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2DCE8C0" w14:textId="0C9F6787" w:rsidP="00063A20" w:rsidR="00242654" w:rsidRDefault="00242654">
      <w:pPr>
        <w:rPr>
          <w:b/>
          <w:bCs/>
          <w:color w:val="7030A0"/>
          <w:sz w:val="22"/>
          <w:szCs w:val="28"/>
        </w:rPr>
      </w:pPr>
      <w:bookmarkStart w:id="0" w:name="_Toc12530998"/>
    </w:p>
    <w:p w14:paraId="452D251E" w14:textId="59E1B4AB" w:rsidP="00063A20" w:rsidR="00063A20" w:rsidRDefault="00063A20" w:rsidRPr="002050F0">
      <w:pPr>
        <w:rPr>
          <w:b/>
          <w:bCs/>
          <w:sz w:val="16"/>
        </w:rPr>
      </w:pPr>
      <w:r>
        <w:rPr>
          <w:b/>
          <w:bCs/>
          <w:color w:val="7030A0"/>
          <w:sz w:val="22"/>
          <w:szCs w:val="28"/>
        </w:rPr>
        <w:t xml:space="preserve"> </w:t>
      </w:r>
    </w:p>
    <w:p w14:paraId="7604AC23" w14:textId="7048F866" w:rsidP="00305BF4" w:rsidR="00447480" w:rsidRDefault="00447480">
      <w:pPr>
        <w:rPr>
          <w:rFonts w:cs="Arial"/>
        </w:rPr>
      </w:pPr>
    </w:p>
    <w:p w14:paraId="3A6E59FD" w14:textId="367F1F58" w:rsidP="00305BF4" w:rsidR="001A7665" w:rsidRDefault="001A7665">
      <w:pPr>
        <w:rPr>
          <w:rFonts w:cs="Arial"/>
        </w:rPr>
      </w:pPr>
    </w:p>
    <w:p w14:paraId="45E2440B" w14:textId="14592201" w:rsidP="00305BF4" w:rsidR="001A7665" w:rsidRDefault="001A7665">
      <w:pPr>
        <w:rPr>
          <w:rFonts w:cs="Arial"/>
        </w:rPr>
      </w:pPr>
    </w:p>
    <w:p w14:paraId="3A7A4932" w14:textId="0056CBEC" w:rsidP="00305BF4" w:rsidR="001A7665" w:rsidRDefault="001A7665">
      <w:pPr>
        <w:rPr>
          <w:rFonts w:cs="Arial"/>
        </w:rPr>
      </w:pPr>
    </w:p>
    <w:p w14:paraId="1CD9DE86" w14:textId="6D3A8096" w:rsidP="00305BF4" w:rsidR="001A7665" w:rsidRDefault="001A7665">
      <w:pPr>
        <w:rPr>
          <w:rFonts w:cs="Arial"/>
        </w:rPr>
      </w:pPr>
    </w:p>
    <w:p w14:paraId="7863F4C6" w14:textId="77777777" w:rsidP="00305BF4" w:rsidR="001A7665" w:rsidRDefault="001A7665">
      <w:pPr>
        <w:rPr>
          <w:rFonts w:cs="Arial"/>
        </w:rPr>
      </w:pPr>
    </w:p>
    <w:p w14:paraId="4992F17F" w14:textId="77777777" w:rsidP="00305BF4" w:rsidR="00305BF4" w:rsidRDefault="00305BF4">
      <w:pPr>
        <w:rPr>
          <w:rFonts w:cs="Arial"/>
        </w:rPr>
      </w:pPr>
    </w:p>
    <w:p w14:paraId="20534253" w14:textId="77777777" w:rsidP="008473B1" w:rsidR="008473B1" w:rsidRDefault="008473B1" w:rsidRPr="008B0AFE">
      <w:pPr>
        <w:pStyle w:val="CoverpageTitle"/>
        <w:spacing w:after="0" w:before="0"/>
      </w:pPr>
      <w:r w:rsidRPr="008B0AFE">
        <w:t xml:space="preserve">TPMS</w:t>
      </w:r>
    </w:p>
    <w:p w14:paraId="03DB36ED" w14:textId="6F75FFC8" w:rsidP="008473B1" w:rsidR="008473B1" w:rsidRDefault="007C0ACC" w:rsidRPr="008B0AFE">
      <w:pPr>
        <w:pStyle w:val="CoverpageTitle"/>
        <w:spacing w:after="0" w:before="0"/>
        <w:rPr>
          <w:sz w:val="20"/>
          <w:szCs w:val="20"/>
        </w:rPr>
      </w:pPr>
      <w:r>
        <w:rPr>
          <w:sz w:val="20"/>
          <w:szCs w:val="20"/>
        </w:rPr>
        <w:t xml:space="preserve">(</w:t>
      </w:r>
      <w:r w:rsidR="00DD6570" w:rsidRPr="00DD6570">
        <w:rPr>
          <w:sz w:val="20"/>
          <w:szCs w:val="20"/>
        </w:rPr>
        <w:t xml:space="preserve">Core FNV3 / FNV2</w:t>
      </w:r>
      <w:r w:rsidR="008473B1" w:rsidRPr="008B0AFE">
        <w:rPr>
          <w:sz w:val="20"/>
          <w:szCs w:val="20"/>
        </w:rPr>
        <w:t xml:space="preserve">)</w:t>
      </w:r>
    </w:p>
    <w:p w14:paraId="6C93943D" w14:textId="074A969E" w:rsidP="008A6417" w:rsidR="008A6417" w:rsidRDefault="000666A0" w:rsidRPr="008A6417">
      <w:pPr>
        <w:pStyle w:val="CoverpageTitle"/>
        <w:spacing w:after="0" w:before="0"/>
        <w:rPr>
          <w:sz w:val="20"/>
          <w:szCs w:val="20"/>
        </w:rPr>
      </w:pPr>
      <w:r>
        <w:rPr>
          <w:sz w:val="20"/>
          <w:szCs w:val="20"/>
        </w:rPr>
        <w:t xml:space="preserve">(</w:t>
      </w:r>
      <w:r w:rsidR="008A6417" w:rsidRPr="008A6417">
        <w:rPr>
          <w:sz w:val="20"/>
          <w:szCs w:val="20"/>
        </w:rPr>
        <w:t xml:space="preserve">F000109 </w:t>
      </w:r>
      <w:r>
        <w:rPr>
          <w:sz w:val="20"/>
          <w:szCs w:val="20"/>
        </w:rPr>
        <w:t xml:space="preserve">)</w:t>
      </w:r>
    </w:p>
    <w:p w14:paraId="08CB9A27" w14:textId="77777777" w:rsidP="00305BF4" w:rsidR="00305BF4" w:rsidRDefault="00305BF4" w:rsidRPr="007032D6">
      <w:pPr>
        <w:pStyle w:val="VelocityScript"/>
      </w:pPr>
    </w:p>
    <w:p w14:paraId="13C0EE27" w14:textId="37F43502" w:rsidP="00305BF4" w:rsidR="00305BF4" w:rsidRDefault="00305BF4">
      <w:pPr>
        <w:rPr>
          <w:rFonts w:cs="Arial"/>
        </w:rPr>
      </w:pPr>
    </w:p>
    <w:p w14:paraId="042CF417" w14:textId="77777777" w:rsidP="00305BF4" w:rsidR="00D405AD" w:rsidRDefault="00D405AD">
      <w:pPr>
        <w:rPr>
          <w:rFonts w:cs="Arial"/>
        </w:rPr>
      </w:pPr>
    </w:p>
    <w:p w14:paraId="11748EBE" w14:textId="77777777" w:rsidP="00305BF4" w:rsidR="000666A0" w:rsidRDefault="000666A0">
      <w:pPr>
        <w:rPr>
          <w:rFonts w:cs="Arial"/>
        </w:rPr>
      </w:pPr>
    </w:p>
    <w:tbl>
      <w:tblPr>
        <w:tblW w:type="pct" w:w="504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Look w:firstColumn="0" w:firstRow="0" w:lastColumn="0" w:lastRow="0" w:noHBand="1" w:noVBand="1" w:val="0600"/>
      </w:tblPr>
      <w:tblGrid>
        <w:gridCol w:w="1977"/>
        <w:gridCol w:w="2421"/>
        <w:gridCol w:w="4062"/>
        <w:gridCol w:w="1820"/>
      </w:tblGrid>
      <w:tr w14:paraId="460AEEA0" w14:textId="77777777" w:rsidR="00C00235" w:rsidRPr="00396024" w:rsidTr="00271689">
        <w:trPr>
          <w:trHeight w:val="20"/>
        </w:trPr>
        <w:tc>
          <w:tcPr>
            <w:tcW w:type="dxa" w:w="1977"/>
            <w:vAlign w:val="center"/>
          </w:tcPr>
          <w:p w14:paraId="41AB8ADF" w14:textId="77777777" w:rsidP="00271689" w:rsidR="00C00235" w:rsidRDefault="00C00235" w:rsidRPr="00396024">
            <w:r>
              <w:t xml:space="preserve">Document Type</w:t>
            </w:r>
          </w:p>
        </w:tc>
        <w:tc>
          <w:tcPr>
            <w:tcW w:type="dxa" w:w="6483"/>
            <w:gridSpan w:val="2"/>
            <w:shd w:color="auto" w:fill="E6E6E6" w:val="clear"/>
            <w:vAlign w:val="center"/>
          </w:tcPr>
          <w:p w14:paraId="6CFB5A1C" w14:textId="09FDD9FD" w:rsidP="00271689" w:rsidR="00C00235" w:rsidRDefault="00C00235" w:rsidRPr="009C2BF3">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8A5DA9">
              <w:rPr>
                <w:b/>
              </w:rPr>
              <w:t xml:space="preserve">Feature Implementation Specification (FIS)</w:t>
            </w:r>
            <w:r w:rsidRPr="009C2BF3">
              <w:rPr>
                <w:b/>
              </w:rPr>
              <w:fldChar w:fldCharType="end"/>
            </w:r>
          </w:p>
        </w:tc>
        <w:tc>
          <w:tcPr>
            <w:tcW w:type="auto" w:w="0"/>
            <w:vAlign w:val="center"/>
          </w:tcPr>
          <w:p w14:paraId="01BCE0DB" w14:textId="77777777" w:rsidP="00271689" w:rsidR="00C00235" w:rsidRDefault="00C00235" w:rsidRPr="00396024">
            <w:pPr>
              <w:rPr>
                <w:sz w:val="16"/>
                <w:szCs w:val="16"/>
              </w:rPr>
            </w:pPr>
          </w:p>
        </w:tc>
      </w:tr>
      <w:tr w14:paraId="3DDC95B6" w14:textId="77777777" w:rsidR="00C00235" w:rsidRPr="00155160" w:rsidTr="00271689">
        <w:trPr>
          <w:trHeight w:val="20"/>
        </w:trPr>
        <w:tc>
          <w:tcPr>
            <w:tcW w:type="dxa" w:w="1977"/>
            <w:vAlign w:val="center"/>
          </w:tcPr>
          <w:p w14:paraId="2C714B64" w14:textId="77777777" w:rsidP="00271689" w:rsidR="00C00235" w:rsidRDefault="00C00235" w:rsidRPr="00155160">
            <w:r w:rsidRPr="00155160">
              <w:t xml:space="preserve">Template Version</w:t>
            </w:r>
          </w:p>
        </w:tc>
        <w:tc>
          <w:tcPr>
            <w:tcW w:type="dxa" w:w="6483"/>
            <w:gridSpan w:val="2"/>
            <w:shd w:color="auto" w:fill="E6E6E6" w:val="clear"/>
            <w:vAlign w:val="center"/>
          </w:tcPr>
          <w:p w14:paraId="11660EF4" w14:textId="0300DCFC" w:rsidP="00271689" w:rsidR="00C00235" w:rsidRDefault="00C00235" w:rsidRPr="00A45B63">
            <w:pPr>
              <w:jc w:val="center"/>
              <w:rPr>
                <w:b/>
              </w:rPr>
            </w:pPr>
            <w:r>
              <w:rPr>
                <w:b/>
              </w:rPr>
              <w:t xml:space="preserve">6</w:t>
            </w:r>
            <w:r w:rsidRPr="00A45B63">
              <w:rPr>
                <w:b/>
              </w:rPr>
              <w:t xml:space="preserve">.</w:t>
            </w:r>
            <w:r w:rsidR="00F4124D">
              <w:rPr>
                <w:b/>
              </w:rPr>
              <w:t xml:space="preserve">1a</w:t>
            </w:r>
          </w:p>
        </w:tc>
        <w:tc>
          <w:tcPr>
            <w:tcW w:type="auto" w:w="0"/>
            <w:vAlign w:val="center"/>
          </w:tcPr>
          <w:p w14:paraId="13584F08" w14:textId="77777777" w:rsidP="00271689" w:rsidR="00C00235" w:rsidRDefault="00C00235" w:rsidRPr="00155160">
            <w:pPr>
              <w:rPr>
                <w:sz w:val="16"/>
                <w:szCs w:val="16"/>
              </w:rPr>
            </w:pPr>
          </w:p>
        </w:tc>
      </w:tr>
      <w:tr w14:paraId="2B9ABCA0" w14:textId="77777777" w:rsidR="00C00235" w:rsidRPr="00155160" w:rsidTr="00271689">
        <w:trPr>
          <w:trHeight w:val="20"/>
        </w:trPr>
        <w:tc>
          <w:tcPr>
            <w:tcW w:type="dxa" w:w="1977"/>
            <w:vAlign w:val="center"/>
          </w:tcPr>
          <w:p w14:paraId="52683C9C" w14:textId="77777777" w:rsidP="00271689" w:rsidR="00C00235" w:rsidRDefault="00C00235" w:rsidRPr="00155160">
            <w:r>
              <w:rPr>
                <w:rFonts w:cs="Arial"/>
              </w:rPr>
              <w:t xml:space="preserve">SysML Report Template Version</w:t>
            </w:r>
          </w:p>
        </w:tc>
        <w:tc>
          <w:tcPr>
            <w:tcW w:type="dxa" w:w="6483"/>
            <w:gridSpan w:val="2"/>
            <w:shd w:color="auto" w:fill="E6E6E6" w:val="clear"/>
            <w:vAlign w:val="center"/>
          </w:tcPr>
          <w:p w14:paraId="03EA102E" w14:textId="7A0BF661" w:rsidP="00271689" w:rsidR="00C00235" w:rsidRDefault="005A27D0">
            <w:pPr>
              <w:jc w:val="center"/>
              <w:rPr>
                <w:b/>
              </w:rPr>
            </w:pPr>
            <w:r>
              <w:rPr>
                <w:rFonts w:cs="Arial"/>
                <w:b/>
              </w:rPr>
              <w:t xml:space="preserve">6.1a.</w:t>
            </w:r>
            <w:r w:rsidR="00A3263E">
              <w:rPr>
                <w:rFonts w:cs="Arial"/>
                <w:b/>
              </w:rPr>
              <w:t xml:space="preserve">8</w:t>
            </w:r>
          </w:p>
        </w:tc>
        <w:tc>
          <w:tcPr>
            <w:tcW w:type="auto" w:w="0"/>
            <w:vAlign w:val="center"/>
          </w:tcPr>
          <w:p w14:paraId="457B7094" w14:textId="77777777" w:rsidP="00271689" w:rsidR="00C00235" w:rsidRDefault="00C00235" w:rsidRPr="00155160">
            <w:pPr>
              <w:rPr>
                <w:sz w:val="16"/>
                <w:szCs w:val="16"/>
              </w:rPr>
            </w:pPr>
          </w:p>
        </w:tc>
      </w:tr>
      <w:tr w14:paraId="7E7BEEF6" w14:textId="77777777" w:rsidR="00C00235" w:rsidRPr="00396024" w:rsidTr="00271689">
        <w:trPr>
          <w:trHeight w:val="20"/>
        </w:trPr>
        <w:tc>
          <w:tcPr>
            <w:tcW w:type="dxa" w:w="1977"/>
            <w:vAlign w:val="center"/>
          </w:tcPr>
          <w:p w14:paraId="6A431E50" w14:textId="77777777" w:rsidP="00271689" w:rsidR="00C00235" w:rsidRDefault="00C00235" w:rsidRPr="00771878">
            <w:r w:rsidRPr="00771878">
              <w:t xml:space="preserve">Document ID</w:t>
            </w:r>
          </w:p>
        </w:tc>
        <w:tc>
          <w:tcPr>
            <w:tcW w:type="dxa" w:w="6483"/>
            <w:gridSpan w:val="2"/>
            <w:shd w:color="auto" w:fill="E6E6E6" w:val="clear"/>
            <w:vAlign w:val="center"/>
          </w:tcPr>
          <w:p w14:paraId="2BEEDB40" w14:textId="248095FD" w:rsidP="00271689" w:rsidR="00C00235" w:rsidRDefault="00C00235" w:rsidRPr="00381120">
            <w:pPr>
              <w:jc w:val="center"/>
            </w:pPr>
          </w:p>
        </w:tc>
        <w:tc>
          <w:tcPr>
            <w:tcW w:type="auto" w:w="0"/>
            <w:vAlign w:val="center"/>
          </w:tcPr>
          <w:p w14:paraId="055DE737" w14:textId="77777777" w:rsidP="00271689" w:rsidR="00C00235" w:rsidRDefault="00C00235" w:rsidRPr="00396024">
            <w:pPr>
              <w:rPr>
                <w:sz w:val="16"/>
                <w:szCs w:val="16"/>
              </w:rPr>
            </w:pPr>
          </w:p>
        </w:tc>
      </w:tr>
      <w:tr w14:paraId="4DBF731F" w14:textId="77777777" w:rsidR="00C00235" w:rsidRPr="00396024" w:rsidTr="00271689">
        <w:trPr>
          <w:trHeight w:val="20"/>
        </w:trPr>
        <w:tc>
          <w:tcPr>
            <w:tcW w:type="dxa" w:w="1977"/>
            <w:tcBorders>
              <w:bottom w:color="auto" w:space="0" w:sz="4" w:val="single"/>
            </w:tcBorders>
            <w:vAlign w:val="center"/>
          </w:tcPr>
          <w:p w14:paraId="738B463B" w14:textId="77777777" w:rsidP="00271689" w:rsidR="00C00235" w:rsidRDefault="00C00235">
            <w:r>
              <w:t xml:space="preserve">Document Location</w:t>
            </w:r>
          </w:p>
        </w:tc>
        <w:tc>
          <w:tcPr>
            <w:tcW w:type="dxa" w:w="6483"/>
            <w:gridSpan w:val="2"/>
            <w:tcBorders>
              <w:bottom w:color="auto" w:space="0" w:sz="4" w:val="single"/>
            </w:tcBorders>
            <w:shd w:color="auto" w:fill="E6E6E6" w:val="clear"/>
            <w:vAlign w:val="center"/>
          </w:tcPr>
          <w:p w14:paraId="411230CE" w14:textId="77777777" w:rsidP="00271689" w:rsidR="00C00235" w:rsidRDefault="00C00235" w:rsidRPr="009C2BF3">
            <w:pPr>
              <w:jc w:val="center"/>
              <w:rPr>
                <w:b/>
              </w:rPr>
            </w:pPr>
          </w:p>
        </w:tc>
        <w:tc>
          <w:tcPr>
            <w:tcW w:type="auto" w:w="0"/>
            <w:tcBorders>
              <w:bottom w:color="auto" w:space="0" w:sz="4" w:val="single"/>
            </w:tcBorders>
            <w:shd w:color="auto" w:fill="auto" w:val="clear"/>
            <w:vAlign w:val="center"/>
          </w:tcPr>
          <w:p w14:paraId="71E733E9" w14:textId="77777777" w:rsidP="00271689" w:rsidR="00C00235" w:rsidRDefault="00C00235" w:rsidRPr="00396024"/>
        </w:tc>
      </w:tr>
      <w:tr w14:paraId="7850F6E5" w14:textId="77777777" w:rsidR="00C00235" w:rsidRPr="00396024" w:rsidTr="00271689">
        <w:trPr>
          <w:trHeight w:val="20"/>
        </w:trPr>
        <w:tc>
          <w:tcPr>
            <w:tcW w:type="dxa" w:w="1977"/>
            <w:tcBorders>
              <w:bottom w:color="auto" w:space="0" w:sz="4" w:val="single"/>
            </w:tcBorders>
            <w:vAlign w:val="center"/>
          </w:tcPr>
          <w:p w14:paraId="44B0414E" w14:textId="77777777" w:rsidP="00271689" w:rsidR="00C00235" w:rsidRDefault="00C00235" w:rsidRPr="00396024">
            <w:r w:rsidRPr="00396024">
              <w:t xml:space="preserve">Document Owner</w:t>
            </w:r>
          </w:p>
        </w:tc>
        <w:tc>
          <w:tcPr>
            <w:tcW w:type="dxa" w:w="6483"/>
            <w:gridSpan w:val="2"/>
            <w:tcBorders>
              <w:bottom w:color="auto" w:space="0" w:sz="4" w:val="single"/>
            </w:tcBorders>
            <w:shd w:color="auto" w:fill="E6E6E6" w:val="clear"/>
            <w:vAlign w:val="center"/>
          </w:tcPr>
          <w:p w14:paraId="4B3DFFE5" w14:textId="77777777" w:rsidP="00271689" w:rsidR="00FF1799" w:rsidRDefault="0009007D">
            <w:pPr>
              <w:jc w:val="center"/>
              <w:rPr>
                <w:rFonts w:ascii="Helvetica" w:cs="Helvetica" w:hAnsi="Helvetica"/>
                <w:b/>
                <w:bCs/>
                <w:color w:val="0000FF"/>
              </w:rPr>
            </w:pPr>
            <w:r w:rsidRPr="006F508A">
              <w:rPr>
                <w:b/>
                <w:bCs/>
              </w:rPr>
              <w:t xml:space="preserve">Baldi, Valter (V. Z.)</w:t>
            </w:r>
          </w:p>
        </w:tc>
        <w:tc>
          <w:tcPr>
            <w:tcW w:type="auto" w:w="0"/>
            <w:tcBorders>
              <w:bottom w:color="auto" w:space="0" w:sz="4" w:val="single"/>
            </w:tcBorders>
            <w:shd w:color="auto" w:fill="auto" w:val="clear"/>
            <w:vAlign w:val="center"/>
          </w:tcPr>
          <w:p w14:paraId="0E233911" w14:textId="77777777" w:rsidP="00271689" w:rsidR="00C00235" w:rsidRDefault="00C00235" w:rsidRPr="00396024"/>
        </w:tc>
      </w:tr>
      <w:tr w14:paraId="4414791C" w14:textId="77777777" w:rsidR="00C00235" w:rsidRPr="00396024" w:rsidTr="00271689">
        <w:trPr>
          <w:trHeight w:val="20"/>
        </w:trPr>
        <w:tc>
          <w:tcPr>
            <w:tcW w:type="dxa" w:w="1977"/>
            <w:vAlign w:val="center"/>
          </w:tcPr>
          <w:p w14:paraId="551CB876" w14:textId="77777777" w:rsidP="00271689" w:rsidR="00C00235" w:rsidRDefault="00C00235" w:rsidRPr="00396024">
            <w:r w:rsidRPr="00396024">
              <w:t xml:space="preserve">Document </w:t>
            </w:r>
            <w:r>
              <w:t xml:space="preserve">Revision</w:t>
            </w:r>
          </w:p>
        </w:tc>
        <w:tc>
          <w:tcPr>
            <w:tcW w:type="dxa" w:w="6483"/>
            <w:gridSpan w:val="2"/>
            <w:shd w:color="auto" w:fill="E6E6E6" w:val="clear"/>
            <w:vAlign w:val="center"/>
          </w:tcPr>
          <w:p w14:paraId="49DD57B7" w14:textId="27811E8D" w:rsidP="00271689" w:rsidR="00C00235" w:rsidRDefault="00C00235" w:rsidRPr="009C2BF3">
            <w:pPr>
              <w:jc w:val="center"/>
              <w:rPr>
                <w:b/>
              </w:rPr>
            </w:pPr>
            <w:r>
              <w:rPr>
                <w:b/>
              </w:rPr>
              <w:t xml:space="preserve">F</w:t>
            </w:r>
            <w:r w:rsidR="009B0116">
              <w:rPr>
                <w:b/>
              </w:rPr>
              <w:t xml:space="preserve">IS</w:t>
            </w:r>
            <w:r>
              <w:rPr>
                <w:b/>
              </w:rPr>
              <w:t xml:space="preserve">0</w:t>
            </w:r>
          </w:p>
        </w:tc>
        <w:tc>
          <w:tcPr>
            <w:tcW w:type="auto" w:w="0"/>
            <w:tcBorders>
              <w:bottom w:color="auto" w:space="0" w:sz="4" w:val="single"/>
            </w:tcBorders>
            <w:vAlign w:val="center"/>
          </w:tcPr>
          <w:p w14:paraId="4B7AE0F2" w14:textId="77777777" w:rsidP="00271689" w:rsidR="00C00235" w:rsidRDefault="00C00235" w:rsidRPr="00396024"/>
        </w:tc>
      </w:tr>
      <w:tr w14:paraId="09537764" w14:textId="77777777" w:rsidR="00C00235" w:rsidRPr="00396024" w:rsidTr="00271689">
        <w:trPr>
          <w:trHeight w:val="20"/>
        </w:trPr>
        <w:tc>
          <w:tcPr>
            <w:tcW w:type="dxa" w:w="1977"/>
            <w:vAlign w:val="center"/>
          </w:tcPr>
          <w:p w14:paraId="6076EECD" w14:textId="77777777" w:rsidP="00271689" w:rsidR="00C00235" w:rsidRDefault="00C00235" w:rsidRPr="00396024">
            <w:r>
              <w:t xml:space="preserve">Document Status</w:t>
            </w:r>
          </w:p>
        </w:tc>
        <w:tc>
          <w:tcPr>
            <w:tcW w:type="dxa" w:w="6483"/>
            <w:gridSpan w:val="2"/>
            <w:shd w:color="auto" w:fill="E6E6E6" w:val="clear"/>
            <w:vAlign w:val="center"/>
          </w:tcPr>
          <w:p w14:paraId="4DB42130" w14:textId="290BE93B" w:rsidP="00271689" w:rsidR="00C00235" w:rsidRDefault="00C00235" w:rsidRPr="009C2BF3">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8A5DA9" w:rsidRPr="008A5DA9">
              <w:rPr>
                <w:b/>
                <w:bCs/>
              </w:rPr>
              <w:t xml:space="preserve">Draft</w:t>
            </w:r>
            <w:r w:rsidRPr="009C2BF3">
              <w:rPr>
                <w:b/>
                <w:bCs/>
              </w:rPr>
              <w:fldChar w:fldCharType="end"/>
            </w:r>
          </w:p>
        </w:tc>
        <w:tc>
          <w:tcPr>
            <w:tcW w:type="auto" w:w="0"/>
            <w:tcBorders>
              <w:bottom w:color="auto" w:space="0" w:sz="4" w:val="single"/>
            </w:tcBorders>
            <w:vAlign w:val="center"/>
          </w:tcPr>
          <w:p w14:paraId="126A0BCD" w14:textId="77777777" w:rsidP="00271689" w:rsidR="00C00235" w:rsidRDefault="00C00235" w:rsidRPr="00396024"/>
        </w:tc>
      </w:tr>
      <w:tr w14:paraId="6C731192" w14:textId="77777777" w:rsidR="00C00235" w:rsidRPr="00396024" w:rsidTr="00271689">
        <w:trPr>
          <w:trHeight w:val="20"/>
        </w:trPr>
        <w:tc>
          <w:tcPr>
            <w:tcW w:type="dxa" w:w="1977"/>
            <w:tcBorders>
              <w:bottom w:color="auto" w:space="0" w:sz="4" w:val="single"/>
            </w:tcBorders>
            <w:vAlign w:val="center"/>
          </w:tcPr>
          <w:p w14:paraId="6217E87B" w14:textId="77777777" w:rsidP="00271689" w:rsidR="00C00235" w:rsidRDefault="00C00235">
            <w:r>
              <w:t xml:space="preserve">Date Issued</w:t>
            </w:r>
          </w:p>
        </w:tc>
        <w:tc>
          <w:tcPr>
            <w:tcW w:type="dxa" w:w="6483"/>
            <w:gridSpan w:val="2"/>
            <w:tcBorders>
              <w:bottom w:color="auto" w:space="0" w:sz="4" w:val="single"/>
            </w:tcBorders>
            <w:shd w:color="auto" w:fill="E6E6E6" w:val="clear"/>
            <w:vAlign w:val="center"/>
          </w:tcPr>
          <w:p w14:paraId="39A20B57" w14:textId="6D600F87" w:rsidP="00271689" w:rsidR="00C00235" w:rsidRDefault="00C00235">
            <w:pPr>
              <w:jc w:val="center"/>
              <w:rPr>
                <w:b/>
              </w:rPr>
            </w:pPr>
            <w:r>
              <w:rPr>
                <w:b/>
              </w:rPr>
              <w:t xml:space="preserve">2022/08/30</w:t>
            </w:r>
          </w:p>
        </w:tc>
        <w:tc>
          <w:tcPr>
            <w:tcW w:type="auto" w:w="0"/>
            <w:tcBorders>
              <w:bottom w:color="auto" w:space="0" w:sz="4" w:val="single"/>
            </w:tcBorders>
            <w:shd w:color="auto" w:fill="auto" w:val="clear"/>
            <w:vAlign w:val="center"/>
          </w:tcPr>
          <w:p w14:paraId="5F91839D" w14:textId="77777777" w:rsidP="00271689" w:rsidR="00C00235" w:rsidRDefault="00C00235" w:rsidRPr="00396024"/>
        </w:tc>
      </w:tr>
      <w:tr w14:paraId="528A0034" w14:textId="77777777" w:rsidR="00C00235" w:rsidRPr="00396024" w:rsidTr="00271689">
        <w:trPr>
          <w:trHeight w:val="20"/>
        </w:trPr>
        <w:tc>
          <w:tcPr>
            <w:tcW w:type="dxa" w:w="1977"/>
            <w:tcBorders>
              <w:bottom w:color="auto" w:space="0" w:sz="4" w:val="single"/>
            </w:tcBorders>
            <w:vAlign w:val="center"/>
          </w:tcPr>
          <w:p w14:paraId="157611B1" w14:textId="77777777" w:rsidP="00271689" w:rsidR="00C00235" w:rsidRDefault="00C00235">
            <w:r>
              <w:t xml:space="preserve">Date Revised</w:t>
            </w:r>
          </w:p>
        </w:tc>
        <w:tc>
          <w:tcPr>
            <w:tcW w:type="dxa" w:w="6483"/>
            <w:gridSpan w:val="2"/>
            <w:tcBorders>
              <w:bottom w:color="auto" w:space="0" w:sz="4" w:val="single"/>
            </w:tcBorders>
            <w:shd w:color="auto" w:fill="E6E6E6" w:val="clear"/>
            <w:vAlign w:val="center"/>
          </w:tcPr>
          <w:p w14:paraId="27B2C608" w14:textId="4BE25F07" w:rsidP="00271689" w:rsidR="00C00235" w:rsidRDefault="00C00235">
            <w:pPr>
              <w:jc w:val="center"/>
              <w:rPr>
                <w:b/>
              </w:rPr>
            </w:pPr>
            <w:r>
              <w:rPr>
                <w:b/>
              </w:rPr>
              <w:t xml:space="preserve">2022/08/30</w:t>
            </w:r>
          </w:p>
        </w:tc>
        <w:tc>
          <w:tcPr>
            <w:tcW w:type="auto" w:w="0"/>
            <w:tcBorders>
              <w:bottom w:color="auto" w:space="0" w:sz="4" w:val="single"/>
            </w:tcBorders>
            <w:shd w:color="auto" w:fill="auto" w:val="clear"/>
            <w:vAlign w:val="center"/>
          </w:tcPr>
          <w:p w14:paraId="63446956" w14:textId="77777777" w:rsidP="00271689" w:rsidR="00C00235" w:rsidRDefault="00C00235" w:rsidRPr="00396024"/>
        </w:tc>
      </w:tr>
      <w:tr w14:paraId="56D7AE8C" w14:textId="77777777" w:rsidR="00DE048E" w:rsidRPr="00396024" w:rsidTr="00937302">
        <w:trPr>
          <w:trHeight w:val="20"/>
        </w:trPr>
        <w:tc>
          <w:tcPr>
            <w:tcW w:type="dxa" w:w="1977"/>
            <w:vAlign w:val="center"/>
          </w:tcPr>
          <w:p w14:paraId="0AB21878" w14:textId="521EAE47" w:rsidP="00271689" w:rsidR="00DE048E" w:rsidRDefault="00DE048E">
            <w:r>
              <w:t xml:space="preserve">Model Name and Version</w:t>
            </w:r>
          </w:p>
        </w:tc>
        <w:tc>
          <w:tcPr>
            <w:tcW w:type="dxa" w:w="6483"/>
            <w:gridSpan w:val="2"/>
            <w:shd w:color="auto" w:fill="E6E6E6" w:val="clear"/>
            <w:vAlign w:val="center"/>
          </w:tcPr>
          <w:p w14:paraId="4CB62F78" w14:textId="4F1F72EB" w:rsidP="00271689" w:rsidR="00DE048E" w:rsidRDefault="00DE048E" w:rsidRPr="009C2BF3">
            <w:pPr>
              <w:jc w:val="center"/>
              <w:rPr>
                <w:b/>
              </w:rPr>
            </w:pPr>
            <w:r w:rsidRPr="00DE048E">
              <w:rPr>
                <w:b/>
              </w:rPr>
              <w:t xml:space="preserve">F000109 - Tire Pressure Monitor System (TPMS) - GANUNCIA1</w:t>
            </w:r>
            <w:r w:rsidRPr="00DE048E">
              <w:rPr>
                <w:b/>
              </w:rPr>
              <w:t xml:space="preserve"> - [#</w:t>
            </w:r>
            <w:r w:rsidRPr="00DE048E">
              <w:rPr>
                <w:b/>
              </w:rPr>
              <w:t xml:space="preserve">3</w:t>
            </w:r>
            <w:r w:rsidRPr="00DE048E">
              <w:rPr>
                <w:b/>
              </w:rPr>
              <w:t xml:space="preserve">]</w:t>
            </w:r>
          </w:p>
        </w:tc>
        <w:tc>
          <w:tcPr>
            <w:tcW w:type="auto" w:w="0"/>
            <w:shd w:color="auto" w:fill="auto" w:val="clear"/>
            <w:vAlign w:val="center"/>
          </w:tcPr>
          <w:p w14:paraId="0447F03B" w14:textId="77777777" w:rsidP="00271689" w:rsidR="00DE048E" w:rsidRDefault="00DE048E" w:rsidRPr="00396024"/>
        </w:tc>
      </w:tr>
      <w:tr w14:paraId="38E4BED6" w14:textId="77777777" w:rsidR="00C00235" w:rsidRPr="00396024" w:rsidTr="00271689">
        <w:trPr>
          <w:trHeight w:val="20"/>
        </w:trPr>
        <w:tc>
          <w:tcPr>
            <w:tcW w:type="dxa" w:w="1977"/>
            <w:vMerge w:val="restart"/>
            <w:vAlign w:val="center"/>
          </w:tcPr>
          <w:p w14:paraId="13369D51" w14:textId="77777777" w:rsidP="00271689" w:rsidR="00C00235" w:rsidRDefault="00C00235">
            <w:r>
              <w:t xml:space="preserve">Document Classification</w:t>
            </w:r>
          </w:p>
        </w:tc>
        <w:tc>
          <w:tcPr>
            <w:tcW w:type="dxa" w:w="2421"/>
            <w:tcBorders>
              <w:right w:val="nil"/>
            </w:tcBorders>
            <w:shd w:color="auto" w:fill="E6E6E6" w:val="clear"/>
            <w:vAlign w:val="center"/>
          </w:tcPr>
          <w:p w14:paraId="313DD869" w14:textId="77777777" w:rsidP="00271689" w:rsidR="00C00235" w:rsidRDefault="00C00235" w:rsidRPr="009A5BDD">
            <w:pPr>
              <w:jc w:val="center"/>
            </w:pPr>
            <w:r w:rsidRPr="009A5BDD">
              <w:t xml:space="preserve">GIS1 Item Number:</w:t>
            </w:r>
          </w:p>
        </w:tc>
        <w:tc>
          <w:tcPr>
            <w:tcW w:type="dxa" w:w="4062"/>
            <w:tcBorders>
              <w:left w:val="nil"/>
            </w:tcBorders>
            <w:shd w:color="auto" w:fill="E6E6E6" w:val="clear"/>
            <w:vAlign w:val="center"/>
          </w:tcPr>
          <w:p w14:paraId="2CA3FF86" w14:textId="06A62CB8" w:rsidP="00271689" w:rsidR="00C00235" w:rsidRDefault="00C00235" w:rsidRPr="009C2BF3">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8A5DA9" w:rsidRPr="008A5DA9">
              <w:rPr>
                <w:b/>
                <w:bCs/>
              </w:rPr>
              <w:t xml:space="preserve">27.60/35</w:t>
            </w:r>
            <w:r w:rsidRPr="009C2BF3">
              <w:rPr>
                <w:b/>
                <w:bCs/>
              </w:rPr>
              <w:fldChar w:fldCharType="end"/>
            </w:r>
          </w:p>
        </w:tc>
        <w:tc>
          <w:tcPr>
            <w:tcW w:type="auto" w:w="0"/>
            <w:vMerge w:val="restart"/>
            <w:shd w:color="auto" w:fill="auto" w:val="clear"/>
            <w:vAlign w:val="center"/>
          </w:tcPr>
          <w:p w14:paraId="2A8E872E" w14:textId="77777777" w:rsidP="00271689" w:rsidR="00C00235" w:rsidRDefault="00C00235" w:rsidRPr="00396024"/>
        </w:tc>
      </w:tr>
      <w:tr w14:paraId="66E798CA" w14:textId="77777777" w:rsidR="00C00235" w:rsidRPr="00396024" w:rsidTr="00271689">
        <w:trPr>
          <w:trHeight w:val="20"/>
        </w:trPr>
        <w:tc>
          <w:tcPr>
            <w:tcW w:type="dxa" w:w="1977"/>
            <w:vMerge/>
            <w:vAlign w:val="center"/>
          </w:tcPr>
          <w:p w14:paraId="3A79EA64" w14:textId="77777777" w:rsidP="00271689" w:rsidR="00C00235" w:rsidRDefault="00C00235"/>
        </w:tc>
        <w:tc>
          <w:tcPr>
            <w:tcW w:type="dxa" w:w="2421"/>
            <w:tcBorders>
              <w:right w:val="nil"/>
            </w:tcBorders>
            <w:shd w:color="auto" w:fill="E6E6E6" w:val="clear"/>
            <w:vAlign w:val="center"/>
          </w:tcPr>
          <w:p w14:paraId="7221BF37" w14:textId="77777777" w:rsidP="00271689" w:rsidR="00C00235" w:rsidRDefault="00C00235" w:rsidRPr="009A5BDD">
            <w:pPr>
              <w:jc w:val="center"/>
            </w:pPr>
            <w:r w:rsidRPr="009A5BDD">
              <w:t xml:space="preserve">GIS2 Classification:</w:t>
            </w:r>
          </w:p>
        </w:tc>
        <w:tc>
          <w:tcPr>
            <w:tcW w:type="dxa" w:w="4062"/>
            <w:tcBorders>
              <w:left w:val="nil"/>
            </w:tcBorders>
            <w:shd w:color="auto" w:fill="E6E6E6" w:val="clear"/>
            <w:vAlign w:val="center"/>
          </w:tcPr>
          <w:p w14:paraId="13B1865D" w14:textId="2C278B94" w:rsidP="00271689" w:rsidR="00C00235" w:rsidRDefault="00C00235" w:rsidRPr="009C2BF3">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8A5DA9" w:rsidRPr="008A5DA9">
              <w:rPr>
                <w:b/>
              </w:rPr>
              <w:t xml:space="preserve">Confidential</w:t>
            </w:r>
            <w:r w:rsidRPr="009C2BF3">
              <w:rPr>
                <w:b/>
                <w:bCs/>
              </w:rPr>
              <w:fldChar w:fldCharType="end"/>
            </w:r>
          </w:p>
        </w:tc>
        <w:tc>
          <w:tcPr>
            <w:tcW w:type="auto" w:w="0"/>
            <w:vMerge/>
            <w:shd w:color="auto" w:fill="auto" w:val="clear"/>
            <w:vAlign w:val="center"/>
          </w:tcPr>
          <w:p w14:paraId="1C7C481F" w14:textId="77777777" w:rsidP="00271689" w:rsidR="00C00235" w:rsidRDefault="00C00235" w:rsidRPr="00396024"/>
        </w:tc>
      </w:tr>
    </w:tbl>
    <w:p w14:paraId="19BA4317" w14:textId="19AC8C1F" w:rsidP="00305BF4" w:rsidR="00C00235" w:rsidRDefault="00C00235">
      <w:pPr>
        <w:rPr>
          <w:rFonts w:cs="Arial"/>
        </w:rPr>
      </w:pPr>
    </w:p>
    <w:p w14:paraId="0B882EAC" w14:textId="0601C250" w:rsidP="00305BF4" w:rsidR="00C00235" w:rsidRDefault="00C00235">
      <w:pPr>
        <w:rPr>
          <w:rFonts w:cs="Arial"/>
        </w:rPr>
      </w:pPr>
    </w:p>
    <w:tbl>
      <w:tblPr>
        <w:tblStyle w:val="TableGrid"/>
        <w:tblW w:type="auto" w:w="0"/>
        <w:tblLook w:firstColumn="1" w:firstRow="1" w:lastColumn="0" w:lastRow="0" w:noHBand="0" w:noVBand="1" w:val="04A0"/>
      </w:tblPr>
      <w:tblGrid>
        <w:gridCol w:w="2549"/>
        <w:gridCol w:w="2549"/>
        <w:gridCol w:w="2549"/>
        <w:gridCol w:w="2549"/>
      </w:tblGrid>
      <w:tr w14:paraId="28ECA35D" w14:textId="77777777" w:rsidR="006F1253" w:rsidTr="009967EB">
        <w:tc>
          <w:tcPr>
            <w:tcW w:type="dxa" w:w="10196"/>
            <w:gridSpan w:val="4"/>
          </w:tcPr>
          <w:p w14:paraId="00B1328B" w14:textId="784DBA3A" w:rsidP="00305BF4" w:rsidR="006F1253" w:rsidRDefault="006F1253">
            <w:pPr>
              <w:rPr>
                <w:rFonts w:cs="Arial"/>
              </w:rPr>
            </w:pPr>
            <w:r>
              <w:rPr>
                <w:rFonts w:cs="Arial"/>
              </w:rPr>
              <w:t xml:space="preserve">Document Approval</w:t>
            </w:r>
          </w:p>
        </w:tc>
      </w:tr>
      <w:tr w14:paraId="57CC24D4" w14:textId="77777777" w:rsidR="006F1253" w:rsidTr="006F1253">
        <w:tc>
          <w:tcPr>
            <w:tcW w:type="dxa" w:w="2549"/>
            <w:shd w:color="auto" w:fill="D9D9D9" w:themeFill="background1" w:themeFillShade="D9" w:val="clear"/>
            <w:vAlign w:val="center"/>
          </w:tcPr>
          <w:p w14:paraId="1943E85A" w14:textId="10A11DC0" w:rsidP="006F1253" w:rsidR="006F1253" w:rsidRDefault="006F1253" w:rsidRPr="006F1253">
            <w:r w:rsidRPr="00FA67AF">
              <w:t xml:space="preserve">Person</w:t>
            </w:r>
          </w:p>
        </w:tc>
        <w:tc>
          <w:tcPr>
            <w:tcW w:type="dxa" w:w="2549"/>
            <w:shd w:color="auto" w:fill="D9D9D9" w:themeFill="background1" w:themeFillShade="D9" w:val="clear"/>
            <w:vAlign w:val="center"/>
          </w:tcPr>
          <w:p w14:paraId="5D358133" w14:textId="46610D18" w:rsidP="006F1253" w:rsidR="006F1253" w:rsidRDefault="006F1253" w:rsidRPr="006F1253">
            <w:r w:rsidRPr="00FA67AF">
              <w:t xml:space="preserve">Role</w:t>
            </w:r>
          </w:p>
        </w:tc>
        <w:tc>
          <w:tcPr>
            <w:tcW w:type="dxa" w:w="2549"/>
            <w:shd w:color="auto" w:fill="D9D9D9" w:themeFill="background1" w:themeFillShade="D9" w:val="clear"/>
            <w:vAlign w:val="center"/>
          </w:tcPr>
          <w:p w14:paraId="68AA6212" w14:textId="7CC57F44" w:rsidP="006F1253" w:rsidR="006F1253" w:rsidRDefault="006F1253" w:rsidRPr="006F1253">
            <w:r w:rsidRPr="00FA67AF">
              <w:t xml:space="preserve">Email Confirmation</w:t>
            </w:r>
          </w:p>
        </w:tc>
        <w:tc>
          <w:tcPr>
            <w:tcW w:type="dxa" w:w="2549"/>
            <w:shd w:color="auto" w:fill="D9D9D9" w:themeFill="background1" w:themeFillShade="D9" w:val="clear"/>
            <w:vAlign w:val="center"/>
          </w:tcPr>
          <w:p w14:paraId="6B813B48" w14:textId="67D53C61" w:rsidP="006F1253" w:rsidR="006F1253" w:rsidRDefault="006F1253" w:rsidRPr="006F1253">
            <w:r w:rsidRPr="00FA67AF">
              <w:t xml:space="preserve">Date</w:t>
            </w:r>
          </w:p>
        </w:tc>
      </w:tr>
      <w:tr w14:paraId="0141DA2F" w14:textId="77777777" w:rsidR="006F1253" w:rsidTr="006F1253">
        <w:tc>
          <w:tcPr>
            <w:tcW w:type="dxa" w:w="2549"/>
          </w:tcPr>
          <w:p w14:paraId="4DADB39A" w14:textId="77777777" w:rsidP="00305BF4" w:rsidR="006F1253" w:rsidRDefault="006F1253">
            <w:pPr>
              <w:rPr>
                <w:rFonts w:cs="Arial"/>
              </w:rPr>
            </w:pPr>
          </w:p>
        </w:tc>
        <w:tc>
          <w:tcPr>
            <w:tcW w:type="dxa" w:w="2549"/>
          </w:tcPr>
          <w:p w14:paraId="1BD00BF1" w14:textId="77777777" w:rsidP="00305BF4" w:rsidR="006F1253" w:rsidRDefault="006F1253">
            <w:pPr>
              <w:rPr>
                <w:rFonts w:cs="Arial"/>
              </w:rPr>
            </w:pPr>
          </w:p>
        </w:tc>
        <w:tc>
          <w:tcPr>
            <w:tcW w:type="dxa" w:w="2549"/>
          </w:tcPr>
          <w:p w14:paraId="1766CCBC" w14:textId="77777777" w:rsidP="00305BF4" w:rsidR="006F1253" w:rsidRDefault="006F1253">
            <w:pPr>
              <w:rPr>
                <w:rFonts w:cs="Arial"/>
              </w:rPr>
            </w:pPr>
          </w:p>
        </w:tc>
        <w:tc>
          <w:tcPr>
            <w:tcW w:type="dxa" w:w="2549"/>
          </w:tcPr>
          <w:p w14:paraId="5DC8F3E7" w14:textId="77777777" w:rsidP="00305BF4" w:rsidR="006F1253" w:rsidRDefault="006F1253">
            <w:pPr>
              <w:rPr>
                <w:rFonts w:cs="Arial"/>
              </w:rPr>
            </w:pPr>
          </w:p>
        </w:tc>
      </w:tr>
      <w:tr w14:paraId="2374F7A3" w14:textId="77777777" w:rsidR="006F1253" w:rsidTr="006F1253">
        <w:tc>
          <w:tcPr>
            <w:tcW w:type="dxa" w:w="2549"/>
          </w:tcPr>
          <w:p w14:paraId="565BFAD0" w14:textId="77777777" w:rsidP="00305BF4" w:rsidR="006F1253" w:rsidRDefault="006F1253">
            <w:pPr>
              <w:rPr>
                <w:rFonts w:cs="Arial"/>
              </w:rPr>
            </w:pPr>
          </w:p>
        </w:tc>
        <w:tc>
          <w:tcPr>
            <w:tcW w:type="dxa" w:w="2549"/>
          </w:tcPr>
          <w:p w14:paraId="21B1F12E" w14:textId="77777777" w:rsidP="00305BF4" w:rsidR="006F1253" w:rsidRDefault="006F1253">
            <w:pPr>
              <w:rPr>
                <w:rFonts w:cs="Arial"/>
              </w:rPr>
            </w:pPr>
          </w:p>
        </w:tc>
        <w:tc>
          <w:tcPr>
            <w:tcW w:type="dxa" w:w="2549"/>
          </w:tcPr>
          <w:p w14:paraId="427E3B11" w14:textId="77777777" w:rsidP="00305BF4" w:rsidR="006F1253" w:rsidRDefault="006F1253">
            <w:pPr>
              <w:rPr>
                <w:rFonts w:cs="Arial"/>
              </w:rPr>
            </w:pPr>
          </w:p>
        </w:tc>
        <w:tc>
          <w:tcPr>
            <w:tcW w:type="dxa" w:w="2549"/>
          </w:tcPr>
          <w:p w14:paraId="7FACCE58" w14:textId="77777777" w:rsidP="00305BF4" w:rsidR="006F1253" w:rsidRDefault="006F1253">
            <w:pPr>
              <w:rPr>
                <w:rFonts w:cs="Arial"/>
              </w:rPr>
            </w:pPr>
          </w:p>
        </w:tc>
      </w:tr>
    </w:tbl>
    <w:p w14:paraId="0C881DCE" w14:textId="77777777" w:rsidP="00305BF4" w:rsidR="006F1253" w:rsidRDefault="006F1253">
      <w:pPr>
        <w:rPr>
          <w:rFonts w:cs="Arial"/>
        </w:rPr>
      </w:pPr>
    </w:p>
    <w:p w14:paraId="78712D79" w14:textId="77777777" w:rsidP="00F4124D" w:rsidR="002A7D5B" w:rsidRDefault="002A7D5B">
      <w:pPr>
        <w:jc w:val="both"/>
        <w:rPr>
          <w:rFonts w:cs="Arial"/>
          <w:bCs/>
          <w:color w:val="000000"/>
        </w:rPr>
      </w:pPr>
    </w:p>
    <w:p w14:paraId="4532A255" w14:textId="77777777" w:rsidP="00F4124D" w:rsidR="006F1253" w:rsidRDefault="006F1253">
      <w:pPr>
        <w:jc w:val="both"/>
        <w:rPr>
          <w:rFonts w:cs="Arial"/>
          <w:bCs/>
          <w:color w:val="000000"/>
        </w:rPr>
      </w:pPr>
    </w:p>
    <w:p w14:paraId="437C500C" w14:textId="37E10488" w:rsidP="00F4124D" w:rsidR="00F4124D" w:rsidRDefault="00F4124D" w:rsidRPr="00397AF6">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8A5DA9" w:rsidRPr="008A5DA9">
        <w:rPr>
          <w:rFonts w:cs="Arial"/>
          <w:color w:val="000000"/>
        </w:rPr>
        <w:t xml:space="preserve">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P="00F4124D" w:rsidR="00F4124D" w:rsidRDefault="00F4124D" w:rsidRPr="00397AF6">
      <w:pPr>
        <w:jc w:val="both"/>
        <w:rPr>
          <w:rFonts w:cs="Arial"/>
          <w:b/>
          <w:bCs/>
          <w:color w:val="000000"/>
        </w:rPr>
      </w:pPr>
    </w:p>
    <w:p w14:paraId="11FA3A14" w14:textId="54EC8592" w:rsidP="00F4124D" w:rsidR="00F4124D" w:rsidRDefault="00F4124D">
      <w:pPr>
        <w:pStyle w:val="CoverpageTitle"/>
        <w:spacing w:after="0" w:before="0"/>
        <w:rPr>
          <w:rFonts w:cs="Arial"/>
          <w:sz w:val="20"/>
          <w:szCs w:val="20"/>
        </w:rPr>
      </w:pPr>
      <w:r w:rsidRPr="001A27DD">
        <w:rPr>
          <w:rFonts w:cs="Arial"/>
          <w:sz w:val="20"/>
          <w:szCs w:val="20"/>
        </w:rPr>
        <w:t xml:space="preserve">Copyright</w:t>
      </w:r>
      <w:r>
        <w:rPr>
          <w:rFonts w:cs="Arial"/>
          <w:sz w:val="20"/>
          <w:szCs w:val="20"/>
        </w:rPr>
        <w:t xml:space="preserve"> </w:t>
      </w:r>
      <w:bookmarkStart w:id="12" w:name="_Hlk23967760"/>
      <w:r w:rsidRPr="004E37DE">
        <w:rPr>
          <w:rFonts w:cs="Arial"/>
          <w:sz w:val="20"/>
          <w:szCs w:val="20"/>
        </w:rPr>
        <w:t xml:space="preserve">©</w:t>
      </w:r>
      <w:bookmarkEnd w:id="12"/>
      <w:r w:rsidR="008C25DC">
        <w:rPr>
          <w:rFonts w:cs="Arial"/>
          <w:sz w:val="20"/>
          <w:szCs w:val="20"/>
        </w:rPr>
        <w:t xml:space="preserve">2021</w:t>
      </w:r>
      <w:r w:rsidRPr="004814C3">
        <w:rPr>
          <w:rFonts w:cs="Arial"/>
          <w:sz w:val="20"/>
          <w:szCs w:val="20"/>
        </w:rPr>
        <w:t xml:space="preserve">,</w:t>
      </w:r>
      <w:r w:rsidRPr="004814C3">
        <w:rPr>
          <w:rFonts w:cs="Arial"/>
          <w:b w:val="0"/>
          <w:sz w:val="20"/>
          <w:szCs w:val="20"/>
        </w:rPr>
        <w:t xml:space="preserve"> </w:t>
      </w:r>
      <w:r w:rsidRPr="001A27DD">
        <w:rPr>
          <w:rFonts w:cs="Arial"/>
          <w:sz w:val="20"/>
          <w:szCs w:val="20"/>
        </w:rPr>
        <w:t xml:space="preserve">Ford Motor Company</w:t>
      </w:r>
    </w:p>
    <w:p w14:paraId="4792CFD5" w14:textId="77777777" w:rsidP="00F4124D" w:rsidR="00F4124D" w:rsidRDefault="00F4124D">
      <w:pPr>
        <w:pStyle w:val="CoverpageTitle"/>
        <w:spacing w:after="0" w:before="0"/>
        <w:rPr>
          <w:rFonts w:cs="Arial"/>
          <w:sz w:val="20"/>
          <w:szCs w:val="20"/>
        </w:rPr>
      </w:pPr>
    </w:p>
    <w:p w14:paraId="6C391E41" w14:textId="77777777" w:rsidP="00305BF4" w:rsidR="00305BF4" w:rsidRDefault="00305BF4">
      <w:pPr>
        <w:pStyle w:val="CoverpageTitle"/>
        <w:spacing w:after="0" w:before="0"/>
        <w:jc w:val="left"/>
        <w:rPr>
          <w:rFonts w:cs="Arial"/>
          <w:sz w:val="24"/>
          <w:szCs w:val="24"/>
        </w:rPr>
      </w:pPr>
    </w:p>
    <w:p w14:paraId="664A8A30" w14:textId="77777777" w:rsidP="00305BF4" w:rsidR="00305BF4" w:rsidRDefault="00305BF4">
      <w:pPr>
        <w:pStyle w:val="CoverpageTitle"/>
        <w:spacing w:after="0" w:before="0"/>
        <w:jc w:val="left"/>
        <w:rPr>
          <w:rFonts w:cs="Arial"/>
          <w:sz w:val="24"/>
          <w:szCs w:val="24"/>
        </w:rPr>
      </w:pPr>
    </w:p>
    <w:p w14:paraId="7D9DB65E" w14:textId="77777777" w:rsidP="000666A0" w:rsidR="000666A0" w:rsidRDefault="000666A0" w:rsidRPr="001B002B">
      <w:pPr>
        <w:jc w:val="center"/>
        <w:rPr>
          <w:b/>
          <w:sz w:val="32"/>
          <w:szCs w:val="32"/>
        </w:rPr>
      </w:pPr>
      <w:r>
        <w:rPr>
          <w:b/>
          <w:sz w:val="32"/>
          <w:szCs w:val="32"/>
        </w:rPr>
        <w:t xml:space="preserve">Auto-Generated by </w:t>
      </w:r>
      <w:r>
        <w:rPr>
          <w:b/>
          <w:sz w:val="32"/>
          <w:szCs w:val="32"/>
        </w:rPr>
        <w:t xml:space="preserve">MagicDraw</w:t>
      </w:r>
    </w:p>
    <w:p w14:paraId="266A37A6" w14:textId="77777777" w:rsidP="000666A0" w:rsidR="000666A0" w:rsidRDefault="000666A0" w:rsidRPr="004A06E0">
      <w:pPr>
        <w:pStyle w:val="CoverpageTitle"/>
        <w:spacing w:after="0" w:before="0"/>
      </w:pPr>
      <w:r>
        <w:t xml:space="preserve">Printed Copies A</w:t>
      </w:r>
      <w:r w:rsidRPr="004A06E0">
        <w:t xml:space="preserve">re Uncontrolled</w:t>
      </w:r>
    </w:p>
    <w:p w14:paraId="3D40E23C" w14:textId="77777777" w:rsidP="00305BF4" w:rsidR="00305BF4" w:rsidRDefault="00305BF4" w:rsidRPr="00142F26">
      <w:pPr>
        <w:pStyle w:val="CoverpageTitle"/>
        <w:spacing w:after="0" w:before="0"/>
        <w:jc w:val="left"/>
        <w:rPr>
          <w:rFonts w:cs="Arial"/>
          <w:b w:val="0"/>
          <w:szCs w:val="20"/>
        </w:rPr>
      </w:pPr>
    </w:p>
    <w:p w14:paraId="7D33FB39" w14:textId="77777777" w:rsidP="00305BF4" w:rsidR="00305BF4" w:rsidRDefault="00305BF4" w:rsidRPr="009E3B7C">
      <w:pPr>
        <w:rPr>
          <w:rFonts w:cs="Arial"/>
        </w:rPr>
      </w:pPr>
    </w:p>
    <w:p w14:paraId="2BE748C0" w14:textId="77777777" w:rsidP="00305BF4" w:rsidR="00305BF4" w:rsidRDefault="00305BF4" w:rsidRPr="00951EDE">
      <w:pPr>
        <w:pStyle w:val="VelocityScript"/>
      </w:pPr>
    </w:p>
    <w:p w14:paraId="62DEAA5D" w14:textId="77777777" w:rsidP="00305BF4" w:rsidR="00305BF4" w:rsidRDefault="00305BF4" w:rsidRPr="009E3B7C">
      <w:pPr>
        <w:rPr>
          <w:rFonts w:cs="Arial"/>
        </w:rPr>
        <w:sectPr w:rsidR="00305BF4" w:rsidRPr="009E3B7C" w:rsidSect="00490F1B">
          <w:headerReference r:id="rId15" w:type="default"/>
          <w:headerReference r:id="rId16" w:type="first"/>
          <w:pgSz w:code="1" w:h="15840" w:w="12240"/>
          <w:pgMar w:bottom="720" w:footer="734" w:gutter="0" w:header="562" w:left="851" w:right="1183" w:top="720"/>
          <w:cols w:space="720"/>
          <w:titlePg/>
          <w:docGrid w:linePitch="272"/>
        </w:sectPr>
      </w:pPr>
    </w:p>
    <w:p w14:paraId="133AAFF8" w14:textId="61A5241B" w:rsidP="00305BF4" w:rsidR="00305BF4" w:rsidRDefault="00305BF4" w:rsidRPr="006E0D06">
      <w:pPr>
        <w:rPr>
          <w:b/>
          <w:sz w:val="32"/>
          <w:szCs w:val="32"/>
        </w:rPr>
      </w:pPr>
      <w:bookmarkStart w:id="13" w:name="_Toc498090117"/>
      <w:r w:rsidRPr="006E0D06">
        <w:rPr>
          <w:b/>
          <w:sz w:val="32"/>
          <w:szCs w:val="32"/>
        </w:rPr>
        <w:lastRenderedPageBreak/>
        <w:t xml:space="preserve">Disclaimer</w:t>
      </w:r>
      <w:bookmarkEnd w:id="13"/>
    </w:p>
    <w:p w14:paraId="4D7D6C13" w14:textId="77777777" w:rsidP="00305BF4" w:rsidR="00305BF4" w:rsidRDefault="00305BF4" w:rsidRPr="009A63CD"/>
    <w:p w14:paraId="5FA7EA78" w14:textId="5CB0E1EA" w:rsidP="00305BF4" w:rsidR="00305BF4" w:rsidRDefault="00305BF4" w:rsidRPr="009E3B7C">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008A5DA9" w:rsidRPr="008A5DA9">
        <w:rPr>
          <w:rFonts w:cs="Arial"/>
          <w:b/>
          <w:color w:val="000000"/>
        </w:rPr>
        <w:t xml:space="preserve">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P="00305BF4" w:rsidR="00305BF4" w:rsidRDefault="00305BF4" w:rsidRPr="009E3B7C">
      <w:pPr>
        <w:jc w:val="both"/>
        <w:rPr>
          <w:rFonts w:cs="Arial"/>
          <w:b/>
          <w:bCs/>
          <w:color w:val="000000"/>
        </w:rPr>
      </w:pPr>
    </w:p>
    <w:p w14:paraId="3405B249" w14:textId="77777777" w:rsidP="00305BF4" w:rsidR="00305BF4" w:rsidRDefault="00305BF4" w:rsidRPr="009E3B7C">
      <w:pPr>
        <w:jc w:val="both"/>
        <w:rPr>
          <w:rFonts w:cs="Arial"/>
          <w:color w:val="000000"/>
        </w:rPr>
      </w:pPr>
      <w:r w:rsidRPr="009E3B7C">
        <w:rPr>
          <w:rFonts w:cs="Arial"/>
          <w:color w:val="000000"/>
        </w:rPr>
        <w:t xml:space="preserve">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P="00305BF4" w:rsidR="00305BF4" w:rsidRDefault="00305BF4" w:rsidRPr="009E3B7C">
      <w:pPr>
        <w:jc w:val="both"/>
        <w:rPr>
          <w:rFonts w:cs="Arial"/>
          <w:color w:val="000000"/>
        </w:rPr>
      </w:pPr>
    </w:p>
    <w:p w14:paraId="566CB5C8" w14:textId="77777777" w:rsidP="00305BF4" w:rsidR="00305BF4" w:rsidRDefault="00305BF4" w:rsidRPr="009E3B7C">
      <w:pPr>
        <w:jc w:val="both"/>
        <w:rPr>
          <w:rFonts w:cs="Arial"/>
          <w:color w:val="000000"/>
        </w:rPr>
      </w:pPr>
      <w:r w:rsidRPr="009E3B7C">
        <w:rPr>
          <w:rFonts w:cs="Arial"/>
          <w:color w:val="000000"/>
        </w:rPr>
        <w:t xml:space="preserve">Employees and suppliers having custody of this specification or authorized to use it must be cognizant of its proprietary nature and ensure that the information herein is not made available to unauthorized persons.</w:t>
      </w:r>
    </w:p>
    <w:p w14:paraId="23869D3D" w14:textId="77777777" w:rsidP="00305BF4" w:rsidR="00305BF4" w:rsidRDefault="00305BF4" w:rsidRPr="009E3B7C">
      <w:pPr>
        <w:jc w:val="both"/>
        <w:rPr>
          <w:rFonts w:cs="Arial"/>
          <w:color w:val="000000"/>
        </w:rPr>
      </w:pPr>
    </w:p>
    <w:p w14:paraId="7E4AEFFE" w14:textId="77777777" w:rsidP="00305BF4" w:rsidR="00305BF4" w:rsidRDefault="00305BF4" w:rsidRPr="009E3B7C">
      <w:pPr>
        <w:jc w:val="both"/>
        <w:rPr>
          <w:rFonts w:cs="Arial"/>
          <w:color w:val="000000"/>
        </w:rPr>
      </w:pPr>
      <w:r w:rsidRPr="009E3B7C">
        <w:rPr>
          <w:rFonts w:cs="Arial"/>
          <w:color w:val="000000"/>
        </w:rPr>
        <w:t xml:space="preserve">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P="00305BF4" w:rsidR="00305BF4" w:rsidRDefault="00305BF4" w:rsidRPr="009E3B7C">
      <w:pPr>
        <w:jc w:val="both"/>
        <w:rPr>
          <w:rFonts w:cs="Arial"/>
          <w:color w:val="000000"/>
        </w:rPr>
      </w:pPr>
    </w:p>
    <w:p w14:paraId="5D770F84" w14:textId="77777777" w:rsidP="00305BF4" w:rsidR="00305BF4" w:rsidRDefault="00305BF4" w:rsidRPr="009E3B7C">
      <w:pPr>
        <w:jc w:val="both"/>
        <w:rPr>
          <w:rFonts w:cs="Arial"/>
          <w:color w:val="000000"/>
        </w:rPr>
      </w:pPr>
      <w:r w:rsidRPr="009E3B7C">
        <w:rPr>
          <w:rFonts w:cs="Arial"/>
          <w:color w:val="000000"/>
        </w:rPr>
        <w:t xml:space="preserve">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P="00305BF4" w:rsidR="00305BF4" w:rsidRDefault="00305BF4" w:rsidRPr="009E3B7C">
      <w:pPr>
        <w:jc w:val="both"/>
        <w:rPr>
          <w:rFonts w:cs="Arial"/>
          <w:color w:val="000000"/>
        </w:rPr>
      </w:pPr>
    </w:p>
    <w:p w14:paraId="46CA294F" w14:textId="3B2DF7B2" w:rsidP="00305BF4" w:rsidR="00305BF4" w:rsidRDefault="00305BF4" w:rsidRPr="00DB51D2">
      <w:pPr>
        <w:overflowPunct/>
        <w:textAlignment w:val="auto"/>
        <w:rPr>
          <w:rFonts w:ascii="MS Shell Dlg 2" w:cs="MS Shell Dlg 2" w:hAnsi="MS Shell Dlg 2"/>
        </w:rPr>
      </w:pPr>
      <w:bookmarkStart w:id="14" w:name="_Hlk73439335"/>
      <w:r w:rsidRPr="00DB51D2">
        <w:rPr>
          <w:rFonts w:cs="Arial"/>
          <w:b/>
          <w:color w:val="000000"/>
        </w:rPr>
        <w:t xml:space="preserve">Copyright </w:t>
      </w:r>
      <w:r w:rsidRPr="00DB51D2">
        <w:rPr>
          <w:rFonts w:cs="Arial"/>
        </w:rPr>
        <w:t xml:space="preserve">©</w:t>
      </w:r>
      <w:r w:rsidRPr="00DB51D2">
        <w:rPr>
          <w:rFonts w:ascii="MS Shell Dlg 2" w:cs="MS Shell Dlg 2" w:hAnsi="MS Shell Dlg 2"/>
        </w:rPr>
        <w:t xml:space="preserve"> </w:t>
      </w:r>
      <w:r w:rsidRPr="00DB51D2">
        <w:rPr>
          <w:rFonts w:cs="Arial"/>
          <w:b/>
          <w:color w:val="000000"/>
        </w:rPr>
        <w:t xml:space="preserve">20</w:t>
      </w:r>
      <w:r w:rsidR="008C25DC">
        <w:rPr>
          <w:rFonts w:cs="Arial"/>
          <w:b/>
          <w:color w:val="000000"/>
        </w:rPr>
        <w:t xml:space="preserve">21</w:t>
      </w:r>
      <w:r w:rsidRPr="00DB51D2">
        <w:rPr>
          <w:rFonts w:cs="Arial"/>
          <w:b/>
          <w:bCs/>
          <w:color w:val="000000"/>
        </w:rPr>
        <w:t xml:space="preserve"> </w:t>
      </w:r>
      <w:r w:rsidRPr="00DB51D2">
        <w:rPr>
          <w:rFonts w:cs="Arial"/>
          <w:b/>
          <w:color w:val="000000"/>
        </w:rPr>
        <w:t xml:space="preserve">Ford Motor Company</w:t>
      </w:r>
      <w:bookmarkEnd w:id="14"/>
    </w:p>
    <w:p w14:paraId="549F83EE" w14:textId="77777777" w:rsidP="00305BF4" w:rsidR="00305BF4" w:rsidRDefault="00305BF4">
      <w:pPr>
        <w:overflowPunct/>
        <w:autoSpaceDE/>
        <w:autoSpaceDN/>
        <w:adjustRightInd/>
        <w:textAlignment w:val="auto"/>
        <w:rPr>
          <w:rFonts w:cs="Arial"/>
          <w:b/>
          <w:color w:val="000000"/>
        </w:rPr>
      </w:pPr>
    </w:p>
    <w:p w14:paraId="06951F33" w14:textId="77777777" w:rsidP="00305BF4" w:rsidR="00305BF4" w:rsidRDefault="00305BF4">
      <w:pPr>
        <w:overflowPunct/>
        <w:autoSpaceDE/>
        <w:autoSpaceDN/>
        <w:adjustRightInd/>
        <w:textAlignment w:val="auto"/>
        <w:rPr>
          <w:rFonts w:cs="Arial"/>
          <w:b/>
          <w:color w:val="000000"/>
        </w:rPr>
      </w:pPr>
    </w:p>
    <w:p w14:paraId="21DAA3EC" w14:textId="07ACA194" w:rsidP="00305BF4" w:rsidR="00305BF4" w:rsidRDefault="00305BF4">
      <w:pPr>
        <w:overflowPunct/>
        <w:autoSpaceDE/>
        <w:autoSpaceDN/>
        <w:adjustRightInd/>
        <w:textAlignment w:val="auto"/>
        <w:rPr>
          <w:rFonts w:cs="Arial"/>
          <w:b/>
          <w:color w:val="000000"/>
        </w:rPr>
      </w:pPr>
      <w:r>
        <w:rPr>
          <w:rFonts w:cs="Arial"/>
          <w:b/>
          <w:color w:val="000000"/>
        </w:rPr>
        <w:br w:type="page"/>
      </w:r>
    </w:p>
    <w:p w14:paraId="5BCF57A5" w14:textId="77777777" w:rsidP="00305BF4" w:rsidR="00305BF4" w:rsidRDefault="00305BF4" w:rsidRPr="00A6556E">
      <w:pPr>
        <w:rPr>
          <w:b/>
          <w:sz w:val="32"/>
          <w:szCs w:val="32"/>
        </w:rPr>
      </w:pPr>
      <w:commentRangeStart w:id="16"/>
      <w:bookmarkStart w:id="15" w:name="_Toc498090118"/>
      <w:r w:rsidRPr="00A6556E">
        <w:rPr>
          <w:b/>
          <w:sz w:val="32"/>
          <w:szCs w:val="32"/>
        </w:rPr>
        <w:lastRenderedPageBreak/>
        <w:t xml:space="preserve">Contents</w:t>
      </w:r>
      <w:bookmarkEnd w:id="15"/>
      <w:commentRangeEnd w:id="16"/>
      <w:r w:rsidR="00563D1C">
        <w:rPr>
          <w:rStyle w:val="CommentReference"/>
          <w:rFonts w:ascii="Times New Roman" w:hAnsi="Times New Roman"/>
        </w:rPr>
        <w:commentReference w:id="16"/>
      </w:r>
    </w:p>
    <w:p w14:paraId="3C6236A6" w14:textId="77777777" w:rsidP="00305BF4" w:rsidR="00305BF4" w:rsidRDefault="00305BF4" w:rsidRPr="008E155B"/>
    <w:p w14:paraId="7302B24B" w14:textId="1267DFBF" w:rsidR="008A5DA9" w:rsidRDefault="00305BF4">
      <w:pPr>
        <w:pStyle w:val="TOC1"/>
        <w:tabs>
          <w:tab w:pos="400" w:val="left"/>
          <w:tab w:leader="dot" w:pos="10338" w:val="right"/>
        </w:tabs>
        <w:rPr>
          <w:rFonts w:asciiTheme="minorHAnsi" w:cstheme="minorBidi" w:eastAsiaTheme="minorEastAsia" w:hAnsiTheme="minorHAnsi"/>
          <w:noProof/>
          <w:sz w:val="22"/>
          <w:szCs w:val="22"/>
        </w:rPr>
      </w:pPr>
      <w:r w:rsidRPr="009E3B7C">
        <w:rPr>
          <w:rFonts w:cs="Arial"/>
        </w:rPr>
        <w:fldChar w:fldCharType="begin"/>
      </w:r>
      <w:r w:rsidRPr="009E3B7C">
        <w:rPr>
          <w:rFonts w:cs="Arial"/>
        </w:rPr>
        <w:instrText xml:space="preserve"> TOC \o "1-</w:instrText>
      </w:r>
      <w:r>
        <w:rPr>
          <w:rFonts w:cs="Arial"/>
        </w:rPr>
        <w:instrText xml:space="preserve">4</w:instrText>
      </w:r>
      <w:r w:rsidRPr="009E3B7C">
        <w:rPr>
          <w:rFonts w:cs="Arial"/>
        </w:rPr>
        <w:instrText xml:space="preserve">" \h \z \u </w:instrText>
      </w:r>
      <w:r w:rsidRPr="009E3B7C">
        <w:rPr>
          <w:rFonts w:cs="Arial"/>
        </w:rPr>
        <w:fldChar w:fldCharType="separate"/>
      </w:r>
      <w:hyperlink w:anchor="_Toc85702240" w:history="1"/>
      <w:r w:rsidR="008A5DA9" w:rsidRPr="006B01A9">
        <w:rPr>
          <w:rStyle w:val="Hyperlink"/>
          <w:noProof/>
        </w:rPr>
        <w:t xml:space="preserve">1</w:t>
      </w:r>
      <w:r w:rsidR="008A5DA9">
        <w:rPr>
          <w:rFonts w:asciiTheme="minorHAnsi" w:cstheme="minorBidi" w:eastAsiaTheme="minorEastAsia" w:hAnsiTheme="minorHAnsi"/>
          <w:noProof/>
          <w:sz w:val="22"/>
          <w:szCs w:val="22"/>
        </w:rPr>
        <w:tab/>
      </w:r>
      <w:r w:rsidR="008A5DA9" w:rsidRPr="006B01A9">
        <w:rPr>
          <w:rStyle w:val="Hyperlink"/>
          <w:noProof/>
        </w:rPr>
        <w:t xml:space="preserve">Introduction</w:t>
      </w:r>
      <w:r w:rsidR="008A5DA9">
        <w:rPr>
          <w:noProof/>
          <w:webHidden/>
        </w:rPr>
        <w:tab/>
      </w:r>
      <w:r w:rsidR="008A5DA9">
        <w:rPr>
          <w:noProof/>
          <w:webHidden/>
        </w:rPr>
        <w:fldChar w:fldCharType="begin"/>
      </w:r>
      <w:r w:rsidR="008A5DA9">
        <w:rPr>
          <w:noProof/>
          <w:webHidden/>
        </w:rPr>
        <w:instrText xml:space="preserve"> PAGEREF _Toc85702240 \h </w:instrText>
      </w:r>
      <w:r w:rsidR="008A5DA9">
        <w:rPr>
          <w:noProof/>
          <w:webHidden/>
        </w:rPr>
        <w:fldChar w:fldCharType="separate"/>
      </w:r>
      <w:r w:rsidR="008A5DA9">
        <w:rPr>
          <w:noProof/>
          <w:webHidden/>
        </w:rPr>
        <w:t xml:space="preserve">26</w:t>
      </w:r>
      <w:r w:rsidR="008A5DA9">
        <w:rPr>
          <w:noProof/>
          <w:webHidden/>
        </w:rPr>
        <w:fldChar w:fldCharType="end"/>
      </w:r>
    </w:p>
    <w:p w14:paraId="497ED8FD" w14:textId="28010A56" w:rsidR="008A5DA9" w:rsidRDefault="00C13F69">
      <w:pPr>
        <w:pStyle w:val="TOC2"/>
        <w:rPr>
          <w:rFonts w:asciiTheme="minorHAnsi" w:cstheme="minorBidi" w:eastAsiaTheme="minorEastAsia" w:hAnsiTheme="minorHAnsi"/>
          <w:bCs w:val="0"/>
          <w:sz w:val="22"/>
          <w:szCs w:val="22"/>
        </w:rPr>
      </w:pPr>
      <w:hyperlink w:anchor="_Toc85702241" w:history="1"/>
      <w:r w:rsidR="008A5DA9" w:rsidRPr="006B01A9">
        <w:rPr>
          <w:rStyle w:val="Hyperlink"/>
        </w:rPr>
        <w:t xml:space="preserve">1.1</w:t>
      </w:r>
      <w:r w:rsidR="008A5DA9">
        <w:rPr>
          <w:rFonts w:asciiTheme="minorHAnsi" w:cstheme="minorBidi" w:eastAsiaTheme="minorEastAsia" w:hAnsiTheme="minorHAnsi"/>
          <w:bCs w:val="0"/>
          <w:sz w:val="22"/>
          <w:szCs w:val="22"/>
        </w:rPr>
        <w:tab/>
      </w:r>
      <w:r w:rsidR="008A5DA9" w:rsidRPr="006B01A9">
        <w:rPr>
          <w:rStyle w:val="Hyperlink"/>
        </w:rPr>
        <w:t xml:space="preserve">Document Purpose</w:t>
      </w:r>
      <w:r w:rsidR="008A5DA9">
        <w:rPr>
          <w:webHidden/>
        </w:rPr>
        <w:tab/>
      </w:r>
      <w:r w:rsidR="008A5DA9">
        <w:rPr>
          <w:webHidden/>
        </w:rPr>
        <w:fldChar w:fldCharType="begin"/>
      </w:r>
      <w:r w:rsidR="008A5DA9">
        <w:rPr>
          <w:webHidden/>
        </w:rPr>
        <w:instrText xml:space="preserve"> PAGEREF _Toc85702241 \h </w:instrText>
      </w:r>
      <w:r w:rsidR="008A5DA9">
        <w:rPr>
          <w:webHidden/>
        </w:rPr>
        <w:fldChar w:fldCharType="separate"/>
      </w:r>
      <w:r w:rsidR="008A5DA9">
        <w:rPr>
          <w:webHidden/>
        </w:rPr>
        <w:t xml:space="preserve">26</w:t>
      </w:r>
      <w:r w:rsidR="008A5DA9">
        <w:rPr>
          <w:webHidden/>
        </w:rPr>
        <w:fldChar w:fldCharType="end"/>
      </w:r>
    </w:p>
    <w:p w14:paraId="22573190" w14:textId="0D4B5C60" w:rsidR="008A5DA9" w:rsidRDefault="00C13F69">
      <w:pPr>
        <w:pStyle w:val="TOC2"/>
        <w:rPr>
          <w:rFonts w:asciiTheme="minorHAnsi" w:cstheme="minorBidi" w:eastAsiaTheme="minorEastAsia" w:hAnsiTheme="minorHAnsi"/>
          <w:bCs w:val="0"/>
          <w:sz w:val="22"/>
          <w:szCs w:val="22"/>
        </w:rPr>
      </w:pPr>
      <w:hyperlink w:anchor="_Toc85702242" w:history="1"/>
      <w:r w:rsidR="008A5DA9" w:rsidRPr="006B01A9">
        <w:rPr>
          <w:rStyle w:val="Hyperlink"/>
        </w:rPr>
        <w:t xml:space="preserve">1.2</w:t>
      </w:r>
      <w:r w:rsidR="008A5DA9">
        <w:rPr>
          <w:rFonts w:asciiTheme="minorHAnsi" w:cstheme="minorBidi" w:eastAsiaTheme="minorEastAsia" w:hAnsiTheme="minorHAnsi"/>
          <w:bCs w:val="0"/>
          <w:sz w:val="22"/>
          <w:szCs w:val="22"/>
        </w:rPr>
        <w:tab/>
      </w:r>
      <w:r w:rsidR="008A5DA9" w:rsidRPr="006B01A9">
        <w:rPr>
          <w:rStyle w:val="Hyperlink"/>
        </w:rPr>
        <w:t xml:space="preserve">Document Scope</w:t>
      </w:r>
      <w:r w:rsidR="008A5DA9">
        <w:rPr>
          <w:webHidden/>
        </w:rPr>
        <w:tab/>
      </w:r>
      <w:r w:rsidR="008A5DA9">
        <w:rPr>
          <w:webHidden/>
        </w:rPr>
        <w:fldChar w:fldCharType="begin"/>
      </w:r>
      <w:r w:rsidR="008A5DA9">
        <w:rPr>
          <w:webHidden/>
        </w:rPr>
        <w:instrText xml:space="preserve"> PAGEREF _Toc85702242 \h </w:instrText>
      </w:r>
      <w:r w:rsidR="008A5DA9">
        <w:rPr>
          <w:webHidden/>
        </w:rPr>
        <w:fldChar w:fldCharType="separate"/>
      </w:r>
      <w:r w:rsidR="008A5DA9">
        <w:rPr>
          <w:webHidden/>
        </w:rPr>
        <w:t xml:space="preserve">26</w:t>
      </w:r>
      <w:r w:rsidR="008A5DA9">
        <w:rPr>
          <w:webHidden/>
        </w:rPr>
        <w:fldChar w:fldCharType="end"/>
      </w:r>
    </w:p>
    <w:p w14:paraId="06151804" w14:textId="148C9263" w:rsidR="008A5DA9" w:rsidRDefault="00C13F69">
      <w:pPr>
        <w:pStyle w:val="TOC2"/>
        <w:rPr>
          <w:rFonts w:asciiTheme="minorHAnsi" w:cstheme="minorBidi" w:eastAsiaTheme="minorEastAsia" w:hAnsiTheme="minorHAnsi"/>
          <w:bCs w:val="0"/>
          <w:sz w:val="22"/>
          <w:szCs w:val="22"/>
        </w:rPr>
      </w:pPr>
      <w:hyperlink w:anchor="_Toc85702243" w:history="1"/>
      <w:r w:rsidR="008A5DA9" w:rsidRPr="006B01A9">
        <w:rPr>
          <w:rStyle w:val="Hyperlink"/>
        </w:rPr>
        <w:t xml:space="preserve">1.3</w:t>
      </w:r>
      <w:r w:rsidR="008A5DA9">
        <w:rPr>
          <w:rFonts w:asciiTheme="minorHAnsi" w:cstheme="minorBidi" w:eastAsiaTheme="minorEastAsia" w:hAnsiTheme="minorHAnsi"/>
          <w:bCs w:val="0"/>
          <w:sz w:val="22"/>
          <w:szCs w:val="22"/>
        </w:rPr>
        <w:tab/>
      </w:r>
      <w:r w:rsidR="008A5DA9" w:rsidRPr="006B01A9">
        <w:rPr>
          <w:rStyle w:val="Hyperlink"/>
        </w:rPr>
        <w:t xml:space="preserve">Document Audience</w:t>
      </w:r>
      <w:r w:rsidR="008A5DA9">
        <w:rPr>
          <w:webHidden/>
        </w:rPr>
        <w:tab/>
      </w:r>
      <w:r w:rsidR="008A5DA9">
        <w:rPr>
          <w:webHidden/>
        </w:rPr>
        <w:fldChar w:fldCharType="begin"/>
      </w:r>
      <w:r w:rsidR="008A5DA9">
        <w:rPr>
          <w:webHidden/>
        </w:rPr>
        <w:instrText xml:space="preserve"> PAGEREF _Toc85702243 \h </w:instrText>
      </w:r>
      <w:r w:rsidR="008A5DA9">
        <w:rPr>
          <w:webHidden/>
        </w:rPr>
        <w:fldChar w:fldCharType="separate"/>
      </w:r>
      <w:r w:rsidR="008A5DA9">
        <w:rPr>
          <w:webHidden/>
        </w:rPr>
        <w:t xml:space="preserve">27</w:t>
      </w:r>
      <w:r w:rsidR="008A5DA9">
        <w:rPr>
          <w:webHidden/>
        </w:rPr>
        <w:fldChar w:fldCharType="end"/>
      </w:r>
    </w:p>
    <w:p w14:paraId="7246F57E" w14:textId="205B9FD8" w:rsidR="008A5DA9" w:rsidRDefault="00C13F69">
      <w:pPr>
        <w:pStyle w:val="TOC3"/>
        <w:rPr>
          <w:rFonts w:asciiTheme="minorHAnsi" w:cstheme="minorBidi" w:eastAsiaTheme="minorEastAsia" w:hAnsiTheme="minorHAnsi"/>
          <w:noProof/>
          <w:sz w:val="22"/>
          <w:szCs w:val="22"/>
        </w:rPr>
      </w:pPr>
      <w:hyperlink w:anchor="_Toc85702244" w:history="1"/>
      <w:r w:rsidR="008A5DA9" w:rsidRPr="006B01A9">
        <w:rPr>
          <w:rStyle w:val="Hyperlink"/>
          <w:noProof/>
        </w:rPr>
        <w:t xml:space="preserve">1.3.1</w:t>
      </w:r>
      <w:r w:rsidR="008A5DA9">
        <w:rPr>
          <w:rFonts w:asciiTheme="minorHAnsi" w:cstheme="minorBidi" w:eastAsiaTheme="minorEastAsia" w:hAnsiTheme="minorHAnsi"/>
          <w:noProof/>
          <w:sz w:val="22"/>
          <w:szCs w:val="22"/>
        </w:rPr>
        <w:tab/>
      </w:r>
      <w:r w:rsidR="008A5DA9" w:rsidRPr="006B01A9">
        <w:rPr>
          <w:rStyle w:val="Hyperlink"/>
          <w:noProof/>
        </w:rPr>
        <w:t xml:space="preserve">Stakeholder List</w:t>
      </w:r>
      <w:r w:rsidR="008A5DA9">
        <w:rPr>
          <w:noProof/>
          <w:webHidden/>
        </w:rPr>
        <w:tab/>
      </w:r>
      <w:r w:rsidR="008A5DA9">
        <w:rPr>
          <w:noProof/>
          <w:webHidden/>
        </w:rPr>
        <w:fldChar w:fldCharType="begin"/>
      </w:r>
      <w:r w:rsidR="008A5DA9">
        <w:rPr>
          <w:noProof/>
          <w:webHidden/>
        </w:rPr>
        <w:instrText xml:space="preserve"> PAGEREF _Toc85702244 \h </w:instrText>
      </w:r>
      <w:r w:rsidR="008A5DA9">
        <w:rPr>
          <w:noProof/>
          <w:webHidden/>
        </w:rPr>
        <w:fldChar w:fldCharType="separate"/>
      </w:r>
      <w:r w:rsidR="008A5DA9">
        <w:rPr>
          <w:noProof/>
          <w:webHidden/>
        </w:rPr>
        <w:t xml:space="preserve">27</w:t>
      </w:r>
      <w:r w:rsidR="008A5DA9">
        <w:rPr>
          <w:noProof/>
          <w:webHidden/>
        </w:rPr>
        <w:fldChar w:fldCharType="end"/>
      </w:r>
    </w:p>
    <w:p w14:paraId="2744CAC7" w14:textId="581E2143" w:rsidR="008A5DA9" w:rsidRDefault="00C13F69">
      <w:pPr>
        <w:pStyle w:val="TOC2"/>
        <w:rPr>
          <w:rFonts w:asciiTheme="minorHAnsi" w:cstheme="minorBidi" w:eastAsiaTheme="minorEastAsia" w:hAnsiTheme="minorHAnsi"/>
          <w:bCs w:val="0"/>
          <w:sz w:val="22"/>
          <w:szCs w:val="22"/>
        </w:rPr>
      </w:pPr>
      <w:hyperlink w:anchor="_Toc85702245" w:history="1"/>
      <w:r w:rsidR="008A5DA9" w:rsidRPr="006B01A9">
        <w:rPr>
          <w:rStyle w:val="Hyperlink"/>
          <w:lang w:val="en-GB"/>
        </w:rPr>
        <w:t xml:space="preserve">1.4</w:t>
      </w:r>
      <w:r w:rsidR="008A5DA9">
        <w:rPr>
          <w:rFonts w:asciiTheme="minorHAnsi" w:cstheme="minorBidi" w:eastAsiaTheme="minorEastAsia" w:hAnsiTheme="minorHAnsi"/>
          <w:bCs w:val="0"/>
          <w:sz w:val="22"/>
          <w:szCs w:val="22"/>
        </w:rPr>
        <w:tab/>
      </w:r>
      <w:r w:rsidR="008A5DA9" w:rsidRPr="006B01A9">
        <w:rPr>
          <w:rStyle w:val="Hyperlink"/>
          <w:lang w:val="en-GB"/>
        </w:rPr>
        <w:t xml:space="preserve">Document Organization</w:t>
      </w:r>
      <w:r w:rsidR="008A5DA9">
        <w:rPr>
          <w:webHidden/>
        </w:rPr>
        <w:tab/>
      </w:r>
      <w:r w:rsidR="008A5DA9">
        <w:rPr>
          <w:webHidden/>
        </w:rPr>
        <w:fldChar w:fldCharType="begin"/>
      </w:r>
      <w:r w:rsidR="008A5DA9">
        <w:rPr>
          <w:webHidden/>
        </w:rPr>
        <w:instrText xml:space="preserve"> PAGEREF _Toc85702245 \h </w:instrText>
      </w:r>
      <w:r w:rsidR="008A5DA9">
        <w:rPr>
          <w:webHidden/>
        </w:rPr>
        <w:fldChar w:fldCharType="separate"/>
      </w:r>
      <w:r w:rsidR="008A5DA9">
        <w:rPr>
          <w:webHidden/>
        </w:rPr>
        <w:t xml:space="preserve">28</w:t>
      </w:r>
      <w:r w:rsidR="008A5DA9">
        <w:rPr>
          <w:webHidden/>
        </w:rPr>
        <w:fldChar w:fldCharType="end"/>
      </w:r>
    </w:p>
    <w:p w14:paraId="1523EC44" w14:textId="7992007D" w:rsidR="008A5DA9" w:rsidRDefault="00C13F69">
      <w:pPr>
        <w:pStyle w:val="TOC3"/>
        <w:rPr>
          <w:rFonts w:asciiTheme="minorHAnsi" w:cstheme="minorBidi" w:eastAsiaTheme="minorEastAsia" w:hAnsiTheme="minorHAnsi"/>
          <w:noProof/>
          <w:sz w:val="22"/>
          <w:szCs w:val="22"/>
        </w:rPr>
      </w:pPr>
      <w:hyperlink w:anchor="_Toc85702246" w:history="1"/>
      <w:r w:rsidR="008A5DA9" w:rsidRPr="006B01A9">
        <w:rPr>
          <w:rStyle w:val="Hyperlink"/>
          <w:noProof/>
        </w:rPr>
        <w:t xml:space="preserve">1.4.1</w:t>
      </w:r>
      <w:r w:rsidR="008A5DA9">
        <w:rPr>
          <w:rFonts w:asciiTheme="minorHAnsi" w:cstheme="minorBidi" w:eastAsiaTheme="minorEastAsia" w:hAnsiTheme="minorHAnsi"/>
          <w:noProof/>
          <w:sz w:val="22"/>
          <w:szCs w:val="22"/>
        </w:rPr>
        <w:tab/>
      </w:r>
      <w:r w:rsidR="008A5DA9" w:rsidRPr="006B01A9">
        <w:rPr>
          <w:rStyle w:val="Hyperlink"/>
          <w:noProof/>
        </w:rPr>
        <w:t xml:space="preserve">Document Context</w:t>
      </w:r>
      <w:r w:rsidR="008A5DA9">
        <w:rPr>
          <w:noProof/>
          <w:webHidden/>
        </w:rPr>
        <w:tab/>
      </w:r>
      <w:r w:rsidR="008A5DA9">
        <w:rPr>
          <w:noProof/>
          <w:webHidden/>
        </w:rPr>
        <w:fldChar w:fldCharType="begin"/>
      </w:r>
      <w:r w:rsidR="008A5DA9">
        <w:rPr>
          <w:noProof/>
          <w:webHidden/>
        </w:rPr>
        <w:instrText xml:space="preserve"> PAGEREF _Toc85702246 \h </w:instrText>
      </w:r>
      <w:r w:rsidR="008A5DA9">
        <w:rPr>
          <w:noProof/>
          <w:webHidden/>
        </w:rPr>
        <w:fldChar w:fldCharType="separate"/>
      </w:r>
      <w:r w:rsidR="008A5DA9">
        <w:rPr>
          <w:noProof/>
          <w:webHidden/>
        </w:rPr>
        <w:t xml:space="preserve">28</w:t>
      </w:r>
      <w:r w:rsidR="008A5DA9">
        <w:rPr>
          <w:noProof/>
          <w:webHidden/>
        </w:rPr>
        <w:fldChar w:fldCharType="end"/>
      </w:r>
    </w:p>
    <w:p w14:paraId="1E2BBA7B" w14:textId="5E76AF6A" w:rsidR="008A5DA9" w:rsidRDefault="00C13F69">
      <w:pPr>
        <w:pStyle w:val="TOC3"/>
        <w:rPr>
          <w:rFonts w:asciiTheme="minorHAnsi" w:cstheme="minorBidi" w:eastAsiaTheme="minorEastAsia" w:hAnsiTheme="minorHAnsi"/>
          <w:noProof/>
          <w:sz w:val="22"/>
          <w:szCs w:val="22"/>
        </w:rPr>
      </w:pPr>
      <w:hyperlink w:anchor="_Toc85702247" w:history="1"/>
      <w:r w:rsidR="008A5DA9" w:rsidRPr="006B01A9">
        <w:rPr>
          <w:rStyle w:val="Hyperlink"/>
          <w:noProof/>
        </w:rPr>
        <w:t xml:space="preserve">1.4.2</w:t>
      </w:r>
      <w:r w:rsidR="008A5DA9">
        <w:rPr>
          <w:rFonts w:asciiTheme="minorHAnsi" w:cstheme="minorBidi" w:eastAsiaTheme="minorEastAsia" w:hAnsiTheme="minorHAnsi"/>
          <w:noProof/>
          <w:sz w:val="22"/>
          <w:szCs w:val="22"/>
        </w:rPr>
        <w:tab/>
      </w:r>
      <w:r w:rsidR="008A5DA9" w:rsidRPr="006B01A9">
        <w:rPr>
          <w:rStyle w:val="Hyperlink"/>
          <w:noProof/>
        </w:rPr>
        <w:t xml:space="preserve">Document Structure</w:t>
      </w:r>
      <w:r w:rsidR="008A5DA9">
        <w:rPr>
          <w:noProof/>
          <w:webHidden/>
        </w:rPr>
        <w:tab/>
      </w:r>
      <w:r w:rsidR="008A5DA9">
        <w:rPr>
          <w:noProof/>
          <w:webHidden/>
        </w:rPr>
        <w:fldChar w:fldCharType="begin"/>
      </w:r>
      <w:r w:rsidR="008A5DA9">
        <w:rPr>
          <w:noProof/>
          <w:webHidden/>
        </w:rPr>
        <w:instrText xml:space="preserve"> PAGEREF _Toc85702247 \h </w:instrText>
      </w:r>
      <w:r w:rsidR="008A5DA9">
        <w:rPr>
          <w:noProof/>
          <w:webHidden/>
        </w:rPr>
        <w:fldChar w:fldCharType="separate"/>
      </w:r>
      <w:r w:rsidR="008A5DA9">
        <w:rPr>
          <w:noProof/>
          <w:webHidden/>
        </w:rPr>
        <w:t xml:space="preserve">28</w:t>
      </w:r>
      <w:r w:rsidR="008A5DA9">
        <w:rPr>
          <w:noProof/>
          <w:webHidden/>
        </w:rPr>
        <w:fldChar w:fldCharType="end"/>
      </w:r>
    </w:p>
    <w:p w14:paraId="0E9DC8FE" w14:textId="4043F2CE" w:rsidR="008A5DA9" w:rsidRDefault="00C13F69">
      <w:pPr>
        <w:pStyle w:val="TOC2"/>
        <w:rPr>
          <w:rFonts w:asciiTheme="minorHAnsi" w:cstheme="minorBidi" w:eastAsiaTheme="minorEastAsia" w:hAnsiTheme="minorHAnsi"/>
          <w:bCs w:val="0"/>
          <w:sz w:val="22"/>
          <w:szCs w:val="22"/>
        </w:rPr>
      </w:pPr>
      <w:hyperlink w:anchor="_Toc85702248" w:history="1"/>
      <w:r w:rsidR="008A5DA9" w:rsidRPr="006B01A9">
        <w:rPr>
          <w:rStyle w:val="Hyperlink"/>
        </w:rPr>
        <w:t xml:space="preserve">1.5</w:t>
      </w:r>
      <w:r w:rsidR="008A5DA9">
        <w:rPr>
          <w:rFonts w:asciiTheme="minorHAnsi" w:cstheme="minorBidi" w:eastAsiaTheme="minorEastAsia" w:hAnsiTheme="minorHAnsi"/>
          <w:bCs w:val="0"/>
          <w:sz w:val="22"/>
          <w:szCs w:val="22"/>
        </w:rPr>
        <w:tab/>
      </w:r>
      <w:r w:rsidR="008A5DA9" w:rsidRPr="006B01A9">
        <w:rPr>
          <w:rStyle w:val="Hyperlink"/>
          <w:lang w:val="en-GB"/>
        </w:rPr>
        <w:t xml:space="preserve">Document Conventions</w:t>
      </w:r>
      <w:r w:rsidR="008A5DA9">
        <w:rPr>
          <w:webHidden/>
        </w:rPr>
        <w:tab/>
      </w:r>
      <w:r w:rsidR="008A5DA9">
        <w:rPr>
          <w:webHidden/>
        </w:rPr>
        <w:fldChar w:fldCharType="begin"/>
      </w:r>
      <w:r w:rsidR="008A5DA9">
        <w:rPr>
          <w:webHidden/>
        </w:rPr>
        <w:instrText xml:space="preserve"> PAGEREF _Toc85702248 \h </w:instrText>
      </w:r>
      <w:r w:rsidR="008A5DA9">
        <w:rPr>
          <w:webHidden/>
        </w:rPr>
        <w:fldChar w:fldCharType="separate"/>
      </w:r>
      <w:r w:rsidR="008A5DA9">
        <w:rPr>
          <w:webHidden/>
        </w:rPr>
        <w:t xml:space="preserve">28</w:t>
      </w:r>
      <w:r w:rsidR="008A5DA9">
        <w:rPr>
          <w:webHidden/>
        </w:rPr>
        <w:fldChar w:fldCharType="end"/>
      </w:r>
    </w:p>
    <w:p w14:paraId="5634769D" w14:textId="6BF44FBD" w:rsidR="008A5DA9" w:rsidRDefault="00C13F69">
      <w:pPr>
        <w:pStyle w:val="TOC3"/>
        <w:rPr>
          <w:rFonts w:asciiTheme="minorHAnsi" w:cstheme="minorBidi" w:eastAsiaTheme="minorEastAsia" w:hAnsiTheme="minorHAnsi"/>
          <w:noProof/>
          <w:sz w:val="22"/>
          <w:szCs w:val="22"/>
        </w:rPr>
      </w:pPr>
      <w:hyperlink w:anchor="_Toc85702249" w:history="1"/>
      <w:r w:rsidR="008A5DA9" w:rsidRPr="006B01A9">
        <w:rPr>
          <w:rStyle w:val="Hyperlink"/>
          <w:noProof/>
        </w:rPr>
        <w:t xml:space="preserve">1.5.1</w:t>
      </w:r>
      <w:r w:rsidR="008A5DA9">
        <w:rPr>
          <w:rFonts w:asciiTheme="minorHAnsi" w:cstheme="minorBidi" w:eastAsiaTheme="minorEastAsia" w:hAnsiTheme="minorHAnsi"/>
          <w:noProof/>
          <w:sz w:val="22"/>
          <w:szCs w:val="22"/>
        </w:rPr>
        <w:tab/>
      </w:r>
      <w:r w:rsidR="008A5DA9" w:rsidRPr="006B01A9">
        <w:rPr>
          <w:rStyle w:val="Hyperlink"/>
          <w:noProof/>
        </w:rPr>
        <w:t xml:space="preserve">Requirements Templates</w:t>
      </w:r>
      <w:r w:rsidR="008A5DA9">
        <w:rPr>
          <w:noProof/>
          <w:webHidden/>
        </w:rPr>
        <w:tab/>
      </w:r>
      <w:r w:rsidR="008A5DA9">
        <w:rPr>
          <w:noProof/>
          <w:webHidden/>
        </w:rPr>
        <w:fldChar w:fldCharType="begin"/>
      </w:r>
      <w:r w:rsidR="008A5DA9">
        <w:rPr>
          <w:noProof/>
          <w:webHidden/>
        </w:rPr>
        <w:instrText xml:space="preserve"> PAGEREF _Toc85702249 \h </w:instrText>
      </w:r>
      <w:r w:rsidR="008A5DA9">
        <w:rPr>
          <w:noProof/>
          <w:webHidden/>
        </w:rPr>
        <w:fldChar w:fldCharType="separate"/>
      </w:r>
      <w:r w:rsidR="008A5DA9">
        <w:rPr>
          <w:noProof/>
          <w:webHidden/>
        </w:rPr>
        <w:t xml:space="preserve">28</w:t>
      </w:r>
      <w:r w:rsidR="008A5DA9">
        <w:rPr>
          <w:noProof/>
          <w:webHidden/>
        </w:rPr>
        <w:fldChar w:fldCharType="end"/>
      </w:r>
    </w:p>
    <w:p w14:paraId="35B743AC" w14:textId="2F12C2B5"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50" w:history="1"/>
      <w:r w:rsidR="008A5DA9" w:rsidRPr="006B01A9">
        <w:rPr>
          <w:rStyle w:val="Hyperlink"/>
          <w:noProof/>
        </w:rPr>
        <w:t xml:space="preserve">1.5.1.1</w:t>
      </w:r>
      <w:r w:rsidR="008A5DA9">
        <w:rPr>
          <w:rFonts w:asciiTheme="minorHAnsi" w:cstheme="minorBidi" w:eastAsiaTheme="minorEastAsia" w:hAnsiTheme="minorHAnsi"/>
          <w:noProof/>
          <w:sz w:val="22"/>
          <w:szCs w:val="22"/>
        </w:rPr>
        <w:tab/>
      </w:r>
      <w:r w:rsidR="008A5DA9" w:rsidRPr="006B01A9">
        <w:rPr>
          <w:rStyle w:val="Hyperlink"/>
          <w:noProof/>
        </w:rPr>
        <w:t xml:space="preserve">Identification of requirements</w:t>
      </w:r>
      <w:r w:rsidR="008A5DA9">
        <w:rPr>
          <w:noProof/>
          <w:webHidden/>
        </w:rPr>
        <w:tab/>
      </w:r>
      <w:r w:rsidR="008A5DA9">
        <w:rPr>
          <w:noProof/>
          <w:webHidden/>
        </w:rPr>
        <w:fldChar w:fldCharType="begin"/>
      </w:r>
      <w:r w:rsidR="008A5DA9">
        <w:rPr>
          <w:noProof/>
          <w:webHidden/>
        </w:rPr>
        <w:instrText xml:space="preserve"> PAGEREF _Toc85702250 \h </w:instrText>
      </w:r>
      <w:r w:rsidR="008A5DA9">
        <w:rPr>
          <w:noProof/>
          <w:webHidden/>
        </w:rPr>
        <w:fldChar w:fldCharType="separate"/>
      </w:r>
      <w:r w:rsidR="008A5DA9">
        <w:rPr>
          <w:noProof/>
          <w:webHidden/>
        </w:rPr>
        <w:t xml:space="preserve">28</w:t>
      </w:r>
      <w:r w:rsidR="008A5DA9">
        <w:rPr>
          <w:noProof/>
          <w:webHidden/>
        </w:rPr>
        <w:fldChar w:fldCharType="end"/>
      </w:r>
    </w:p>
    <w:p w14:paraId="52ABE0C5" w14:textId="490D671C"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51" w:history="1"/>
      <w:r w:rsidR="008A5DA9" w:rsidRPr="006B01A9">
        <w:rPr>
          <w:rStyle w:val="Hyperlink"/>
          <w:noProof/>
        </w:rPr>
        <w:t xml:space="preserve">1.5.1.2</w:t>
      </w:r>
      <w:r w:rsidR="008A5DA9">
        <w:rPr>
          <w:rFonts w:asciiTheme="minorHAnsi" w:cstheme="minorBidi" w:eastAsiaTheme="minorEastAsia" w:hAnsiTheme="minorHAnsi"/>
          <w:noProof/>
          <w:sz w:val="22"/>
          <w:szCs w:val="22"/>
        </w:rPr>
        <w:tab/>
      </w:r>
      <w:r w:rsidR="008A5DA9" w:rsidRPr="006B01A9">
        <w:rPr>
          <w:rStyle w:val="Hyperlink"/>
          <w:noProof/>
        </w:rPr>
        <w:t xml:space="preserve">Requirements Attributes</w:t>
      </w:r>
      <w:r w:rsidR="008A5DA9">
        <w:rPr>
          <w:noProof/>
          <w:webHidden/>
        </w:rPr>
        <w:tab/>
      </w:r>
      <w:r w:rsidR="008A5DA9">
        <w:rPr>
          <w:noProof/>
          <w:webHidden/>
        </w:rPr>
        <w:fldChar w:fldCharType="begin"/>
      </w:r>
      <w:r w:rsidR="008A5DA9">
        <w:rPr>
          <w:noProof/>
          <w:webHidden/>
        </w:rPr>
        <w:instrText xml:space="preserve"> PAGEREF _Toc85702251 \h </w:instrText>
      </w:r>
      <w:r w:rsidR="008A5DA9">
        <w:rPr>
          <w:noProof/>
          <w:webHidden/>
        </w:rPr>
        <w:fldChar w:fldCharType="separate"/>
      </w:r>
      <w:r w:rsidR="008A5DA9">
        <w:rPr>
          <w:noProof/>
          <w:webHidden/>
        </w:rPr>
        <w:t xml:space="preserve">29</w:t>
      </w:r>
      <w:r w:rsidR="008A5DA9">
        <w:rPr>
          <w:noProof/>
          <w:webHidden/>
        </w:rPr>
        <w:fldChar w:fldCharType="end"/>
      </w:r>
    </w:p>
    <w:p w14:paraId="26DAC3C1" w14:textId="489EF66E" w:rsidR="008A5DA9" w:rsidRDefault="00C13F69">
      <w:pPr>
        <w:pStyle w:val="TOC2"/>
        <w:rPr>
          <w:rFonts w:asciiTheme="minorHAnsi" w:cstheme="minorBidi" w:eastAsiaTheme="minorEastAsia" w:hAnsiTheme="minorHAnsi"/>
          <w:bCs w:val="0"/>
          <w:sz w:val="22"/>
          <w:szCs w:val="22"/>
        </w:rPr>
      </w:pPr>
      <w:hyperlink w:anchor="_Toc85702252" w:history="1"/>
      <w:r w:rsidR="008A5DA9" w:rsidRPr="006B01A9">
        <w:rPr>
          <w:rStyle w:val="Hyperlink"/>
          <w:lang w:val="en-GB"/>
        </w:rPr>
        <w:t xml:space="preserve">1.6</w:t>
      </w:r>
      <w:r w:rsidR="008A5DA9">
        <w:rPr>
          <w:rFonts w:asciiTheme="minorHAnsi" w:cstheme="minorBidi" w:eastAsiaTheme="minorEastAsia" w:hAnsiTheme="minorHAnsi"/>
          <w:bCs w:val="0"/>
          <w:sz w:val="22"/>
          <w:szCs w:val="22"/>
        </w:rPr>
        <w:tab/>
      </w:r>
      <w:r w:rsidR="008A5DA9" w:rsidRPr="006B01A9">
        <w:rPr>
          <w:rStyle w:val="Hyperlink"/>
          <w:lang w:val="en-GB"/>
        </w:rPr>
        <w:t xml:space="preserve">References</w:t>
      </w:r>
      <w:r w:rsidR="008A5DA9">
        <w:rPr>
          <w:webHidden/>
        </w:rPr>
        <w:tab/>
      </w:r>
      <w:r w:rsidR="008A5DA9">
        <w:rPr>
          <w:webHidden/>
        </w:rPr>
        <w:fldChar w:fldCharType="begin"/>
      </w:r>
      <w:r w:rsidR="008A5DA9">
        <w:rPr>
          <w:webHidden/>
        </w:rPr>
        <w:instrText xml:space="preserve"> PAGEREF _Toc85702252 \h </w:instrText>
      </w:r>
      <w:r w:rsidR="008A5DA9">
        <w:rPr>
          <w:webHidden/>
        </w:rPr>
        <w:fldChar w:fldCharType="separate"/>
      </w:r>
      <w:r w:rsidR="008A5DA9">
        <w:rPr>
          <w:webHidden/>
        </w:rPr>
        <w:t xml:space="preserve">29</w:t>
      </w:r>
      <w:r w:rsidR="008A5DA9">
        <w:rPr>
          <w:webHidden/>
        </w:rPr>
        <w:fldChar w:fldCharType="end"/>
      </w:r>
    </w:p>
    <w:p w14:paraId="319482F4" w14:textId="1820FA55" w:rsidR="008A5DA9" w:rsidRDefault="00C13F69">
      <w:pPr>
        <w:pStyle w:val="TOC3"/>
        <w:rPr>
          <w:rFonts w:asciiTheme="minorHAnsi" w:cstheme="minorBidi" w:eastAsiaTheme="minorEastAsia" w:hAnsiTheme="minorHAnsi"/>
          <w:noProof/>
          <w:sz w:val="22"/>
          <w:szCs w:val="22"/>
        </w:rPr>
      </w:pPr>
      <w:hyperlink w:anchor="_Toc85702253" w:history="1"/>
      <w:r w:rsidR="008A5DA9" w:rsidRPr="006B01A9">
        <w:rPr>
          <w:rStyle w:val="Hyperlink"/>
          <w:noProof/>
        </w:rPr>
        <w:t xml:space="preserve">1.6.1</w:t>
      </w:r>
      <w:r w:rsidR="008A5DA9">
        <w:rPr>
          <w:rFonts w:asciiTheme="minorHAnsi" w:cstheme="minorBidi" w:eastAsiaTheme="minorEastAsia" w:hAnsiTheme="minorHAnsi"/>
          <w:noProof/>
          <w:sz w:val="22"/>
          <w:szCs w:val="22"/>
        </w:rPr>
        <w:tab/>
      </w:r>
      <w:r w:rsidR="008A5DA9" w:rsidRPr="006B01A9">
        <w:rPr>
          <w:rStyle w:val="Hyperlink"/>
          <w:noProof/>
        </w:rPr>
        <w:t xml:space="preserve">Ford Documents</w:t>
      </w:r>
      <w:r w:rsidR="008A5DA9">
        <w:rPr>
          <w:noProof/>
          <w:webHidden/>
        </w:rPr>
        <w:tab/>
      </w:r>
      <w:r w:rsidR="008A5DA9">
        <w:rPr>
          <w:noProof/>
          <w:webHidden/>
        </w:rPr>
        <w:fldChar w:fldCharType="begin"/>
      </w:r>
      <w:r w:rsidR="008A5DA9">
        <w:rPr>
          <w:noProof/>
          <w:webHidden/>
        </w:rPr>
        <w:instrText xml:space="preserve"> PAGEREF _Toc85702253 \h </w:instrText>
      </w:r>
      <w:r w:rsidR="008A5DA9">
        <w:rPr>
          <w:noProof/>
          <w:webHidden/>
        </w:rPr>
        <w:fldChar w:fldCharType="separate"/>
      </w:r>
      <w:r w:rsidR="008A5DA9">
        <w:rPr>
          <w:noProof/>
          <w:webHidden/>
        </w:rPr>
        <w:t xml:space="preserve">29</w:t>
      </w:r>
      <w:r w:rsidR="008A5DA9">
        <w:rPr>
          <w:noProof/>
          <w:webHidden/>
        </w:rPr>
        <w:fldChar w:fldCharType="end"/>
      </w:r>
    </w:p>
    <w:p w14:paraId="29709B31" w14:textId="4021E85E" w:rsidR="008A5DA9" w:rsidRDefault="00C13F69">
      <w:pPr>
        <w:pStyle w:val="TOC3"/>
        <w:rPr>
          <w:rFonts w:asciiTheme="minorHAnsi" w:cstheme="minorBidi" w:eastAsiaTheme="minorEastAsia" w:hAnsiTheme="minorHAnsi"/>
          <w:noProof/>
          <w:sz w:val="22"/>
          <w:szCs w:val="22"/>
        </w:rPr>
      </w:pPr>
      <w:hyperlink w:anchor="_Toc85702254" w:history="1"/>
      <w:r w:rsidR="008A5DA9" w:rsidRPr="006B01A9">
        <w:rPr>
          <w:rStyle w:val="Hyperlink"/>
          <w:noProof/>
        </w:rPr>
        <w:t xml:space="preserve">1.6.2</w:t>
      </w:r>
      <w:r w:rsidR="008A5DA9">
        <w:rPr>
          <w:rFonts w:asciiTheme="minorHAnsi" w:cstheme="minorBidi" w:eastAsiaTheme="minorEastAsia" w:hAnsiTheme="minorHAnsi"/>
          <w:noProof/>
          <w:sz w:val="22"/>
          <w:szCs w:val="22"/>
        </w:rPr>
        <w:tab/>
      </w:r>
      <w:r w:rsidR="008A5DA9" w:rsidRPr="006B01A9">
        <w:rPr>
          <w:rStyle w:val="Hyperlink"/>
          <w:noProof/>
        </w:rPr>
        <w:t xml:space="preserve">External Documents and Publications</w:t>
      </w:r>
      <w:r w:rsidR="008A5DA9">
        <w:rPr>
          <w:noProof/>
          <w:webHidden/>
        </w:rPr>
        <w:tab/>
      </w:r>
      <w:r w:rsidR="008A5DA9">
        <w:rPr>
          <w:noProof/>
          <w:webHidden/>
        </w:rPr>
        <w:fldChar w:fldCharType="begin"/>
      </w:r>
      <w:r w:rsidR="008A5DA9">
        <w:rPr>
          <w:noProof/>
          <w:webHidden/>
        </w:rPr>
        <w:instrText xml:space="preserve"> PAGEREF _Toc85702254 \h </w:instrText>
      </w:r>
      <w:r w:rsidR="008A5DA9">
        <w:rPr>
          <w:noProof/>
          <w:webHidden/>
        </w:rPr>
        <w:fldChar w:fldCharType="separate"/>
      </w:r>
      <w:r w:rsidR="008A5DA9">
        <w:rPr>
          <w:noProof/>
          <w:webHidden/>
        </w:rPr>
        <w:t xml:space="preserve">29</w:t>
      </w:r>
      <w:r w:rsidR="008A5DA9">
        <w:rPr>
          <w:noProof/>
          <w:webHidden/>
        </w:rPr>
        <w:fldChar w:fldCharType="end"/>
      </w:r>
    </w:p>
    <w:p w14:paraId="5FFE6464" w14:textId="451A1153" w:rsidR="008A5DA9" w:rsidRDefault="00C13F69">
      <w:pPr>
        <w:pStyle w:val="TOC2"/>
        <w:rPr>
          <w:rFonts w:asciiTheme="minorHAnsi" w:cstheme="minorBidi" w:eastAsiaTheme="minorEastAsia" w:hAnsiTheme="minorHAnsi"/>
          <w:bCs w:val="0"/>
          <w:sz w:val="22"/>
          <w:szCs w:val="22"/>
        </w:rPr>
      </w:pPr>
      <w:hyperlink w:anchor="_Toc85702255" w:history="1"/>
      <w:r w:rsidR="008A5DA9" w:rsidRPr="006B01A9">
        <w:rPr>
          <w:rStyle w:val="Hyperlink"/>
        </w:rPr>
        <w:t xml:space="preserve">1.7</w:t>
      </w:r>
      <w:r w:rsidR="008A5DA9">
        <w:rPr>
          <w:rFonts w:asciiTheme="minorHAnsi" w:cstheme="minorBidi" w:eastAsiaTheme="minorEastAsia" w:hAnsiTheme="minorHAnsi"/>
          <w:bCs w:val="0"/>
          <w:sz w:val="22"/>
          <w:szCs w:val="22"/>
        </w:rPr>
        <w:tab/>
      </w:r>
      <w:r w:rsidR="008A5DA9" w:rsidRPr="006B01A9">
        <w:rPr>
          <w:rStyle w:val="Hyperlink"/>
        </w:rPr>
        <w:t xml:space="preserve">Glossary</w:t>
      </w:r>
      <w:r w:rsidR="008A5DA9">
        <w:rPr>
          <w:webHidden/>
        </w:rPr>
        <w:tab/>
      </w:r>
      <w:r w:rsidR="008A5DA9">
        <w:rPr>
          <w:webHidden/>
        </w:rPr>
        <w:fldChar w:fldCharType="begin"/>
      </w:r>
      <w:r w:rsidR="008A5DA9">
        <w:rPr>
          <w:webHidden/>
        </w:rPr>
        <w:instrText xml:space="preserve"> PAGEREF _Toc85702255 \h </w:instrText>
      </w:r>
      <w:r w:rsidR="008A5DA9">
        <w:rPr>
          <w:webHidden/>
        </w:rPr>
        <w:fldChar w:fldCharType="separate"/>
      </w:r>
      <w:r w:rsidR="008A5DA9">
        <w:rPr>
          <w:webHidden/>
        </w:rPr>
        <w:t xml:space="preserve">30</w:t>
      </w:r>
      <w:r w:rsidR="008A5DA9">
        <w:rPr>
          <w:webHidden/>
        </w:rPr>
        <w:fldChar w:fldCharType="end"/>
      </w:r>
    </w:p>
    <w:p w14:paraId="3D5E3602" w14:textId="22FC9E17" w:rsidR="008A5DA9" w:rsidRDefault="00C13F69">
      <w:pPr>
        <w:pStyle w:val="TOC3"/>
        <w:rPr>
          <w:rFonts w:asciiTheme="minorHAnsi" w:cstheme="minorBidi" w:eastAsiaTheme="minorEastAsia" w:hAnsiTheme="minorHAnsi"/>
          <w:noProof/>
          <w:sz w:val="22"/>
          <w:szCs w:val="22"/>
        </w:rPr>
      </w:pPr>
      <w:hyperlink w:anchor="_Toc85702256" w:history="1"/>
      <w:r w:rsidR="008A5DA9" w:rsidRPr="006B01A9">
        <w:rPr>
          <w:rStyle w:val="Hyperlink"/>
          <w:noProof/>
        </w:rPr>
        <w:t xml:space="preserve">1.7.1</w:t>
      </w:r>
      <w:r w:rsidR="008A5DA9">
        <w:rPr>
          <w:rFonts w:asciiTheme="minorHAnsi" w:cstheme="minorBidi" w:eastAsiaTheme="minorEastAsia" w:hAnsiTheme="minorHAnsi"/>
          <w:noProof/>
          <w:sz w:val="22"/>
          <w:szCs w:val="22"/>
        </w:rPr>
        <w:tab/>
      </w:r>
      <w:r w:rsidR="008A5DA9" w:rsidRPr="006B01A9">
        <w:rPr>
          <w:rStyle w:val="Hyperlink"/>
          <w:noProof/>
        </w:rPr>
        <w:t xml:space="preserve">Definitions</w:t>
      </w:r>
      <w:r w:rsidR="008A5DA9">
        <w:rPr>
          <w:noProof/>
          <w:webHidden/>
        </w:rPr>
        <w:tab/>
      </w:r>
      <w:r w:rsidR="008A5DA9">
        <w:rPr>
          <w:noProof/>
          <w:webHidden/>
        </w:rPr>
        <w:fldChar w:fldCharType="begin"/>
      </w:r>
      <w:r w:rsidR="008A5DA9">
        <w:rPr>
          <w:noProof/>
          <w:webHidden/>
        </w:rPr>
        <w:instrText xml:space="preserve"> PAGEREF _Toc85702256 \h </w:instrText>
      </w:r>
      <w:r w:rsidR="008A5DA9">
        <w:rPr>
          <w:noProof/>
          <w:webHidden/>
        </w:rPr>
        <w:fldChar w:fldCharType="separate"/>
      </w:r>
      <w:r w:rsidR="008A5DA9">
        <w:rPr>
          <w:noProof/>
          <w:webHidden/>
        </w:rPr>
        <w:t xml:space="preserve">30</w:t>
      </w:r>
      <w:r w:rsidR="008A5DA9">
        <w:rPr>
          <w:noProof/>
          <w:webHidden/>
        </w:rPr>
        <w:fldChar w:fldCharType="end"/>
      </w:r>
    </w:p>
    <w:p w14:paraId="624AB0DC" w14:textId="284498C4" w:rsidR="008A5DA9" w:rsidRDefault="00C13F69">
      <w:pPr>
        <w:pStyle w:val="TOC3"/>
        <w:rPr>
          <w:rFonts w:asciiTheme="minorHAnsi" w:cstheme="minorBidi" w:eastAsiaTheme="minorEastAsia" w:hAnsiTheme="minorHAnsi"/>
          <w:noProof/>
          <w:sz w:val="22"/>
          <w:szCs w:val="22"/>
        </w:rPr>
      </w:pPr>
      <w:hyperlink w:anchor="_Toc85702257" w:history="1"/>
      <w:r w:rsidR="008A5DA9" w:rsidRPr="006B01A9">
        <w:rPr>
          <w:rStyle w:val="Hyperlink"/>
          <w:noProof/>
        </w:rPr>
        <w:t xml:space="preserve">1.7.2</w:t>
      </w:r>
      <w:r w:rsidR="008A5DA9">
        <w:rPr>
          <w:rFonts w:asciiTheme="minorHAnsi" w:cstheme="minorBidi" w:eastAsiaTheme="minorEastAsia" w:hAnsiTheme="minorHAnsi"/>
          <w:noProof/>
          <w:sz w:val="22"/>
          <w:szCs w:val="22"/>
        </w:rPr>
        <w:tab/>
      </w:r>
      <w:r w:rsidR="008A5DA9" w:rsidRPr="006B01A9">
        <w:rPr>
          <w:rStyle w:val="Hyperlink"/>
          <w:noProof/>
        </w:rPr>
        <w:t xml:space="preserve">Abbreviations</w:t>
      </w:r>
      <w:r w:rsidR="008A5DA9">
        <w:rPr>
          <w:noProof/>
          <w:webHidden/>
        </w:rPr>
        <w:tab/>
      </w:r>
      <w:r w:rsidR="008A5DA9">
        <w:rPr>
          <w:noProof/>
          <w:webHidden/>
        </w:rPr>
        <w:fldChar w:fldCharType="begin"/>
      </w:r>
      <w:r w:rsidR="008A5DA9">
        <w:rPr>
          <w:noProof/>
          <w:webHidden/>
        </w:rPr>
        <w:instrText xml:space="preserve"> PAGEREF _Toc85702257 \h </w:instrText>
      </w:r>
      <w:r w:rsidR="008A5DA9">
        <w:rPr>
          <w:noProof/>
          <w:webHidden/>
        </w:rPr>
        <w:fldChar w:fldCharType="separate"/>
      </w:r>
      <w:r w:rsidR="008A5DA9">
        <w:rPr>
          <w:noProof/>
          <w:webHidden/>
        </w:rPr>
        <w:t xml:space="preserve">31</w:t>
      </w:r>
      <w:r w:rsidR="008A5DA9">
        <w:rPr>
          <w:noProof/>
          <w:webHidden/>
        </w:rPr>
        <w:fldChar w:fldCharType="end"/>
      </w:r>
    </w:p>
    <w:p w14:paraId="666FC25C" w14:textId="3F69874E" w:rsidR="008A5DA9" w:rsidRDefault="00C13F69">
      <w:pPr>
        <w:pStyle w:val="TOC1"/>
        <w:tabs>
          <w:tab w:pos="400" w:val="left"/>
          <w:tab w:leader="dot" w:pos="10338" w:val="right"/>
        </w:tabs>
        <w:rPr>
          <w:rFonts w:asciiTheme="minorHAnsi" w:cstheme="minorBidi" w:eastAsiaTheme="minorEastAsia" w:hAnsiTheme="minorHAnsi"/>
          <w:noProof/>
          <w:sz w:val="22"/>
          <w:szCs w:val="22"/>
        </w:rPr>
      </w:pPr>
      <w:hyperlink w:anchor="_Toc85702258" w:history="1"/>
      <w:r w:rsidR="008A5DA9" w:rsidRPr="006B01A9">
        <w:rPr>
          <w:rStyle w:val="Hyperlink"/>
          <w:noProof/>
          <w:lang w:val="en-GB"/>
        </w:rPr>
        <w:t xml:space="preserve">2</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Feature Implementation Overview</w:t>
      </w:r>
      <w:r w:rsidR="008A5DA9">
        <w:rPr>
          <w:noProof/>
          <w:webHidden/>
        </w:rPr>
        <w:tab/>
      </w:r>
      <w:r w:rsidR="008A5DA9">
        <w:rPr>
          <w:noProof/>
          <w:webHidden/>
        </w:rPr>
        <w:fldChar w:fldCharType="begin"/>
      </w:r>
      <w:r w:rsidR="008A5DA9">
        <w:rPr>
          <w:noProof/>
          <w:webHidden/>
        </w:rPr>
        <w:instrText xml:space="preserve"> PAGEREF _Toc85702258 \h </w:instrText>
      </w:r>
      <w:r w:rsidR="008A5DA9">
        <w:rPr>
          <w:noProof/>
          <w:webHidden/>
        </w:rPr>
        <w:fldChar w:fldCharType="separate"/>
      </w:r>
      <w:r w:rsidR="008A5DA9">
        <w:rPr>
          <w:noProof/>
          <w:webHidden/>
        </w:rPr>
        <w:t xml:space="preserve">32</w:t>
      </w:r>
      <w:r w:rsidR="008A5DA9">
        <w:rPr>
          <w:noProof/>
          <w:webHidden/>
        </w:rPr>
        <w:fldChar w:fldCharType="end"/>
      </w:r>
    </w:p>
    <w:p w14:paraId="6880267A" w14:textId="01730C12" w:rsidR="008A5DA9" w:rsidRDefault="00C13F69">
      <w:pPr>
        <w:pStyle w:val="TOC2"/>
        <w:rPr>
          <w:rFonts w:asciiTheme="minorHAnsi" w:cstheme="minorBidi" w:eastAsiaTheme="minorEastAsia" w:hAnsiTheme="minorHAnsi"/>
          <w:bCs w:val="0"/>
          <w:sz w:val="22"/>
          <w:szCs w:val="22"/>
        </w:rPr>
      </w:pPr>
      <w:hyperlink w:anchor="_Toc85702259" w:history="1"/>
      <w:r w:rsidR="008A5DA9" w:rsidRPr="006B01A9">
        <w:rPr>
          <w:rStyle w:val="Hyperlink"/>
        </w:rPr>
        <w:t xml:space="preserve">2.1</w:t>
      </w:r>
      <w:r w:rsidR="008A5DA9">
        <w:rPr>
          <w:rFonts w:asciiTheme="minorHAnsi" w:cstheme="minorBidi" w:eastAsiaTheme="minorEastAsia" w:hAnsiTheme="minorHAnsi"/>
          <w:bCs w:val="0"/>
          <w:sz w:val="22"/>
          <w:szCs w:val="22"/>
        </w:rPr>
        <w:tab/>
      </w:r>
      <w:r w:rsidR="008A5DA9" w:rsidRPr="006B01A9">
        <w:rPr>
          <w:rStyle w:val="Hyperlink"/>
        </w:rPr>
        <w:t xml:space="preserve">Description</w:t>
      </w:r>
      <w:r w:rsidR="008A5DA9">
        <w:rPr>
          <w:webHidden/>
        </w:rPr>
        <w:tab/>
      </w:r>
      <w:r w:rsidR="008A5DA9">
        <w:rPr>
          <w:webHidden/>
        </w:rPr>
        <w:fldChar w:fldCharType="begin"/>
      </w:r>
      <w:r w:rsidR="008A5DA9">
        <w:rPr>
          <w:webHidden/>
        </w:rPr>
        <w:instrText xml:space="preserve"> PAGEREF _Toc85702259 \h </w:instrText>
      </w:r>
      <w:r w:rsidR="008A5DA9">
        <w:rPr>
          <w:webHidden/>
        </w:rPr>
        <w:fldChar w:fldCharType="separate"/>
      </w:r>
      <w:r w:rsidR="008A5DA9">
        <w:rPr>
          <w:webHidden/>
        </w:rPr>
        <w:t xml:space="preserve">32</w:t>
      </w:r>
      <w:r w:rsidR="008A5DA9">
        <w:rPr>
          <w:webHidden/>
        </w:rPr>
        <w:fldChar w:fldCharType="end"/>
      </w:r>
    </w:p>
    <w:p w14:paraId="1750F51B" w14:textId="64C657AE" w:rsidR="008A5DA9" w:rsidRDefault="00C13F69">
      <w:pPr>
        <w:pStyle w:val="TOC2"/>
        <w:rPr>
          <w:rFonts w:asciiTheme="minorHAnsi" w:cstheme="minorBidi" w:eastAsiaTheme="minorEastAsia" w:hAnsiTheme="minorHAnsi"/>
          <w:bCs w:val="0"/>
          <w:sz w:val="22"/>
          <w:szCs w:val="22"/>
        </w:rPr>
      </w:pPr>
      <w:hyperlink w:anchor="_Toc85702260" w:history="1"/>
      <w:r w:rsidR="008A5DA9" w:rsidRPr="006B01A9">
        <w:rPr>
          <w:rStyle w:val="Hyperlink"/>
          <w:lang w:val="en-GB"/>
        </w:rPr>
        <w:t xml:space="preserve">2.2</w:t>
      </w:r>
      <w:r w:rsidR="008A5DA9">
        <w:rPr>
          <w:rFonts w:asciiTheme="minorHAnsi" w:cstheme="minorBidi" w:eastAsiaTheme="minorEastAsia" w:hAnsiTheme="minorHAnsi"/>
          <w:bCs w:val="0"/>
          <w:sz w:val="22"/>
          <w:szCs w:val="22"/>
        </w:rPr>
        <w:tab/>
      </w:r>
      <w:r w:rsidR="008A5DA9" w:rsidRPr="006B01A9">
        <w:rPr>
          <w:rStyle w:val="Hyperlink"/>
          <w:lang w:val="en-GB"/>
        </w:rPr>
        <w:t xml:space="preserve">Input Requirements/Documents</w:t>
      </w:r>
      <w:r w:rsidR="008A5DA9">
        <w:rPr>
          <w:webHidden/>
        </w:rPr>
        <w:tab/>
      </w:r>
      <w:r w:rsidR="008A5DA9">
        <w:rPr>
          <w:webHidden/>
        </w:rPr>
        <w:fldChar w:fldCharType="begin"/>
      </w:r>
      <w:r w:rsidR="008A5DA9">
        <w:rPr>
          <w:webHidden/>
        </w:rPr>
        <w:instrText xml:space="preserve"> PAGEREF _Toc85702260 \h </w:instrText>
      </w:r>
      <w:r w:rsidR="008A5DA9">
        <w:rPr>
          <w:webHidden/>
        </w:rPr>
        <w:fldChar w:fldCharType="separate"/>
      </w:r>
      <w:r w:rsidR="008A5DA9">
        <w:rPr>
          <w:webHidden/>
        </w:rPr>
        <w:t xml:space="preserve">32</w:t>
      </w:r>
      <w:r w:rsidR="008A5DA9">
        <w:rPr>
          <w:webHidden/>
        </w:rPr>
        <w:fldChar w:fldCharType="end"/>
      </w:r>
    </w:p>
    <w:p w14:paraId="17D7DE09" w14:textId="6AB35CBB" w:rsidR="008A5DA9" w:rsidRDefault="00C13F69">
      <w:pPr>
        <w:pStyle w:val="TOC2"/>
        <w:rPr>
          <w:rFonts w:asciiTheme="minorHAnsi" w:cstheme="minorBidi" w:eastAsiaTheme="minorEastAsia" w:hAnsiTheme="minorHAnsi"/>
          <w:bCs w:val="0"/>
          <w:sz w:val="22"/>
          <w:szCs w:val="22"/>
        </w:rPr>
      </w:pPr>
      <w:hyperlink w:anchor="_Toc85702261" w:history="1"/>
      <w:r w:rsidR="008A5DA9" w:rsidRPr="006B01A9">
        <w:rPr>
          <w:rStyle w:val="Hyperlink"/>
        </w:rPr>
        <w:t xml:space="preserve">2.3</w:t>
      </w:r>
      <w:r w:rsidR="008A5DA9">
        <w:rPr>
          <w:rFonts w:asciiTheme="minorHAnsi" w:cstheme="minorBidi" w:eastAsiaTheme="minorEastAsia" w:hAnsiTheme="minorHAnsi"/>
          <w:bCs w:val="0"/>
          <w:sz w:val="22"/>
          <w:szCs w:val="22"/>
        </w:rPr>
        <w:tab/>
      </w:r>
      <w:r w:rsidR="008A5DA9" w:rsidRPr="006B01A9">
        <w:rPr>
          <w:rStyle w:val="Hyperlink"/>
        </w:rPr>
        <w:t xml:space="preserve">Lessons Learned</w:t>
      </w:r>
      <w:r w:rsidR="008A5DA9">
        <w:rPr>
          <w:webHidden/>
        </w:rPr>
        <w:tab/>
      </w:r>
      <w:r w:rsidR="008A5DA9">
        <w:rPr>
          <w:webHidden/>
        </w:rPr>
        <w:fldChar w:fldCharType="begin"/>
      </w:r>
      <w:r w:rsidR="008A5DA9">
        <w:rPr>
          <w:webHidden/>
        </w:rPr>
        <w:instrText xml:space="preserve"> PAGEREF _Toc85702261 \h </w:instrText>
      </w:r>
      <w:r w:rsidR="008A5DA9">
        <w:rPr>
          <w:webHidden/>
        </w:rPr>
        <w:fldChar w:fldCharType="separate"/>
      </w:r>
      <w:r w:rsidR="008A5DA9">
        <w:rPr>
          <w:webHidden/>
        </w:rPr>
        <w:t xml:space="preserve">33</w:t>
      </w:r>
      <w:r w:rsidR="008A5DA9">
        <w:rPr>
          <w:webHidden/>
        </w:rPr>
        <w:fldChar w:fldCharType="end"/>
      </w:r>
    </w:p>
    <w:p w14:paraId="4F6DAED9" w14:textId="7F062004" w:rsidR="008A5DA9" w:rsidRDefault="00C13F69">
      <w:pPr>
        <w:pStyle w:val="TOC2"/>
        <w:rPr>
          <w:rFonts w:asciiTheme="minorHAnsi" w:cstheme="minorBidi" w:eastAsiaTheme="minorEastAsia" w:hAnsiTheme="minorHAnsi"/>
          <w:bCs w:val="0"/>
          <w:sz w:val="22"/>
          <w:szCs w:val="22"/>
        </w:rPr>
      </w:pPr>
      <w:hyperlink w:anchor="_Toc85702262" w:history="1"/>
      <w:r w:rsidR="008A5DA9" w:rsidRPr="006B01A9">
        <w:rPr>
          <w:rStyle w:val="Hyperlink"/>
          <w:lang w:val="en-GB"/>
        </w:rPr>
        <w:t xml:space="preserve">2.4</w:t>
      </w:r>
      <w:r w:rsidR="008A5DA9">
        <w:rPr>
          <w:rFonts w:asciiTheme="minorHAnsi" w:cstheme="minorBidi" w:eastAsiaTheme="minorEastAsia" w:hAnsiTheme="minorHAnsi"/>
          <w:bCs w:val="0"/>
          <w:sz w:val="22"/>
          <w:szCs w:val="22"/>
        </w:rPr>
        <w:tab/>
      </w:r>
      <w:r w:rsidR="008A5DA9" w:rsidRPr="006B01A9">
        <w:rPr>
          <w:rStyle w:val="Hyperlink"/>
          <w:lang w:val="en-GB"/>
        </w:rPr>
        <w:t xml:space="preserve">Assumptions</w:t>
      </w:r>
      <w:r w:rsidR="008A5DA9">
        <w:rPr>
          <w:webHidden/>
        </w:rPr>
        <w:tab/>
      </w:r>
      <w:r w:rsidR="008A5DA9">
        <w:rPr>
          <w:webHidden/>
        </w:rPr>
        <w:fldChar w:fldCharType="begin"/>
      </w:r>
      <w:r w:rsidR="008A5DA9">
        <w:rPr>
          <w:webHidden/>
        </w:rPr>
        <w:instrText xml:space="preserve"> PAGEREF _Toc85702262 \h </w:instrText>
      </w:r>
      <w:r w:rsidR="008A5DA9">
        <w:rPr>
          <w:webHidden/>
        </w:rPr>
        <w:fldChar w:fldCharType="separate"/>
      </w:r>
      <w:r w:rsidR="008A5DA9">
        <w:rPr>
          <w:webHidden/>
        </w:rPr>
        <w:t xml:space="preserve">34</w:t>
      </w:r>
      <w:r w:rsidR="008A5DA9">
        <w:rPr>
          <w:webHidden/>
        </w:rPr>
        <w:fldChar w:fldCharType="end"/>
      </w:r>
    </w:p>
    <w:p w14:paraId="3DD9A1C9" w14:textId="02114D9E" w:rsidR="008A5DA9" w:rsidRDefault="00C13F69">
      <w:pPr>
        <w:pStyle w:val="TOC1"/>
        <w:tabs>
          <w:tab w:pos="400" w:val="left"/>
          <w:tab w:leader="dot" w:pos="10338" w:val="right"/>
        </w:tabs>
        <w:rPr>
          <w:rFonts w:asciiTheme="minorHAnsi" w:cstheme="minorBidi" w:eastAsiaTheme="minorEastAsia" w:hAnsiTheme="minorHAnsi"/>
          <w:noProof/>
          <w:sz w:val="22"/>
          <w:szCs w:val="22"/>
        </w:rPr>
      </w:pPr>
      <w:hyperlink w:anchor="_Toc85702263" w:history="1"/>
      <w:r w:rsidR="008A5DA9" w:rsidRPr="006B01A9">
        <w:rPr>
          <w:rStyle w:val="Hyperlink"/>
          <w:noProof/>
          <w:lang w:val="en-GB"/>
        </w:rPr>
        <w:t xml:space="preserve">3</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Feature Implementation Architecture</w:t>
      </w:r>
      <w:r w:rsidR="008A5DA9">
        <w:rPr>
          <w:noProof/>
          <w:webHidden/>
        </w:rPr>
        <w:tab/>
      </w:r>
      <w:r w:rsidR="008A5DA9">
        <w:rPr>
          <w:noProof/>
          <w:webHidden/>
        </w:rPr>
        <w:fldChar w:fldCharType="begin"/>
      </w:r>
      <w:r w:rsidR="008A5DA9">
        <w:rPr>
          <w:noProof/>
          <w:webHidden/>
        </w:rPr>
        <w:instrText xml:space="preserve"> PAGEREF _Toc85702263 \h </w:instrText>
      </w:r>
      <w:r w:rsidR="008A5DA9">
        <w:rPr>
          <w:noProof/>
          <w:webHidden/>
        </w:rPr>
        <w:fldChar w:fldCharType="separate"/>
      </w:r>
      <w:r w:rsidR="008A5DA9">
        <w:rPr>
          <w:noProof/>
          <w:webHidden/>
        </w:rPr>
        <w:t xml:space="preserve">35</w:t>
      </w:r>
      <w:r w:rsidR="008A5DA9">
        <w:rPr>
          <w:noProof/>
          <w:webHidden/>
        </w:rPr>
        <w:fldChar w:fldCharType="end"/>
      </w:r>
    </w:p>
    <w:p w14:paraId="61206586" w14:textId="369A3826" w:rsidR="008A5DA9" w:rsidRDefault="00C13F69">
      <w:pPr>
        <w:pStyle w:val="TOC2"/>
        <w:rPr>
          <w:rFonts w:asciiTheme="minorHAnsi" w:cstheme="minorBidi" w:eastAsiaTheme="minorEastAsia" w:hAnsiTheme="minorHAnsi"/>
          <w:bCs w:val="0"/>
          <w:sz w:val="22"/>
          <w:szCs w:val="22"/>
        </w:rPr>
      </w:pPr>
      <w:hyperlink w:anchor="_Toc85702264" w:history="1"/>
      <w:r w:rsidR="008A5DA9" w:rsidRPr="006B01A9">
        <w:rPr>
          <w:rStyle w:val="Hyperlink"/>
          <w:lang w:val="en-GB"/>
        </w:rPr>
        <w:t xml:space="preserve">3.1</w:t>
      </w:r>
      <w:r w:rsidR="008A5DA9">
        <w:rPr>
          <w:rFonts w:asciiTheme="minorHAnsi" w:cstheme="minorBidi" w:eastAsiaTheme="minorEastAsia" w:hAnsiTheme="minorHAnsi"/>
          <w:bCs w:val="0"/>
          <w:sz w:val="22"/>
          <w:szCs w:val="22"/>
        </w:rPr>
        <w:tab/>
      </w:r>
      <w:r w:rsidR="008A5DA9" w:rsidRPr="006B01A9">
        <w:rPr>
          <w:rStyle w:val="Hyperlink"/>
          <w:lang w:val="en-GB"/>
        </w:rPr>
        <w:t xml:space="preserve">Functional Architecture</w:t>
      </w:r>
      <w:r w:rsidR="008A5DA9">
        <w:rPr>
          <w:webHidden/>
        </w:rPr>
        <w:tab/>
      </w:r>
      <w:r w:rsidR="008A5DA9">
        <w:rPr>
          <w:webHidden/>
        </w:rPr>
        <w:fldChar w:fldCharType="begin"/>
      </w:r>
      <w:r w:rsidR="008A5DA9">
        <w:rPr>
          <w:webHidden/>
        </w:rPr>
        <w:instrText xml:space="preserve"> PAGEREF _Toc85702264 \h </w:instrText>
      </w:r>
      <w:r w:rsidR="008A5DA9">
        <w:rPr>
          <w:webHidden/>
        </w:rPr>
        <w:fldChar w:fldCharType="separate"/>
      </w:r>
      <w:r w:rsidR="008A5DA9">
        <w:rPr>
          <w:webHidden/>
        </w:rPr>
        <w:t xml:space="preserve">35</w:t>
      </w:r>
      <w:r w:rsidR="008A5DA9">
        <w:rPr>
          <w:webHidden/>
        </w:rPr>
        <w:fldChar w:fldCharType="end"/>
      </w:r>
    </w:p>
    <w:p w14:paraId="32E3A6CA" w14:textId="637C207B" w:rsidR="008A5DA9" w:rsidRDefault="00C13F69">
      <w:pPr>
        <w:pStyle w:val="TOC3"/>
        <w:rPr>
          <w:rFonts w:asciiTheme="minorHAnsi" w:cstheme="minorBidi" w:eastAsiaTheme="minorEastAsia" w:hAnsiTheme="minorHAnsi"/>
          <w:noProof/>
          <w:sz w:val="22"/>
          <w:szCs w:val="22"/>
        </w:rPr>
      </w:pPr>
      <w:hyperlink w:anchor="_Toc85702265" w:history="1"/>
      <w:r w:rsidR="008A5DA9" w:rsidRPr="006B01A9">
        <w:rPr>
          <w:rStyle w:val="Hyperlink"/>
          <w:noProof/>
        </w:rPr>
        <w:t xml:space="preserve">3.1.1</w:t>
      </w:r>
      <w:r w:rsidR="008A5DA9">
        <w:rPr>
          <w:rFonts w:asciiTheme="minorHAnsi" w:cstheme="minorBidi" w:eastAsiaTheme="minorEastAsia" w:hAnsiTheme="minorHAnsi"/>
          <w:noProof/>
          <w:sz w:val="22"/>
          <w:szCs w:val="22"/>
        </w:rPr>
        <w:tab/>
      </w:r>
      <w:r w:rsidR="008A5DA9" w:rsidRPr="006B01A9">
        <w:rPr>
          <w:rStyle w:val="Hyperlink"/>
          <w:noProof/>
        </w:rPr>
        <w:t xml:space="preserve">Description</w:t>
      </w:r>
      <w:r w:rsidR="008A5DA9">
        <w:rPr>
          <w:noProof/>
          <w:webHidden/>
        </w:rPr>
        <w:tab/>
      </w:r>
      <w:r w:rsidR="008A5DA9">
        <w:rPr>
          <w:noProof/>
          <w:webHidden/>
        </w:rPr>
        <w:fldChar w:fldCharType="begin"/>
      </w:r>
      <w:r w:rsidR="008A5DA9">
        <w:rPr>
          <w:noProof/>
          <w:webHidden/>
        </w:rPr>
        <w:instrText xml:space="preserve"> PAGEREF _Toc85702265 \h </w:instrText>
      </w:r>
      <w:r w:rsidR="008A5DA9">
        <w:rPr>
          <w:noProof/>
          <w:webHidden/>
        </w:rPr>
        <w:fldChar w:fldCharType="separate"/>
      </w:r>
      <w:r w:rsidR="008A5DA9">
        <w:rPr>
          <w:noProof/>
          <w:webHidden/>
        </w:rPr>
        <w:t xml:space="preserve">35</w:t>
      </w:r>
      <w:r w:rsidR="008A5DA9">
        <w:rPr>
          <w:noProof/>
          <w:webHidden/>
        </w:rPr>
        <w:fldChar w:fldCharType="end"/>
      </w:r>
    </w:p>
    <w:p w14:paraId="62825671" w14:textId="644BDDBB" w:rsidR="008A5DA9" w:rsidRDefault="00C13F69">
      <w:pPr>
        <w:pStyle w:val="TOC3"/>
        <w:rPr>
          <w:rFonts w:asciiTheme="minorHAnsi" w:cstheme="minorBidi" w:eastAsiaTheme="minorEastAsia" w:hAnsiTheme="minorHAnsi"/>
          <w:noProof/>
          <w:sz w:val="22"/>
          <w:szCs w:val="22"/>
        </w:rPr>
      </w:pPr>
      <w:hyperlink w:anchor="_Toc85702266" w:history="1"/>
      <w:r w:rsidR="008A5DA9" w:rsidRPr="006B01A9">
        <w:rPr>
          <w:rStyle w:val="Hyperlink"/>
          <w:noProof/>
        </w:rPr>
        <w:t xml:space="preserve">3.1.2</w:t>
      </w:r>
      <w:r w:rsidR="008A5DA9">
        <w:rPr>
          <w:rFonts w:asciiTheme="minorHAnsi" w:cstheme="minorBidi" w:eastAsiaTheme="minorEastAsia" w:hAnsiTheme="minorHAnsi"/>
          <w:noProof/>
          <w:sz w:val="22"/>
          <w:szCs w:val="22"/>
        </w:rPr>
        <w:tab/>
      </w:r>
      <w:r w:rsidR="008A5DA9" w:rsidRPr="006B01A9">
        <w:rPr>
          <w:rStyle w:val="Hyperlink"/>
          <w:noProof/>
        </w:rPr>
        <w:t xml:space="preserve">Function List</w:t>
      </w:r>
      <w:r w:rsidR="008A5DA9">
        <w:rPr>
          <w:noProof/>
          <w:webHidden/>
        </w:rPr>
        <w:tab/>
      </w:r>
      <w:r w:rsidR="008A5DA9">
        <w:rPr>
          <w:noProof/>
          <w:webHidden/>
        </w:rPr>
        <w:fldChar w:fldCharType="begin"/>
      </w:r>
      <w:r w:rsidR="008A5DA9">
        <w:rPr>
          <w:noProof/>
          <w:webHidden/>
        </w:rPr>
        <w:instrText xml:space="preserve"> PAGEREF _Toc85702266 \h </w:instrText>
      </w:r>
      <w:r w:rsidR="008A5DA9">
        <w:rPr>
          <w:noProof/>
          <w:webHidden/>
        </w:rPr>
        <w:fldChar w:fldCharType="separate"/>
      </w:r>
      <w:r w:rsidR="008A5DA9">
        <w:rPr>
          <w:noProof/>
          <w:webHidden/>
        </w:rPr>
        <w:t xml:space="preserve">35</w:t>
      </w:r>
      <w:r w:rsidR="008A5DA9">
        <w:rPr>
          <w:noProof/>
          <w:webHidden/>
        </w:rPr>
        <w:fldChar w:fldCharType="end"/>
      </w:r>
    </w:p>
    <w:p w14:paraId="3D3B1CB2" w14:textId="4192E699" w:rsidR="008A5DA9" w:rsidRDefault="00C13F69">
      <w:pPr>
        <w:pStyle w:val="TOC3"/>
        <w:rPr>
          <w:rFonts w:asciiTheme="minorHAnsi" w:cstheme="minorBidi" w:eastAsiaTheme="minorEastAsia" w:hAnsiTheme="minorHAnsi"/>
          <w:noProof/>
          <w:sz w:val="22"/>
          <w:szCs w:val="22"/>
        </w:rPr>
      </w:pPr>
      <w:hyperlink w:anchor="_Toc85702267" w:history="1"/>
      <w:r w:rsidR="008A5DA9" w:rsidRPr="006B01A9">
        <w:rPr>
          <w:rStyle w:val="Hyperlink"/>
          <w:noProof/>
        </w:rPr>
        <w:t xml:space="preserve">3.1.3</w:t>
      </w:r>
      <w:r w:rsidR="008A5DA9">
        <w:rPr>
          <w:rFonts w:asciiTheme="minorHAnsi" w:cstheme="minorBidi" w:eastAsiaTheme="minorEastAsia" w:hAnsiTheme="minorHAnsi"/>
          <w:noProof/>
          <w:sz w:val="22"/>
          <w:szCs w:val="22"/>
        </w:rPr>
        <w:tab/>
      </w:r>
      <w:r w:rsidR="008A5DA9" w:rsidRPr="006B01A9">
        <w:rPr>
          <w:rStyle w:val="Hyperlink"/>
          <w:noProof/>
        </w:rPr>
        <w:t xml:space="preserve">Signal List</w:t>
      </w:r>
      <w:r w:rsidR="008A5DA9">
        <w:rPr>
          <w:noProof/>
          <w:webHidden/>
        </w:rPr>
        <w:tab/>
      </w:r>
      <w:r w:rsidR="008A5DA9">
        <w:rPr>
          <w:noProof/>
          <w:webHidden/>
        </w:rPr>
        <w:fldChar w:fldCharType="begin"/>
      </w:r>
      <w:r w:rsidR="008A5DA9">
        <w:rPr>
          <w:noProof/>
          <w:webHidden/>
        </w:rPr>
        <w:instrText xml:space="preserve"> PAGEREF _Toc85702267 \h </w:instrText>
      </w:r>
      <w:r w:rsidR="008A5DA9">
        <w:rPr>
          <w:noProof/>
          <w:webHidden/>
        </w:rPr>
        <w:fldChar w:fldCharType="separate"/>
      </w:r>
      <w:r w:rsidR="008A5DA9">
        <w:rPr>
          <w:noProof/>
          <w:webHidden/>
        </w:rPr>
        <w:t xml:space="preserve">36</w:t>
      </w:r>
      <w:r w:rsidR="008A5DA9">
        <w:rPr>
          <w:noProof/>
          <w:webHidden/>
        </w:rPr>
        <w:fldChar w:fldCharType="end"/>
      </w:r>
    </w:p>
    <w:p w14:paraId="1FC8A4DE" w14:textId="520BD91C" w:rsidR="008A5DA9" w:rsidRDefault="00C13F69">
      <w:pPr>
        <w:pStyle w:val="TOC2"/>
        <w:rPr>
          <w:rFonts w:asciiTheme="minorHAnsi" w:cstheme="minorBidi" w:eastAsiaTheme="minorEastAsia" w:hAnsiTheme="minorHAnsi"/>
          <w:bCs w:val="0"/>
          <w:sz w:val="22"/>
          <w:szCs w:val="22"/>
        </w:rPr>
      </w:pPr>
      <w:hyperlink w:anchor="_Toc85702268" w:history="1"/>
      <w:r w:rsidR="008A5DA9" w:rsidRPr="006B01A9">
        <w:rPr>
          <w:rStyle w:val="Hyperlink"/>
          <w:lang w:val="en-GB"/>
        </w:rPr>
        <w:t xml:space="preserve">3.2</w:t>
      </w:r>
      <w:r w:rsidR="008A5DA9">
        <w:rPr>
          <w:rFonts w:asciiTheme="minorHAnsi" w:cstheme="minorBidi" w:eastAsiaTheme="minorEastAsia" w:hAnsiTheme="minorHAnsi"/>
          <w:bCs w:val="0"/>
          <w:sz w:val="22"/>
          <w:szCs w:val="22"/>
        </w:rPr>
        <w:tab/>
      </w:r>
      <w:r w:rsidR="008A5DA9" w:rsidRPr="006B01A9">
        <w:rPr>
          <w:rStyle w:val="Hyperlink"/>
          <w:lang w:val="en-GB"/>
        </w:rPr>
        <w:t xml:space="preserve">Physical Architecture</w:t>
      </w:r>
      <w:r w:rsidR="008A5DA9">
        <w:rPr>
          <w:webHidden/>
        </w:rPr>
        <w:tab/>
      </w:r>
      <w:r w:rsidR="008A5DA9">
        <w:rPr>
          <w:webHidden/>
        </w:rPr>
        <w:fldChar w:fldCharType="begin"/>
      </w:r>
      <w:r w:rsidR="008A5DA9">
        <w:rPr>
          <w:webHidden/>
        </w:rPr>
        <w:instrText xml:space="preserve"> PAGEREF _Toc85702268 \h </w:instrText>
      </w:r>
      <w:r w:rsidR="008A5DA9">
        <w:rPr>
          <w:webHidden/>
        </w:rPr>
        <w:fldChar w:fldCharType="separate"/>
      </w:r>
      <w:r w:rsidR="008A5DA9">
        <w:rPr>
          <w:webHidden/>
        </w:rPr>
        <w:t xml:space="preserve">37</w:t>
      </w:r>
      <w:r w:rsidR="008A5DA9">
        <w:rPr>
          <w:webHidden/>
        </w:rPr>
        <w:fldChar w:fldCharType="end"/>
      </w:r>
    </w:p>
    <w:p w14:paraId="6F69A812" w14:textId="26DD3765" w:rsidR="008A5DA9" w:rsidRDefault="00C13F69">
      <w:pPr>
        <w:pStyle w:val="TOC3"/>
        <w:rPr>
          <w:rFonts w:asciiTheme="minorHAnsi" w:cstheme="minorBidi" w:eastAsiaTheme="minorEastAsia" w:hAnsiTheme="minorHAnsi"/>
          <w:noProof/>
          <w:sz w:val="22"/>
          <w:szCs w:val="22"/>
        </w:rPr>
      </w:pPr>
      <w:hyperlink w:anchor="_Toc85702269" w:history="1"/>
      <w:r w:rsidR="008A5DA9" w:rsidRPr="006B01A9">
        <w:rPr>
          <w:rStyle w:val="Hyperlink"/>
          <w:noProof/>
        </w:rPr>
        <w:t xml:space="preserve">3.2.1</w:t>
      </w:r>
      <w:r w:rsidR="008A5DA9">
        <w:rPr>
          <w:rFonts w:asciiTheme="minorHAnsi" w:cstheme="minorBidi" w:eastAsiaTheme="minorEastAsia" w:hAnsiTheme="minorHAnsi"/>
          <w:noProof/>
          <w:sz w:val="22"/>
          <w:szCs w:val="22"/>
        </w:rPr>
        <w:tab/>
      </w:r>
      <w:r w:rsidR="008A5DA9" w:rsidRPr="006B01A9">
        <w:rPr>
          <w:rStyle w:val="Hyperlink"/>
          <w:noProof/>
        </w:rPr>
        <w:t xml:space="preserve">E/E Architecture</w:t>
      </w:r>
      <w:r w:rsidR="008A5DA9">
        <w:rPr>
          <w:noProof/>
          <w:webHidden/>
        </w:rPr>
        <w:tab/>
      </w:r>
      <w:r w:rsidR="008A5DA9">
        <w:rPr>
          <w:noProof/>
          <w:webHidden/>
        </w:rPr>
        <w:fldChar w:fldCharType="begin"/>
      </w:r>
      <w:r w:rsidR="008A5DA9">
        <w:rPr>
          <w:noProof/>
          <w:webHidden/>
        </w:rPr>
        <w:instrText xml:space="preserve"> PAGEREF _Toc85702269 \h </w:instrText>
      </w:r>
      <w:r w:rsidR="008A5DA9">
        <w:rPr>
          <w:noProof/>
          <w:webHidden/>
        </w:rPr>
        <w:fldChar w:fldCharType="separate"/>
      </w:r>
      <w:r w:rsidR="008A5DA9">
        <w:rPr>
          <w:noProof/>
          <w:webHidden/>
        </w:rPr>
        <w:t xml:space="preserve">37</w:t>
      </w:r>
      <w:r w:rsidR="008A5DA9">
        <w:rPr>
          <w:noProof/>
          <w:webHidden/>
        </w:rPr>
        <w:fldChar w:fldCharType="end"/>
      </w:r>
    </w:p>
    <w:p w14:paraId="4361A90F" w14:textId="46E52CF6"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70" w:history="1"/>
      <w:r w:rsidR="008A5DA9" w:rsidRPr="006B01A9">
        <w:rPr>
          <w:rStyle w:val="Hyperlink"/>
          <w:noProof/>
        </w:rPr>
        <w:t xml:space="preserve">3.2.1.1</w:t>
      </w:r>
      <w:r w:rsidR="008A5DA9">
        <w:rPr>
          <w:rFonts w:asciiTheme="minorHAnsi" w:cstheme="minorBidi" w:eastAsiaTheme="minorEastAsia" w:hAnsiTheme="minorHAnsi"/>
          <w:noProof/>
          <w:sz w:val="22"/>
          <w:szCs w:val="22"/>
        </w:rPr>
        <w:tab/>
      </w:r>
      <w:r w:rsidR="008A5DA9" w:rsidRPr="006B01A9">
        <w:rPr>
          <w:rStyle w:val="Hyperlink"/>
          <w:noProof/>
        </w:rPr>
        <w:t xml:space="preserve">E/E Architecture Variants</w:t>
      </w:r>
      <w:r w:rsidR="008A5DA9">
        <w:rPr>
          <w:noProof/>
          <w:webHidden/>
        </w:rPr>
        <w:tab/>
      </w:r>
      <w:r w:rsidR="008A5DA9">
        <w:rPr>
          <w:noProof/>
          <w:webHidden/>
        </w:rPr>
        <w:fldChar w:fldCharType="begin"/>
      </w:r>
      <w:r w:rsidR="008A5DA9">
        <w:rPr>
          <w:noProof/>
          <w:webHidden/>
        </w:rPr>
        <w:instrText xml:space="preserve"> PAGEREF _Toc85702270 \h </w:instrText>
      </w:r>
      <w:r w:rsidR="008A5DA9">
        <w:rPr>
          <w:noProof/>
          <w:webHidden/>
        </w:rPr>
        <w:fldChar w:fldCharType="separate"/>
      </w:r>
      <w:r w:rsidR="008A5DA9">
        <w:rPr>
          <w:noProof/>
          <w:webHidden/>
        </w:rPr>
        <w:t xml:space="preserve">37</w:t>
      </w:r>
      <w:r w:rsidR="008A5DA9">
        <w:rPr>
          <w:noProof/>
          <w:webHidden/>
        </w:rPr>
        <w:fldChar w:fldCharType="end"/>
      </w:r>
    </w:p>
    <w:p w14:paraId="149F7B4B" w14:textId="560339BE"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71" w:history="1"/>
      <w:r w:rsidR="008A5DA9" w:rsidRPr="006B01A9">
        <w:rPr>
          <w:rStyle w:val="Hyperlink"/>
          <w:noProof/>
        </w:rPr>
        <w:t xml:space="preserve">3.2.1.2</w:t>
      </w:r>
      <w:r w:rsidR="008A5DA9">
        <w:rPr>
          <w:rFonts w:asciiTheme="minorHAnsi" w:cstheme="minorBidi" w:eastAsiaTheme="minorEastAsia" w:hAnsiTheme="minorHAnsi"/>
          <w:noProof/>
          <w:sz w:val="22"/>
          <w:szCs w:val="22"/>
        </w:rPr>
        <w:tab/>
      </w:r>
      <w:r w:rsidR="008A5DA9" w:rsidRPr="006B01A9">
        <w:rPr>
          <w:rStyle w:val="Hyperlink"/>
          <w:noProof/>
        </w:rPr>
        <w:t xml:space="preserve">E/E Components</w:t>
      </w:r>
      <w:r w:rsidR="008A5DA9">
        <w:rPr>
          <w:noProof/>
          <w:webHidden/>
        </w:rPr>
        <w:tab/>
      </w:r>
      <w:r w:rsidR="008A5DA9">
        <w:rPr>
          <w:noProof/>
          <w:webHidden/>
        </w:rPr>
        <w:fldChar w:fldCharType="begin"/>
      </w:r>
      <w:r w:rsidR="008A5DA9">
        <w:rPr>
          <w:noProof/>
          <w:webHidden/>
        </w:rPr>
        <w:instrText xml:space="preserve"> PAGEREF _Toc85702271 \h </w:instrText>
      </w:r>
      <w:r w:rsidR="008A5DA9">
        <w:rPr>
          <w:noProof/>
          <w:webHidden/>
        </w:rPr>
        <w:fldChar w:fldCharType="separate"/>
      </w:r>
      <w:r w:rsidR="008A5DA9">
        <w:rPr>
          <w:noProof/>
          <w:webHidden/>
        </w:rPr>
        <w:t xml:space="preserve">39</w:t>
      </w:r>
      <w:r w:rsidR="008A5DA9">
        <w:rPr>
          <w:noProof/>
          <w:webHidden/>
        </w:rPr>
        <w:fldChar w:fldCharType="end"/>
      </w:r>
    </w:p>
    <w:p w14:paraId="4549B3BA" w14:textId="7C0DB291"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72" w:history="1"/>
      <w:r w:rsidR="008A5DA9" w:rsidRPr="006B01A9">
        <w:rPr>
          <w:rStyle w:val="Hyperlink"/>
          <w:noProof/>
        </w:rPr>
        <w:t xml:space="preserve">3.2.1.3</w:t>
      </w:r>
      <w:r w:rsidR="008A5DA9">
        <w:rPr>
          <w:rFonts w:asciiTheme="minorHAnsi" w:cstheme="minorBidi" w:eastAsiaTheme="minorEastAsia" w:hAnsiTheme="minorHAnsi"/>
          <w:noProof/>
          <w:sz w:val="22"/>
          <w:szCs w:val="22"/>
        </w:rPr>
        <w:tab/>
      </w:r>
      <w:r w:rsidR="008A5DA9" w:rsidRPr="006B01A9">
        <w:rPr>
          <w:rStyle w:val="Hyperlink"/>
          <w:noProof/>
        </w:rPr>
        <w:t xml:space="preserve">E/E Connections</w:t>
      </w:r>
      <w:r w:rsidR="008A5DA9">
        <w:rPr>
          <w:noProof/>
          <w:webHidden/>
        </w:rPr>
        <w:tab/>
      </w:r>
      <w:r w:rsidR="008A5DA9">
        <w:rPr>
          <w:noProof/>
          <w:webHidden/>
        </w:rPr>
        <w:fldChar w:fldCharType="begin"/>
      </w:r>
      <w:r w:rsidR="008A5DA9">
        <w:rPr>
          <w:noProof/>
          <w:webHidden/>
        </w:rPr>
        <w:instrText xml:space="preserve"> PAGEREF _Toc85702272 \h </w:instrText>
      </w:r>
      <w:r w:rsidR="008A5DA9">
        <w:rPr>
          <w:noProof/>
          <w:webHidden/>
        </w:rPr>
        <w:fldChar w:fldCharType="separate"/>
      </w:r>
      <w:r w:rsidR="008A5DA9">
        <w:rPr>
          <w:noProof/>
          <w:webHidden/>
        </w:rPr>
        <w:t xml:space="preserve">40</w:t>
      </w:r>
      <w:r w:rsidR="008A5DA9">
        <w:rPr>
          <w:noProof/>
          <w:webHidden/>
        </w:rPr>
        <w:fldChar w:fldCharType="end"/>
      </w:r>
    </w:p>
    <w:p w14:paraId="3780CB5A" w14:textId="0D18D824"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73" w:history="1"/>
      <w:r w:rsidR="008A5DA9" w:rsidRPr="006B01A9">
        <w:rPr>
          <w:rStyle w:val="Hyperlink"/>
          <w:noProof/>
          <w:lang w:val="en-GB"/>
        </w:rPr>
        <w:t xml:space="preserve">3.2.1.4</w:t>
      </w:r>
      <w:r w:rsidR="008A5DA9">
        <w:rPr>
          <w:rFonts w:asciiTheme="minorHAnsi" w:cstheme="minorBidi" w:eastAsiaTheme="minorEastAsia" w:hAnsiTheme="minorHAnsi"/>
          <w:noProof/>
          <w:sz w:val="22"/>
          <w:szCs w:val="22"/>
        </w:rPr>
        <w:tab/>
      </w:r>
      <w:r w:rsidR="008A5DA9" w:rsidRPr="006B01A9">
        <w:rPr>
          <w:rStyle w:val="Hyperlink"/>
          <w:noProof/>
        </w:rPr>
        <w:t xml:space="preserve">Signal</w:t>
      </w:r>
      <w:r w:rsidR="008A5DA9" w:rsidRPr="006B01A9">
        <w:rPr>
          <w:rStyle w:val="Hyperlink"/>
          <w:noProof/>
          <w:lang w:val="en-GB"/>
        </w:rPr>
        <w:t xml:space="preserve"> List</w:t>
      </w:r>
      <w:r w:rsidR="008A5DA9">
        <w:rPr>
          <w:noProof/>
          <w:webHidden/>
        </w:rPr>
        <w:tab/>
      </w:r>
      <w:r w:rsidR="008A5DA9">
        <w:rPr>
          <w:noProof/>
          <w:webHidden/>
        </w:rPr>
        <w:fldChar w:fldCharType="begin"/>
      </w:r>
      <w:r w:rsidR="008A5DA9">
        <w:rPr>
          <w:noProof/>
          <w:webHidden/>
        </w:rPr>
        <w:instrText xml:space="preserve"> PAGEREF _Toc85702273 \h </w:instrText>
      </w:r>
      <w:r w:rsidR="008A5DA9">
        <w:rPr>
          <w:noProof/>
          <w:webHidden/>
        </w:rPr>
        <w:fldChar w:fldCharType="separate"/>
      </w:r>
      <w:r w:rsidR="008A5DA9">
        <w:rPr>
          <w:noProof/>
          <w:webHidden/>
        </w:rPr>
        <w:t xml:space="preserve">41</w:t>
      </w:r>
      <w:r w:rsidR="008A5DA9">
        <w:rPr>
          <w:noProof/>
          <w:webHidden/>
        </w:rPr>
        <w:fldChar w:fldCharType="end"/>
      </w:r>
    </w:p>
    <w:p w14:paraId="6305FAEF" w14:textId="36273BCB" w:rsidR="008A5DA9" w:rsidRDefault="00C13F69">
      <w:pPr>
        <w:pStyle w:val="TOC3"/>
        <w:rPr>
          <w:rFonts w:asciiTheme="minorHAnsi" w:cstheme="minorBidi" w:eastAsiaTheme="minorEastAsia" w:hAnsiTheme="minorHAnsi"/>
          <w:noProof/>
          <w:sz w:val="22"/>
          <w:szCs w:val="22"/>
        </w:rPr>
      </w:pPr>
      <w:hyperlink w:anchor="_Toc85702274" w:history="1"/>
      <w:r w:rsidR="008A5DA9" w:rsidRPr="006B01A9">
        <w:rPr>
          <w:rStyle w:val="Hyperlink"/>
          <w:noProof/>
        </w:rPr>
        <w:t xml:space="preserve">3.2.2</w:t>
      </w:r>
      <w:r w:rsidR="008A5DA9">
        <w:rPr>
          <w:rFonts w:asciiTheme="minorHAnsi" w:cstheme="minorBidi" w:eastAsiaTheme="minorEastAsia" w:hAnsiTheme="minorHAnsi"/>
          <w:noProof/>
          <w:sz w:val="22"/>
          <w:szCs w:val="22"/>
        </w:rPr>
        <w:tab/>
      </w:r>
      <w:r w:rsidR="008A5DA9" w:rsidRPr="006B01A9">
        <w:rPr>
          <w:rStyle w:val="Hyperlink"/>
          <w:noProof/>
        </w:rPr>
        <w:t xml:space="preserve">Software Component Architecture</w:t>
      </w:r>
      <w:r w:rsidR="008A5DA9">
        <w:rPr>
          <w:noProof/>
          <w:webHidden/>
        </w:rPr>
        <w:tab/>
      </w:r>
      <w:r w:rsidR="008A5DA9">
        <w:rPr>
          <w:noProof/>
          <w:webHidden/>
        </w:rPr>
        <w:fldChar w:fldCharType="begin"/>
      </w:r>
      <w:r w:rsidR="008A5DA9">
        <w:rPr>
          <w:noProof/>
          <w:webHidden/>
        </w:rPr>
        <w:instrText xml:space="preserve"> PAGEREF _Toc85702274 \h </w:instrText>
      </w:r>
      <w:r w:rsidR="008A5DA9">
        <w:rPr>
          <w:noProof/>
          <w:webHidden/>
        </w:rPr>
        <w:fldChar w:fldCharType="separate"/>
      </w:r>
      <w:r w:rsidR="008A5DA9">
        <w:rPr>
          <w:noProof/>
          <w:webHidden/>
        </w:rPr>
        <w:t xml:space="preserve">41</w:t>
      </w:r>
      <w:r w:rsidR="008A5DA9">
        <w:rPr>
          <w:noProof/>
          <w:webHidden/>
        </w:rPr>
        <w:fldChar w:fldCharType="end"/>
      </w:r>
    </w:p>
    <w:p w14:paraId="77788859" w14:textId="656068AA"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75" w:history="1"/>
      <w:r w:rsidR="008A5DA9" w:rsidRPr="006B01A9">
        <w:rPr>
          <w:rStyle w:val="Hyperlink"/>
          <w:noProof/>
        </w:rPr>
        <w:t xml:space="preserve">3.2.2.1</w:t>
      </w:r>
      <w:r w:rsidR="008A5DA9">
        <w:rPr>
          <w:rFonts w:asciiTheme="minorHAnsi" w:cstheme="minorBidi" w:eastAsiaTheme="minorEastAsia" w:hAnsiTheme="minorHAnsi"/>
          <w:noProof/>
          <w:sz w:val="22"/>
          <w:szCs w:val="22"/>
        </w:rPr>
        <w:tab/>
      </w:r>
      <w:r w:rsidR="008A5DA9" w:rsidRPr="006B01A9">
        <w:rPr>
          <w:rStyle w:val="Hyperlink"/>
          <w:noProof/>
        </w:rPr>
        <w:t xml:space="preserve">Description</w:t>
      </w:r>
      <w:r w:rsidR="008A5DA9">
        <w:rPr>
          <w:noProof/>
          <w:webHidden/>
        </w:rPr>
        <w:tab/>
      </w:r>
      <w:r w:rsidR="008A5DA9">
        <w:rPr>
          <w:noProof/>
          <w:webHidden/>
        </w:rPr>
        <w:fldChar w:fldCharType="begin"/>
      </w:r>
      <w:r w:rsidR="008A5DA9">
        <w:rPr>
          <w:noProof/>
          <w:webHidden/>
        </w:rPr>
        <w:instrText xml:space="preserve"> PAGEREF _Toc85702275 \h </w:instrText>
      </w:r>
      <w:r w:rsidR="008A5DA9">
        <w:rPr>
          <w:noProof/>
          <w:webHidden/>
        </w:rPr>
        <w:fldChar w:fldCharType="separate"/>
      </w:r>
      <w:r w:rsidR="008A5DA9">
        <w:rPr>
          <w:noProof/>
          <w:webHidden/>
        </w:rPr>
        <w:t xml:space="preserve">41</w:t>
      </w:r>
      <w:r w:rsidR="008A5DA9">
        <w:rPr>
          <w:noProof/>
          <w:webHidden/>
        </w:rPr>
        <w:fldChar w:fldCharType="end"/>
      </w:r>
    </w:p>
    <w:p w14:paraId="6613C341" w14:textId="3DFA4AEB" w:rsidR="008A5DA9" w:rsidRDefault="00C13F69">
      <w:pPr>
        <w:pStyle w:val="TOC2"/>
        <w:rPr>
          <w:rFonts w:asciiTheme="minorHAnsi" w:cstheme="minorBidi" w:eastAsiaTheme="minorEastAsia" w:hAnsiTheme="minorHAnsi"/>
          <w:bCs w:val="0"/>
          <w:sz w:val="22"/>
          <w:szCs w:val="22"/>
        </w:rPr>
      </w:pPr>
      <w:hyperlink w:anchor="_Toc85702276" w:history="1"/>
      <w:r w:rsidR="008A5DA9" w:rsidRPr="006B01A9">
        <w:rPr>
          <w:rStyle w:val="Hyperlink"/>
          <w:lang w:val="en-GB"/>
        </w:rPr>
        <w:t xml:space="preserve">3.3</w:t>
      </w:r>
      <w:r w:rsidR="008A5DA9">
        <w:rPr>
          <w:rFonts w:asciiTheme="minorHAnsi" w:cstheme="minorBidi" w:eastAsiaTheme="minorEastAsia" w:hAnsiTheme="minorHAnsi"/>
          <w:bCs w:val="0"/>
          <w:sz w:val="22"/>
          <w:szCs w:val="22"/>
        </w:rPr>
        <w:tab/>
      </w:r>
      <w:r w:rsidR="008A5DA9" w:rsidRPr="006B01A9">
        <w:rPr>
          <w:rStyle w:val="Hyperlink"/>
          <w:lang w:val="en-GB"/>
        </w:rPr>
        <w:t xml:space="preserve">Function Deployment</w:t>
      </w:r>
      <w:r w:rsidR="008A5DA9">
        <w:rPr>
          <w:webHidden/>
        </w:rPr>
        <w:tab/>
      </w:r>
      <w:r w:rsidR="008A5DA9">
        <w:rPr>
          <w:webHidden/>
        </w:rPr>
        <w:fldChar w:fldCharType="begin"/>
      </w:r>
      <w:r w:rsidR="008A5DA9">
        <w:rPr>
          <w:webHidden/>
        </w:rPr>
        <w:instrText xml:space="preserve"> PAGEREF _Toc85702276 \h </w:instrText>
      </w:r>
      <w:r w:rsidR="008A5DA9">
        <w:rPr>
          <w:webHidden/>
        </w:rPr>
        <w:fldChar w:fldCharType="separate"/>
      </w:r>
      <w:r w:rsidR="008A5DA9">
        <w:rPr>
          <w:webHidden/>
        </w:rPr>
        <w:t xml:space="preserve">42</w:t>
      </w:r>
      <w:r w:rsidR="008A5DA9">
        <w:rPr>
          <w:webHidden/>
        </w:rPr>
        <w:fldChar w:fldCharType="end"/>
      </w:r>
    </w:p>
    <w:p w14:paraId="1F367772" w14:textId="24B37B5E" w:rsidR="008A5DA9" w:rsidRDefault="00C13F69">
      <w:pPr>
        <w:pStyle w:val="TOC3"/>
        <w:rPr>
          <w:rFonts w:asciiTheme="minorHAnsi" w:cstheme="minorBidi" w:eastAsiaTheme="minorEastAsia" w:hAnsiTheme="minorHAnsi"/>
          <w:noProof/>
          <w:sz w:val="22"/>
          <w:szCs w:val="22"/>
        </w:rPr>
      </w:pPr>
      <w:hyperlink w:anchor="_Toc85702277" w:history="1"/>
      <w:r w:rsidR="008A5DA9" w:rsidRPr="006B01A9">
        <w:rPr>
          <w:rStyle w:val="Hyperlink"/>
          <w:noProof/>
        </w:rPr>
        <w:t xml:space="preserve">3.3.1</w:t>
      </w:r>
      <w:r w:rsidR="008A5DA9">
        <w:rPr>
          <w:rFonts w:asciiTheme="minorHAnsi" w:cstheme="minorBidi" w:eastAsiaTheme="minorEastAsia" w:hAnsiTheme="minorHAnsi"/>
          <w:noProof/>
          <w:sz w:val="22"/>
          <w:szCs w:val="22"/>
        </w:rPr>
        <w:tab/>
      </w:r>
      <w:r w:rsidR="008A5DA9" w:rsidRPr="006B01A9">
        <w:rPr>
          <w:rStyle w:val="Hyperlink"/>
          <w:noProof/>
        </w:rPr>
        <w:t xml:space="preserve">Deployment Variants</w:t>
      </w:r>
      <w:r w:rsidR="008A5DA9">
        <w:rPr>
          <w:noProof/>
          <w:webHidden/>
        </w:rPr>
        <w:tab/>
      </w:r>
      <w:r w:rsidR="008A5DA9">
        <w:rPr>
          <w:noProof/>
          <w:webHidden/>
        </w:rPr>
        <w:fldChar w:fldCharType="begin"/>
      </w:r>
      <w:r w:rsidR="008A5DA9">
        <w:rPr>
          <w:noProof/>
          <w:webHidden/>
        </w:rPr>
        <w:instrText xml:space="preserve"> PAGEREF _Toc85702277 \h </w:instrText>
      </w:r>
      <w:r w:rsidR="008A5DA9">
        <w:rPr>
          <w:noProof/>
          <w:webHidden/>
        </w:rPr>
        <w:fldChar w:fldCharType="separate"/>
      </w:r>
      <w:r w:rsidR="008A5DA9">
        <w:rPr>
          <w:noProof/>
          <w:webHidden/>
        </w:rPr>
        <w:t xml:space="preserve">42</w:t>
      </w:r>
      <w:r w:rsidR="008A5DA9">
        <w:rPr>
          <w:noProof/>
          <w:webHidden/>
        </w:rPr>
        <w:fldChar w:fldCharType="end"/>
      </w:r>
    </w:p>
    <w:p w14:paraId="07911A4C" w14:textId="1589BD60"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78" w:history="1"/>
      <w:r w:rsidR="008A5DA9" w:rsidRPr="006B01A9">
        <w:rPr>
          <w:rStyle w:val="Hyperlink"/>
          <w:noProof/>
          <w:lang w:val="en-GB"/>
        </w:rPr>
        <w:t xml:space="preserve">3.3.1.1</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Deployment “Variant 1”</w:t>
      </w:r>
      <w:r w:rsidR="008A5DA9">
        <w:rPr>
          <w:noProof/>
          <w:webHidden/>
        </w:rPr>
        <w:tab/>
      </w:r>
      <w:r w:rsidR="008A5DA9">
        <w:rPr>
          <w:noProof/>
          <w:webHidden/>
        </w:rPr>
        <w:fldChar w:fldCharType="begin"/>
      </w:r>
      <w:r w:rsidR="008A5DA9">
        <w:rPr>
          <w:noProof/>
          <w:webHidden/>
        </w:rPr>
        <w:instrText xml:space="preserve"> PAGEREF _Toc85702278 \h </w:instrText>
      </w:r>
      <w:r w:rsidR="008A5DA9">
        <w:rPr>
          <w:noProof/>
          <w:webHidden/>
        </w:rPr>
        <w:fldChar w:fldCharType="separate"/>
      </w:r>
      <w:r w:rsidR="008A5DA9">
        <w:rPr>
          <w:noProof/>
          <w:webHidden/>
        </w:rPr>
        <w:t xml:space="preserve">42</w:t>
      </w:r>
      <w:r w:rsidR="008A5DA9">
        <w:rPr>
          <w:noProof/>
          <w:webHidden/>
        </w:rPr>
        <w:fldChar w:fldCharType="end"/>
      </w:r>
    </w:p>
    <w:p w14:paraId="64AA8CD4" w14:textId="4F85A8BC"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79" w:history="1"/>
      <w:r w:rsidR="008A5DA9" w:rsidRPr="006B01A9">
        <w:rPr>
          <w:rStyle w:val="Hyperlink"/>
          <w:noProof/>
          <w:lang w:val="en-GB"/>
        </w:rPr>
        <w:t xml:space="preserve">3.3.1.2</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Deployment </w:t>
      </w:r>
      <w:r w:rsidR="008A5DA9">
        <w:rPr>
          <w:noProof/>
          <w:webHidden/>
        </w:rPr>
        <w:tab/>
      </w:r>
      <w:r w:rsidR="008A5DA9">
        <w:rPr>
          <w:noProof/>
          <w:webHidden/>
        </w:rPr>
        <w:fldChar w:fldCharType="begin"/>
      </w:r>
      <w:r w:rsidR="008A5DA9">
        <w:rPr>
          <w:noProof/>
          <w:webHidden/>
        </w:rPr>
        <w:instrText xml:space="preserve"> PAGEREF _Toc85702279 \h </w:instrText>
      </w:r>
      <w:r w:rsidR="008A5DA9">
        <w:rPr>
          <w:noProof/>
          <w:webHidden/>
        </w:rPr>
        <w:fldChar w:fldCharType="separate"/>
      </w:r>
      <w:r w:rsidR="008A5DA9">
        <w:rPr>
          <w:noProof/>
          <w:webHidden/>
        </w:rPr>
        <w:t xml:space="preserve">42</w:t>
      </w:r>
      <w:r w:rsidR="008A5DA9">
        <w:rPr>
          <w:noProof/>
          <w:webHidden/>
        </w:rPr>
        <w:fldChar w:fldCharType="end"/>
      </w:r>
    </w:p>
    <w:p w14:paraId="7DE99C32" w14:textId="2D642857" w:rsidR="008A5DA9" w:rsidRDefault="00C13F69">
      <w:pPr>
        <w:pStyle w:val="TOC3"/>
        <w:rPr>
          <w:rFonts w:asciiTheme="minorHAnsi" w:cstheme="minorBidi" w:eastAsiaTheme="minorEastAsia" w:hAnsiTheme="minorHAnsi"/>
          <w:noProof/>
          <w:sz w:val="22"/>
          <w:szCs w:val="22"/>
        </w:rPr>
      </w:pPr>
      <w:hyperlink w:anchor="_Toc85702280" w:history="1"/>
      <w:r w:rsidR="008A5DA9" w:rsidRPr="006B01A9">
        <w:rPr>
          <w:rStyle w:val="Hyperlink"/>
          <w:noProof/>
        </w:rPr>
        <w:t xml:space="preserve">3.3.2</w:t>
      </w:r>
      <w:r w:rsidR="008A5DA9">
        <w:rPr>
          <w:rFonts w:asciiTheme="minorHAnsi" w:cstheme="minorBidi" w:eastAsiaTheme="minorEastAsia" w:hAnsiTheme="minorHAnsi"/>
          <w:noProof/>
          <w:sz w:val="22"/>
          <w:szCs w:val="22"/>
        </w:rPr>
        <w:tab/>
      </w:r>
      <w:r w:rsidR="008A5DA9" w:rsidRPr="006B01A9">
        <w:rPr>
          <w:rStyle w:val="Hyperlink"/>
          <w:noProof/>
        </w:rPr>
        <w:t xml:space="preserve">Function Allocation</w:t>
      </w:r>
      <w:r w:rsidR="008A5DA9">
        <w:rPr>
          <w:noProof/>
          <w:webHidden/>
        </w:rPr>
        <w:tab/>
      </w:r>
      <w:r w:rsidR="008A5DA9">
        <w:rPr>
          <w:noProof/>
          <w:webHidden/>
        </w:rPr>
        <w:fldChar w:fldCharType="begin"/>
      </w:r>
      <w:r w:rsidR="008A5DA9">
        <w:rPr>
          <w:noProof/>
          <w:webHidden/>
        </w:rPr>
        <w:instrText xml:space="preserve"> PAGEREF _Toc85702280 \h </w:instrText>
      </w:r>
      <w:r w:rsidR="008A5DA9">
        <w:rPr>
          <w:noProof/>
          <w:webHidden/>
        </w:rPr>
        <w:fldChar w:fldCharType="separate"/>
      </w:r>
      <w:r w:rsidR="008A5DA9">
        <w:rPr>
          <w:noProof/>
          <w:webHidden/>
        </w:rPr>
        <w:t xml:space="preserve">43</w:t>
      </w:r>
      <w:r w:rsidR="008A5DA9">
        <w:rPr>
          <w:noProof/>
          <w:webHidden/>
        </w:rPr>
        <w:fldChar w:fldCharType="end"/>
      </w:r>
    </w:p>
    <w:p w14:paraId="061A1BAF" w14:textId="37D242A5" w:rsidR="008A5DA9" w:rsidRDefault="00C13F69">
      <w:pPr>
        <w:pStyle w:val="TOC1"/>
        <w:tabs>
          <w:tab w:pos="400" w:val="left"/>
          <w:tab w:leader="dot" w:pos="10338" w:val="right"/>
        </w:tabs>
        <w:rPr>
          <w:rFonts w:asciiTheme="minorHAnsi" w:cstheme="minorBidi" w:eastAsiaTheme="minorEastAsia" w:hAnsiTheme="minorHAnsi"/>
          <w:noProof/>
          <w:sz w:val="22"/>
          <w:szCs w:val="22"/>
        </w:rPr>
      </w:pPr>
      <w:hyperlink w:anchor="_Toc85702281" w:history="1"/>
      <w:r w:rsidR="008A5DA9" w:rsidRPr="006B01A9">
        <w:rPr>
          <w:rStyle w:val="Hyperlink"/>
          <w:noProof/>
        </w:rPr>
        <w:t xml:space="preserve">4</w:t>
      </w:r>
      <w:r w:rsidR="008A5DA9">
        <w:rPr>
          <w:rFonts w:asciiTheme="minorHAnsi" w:cstheme="minorBidi" w:eastAsiaTheme="minorEastAsia" w:hAnsiTheme="minorHAnsi"/>
          <w:noProof/>
          <w:sz w:val="22"/>
          <w:szCs w:val="22"/>
        </w:rPr>
        <w:tab/>
      </w:r>
      <w:r w:rsidR="008A5DA9" w:rsidRPr="006B01A9">
        <w:rPr>
          <w:rStyle w:val="Hyperlink"/>
          <w:noProof/>
        </w:rPr>
        <w:t xml:space="preserve">Feature Implementation Modeling</w:t>
      </w:r>
      <w:r w:rsidR="008A5DA9">
        <w:rPr>
          <w:noProof/>
          <w:webHidden/>
        </w:rPr>
        <w:tab/>
      </w:r>
      <w:r w:rsidR="008A5DA9">
        <w:rPr>
          <w:noProof/>
          <w:webHidden/>
        </w:rPr>
        <w:fldChar w:fldCharType="begin"/>
      </w:r>
      <w:r w:rsidR="008A5DA9">
        <w:rPr>
          <w:noProof/>
          <w:webHidden/>
        </w:rPr>
        <w:instrText xml:space="preserve"> PAGEREF _Toc85702281 \h </w:instrText>
      </w:r>
      <w:r w:rsidR="008A5DA9">
        <w:rPr>
          <w:noProof/>
          <w:webHidden/>
        </w:rPr>
        <w:fldChar w:fldCharType="separate"/>
      </w:r>
      <w:r w:rsidR="008A5DA9">
        <w:rPr>
          <w:noProof/>
          <w:webHidden/>
        </w:rPr>
        <w:t xml:space="preserve">45</w:t>
      </w:r>
      <w:r w:rsidR="008A5DA9">
        <w:rPr>
          <w:noProof/>
          <w:webHidden/>
        </w:rPr>
        <w:fldChar w:fldCharType="end"/>
      </w:r>
    </w:p>
    <w:p w14:paraId="32A4C33F" w14:textId="4EA30D94" w:rsidR="008A5DA9" w:rsidRDefault="00C13F69">
      <w:pPr>
        <w:pStyle w:val="TOC2"/>
        <w:rPr>
          <w:rFonts w:asciiTheme="minorHAnsi" w:cstheme="minorBidi" w:eastAsiaTheme="minorEastAsia" w:hAnsiTheme="minorHAnsi"/>
          <w:bCs w:val="0"/>
          <w:sz w:val="22"/>
          <w:szCs w:val="22"/>
        </w:rPr>
      </w:pPr>
      <w:hyperlink w:anchor="_Toc85702282" w:history="1"/>
      <w:r w:rsidR="008A5DA9" w:rsidRPr="006B01A9">
        <w:rPr>
          <w:rStyle w:val="Hyperlink"/>
        </w:rPr>
        <w:t xml:space="preserve">4.1</w:t>
      </w:r>
      <w:r w:rsidR="008A5DA9">
        <w:rPr>
          <w:rFonts w:asciiTheme="minorHAnsi" w:cstheme="minorBidi" w:eastAsiaTheme="minorEastAsia" w:hAnsiTheme="minorHAnsi"/>
          <w:bCs w:val="0"/>
          <w:sz w:val="22"/>
          <w:szCs w:val="22"/>
        </w:rPr>
        <w:tab/>
      </w:r>
      <w:r w:rsidR="008A5DA9" w:rsidRPr="006B01A9">
        <w:rPr>
          <w:rStyle w:val="Hyperlink"/>
        </w:rPr>
        <w:t xml:space="preserve">Component Interaction Diagrams</w:t>
      </w:r>
      <w:r w:rsidR="008A5DA9">
        <w:rPr>
          <w:webHidden/>
        </w:rPr>
        <w:tab/>
      </w:r>
      <w:r w:rsidR="008A5DA9">
        <w:rPr>
          <w:webHidden/>
        </w:rPr>
        <w:fldChar w:fldCharType="begin"/>
      </w:r>
      <w:r w:rsidR="008A5DA9">
        <w:rPr>
          <w:webHidden/>
        </w:rPr>
        <w:instrText xml:space="preserve"> PAGEREF _Toc85702282 \h </w:instrText>
      </w:r>
      <w:r w:rsidR="008A5DA9">
        <w:rPr>
          <w:webHidden/>
        </w:rPr>
        <w:fldChar w:fldCharType="separate"/>
      </w:r>
      <w:r w:rsidR="008A5DA9">
        <w:rPr>
          <w:webHidden/>
        </w:rPr>
        <w:t xml:space="preserve">45</w:t>
      </w:r>
      <w:r w:rsidR="008A5DA9">
        <w:rPr>
          <w:webHidden/>
        </w:rPr>
        <w:fldChar w:fldCharType="end"/>
      </w:r>
    </w:p>
    <w:p w14:paraId="75E303FA" w14:textId="32763888" w:rsidR="008A5DA9" w:rsidRDefault="00C13F69">
      <w:pPr>
        <w:pStyle w:val="TOC2"/>
        <w:rPr>
          <w:rFonts w:asciiTheme="minorHAnsi" w:cstheme="minorBidi" w:eastAsiaTheme="minorEastAsia" w:hAnsiTheme="minorHAnsi"/>
          <w:bCs w:val="0"/>
          <w:sz w:val="22"/>
          <w:szCs w:val="22"/>
        </w:rPr>
      </w:pPr>
      <w:hyperlink w:anchor="_Toc85702283" w:history="1"/>
      <w:r w:rsidR="008A5DA9" w:rsidRPr="006B01A9">
        <w:rPr>
          <w:rStyle w:val="Hyperlink"/>
        </w:rPr>
        <w:t xml:space="preserve">4.2</w:t>
      </w:r>
      <w:r w:rsidR="008A5DA9">
        <w:rPr>
          <w:rFonts w:asciiTheme="minorHAnsi" w:cstheme="minorBidi" w:eastAsiaTheme="minorEastAsia" w:hAnsiTheme="minorHAnsi"/>
          <w:bCs w:val="0"/>
          <w:sz w:val="22"/>
          <w:szCs w:val="22"/>
        </w:rPr>
        <w:tab/>
      </w:r>
      <w:r w:rsidR="008A5DA9" w:rsidRPr="006B01A9">
        <w:rPr>
          <w:rStyle w:val="Hyperlink"/>
        </w:rPr>
        <w:t xml:space="preserve">Component Interface Behavior Diagrams</w:t>
      </w:r>
      <w:r w:rsidR="008A5DA9">
        <w:rPr>
          <w:webHidden/>
        </w:rPr>
        <w:tab/>
      </w:r>
      <w:r w:rsidR="008A5DA9">
        <w:rPr>
          <w:webHidden/>
        </w:rPr>
        <w:fldChar w:fldCharType="begin"/>
      </w:r>
      <w:r w:rsidR="008A5DA9">
        <w:rPr>
          <w:webHidden/>
        </w:rPr>
        <w:instrText xml:space="preserve"> PAGEREF _Toc85702283 \h </w:instrText>
      </w:r>
      <w:r w:rsidR="008A5DA9">
        <w:rPr>
          <w:webHidden/>
        </w:rPr>
        <w:fldChar w:fldCharType="separate"/>
      </w:r>
      <w:r w:rsidR="008A5DA9">
        <w:rPr>
          <w:webHidden/>
        </w:rPr>
        <w:t xml:space="preserve">45</w:t>
      </w:r>
      <w:r w:rsidR="008A5DA9">
        <w:rPr>
          <w:webHidden/>
        </w:rPr>
        <w:fldChar w:fldCharType="end"/>
      </w:r>
    </w:p>
    <w:p w14:paraId="211C8196" w14:textId="120AC1DF" w:rsidR="008A5DA9" w:rsidRDefault="00C13F69">
      <w:pPr>
        <w:pStyle w:val="TOC1"/>
        <w:tabs>
          <w:tab w:pos="400" w:val="left"/>
          <w:tab w:leader="dot" w:pos="10338" w:val="right"/>
        </w:tabs>
        <w:rPr>
          <w:rFonts w:asciiTheme="minorHAnsi" w:cstheme="minorBidi" w:eastAsiaTheme="minorEastAsia" w:hAnsiTheme="minorHAnsi"/>
          <w:noProof/>
          <w:sz w:val="22"/>
          <w:szCs w:val="22"/>
        </w:rPr>
      </w:pPr>
      <w:hyperlink w:anchor="_Toc85702284" w:history="1"/>
      <w:r w:rsidR="008A5DA9" w:rsidRPr="006B01A9">
        <w:rPr>
          <w:rStyle w:val="Hyperlink"/>
          <w:noProof/>
        </w:rPr>
        <w:t xml:space="preserve">5</w:t>
      </w:r>
      <w:r w:rsidR="008A5DA9">
        <w:rPr>
          <w:rFonts w:asciiTheme="minorHAnsi" w:cstheme="minorBidi" w:eastAsiaTheme="minorEastAsia" w:hAnsiTheme="minorHAnsi"/>
          <w:noProof/>
          <w:sz w:val="22"/>
          <w:szCs w:val="22"/>
        </w:rPr>
        <w:tab/>
      </w:r>
      <w:r w:rsidR="008A5DA9" w:rsidRPr="006B01A9">
        <w:rPr>
          <w:rStyle w:val="Hyperlink"/>
          <w:noProof/>
        </w:rPr>
        <w:t xml:space="preserve">Feature Implementation Requirements</w:t>
      </w:r>
      <w:r w:rsidR="008A5DA9">
        <w:rPr>
          <w:noProof/>
          <w:webHidden/>
        </w:rPr>
        <w:tab/>
      </w:r>
      <w:r w:rsidR="008A5DA9">
        <w:rPr>
          <w:noProof/>
          <w:webHidden/>
        </w:rPr>
        <w:fldChar w:fldCharType="begin"/>
      </w:r>
      <w:r w:rsidR="008A5DA9">
        <w:rPr>
          <w:noProof/>
          <w:webHidden/>
        </w:rPr>
        <w:instrText xml:space="preserve"> PAGEREF _Toc85702284 \h </w:instrText>
      </w:r>
      <w:r w:rsidR="008A5DA9">
        <w:rPr>
          <w:noProof/>
          <w:webHidden/>
        </w:rPr>
        <w:fldChar w:fldCharType="separate"/>
      </w:r>
      <w:r w:rsidR="008A5DA9">
        <w:rPr>
          <w:noProof/>
          <w:webHidden/>
        </w:rPr>
        <w:t xml:space="preserve">46</w:t>
      </w:r>
      <w:r w:rsidR="008A5DA9">
        <w:rPr>
          <w:noProof/>
          <w:webHidden/>
        </w:rPr>
        <w:fldChar w:fldCharType="end"/>
      </w:r>
    </w:p>
    <w:p w14:paraId="5DA42365" w14:textId="450407E5" w:rsidR="008A5DA9" w:rsidRDefault="00C13F69">
      <w:pPr>
        <w:pStyle w:val="TOC2"/>
        <w:rPr>
          <w:rFonts w:asciiTheme="minorHAnsi" w:cstheme="minorBidi" w:eastAsiaTheme="minorEastAsia" w:hAnsiTheme="minorHAnsi"/>
          <w:bCs w:val="0"/>
          <w:sz w:val="22"/>
          <w:szCs w:val="22"/>
        </w:rPr>
      </w:pPr>
      <w:hyperlink w:anchor="_Toc85702285" w:history="1"/>
      <w:r w:rsidR="008A5DA9" w:rsidRPr="006B01A9">
        <w:rPr>
          <w:rStyle w:val="Hyperlink"/>
        </w:rPr>
        <w:t xml:space="preserve">5.1</w:t>
      </w:r>
      <w:r w:rsidR="008A5DA9">
        <w:rPr>
          <w:rFonts w:asciiTheme="minorHAnsi" w:cstheme="minorBidi" w:eastAsiaTheme="minorEastAsia" w:hAnsiTheme="minorHAnsi"/>
          <w:bCs w:val="0"/>
          <w:sz w:val="22"/>
          <w:szCs w:val="22"/>
        </w:rPr>
        <w:tab/>
      </w:r>
      <w:r w:rsidR="008A5DA9" w:rsidRPr="006B01A9">
        <w:rPr>
          <w:rStyle w:val="Hyperlink"/>
        </w:rPr>
        <w:t xml:space="preserve">Functional Safety</w:t>
      </w:r>
      <w:r w:rsidR="008A5DA9">
        <w:rPr>
          <w:webHidden/>
        </w:rPr>
        <w:tab/>
      </w:r>
      <w:r w:rsidR="008A5DA9">
        <w:rPr>
          <w:webHidden/>
        </w:rPr>
        <w:fldChar w:fldCharType="begin"/>
      </w:r>
      <w:r w:rsidR="008A5DA9">
        <w:rPr>
          <w:webHidden/>
        </w:rPr>
        <w:instrText xml:space="preserve"> PAGEREF _Toc85702285 \h </w:instrText>
      </w:r>
      <w:r w:rsidR="008A5DA9">
        <w:rPr>
          <w:webHidden/>
        </w:rPr>
        <w:fldChar w:fldCharType="separate"/>
      </w:r>
      <w:r w:rsidR="008A5DA9">
        <w:rPr>
          <w:webHidden/>
        </w:rPr>
        <w:t xml:space="preserve">46</w:t>
      </w:r>
      <w:r w:rsidR="008A5DA9">
        <w:rPr>
          <w:webHidden/>
        </w:rPr>
        <w:fldChar w:fldCharType="end"/>
      </w:r>
    </w:p>
    <w:p w14:paraId="7CEEB39A" w14:textId="52FCC9A5" w:rsidR="008A5DA9" w:rsidRDefault="00C13F69">
      <w:pPr>
        <w:pStyle w:val="TOC3"/>
        <w:rPr>
          <w:rFonts w:asciiTheme="minorHAnsi" w:cstheme="minorBidi" w:eastAsiaTheme="minorEastAsia" w:hAnsiTheme="minorHAnsi"/>
          <w:noProof/>
          <w:sz w:val="22"/>
          <w:szCs w:val="22"/>
        </w:rPr>
      </w:pPr>
      <w:hyperlink w:anchor="_Toc85702286" w:history="1"/>
      <w:r w:rsidR="008A5DA9" w:rsidRPr="006B01A9">
        <w:rPr>
          <w:rStyle w:val="Hyperlink"/>
          <w:noProof/>
        </w:rPr>
        <w:t xml:space="preserve">5.1.1</w:t>
      </w:r>
      <w:r w:rsidR="008A5DA9">
        <w:rPr>
          <w:rFonts w:asciiTheme="minorHAnsi" w:cstheme="minorBidi" w:eastAsiaTheme="minorEastAsia" w:hAnsiTheme="minorHAnsi"/>
          <w:noProof/>
          <w:sz w:val="22"/>
          <w:szCs w:val="22"/>
        </w:rPr>
        <w:tab/>
      </w:r>
      <w:r w:rsidR="008A5DA9" w:rsidRPr="006B01A9">
        <w:rPr>
          <w:rStyle w:val="Hyperlink"/>
          <w:noProof/>
        </w:rPr>
        <w:t xml:space="preserve">ASIL Decomposition of Technical Safety Requirements</w:t>
      </w:r>
      <w:r w:rsidR="008A5DA9">
        <w:rPr>
          <w:noProof/>
          <w:webHidden/>
        </w:rPr>
        <w:tab/>
      </w:r>
      <w:r w:rsidR="008A5DA9">
        <w:rPr>
          <w:noProof/>
          <w:webHidden/>
        </w:rPr>
        <w:fldChar w:fldCharType="begin"/>
      </w:r>
      <w:r w:rsidR="008A5DA9">
        <w:rPr>
          <w:noProof/>
          <w:webHidden/>
        </w:rPr>
        <w:instrText xml:space="preserve"> PAGEREF _Toc85702286 \h </w:instrText>
      </w:r>
      <w:r w:rsidR="008A5DA9">
        <w:rPr>
          <w:noProof/>
          <w:webHidden/>
        </w:rPr>
        <w:fldChar w:fldCharType="separate"/>
      </w:r>
      <w:r w:rsidR="008A5DA9">
        <w:rPr>
          <w:noProof/>
          <w:webHidden/>
        </w:rPr>
        <w:t xml:space="preserve">46</w:t>
      </w:r>
      <w:r w:rsidR="008A5DA9">
        <w:rPr>
          <w:noProof/>
          <w:webHidden/>
        </w:rPr>
        <w:fldChar w:fldCharType="end"/>
      </w:r>
    </w:p>
    <w:p w14:paraId="6C6D19F2" w14:textId="2B4CCB96" w:rsidR="008A5DA9" w:rsidRDefault="00C13F69">
      <w:pPr>
        <w:pStyle w:val="TOC2"/>
        <w:rPr>
          <w:rFonts w:asciiTheme="minorHAnsi" w:cstheme="minorBidi" w:eastAsiaTheme="minorEastAsia" w:hAnsiTheme="minorHAnsi"/>
          <w:bCs w:val="0"/>
          <w:sz w:val="22"/>
          <w:szCs w:val="22"/>
        </w:rPr>
      </w:pPr>
      <w:hyperlink w:anchor="_Toc85702287" w:history="1"/>
      <w:r w:rsidR="008A5DA9" w:rsidRPr="006B01A9">
        <w:rPr>
          <w:rStyle w:val="Hyperlink"/>
        </w:rPr>
        <w:t xml:space="preserve">5.2</w:t>
      </w:r>
      <w:r w:rsidR="008A5DA9">
        <w:rPr>
          <w:rFonts w:asciiTheme="minorHAnsi" w:cstheme="minorBidi" w:eastAsiaTheme="minorEastAsia" w:hAnsiTheme="minorHAnsi"/>
          <w:bCs w:val="0"/>
          <w:sz w:val="22"/>
          <w:szCs w:val="22"/>
        </w:rPr>
        <w:tab/>
      </w:r>
      <w:r w:rsidR="008A5DA9" w:rsidRPr="006B01A9">
        <w:rPr>
          <w:rStyle w:val="Hyperlink"/>
        </w:rPr>
        <w:t xml:space="preserve">Requirements on Components</w:t>
      </w:r>
      <w:r w:rsidR="008A5DA9">
        <w:rPr>
          <w:webHidden/>
        </w:rPr>
        <w:tab/>
      </w:r>
      <w:r w:rsidR="008A5DA9">
        <w:rPr>
          <w:webHidden/>
        </w:rPr>
        <w:fldChar w:fldCharType="begin"/>
      </w:r>
      <w:r w:rsidR="008A5DA9">
        <w:rPr>
          <w:webHidden/>
        </w:rPr>
        <w:instrText xml:space="preserve"> PAGEREF _Toc85702287 \h </w:instrText>
      </w:r>
      <w:r w:rsidR="008A5DA9">
        <w:rPr>
          <w:webHidden/>
        </w:rPr>
        <w:fldChar w:fldCharType="separate"/>
      </w:r>
      <w:r w:rsidR="008A5DA9">
        <w:rPr>
          <w:webHidden/>
        </w:rPr>
        <w:t xml:space="preserve">46</w:t>
      </w:r>
      <w:r w:rsidR="008A5DA9">
        <w:rPr>
          <w:webHidden/>
        </w:rPr>
        <w:fldChar w:fldCharType="end"/>
      </w:r>
    </w:p>
    <w:p w14:paraId="3089549F" w14:textId="71AE0460" w:rsidR="008A5DA9" w:rsidRDefault="00C13F69">
      <w:pPr>
        <w:pStyle w:val="TOC3"/>
        <w:rPr>
          <w:rFonts w:asciiTheme="minorHAnsi" w:cstheme="minorBidi" w:eastAsiaTheme="minorEastAsia" w:hAnsiTheme="minorHAnsi"/>
          <w:noProof/>
          <w:sz w:val="22"/>
          <w:szCs w:val="22"/>
        </w:rPr>
      </w:pPr>
      <w:hyperlink w:anchor="_Toc85702288" w:history="1"/>
      <w:r w:rsidR="008A5DA9" w:rsidRPr="006B01A9">
        <w:rPr>
          <w:rStyle w:val="Hyperlink"/>
          <w:noProof/>
          <w:lang w:val="en-GB"/>
        </w:rPr>
        <w:t xml:space="preserve">5.2.1</w:t>
      </w:r>
      <w:r w:rsidR="008A5DA9">
        <w:rPr>
          <w:rFonts w:asciiTheme="minorHAnsi" w:cstheme="minorBidi" w:eastAsiaTheme="minorEastAsia" w:hAnsiTheme="minorHAnsi"/>
          <w:noProof/>
          <w:sz w:val="22"/>
          <w:szCs w:val="22"/>
        </w:rPr>
        <w:tab/>
      </w:r>
      <w:r w:rsidR="008A5DA9">
        <w:rPr>
          <w:noProof/>
          <w:webHidden/>
        </w:rPr>
        <w:tab/>
      </w:r>
      <w:r w:rsidR="008A5DA9">
        <w:rPr>
          <w:noProof/>
          <w:webHidden/>
        </w:rPr>
        <w:fldChar w:fldCharType="begin"/>
      </w:r>
      <w:r w:rsidR="008A5DA9">
        <w:rPr>
          <w:noProof/>
          <w:webHidden/>
        </w:rPr>
        <w:instrText xml:space="preserve"> PAGEREF _Toc85702288 \h </w:instrText>
      </w:r>
      <w:r w:rsidR="008A5DA9">
        <w:rPr>
          <w:noProof/>
          <w:webHidden/>
        </w:rPr>
        <w:fldChar w:fldCharType="separate"/>
      </w:r>
      <w:r w:rsidR="008A5DA9">
        <w:rPr>
          <w:noProof/>
          <w:webHidden/>
        </w:rPr>
        <w:t xml:space="preserve">46</w:t>
      </w:r>
      <w:r w:rsidR="008A5DA9">
        <w:rPr>
          <w:noProof/>
          <w:webHidden/>
        </w:rPr>
        <w:fldChar w:fldCharType="end"/>
      </w:r>
    </w:p>
    <w:p w14:paraId="1F802D68" w14:textId="589F8E71"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89" w:history="1"/>
      <w:r w:rsidR="008A5DA9" w:rsidRPr="006B01A9">
        <w:rPr>
          <w:rStyle w:val="Hyperlink"/>
          <w:noProof/>
        </w:rPr>
        <w:t xml:space="preserve">5.2.1.1</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Technology Function </w:t>
      </w:r>
      <w:r w:rsidR="008A5DA9" w:rsidRPr="006B01A9">
        <w:rPr>
          <w:rStyle w:val="Hyperlink"/>
          <w:noProof/>
          <w:lang w:val="en-GB"/>
        </w:rPr>
        <w:t xml:space="preserve"> </w:t>
      </w:r>
      <w:r w:rsidR="008A5DA9">
        <w:rPr>
          <w:noProof/>
          <w:webHidden/>
        </w:rPr>
        <w:tab/>
      </w:r>
      <w:r w:rsidR="008A5DA9">
        <w:rPr>
          <w:noProof/>
          <w:webHidden/>
        </w:rPr>
        <w:fldChar w:fldCharType="begin"/>
      </w:r>
      <w:r w:rsidR="008A5DA9">
        <w:rPr>
          <w:noProof/>
          <w:webHidden/>
        </w:rPr>
        <w:instrText xml:space="preserve"> PAGEREF _Toc85702289 \h </w:instrText>
      </w:r>
      <w:r w:rsidR="008A5DA9">
        <w:rPr>
          <w:noProof/>
          <w:webHidden/>
        </w:rPr>
        <w:fldChar w:fldCharType="separate"/>
      </w:r>
      <w:r w:rsidR="008A5DA9">
        <w:rPr>
          <w:noProof/>
          <w:webHidden/>
        </w:rPr>
        <w:t xml:space="preserve">46</w:t>
      </w:r>
      <w:r w:rsidR="008A5DA9">
        <w:rPr>
          <w:noProof/>
          <w:webHidden/>
        </w:rPr>
        <w:fldChar w:fldCharType="end"/>
      </w:r>
    </w:p>
    <w:p w14:paraId="135AB9DD" w14:textId="16F005DB" w:rsidR="008A5DA9" w:rsidRDefault="00C13F69">
      <w:pPr>
        <w:pStyle w:val="TOC2"/>
        <w:rPr>
          <w:rFonts w:asciiTheme="minorHAnsi" w:cstheme="minorBidi" w:eastAsiaTheme="minorEastAsia" w:hAnsiTheme="minorHAnsi"/>
          <w:bCs w:val="0"/>
          <w:sz w:val="22"/>
          <w:szCs w:val="22"/>
        </w:rPr>
      </w:pPr>
      <w:hyperlink w:anchor="_Toc85702290" w:history="1"/>
      <w:r w:rsidR="008A5DA9" w:rsidRPr="006B01A9">
        <w:rPr>
          <w:rStyle w:val="Hyperlink"/>
        </w:rPr>
        <w:t xml:space="preserve">5.3</w:t>
      </w:r>
      <w:r w:rsidR="008A5DA9">
        <w:rPr>
          <w:rFonts w:asciiTheme="minorHAnsi" w:cstheme="minorBidi" w:eastAsiaTheme="minorEastAsia" w:hAnsiTheme="minorHAnsi"/>
          <w:bCs w:val="0"/>
          <w:sz w:val="22"/>
          <w:szCs w:val="22"/>
        </w:rPr>
        <w:tab/>
      </w:r>
      <w:r w:rsidR="008A5DA9" w:rsidRPr="006B01A9">
        <w:rPr>
          <w:rStyle w:val="Hyperlink"/>
        </w:rPr>
        <w:t xml:space="preserve">Requirements on Connections</w:t>
      </w:r>
      <w:r w:rsidR="008A5DA9">
        <w:rPr>
          <w:webHidden/>
        </w:rPr>
        <w:tab/>
      </w:r>
      <w:r w:rsidR="008A5DA9">
        <w:rPr>
          <w:webHidden/>
        </w:rPr>
        <w:fldChar w:fldCharType="begin"/>
      </w:r>
      <w:r w:rsidR="008A5DA9">
        <w:rPr>
          <w:webHidden/>
        </w:rPr>
        <w:instrText xml:space="preserve"> PAGEREF _Toc85702290 \h </w:instrText>
      </w:r>
      <w:r w:rsidR="008A5DA9">
        <w:rPr>
          <w:webHidden/>
        </w:rPr>
        <w:fldChar w:fldCharType="separate"/>
      </w:r>
      <w:r w:rsidR="008A5DA9">
        <w:rPr>
          <w:webHidden/>
        </w:rPr>
        <w:t xml:space="preserve">50</w:t>
      </w:r>
      <w:r w:rsidR="008A5DA9">
        <w:rPr>
          <w:webHidden/>
        </w:rPr>
        <w:fldChar w:fldCharType="end"/>
      </w:r>
    </w:p>
    <w:p w14:paraId="1A9906EA" w14:textId="3FDFE6FC" w:rsidR="008A5DA9" w:rsidRDefault="00C13F69">
      <w:pPr>
        <w:pStyle w:val="TOC3"/>
        <w:rPr>
          <w:rFonts w:asciiTheme="minorHAnsi" w:cstheme="minorBidi" w:eastAsiaTheme="minorEastAsia" w:hAnsiTheme="minorHAnsi"/>
          <w:noProof/>
          <w:sz w:val="22"/>
          <w:szCs w:val="22"/>
        </w:rPr>
      </w:pPr>
      <w:hyperlink w:anchor="_Toc85702291" w:history="1"/>
      <w:r w:rsidR="008A5DA9" w:rsidRPr="006B01A9">
        <w:rPr>
          <w:rStyle w:val="Hyperlink"/>
          <w:noProof/>
          <w:lang w:val="en-GB"/>
        </w:rPr>
        <w:t xml:space="preserve">5.3.1</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Networks</w:t>
      </w:r>
      <w:r w:rsidR="008A5DA9">
        <w:rPr>
          <w:noProof/>
          <w:webHidden/>
        </w:rPr>
        <w:tab/>
      </w:r>
      <w:r w:rsidR="008A5DA9">
        <w:rPr>
          <w:noProof/>
          <w:webHidden/>
        </w:rPr>
        <w:fldChar w:fldCharType="begin"/>
      </w:r>
      <w:r w:rsidR="008A5DA9">
        <w:rPr>
          <w:noProof/>
          <w:webHidden/>
        </w:rPr>
        <w:instrText xml:space="preserve"> PAGEREF _Toc85702291 \h </w:instrText>
      </w:r>
      <w:r w:rsidR="008A5DA9">
        <w:rPr>
          <w:noProof/>
          <w:webHidden/>
        </w:rPr>
        <w:fldChar w:fldCharType="separate"/>
      </w:r>
      <w:r w:rsidR="008A5DA9">
        <w:rPr>
          <w:noProof/>
          <w:webHidden/>
        </w:rPr>
        <w:t xml:space="preserve">50</w:t>
      </w:r>
      <w:r w:rsidR="008A5DA9">
        <w:rPr>
          <w:noProof/>
          <w:webHidden/>
        </w:rPr>
        <w:fldChar w:fldCharType="end"/>
      </w:r>
    </w:p>
    <w:p w14:paraId="7BAAF840" w14:textId="19E55AAE"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92" w:history="1"/>
      <w:r w:rsidR="008A5DA9" w:rsidRPr="006B01A9">
        <w:rPr>
          <w:rStyle w:val="Hyperlink"/>
          <w:noProof/>
          <w:lang w:val="en-GB"/>
        </w:rPr>
        <w:t xml:space="preserve">5.3.1.1</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CAN Bus xxx”</w:t>
      </w:r>
      <w:r w:rsidR="008A5DA9">
        <w:rPr>
          <w:noProof/>
          <w:webHidden/>
        </w:rPr>
        <w:tab/>
      </w:r>
      <w:r w:rsidR="008A5DA9">
        <w:rPr>
          <w:noProof/>
          <w:webHidden/>
        </w:rPr>
        <w:fldChar w:fldCharType="begin"/>
      </w:r>
      <w:r w:rsidR="008A5DA9">
        <w:rPr>
          <w:noProof/>
          <w:webHidden/>
        </w:rPr>
        <w:instrText xml:space="preserve"> PAGEREF _Toc85702292 \h </w:instrText>
      </w:r>
      <w:r w:rsidR="008A5DA9">
        <w:rPr>
          <w:noProof/>
          <w:webHidden/>
        </w:rPr>
        <w:fldChar w:fldCharType="separate"/>
      </w:r>
      <w:r w:rsidR="008A5DA9">
        <w:rPr>
          <w:noProof/>
          <w:webHidden/>
        </w:rPr>
        <w:t xml:space="preserve">50</w:t>
      </w:r>
      <w:r w:rsidR="008A5DA9">
        <w:rPr>
          <w:noProof/>
          <w:webHidden/>
        </w:rPr>
        <w:fldChar w:fldCharType="end"/>
      </w:r>
    </w:p>
    <w:p w14:paraId="6902A6C2" w14:textId="6B46D47C"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93" w:history="1"/>
      <w:r w:rsidR="008A5DA9" w:rsidRPr="006B01A9">
        <w:rPr>
          <w:rStyle w:val="Hyperlink"/>
          <w:noProof/>
          <w:lang w:val="en-GB"/>
        </w:rPr>
        <w:t xml:space="preserve">5.3.1.2</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LIN Bus xxx”</w:t>
      </w:r>
      <w:r w:rsidR="008A5DA9">
        <w:rPr>
          <w:noProof/>
          <w:webHidden/>
        </w:rPr>
        <w:tab/>
      </w:r>
      <w:r w:rsidR="008A5DA9">
        <w:rPr>
          <w:noProof/>
          <w:webHidden/>
        </w:rPr>
        <w:fldChar w:fldCharType="begin"/>
      </w:r>
      <w:r w:rsidR="008A5DA9">
        <w:rPr>
          <w:noProof/>
          <w:webHidden/>
        </w:rPr>
        <w:instrText xml:space="preserve"> PAGEREF _Toc85702293 \h </w:instrText>
      </w:r>
      <w:r w:rsidR="008A5DA9">
        <w:rPr>
          <w:noProof/>
          <w:webHidden/>
        </w:rPr>
        <w:fldChar w:fldCharType="separate"/>
      </w:r>
      <w:r w:rsidR="008A5DA9">
        <w:rPr>
          <w:noProof/>
          <w:webHidden/>
        </w:rPr>
        <w:t xml:space="preserve">51</w:t>
      </w:r>
      <w:r w:rsidR="008A5DA9">
        <w:rPr>
          <w:noProof/>
          <w:webHidden/>
        </w:rPr>
        <w:fldChar w:fldCharType="end"/>
      </w:r>
    </w:p>
    <w:p w14:paraId="25C455E4" w14:textId="2662DC62"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94" w:history="1"/>
      <w:r w:rsidR="008A5DA9" w:rsidRPr="006B01A9">
        <w:rPr>
          <w:rStyle w:val="Hyperlink"/>
          <w:noProof/>
          <w:lang w:val="en-GB"/>
        </w:rPr>
        <w:t xml:space="preserve">5.3.1.3</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Ethernet xxx”</w:t>
      </w:r>
      <w:r w:rsidR="008A5DA9">
        <w:rPr>
          <w:noProof/>
          <w:webHidden/>
        </w:rPr>
        <w:tab/>
      </w:r>
      <w:r w:rsidR="008A5DA9">
        <w:rPr>
          <w:noProof/>
          <w:webHidden/>
        </w:rPr>
        <w:fldChar w:fldCharType="begin"/>
      </w:r>
      <w:r w:rsidR="008A5DA9">
        <w:rPr>
          <w:noProof/>
          <w:webHidden/>
        </w:rPr>
        <w:instrText xml:space="preserve"> PAGEREF _Toc85702294 \h </w:instrText>
      </w:r>
      <w:r w:rsidR="008A5DA9">
        <w:rPr>
          <w:noProof/>
          <w:webHidden/>
        </w:rPr>
        <w:fldChar w:fldCharType="separate"/>
      </w:r>
      <w:r w:rsidR="008A5DA9">
        <w:rPr>
          <w:noProof/>
          <w:webHidden/>
        </w:rPr>
        <w:t xml:space="preserve">51</w:t>
      </w:r>
      <w:r w:rsidR="008A5DA9">
        <w:rPr>
          <w:noProof/>
          <w:webHidden/>
        </w:rPr>
        <w:fldChar w:fldCharType="end"/>
      </w:r>
    </w:p>
    <w:p w14:paraId="781FD781" w14:textId="413879D7" w:rsidR="008A5DA9" w:rsidRDefault="00C13F69">
      <w:pPr>
        <w:pStyle w:val="TOC3"/>
        <w:rPr>
          <w:rFonts w:asciiTheme="minorHAnsi" w:cstheme="minorBidi" w:eastAsiaTheme="minorEastAsia" w:hAnsiTheme="minorHAnsi"/>
          <w:noProof/>
          <w:sz w:val="22"/>
          <w:szCs w:val="22"/>
        </w:rPr>
      </w:pPr>
      <w:hyperlink w:anchor="_Toc85702295" w:history="1"/>
      <w:r w:rsidR="008A5DA9" w:rsidRPr="006B01A9">
        <w:rPr>
          <w:rStyle w:val="Hyperlink"/>
          <w:noProof/>
        </w:rPr>
        <w:t xml:space="preserve">5.3.2</w:t>
      </w:r>
      <w:r w:rsidR="008A5DA9">
        <w:rPr>
          <w:rFonts w:asciiTheme="minorHAnsi" w:cstheme="minorBidi" w:eastAsiaTheme="minorEastAsia" w:hAnsiTheme="minorHAnsi"/>
          <w:noProof/>
          <w:sz w:val="22"/>
          <w:szCs w:val="22"/>
        </w:rPr>
        <w:tab/>
      </w:r>
      <w:r w:rsidR="008A5DA9" w:rsidRPr="006B01A9">
        <w:rPr>
          <w:rStyle w:val="Hyperlink"/>
          <w:noProof/>
        </w:rPr>
        <w:t xml:space="preserve">HW I/Os</w:t>
      </w:r>
      <w:r w:rsidR="008A5DA9">
        <w:rPr>
          <w:noProof/>
          <w:webHidden/>
        </w:rPr>
        <w:tab/>
      </w:r>
      <w:r w:rsidR="008A5DA9">
        <w:rPr>
          <w:noProof/>
          <w:webHidden/>
        </w:rPr>
        <w:fldChar w:fldCharType="begin"/>
      </w:r>
      <w:r w:rsidR="008A5DA9">
        <w:rPr>
          <w:noProof/>
          <w:webHidden/>
        </w:rPr>
        <w:instrText xml:space="preserve"> PAGEREF _Toc85702295 \h </w:instrText>
      </w:r>
      <w:r w:rsidR="008A5DA9">
        <w:rPr>
          <w:noProof/>
          <w:webHidden/>
        </w:rPr>
        <w:fldChar w:fldCharType="separate"/>
      </w:r>
      <w:r w:rsidR="008A5DA9">
        <w:rPr>
          <w:noProof/>
          <w:webHidden/>
        </w:rPr>
        <w:t xml:space="preserve">51</w:t>
      </w:r>
      <w:r w:rsidR="008A5DA9">
        <w:rPr>
          <w:noProof/>
          <w:webHidden/>
        </w:rPr>
        <w:fldChar w:fldCharType="end"/>
      </w:r>
    </w:p>
    <w:p w14:paraId="789B5B3B" w14:textId="46241A75"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296" w:history="1"/>
      <w:r w:rsidR="008A5DA9" w:rsidRPr="006B01A9">
        <w:rPr>
          <w:rStyle w:val="Hyperlink"/>
          <w:noProof/>
          <w:lang w:val="en-GB"/>
        </w:rPr>
        <w:t xml:space="preserve">5.3.2.1</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HW I/O xxx”</w:t>
      </w:r>
      <w:r w:rsidR="008A5DA9">
        <w:rPr>
          <w:noProof/>
          <w:webHidden/>
        </w:rPr>
        <w:tab/>
      </w:r>
      <w:r w:rsidR="008A5DA9">
        <w:rPr>
          <w:noProof/>
          <w:webHidden/>
        </w:rPr>
        <w:fldChar w:fldCharType="begin"/>
      </w:r>
      <w:r w:rsidR="008A5DA9">
        <w:rPr>
          <w:noProof/>
          <w:webHidden/>
        </w:rPr>
        <w:instrText xml:space="preserve"> PAGEREF _Toc85702296 \h </w:instrText>
      </w:r>
      <w:r w:rsidR="008A5DA9">
        <w:rPr>
          <w:noProof/>
          <w:webHidden/>
        </w:rPr>
        <w:fldChar w:fldCharType="separate"/>
      </w:r>
      <w:r w:rsidR="008A5DA9">
        <w:rPr>
          <w:noProof/>
          <w:webHidden/>
        </w:rPr>
        <w:t xml:space="preserve">52</w:t>
      </w:r>
      <w:r w:rsidR="008A5DA9">
        <w:rPr>
          <w:noProof/>
          <w:webHidden/>
        </w:rPr>
        <w:fldChar w:fldCharType="end"/>
      </w:r>
    </w:p>
    <w:p w14:paraId="7B07F1DF" w14:textId="35375082" w:rsidR="008A5DA9" w:rsidRDefault="00C13F69">
      <w:pPr>
        <w:pStyle w:val="TOC2"/>
        <w:rPr>
          <w:rFonts w:asciiTheme="minorHAnsi" w:cstheme="minorBidi" w:eastAsiaTheme="minorEastAsia" w:hAnsiTheme="minorHAnsi"/>
          <w:bCs w:val="0"/>
          <w:sz w:val="22"/>
          <w:szCs w:val="22"/>
        </w:rPr>
      </w:pPr>
      <w:hyperlink w:anchor="_Toc85702297" w:history="1"/>
      <w:r w:rsidR="008A5DA9" w:rsidRPr="006B01A9">
        <w:rPr>
          <w:rStyle w:val="Hyperlink"/>
        </w:rPr>
        <w:t xml:space="preserve">5.4</w:t>
      </w:r>
      <w:r w:rsidR="008A5DA9">
        <w:rPr>
          <w:rFonts w:asciiTheme="minorHAnsi" w:cstheme="minorBidi" w:eastAsiaTheme="minorEastAsia" w:hAnsiTheme="minorHAnsi"/>
          <w:bCs w:val="0"/>
          <w:sz w:val="22"/>
          <w:szCs w:val="22"/>
        </w:rPr>
        <w:tab/>
      </w:r>
      <w:r w:rsidR="008A5DA9" w:rsidRPr="006B01A9">
        <w:rPr>
          <w:rStyle w:val="Hyperlink"/>
        </w:rPr>
        <w:t xml:space="preserve">Requirements on Development Process</w:t>
      </w:r>
      <w:r w:rsidR="008A5DA9">
        <w:rPr>
          <w:webHidden/>
        </w:rPr>
        <w:tab/>
      </w:r>
      <w:r w:rsidR="008A5DA9">
        <w:rPr>
          <w:webHidden/>
        </w:rPr>
        <w:fldChar w:fldCharType="begin"/>
      </w:r>
      <w:r w:rsidR="008A5DA9">
        <w:rPr>
          <w:webHidden/>
        </w:rPr>
        <w:instrText xml:space="preserve"> PAGEREF _Toc85702297 \h </w:instrText>
      </w:r>
      <w:r w:rsidR="008A5DA9">
        <w:rPr>
          <w:webHidden/>
        </w:rPr>
        <w:fldChar w:fldCharType="separate"/>
      </w:r>
      <w:r w:rsidR="008A5DA9">
        <w:rPr>
          <w:webHidden/>
        </w:rPr>
        <w:t xml:space="preserve">52</w:t>
      </w:r>
      <w:r w:rsidR="008A5DA9">
        <w:rPr>
          <w:webHidden/>
        </w:rPr>
        <w:fldChar w:fldCharType="end"/>
      </w:r>
    </w:p>
    <w:p w14:paraId="7AD6F98F" w14:textId="26813E26" w:rsidR="008A5DA9" w:rsidRDefault="00C13F69">
      <w:pPr>
        <w:pStyle w:val="TOC1"/>
        <w:tabs>
          <w:tab w:pos="400" w:val="left"/>
          <w:tab w:leader="dot" w:pos="10338" w:val="right"/>
        </w:tabs>
        <w:rPr>
          <w:rFonts w:asciiTheme="minorHAnsi" w:cstheme="minorBidi" w:eastAsiaTheme="minorEastAsia" w:hAnsiTheme="minorHAnsi"/>
          <w:noProof/>
          <w:sz w:val="22"/>
          <w:szCs w:val="22"/>
        </w:rPr>
      </w:pPr>
      <w:hyperlink w:anchor="_Toc85702298" w:history="1"/>
      <w:r w:rsidR="008A5DA9" w:rsidRPr="006B01A9">
        <w:rPr>
          <w:rStyle w:val="Hyperlink"/>
          <w:noProof/>
          <w:lang w:val="en-GB"/>
        </w:rPr>
        <w:t xml:space="preserve">6</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Open Concerns</w:t>
      </w:r>
      <w:r w:rsidR="008A5DA9">
        <w:rPr>
          <w:noProof/>
          <w:webHidden/>
        </w:rPr>
        <w:tab/>
      </w:r>
      <w:r w:rsidR="008A5DA9">
        <w:rPr>
          <w:noProof/>
          <w:webHidden/>
        </w:rPr>
        <w:fldChar w:fldCharType="begin"/>
      </w:r>
      <w:r w:rsidR="008A5DA9">
        <w:rPr>
          <w:noProof/>
          <w:webHidden/>
        </w:rPr>
        <w:instrText xml:space="preserve"> PAGEREF _Toc85702298 \h </w:instrText>
      </w:r>
      <w:r w:rsidR="008A5DA9">
        <w:rPr>
          <w:noProof/>
          <w:webHidden/>
        </w:rPr>
        <w:fldChar w:fldCharType="separate"/>
      </w:r>
      <w:r w:rsidR="008A5DA9">
        <w:rPr>
          <w:noProof/>
          <w:webHidden/>
        </w:rPr>
        <w:t xml:space="preserve">53</w:t>
      </w:r>
      <w:r w:rsidR="008A5DA9">
        <w:rPr>
          <w:noProof/>
          <w:webHidden/>
        </w:rPr>
        <w:fldChar w:fldCharType="end"/>
      </w:r>
    </w:p>
    <w:p w14:paraId="2430E567" w14:textId="51A8D35F" w:rsidR="008A5DA9" w:rsidRDefault="00C13F69">
      <w:pPr>
        <w:pStyle w:val="TOC1"/>
        <w:tabs>
          <w:tab w:pos="400" w:val="left"/>
          <w:tab w:leader="dot" w:pos="10338" w:val="right"/>
        </w:tabs>
        <w:rPr>
          <w:rFonts w:asciiTheme="minorHAnsi" w:cstheme="minorBidi" w:eastAsiaTheme="minorEastAsia" w:hAnsiTheme="minorHAnsi"/>
          <w:noProof/>
          <w:sz w:val="22"/>
          <w:szCs w:val="22"/>
        </w:rPr>
      </w:pPr>
      <w:hyperlink w:anchor="_Toc85702299" w:history="1"/>
      <w:r w:rsidR="008A5DA9" w:rsidRPr="006B01A9">
        <w:rPr>
          <w:rStyle w:val="Hyperlink"/>
          <w:noProof/>
          <w:lang w:val="en-GB"/>
        </w:rPr>
        <w:t xml:space="preserve">7</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Revision History</w:t>
      </w:r>
      <w:r w:rsidR="008A5DA9">
        <w:rPr>
          <w:noProof/>
          <w:webHidden/>
        </w:rPr>
        <w:tab/>
      </w:r>
      <w:r w:rsidR="008A5DA9">
        <w:rPr>
          <w:noProof/>
          <w:webHidden/>
        </w:rPr>
        <w:fldChar w:fldCharType="begin"/>
      </w:r>
      <w:r w:rsidR="008A5DA9">
        <w:rPr>
          <w:noProof/>
          <w:webHidden/>
        </w:rPr>
        <w:instrText xml:space="preserve"> PAGEREF _Toc85702299 \h </w:instrText>
      </w:r>
      <w:r w:rsidR="008A5DA9">
        <w:rPr>
          <w:noProof/>
          <w:webHidden/>
        </w:rPr>
        <w:fldChar w:fldCharType="separate"/>
      </w:r>
      <w:r w:rsidR="008A5DA9">
        <w:rPr>
          <w:noProof/>
          <w:webHidden/>
        </w:rPr>
        <w:t xml:space="preserve">54</w:t>
      </w:r>
      <w:r w:rsidR="008A5DA9">
        <w:rPr>
          <w:noProof/>
          <w:webHidden/>
        </w:rPr>
        <w:fldChar w:fldCharType="end"/>
      </w:r>
    </w:p>
    <w:p w14:paraId="02DD5D0A" w14:textId="7D4B063D" w:rsidR="008A5DA9" w:rsidRDefault="00C13F69">
      <w:pPr>
        <w:pStyle w:val="TOC1"/>
        <w:tabs>
          <w:tab w:pos="400" w:val="left"/>
          <w:tab w:leader="dot" w:pos="10338" w:val="right"/>
        </w:tabs>
        <w:rPr>
          <w:rFonts w:asciiTheme="minorHAnsi" w:cstheme="minorBidi" w:eastAsiaTheme="minorEastAsia" w:hAnsiTheme="minorHAnsi"/>
          <w:noProof/>
          <w:sz w:val="22"/>
          <w:szCs w:val="22"/>
        </w:rPr>
      </w:pPr>
      <w:hyperlink w:anchor="_Toc85702301" w:history="1"/>
      <w:r w:rsidR="008A5DA9" w:rsidRPr="006B01A9">
        <w:rPr>
          <w:rStyle w:val="Hyperlink"/>
          <w:noProof/>
          <w:lang w:val="en-GB"/>
        </w:rPr>
        <w:t xml:space="preserve">8</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Appendix</w:t>
      </w:r>
      <w:r w:rsidR="008A5DA9">
        <w:rPr>
          <w:noProof/>
          <w:webHidden/>
        </w:rPr>
        <w:tab/>
      </w:r>
      <w:r w:rsidR="008A5DA9">
        <w:rPr>
          <w:noProof/>
          <w:webHidden/>
        </w:rPr>
        <w:fldChar w:fldCharType="begin"/>
      </w:r>
      <w:r w:rsidR="008A5DA9">
        <w:rPr>
          <w:noProof/>
          <w:webHidden/>
        </w:rPr>
        <w:instrText xml:space="preserve"> PAGEREF _Toc85702301 \h </w:instrText>
      </w:r>
      <w:r w:rsidR="008A5DA9">
        <w:rPr>
          <w:noProof/>
          <w:webHidden/>
        </w:rPr>
        <w:fldChar w:fldCharType="separate"/>
      </w:r>
      <w:r w:rsidR="008A5DA9">
        <w:rPr>
          <w:noProof/>
          <w:webHidden/>
        </w:rPr>
        <w:t xml:space="preserve">55</w:t>
      </w:r>
      <w:r w:rsidR="008A5DA9">
        <w:rPr>
          <w:noProof/>
          <w:webHidden/>
        </w:rPr>
        <w:fldChar w:fldCharType="end"/>
      </w:r>
    </w:p>
    <w:p w14:paraId="0146FA17" w14:textId="4F03232F" w:rsidR="008A5DA9" w:rsidRDefault="00C13F69">
      <w:pPr>
        <w:pStyle w:val="TOC2"/>
        <w:rPr>
          <w:rFonts w:asciiTheme="minorHAnsi" w:cstheme="minorBidi" w:eastAsiaTheme="minorEastAsia" w:hAnsiTheme="minorHAnsi"/>
          <w:bCs w:val="0"/>
          <w:sz w:val="22"/>
          <w:szCs w:val="22"/>
        </w:rPr>
      </w:pPr>
      <w:hyperlink w:anchor="_Toc85702302" w:history="1"/>
      <w:r w:rsidR="008A5DA9" w:rsidRPr="006B01A9">
        <w:rPr>
          <w:rStyle w:val="Hyperlink"/>
          <w:lang w:val="en-GB"/>
        </w:rPr>
        <w:t xml:space="preserve">8.1</w:t>
      </w:r>
      <w:r w:rsidR="008A5DA9">
        <w:rPr>
          <w:rFonts w:asciiTheme="minorHAnsi" w:cstheme="minorBidi" w:eastAsiaTheme="minorEastAsia" w:hAnsiTheme="minorHAnsi"/>
          <w:bCs w:val="0"/>
          <w:sz w:val="22"/>
          <w:szCs w:val="22"/>
        </w:rPr>
        <w:tab/>
      </w:r>
      <w:r w:rsidR="008A5DA9" w:rsidRPr="006B01A9">
        <w:rPr>
          <w:rStyle w:val="Hyperlink"/>
          <w:lang w:val="en-GB"/>
        </w:rPr>
        <w:t xml:space="preserve">Data Dictionary</w:t>
      </w:r>
      <w:r w:rsidR="008A5DA9">
        <w:rPr>
          <w:webHidden/>
        </w:rPr>
        <w:tab/>
      </w:r>
      <w:r w:rsidR="008A5DA9">
        <w:rPr>
          <w:webHidden/>
        </w:rPr>
        <w:fldChar w:fldCharType="begin"/>
      </w:r>
      <w:r w:rsidR="008A5DA9">
        <w:rPr>
          <w:webHidden/>
        </w:rPr>
        <w:instrText xml:space="preserve"> PAGEREF _Toc85702302 \h </w:instrText>
      </w:r>
      <w:r w:rsidR="008A5DA9">
        <w:rPr>
          <w:webHidden/>
        </w:rPr>
        <w:fldChar w:fldCharType="separate"/>
      </w:r>
      <w:r w:rsidR="008A5DA9">
        <w:rPr>
          <w:webHidden/>
        </w:rPr>
        <w:t xml:space="preserve">55</w:t>
      </w:r>
      <w:r w:rsidR="008A5DA9">
        <w:rPr>
          <w:webHidden/>
        </w:rPr>
        <w:fldChar w:fldCharType="end"/>
      </w:r>
    </w:p>
    <w:p w14:paraId="1AF4F357" w14:textId="62E5F810" w:rsidR="008A5DA9" w:rsidRDefault="00C13F69">
      <w:pPr>
        <w:pStyle w:val="TOC3"/>
        <w:rPr>
          <w:rFonts w:asciiTheme="minorHAnsi" w:cstheme="minorBidi" w:eastAsiaTheme="minorEastAsia" w:hAnsiTheme="minorHAnsi"/>
          <w:noProof/>
          <w:sz w:val="22"/>
          <w:szCs w:val="22"/>
        </w:rPr>
      </w:pPr>
      <w:hyperlink w:anchor="_Toc85702303" w:history="1"/>
      <w:r w:rsidR="008A5DA9" w:rsidRPr="006B01A9">
        <w:rPr>
          <w:rStyle w:val="Hyperlink"/>
          <w:noProof/>
          <w:lang w:val="en-GB"/>
        </w:rPr>
        <w:t xml:space="preserve">8.1.1</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Logical Signals</w:t>
      </w:r>
      <w:r w:rsidR="008A5DA9">
        <w:rPr>
          <w:noProof/>
          <w:webHidden/>
        </w:rPr>
        <w:tab/>
      </w:r>
      <w:r w:rsidR="008A5DA9">
        <w:rPr>
          <w:noProof/>
          <w:webHidden/>
        </w:rPr>
        <w:fldChar w:fldCharType="begin"/>
      </w:r>
      <w:r w:rsidR="008A5DA9">
        <w:rPr>
          <w:noProof/>
          <w:webHidden/>
        </w:rPr>
        <w:instrText xml:space="preserve"> PAGEREF _Toc85702303 \h </w:instrText>
      </w:r>
      <w:r w:rsidR="008A5DA9">
        <w:rPr>
          <w:noProof/>
          <w:webHidden/>
        </w:rPr>
        <w:fldChar w:fldCharType="separate"/>
      </w:r>
      <w:r w:rsidR="008A5DA9">
        <w:rPr>
          <w:noProof/>
          <w:webHidden/>
        </w:rPr>
        <w:t xml:space="preserve">55</w:t>
      </w:r>
      <w:r w:rsidR="008A5DA9">
        <w:rPr>
          <w:noProof/>
          <w:webHidden/>
        </w:rPr>
        <w:fldChar w:fldCharType="end"/>
      </w:r>
    </w:p>
    <w:p w14:paraId="422816CF" w14:textId="30F9DB41" w:rsidR="008A5DA9" w:rsidRDefault="00C13F69">
      <w:pPr>
        <w:pStyle w:val="TOC3"/>
        <w:rPr>
          <w:rFonts w:asciiTheme="minorHAnsi" w:cstheme="minorBidi" w:eastAsiaTheme="minorEastAsia" w:hAnsiTheme="minorHAnsi"/>
          <w:noProof/>
          <w:sz w:val="22"/>
          <w:szCs w:val="22"/>
        </w:rPr>
      </w:pPr>
      <w:hyperlink w:anchor="_Toc85702304" w:history="1"/>
      <w:r w:rsidR="008A5DA9" w:rsidRPr="006B01A9">
        <w:rPr>
          <w:rStyle w:val="Hyperlink"/>
          <w:noProof/>
          <w:lang w:val="en-GB"/>
        </w:rPr>
        <w:t xml:space="preserve">8.1.2</w:t>
      </w:r>
      <w:r w:rsidR="008A5DA9">
        <w:rPr>
          <w:rFonts w:asciiTheme="minorHAnsi" w:cstheme="minorBidi" w:eastAsiaTheme="minorEastAsia" w:hAnsiTheme="minorHAnsi"/>
          <w:noProof/>
          <w:sz w:val="22"/>
          <w:szCs w:val="22"/>
        </w:rPr>
        <w:tab/>
      </w:r>
      <w:r w:rsidR="008A5DA9" w:rsidRPr="006B01A9">
        <w:rPr>
          <w:rStyle w:val="Hyperlink"/>
          <w:noProof/>
          <w:lang w:val="en-GB"/>
        </w:rPr>
        <w:t xml:space="preserve">Logical Parameters</w:t>
      </w:r>
      <w:r w:rsidR="008A5DA9">
        <w:rPr>
          <w:noProof/>
          <w:webHidden/>
        </w:rPr>
        <w:tab/>
      </w:r>
      <w:r w:rsidR="008A5DA9">
        <w:rPr>
          <w:noProof/>
          <w:webHidden/>
        </w:rPr>
        <w:fldChar w:fldCharType="begin"/>
      </w:r>
      <w:r w:rsidR="008A5DA9">
        <w:rPr>
          <w:noProof/>
          <w:webHidden/>
        </w:rPr>
        <w:instrText xml:space="preserve"> PAGEREF _Toc85702304 \h </w:instrText>
      </w:r>
      <w:r w:rsidR="008A5DA9">
        <w:rPr>
          <w:noProof/>
          <w:webHidden/>
        </w:rPr>
        <w:fldChar w:fldCharType="separate"/>
      </w:r>
      <w:r w:rsidR="008A5DA9">
        <w:rPr>
          <w:noProof/>
          <w:webHidden/>
        </w:rPr>
        <w:t xml:space="preserve">55</w:t>
      </w:r>
      <w:r w:rsidR="008A5DA9">
        <w:rPr>
          <w:noProof/>
          <w:webHidden/>
        </w:rPr>
        <w:fldChar w:fldCharType="end"/>
      </w:r>
    </w:p>
    <w:p w14:paraId="16FFD177" w14:textId="05423F72" w:rsidR="008A5DA9" w:rsidRDefault="00C13F69">
      <w:pPr>
        <w:pStyle w:val="TOC3"/>
        <w:rPr>
          <w:rFonts w:asciiTheme="minorHAnsi" w:cstheme="minorBidi" w:eastAsiaTheme="minorEastAsia" w:hAnsiTheme="minorHAnsi"/>
          <w:noProof/>
          <w:sz w:val="22"/>
          <w:szCs w:val="22"/>
        </w:rPr>
      </w:pPr>
      <w:hyperlink w:anchor="_Toc85702305" w:history="1"/>
      <w:r w:rsidR="008A5DA9" w:rsidRPr="006B01A9">
        <w:rPr>
          <w:rStyle w:val="Hyperlink"/>
          <w:noProof/>
        </w:rPr>
        <w:t xml:space="preserve">8.1.3</w:t>
      </w:r>
      <w:r w:rsidR="008A5DA9">
        <w:rPr>
          <w:rFonts w:asciiTheme="minorHAnsi" w:cstheme="minorBidi" w:eastAsiaTheme="minorEastAsia" w:hAnsiTheme="minorHAnsi"/>
          <w:noProof/>
          <w:sz w:val="22"/>
          <w:szCs w:val="22"/>
        </w:rPr>
        <w:tab/>
      </w:r>
      <w:r w:rsidR="008A5DA9" w:rsidRPr="006B01A9">
        <w:rPr>
          <w:rStyle w:val="Hyperlink"/>
          <w:noProof/>
        </w:rPr>
        <w:t xml:space="preserve">Technical Signals</w:t>
      </w:r>
      <w:r w:rsidR="008A5DA9">
        <w:rPr>
          <w:noProof/>
          <w:webHidden/>
        </w:rPr>
        <w:tab/>
      </w:r>
      <w:r w:rsidR="008A5DA9">
        <w:rPr>
          <w:noProof/>
          <w:webHidden/>
        </w:rPr>
        <w:fldChar w:fldCharType="begin"/>
      </w:r>
      <w:r w:rsidR="008A5DA9">
        <w:rPr>
          <w:noProof/>
          <w:webHidden/>
        </w:rPr>
        <w:instrText xml:space="preserve"> PAGEREF _Toc85702305 \h </w:instrText>
      </w:r>
      <w:r w:rsidR="008A5DA9">
        <w:rPr>
          <w:noProof/>
          <w:webHidden/>
        </w:rPr>
        <w:fldChar w:fldCharType="separate"/>
      </w:r>
      <w:r w:rsidR="008A5DA9">
        <w:rPr>
          <w:noProof/>
          <w:webHidden/>
        </w:rPr>
        <w:t xml:space="preserve">55</w:t>
      </w:r>
      <w:r w:rsidR="008A5DA9">
        <w:rPr>
          <w:noProof/>
          <w:webHidden/>
        </w:rPr>
        <w:fldChar w:fldCharType="end"/>
      </w:r>
    </w:p>
    <w:p w14:paraId="6F137E52" w14:textId="644EC1CC"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306" w:history="1"/>
      <w:r w:rsidR="008A5DA9" w:rsidRPr="006B01A9">
        <w:rPr>
          <w:rStyle w:val="Hyperlink"/>
          <w:noProof/>
        </w:rPr>
        <w:t xml:space="preserve">8.1.3.1</w:t>
      </w:r>
      <w:r w:rsidR="008A5DA9">
        <w:rPr>
          <w:rFonts w:asciiTheme="minorHAnsi" w:cstheme="minorBidi" w:eastAsiaTheme="minorEastAsia" w:hAnsiTheme="minorHAnsi"/>
          <w:noProof/>
          <w:sz w:val="22"/>
          <w:szCs w:val="22"/>
        </w:rPr>
        <w:tab/>
      </w:r>
      <w:r w:rsidR="008A5DA9" w:rsidRPr="006B01A9">
        <w:rPr>
          <w:rStyle w:val="Hyperlink"/>
          <w:noProof/>
        </w:rPr>
        <w:t xml:space="preserve">GSDB Signals</w:t>
      </w:r>
      <w:r w:rsidR="008A5DA9">
        <w:rPr>
          <w:noProof/>
          <w:webHidden/>
        </w:rPr>
        <w:tab/>
      </w:r>
      <w:r w:rsidR="008A5DA9">
        <w:rPr>
          <w:noProof/>
          <w:webHidden/>
        </w:rPr>
        <w:fldChar w:fldCharType="begin"/>
      </w:r>
      <w:r w:rsidR="008A5DA9">
        <w:rPr>
          <w:noProof/>
          <w:webHidden/>
        </w:rPr>
        <w:instrText xml:space="preserve"> PAGEREF _Toc85702306 \h </w:instrText>
      </w:r>
      <w:r w:rsidR="008A5DA9">
        <w:rPr>
          <w:noProof/>
          <w:webHidden/>
        </w:rPr>
        <w:fldChar w:fldCharType="separate"/>
      </w:r>
      <w:r w:rsidR="008A5DA9">
        <w:rPr>
          <w:noProof/>
          <w:webHidden/>
        </w:rPr>
        <w:t xml:space="preserve">56</w:t>
      </w:r>
      <w:r w:rsidR="008A5DA9">
        <w:rPr>
          <w:noProof/>
          <w:webHidden/>
        </w:rPr>
        <w:fldChar w:fldCharType="end"/>
      </w:r>
    </w:p>
    <w:p w14:paraId="59E2038D" w14:textId="2A034BC7"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307" w:history="1"/>
      <w:r w:rsidR="008A5DA9" w:rsidRPr="006B01A9">
        <w:rPr>
          <w:rStyle w:val="Hyperlink"/>
          <w:noProof/>
        </w:rPr>
        <w:t xml:space="preserve">8.1.3.2</w:t>
      </w:r>
      <w:r w:rsidR="008A5DA9">
        <w:rPr>
          <w:rFonts w:asciiTheme="minorHAnsi" w:cstheme="minorBidi" w:eastAsiaTheme="minorEastAsia" w:hAnsiTheme="minorHAnsi"/>
          <w:noProof/>
          <w:sz w:val="22"/>
          <w:szCs w:val="22"/>
        </w:rPr>
        <w:tab/>
      </w:r>
      <w:r w:rsidR="008A5DA9" w:rsidRPr="006B01A9">
        <w:rPr>
          <w:rStyle w:val="Hyperlink"/>
          <w:noProof/>
        </w:rPr>
        <w:t xml:space="preserve">HW I/Os</w:t>
      </w:r>
      <w:r w:rsidR="008A5DA9">
        <w:rPr>
          <w:noProof/>
          <w:webHidden/>
        </w:rPr>
        <w:tab/>
      </w:r>
      <w:r w:rsidR="008A5DA9">
        <w:rPr>
          <w:noProof/>
          <w:webHidden/>
        </w:rPr>
        <w:fldChar w:fldCharType="begin"/>
      </w:r>
      <w:r w:rsidR="008A5DA9">
        <w:rPr>
          <w:noProof/>
          <w:webHidden/>
        </w:rPr>
        <w:instrText xml:space="preserve"> PAGEREF _Toc85702307 \h </w:instrText>
      </w:r>
      <w:r w:rsidR="008A5DA9">
        <w:rPr>
          <w:noProof/>
          <w:webHidden/>
        </w:rPr>
        <w:fldChar w:fldCharType="separate"/>
      </w:r>
      <w:r w:rsidR="008A5DA9">
        <w:rPr>
          <w:noProof/>
          <w:webHidden/>
        </w:rPr>
        <w:t xml:space="preserve">56</w:t>
      </w:r>
      <w:r w:rsidR="008A5DA9">
        <w:rPr>
          <w:noProof/>
          <w:webHidden/>
        </w:rPr>
        <w:fldChar w:fldCharType="end"/>
      </w:r>
    </w:p>
    <w:p w14:paraId="4EAF2A7D" w14:textId="59D24F73"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308" w:history="1"/>
      <w:r w:rsidR="008A5DA9" w:rsidRPr="006B01A9">
        <w:rPr>
          <w:rStyle w:val="Hyperlink"/>
          <w:noProof/>
        </w:rPr>
        <w:t xml:space="preserve">8.1.3.3</w:t>
      </w:r>
      <w:r w:rsidR="008A5DA9">
        <w:rPr>
          <w:rFonts w:asciiTheme="minorHAnsi" w:cstheme="minorBidi" w:eastAsiaTheme="minorEastAsia" w:hAnsiTheme="minorHAnsi"/>
          <w:noProof/>
          <w:sz w:val="22"/>
          <w:szCs w:val="22"/>
        </w:rPr>
        <w:tab/>
      </w:r>
      <w:r w:rsidR="008A5DA9" w:rsidRPr="006B01A9">
        <w:rPr>
          <w:rStyle w:val="Hyperlink"/>
          <w:noProof/>
        </w:rPr>
        <w:t xml:space="preserve">Diagnostic Interfaces</w:t>
      </w:r>
      <w:r w:rsidR="008A5DA9">
        <w:rPr>
          <w:noProof/>
          <w:webHidden/>
        </w:rPr>
        <w:tab/>
      </w:r>
      <w:r w:rsidR="008A5DA9">
        <w:rPr>
          <w:noProof/>
          <w:webHidden/>
        </w:rPr>
        <w:fldChar w:fldCharType="begin"/>
      </w:r>
      <w:r w:rsidR="008A5DA9">
        <w:rPr>
          <w:noProof/>
          <w:webHidden/>
        </w:rPr>
        <w:instrText xml:space="preserve"> PAGEREF _Toc85702308 \h </w:instrText>
      </w:r>
      <w:r w:rsidR="008A5DA9">
        <w:rPr>
          <w:noProof/>
          <w:webHidden/>
        </w:rPr>
        <w:fldChar w:fldCharType="separate"/>
      </w:r>
      <w:r w:rsidR="008A5DA9">
        <w:rPr>
          <w:noProof/>
          <w:webHidden/>
        </w:rPr>
        <w:t xml:space="preserve">56</w:t>
      </w:r>
      <w:r w:rsidR="008A5DA9">
        <w:rPr>
          <w:noProof/>
          <w:webHidden/>
        </w:rPr>
        <w:fldChar w:fldCharType="end"/>
      </w:r>
    </w:p>
    <w:p w14:paraId="30FDD753" w14:textId="47D3045D" w:rsidR="008A5DA9" w:rsidRDefault="00C13F69">
      <w:pPr>
        <w:pStyle w:val="TOC3"/>
        <w:rPr>
          <w:rFonts w:asciiTheme="minorHAnsi" w:cstheme="minorBidi" w:eastAsiaTheme="minorEastAsia" w:hAnsiTheme="minorHAnsi"/>
          <w:noProof/>
          <w:sz w:val="22"/>
          <w:szCs w:val="22"/>
        </w:rPr>
      </w:pPr>
      <w:hyperlink w:anchor="_Toc85702309" w:history="1"/>
      <w:r w:rsidR="008A5DA9" w:rsidRPr="006B01A9">
        <w:rPr>
          <w:rStyle w:val="Hyperlink"/>
          <w:noProof/>
        </w:rPr>
        <w:t xml:space="preserve">8.1.4</w:t>
      </w:r>
      <w:r w:rsidR="008A5DA9">
        <w:rPr>
          <w:rFonts w:asciiTheme="minorHAnsi" w:cstheme="minorBidi" w:eastAsiaTheme="minorEastAsia" w:hAnsiTheme="minorHAnsi"/>
          <w:noProof/>
          <w:sz w:val="22"/>
          <w:szCs w:val="22"/>
        </w:rPr>
        <w:tab/>
      </w:r>
      <w:r w:rsidR="008A5DA9" w:rsidRPr="006B01A9">
        <w:rPr>
          <w:rStyle w:val="Hyperlink"/>
          <w:noProof/>
        </w:rPr>
        <w:t xml:space="preserve">Technical Parameters</w:t>
      </w:r>
      <w:r w:rsidR="008A5DA9">
        <w:rPr>
          <w:noProof/>
          <w:webHidden/>
        </w:rPr>
        <w:tab/>
      </w:r>
      <w:r w:rsidR="008A5DA9">
        <w:rPr>
          <w:noProof/>
          <w:webHidden/>
        </w:rPr>
        <w:fldChar w:fldCharType="begin"/>
      </w:r>
      <w:r w:rsidR="008A5DA9">
        <w:rPr>
          <w:noProof/>
          <w:webHidden/>
        </w:rPr>
        <w:instrText xml:space="preserve"> PAGEREF _Toc85702309 \h </w:instrText>
      </w:r>
      <w:r w:rsidR="008A5DA9">
        <w:rPr>
          <w:noProof/>
          <w:webHidden/>
        </w:rPr>
        <w:fldChar w:fldCharType="separate"/>
      </w:r>
      <w:r w:rsidR="008A5DA9">
        <w:rPr>
          <w:noProof/>
          <w:webHidden/>
        </w:rPr>
        <w:t xml:space="preserve">57</w:t>
      </w:r>
      <w:r w:rsidR="008A5DA9">
        <w:rPr>
          <w:noProof/>
          <w:webHidden/>
        </w:rPr>
        <w:fldChar w:fldCharType="end"/>
      </w:r>
    </w:p>
    <w:p w14:paraId="153A63CC" w14:textId="64C470BB" w:rsidR="008A5DA9" w:rsidRDefault="00C13F69">
      <w:pPr>
        <w:pStyle w:val="TOC3"/>
        <w:rPr>
          <w:rFonts w:asciiTheme="minorHAnsi" w:cstheme="minorBidi" w:eastAsiaTheme="minorEastAsia" w:hAnsiTheme="minorHAnsi"/>
          <w:noProof/>
          <w:sz w:val="22"/>
          <w:szCs w:val="22"/>
        </w:rPr>
      </w:pPr>
      <w:hyperlink w:anchor="_Toc85702310" w:history="1"/>
      <w:r w:rsidR="008A5DA9" w:rsidRPr="006B01A9">
        <w:rPr>
          <w:rStyle w:val="Hyperlink"/>
          <w:noProof/>
        </w:rPr>
        <w:t xml:space="preserve">8.1.5</w:t>
      </w:r>
      <w:r w:rsidR="008A5DA9">
        <w:rPr>
          <w:rFonts w:asciiTheme="minorHAnsi" w:cstheme="minorBidi" w:eastAsiaTheme="minorEastAsia" w:hAnsiTheme="minorHAnsi"/>
          <w:noProof/>
          <w:sz w:val="22"/>
          <w:szCs w:val="22"/>
        </w:rPr>
        <w:tab/>
      </w:r>
      <w:r w:rsidR="008A5DA9" w:rsidRPr="006B01A9">
        <w:rPr>
          <w:rStyle w:val="Hyperlink"/>
          <w:noProof/>
        </w:rPr>
        <w:t xml:space="preserve">Mappings</w:t>
      </w:r>
      <w:r w:rsidR="008A5DA9">
        <w:rPr>
          <w:noProof/>
          <w:webHidden/>
        </w:rPr>
        <w:tab/>
      </w:r>
      <w:r w:rsidR="008A5DA9">
        <w:rPr>
          <w:noProof/>
          <w:webHidden/>
        </w:rPr>
        <w:fldChar w:fldCharType="begin"/>
      </w:r>
      <w:r w:rsidR="008A5DA9">
        <w:rPr>
          <w:noProof/>
          <w:webHidden/>
        </w:rPr>
        <w:instrText xml:space="preserve"> PAGEREF _Toc85702310 \h </w:instrText>
      </w:r>
      <w:r w:rsidR="008A5DA9">
        <w:rPr>
          <w:noProof/>
          <w:webHidden/>
        </w:rPr>
        <w:fldChar w:fldCharType="separate"/>
      </w:r>
      <w:r w:rsidR="008A5DA9">
        <w:rPr>
          <w:noProof/>
          <w:webHidden/>
        </w:rPr>
        <w:t xml:space="preserve">57</w:t>
      </w:r>
      <w:r w:rsidR="008A5DA9">
        <w:rPr>
          <w:noProof/>
          <w:webHidden/>
        </w:rPr>
        <w:fldChar w:fldCharType="end"/>
      </w:r>
    </w:p>
    <w:p w14:paraId="7C133803" w14:textId="035E0459" w:rsidR="008A5DA9" w:rsidRDefault="00C13F69">
      <w:pPr>
        <w:pStyle w:val="TOC3"/>
        <w:rPr>
          <w:rFonts w:asciiTheme="minorHAnsi" w:cstheme="minorBidi" w:eastAsiaTheme="minorEastAsia" w:hAnsiTheme="minorHAnsi"/>
          <w:noProof/>
          <w:sz w:val="22"/>
          <w:szCs w:val="22"/>
        </w:rPr>
      </w:pPr>
      <w:hyperlink w:anchor="_Toc85702311" w:history="1"/>
      <w:r w:rsidR="008A5DA9" w:rsidRPr="006B01A9">
        <w:rPr>
          <w:rStyle w:val="Hyperlink"/>
          <w:noProof/>
        </w:rPr>
        <w:t xml:space="preserve">8.1.6</w:t>
      </w:r>
      <w:r w:rsidR="008A5DA9">
        <w:rPr>
          <w:rFonts w:asciiTheme="minorHAnsi" w:cstheme="minorBidi" w:eastAsiaTheme="minorEastAsia" w:hAnsiTheme="minorHAnsi"/>
          <w:noProof/>
          <w:sz w:val="22"/>
          <w:szCs w:val="22"/>
        </w:rPr>
        <w:tab/>
      </w:r>
      <w:r w:rsidR="008A5DA9" w:rsidRPr="006B01A9">
        <w:rPr>
          <w:rStyle w:val="Hyperlink"/>
          <w:noProof/>
        </w:rPr>
        <w:t xml:space="preserve">Technical Interfaces</w:t>
      </w:r>
      <w:r w:rsidR="008A5DA9">
        <w:rPr>
          <w:noProof/>
          <w:webHidden/>
        </w:rPr>
        <w:tab/>
      </w:r>
      <w:r w:rsidR="008A5DA9">
        <w:rPr>
          <w:noProof/>
          <w:webHidden/>
        </w:rPr>
        <w:fldChar w:fldCharType="begin"/>
      </w:r>
      <w:r w:rsidR="008A5DA9">
        <w:rPr>
          <w:noProof/>
          <w:webHidden/>
        </w:rPr>
        <w:instrText xml:space="preserve"> PAGEREF _Toc85702311 \h </w:instrText>
      </w:r>
      <w:r w:rsidR="008A5DA9">
        <w:rPr>
          <w:noProof/>
          <w:webHidden/>
        </w:rPr>
        <w:fldChar w:fldCharType="separate"/>
      </w:r>
      <w:r w:rsidR="008A5DA9">
        <w:rPr>
          <w:noProof/>
          <w:webHidden/>
        </w:rPr>
        <w:t xml:space="preserve">57</w:t>
      </w:r>
      <w:r w:rsidR="008A5DA9">
        <w:rPr>
          <w:noProof/>
          <w:webHidden/>
        </w:rPr>
        <w:fldChar w:fldCharType="end"/>
      </w:r>
    </w:p>
    <w:p w14:paraId="0858C00E" w14:textId="4CF4305D"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312" w:history="1"/>
      <w:r w:rsidR="008A5DA9" w:rsidRPr="006B01A9">
        <w:rPr>
          <w:rStyle w:val="Hyperlink"/>
          <w:noProof/>
        </w:rPr>
        <w:t xml:space="preserve">8.1.6.1</w:t>
      </w:r>
      <w:r w:rsidR="008A5DA9">
        <w:rPr>
          <w:rFonts w:asciiTheme="minorHAnsi" w:cstheme="minorBidi" w:eastAsiaTheme="minorEastAsia" w:hAnsiTheme="minorHAnsi"/>
          <w:noProof/>
          <w:sz w:val="22"/>
          <w:szCs w:val="22"/>
        </w:rPr>
        <w:tab/>
      </w:r>
      <w:r w:rsidR="008A5DA9" w:rsidRPr="006B01A9">
        <w:rPr>
          <w:rStyle w:val="Hyperlink"/>
          <w:noProof/>
        </w:rPr>
        <w:t xml:space="preserve">AIS Interfaces</w:t>
      </w:r>
      <w:r w:rsidR="008A5DA9">
        <w:rPr>
          <w:noProof/>
          <w:webHidden/>
        </w:rPr>
        <w:tab/>
      </w:r>
      <w:r w:rsidR="008A5DA9">
        <w:rPr>
          <w:noProof/>
          <w:webHidden/>
        </w:rPr>
        <w:fldChar w:fldCharType="begin"/>
      </w:r>
      <w:r w:rsidR="008A5DA9">
        <w:rPr>
          <w:noProof/>
          <w:webHidden/>
        </w:rPr>
        <w:instrText xml:space="preserve"> PAGEREF _Toc85702312 \h </w:instrText>
      </w:r>
      <w:r w:rsidR="008A5DA9">
        <w:rPr>
          <w:noProof/>
          <w:webHidden/>
        </w:rPr>
        <w:fldChar w:fldCharType="separate"/>
      </w:r>
      <w:r w:rsidR="008A5DA9">
        <w:rPr>
          <w:noProof/>
          <w:webHidden/>
        </w:rPr>
        <w:t xml:space="preserve">57</w:t>
      </w:r>
      <w:r w:rsidR="008A5DA9">
        <w:rPr>
          <w:noProof/>
          <w:webHidden/>
        </w:rPr>
        <w:fldChar w:fldCharType="end"/>
      </w:r>
    </w:p>
    <w:p w14:paraId="4FCCA164" w14:textId="34343D2F"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313" w:history="1"/>
      <w:r w:rsidR="008A5DA9" w:rsidRPr="006B01A9">
        <w:rPr>
          <w:rStyle w:val="Hyperlink"/>
          <w:noProof/>
        </w:rPr>
        <w:t xml:space="preserve">8.1.6.2</w:t>
      </w:r>
      <w:r w:rsidR="008A5DA9">
        <w:rPr>
          <w:rFonts w:asciiTheme="minorHAnsi" w:cstheme="minorBidi" w:eastAsiaTheme="minorEastAsia" w:hAnsiTheme="minorHAnsi"/>
          <w:noProof/>
          <w:sz w:val="22"/>
          <w:szCs w:val="22"/>
        </w:rPr>
        <w:tab/>
      </w:r>
      <w:r w:rsidR="008A5DA9" w:rsidRPr="006B01A9">
        <w:rPr>
          <w:rStyle w:val="Hyperlink"/>
          <w:noProof/>
        </w:rPr>
        <w:t xml:space="preserve">AUTOSAR Ports</w:t>
      </w:r>
      <w:r w:rsidR="008A5DA9">
        <w:rPr>
          <w:noProof/>
          <w:webHidden/>
        </w:rPr>
        <w:tab/>
      </w:r>
      <w:r w:rsidR="008A5DA9">
        <w:rPr>
          <w:noProof/>
          <w:webHidden/>
        </w:rPr>
        <w:fldChar w:fldCharType="begin"/>
      </w:r>
      <w:r w:rsidR="008A5DA9">
        <w:rPr>
          <w:noProof/>
          <w:webHidden/>
        </w:rPr>
        <w:instrText xml:space="preserve"> PAGEREF _Toc85702313 \h </w:instrText>
      </w:r>
      <w:r w:rsidR="008A5DA9">
        <w:rPr>
          <w:noProof/>
          <w:webHidden/>
        </w:rPr>
        <w:fldChar w:fldCharType="separate"/>
      </w:r>
      <w:r w:rsidR="008A5DA9">
        <w:rPr>
          <w:noProof/>
          <w:webHidden/>
        </w:rPr>
        <w:t xml:space="preserve">58</w:t>
      </w:r>
      <w:r w:rsidR="008A5DA9">
        <w:rPr>
          <w:noProof/>
          <w:webHidden/>
        </w:rPr>
        <w:fldChar w:fldCharType="end"/>
      </w:r>
    </w:p>
    <w:p w14:paraId="78585E07" w14:textId="3BADDFFC" w:rsidR="008A5DA9" w:rsidRDefault="00C13F69">
      <w:pPr>
        <w:pStyle w:val="TOC3"/>
        <w:rPr>
          <w:rFonts w:asciiTheme="minorHAnsi" w:cstheme="minorBidi" w:eastAsiaTheme="minorEastAsia" w:hAnsiTheme="minorHAnsi"/>
          <w:noProof/>
          <w:sz w:val="22"/>
          <w:szCs w:val="22"/>
        </w:rPr>
      </w:pPr>
      <w:hyperlink w:anchor="_Toc85702314" w:history="1"/>
      <w:r w:rsidR="008A5DA9" w:rsidRPr="006B01A9">
        <w:rPr>
          <w:rStyle w:val="Hyperlink"/>
          <w:noProof/>
        </w:rPr>
        <w:t xml:space="preserve">8.1.7</w:t>
      </w:r>
      <w:r w:rsidR="008A5DA9">
        <w:rPr>
          <w:rFonts w:asciiTheme="minorHAnsi" w:cstheme="minorBidi" w:eastAsiaTheme="minorEastAsia" w:hAnsiTheme="minorHAnsi"/>
          <w:noProof/>
          <w:sz w:val="22"/>
          <w:szCs w:val="22"/>
        </w:rPr>
        <w:tab/>
      </w:r>
      <w:r w:rsidR="008A5DA9" w:rsidRPr="006B01A9">
        <w:rPr>
          <w:rStyle w:val="Hyperlink"/>
          <w:noProof/>
        </w:rPr>
        <w:t xml:space="preserve">Messages/APIs</w:t>
      </w:r>
      <w:r w:rsidR="008A5DA9">
        <w:rPr>
          <w:noProof/>
          <w:webHidden/>
        </w:rPr>
        <w:tab/>
      </w:r>
      <w:r w:rsidR="008A5DA9">
        <w:rPr>
          <w:noProof/>
          <w:webHidden/>
        </w:rPr>
        <w:fldChar w:fldCharType="begin"/>
      </w:r>
      <w:r w:rsidR="008A5DA9">
        <w:rPr>
          <w:noProof/>
          <w:webHidden/>
        </w:rPr>
        <w:instrText xml:space="preserve"> PAGEREF _Toc85702314 \h </w:instrText>
      </w:r>
      <w:r w:rsidR="008A5DA9">
        <w:rPr>
          <w:noProof/>
          <w:webHidden/>
        </w:rPr>
        <w:fldChar w:fldCharType="separate"/>
      </w:r>
      <w:r w:rsidR="008A5DA9">
        <w:rPr>
          <w:noProof/>
          <w:webHidden/>
        </w:rPr>
        <w:t xml:space="preserve">58</w:t>
      </w:r>
      <w:r w:rsidR="008A5DA9">
        <w:rPr>
          <w:noProof/>
          <w:webHidden/>
        </w:rPr>
        <w:fldChar w:fldCharType="end"/>
      </w:r>
    </w:p>
    <w:p w14:paraId="711C378A" w14:textId="72C60FF1"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315" w:history="1"/>
      <w:r w:rsidR="008A5DA9" w:rsidRPr="006B01A9">
        <w:rPr>
          <w:rStyle w:val="Hyperlink"/>
          <w:noProof/>
        </w:rPr>
        <w:t xml:space="preserve">8.1.7.1</w:t>
      </w:r>
      <w:r w:rsidR="008A5DA9">
        <w:rPr>
          <w:rFonts w:asciiTheme="minorHAnsi" w:cstheme="minorBidi" w:eastAsiaTheme="minorEastAsia" w:hAnsiTheme="minorHAnsi"/>
          <w:noProof/>
          <w:sz w:val="22"/>
          <w:szCs w:val="22"/>
        </w:rPr>
        <w:tab/>
      </w:r>
      <w:r w:rsidR="008A5DA9" w:rsidRPr="006B01A9">
        <w:rPr>
          <w:rStyle w:val="Hyperlink"/>
          <w:noProof/>
        </w:rPr>
        <w:t xml:space="preserve">CAN Bus “&lt;Bus Name&gt;”</w:t>
      </w:r>
      <w:r w:rsidR="008A5DA9">
        <w:rPr>
          <w:noProof/>
          <w:webHidden/>
        </w:rPr>
        <w:tab/>
      </w:r>
      <w:r w:rsidR="008A5DA9">
        <w:rPr>
          <w:noProof/>
          <w:webHidden/>
        </w:rPr>
        <w:fldChar w:fldCharType="begin"/>
      </w:r>
      <w:r w:rsidR="008A5DA9">
        <w:rPr>
          <w:noProof/>
          <w:webHidden/>
        </w:rPr>
        <w:instrText xml:space="preserve"> PAGEREF _Toc85702315 \h </w:instrText>
      </w:r>
      <w:r w:rsidR="008A5DA9">
        <w:rPr>
          <w:noProof/>
          <w:webHidden/>
        </w:rPr>
        <w:fldChar w:fldCharType="separate"/>
      </w:r>
      <w:r w:rsidR="008A5DA9">
        <w:rPr>
          <w:noProof/>
          <w:webHidden/>
        </w:rPr>
        <w:t xml:space="preserve">58</w:t>
      </w:r>
      <w:r w:rsidR="008A5DA9">
        <w:rPr>
          <w:noProof/>
          <w:webHidden/>
        </w:rPr>
        <w:fldChar w:fldCharType="end"/>
      </w:r>
    </w:p>
    <w:p w14:paraId="628B92DB" w14:textId="1035CA6B"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316" w:history="1"/>
      <w:r w:rsidR="008A5DA9" w:rsidRPr="006B01A9">
        <w:rPr>
          <w:rStyle w:val="Hyperlink"/>
          <w:noProof/>
        </w:rPr>
        <w:t xml:space="preserve">8.1.7.2</w:t>
      </w:r>
      <w:r w:rsidR="008A5DA9">
        <w:rPr>
          <w:rFonts w:asciiTheme="minorHAnsi" w:cstheme="minorBidi" w:eastAsiaTheme="minorEastAsia" w:hAnsiTheme="minorHAnsi"/>
          <w:noProof/>
          <w:sz w:val="22"/>
          <w:szCs w:val="22"/>
        </w:rPr>
        <w:tab/>
      </w:r>
      <w:r w:rsidR="008A5DA9" w:rsidRPr="006B01A9">
        <w:rPr>
          <w:rStyle w:val="Hyperlink"/>
          <w:noProof/>
        </w:rPr>
        <w:t xml:space="preserve">LIN Bus “&lt;Bus Name&gt;”</w:t>
      </w:r>
      <w:r w:rsidR="008A5DA9">
        <w:rPr>
          <w:noProof/>
          <w:webHidden/>
        </w:rPr>
        <w:tab/>
      </w:r>
      <w:r w:rsidR="008A5DA9">
        <w:rPr>
          <w:noProof/>
          <w:webHidden/>
        </w:rPr>
        <w:fldChar w:fldCharType="begin"/>
      </w:r>
      <w:r w:rsidR="008A5DA9">
        <w:rPr>
          <w:noProof/>
          <w:webHidden/>
        </w:rPr>
        <w:instrText xml:space="preserve"> PAGEREF _Toc85702316 \h </w:instrText>
      </w:r>
      <w:r w:rsidR="008A5DA9">
        <w:rPr>
          <w:noProof/>
          <w:webHidden/>
        </w:rPr>
        <w:fldChar w:fldCharType="separate"/>
      </w:r>
      <w:r w:rsidR="008A5DA9">
        <w:rPr>
          <w:noProof/>
          <w:webHidden/>
        </w:rPr>
        <w:t xml:space="preserve">58</w:t>
      </w:r>
      <w:r w:rsidR="008A5DA9">
        <w:rPr>
          <w:noProof/>
          <w:webHidden/>
        </w:rPr>
        <w:fldChar w:fldCharType="end"/>
      </w:r>
    </w:p>
    <w:p w14:paraId="1F8DC0CA" w14:textId="467A469F"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317" w:history="1"/>
      <w:r w:rsidR="008A5DA9" w:rsidRPr="006B01A9">
        <w:rPr>
          <w:rStyle w:val="Hyperlink"/>
          <w:noProof/>
        </w:rPr>
        <w:t xml:space="preserve">8.1.7.3</w:t>
      </w:r>
      <w:r w:rsidR="008A5DA9">
        <w:rPr>
          <w:rFonts w:asciiTheme="minorHAnsi" w:cstheme="minorBidi" w:eastAsiaTheme="minorEastAsia" w:hAnsiTheme="minorHAnsi"/>
          <w:noProof/>
          <w:sz w:val="22"/>
          <w:szCs w:val="22"/>
        </w:rPr>
        <w:tab/>
      </w:r>
      <w:r w:rsidR="008A5DA9" w:rsidRPr="006B01A9">
        <w:rPr>
          <w:rStyle w:val="Hyperlink"/>
          <w:noProof/>
        </w:rPr>
        <w:t xml:space="preserve">AUTOSAR Interfaces</w:t>
      </w:r>
      <w:r w:rsidR="008A5DA9">
        <w:rPr>
          <w:noProof/>
          <w:webHidden/>
        </w:rPr>
        <w:tab/>
      </w:r>
      <w:r w:rsidR="008A5DA9">
        <w:rPr>
          <w:noProof/>
          <w:webHidden/>
        </w:rPr>
        <w:fldChar w:fldCharType="begin"/>
      </w:r>
      <w:r w:rsidR="008A5DA9">
        <w:rPr>
          <w:noProof/>
          <w:webHidden/>
        </w:rPr>
        <w:instrText xml:space="preserve"> PAGEREF _Toc85702317 \h </w:instrText>
      </w:r>
      <w:r w:rsidR="008A5DA9">
        <w:rPr>
          <w:noProof/>
          <w:webHidden/>
        </w:rPr>
        <w:fldChar w:fldCharType="separate"/>
      </w:r>
      <w:r w:rsidR="008A5DA9">
        <w:rPr>
          <w:noProof/>
          <w:webHidden/>
        </w:rPr>
        <w:t xml:space="preserve">58</w:t>
      </w:r>
      <w:r w:rsidR="008A5DA9">
        <w:rPr>
          <w:noProof/>
          <w:webHidden/>
        </w:rPr>
        <w:fldChar w:fldCharType="end"/>
      </w:r>
    </w:p>
    <w:p w14:paraId="1C29C812" w14:textId="5E523B2D" w:rsidR="008A5DA9" w:rsidRDefault="00C13F69">
      <w:pPr>
        <w:pStyle w:val="TOC4"/>
        <w:tabs>
          <w:tab w:pos="1600" w:val="left"/>
          <w:tab w:leader="dot" w:pos="10338" w:val="right"/>
        </w:tabs>
        <w:rPr>
          <w:rFonts w:asciiTheme="minorHAnsi" w:cstheme="minorBidi" w:eastAsiaTheme="minorEastAsia" w:hAnsiTheme="minorHAnsi"/>
          <w:noProof/>
          <w:sz w:val="22"/>
          <w:szCs w:val="22"/>
        </w:rPr>
      </w:pPr>
      <w:hyperlink w:anchor="_Toc85702318" w:history="1"/>
      <w:r w:rsidR="008A5DA9" w:rsidRPr="006B01A9">
        <w:rPr>
          <w:rStyle w:val="Hyperlink"/>
          <w:noProof/>
        </w:rPr>
        <w:t xml:space="preserve">8.1.7.4</w:t>
      </w:r>
      <w:r w:rsidR="008A5DA9">
        <w:rPr>
          <w:rFonts w:asciiTheme="minorHAnsi" w:cstheme="minorBidi" w:eastAsiaTheme="minorEastAsia" w:hAnsiTheme="minorHAnsi"/>
          <w:noProof/>
          <w:sz w:val="22"/>
          <w:szCs w:val="22"/>
        </w:rPr>
        <w:tab/>
      </w:r>
      <w:r w:rsidR="008A5DA9" w:rsidRPr="006B01A9">
        <w:rPr>
          <w:rStyle w:val="Hyperlink"/>
          <w:noProof/>
        </w:rPr>
        <w:t xml:space="preserve">SOA Service Contracts</w:t>
      </w:r>
      <w:r w:rsidR="008A5DA9">
        <w:rPr>
          <w:noProof/>
          <w:webHidden/>
        </w:rPr>
        <w:tab/>
      </w:r>
      <w:r w:rsidR="008A5DA9">
        <w:rPr>
          <w:noProof/>
          <w:webHidden/>
        </w:rPr>
        <w:fldChar w:fldCharType="begin"/>
      </w:r>
      <w:r w:rsidR="008A5DA9">
        <w:rPr>
          <w:noProof/>
          <w:webHidden/>
        </w:rPr>
        <w:instrText xml:space="preserve"> PAGEREF _Toc85702318 \h </w:instrText>
      </w:r>
      <w:r w:rsidR="008A5DA9">
        <w:rPr>
          <w:noProof/>
          <w:webHidden/>
        </w:rPr>
        <w:fldChar w:fldCharType="separate"/>
      </w:r>
      <w:r w:rsidR="008A5DA9">
        <w:rPr>
          <w:noProof/>
          <w:webHidden/>
        </w:rPr>
        <w:t xml:space="preserve">59</w:t>
      </w:r>
      <w:r w:rsidR="008A5DA9">
        <w:rPr>
          <w:noProof/>
          <w:webHidden/>
        </w:rPr>
        <w:fldChar w:fldCharType="end"/>
      </w:r>
    </w:p>
    <w:p w14:paraId="09ED2758" w14:textId="377D5180" w:rsidR="008A5DA9" w:rsidRDefault="00C13F69">
      <w:pPr>
        <w:pStyle w:val="TOC3"/>
        <w:rPr>
          <w:rFonts w:asciiTheme="minorHAnsi" w:cstheme="minorBidi" w:eastAsiaTheme="minorEastAsia" w:hAnsiTheme="minorHAnsi"/>
          <w:noProof/>
          <w:sz w:val="22"/>
          <w:szCs w:val="22"/>
        </w:rPr>
      </w:pPr>
      <w:hyperlink w:anchor="_Toc85702319" w:history="1"/>
      <w:r w:rsidR="008A5DA9" w:rsidRPr="006B01A9">
        <w:rPr>
          <w:rStyle w:val="Hyperlink"/>
          <w:noProof/>
        </w:rPr>
        <w:t xml:space="preserve">8.1.8</w:t>
      </w:r>
      <w:r w:rsidR="008A5DA9">
        <w:rPr>
          <w:rFonts w:asciiTheme="minorHAnsi" w:cstheme="minorBidi" w:eastAsiaTheme="minorEastAsia" w:hAnsiTheme="minorHAnsi"/>
          <w:noProof/>
          <w:sz w:val="22"/>
          <w:szCs w:val="22"/>
        </w:rPr>
        <w:tab/>
      </w:r>
      <w:r w:rsidR="008A5DA9" w:rsidRPr="006B01A9">
        <w:rPr>
          <w:rStyle w:val="Hyperlink"/>
          <w:noProof/>
        </w:rPr>
        <w:t xml:space="preserve">Encoding Types</w:t>
      </w:r>
      <w:r w:rsidR="008A5DA9">
        <w:rPr>
          <w:noProof/>
          <w:webHidden/>
        </w:rPr>
        <w:tab/>
      </w:r>
      <w:r w:rsidR="008A5DA9">
        <w:rPr>
          <w:noProof/>
          <w:webHidden/>
        </w:rPr>
        <w:fldChar w:fldCharType="begin"/>
      </w:r>
      <w:r w:rsidR="008A5DA9">
        <w:rPr>
          <w:noProof/>
          <w:webHidden/>
        </w:rPr>
        <w:instrText xml:space="preserve"> PAGEREF _Toc85702319 \h </w:instrText>
      </w:r>
      <w:r w:rsidR="008A5DA9">
        <w:rPr>
          <w:noProof/>
          <w:webHidden/>
        </w:rPr>
        <w:fldChar w:fldCharType="separate"/>
      </w:r>
      <w:r w:rsidR="008A5DA9">
        <w:rPr>
          <w:noProof/>
          <w:webHidden/>
        </w:rPr>
        <w:t xml:space="preserve">59</w:t>
      </w:r>
      <w:r w:rsidR="008A5DA9">
        <w:rPr>
          <w:noProof/>
          <w:webHidden/>
        </w:rPr>
        <w:fldChar w:fldCharType="end"/>
      </w:r>
    </w:p>
    <w:p w14:paraId="6A0B1569" w14:textId="1977EA61" w:rsidR="008A5DA9" w:rsidRDefault="00C13F69">
      <w:pPr>
        <w:pStyle w:val="TOC3"/>
        <w:rPr>
          <w:rFonts w:asciiTheme="minorHAnsi" w:cstheme="minorBidi" w:eastAsiaTheme="minorEastAsia" w:hAnsiTheme="minorHAnsi"/>
          <w:noProof/>
          <w:sz w:val="22"/>
          <w:szCs w:val="22"/>
        </w:rPr>
      </w:pPr>
      <w:hyperlink w:anchor="_Toc85702320" w:history="1"/>
      <w:r w:rsidR="008A5DA9" w:rsidRPr="006B01A9">
        <w:rPr>
          <w:rStyle w:val="Hyperlink"/>
          <w:noProof/>
        </w:rPr>
        <w:t xml:space="preserve">8.1.9</w:t>
      </w:r>
      <w:r w:rsidR="008A5DA9">
        <w:rPr>
          <w:rFonts w:asciiTheme="minorHAnsi" w:cstheme="minorBidi" w:eastAsiaTheme="minorEastAsia" w:hAnsiTheme="minorHAnsi"/>
          <w:noProof/>
          <w:sz w:val="22"/>
          <w:szCs w:val="22"/>
        </w:rPr>
        <w:tab/>
      </w:r>
      <w:r w:rsidR="008A5DA9" w:rsidRPr="006B01A9">
        <w:rPr>
          <w:rStyle w:val="Hyperlink"/>
          <w:noProof/>
        </w:rPr>
        <w:t xml:space="preserve">Technology State Machines</w:t>
      </w:r>
      <w:r w:rsidR="008A5DA9">
        <w:rPr>
          <w:noProof/>
          <w:webHidden/>
        </w:rPr>
        <w:tab/>
      </w:r>
      <w:r w:rsidR="008A5DA9">
        <w:rPr>
          <w:noProof/>
          <w:webHidden/>
        </w:rPr>
        <w:fldChar w:fldCharType="begin"/>
      </w:r>
      <w:r w:rsidR="008A5DA9">
        <w:rPr>
          <w:noProof/>
          <w:webHidden/>
        </w:rPr>
        <w:instrText xml:space="preserve"> PAGEREF _Toc85702320 \h </w:instrText>
      </w:r>
      <w:r w:rsidR="008A5DA9">
        <w:rPr>
          <w:noProof/>
          <w:webHidden/>
        </w:rPr>
        <w:fldChar w:fldCharType="separate"/>
      </w:r>
      <w:r w:rsidR="008A5DA9">
        <w:rPr>
          <w:noProof/>
          <w:webHidden/>
        </w:rPr>
        <w:t xml:space="preserve">60</w:t>
      </w:r>
      <w:r w:rsidR="008A5DA9">
        <w:rPr>
          <w:noProof/>
          <w:webHidden/>
        </w:rPr>
        <w:fldChar w:fldCharType="end"/>
      </w:r>
    </w:p>
    <w:p w14:paraId="7569DCA7" w14:textId="4641510F" w:rsidP="00300356" w:rsidR="00305BF4" w:rsidRDefault="00305BF4" w:rsidRPr="0008696C">
      <w:pPr>
        <w:pStyle w:val="BlockText"/>
        <w:ind w:firstLine="0" w:left="0" w:right="0"/>
        <w:rPr>
          <w:rFonts w:ascii="Arial" w:hAnsi="Arial"/>
        </w:rPr>
      </w:pPr>
      <w:r w:rsidRPr="009E3B7C">
        <w:rPr>
          <w:rFonts w:cs="Arial"/>
        </w:rPr>
        <w:fldChar w:fldCharType="end"/>
      </w:r>
    </w:p>
    <w:p w14:paraId="7942DBDD" w14:textId="314A55C5" w:rsidP="00300356" w:rsidR="00305BF4" w:rsidRDefault="00305BF4" w:rsidRPr="0008696C">
      <w:pPr>
        <w:rPr>
          <w:b/>
        </w:rPr>
      </w:pPr>
      <w:bookmarkStart w:id="17" w:name="_Toc423619081"/>
      <w:r w:rsidRPr="0008696C">
        <w:rPr>
          <w:b/>
        </w:rPr>
        <w:t xml:space="preserve">List of Figures</w:t>
      </w:r>
      <w:bookmarkEnd w:id="17"/>
    </w:p>
    <w:p w14:paraId="14F9AE64" w14:textId="77777777" w:rsidP="00300356" w:rsidR="00305BF4" w:rsidRDefault="00305BF4" w:rsidRPr="006C597B">
      <w:pPr>
        <w:pStyle w:val="TOC2"/>
        <w:rPr>
          <w:rStyle w:val="Hyperlink"/>
          <w:color w:val="auto"/>
        </w:rPr>
      </w:pPr>
    </w:p>
    <w:p w14:paraId="2CCD930C" w14:textId="75060D70" w:rsidR="008A5DA9" w:rsidRDefault="00305BF4">
      <w:pPr>
        <w:pStyle w:val="TableofFigures"/>
        <w:tabs>
          <w:tab w:leader="dot" w:pos="10338" w:val="right"/>
        </w:tabs>
        <w:rPr>
          <w:rFonts w:asciiTheme="minorHAnsi" w:cstheme="minorBidi" w:eastAsiaTheme="minorEastAsia" w:hAnsiTheme="minorHAns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85702321" w:history="1"/>
      <w:r w:rsidR="008A5DA9" w:rsidRPr="009B6851">
        <w:rPr>
          <w:rStyle w:val="Hyperlink"/>
          <w:noProof/>
        </w:rPr>
        <w:t xml:space="preserve">Figure 1</w:t>
      </w:r>
      <w:r w:rsidR="008A5DA9" w:rsidRPr="009B6851">
        <w:rPr>
          <w:rStyle w:val="Hyperlink"/>
          <w:noProof/>
        </w:rPr>
        <w:noBreakHyphen/>
        <w:t xml:space="preserve">1-</w:t>
      </w:r>
      <w:r w:rsidR="008A5DA9" w:rsidRPr="009B6851">
        <w:rPr>
          <w:rStyle w:val="Hyperlink"/>
          <w:noProof/>
        </w:rPr>
        <w:noBreakHyphen/>
        <w:t xml:space="preserve">1</w:t>
      </w:r>
      <w:r w:rsidR="008A5DA9" w:rsidRPr="009B6851">
        <w:rPr>
          <w:rStyle w:val="Hyperlink"/>
          <w:noProof/>
        </w:rPr>
        <w:noBreakHyphen/>
        <w:t xml:space="preserve">: </w:t>
      </w:r>
      <w:bookmarkStart w:id="_d41d8cd98f00b204e9800998ecf8427e" w:name="_d41d8cd98f00b204e9800998ecf8427e"/>
      <w:r w:rsidR="008A5DA9" w:rsidRPr="009B6851">
        <w:rPr>
          <w:rStyle w:val="Hyperlink"/>
          <w:noProof/>
        </w:rPr>
        <w:noBreakHyphen/>
      </w:r>
      <w:bookmarkEnd w:id="_d41d8cd98f00b204e9800998ecf8427e"/>
      <w:r w:rsidR="008A5DA9">
        <w:rPr>
          <w:noProof/>
          <w:webHidden/>
        </w:rPr>
        <w:tab/>
      </w:r>
      <w:r w:rsidR="008A5DA9">
        <w:rPr>
          <w:noProof/>
          <w:webHidden/>
        </w:rPr>
        <w:fldChar w:fldCharType="begin"/>
      </w:r>
      <w:r w:rsidR="008A5DA9">
        <w:rPr>
          <w:noProof/>
          <w:webHidden/>
        </w:rPr>
        <w:instrText xml:space="preserve"> PAGEREF _Toc85702321 \h </w:instrText>
      </w:r>
      <w:r w:rsidR="008A5DA9">
        <w:rPr>
          <w:noProof/>
          <w:webHidden/>
        </w:rPr>
        <w:fldChar w:fldCharType="separate"/>
      </w:r>
      <w:r w:rsidR="008A5DA9">
        <w:rPr>
          <w:noProof/>
          <w:webHidden/>
        </w:rPr>
        <w:t xml:space="preserve">2</w:t>
      </w:r>
      <w:r w:rsidR="008A5DA9">
        <w:rPr>
          <w:noProof/>
          <w:webHidden/>
        </w:rPr>
        <w:fldChar w:fldCharType="end"/>
      </w:r>
    </w:p>
    <w:p w14:paraId="658F01A8" w14:textId="0A944DF0"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22" w:history="1"/>
      <w:r w:rsidR="008A5DA9" w:rsidRPr="009B6851">
        <w:rPr>
          <w:rStyle w:val="Hyperlink"/>
          <w:noProof/>
        </w:rPr>
        <w:t xml:space="preserve">Figure 3</w:t>
      </w:r>
      <w:r w:rsidR="008A5DA9" w:rsidRPr="009B6851">
        <w:rPr>
          <w:rStyle w:val="Hyperlink"/>
          <w:noProof/>
        </w:rPr>
        <w:noBreakHyphen/>
        <w:t xml:space="preserve">1: </w:t>
      </w:r>
      <w:r w:rsidR="008A5DA9">
        <w:rPr>
          <w:noProof/>
          <w:webHidden/>
        </w:rPr>
        <w:tab/>
      </w:r>
      <w:r w:rsidR="008A5DA9">
        <w:rPr>
          <w:noProof/>
          <w:webHidden/>
        </w:rPr>
        <w:fldChar w:fldCharType="begin"/>
      </w:r>
      <w:r w:rsidR="008A5DA9">
        <w:rPr>
          <w:noProof/>
          <w:webHidden/>
        </w:rPr>
        <w:instrText xml:space="preserve"> PAGEREF _Toc85702322 \h </w:instrText>
      </w:r>
      <w:r w:rsidR="008A5DA9">
        <w:rPr>
          <w:noProof/>
          <w:webHidden/>
        </w:rPr>
        <w:fldChar w:fldCharType="separate"/>
      </w:r>
      <w:r w:rsidR="008A5DA9">
        <w:rPr>
          <w:noProof/>
          <w:webHidden/>
        </w:rPr>
        <w:t xml:space="preserve">35</w:t>
      </w:r>
      <w:r w:rsidR="008A5DA9">
        <w:rPr>
          <w:noProof/>
          <w:webHidden/>
        </w:rPr>
        <w:fldChar w:fldCharType="end"/>
      </w:r>
    </w:p>
    <w:p w14:paraId="3A3F831E" w14:textId="0ED3B03A"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23" w:history="1"/>
      <w:r w:rsidR="008A5DA9" w:rsidRPr="009B6851">
        <w:rPr>
          <w:rStyle w:val="Hyperlink"/>
          <w:noProof/>
        </w:rPr>
        <w:t xml:space="preserve">Figure 3</w:t>
      </w:r>
      <w:r w:rsidR="008A5DA9" w:rsidRPr="009B6851">
        <w:rPr>
          <w:rStyle w:val="Hyperlink"/>
          <w:noProof/>
        </w:rPr>
        <w:noBreakHyphen/>
        <w:t xml:space="preserve">2-</w:t>
      </w:r>
      <w:r w:rsidR="008A5DA9" w:rsidRPr="009B6851">
        <w:rPr>
          <w:rStyle w:val="Hyperlink"/>
          <w:noProof/>
        </w:rPr>
        <w:noBreakHyphen/>
        <w:t xml:space="preserve">1</w:t>
      </w:r>
      <w:r w:rsidR="008A5DA9" w:rsidRPr="009B6851">
        <w:rPr>
          <w:rStyle w:val="Hyperlink"/>
          <w:noProof/>
        </w:rPr>
        <w:noBreakHyphen/>
        <w:t xml:space="preserve">: </w:t>
      </w:r>
      <w:r w:rsidR="008A5DA9" w:rsidRPr="009B6851">
        <w:rPr>
          <w:rStyle w:val="Hyperlink"/>
          <w:noProof/>
        </w:rPr>
        <w:noBreakHyphen/>
      </w:r>
      <w:r w:rsidR="008A5DA9">
        <w:rPr>
          <w:noProof/>
          <w:webHidden/>
        </w:rPr>
        <w:tab/>
      </w:r>
      <w:r w:rsidR="008A5DA9">
        <w:rPr>
          <w:noProof/>
          <w:webHidden/>
        </w:rPr>
        <w:fldChar w:fldCharType="begin"/>
      </w:r>
      <w:r w:rsidR="008A5DA9">
        <w:rPr>
          <w:noProof/>
          <w:webHidden/>
        </w:rPr>
        <w:instrText xml:space="preserve"> PAGEREF _Toc85702323 \h </w:instrText>
      </w:r>
      <w:r w:rsidR="008A5DA9">
        <w:rPr>
          <w:noProof/>
          <w:webHidden/>
        </w:rPr>
        <w:fldChar w:fldCharType="separate"/>
      </w:r>
      <w:r w:rsidR="008A5DA9">
        <w:rPr>
          <w:noProof/>
          <w:webHidden/>
        </w:rPr>
        <w:t xml:space="preserve">39</w:t>
      </w:r>
      <w:r w:rsidR="008A5DA9">
        <w:rPr>
          <w:noProof/>
          <w:webHidden/>
        </w:rPr>
        <w:fldChar w:fldCharType="end"/>
      </w:r>
    </w:p>
    <w:p w14:paraId="3195DDC2" w14:textId="2E4B5BB9"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24" w:history="1"/>
      <w:r w:rsidR="008A5DA9" w:rsidRPr="009B6851">
        <w:rPr>
          <w:rStyle w:val="Hyperlink"/>
          <w:noProof/>
        </w:rPr>
        <w:t xml:space="preserve">Figure 3</w:t>
      </w:r>
      <w:r w:rsidR="008A5DA9" w:rsidRPr="009B6851">
        <w:rPr>
          <w:rStyle w:val="Hyperlink"/>
          <w:noProof/>
        </w:rPr>
        <w:noBreakHyphen/>
        <w:t xml:space="preserve">3: </w:t>
      </w:r>
      <w:r w:rsidR="008A5DA9">
        <w:rPr>
          <w:noProof/>
          <w:webHidden/>
        </w:rPr>
        <w:tab/>
      </w:r>
      <w:r w:rsidR="008A5DA9">
        <w:rPr>
          <w:noProof/>
          <w:webHidden/>
        </w:rPr>
        <w:fldChar w:fldCharType="begin"/>
      </w:r>
      <w:r w:rsidR="008A5DA9">
        <w:rPr>
          <w:noProof/>
          <w:webHidden/>
        </w:rPr>
        <w:instrText xml:space="preserve"> PAGEREF _Toc85702324 \h </w:instrText>
      </w:r>
      <w:r w:rsidR="008A5DA9">
        <w:rPr>
          <w:noProof/>
          <w:webHidden/>
        </w:rPr>
        <w:fldChar w:fldCharType="separate"/>
      </w:r>
      <w:r w:rsidR="008A5DA9">
        <w:rPr>
          <w:noProof/>
          <w:webHidden/>
        </w:rPr>
        <w:t xml:space="preserve">42</w:t>
      </w:r>
      <w:r w:rsidR="008A5DA9">
        <w:rPr>
          <w:noProof/>
          <w:webHidden/>
        </w:rPr>
        <w:fldChar w:fldCharType="end"/>
      </w:r>
    </w:p>
    <w:p w14:paraId="5D69165E" w14:textId="259228F5"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25" w:history="1"/>
      <w:r w:rsidR="008A5DA9" w:rsidRPr="009B6851">
        <w:rPr>
          <w:rStyle w:val="Hyperlink"/>
          <w:noProof/>
        </w:rPr>
        <w:t xml:space="preserve">Figure 8</w:t>
      </w:r>
      <w:r w:rsidR="008A5DA9" w:rsidRPr="009B6851">
        <w:rPr>
          <w:rStyle w:val="Hyperlink"/>
          <w:noProof/>
        </w:rPr>
        <w:noBreakHyphen/>
        <w:t xml:space="preserve">1: </w:t>
      </w:r>
      <w:r w:rsidR="008A5DA9" w:rsidRPr="009B6851">
        <w:rPr>
          <w:rStyle w:val="Hyperlink"/>
          <w:noProof/>
        </w:rPr>
        <w:noBreakHyphen/>
      </w:r>
      <w:r w:rsidR="008A5DA9">
        <w:rPr>
          <w:noProof/>
          <w:webHidden/>
        </w:rPr>
        <w:tab/>
      </w:r>
      <w:r w:rsidR="008A5DA9">
        <w:rPr>
          <w:noProof/>
          <w:webHidden/>
        </w:rPr>
        <w:fldChar w:fldCharType="begin"/>
      </w:r>
      <w:r w:rsidR="008A5DA9">
        <w:rPr>
          <w:noProof/>
          <w:webHidden/>
        </w:rPr>
        <w:instrText xml:space="preserve"> PAGEREF _Toc85702325 \h </w:instrText>
      </w:r>
      <w:r w:rsidR="008A5DA9">
        <w:rPr>
          <w:noProof/>
          <w:webHidden/>
        </w:rPr>
        <w:fldChar w:fldCharType="separate"/>
      </w:r>
      <w:r w:rsidR="008A5DA9">
        <w:rPr>
          <w:noProof/>
          <w:webHidden/>
        </w:rPr>
        <w:t xml:space="preserve">60</w:t>
      </w:r>
      <w:r w:rsidR="008A5DA9">
        <w:rPr>
          <w:noProof/>
          <w:webHidden/>
        </w:rPr>
        <w:fldChar w:fldCharType="end"/>
      </w:r>
    </w:p>
    <w:p w14:paraId="2DEEA561" w14:textId="238C0B83" w:rsidP="00300356" w:rsidR="00305BF4" w:rsidRDefault="00305BF4" w:rsidRPr="006C597B">
      <w:pPr>
        <w:pStyle w:val="TOC2"/>
        <w:rPr>
          <w:rStyle w:val="Hyperlink"/>
          <w:color w:val="auto"/>
          <w:u w:val="none"/>
        </w:rPr>
      </w:pPr>
      <w:r w:rsidRPr="006C597B">
        <w:rPr>
          <w:rStyle w:val="Hyperlink"/>
          <w:color w:val="auto"/>
          <w:u w:val="none"/>
        </w:rPr>
        <w:fldChar w:fldCharType="end"/>
      </w:r>
    </w:p>
    <w:p w14:paraId="374B57F9" w14:textId="77777777" w:rsidP="00300356" w:rsidR="00305BF4" w:rsidRDefault="00305BF4" w:rsidRPr="0008696C">
      <w:pPr>
        <w:rPr>
          <w:b/>
        </w:rPr>
      </w:pPr>
      <w:bookmarkStart w:id="18" w:name="_Toc423619082"/>
      <w:r w:rsidRPr="0008696C">
        <w:rPr>
          <w:b/>
        </w:rPr>
        <w:t xml:space="preserve">List of Tables</w:t>
      </w:r>
      <w:bookmarkEnd w:id="18"/>
    </w:p>
    <w:p w14:paraId="607ACE36" w14:textId="77777777" w:rsidP="00300356" w:rsidR="00305BF4" w:rsidRDefault="00305BF4" w:rsidRPr="00E2703A">
      <w:pPr>
        <w:pStyle w:val="TOC2"/>
        <w:rPr>
          <w:rStyle w:val="Hyperlink"/>
          <w:color w:val="auto"/>
        </w:rPr>
      </w:pPr>
    </w:p>
    <w:p w14:paraId="1EB16D36" w14:textId="3BBE8365" w:rsidR="008A5DA9" w:rsidRDefault="00305BF4">
      <w:pPr>
        <w:pStyle w:val="TableofFigures"/>
        <w:tabs>
          <w:tab w:leader="dot" w:pos="10338" w:val="right"/>
        </w:tabs>
        <w:rPr>
          <w:rFonts w:asciiTheme="minorHAnsi" w:cstheme="minorBidi" w:eastAsiaTheme="minorEastAsia" w:hAnsiTheme="minorHAns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85702326" w:history="1"/>
      <w:r w:rsidR="008A5DA9" w:rsidRPr="00080D58">
        <w:rPr>
          <w:rStyle w:val="Hyperlink"/>
          <w:noProof/>
        </w:rPr>
        <w:t xml:space="preserve">Table 1</w:t>
      </w:r>
      <w:r w:rsidR="008A5DA9" w:rsidRPr="00080D58">
        <w:rPr>
          <w:rStyle w:val="Hyperlink"/>
          <w:noProof/>
        </w:rPr>
        <w:noBreakHyphen/>
        <w:t xml:space="preserve">1: Input Signal mappings of Function </w:t>
      </w:r>
      <w:r w:rsidR="008A5DA9">
        <w:rPr>
          <w:noProof/>
          <w:webHidden/>
        </w:rPr>
        <w:tab/>
      </w:r>
      <w:r w:rsidR="008A5DA9">
        <w:rPr>
          <w:noProof/>
          <w:webHidden/>
        </w:rPr>
        <w:fldChar w:fldCharType="begin"/>
      </w:r>
      <w:r w:rsidR="008A5DA9">
        <w:rPr>
          <w:noProof/>
          <w:webHidden/>
        </w:rPr>
        <w:instrText xml:space="preserve"> PAGEREF _Toc85702326 \h </w:instrText>
      </w:r>
      <w:r w:rsidR="008A5DA9">
        <w:rPr>
          <w:noProof/>
          <w:webHidden/>
        </w:rPr>
        <w:fldChar w:fldCharType="separate"/>
      </w:r>
      <w:r w:rsidR="008A5DA9">
        <w:rPr>
          <w:noProof/>
          <w:webHidden/>
        </w:rPr>
        <w:t xml:space="preserve">14</w:t>
      </w:r>
      <w:r w:rsidR="008A5DA9">
        <w:rPr>
          <w:noProof/>
          <w:webHidden/>
        </w:rPr>
        <w:fldChar w:fldCharType="end"/>
      </w:r>
    </w:p>
    <w:p w14:paraId="17B76764" w14:textId="22A58134"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27" w:history="1"/>
      <w:r w:rsidR="008A5DA9" w:rsidRPr="00080D58">
        <w:rPr>
          <w:rStyle w:val="Hyperlink"/>
          <w:noProof/>
        </w:rPr>
        <w:t xml:space="preserve">Table 1</w:t>
      </w:r>
      <w:r w:rsidR="008A5DA9" w:rsidRPr="00080D58">
        <w:rPr>
          <w:rStyle w:val="Hyperlink"/>
          <w:noProof/>
        </w:rPr>
        <w:noBreakHyphen/>
        <w:t xml:space="preserve">2: Output Signal mappings of Function </w:t>
      </w:r>
      <w:r w:rsidR="008A5DA9">
        <w:rPr>
          <w:noProof/>
          <w:webHidden/>
        </w:rPr>
        <w:tab/>
      </w:r>
      <w:r w:rsidR="008A5DA9">
        <w:rPr>
          <w:noProof/>
          <w:webHidden/>
        </w:rPr>
        <w:fldChar w:fldCharType="begin"/>
      </w:r>
      <w:r w:rsidR="008A5DA9">
        <w:rPr>
          <w:noProof/>
          <w:webHidden/>
        </w:rPr>
        <w:instrText xml:space="preserve"> PAGEREF _Toc85702327 \h </w:instrText>
      </w:r>
      <w:r w:rsidR="008A5DA9">
        <w:rPr>
          <w:noProof/>
          <w:webHidden/>
        </w:rPr>
        <w:fldChar w:fldCharType="separate"/>
      </w:r>
      <w:r w:rsidR="008A5DA9">
        <w:rPr>
          <w:noProof/>
          <w:webHidden/>
        </w:rPr>
        <w:t xml:space="preserve">15</w:t>
      </w:r>
      <w:r w:rsidR="008A5DA9">
        <w:rPr>
          <w:noProof/>
          <w:webHidden/>
        </w:rPr>
        <w:fldChar w:fldCharType="end"/>
      </w:r>
    </w:p>
    <w:p w14:paraId="720638B3" w14:textId="039C67FF"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28" w:history="1"/>
      <w:r w:rsidR="008A5DA9" w:rsidRPr="00080D58">
        <w:rPr>
          <w:rStyle w:val="Hyperlink"/>
          <w:noProof/>
        </w:rPr>
        <w:t xml:space="preserve">Table 1</w:t>
      </w:r>
      <w:r w:rsidR="008A5DA9" w:rsidRPr="00080D58">
        <w:rPr>
          <w:rStyle w:val="Hyperlink"/>
          <w:noProof/>
        </w:rPr>
        <w:noBreakHyphen/>
        <w:t xml:space="preserve">3: Parameter mappings of Function </w:t>
      </w:r>
      <w:r w:rsidR="008A5DA9">
        <w:rPr>
          <w:noProof/>
          <w:webHidden/>
        </w:rPr>
        <w:tab/>
      </w:r>
      <w:r w:rsidR="008A5DA9">
        <w:rPr>
          <w:noProof/>
          <w:webHidden/>
        </w:rPr>
        <w:fldChar w:fldCharType="begin"/>
      </w:r>
      <w:r w:rsidR="008A5DA9">
        <w:rPr>
          <w:noProof/>
          <w:webHidden/>
        </w:rPr>
        <w:instrText xml:space="preserve"> PAGEREF _Toc85702328 \h </w:instrText>
      </w:r>
      <w:r w:rsidR="008A5DA9">
        <w:rPr>
          <w:noProof/>
          <w:webHidden/>
        </w:rPr>
        <w:fldChar w:fldCharType="separate"/>
      </w:r>
      <w:r w:rsidR="008A5DA9">
        <w:rPr>
          <w:noProof/>
          <w:webHidden/>
        </w:rPr>
        <w:t xml:space="preserve">15</w:t>
      </w:r>
      <w:r w:rsidR="008A5DA9">
        <w:rPr>
          <w:noProof/>
          <w:webHidden/>
        </w:rPr>
        <w:fldChar w:fldCharType="end"/>
      </w:r>
    </w:p>
    <w:p w14:paraId="73BA0EE7" w14:textId="256A935C"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29" w:history="1"/>
      <w:r w:rsidR="008A5DA9" w:rsidRPr="00080D58">
        <w:rPr>
          <w:rStyle w:val="Hyperlink"/>
          <w:noProof/>
        </w:rPr>
        <w:t xml:space="preserve">Table 1</w:t>
      </w:r>
      <w:r w:rsidR="008A5DA9" w:rsidRPr="00080D58">
        <w:rPr>
          <w:rStyle w:val="Hyperlink"/>
          <w:noProof/>
        </w:rPr>
        <w:noBreakHyphen/>
        <w:t xml:space="preserve">1: Electrical Architecture(s) referenced in this document</w:t>
      </w:r>
      <w:r w:rsidR="008A5DA9">
        <w:rPr>
          <w:noProof/>
          <w:webHidden/>
        </w:rPr>
        <w:tab/>
      </w:r>
      <w:r w:rsidR="008A5DA9">
        <w:rPr>
          <w:noProof/>
          <w:webHidden/>
        </w:rPr>
        <w:fldChar w:fldCharType="begin"/>
      </w:r>
      <w:r w:rsidR="008A5DA9">
        <w:rPr>
          <w:noProof/>
          <w:webHidden/>
        </w:rPr>
        <w:instrText xml:space="preserve"> PAGEREF _Toc85702329 \h </w:instrText>
      </w:r>
      <w:r w:rsidR="008A5DA9">
        <w:rPr>
          <w:noProof/>
          <w:webHidden/>
        </w:rPr>
        <w:fldChar w:fldCharType="separate"/>
      </w:r>
      <w:r w:rsidR="008A5DA9">
        <w:rPr>
          <w:noProof/>
          <w:webHidden/>
        </w:rPr>
        <w:t xml:space="preserve">27</w:t>
      </w:r>
      <w:r w:rsidR="008A5DA9">
        <w:rPr>
          <w:noProof/>
          <w:webHidden/>
        </w:rPr>
        <w:fldChar w:fldCharType="end"/>
      </w:r>
    </w:p>
    <w:p w14:paraId="43DAB911" w14:textId="57786B64"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30" w:history="1"/>
      <w:r w:rsidR="008A5DA9" w:rsidRPr="00080D58">
        <w:rPr>
          <w:rStyle w:val="Hyperlink"/>
          <w:noProof/>
        </w:rPr>
        <w:t xml:space="preserve">Table 1</w:t>
      </w:r>
      <w:r w:rsidR="008A5DA9" w:rsidRPr="00080D58">
        <w:rPr>
          <w:rStyle w:val="Hyperlink"/>
          <w:noProof/>
        </w:rPr>
        <w:noBreakHyphen/>
        <w:t xml:space="preserve">2: Ford internal Documents</w:t>
      </w:r>
      <w:r w:rsidR="008A5DA9">
        <w:rPr>
          <w:noProof/>
          <w:webHidden/>
        </w:rPr>
        <w:tab/>
      </w:r>
      <w:r w:rsidR="008A5DA9">
        <w:rPr>
          <w:noProof/>
          <w:webHidden/>
        </w:rPr>
        <w:fldChar w:fldCharType="begin"/>
      </w:r>
      <w:r w:rsidR="008A5DA9">
        <w:rPr>
          <w:noProof/>
          <w:webHidden/>
        </w:rPr>
        <w:instrText xml:space="preserve"> PAGEREF _Toc85702330 \h </w:instrText>
      </w:r>
      <w:r w:rsidR="008A5DA9">
        <w:rPr>
          <w:noProof/>
          <w:webHidden/>
        </w:rPr>
        <w:fldChar w:fldCharType="separate"/>
      </w:r>
      <w:r w:rsidR="008A5DA9">
        <w:rPr>
          <w:noProof/>
          <w:webHidden/>
        </w:rPr>
        <w:t xml:space="preserve">29</w:t>
      </w:r>
      <w:r w:rsidR="008A5DA9">
        <w:rPr>
          <w:noProof/>
          <w:webHidden/>
        </w:rPr>
        <w:fldChar w:fldCharType="end"/>
      </w:r>
    </w:p>
    <w:p w14:paraId="38FA9279" w14:textId="51C44D63"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31" w:history="1"/>
      <w:r w:rsidR="008A5DA9" w:rsidRPr="00080D58">
        <w:rPr>
          <w:rStyle w:val="Hyperlink"/>
          <w:noProof/>
        </w:rPr>
        <w:t xml:space="preserve">Table 1</w:t>
      </w:r>
      <w:r w:rsidR="008A5DA9" w:rsidRPr="00080D58">
        <w:rPr>
          <w:rStyle w:val="Hyperlink"/>
          <w:noProof/>
        </w:rPr>
        <w:noBreakHyphen/>
        <w:t xml:space="preserve">3: External documents and publications</w:t>
      </w:r>
      <w:r w:rsidR="008A5DA9">
        <w:rPr>
          <w:noProof/>
          <w:webHidden/>
        </w:rPr>
        <w:tab/>
      </w:r>
      <w:r w:rsidR="008A5DA9">
        <w:rPr>
          <w:noProof/>
          <w:webHidden/>
        </w:rPr>
        <w:fldChar w:fldCharType="begin"/>
      </w:r>
      <w:r w:rsidR="008A5DA9">
        <w:rPr>
          <w:noProof/>
          <w:webHidden/>
        </w:rPr>
        <w:instrText xml:space="preserve"> PAGEREF _Toc85702331 \h </w:instrText>
      </w:r>
      <w:r w:rsidR="008A5DA9">
        <w:rPr>
          <w:noProof/>
          <w:webHidden/>
        </w:rPr>
        <w:fldChar w:fldCharType="separate"/>
      </w:r>
      <w:r w:rsidR="008A5DA9">
        <w:rPr>
          <w:noProof/>
          <w:webHidden/>
        </w:rPr>
        <w:t xml:space="preserve">30</w:t>
      </w:r>
      <w:r w:rsidR="008A5DA9">
        <w:rPr>
          <w:noProof/>
          <w:webHidden/>
        </w:rPr>
        <w:fldChar w:fldCharType="end"/>
      </w:r>
    </w:p>
    <w:p w14:paraId="7FD208DD" w14:textId="4D953676"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32" w:history="1"/>
      <w:r w:rsidR="008A5DA9" w:rsidRPr="00080D58">
        <w:rPr>
          <w:rStyle w:val="Hyperlink"/>
          <w:noProof/>
        </w:rPr>
        <w:t xml:space="preserve">Table 1</w:t>
      </w:r>
      <w:r w:rsidR="008A5DA9" w:rsidRPr="00080D58">
        <w:rPr>
          <w:rStyle w:val="Hyperlink"/>
          <w:noProof/>
        </w:rPr>
        <w:noBreakHyphen/>
        <w:t xml:space="preserve">4: Definitions used in this document</w:t>
      </w:r>
      <w:r w:rsidR="008A5DA9">
        <w:rPr>
          <w:noProof/>
          <w:webHidden/>
        </w:rPr>
        <w:tab/>
      </w:r>
      <w:r w:rsidR="008A5DA9">
        <w:rPr>
          <w:noProof/>
          <w:webHidden/>
        </w:rPr>
        <w:fldChar w:fldCharType="begin"/>
      </w:r>
      <w:r w:rsidR="008A5DA9">
        <w:rPr>
          <w:noProof/>
          <w:webHidden/>
        </w:rPr>
        <w:instrText xml:space="preserve"> PAGEREF _Toc85702332 \h </w:instrText>
      </w:r>
      <w:r w:rsidR="008A5DA9">
        <w:rPr>
          <w:noProof/>
          <w:webHidden/>
        </w:rPr>
        <w:fldChar w:fldCharType="separate"/>
      </w:r>
      <w:r w:rsidR="008A5DA9">
        <w:rPr>
          <w:noProof/>
          <w:webHidden/>
        </w:rPr>
        <w:t xml:space="preserve">31</w:t>
      </w:r>
      <w:r w:rsidR="008A5DA9">
        <w:rPr>
          <w:noProof/>
          <w:webHidden/>
        </w:rPr>
        <w:fldChar w:fldCharType="end"/>
      </w:r>
    </w:p>
    <w:p w14:paraId="37AB0F7B" w14:textId="52D16F62"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33" w:history="1"/>
      <w:r w:rsidR="008A5DA9" w:rsidRPr="00080D58">
        <w:rPr>
          <w:rStyle w:val="Hyperlink"/>
          <w:noProof/>
          <w:lang w:val="en-GB"/>
        </w:rPr>
        <w:t xml:space="preserve">Table 1</w:t>
      </w:r>
      <w:r w:rsidR="008A5DA9" w:rsidRPr="00080D58">
        <w:rPr>
          <w:rStyle w:val="Hyperlink"/>
          <w:noProof/>
          <w:lang w:val="en-GB"/>
        </w:rPr>
        <w:noBreakHyphen/>
        <w:t xml:space="preserve">5: Abbreviations used in this document.</w:t>
      </w:r>
      <w:r w:rsidR="008A5DA9">
        <w:rPr>
          <w:noProof/>
          <w:webHidden/>
        </w:rPr>
        <w:tab/>
      </w:r>
      <w:r w:rsidR="008A5DA9">
        <w:rPr>
          <w:noProof/>
          <w:webHidden/>
        </w:rPr>
        <w:fldChar w:fldCharType="begin"/>
      </w:r>
      <w:r w:rsidR="008A5DA9">
        <w:rPr>
          <w:noProof/>
          <w:webHidden/>
        </w:rPr>
        <w:instrText xml:space="preserve"> PAGEREF _Toc85702333 \h </w:instrText>
      </w:r>
      <w:r w:rsidR="008A5DA9">
        <w:rPr>
          <w:noProof/>
          <w:webHidden/>
        </w:rPr>
        <w:fldChar w:fldCharType="separate"/>
      </w:r>
      <w:r w:rsidR="008A5DA9">
        <w:rPr>
          <w:noProof/>
          <w:webHidden/>
        </w:rPr>
        <w:t xml:space="preserve">31</w:t>
      </w:r>
      <w:r w:rsidR="008A5DA9">
        <w:rPr>
          <w:noProof/>
          <w:webHidden/>
        </w:rPr>
        <w:fldChar w:fldCharType="end"/>
      </w:r>
    </w:p>
    <w:p w14:paraId="387DABA3" w14:textId="1572D6B0"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34" w:history="1"/>
      <w:r w:rsidR="008A5DA9" w:rsidRPr="00080D58">
        <w:rPr>
          <w:rStyle w:val="Hyperlink"/>
          <w:noProof/>
        </w:rPr>
        <w:t xml:space="preserve">Table 2</w:t>
      </w:r>
      <w:r w:rsidR="008A5DA9" w:rsidRPr="00080D58">
        <w:rPr>
          <w:rStyle w:val="Hyperlink"/>
          <w:noProof/>
        </w:rPr>
        <w:noBreakHyphen/>
        <w:t xml:space="preserve">1: Input Requirements/Documents</w:t>
      </w:r>
      <w:r w:rsidR="008A5DA9">
        <w:rPr>
          <w:noProof/>
          <w:webHidden/>
        </w:rPr>
        <w:tab/>
      </w:r>
      <w:r w:rsidR="008A5DA9">
        <w:rPr>
          <w:noProof/>
          <w:webHidden/>
        </w:rPr>
        <w:fldChar w:fldCharType="begin"/>
      </w:r>
      <w:r w:rsidR="008A5DA9">
        <w:rPr>
          <w:noProof/>
          <w:webHidden/>
        </w:rPr>
        <w:instrText xml:space="preserve"> PAGEREF _Toc85702334 \h </w:instrText>
      </w:r>
      <w:r w:rsidR="008A5DA9">
        <w:rPr>
          <w:noProof/>
          <w:webHidden/>
        </w:rPr>
        <w:fldChar w:fldCharType="separate"/>
      </w:r>
      <w:r w:rsidR="008A5DA9">
        <w:rPr>
          <w:noProof/>
          <w:webHidden/>
        </w:rPr>
        <w:t xml:space="preserve">33</w:t>
      </w:r>
      <w:r w:rsidR="008A5DA9">
        <w:rPr>
          <w:noProof/>
          <w:webHidden/>
        </w:rPr>
        <w:fldChar w:fldCharType="end"/>
      </w:r>
    </w:p>
    <w:p w14:paraId="482E70C5" w14:textId="1EC44B32"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35" w:history="1"/>
      <w:r w:rsidR="008A5DA9" w:rsidRPr="00080D58">
        <w:rPr>
          <w:rStyle w:val="Hyperlink"/>
          <w:noProof/>
        </w:rPr>
        <w:t xml:space="preserve">Table 3</w:t>
      </w:r>
      <w:r w:rsidR="008A5DA9" w:rsidRPr="00080D58">
        <w:rPr>
          <w:rStyle w:val="Hyperlink"/>
          <w:noProof/>
        </w:rPr>
        <w:noBreakHyphen/>
        <w:t xml:space="preserve">1: List of Functions</w:t>
      </w:r>
      <w:r w:rsidR="008A5DA9">
        <w:rPr>
          <w:noProof/>
          <w:webHidden/>
        </w:rPr>
        <w:tab/>
      </w:r>
      <w:r w:rsidR="008A5DA9">
        <w:rPr>
          <w:noProof/>
          <w:webHidden/>
        </w:rPr>
        <w:fldChar w:fldCharType="begin"/>
      </w:r>
      <w:r w:rsidR="008A5DA9">
        <w:rPr>
          <w:noProof/>
          <w:webHidden/>
        </w:rPr>
        <w:instrText xml:space="preserve"> PAGEREF _Toc85702335 \h </w:instrText>
      </w:r>
      <w:r w:rsidR="008A5DA9">
        <w:rPr>
          <w:noProof/>
          <w:webHidden/>
        </w:rPr>
        <w:fldChar w:fldCharType="separate"/>
      </w:r>
      <w:r w:rsidR="008A5DA9">
        <w:rPr>
          <w:noProof/>
          <w:webHidden/>
        </w:rPr>
        <w:t xml:space="preserve">36</w:t>
      </w:r>
      <w:r w:rsidR="008A5DA9">
        <w:rPr>
          <w:noProof/>
          <w:webHidden/>
        </w:rPr>
        <w:fldChar w:fldCharType="end"/>
      </w:r>
    </w:p>
    <w:p w14:paraId="38A90644" w14:textId="7047ECCD"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36" w:history="1"/>
      <w:r w:rsidR="008A5DA9" w:rsidRPr="00080D58">
        <w:rPr>
          <w:rStyle w:val="Hyperlink"/>
          <w:noProof/>
        </w:rPr>
        <w:t xml:space="preserve">Table 3</w:t>
      </w:r>
      <w:r w:rsidR="008A5DA9" w:rsidRPr="00080D58">
        <w:rPr>
          <w:rStyle w:val="Hyperlink"/>
          <w:noProof/>
        </w:rPr>
        <w:noBreakHyphen/>
        <w:t xml:space="preserve">2: List of Functions on </w:t>
      </w:r>
      <w:r w:rsidR="008A5DA9">
        <w:rPr>
          <w:noProof/>
          <w:webHidden/>
        </w:rPr>
        <w:tab/>
      </w:r>
      <w:r w:rsidR="008A5DA9">
        <w:rPr>
          <w:noProof/>
          <w:webHidden/>
        </w:rPr>
        <w:fldChar w:fldCharType="begin"/>
      </w:r>
      <w:r w:rsidR="008A5DA9">
        <w:rPr>
          <w:noProof/>
          <w:webHidden/>
        </w:rPr>
        <w:instrText xml:space="preserve"> PAGEREF _Toc85702336 \h </w:instrText>
      </w:r>
      <w:r w:rsidR="008A5DA9">
        <w:rPr>
          <w:noProof/>
          <w:webHidden/>
        </w:rPr>
        <w:fldChar w:fldCharType="separate"/>
      </w:r>
      <w:r w:rsidR="008A5DA9">
        <w:rPr>
          <w:noProof/>
          <w:webHidden/>
        </w:rPr>
        <w:t xml:space="preserve">36</w:t>
      </w:r>
      <w:r w:rsidR="008A5DA9">
        <w:rPr>
          <w:noProof/>
          <w:webHidden/>
        </w:rPr>
        <w:fldChar w:fldCharType="end"/>
      </w:r>
    </w:p>
    <w:p w14:paraId="47622A3B" w14:textId="3B20BEB5"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37" w:history="1"/>
      <w:r w:rsidR="008A5DA9" w:rsidRPr="00080D58">
        <w:rPr>
          <w:rStyle w:val="Hyperlink"/>
          <w:noProof/>
        </w:rPr>
        <w:t xml:space="preserve">Table 3</w:t>
      </w:r>
      <w:r w:rsidR="008A5DA9" w:rsidRPr="00080D58">
        <w:rPr>
          <w:rStyle w:val="Hyperlink"/>
          <w:noProof/>
        </w:rPr>
        <w:noBreakHyphen/>
        <w:t xml:space="preserve">3: List of Logical Signals</w:t>
      </w:r>
      <w:r w:rsidR="008A5DA9">
        <w:rPr>
          <w:noProof/>
          <w:webHidden/>
        </w:rPr>
        <w:tab/>
      </w:r>
      <w:r w:rsidR="008A5DA9">
        <w:rPr>
          <w:noProof/>
          <w:webHidden/>
        </w:rPr>
        <w:fldChar w:fldCharType="begin"/>
      </w:r>
      <w:r w:rsidR="008A5DA9">
        <w:rPr>
          <w:noProof/>
          <w:webHidden/>
        </w:rPr>
        <w:instrText xml:space="preserve"> PAGEREF _Toc85702337 \h </w:instrText>
      </w:r>
      <w:r w:rsidR="008A5DA9">
        <w:rPr>
          <w:noProof/>
          <w:webHidden/>
        </w:rPr>
        <w:fldChar w:fldCharType="separate"/>
      </w:r>
      <w:r w:rsidR="008A5DA9">
        <w:rPr>
          <w:noProof/>
          <w:webHidden/>
        </w:rPr>
        <w:t xml:space="preserve">37</w:t>
      </w:r>
      <w:r w:rsidR="008A5DA9">
        <w:rPr>
          <w:noProof/>
          <w:webHidden/>
        </w:rPr>
        <w:fldChar w:fldCharType="end"/>
      </w:r>
    </w:p>
    <w:p w14:paraId="1BFAF6DF" w14:textId="57C39B70"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38" w:history="1"/>
      <w:r w:rsidR="008A5DA9" w:rsidRPr="00080D58">
        <w:rPr>
          <w:rStyle w:val="Hyperlink"/>
          <w:noProof/>
        </w:rPr>
        <w:t xml:space="preserve">Table 3</w:t>
      </w:r>
      <w:r w:rsidR="008A5DA9" w:rsidRPr="00080D58">
        <w:rPr>
          <w:rStyle w:val="Hyperlink"/>
          <w:noProof/>
        </w:rPr>
        <w:noBreakHyphen/>
        <w:t xml:space="preserve">4: List of Logical Signals</w:t>
      </w:r>
      <w:r w:rsidR="008A5DA9">
        <w:rPr>
          <w:noProof/>
          <w:webHidden/>
        </w:rPr>
        <w:tab/>
      </w:r>
      <w:r w:rsidR="008A5DA9">
        <w:rPr>
          <w:noProof/>
          <w:webHidden/>
        </w:rPr>
        <w:fldChar w:fldCharType="begin"/>
      </w:r>
      <w:r w:rsidR="008A5DA9">
        <w:rPr>
          <w:noProof/>
          <w:webHidden/>
        </w:rPr>
        <w:instrText xml:space="preserve"> PAGEREF _Toc85702338 \h </w:instrText>
      </w:r>
      <w:r w:rsidR="008A5DA9">
        <w:rPr>
          <w:noProof/>
          <w:webHidden/>
        </w:rPr>
        <w:fldChar w:fldCharType="separate"/>
      </w:r>
      <w:r w:rsidR="008A5DA9">
        <w:rPr>
          <w:noProof/>
          <w:webHidden/>
        </w:rPr>
        <w:t xml:space="preserve">37</w:t>
      </w:r>
      <w:r w:rsidR="008A5DA9">
        <w:rPr>
          <w:noProof/>
          <w:webHidden/>
        </w:rPr>
        <w:fldChar w:fldCharType="end"/>
      </w:r>
    </w:p>
    <w:p w14:paraId="05DD8FE6" w14:textId="567AAA84"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39" w:history="1"/>
      <w:r w:rsidR="008A5DA9" w:rsidRPr="00080D58">
        <w:rPr>
          <w:rStyle w:val="Hyperlink"/>
          <w:noProof/>
        </w:rPr>
        <w:t xml:space="preserve">Table 3</w:t>
      </w:r>
      <w:r w:rsidR="008A5DA9" w:rsidRPr="00080D58">
        <w:rPr>
          <w:rStyle w:val="Hyperlink"/>
          <w:noProof/>
        </w:rPr>
        <w:noBreakHyphen/>
        <w:t xml:space="preserve">5: List of E/E Architecture Variants</w:t>
      </w:r>
      <w:r w:rsidR="008A5DA9">
        <w:rPr>
          <w:noProof/>
          <w:webHidden/>
        </w:rPr>
        <w:tab/>
      </w:r>
      <w:r w:rsidR="008A5DA9">
        <w:rPr>
          <w:noProof/>
          <w:webHidden/>
        </w:rPr>
        <w:fldChar w:fldCharType="begin"/>
      </w:r>
      <w:r w:rsidR="008A5DA9">
        <w:rPr>
          <w:noProof/>
          <w:webHidden/>
        </w:rPr>
        <w:instrText xml:space="preserve"> PAGEREF _Toc85702339 \h </w:instrText>
      </w:r>
      <w:r w:rsidR="008A5DA9">
        <w:rPr>
          <w:noProof/>
          <w:webHidden/>
        </w:rPr>
        <w:fldChar w:fldCharType="separate"/>
      </w:r>
      <w:r w:rsidR="008A5DA9">
        <w:rPr>
          <w:noProof/>
          <w:webHidden/>
        </w:rPr>
        <w:t xml:space="preserve">38</w:t>
      </w:r>
      <w:r w:rsidR="008A5DA9">
        <w:rPr>
          <w:noProof/>
          <w:webHidden/>
        </w:rPr>
        <w:fldChar w:fldCharType="end"/>
      </w:r>
    </w:p>
    <w:p w14:paraId="1FE61797" w14:textId="75225CFC"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40" w:history="1"/>
      <w:r w:rsidR="008A5DA9" w:rsidRPr="00080D58">
        <w:rPr>
          <w:rStyle w:val="Hyperlink"/>
          <w:noProof/>
        </w:rPr>
        <w:t xml:space="preserve">Table 3</w:t>
      </w:r>
      <w:r w:rsidR="008A5DA9" w:rsidRPr="00080D58">
        <w:rPr>
          <w:rStyle w:val="Hyperlink"/>
          <w:noProof/>
        </w:rPr>
        <w:noBreakHyphen/>
        <w:t xml:space="preserve">6: Electrical Components</w:t>
      </w:r>
      <w:r w:rsidR="008A5DA9">
        <w:rPr>
          <w:noProof/>
          <w:webHidden/>
        </w:rPr>
        <w:tab/>
      </w:r>
      <w:r w:rsidR="008A5DA9">
        <w:rPr>
          <w:noProof/>
          <w:webHidden/>
        </w:rPr>
        <w:fldChar w:fldCharType="begin"/>
      </w:r>
      <w:r w:rsidR="008A5DA9">
        <w:rPr>
          <w:noProof/>
          <w:webHidden/>
        </w:rPr>
        <w:instrText xml:space="preserve"> PAGEREF _Toc85702340 \h </w:instrText>
      </w:r>
      <w:r w:rsidR="008A5DA9">
        <w:rPr>
          <w:noProof/>
          <w:webHidden/>
        </w:rPr>
        <w:fldChar w:fldCharType="separate"/>
      </w:r>
      <w:r w:rsidR="008A5DA9">
        <w:rPr>
          <w:noProof/>
          <w:webHidden/>
        </w:rPr>
        <w:t xml:space="preserve">40</w:t>
      </w:r>
      <w:r w:rsidR="008A5DA9">
        <w:rPr>
          <w:noProof/>
          <w:webHidden/>
        </w:rPr>
        <w:fldChar w:fldCharType="end"/>
      </w:r>
    </w:p>
    <w:p w14:paraId="5923B5B3" w14:textId="4872A90B"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41" w:history="1"/>
      <w:r w:rsidR="008A5DA9" w:rsidRPr="00080D58">
        <w:rPr>
          <w:rStyle w:val="Hyperlink"/>
          <w:noProof/>
        </w:rPr>
        <w:t xml:space="preserve">Table 3</w:t>
      </w:r>
      <w:r w:rsidR="008A5DA9" w:rsidRPr="00080D58">
        <w:rPr>
          <w:rStyle w:val="Hyperlink"/>
          <w:noProof/>
        </w:rPr>
        <w:noBreakHyphen/>
        <w:t xml:space="preserve">7: </w:t>
      </w:r>
      <w:r w:rsidR="008A5DA9" w:rsidRPr="00080D58">
        <w:rPr>
          <w:rStyle w:val="Hyperlink"/>
          <w:rFonts w:cs="Arial"/>
          <w:noProof/>
        </w:rPr>
        <w:t xml:space="preserve">E/E</w:t>
      </w:r>
      <w:r w:rsidR="008A5DA9" w:rsidRPr="00080D58">
        <w:rPr>
          <w:rStyle w:val="Hyperlink"/>
          <w:noProof/>
        </w:rPr>
        <w:t xml:space="preserve"> Connections</w:t>
      </w:r>
      <w:r w:rsidR="008A5DA9">
        <w:rPr>
          <w:noProof/>
          <w:webHidden/>
        </w:rPr>
        <w:tab/>
      </w:r>
      <w:r w:rsidR="008A5DA9">
        <w:rPr>
          <w:noProof/>
          <w:webHidden/>
        </w:rPr>
        <w:fldChar w:fldCharType="begin"/>
      </w:r>
      <w:r w:rsidR="008A5DA9">
        <w:rPr>
          <w:noProof/>
          <w:webHidden/>
        </w:rPr>
        <w:instrText xml:space="preserve"> PAGEREF _Toc85702341 \h </w:instrText>
      </w:r>
      <w:r w:rsidR="008A5DA9">
        <w:rPr>
          <w:noProof/>
          <w:webHidden/>
        </w:rPr>
        <w:fldChar w:fldCharType="separate"/>
      </w:r>
      <w:r w:rsidR="008A5DA9">
        <w:rPr>
          <w:noProof/>
          <w:webHidden/>
        </w:rPr>
        <w:t xml:space="preserve">41</w:t>
      </w:r>
      <w:r w:rsidR="008A5DA9">
        <w:rPr>
          <w:noProof/>
          <w:webHidden/>
        </w:rPr>
        <w:fldChar w:fldCharType="end"/>
      </w:r>
    </w:p>
    <w:p w14:paraId="49FE768F" w14:textId="3BDF06B8"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42" w:history="1"/>
      <w:r w:rsidR="008A5DA9" w:rsidRPr="00080D58">
        <w:rPr>
          <w:rStyle w:val="Hyperlink"/>
          <w:noProof/>
        </w:rPr>
        <w:t xml:space="preserve">Table 3</w:t>
      </w:r>
      <w:r w:rsidR="008A5DA9" w:rsidRPr="00080D58">
        <w:rPr>
          <w:rStyle w:val="Hyperlink"/>
          <w:noProof/>
        </w:rPr>
        <w:noBreakHyphen/>
        <w:t xml:space="preserve">8: List of Technical Signals</w:t>
      </w:r>
      <w:r w:rsidR="008A5DA9">
        <w:rPr>
          <w:noProof/>
          <w:webHidden/>
        </w:rPr>
        <w:tab/>
      </w:r>
      <w:r w:rsidR="008A5DA9">
        <w:rPr>
          <w:noProof/>
          <w:webHidden/>
        </w:rPr>
        <w:fldChar w:fldCharType="begin"/>
      </w:r>
      <w:r w:rsidR="008A5DA9">
        <w:rPr>
          <w:noProof/>
          <w:webHidden/>
        </w:rPr>
        <w:instrText xml:space="preserve"> PAGEREF _Toc85702342 \h </w:instrText>
      </w:r>
      <w:r w:rsidR="008A5DA9">
        <w:rPr>
          <w:noProof/>
          <w:webHidden/>
        </w:rPr>
        <w:fldChar w:fldCharType="separate"/>
      </w:r>
      <w:r w:rsidR="008A5DA9">
        <w:rPr>
          <w:noProof/>
          <w:webHidden/>
        </w:rPr>
        <w:t xml:space="preserve">41</w:t>
      </w:r>
      <w:r w:rsidR="008A5DA9">
        <w:rPr>
          <w:noProof/>
          <w:webHidden/>
        </w:rPr>
        <w:fldChar w:fldCharType="end"/>
      </w:r>
    </w:p>
    <w:p w14:paraId="42172052" w14:textId="1B159B12"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43" w:history="1"/>
      <w:r w:rsidR="008A5DA9" w:rsidRPr="00080D58">
        <w:rPr>
          <w:rStyle w:val="Hyperlink"/>
          <w:noProof/>
        </w:rPr>
        <w:t xml:space="preserve">Table 3</w:t>
      </w:r>
      <w:r w:rsidR="008A5DA9" w:rsidRPr="00080D58">
        <w:rPr>
          <w:rStyle w:val="Hyperlink"/>
          <w:noProof/>
        </w:rPr>
        <w:noBreakHyphen/>
        <w:t xml:space="preserve">9: Function Allocation Table (Basic)</w:t>
      </w:r>
      <w:r w:rsidR="008A5DA9">
        <w:rPr>
          <w:noProof/>
          <w:webHidden/>
        </w:rPr>
        <w:tab/>
      </w:r>
      <w:r w:rsidR="008A5DA9">
        <w:rPr>
          <w:noProof/>
          <w:webHidden/>
        </w:rPr>
        <w:fldChar w:fldCharType="begin"/>
      </w:r>
      <w:r w:rsidR="008A5DA9">
        <w:rPr>
          <w:noProof/>
          <w:webHidden/>
        </w:rPr>
        <w:instrText xml:space="preserve"> PAGEREF _Toc85702343 \h </w:instrText>
      </w:r>
      <w:r w:rsidR="008A5DA9">
        <w:rPr>
          <w:noProof/>
          <w:webHidden/>
        </w:rPr>
        <w:fldChar w:fldCharType="separate"/>
      </w:r>
      <w:r w:rsidR="008A5DA9">
        <w:rPr>
          <w:noProof/>
          <w:webHidden/>
        </w:rPr>
        <w:t xml:space="preserve">43</w:t>
      </w:r>
      <w:r w:rsidR="008A5DA9">
        <w:rPr>
          <w:noProof/>
          <w:webHidden/>
        </w:rPr>
        <w:fldChar w:fldCharType="end"/>
      </w:r>
    </w:p>
    <w:p w14:paraId="0C3FB180" w14:textId="3CE74A82"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44" w:history="1"/>
      <w:r w:rsidR="008A5DA9" w:rsidRPr="00080D58">
        <w:rPr>
          <w:rStyle w:val="Hyperlink"/>
          <w:noProof/>
        </w:rPr>
        <w:t xml:space="preserve">Table 3</w:t>
      </w:r>
      <w:r w:rsidR="008A5DA9" w:rsidRPr="00080D58">
        <w:rPr>
          <w:rStyle w:val="Hyperlink"/>
          <w:noProof/>
        </w:rPr>
        <w:noBreakHyphen/>
        <w:t xml:space="preserve">10: Function Allocation Table (Functional Safety Extension)</w:t>
      </w:r>
      <w:r w:rsidR="008A5DA9">
        <w:rPr>
          <w:noProof/>
          <w:webHidden/>
        </w:rPr>
        <w:tab/>
      </w:r>
      <w:r w:rsidR="008A5DA9">
        <w:rPr>
          <w:noProof/>
          <w:webHidden/>
        </w:rPr>
        <w:fldChar w:fldCharType="begin"/>
      </w:r>
      <w:r w:rsidR="008A5DA9">
        <w:rPr>
          <w:noProof/>
          <w:webHidden/>
        </w:rPr>
        <w:instrText xml:space="preserve"> PAGEREF _Toc85702344 \h </w:instrText>
      </w:r>
      <w:r w:rsidR="008A5DA9">
        <w:rPr>
          <w:noProof/>
          <w:webHidden/>
        </w:rPr>
        <w:fldChar w:fldCharType="separate"/>
      </w:r>
      <w:r w:rsidR="008A5DA9">
        <w:rPr>
          <w:noProof/>
          <w:webHidden/>
        </w:rPr>
        <w:t xml:space="preserve">44</w:t>
      </w:r>
      <w:r w:rsidR="008A5DA9">
        <w:rPr>
          <w:noProof/>
          <w:webHidden/>
        </w:rPr>
        <w:fldChar w:fldCharType="end"/>
      </w:r>
    </w:p>
    <w:p w14:paraId="02892876" w14:textId="313DB4A1"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45" w:history="1"/>
      <w:r w:rsidR="008A5DA9" w:rsidRPr="00080D58">
        <w:rPr>
          <w:rStyle w:val="Hyperlink"/>
          <w:noProof/>
        </w:rPr>
        <w:t xml:space="preserve">Table 5</w:t>
      </w:r>
      <w:r w:rsidR="008A5DA9" w:rsidRPr="00080D58">
        <w:rPr>
          <w:rStyle w:val="Hyperlink"/>
          <w:noProof/>
        </w:rPr>
        <w:noBreakHyphen/>
        <w:t xml:space="preserve">5: Component Specific Requirements</w:t>
      </w:r>
      <w:r w:rsidR="008A5DA9">
        <w:rPr>
          <w:noProof/>
          <w:webHidden/>
        </w:rPr>
        <w:tab/>
      </w:r>
      <w:r w:rsidR="008A5DA9">
        <w:rPr>
          <w:noProof/>
          <w:webHidden/>
        </w:rPr>
        <w:fldChar w:fldCharType="begin"/>
      </w:r>
      <w:r w:rsidR="008A5DA9">
        <w:rPr>
          <w:noProof/>
          <w:webHidden/>
        </w:rPr>
        <w:instrText xml:space="preserve"> PAGEREF _Toc85702345 \h </w:instrText>
      </w:r>
      <w:r w:rsidR="008A5DA9">
        <w:rPr>
          <w:noProof/>
          <w:webHidden/>
        </w:rPr>
        <w:fldChar w:fldCharType="separate"/>
      </w:r>
      <w:r w:rsidR="008A5DA9">
        <w:rPr>
          <w:noProof/>
          <w:webHidden/>
        </w:rPr>
        <w:t xml:space="preserve">49</w:t>
      </w:r>
      <w:r w:rsidR="008A5DA9">
        <w:rPr>
          <w:noProof/>
          <w:webHidden/>
        </w:rPr>
        <w:fldChar w:fldCharType="end"/>
      </w:r>
    </w:p>
    <w:p w14:paraId="62E1E9BE" w14:textId="7002D43C"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46" w:history="1"/>
      <w:r w:rsidR="008A5DA9" w:rsidRPr="00080D58">
        <w:rPr>
          <w:rStyle w:val="Hyperlink"/>
          <w:noProof/>
        </w:rPr>
        <w:t xml:space="preserve">Table 6</w:t>
      </w:r>
      <w:r w:rsidR="008A5DA9" w:rsidRPr="00080D58">
        <w:rPr>
          <w:rStyle w:val="Hyperlink"/>
          <w:noProof/>
        </w:rPr>
        <w:noBreakHyphen/>
        <w:t xml:space="preserve">1: Open Concerns</w:t>
      </w:r>
      <w:r w:rsidR="008A5DA9">
        <w:rPr>
          <w:noProof/>
          <w:webHidden/>
        </w:rPr>
        <w:tab/>
      </w:r>
      <w:r w:rsidR="008A5DA9">
        <w:rPr>
          <w:noProof/>
          <w:webHidden/>
        </w:rPr>
        <w:fldChar w:fldCharType="begin"/>
      </w:r>
      <w:r w:rsidR="008A5DA9">
        <w:rPr>
          <w:noProof/>
          <w:webHidden/>
        </w:rPr>
        <w:instrText xml:space="preserve"> PAGEREF _Toc85702346 \h </w:instrText>
      </w:r>
      <w:r w:rsidR="008A5DA9">
        <w:rPr>
          <w:noProof/>
          <w:webHidden/>
        </w:rPr>
        <w:fldChar w:fldCharType="separate"/>
      </w:r>
      <w:r w:rsidR="008A5DA9">
        <w:rPr>
          <w:noProof/>
          <w:webHidden/>
        </w:rPr>
        <w:t xml:space="preserve">53</w:t>
      </w:r>
      <w:r w:rsidR="008A5DA9">
        <w:rPr>
          <w:noProof/>
          <w:webHidden/>
        </w:rPr>
        <w:fldChar w:fldCharType="end"/>
      </w:r>
    </w:p>
    <w:p w14:paraId="0FD104AE" w14:textId="081024BC"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47" w:history="1"/>
      <w:r w:rsidR="008A5DA9" w:rsidRPr="00080D58">
        <w:rPr>
          <w:rStyle w:val="Hyperlink"/>
          <w:noProof/>
        </w:rPr>
        <w:t xml:space="preserve">Table 8</w:t>
      </w:r>
      <w:r w:rsidR="008A5DA9" w:rsidRPr="00080D58">
        <w:rPr>
          <w:rStyle w:val="Hyperlink"/>
          <w:noProof/>
        </w:rPr>
        <w:noBreakHyphen/>
        <w:t xml:space="preserve">1: Operation Modes and States on </w:t>
      </w:r>
      <w:r w:rsidR="008A5DA9" w:rsidRPr="00080D58">
        <w:rPr>
          <w:rStyle w:val="Hyperlink"/>
          <w:noProof/>
        </w:rPr>
        <w:noBreakHyphen/>
      </w:r>
      <w:r w:rsidR="008A5DA9">
        <w:rPr>
          <w:noProof/>
          <w:webHidden/>
        </w:rPr>
        <w:tab/>
      </w:r>
      <w:r w:rsidR="008A5DA9">
        <w:rPr>
          <w:noProof/>
          <w:webHidden/>
        </w:rPr>
        <w:fldChar w:fldCharType="begin"/>
      </w:r>
      <w:r w:rsidR="008A5DA9">
        <w:rPr>
          <w:noProof/>
          <w:webHidden/>
        </w:rPr>
        <w:instrText xml:space="preserve"> PAGEREF _Toc85702347 \h </w:instrText>
      </w:r>
      <w:r w:rsidR="008A5DA9">
        <w:rPr>
          <w:noProof/>
          <w:webHidden/>
        </w:rPr>
        <w:fldChar w:fldCharType="separate"/>
      </w:r>
      <w:r w:rsidR="008A5DA9">
        <w:rPr>
          <w:noProof/>
          <w:webHidden/>
        </w:rPr>
        <w:t xml:space="preserve">60</w:t>
      </w:r>
      <w:r w:rsidR="008A5DA9">
        <w:rPr>
          <w:noProof/>
          <w:webHidden/>
        </w:rPr>
        <w:fldChar w:fldCharType="end"/>
      </w:r>
    </w:p>
    <w:p w14:paraId="60AD4BD8" w14:textId="47871DC1" w:rsidR="008A5DA9" w:rsidRDefault="00C13F69">
      <w:pPr>
        <w:pStyle w:val="TableofFigures"/>
        <w:tabs>
          <w:tab w:leader="dot" w:pos="10338" w:val="right"/>
        </w:tabs>
        <w:rPr>
          <w:rFonts w:asciiTheme="minorHAnsi" w:cstheme="minorBidi" w:eastAsiaTheme="minorEastAsia" w:hAnsiTheme="minorHAnsi"/>
          <w:noProof/>
          <w:sz w:val="22"/>
          <w:szCs w:val="22"/>
        </w:rPr>
      </w:pPr>
      <w:hyperlink w:anchor="_Toc85702348" w:history="1"/>
      <w:r w:rsidR="008A5DA9" w:rsidRPr="00080D58">
        <w:rPr>
          <w:rStyle w:val="Hyperlink"/>
          <w:noProof/>
        </w:rPr>
        <w:t xml:space="preserve">Table 8</w:t>
      </w:r>
      <w:r w:rsidR="008A5DA9" w:rsidRPr="00080D58">
        <w:rPr>
          <w:rStyle w:val="Hyperlink"/>
          <w:noProof/>
        </w:rPr>
        <w:noBreakHyphen/>
        <w:t xml:space="preserve">2: Transitions between Operation Modes and States on </w:t>
      </w:r>
      <w:r w:rsidR="008A5DA9" w:rsidRPr="00080D58">
        <w:rPr>
          <w:rStyle w:val="Hyperlink"/>
          <w:noProof/>
        </w:rPr>
        <w:noBreakHyphen/>
      </w:r>
      <w:r w:rsidR="008A5DA9">
        <w:rPr>
          <w:noProof/>
          <w:webHidden/>
        </w:rPr>
        <w:tab/>
      </w:r>
      <w:r w:rsidR="008A5DA9">
        <w:rPr>
          <w:noProof/>
          <w:webHidden/>
        </w:rPr>
        <w:fldChar w:fldCharType="begin"/>
      </w:r>
      <w:r w:rsidR="008A5DA9">
        <w:rPr>
          <w:noProof/>
          <w:webHidden/>
        </w:rPr>
        <w:instrText xml:space="preserve"> PAGEREF _Toc85702348 \h </w:instrText>
      </w:r>
      <w:r w:rsidR="008A5DA9">
        <w:rPr>
          <w:noProof/>
          <w:webHidden/>
        </w:rPr>
        <w:fldChar w:fldCharType="separate"/>
      </w:r>
      <w:r w:rsidR="008A5DA9">
        <w:rPr>
          <w:noProof/>
          <w:webHidden/>
        </w:rPr>
        <w:t xml:space="preserve">63</w:t>
      </w:r>
      <w:r w:rsidR="008A5DA9">
        <w:rPr>
          <w:noProof/>
          <w:webHidden/>
        </w:rPr>
        <w:fldChar w:fldCharType="end"/>
      </w:r>
    </w:p>
    <w:p w14:paraId="74F466D0" w14:textId="734385FE" w:rsidP="00300356" w:rsidR="00305BF4" w:rsidRDefault="00305BF4" w:rsidRPr="00E2703A">
      <w:r w:rsidRPr="00E2703A">
        <w:rPr>
          <w:rStyle w:val="Hyperlink"/>
          <w:rFonts w:cs="Arial"/>
          <w:noProof/>
          <w:color w:val="auto"/>
        </w:rPr>
        <w:fldChar w:fldCharType="end"/>
      </w:r>
    </w:p>
    <w:p w14:paraId="5E3A9992" w14:textId="6D0A3D74" w:rsidP="00072314" w:rsidR="00072314" w:rsidRDefault="00072314">
      <w:pPr>
        <w:pStyle w:val="Heading1"/>
        <w:tabs>
          <w:tab w:pos="540" w:val="clear"/>
          <w:tab w:pos="432" w:val="num"/>
        </w:tabs>
      </w:pPr>
      <w:bookmarkStart w:id="19" w:name="_Toc35000552"/>
      <w:bookmarkStart w:id="20" w:name="_Toc85702240"/>
      <w:bookmarkStart w:id="21" w:name="_Toc481143785"/>
      <w:r>
        <w:lastRenderedPageBreak/>
        <w:t xml:space="preserve">Introduction</w:t>
      </w:r>
      <w:bookmarkEnd w:id="20"/>
      <w:bookmarkEnd w:id="19"/>
    </w:p>
    <w:p w14:paraId="2510742C" w14:textId="77777777" w:rsidP="003F0CE4" w:rsidR="003F0CE4" w:rsidRDefault="003F0CE4">
      <w:pPr>
        <w:pStyle w:val="Header"/>
        <w:tabs>
          <w:tab w:pos="4320" w:val="clear"/>
          <w:tab w:pos="8640" w:val="clear"/>
          <w:tab w:pos="4680" w:val="center"/>
          <w:tab w:pos="9000" w:val="right"/>
        </w:tabs>
        <w:rPr>
          <w:bCs/>
          <w:sz w:val="16"/>
          <w:szCs w:val="16"/>
        </w:rPr>
      </w:pPr>
    </w:p>
    <w:p w14:paraId="09225E31" w14:textId="77777777" w:rsidP="00072314" w:rsidR="00072314" w:rsidRDefault="00072314" w:rsidRPr="00185AC3">
      <w:pPr>
        <w:pStyle w:val="Heading2"/>
        <w:spacing w:before="240"/>
      </w:pPr>
      <w:bookmarkStart w:id="22" w:name="_Toc35000553"/>
      <w:bookmarkStart w:id="23" w:name="_Toc85702241"/>
      <w:r w:rsidRPr="005B03D3">
        <w:rPr>
          <w:szCs w:val="20"/>
        </w:rPr>
        <w:t xml:space="preserve">Document </w:t>
      </w:r>
      <w:r>
        <w:t xml:space="preserve">Purpose</w:t>
      </w:r>
      <w:bookmarkEnd w:id="23"/>
      <w:bookmarkEnd w:id="22"/>
    </w:p>
    <w:p w14:paraId="068443B6" w14:textId="77777777" w:rsidP="00072314" w:rsidR="00072314" w:rsidRDefault="00072314">
      <w:pPr>
        <w:pStyle w:val="BodyText"/>
        <w:ind w:right="142"/>
        <w:jc w:val="both"/>
        <w:rPr>
          <w:rFonts w:cs="Arial"/>
          <w:lang w:val="en-US"/>
        </w:rPr>
      </w:pPr>
      <w:r>
        <w:rPr>
          <w:rFonts w:cs="Arial"/>
          <w:lang w:val="en-US"/>
        </w:rPr>
        <w:t xml:space="preserve">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 xml:space="preserve">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258D3FBE" w:rsidP="00072314" w:rsidR="00072314" w:rsidRDefault="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 xml:space="preserve">of</w:t>
      </w:r>
      <w:r w:rsidRPr="001B1565">
        <w:rPr>
          <w:rFonts w:cs="Arial"/>
          <w:lang w:val="en-US"/>
        </w:rPr>
        <w:t xml:space="preserve"> </w:t>
      </w:r>
      <w:r>
        <w:rPr>
          <w:rFonts w:cs="Arial"/>
          <w:lang w:val="en-US"/>
        </w:rPr>
        <w:t xml:space="preserve">feature, function and component level abstraction refer to the </w:t>
      </w:r>
      <w:hyperlink r:id="rId21" w:history="1">
        <w:r w:rsidRPr="008168A2">
          <w:rPr>
            <w:rStyle w:val="Hyperlink"/>
            <w:rFonts w:cs="Arial"/>
            <w:lang w:val="en-US"/>
          </w:rPr>
          <w:t>Ford RE Wiki</w:t>
        </w:r>
      </w:hyperlink>
      <w:r>
        <w:rPr>
          <w:rStyle w:val="Hyperlink"/>
          <w:rFonts w:cs="Arial"/>
          <w:lang w:val="en-US"/>
        </w:rPr>
        <w:t xml:space="preserve">.</w:t>
      </w:r>
    </w:p>
    <w:p w14:paraId="2AA369BA" w14:textId="77777777" w:rsidP="00072314" w:rsidR="00072314" w:rsidRDefault="00072314">
      <w:pPr>
        <w:pStyle w:val="Heading2"/>
        <w:spacing w:before="240"/>
      </w:pPr>
      <w:bookmarkStart w:id="24" w:name="_Toc35000554"/>
      <w:bookmarkStart w:id="25" w:name="_Toc85702242"/>
      <w:r w:rsidRPr="005B03D3">
        <w:rPr>
          <w:szCs w:val="20"/>
        </w:rPr>
        <w:t xml:space="preserve">Document </w:t>
      </w:r>
      <w:r>
        <w:t xml:space="preserve">Scope</w:t>
      </w:r>
      <w:bookmarkEnd w:id="25"/>
      <w:bookmarkEnd w:id="24"/>
    </w:p>
    <w:p w14:paraId="117402B9" w14:textId="77777777" w:rsidP="00072314" w:rsidR="00072314" w:rsidRDefault="00072314">
      <w:pPr>
        <w:pStyle w:val="BodyText"/>
        <w:ind w:right="142"/>
        <w:jc w:val="both"/>
        <w:rPr>
          <w:rFonts w:cs="Arial"/>
          <w:lang w:val="en-US"/>
        </w:rPr>
      </w:pPr>
    </w:p>
    <w:p w14:paraId="2A992E2D" w14:textId="24C55E89" w:rsidP="00072314" w:rsidR="00072314" w:rsidRDefault="00072314">
      <w:pPr>
        <w:pStyle w:val="BodyText"/>
        <w:ind w:right="142"/>
        <w:jc w:val="both"/>
        <w:rPr>
          <w:rFonts w:cs="Arial"/>
          <w:lang w:val="en-US"/>
        </w:rPr>
      </w:pPr>
      <w:r w:rsidRPr="00913008">
        <w:rPr>
          <w:rFonts w:cs="Arial"/>
          <w:lang w:val="en-US"/>
        </w:rPr>
        <w:t xml:space="preserve">This </w:t>
      </w:r>
      <w:r>
        <w:rPr>
          <w:rFonts w:cs="Arial"/>
          <w:lang w:val="en-US"/>
        </w:rPr>
        <w:t xml:space="preserve">FIS</w:t>
      </w:r>
      <w:r w:rsidRPr="00913008">
        <w:rPr>
          <w:rFonts w:cs="Arial"/>
          <w:lang w:val="en-US"/>
        </w:rPr>
        <w:t xml:space="preserve"> </w:t>
      </w:r>
      <w:r>
        <w:rPr>
          <w:rFonts w:cs="Arial"/>
          <w:lang w:val="en-US"/>
        </w:rPr>
        <w:t xml:space="preserve">describes the deployment of the feature </w:t>
      </w:r>
      <w:r w:rsidR="00DD5C35">
        <w:rPr>
          <w:rFonts w:cs="Arial"/>
          <w:lang w:val="en-US"/>
        </w:rPr>
        <w:t xml:space="preserve"> </w:t>
      </w:r>
      <w:r w:rsidR="00E46DB5" w:rsidRPr="00E46DB5">
        <w:rPr>
          <w:rFonts w:ascii="Helvetica" w:cs="Helvetica" w:hAnsi="Helvetica"/>
          <w:color w:val="0000FF"/>
          <w:lang w:val="en-US"/>
        </w:rPr>
        <w:t xml:space="preserve">TPMS</w:t>
      </w:r>
      <w:r w:rsidR="00DD5C35">
        <w:rPr>
          <w:rFonts w:ascii="Helvetica" w:cs="Helvetica" w:hAnsi="Helvetica"/>
          <w:color w:val="0000FF"/>
          <w:lang w:val="en-US"/>
        </w:rPr>
        <w:t xml:space="preserve"> </w:t>
      </w:r>
      <w:r>
        <w:rPr>
          <w:rFonts w:cs="Arial"/>
          <w:lang w:val="en-US"/>
        </w:rPr>
        <w:t xml:space="preserve"> to the following electrical architecture(s):</w:t>
      </w:r>
    </w:p>
    <w:p w14:paraId="735C9D27" w14:textId="77777777" w:rsidP="006E4209" w:rsidR="00DE29D6" w:rsidRDefault="00DE29D6" w:rsidRPr="009E62E6"/>
    <w:p w14:paraId="39F7998C" w14:textId="09368364" w:rsidP="00DE29D6" w:rsidR="00DE29D6" w:rsidRDefault="00DE29D6" w:rsidRPr="009E62E6">
      <w:pPr>
        <w:rPr>
          <w:i/>
          <w:color w:themeColor="text1" w:themeTint="80" w:val="7F7F7F"/>
        </w:rPr>
      </w:pPr>
      <w:r w:rsidRPr="009E62E6">
        <w:rPr>
          <w:i/>
          <w:color w:themeColor="text1" w:themeTint="80" w:val="7F7F7F"/>
        </w:rPr>
        <w:t xml:space="preserve">No Electrical Architecture found.</w:t>
      </w:r>
    </w:p>
    <w:p w14:paraId="0B5B57BE" w14:textId="77777777" w:rsidP="00DE29D6" w:rsidR="00DE29D6" w:rsidRDefault="00DE29D6" w:rsidRPr="009E62E6">
      <w:pPr>
        <w:rPr>
          <w:i/>
          <w:color w:themeColor="text1" w:themeTint="80" w:val="7F7F7F"/>
        </w:rPr>
      </w:pPr>
    </w:p>
    <w:p w14:paraId="04539B4A" w14:textId="77777777" w:rsidP="00072314" w:rsidR="00072314" w:rsidRDefault="00072314">
      <w:pPr>
        <w:pStyle w:val="Heading2"/>
        <w:spacing w:before="240"/>
      </w:pPr>
      <w:bookmarkStart w:id="27" w:name="_Toc35000555"/>
      <w:bookmarkStart w:id="28" w:name="_Toc85702243"/>
      <w:r w:rsidRPr="005B03D3">
        <w:rPr>
          <w:szCs w:val="20"/>
        </w:rPr>
        <w:t xml:space="preserve">Document </w:t>
      </w:r>
      <w:r>
        <w:t xml:space="preserve">Audience</w:t>
      </w:r>
      <w:bookmarkEnd w:id="28"/>
      <w:bookmarkEnd w:id="27"/>
    </w:p>
    <w:p w14:paraId="16791624" w14:textId="5F962EE5" w:rsidP="00072314" w:rsidR="00072314" w:rsidRDefault="00072314">
      <w:pPr>
        <w:pStyle w:val="BodyText"/>
        <w:ind w:right="142"/>
        <w:jc w:val="both"/>
        <w:rPr>
          <w:rFonts w:cs="Arial"/>
          <w:lang w:val="en-US"/>
        </w:rPr>
      </w:pPr>
      <w:r w:rsidRPr="00185AC3">
        <w:rPr>
          <w:rFonts w:cs="Arial"/>
          <w:lang w:val="en-US"/>
        </w:rPr>
        <w:t xml:space="preserve">The </w:t>
      </w:r>
      <w:r>
        <w:rPr>
          <w:rFonts w:cs="Arial"/>
          <w:lang w:val="en-US"/>
        </w:rPr>
        <w:t xml:space="preserve">FIS</w:t>
      </w:r>
      <w:r w:rsidRPr="00185AC3">
        <w:rPr>
          <w:rFonts w:cs="Arial"/>
          <w:lang w:val="en-US"/>
        </w:rPr>
        <w:t xml:space="preserve"> is </w:t>
      </w:r>
      <w:r>
        <w:rPr>
          <w:rFonts w:cs="Arial"/>
          <w:lang w:val="en-US"/>
        </w:rPr>
        <w:t xml:space="preserve">authored by </w:t>
      </w:r>
      <w:r w:rsidR="00941273">
        <w:rPr>
          <w:rFonts w:cs="Arial"/>
          <w:lang w:val="en-US"/>
        </w:rPr>
        <w:t xml:space="preserve"> </w:t>
      </w:r>
      <w:r w:rsidR="00A10611" w:rsidRPr="006F508A">
        <w:rPr>
          <w:b/>
          <w:bCs/>
        </w:rPr>
        <w:t xml:space="preserve">Baldi, Valter (V. Z.)</w:t>
      </w:r>
      <w:r w:rsidR="00A10611">
        <w:rPr>
          <w:rFonts w:ascii="Helvetica" w:cs="Helvetica" w:hAnsi="Helvetica"/>
          <w:color w:val="0000FF"/>
          <w:lang w:val="en-US"/>
        </w:rPr>
        <w:t xml:space="preserve">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P="00072314" w:rsidR="00072314" w:rsidRDefault="00072314" w:rsidRPr="002D2910"/>
    <w:p w14:paraId="0EE1D9F2" w14:textId="77777777" w:rsidP="00072314" w:rsidR="00072314" w:rsidRDefault="00072314">
      <w:pPr>
        <w:pStyle w:val="Heading3"/>
        <w:keepNext w:val="0"/>
        <w:tabs>
          <w:tab w:pos="900" w:val="clear"/>
          <w:tab w:pos="709" w:val="left"/>
          <w:tab w:pos="851" w:val="left"/>
        </w:tabs>
        <w:spacing w:before="240"/>
      </w:pPr>
      <w:bookmarkStart w:id="29" w:name="_Toc35000556"/>
      <w:bookmarkStart w:id="30" w:name="_Toc85702244"/>
      <w:r>
        <w:t xml:space="preserve">Stakeholder List</w:t>
      </w:r>
      <w:bookmarkEnd w:id="30"/>
      <w:bookmarkEnd w:id="29"/>
    </w:p>
    <w:p w14:paraId="56964EB2" w14:textId="77777777" w:rsidP="00FC29E1" w:rsidR="00FC29E1" w:rsidRDefault="00FC29E1" w:rsidRPr="001D2B98">
      <w:r>
        <w:t xml:space="preserve">For the latest list of stakeholder of the feature and their influence refer to: </w:t>
      </w:r>
      <w:hyperlink r:id="mr_docxHyperLink1" w:history="1">
        <w:r w:rsidRPr="00C74EEC">
          <w:rStyle w:val="Hyperlink"/>
          <w:rPr>
            <w:color w:val="0070C0"/>
            <w:u w:val="single"/>
          </w:rPr>
          <w:t xml:space="preserve">Click here to open the latest Stakeholders List.</w:t>
        </w:r>
      </w:hyperlink>
    </w:p>
    <w:p w14:paraId="455638EA" w14:textId="77777777" w:rsidP="00072314" w:rsidR="00FC29E1" w:rsidRDefault="00FC29E1">
      <w:pPr>
        <w:pStyle w:val="BodyText"/>
        <w:ind w:right="142"/>
        <w:jc w:val="both"/>
        <w:rPr>
          <w:rFonts w:cs="Arial"/>
          <w:lang w:val="en-US"/>
        </w:rPr>
      </w:pPr>
    </w:p>
    <w:p w14:paraId="4A9FBB4A" w14:textId="77777777" w:rsidP="00175B99" w:rsidR="00DD5C35" w:rsidRDefault="00DD5C35" w:rsidRPr="00175B99">
      <w:pPr>
        <w:rPr>
          <w:rStyle w:val="SubtleEmphasis"/>
          <w:i w:val="0"/>
          <w:iCs w:val="0"/>
          <w:color w:val="auto"/>
          <w:highlight w:val="green"/>
        </w:rPr>
      </w:pPr>
    </w:p>
    <w:p w14:paraId="553C1653" w14:textId="243CD5DC" w:rsidP="00072314" w:rsidR="009967EB" w:rsidRDefault="009967EB">
      <w:pPr>
        <w:pStyle w:val="Heading2"/>
        <w:spacing w:before="240"/>
        <w:rPr>
          <w:lang w:val="en-GB"/>
        </w:rPr>
      </w:pPr>
      <w:bookmarkStart w:id="33" w:name="_Toc35000564"/>
      <w:bookmarkStart w:id="31" w:name="_Toc85702245"/>
      <w:bookmarkStart w:id="32" w:name="_Ref12867675"/>
      <w:r>
        <w:rPr>
          <w:lang w:val="en-GB"/>
        </w:rPr>
        <w:t xml:space="preserve">Document Organization</w:t>
      </w:r>
      <w:bookmarkEnd w:id="31"/>
    </w:p>
    <w:p w14:paraId="0E6F1050" w14:textId="77777777" w:rsidP="009967EB" w:rsidR="009967EB" w:rsidRDefault="009967EB">
      <w:pPr>
        <w:pStyle w:val="Heading3"/>
      </w:pPr>
      <w:bookmarkStart w:id="34" w:name="_Toc481143791"/>
      <w:bookmarkStart w:id="35" w:name="_Toc35000558"/>
      <w:bookmarkStart w:id="36" w:name="_Toc85702246"/>
      <w:r>
        <w:lastRenderedPageBreak/>
        <w:t xml:space="preserve">Document Context</w:t>
      </w:r>
      <w:bookmarkEnd w:id="36"/>
      <w:bookmarkEnd w:id="35"/>
      <w:bookmarkEnd w:id="34"/>
    </w:p>
    <w:p w14:paraId="55D17CDE" w14:textId="747BC1A8" w:rsidP="009967EB" w:rsidR="009967EB" w:rsidRDefault="009967EB" w:rsidRPr="001B1565">
      <w:pPr>
        <w:pStyle w:val="BodyText"/>
        <w:ind w:right="142"/>
      </w:pPr>
      <w:r w:rsidRPr="001B1565">
        <w:t xml:space="preserve">Refer to the </w:t>
      </w:r>
      <w:hyperlink r:id="rId24" w:history="1">
        <w:r w:rsidRPr="007312EA">
          <w:rPr>
            <w:rStyle w:val="Hyperlink"/>
          </w:rPr>
          <w:t>Specification Structure page</w:t>
        </w:r>
      </w:hyperlink>
      <w:r w:rsidRPr="001B1565">
        <w:t xml:space="preserve"> in the </w:t>
      </w:r>
      <w:hyperlink r:id="rId25" w:history="1">
        <w:r w:rsidRPr="007312EA">
          <w:rPr>
            <w:rStyle w:val="Hyperlink"/>
            <w:rFonts w:cs="Arial"/>
          </w:rPr>
          <w:t>Ford RE Wiki</w:t>
        </w:r>
      </w:hyperlink>
      <w:r w:rsidRPr="001B1565">
        <w:t xml:space="preserve"> to understand how the </w:t>
      </w:r>
      <w:r>
        <w:t xml:space="preserve">FIS</w:t>
      </w:r>
      <w:r w:rsidRPr="001B1565">
        <w:t xml:space="preserve"> relates to other Ford Requirements Documents and Specifications.</w:t>
      </w:r>
    </w:p>
    <w:p w14:paraId="60B02624" w14:textId="77777777" w:rsidP="009967EB" w:rsidR="009967EB" w:rsidRDefault="009967EB" w:rsidRPr="00191F34">
      <w:pPr>
        <w:pStyle w:val="Heading3"/>
      </w:pPr>
      <w:bookmarkStart w:id="37" w:name="_Toc481143792"/>
      <w:bookmarkStart w:id="38" w:name="_Toc35000559"/>
      <w:bookmarkStart w:id="39" w:name="_Toc85702247"/>
      <w:r>
        <w:t xml:space="preserve">Document Structure</w:t>
      </w:r>
      <w:bookmarkEnd w:id="39"/>
      <w:bookmarkEnd w:id="38"/>
      <w:bookmarkEnd w:id="37"/>
    </w:p>
    <w:p w14:paraId="60B41695" w14:textId="77777777" w:rsidP="009967EB" w:rsidR="009967EB" w:rsidRDefault="009967EB" w:rsidRPr="005B03D3">
      <w:pPr>
        <w:rPr>
          <w:lang w:val="en-GB"/>
        </w:rPr>
      </w:pPr>
    </w:p>
    <w:p w14:paraId="77D3345B" w14:textId="77777777" w:rsidP="009967EB" w:rsidR="009967EB" w:rsidRDefault="009967EB">
      <w:pPr>
        <w:pStyle w:val="BodyText"/>
        <w:ind w:right="142"/>
        <w:rPr>
          <w:rFonts w:cs="Arial"/>
          <w:lang w:val="en-US"/>
        </w:rPr>
      </w:pPr>
      <w:r w:rsidRPr="00185AC3">
        <w:rPr>
          <w:rFonts w:cs="Arial"/>
          <w:lang w:val="en-US"/>
        </w:rPr>
        <w:t xml:space="preserve">The structure of this document is explained below:</w:t>
      </w:r>
    </w:p>
    <w:p w14:paraId="7C8C8C47" w14:textId="77777777" w:rsidP="009967EB" w:rsidR="009967EB" w:rsidRDefault="009967EB" w:rsidRPr="004C471C"/>
    <w:p w14:paraId="36EE7E7F" w14:textId="1224AC64" w:rsidP="009967EB" w:rsidR="009967EB" w:rsidRDefault="009967EB" w:rsidRPr="0064395C">
      <w:pPr>
        <w:pStyle w:val="BodyText"/>
        <w:tabs>
          <w:tab w:pos="1134" w:val="clear"/>
          <w:tab w:pos="1276" w:val="left"/>
        </w:tabs>
        <w:ind w:hanging="1276" w:left="1276" w:right="142"/>
        <w:rPr>
          <w:lang w:val="en-US"/>
        </w:rPr>
      </w:pPr>
      <w:r w:rsidRPr="00185AC3">
        <w:rPr>
          <w:rFonts w:cs="Arial"/>
          <w:b/>
          <w:bCs/>
          <w:lang w:val="en-US"/>
        </w:rPr>
        <w:t xml:space="preserve">Section </w:t>
      </w:r>
      <w:r>
        <w:rPr>
          <w:rFonts w:cs="Arial"/>
          <w:b/>
          <w:bCs/>
          <w:lang w:val="en-US"/>
        </w:rPr>
        <w:t xml:space="preserve">1</w:t>
      </w:r>
      <w:r w:rsidRPr="00185AC3">
        <w:rPr>
          <w:rFonts w:cs="Arial"/>
          <w:lang w:val="en-US"/>
        </w:rPr>
        <w:t xml:space="preserve"> – </w:t>
      </w:r>
      <w:r>
        <w:tab/>
      </w:r>
      <w:r w:rsidRPr="0064395C">
        <w:t xml:space="preserve">Introduction – Giving an explanation how to use this document including responsibilities and the scope of the document. </w:t>
      </w:r>
      <w:r w:rsidR="00937291" w:rsidRPr="0064395C">
        <w:t xml:space="preserve">Additionally,</w:t>
      </w:r>
      <w:r w:rsidRPr="0064395C">
        <w:t xml:space="preserve"> it contains the revision history and a list of unsettled but known issues that have to be consolidated in future versions. It explains the terminology and gives a clarification of the definitions, concepts and abbreviations used in the document.</w:t>
      </w:r>
    </w:p>
    <w:p w14:paraId="7677ADF8" w14:textId="77777777" w:rsidP="009967EB" w:rsidR="009967EB" w:rsidRDefault="009967EB" w:rsidRPr="0064395C">
      <w:pPr>
        <w:pStyle w:val="BodyText"/>
        <w:tabs>
          <w:tab w:pos="1134" w:val="clear"/>
          <w:tab w:pos="1276" w:val="left"/>
        </w:tabs>
        <w:ind w:hanging="1276" w:left="1276" w:right="142"/>
        <w:jc w:val="both"/>
        <w:rPr>
          <w:lang w:val="en-US"/>
        </w:rPr>
      </w:pPr>
      <w:r w:rsidRPr="0064395C">
        <w:rPr>
          <w:b/>
          <w:lang w:val="en-US"/>
        </w:rPr>
        <w:t xml:space="preserve">Section 2</w:t>
      </w:r>
      <w:r w:rsidRPr="0064395C">
        <w:rPr>
          <w:lang w:val="en-US"/>
        </w:rPr>
        <w:t xml:space="preserve"> – </w:t>
      </w:r>
      <w:r>
        <w:tab/>
      </w:r>
      <w:r w:rsidRPr="0064395C">
        <w:rPr>
          <w:rFonts w:cs="Arial"/>
          <w:lang w:val="en-US"/>
        </w:rPr>
        <w:t xml:space="preserve">Feature Implementation</w:t>
      </w:r>
      <w:r w:rsidRPr="0064395C">
        <w:rPr>
          <w:lang w:val="en-US"/>
        </w:rPr>
        <w:t xml:space="preserve"> Description – Giving an overview of the platform and listing assumptions, constraints or dependencies</w:t>
      </w:r>
    </w:p>
    <w:p w14:paraId="6859E925" w14:textId="77777777" w:rsidP="009967EB" w:rsidR="009967EB" w:rsidRDefault="009967EB">
      <w:pPr>
        <w:pStyle w:val="BodyText"/>
        <w:tabs>
          <w:tab w:pos="1134" w:val="clear"/>
          <w:tab w:pos="1276" w:val="left"/>
        </w:tabs>
        <w:ind w:hanging="1276" w:left="1276" w:right="142"/>
        <w:jc w:val="both"/>
        <w:rPr>
          <w:lang w:val="en-US"/>
        </w:rPr>
      </w:pPr>
      <w:r w:rsidRPr="0064395C">
        <w:rPr>
          <w:b/>
          <w:lang w:val="en-US"/>
        </w:rPr>
        <w:t xml:space="preserve">Section 3</w:t>
      </w:r>
      <w:r w:rsidRPr="0064395C">
        <w:rPr>
          <w:lang w:val="en-US"/>
        </w:rPr>
        <w:t xml:space="preserve"> – </w:t>
      </w:r>
      <w:r>
        <w:tab/>
      </w:r>
      <w:r>
        <w:rPr>
          <w:lang w:val="en-US"/>
        </w:rPr>
        <w:t xml:space="preserve">Feature Implementation Architecture – Describing 3 Architecture Views:</w:t>
      </w:r>
    </w:p>
    <w:p w14:paraId="5C521990" w14:textId="77777777" w:rsidP="008775AD" w:rsidR="009967EB" w:rsidRDefault="009967EB" w:rsidRPr="009E238B">
      <w:pPr>
        <w:pStyle w:val="ListParagraph"/>
        <w:numPr>
          <w:ilvl w:val="0"/>
          <w:numId w:val="12"/>
        </w:numPr>
        <w:rPr>
          <w:rFonts w:ascii="Arial" w:cs="Arial" w:hAnsi="Arial"/>
        </w:rPr>
      </w:pPr>
      <w:r w:rsidRPr="009E238B">
        <w:rPr>
          <w:rFonts w:ascii="Arial" w:cs="Arial" w:hAnsi="Arial"/>
        </w:rPr>
        <w:t xml:space="preserve">Functional Architecture – Showing the logical architecture of functions</w:t>
      </w:r>
    </w:p>
    <w:p w14:paraId="54ABA372" w14:textId="77777777" w:rsidP="008775AD" w:rsidR="009967EB" w:rsidRDefault="009967EB">
      <w:pPr>
        <w:pStyle w:val="ListParagraph"/>
        <w:numPr>
          <w:ilvl w:val="0"/>
          <w:numId w:val="12"/>
        </w:numPr>
        <w:rPr>
          <w:rFonts w:ascii="Arial" w:cs="Arial" w:hAnsi="Arial"/>
        </w:rPr>
      </w:pPr>
      <w:r w:rsidRPr="009E238B">
        <w:rPr>
          <w:rFonts w:ascii="Arial" w:cs="Arial" w:hAnsi="Arial"/>
        </w:rPr>
        <w:t xml:space="preserve">Physical Architecture – Showing the physical architecture (first of all the E/E Architecture), which the Logical Functions get allocated to.</w:t>
      </w:r>
    </w:p>
    <w:p w14:paraId="57AA2919" w14:textId="77777777" w:rsidP="008775AD" w:rsidR="009967EB" w:rsidRDefault="009967EB" w:rsidRPr="009E238B">
      <w:pPr>
        <w:pStyle w:val="ListParagraph"/>
        <w:numPr>
          <w:ilvl w:val="0"/>
          <w:numId w:val="12"/>
        </w:numPr>
        <w:rPr>
          <w:rFonts w:ascii="Arial" w:cs="Arial" w:hAnsi="Arial"/>
        </w:rPr>
      </w:pPr>
      <w:r>
        <w:rPr>
          <w:rFonts w:ascii="Arial" w:cs="Arial" w:hAnsi="Arial"/>
        </w:rPr>
        <w:t xml:space="preserve">Software Architecture – Showing the software architecture relevant for the feature (for features with in-house development only)</w:t>
      </w:r>
    </w:p>
    <w:p w14:paraId="35F7985F" w14:textId="77777777" w:rsidP="008775AD" w:rsidR="009967EB" w:rsidRDefault="009967EB" w:rsidRPr="009E238B">
      <w:pPr>
        <w:pStyle w:val="ListParagraph"/>
        <w:numPr>
          <w:ilvl w:val="0"/>
          <w:numId w:val="12"/>
        </w:numPr>
        <w:rPr>
          <w:rFonts w:ascii="Arial" w:cs="Arial" w:hAnsi="Arial"/>
        </w:rPr>
      </w:pPr>
      <w:r w:rsidRPr="009E238B">
        <w:rPr>
          <w:rFonts w:ascii="Arial" w:cs="Arial" w:hAnsi="Arial"/>
        </w:rPr>
        <w:t xml:space="preserve">Function Deployment – Presenting the allocation of logical functions and signals to the electrical and other components</w:t>
      </w:r>
      <w:r>
        <w:rPr>
          <w:rFonts w:ascii="Arial" w:cs="Arial" w:hAnsi="Arial"/>
        </w:rPr>
        <w:br/>
      </w:r>
    </w:p>
    <w:p w14:paraId="769D4AC0" w14:textId="77777777" w:rsidP="009967EB" w:rsidR="009967EB" w:rsidRDefault="009967EB" w:rsidRPr="0064395C">
      <w:pPr>
        <w:pStyle w:val="BodyText"/>
        <w:tabs>
          <w:tab w:pos="1134" w:val="clear"/>
          <w:tab w:pos="1276" w:val="left"/>
        </w:tabs>
        <w:ind w:hanging="1276" w:left="1276" w:right="142"/>
        <w:jc w:val="both"/>
        <w:rPr>
          <w:lang w:val="en-US"/>
        </w:rPr>
      </w:pPr>
      <w:r w:rsidRPr="0064395C">
        <w:rPr>
          <w:b/>
          <w:lang w:val="en-US"/>
        </w:rPr>
        <w:t xml:space="preserve">Section </w:t>
      </w:r>
      <w:r>
        <w:rPr>
          <w:b/>
          <w:lang w:val="en-US"/>
        </w:rPr>
        <w:t xml:space="preserve">4</w:t>
      </w:r>
      <w:r w:rsidRPr="0064395C">
        <w:rPr>
          <w:lang w:val="en-US"/>
        </w:rPr>
        <w:t xml:space="preserve"> – </w:t>
      </w:r>
      <w:r>
        <w:tab/>
      </w:r>
      <w:r w:rsidRPr="0064395C">
        <w:rPr>
          <w:rFonts w:cs="Arial"/>
          <w:lang w:val="en-US"/>
        </w:rPr>
        <w:t xml:space="preserve">Deployment Specific</w:t>
      </w:r>
      <w:r w:rsidRPr="0064395C">
        <w:rPr>
          <w:lang w:val="en-US"/>
        </w:rPr>
        <w:t xml:space="preserve"> Modeling –Modeling techniques providing additional detail on e.g. interface behavior</w:t>
      </w:r>
    </w:p>
    <w:p w14:paraId="0B49AA94" w14:textId="77777777" w:rsidP="009967EB" w:rsidR="009967EB" w:rsidRDefault="009967EB" w:rsidRPr="0064395C">
      <w:pPr>
        <w:pStyle w:val="BodyText"/>
        <w:tabs>
          <w:tab w:pos="1134" w:val="clear"/>
          <w:tab w:pos="1276" w:val="left"/>
        </w:tabs>
        <w:ind w:hanging="1276" w:left="1276" w:right="142"/>
        <w:jc w:val="both"/>
        <w:rPr>
          <w:lang w:val="en-US"/>
        </w:rPr>
      </w:pPr>
      <w:r w:rsidRPr="0064395C">
        <w:rPr>
          <w:b/>
          <w:lang w:val="en-US"/>
        </w:rPr>
        <w:t xml:space="preserve">Section </w:t>
      </w:r>
      <w:r>
        <w:rPr>
          <w:b/>
          <w:lang w:val="en-US"/>
        </w:rPr>
        <w:t xml:space="preserve">5</w:t>
      </w:r>
      <w:r w:rsidRPr="0064395C">
        <w:rPr>
          <w:lang w:val="en-US"/>
        </w:rPr>
        <w:t xml:space="preserve"> – </w:t>
      </w:r>
      <w:r>
        <w:tab/>
      </w:r>
      <w:r w:rsidRPr="0064395C">
        <w:rPr>
          <w:rFonts w:cs="Arial"/>
          <w:lang w:val="en-US"/>
        </w:rPr>
        <w:t xml:space="preserve">Deployment Specific</w:t>
      </w:r>
      <w:r w:rsidRPr="0064395C">
        <w:rPr>
          <w:lang w:val="en-US"/>
        </w:rPr>
        <w:t xml:space="preserve"> Requirements – Deployment specific requirements for ECUs, Network Communication, and Process</w:t>
      </w:r>
    </w:p>
    <w:p w14:paraId="2421A8F0" w14:textId="77777777" w:rsidP="009967EB" w:rsidR="009967EB" w:rsidRDefault="009967EB" w:rsidRPr="0064395C">
      <w:pPr>
        <w:pStyle w:val="BodyText"/>
        <w:tabs>
          <w:tab w:pos="1134" w:val="clear"/>
          <w:tab w:pos="1276" w:val="left"/>
        </w:tabs>
        <w:ind w:hanging="1276" w:left="1276" w:right="142"/>
        <w:jc w:val="both"/>
        <w:rPr>
          <w:lang w:val="en-US"/>
        </w:rPr>
      </w:pPr>
      <w:r w:rsidRPr="0064395C">
        <w:rPr>
          <w:b/>
          <w:lang w:val="en-US"/>
        </w:rPr>
        <w:t xml:space="preserve">Section </w:t>
      </w:r>
      <w:r>
        <w:rPr>
          <w:b/>
          <w:lang w:val="en-US"/>
        </w:rPr>
        <w:t xml:space="preserve">6</w:t>
      </w:r>
      <w:r w:rsidRPr="0064395C">
        <w:rPr>
          <w:lang w:val="en-US"/>
        </w:rPr>
        <w:t xml:space="preserve"> – </w:t>
      </w:r>
      <w:r>
        <w:tab/>
      </w:r>
      <w:r w:rsidRPr="0064395C">
        <w:rPr>
          <w:lang w:val="en-US"/>
        </w:rPr>
        <w:t xml:space="preserve">List of Open Concerns</w:t>
      </w:r>
    </w:p>
    <w:p w14:paraId="3A5AC95E" w14:textId="77777777" w:rsidP="009967EB" w:rsidR="009967EB" w:rsidRDefault="009967EB" w:rsidRPr="0064395C">
      <w:pPr>
        <w:pStyle w:val="BodyText"/>
        <w:tabs>
          <w:tab w:pos="1134" w:val="clear"/>
          <w:tab w:pos="1276" w:val="left"/>
        </w:tabs>
        <w:ind w:hanging="1276" w:left="1276" w:right="142"/>
        <w:jc w:val="both"/>
        <w:rPr>
          <w:rFonts w:cs="Arial"/>
          <w:lang w:val="en-US"/>
        </w:rPr>
      </w:pPr>
      <w:r w:rsidRPr="0064395C">
        <w:rPr>
          <w:b/>
          <w:lang w:val="en-US"/>
        </w:rPr>
        <w:t xml:space="preserve">Section </w:t>
      </w:r>
      <w:r>
        <w:rPr>
          <w:b/>
          <w:lang w:val="en-US"/>
        </w:rPr>
        <w:t xml:space="preserve">7</w:t>
      </w:r>
      <w:r w:rsidRPr="0064395C">
        <w:rPr>
          <w:lang w:val="en-US"/>
        </w:rPr>
        <w:t xml:space="preserve"> – </w:t>
      </w:r>
      <w:r>
        <w:tab/>
      </w:r>
      <w:r w:rsidRPr="0064395C">
        <w:rPr>
          <w:rFonts w:cs="Arial"/>
          <w:lang w:val="en-US"/>
        </w:rPr>
        <w:t xml:space="preserve">Revision History</w:t>
      </w:r>
    </w:p>
    <w:p w14:paraId="4CE52952" w14:textId="25487A67" w:rsidP="009967EB" w:rsidR="009967EB" w:rsidRDefault="009967EB" w:rsidRPr="009967EB">
      <w:pPr>
        <w:rPr>
          <w:lang w:val="en-GB"/>
        </w:rPr>
      </w:pPr>
      <w:r>
        <w:rPr>
          <w:rFonts w:cs="Arial"/>
          <w:b/>
          <w:bCs/>
        </w:rPr>
        <w:t xml:space="preserve">Section 8</w:t>
      </w:r>
      <w:r w:rsidRPr="0064395C">
        <w:rPr>
          <w:rFonts w:cs="Arial"/>
        </w:rPr>
        <w:t xml:space="preserve"> – </w:t>
      </w:r>
      <w:r>
        <w:tab/>
      </w:r>
      <w:r w:rsidRPr="0064395C">
        <w:t xml:space="preserve">Appendix - Presenting additional data mainly in a tabular form, e.g., a data dictionary</w:t>
      </w:r>
    </w:p>
    <w:p w14:paraId="4B89C6E5" w14:textId="77777777" w:rsidP="009967EB" w:rsidR="009967EB" w:rsidRDefault="009967EB" w:rsidRPr="009967EB">
      <w:pPr>
        <w:pStyle w:val="Heading2"/>
        <w:spacing w:before="240"/>
      </w:pPr>
      <w:bookmarkStart w:id="40" w:name="_Toc85702248"/>
      <w:r w:rsidRPr="009967EB">
        <w:rPr>
          <w:lang w:val="en-GB"/>
        </w:rPr>
        <w:t xml:space="preserve">Document Conventions</w:t>
      </w:r>
      <w:bookmarkEnd w:id="40"/>
    </w:p>
    <w:p w14:paraId="1A21A779" w14:textId="63DDB586" w:rsidP="009967EB" w:rsidR="009967EB" w:rsidRDefault="009967EB" w:rsidRPr="00B53B74">
      <w:pPr>
        <w:pStyle w:val="Heading3"/>
      </w:pPr>
      <w:bookmarkStart w:id="44" w:name="_Toc85702249"/>
      <w:bookmarkStart w:id="41" w:name="_Toc412554112"/>
      <w:bookmarkStart w:id="42" w:name="_Toc481143800"/>
      <w:bookmarkStart w:id="43" w:name="_Toc35000561"/>
      <w:r w:rsidRPr="00B53B74">
        <w:t xml:space="preserve">Requirements Templates</w:t>
      </w:r>
      <w:bookmarkEnd w:id="43"/>
      <w:bookmarkEnd w:id="42"/>
      <w:bookmarkEnd w:id="41"/>
      <w:bookmarkEnd w:id="44"/>
    </w:p>
    <w:p w14:paraId="1822860E" w14:textId="4AC139D3" w:rsidP="009967EB" w:rsidR="009967EB" w:rsidRDefault="009967EB" w:rsidRPr="003F1018">
      <w:pPr>
        <w:rPr>
          <w:rStyle w:val="SubtleEmphasis"/>
          <w:i w:val="0"/>
        </w:rPr>
      </w:pPr>
      <w:bookmarkStart w:id="45" w:name="_Toc412554113"/>
      <w:r w:rsidRPr="003F1018">
        <w:rPr>
          <w:rStyle w:val="SubtleEmphasis"/>
        </w:rPr>
        <w:t xml:space="preserve">Refer to </w:t>
      </w:r>
      <w:r w:rsidRPr="003F1018">
        <w:rPr>
          <w:rStyle w:val="SubtleEmphasis"/>
          <w:color w:val="0000FF"/>
        </w:rPr>
        <w:t xml:space="preserve">“</w:t>
      </w:r>
      <w:hyperlink r:id="rId26" w:history="1">
        <w:r w:rsidRPr="003F1018">
          <w:rPr>
            <w:rStyle w:val="SubtleEmphasis"/>
            <w:color w:val="0000FF"/>
          </w:rPr>
          <w:t>How to use the Specification Templates</w:t>
        </w:r>
      </w:hyperlink>
      <w:r w:rsidRPr="003F1018">
        <w:rPr>
          <w:rStyle w:val="SubtleEmphasis"/>
          <w:color w:val="0000FF"/>
        </w:rPr>
        <w:t xml:space="preserve">” </w:t>
      </w:r>
      <w:r w:rsidRPr="003F1018">
        <w:rPr>
          <w:rStyle w:val="SubtleEmphasis"/>
        </w:rPr>
        <w:t xml:space="preserve">on how to use the specification templates and the VBA macros to create/edit the requirements in the specifications.</w:t>
      </w:r>
    </w:p>
    <w:p w14:paraId="7F7D8A4B" w14:textId="77777777" w:rsidP="009967EB" w:rsidR="009967EB" w:rsidRDefault="009967EB" w:rsidRPr="003F1018">
      <w:pPr>
        <w:rPr>
          <w:rStyle w:val="SubtleEmphasis"/>
          <w:i w:val="0"/>
        </w:rPr>
      </w:pPr>
    </w:p>
    <w:p w14:paraId="0E2F5CD4" w14:textId="71D42DCA" w:rsidP="009967EB" w:rsidR="009967EB" w:rsidRDefault="009967EB" w:rsidRPr="003F1018">
      <w:pPr>
        <w:rPr>
          <w:rStyle w:val="SubtleEmphasis"/>
          <w:i w:val="0"/>
        </w:rPr>
      </w:pPr>
      <w:r w:rsidRPr="003F1018">
        <w:rPr>
          <w:rStyle w:val="SubtleEmphasis"/>
        </w:rPr>
        <w:t xml:space="preserve">The VBA macro enable the import of the specification to VSEM (refer to </w:t>
      </w:r>
      <w:hyperlink r:id="rId27" w:history="1">
        <w:r w:rsidRPr="003F1018">
          <w:rPr>
            <w:rStyle w:val="SubtleEmphasis"/>
            <w:color w:val="0000FF"/>
          </w:rPr>
          <w:t>"How to import specifications into VSEM as separate requirements"</w:t>
        </w:r>
      </w:hyperlink>
      <w:r w:rsidRPr="003F1018">
        <w:rPr>
          <w:rStyle w:val="SubtleEmphasis"/>
        </w:rPr>
        <w:t xml:space="preserve">).</w:t>
      </w:r>
    </w:p>
    <w:p w14:paraId="4A08F4FA" w14:textId="77777777" w:rsidP="009967EB" w:rsidR="009967EB" w:rsidRDefault="009967EB" w:rsidRPr="00B14A40">
      <w:pPr>
        <w:pStyle w:val="Heading4"/>
      </w:pPr>
      <w:bookmarkStart w:id="46" w:name="_Toc35000562"/>
      <w:bookmarkStart w:id="47" w:name="_Toc85702250"/>
      <w:r w:rsidRPr="00B14A40">
        <w:t xml:space="preserve">Identification of requirements</w:t>
      </w:r>
      <w:bookmarkEnd w:id="47"/>
      <w:bookmarkEnd w:id="46"/>
      <w:bookmarkEnd w:id="45"/>
    </w:p>
    <w:p w14:paraId="54AAEAFE" w14:textId="77777777" w:rsidP="009967EB" w:rsidR="009967EB" w:rsidRDefault="009967EB" w:rsidRPr="007C20FA">
      <w:bookmarkStart w:id="48" w:name="_Toc412554114"/>
      <w:bookmarkStart w:id="49" w:name="_Toc388364620"/>
      <w:bookmarkStart w:id="50" w:name="_Toc396825968"/>
      <w:bookmarkStart w:id="51" w:name="_Ref402369865"/>
      <w:r w:rsidRPr="007C20FA">
        <w:t xml:space="preserve">The unique requirement ID given in the headline of any requirement follows the requirement throughout the development process. The requirement ID format follows a well-defined syntax.</w:t>
      </w:r>
    </w:p>
    <w:p w14:paraId="3C05F9C0" w14:textId="77777777" w:rsidP="009967EB" w:rsidR="009967EB" w:rsidRDefault="009967EB" w:rsidRPr="007C20FA"/>
    <w:p w14:paraId="4C4B0EAB" w14:textId="77777777" w:rsidP="009967EB" w:rsidR="009967EB" w:rsidRDefault="009967EB" w:rsidRPr="00870BF7">
      <w:pPr>
        <w:rPr>
          <w:rFonts w:cs="Arial"/>
        </w:rPr>
      </w:pPr>
      <w:r>
        <w:t xml:space="preserve">All identifiers in </w:t>
      </w:r>
      <w:r w:rsidRPr="00870BF7">
        <w:rPr>
          <w:rFonts w:cs="Arial"/>
        </w:rPr>
        <w:t xml:space="preserve">an </w:t>
      </w:r>
      <w:r>
        <w:rPr>
          <w:rFonts w:cs="Arial"/>
        </w:rPr>
        <w:t xml:space="preserve">FIS</w:t>
      </w:r>
      <w:r w:rsidRPr="00870BF7">
        <w:rPr>
          <w:rFonts w:cs="Arial"/>
        </w:rPr>
        <w:t xml:space="preserve"> shall be composed of </w:t>
      </w:r>
      <w:r>
        <w:rPr>
          <w:rFonts w:cs="Arial"/>
        </w:rPr>
        <w:t xml:space="preserve">4</w:t>
      </w:r>
      <w:r w:rsidRPr="00870BF7">
        <w:rPr>
          <w:rFonts w:cs="Arial"/>
        </w:rPr>
        <w:t xml:space="preserve"> parts:</w:t>
      </w:r>
    </w:p>
    <w:p w14:paraId="767EA0BE" w14:textId="77777777" w:rsidP="009967EB" w:rsidR="009967EB" w:rsidRDefault="009967EB">
      <w:pPr>
        <w:pStyle w:val="ListParagraph"/>
        <w:numPr>
          <w:ilvl w:val="0"/>
          <w:numId w:val="6"/>
        </w:numPr>
        <w:ind w:left="1080"/>
        <w:rPr>
          <w:rFonts w:ascii="Arial" w:cs="Arial" w:hAnsi="Arial"/>
        </w:rPr>
      </w:pPr>
      <w:r w:rsidRPr="00870BF7">
        <w:rPr>
          <w:rFonts w:ascii="Arial" w:cs="Arial" w:hAnsi="Arial"/>
        </w:rPr>
        <w:t xml:space="preserve">A leading </w:t>
      </w:r>
      <w:r>
        <w:rPr>
          <w:rFonts w:ascii="Arial" w:cs="Arial" w:hAnsi="Arial"/>
        </w:rPr>
        <w:t xml:space="preserve">prefix, which indicates the type of requirement (R=Requirement, UC=Use Case, SC=Scenario, …)</w:t>
      </w:r>
    </w:p>
    <w:p w14:paraId="72E98511" w14:textId="77777777" w:rsidP="009967EB" w:rsidR="009967EB" w:rsidRDefault="009967EB" w:rsidRPr="00870BF7">
      <w:pPr>
        <w:pStyle w:val="ListParagraph"/>
        <w:numPr>
          <w:ilvl w:val="0"/>
          <w:numId w:val="6"/>
        </w:numPr>
        <w:ind w:left="1080"/>
        <w:rPr>
          <w:rFonts w:ascii="Arial" w:cs="Arial" w:hAnsi="Arial"/>
        </w:rPr>
      </w:pPr>
      <w:r>
        <w:rPr>
          <w:rFonts w:ascii="Arial" w:cs="Arial" w:hAnsi="Arial"/>
        </w:rPr>
        <w:t xml:space="preserve">A prefix, which indicates the abstraction level (F=Feature, FNC=Function, </w:t>
      </w:r>
      <w:r w:rsidRPr="00870BF7">
        <w:rPr>
          <w:rFonts w:ascii="Arial" w:cs="Arial" w:hAnsi="Arial"/>
        </w:rPr>
        <w:t xml:space="preserve">CMP = component).</w:t>
      </w:r>
    </w:p>
    <w:p w14:paraId="03A2DAAF" w14:textId="77777777" w:rsidP="009967EB" w:rsidR="009967EB" w:rsidRDefault="009967EB" w:rsidRPr="00870BF7">
      <w:pPr>
        <w:pStyle w:val="ListParagraph"/>
        <w:numPr>
          <w:ilvl w:val="0"/>
          <w:numId w:val="6"/>
        </w:numPr>
        <w:ind w:left="1080"/>
        <w:rPr>
          <w:rFonts w:ascii="Arial" w:cs="Arial" w:hAnsi="Arial"/>
        </w:rPr>
      </w:pPr>
      <w:r>
        <w:rPr>
          <w:rFonts w:ascii="Arial" w:cs="Arial" w:hAnsi="Arial"/>
        </w:rPr>
        <w:t xml:space="preserve">Followed by a </w:t>
      </w:r>
      <w:r w:rsidRPr="00870BF7">
        <w:rPr>
          <w:rFonts w:ascii="Arial" w:cs="Arial" w:hAnsi="Arial"/>
        </w:rPr>
        <w:t xml:space="preserve">name</w:t>
      </w:r>
      <w:r>
        <w:rPr>
          <w:rFonts w:ascii="Arial" w:cs="Arial" w:hAnsi="Arial"/>
        </w:rPr>
        <w:t xml:space="preserve">, indicating the scope, which the requirement belongs to (e.g. feature or function name )</w:t>
      </w:r>
    </w:p>
    <w:p w14:paraId="19AC28A5" w14:textId="77777777" w:rsidP="009967EB" w:rsidR="009967EB" w:rsidRDefault="009967EB" w:rsidRPr="00870BF7">
      <w:pPr>
        <w:pStyle w:val="ListParagraph"/>
        <w:numPr>
          <w:ilvl w:val="0"/>
          <w:numId w:val="6"/>
        </w:numPr>
        <w:ind w:left="1080"/>
        <w:rPr>
          <w:rFonts w:ascii="Arial" w:cs="Arial" w:hAnsi="Arial"/>
        </w:rPr>
      </w:pPr>
      <w:r w:rsidRPr="00870BF7">
        <w:rPr>
          <w:rFonts w:ascii="Arial" w:cs="Arial" w:hAnsi="Arial"/>
        </w:rPr>
        <w:t xml:space="preserve">Ending with the actual requirement number </w:t>
      </w:r>
    </w:p>
    <w:p w14:paraId="7C9FF6D6" w14:textId="77777777" w:rsidP="009967EB" w:rsidR="009967EB" w:rsidRDefault="009967EB" w:rsidRPr="0008696C">
      <w:pPr>
        <w:pStyle w:val="FlietextAnwendugsdoku"/>
        <w:rPr>
          <w:rFonts w:ascii="Arial" w:hAnsi="Arial"/>
          <w:b/>
          <w:sz w:val="20"/>
        </w:rPr>
      </w:pPr>
      <w:r w:rsidRPr="0008696C">
        <w:rPr>
          <w:rFonts w:ascii="Arial" w:hAnsi="Arial"/>
          <w:i/>
          <w:sz w:val="20"/>
        </w:rPr>
        <w:lastRenderedPageBreak/>
        <w:t xml:space="preserve">Example:</w:t>
      </w:r>
    </w:p>
    <w:p w14:paraId="1FCD7917" w14:textId="77777777" w:rsidP="009967EB" w:rsidR="009967EB" w:rsidRDefault="009967EB" w:rsidRPr="0008696C">
      <w:pPr>
        <w:pStyle w:val="FlietextAnwendugsdoku"/>
        <w:ind w:hanging="3600" w:left="3600"/>
        <w:rPr>
          <w:rFonts w:ascii="Arial" w:hAnsi="Arial"/>
          <w:sz w:val="20"/>
        </w:rPr>
      </w:pPr>
      <w:r w:rsidRPr="0008696C">
        <w:rPr>
          <w:rFonts w:ascii="Arial" w:hAnsi="Arial"/>
          <w:i/>
          <w:sz w:val="20"/>
        </w:rPr>
        <w:t xml:space="preserve">R_CMP_LockArbitrator_00004</w:t>
      </w:r>
      <w:r>
        <w:tab/>
      </w:r>
      <w:r w:rsidRPr="0008696C">
        <w:rPr>
          <w:rFonts w:ascii="Arial" w:hAnsi="Arial"/>
          <w:sz w:val="20"/>
        </w:rPr>
        <w:t xml:space="preserve">This is the fourth requirement on component level for the function Lock Arbitrator.</w:t>
      </w:r>
    </w:p>
    <w:p w14:paraId="28AB18E3" w14:textId="77777777" w:rsidP="009967EB" w:rsidR="009967EB" w:rsidRDefault="009967EB" w:rsidRPr="00A50229">
      <w:pPr>
        <w:pStyle w:val="Heading4"/>
      </w:pPr>
      <w:bookmarkStart w:id="52" w:name="_Toc35000563"/>
      <w:bookmarkStart w:id="53" w:name="_Toc85702251"/>
      <w:r w:rsidRPr="00A50229">
        <w:t xml:space="preserve">Requirements Attributes</w:t>
      </w:r>
      <w:bookmarkEnd w:id="53"/>
      <w:bookmarkEnd w:id="52"/>
      <w:bookmarkEnd w:id="51"/>
      <w:bookmarkEnd w:id="50"/>
      <w:bookmarkEnd w:id="49"/>
      <w:bookmarkEnd w:id="48"/>
    </w:p>
    <w:p w14:paraId="46E6726A" w14:textId="73ED8BED" w:rsidP="009967EB" w:rsidR="009967EB" w:rsidRDefault="009967EB" w:rsidRPr="009E3B7C">
      <w:r w:rsidRPr="007C20FA">
        <w:t xml:space="preserve">Additionally attributes can be added to each requirement. This helps to classify requirements. A </w:t>
      </w:r>
      <w:hyperlink r:id="rId28" w:history="1">
        <w:r w:rsidRPr="00873CEB">
          <w:rPr>
            <w:rStyle w:val="Hyperlink"/>
          </w:rPr>
          <w:t>list of available attributes</w:t>
        </w:r>
      </w:hyperlink>
      <w:r w:rsidRPr="007C20FA">
        <w:t xml:space="preserve"> is given in the RE Wiki.</w:t>
      </w:r>
    </w:p>
    <w:p w14:paraId="47304C9F" w14:textId="71740253" w:rsidP="00072314" w:rsidR="00072314" w:rsidRDefault="00072314">
      <w:pPr>
        <w:pStyle w:val="Heading2"/>
        <w:spacing w:before="240"/>
        <w:rPr>
          <w:lang w:val="en-GB"/>
        </w:rPr>
      </w:pPr>
      <w:bookmarkStart w:id="54" w:name="_Toc85702252"/>
      <w:r w:rsidRPr="0008696C">
        <w:rPr>
          <w:lang w:val="en-GB"/>
        </w:rPr>
        <w:t xml:space="preserve">References</w:t>
      </w:r>
      <w:bookmarkEnd w:id="54"/>
      <w:bookmarkEnd w:id="32"/>
      <w:bookmarkEnd w:id="33"/>
    </w:p>
    <w:p w14:paraId="22F84A21" w14:textId="77777777" w:rsidP="00072314" w:rsidR="00072314" w:rsidRDefault="00072314" w:rsidRPr="00FB7B3D">
      <w:pPr>
        <w:pStyle w:val="Heading3"/>
        <w:keepNext w:val="0"/>
        <w:tabs>
          <w:tab w:pos="900" w:val="clear"/>
          <w:tab w:pos="709" w:val="left"/>
          <w:tab w:pos="851" w:val="left"/>
        </w:tabs>
        <w:spacing w:before="240"/>
      </w:pPr>
      <w:bookmarkStart w:id="55" w:name="_Ref12637407"/>
      <w:bookmarkStart w:id="56" w:name="_Toc35000565"/>
      <w:bookmarkStart w:id="57" w:name="_Toc85702253"/>
      <w:r>
        <w:t xml:space="preserve">Ford D</w:t>
      </w:r>
      <w:r w:rsidRPr="00FB7B3D">
        <w:t xml:space="preserve">ocuments</w:t>
      </w:r>
      <w:bookmarkEnd w:id="57"/>
      <w:bookmarkEnd w:id="56"/>
      <w:bookmarkEnd w:id="55"/>
    </w:p>
    <w:p w14:paraId="6D3922F1" w14:textId="77777777" w:rsidP="00747176" w:rsidR="00747176" w:rsidRDefault="00072314">
      <w:pPr>
        <w:pStyle w:val="BodyText"/>
        <w:ind w:right="142"/>
        <w:jc w:val="both"/>
        <w:rPr>
          <w:rFonts w:cs="Arial"/>
        </w:rPr>
      </w:pPr>
      <w:r>
        <w:rPr>
          <w:rFonts w:cs="Arial"/>
        </w:rPr>
        <w:t xml:space="preserve">The list of</w:t>
      </w:r>
      <w:r w:rsidRPr="009E3B7C">
        <w:rPr>
          <w:rFonts w:cs="Arial"/>
        </w:rPr>
        <w:t xml:space="preserve"> all Ford internal documents, which are directly related.</w:t>
      </w:r>
    </w:p>
    <w:p w14:paraId="121FF17D" w14:textId="77777777" w:rsidP="00747176" w:rsidR="00747176" w:rsidRDefault="00747176">
      <w:pPr>
        <w:pStyle w:val="BodyText"/>
        <w:ind w:right="142"/>
        <w:jc w:val="both"/>
        <w:rPr>
          <w:rFonts w:cs="Arial"/>
        </w:rPr>
      </w:pPr>
    </w:p>
    <w:tbl>
      <w:tblPr>
        <w:tblW w:type="dxa" w:w="10206"/>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3969"/>
        <w:gridCol w:w="1417"/>
        <w:gridCol w:w="2269"/>
        <w:gridCol w:w="1133"/>
      </w:tblGrid>
      <w:tr w14:paraId="74AC0498" w14:textId="77777777" w:rsidR="000E4999" w:rsidRPr="007C20FA" w:rsidTr="000E4999">
        <w:trPr>
          <w:cantSplit/>
          <w:tblHeader/>
          <w:jc w:val="center"/>
        </w:trPr>
        <w:tc>
          <w:tcPr>
            <w:tcW w:type="dxa" w:w="1418"/>
            <w:shd w:color="auto" w:fill="E0E0E0" w:val="clear"/>
          </w:tcPr>
          <w:p w14:paraId="775AB6D2" w14:textId="77777777" w:rsidP="00674847" w:rsidR="000E4999" w:rsidRDefault="000E4999" w:rsidRPr="007C20FA">
            <w:pPr>
              <w:rPr>
                <w:rFonts w:ascii="Helvetica" w:cs="Helvetica" w:hAnsi="Helvetica"/>
                <w:b/>
              </w:rPr>
            </w:pPr>
            <w:bookmarkStart w:id="58" w:name="_Toc520108484"/>
            <w:bookmarkStart w:id="59" w:name="_Toc35000658"/>
            <w:bookmarkStart w:id="60" w:name="_Toc85702330"/>
            <w:r w:rsidRPr="007C20FA">
              <w:rPr>
                <w:rFonts w:ascii="Helvetica" w:cs="Helvetica" w:hAnsi="Helvetica"/>
                <w:b/>
              </w:rPr>
              <w:t xml:space="preserve">Reference</w:t>
            </w:r>
          </w:p>
        </w:tc>
        <w:tc>
          <w:tcPr>
            <w:tcW w:type="dxa" w:w="3969"/>
            <w:shd w:color="auto" w:fill="E0E0E0" w:val="clear"/>
          </w:tcPr>
          <w:p w14:paraId="6E2487A7" w14:textId="77777777" w:rsidP="00674847" w:rsidR="000E4999" w:rsidRDefault="000E4999" w:rsidRPr="007C20FA">
            <w:pPr>
              <w:rPr>
                <w:rFonts w:ascii="Helvetica" w:cs="Helvetica" w:hAnsi="Helvetica"/>
                <w:b/>
              </w:rPr>
            </w:pPr>
            <w:r w:rsidRPr="007C20FA">
              <w:rPr>
                <w:rFonts w:ascii="Helvetica" w:cs="Helvetica" w:hAnsi="Helvetica"/>
                <w:b/>
              </w:rPr>
              <w:t xml:space="preserve">Title</w:t>
            </w:r>
          </w:p>
        </w:tc>
        <w:tc>
          <w:tcPr>
            <w:tcW w:type="dxa" w:w="1417"/>
            <w:shd w:color="auto" w:fill="E0E0E0" w:val="clear"/>
          </w:tcPr>
          <w:p w14:paraId="0A750B21" w14:textId="77777777" w:rsidP="00674847" w:rsidR="000E4999" w:rsidRDefault="000E4999" w:rsidRPr="007C20FA">
            <w:pPr>
              <w:rPr>
                <w:rFonts w:ascii="Helvetica" w:cs="Helvetica" w:hAnsi="Helvetica"/>
                <w:b/>
              </w:rPr>
            </w:pPr>
            <w:r w:rsidRPr="007C20FA">
              <w:rPr>
                <w:rFonts w:ascii="Helvetica" w:cs="Helvetica" w:hAnsi="Helvetica"/>
                <w:b/>
              </w:rPr>
              <w:t xml:space="preserve">Doc. ID</w:t>
            </w:r>
          </w:p>
        </w:tc>
        <w:tc>
          <w:tcPr>
            <w:tcW w:type="dxa" w:w="2269"/>
            <w:shd w:color="auto" w:fill="E0E0E0" w:val="clear"/>
          </w:tcPr>
          <w:p w14:paraId="4738B566" w14:textId="77777777" w:rsidP="00674847" w:rsidR="000E4999" w:rsidRDefault="000E4999" w:rsidRPr="007C20FA">
            <w:pPr>
              <w:rPr>
                <w:rFonts w:ascii="Helvetica" w:cs="Helvetica" w:hAnsi="Helvetica"/>
                <w:b/>
              </w:rPr>
            </w:pPr>
            <w:r>
              <w:rPr>
                <w:rFonts w:ascii="Helvetica" w:cs="Helvetica" w:hAnsi="Helvetica"/>
                <w:b/>
              </w:rPr>
              <w:t xml:space="preserve">Document Location</w:t>
            </w:r>
          </w:p>
        </w:tc>
        <w:tc>
          <w:tcPr>
            <w:tcW w:type="dxa" w:w="1133"/>
            <w:shd w:color="auto" w:fill="E0E0E0" w:val="clear"/>
          </w:tcPr>
          <w:p w14:paraId="6593DDAC" w14:textId="77777777" w:rsidP="00674847" w:rsidR="000E4999" w:rsidRDefault="000E4999" w:rsidRPr="007C20FA">
            <w:pPr>
              <w:rPr>
                <w:rFonts w:ascii="Helvetica" w:cs="Helvetica" w:hAnsi="Helvetica"/>
                <w:b/>
              </w:rPr>
            </w:pPr>
            <w:r w:rsidRPr="007C20FA">
              <w:rPr>
                <w:rFonts w:ascii="Helvetica" w:cs="Helvetica" w:hAnsi="Helvetica"/>
                <w:b/>
              </w:rPr>
              <w:t xml:space="preserve">Revision</w:t>
            </w:r>
          </w:p>
        </w:tc>
      </w:tr>
      <w:tr w14:paraId="2021C858" w14:textId="77777777" w:rsidR="000E4999" w:rsidRPr="007C20FA" w:rsidTr="000E4999">
        <w:trPr>
          <w:trHeight w:val="104"/>
          <w:jc w:val="center"/>
        </w:trPr>
        <w:tc>
          <w:tcPr>
            <w:tcW w:type="dxa" w:w="1418"/>
          </w:tcPr>
          <w:p w14:paraId="5C1C9664" w14:textId="77777777" w:rsidP="00674847" w:rsidR="000E4999" w:rsidRDefault="000E4999" w:rsidRPr="00D410AE">
            <w:pPr>
              <w:rPr>
                <w:rFonts w:cs="Arial"/>
              </w:rPr>
            </w:pPr>
            <w:r>
              <w:rPr>
                <w:rFonts w:ascii="Helvetica" w:cs="Helvetica" w:hAnsi="Helvetica"/>
              </w:rPr>
              <w:t xml:space="preserve">Ford GIS Standard</w:t>
            </w:r>
          </w:p>
        </w:tc>
        <w:tc>
          <w:tcPr>
            <w:tcW w:type="dxa" w:w="3969"/>
          </w:tcPr>
          <w:p w14:paraId="4FC26BC5" w14:textId="77777777" w:rsidP="00674847" w:rsidR="000E4999" w:rsidRDefault="000E4999">
            <w:r>
              <w:t xml:space="preserve">Ford GIS Standard</w:t>
            </w:r>
          </w:p>
        </w:tc>
        <w:tc>
          <w:tcPr>
            <w:tcW w:type="dxa" w:w="1417"/>
          </w:tcPr>
          <w:p/>
        </w:tc>
        <w:tc>
          <w:tcPr>
            <w:tcW w:type="dxa" w:w="2269"/>
          </w:tcPr>
          <w:p/>
        </w:tc>
        <w:tc>
          <w:tcPr>
            <w:tcW w:type="dxa" w:w="1133"/>
          </w:tcPr>
          <w:p/>
        </w:tc>
      </w:tr>
    </w:tbl>
    <w:p w14:paraId="06127A9F" w14:textId="5E5A2BD1" w:rsidP="00072314" w:rsidR="00072314" w:rsidRDefault="00072314">
      <w:pPr>
        <w:pStyle w:val="Caption"/>
      </w:pPr>
      <w:r w:rsidRPr="001B1565">
        <w:t xml:space="preserve">Table </w:t>
      </w:r>
      <w:r>
        <w:rPr>
          <w:noProof/>
        </w:rPr>
        <w:fldChar w:fldCharType="begin"/>
      </w:r>
      <w:r>
        <w:rPr>
          <w:noProof/>
        </w:rPr>
        <w:instrText xml:space="preserve"> STYLEREF 1 \s </w:instrText>
      </w:r>
      <w:r>
        <w:rPr>
          <w:noProof/>
        </w:rPr>
        <w:fldChar w:fldCharType="separate"/>
      </w:r>
      <w:r w:rsidR="008A5DA9">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 xml:space="preserve">2</w:t>
      </w:r>
      <w:r>
        <w:rPr>
          <w:noProof/>
        </w:rPr>
        <w:fldChar w:fldCharType="end"/>
      </w:r>
      <w:r w:rsidRPr="001B1565">
        <w:t xml:space="preserve">: </w:t>
      </w:r>
      <w:r>
        <w:t xml:space="preserve">Ford internal Documents</w:t>
      </w:r>
      <w:bookmarkEnd w:id="60"/>
      <w:bookmarkEnd w:id="59"/>
      <w:bookmarkEnd w:id="58"/>
    </w:p>
    <w:p w14:paraId="540F72C7" w14:textId="77777777" w:rsidP="00072314" w:rsidR="00072314" w:rsidRDefault="00072314" w:rsidRPr="00B53B74">
      <w:pPr>
        <w:pStyle w:val="Heading3"/>
        <w:keepNext w:val="0"/>
        <w:tabs>
          <w:tab w:pos="900" w:val="clear"/>
          <w:tab w:pos="709" w:val="left"/>
          <w:tab w:pos="851" w:val="left"/>
        </w:tabs>
        <w:spacing w:before="240"/>
      </w:pPr>
      <w:bookmarkStart w:id="62" w:name="_Toc35000566"/>
      <w:bookmarkStart w:id="63" w:name="_Toc85702254"/>
      <w:r w:rsidRPr="00B53B74">
        <w:t xml:space="preserve">External Documents and Publications</w:t>
      </w:r>
      <w:bookmarkEnd w:id="63"/>
      <w:bookmarkEnd w:id="62"/>
    </w:p>
    <w:p w14:paraId="6FB3166E" w14:textId="6368131B" w:rsidP="00072314" w:rsidR="00072314" w:rsidRDefault="00072314">
      <w:pPr>
        <w:pStyle w:val="BodyText"/>
        <w:ind w:right="142"/>
        <w:jc w:val="both"/>
        <w:rPr>
          <w:rFonts w:cs="Arial"/>
          <w:lang w:val="en-US"/>
        </w:rPr>
      </w:pPr>
      <w:r w:rsidRPr="007C20FA">
        <w:rPr>
          <w:rFonts w:cs="Arial"/>
          <w:lang w:val="en-US"/>
        </w:rPr>
        <w:t xml:space="preserve">The list of external docum</w:t>
      </w:r>
      <w:r>
        <w:rPr>
          <w:rFonts w:cs="Arial"/>
          <w:lang w:val="en-US"/>
        </w:rPr>
        <w:t xml:space="preserve">ents c</w:t>
      </w:r>
      <w:r w:rsidRPr="007C20FA">
        <w:rPr>
          <w:rFonts w:cs="Arial"/>
          <w:lang w:val="en-US"/>
        </w:rPr>
        <w:t xml:space="preserve">ould include </w:t>
      </w:r>
      <w:r>
        <w:rPr>
          <w:rFonts w:cs="Arial"/>
          <w:lang w:val="en-US"/>
        </w:rPr>
        <w:t xml:space="preserve">books, reports and online sources.</w:t>
      </w:r>
    </w:p>
    <w:tbl>
      <w:tblPr>
        <w:tblW w:type="dxa" w:w="10206"/>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520"/>
        <w:gridCol w:w="2268"/>
      </w:tblGrid>
      <w:tr w14:paraId="47B0C230" w14:textId="77777777" w:rsidR="000E4999" w:rsidRPr="007C20FA" w:rsidTr="00674847">
        <w:trPr>
          <w:cantSplit/>
          <w:tblHeader/>
          <w:jc w:val="center"/>
        </w:trPr>
        <w:tc>
          <w:tcPr>
            <w:tcW w:type="dxa" w:w="1418"/>
            <w:shd w:color="auto" w:fill="E0E0E0" w:val="clear"/>
          </w:tcPr>
          <w:p w14:paraId="51652986" w14:textId="77777777" w:rsidP="00674847" w:rsidR="000E4999" w:rsidRDefault="000E4999" w:rsidRPr="007C20FA">
            <w:pPr>
              <w:rPr>
                <w:rFonts w:ascii="Helvetica" w:cs="Helvetica" w:hAnsi="Helvetica"/>
                <w:b/>
              </w:rPr>
            </w:pPr>
            <w:bookmarkStart w:id="66" w:name="_Toc85702331"/>
            <w:bookmarkStart w:id="64" w:name="_Toc520108485"/>
            <w:bookmarkStart w:id="65" w:name="_Toc35000659"/>
            <w:r w:rsidRPr="007C20FA">
              <w:rPr>
                <w:rFonts w:ascii="Helvetica" w:cs="Helvetica" w:hAnsi="Helvetica"/>
                <w:b/>
              </w:rPr>
              <w:lastRenderedPageBreak/>
              <w:t xml:space="preserve">Reference</w:t>
            </w:r>
          </w:p>
        </w:tc>
        <w:tc>
          <w:tcPr>
            <w:tcW w:type="dxa" w:w="6520"/>
            <w:shd w:color="auto" w:fill="E0E0E0" w:val="clear"/>
          </w:tcPr>
          <w:p w14:paraId="30F6CECD" w14:textId="77777777" w:rsidP="00674847" w:rsidR="000E4999" w:rsidRDefault="000E4999" w:rsidRPr="007C20FA">
            <w:pPr>
              <w:rPr>
                <w:rFonts w:ascii="Helvetica" w:cs="Helvetica" w:hAnsi="Helvetica"/>
                <w:b/>
              </w:rPr>
            </w:pPr>
            <w:r>
              <w:rPr>
                <w:rFonts w:ascii="Helvetica" w:cs="Helvetica" w:hAnsi="Helvetica"/>
                <w:b/>
              </w:rPr>
              <w:t xml:space="preserve">Document / Publication</w:t>
            </w:r>
          </w:p>
        </w:tc>
        <w:tc>
          <w:tcPr>
            <w:tcW w:type="dxa" w:w="2268"/>
            <w:shd w:color="auto" w:fill="E0E0E0" w:val="clear"/>
          </w:tcPr>
          <w:p w14:paraId="07684F24" w14:textId="77777777" w:rsidP="00674847" w:rsidR="000E4999" w:rsidRDefault="000E4999">
            <w:pPr>
              <w:rPr>
                <w:rFonts w:ascii="Helvetica" w:cs="Helvetica" w:hAnsi="Helvetica"/>
                <w:b/>
              </w:rPr>
            </w:pPr>
            <w:r>
              <w:rPr>
                <w:rFonts w:ascii="Helvetica" w:cs="Helvetica" w:hAnsi="Helvetica"/>
                <w:b/>
              </w:rPr>
              <w:t xml:space="preserve">Document Location</w:t>
            </w:r>
          </w:p>
        </w:tc>
      </w:tr>
      <w:tr w14:paraId="0F64DFB3" w14:textId="77777777" w:rsidR="000E4999" w:rsidRPr="007C20FA" w:rsidTr="00674847">
        <w:trPr>
          <w:trHeight w:val="104"/>
          <w:jc w:val="center"/>
        </w:trPr>
        <w:tc>
          <w:tcPr>
            <w:tcW w:type="dxa" w:w="1418"/>
          </w:tcPr>
          <w:p w14:paraId="727C8108" w14:textId="77777777" w:rsidP="00674847" w:rsidR="000E4999" w:rsidRDefault="000E4999" w:rsidRPr="00D410AE">
            <w:pPr>
              <w:rPr>
                <w:rFonts w:cs="Arial"/>
              </w:rPr>
            </w:pPr>
            <w:r>
              <w:rPr>
                <w:rFonts w:ascii="Helvetica" w:cs="Helvetica" w:hAnsi="Helvetica"/>
              </w:rPr>
              <w:t xml:space="preserve">IEEE Std 1012-2004 IEEE Standard for Software Verification and Validation</w:t>
            </w:r>
          </w:p>
        </w:tc>
        <w:tc>
          <w:tcPr>
            <w:tcW w:type="dxa" w:w="6520"/>
          </w:tcPr>
          <w:p/>
        </w:tc>
        <w:tc>
          <w:tcPr>
            <w:tcW w:type="dxa" w:w="2268"/>
          </w:tcPr>
          <w:p/>
        </w:tc>
      </w:tr>
      <w:tr w14:paraId="0F64DFB3" w14:textId="77777777" w:rsidR="000E4999" w:rsidRPr="007C20FA" w:rsidTr="00674847">
        <w:trPr>
          <w:trHeight w:val="104"/>
          <w:jc w:val="center"/>
        </w:trPr>
        <w:tc>
          <w:tcPr>
            <w:tcW w:type="dxa" w:w="1418"/>
          </w:tcPr>
          <w:p w14:paraId="727C8108" w14:textId="77777777" w:rsidP="00674847" w:rsidR="000E4999" w:rsidRDefault="000E4999" w:rsidRPr="00D410AE">
            <w:pPr>
              <w:rPr>
                <w:rFonts w:cs="Arial"/>
              </w:rPr>
            </w:pPr>
            <w:r>
              <w:rPr>
                <w:rFonts w:ascii="Helvetica" w:cs="Helvetica" w:hAnsi="Helvetica"/>
              </w:rPr>
              <w:t xml:space="preserve">ISO/IEC 19500-2:2003</w:t>
            </w:r>
          </w:p>
        </w:tc>
        <w:tc>
          <w:tcPr>
            <w:tcW w:type="dxa" w:w="6520"/>
          </w:tcPr>
          <w:p w14:paraId="15C77695" w14:textId="77777777" w:rsidP="00674847" w:rsidR="000E4999" w:rsidRDefault="000E4999" w:rsidRPr="00220CBA">
            <w:r w:rsidRPr="00E47F75">
              <w:t xml:space="preserve">Information technology -- Open Distributed Processing -- Part 2</w:t>
            </w:r>
          </w:p>
        </w:tc>
        <w:tc>
          <w:tcPr>
            <w:tcW w:type="dxa" w:w="2268"/>
          </w:tcPr>
          <w:p/>
        </w:tc>
      </w:tr>
      <w:tr w14:paraId="0F64DFB3" w14:textId="77777777" w:rsidR="000E4999" w:rsidRPr="007C20FA" w:rsidTr="00674847">
        <w:trPr>
          <w:trHeight w:val="104"/>
          <w:jc w:val="center"/>
        </w:trPr>
        <w:tc>
          <w:tcPr>
            <w:tcW w:type="dxa" w:w="1418"/>
          </w:tcPr>
          <w:p w14:paraId="727C8108" w14:textId="77777777" w:rsidP="00674847" w:rsidR="000E4999" w:rsidRDefault="000E4999" w:rsidRPr="00D410AE">
            <w:pPr>
              <w:rPr>
                <w:rFonts w:cs="Arial"/>
              </w:rPr>
            </w:pPr>
            <w:r>
              <w:rPr>
                <w:rFonts w:ascii="Helvetica" w:cs="Helvetica" w:hAnsi="Helvetica"/>
              </w:rPr>
              <w:t xml:space="preserve">UML Testing Profile (UTP), v1.2</w:t>
            </w:r>
          </w:p>
        </w:tc>
        <w:tc>
          <w:tcPr>
            <w:tcW w:type="dxa" w:w="6520"/>
          </w:tcPr>
          <w:p/>
        </w:tc>
        <w:tc>
          <w:tcPr>
            <w:tcW w:type="dxa" w:w="2268"/>
          </w:tcPr>
          <w:p/>
        </w:tc>
      </w:tr>
      <w:tr w14:paraId="0F64DFB3" w14:textId="77777777" w:rsidR="000E4999" w:rsidRPr="007C20FA" w:rsidTr="00674847">
        <w:trPr>
          <w:trHeight w:val="104"/>
          <w:jc w:val="center"/>
        </w:trPr>
        <w:tc>
          <w:tcPr>
            <w:tcW w:type="dxa" w:w="1418"/>
          </w:tcPr>
          <w:p w14:paraId="727C8108" w14:textId="77777777" w:rsidP="00674847" w:rsidR="000E4999" w:rsidRDefault="000E4999" w:rsidRPr="00D410AE">
            <w:pPr>
              <w:rPr>
                <w:rFonts w:cs="Arial"/>
              </w:rPr>
            </w:pPr>
            <w:r>
              <w:rPr>
                <w:rFonts w:ascii="Helvetica" w:cs="Helvetica" w:hAnsi="Helvetica"/>
              </w:rPr>
              <w:t xml:space="preserve">Wikipedia</w:t>
            </w:r>
          </w:p>
        </w:tc>
        <w:tc>
          <w:tcPr>
            <w:tcW w:type="dxa" w:w="6520"/>
          </w:tcPr>
          <w:p/>
        </w:tc>
        <w:tc>
          <w:tcPr>
            <w:tcW w:type="dxa" w:w="2268"/>
          </w:tcPr>
          <w:p/>
        </w:tc>
      </w:tr>
    </w:tbl>
    <w:p w14:paraId="5D435395" w14:textId="21CE4632" w:rsidP="00072314" w:rsidR="00072314" w:rsidRDefault="00072314" w:rsidRPr="00CC65AE">
      <w:pPr>
        <w:pStyle w:val="Caption"/>
      </w:pPr>
      <w:r w:rsidRPr="001B1565">
        <w:t xml:space="preserve">Table </w:t>
      </w:r>
      <w:r>
        <w:rPr>
          <w:noProof/>
        </w:rPr>
        <w:fldChar w:fldCharType="begin"/>
      </w:r>
      <w:r>
        <w:rPr>
          <w:noProof/>
        </w:rPr>
        <w:instrText xml:space="preserve"> STYLEREF 1 \s </w:instrText>
      </w:r>
      <w:r>
        <w:rPr>
          <w:noProof/>
        </w:rPr>
        <w:fldChar w:fldCharType="separate"/>
      </w:r>
      <w:r w:rsidR="008A5DA9">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 xml:space="preserve">3</w:t>
      </w:r>
      <w:r>
        <w:rPr>
          <w:noProof/>
        </w:rPr>
        <w:fldChar w:fldCharType="end"/>
      </w:r>
      <w:r w:rsidRPr="001B1565">
        <w:t xml:space="preserve">: </w:t>
      </w:r>
      <w:r w:rsidRPr="007C20FA">
        <w:t xml:space="preserve">External documents and publications</w:t>
      </w:r>
      <w:bookmarkEnd w:id="65"/>
      <w:bookmarkEnd w:id="64"/>
      <w:bookmarkEnd w:id="66"/>
    </w:p>
    <w:p w14:paraId="0CAA8A2C" w14:textId="77777777" w:rsidP="00072314" w:rsidR="00072314" w:rsidRDefault="00072314" w:rsidRPr="009F1EF1">
      <w:pPr>
        <w:pStyle w:val="Heading2"/>
        <w:spacing w:before="240"/>
        <w:rPr>
          <w:szCs w:val="20"/>
        </w:rPr>
      </w:pPr>
      <w:bookmarkStart w:id="67" w:name="_Toc35000567"/>
      <w:bookmarkStart w:id="68" w:name="_Toc85702255"/>
      <w:r w:rsidRPr="009F1EF1">
        <w:rPr>
          <w:szCs w:val="20"/>
        </w:rPr>
        <w:t xml:space="preserve">Glossary</w:t>
      </w:r>
      <w:bookmarkEnd w:id="68"/>
      <w:bookmarkEnd w:id="67"/>
    </w:p>
    <w:p w14:paraId="05836F6A" w14:textId="1E5CBC7F" w:rsidP="00072314" w:rsidR="00072314" w:rsidRDefault="00072314">
      <w:pPr>
        <w:pStyle w:val="Heading3"/>
        <w:keepNext w:val="0"/>
        <w:tabs>
          <w:tab w:pos="900" w:val="clear"/>
          <w:tab w:pos="709" w:val="left"/>
          <w:tab w:pos="851" w:val="left"/>
        </w:tabs>
        <w:spacing w:before="240"/>
      </w:pPr>
      <w:bookmarkStart w:id="69" w:name="_Toc35000568"/>
      <w:bookmarkStart w:id="70" w:name="_Toc85702256"/>
      <w:r w:rsidRPr="009F1EF1">
        <w:t xml:space="preserve">Definitions</w:t>
      </w:r>
      <w:bookmarkEnd w:id="70"/>
      <w:bookmarkEnd w:id="69"/>
    </w:p>
    <w:p w14:paraId="616563AD" w14:textId="77777777" w:rsidP="008E4ECE" w:rsidR="008E4ECE" w:rsidRDefault="008E4ECE" w:rsidRPr="008E4ECE">
      <w:pPr>
        <w:pStyle w:val="VelocityScript"/>
      </w:pPr>
    </w:p>
    <w:tbl>
      <w:tblPr>
        <w:tblW w:type="dxa" w:w="10206"/>
        <w:tblInd w:type="dxa" w:w="-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381"/>
        <w:gridCol w:w="7825"/>
      </w:tblGrid>
      <w:tr w14:paraId="3544B42D" w14:textId="77777777" w:rsidR="00072314" w:rsidRPr="00126E7B" w:rsidTr="001D18E6">
        <w:trPr>
          <w:tblHeader/>
        </w:trPr>
        <w:tc>
          <w:tcPr>
            <w:tcW w:type="dxa" w:w="2381"/>
            <w:shd w:color="auto" w:fill="FFFFFF" w:val="pct20"/>
          </w:tcPr>
          <w:p w14:paraId="1E55D62E" w14:textId="77777777" w:rsidP="001D18E6" w:rsidR="00072314" w:rsidRDefault="00072314" w:rsidRPr="0008696C">
            <w:pPr>
              <w:rPr>
                <w:b/>
              </w:rPr>
            </w:pPr>
            <w:r w:rsidRPr="0008696C">
              <w:rPr>
                <w:b/>
              </w:rPr>
              <w:lastRenderedPageBreak/>
              <w:t xml:space="preserve">Definition</w:t>
            </w:r>
          </w:p>
        </w:tc>
        <w:tc>
          <w:tcPr>
            <w:tcW w:type="dxa" w:w="7825"/>
            <w:shd w:color="auto" w:fill="FFFFFF" w:val="pct20"/>
          </w:tcPr>
          <w:p w14:paraId="5E065DAE" w14:textId="77777777" w:rsidP="001D18E6" w:rsidR="00072314" w:rsidRDefault="00072314" w:rsidRPr="0008696C">
            <w:pPr>
              <w:rPr>
                <w:b/>
              </w:rPr>
            </w:pPr>
            <w:r w:rsidRPr="0008696C">
              <w:rPr>
                <w:b/>
              </w:rPr>
              <w:t xml:space="preserve">Description</w:t>
            </w:r>
          </w:p>
        </w:tc>
      </w:tr>
      <w:tr w14:paraId="65021CC8" w14:textId="77777777" w:rsidR="00072314" w:rsidRPr="00126E7B" w:rsidTr="001D18E6">
        <w:trPr>
          <w:trHeight w:val="233"/>
        </w:trPr>
        <w:tc>
          <w:tcPr>
            <w:tcW w:type="dxa" w:w="2381"/>
          </w:tcPr>
          <w:p w14:paraId="27C105A1" w14:textId="1168409A" w:rsidP="00262F5D" w:rsidR="00072314" w:rsidRDefault="00262F5D" w:rsidRPr="0008696C">
            <w:r>
              <w:t xml:space="preserve">Cold tire inflation pressure</w:t>
            </w:r>
          </w:p>
        </w:tc>
        <w:tc>
          <w:tcPr>
            <w:tcW w:type="dxa" w:w="7825"/>
          </w:tcPr>
          <w:p w14:paraId="3F8FB794" w14:textId="77777777" w:rsidP="00262F5D" w:rsidR="00262F5D" w:rsidRDefault="00262F5D">
            <w:r>
              <w:t xml:space="preserve">Tire pressure at ambient temperature in the absence of any pressure increase due to tire usage. </w:t>
            </w:r>
          </w:p>
        </w:tc>
      </w:tr>
      <w:tr w14:paraId="65021CC8" w14:textId="77777777" w:rsidR="00072314" w:rsidRPr="00126E7B" w:rsidTr="001D18E6">
        <w:trPr>
          <w:trHeight w:val="233"/>
        </w:trPr>
        <w:tc>
          <w:tcPr>
            <w:tcW w:type="dxa" w:w="2381"/>
          </w:tcPr>
          <w:p w14:paraId="27C105A1" w14:textId="1168409A" w:rsidP="00262F5D" w:rsidR="00072314" w:rsidRDefault="00262F5D" w:rsidRPr="0008696C">
            <w:r>
              <w:t xml:space="preserve">In service operating pressure</w:t>
            </w:r>
          </w:p>
        </w:tc>
        <w:tc>
          <w:tcPr>
            <w:tcW w:type="dxa" w:w="7825"/>
          </w:tcPr>
          <w:p w14:paraId="3F8FB794" w14:textId="77777777" w:rsidP="00262F5D" w:rsidR="00262F5D" w:rsidRDefault="00262F5D">
            <w:r>
              <w:t xml:space="preserve">Inflation pressure for each tire position elevated from cold tire pressure by temperature effects during vehicle usage.</w:t>
            </w:r>
          </w:p>
        </w:tc>
      </w:tr>
      <w:tr w14:paraId="65021CC8" w14:textId="77777777" w:rsidR="00072314" w:rsidRPr="00126E7B" w:rsidTr="001D18E6">
        <w:trPr>
          <w:trHeight w:val="233"/>
        </w:trPr>
        <w:tc>
          <w:tcPr>
            <w:tcW w:type="dxa" w:w="2381"/>
          </w:tcPr>
          <w:p w14:paraId="27C105A1" w14:textId="1168409A" w:rsidP="00262F5D" w:rsidR="00072314" w:rsidRDefault="00262F5D" w:rsidRPr="0008696C">
            <w:r>
              <w:t xml:space="preserve">LowOff</w:t>
            </w:r>
          </w:p>
        </w:tc>
        <w:tc>
          <w:tcPr>
            <w:tcW w:type="dxa" w:w="7825"/>
          </w:tcPr>
          <w:p w14:paraId="3F8FB794" w14:textId="77777777" w:rsidP="00262F5D" w:rsidR="00262F5D" w:rsidRDefault="00262F5D">
            <w:r>
              <w:t xml:space="preserve">Internal tire pressure threshold to extinguish telltale according to regulatory requirement.</w:t>
            </w:r>
          </w:p>
        </w:tc>
      </w:tr>
      <w:tr w14:paraId="65021CC8" w14:textId="77777777" w:rsidR="00072314" w:rsidRPr="00126E7B" w:rsidTr="001D18E6">
        <w:trPr>
          <w:trHeight w:val="233"/>
        </w:trPr>
        <w:tc>
          <w:tcPr>
            <w:tcW w:type="dxa" w:w="2381"/>
          </w:tcPr>
          <w:p w14:paraId="27C105A1" w14:textId="1168409A" w:rsidP="00262F5D" w:rsidR="00072314" w:rsidRDefault="00262F5D" w:rsidRPr="0008696C">
            <w:r>
              <w:t xml:space="preserve">LowOn</w:t>
            </w:r>
          </w:p>
        </w:tc>
        <w:tc>
          <w:tcPr>
            <w:tcW w:type="dxa" w:w="7825"/>
          </w:tcPr>
          <w:p w14:paraId="3F8FB794" w14:textId="77777777" w:rsidP="00262F5D" w:rsidR="00262F5D" w:rsidRDefault="00262F5D">
            <w:r>
              <w:t xml:space="preserve">Internal tire pressure threshold to cause telltale illumination during mature drive duration.</w:t>
            </w:r>
          </w:p>
        </w:tc>
      </w:tr>
      <w:tr w14:paraId="65021CC8" w14:textId="77777777" w:rsidR="00072314" w:rsidRPr="00126E7B" w:rsidTr="001D18E6">
        <w:trPr>
          <w:trHeight w:val="233"/>
        </w:trPr>
        <w:tc>
          <w:tcPr>
            <w:tcW w:type="dxa" w:w="2381"/>
          </w:tcPr>
          <w:p w14:paraId="27C105A1" w14:textId="1168409A" w:rsidP="00262F5D" w:rsidR="00072314" w:rsidRDefault="00262F5D" w:rsidRPr="0008696C">
            <w:r>
              <w:t xml:space="preserve">placard pressure</w:t>
            </w:r>
          </w:p>
        </w:tc>
        <w:tc>
          <w:tcPr>
            <w:tcW w:type="dxa" w:w="7825"/>
          </w:tcPr>
          <w:p w14:paraId="3F8FB794" w14:textId="77777777" w:rsidP="00262F5D" w:rsidR="00262F5D" w:rsidRDefault="00262F5D">
            <w:r>
              <w:t xml:space="preserve">Programmed tire inflation pressure values for front and rear matching vehicle sticker / label.</w:t>
            </w:r>
          </w:p>
        </w:tc>
      </w:tr>
      <w:tr w14:paraId="65021CC8" w14:textId="77777777" w:rsidR="00072314" w:rsidRPr="00126E7B" w:rsidTr="001D18E6">
        <w:trPr>
          <w:trHeight w:val="233"/>
        </w:trPr>
        <w:tc>
          <w:tcPr>
            <w:tcW w:type="dxa" w:w="2381"/>
          </w:tcPr>
          <w:p w14:paraId="27C105A1" w14:textId="1168409A" w:rsidP="00262F5D" w:rsidR="00072314" w:rsidRDefault="00262F5D" w:rsidRPr="0008696C">
            <w:r>
              <w:t xml:space="preserve">Recommended cold inflation pressure</w:t>
            </w:r>
          </w:p>
        </w:tc>
        <w:tc>
          <w:tcPr>
            <w:tcW w:type="dxa" w:w="7825"/>
          </w:tcPr>
          <w:p w14:paraId="3F8FB794" w14:textId="77777777" w:rsidP="00262F5D" w:rsidR="00262F5D" w:rsidRDefault="00262F5D">
            <w:r>
              <w:t xml:space="preserve">Tire pressure recommended for each tire position for vehicle manufacturer for the intended service conditions of the given vehicle.</w:t>
            </w:r>
          </w:p>
        </w:tc>
      </w:tr>
      <w:tr w14:paraId="65021CC8" w14:textId="77777777" w:rsidR="00072314" w:rsidRPr="00126E7B" w:rsidTr="001D18E6">
        <w:trPr>
          <w:trHeight w:val="233"/>
        </w:trPr>
        <w:tc>
          <w:tcPr>
            <w:tcW w:type="dxa" w:w="2381"/>
          </w:tcPr>
          <w:p w14:paraId="27C105A1" w14:textId="1168409A" w:rsidP="00262F5D" w:rsidR="00072314" w:rsidRDefault="00262F5D" w:rsidRPr="0008696C">
            <w:r>
              <w:t xml:space="preserve">significantly under-inflated</w:t>
            </w:r>
          </w:p>
        </w:tc>
        <w:tc>
          <w:tcPr>
            <w:tcW w:type="dxa" w:w="7825"/>
          </w:tcPr>
          <w:p w14:paraId="3F8FB794" w14:textId="77777777" w:rsidP="00262F5D" w:rsidR="00262F5D" w:rsidRDefault="00262F5D">
            <w:r>
              <w:t xml:space="preserve">Tire pressure value that meets the legal target to cause telltale illumination (varies by regulatory authority).</w:t>
            </w:r>
          </w:p>
        </w:tc>
      </w:tr>
      <w:tr w14:paraId="65021CC8" w14:textId="77777777" w:rsidR="00072314" w:rsidRPr="00126E7B" w:rsidTr="001D18E6">
        <w:trPr>
          <w:trHeight w:val="233"/>
        </w:trPr>
        <w:tc>
          <w:tcPr>
            <w:tcW w:type="dxa" w:w="2381"/>
          </w:tcPr>
          <w:p w14:paraId="27C105A1" w14:textId="1168409A" w:rsidP="00262F5D" w:rsidR="00072314" w:rsidRDefault="00262F5D" w:rsidRPr="0008696C">
            <w:r>
              <w:t xml:space="preserve">Vehicle Placard and Tire Inflation Pressure label</w:t>
            </w:r>
          </w:p>
        </w:tc>
        <w:tc>
          <w:tcPr>
            <w:tcW w:type="dxa" w:w="7825"/>
          </w:tcPr>
          <w:p w14:paraId="3F8FB794" w14:textId="77777777" w:rsidP="00262F5D" w:rsidR="00262F5D" w:rsidRDefault="00262F5D">
            <w:r>
              <w:t xml:space="preserve">Sources of information for the vehicle manufacturer recommended cold tire inflation pressure. </w:t>
            </w:r>
          </w:p>
        </w:tc>
      </w:tr>
      <w:tr w14:paraId="65021CC8" w14:textId="77777777" w:rsidR="00072314" w:rsidRPr="00126E7B" w:rsidTr="001D18E6">
        <w:trPr>
          <w:trHeight w:val="233"/>
        </w:trPr>
        <w:tc>
          <w:tcPr>
            <w:tcW w:type="dxa" w:w="2381"/>
          </w:tcPr>
          <w:p w14:paraId="27C105A1" w14:textId="1168409A" w:rsidP="00262F5D" w:rsidR="00072314" w:rsidRDefault="00262F5D" w:rsidRPr="0008696C">
            <w:r>
              <w:t xml:space="preserve">VeryLowOn</w:t>
            </w:r>
          </w:p>
        </w:tc>
        <w:tc>
          <w:tcPr>
            <w:tcW w:type="dxa" w:w="7825"/>
          </w:tcPr>
          <w:p w14:paraId="3F8FB794" w14:textId="77777777" w:rsidP="00262F5D" w:rsidR="00262F5D" w:rsidRDefault="00262F5D">
            <w:r>
              <w:t xml:space="preserve">Internal tire pressure threshold to cause telltale illumination during early drive duration.</w:t>
            </w:r>
          </w:p>
        </w:tc>
      </w:tr>
      <w:tr w14:paraId="65021CC8" w14:textId="77777777" w:rsidR="00072314" w:rsidRPr="00126E7B" w:rsidTr="001D18E6">
        <w:trPr>
          <w:trHeight w:val="233"/>
        </w:trPr>
        <w:tc>
          <w:tcPr>
            <w:tcW w:type="dxa" w:w="2381"/>
          </w:tcPr>
          <w:p w14:paraId="27C105A1" w14:textId="1168409A" w:rsidP="00262F5D" w:rsidR="00072314" w:rsidRDefault="00262F5D" w:rsidRPr="0008696C">
            <w:r>
              <w:t xml:space="preserve">Warm operating tire pressure</w:t>
            </w:r>
          </w:p>
        </w:tc>
        <w:tc>
          <w:tcPr>
            <w:tcW w:type="dxa" w:w="7825"/>
          </w:tcPr>
          <w:p w14:paraId="3F8FB794" w14:textId="77777777" w:rsidP="00262F5D" w:rsidR="00262F5D" w:rsidRDefault="00262F5D">
            <w:r>
              <w:t xml:space="preserve">Same as "in service operating pressure".</w:t>
            </w:r>
          </w:p>
        </w:tc>
      </w:tr>
    </w:tbl>
    <w:p w14:paraId="7D549C03" w14:textId="117F7D0A" w:rsidP="00072314" w:rsidR="00072314" w:rsidRDefault="00072314">
      <w:pPr>
        <w:pStyle w:val="Caption"/>
      </w:pPr>
      <w:bookmarkStart w:id="71" w:name="_Toc520108486"/>
      <w:bookmarkStart w:id="72" w:name="_Toc35000660"/>
      <w:bookmarkStart w:id="73" w:name="_Toc85702332"/>
      <w:r>
        <w:t xml:space="preserve">Table </w:t>
      </w:r>
      <w:r>
        <w:rPr>
          <w:noProof/>
        </w:rPr>
        <w:fldChar w:fldCharType="begin"/>
      </w:r>
      <w:r>
        <w:rPr>
          <w:noProof/>
        </w:rPr>
        <w:instrText xml:space="preserve"> STYLEREF 1 \s </w:instrText>
      </w:r>
      <w:r>
        <w:rPr>
          <w:noProof/>
        </w:rPr>
        <w:fldChar w:fldCharType="separate"/>
      </w:r>
      <w:r w:rsidR="008A5DA9">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 xml:space="preserve">4</w:t>
      </w:r>
      <w:r>
        <w:rPr>
          <w:noProof/>
        </w:rPr>
        <w:fldChar w:fldCharType="end"/>
      </w:r>
      <w:r w:rsidRPr="000B58D9">
        <w:t xml:space="preserve">: Definitions used in this document</w:t>
      </w:r>
      <w:bookmarkEnd w:id="73"/>
      <w:bookmarkEnd w:id="72"/>
      <w:bookmarkEnd w:id="71"/>
    </w:p>
    <w:p w14:paraId="4D132D87" w14:textId="5B55AD33" w:rsidP="00F05ABE" w:rsidR="008F377F" w:rsidRDefault="00072314">
      <w:pPr>
        <w:pStyle w:val="Heading3"/>
        <w:keepNext w:val="0"/>
        <w:tabs>
          <w:tab w:pos="900" w:val="clear"/>
          <w:tab w:pos="709" w:val="left"/>
          <w:tab w:pos="851" w:val="left"/>
        </w:tabs>
        <w:spacing w:before="240"/>
      </w:pPr>
      <w:bookmarkStart w:id="74" w:name="_Toc35000569"/>
      <w:bookmarkStart w:id="75" w:name="_Toc85702257"/>
      <w:r w:rsidRPr="009F1EF1">
        <w:t xml:space="preserve">Abbreviations</w:t>
      </w:r>
      <w:bookmarkEnd w:id="75"/>
      <w:bookmarkEnd w:id="74"/>
    </w:p>
    <w:tbl>
      <w:tblPr>
        <w:tblW w:type="dxa" w:w="1049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1838"/>
        <w:gridCol w:w="8652"/>
      </w:tblGrid>
      <w:tr w14:paraId="32FE2301" w14:textId="77777777" w:rsidR="00015E16" w:rsidRPr="007C20FA" w:rsidTr="00015E16">
        <w:trPr>
          <w:trHeight w:val="368"/>
          <w:tblHeader/>
          <w:jc w:val="center"/>
        </w:trPr>
        <w:tc>
          <w:tcPr>
            <w:tcW w:type="dxa" w:w="1838"/>
            <w:shd w:color="auto" w:fill="FFFFFF" w:val="pct20"/>
            <w:vAlign w:val="center"/>
          </w:tcPr>
          <w:p w14:paraId="343D4BB8" w14:textId="77777777" w:rsidP="00674847" w:rsidR="00015E16" w:rsidRDefault="00015E16" w:rsidRPr="00643D15">
            <w:pPr>
              <w:jc w:val="center"/>
              <w:rPr>
                <w:b/>
              </w:rPr>
            </w:pPr>
            <w:bookmarkStart w:id="77" w:name="_Toc35000661"/>
            <w:bookmarkStart w:id="78" w:name="_Toc85702333"/>
            <w:bookmarkStart w:id="76" w:name="_Toc520108487"/>
            <w:r w:rsidRPr="00643D15">
              <w:rPr>
                <w:b/>
              </w:rPr>
              <w:t xml:space="preserve">Abbr.</w:t>
            </w:r>
          </w:p>
        </w:tc>
        <w:tc>
          <w:tcPr>
            <w:tcW w:type="dxa" w:w="8652"/>
            <w:shd w:color="auto" w:fill="FFFFFF" w:val="pct20"/>
            <w:vAlign w:val="center"/>
          </w:tcPr>
          <w:p w14:paraId="2E8EAFE1" w14:textId="77777777" w:rsidP="00674847" w:rsidR="00015E16" w:rsidRDefault="00015E16" w:rsidRPr="00643D15">
            <w:pPr>
              <w:jc w:val="center"/>
              <w:rPr>
                <w:b/>
              </w:rPr>
            </w:pPr>
            <w:r w:rsidRPr="00643D15">
              <w:rPr>
                <w:b/>
              </w:rPr>
              <w:t xml:space="preserve">Stands for</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BLE</w:t>
            </w:r>
          </w:p>
        </w:tc>
        <w:tc>
          <w:tcPr>
            <w:tcW w:type="dxa" w:w="8652"/>
          </w:tcPr>
          <w:p w14:paraId="3270FE3C" w14:textId="77777777" w:rsidP="00674847" w:rsidR="00015E16" w:rsidRDefault="00015E16">
            <w:r>
              <w:t xml:space="preserve">Bluetooth Low Energy</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BUN</w:t>
            </w:r>
          </w:p>
        </w:tc>
        <w:tc>
          <w:tcPr>
            <w:tcW w:type="dxa" w:w="8652"/>
          </w:tcPr>
          <w:p w14:paraId="3270FE3C" w14:textId="77777777" w:rsidP="00674847" w:rsidR="00015E16" w:rsidRDefault="00015E16">
            <w:r>
              <w:t xml:space="preserve">Bluetooth Ultrawide Near Field Communication Module</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CCIOA</w:t>
            </w:r>
          </w:p>
        </w:tc>
        <w:tc>
          <w:tcPr>
            <w:tcW w:type="dxa" w:w="8652"/>
          </w:tcP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DRW</w:t>
            </w:r>
          </w:p>
        </w:tc>
        <w:tc>
          <w:tcPr>
            <w:tcW w:type="dxa" w:w="8652"/>
          </w:tcPr>
          <w:p w14:paraId="3270FE3C" w14:textId="77777777" w:rsidP="00674847" w:rsidR="00015E16" w:rsidRDefault="00015E16">
            <w:r>
              <w:t xml:space="preserve">Dual Rear Wheel</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DTC</w:t>
            </w:r>
          </w:p>
        </w:tc>
        <w:tc>
          <w:tcPr>
            <w:tcW w:type="dxa" w:w="8652"/>
          </w:tcPr>
          <w:p w14:paraId="3270FE3C" w14:textId="77777777" w:rsidP="00674847" w:rsidR="00015E16" w:rsidRDefault="00015E16">
            <w:r>
              <w:t xml:space="preserve">Diagnostic Trouble Code</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ECE</w:t>
            </w:r>
          </w:p>
        </w:tc>
        <w:tc>
          <w:tcPr>
            <w:tcW w:type="dxa" w:w="8652"/>
          </w:tcPr>
          <w:p w14:paraId="3270FE3C" w14:textId="77777777" w:rsidP="00674847" w:rsidR="00015E16" w:rsidRDefault="00015E16">
            <w:r>
              <w:t xml:space="preserve">United Nations Economic Commission for Europe</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EOL</w:t>
            </w:r>
          </w:p>
        </w:tc>
        <w:tc>
          <w:tcPr>
            <w:tcW w:type="dxa" w:w="8652"/>
          </w:tcPr>
          <w:p w14:paraId="3270FE3C" w14:textId="77777777" w:rsidP="00674847" w:rsidR="00015E16" w:rsidRDefault="00015E16">
            <w:r>
              <w:t xml:space="preserve">End of Line</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FMVSS</w:t>
            </w:r>
          </w:p>
        </w:tc>
        <w:tc>
          <w:tcPr>
            <w:tcW w:type="dxa" w:w="8652"/>
          </w:tcPr>
          <w:p w14:paraId="3270FE3C" w14:textId="77777777" w:rsidP="00674847" w:rsidR="00015E16" w:rsidRDefault="00015E16">
            <w:r>
              <w:t xml:space="preserve">Federal Motor Vehicle Safety Standards</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FNA</w:t>
            </w:r>
          </w:p>
        </w:tc>
        <w:tc>
          <w:tcPr>
            <w:tcW w:type="dxa" w:w="8652"/>
          </w:tcPr>
          <w:p w14:paraId="3270FE3C" w14:textId="77777777" w:rsidP="00674847" w:rsidR="00015E16" w:rsidRDefault="00015E16">
            <w:r>
              <w:t xml:space="preserve">Ford North America</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HMI</w:t>
            </w:r>
          </w:p>
        </w:tc>
        <w:tc>
          <w:tcPr>
            <w:tcW w:type="dxa" w:w="8652"/>
          </w:tcPr>
          <w:p w14:paraId="3270FE3C" w14:textId="77777777" w:rsidP="00674847" w:rsidR="00015E16" w:rsidRDefault="00015E16">
            <w:r>
              <w:t xml:space="preserve">Human-Machine Interface</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ILR</w:t>
            </w:r>
          </w:p>
        </w:tc>
        <w:tc>
          <w:tcPr>
            <w:tcW w:type="dxa" w:w="8652"/>
          </w:tcPr>
          <w:p w14:paraId="3270FE3C" w14:textId="77777777" w:rsidP="00674847" w:rsidR="00015E16" w:rsidRDefault="00015E16">
            <w:r>
              <w:t xml:space="preserve">Inner Left Rear</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IOD</w:t>
            </w:r>
          </w:p>
        </w:tc>
        <w:tc>
          <w:tcPr>
            <w:tcW w:type="dxa" w:w="8652"/>
          </w:tcPr>
          <w:p w14:paraId="3270FE3C" w14:textId="77777777" w:rsidP="00674847" w:rsidR="00015E16" w:rsidRDefault="00015E16">
            <w:r>
              <w:t xml:space="preserve">Information On-demand</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IRR</w:t>
            </w:r>
          </w:p>
        </w:tc>
        <w:tc>
          <w:tcPr>
            <w:tcW w:type="dxa" w:w="8652"/>
          </w:tcPr>
          <w:p w14:paraId="3270FE3C" w14:textId="77777777" w:rsidP="00674847" w:rsidR="00015E16" w:rsidRDefault="00015E16">
            <w:r>
              <w:t xml:space="preserve">Inner Right Rear</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LF</w:t>
            </w:r>
          </w:p>
        </w:tc>
        <w:tc>
          <w:tcPr>
            <w:tcW w:type="dxa" w:w="8652"/>
          </w:tcPr>
          <w:p w14:paraId="3270FE3C" w14:textId="77777777" w:rsidP="00674847" w:rsidR="00015E16" w:rsidRDefault="00015E16">
            <w:r>
              <w:t xml:space="preserve">Left Front</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LR</w:t>
            </w:r>
          </w:p>
        </w:tc>
        <w:tc>
          <w:tcPr>
            <w:tcW w:type="dxa" w:w="8652"/>
          </w:tcPr>
          <w:p w14:paraId="3270FE3C" w14:textId="77777777" w:rsidP="00674847" w:rsidR="00015E16" w:rsidRDefault="00015E16">
            <w:r>
              <w:t xml:space="preserve">Left Rear</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OLR</w:t>
            </w:r>
          </w:p>
        </w:tc>
        <w:tc>
          <w:tcPr>
            <w:tcW w:type="dxa" w:w="8652"/>
          </w:tcPr>
          <w:p w14:paraId="3270FE3C" w14:textId="77777777" w:rsidP="00674847" w:rsidR="00015E16" w:rsidRDefault="00015E16">
            <w:r>
              <w:t xml:space="preserve">Outer Left Rear</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ORR</w:t>
            </w:r>
          </w:p>
        </w:tc>
        <w:tc>
          <w:tcPr>
            <w:tcW w:type="dxa" w:w="8652"/>
          </w:tcPr>
          <w:p w14:paraId="3270FE3C" w14:textId="77777777" w:rsidP="00674847" w:rsidR="00015E16" w:rsidRDefault="00015E16">
            <w:r>
              <w:t xml:space="preserve">Outer Right Rear</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RF</w:t>
            </w:r>
          </w:p>
        </w:tc>
        <w:tc>
          <w:tcPr>
            <w:tcW w:type="dxa" w:w="8652"/>
          </w:tcPr>
          <w:p w14:paraId="3270FE3C" w14:textId="77777777" w:rsidP="00674847" w:rsidR="00015E16" w:rsidRDefault="00015E16">
            <w:r>
              <w:t xml:space="preserve">Right Front</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RR</w:t>
            </w:r>
          </w:p>
        </w:tc>
        <w:tc>
          <w:tcPr>
            <w:tcW w:type="dxa" w:w="8652"/>
          </w:tcPr>
          <w:p w14:paraId="3270FE3C" w14:textId="77777777" w:rsidP="00674847" w:rsidR="00015E16" w:rsidRDefault="00015E16">
            <w:r>
              <w:t xml:space="preserve">Right Rear</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SLD</w:t>
            </w:r>
          </w:p>
        </w:tc>
        <w:tc>
          <w:tcPr>
            <w:tcW w:type="dxa" w:w="8652"/>
          </w:tcPr>
          <w:p w14:paraId="3270FE3C" w14:textId="77777777" w:rsidP="00674847" w:rsidR="00015E16" w:rsidRDefault="00015E16">
            <w:r>
              <w:t xml:space="preserve">Sensor Localization Data</w:t>
            </w:r>
          </w:p>
        </w:tc>
      </w:tr>
      <w:tr w14:paraId="35B504FC" w14:textId="77777777" w:rsidR="00015E16" w:rsidRPr="007C20FA" w:rsidTr="00015E16">
        <w:trPr>
          <w:jc w:val="center"/>
        </w:trPr>
        <w:tc>
          <w:tcPr>
            <w:tcW w:type="dxa" w:w="1838"/>
          </w:tcPr>
          <w:p w14:paraId="2305D960" w14:textId="77777777" w:rsidP="00674847" w:rsidR="00015E16" w:rsidRDefault="00015E16" w:rsidRPr="007C20FA">
            <w:pPr>
              <w:ind w:right="142"/>
              <w:rPr>
                <w:rFonts w:cs="Arial"/>
                <w:snapToGrid w:val="0"/>
              </w:rPr>
            </w:pPr>
            <w:r>
              <w:t xml:space="preserve">TPMS</w:t>
            </w:r>
          </w:p>
        </w:tc>
        <w:tc>
          <w:tcPr>
            <w:tcW w:type="dxa" w:w="8652"/>
          </w:tcPr>
          <w:p w14:paraId="3270FE3C" w14:textId="77777777" w:rsidP="00674847" w:rsidR="00015E16" w:rsidRDefault="00015E16">
            <w:r>
              <w:t xml:space="preserve">Tire Pressure Monitoring System</w:t>
            </w:r>
          </w:p>
        </w:tc>
      </w:tr>
    </w:tbl>
    <w:p w14:paraId="563AE4CA" w14:textId="4A5C1C07" w:rsidP="00072314" w:rsidR="00072314" w:rsidRDefault="00072314" w:rsidRPr="00185AC3">
      <w:pPr>
        <w:pStyle w:val="Caption"/>
        <w:rPr>
          <w:lang w:val="en-GB"/>
        </w:rPr>
      </w:pPr>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8A5DA9">
        <w:rPr>
          <w:noProof/>
          <w:lang w:val="en-GB"/>
        </w:rPr>
        <w:t xml:space="preserve">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8A5DA9">
        <w:rPr>
          <w:noProof/>
          <w:lang w:val="en-GB"/>
        </w:rPr>
        <w:t xml:space="preserve">5</w:t>
      </w:r>
      <w:r>
        <w:rPr>
          <w:lang w:val="en-GB"/>
        </w:rPr>
        <w:fldChar w:fldCharType="end"/>
      </w:r>
      <w:r>
        <w:rPr>
          <w:lang w:val="en-GB"/>
        </w:rPr>
        <w:t xml:space="preserve">: Abbreviations used in this document</w:t>
      </w:r>
      <w:r w:rsidRPr="00185AC3">
        <w:rPr>
          <w:lang w:val="en-GB"/>
        </w:rPr>
        <w:t xml:space="preserve">.</w:t>
      </w:r>
      <w:bookmarkEnd w:id="76"/>
      <w:bookmarkEnd w:id="78"/>
      <w:bookmarkEnd w:id="77"/>
    </w:p>
    <w:p w14:paraId="2C67EF54" w14:textId="77777777" w:rsidP="00072314" w:rsidR="00072314" w:rsidRDefault="00072314" w:rsidRPr="009E3B7C">
      <w:pPr>
        <w:rPr>
          <w:rFonts w:cs="Arial"/>
        </w:rPr>
      </w:pPr>
    </w:p>
    <w:p w14:paraId="2A552A1B" w14:textId="3B90F6CA" w:rsidP="00072314" w:rsidR="00072314" w:rsidRDefault="00072314">
      <w:pPr>
        <w:pStyle w:val="Heading1"/>
        <w:tabs>
          <w:tab w:pos="540" w:val="clear"/>
          <w:tab w:pos="432" w:val="num"/>
        </w:tabs>
        <w:rPr>
          <w:lang w:val="en-GB"/>
        </w:rPr>
      </w:pPr>
      <w:bookmarkStart w:id="79" w:name="_Toc35000570"/>
      <w:bookmarkStart w:id="80" w:name="_Toc85702258"/>
      <w:r w:rsidRPr="0008696C">
        <w:rPr>
          <w:lang w:val="en-GB"/>
        </w:rPr>
        <w:lastRenderedPageBreak/>
        <w:t xml:space="preserve">Feature Implementation </w:t>
      </w:r>
      <w:r>
        <w:rPr>
          <w:lang w:val="en-GB"/>
        </w:rPr>
        <w:t xml:space="preserve">Overview</w:t>
      </w:r>
      <w:bookmarkEnd w:id="80"/>
      <w:bookmarkEnd w:id="79"/>
    </w:p>
    <w:p w14:paraId="203D1751" w14:textId="77777777" w:rsidP="00072314" w:rsidR="00072314" w:rsidRDefault="00072314" w:rsidRPr="00B53B74">
      <w:pPr>
        <w:pStyle w:val="Heading2"/>
        <w:spacing w:before="240"/>
      </w:pPr>
      <w:bookmarkStart w:id="81" w:name="_Toc35000571"/>
      <w:bookmarkStart w:id="82" w:name="_Toc85702259"/>
      <w:r w:rsidRPr="00B53B74">
        <w:t xml:space="preserve">Description</w:t>
      </w:r>
      <w:bookmarkEnd w:id="82"/>
      <w:bookmarkEnd w:id="81"/>
    </w:p>
    <w:p w14:paraId="3702100C" w14:textId="2982FF13" w:rsidP="00072314" w:rsidR="00072314" w:rsidRDefault="00072314"/>
    <w:p w14:paraId="49949732" w14:textId="77777777" w:rsidP="00DD7905" w:rsidR="00DD7905" w:rsidRDefault="00DD7905" w:rsidRPr="008B0AFE">
      <w:pPr>
        <w:pStyle w:val="RERequirement"/>
        <w:spacing w:after="0"/>
      </w:pPr>
      <w:r w:rsidRPr="008B0AFE">
        <w:t xml:space="preserve"> </w:t>
      </w:r>
      <w:r w:rsidRPr="008B0AFE">
        <w:t xml:space="preserve">ILR Sensor</w:t>
      </w:r>
    </w:p>
    <w:p w14:paraId="647922BE" w14:textId="77777777" w:rsidP="00DD7905" w:rsidR="00DD7905" w:rsidRDefault="00DD7905">
      <w:r w:rsidRPr="008B0AFE">
        <w:t xml:space="preserve">TPMS Sensor of Inner Left Rear Tire</w:t>
      </w:r>
    </w:p>
    <w:p w14:paraId="4687069F" w14:textId="77777777" w:rsidP="00DD7905" w:rsidR="00DD7905" w:rsidRDefault="00DD7905"/>
    <w:p w14:paraId="49949732" w14:textId="77777777" w:rsidP="00DD7905" w:rsidR="00DD7905" w:rsidRDefault="00DD7905" w:rsidRPr="008B0AFE">
      <w:pPr>
        <w:pStyle w:val="RERequirement"/>
        <w:spacing w:after="0"/>
      </w:pPr>
      <w:r w:rsidRPr="008B0AFE">
        <w:t xml:space="preserve"> </w:t>
      </w:r>
      <w:r w:rsidRPr="008B0AFE">
        <w:t xml:space="preserve">IRR Sensor</w:t>
      </w:r>
    </w:p>
    <w:p w14:paraId="647922BE" w14:textId="77777777" w:rsidP="00DD7905" w:rsidR="00DD7905" w:rsidRDefault="00DD7905">
      <w:r w:rsidRPr="008B0AFE">
        <w:t xml:space="preserve">TPMS Sensor of Inner Right Rear Tire</w:t>
      </w:r>
    </w:p>
    <w:p w14:paraId="4687069F" w14:textId="77777777" w:rsidP="00DD7905" w:rsidR="00DD7905" w:rsidRDefault="00DD7905"/>
    <w:p w14:paraId="49949732" w14:textId="77777777" w:rsidP="00DD7905" w:rsidR="00DD7905" w:rsidRDefault="00DD7905" w:rsidRPr="008B0AFE">
      <w:pPr>
        <w:pStyle w:val="RERequirement"/>
        <w:spacing w:after="0"/>
      </w:pPr>
      <w:r w:rsidRPr="008B0AFE">
        <w:t xml:space="preserve"> </w:t>
      </w:r>
      <w:r w:rsidRPr="008B0AFE">
        <w:t xml:space="preserve">LF Sensor</w:t>
      </w:r>
    </w:p>
    <w:p w14:paraId="647922BE" w14:textId="77777777" w:rsidP="00DD7905" w:rsidR="00DD7905" w:rsidRDefault="00DD7905">
      <w:r w:rsidRPr="008B0AFE">
        <w:t xml:space="preserve">TPMS Sensor of Left Front Tire</w:t>
      </w:r>
    </w:p>
    <w:p w14:paraId="4687069F" w14:textId="77777777" w:rsidP="00DD7905" w:rsidR="00DD7905" w:rsidRDefault="00DD7905"/>
    <w:p w14:paraId="49949732" w14:textId="77777777" w:rsidP="00DD7905" w:rsidR="00DD7905" w:rsidRDefault="00DD7905" w:rsidRPr="008B0AFE">
      <w:pPr>
        <w:pStyle w:val="RERequirement"/>
        <w:spacing w:after="0"/>
      </w:pPr>
      <w:r w:rsidRPr="008B0AFE">
        <w:t xml:space="preserve"> </w:t>
      </w:r>
      <w:r w:rsidRPr="008B0AFE">
        <w:t xml:space="preserve">LR Sensor</w:t>
      </w:r>
    </w:p>
    <w:p w14:paraId="647922BE" w14:textId="77777777" w:rsidP="00DD7905" w:rsidR="00DD7905" w:rsidRDefault="00DD7905">
      <w:r w:rsidRPr="008B0AFE">
        <w:t xml:space="preserve">TPMS Sensor of Left Rear Tire (OLR Outer Left Rear for Dual rear Tire)</w:t>
      </w:r>
    </w:p>
    <w:p w14:paraId="4687069F" w14:textId="77777777" w:rsidP="00DD7905" w:rsidR="00DD7905" w:rsidRDefault="00DD7905"/>
    <w:p w14:paraId="49949732" w14:textId="77777777" w:rsidP="00DD7905" w:rsidR="00DD7905" w:rsidRDefault="00DD7905" w:rsidRPr="008B0AFE">
      <w:pPr>
        <w:pStyle w:val="RERequirement"/>
        <w:spacing w:after="0"/>
      </w:pPr>
      <w:r w:rsidRPr="008B0AFE">
        <w:t xml:space="preserve"> </w:t>
      </w:r>
      <w:r w:rsidRPr="008B0AFE">
        <w:t xml:space="preserve">RF Sensor</w:t>
      </w:r>
    </w:p>
    <w:p w14:paraId="647922BE" w14:textId="77777777" w:rsidP="00DD7905" w:rsidR="00DD7905" w:rsidRDefault="00DD7905">
      <w:r w:rsidRPr="008B0AFE">
        <w:t xml:space="preserve">TPMS Sensor of Right Front Tire</w:t>
      </w:r>
    </w:p>
    <w:p w14:paraId="4687069F" w14:textId="77777777" w:rsidP="00DD7905" w:rsidR="00DD7905" w:rsidRDefault="00DD7905"/>
    <w:p w14:paraId="49949732" w14:textId="77777777" w:rsidP="00DD7905" w:rsidR="00DD7905" w:rsidRDefault="00DD7905" w:rsidRPr="008B0AFE">
      <w:pPr>
        <w:pStyle w:val="RERequirement"/>
        <w:spacing w:after="0"/>
      </w:pPr>
      <w:r w:rsidRPr="008B0AFE">
        <w:t xml:space="preserve"> </w:t>
      </w:r>
      <w:r w:rsidRPr="008B0AFE">
        <w:t xml:space="preserve">RR Sensor</w:t>
      </w:r>
    </w:p>
    <w:p w14:paraId="647922BE" w14:textId="77777777" w:rsidP="00DD7905" w:rsidR="00DD7905" w:rsidRDefault="00DD7905">
      <w:r w:rsidRPr="008B0AFE">
        <w:t xml:space="preserve">TPMS Sensor of Right Rear Tire (ORR Outer Right Rear for Dual rear Tire)</w:t>
      </w:r>
    </w:p>
    <w:p w14:paraId="4687069F" w14:textId="77777777" w:rsidP="00DD7905" w:rsidR="00DD7905" w:rsidRDefault="00DD7905"/>
    <w:p w14:paraId="49949732" w14:textId="77777777" w:rsidP="00DD7905" w:rsidR="00DD7905" w:rsidRDefault="00DD7905" w:rsidRPr="008B0AFE">
      <w:pPr>
        <w:pStyle w:val="RERequirement"/>
        <w:spacing w:after="0"/>
      </w:pPr>
      <w:r w:rsidRPr="008B0AFE">
        <w:t xml:space="preserve"> </w:t>
      </w:r>
      <w:r w:rsidRPr="008B0AFE">
        <w:t xml:space="preserve">RTM</w:t>
      </w:r>
    </w:p>
    <w:p w14:paraId="647922BE" w14:textId="77777777" w:rsidP="00DD7905" w:rsidR="00DD7905" w:rsidRDefault="00DD7905">
      <w:r w:rsidRPr="008B0AFE">
        <w:t xml:space="preserve">ECU responsible to receive the TPMS sensor signal (Radio Signal) and send the data to BCM (LIN)</w:t>
      </w:r>
    </w:p>
    <w:p w14:paraId="4687069F" w14:textId="77777777" w:rsidP="00DD7905" w:rsidR="00DD7905" w:rsidRDefault="00DD7905"/>
    <w:p w14:paraId="49949732" w14:textId="77777777" w:rsidP="00DD7905" w:rsidR="00DD7905" w:rsidRDefault="00DD7905" w:rsidRPr="008B0AFE">
      <w:pPr>
        <w:pStyle w:val="RERequirement"/>
        <w:spacing w:after="0"/>
      </w:pPr>
      <w:r w:rsidRPr="008B0AFE">
        <w:t xml:space="preserve"> </w:t>
      </w:r>
      <w:r w:rsidRPr="008B0AFE">
        <w:t xml:space="preserve">TPMS Physical</w:t>
      </w:r>
    </w:p>
    <w:p w14:paraId="647922BE" w14:textId="77777777" w:rsidP="00DD7905" w:rsidR="00DD7905" w:rsidRDefault="00DD7905">
      <w:r w:rsidRPr="008B0AFE">
        <w:t xml:space="preserve">The Tire Pressure Monitoring System (TPMS) is constructed to provide a warning to the user of a vehicle if a low tire pressure is detected. This warning is accomplished using sensors interior to the tire that monitor the pressure and temperature and transmits that information to a central receiver and can be displayed to the user. The receiver then transmits this data to a processing module, that compares the pressure in each tire to a predetermined threshold to detect a potential issue. </w:t>
      </w:r>
    </w:p>
    <w:p w14:paraId="647922BE" w14:textId="77777777" w:rsidP="00DD7905" w:rsidR="00DD7905" w:rsidRDefault="00DD7905">
      <w:r w:rsidRPr="008B0AFE">
        <w:t>If any tire is determined to be low, this module requests that audible feedback and a warning message be displayed by lighting a telltale on the HMI and by a text message on the vehicle message center, if equipped. In addition to the responsibilities above, this module also monitors the state of the Tire Pressure Monitoring System and will alert the operator if any fault is detected that compromises the ability to provide warnings.</w:t>
      </w:r>
    </w:p>
    <w:p w14:paraId="647922BE" w14:textId="77777777" w:rsidP="00DD7905" w:rsidR="00DD7905" w:rsidRDefault="00DD7905">
      <w:r w:rsidRPr="008B0AFE">
        <w:t>This system needs to be capable to allow the user of training the sensors position, in case of a tire rotation or sensors replacement. </w:t>
      </w:r>
    </w:p>
    <w:p w14:paraId="4687069F" w14:textId="77777777" w:rsidP="00DD7905" w:rsidR="00DD7905" w:rsidRDefault="00DD7905"/>
    <w:p w14:paraId="49949732" w14:textId="77777777" w:rsidP="00DD7905" w:rsidR="00DD7905" w:rsidRDefault="00DD7905" w:rsidRPr="008B0AFE">
      <w:pPr>
        <w:pStyle w:val="RERequirement"/>
        <w:spacing w:after="0"/>
      </w:pPr>
      <w:r w:rsidRPr="008B0AFE">
        <w:t xml:space="preserve"> </w:t>
      </w:r>
      <w:r w:rsidRPr="008B0AFE">
        <w:t xml:space="preserve">TPMS Sensors</w:t>
      </w:r>
    </w:p>
    <w:p w14:paraId="4687069F" w14:textId="77777777" w:rsidP="00DD7905" w:rsidR="00DD7905" w:rsidRDefault="00DD7905"/>
    <w:p w14:paraId="21803620" w14:textId="77777777" w:rsidP="00072314" w:rsidR="00DD7905" w:rsidRDefault="00DD7905" w:rsidRPr="00226250"/>
    <w:p w14:paraId="652E65A3" w14:textId="77777777" w:rsidP="00072314" w:rsidR="00072314" w:rsidRDefault="00072314">
      <w:pPr>
        <w:pStyle w:val="Heading2"/>
        <w:spacing w:before="240"/>
        <w:rPr>
          <w:lang w:val="en-GB"/>
        </w:rPr>
      </w:pPr>
      <w:bookmarkStart w:id="83" w:name="_Toc35000572"/>
      <w:bookmarkStart w:id="84" w:name="_Toc85702260"/>
      <w:r w:rsidRPr="0008696C">
        <w:rPr>
          <w:lang w:val="en-GB"/>
        </w:rPr>
        <w:t xml:space="preserve">Input </w:t>
      </w:r>
      <w:r>
        <w:rPr>
          <w:lang w:val="en-GB"/>
        </w:rPr>
        <w:t xml:space="preserve">Requirements/Documents</w:t>
      </w:r>
      <w:bookmarkEnd w:id="84"/>
      <w:bookmarkEnd w:id="83"/>
    </w:p>
    <w:p w14:paraId="139525CA" w14:textId="774C7C9F" w:rsidP="00072314" w:rsidR="00072314" w:rsidRDefault="00072314">
      <w:pPr>
        <w:rPr>
          <w:rStyle w:val="SubtleEmphasis"/>
        </w:rPr>
      </w:pPr>
    </w:p>
    <w:p w14:paraId="23AC1011" w14:textId="77777777" w:rsidP="00072314" w:rsidR="0052404D" w:rsidRDefault="0052404D" w:rsidRPr="00DD513D">
      <w:pPr>
        <w:rPr>
          <w:rStyle w:val="SubtleEmphasis"/>
          <w:i w:val="0"/>
          <w:iCs w:val="0"/>
          <w:color w:val="auto"/>
        </w:rPr>
      </w:pPr>
    </w:p>
    <w:tbl>
      <w:tblPr>
        <w:tblStyle w:val="TableGrid"/>
        <w:tblW w:type="dxa" w:w="10206"/>
        <w:tblLayout w:type="fixed"/>
        <w:tblLook w:firstColumn="0" w:firstRow="0" w:lastColumn="0" w:lastRow="0" w:noHBand="1" w:noVBand="1" w:val="0600"/>
      </w:tblPr>
      <w:tblGrid>
        <w:gridCol w:w="1560"/>
        <w:gridCol w:w="2693"/>
        <w:gridCol w:w="2693"/>
        <w:gridCol w:w="3260"/>
      </w:tblGrid>
      <w:tr w14:paraId="5D50EDD9" w14:textId="77777777" w:rsidR="00072314" w:rsidRPr="007C20FA" w:rsidTr="001D18E6">
        <w:trPr>
          <w:trHeight w:val="20"/>
        </w:trPr>
        <w:tc>
          <w:tcPr>
            <w:tcW w:type="dxa" w:w="1560"/>
            <w:shd w:color="auto" w:fill="D9D9D9" w:themeFill="background1" w:themeFillShade="D9" w:val="clear"/>
          </w:tcPr>
          <w:p w14:paraId="0DF260B0" w14:textId="77777777" w:rsidP="0031736D" w:rsidR="0031736D" w:rsidRDefault="0031736D" w:rsidRPr="00B723AB">
            <w:pPr>
              <w:rPr>
                <w:rFonts w:ascii="Helvetica" w:cs="Helvetica" w:hAnsi="Helvetica"/>
                <w:b/>
              </w:rPr>
            </w:pPr>
            <w:r w:rsidRPr="00B723AB">
              <w:rPr>
                <w:rFonts w:ascii="Helvetica" w:cs="Helvetica" w:hAnsi="Helvetica"/>
                <w:b/>
              </w:rPr>
              <w:lastRenderedPageBreak/>
              <w:t xml:space="preserve">Reference</w:t>
            </w:r>
          </w:p>
          <w:p w14:paraId="2673EE05" w14:textId="7C563DC0" w:rsidP="0031736D" w:rsidR="0031736D" w:rsidRDefault="0031736D">
            <w:pPr>
              <w:rPr>
                <w:rFonts w:ascii="Helvetica" w:cs="Helvetica" w:hAnsi="Helvetica"/>
                <w:sz w:val="16"/>
              </w:rPr>
            </w:pPr>
            <w:r w:rsidRPr="00B574CB">
              <w:rPr>
                <w:rFonts w:ascii="Helvetica" w:cs="Helvetica" w:hAnsi="Helvetica"/>
                <w:sz w:val="16"/>
              </w:rPr>
              <w:t xml:space="preserve">(Reference as listed in </w:t>
            </w:r>
            <w:r w:rsidRPr="00B574CB">
              <w:rPr>
                <w:rFonts w:ascii="Helvetica" w:cs="Helvetica" w:hAnsi="Helvetica"/>
                <w:sz w:val="16"/>
              </w:rPr>
              <w:t xml:space="preserve">ch.</w:t>
            </w:r>
            <w:r w:rsidRPr="00B574CB">
              <w:rPr>
                <w:rFonts w:ascii="Helvetica" w:cs="Helvetica" w:hAnsi="Helvetica"/>
                <w:sz w:val="16"/>
              </w:rPr>
              <w:t xml:space="preserve"> “</w:t>
            </w:r>
            <w:r w:rsidR="00A844FA">
              <w:rPr>
                <w:rFonts w:ascii="Helvetica" w:cs="Helvetica" w:hAnsi="Helvetica"/>
                <w:sz w:val="16"/>
              </w:rPr>
              <w:t xml:space="preserve">References</w:t>
            </w:r>
            <w:r>
              <w:rPr>
                <w:rFonts w:ascii="Helvetica" w:cs="Helvetica" w:hAnsi="Helvetica"/>
                <w:sz w:val="16"/>
              </w:rPr>
              <w:t xml:space="preserve">”</w:t>
            </w:r>
            <w:r w:rsidRPr="00B574CB">
              <w:rPr>
                <w:rFonts w:ascii="Helvetica" w:cs="Helvetica" w:hAnsi="Helvetica"/>
                <w:sz w:val="16"/>
              </w:rPr>
              <w:t xml:space="preserve">)</w:t>
            </w:r>
          </w:p>
          <w:p w14:paraId="18FB2118" w14:textId="77777777" w:rsidP="001D18E6" w:rsidR="00072314" w:rsidRDefault="00072314" w:rsidRPr="00B723AB">
            <w:pPr>
              <w:rPr>
                <w:rFonts w:ascii="Helvetica" w:cs="Helvetica" w:hAnsi="Helvetica"/>
                <w:sz w:val="16"/>
              </w:rPr>
            </w:pPr>
          </w:p>
        </w:tc>
        <w:tc>
          <w:tcPr>
            <w:tcW w:type="dxa" w:w="2693"/>
            <w:shd w:color="auto" w:fill="D9D9D9" w:themeFill="background1" w:themeFillShade="D9" w:val="clear"/>
          </w:tcPr>
          <w:p w14:paraId="75315495" w14:textId="77777777" w:rsidP="001D18E6" w:rsidR="00072314" w:rsidRDefault="00072314" w:rsidRPr="007C20FA">
            <w:pPr>
              <w:rPr>
                <w:rFonts w:ascii="Helvetica" w:cs="Helvetica" w:hAnsi="Helvetica"/>
                <w:b/>
              </w:rPr>
            </w:pPr>
            <w:r>
              <w:rPr>
                <w:rFonts w:ascii="Helvetica" w:cs="Helvetica" w:hAnsi="Helvetica"/>
                <w:b/>
              </w:rPr>
              <w:t xml:space="preserve">Section/Requirement</w:t>
            </w:r>
          </w:p>
        </w:tc>
        <w:tc>
          <w:tcPr>
            <w:tcW w:type="dxa" w:w="2693"/>
            <w:shd w:color="auto" w:fill="D9D9D9" w:themeFill="background1" w:themeFillShade="D9" w:val="clear"/>
          </w:tcPr>
          <w:p w14:paraId="0086C12F" w14:textId="77777777" w:rsidP="001D18E6" w:rsidR="00072314" w:rsidRDefault="00072314" w:rsidRPr="007C20FA">
            <w:pPr>
              <w:rPr>
                <w:rFonts w:ascii="Helvetica" w:cs="Helvetica" w:hAnsi="Helvetica"/>
                <w:b/>
              </w:rPr>
            </w:pPr>
            <w:r>
              <w:rPr>
                <w:rFonts w:ascii="Helvetica" w:cs="Helvetica" w:hAnsi="Helvetica"/>
                <w:b/>
              </w:rPr>
              <w:t xml:space="preserve">Description</w:t>
            </w:r>
          </w:p>
        </w:tc>
        <w:tc>
          <w:tcPr>
            <w:tcW w:type="dxa" w:w="3260"/>
            <w:shd w:color="auto" w:fill="D9D9D9" w:themeFill="background1" w:themeFillShade="D9" w:val="clear"/>
          </w:tcPr>
          <w:p w14:paraId="4CADCEA9" w14:textId="77777777" w:rsidP="001D18E6" w:rsidR="00072314" w:rsidRDefault="00072314">
            <w:pPr>
              <w:rPr>
                <w:rFonts w:ascii="Helvetica" w:cs="Helvetica" w:hAnsi="Helvetica"/>
                <w:b/>
              </w:rPr>
            </w:pPr>
            <w:r>
              <w:rPr>
                <w:rFonts w:ascii="Helvetica" w:cs="Helvetica" w:hAnsi="Helvetica"/>
                <w:b/>
              </w:rPr>
              <w:t xml:space="preserve">Derived Requirement</w:t>
            </w:r>
          </w:p>
          <w:p w14:paraId="42DE1824" w14:textId="5C907CD5" w:rsidP="001D18E6" w:rsidR="00072314" w:rsidRDefault="00072314" w:rsidRPr="00B574CB">
            <w:pPr>
              <w:rPr>
                <w:rFonts w:ascii="Helvetica" w:cs="Helvetica" w:hAnsi="Helvetica"/>
              </w:rPr>
            </w:pPr>
            <w:r w:rsidRPr="00B574CB">
              <w:rPr>
                <w:rFonts w:ascii="Helvetica" w:cs="Helvetica" w:hAnsi="Helvetica"/>
                <w:sz w:val="16"/>
              </w:rPr>
              <w:t xml:space="preserve">(optional – reference to requirement in </w:t>
            </w:r>
            <w:r w:rsidRPr="00B574CB">
              <w:rPr>
                <w:rFonts w:ascii="Helvetica" w:cs="Helvetica" w:hAnsi="Helvetica"/>
                <w:sz w:val="16"/>
              </w:rPr>
              <w:t xml:space="preserve">ch.</w:t>
            </w:r>
            <w:r w:rsidRPr="00B574CB">
              <w:rPr>
                <w:rFonts w:ascii="Helvetica" w:cs="Helvetica" w:hAnsi="Helvetica"/>
                <w:sz w:val="16"/>
              </w:rPr>
              <w:t xml:space="preserve"> “</w:t>
            </w:r>
            <w:r>
              <w:rPr>
                <w:rFonts w:ascii="Helvetica" w:cs="Helvetica" w:hAnsi="Helvetica"/>
                <w:sz w:val="16"/>
              </w:rPr>
              <w:fldChar w:fldCharType="begin"/>
            </w:r>
            <w:r>
              <w:rPr>
                <w:rFonts w:ascii="Helvetica" w:cs="Helvetica" w:hAnsi="Helvetica"/>
                <w:sz w:val="16"/>
              </w:rPr>
              <w:instrText xml:space="preserve"> REF _Ref12638483 \h  \* MERGEFORMAT </w:instrText>
            </w:r>
            <w:r>
              <w:rPr>
                <w:rFonts w:ascii="Helvetica" w:cs="Helvetica" w:hAnsi="Helvetica"/>
                <w:sz w:val="16"/>
              </w:rPr>
              <w:fldChar w:fldCharType="separate"/>
            </w:r>
            <w:r w:rsidR="008A5DA9" w:rsidRPr="008A5DA9">
              <w:rPr>
                <w:rFonts w:ascii="Helvetica" w:cs="Helvetica" w:hAnsi="Helvetica"/>
                <w:sz w:val="16"/>
              </w:rPr>
              <w:t xml:space="preserve">Feature Implementation Requirements</w:t>
            </w:r>
            <w:r>
              <w:rPr>
                <w:rFonts w:ascii="Helvetica" w:cs="Helvetica" w:hAnsi="Helvetica"/>
                <w:sz w:val="16"/>
              </w:rPr>
              <w:fldChar w:fldCharType="end"/>
            </w:r>
            <w:r w:rsidRPr="00B574CB">
              <w:rPr>
                <w:rFonts w:ascii="Helvetica" w:cs="Helvetica" w:hAnsi="Helvetica"/>
                <w:sz w:val="16"/>
              </w:rPr>
              <w:t xml:space="preserve">”)</w:t>
            </w:r>
          </w:p>
        </w:tc>
      </w:tr>
      <w:tr w14:paraId="11BEDD9E" w14:textId="77777777" w:rsidR="00072314" w:rsidRPr="007C20FA" w:rsidTr="001D18E6">
        <w:trPr>
          <w:trHeight w:val="20"/>
        </w:trPr>
        <w:tc>
          <w:tcPr>
            <w:tcW w:type="dxa" w:w="10206"/>
            <w:gridSpan w:val="4"/>
            <w:shd w:color="auto" w:fill="F2F2F2" w:themeFill="background1" w:themeFillShade="F2" w:val="clear"/>
          </w:tcPr>
          <w:p w14:paraId="04C196B2" w14:textId="77777777" w:rsidP="001D18E6" w:rsidR="00072314" w:rsidRDefault="00072314">
            <w:pPr>
              <w:rPr>
                <w:rFonts w:ascii="Helvetica" w:cs="Helvetica" w:hAnsi="Helvetica"/>
                <w:b/>
              </w:rPr>
            </w:pPr>
            <w:commentRangeStart w:id="86"/>
            <w:r>
              <w:rPr>
                <w:rFonts w:ascii="Helvetica" w:cs="Helvetica" w:hAnsi="Helvetica"/>
                <w:b/>
              </w:rPr>
              <w:t xml:space="preserve">Feature/Function Requirements</w:t>
            </w:r>
            <w:commentRangeEnd w:id="86"/>
            <w:r w:rsidR="0031736D">
              <w:rPr>
                <w:rStyle w:val="CommentReference"/>
                <w:rFonts w:ascii="Times New Roman" w:hAnsi="Times New Roman"/>
              </w:rPr>
              <w:commentReference w:id="86"/>
            </w:r>
          </w:p>
        </w:tc>
      </w:tr>
      <w:tr w14:paraId="3716B8C1" w14:textId="77777777" w:rsidR="00072314" w:rsidRPr="007C20FA" w:rsidTr="001D18E6">
        <w:trPr>
          <w:trHeight w:val="20"/>
        </w:trPr>
        <w:tc>
          <w:tcPr>
            <w:tcW w:type="dxa" w:w="1560"/>
          </w:tcPr>
          <w:p w14:paraId="6248BDA7" w14:textId="77777777" w:rsidP="001D18E6" w:rsidR="00072314" w:rsidRDefault="00072314" w:rsidRPr="00D410AE">
            <w:pPr>
              <w:rPr>
                <w:rFonts w:cs="Arial"/>
              </w:rPr>
            </w:pPr>
          </w:p>
        </w:tc>
        <w:tc>
          <w:tcPr>
            <w:tcW w:type="dxa" w:w="2693"/>
          </w:tcPr>
          <w:p w14:paraId="7D0980E1" w14:textId="1CBF54E0" w:rsidP="001D18E6" w:rsidR="00072314" w:rsidRDefault="00072314" w:rsidRPr="00D410AE">
            <w:pPr>
              <w:rPr>
                <w:rFonts w:cs="Arial"/>
              </w:rPr>
            </w:pPr>
          </w:p>
        </w:tc>
        <w:tc>
          <w:tcPr>
            <w:tcW w:type="dxa" w:w="2693"/>
          </w:tcPr>
          <w:p w14:paraId="70A24281" w14:textId="60F11BAB" w:rsidP="001D18E6" w:rsidR="00072314" w:rsidRDefault="00072314" w:rsidRPr="00D410AE">
            <w:pPr>
              <w:rPr>
                <w:rFonts w:cs="Arial"/>
              </w:rPr>
            </w:pPr>
          </w:p>
        </w:tc>
        <w:tc>
          <w:tcPr>
            <w:tcW w:type="dxa" w:w="3260"/>
          </w:tcPr>
          <w:p w14:paraId="1BDE37FD" w14:textId="57833E12" w:rsidP="001D18E6" w:rsidR="00072314" w:rsidRDefault="00072314">
            <w:pPr>
              <w:rPr>
                <w:rFonts w:cs="Arial"/>
              </w:rPr>
            </w:pPr>
          </w:p>
        </w:tc>
      </w:tr>
      <w:tr w14:paraId="4653EE00" w14:textId="77777777" w:rsidR="00072314" w:rsidRPr="007C20FA" w:rsidTr="001D18E6">
        <w:trPr>
          <w:trHeight w:val="20"/>
        </w:trPr>
        <w:tc>
          <w:tcPr>
            <w:tcW w:type="dxa" w:w="1560"/>
          </w:tcPr>
          <w:p w14:paraId="7DBAA7C4" w14:textId="77777777" w:rsidP="001D18E6" w:rsidR="00072314" w:rsidRDefault="00072314" w:rsidRPr="00D410AE">
            <w:pPr>
              <w:rPr>
                <w:rFonts w:cs="Arial"/>
              </w:rPr>
            </w:pPr>
          </w:p>
        </w:tc>
        <w:tc>
          <w:tcPr>
            <w:tcW w:type="dxa" w:w="2693"/>
          </w:tcPr>
          <w:p w14:paraId="7CC2FA5E" w14:textId="77777777" w:rsidP="001D18E6" w:rsidR="00072314" w:rsidRDefault="00072314">
            <w:pPr>
              <w:rPr>
                <w:rFonts w:cs="Arial"/>
              </w:rPr>
            </w:pPr>
          </w:p>
        </w:tc>
        <w:tc>
          <w:tcPr>
            <w:tcW w:type="dxa" w:w="2693"/>
          </w:tcPr>
          <w:p w14:paraId="5F0BE534" w14:textId="77777777" w:rsidP="001D18E6" w:rsidR="00072314" w:rsidRDefault="00072314">
            <w:pPr>
              <w:rPr>
                <w:rFonts w:cs="Arial"/>
              </w:rPr>
            </w:pPr>
          </w:p>
        </w:tc>
        <w:tc>
          <w:tcPr>
            <w:tcW w:type="dxa" w:w="3260"/>
          </w:tcPr>
          <w:p w14:paraId="6664DBDF" w14:textId="77777777" w:rsidP="001D18E6" w:rsidR="00072314" w:rsidRDefault="00072314">
            <w:pPr>
              <w:rPr>
                <w:rFonts w:cs="Arial"/>
              </w:rPr>
            </w:pPr>
          </w:p>
        </w:tc>
      </w:tr>
      <w:tr w14:paraId="18B230E2" w14:textId="77777777" w:rsidR="00072314" w:rsidRPr="007C20FA" w:rsidTr="001D18E6">
        <w:trPr>
          <w:trHeight w:val="20"/>
        </w:trPr>
        <w:tc>
          <w:tcPr>
            <w:tcW w:type="dxa" w:w="10206"/>
            <w:gridSpan w:val="4"/>
            <w:shd w:color="auto" w:fill="F2F2F2" w:themeFill="background1" w:themeFillShade="F2" w:val="clear"/>
          </w:tcPr>
          <w:p w14:paraId="1CDE56BC" w14:textId="77777777" w:rsidP="001D18E6" w:rsidR="00072314" w:rsidRDefault="00072314">
            <w:pPr>
              <w:rPr>
                <w:rFonts w:ascii="Helvetica" w:cs="Helvetica" w:hAnsi="Helvetica"/>
                <w:b/>
              </w:rPr>
            </w:pPr>
            <w:commentRangeStart w:id="87"/>
            <w:r>
              <w:rPr>
                <w:rFonts w:ascii="Helvetica" w:cs="Helvetica" w:hAnsi="Helvetica"/>
                <w:b/>
              </w:rPr>
              <w:t xml:space="preserve">Ford Engineering Standards</w:t>
            </w:r>
            <w:commentRangeEnd w:id="87"/>
            <w:r w:rsidR="0031736D">
              <w:rPr>
                <w:rStyle w:val="CommentReference"/>
                <w:rFonts w:ascii="Times New Roman" w:hAnsi="Times New Roman"/>
              </w:rPr>
              <w:commentReference w:id="87"/>
            </w:r>
          </w:p>
        </w:tc>
      </w:tr>
      <w:tr w14:paraId="288F9274" w14:textId="77777777" w:rsidR="00072314" w:rsidRPr="007C20FA" w:rsidTr="001D18E6">
        <w:trPr>
          <w:trHeight w:val="20"/>
        </w:trPr>
        <w:tc>
          <w:tcPr>
            <w:tcW w:type="dxa" w:w="1560"/>
          </w:tcPr>
          <w:p w14:paraId="070A05A1" w14:textId="77777777" w:rsidP="001D18E6" w:rsidR="00072314" w:rsidRDefault="00072314" w:rsidRPr="00D410AE">
            <w:pPr>
              <w:rPr>
                <w:rFonts w:cs="Arial"/>
              </w:rPr>
            </w:pPr>
          </w:p>
        </w:tc>
        <w:tc>
          <w:tcPr>
            <w:tcW w:type="dxa" w:w="2693"/>
          </w:tcPr>
          <w:p w14:paraId="26869575" w14:textId="7327E279" w:rsidP="001D18E6" w:rsidR="00072314" w:rsidRDefault="00072314" w:rsidRPr="00D410AE">
            <w:pPr>
              <w:rPr>
                <w:rFonts w:cs="Arial"/>
              </w:rPr>
            </w:pPr>
          </w:p>
        </w:tc>
        <w:tc>
          <w:tcPr>
            <w:tcW w:type="dxa" w:w="2693"/>
          </w:tcPr>
          <w:p w14:paraId="1420642D" w14:textId="77777777" w:rsidP="001D18E6" w:rsidR="00072314" w:rsidRDefault="00072314" w:rsidRPr="00D410AE">
            <w:pPr>
              <w:rPr>
                <w:rFonts w:cs="Arial"/>
              </w:rPr>
            </w:pPr>
          </w:p>
        </w:tc>
        <w:tc>
          <w:tcPr>
            <w:tcW w:type="dxa" w:w="3260"/>
          </w:tcPr>
          <w:p w14:paraId="39AFCE71" w14:textId="77777777" w:rsidP="001D18E6" w:rsidR="00072314" w:rsidRDefault="00072314">
            <w:pPr>
              <w:rPr>
                <w:rFonts w:cs="Arial"/>
              </w:rPr>
            </w:pPr>
          </w:p>
        </w:tc>
      </w:tr>
      <w:tr w14:paraId="53AA1B9D" w14:textId="77777777" w:rsidR="00072314" w:rsidRPr="007C20FA" w:rsidTr="001D18E6">
        <w:trPr>
          <w:trHeight w:val="20"/>
        </w:trPr>
        <w:tc>
          <w:tcPr>
            <w:tcW w:type="dxa" w:w="1560"/>
          </w:tcPr>
          <w:p w14:paraId="26F237F8" w14:textId="77777777" w:rsidP="001D18E6" w:rsidR="00072314" w:rsidRDefault="00072314">
            <w:pPr>
              <w:rPr>
                <w:rFonts w:cs="Arial"/>
              </w:rPr>
            </w:pPr>
          </w:p>
        </w:tc>
        <w:tc>
          <w:tcPr>
            <w:tcW w:type="dxa" w:w="2693"/>
          </w:tcPr>
          <w:p w14:paraId="3559F80A" w14:textId="77777777" w:rsidP="001D18E6" w:rsidR="00072314" w:rsidRDefault="00072314">
            <w:pPr>
              <w:rPr>
                <w:rFonts w:cs="Arial"/>
              </w:rPr>
            </w:pPr>
          </w:p>
        </w:tc>
        <w:tc>
          <w:tcPr>
            <w:tcW w:type="dxa" w:w="2693"/>
          </w:tcPr>
          <w:p w14:paraId="578D7465" w14:textId="77777777" w:rsidP="001D18E6" w:rsidR="00072314" w:rsidRDefault="00072314">
            <w:pPr>
              <w:rPr>
                <w:rFonts w:cs="Arial"/>
              </w:rPr>
            </w:pPr>
          </w:p>
        </w:tc>
        <w:tc>
          <w:tcPr>
            <w:tcW w:type="dxa" w:w="3260"/>
          </w:tcPr>
          <w:p w14:paraId="68B71B95" w14:textId="77777777" w:rsidP="001D18E6" w:rsidR="00072314" w:rsidRDefault="00072314">
            <w:pPr>
              <w:rPr>
                <w:rFonts w:cs="Arial"/>
              </w:rPr>
            </w:pPr>
          </w:p>
        </w:tc>
      </w:tr>
      <w:tr w14:paraId="499670E0" w14:textId="77777777" w:rsidR="00072314" w:rsidRPr="007C20FA" w:rsidTr="001D18E6">
        <w:trPr>
          <w:trHeight w:val="20"/>
        </w:trPr>
        <w:tc>
          <w:tcPr>
            <w:tcW w:type="dxa" w:w="10206"/>
            <w:gridSpan w:val="4"/>
            <w:shd w:color="auto" w:fill="F2F2F2" w:themeFill="background1" w:themeFillShade="F2" w:val="clear"/>
          </w:tcPr>
          <w:p w14:paraId="3FF232DF" w14:textId="77777777" w:rsidP="001D18E6" w:rsidR="00072314" w:rsidRDefault="00072314"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206A136B" w14:textId="77777777" w:rsidR="00072314" w:rsidRPr="007C20FA" w:rsidTr="001D18E6">
        <w:trPr>
          <w:trHeight w:val="20"/>
        </w:trPr>
        <w:tc>
          <w:tcPr>
            <w:tcW w:type="dxa" w:w="1560"/>
          </w:tcPr>
          <w:p/>
        </w:tc>
        <w:tc>
          <w:tcPr>
            <w:tcW w:type="dxa" w:w="2693"/>
          </w:tcPr>
          <w:p w14:paraId="1123C837" w14:textId="69230B57" w:rsidP="001D18E6" w:rsidR="00072314" w:rsidRDefault="00DD513D" w:rsidRPr="00D410AE">
            <w:pPr>
              <w:rPr>
                <w:rFonts w:cs="Arial"/>
              </w:rPr>
            </w:pPr>
            <w:r>
              <w:rPr>
                <w:rFonts w:cs="Arial"/>
              </w:rPr>
              <w:t xml:space="preserve">Compliance with FMVSS138</w:t>
            </w:r>
          </w:p>
        </w:tc>
        <w:tc>
          <w:tcPr>
            <w:tcW w:type="dxa" w:w="2693"/>
          </w:tcPr>
          <w:p w14:paraId="2548430A" w14:textId="77777777" w:rsidP="004D0563" w:rsidR="004D0563" w:rsidRDefault="004D0563" w:rsidRPr="004D0563">
            <w:pPr>
              <w:rPr>
                <w:rFonts w:cs="Arial"/>
              </w:rPr>
            </w:pPr>
            <w:r w:rsidRPr="004D0563">
              <w:rPr>
                <w:rFonts w:cs="Arial"/>
              </w:rPr>
              <w:t xml:space="preserve">The Feature shall comply with FMVSS138. (North America)</w:t>
            </w:r>
          </w:p>
          <w:p w14:paraId="24C4A812" w14:textId="3BF44029" w:rsidP="001D18E6" w:rsidR="00072314" w:rsidRDefault="00072314" w:rsidRPr="00D410AE">
            <w:pPr>
              <w:rPr>
                <w:rFonts w:cs="Arial"/>
              </w:rPr>
            </w:pPr>
          </w:p>
        </w:tc>
        <w:tc>
          <w:tcPr>
            <w:tcW w:type="dxa" w:w="3260"/>
          </w:tcPr>
          <w:p/>
        </w:tc>
      </w:tr>
      <w:tr w14:paraId="206A136B" w14:textId="77777777" w:rsidR="00072314" w:rsidRPr="007C20FA" w:rsidTr="001D18E6">
        <w:trPr>
          <w:trHeight w:val="20"/>
        </w:trPr>
        <w:tc>
          <w:tcPr>
            <w:tcW w:type="dxa" w:w="1560"/>
          </w:tcPr>
          <w:p/>
        </w:tc>
        <w:tc>
          <w:tcPr>
            <w:tcW w:type="dxa" w:w="2693"/>
          </w:tcPr>
          <w:p w14:paraId="1123C837" w14:textId="69230B57" w:rsidP="001D18E6" w:rsidR="00072314" w:rsidRDefault="00DD513D" w:rsidRPr="00D410AE">
            <w:pPr>
              <w:rPr>
                <w:rFonts w:cs="Arial"/>
              </w:rPr>
            </w:pPr>
            <w:r>
              <w:rPr>
                <w:rFonts w:cs="Arial"/>
              </w:rPr>
              <w:t xml:space="preserve">Compliance with GB 26149-2017</w:t>
            </w:r>
          </w:p>
        </w:tc>
        <w:tc>
          <w:tcPr>
            <w:tcW w:type="dxa" w:w="2693"/>
          </w:tcPr>
          <w:p w14:paraId="2548430A" w14:textId="77777777" w:rsidP="004D0563" w:rsidR="004D0563" w:rsidRDefault="004D0563" w:rsidRPr="004D0563">
            <w:pPr>
              <w:rPr>
                <w:rFonts w:cs="Arial"/>
              </w:rPr>
            </w:pPr>
            <w:r w:rsidRPr="004D0563">
              <w:rPr>
                <w:rFonts w:cs="Arial"/>
              </w:rPr>
              <w:t xml:space="preserve">The Feature shall comply with GB 26149-2017. (China)</w:t>
            </w:r>
          </w:p>
          <w:p w14:paraId="24C4A812" w14:textId="3BF44029" w:rsidP="001D18E6" w:rsidR="00072314" w:rsidRDefault="00072314" w:rsidRPr="00D410AE">
            <w:pPr>
              <w:rPr>
                <w:rFonts w:cs="Arial"/>
              </w:rPr>
            </w:pPr>
          </w:p>
        </w:tc>
        <w:tc>
          <w:tcPr>
            <w:tcW w:type="dxa" w:w="3260"/>
          </w:tcPr>
          <w:p/>
        </w:tc>
      </w:tr>
      <w:tr w14:paraId="206A136B" w14:textId="77777777" w:rsidR="00072314" w:rsidRPr="007C20FA" w:rsidTr="001D18E6">
        <w:trPr>
          <w:trHeight w:val="20"/>
        </w:trPr>
        <w:tc>
          <w:tcPr>
            <w:tcW w:type="dxa" w:w="1560"/>
          </w:tcPr>
          <w:p/>
        </w:tc>
        <w:tc>
          <w:tcPr>
            <w:tcW w:type="dxa" w:w="2693"/>
          </w:tcPr>
          <w:p w14:paraId="1123C837" w14:textId="69230B57" w:rsidP="001D18E6" w:rsidR="00072314" w:rsidRDefault="00DD513D" w:rsidRPr="00D410AE">
            <w:pPr>
              <w:rPr>
                <w:rFonts w:cs="Arial"/>
              </w:rPr>
            </w:pPr>
            <w:r>
              <w:rPr>
                <w:rFonts w:cs="Arial"/>
              </w:rPr>
              <w:t xml:space="preserve">Compliance with ECE-R141</w:t>
            </w:r>
          </w:p>
        </w:tc>
        <w:tc>
          <w:tcPr>
            <w:tcW w:type="dxa" w:w="2693"/>
          </w:tcPr>
          <w:p w14:paraId="2548430A" w14:textId="77777777" w:rsidP="004D0563" w:rsidR="004D0563" w:rsidRDefault="004D0563" w:rsidRPr="004D0563">
            <w:pPr>
              <w:rPr>
                <w:rFonts w:cs="Arial"/>
              </w:rPr>
            </w:pPr>
            <w:r w:rsidRPr="004D0563">
              <w:rPr>
                <w:rFonts w:cs="Arial"/>
              </w:rPr>
              <w:t xml:space="preserve">The Feature shall comply with ECE-R141. (Europe)</w:t>
            </w:r>
          </w:p>
          <w:p w14:paraId="24C4A812" w14:textId="3BF44029" w:rsidP="001D18E6" w:rsidR="00072314" w:rsidRDefault="00072314" w:rsidRPr="00D410AE">
            <w:pPr>
              <w:rPr>
                <w:rFonts w:cs="Arial"/>
              </w:rPr>
            </w:pPr>
          </w:p>
        </w:tc>
        <w:tc>
          <w:tcPr>
            <w:tcW w:type="dxa" w:w="3260"/>
          </w:tcPr>
          <w:p/>
        </w:tc>
      </w:tr>
      <w:tr w14:paraId="206A136B" w14:textId="77777777" w:rsidR="00072314" w:rsidRPr="007C20FA" w:rsidTr="001D18E6">
        <w:trPr>
          <w:trHeight w:val="20"/>
        </w:trPr>
        <w:tc>
          <w:tcPr>
            <w:tcW w:type="dxa" w:w="1560"/>
          </w:tcPr>
          <w:p/>
        </w:tc>
        <w:tc>
          <w:tcPr>
            <w:tcW w:type="dxa" w:w="2693"/>
          </w:tcPr>
          <w:p w14:paraId="1123C837" w14:textId="69230B57" w:rsidP="001D18E6" w:rsidR="00072314" w:rsidRDefault="00DD513D" w:rsidRPr="00D410AE">
            <w:pPr>
              <w:rPr>
                <w:rFonts w:cs="Arial"/>
              </w:rPr>
            </w:pPr>
            <w:r>
              <w:rPr>
                <w:rFonts w:cs="Arial"/>
              </w:rPr>
              <w:t xml:space="preserve">Compliance with FMVSS101</w:t>
            </w:r>
          </w:p>
        </w:tc>
        <w:tc>
          <w:tcPr>
            <w:tcW w:type="dxa" w:w="2693"/>
          </w:tcPr>
          <w:p w14:paraId="2548430A" w14:textId="77777777" w:rsidP="004D0563" w:rsidR="004D0563" w:rsidRDefault="004D0563" w:rsidRPr="004D0563">
            <w:pPr>
              <w:rPr>
                <w:rFonts w:cs="Arial"/>
              </w:rPr>
            </w:pPr>
            <w:r w:rsidRPr="004D0563">
              <w:rPr>
                <w:rFonts w:cs="Arial"/>
              </w:rPr>
              <w:t xml:space="preserve">The Feature shall comply with FMVSS101. (Telltale)</w:t>
            </w:r>
          </w:p>
          <w:p w14:paraId="24C4A812" w14:textId="3BF44029" w:rsidP="001D18E6" w:rsidR="00072314" w:rsidRDefault="00072314" w:rsidRPr="00D410AE">
            <w:pPr>
              <w:rPr>
                <w:rFonts w:cs="Arial"/>
              </w:rPr>
            </w:pPr>
          </w:p>
        </w:tc>
        <w:tc>
          <w:tcPr>
            <w:tcW w:type="dxa" w:w="3260"/>
          </w:tcPr>
          <w:p/>
        </w:tc>
      </w:tr>
      <w:tr w14:paraId="1E34A4F3" w14:textId="77777777" w:rsidR="009550B4" w:rsidRPr="007C20FA" w:rsidTr="001D18E6">
        <w:trPr>
          <w:trHeight w:val="20"/>
        </w:trPr>
        <w:tc>
          <w:tcPr>
            <w:tcW w:type="dxa" w:w="1560"/>
          </w:tcPr>
          <w:p w14:paraId="34496865" w14:textId="77777777" w:rsidP="001D18E6" w:rsidR="009550B4" w:rsidRDefault="009550B4">
            <w:pPr>
              <w:rPr>
                <w:rFonts w:cs="Arial"/>
              </w:rPr>
            </w:pPr>
          </w:p>
        </w:tc>
        <w:tc>
          <w:tcPr>
            <w:tcW w:type="dxa" w:w="2693"/>
          </w:tcPr>
          <w:p w14:paraId="7F36BF95" w14:textId="77777777" w:rsidP="001D18E6" w:rsidR="009550B4" w:rsidRDefault="009550B4">
            <w:pPr>
              <w:rPr>
                <w:rFonts w:cs="Arial"/>
              </w:rPr>
            </w:pPr>
          </w:p>
        </w:tc>
        <w:tc>
          <w:tcPr>
            <w:tcW w:type="dxa" w:w="2693"/>
          </w:tcPr>
          <w:p w14:paraId="7260AF9C" w14:textId="77777777" w:rsidP="004D0563" w:rsidR="009550B4" w:rsidRDefault="009550B4" w:rsidRPr="004D0563">
            <w:pPr>
              <w:rPr>
                <w:rFonts w:cs="Arial"/>
              </w:rPr>
            </w:pPr>
          </w:p>
        </w:tc>
        <w:tc>
          <w:tcPr>
            <w:tcW w:type="dxa" w:w="3260"/>
          </w:tcPr>
          <w:p w14:paraId="023DF6E0" w14:textId="77777777" w:rsidP="001D18E6" w:rsidR="009550B4" w:rsidRDefault="009550B4">
            <w:pPr>
              <w:rPr>
                <w:rFonts w:cs="Arial"/>
              </w:rPr>
            </w:pPr>
          </w:p>
        </w:tc>
      </w:tr>
      <w:tr w14:paraId="2C37B72C" w14:textId="77777777" w:rsidR="00072314" w:rsidRPr="007C20FA" w:rsidTr="001D18E6">
        <w:trPr>
          <w:trHeight w:val="20"/>
        </w:trPr>
        <w:tc>
          <w:tcPr>
            <w:tcW w:type="dxa" w:w="10206"/>
            <w:gridSpan w:val="4"/>
            <w:shd w:color="auto" w:fill="F2F2F2" w:themeFill="background1" w:themeFillShade="F2" w:val="clear"/>
          </w:tcPr>
          <w:p w14:paraId="2077BA6D" w14:textId="77777777" w:rsidP="001D18E6" w:rsidR="00072314" w:rsidRDefault="00072314">
            <w:pPr>
              <w:rPr>
                <w:rFonts w:ascii="Helvetica" w:cs="Helvetica" w:hAnsi="Helvetica"/>
                <w:b/>
              </w:rPr>
            </w:pPr>
            <w:r>
              <w:rPr>
                <w:rFonts w:ascii="Helvetica" w:cs="Helvetica" w:hAnsi="Helvetica"/>
                <w:b/>
              </w:rPr>
              <w:t xml:space="preserve">Industry Standards</w:t>
            </w:r>
          </w:p>
        </w:tc>
      </w:tr>
      <w:tr w14:paraId="6A6E7B82" w14:textId="77777777" w:rsidR="00072314" w:rsidRPr="007C20FA" w:rsidTr="001D18E6">
        <w:trPr>
          <w:trHeight w:val="20"/>
        </w:trPr>
        <w:tc>
          <w:tcPr>
            <w:tcW w:type="dxa" w:w="1560"/>
          </w:tcPr>
          <w:p/>
        </w:tc>
        <w:tc>
          <w:tcPr>
            <w:tcW w:type="dxa" w:w="2693"/>
          </w:tcPr>
          <w:p w14:paraId="364C72CB" w14:textId="3F4E68DE" w:rsidP="001D18E6" w:rsidR="00072314" w:rsidRDefault="009550B4" w:rsidRPr="00D410AE">
            <w:pPr>
              <w:rPr>
                <w:rFonts w:cs="Arial"/>
              </w:rPr>
            </w:pPr>
            <w:r>
              <w:rPr>
                <w:rFonts w:cs="Arial"/>
              </w:rPr>
              <w:t xml:space="preserve">ISO 26262</w:t>
            </w:r>
          </w:p>
        </w:tc>
        <w:tc>
          <w:tcPr>
            <w:tcW w:type="dxa" w:w="2693"/>
          </w:tcPr>
          <w:p w14:paraId="0E3B8F3C" w14:textId="77777777" w:rsidP="009550B4" w:rsidR="009550B4" w:rsidRDefault="009550B4" w:rsidRPr="004D0563">
            <w:pPr>
              <w:rPr>
                <w:rFonts w:cs="Arial"/>
              </w:rPr>
            </w:pPr>
            <w:r w:rsidRPr="004D0563">
              <w:rPr>
                <w:rFonts w:cs="Arial"/>
              </w:rPr>
              <w:t xml:space="preserve">The system should be developed according to Ford's implementation of Functional Safety.</w:t>
            </w:r>
          </w:p>
          <w:p w14:paraId="2DDC9703" w14:textId="77777777" w:rsidP="001D18E6" w:rsidR="00072314" w:rsidRDefault="00072314" w:rsidRPr="00D410AE">
            <w:pPr>
              <w:rPr>
                <w:rFonts w:cs="Arial"/>
              </w:rPr>
            </w:pPr>
          </w:p>
        </w:tc>
        <w:tc>
          <w:tcPr>
            <w:tcW w:type="dxa" w:w="3260"/>
          </w:tcPr>
          <w:p/>
        </w:tc>
      </w:tr>
      <w:tr w14:paraId="50A87E2E" w14:textId="77777777" w:rsidR="00072314" w:rsidRPr="007C20FA" w:rsidTr="001D18E6">
        <w:trPr>
          <w:trHeight w:val="20"/>
        </w:trPr>
        <w:tc>
          <w:tcPr>
            <w:tcW w:type="dxa" w:w="1560"/>
          </w:tcPr>
          <w:p w14:paraId="2B851707" w14:textId="77777777" w:rsidP="001D18E6" w:rsidR="00072314" w:rsidRDefault="00072314" w:rsidRPr="00D410AE">
            <w:pPr>
              <w:rPr>
                <w:rFonts w:cs="Arial"/>
              </w:rPr>
            </w:pPr>
          </w:p>
        </w:tc>
        <w:tc>
          <w:tcPr>
            <w:tcW w:type="dxa" w:w="2693"/>
          </w:tcPr>
          <w:p w14:paraId="2BD12822" w14:textId="77777777" w:rsidP="001D18E6" w:rsidR="00072314" w:rsidRDefault="00072314" w:rsidRPr="00D410AE">
            <w:pPr>
              <w:rPr>
                <w:rFonts w:cs="Arial"/>
              </w:rPr>
            </w:pPr>
          </w:p>
        </w:tc>
        <w:tc>
          <w:tcPr>
            <w:tcW w:type="dxa" w:w="2693"/>
          </w:tcPr>
          <w:p w14:paraId="11FD69DC" w14:textId="77777777" w:rsidP="001D18E6" w:rsidR="00072314" w:rsidRDefault="00072314" w:rsidRPr="00D410AE">
            <w:pPr>
              <w:rPr>
                <w:rFonts w:cs="Arial"/>
              </w:rPr>
            </w:pPr>
          </w:p>
        </w:tc>
        <w:tc>
          <w:tcPr>
            <w:tcW w:type="dxa" w:w="3260"/>
          </w:tcPr>
          <w:p w14:paraId="41D2D7AA" w14:textId="77777777" w:rsidP="001D18E6" w:rsidR="00072314" w:rsidRDefault="00072314" w:rsidRPr="00D410AE">
            <w:pPr>
              <w:rPr>
                <w:rFonts w:cs="Arial"/>
              </w:rPr>
            </w:pPr>
          </w:p>
        </w:tc>
      </w:tr>
      <w:tr w14:paraId="1E176143" w14:textId="77777777" w:rsidR="00072314" w:rsidRPr="007C20FA" w:rsidTr="001D18E6">
        <w:trPr>
          <w:trHeight w:val="20"/>
        </w:trPr>
        <w:tc>
          <w:tcPr>
            <w:tcW w:type="dxa" w:w="10206"/>
            <w:gridSpan w:val="4"/>
            <w:shd w:color="auto" w:fill="F2F2F2" w:themeFill="background1" w:themeFillShade="F2" w:val="clear"/>
          </w:tcPr>
          <w:p w14:paraId="6AFD9A5A" w14:textId="77777777" w:rsidP="001D18E6" w:rsidR="00072314" w:rsidRDefault="00072314">
            <w:pPr>
              <w:rPr>
                <w:rFonts w:ascii="Helvetica" w:cs="Helvetica" w:hAnsi="Helvetica"/>
                <w:b/>
              </w:rPr>
            </w:pPr>
            <w:r>
              <w:rPr>
                <w:rFonts w:ascii="Helvetica" w:cs="Helvetica" w:hAnsi="Helvetica"/>
                <w:b/>
              </w:rPr>
              <w:t xml:space="preserve">Other Sources</w:t>
            </w:r>
          </w:p>
        </w:tc>
      </w:tr>
      <w:tr w14:paraId="188DA9A9" w14:textId="77777777" w:rsidR="009550B4" w:rsidRPr="007C20FA" w:rsidTr="00A25D2E">
        <w:trPr>
          <w:trHeight w:val="20"/>
        </w:trPr>
        <w:tc>
          <w:tcPr>
            <w:tcW w:type="dxa" w:w="1560"/>
          </w:tcPr>
          <w:p w14:paraId="54502BC3" w14:textId="77777777" w:rsidP="00A25D2E" w:rsidR="009550B4" w:rsidRDefault="009550B4">
            <w:pPr>
              <w:rPr>
                <w:rFonts w:cs="Arial"/>
              </w:rPr>
            </w:pPr>
          </w:p>
        </w:tc>
        <w:tc>
          <w:tcPr>
            <w:tcW w:type="dxa" w:w="2693"/>
          </w:tcPr>
          <w:p w14:paraId="22ABADDC" w14:textId="77777777" w:rsidP="00A25D2E" w:rsidR="009550B4" w:rsidRDefault="009550B4">
            <w:pPr>
              <w:rPr>
                <w:rFonts w:cs="Arial"/>
              </w:rPr>
            </w:pPr>
          </w:p>
        </w:tc>
        <w:tc>
          <w:tcPr>
            <w:tcW w:type="dxa" w:w="2693"/>
          </w:tcPr>
          <w:p w14:paraId="2F39987B" w14:textId="77777777" w:rsidP="00A25D2E" w:rsidR="009550B4" w:rsidRDefault="009550B4" w:rsidRPr="004D0563">
            <w:pPr>
              <w:rPr>
                <w:rFonts w:cs="Arial"/>
              </w:rPr>
            </w:pPr>
          </w:p>
        </w:tc>
        <w:tc>
          <w:tcPr>
            <w:tcW w:type="dxa" w:w="3260"/>
          </w:tcPr>
          <w:p w14:paraId="4F9B6C11" w14:textId="77777777" w:rsidP="00A25D2E" w:rsidR="009550B4" w:rsidRDefault="009550B4">
            <w:pPr>
              <w:rPr>
                <w:rFonts w:cs="Arial"/>
              </w:rPr>
            </w:p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Lifespan</w:t>
            </w:r>
          </w:p>
        </w:tc>
        <w:tc>
          <w:tcPr>
            <w:tcW w:type="dxa" w:w="2693"/>
          </w:tcPr>
          <w:p w14:paraId="6146BADD" w14:textId="77777777" w:rsidP="00A25D2E" w:rsidR="009550B4" w:rsidRDefault="009550B4" w:rsidRPr="004D0563">
            <w:pPr>
              <w:rPr>
                <w:rFonts w:cs="Arial"/>
              </w:rPr>
            </w:pPr>
            <w:r w:rsidRPr="004D0563">
              <w:rPr>
                <w:rFonts w:cs="Arial"/>
              </w:rPr>
              <w:t xml:space="preserve">TPMS Sensors shall last for at least 10 years or 150 thousand miles, which one occurs first.</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tatus Change Robustness</w:t>
            </w:r>
          </w:p>
        </w:tc>
        <w:tc>
          <w:tcPr>
            <w:tcW w:type="dxa" w:w="2693"/>
          </w:tcPr>
          <w:p w14:paraId="6146BADD" w14:textId="77777777" w:rsidP="00A25D2E" w:rsidR="009550B4" w:rsidRDefault="009550B4" w:rsidRPr="004D0563">
            <w:pPr>
              <w:rPr>
                <w:rFonts w:cs="Arial"/>
              </w:rPr>
            </w:pPr>
            <w:r w:rsidRPr="004D0563">
              <w:rPr>
                <w:rFonts w:cs="Arial"/>
              </w:rPr>
              <w:t xml:space="preserve">TPMS shall receive two transmissions in order to set or clear a Low Tire Pressure Status from any Sensor/Tire.</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Transceiver Frequency</w:t>
            </w:r>
          </w:p>
        </w:tc>
        <w:tc>
          <w:tcPr>
            <w:tcW w:type="dxa" w:w="2693"/>
          </w:tcPr>
          <w:p w14:paraId="6146BADD" w14:textId="77777777" w:rsidP="00A25D2E" w:rsidR="009550B4" w:rsidRDefault="009550B4" w:rsidRPr="004D0563">
            <w:pPr>
              <w:rPr>
                <w:rFonts w:cs="Arial"/>
              </w:rPr>
            </w:pPr>
            <w:r w:rsidRPr="004D0563">
              <w:rPr>
                <w:rFonts w:cs="Arial"/>
              </w:rPr>
              <w:t xml:space="preserve">TPMS Sensors shall communicate using BLE 5.0 (3 channels), for Advertise and optional Connected Mode.</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Continuous Survivability Temperature</w:t>
            </w:r>
          </w:p>
        </w:tc>
        <w:tc>
          <w:tcPr>
            <w:tcW w:type="dxa" w:w="2693"/>
          </w:tcPr>
          <w:p w14:paraId="6146BADD" w14:textId="77777777" w:rsidP="00A25D2E" w:rsidR="009550B4" w:rsidRDefault="009550B4" w:rsidRPr="004D0563">
            <w:pPr>
              <w:rPr>
                <w:rFonts w:cs="Arial"/>
              </w:rPr>
            </w:pPr>
            <w:r w:rsidRPr="004D0563">
              <w:rPr>
                <w:rFonts w:cs="Arial"/>
              </w:rPr>
              <w:t xml:space="preserve">TPMS Sensors shall survive exposure to 100° Celsius for minimum period (uninterrupted) of 72 hours.</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Weight</w:t>
            </w:r>
          </w:p>
        </w:tc>
        <w:tc>
          <w:tcPr>
            <w:tcW w:type="dxa" w:w="2693"/>
          </w:tcPr>
          <w:p w14:paraId="6146BADD" w14:textId="77777777" w:rsidP="00A25D2E" w:rsidR="009550B4" w:rsidRDefault="009550B4" w:rsidRPr="004D0563">
            <w:pPr>
              <w:rPr>
                <w:rFonts w:cs="Arial"/>
              </w:rPr>
            </w:pPr>
            <w:r w:rsidRPr="004D0563">
              <w:rPr>
                <w:rFonts w:cs="Arial"/>
              </w:rPr>
              <w:t xml:space="preserve">The sensor/transmitter assembly shall satisfy the weight requirements as specified in the Engineering Specification (Latest revision of the ES-9L3A-1A180-xx).</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Auto Location Data</w:t>
            </w:r>
          </w:p>
        </w:tc>
        <w:tc>
          <w:tcPr>
            <w:tcW w:type="dxa" w:w="2693"/>
          </w:tcPr>
          <w:p w14:paraId="6146BADD" w14:textId="77777777" w:rsidP="00A25D2E" w:rsidR="009550B4" w:rsidRDefault="009550B4" w:rsidRPr="004D0563">
            <w:pPr>
              <w:rPr>
                <w:rFonts w:cs="Arial"/>
              </w:rPr>
            </w:pPr>
            <w:r w:rsidRPr="004D0563">
              <w:rPr>
                <w:rFonts w:cs="Arial"/>
              </w:rPr>
              <w:t xml:space="preserve">TPMS Sensors shall provide SLD data during 10 first minutes of driving.</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Pressure Range</w:t>
            </w:r>
          </w:p>
        </w:tc>
        <w:tc>
          <w:tcPr>
            <w:tcW w:type="dxa" w:w="2693"/>
          </w:tcPr>
          <w:p w14:paraId="6146BADD" w14:textId="77777777" w:rsidP="00A25D2E" w:rsidR="009550B4" w:rsidRDefault="009550B4" w:rsidRPr="004D0563">
            <w:pPr>
              <w:rPr>
                <w:rFonts w:cs="Arial"/>
              </w:rPr>
            </w:pPr>
            <w:r w:rsidRPr="004D0563">
              <w:rPr>
                <w:rFonts w:cs="Arial"/>
              </w:rPr>
              <w:t xml:space="preserve">TPMS Sensors shall measure tire pressure between 0 psi and 115 psi (passenger vehicles), and between 0 psi and 150 psi (heavy trucks).</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Response to Motion</w:t>
            </w:r>
          </w:p>
        </w:tc>
        <w:tc>
          <w:tcPr>
            <w:tcW w:type="dxa" w:w="2693"/>
          </w:tcPr>
          <w:p w14:paraId="6146BADD" w14:textId="77777777" w:rsidP="00A25D2E" w:rsidR="009550B4" w:rsidRDefault="009550B4" w:rsidRPr="004D0563">
            <w:pPr>
              <w:rPr>
                <w:rFonts w:cs="Arial"/>
              </w:rPr>
            </w:pPr>
            <w:r w:rsidRPr="004D0563">
              <w:rPr>
                <w:rFonts w:cs="Arial"/>
              </w:rPr>
              <w:t xml:space="preserve">TPMS shall receive updated tire pressure values from associated sensors within 2 minutes drive duration above 30 km/h.</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Delta P Response Time</w:t>
            </w:r>
          </w:p>
        </w:tc>
        <w:tc>
          <w:tcPr>
            <w:tcW w:type="dxa" w:w="2693"/>
          </w:tcPr>
          <w:p w14:paraId="6146BADD" w14:textId="77777777" w:rsidP="00A25D2E" w:rsidR="009550B4" w:rsidRDefault="009550B4" w:rsidRPr="004D0563">
            <w:pPr>
              <w:rPr>
                <w:rFonts w:cs="Arial"/>
              </w:rPr>
            </w:pPr>
            <w:r w:rsidRPr="004D0563">
              <w:rPr>
                <w:rFonts w:cs="Arial"/>
              </w:rPr>
              <w:t xml:space="preserve">TPMS Sensors shall transmit in response to sampled Delta P events no later than 10 seconds after continuous air mass change. </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Example</w:t>
            </w:r>
          </w:p>
        </w:tc>
        <w:tc>
          <w:tcPr>
            <w:tcW w:type="dxa" w:w="2693"/>
          </w:tcPr>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Motion Sensing</w:t>
            </w:r>
          </w:p>
        </w:tc>
        <w:tc>
          <w:tcPr>
            <w:tcW w:type="dxa" w:w="2693"/>
          </w:tcPr>
          <w:p w14:paraId="6146BADD" w14:textId="77777777" w:rsidP="00A25D2E" w:rsidR="009550B4" w:rsidRDefault="009550B4" w:rsidRPr="004D0563">
            <w:pPr>
              <w:rPr>
                <w:rFonts w:cs="Arial"/>
              </w:rPr>
            </w:pPr>
            <w:r w:rsidRPr="004D0563">
              <w:rPr>
                <w:rFonts w:cs="Arial"/>
              </w:rPr>
              <w:t xml:space="preserve">TPMS Sensors shall begin rolling transmissions when vehicle motion is above 30 km/h.</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Low Frequency Response</w:t>
            </w:r>
          </w:p>
        </w:tc>
        <w:tc>
          <w:tcPr>
            <w:tcW w:type="dxa" w:w="2693"/>
          </w:tcPr>
          <w:p w14:paraId="6146BADD" w14:textId="77777777" w:rsidP="00A25D2E" w:rsidR="009550B4" w:rsidRDefault="009550B4" w:rsidRPr="004D0563">
            <w:pPr>
              <w:rPr>
                <w:rFonts w:cs="Arial"/>
              </w:rPr>
            </w:pPr>
            <w:r w:rsidRPr="004D0563">
              <w:rPr>
                <w:rFonts w:cs="Arial"/>
              </w:rPr>
              <w:t xml:space="preserve">TPMS Sensor shall support communication using Low Frequency 125 kHz.</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Power Off Monitoring Time</w:t>
            </w:r>
          </w:p>
        </w:tc>
        <w:tc>
          <w:tcPr>
            <w:tcW w:type="dxa" w:w="2693"/>
          </w:tcPr>
          <w:p w14:paraId="6146BADD" w14:textId="77777777" w:rsidP="00A25D2E" w:rsidR="009550B4" w:rsidRDefault="009550B4" w:rsidRPr="004D0563">
            <w:pPr>
              <w:rPr>
                <w:rFonts w:cs="Arial"/>
              </w:rPr>
            </w:pPr>
            <w:r w:rsidRPr="004D0563">
              <w:rPr>
                <w:rFonts w:cs="Arial"/>
              </w:rPr>
              <w:t xml:space="preserve">TPMS shall monitor for at least seven days after vehicle is parked Power Off.</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Pressure Display Accuracy</w:t>
            </w:r>
          </w:p>
        </w:tc>
        <w:tc>
          <w:tcPr>
            <w:tcW w:type="dxa" w:w="2693"/>
          </w:tcPr>
          <w:p w14:paraId="6146BADD" w14:textId="77777777" w:rsidP="00A25D2E" w:rsidR="009550B4" w:rsidRDefault="009550B4" w:rsidRPr="004D0563">
            <w:pPr>
              <w:rPr>
                <w:rFonts w:cs="Arial"/>
              </w:rPr>
            </w:pPr>
            <w:r w:rsidRPr="004D0563">
              <w:rPr>
                <w:rFonts w:cs="Arial"/>
              </w:rPr>
              <w:t xml:space="preserve">The pressure values displayed to user are no more than 1 psi difference from sensor measurements.</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Operating Temperature Range</w:t>
            </w:r>
          </w:p>
        </w:tc>
        <w:tc>
          <w:tcPr>
            <w:tcW w:type="dxa" w:w="2693"/>
          </w:tcPr>
          <w:p w14:paraId="6146BADD" w14:textId="77777777" w:rsidP="00A25D2E" w:rsidR="009550B4" w:rsidRDefault="009550B4" w:rsidRPr="004D0563">
            <w:pPr>
              <w:rPr>
                <w:rFonts w:cs="Arial"/>
              </w:rPr>
            </w:pPr>
            <w:r w:rsidRPr="004D0563">
              <w:rPr>
                <w:rFonts w:cs="Arial"/>
              </w:rPr>
              <w:t xml:space="preserve">TPMS Sensors shall operate between -40° Celsius and 100° Celsius.</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Temperature Measurement Range</w:t>
            </w:r>
          </w:p>
        </w:tc>
        <w:tc>
          <w:tcPr>
            <w:tcW w:type="dxa" w:w="2693"/>
          </w:tcPr>
          <w:p w14:paraId="6146BADD" w14:textId="77777777" w:rsidP="00A25D2E" w:rsidR="009550B4" w:rsidRDefault="009550B4" w:rsidRPr="004D0563">
            <w:pPr>
              <w:rPr>
                <w:rFonts w:cs="Arial"/>
              </w:rPr>
            </w:pPr>
            <w:r w:rsidRPr="004D0563">
              <w:rPr>
                <w:rFonts w:cs="Arial"/>
              </w:rPr>
              <w:t xml:space="preserve">TPMS Sensors shall support measurements between -40° Celsius and 125° Celsius.</w:t>
            </w:r>
          </w:p>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Example AR</w:t>
            </w:r>
          </w:p>
        </w:tc>
        <w:tc>
          <w:tcPr>
            <w:tcW w:type="dxa" w:w="2693"/>
          </w:tcPr>
          <w:p w14:paraId="717BA76B" w14:textId="77777777" w:rsidP="00A25D2E" w:rsidR="009550B4" w:rsidRDefault="009550B4" w:rsidRPr="00D410AE">
            <w:pPr>
              <w:rPr>
                <w:rFonts w:cs="Arial"/>
              </w:rPr>
            </w:pPr>
          </w:p>
        </w:tc>
        <w:tc>
          <w:tcPr>
            <w:tcW w:type="dxa" w:w="3260"/>
          </w:tcPr>
          <w:p/>
        </w:tc>
      </w:tr>
      <w:tr w14:paraId="40395B53" w14:textId="77777777" w:rsidR="009550B4" w:rsidRPr="007C20FA" w:rsidTr="00A25D2E">
        <w:trPr>
          <w:trHeight w:val="20"/>
        </w:trPr>
        <w:tc>
          <w:tcPr>
            <w:tcW w:type="dxa" w:w="1560"/>
          </w:tcPr>
          <w:p/>
        </w:tc>
        <w:tc>
          <w:tcPr>
            <w:tcW w:type="dxa" w:w="2693"/>
          </w:tcPr>
          <w:p w14:paraId="12D71B80" w14:textId="77777777" w:rsidP="00A25D2E" w:rsidR="009550B4" w:rsidRDefault="009550B4" w:rsidRPr="00D410AE">
            <w:pPr>
              <w:rPr>
                <w:rFonts w:cs="Arial"/>
              </w:rPr>
            </w:pPr>
            <w:r>
              <w:rPr>
                <w:rFonts w:cs="Arial"/>
              </w:rPr>
              <w:t xml:space="preserve">Sensor Delta P threshold</w:t>
            </w:r>
          </w:p>
        </w:tc>
        <w:tc>
          <w:tcPr>
            <w:tcW w:type="dxa" w:w="2693"/>
          </w:tcPr>
          <w:p w14:paraId="6146BADD" w14:textId="77777777" w:rsidP="00A25D2E" w:rsidR="009550B4" w:rsidRDefault="009550B4" w:rsidRPr="004D0563">
            <w:pPr>
              <w:rPr>
                <w:rFonts w:cs="Arial"/>
              </w:rPr>
            </w:pPr>
            <w:r w:rsidRPr="004D0563">
              <w:rPr>
                <w:rFonts w:cs="Arial"/>
              </w:rPr>
              <w:t xml:space="preserve">TPMS Sensor shall transmit in response to sampled Delta P events. Maximum allowable Delta P difference from prior transmission shall be 2 psi.</w:t>
            </w:r>
          </w:p>
          <w:p w14:paraId="717BA76B" w14:textId="77777777" w:rsidP="00A25D2E" w:rsidR="009550B4" w:rsidRDefault="009550B4" w:rsidRPr="00D410AE">
            <w:pPr>
              <w:rPr>
                <w:rFonts w:cs="Arial"/>
              </w:rPr>
            </w:pPr>
          </w:p>
        </w:tc>
        <w:tc>
          <w:tcPr>
            <w:tcW w:type="dxa" w:w="3260"/>
          </w:tcPr>
          <w:p/>
        </w:tc>
      </w:tr>
      <w:tr w14:paraId="0A71C569" w14:textId="77777777" w:rsidR="00072314" w:rsidRPr="007C20FA" w:rsidTr="001D18E6">
        <w:trPr>
          <w:trHeight w:val="20"/>
        </w:trPr>
        <w:tc>
          <w:tcPr>
            <w:tcW w:type="dxa" w:w="1560"/>
          </w:tcPr>
          <w:p w14:paraId="11CC6B67" w14:textId="77777777" w:rsidP="001D18E6" w:rsidR="00072314" w:rsidRDefault="00072314" w:rsidRPr="00D410AE">
            <w:pPr>
              <w:rPr>
                <w:rFonts w:cs="Arial"/>
              </w:rPr>
            </w:pPr>
          </w:p>
        </w:tc>
        <w:tc>
          <w:tcPr>
            <w:tcW w:type="dxa" w:w="2693"/>
          </w:tcPr>
          <w:p w14:paraId="6A410AE2" w14:textId="77777777" w:rsidP="001D18E6" w:rsidR="00072314" w:rsidRDefault="00072314">
            <w:pPr>
              <w:rPr>
                <w:rFonts w:cs="Arial"/>
              </w:rPr>
            </w:pPr>
          </w:p>
        </w:tc>
        <w:tc>
          <w:tcPr>
            <w:tcW w:type="dxa" w:w="2693"/>
          </w:tcPr>
          <w:p w14:paraId="5C4B7058" w14:textId="77777777" w:rsidP="001D18E6" w:rsidR="00072314" w:rsidRDefault="00072314" w:rsidRPr="00D410AE">
            <w:pPr>
              <w:rPr>
                <w:rFonts w:cs="Arial"/>
              </w:rPr>
            </w:pPr>
          </w:p>
        </w:tc>
        <w:tc>
          <w:tcPr>
            <w:tcW w:type="dxa" w:w="3260"/>
          </w:tcPr>
          <w:p w14:paraId="5521BD8E" w14:textId="77777777" w:rsidP="001D18E6" w:rsidR="00072314" w:rsidRDefault="00072314" w:rsidRPr="00D410AE">
            <w:pPr>
              <w:rPr>
                <w:rFonts w:cs="Arial"/>
              </w:rPr>
            </w:pPr>
          </w:p>
        </w:tc>
      </w:tr>
    </w:tbl>
    <w:p w14:paraId="49AEF1EF" w14:textId="5A5C0A57" w:rsidP="00072314" w:rsidR="00072314" w:rsidRDefault="00E443A9" w:rsidRPr="00C7649D">
      <w:pPr>
        <w:pStyle w:val="Caption"/>
      </w:pPr>
      <w:bookmarkStart w:id="88" w:name="_Toc25321850"/>
      <w:bookmarkStart w:id="89" w:name="_Toc35000662"/>
      <w:bookmarkStart w:id="90" w:name="_Toc85702334"/>
      <w:r w:rsidRPr="00702453">
        <w:t xml:space="preserve">Table </w:t>
      </w:r>
      <w:r>
        <w:rPr>
          <w:noProof/>
        </w:rPr>
        <w:fldChar w:fldCharType="begin"/>
      </w:r>
      <w:r>
        <w:rPr>
          <w:noProof/>
        </w:rPr>
        <w:instrText xml:space="preserve"> STYLEREF 1 \s </w:instrText>
      </w:r>
      <w:r>
        <w:rPr>
          <w:noProof/>
        </w:rPr>
        <w:fldChar w:fldCharType="separate"/>
      </w:r>
      <w:r w:rsidR="008A5DA9">
        <w:rPr>
          <w:noProof/>
        </w:rPr>
        <w:t xml:space="preserve">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 xml:space="preserve">1</w:t>
      </w:r>
      <w:r>
        <w:rPr>
          <w:noProof/>
        </w:rPr>
        <w:fldChar w:fldCharType="end"/>
      </w:r>
      <w:r w:rsidRPr="00702453">
        <w:t xml:space="preserve">: </w:t>
      </w:r>
      <w:r w:rsidR="00072314">
        <w:t xml:space="preserve">Input Requirements/Documents</w:t>
      </w:r>
      <w:bookmarkEnd w:id="90"/>
      <w:bookmarkEnd w:id="89"/>
      <w:bookmarkEnd w:id="88"/>
    </w:p>
    <w:p w14:paraId="57843EC8" w14:textId="77777777" w:rsidP="00072314" w:rsidR="00072314" w:rsidRDefault="00072314">
      <w:pPr>
        <w:pStyle w:val="Heading2"/>
        <w:keepNext/>
        <w:tabs>
          <w:tab w:pos="709" w:val="clear"/>
        </w:tabs>
        <w:spacing w:before="240"/>
        <w:ind w:hanging="578" w:left="578"/>
      </w:pPr>
      <w:bookmarkStart w:id="91" w:name="_Toc35000573"/>
      <w:bookmarkStart w:id="92" w:name="_Toc85702261"/>
      <w:r>
        <w:t xml:space="preserve">Lessons Learned</w:t>
      </w:r>
      <w:bookmarkEnd w:id="92"/>
      <w:bookmarkEnd w:id="91"/>
    </w:p>
    <w:p w14:paraId="2B2351F5" w14:textId="77777777" w:rsidP="00E26B6B" w:rsidR="00E26B6B" w:rsidRDefault="00E26B6B" w:rsidRPr="00E07869">
      <w:pPr>
        <w:rPr>
          <w:color w:themeColor="text1" w:themeTint="80" w:val="7F7F7F"/>
        </w:rPr>
      </w:pPr>
      <w:r w:rsidRPr="00E07869">
        <w:rPr>
          <w:color w:themeColor="text1" w:themeTint="80" w:val="7F7F7F"/>
        </w:rPr>
        <w:t xml:space="preserve">No lessons</w:t>
      </w:r>
      <w:r>
        <w:rPr>
          <w:color w:themeColor="text1" w:themeTint="80" w:val="7F7F7F"/>
        </w:rPr>
        <w:t xml:space="preserve"> learned</w:t>
      </w:r>
      <w:r w:rsidRPr="00E07869">
        <w:rPr>
          <w:color w:themeColor="text1" w:themeTint="80" w:val="7F7F7F"/>
        </w:rPr>
        <w:t xml:space="preserve"> specified.</w:t>
      </w:r>
    </w:p>
    <w:p w14:paraId="759B129D" w14:textId="77777777" w:rsidP="00072314" w:rsidR="00072314" w:rsidRDefault="00072314">
      <w:pPr>
        <w:pStyle w:val="Heading2"/>
        <w:spacing w:before="240"/>
        <w:rPr>
          <w:lang w:val="en-GB"/>
        </w:rPr>
      </w:pPr>
      <w:bookmarkStart w:id="93" w:name="_Toc35000574"/>
      <w:bookmarkStart w:id="94" w:name="_Toc85702262"/>
      <w:r w:rsidRPr="0008696C">
        <w:rPr>
          <w:lang w:val="en-GB"/>
        </w:rPr>
        <w:t xml:space="preserve">Assumptions</w:t>
      </w:r>
      <w:bookmarkEnd w:id="94"/>
      <w:bookmarkEnd w:id="93"/>
    </w:p>
    <w:p w14:paraId="46B46E78" w14:textId="77777777" w:rsidP="0050474F" w:rsidR="0050474F" w:rsidRDefault="0050474F" w:rsidRPr="001449FA"/>
    <w:p w14:paraId="12FECD02" w14:textId="77777777" w:rsidP="0050474F" w:rsidR="0050474F" w:rsidRDefault="0050474F" w:rsidRPr="001449FA">
      <w:pPr>
        <w:rPr>
          <w:color w:themeColor="text1" w:themeTint="80" w:val="7F7F7F"/>
        </w:rPr>
      </w:pPr>
      <w:r w:rsidRPr="001449FA">
        <w:rPr>
          <w:color w:themeColor="text1" w:themeTint="80" w:val="7F7F7F"/>
        </w:rPr>
        <w:t xml:space="preserve">No Assumptions specified.</w:t>
      </w:r>
    </w:p>
    <w:p w14:paraId="42196FFE" w14:textId="77777777" w:rsidP="00072314" w:rsidR="00072314" w:rsidRDefault="00072314" w:rsidRPr="00F7196D"/>
    <w:p w14:paraId="64EA2848" w14:textId="492EA191" w:rsidP="00072314" w:rsidR="00072314" w:rsidRDefault="00072314">
      <w:pPr>
        <w:pStyle w:val="Heading1"/>
        <w:tabs>
          <w:tab w:pos="540" w:val="clear"/>
          <w:tab w:pos="432" w:val="num"/>
        </w:tabs>
        <w:rPr>
          <w:lang w:val="en-GB"/>
        </w:rPr>
      </w:pPr>
      <w:bookmarkStart w:id="95" w:name="_Toc35000575"/>
      <w:bookmarkStart w:id="96" w:name="_Toc85702263"/>
      <w:r>
        <w:rPr>
          <w:lang w:val="en-GB"/>
        </w:rPr>
        <w:lastRenderedPageBreak/>
        <w:t xml:space="preserve">Feature Implementation Architecture</w:t>
      </w:r>
      <w:bookmarkEnd w:id="96"/>
      <w:bookmarkEnd w:id="95"/>
    </w:p>
    <w:p w14:paraId="0618372A" w14:textId="77777777" w:rsidP="00072314" w:rsidR="00072314" w:rsidRDefault="00072314" w:rsidRPr="0008696C">
      <w:pPr>
        <w:pStyle w:val="Heading2"/>
        <w:spacing w:before="240"/>
        <w:rPr>
          <w:lang w:val="en-GB"/>
        </w:rPr>
      </w:pPr>
      <w:bookmarkStart w:id="97" w:name="_Toc35000576"/>
      <w:bookmarkStart w:id="98" w:name="_Toc85702264"/>
      <w:r w:rsidRPr="0008696C">
        <w:rPr>
          <w:lang w:val="en-GB"/>
        </w:rPr>
        <w:t xml:space="preserve">Functional Architecture</w:t>
      </w:r>
      <w:bookmarkEnd w:id="98"/>
      <w:bookmarkEnd w:id="97"/>
    </w:p>
    <w:p w14:paraId="109B2F0A" w14:textId="77777777" w:rsidP="00720A45" w:rsidR="0022140F" w:rsidRDefault="0022140F" w:rsidRPr="00720A45">
      <w:pPr>
        <w:rPr>
          <w:rStyle w:val="SubtleEmphasis"/>
          <w:i w:val="0"/>
          <w:iCs w:val="0"/>
          <w:color w:val="auto"/>
          <w:highlight w:val="green"/>
        </w:rPr>
      </w:pPr>
    </w:p>
    <w:p w14:paraId="7486FCCB" w14:textId="77777777" w:rsidP="00072314" w:rsidR="00072314" w:rsidRDefault="00072314">
      <w:pPr>
        <w:pStyle w:val="Heading3"/>
        <w:keepNext w:val="0"/>
        <w:tabs>
          <w:tab w:pos="900" w:val="clear"/>
          <w:tab w:pos="709" w:val="left"/>
          <w:tab w:pos="851" w:val="left"/>
        </w:tabs>
        <w:spacing w:before="240"/>
      </w:pPr>
      <w:bookmarkStart w:id="99" w:name="_Toc35000577"/>
      <w:bookmarkStart w:id="100" w:name="_Toc85702265"/>
      <w:r>
        <w:t xml:space="preserve">Description</w:t>
      </w:r>
      <w:bookmarkEnd w:id="100"/>
      <w:bookmarkEnd w:id="99"/>
    </w:p>
    <w:p w14:paraId="520E367A" w14:textId="77777777" w:rsidP="00E31117" w:rsidR="00E31117" w:rsidRDefault="00E31117"/>
    <w:p w14:paraId="064CC449" w14:textId="06230DEE" w:rsidP="00E31117" w:rsidR="00E31117" w:rsidRDefault="009D169A">
      <w:r>
        <w:t xml:space="preserve">Description of the diagram and content about Functional Architecture in Documentation field of Functional Boundary Diagram.</w:t>
      </w:r>
    </w:p>
    <w:p w14:paraId="4EAD720D" w14:textId="77777777" w:rsidP="00E31117" w:rsidR="00E31117" w:rsidRDefault="00E31117"/>
    <w:p w14:paraId="6EFD3F8D" w14:textId="26357F52" w:rsidP="00E31117" w:rsidR="00E31117" w:rsidRDefault="009D169A">
      <w:pPr>
        <w:jc w:val="center"/>
      </w:pPr>
      <w:r>
        <w:rPr>
          <w:noProof/>
        </w:rPr>
        <w:drawing>
          <wp:inline distT="0" distB="0" distL="0" distR="0">
            <wp:extent cx="6570980" cy="4069841"/>
            <wp:effectExtent l="0" t="0" r="0" b="0"/>
            <wp:docPr id="6" name="Picture -857934722.jpg" descr="-85793472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7934722.jpg"/>
                    <pic:cNvPicPr/>
                  </pic:nvPicPr>
                  <pic:blipFill>
                    <a:blip r:embed="mr_docxImage1" cstate="print"/>
                    <a:stretch>
                      <a:fillRect/>
                    </a:stretch>
                  </pic:blipFill>
                  <pic:spPr>
                    <a:xfrm rot="0">
                      <a:off x="0" y="0"/>
                      <a:ext cx="6570980" cy="4069841"/>
                    </a:xfrm>
                    <a:prstGeom prst="rect">
                      <a:avLst/>
                    </a:prstGeom>
                  </pic:spPr>
                </pic:pic>
              </a:graphicData>
            </a:graphic>
          </wp:inline>
        </w:drawing>
      </w:r>
    </w:p>
    <w:p w14:paraId="047BF478" w14:textId="2E96DF15" w:rsidP="00E31117" w:rsidR="00E31117" w:rsidRDefault="00055B41">
      <w:pPr>
        <w:pStyle w:val="Caption"/>
      </w:pPr>
      <w:bookmarkStart w:id="101" w:name="_Toc85702322"/>
      <w:r w:rsidRPr="003E65FA">
        <w:t xml:space="preserve">Figure </w:t>
      </w:r>
      <w:r>
        <w:rPr>
          <w:noProof/>
        </w:rPr>
        <w:fldChar w:fldCharType="begin"/>
      </w:r>
      <w:r>
        <w:rPr>
          <w:noProof/>
        </w:rPr>
        <w:instrText xml:space="preserve"> STYLEREF 1 \s </w:instrText>
      </w:r>
      <w:r>
        <w:rPr>
          <w:noProof/>
        </w:rPr>
        <w:fldChar w:fldCharType="separate"/>
      </w:r>
      <w:r w:rsidR="008A5DA9">
        <w:rPr>
          <w:noProof/>
        </w:rPr>
        <w:t xml:space="preserve">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A5DA9">
        <w:rPr>
          <w:noProof/>
        </w:rPr>
        <w:t xml:space="preserve">1</w:t>
      </w:r>
      <w:r>
        <w:rPr>
          <w:noProof/>
        </w:rPr>
        <w:fldChar w:fldCharType="end"/>
      </w:r>
      <w:r w:rsidRPr="003E65FA">
        <w:t xml:space="preserve">: </w:t>
      </w:r>
      <w:r w:rsidR="009D169A">
        <w:rPr>
          <w:rFonts w:cs="Arial"/>
        </w:rPr>
        <w:t xml:space="preserve">Functional Boundary Behavior</w:t>
      </w:r>
    </w:p>
    <w:p w14:paraId="252CF453" w14:textId="77777777" w:rsidP="00072314" w:rsidR="00E31117" w:rsidRDefault="00E31117" w:rsidRPr="00E714D5"/>
    <w:p w14:paraId="5A35554C" w14:textId="77777777" w:rsidP="00072314" w:rsidR="00072314" w:rsidRDefault="00072314">
      <w:pPr>
        <w:pStyle w:val="Heading3"/>
        <w:keepNext w:val="0"/>
        <w:tabs>
          <w:tab w:pos="900" w:val="clear"/>
          <w:tab w:pos="709" w:val="left"/>
          <w:tab w:pos="851" w:val="left"/>
        </w:tabs>
        <w:spacing w:before="240"/>
      </w:pPr>
      <w:bookmarkStart w:id="102" w:name="_Toc35000578"/>
      <w:bookmarkStart w:id="103" w:name="_Toc85702266"/>
      <w:r>
        <w:t xml:space="preserve">Function List</w:t>
      </w:r>
      <w:bookmarkEnd w:id="103"/>
      <w:bookmarkEnd w:id="102"/>
    </w:p>
    <w:p w14:paraId="4B163467" w14:textId="6CF8E6AB" w:rsidP="00072314" w:rsidR="00072314" w:rsidRDefault="00072314">
      <w:pPr>
        <w:pStyle w:val="BodyText"/>
        <w:rPr>
          <w:lang w:val="en-US"/>
        </w:rPr>
      </w:pPr>
      <w:r>
        <w:rPr>
          <w:lang w:val="en-US"/>
        </w:rPr>
        <w:t xml:space="preserve">The following functions </w:t>
      </w:r>
      <w:r>
        <w:t xml:space="preserve">from the </w:t>
      </w:r>
      <w:hyperlink r:id="rId33" w:history="1">
        <w:r w:rsidRPr="003C6F08">
          <w:rPr>
            <w:rStyle w:val="Hyperlink"/>
          </w:rPr>
          <w:t>Global Feature &amp; Function List</w:t>
        </w:r>
      </w:hyperlink>
      <w:r>
        <w:t xml:space="preserve"> </w:t>
      </w:r>
      <w:r>
        <w:rPr>
          <w:lang w:val="en-US"/>
        </w:rPr>
        <w:t xml:space="preserve">are referenced in this Feature Implementation Specification:</w:t>
      </w:r>
    </w:p>
    <w:p w14:paraId="577AD246" w14:textId="77777777" w:rsidP="000B7309" w:rsidR="00756F2D" w:rsidRDefault="00756F2D"/>
    <w:tbl>
      <w:tblPr>
        <w:tblW w:type="dxa" w:w="10267"/>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0" w:firstRow="0" w:lastColumn="0" w:lastRow="0" w:noHBand="0" w:noVBand="0" w:val="0000"/>
      </w:tblPr>
      <w:tblGrid>
        <w:gridCol w:w="1163"/>
        <w:gridCol w:w="3402"/>
        <w:gridCol w:w="5702"/>
      </w:tblGrid>
      <w:tr w14:paraId="0E0257B8" w14:textId="77777777" w:rsidR="00504D67" w:rsidRPr="007C20FA" w:rsidTr="00504D67">
        <w:trPr>
          <w:tblHeader/>
          <w:jc w:val="center"/>
        </w:trPr>
        <w:tc>
          <w:tcPr>
            <w:tcW w:type="dxa" w:w="1163"/>
            <w:shd w:color="auto" w:fill="FFFFFF" w:val="pct20"/>
            <w:vAlign w:val="center"/>
          </w:tcPr>
          <w:p w14:paraId="40056F2C" w14:textId="77777777" w:rsidP="00767670" w:rsidR="00504D67" w:rsidRDefault="00504D67" w:rsidRPr="00C15D3D">
            <w:pPr>
              <w:rPr>
                <w:b/>
              </w:rPr>
            </w:pPr>
            <w:r w:rsidRPr="00C15D3D">
              <w:rPr>
                <w:b/>
              </w:rPr>
              <w:t xml:space="preserve">Function </w:t>
            </w:r>
            <w:r>
              <w:rPr>
                <w:b/>
              </w:rPr>
              <w:t xml:space="preserve">ID</w:t>
            </w:r>
          </w:p>
        </w:tc>
        <w:tc>
          <w:tcPr>
            <w:tcW w:type="dxa" w:w="3402"/>
            <w:shd w:color="auto" w:fill="FFFFFF" w:val="pct20"/>
          </w:tcPr>
          <w:p w14:paraId="2B86C773" w14:textId="77777777" w:rsidP="00767670" w:rsidR="00504D67" w:rsidRDefault="00504D67" w:rsidRPr="007C20FA">
            <w:pPr>
              <w:pStyle w:val="Caption"/>
              <w:jc w:val="left"/>
            </w:pPr>
            <w:r>
              <w:t xml:space="preserve">Function</w:t>
            </w:r>
            <w:r w:rsidRPr="004E7B74">
              <w:t xml:space="preserve"> </w:t>
            </w:r>
            <w:r>
              <w:t xml:space="preserve">Name</w:t>
            </w:r>
          </w:p>
        </w:tc>
        <w:tc>
          <w:tcPr>
            <w:tcW w:type="dxa" w:w="5702"/>
            <w:shd w:color="auto" w:fill="FFFFFF" w:val="pct20"/>
          </w:tcPr>
          <w:p w14:paraId="6C9E3FCC" w14:textId="77777777" w:rsidP="00767670" w:rsidR="00504D67" w:rsidRDefault="00504D67" w:rsidRPr="007C20FA">
            <w:pPr>
              <w:pStyle w:val="Caption"/>
              <w:jc w:val="left"/>
            </w:pPr>
            <w:r>
              <w:t xml:space="preserve">Function</w:t>
            </w:r>
            <w:r w:rsidRPr="004E7B74">
              <w:t xml:space="preserve"> Description</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1</w:t>
            </w:r>
          </w:p>
        </w:tc>
        <w:tc>
          <w:tcPr>
            <w:tcW w:type="dxa" w:w="3402"/>
          </w:tcPr>
          <w:p w14:paraId="52ED000C" w14:textId="2197DDA2" w:rsidP="00767670" w:rsidR="00504D67" w:rsidRDefault="007B50D3">
            <w:r>
              <w:rPr>
                <w:noProof/>
              </w:rPr>
              <w:drawing>
                <wp:inline distT="0" distB="0" distL="0" distR="0">
                  <wp:extent cx="203200" cy="203200"/>
                  <wp:effectExtent l="0" t="0" r="0" b="0"/>
                  <wp:docPr id="8"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5415894.jpg"/>
                          <pic:cNvPicPr/>
                        </pic:nvPicPr>
                        <pic:blipFill>
                          <a:blip r:embed="mr_docxImage2"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Auto Learn</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automatically determines TPMS sensors location when vehicle is in motion (over 32kph).</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2</w:t>
            </w:r>
          </w:p>
        </w:tc>
        <w:tc>
          <w:tcPr>
            <w:tcW w:type="dxa" w:w="3402"/>
          </w:tcPr>
          <w:p w14:paraId="52ED000C" w14:textId="2197DDA2" w:rsidP="00767670" w:rsidR="00504D67" w:rsidRDefault="007B50D3">
            <w:r>
              <w:rPr>
                <w:noProof/>
              </w:rPr>
              <w:drawing>
                <wp:inline distT="0" distB="0" distL="0" distR="0">
                  <wp:extent cx="203200" cy="203200"/>
                  <wp:effectExtent l="0" t="0" r="0" b="0"/>
                  <wp:docPr id="10"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5415894.jpg"/>
                          <pic:cNvPicPr/>
                        </pic:nvPicPr>
                        <pic:blipFill>
                          <a:blip r:embed="mr_docxImage3"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Barometric Pressure Compensation</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compensates the tire pressures received by each tire pressure sensors with the barometric pressure.</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3</w:t>
            </w:r>
          </w:p>
        </w:tc>
        <w:tc>
          <w:tcPr>
            <w:tcW w:type="dxa" w:w="3402"/>
          </w:tcPr>
          <w:p w14:paraId="52ED000C" w14:textId="2197DDA2" w:rsidP="00767670" w:rsidR="00504D67" w:rsidRDefault="007B50D3">
            <w:r>
              <w:rPr>
                <w:noProof/>
              </w:rPr>
              <w:drawing>
                <wp:inline distT="0" distB="0" distL="0" distR="0">
                  <wp:extent cx="203200" cy="203200"/>
                  <wp:effectExtent l="0" t="0" r="0" b="0"/>
                  <wp:docPr id="12"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5415894.jpg"/>
                          <pic:cNvPicPr/>
                        </pic:nvPicPr>
                        <pic:blipFill>
                          <a:blip r:embed="mr_docxImage4"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Composite warning</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determines the priority of the various warning statuses per tire to create a single output.</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4</w:t>
            </w:r>
          </w:p>
        </w:tc>
        <w:tc>
          <w:tcPr>
            <w:tcW w:type="dxa" w:w="3402"/>
          </w:tcPr>
          <w:p w14:paraId="52ED000C" w14:textId="2197DDA2" w:rsidP="00767670" w:rsidR="00504D67" w:rsidRDefault="007B50D3">
            <w:r>
              <w:rPr>
                <w:noProof/>
              </w:rPr>
              <w:drawing>
                <wp:inline distT="0" distB="0" distL="0" distR="0">
                  <wp:extent cx="203200" cy="203200"/>
                  <wp:effectExtent l="0" t="0" r="0" b="0"/>
                  <wp:docPr id="14"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5415894.jpg"/>
                          <pic:cNvPicPr/>
                        </pic:nvPicPr>
                        <pic:blipFill>
                          <a:blip r:embed="mr_docxImage5"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Customer reset</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enables European customer / dealer to reset the TPMS system via HMI in the vehicle after tire maintenance is performed. A Customer Reset input enables the Auto Learn and Pwarm algorithms to learn new ID’s and new operating pressure per tire.</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5</w:t>
            </w:r>
          </w:p>
        </w:tc>
        <w:tc>
          <w:tcPr>
            <w:tcW w:type="dxa" w:w="3402"/>
          </w:tcPr>
          <w:p w14:paraId="52ED000C" w14:textId="2197DDA2" w:rsidP="00767670" w:rsidR="00504D67" w:rsidRDefault="007B50D3">
            <w:r>
              <w:rPr>
                <w:noProof/>
              </w:rPr>
              <w:drawing>
                <wp:inline distT="0" distB="0" distL="0" distR="0">
                  <wp:extent cx="203200" cy="203200"/>
                  <wp:effectExtent l="0" t="0" r="0" b="0"/>
                  <wp:docPr id="16"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5415894.jpg"/>
                          <pic:cNvPicPr/>
                        </pic:nvPicPr>
                        <pic:blipFill>
                          <a:blip r:embed="mr_docxImage6"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Determine Low Pressure warning</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determines if a low pressure warning needs to be requested according to TPMS sensors information and thresholds.</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6</w:t>
            </w:r>
          </w:p>
        </w:tc>
        <w:tc>
          <w:tcPr>
            <w:tcW w:type="dxa" w:w="3402"/>
          </w:tcPr>
          <w:p w14:paraId="52ED000C" w14:textId="2197DDA2" w:rsidP="00767670" w:rsidR="00504D67" w:rsidRDefault="007B50D3">
            <w:r>
              <w:rPr>
                <w:noProof/>
              </w:rPr>
              <w:drawing>
                <wp:inline distT="0" distB="0" distL="0" distR="0">
                  <wp:extent cx="203200" cy="203200"/>
                  <wp:effectExtent l="0" t="0" r="0" b="0"/>
                  <wp:docPr id="18"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5415894.jpg"/>
                          <pic:cNvPicPr/>
                        </pic:nvPicPr>
                        <pic:blipFill>
                          <a:blip r:embed="mr_docxImage7"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Determine Pressure Thresholds</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determines the low tire pressure thresholds according to each market.</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7</w:t>
            </w:r>
          </w:p>
        </w:tc>
        <w:tc>
          <w:tcPr>
            <w:tcW w:type="dxa" w:w="3402"/>
          </w:tcPr>
          <w:p w14:paraId="52ED000C" w14:textId="2197DDA2" w:rsidP="00767670" w:rsidR="00504D67" w:rsidRDefault="007B50D3">
            <w:r>
              <w:rPr>
                <w:noProof/>
              </w:rPr>
              <w:drawing>
                <wp:inline distT="0" distB="0" distL="0" distR="0">
                  <wp:extent cx="203200" cy="203200"/>
                  <wp:effectExtent l="0" t="0" r="0" b="0"/>
                  <wp:docPr id="20"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5415894.jpg"/>
                          <pic:cNvPicPr/>
                        </pic:nvPicPr>
                        <pic:blipFill>
                          <a:blip r:embed="mr_docxImage8"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Determine PWarm</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allows the customer to determine the warm placard pressure for each tire location to meet regulatory requirements (Regulatory item for Europe).</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8</w:t>
            </w:r>
          </w:p>
        </w:tc>
        <w:tc>
          <w:tcPr>
            <w:tcW w:type="dxa" w:w="3402"/>
          </w:tcPr>
          <w:p w14:paraId="52ED000C" w14:textId="2197DDA2" w:rsidP="00767670" w:rsidR="00504D67" w:rsidRDefault="007B50D3">
            <w:r>
              <w:rPr>
                <w:noProof/>
              </w:rPr>
              <w:drawing>
                <wp:inline distT="0" distB="0" distL="0" distR="0">
                  <wp:extent cx="203200" cy="203200"/>
                  <wp:effectExtent l="0" t="0" r="0" b="0"/>
                  <wp:docPr id="22"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5415894.jpg"/>
                          <pic:cNvPicPr/>
                        </pic:nvPicPr>
                        <pic:blipFill>
                          <a:blip r:embed="mr_docxImage9"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Indicate Tires Pressure and Temperature</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requests the HMI to display tire pressures.</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9</w:t>
            </w:r>
          </w:p>
        </w:tc>
        <w:tc>
          <w:tcPr>
            <w:tcW w:type="dxa" w:w="3402"/>
          </w:tcPr>
          <w:p w14:paraId="52ED000C" w14:textId="2197DDA2" w:rsidP="00767670" w:rsidR="00504D67" w:rsidRDefault="007B50D3">
            <w:r>
              <w:rPr>
                <w:noProof/>
              </w:rPr>
              <w:drawing>
                <wp:inline distT="0" distB="0" distL="0" distR="0">
                  <wp:extent cx="203200" cy="203200"/>
                  <wp:effectExtent l="0" t="0" r="0" b="0"/>
                  <wp:docPr id="24"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5415894.jpg"/>
                          <pic:cNvPicPr/>
                        </pic:nvPicPr>
                        <pic:blipFill>
                          <a:blip r:embed="mr_docxImage10"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Learning output process</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requests HMI to indicate TPMS learnings and steps.</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10</w:t>
            </w:r>
          </w:p>
        </w:tc>
        <w:tc>
          <w:tcPr>
            <w:tcW w:type="dxa" w:w="3402"/>
          </w:tcPr>
          <w:p w14:paraId="52ED000C" w14:textId="2197DDA2" w:rsidP="00767670" w:rsidR="00504D67" w:rsidRDefault="007B50D3">
            <w:r>
              <w:rPr>
                <w:noProof/>
              </w:rPr>
              <w:drawing>
                <wp:inline distT="0" distB="0" distL="0" distR="0">
                  <wp:extent cx="203200" cy="203200"/>
                  <wp:effectExtent l="0" t="0" r="0" b="0"/>
                  <wp:docPr id="26"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5415894.jpg"/>
                          <pic:cNvPicPr/>
                        </pic:nvPicPr>
                        <pic:blipFill>
                          <a:blip r:embed="mr_docxImage11"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Manual learn</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makes the initial TPMS sensors identification and location.</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11</w:t>
            </w:r>
          </w:p>
        </w:tc>
        <w:tc>
          <w:tcPr>
            <w:tcW w:type="dxa" w:w="3402"/>
          </w:tcPr>
          <w:p w14:paraId="52ED000C" w14:textId="2197DDA2" w:rsidP="00767670" w:rsidR="00504D67" w:rsidRDefault="007B50D3">
            <w:r>
              <w:rPr>
                <w:noProof/>
              </w:rPr>
              <w:drawing>
                <wp:inline distT="0" distB="0" distL="0" distR="0">
                  <wp:extent cx="203200" cy="203200"/>
                  <wp:effectExtent l="0" t="0" r="0" b="0"/>
                  <wp:docPr id="28"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5415894.jpg"/>
                          <pic:cNvPicPr/>
                        </pic:nvPicPr>
                        <pic:blipFill>
                          <a:blip r:embed="mr_docxImage12"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Process TPMS sensors data</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processes TPMS sensors information (tire pressure, tire temperature and diagnostics).</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12</w:t>
            </w:r>
          </w:p>
        </w:tc>
        <w:tc>
          <w:tcPr>
            <w:tcW w:type="dxa" w:w="3402"/>
          </w:tcPr>
          <w:p w14:paraId="52ED000C" w14:textId="2197DDA2" w:rsidP="00767670" w:rsidR="00504D67" w:rsidRDefault="007B50D3">
            <w:r>
              <w:rPr>
                <w:noProof/>
              </w:rPr>
              <w:drawing>
                <wp:inline distT="0" distB="0" distL="0" distR="0">
                  <wp:extent cx="203200" cy="203200"/>
                  <wp:effectExtent l="0" t="0" r="0" b="0"/>
                  <wp:docPr id="30"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5415894.jpg"/>
                          <pic:cNvPicPr/>
                        </pic:nvPicPr>
                        <pic:blipFill>
                          <a:blip r:embed="mr_docxImage13"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Reassignment</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makes the TPMS sensors re-location after tires rotation.</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13</w:t>
            </w:r>
          </w:p>
        </w:tc>
        <w:tc>
          <w:tcPr>
            <w:tcW w:type="dxa" w:w="3402"/>
          </w:tcPr>
          <w:p w14:paraId="52ED000C" w14:textId="2197DDA2" w:rsidP="00767670" w:rsidR="00504D67" w:rsidRDefault="007B50D3">
            <w:r>
              <w:rPr>
                <w:noProof/>
              </w:rPr>
              <w:drawing>
                <wp:inline distT="0" distB="0" distL="0" distR="0">
                  <wp:extent cx="203200" cy="203200"/>
                  <wp:effectExtent l="0" t="0" r="0" b="0"/>
                  <wp:docPr id="32"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5415894.jpg"/>
                          <pic:cNvPicPr/>
                        </pic:nvPicPr>
                        <pic:blipFill>
                          <a:blip r:embed="mr_docxImage14"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Request Sound</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requests horn to beep during Manual learn and Reassignment procedures after each TPMS sensor is located.</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14</w:t>
            </w:r>
          </w:p>
        </w:tc>
        <w:tc>
          <w:tcPr>
            <w:tcW w:type="dxa" w:w="3402"/>
          </w:tcPr>
          <w:p w14:paraId="52ED000C" w14:textId="2197DDA2" w:rsidP="00767670" w:rsidR="00504D67" w:rsidRDefault="007B50D3">
            <w:r>
              <w:rPr>
                <w:noProof/>
              </w:rPr>
              <w:drawing>
                <wp:inline distT="0" distB="0" distL="0" distR="0">
                  <wp:extent cx="203200" cy="203200"/>
                  <wp:effectExtent l="0" t="0" r="0" b="0"/>
                  <wp:docPr id="34"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5415894.jpg"/>
                          <pic:cNvPicPr/>
                        </pic:nvPicPr>
                        <pic:blipFill>
                          <a:blip r:embed="mr_docxImage15"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Supress TPMS Warnings in AV Mode</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makes TPMS warnings to be supressed in AV (Autonomous Vehicle) mode.</w:t>
            </w:r>
          </w:p>
        </w:tc>
      </w:tr>
      <w:tr w14:paraId="52DEA3A1" w14:textId="77777777" w:rsidR="00504D67" w:rsidRPr="00BB0EAC" w:rsidTr="00504D67">
        <w:trPr>
          <w:jc w:val="center"/>
        </w:trPr>
        <w:tc>
          <w:tcPr>
            <w:tcW w:type="dxa" w:w="1163"/>
          </w:tcPr>
          <w:p w14:paraId="166955E1" w14:textId="015E9F86" w:rsidP="00767670" w:rsidR="00504D67" w:rsidRDefault="00504D67" w:rsidRPr="00A6458B">
            <w:r>
              <w:t xml:space="preserve">LFn:15</w:t>
            </w:r>
          </w:p>
        </w:tc>
        <w:tc>
          <w:tcPr>
            <w:tcW w:type="dxa" w:w="3402"/>
          </w:tcPr>
          <w:p w14:paraId="52ED000C" w14:textId="2197DDA2" w:rsidP="00767670" w:rsidR="00504D67" w:rsidRDefault="007B50D3">
            <w:r>
              <w:rPr>
                <w:noProof/>
              </w:rPr>
              <w:drawing>
                <wp:inline distT="0" distB="0" distL="0" distR="0">
                  <wp:extent cx="203200" cy="203200"/>
                  <wp:effectExtent l="0" t="0" r="0" b="0"/>
                  <wp:docPr id="36" name="Picture -2025415894.jpg" descr="-20254158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5415894.jpg"/>
                          <pic:cNvPicPr/>
                        </pic:nvPicPr>
                        <pic:blipFill>
                          <a:blip r:embed="mr_docxImage16" cstate="print"/>
                          <a:stretch>
                            <a:fillRect/>
                          </a:stretch>
                        </pic:blipFill>
                        <pic:spPr>
                          <a:xfrm rot="0">
                            <a:off x="0" y="0"/>
                            <a:ext cx="203200" cy="203200"/>
                          </a:xfrm>
                          <a:prstGeom prst="rect">
                            <a:avLst/>
                          </a:prstGeom>
                        </pic:spPr>
                      </pic:pic>
                    </a:graphicData>
                  </a:graphic>
                </wp:inline>
              </w:drawing>
            </w:r>
            <w:r w:rsidR="00504D67">
              <w:rPr>
                <w:rFonts w:cs="Arial"/>
                <w:bCs/>
              </w:rPr>
              <w:t xml:space="preserve"> </w:t>
            </w:r>
            <w:r w:rsidR="00504D67" w:rsidRPr="00C15D3D">
              <w:t xml:space="preserve">Warning Request</w:t>
            </w:r>
          </w:p>
          <w:p w14:paraId="6927AC7D" w14:textId="0BDF7A08" w:rsidP="00767670" w:rsidR="00504D67" w:rsidRDefault="00504D67" w:rsidRPr="00BB0EAC"/>
        </w:tc>
        <w:tc>
          <w:tcPr>
            <w:tcW w:type="dxa" w:w="5702"/>
          </w:tcPr>
          <w:p w14:paraId="32113956" w14:textId="53E72411" w:rsidP="00767670" w:rsidR="00504D67" w:rsidRDefault="00504D67">
            <w:pPr>
              <w:pStyle w:val="BodyText"/>
              <w:rPr>
                <w:lang w:val="en-US"/>
              </w:rPr>
            </w:pPr>
            <w:r>
              <w:rPr>
                <w:lang w:val="en-US"/>
              </w:rPr>
              <w:t xml:space="preserve">This function requests the HMI to display TPMS telltale and messages (Low Pressure Warning, Malfunctions / Alerts / Telltale).</w:t>
            </w:r>
          </w:p>
        </w:tc>
      </w:tr>
    </w:tbl>
    <w:p w14:paraId="111DD1C7" w14:textId="1ED23C7A" w:rsidP="00512534" w:rsidR="00504D67" w:rsidRDefault="00512534" w:rsidRPr="0094354A">
      <w:pPr>
        <w:pStyle w:val="Caption"/>
      </w:pPr>
      <w:bookmarkStart w:id="104" w:name="_Toc85702335"/>
      <w:r w:rsidRPr="009B320D">
        <w:t xml:space="preserve">Table </w:t>
      </w:r>
      <w:r w:rsidRPr="009B320D">
        <w:rPr>
          <w:noProof/>
        </w:rPr>
        <w:fldChar w:fldCharType="begin"/>
      </w:r>
      <w:r w:rsidRPr="009B320D">
        <w:rPr>
          <w:noProof/>
        </w:rPr>
        <w:instrText xml:space="preserve"> STYLEREF 1 \s </w:instrText>
      </w:r>
      <w:r w:rsidRPr="009B320D">
        <w:rPr>
          <w:noProof/>
        </w:rPr>
        <w:fldChar w:fldCharType="separate"/>
      </w:r>
      <w:r>
        <w:rPr>
          <w:noProof/>
        </w:rPr>
        <w:t xml:space="preserve">3</w:t>
      </w:r>
      <w:r w:rsidRPr="009B320D">
        <w:rPr>
          <w:noProof/>
        </w:rPr>
        <w:fldChar w:fldCharType="end"/>
      </w:r>
      <w:r w:rsidRPr="009B320D">
        <w:noBreakHyphen/>
      </w:r>
      <w:r w:rsidRPr="009B320D">
        <w:rPr>
          <w:noProof/>
        </w:rPr>
        <w:fldChar w:fldCharType="begin"/>
      </w:r>
      <w:r w:rsidRPr="009B320D">
        <w:rPr>
          <w:noProof/>
        </w:rPr>
        <w:instrText xml:space="preserve"> SEQ Table \* ARABIC \s 1 </w:instrText>
      </w:r>
      <w:r w:rsidRPr="009B320D">
        <w:rPr>
          <w:noProof/>
        </w:rPr>
        <w:fldChar w:fldCharType="separate"/>
      </w:r>
      <w:r>
        <w:rPr>
          <w:noProof/>
        </w:rPr>
        <w:t xml:space="preserve">1</w:t>
      </w:r>
      <w:r w:rsidRPr="009B320D">
        <w:rPr>
          <w:noProof/>
        </w:rPr>
        <w:fldChar w:fldCharType="end"/>
      </w:r>
      <w:r w:rsidRPr="009B320D">
        <w:t xml:space="preserve">: List of Functions</w:t>
      </w:r>
      <w:bookmarkEnd w:id="104"/>
    </w:p>
    <w:p w14:paraId="4E43786D" w14:textId="77777777" w:rsidP="00072314" w:rsidR="00072314" w:rsidRDefault="00072314" w:rsidRPr="00A14F98"/>
    <w:p w14:paraId="0D6FC784" w14:textId="77777777" w:rsidP="00072314" w:rsidR="00072314" w:rsidRDefault="00072314" w:rsidRPr="0008696C">
      <w:pPr>
        <w:pStyle w:val="Heading3"/>
        <w:keepNext w:val="0"/>
        <w:tabs>
          <w:tab w:pos="900" w:val="clear"/>
          <w:tab w:pos="709" w:val="left"/>
          <w:tab w:pos="851" w:val="left"/>
        </w:tabs>
        <w:spacing w:before="240"/>
      </w:pPr>
      <w:bookmarkStart w:id="105" w:name="_Toc35000579"/>
      <w:bookmarkStart w:id="106" w:name="_Toc85702267"/>
      <w:r w:rsidRPr="0008696C">
        <w:t xml:space="preserve">Signal List</w:t>
      </w:r>
      <w:bookmarkEnd w:id="106"/>
      <w:bookmarkEnd w:id="105"/>
    </w:p>
    <w:tbl>
      <w:tblPr>
        <w:tblStyle w:val="TableGrid"/>
        <w:tblW w:type="dxa" w:w="10012"/>
        <w:jc w:val="center"/>
        <w:tblLook w:firstColumn="1" w:firstRow="1" w:lastColumn="0" w:lastRow="0" w:noHBand="0" w:noVBand="1" w:val="04A0"/>
      </w:tblPr>
      <w:tblGrid>
        <w:gridCol w:w="2629"/>
        <w:gridCol w:w="7383"/>
      </w:tblGrid>
      <w:tr w14:paraId="3474D5E7" w14:textId="77777777" w:rsidR="005F511A" w:rsidRPr="00997988" w:rsidTr="00767670">
        <w:trPr>
          <w:tblHeader/>
          <w:jc w:val="center"/>
        </w:trPr>
        <w:tc>
          <w:tcPr>
            <w:tcW w:type="dxa" w:w="2405"/>
            <w:shd w:color="auto" w:fill="D9D9D9" w:themeFill="background1" w:themeFillShade="D9" w:val="clear"/>
            <w:vAlign w:val="bottom"/>
          </w:tcPr>
          <w:p w14:paraId="489F82A0" w14:textId="77777777" w:rsidP="00767670" w:rsidR="005F511A" w:rsidRDefault="005F511A" w:rsidRPr="00997988">
            <w:pPr>
              <w:rPr>
                <w:rFonts w:cs="Arial"/>
                <w:b/>
                <w:color w:val="000000"/>
              </w:rPr>
            </w:pPr>
            <w:r w:rsidRPr="00997988">
              <w:rPr>
                <w:rFonts w:cs="Arial"/>
                <w:b/>
                <w:color w:val="000000"/>
              </w:rPr>
              <w:t xml:space="preserve">Signal Name</w:t>
            </w:r>
          </w:p>
        </w:tc>
        <w:tc>
          <w:tcPr>
            <w:tcW w:type="dxa" w:w="7607"/>
            <w:shd w:color="auto" w:fill="D9D9D9" w:themeFill="background1" w:themeFillShade="D9" w:val="clear"/>
            <w:vAlign w:val="bottom"/>
          </w:tcPr>
          <w:p w14:paraId="2A63099F" w14:textId="77777777" w:rsidP="00767670" w:rsidR="005F511A" w:rsidRDefault="005F511A" w:rsidRPr="00997988">
            <w:pPr>
              <w:rPr>
                <w:b/>
              </w:rPr>
            </w:pPr>
            <w:r w:rsidRPr="00997988">
              <w:rPr>
                <w:b/>
              </w:rPr>
              <w:t xml:space="preserve">Description</w:t>
            </w: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38"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10009838.jpg"/>
                          <pic:cNvPicPr/>
                        </pic:nvPicPr>
                        <pic:blipFill>
                          <a:blip r:embed="mr_docxImage17"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barometricPressure</w:t>
            </w:r>
          </w:p>
        </w:tc>
        <w:tc>
          <w:tcPr>
            <w:tcW w:type="dxa" w:w="7607"/>
            <w:vAlign w:val="center"/>
          </w:tcPr>
          <w:p w14:paraId="77C04AF2" w14:textId="25B41AF0" w:rsidP="00767670" w:rsidR="005F511A" w:rsidRDefault="00442EBC" w:rsidRPr="00997988">
            <w:pPr>
              <w:rPr>
                <w:rFonts w:cs="Arial"/>
              </w:rPr>
            </w:pPr>
            <w:r>
              <w:rPr>
                <w:rFonts w:cs="Arial"/>
              </w:rPr>
              <w:t xml:space="preserve">(AirAmb_P_Actl) </w:t>
            </w:r>
          </w:p>
          <w:p w14:paraId="77C04AF2" w14:textId="25B41AF0" w:rsidP="00767670" w:rsidR="005F511A" w:rsidRDefault="00442EBC" w:rsidRPr="00997988">
            <w:pPr>
              <w:rPr>
                <w:rFonts w:cs="Arial"/>
              </w:rPr>
            </w:pPr>
            <w:r>
              <w:rPr>
                <w:rFonts w:cs="Arial"/>
              </w:rPr>
              <w:t>Units: mbar</w:t>
            </w:r>
          </w:p>
          <w:p w14:paraId="77C04AF2" w14:textId="25B41AF0" w:rsidP="00767670" w:rsidR="005F511A" w:rsidRDefault="00442EBC" w:rsidRPr="00997988">
            <w:pPr>
              <w:rPr>
                <w:rFonts w:cs="Arial"/>
              </w:rPr>
            </w:pPr>
            <w:r>
              <w:rPr>
                <w:rFonts w:cs="Arial"/>
              </w:rPr>
              <w:t>Resolution: 10</w:t>
            </w:r>
          </w:p>
          <w:p w14:paraId="77C04AF2" w14:textId="25B41AF0" w:rsidP="00767670" w:rsidR="005F511A" w:rsidRDefault="00442EBC" w:rsidRPr="00997988">
            <w:pPr>
              <w:rPr>
                <w:rFonts w:cs="Arial"/>
              </w:rPr>
            </w:pPr>
            <w:r>
              <w:rPr>
                <w:rFonts w:cs="Arial"/>
              </w:rPr>
              <w:t>Offset: 500</w:t>
            </w:r>
          </w:p>
          <w:p w14:paraId="77C04AF2" w14:textId="25B41AF0" w:rsidP="00767670" w:rsidR="005F511A" w:rsidRDefault="00442EBC" w:rsidRPr="00997988">
            <w:pPr>
              <w:rPr>
                <w:rFonts w:cs="Arial"/>
              </w:rPr>
            </w:pPr>
            <w:r>
              <w:rPr>
                <w:rFonts w:cs="Arial"/>
              </w:rPr>
              <w:t>Minimum value: 500 (0x0)</w:t>
            </w:r>
          </w:p>
          <w:p w14:paraId="77C04AF2" w14:textId="25B41AF0" w:rsidP="00767670" w:rsidR="005F511A" w:rsidRDefault="00442EBC" w:rsidRPr="00997988">
            <w:pPr>
              <w:rPr>
                <w:rFonts w:cs="Arial"/>
              </w:rPr>
            </w:pPr>
            <w:r>
              <w:rPr>
                <w:rFonts w:cs="Arial"/>
              </w:rPr>
              <w:t>Maximum value: 1110 (0x3D)</w:t>
            </w:r>
          </w:p>
          <w:p w14:paraId="77C04AF2" w14:textId="25B41AF0" w:rsidP="00767670" w:rsidR="005F511A" w:rsidRDefault="00442EBC" w:rsidRPr="00997988">
            <w:pPr>
              <w:rPr>
                <w:rFonts w:cs="Arial"/>
              </w:rPr>
            </w:pPr>
            <w:r>
              <w:rPr>
                <w:rFonts w:cs="Arial"/>
              </w:rPr>
              <w:t>0x3E = NoDataExists</w:t>
            </w:r>
          </w:p>
          <w:p w14:paraId="77C04AF2" w14:textId="25B41AF0" w:rsidP="00767670" w:rsidR="005F511A" w:rsidRDefault="00442EBC" w:rsidRPr="00997988">
            <w:pPr>
              <w:rPr>
                <w:rFonts w:cs="Arial"/>
              </w:rPr>
            </w:pPr>
            <w:r>
              <w:rPr>
                <w:rFonts w:cs="Arial"/>
              </w:rPr>
              <w:t>0x3F = Fault</w:t>
            </w:r>
          </w:p>
          <w:p w14:paraId="77C04AF2" w14:textId="25B41AF0" w:rsidP="00767670" w:rsidR="005F511A" w:rsidRDefault="00442EBC" w:rsidRPr="00997988">
            <w:pPr>
              <w:rPr>
                <w:rFonts w:cs="Arial"/>
              </w:rPr>
            </w:pPr>
          </w:p>
          <w:p w14:paraId="77C04AF2" w14:textId="25B41AF0" w:rsidP="00767670" w:rsidR="005F511A" w:rsidRDefault="00442EBC" w:rsidRPr="00997988">
            <w:pPr>
              <w:rPr>
                <w:rFonts w:cs="Arial"/>
              </w:rPr>
            </w:pPr>
            <w:r>
              <w:rPr>
                <w:rFonts w:cs="Arial"/>
              </w:rPr>
              <w:t>Provides ambient barometer measurement.</w:t>
            </w: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4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10009838.jpg"/>
                          <pic:cNvPicPr/>
                        </pic:nvPicPr>
                        <pic:blipFill>
                          <a:blip r:embed="mr_docxImage18"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gearLeverPosition</w:t>
            </w:r>
          </w:p>
        </w:tc>
        <w:tc>
          <w:tcPr>
            <w:tcW w:type="dxa" w:w="7607"/>
            <w:vAlign w:val="center"/>
          </w:tcP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42"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10009838.jpg"/>
                          <pic:cNvPicPr/>
                        </pic:nvPicPr>
                        <pic:blipFill>
                          <a:blip r:embed="mr_docxImage19"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HMI_Selected_Screen</w:t>
            </w:r>
          </w:p>
        </w:tc>
        <w:tc>
          <w:tcPr>
            <w:tcW w:type="dxa" w:w="7607"/>
            <w:vAlign w:val="center"/>
          </w:tcP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44"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10009838.jpg"/>
                          <pic:cNvPicPr/>
                        </pic:nvPicPr>
                        <pic:blipFill>
                          <a:blip r:embed="mr_docxImage20"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resetRequest</w:t>
            </w:r>
          </w:p>
        </w:tc>
        <w:tc>
          <w:tcPr>
            <w:tcW w:type="dxa" w:w="7607"/>
            <w:vAlign w:val="center"/>
          </w:tcPr>
          <w:p w14:paraId="77C04AF2" w14:textId="25B41AF0" w:rsidP="00767670" w:rsidR="005F511A" w:rsidRDefault="00442EBC" w:rsidRPr="00997988">
            <w:pPr>
              <w:rPr>
                <w:rFonts w:cs="Arial"/>
              </w:rPr>
            </w:pPr>
            <w:r>
              <w:rPr>
                <w:rFonts w:cs="Arial"/>
              </w:rPr>
              <w:t xml:space="preserve">Command via user input to reset / default TPMS.</w:t>
            </w: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46"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10009838.jpg"/>
                          <pic:cNvPicPr/>
                        </pic:nvPicPr>
                        <pic:blipFill>
                          <a:blip r:embed="mr_docxImage21"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resetResponse</w:t>
            </w:r>
          </w:p>
        </w:tc>
        <w:tc>
          <w:tcPr>
            <w:tcW w:type="dxa" w:w="7607"/>
            <w:vAlign w:val="center"/>
          </w:tcPr>
          <w:p w14:paraId="77C04AF2" w14:textId="25B41AF0" w:rsidP="00767670" w:rsidR="005F511A" w:rsidRDefault="00442EBC" w:rsidRPr="00997988">
            <w:pPr>
              <w:rPr>
                <w:rFonts w:cs="Arial"/>
              </w:rPr>
            </w:pPr>
            <w:r>
              <w:rPr>
                <w:rFonts w:cs="Arial"/>
              </w:rPr>
              <w:t xml:space="preserve">Success or failure confirmation of TPMS reset request.</w:t>
            </w: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48"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10009838.jpg"/>
                          <pic:cNvPicPr/>
                        </pic:nvPicPr>
                        <pic:blipFill>
                          <a:blip r:embed="mr_docxImage22"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Sensor_Status</w:t>
            </w:r>
          </w:p>
        </w:tc>
        <w:tc>
          <w:tcPr>
            <w:tcW w:type="dxa" w:w="7607"/>
            <w:vAlign w:val="center"/>
          </w:tcP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5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10009838.jpg"/>
                          <pic:cNvPicPr/>
                        </pic:nvPicPr>
                        <pic:blipFill>
                          <a:blip r:embed="mr_docxImage23"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Sensor_Tx_Identifier</w:t>
            </w:r>
          </w:p>
        </w:tc>
        <w:tc>
          <w:tcPr>
            <w:tcW w:type="dxa" w:w="7607"/>
            <w:vAlign w:val="center"/>
          </w:tcPr>
          <w:p w14:paraId="77C04AF2" w14:textId="25B41AF0" w:rsidP="00767670" w:rsidR="005F511A" w:rsidRDefault="00442EBC" w:rsidRPr="00997988">
            <w:pPr>
              <w:rPr>
                <w:rFonts w:cs="Arial"/>
              </w:rPr>
            </w:pPr>
            <w:r>
              <w:rPr>
                <w:rFonts w:cs="Arial"/>
              </w:rPr>
              <w:t xml:space="preserve">Sensor identification code.</w:t>
            </w: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52"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10009838.jpg"/>
                          <pic:cNvPicPr/>
                        </pic:nvPicPr>
                        <pic:blipFill>
                          <a:blip r:embed="mr_docxImage24"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telltaleStatus</w:t>
            </w:r>
          </w:p>
        </w:tc>
        <w:tc>
          <w:tcPr>
            <w:tcW w:type="dxa" w:w="7607"/>
            <w:vAlign w:val="center"/>
          </w:tcPr>
          <w:p w14:paraId="77C04AF2" w14:textId="25B41AF0" w:rsidP="00767670" w:rsidR="005F511A" w:rsidRDefault="00442EBC" w:rsidRPr="00997988">
            <w:pPr>
              <w:rPr>
                <w:rFonts w:cs="Arial"/>
              </w:rPr>
            </w:pPr>
            <w:r>
              <w:rPr>
                <w:rFonts w:cs="Arial"/>
              </w:rPr>
              <w:t xml:space="preserve">Provides TPMS telltale output state.</w:t>
            </w:r>
          </w:p>
          <w:p w14:paraId="77C04AF2" w14:textId="25B41AF0" w:rsidP="00767670" w:rsidR="005F511A" w:rsidRDefault="00442EBC" w:rsidRPr="00997988">
            <w:pPr>
              <w:rPr>
                <w:rFonts w:cs="Arial"/>
              </w:rPr>
            </w:pPr>
          </w:p>
          <w:p w14:paraId="77C04AF2" w14:textId="25B41AF0" w:rsidP="00767670" w:rsidR="005F511A" w:rsidRDefault="00442EBC" w:rsidRPr="00997988">
            <w:pPr>
              <w:rPr>
                <w:rFonts w:cs="Arial"/>
              </w:rPr>
            </w:pPr>
            <w:r>
              <w:rPr>
                <w:rFonts w:cs="Arial"/>
              </w:rPr>
              <w:t>(Tire_Press_Telltale,</w:t>
            </w:r>
          </w:p>
          <w:p w14:paraId="77C04AF2" w14:textId="25B41AF0" w:rsidP="00767670" w:rsidR="005F511A" w:rsidRDefault="00442EBC" w:rsidRPr="00997988">
            <w:pPr>
              <w:rPr>
                <w:rFonts w:cs="Arial"/>
              </w:rPr>
            </w:pPr>
            <w:r>
              <w:rPr>
                <w:rFonts w:cs="Arial"/>
              </w:rPr>
              <w:t>0x0 = Off,</w:t>
            </w:r>
          </w:p>
          <w:p w14:paraId="77C04AF2" w14:textId="25B41AF0" w:rsidP="00767670" w:rsidR="005F511A" w:rsidRDefault="00442EBC" w:rsidRPr="00997988">
            <w:pPr>
              <w:rPr>
                <w:rFonts w:cs="Arial"/>
              </w:rPr>
            </w:pPr>
            <w:r>
              <w:rPr>
                <w:rFonts w:cs="Arial"/>
              </w:rPr>
              <w:t>0x1 = On,</w:t>
            </w:r>
          </w:p>
          <w:p w14:paraId="77C04AF2" w14:textId="25B41AF0" w:rsidP="00767670" w:rsidR="005F511A" w:rsidRDefault="00442EBC" w:rsidRPr="00997988">
            <w:pPr>
              <w:rPr>
                <w:rFonts w:cs="Arial"/>
              </w:rPr>
            </w:pPr>
            <w:r>
              <w:rPr>
                <w:rFonts w:cs="Arial"/>
              </w:rPr>
              <w:t>0x2 = Flash,</w:t>
            </w:r>
          </w:p>
          <w:p w14:paraId="77C04AF2" w14:textId="25B41AF0" w:rsidP="00767670" w:rsidR="005F511A" w:rsidRDefault="00442EBC" w:rsidRPr="00997988">
            <w:pPr>
              <w:rPr>
                <w:rFonts w:cs="Arial"/>
              </w:rPr>
            </w:pPr>
            <w:r>
              <w:rPr>
                <w:rFonts w:cs="Arial"/>
              </w:rPr>
              <w:t>0x3 = Not_Used).</w:t>
            </w: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54"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10009838.jpg"/>
                          <pic:cNvPicPr/>
                        </pic:nvPicPr>
                        <pic:blipFill>
                          <a:blip r:embed="mr_docxImage25"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TPMS_IDs</w:t>
            </w:r>
          </w:p>
        </w:tc>
        <w:tc>
          <w:tcPr>
            <w:tcW w:type="dxa" w:w="7607"/>
            <w:vAlign w:val="center"/>
          </w:tcPr>
          <w:p w14:paraId="77C04AF2" w14:textId="25B41AF0" w:rsidP="00767670" w:rsidR="005F511A" w:rsidRDefault="00442EBC" w:rsidRPr="00997988">
            <w:pPr>
              <w:rPr>
                <w:rFonts w:cs="Arial"/>
              </w:rPr>
            </w:pPr>
            <w:r>
              <w:rPr>
                <w:rFonts w:cs="Arial"/>
              </w:rPr>
              <w:t xml:space="preserve">Provides set of learned / associated TPMS sensor identifier codes.</w:t>
            </w: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56"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10009838.jpg"/>
                          <pic:cNvPicPr/>
                        </pic:nvPicPr>
                        <pic:blipFill>
                          <a:blip r:embed="mr_docxImage26"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TPMS_System_Status</w:t>
            </w:r>
          </w:p>
        </w:tc>
        <w:tc>
          <w:tcPr>
            <w:tcW w:type="dxa" w:w="7607"/>
            <w:vAlign w:val="center"/>
          </w:tcPr>
          <w:p w14:paraId="77C04AF2" w14:textId="25B41AF0" w:rsidP="00767670" w:rsidR="005F511A" w:rsidRDefault="00442EBC" w:rsidRPr="00997988">
            <w:pPr>
              <w:rPr>
                <w:rFonts w:cs="Arial"/>
              </w:rPr>
            </w:pPr>
            <w:r>
              <w:rPr>
                <w:rFonts w:cs="Arial"/>
              </w:rPr>
              <w:t xml:space="preserve">Provides composite TPMS status, controls HMI message center output.</w:t>
            </w:r>
          </w:p>
          <w:p w14:paraId="77C04AF2" w14:textId="25B41AF0" w:rsidP="00767670" w:rsidR="005F511A" w:rsidRDefault="00442EBC" w:rsidRPr="00997988">
            <w:pPr>
              <w:rPr>
                <w:rFonts w:cs="Arial"/>
              </w:rPr>
            </w:pPr>
          </w:p>
          <w:p w14:paraId="77C04AF2" w14:textId="25B41AF0" w:rsidP="00767670" w:rsidR="005F511A" w:rsidRDefault="00442EBC" w:rsidRPr="00997988">
            <w:pPr>
              <w:rPr>
                <w:rFonts w:cs="Arial"/>
              </w:rPr>
            </w:pPr>
            <w:r>
              <w:rPr>
                <w:rFonts w:cs="Arial"/>
              </w:rPr>
              <w:t>(Tire_Press_System_Stat</w:t>
            </w:r>
          </w:p>
          <w:p w14:paraId="77C04AF2" w14:textId="25B41AF0" w:rsidP="00767670" w:rsidR="005F511A" w:rsidRDefault="00442EBC" w:rsidRPr="00997988">
            <w:pPr>
              <w:rPr>
                <w:rFonts w:cs="Arial"/>
              </w:rPr>
            </w:pPr>
            <w:r>
              <w:rPr>
                <w:rFonts w:cs="Arial"/>
              </w:rPr>
              <w:t>0x0 = Unknown_Composite_Stat</w:t>
            </w:r>
          </w:p>
          <w:p w14:paraId="77C04AF2" w14:textId="25B41AF0" w:rsidP="00767670" w:rsidR="005F511A" w:rsidRDefault="00442EBC" w:rsidRPr="00997988">
            <w:pPr>
              <w:rPr>
                <w:rFonts w:cs="Arial"/>
              </w:rPr>
            </w:pPr>
            <w:r>
              <w:rPr>
                <w:rFonts w:cs="Arial"/>
              </w:rPr>
              <w:t>0x1 = Systm_Fault_Composite_Stat</w:t>
            </w:r>
          </w:p>
          <w:p w14:paraId="77C04AF2" w14:textId="25B41AF0" w:rsidP="00767670" w:rsidR="005F511A" w:rsidRDefault="00442EBC" w:rsidRPr="00997988">
            <w:pPr>
              <w:rPr>
                <w:rFonts w:cs="Arial"/>
              </w:rPr>
            </w:pPr>
            <w:r>
              <w:rPr>
                <w:rFonts w:cs="Arial"/>
              </w:rPr>
              <w:t>0x2 = Sensr_Fault_Composite_Stat</w:t>
            </w:r>
          </w:p>
          <w:p w14:paraId="77C04AF2" w14:textId="25B41AF0" w:rsidP="00767670" w:rsidR="005F511A" w:rsidRDefault="00442EBC" w:rsidRPr="00997988">
            <w:pPr>
              <w:rPr>
                <w:rFonts w:cs="Arial"/>
              </w:rPr>
            </w:pPr>
            <w:r>
              <w:rPr>
                <w:rFonts w:cs="Arial"/>
              </w:rPr>
              <w:t>0x3 = Low_Composite_Stat</w:t>
            </w:r>
          </w:p>
          <w:p w14:paraId="77C04AF2" w14:textId="25B41AF0" w:rsidP="00767670" w:rsidR="005F511A" w:rsidRDefault="00442EBC" w:rsidRPr="00997988">
            <w:pPr>
              <w:rPr>
                <w:rFonts w:cs="Arial"/>
              </w:rPr>
            </w:pPr>
            <w:r>
              <w:rPr>
                <w:rFonts w:cs="Arial"/>
              </w:rPr>
              <w:t>0x4 = Systm_Activ_Composite_Stat</w:t>
            </w:r>
          </w:p>
          <w:p w14:paraId="77C04AF2" w14:textId="25B41AF0" w:rsidP="00767670" w:rsidR="005F511A" w:rsidRDefault="00442EBC" w:rsidRPr="00997988">
            <w:pPr>
              <w:rPr>
                <w:rFonts w:cs="Arial"/>
              </w:rPr>
            </w:pPr>
            <w:r>
              <w:rPr>
                <w:rFonts w:cs="Arial"/>
              </w:rPr>
              <w:t>0x5 = Train_LeftFront_tire</w:t>
            </w:r>
          </w:p>
          <w:p w14:paraId="77C04AF2" w14:textId="25B41AF0" w:rsidP="00767670" w:rsidR="005F511A" w:rsidRDefault="00442EBC" w:rsidRPr="00997988">
            <w:pPr>
              <w:rPr>
                <w:rFonts w:cs="Arial"/>
              </w:rPr>
            </w:pPr>
            <w:r>
              <w:rPr>
                <w:rFonts w:cs="Arial"/>
              </w:rPr>
              <w:t>0x6 = Train_RightFront_tire</w:t>
            </w:r>
          </w:p>
          <w:p w14:paraId="77C04AF2" w14:textId="25B41AF0" w:rsidP="00767670" w:rsidR="005F511A" w:rsidRDefault="00442EBC" w:rsidRPr="00997988">
            <w:pPr>
              <w:rPr>
                <w:rFonts w:cs="Arial"/>
              </w:rPr>
            </w:pPr>
            <w:r>
              <w:rPr>
                <w:rFonts w:cs="Arial"/>
              </w:rPr>
              <w:t>0x7 = Train_RightRear_tire</w:t>
            </w:r>
          </w:p>
          <w:p w14:paraId="77C04AF2" w14:textId="25B41AF0" w:rsidP="00767670" w:rsidR="005F511A" w:rsidRDefault="00442EBC" w:rsidRPr="00997988">
            <w:pPr>
              <w:rPr>
                <w:rFonts w:cs="Arial"/>
              </w:rPr>
            </w:pPr>
            <w:r>
              <w:rPr>
                <w:rFonts w:cs="Arial"/>
              </w:rPr>
              <w:t>0x8 = Train_OutsideRtRear_tire</w:t>
            </w:r>
          </w:p>
          <w:p w14:paraId="77C04AF2" w14:textId="25B41AF0" w:rsidP="00767670" w:rsidR="005F511A" w:rsidRDefault="00442EBC" w:rsidRPr="00997988">
            <w:pPr>
              <w:rPr>
                <w:rFonts w:cs="Arial"/>
              </w:rPr>
            </w:pPr>
            <w:r>
              <w:rPr>
                <w:rFonts w:cs="Arial"/>
              </w:rPr>
              <w:t>0x9 = Train_InsideRtRear_tire</w:t>
            </w:r>
          </w:p>
          <w:p w14:paraId="77C04AF2" w14:textId="25B41AF0" w:rsidP="00767670" w:rsidR="005F511A" w:rsidRDefault="00442EBC" w:rsidRPr="00997988">
            <w:pPr>
              <w:rPr>
                <w:rFonts w:cs="Arial"/>
              </w:rPr>
            </w:pPr>
            <w:r>
              <w:rPr>
                <w:rFonts w:cs="Arial"/>
              </w:rPr>
              <w:t>0xA = Train_LeftRear_tire</w:t>
            </w:r>
          </w:p>
          <w:p w14:paraId="77C04AF2" w14:textId="25B41AF0" w:rsidP="00767670" w:rsidR="005F511A" w:rsidRDefault="00442EBC" w:rsidRPr="00997988">
            <w:pPr>
              <w:rPr>
                <w:rFonts w:cs="Arial"/>
              </w:rPr>
            </w:pPr>
            <w:r>
              <w:rPr>
                <w:rFonts w:cs="Arial"/>
              </w:rPr>
              <w:t>0xB = Train_OutsideLeftRear_tire</w:t>
            </w:r>
          </w:p>
          <w:p w14:paraId="77C04AF2" w14:textId="25B41AF0" w:rsidP="00767670" w:rsidR="005F511A" w:rsidRDefault="00442EBC" w:rsidRPr="00997988">
            <w:pPr>
              <w:rPr>
                <w:rFonts w:cs="Arial"/>
              </w:rPr>
            </w:pPr>
            <w:r>
              <w:rPr>
                <w:rFonts w:cs="Arial"/>
              </w:rPr>
              <w:t>0xC = Train_InsideLeftRear_tire</w:t>
            </w:r>
          </w:p>
          <w:p w14:paraId="77C04AF2" w14:textId="25B41AF0" w:rsidP="00767670" w:rsidR="005F511A" w:rsidRDefault="00442EBC" w:rsidRPr="00997988">
            <w:pPr>
              <w:rPr>
                <w:rFonts w:cs="Arial"/>
              </w:rPr>
            </w:pPr>
            <w:r>
              <w:rPr>
                <w:rFonts w:cs="Arial"/>
              </w:rPr>
              <w:t>0xD = Training_Complete</w:t>
            </w:r>
          </w:p>
          <w:p w14:paraId="77C04AF2" w14:textId="25B41AF0" w:rsidP="00767670" w:rsidR="005F511A" w:rsidRDefault="00442EBC" w:rsidRPr="00997988">
            <w:pPr>
              <w:rPr>
                <w:rFonts w:cs="Arial"/>
              </w:rPr>
            </w:pPr>
            <w:r>
              <w:rPr>
                <w:rFonts w:cs="Arial"/>
              </w:rPr>
              <w:t>0xE = Tires_not_trained).</w:t>
            </w: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58"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10009838.jpg"/>
                          <pic:cNvPicPr/>
                        </pic:nvPicPr>
                        <pic:blipFill>
                          <a:blip r:embed="mr_docxImage27"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vehicleMileage</w:t>
            </w:r>
          </w:p>
        </w:tc>
        <w:tc>
          <w:tcPr>
            <w:tcW w:type="dxa" w:w="7607"/>
            <w:vAlign w:val="center"/>
          </w:tcPr>
          <w:p w14:paraId="77C04AF2" w14:textId="25B41AF0" w:rsidP="00767670" w:rsidR="005F511A" w:rsidRDefault="00442EBC" w:rsidRPr="00997988">
            <w:pPr>
              <w:rPr>
                <w:rFonts w:cs="Arial"/>
              </w:rPr>
            </w:pPr>
            <w:r>
              <w:rPr>
                <w:rFonts w:cs="Arial"/>
              </w:rPr>
              <w:t xml:space="preserve">Provides odometer mileage data.</w:t>
            </w: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6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10009838.jpg"/>
                          <pic:cNvPicPr/>
                        </pic:nvPicPr>
                        <pic:blipFill>
                          <a:blip r:embed="mr_docxImage28"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vehicleSpeed</w:t>
            </w:r>
          </w:p>
        </w:tc>
        <w:tc>
          <w:tcPr>
            <w:tcW w:type="dxa" w:w="7607"/>
            <w:vAlign w:val="center"/>
          </w:tcPr>
          <w:p w14:paraId="77C04AF2" w14:textId="25B41AF0" w:rsidP="00767670" w:rsidR="005F511A" w:rsidRDefault="00442EBC" w:rsidRPr="00997988">
            <w:pPr>
              <w:rPr>
                <w:rFonts w:cs="Arial"/>
              </w:rPr>
            </w:pPr>
            <w:r>
              <w:rPr>
                <w:rFonts w:cs="Arial"/>
              </w:rPr>
              <w:t xml:space="preserve">Provides vehicle speedometer data.</w:t>
            </w:r>
          </w:p>
        </w:tc>
      </w:tr>
      <w:tr w14:paraId="7F2F58B1" w14:textId="77777777" w:rsidR="005F511A" w:rsidRPr="00997988" w:rsidTr="00767670">
        <w:trPr>
          <w:jc w:val="center"/>
        </w:trPr>
        <w:tc>
          <w:tcPr>
            <w:tcW w:type="dxa" w:w="2405"/>
            <w:shd w:color="auto" w:fill="D9D9D9" w:themeFill="background1" w:themeFillShade="D9" w:val="clear"/>
            <w:vAlign w:val="center"/>
          </w:tcPr>
          <w:p w14:paraId="64504DA9" w14:textId="5FA48E65" w:rsidP="00767670" w:rsidR="005F511A" w:rsidRDefault="003C49F0" w:rsidRPr="00997988">
            <w:pPr>
              <w:rPr>
                <w:b/>
              </w:rPr>
            </w:pPr>
            <w:r>
              <w:rPr>
                <w:noProof/>
              </w:rPr>
              <w:drawing>
                <wp:inline distT="0" distB="0" distL="0" distR="0">
                  <wp:extent cx="203200" cy="203200"/>
                  <wp:effectExtent l="0" t="0" r="0" b="0"/>
                  <wp:docPr id="62"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10009838.jpg"/>
                          <pic:cNvPicPr/>
                        </pic:nvPicPr>
                        <pic:blipFill>
                          <a:blip r:embed="mr_docxImage29" cstate="print"/>
                          <a:stretch>
                            <a:fillRect/>
                          </a:stretch>
                        </pic:blipFill>
                        <pic:spPr>
                          <a:xfrm rot="0">
                            <a:off x="0" y="0"/>
                            <a:ext cx="203200" cy="203200"/>
                          </a:xfrm>
                          <a:prstGeom prst="rect">
                            <a:avLst/>
                          </a:prstGeom>
                        </pic:spPr>
                      </pic:pic>
                    </a:graphicData>
                  </a:graphic>
                </wp:inline>
              </w:drawing>
            </w:r>
            <w:r>
              <w:rPr>
                <w:rFonts w:cs="Arial"/>
                <w:bCs/>
              </w:rPr>
              <w:t xml:space="preserve"> </w:t>
            </w:r>
            <w:r w:rsidR="00442EBC">
              <w:rPr>
                <w:b/>
              </w:rPr>
              <w:t xml:space="preserve">wheelSpeedStatus</w:t>
            </w:r>
          </w:p>
        </w:tc>
        <w:tc>
          <w:tcPr>
            <w:tcW w:type="dxa" w:w="7607"/>
            <w:vAlign w:val="center"/>
          </w:tcPr>
          <w:p w14:paraId="77C04AF2" w14:textId="25B41AF0" w:rsidP="00767670" w:rsidR="005F511A" w:rsidRDefault="00442EBC" w:rsidRPr="00997988">
            <w:pPr>
              <w:rPr>
                <w:rFonts w:cs="Arial"/>
              </w:rPr>
            </w:pPr>
            <w:r>
              <w:rPr>
                <w:rFonts w:cs="Arial"/>
              </w:rPr>
              <w:t xml:space="preserve">Provides wheel rotation measurement data.</w:t>
            </w:r>
          </w:p>
        </w:tc>
      </w:tr>
    </w:tbl>
    <w:p w14:paraId="3DEA4940" w14:textId="77777777" w:rsidP="00512534" w:rsidR="00512534" w:rsidRDefault="00512534" w:rsidRPr="00997988">
      <w:pPr>
        <w:pStyle w:val="Caption"/>
      </w:pPr>
      <w:bookmarkStart w:id="107" w:name="_Toc85702337"/>
      <w:r w:rsidRPr="00997988">
        <w:t xml:space="preserve">Table </w:t>
      </w:r>
      <w:r w:rsidRPr="00997988">
        <w:rPr>
          <w:noProof/>
        </w:rPr>
        <w:fldChar w:fldCharType="begin"/>
      </w:r>
      <w:r w:rsidRPr="00997988">
        <w:rPr>
          <w:noProof/>
        </w:rPr>
        <w:instrText xml:space="preserve"> STYLEREF 1 \s </w:instrText>
      </w:r>
      <w:r w:rsidRPr="00997988">
        <w:rPr>
          <w:noProof/>
        </w:rPr>
        <w:fldChar w:fldCharType="separate"/>
      </w:r>
      <w:r>
        <w:rPr>
          <w:noProof/>
        </w:rPr>
        <w:t xml:space="preserve">3</w:t>
      </w:r>
      <w:r w:rsidRPr="00997988">
        <w:rPr>
          <w:noProof/>
        </w:rPr>
        <w:fldChar w:fldCharType="end"/>
      </w:r>
      <w:r w:rsidRPr="00997988">
        <w:noBreakHyphen/>
      </w:r>
      <w:r w:rsidRPr="00997988">
        <w:rPr>
          <w:noProof/>
        </w:rPr>
        <w:fldChar w:fldCharType="begin"/>
      </w:r>
      <w:r w:rsidRPr="00997988">
        <w:rPr>
          <w:noProof/>
        </w:rPr>
        <w:instrText xml:space="preserve"> SEQ Table \* ARABIC \s 1 </w:instrText>
      </w:r>
      <w:r w:rsidRPr="00997988">
        <w:rPr>
          <w:noProof/>
        </w:rPr>
        <w:fldChar w:fldCharType="separate"/>
      </w:r>
      <w:r>
        <w:rPr>
          <w:noProof/>
        </w:rPr>
        <w:t xml:space="preserve">3</w:t>
      </w:r>
      <w:r w:rsidRPr="00997988">
        <w:rPr>
          <w:noProof/>
        </w:rPr>
        <w:fldChar w:fldCharType="end"/>
      </w:r>
      <w:r w:rsidRPr="00997988">
        <w:t xml:space="preserve">: List of Logical Signals</w:t>
      </w:r>
      <w:bookmarkEnd w:id="107"/>
    </w:p>
    <w:p w14:paraId="0D949114" w14:textId="4887CE01" w:rsidP="00720A45" w:rsidR="002C3006" w:rsidRDefault="002C3006">
      <w:pPr>
        <w:rPr>
          <w:highlight w:val="green"/>
        </w:rPr>
      </w:pPr>
    </w:p>
    <w:p w14:paraId="3E750881" w14:textId="77777777" w:rsidP="00072314" w:rsidR="00072314" w:rsidRDefault="00072314" w:rsidRPr="007F6011">
      <w:pPr>
        <w:pStyle w:val="Heading2"/>
        <w:spacing w:before="240"/>
        <w:rPr>
          <w:lang w:val="en-GB"/>
        </w:rPr>
      </w:pPr>
      <w:bookmarkStart w:id="108" w:name="_Toc35000580"/>
      <w:bookmarkStart w:id="109" w:name="_Toc85702268"/>
      <w:r w:rsidRPr="007F6011">
        <w:rPr>
          <w:lang w:val="en-GB"/>
        </w:rPr>
        <w:t xml:space="preserve">Physical Architecture</w:t>
      </w:r>
      <w:bookmarkEnd w:id="109"/>
      <w:bookmarkEnd w:id="108"/>
    </w:p>
    <w:p w14:paraId="2AD41A9A" w14:textId="77777777" w:rsidP="00072314" w:rsidR="00072314" w:rsidRDefault="00072314" w:rsidRPr="0008696C">
      <w:pPr>
        <w:pStyle w:val="Heading3"/>
        <w:keepNext w:val="0"/>
        <w:tabs>
          <w:tab w:pos="900" w:val="clear"/>
          <w:tab w:pos="709" w:val="left"/>
          <w:tab w:pos="851" w:val="left"/>
        </w:tabs>
        <w:spacing w:before="240"/>
      </w:pPr>
      <w:bookmarkStart w:id="110" w:name="_Ref29281864"/>
      <w:bookmarkStart w:id="111" w:name="_Ref29281872"/>
      <w:bookmarkStart w:id="112" w:name="_Toc35000581"/>
      <w:bookmarkStart w:id="113" w:name="_Toc85702269"/>
      <w:r w:rsidRPr="0008696C">
        <w:t xml:space="preserve">E/E Architecture</w:t>
      </w:r>
      <w:bookmarkEnd w:id="113"/>
      <w:bookmarkEnd w:id="112"/>
      <w:bookmarkEnd w:id="111"/>
      <w:bookmarkEnd w:id="110"/>
    </w:p>
    <w:p w14:paraId="260D4257" w14:textId="77777777" w:rsidP="00072314" w:rsidR="00072314" w:rsidRDefault="00072314">
      <w:pPr>
        <w:pStyle w:val="Heading4"/>
        <w:keepNext w:val="0"/>
        <w:tabs>
          <w:tab w:pos="900" w:val="clear"/>
          <w:tab w:pos="709" w:val="left"/>
        </w:tabs>
        <w:spacing w:before="240"/>
      </w:pPr>
      <w:bookmarkStart w:id="114" w:name="_Toc35000582"/>
      <w:bookmarkStart w:id="115" w:name="_Toc85702270"/>
      <w:r>
        <w:t xml:space="preserve">E/E Architecture </w:t>
      </w:r>
      <w:r w:rsidRPr="009E3B7C">
        <w:t xml:space="preserve">Variants</w:t>
      </w:r>
      <w:bookmarkEnd w:id="115"/>
      <w:bookmarkEnd w:id="114"/>
    </w:p>
    <w:p w14:paraId="620BF0E4" w14:textId="2B0AEF1F" w:rsidP="00072314" w:rsidR="00720A45" w:rsidRDefault="00720A45"/>
    <w:p w14:paraId="1E8939CA" w14:textId="0484A218" w:rsidP="00DF45C6" w:rsidR="00B06EA1" w:rsidRDefault="00B06EA1" w:rsidRPr="007D481A"/>
    <w:p w14:paraId="30C8C08E" w14:textId="77777777" w:rsidP="00B06EA1" w:rsidR="00B06EA1" w:rsidRDefault="00B06EA1" w:rsidRPr="007D481A">
      <w:pPr>
        <w:rPr>
          <w:i/>
        </w:rPr>
      </w:pPr>
      <w:r w:rsidRPr="007D481A">
        <w:rPr>
          <w:i/>
        </w:rPr>
        <w:t xml:space="preserve">No E/E Architecture Variant found.</w:t>
      </w:r>
    </w:p>
    <w:p w14:paraId="248E0404" w14:textId="77777777" w:rsidP="00DF45C6" w:rsidR="00B06EA1" w:rsidRDefault="00B06EA1" w:rsidRPr="007D481A"/>
    <w:p w14:paraId="58CD3B49" w14:textId="23189F62" w:rsidP="00072314" w:rsidR="00072314" w:rsidRDefault="00072314" w:rsidRPr="009E3B7C">
      <w:pPr>
        <w:pStyle w:val="Heading5"/>
        <w:keepNext w:val="0"/>
        <w:tabs>
          <w:tab w:pos="900" w:val="clear"/>
          <w:tab w:pos="709" w:val="left"/>
        </w:tabs>
        <w:spacing w:before="240"/>
      </w:pPr>
      <w:bookmarkStart w:id="117" w:name="_Toc35000583"/>
      <w:r>
        <w:t xml:space="preserve">E/E Architecture “Architecture Variant</w:t>
      </w:r>
      <w:bookmarkEnd w:id="117"/>
      <w:r w:rsidR="00A25D2E">
        <w:t xml:space="preserve">: </w:t>
      </w:r>
      <w:r w:rsidR="00A25D2E">
        <w:t xml:space="preserve">Physical  Architecture</w:t>
      </w:r>
      <w:r w:rsidR="00DD721B">
        <w:t xml:space="preserve"> “</w:t>
      </w:r>
    </w:p>
    <w:p w14:paraId="78E26A98" w14:textId="77777777" w:rsidP="00F6153D" w:rsidR="00DD721B" w:rsidRDefault="00DD721B">
      <w:pPr>
        <w:rPr>
          <w:rFonts w:cs="Arial"/>
          <w:lang w:val="en-GB"/>
        </w:rPr>
      </w:pPr>
    </w:p>
    <w:p w14:paraId="6CFF7ED1" w14:textId="77777777" w:rsidP="00F6153D" w:rsidR="00F6153D" w:rsidRDefault="00F6153D">
      <w:pPr>
        <w:rPr>
          <w:rFonts w:cs="Arial"/>
          <w:lang w:val="en-GB"/>
        </w:rPr>
      </w:pPr>
    </w:p>
    <w:p w14:paraId="20B0F883" w14:textId="2E79FC4B" w:rsidP="00F6153D" w:rsidR="00F6153D" w:rsidRDefault="00F6153D">
      <w:pPr>
        <w:jc w:val="center"/>
        <w:rPr>
          <w:rFonts w:cs="Arial"/>
          <w:lang w:val="en-GB"/>
        </w:rPr>
      </w:pPr>
      <w:r>
        <w:rPr>
          <w:noProof/>
        </w:rPr>
        <w:drawing>
          <wp:inline distT="0" distB="0" distL="0" distR="0">
            <wp:extent cx="6570980" cy="6570980"/>
            <wp:effectExtent l="0" t="0" r="0" b="0"/>
            <wp:docPr id="64" name="Picture 1985334137.jpg" descr="19853341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85334137.jpg"/>
                    <pic:cNvPicPr/>
                  </pic:nvPicPr>
                  <pic:blipFill>
                    <a:blip r:embed="mr_docxImage30" cstate="print"/>
                    <a:stretch>
                      <a:fillRect/>
                    </a:stretch>
                  </pic:blipFill>
                  <pic:spPr>
                    <a:xfrm rot="0">
                      <a:off x="0" y="0"/>
                      <a:ext cx="6570980" cy="6570980"/>
                    </a:xfrm>
                    <a:prstGeom prst="rect">
                      <a:avLst/>
                    </a:prstGeom>
                  </pic:spPr>
                </pic:pic>
              </a:graphicData>
            </a:graphic>
          </wp:inline>
        </w:drawing>
      </w:r>
    </w:p>
    <w:p w14:paraId="403A7250" w14:textId="32655AF5" w:rsidP="00055B41" w:rsidR="00F6153D" w:rsidRDefault="00055B41" w:rsidRPr="00C30A56">
      <w:pPr>
        <w:pStyle w:val="Caption"/>
      </w:pPr>
      <w:bookmarkStart w:id="118" w:name="_Toc85702323"/>
      <w:r w:rsidRPr="00C30A56">
        <w:t xml:space="preserve">Figure </w:t>
      </w:r>
      <w:r w:rsidRPr="00C30A56">
        <w:rPr>
          <w:noProof/>
        </w:rPr>
        <w:fldChar w:fldCharType="begin"/>
      </w:r>
      <w:r w:rsidRPr="00C30A56">
        <w:rPr>
          <w:noProof/>
        </w:rPr>
        <w:instrText xml:space="preserve"> STYLEREF 1 \s </w:instrText>
      </w:r>
      <w:r w:rsidRPr="00C30A56">
        <w:rPr>
          <w:noProof/>
        </w:rPr>
        <w:fldChar w:fldCharType="separate"/>
      </w:r>
      <w:r w:rsidR="008A5DA9">
        <w:rPr>
          <w:noProof/>
        </w:rPr>
        <w:t xml:space="preserve">3</w:t>
      </w:r>
      <w:r w:rsidRPr="00C30A56">
        <w:rPr>
          <w:noProof/>
        </w:rPr>
        <w:fldChar w:fldCharType="end"/>
      </w:r>
      <w:r w:rsidRPr="00C30A56">
        <w:noBreakHyphen/>
      </w:r>
      <w:r w:rsidRPr="00C30A56">
        <w:rPr>
          <w:noProof/>
        </w:rPr>
        <w:fldChar w:fldCharType="begin"/>
      </w:r>
      <w:r w:rsidRPr="00C30A56">
        <w:rPr>
          <w:noProof/>
        </w:rPr>
        <w:instrText xml:space="preserve"> SEQ Figure \* ARABIC \s 1 </w:instrText>
      </w:r>
      <w:r w:rsidRPr="00C30A56">
        <w:rPr>
          <w:noProof/>
        </w:rPr>
        <w:fldChar w:fldCharType="separate"/>
      </w:r>
      <w:r w:rsidR="008A5DA9">
        <w:rPr>
          <w:noProof/>
        </w:rPr>
        <w:t xml:space="preserve">2</w:t>
      </w:r>
      <w:r w:rsidRPr="00C30A56">
        <w:rPr>
          <w:noProof/>
        </w:rPr>
        <w:fldChar w:fldCharType="end"/>
      </w:r>
      <w:r w:rsidR="00B1096D" w:rsidRPr="00C30A56">
        <w:t xml:space="preserve">-</w:t>
      </w:r>
      <w:r w:rsidR="00F6153D" w:rsidRPr="00C30A56">
        <w:rPr>
          <w:noProof/>
        </w:rPr>
        <w:t xml:space="preserve">1</w:t>
      </w:r>
      <w:r w:rsidR="00F6153D" w:rsidRPr="00C30A56">
        <w:t xml:space="preserve">: </w:t>
      </w:r>
      <w:bookmarkEnd w:id="118"/>
      <w:r w:rsidR="00F6153D" w:rsidRPr="00C30A56">
        <w:t xml:space="preserve">Physical  Architecture</w:t>
      </w:r>
    </w:p>
    <w:p w14:paraId="3B9036A6" w14:textId="77777777" w:rsidP="00072314" w:rsidR="00F6153D" w:rsidRDefault="00F6153D" w:rsidRPr="009E3B7C">
      <w:pPr>
        <w:rPr>
          <w:rFonts w:cs="Arial"/>
          <w:lang w:val="en-GB"/>
        </w:rPr>
      </w:pPr>
    </w:p>
    <w:p w14:paraId="7AFC67C0" w14:textId="77777777" w:rsidP="00072314" w:rsidR="00072314" w:rsidRDefault="00072314">
      <w:pPr>
        <w:pStyle w:val="Heading4"/>
        <w:keepNext w:val="0"/>
        <w:tabs>
          <w:tab w:pos="900" w:val="clear"/>
          <w:tab w:pos="709" w:val="left"/>
        </w:tabs>
        <w:spacing w:before="240"/>
      </w:pPr>
      <w:bookmarkStart w:id="121" w:name="_Toc85702271"/>
      <w:bookmarkStart w:id="120" w:name="_Toc35000585"/>
      <w:r w:rsidRPr="00B14A40">
        <w:t xml:space="preserve">E/E Components</w:t>
      </w:r>
      <w:bookmarkEnd w:id="120"/>
      <w:bookmarkEnd w:id="121"/>
    </w:p>
    <w:p w14:paraId="55372EF0" w14:textId="77777777" w:rsidP="00072314" w:rsidR="00072314" w:rsidRDefault="00072314"/>
    <w:tbl>
      <w:tblPr>
        <w:tblStyle w:val="TableGrid"/>
        <w:tblW w:type="dxa" w:w="10201"/>
        <w:tblLook w:firstColumn="1" w:firstRow="1" w:lastColumn="1" w:lastRow="1" w:noHBand="0" w:noVBand="0" w:val="01E0"/>
      </w:tblPr>
      <w:tblGrid>
        <w:gridCol w:w="3818"/>
        <w:gridCol w:w="6383"/>
      </w:tblGrid>
      <w:tr w14:paraId="205D2077" w14:textId="77777777" w:rsidR="00072314" w:rsidRPr="001B6F3D" w:rsidTr="00F6153D">
        <w:tc>
          <w:tcPr>
            <w:tcW w:type="dxa" w:w="3818"/>
            <w:shd w:color="auto" w:fill="D9D9D9" w:themeFill="background1" w:themeFillShade="D9" w:val="clear"/>
          </w:tcPr>
          <w:p w14:paraId="4110817B" w14:textId="77777777" w:rsidP="001D18E6" w:rsidR="00072314" w:rsidRDefault="00072314" w:rsidRPr="0008696C">
            <w:r>
              <w:t xml:space="preserve">Component Name</w:t>
            </w:r>
          </w:p>
        </w:tc>
        <w:tc>
          <w:tcPr>
            <w:tcW w:type="dxa" w:w="6383"/>
            <w:shd w:color="auto" w:fill="D9D9D9" w:themeFill="background1" w:themeFillShade="D9" w:val="clear"/>
          </w:tcPr>
          <w:p w14:paraId="314432C9" w14:textId="77777777" w:rsidP="001D18E6" w:rsidR="00072314" w:rsidRDefault="00072314" w:rsidRPr="0008696C">
            <w:pPr>
              <w:pStyle w:val="scriptNormal"/>
              <w:rPr>
                <w:b/>
                <w:color w:themeColor="text1" w:val="000000"/>
              </w:rPr>
            </w:pPr>
            <w:r w:rsidRPr="0008696C">
              <w:rPr>
                <w:b/>
                <w:color w:themeColor="text1" w:val="000000"/>
              </w:rPr>
              <w:t xml:space="preserve">Description</w:t>
            </w:r>
          </w:p>
        </w:tc>
      </w:tr>
      <w:tr w14:paraId="32765342" w14:textId="77777777" w:rsidR="00F6153D" w:rsidRPr="001B6F3D" w:rsidTr="00F6153D">
        <w:tc>
          <w:tcPr>
            <w:tcW w:type="dxa" w:w="3818"/>
          </w:tcPr>
          <w:p w14:paraId="000FF839" w14:textId="77777777" w:rsidP="00F6153D" w:rsidR="00F6153D" w:rsidRDefault="00F6153D">
            <w:pPr>
              <w:pStyle w:val="scriptNormal"/>
              <w:rPr>
                <w:color w:themeColor="text1" w:val="000000"/>
              </w:rPr>
            </w:pPr>
            <w:r>
              <w:rPr>
                <w:color w:themeColor="text1" w:val="000000"/>
              </w:rPr>
              <w:t xml:space="preserve">ABS</w:t>
            </w:r>
            <w:r>
              <w:rPr>
                <w:color w:themeColor="text1" w:val="000000"/>
              </w:rPr>
              <w:t xml:space="preserve"> (</w:t>
            </w:r>
            <w:r>
              <w:rPr>
                <w:color w:themeColor="text1" w:val="000000"/>
              </w:rPr>
              <w:t xml:space="preserve">ABS_EBB</w:t>
            </w:r>
            <w:r>
              <w:rPr>
                <w:color w:themeColor="text1" w:val="000000"/>
              </w:rPr>
              <w:t xml:space="preserve">)</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ECU responsible to provide each wheel speed</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APIM</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ECU responsible to provide the metrics unit to use by vehicle (Temperature and Pressure)</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BCM</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ECU responsible for all TPMS System Process Frame, providing the tire temperature, pressure compensated and status by tire.</w:t>
            </w:r>
          </w:p>
        </w:tc>
      </w:tr>
      <w:tr w14:paraId="32765342" w14:textId="77777777" w:rsidR="00F6153D" w:rsidRPr="001B6F3D" w:rsidTr="00F6153D">
        <w:tc>
          <w:tcPr>
            <w:tcW w:type="dxa" w:w="3818"/>
          </w:tcPr>
          <w:p w14:paraId="000FF839" w14:textId="77777777" w:rsidP="00F6153D" w:rsidR="00F6153D" w:rsidRDefault="00F6153D">
            <w:pPr>
              <w:pStyle w:val="scriptNormal"/>
              <w:rPr>
                <w:color w:themeColor="text1" w:val="000000"/>
              </w:rPr>
            </w:pPr>
            <w:r>
              <w:rPr>
                <w:color w:themeColor="text1" w:val="000000"/>
              </w:rPr>
              <w:t xml:space="preserve">brake Switch</w:t>
            </w:r>
            <w:r>
              <w:rPr>
                <w:color w:themeColor="text1" w:val="000000"/>
              </w:rPr>
              <w:t xml:space="preserve"> (</w:t>
            </w:r>
            <w:r>
              <w:rPr>
                <w:color w:themeColor="text1" w:val="000000"/>
              </w:rPr>
              <w:t xml:space="preserve">Brake Switch</w:t>
            </w:r>
            <w:r>
              <w:rPr>
                <w:color w:themeColor="text1" w:val="000000"/>
              </w:rPr>
              <w:t xml:space="preserve">)</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Actuator used to send the signal to reset the BCM counter (Learn Mode)</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Cluster</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Display of IPC Data (TPMS monitor, Learn Instructions, Warning Messages and TPMS Reset)</w:t>
            </w:r>
          </w:p>
        </w:tc>
      </w:tr>
      <w:tr w14:paraId="32765342" w14:textId="77777777" w:rsidR="00F6153D" w:rsidRPr="001B6F3D" w:rsidTr="00F6153D">
        <w:tc>
          <w:tcPr>
            <w:tcW w:type="dxa" w:w="3818"/>
          </w:tcPr>
          <w:p w14:paraId="000FF839" w14:textId="77777777" w:rsidP="00F6153D" w:rsidR="00F6153D" w:rsidRDefault="00F6153D">
            <w:pPr>
              <w:pStyle w:val="scriptNormal"/>
              <w:rPr>
                <w:color w:themeColor="text1" w:val="000000"/>
              </w:rPr>
            </w:pPr>
            <w:r>
              <w:rPr>
                <w:color w:themeColor="text1" w:val="000000"/>
              </w:rPr>
              <w:t xml:space="preserve">CS</w:t>
            </w:r>
            <w:r>
              <w:rPr>
                <w:color w:themeColor="text1" w:val="000000"/>
              </w:rPr>
              <w:t xml:space="preserve"> (</w:t>
            </w:r>
            <w:r>
              <w:rPr>
                <w:color w:themeColor="text1" w:val="000000"/>
              </w:rPr>
              <w:t xml:space="preserve">Center Stack</w:t>
            </w:r>
            <w:r>
              <w:rPr>
                <w:color w:themeColor="text1" w:val="000000"/>
              </w:rPr>
              <w:t xml:space="preserve">)</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HMI interface between User and APIM, to selet the temperature and pressure unit</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FD1</w:t>
            </w:r>
          </w:p>
        </w:tc>
        <w:tc>
          <w:tcPr>
            <w:tcW w:type="dxa" w:w="6383"/>
          </w:tcPr>
          <w:p w14:paraId="17029335" w14:textId="77777777" w:rsidP="00F6153D" w:rsidR="00F6153D" w:rsidRDefault="00F6153D">
            <w:pPr>
              <w:pStyle w:val="scriptNormal"/>
              <w:rPr>
                <w:color w:themeColor="text1" w:val="000000"/>
              </w:rPr>
            </w:pPr>
            <w:r>
              <w:rPr>
                <w:color w:themeColor="text1" w:val="000000"/>
              </w:rPr>
              <w:t xml:space="preserve">CAN Flexible Data-rate 1</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FD3</w:t>
            </w:r>
          </w:p>
        </w:tc>
        <w:tc>
          <w:tcPr>
            <w:tcW w:type="dxa" w:w="6383"/>
          </w:tcPr>
          <w:p w14:paraId="17029335" w14:textId="77777777" w:rsidP="00F6153D" w:rsidR="00F6153D" w:rsidRDefault="00F6153D">
            <w:pPr>
              <w:pStyle w:val="scriptNormal"/>
              <w:rPr>
                <w:color w:themeColor="text1" w:val="000000"/>
              </w:rPr>
            </w:pPr>
            <w:r>
              <w:rPr>
                <w:color w:themeColor="text1" w:val="000000"/>
              </w:rPr>
              <w:t xml:space="preserve">CAN Flexible Data-rate 3</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GWM</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ECU responsible to convert the CAN signal</w:t>
            </w:r>
          </w:p>
        </w:tc>
      </w:tr>
      <w:tr w14:paraId="32765342" w14:textId="77777777" w:rsidR="00F6153D" w:rsidRPr="001B6F3D" w:rsidTr="00F6153D">
        <w:tc>
          <w:tcPr>
            <w:tcW w:type="dxa" w:w="3818"/>
          </w:tcPr>
          <w:p w14:paraId="000FF839" w14:textId="77777777" w:rsidP="00F6153D" w:rsidR="00F6153D" w:rsidRDefault="00F6153D">
            <w:pPr>
              <w:pStyle w:val="scriptNormal"/>
              <w:rPr>
                <w:color w:themeColor="text1" w:val="000000"/>
              </w:rPr>
            </w:pPr>
            <w:r>
              <w:rPr>
                <w:color w:themeColor="text1" w:val="000000"/>
              </w:rPr>
              <w:t xml:space="preserve">hazard Switch</w:t>
            </w:r>
            <w:r>
              <w:rPr>
                <w:color w:themeColor="text1" w:val="000000"/>
              </w:rPr>
              <w:t xml:space="preserve"> (</w:t>
            </w:r>
            <w:r>
              <w:rPr>
                <w:color w:themeColor="text1" w:val="000000"/>
              </w:rPr>
              <w:t xml:space="preserve">Hazard Switch</w:t>
            </w:r>
            <w:r>
              <w:rPr>
                <w:color w:themeColor="text1" w:val="000000"/>
              </w:rPr>
              <w:t xml:space="preserve">)</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Actuator used to active the Manual Learn Mode to BCM</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Horn</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Actuator responsible to provide the external sound audible, to support the learn mode</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HS3</w:t>
            </w:r>
          </w:p>
        </w:tc>
        <w:tc>
          <w:tcPr>
            <w:tcW w:type="dxa" w:w="6383"/>
          </w:tcPr>
          <w:p w14:paraId="17029335" w14:textId="77777777" w:rsidP="00F6153D" w:rsidR="00F6153D" w:rsidRDefault="00F6153D">
            <w:pPr>
              <w:pStyle w:val="scriptNormal"/>
              <w:rPr>
                <w:color w:themeColor="text1" w:val="000000"/>
              </w:rPr>
            </w:pPr>
            <w:r>
              <w:rPr>
                <w:color w:themeColor="text1" w:val="000000"/>
              </w:rPr>
              <w:t xml:space="preserve">CAN High Speed 3</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ILR Sensor</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TPMS Sensor of Inner Left Rear Tire</w:t>
            </w:r>
          </w:p>
        </w:tc>
      </w:tr>
      <w:tr w14:paraId="32765342" w14:textId="77777777" w:rsidR="00F6153D" w:rsidRPr="001B6F3D" w:rsidTr="00F6153D">
        <w:tc>
          <w:tcPr>
            <w:tcW w:type="dxa" w:w="3818"/>
          </w:tcPr>
          <w:p w14:paraId="000FF839" w14:textId="77777777" w:rsidP="00F6153D" w:rsidR="00F6153D" w:rsidRDefault="00F6153D">
            <w:pPr>
              <w:pStyle w:val="scriptNormal"/>
              <w:rPr>
                <w:color w:themeColor="text1" w:val="000000"/>
              </w:rPr>
            </w:pPr>
            <w:r>
              <w:rPr>
                <w:color w:themeColor="text1" w:val="000000"/>
              </w:rPr>
              <w:t xml:space="preserve">IPC</w:t>
            </w:r>
            <w:r>
              <w:rPr>
                <w:color w:themeColor="text1" w:val="000000"/>
              </w:rPr>
              <w:t xml:space="preserve"> (</w:t>
            </w:r>
            <w:r>
              <w:rPr>
                <w:color w:themeColor="text1" w:val="000000"/>
              </w:rPr>
              <w:t xml:space="preserve">APIM</w:t>
            </w:r>
            <w:r>
              <w:rPr>
                <w:color w:themeColor="text1" w:val="000000"/>
              </w:rPr>
              <w:t xml:space="preserve">)</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ECU responsible to provide the metrics unit to use by vehicle (Temperature and Pressure)</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IRR Sensor</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TPMS Sensor of Inner Right Rear Tire</w:t>
            </w:r>
          </w:p>
        </w:tc>
      </w:tr>
      <w:tr w14:paraId="32765342" w14:textId="77777777" w:rsidR="00F6153D" w:rsidRPr="001B6F3D" w:rsidTr="00F6153D">
        <w:tc>
          <w:tcPr>
            <w:tcW w:type="dxa" w:w="3818"/>
          </w:tcPr>
          <w:p w14:paraId="000FF839" w14:textId="77777777" w:rsidP="00F6153D" w:rsidR="00F6153D" w:rsidRDefault="00F6153D">
            <w:pPr>
              <w:pStyle w:val="scriptNormal"/>
              <w:rPr>
                <w:color w:themeColor="text1" w:val="000000"/>
              </w:rPr>
            </w:pPr>
            <w:r>
              <w:rPr>
                <w:color w:themeColor="text1" w:val="000000"/>
              </w:rPr>
              <w:t xml:space="preserve">item Physical</w:t>
            </w:r>
            <w:r>
              <w:rPr>
                <w:color w:themeColor="text1" w:val="000000"/>
              </w:rPr>
              <w:t xml:space="preserve"> (</w:t>
            </w:r>
            <w:r>
              <w:rPr>
                <w:color w:themeColor="text1" w:val="000000"/>
              </w:rPr>
              <w:t xml:space="preserve">TPMS Physical</w:t>
            </w:r>
            <w:r>
              <w:rPr>
                <w:color w:themeColor="text1" w:val="000000"/>
              </w:rPr>
              <w:t xml:space="preserve">)</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The Tire Pressure Monitoring System (TPMS) is constructed to provide a warning to the user of a vehicle if a low tire pressure is detected. This warning is accomplished using sensors interior to the tire that monitor the pressure and temperature and transmits that information to a central receiver and can be displayed to the user. The receiver then transmits this data to a processing module, that compares the pressure in each tire to a predetermined threshold to detect a potential issue. </w:t>
            </w:r>
          </w:p>
          <w:p w14:paraId="2567A3CC" w14:textId="77777777" w:rsidP="00F6153D" w:rsidR="00F6153D" w:rsidRDefault="00F6153D">
            <w:pPr>
              <w:pStyle w:val="scriptNormal"/>
              <w:rPr>
                <w:color w:themeColor="text1" w:val="000000"/>
              </w:rPr>
            </w:pPr>
            <w:r>
              <w:rPr>
                <w:color w:themeColor="text1" w:val="000000"/>
              </w:rPr>
              <w:t>If any tire is determined to be low, this module requests that audible feedback and a warning message be displayed by lighting a telltale on the HMI and by a text message on the vehicle message center, if equipped. In addition to the responsibilities above, this module also monitors the state of the Tire Pressure Monitoring System and will alert the operator if any fault is detected that compromises the ability to provide warnings.</w:t>
            </w:r>
          </w:p>
          <w:p w14:paraId="2567A3CC" w14:textId="77777777" w:rsidP="00F6153D" w:rsidR="00F6153D" w:rsidRDefault="00F6153D">
            <w:pPr>
              <w:pStyle w:val="scriptNormal"/>
              <w:rPr>
                <w:color w:themeColor="text1" w:val="000000"/>
              </w:rPr>
            </w:pPr>
            <w:r>
              <w:rPr>
                <w:color w:themeColor="text1" w:val="000000"/>
              </w:rPr>
              <w:t>This system needs to be capable to allow the user of training the sensors position, in case of a tire rotation or sensors replacement. </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LF Sensor</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TPMS Sensor of Left Front Tire</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LR Sensor</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TPMS Sensor of Left Rear Tire (OLR Outer Left Rear for Dual rear Tire)</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MS1</w:t>
            </w:r>
          </w:p>
        </w:tc>
        <w:tc>
          <w:tcPr>
            <w:tcW w:type="dxa" w:w="6383"/>
          </w:tcPr>
          <w:p w14:paraId="17029335" w14:textId="77777777" w:rsidP="00F6153D" w:rsidR="00F6153D" w:rsidRDefault="00F6153D">
            <w:pPr>
              <w:pStyle w:val="scriptNormal"/>
              <w:rPr>
                <w:color w:themeColor="text1" w:val="000000"/>
              </w:rPr>
            </w:pPr>
            <w:r>
              <w:rPr>
                <w:color w:themeColor="text1" w:val="000000"/>
              </w:rPr>
              <w:t xml:space="preserve">CAN Middle Speed 1</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PCM</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ECU responsible to provide the barometric pressure, vehicle speed and gear shift position</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Power Mode switch</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Actuator used to activate the ECUs and used to active the Reassignment Learn Mode to BCM</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RF Sensor</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TPMS Sensor of Right Front Tire</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RR Sensor</w:t>
            </w:r>
          </w:p>
        </w:tc>
        <w:tc>
          <w:tcPr>
            <w:tcW w:type="dxa" w:w="6383"/>
          </w:tcPr>
          <w:p w14:paraId="17029335" w14:textId="77777777" w:rsidP="00F6153D" w:rsidR="00F6153D" w:rsidRDefault="00F6153D">
            <w:pPr>
              <w:pStyle w:val="scriptNormal"/>
              <w:rPr>
                <w:color w:themeColor="text1" w:val="000000"/>
              </w:rPr>
            </w:pPr>
            <w:r>
              <w:rPr>
                <w:color w:themeColor="text1" w:val="000000"/>
              </w:rPr>
              <w:t xml:space="preserve">TPMS Sensor of Right Rear Tire (ORR Outer Right Rear for Dual rear Tire)</w:t>
            </w:r>
          </w:p>
          <w:p w14:paraId="2567A3CC" w14:textId="77777777" w:rsidP="00F6153D" w:rsidR="00F6153D" w:rsidRDefault="00F6153D">
            <w:pPr>
              <w:pStyle w:val="scriptNormal"/>
              <w:rPr>
                <w:color w:themeColor="text1" w:val="000000"/>
              </w:rPr>
            </w:pPr>
            <w:r>
              <w:rPr>
                <w:color w:themeColor="text1" w:val="000000"/>
              </w:rPr>
              <w:t xml:space="preserve">TPMS Sensor of Right Rear Tire (ORR Outer Right Rear for Dual rear Tire)</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RTM</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ECU responsible to receive the TPMS sensor signal (Radio Signal) and send the data to BCM (LIN)</w:t>
            </w:r>
          </w:p>
        </w:tc>
      </w:tr>
      <w:tr w14:paraId="32765342" w14:textId="77777777" w:rsidR="00F6153D" w:rsidRPr="001B6F3D" w:rsidTr="00F6153D">
        <w:tc>
          <w:tcPr>
            <w:tcW w:type="dxa" w:w="3818"/>
          </w:tcPr>
          <w:p w14:paraId="77E06EE5" w14:textId="77777777" w:rsidP="00F6153D" w:rsidR="00F6153D" w:rsidRDefault="00F6153D">
            <w:pPr>
              <w:pStyle w:val="scriptNormal"/>
              <w:rPr>
                <w:color w:themeColor="text1" w:val="000000"/>
              </w:rPr>
            </w:pPr>
            <w:r>
              <w:rPr>
                <w:color w:themeColor="text1" w:val="000000"/>
              </w:rPr>
              <w:t xml:space="preserve">SCCM</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ECU responsible to convert the Steering Wheel Switch Buttons commands in CAN signal to vehicle (Cluster Navigation) </w:t>
            </w:r>
          </w:p>
        </w:tc>
      </w:tr>
      <w:tr w14:paraId="32765342" w14:textId="77777777" w:rsidR="00F6153D" w:rsidRPr="001B6F3D" w:rsidTr="00F6153D">
        <w:tc>
          <w:tcPr>
            <w:tcW w:type="dxa" w:w="3818"/>
          </w:tcPr>
          <w:p w14:paraId="000FF839" w14:textId="77777777" w:rsidP="00F6153D" w:rsidR="00F6153D" w:rsidRDefault="00F6153D">
            <w:pPr>
              <w:pStyle w:val="scriptNormal"/>
              <w:rPr>
                <w:color w:themeColor="text1" w:val="000000"/>
              </w:rPr>
            </w:pPr>
            <w:r>
              <w:rPr>
                <w:color w:themeColor="text1" w:val="000000"/>
              </w:rPr>
              <w:t xml:space="preserve">SW swtch</w:t>
            </w:r>
            <w:r>
              <w:rPr>
                <w:color w:themeColor="text1" w:val="000000"/>
              </w:rPr>
              <w:t xml:space="preserve"> (</w:t>
            </w:r>
            <w:r>
              <w:rPr>
                <w:color w:themeColor="text1" w:val="000000"/>
              </w:rPr>
              <w:t xml:space="preserve">Steering wheel switch</w:t>
            </w:r>
            <w:r>
              <w:rPr>
                <w:color w:themeColor="text1" w:val="000000"/>
              </w:rPr>
              <w:t xml:space="preserve">)</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Actuators of Steering Wheel used by User to navigate on cluster</w:t>
            </w:r>
          </w:p>
        </w:tc>
      </w:tr>
      <w:tr w14:paraId="32765342" w14:textId="77777777" w:rsidR="00F6153D" w:rsidRPr="001B6F3D" w:rsidTr="00F6153D">
        <w:tc>
          <w:tcPr>
            <w:tcW w:type="dxa" w:w="3818"/>
          </w:tcPr>
          <w:p w14:paraId="000FF839" w14:textId="77777777" w:rsidP="00F6153D" w:rsidR="00F6153D" w:rsidRDefault="00F6153D">
            <w:pPr>
              <w:pStyle w:val="scriptNormal"/>
              <w:rPr>
                <w:color w:themeColor="text1" w:val="000000"/>
              </w:rPr>
            </w:pPr>
            <w:r>
              <w:rPr>
                <w:color w:themeColor="text1" w:val="000000"/>
              </w:rPr>
              <w:t xml:space="preserve">user</w:t>
            </w:r>
            <w:r>
              <w:rPr>
                <w:color w:themeColor="text1" w:val="000000"/>
              </w:rPr>
              <w:t xml:space="preserve"> (</w:t>
            </w:r>
            <w:r>
              <w:rPr>
                <w:color w:themeColor="text1" w:val="000000"/>
              </w:rPr>
              <w:t xml:space="preserve">User</w:t>
            </w:r>
            <w:r>
              <w:rPr>
                <w:color w:themeColor="text1" w:val="000000"/>
              </w:rPr>
              <w:t xml:space="preserve">)</w:t>
            </w:r>
          </w:p>
        </w:tc>
        <w:tc>
          <w:tcPr>
            <w:tcW w:type="dxa" w:w="6383"/>
          </w:tcPr>
          <w:p w14:paraId="2567A3CC" w14:textId="77777777" w:rsidP="00F6153D" w:rsidR="00F6153D" w:rsidRDefault="00F6153D">
            <w:pPr>
              <w:pStyle w:val="scriptNormal"/>
              <w:rPr>
                <w:color w:themeColor="text1" w:val="000000"/>
              </w:rPr>
            </w:pPr>
            <w:r>
              <w:rPr>
                <w:color w:themeColor="text1" w:val="000000"/>
              </w:rPr>
              <w:t xml:space="preserve">Operator of vehicle</w:t>
            </w:r>
          </w:p>
        </w:tc>
      </w:tr>
    </w:tbl>
    <w:p w14:paraId="0064DD07" w14:textId="32609D08" w:rsidP="00072314" w:rsidR="00072314" w:rsidRDefault="00E443A9">
      <w:pPr>
        <w:pStyle w:val="Caption"/>
      </w:pPr>
      <w:bookmarkStart w:id="122" w:name="_Toc35000664"/>
      <w:bookmarkStart w:id="123" w:name="_Toc85702340"/>
      <w:r w:rsidRPr="00702453">
        <w:t xml:space="preserve">Table </w:t>
      </w:r>
      <w:r>
        <w:rPr>
          <w:noProof/>
        </w:rPr>
        <w:fldChar w:fldCharType="begin"/>
      </w:r>
      <w:r>
        <w:rPr>
          <w:noProof/>
        </w:rPr>
        <w:instrText xml:space="preserve"> STYLEREF 1 \s </w:instrText>
      </w:r>
      <w:r>
        <w:rPr>
          <w:noProof/>
        </w:rPr>
        <w:fldChar w:fldCharType="separate"/>
      </w:r>
      <w:r w:rsidR="008A5DA9">
        <w:rPr>
          <w:noProof/>
        </w:rPr>
        <w:t xml:space="preserve">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 xml:space="preserve">6</w:t>
      </w:r>
      <w:r>
        <w:rPr>
          <w:noProof/>
        </w:rPr>
        <w:fldChar w:fldCharType="end"/>
      </w:r>
      <w:r w:rsidRPr="00702453">
        <w:t xml:space="preserve">: </w:t>
      </w:r>
      <w:r w:rsidR="00072314" w:rsidRPr="0008696C">
        <w:rPr>
          <w:color w:themeColor="text1" w:val="000000"/>
        </w:rPr>
        <w:t xml:space="preserve">Electrical Components</w:t>
      </w:r>
      <w:bookmarkEnd w:id="123"/>
      <w:bookmarkEnd w:id="122"/>
    </w:p>
    <w:p w14:paraId="3880050C" w14:textId="77777777" w:rsidP="00072314" w:rsidR="00072314" w:rsidRDefault="00072314" w:rsidRPr="008207B9"/>
    <w:p w14:paraId="224E7D59" w14:textId="77777777" w:rsidP="00072314" w:rsidR="00072314" w:rsidRDefault="00072314" w:rsidRPr="00B14A40">
      <w:pPr>
        <w:pStyle w:val="Heading4"/>
        <w:keepNext w:val="0"/>
        <w:tabs>
          <w:tab w:pos="900" w:val="clear"/>
          <w:tab w:pos="709" w:val="left"/>
        </w:tabs>
        <w:spacing w:before="240"/>
      </w:pPr>
      <w:bookmarkStart w:id="124" w:name="_Ref22739178"/>
      <w:bookmarkStart w:id="125" w:name="_Toc35000586"/>
      <w:bookmarkStart w:id="126" w:name="_Toc85702272"/>
      <w:r w:rsidRPr="00B14A40">
        <w:t xml:space="preserve">E/E Connections</w:t>
      </w:r>
      <w:bookmarkEnd w:id="126"/>
      <w:bookmarkEnd w:id="125"/>
      <w:bookmarkEnd w:id="124"/>
    </w:p>
    <w:p w14:paraId="14FA47AD" w14:textId="258C0DA4" w:rsidP="00072314" w:rsidR="00072314" w:rsidRDefault="00072314"/>
    <w:p w14:paraId="603556D5" w14:textId="77777777" w:rsidP="00072314" w:rsidR="00587E1E" w:rsidRDefault="00587E1E"/>
    <w:tbl>
      <w:tblPr>
        <w:tblStyle w:val="TableGrid"/>
        <w:tblW w:type="dxa" w:w="10200"/>
        <w:tblLayout w:type="fixed"/>
        <w:tblLook w:firstColumn="0" w:firstRow="1" w:lastColumn="0" w:lastRow="0" w:noHBand="1" w:noVBand="1" w:val="0620"/>
      </w:tblPr>
      <w:tblGrid>
        <w:gridCol w:w="2093"/>
        <w:gridCol w:w="1163"/>
        <w:gridCol w:w="1417"/>
        <w:gridCol w:w="1559"/>
        <w:gridCol w:w="2127"/>
        <w:gridCol w:w="1841"/>
      </w:tblGrid>
      <w:tr w14:paraId="328C93AB" w14:textId="77777777" w:rsidR="00587E1E" w:rsidRPr="001B6F3D" w:rsidTr="00B11971">
        <w:tc>
          <w:tcPr>
            <w:tcW w:type="dxa" w:w="2093"/>
            <w:shd w:color="auto" w:fill="D9D9D9" w:themeFill="background1" w:themeFillShade="D9" w:val="clear"/>
          </w:tcPr>
          <w:p w14:paraId="238067EA" w14:textId="77777777" w:rsidP="00B11971" w:rsidR="00587E1E" w:rsidRDefault="00587E1E" w:rsidRPr="0008696C">
            <w:r w:rsidRPr="0008696C">
              <w:t xml:space="preserve">Connection Name</w:t>
            </w:r>
          </w:p>
        </w:tc>
        <w:tc>
          <w:tcPr>
            <w:tcW w:type="dxa" w:w="1163"/>
            <w:shd w:color="auto" w:fill="D9D9D9" w:themeFill="background1" w:themeFillShade="D9" w:val="clear"/>
          </w:tcPr>
          <w:p w14:paraId="101F3E19" w14:textId="77777777" w:rsidP="00B11971" w:rsidR="00587E1E" w:rsidRDefault="00587E1E" w:rsidRPr="0008696C">
            <w:pPr>
              <w:pStyle w:val="scriptNormal"/>
              <w:rPr>
                <w:b/>
                <w:color w:themeColor="text1" w:val="000000"/>
              </w:rPr>
            </w:pPr>
            <w:r>
              <w:rPr>
                <w:b/>
                <w:color w:themeColor="text1" w:val="000000"/>
              </w:rPr>
              <w:t xml:space="preserve">Connection </w:t>
            </w:r>
            <w:r w:rsidRPr="0008696C">
              <w:rPr>
                <w:b/>
                <w:color w:themeColor="text1" w:val="000000"/>
              </w:rPr>
              <w:t xml:space="preserve">Type</w:t>
            </w:r>
          </w:p>
        </w:tc>
        <w:tc>
          <w:tcPr>
            <w:tcW w:type="dxa" w:w="1417"/>
            <w:shd w:color="auto" w:fill="D9D9D9" w:themeFill="background1" w:themeFillShade="D9" w:val="clear"/>
          </w:tcPr>
          <w:p w14:paraId="199E0081" w14:textId="77777777" w:rsidP="00B11971" w:rsidR="00587E1E" w:rsidRDefault="00587E1E">
            <w:pPr>
              <w:pStyle w:val="scriptNormal"/>
              <w:rPr>
                <w:b/>
                <w:color w:themeColor="text1" w:val="000000"/>
              </w:rPr>
            </w:pPr>
            <w:r>
              <w:rPr>
                <w:b/>
                <w:color w:themeColor="text1" w:val="000000"/>
              </w:rPr>
              <w:t xml:space="preserve">Protocol</w:t>
            </w:r>
          </w:p>
          <w:p w14:paraId="5D8609E9" w14:textId="77777777" w:rsidP="00B11971" w:rsidR="00587E1E" w:rsidRDefault="00587E1E">
            <w:pPr>
              <w:pStyle w:val="scriptNormal"/>
              <w:rPr>
                <w:color w:val="auto"/>
                <w:sz w:val="16"/>
              </w:rPr>
            </w:pPr>
          </w:p>
          <w:p w14:paraId="7A37208F" w14:textId="77777777" w:rsidP="00B11971" w:rsidR="00587E1E" w:rsidRDefault="00587E1E">
            <w:pPr>
              <w:pStyle w:val="scriptNormal"/>
              <w:rPr>
                <w:b/>
                <w:color w:themeColor="text1" w:val="000000"/>
              </w:rPr>
            </w:pPr>
            <w:r>
              <w:rPr>
                <w:color w:val="auto"/>
                <w:sz w:val="16"/>
              </w:rPr>
              <w:t xml:space="preserve">Only if ‘Connection Type’ is “Network”</w:t>
            </w:r>
            <w:r w:rsidRPr="00053F3C">
              <w:rPr>
                <w:color w:val="auto"/>
                <w:sz w:val="16"/>
              </w:rPr>
              <w:t xml:space="preserve">/”RF-Digital”</w:t>
            </w:r>
          </w:p>
        </w:tc>
        <w:tc>
          <w:tcPr>
            <w:tcW w:type="dxa" w:w="1559"/>
            <w:shd w:color="auto" w:fill="D9D9D9" w:themeFill="background1" w:themeFillShade="D9" w:val="clear"/>
          </w:tcPr>
          <w:p w14:paraId="2FE903E3" w14:textId="77777777" w:rsidP="00B11971" w:rsidR="00587E1E" w:rsidRDefault="00587E1E">
            <w:pPr>
              <w:pStyle w:val="scriptNormal"/>
              <w:rPr>
                <w:b/>
                <w:color w:themeColor="text1" w:val="000000"/>
              </w:rPr>
            </w:pPr>
            <w:r w:rsidRPr="0008696C">
              <w:rPr>
                <w:b/>
                <w:color w:themeColor="text1" w:val="000000"/>
              </w:rPr>
              <w:t xml:space="preserve">Description</w:t>
            </w:r>
          </w:p>
        </w:tc>
        <w:tc>
          <w:tcPr>
            <w:tcW w:type="dxa" w:w="2127"/>
            <w:shd w:color="auto" w:fill="D9D9D9" w:themeFill="background1" w:themeFillShade="D9" w:val="clear"/>
          </w:tcPr>
          <w:p w14:paraId="1946F1B6" w14:textId="77777777" w:rsidP="00B11971" w:rsidR="00587E1E" w:rsidRDefault="00587E1E">
            <w:pPr>
              <w:pStyle w:val="scriptNormal"/>
              <w:rPr>
                <w:b/>
                <w:color w:themeColor="text1" w:val="000000"/>
              </w:rPr>
            </w:pPr>
            <w:r>
              <w:rPr>
                <w:b/>
                <w:color w:themeColor="text1" w:val="000000"/>
              </w:rPr>
              <w:t xml:space="preserve">Allocated Messages</w:t>
            </w:r>
          </w:p>
          <w:p w14:paraId="51B38937" w14:textId="77777777" w:rsidP="00B11971" w:rsidR="00587E1E" w:rsidRDefault="00587E1E">
            <w:pPr>
              <w:pStyle w:val="scriptNormal"/>
              <w:rPr>
                <w:color w:val="auto"/>
                <w:sz w:val="16"/>
              </w:rPr>
            </w:pPr>
          </w:p>
          <w:p w14:paraId="6FA3E25D" w14:textId="77777777" w:rsidP="00B11971" w:rsidR="00587E1E" w:rsidRDefault="00587E1E" w:rsidRPr="008D2226">
            <w:pPr>
              <w:pStyle w:val="scriptNormal"/>
              <w:rPr>
                <w:color w:themeColor="text1" w:val="000000"/>
              </w:rPr>
            </w:pPr>
            <w:r>
              <w:rPr>
                <w:color w:val="auto"/>
                <w:sz w:val="16"/>
              </w:rPr>
              <w:t xml:space="preserve">Only if ‘Connection Type’ is “Network”</w:t>
            </w:r>
            <w:r w:rsidRPr="00053F3C">
              <w:rPr>
                <w:color w:val="auto"/>
                <w:sz w:val="16"/>
              </w:rPr>
              <w:t xml:space="preserve">/”RF-Digital”</w:t>
            </w:r>
          </w:p>
        </w:tc>
        <w:tc>
          <w:tcPr>
            <w:tcW w:type="dxa" w:w="1841"/>
            <w:shd w:color="auto" w:fill="D9D9D9" w:themeFill="background1" w:themeFillShade="D9" w:val="clear"/>
          </w:tcPr>
          <w:p w14:paraId="7D2FEC63" w14:textId="77777777" w:rsidP="00B11971" w:rsidR="00587E1E" w:rsidRDefault="00587E1E" w:rsidRPr="0008696C">
            <w:pPr>
              <w:pStyle w:val="scriptNormal"/>
              <w:rPr>
                <w:b/>
                <w:color w:themeColor="text1" w:val="000000"/>
              </w:rPr>
            </w:pPr>
            <w:r w:rsidRPr="0008696C">
              <w:rPr>
                <w:b/>
                <w:color w:themeColor="text1" w:val="000000"/>
              </w:rPr>
              <w:t xml:space="preserve">Connected Nodes</w:t>
            </w:r>
          </w:p>
        </w:tc>
      </w:tr>
      <w:tr w14:paraId="5A12067B" w14:textId="77777777" w:rsidR="0034371F" w:rsidRPr="00922826" w:rsidTr="00B11971">
        <w:tc>
          <w:tcPr>
            <w:tcW w:type="dxa" w:w="2093"/>
          </w:tcPr>
          <w:p w14:paraId="5D7F7916" w14:textId="3542C150" w:rsidP="0034371F" w:rsidR="0034371F" w:rsidRDefault="0034371F" w:rsidRPr="0064207A">
            <w:pPr>
              <w:rPr>
                <w:rFonts w:cs="Arial"/>
                <w:bCs/>
              </w:rPr>
            </w:pPr>
            <w:r w:rsidRPr="0064207A">
              <w:rPr>
                <w:bCs/>
              </w:rPr>
              <w:t xml:space="preserve">HS3-CAN</w:t>
            </w:r>
          </w:p>
        </w:tc>
        <w:tc>
          <w:tcPr>
            <w:tcW w:type="dxa" w:w="1163"/>
          </w:tcPr>
          <w:p w14:paraId="029BC65D" w14:textId="476A20C7" w:rsidP="008413C5" w:rsidR="008413C5" w:rsidRDefault="008413C5" w:rsidRPr="008413C5">
            <w:pPr>
              <w:rPr>
                <w:color w:themeColor="text1" w:val="000000"/>
              </w:rPr>
            </w:pPr>
            <w:r w:rsidRPr="008413C5">
              <w:rPr>
                <w:color w:themeColor="text1" w:val="000000"/>
              </w:rPr>
              <w:t xml:space="preserve">Network</w:t>
            </w:r>
          </w:p>
        </w:tc>
        <w:tc>
          <w:tcPr>
            <w:tcW w:type="dxa" w:w="1417"/>
          </w:tcPr>
          <w:p w14:paraId="36A3CD46" w14:textId="77777777" w:rsidP="003234FF" w:rsidR="003234FF" w:rsidRDefault="003234FF" w:rsidRPr="008413C5">
            <w:pPr>
              <w:rPr>
                <w:color w:themeColor="text1" w:val="000000"/>
              </w:rPr>
            </w:pPr>
            <w:r w:rsidRPr="008413C5">
              <w:rPr>
                <w:color w:themeColor="text1" w:val="000000"/>
              </w:rPr>
              <w:t xml:space="preserve">CAN (High Speed)</w:t>
            </w:r>
          </w:p>
        </w:tc>
        <w:tc>
          <w:tcPr>
            <w:tcW w:type="dxa" w:w="1559"/>
          </w:tcPr>
          <w:p w14:paraId="74373050" w14:textId="77777777" w:rsidP="003234FF" w:rsidR="003234FF" w:rsidRDefault="003234FF" w:rsidRPr="008413C5">
            <w:pPr>
              <w:rPr>
                <w:color w:themeColor="text1" w:val="000000"/>
              </w:rPr>
            </w:pPr>
            <w:r w:rsidRPr="008413C5">
              <w:rPr>
                <w:color w:themeColor="text1" w:val="000000"/>
              </w:rPr>
              <w:t xml:space="preserve">Infotainment High Speed CAN Bus</w:t>
            </w:r>
          </w:p>
        </w:tc>
        <w:tc>
          <w:tcPr>
            <w:tcW w:type="dxa" w:w="2127"/>
          </w:tcPr>
          <w:p w14:paraId="25F1E7EC" w14:textId="77777777" w:rsidP="003234FF" w:rsidR="003234FF" w:rsidRDefault="003234FF" w:rsidRPr="008413C5">
            <w:pPr>
              <w:rPr>
                <w:color w:themeColor="text1" w:val="000000"/>
              </w:rPr>
            </w:pPr>
            <w:r w:rsidRPr="008413C5">
              <w:rPr>
                <w:color w:themeColor="text1" w:val="000000"/>
              </w:rPr>
              <w:t xml:space="preserve">0x434   Cluster_Info_3 	TirePReset_B_Rq  0x430   Cluster_Info1 	OdometerMasterValue  0x3E2   Personality_APIM_Data 	CtrStkDsplyOp_D_Rq 	CtrStkFeatNoActl 	CtrStkFeatConfigActl 	CtrStkPersIndex_D_Actl 	 0x191   MFD_Request_Signals4 	Disp_VehUnitTempUsrSel 	Disp_VehUntTripCoUsrSel</w:t>
            </w:r>
          </w:p>
        </w:tc>
        <w:tc>
          <w:tcPr>
            <w:tcW w:type="dxa" w:w="1841"/>
          </w:tcPr>
          <w:p w14:paraId="5B334CB1" w14:textId="4848EDA6" w:rsidP="003234FF" w:rsidR="006C7C19" w:rsidRDefault="003234FF" w:rsidRPr="0008696C">
            <w:pPr>
              <w:rPr>
                <w:color w:themeColor="text1" w:val="000000"/>
              </w:rPr>
            </w:pPr>
            <w:r>
              <w:rPr>
                <w:color w:themeColor="text1" w:val="000000"/>
              </w:rPr>
              <w:t xml:space="preserve"> </w:t>
            </w:r>
          </w:p>
        </w:tc>
      </w:tr>
      <w:tr w14:paraId="5A12067B" w14:textId="77777777" w:rsidR="0034371F" w:rsidRPr="00922826" w:rsidTr="00B11971">
        <w:tc>
          <w:tcPr>
            <w:tcW w:type="dxa" w:w="2093"/>
          </w:tcPr>
          <w:p w14:paraId="5D7F7916" w14:textId="3542C150" w:rsidP="0034371F" w:rsidR="0034371F" w:rsidRDefault="0034371F" w:rsidRPr="0064207A">
            <w:pPr>
              <w:rPr>
                <w:rFonts w:cs="Arial"/>
                <w:bCs/>
              </w:rPr>
            </w:pPr>
            <w:r w:rsidRPr="0064207A">
              <w:rPr>
                <w:bCs/>
              </w:rPr>
              <w:t xml:space="preserve">FD3-CAN</w:t>
            </w:r>
          </w:p>
        </w:tc>
        <w:tc>
          <w:tcPr>
            <w:tcW w:type="dxa" w:w="1163"/>
          </w:tcPr>
          <w:p w14:paraId="029BC65D" w14:textId="476A20C7" w:rsidP="008413C5" w:rsidR="008413C5" w:rsidRDefault="008413C5" w:rsidRPr="008413C5">
            <w:pPr>
              <w:rPr>
                <w:color w:themeColor="text1" w:val="000000"/>
              </w:rPr>
            </w:pPr>
            <w:r w:rsidRPr="008413C5">
              <w:rPr>
                <w:color w:themeColor="text1" w:val="000000"/>
              </w:rPr>
              <w:t xml:space="preserve">Network</w:t>
            </w:r>
          </w:p>
        </w:tc>
        <w:tc>
          <w:tcPr>
            <w:tcW w:type="dxa" w:w="1417"/>
          </w:tcPr>
          <w:p w14:paraId="36A3CD46" w14:textId="77777777" w:rsidP="003234FF" w:rsidR="003234FF" w:rsidRDefault="003234FF" w:rsidRPr="008413C5">
            <w:pPr>
              <w:rPr>
                <w:color w:themeColor="text1" w:val="000000"/>
              </w:rPr>
            </w:pPr>
            <w:r w:rsidRPr="008413C5">
              <w:rPr>
                <w:color w:themeColor="text1" w:val="000000"/>
              </w:rPr>
              <w:t xml:space="preserve">CAN FD</w:t>
            </w:r>
          </w:p>
        </w:tc>
        <w:tc>
          <w:tcPr>
            <w:tcW w:type="dxa" w:w="1559"/>
          </w:tcPr>
          <w:p w14:paraId="74373050" w14:textId="77777777" w:rsidP="003234FF" w:rsidR="003234FF" w:rsidRDefault="003234FF" w:rsidRPr="008413C5">
            <w:pPr>
              <w:rPr>
                <w:color w:themeColor="text1" w:val="000000"/>
              </w:rPr>
            </w:pPr>
            <w:r w:rsidRPr="008413C5">
              <w:rPr>
                <w:color w:themeColor="text1" w:val="000000"/>
              </w:rPr>
              <w:t xml:space="preserve">Infotainment Flexible Data CAN Bus</w:t>
            </w:r>
          </w:p>
        </w:tc>
        <w:tc>
          <w:tcPr>
            <w:tcW w:type="dxa" w:w="2127"/>
          </w:tcPr>
          <w:p w14:paraId="25F1E7EC" w14:textId="77777777" w:rsidP="003234FF" w:rsidR="003234FF" w:rsidRDefault="003234FF" w:rsidRPr="008413C5">
            <w:pPr>
              <w:rPr>
                <w:color w:themeColor="text1" w:val="000000"/>
              </w:rPr>
            </w:pPr>
            <w:r w:rsidRPr="008413C5">
              <w:rPr>
                <w:color w:themeColor="text1" w:val="000000"/>
              </w:rPr>
              <w:t xml:space="preserve">0x81   Steering_Wheel_Data2 	SteWhlSwtchBack_B_Stat 	SteWhlSwtchDown_B_Stat 	SteWhlSwtchLeft_B_Stat 	SteWhlSwtchRght_B_Stat 	SteWhlSwtchUp_B_Stat 	SteWhlSwtchOk_B_Stat 	SteWhlSwtchMenu_B_Stat</w:t>
            </w:r>
          </w:p>
        </w:tc>
        <w:tc>
          <w:tcPr>
            <w:tcW w:type="dxa" w:w="1841"/>
          </w:tcPr>
          <w:p w14:paraId="5B334CB1" w14:textId="4848EDA6" w:rsidP="003234FF" w:rsidR="006C7C19" w:rsidRDefault="003234FF" w:rsidRPr="0008696C">
            <w:pPr>
              <w:rPr>
                <w:color w:themeColor="text1" w:val="000000"/>
              </w:rPr>
            </w:pPr>
            <w:r>
              <w:rPr>
                <w:color w:themeColor="text1" w:val="000000"/>
              </w:rPr>
              <w:t xml:space="preserve"> </w:t>
            </w:r>
          </w:p>
        </w:tc>
      </w:tr>
      <w:tr w14:paraId="5A12067B" w14:textId="77777777" w:rsidR="0034371F" w:rsidRPr="00922826" w:rsidTr="00B11971">
        <w:tc>
          <w:tcPr>
            <w:tcW w:type="dxa" w:w="2093"/>
          </w:tcPr>
          <w:p w14:paraId="5D7F7916" w14:textId="3542C150" w:rsidP="0034371F" w:rsidR="0034371F" w:rsidRDefault="0034371F" w:rsidRPr="0064207A">
            <w:pPr>
              <w:rPr>
                <w:rFonts w:cs="Arial"/>
                <w:bCs/>
              </w:rPr>
            </w:pPr>
            <w:r w:rsidRPr="0064207A">
              <w:rPr>
                <w:bCs/>
              </w:rPr>
              <w:t xml:space="preserve">FD1-CAN</w:t>
            </w:r>
          </w:p>
        </w:tc>
        <w:tc>
          <w:tcPr>
            <w:tcW w:type="dxa" w:w="1163"/>
          </w:tcPr>
          <w:p w14:paraId="029BC65D" w14:textId="476A20C7" w:rsidP="008413C5" w:rsidR="008413C5" w:rsidRDefault="008413C5" w:rsidRPr="008413C5">
            <w:pPr>
              <w:rPr>
                <w:color w:themeColor="text1" w:val="000000"/>
              </w:rPr>
            </w:pPr>
            <w:r w:rsidRPr="008413C5">
              <w:rPr>
                <w:color w:themeColor="text1" w:val="000000"/>
              </w:rPr>
              <w:t xml:space="preserve">Network</w:t>
            </w:r>
          </w:p>
        </w:tc>
        <w:tc>
          <w:tcPr>
            <w:tcW w:type="dxa" w:w="1417"/>
          </w:tcPr>
          <w:p w14:paraId="36A3CD46" w14:textId="77777777" w:rsidP="003234FF" w:rsidR="003234FF" w:rsidRDefault="003234FF" w:rsidRPr="008413C5">
            <w:pPr>
              <w:rPr>
                <w:color w:themeColor="text1" w:val="000000"/>
              </w:rPr>
            </w:pPr>
            <w:r w:rsidRPr="008413C5">
              <w:rPr>
                <w:color w:themeColor="text1" w:val="000000"/>
              </w:rPr>
              <w:t xml:space="preserve">CAN FD</w:t>
            </w:r>
          </w:p>
        </w:tc>
        <w:tc>
          <w:tcPr>
            <w:tcW w:type="dxa" w:w="1559"/>
          </w:tcPr>
          <w:p w14:paraId="74373050" w14:textId="77777777" w:rsidP="003234FF" w:rsidR="003234FF" w:rsidRDefault="003234FF" w:rsidRPr="008413C5">
            <w:pPr>
              <w:rPr>
                <w:color w:themeColor="text1" w:val="000000"/>
              </w:rPr>
            </w:pPr>
            <w:r w:rsidRPr="008413C5">
              <w:rPr>
                <w:color w:themeColor="text1" w:val="000000"/>
              </w:rPr>
              <w:t xml:space="preserve">Infotainment Flexible Data CAN Bus</w:t>
            </w:r>
          </w:p>
        </w:tc>
        <w:tc>
          <w:tcPr>
            <w:tcW w:type="dxa" w:w="2127"/>
          </w:tcPr>
          <w:p w14:paraId="25F1E7EC" w14:textId="77777777" w:rsidP="003234FF" w:rsidR="003234FF" w:rsidRDefault="003234FF" w:rsidRPr="008413C5">
            <w:pPr>
              <w:rPr>
                <w:color w:themeColor="text1" w:val="000000"/>
              </w:rPr>
            </w:pPr>
            <w:r w:rsidRPr="008413C5">
              <w:rPr>
                <w:color w:themeColor="text1" w:val="000000"/>
              </w:rPr>
              <w:t xml:space="preserve">0x3B4   Tire_Pressure_Stat 	Tire_Press_System_Stat 	Tire_Press_Telltale 	TirePReset_D_Stat 	Tire_Press_LF_Stat 	Tire_Press_RF_Stat 	Tire_Press_IRR_Stat 	Tire_Press_ILR_Stat 	Tire_Press_RR_ORR_Stat 	Tire_Press_LR_OLR_Stat 	Tire_Press_Placrd_Frnt 	Tire_Press_Placrd_Rear  0x3B6   RKE_Packet 	TirePress_Filter_Ctrl  0x3B7   TPM_Frame 	TirePress_Info_Index 	TirePress_Info_MaxInd 	TirePress_Info_Id  0x3B5   Tire_Pressure_Data 	Tire_Press_LF_Data 	Tire_Press_RF_Data 	Tire_Press_RR_ORR_Data 	Tire_Press_LR_OLR_Data  0x3B8   Tire_Pressure_Data_DRW 	Tire_Press_IRR_Data 	Tire_Press_ILR_Data  0x3BB   Tire_Temp_Data 	Tire_Temp_IRR_Data 	Tire_Temp_ILR_Data 	Tire_Temp_LF_Data 	Tire_Temp_RF_Data 	Tire_Temp_OLR_Data 	Tire_Temp_ORR_Data  0x3B3   BodyInfo_3 	Ignition_Status  0x178   EngineClimateData_HS1 	AirAmb_P_Actl  0x202   EngVehicleSpThrottle2_HS1 	Veh_V_ActlEng 	VehVActlEng_D_Qf  0x230   TransGearData 	GearLvrPos_D_Actl  0x216   WheelData 	WhlRotatFl_No_Cnt 	WhlRotatFr_No_Cnt 	WhlRotatRl_No_Cnt 	WhlRotatRr_No_Cnt</w:t>
            </w:r>
          </w:p>
        </w:tc>
        <w:tc>
          <w:tcPr>
            <w:tcW w:type="dxa" w:w="1841"/>
          </w:tcPr>
          <w:p w14:paraId="5B334CB1" w14:textId="4848EDA6" w:rsidP="003234FF" w:rsidR="006C7C19" w:rsidRDefault="003234FF" w:rsidRPr="0008696C">
            <w:pPr>
              <w:rPr>
                <w:color w:themeColor="text1" w:val="000000"/>
              </w:rPr>
            </w:pPr>
            <w:r>
              <w:rPr>
                <w:color w:themeColor="text1" w:val="000000"/>
              </w:rPr>
              <w:t xml:space="preserve"> </w:t>
            </w:r>
          </w:p>
        </w:tc>
      </w:tr>
    </w:tbl>
    <w:p w14:paraId="008F70E8" w14:textId="4FB1C71C" w:rsidP="00587E1E" w:rsidR="00587E1E" w:rsidRDefault="00E443A9" w:rsidRPr="0008696C">
      <w:pPr>
        <w:pStyle w:val="Caption"/>
        <w:rPr>
          <w:color w:themeColor="text1" w:val="000000"/>
        </w:rPr>
      </w:pPr>
      <w:bookmarkStart w:id="127" w:name="_Toc85702341"/>
      <w:r w:rsidRPr="00702453">
        <w:lastRenderedPageBreak/>
        <w:t xml:space="preserve">Table </w:t>
      </w:r>
      <w:r>
        <w:rPr>
          <w:noProof/>
        </w:rPr>
        <w:fldChar w:fldCharType="begin"/>
      </w:r>
      <w:r>
        <w:rPr>
          <w:noProof/>
        </w:rPr>
        <w:instrText xml:space="preserve"> STYLEREF 1 \s </w:instrText>
      </w:r>
      <w:r>
        <w:rPr>
          <w:noProof/>
        </w:rPr>
        <w:fldChar w:fldCharType="separate"/>
      </w:r>
      <w:r w:rsidR="008A5DA9">
        <w:rPr>
          <w:noProof/>
        </w:rPr>
        <w:t xml:space="preserve">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 xml:space="preserve">7</w:t>
      </w:r>
      <w:r>
        <w:rPr>
          <w:noProof/>
        </w:rPr>
        <w:fldChar w:fldCharType="end"/>
      </w:r>
      <w:r w:rsidRPr="00702453">
        <w:t xml:space="preserve">: </w:t>
      </w:r>
      <w:r w:rsidR="00587E1E" w:rsidRPr="009E3B7C">
        <w:rPr>
          <w:rFonts w:cs="Arial"/>
          <w:color w:themeColor="text1" w:val="000000"/>
        </w:rPr>
        <w:t xml:space="preserve">E/E</w:t>
      </w:r>
      <w:r w:rsidR="00587E1E" w:rsidRPr="0008696C">
        <w:rPr>
          <w:color w:themeColor="text1" w:val="000000"/>
        </w:rPr>
        <w:t xml:space="preserve"> Connections</w:t>
      </w:r>
      <w:bookmarkEnd w:id="127"/>
    </w:p>
    <w:p w14:paraId="0AE17FBA" w14:textId="77777777" w:rsidP="00072314" w:rsidR="00587E1E" w:rsidRDefault="00587E1E"/>
    <w:p w14:paraId="12A529B8" w14:textId="77777777" w:rsidP="00072314" w:rsidR="00072314" w:rsidRDefault="00072314" w:rsidRPr="00EE06CE">
      <w:pPr>
        <w:pStyle w:val="Heading4"/>
        <w:keepNext w:val="0"/>
        <w:tabs>
          <w:tab w:pos="900" w:val="clear"/>
          <w:tab w:pos="709" w:val="left"/>
        </w:tabs>
        <w:spacing w:before="240"/>
        <w:rPr>
          <w:lang w:val="en-GB"/>
        </w:rPr>
      </w:pPr>
      <w:bookmarkStart w:id="128" w:name="_Toc35000587"/>
      <w:bookmarkStart w:id="129" w:name="_Toc85702273"/>
      <w:r w:rsidRPr="00BE1702">
        <w:t xml:space="preserve">Signal</w:t>
      </w:r>
      <w:r w:rsidRPr="00EE06CE">
        <w:rPr>
          <w:lang w:val="en-GB"/>
        </w:rPr>
        <w:t xml:space="preserve"> List</w:t>
      </w:r>
      <w:bookmarkEnd w:id="129"/>
      <w:bookmarkEnd w:id="128"/>
    </w:p>
    <w:tbl>
      <w:tblPr>
        <w:tblStyle w:val="TableGrid"/>
        <w:tblW w:type="dxa" w:w="10012"/>
        <w:jc w:val="center"/>
        <w:tblLook w:firstColumn="1" w:firstRow="1" w:lastColumn="0" w:lastRow="0" w:noHBand="0" w:noVBand="1" w:val="04A0"/>
      </w:tblPr>
      <w:tblGrid>
        <w:gridCol w:w="2417"/>
        <w:gridCol w:w="7595"/>
      </w:tblGrid>
      <w:tr w14:paraId="25BCB318" w14:textId="77777777" w:rsidR="005F511A" w:rsidRPr="00997988" w:rsidTr="00767670">
        <w:trPr>
          <w:tblHeader/>
          <w:jc w:val="center"/>
        </w:trPr>
        <w:tc>
          <w:tcPr>
            <w:tcW w:type="dxa" w:w="2405"/>
            <w:shd w:color="auto" w:fill="D9D9D9" w:themeFill="background1" w:themeFillShade="D9" w:val="clear"/>
            <w:vAlign w:val="bottom"/>
          </w:tcPr>
          <w:p w14:paraId="13B3B66A" w14:textId="77777777" w:rsidP="00767670" w:rsidR="005F511A" w:rsidRDefault="005F511A" w:rsidRPr="00997988">
            <w:pPr>
              <w:rPr>
                <w:rFonts w:cs="Arial"/>
                <w:b/>
                <w:color w:val="000000"/>
              </w:rPr>
            </w:pPr>
            <w:r w:rsidRPr="00997988">
              <w:rPr>
                <w:rFonts w:cs="Arial"/>
                <w:b/>
                <w:color w:val="000000"/>
              </w:rPr>
              <w:t xml:space="preserve">Signal Name</w:t>
            </w:r>
          </w:p>
        </w:tc>
        <w:tc>
          <w:tcPr>
            <w:tcW w:type="dxa" w:w="7607"/>
            <w:shd w:color="auto" w:fill="D9D9D9" w:themeFill="background1" w:themeFillShade="D9" w:val="clear"/>
            <w:vAlign w:val="bottom"/>
          </w:tcPr>
          <w:p w14:paraId="7069CBCF" w14:textId="77777777" w:rsidP="00767670" w:rsidR="005F511A" w:rsidRDefault="005F511A" w:rsidRPr="00997988">
            <w:pPr>
              <w:rPr>
                <w:b/>
              </w:rPr>
            </w:pPr>
            <w:r w:rsidRPr="00997988">
              <w:rPr>
                <w:b/>
              </w:rPr>
              <w:t xml:space="preserve">Description</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b/>
              </w:rPr>
              <w:t xml:space="preserve"> </w:t>
            </w:r>
          </w:p>
        </w:tc>
        <w:tc>
          <w:tcPr>
            <w:tcW w:type="dxa" w:w="7607"/>
            <w:vAlign w:val="center"/>
          </w:tcP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66"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11160605.jpg"/>
                          <pic:cNvPicPr/>
                        </pic:nvPicPr>
                        <pic:blipFill>
                          <a:blip r:embed="mr_docxImage31"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AirAmb_P_Actl</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Atmospheric pressure (also known as "ambient air pressure" or "barometric pressure").</w:t>
            </w: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r w:rsidRPr="00997988">
              <w:rPr>
                <w:rFonts w:cs="Arial"/>
              </w:rPr>
              <w:t>Sometimes measured, sometimes estimated (inferred) - depends on application.</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6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2051543.jpg"/>
                          <pic:cNvPicPr/>
                        </pic:nvPicPr>
                        <pic:blipFill>
                          <a:blip r:embed="mr_docxImage32"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Checksum</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he checksum is created by summing up all the bytes of the data including the carry bi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70"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11160605.jpg"/>
                          <pic:cNvPicPr/>
                        </pic:nvPicPr>
                        <pic:blipFill>
                          <a:blip r:embed="mr_docxImage33"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CtrStkDsplyOp_D_Rq</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Display Operation. Type of operation the centerstack display device is requesting.</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72"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11160605.jpg"/>
                          <pic:cNvPicPr/>
                        </pic:nvPicPr>
                        <pic:blipFill>
                          <a:blip r:embed="mr_docxImage34"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CtrStkFeatConfigActl</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Indicates the value of the feature setting that is being requested to change from the centerstack either from the display HMI or from an upload reques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74"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11160605.jpg"/>
                          <pic:cNvPicPr/>
                        </pic:nvPicPr>
                        <pic:blipFill>
                          <a:blip r:embed="mr_docxImage35"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CtrStkFeatNoActl</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Indicates the number of the feature from the master feature list that is being requested from the centerstack either from the display HMI or from an upload or download reques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76"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11160605.jpg"/>
                          <pic:cNvPicPr/>
                        </pic:nvPicPr>
                        <pic:blipFill>
                          <a:blip r:embed="mr_docxImage36"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CtrStkPersIndex_D_Actl</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Indicates which personality profile is being accessed by the centerstack.</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78"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11160605.jpg"/>
                          <pic:cNvPicPr/>
                        </pic:nvPicPr>
                        <pic:blipFill>
                          <a:blip r:embed="mr_docxImage37"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Disp_VehUnitTempUsrSel</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Generated from auto-impor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80"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11160605.jpg"/>
                          <pic:cNvPicPr/>
                        </pic:nvPicPr>
                        <pic:blipFill>
                          <a:blip r:embed="mr_docxImage38"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Disp_VehUntTripCoUsrSel</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Generated from auto-impor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82"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11160605.jpg"/>
                          <pic:cNvPicPr/>
                        </pic:nvPicPr>
                        <pic:blipFill>
                          <a:blip r:embed="mr_docxImage39"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GearLvrPos_D_Actl</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Automatic Transmission Gear Lever Position (Driver Selected Gear Lever Position), for 6 speed Automatic Transmissions.</w:t>
            </w: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r w:rsidRPr="00997988">
              <w:rPr>
                <w:rFonts w:cs="Arial"/>
              </w:rPr>
              <w:t>Automatic Transmission Gear Lever Position (Driver Selected Gear Lever Position, except for PARK). PARK is now actual confirmed versus unconfirmed requested. This is true starting with 10, 9, and 8 speed Automatic Transmissions due to hardware changes. For functions that are looking for driver desired position CAN Signal TrnRng_D_Rq is the most direct replacement for GearLvrPos_D_Actl.</w:t>
            </w: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r w:rsidRPr="00997988">
              <w:rPr>
                <w:rFonts w:cs="Arial"/>
              </w:rPr>
              <w:t>Agreed to keep this signal (in addition to TrnIpcDsplyGear_D_Actl, id#823) in order to decouple the HMI display from the actual gear position selection.</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84"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111160605.jpg"/>
                          <pic:cNvPicPr/>
                        </pic:nvPicPr>
                        <pic:blipFill>
                          <a:blip r:embed="mr_docxImage40"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OdometerMasterValue</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Odometer Record from the IPC (Instrument Panel Cluster).</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86"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11160605.jpg"/>
                          <pic:cNvPicPr/>
                        </pic:nvPicPr>
                        <pic:blipFill>
                          <a:blip r:embed="mr_docxImage41"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SteWhlSwtchBack_B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CAN input from the SCCM stating whether the "Back"</w:t>
            </w: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r w:rsidRPr="00997988">
              <w:rPr>
                <w:rFonts w:cs="Arial"/>
              </w:rPr>
              <w:t>button is pressed or no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88"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11160605.jpg"/>
                          <pic:cNvPicPr/>
                        </pic:nvPicPr>
                        <pic:blipFill>
                          <a:blip r:embed="mr_docxImage42"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SteWhlSwtchDown_B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Steering button cursor inpu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90"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11160605.jpg"/>
                          <pic:cNvPicPr/>
                        </pic:nvPicPr>
                        <pic:blipFill>
                          <a:blip r:embed="mr_docxImage43"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SteWhlSwtchLeft_B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Steering button cursor inpu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92"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11160605.jpg"/>
                          <pic:cNvPicPr/>
                        </pic:nvPicPr>
                        <pic:blipFill>
                          <a:blip r:embed="mr_docxImage44"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SteWhlSwtchMenu_B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Steering wheel Menu button signal from SCCM to IPC</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94"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11160605.jpg"/>
                          <pic:cNvPicPr/>
                        </pic:nvPicPr>
                        <pic:blipFill>
                          <a:blip r:embed="mr_docxImage45"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SteWhlSwtchOk_B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Steering button cursor inpu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96"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11160605.jpg"/>
                          <pic:cNvPicPr/>
                        </pic:nvPicPr>
                        <pic:blipFill>
                          <a:blip r:embed="mr_docxImage46"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SteWhlSwtchRght_B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Steering button cursor inpu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98"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11160605.jpg"/>
                          <pic:cNvPicPr/>
                        </pic:nvPicPr>
                        <pic:blipFill>
                          <a:blip r:embed="mr_docxImage47"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SteWhlSwtchUp_B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Steering button cursor inpu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00"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2051543.jpg"/>
                          <pic:cNvPicPr/>
                        </pic:nvPicPr>
                        <pic:blipFill>
                          <a:blip r:embed="mr_docxImage48"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meStamp1_Byte0</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ime sample 1 Byte0</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0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72051543.jpg"/>
                          <pic:cNvPicPr/>
                        </pic:nvPicPr>
                        <pic:blipFill>
                          <a:blip r:embed="mr_docxImage49"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meStamp1_Byte1</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ime sample 1 Byte1</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0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2051543.jpg"/>
                          <pic:cNvPicPr/>
                        </pic:nvPicPr>
                        <pic:blipFill>
                          <a:blip r:embed="mr_docxImage50"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meStamp1_Byte2</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ime sample 1 Byte2</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0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2051543.jpg"/>
                          <pic:cNvPicPr/>
                        </pic:nvPicPr>
                        <pic:blipFill>
                          <a:blip r:embed="mr_docxImage51"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meStamp2_Byte0</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ime sample 2 Byte0</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0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72051543.jpg"/>
                          <pic:cNvPicPr/>
                        </pic:nvPicPr>
                        <pic:blipFill>
                          <a:blip r:embed="mr_docxImage52"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meStamp2_Byte1</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ime sample 2 Byte1</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10"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2051543.jpg"/>
                          <pic:cNvPicPr/>
                        </pic:nvPicPr>
                        <pic:blipFill>
                          <a:blip r:embed="mr_docxImage53"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meStamp2_Byte2</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ime sample 2 Byte2</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1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2051543.jpg"/>
                          <pic:cNvPicPr/>
                        </pic:nvPicPr>
                        <pic:blipFill>
                          <a:blip r:embed="mr_docxImage54"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meStamp3_Byte0</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ime sample 3 Byte0</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1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2051543.jpg"/>
                          <pic:cNvPicPr/>
                        </pic:nvPicPr>
                        <pic:blipFill>
                          <a:blip r:embed="mr_docxImage55"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meStamp3_Byte1</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ime sample 3 Byte1</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1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2051543.jpg"/>
                          <pic:cNvPicPr/>
                        </pic:nvPicPr>
                        <pic:blipFill>
                          <a:blip r:embed="mr_docxImage56"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meStamp3_Byte2</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ime sample 3 Byte2</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1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72051543.jpg"/>
                          <pic:cNvPicPr/>
                        </pic:nvPicPr>
                        <pic:blipFill>
                          <a:blip r:embed="mr_docxImage57"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meStamp3_Byte3</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ime sample 3 Byte3</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20"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111160605.jpg"/>
                          <pic:cNvPicPr/>
                        </pic:nvPicPr>
                        <pic:blipFill>
                          <a:blip r:embed="mr_docxImage58"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_Press_ILR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Indicates the status of the inside left rear tire pressure.</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22"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111160605.jpg"/>
                          <pic:cNvPicPr/>
                        </pic:nvPicPr>
                        <pic:blipFill>
                          <a:blip r:embed="mr_docxImage59"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_Press_IRR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Indicates the status of the inside right rear tire pressure.</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24"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11160605.jpg"/>
                          <pic:cNvPicPr/>
                        </pic:nvPicPr>
                        <pic:blipFill>
                          <a:blip r:embed="mr_docxImage60"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_Press_LF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Indicates the status of the left front tire pressure.</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26"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11160605.jpg"/>
                          <pic:cNvPicPr/>
                        </pic:nvPicPr>
                        <pic:blipFill>
                          <a:blip r:embed="mr_docxImage61"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_Press_LR_OLR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Indicates the status of the outside left rear tire pressure.</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28"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11160605.jpg"/>
                          <pic:cNvPicPr/>
                        </pic:nvPicPr>
                        <pic:blipFill>
                          <a:blip r:embed="mr_docxImage62"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_Press_RF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Indicates the status of the right front tire pressure.</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30"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11160605.jpg"/>
                          <pic:cNvPicPr/>
                        </pic:nvPicPr>
                        <pic:blipFill>
                          <a:blip r:embed="mr_docxImage63"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_Press_RR_ORR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Indicates the status of the outside right rear tire pressure.</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32"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111160605.jpg"/>
                          <pic:cNvPicPr/>
                        </pic:nvPicPr>
                        <pic:blipFill>
                          <a:blip r:embed="mr_docxImage64"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_Press_System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No description.</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34"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111160605.jpg"/>
                          <pic:cNvPicPr/>
                        </pic:nvPicPr>
                        <pic:blipFill>
                          <a:blip r:embed="mr_docxImage65"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_Press_Telltale</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Request for tire pressure telltale operation.</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36"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11160605.jpg"/>
                          <pic:cNvPicPr/>
                        </pic:nvPicPr>
                        <pic:blipFill>
                          <a:blip r:embed="mr_docxImage66"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et_B_Rq</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he request to reset TPMS feature.</w:t>
            </w: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r w:rsidRPr="00997988">
              <w:rPr>
                <w:rFonts w:cs="Arial"/>
              </w:rPr>
              <w:t>The signal TirePReset_B_Rq2 with the exact same meaning and definition has been created. Any change to this signal must be coordinated with a change to the signal TirePReset_B_Rq2.</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38"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111160605.jpg"/>
                          <pic:cNvPicPr/>
                        </pic:nvPicPr>
                        <pic:blipFill>
                          <a:blip r:embed="mr_docxImage67"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et_D_Sta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he status of the TPMS reset reques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40"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111160605.jpg"/>
                          <pic:cNvPicPr/>
                        </pic:nvPicPr>
                        <pic:blipFill>
                          <a:blip r:embed="mr_docxImage68"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Filter_Ctrl</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Request to either filter on learned TPM IDs or pass all received TPM frames.</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4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72051543.jpg"/>
                          <pic:cNvPicPr/>
                        </pic:nvPicPr>
                        <pic:blipFill>
                          <a:blip r:embed="mr_docxImage69"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Frame_Checksum</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Checksum to validate frame</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4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72051543.jpg"/>
                          <pic:cNvPicPr/>
                        </pic:nvPicPr>
                        <pic:blipFill>
                          <a:blip r:embed="mr_docxImage70"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Frame_ID_CFG_0</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Byte #0 of TPMSensor ID</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4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72051543.jpg"/>
                          <pic:cNvPicPr/>
                        </pic:nvPicPr>
                        <pic:blipFill>
                          <a:blip r:embed="mr_docxImage71"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Frame_ID_CFG_1</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Byte #1 of TPMSensor ID</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4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72051543.jpg"/>
                          <pic:cNvPicPr/>
                        </pic:nvPicPr>
                        <pic:blipFill>
                          <a:blip r:embed="mr_docxImage72"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Frame_ID_CFG_2</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Byte #2 of TPMSensor ID</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50"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72051543.jpg"/>
                          <pic:cNvPicPr/>
                        </pic:nvPicPr>
                        <pic:blipFill>
                          <a:blip r:embed="mr_docxImage73"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Frame_ID_CFG_3</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Byte #3 of TPMSensor ID</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5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72051543.jpg"/>
                          <pic:cNvPicPr/>
                        </pic:nvPicPr>
                        <pic:blipFill>
                          <a:blip r:embed="mr_docxImage74"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Frame_Press</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Byte indicating in pressure</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5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72051543.jpg"/>
                          <pic:cNvPicPr/>
                        </pic:nvPicPr>
                        <pic:blipFill>
                          <a:blip r:embed="mr_docxImage75"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Frame_Status</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Byte indicating sensor status</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5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72051543.jpg"/>
                          <pic:cNvPicPr/>
                        </pic:nvPicPr>
                        <pic:blipFill>
                          <a:blip r:embed="mr_docxImage76"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Frame_Temp</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Byte indicating in temperature</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58"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11160605.jpg"/>
                          <pic:cNvPicPr/>
                        </pic:nvPicPr>
                        <pic:blipFill>
                          <a:blip r:embed="mr_docxImage77"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Info_ID</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Request to send learned IDs for use when filtering, 4 byte ID value. This signal will be reloaded and sent for each element in the ID_Cfg[] array.</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60"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11160605.jpg"/>
                          <pic:cNvPicPr/>
                        </pic:nvPicPr>
                        <pic:blipFill>
                          <a:blip r:embed="mr_docxImage78"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Info_Index</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Request to send learned IDs for use when filtering, 1 byte array index value. This signal will be reloaded and sent for each element in the ID_Cfg[] array.</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62"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11160605.jpg"/>
                          <pic:cNvPicPr/>
                        </pic:nvPicPr>
                        <pic:blipFill>
                          <a:blip r:embed="mr_docxImage79"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irePress_Info_MaxInd</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No Data Dictionary Dataflow exists for this CAN Signal - CMDB Domain Value 0 : 255</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6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72051543.jpg"/>
                          <pic:cNvPicPr/>
                        </pic:nvPicPr>
                        <pic:blipFill>
                          <a:blip r:embed="mr_docxImage80"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PMS_Sensor</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TPM Sensor itself</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6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72051543.jpg"/>
                          <pic:cNvPicPr/>
                        </pic:nvPicPr>
                        <pic:blipFill>
                          <a:blip r:embed="mr_docxImage81"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TPMSDataPacke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Header for TPMS Data Packet</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68"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111160605.jpg"/>
                          <pic:cNvPicPr/>
                        </pic:nvPicPr>
                        <pic:blipFill>
                          <a:blip r:embed="mr_docxImage82"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Veh_V_ActlEng</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Vehicle speed source from engine control module. This is usually the primary vehicle speed source in FNA vehicles.</w:t>
            </w: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r w:rsidRPr="00997988">
              <w:rPr>
                <w:rFonts w:cs="Arial"/>
              </w:rPr>
              <w:t>In non-failure mode operation this will be based on transmission output shaft speed.</w:t>
            </w: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r w:rsidRPr="00997988">
              <w:rPr>
                <w:rFonts w:cs="Arial"/>
              </w:rPr>
              <w:t>In FiE vehicles the primary source is usually Veh_V_ActlBrk (ID#503). Both signals will be on HS-CAN for all CGEA V1.1 vehicles.</w:t>
            </w: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r w:rsidRPr="00997988">
              <w:rPr>
                <w:rFonts w:cs="Arial"/>
              </w:rPr>
              <w:t>The receiving modules will be configured to honor one signal as the master.</w:t>
            </w:r>
          </w:p>
          <w:p w14:paraId="47562AC6" w14:textId="4E775C50" w:rsidP="00767670" w:rsidR="005F511A" w:rsidRDefault="005F511A" w:rsidRPr="00997988">
            <w:pPr>
              <w:rPr>
                <w:rFonts w:cs="Arial"/>
              </w:rPr>
            </w:pPr>
          </w:p>
          <w:p w14:paraId="47562AC6" w14:textId="4E775C50" w:rsidP="00767670" w:rsidR="005F511A" w:rsidRDefault="005F511A" w:rsidRPr="00997988">
            <w:pPr>
              <w:rPr>
                <w:rFonts w:cs="Arial"/>
              </w:rPr>
            </w:pPr>
            <w:r w:rsidRPr="00997988">
              <w:rPr>
                <w:rFonts w:cs="Arial"/>
              </w:rPr>
              <w:t>Use VehVActlEng_D_Qf (id#1191) for quality factor information.</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70"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111160605.jpg"/>
                          <pic:cNvPicPr/>
                        </pic:nvPicPr>
                        <pic:blipFill>
                          <a:blip r:embed="mr_docxImage83"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VehVActlEng_D_Qf</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Quality factor for signal Veh_V_ActlEng (#1190).</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72"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111160605.jpg"/>
                          <pic:cNvPicPr/>
                        </pic:nvPicPr>
                        <pic:blipFill>
                          <a:blip r:embed="mr_docxImage84"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WhlRotatFl_No_Cn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Front left wheel rolling angle counts to support navigation and parking assist features. Rolling counter where 126 counts equal one wheel rotation. Fault information is embedded in the corresponding wheel speed signal (id#586). FSMS: RQT-060900-006081</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74"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111160605.jpg"/>
                          <pic:cNvPicPr/>
                        </pic:nvPicPr>
                        <pic:blipFill>
                          <a:blip r:embed="mr_docxImage85"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WhlRotatFr_No_Cn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Front right wheel rolling angle counts to support navigation and parking assist features. Rolling counter where 126 counts equal one wheel rotation. Fault information is embedded in the corresponding wheel speed signal (id#588). FSMS: RQT-060900-006081</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76"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111160605.jpg"/>
                          <pic:cNvPicPr/>
                        </pic:nvPicPr>
                        <pic:blipFill>
                          <a:blip r:embed="mr_docxImage86"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WhlRotatRl_No_Cn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Rear left wheel rolling angle counts to support navigation and parking assist features. Rolling counter where 126 counts equal one wheel rotation. Fault information is embedded in the corresponding wheel speed signal (id#590). FSMS: RQT-060900-006081</w:t>
            </w:r>
          </w:p>
        </w:tc>
      </w:tr>
      <w:tr w14:paraId="3E150CF9" w14:textId="77777777" w:rsidR="005F511A" w:rsidRPr="00997988" w:rsidTr="00767670">
        <w:trPr>
          <w:jc w:val="center"/>
        </w:trPr>
        <w:tc>
          <w:tcPr>
            <w:tcW w:type="dxa" w:w="2405"/>
            <w:shd w:color="auto" w:fill="D9D9D9" w:themeFill="background1" w:themeFillShade="D9" w:val="clear"/>
            <w:vAlign w:val="center"/>
          </w:tcPr>
          <w:p w14:paraId="5E5A4000" w14:textId="6E8352B7" w:rsidP="00767670" w:rsidR="005F511A" w:rsidRDefault="0076063B" w:rsidRPr="00997988">
            <w:pPr>
              <w:rPr>
                <w:b/>
              </w:rPr>
            </w:pPr>
            <w:r>
              <w:rPr>
                <w:noProof/>
              </w:rPr>
              <w:drawing>
                <wp:inline distT="0" distB="0" distL="0" distR="0">
                  <wp:extent cx="203200" cy="203200"/>
                  <wp:effectExtent l="0" t="0" r="0" b="0"/>
                  <wp:docPr id="178" name="Picture 1111160605.jpg" descr="111116060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111160605.jpg"/>
                          <pic:cNvPicPr/>
                        </pic:nvPicPr>
                        <pic:blipFill>
                          <a:blip r:embed="mr_docxImage87" cstate="print"/>
                          <a:stretch>
                            <a:fillRect/>
                          </a:stretch>
                        </pic:blipFill>
                        <pic:spPr>
                          <a:xfrm rot="0">
                            <a:off x="0" y="0"/>
                            <a:ext cx="203200" cy="203200"/>
                          </a:xfrm>
                          <a:prstGeom prst="rect">
                            <a:avLst/>
                          </a:prstGeom>
                        </pic:spPr>
                      </pic:pic>
                    </a:graphicData>
                  </a:graphic>
                </wp:inline>
              </w:drawing>
            </w:r>
            <w:r>
              <w:rPr>
                <w:b/>
              </w:rPr>
              <w:t xml:space="preserve"> </w:t>
            </w:r>
            <w:r w:rsidR="005F511A" w:rsidRPr="00997988">
              <w:rPr>
                <w:b/>
              </w:rPr>
              <w:t xml:space="preserve">WhlRotatRr_No_Cnt</w:t>
            </w:r>
          </w:p>
        </w:tc>
        <w:tc>
          <w:tcPr>
            <w:tcW w:type="dxa" w:w="7607"/>
            <w:vAlign w:val="center"/>
          </w:tcPr>
          <w:p w14:paraId="47562AC6" w14:textId="4E775C50" w:rsidP="00767670" w:rsidR="005F511A" w:rsidRDefault="005F511A" w:rsidRPr="00997988">
            <w:pPr>
              <w:rPr>
                <w:rFonts w:cs="Arial"/>
              </w:rPr>
            </w:pPr>
            <w:r w:rsidRPr="00997988">
              <w:rPr>
                <w:rFonts w:cs="Arial"/>
              </w:rPr>
              <w:t xml:space="preserve">Rear right wheel rolling angle counts to support navigation and parking assist features. Rolling counter where 126 counts equal one wheel rotation. Fault information is embedded in the corresponding wheel speed signal (id#592). FSMS: RQT-060900-006081</w:t>
            </w:r>
          </w:p>
        </w:tc>
      </w:tr>
    </w:tbl>
    <w:p w14:paraId="6CC84406" w14:textId="7073B9AA" w:rsidP="00091D98" w:rsidR="00091D98" w:rsidRDefault="00E443A9">
      <w:pPr>
        <w:pStyle w:val="Caption"/>
      </w:pPr>
      <w:bookmarkStart w:id="130" w:name="_Toc85702342"/>
      <w:r w:rsidRPr="00702453">
        <w:t xml:space="preserve">Table </w:t>
      </w:r>
      <w:r>
        <w:rPr>
          <w:noProof/>
        </w:rPr>
        <w:fldChar w:fldCharType="begin"/>
      </w:r>
      <w:r>
        <w:rPr>
          <w:noProof/>
        </w:rPr>
        <w:instrText xml:space="preserve"> STYLEREF 1 \s </w:instrText>
      </w:r>
      <w:r>
        <w:rPr>
          <w:noProof/>
        </w:rPr>
        <w:fldChar w:fldCharType="separate"/>
      </w:r>
      <w:r w:rsidR="008A5DA9">
        <w:rPr>
          <w:noProof/>
        </w:rPr>
        <w:t xml:space="preserve">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 xml:space="preserve">8</w:t>
      </w:r>
      <w:r>
        <w:rPr>
          <w:noProof/>
        </w:rPr>
        <w:fldChar w:fldCharType="end"/>
      </w:r>
      <w:r w:rsidRPr="00702453">
        <w:t xml:space="preserve">: </w:t>
      </w:r>
      <w:r w:rsidR="00091D98" w:rsidRPr="00A13A7B">
        <w:t xml:space="preserve">List of </w:t>
      </w:r>
      <w:r w:rsidR="00091D98">
        <w:t xml:space="preserve">Technical Signals</w:t>
      </w:r>
      <w:bookmarkEnd w:id="130"/>
    </w:p>
    <w:p w14:paraId="3DA4C023" w14:textId="77777777" w:rsidP="00072314" w:rsidR="000504A7" w:rsidRDefault="000504A7" w:rsidRPr="009E3B7C">
      <w:pPr>
        <w:rPr>
          <w:rFonts w:cs="Arial"/>
          <w:lang w:val="en-GB"/>
        </w:rPr>
      </w:pPr>
    </w:p>
    <w:p w14:paraId="23A8FBFB" w14:textId="77777777" w:rsidP="00072314" w:rsidR="00072314" w:rsidRDefault="00072314">
      <w:pPr>
        <w:pStyle w:val="Heading3"/>
        <w:keepNext w:val="0"/>
        <w:tabs>
          <w:tab w:pos="900" w:val="clear"/>
          <w:tab w:pos="709" w:val="left"/>
          <w:tab w:pos="851" w:val="left"/>
        </w:tabs>
        <w:spacing w:before="240"/>
      </w:pPr>
      <w:bookmarkStart w:id="132" w:name="_Toc85702274"/>
      <w:bookmarkStart w:id="131" w:name="_Toc35000588"/>
      <w:r>
        <w:t xml:space="preserve">Software Component </w:t>
      </w:r>
      <w:r w:rsidRPr="007F6011">
        <w:t xml:space="preserve">Architecture</w:t>
      </w:r>
      <w:bookmarkEnd w:id="131"/>
      <w:bookmarkEnd w:id="132"/>
    </w:p>
    <w:p w14:paraId="797C7272" w14:textId="6F68625B" w:rsidP="008D450B" w:rsidR="008D450B" w:rsidRDefault="008D450B" w:rsidRPr="001E6354">
      <w:pPr>
        <w:rPr>
          <w:b/>
          <w:bCs/>
          <w:color w:themeColor="accent2" w:val="C0504D"/>
          <w:sz w:val="22"/>
          <w:szCs w:val="22"/>
        </w:rPr>
      </w:pPr>
      <w:r w:rsidRPr="001E6354">
        <w:rPr>
          <w:b/>
          <w:bCs/>
          <w:color w:themeColor="accent2" w:val="C0504D"/>
          <w:sz w:val="22"/>
          <w:szCs w:val="22"/>
        </w:rPr>
        <w:t xml:space="preserve">No </w:t>
      </w:r>
      <w:r w:rsidR="002D5F96">
        <w:rPr>
          <w:b/>
          <w:bCs/>
          <w:color w:themeColor="accent2" w:val="C0504D"/>
          <w:sz w:val="22"/>
          <w:szCs w:val="22"/>
        </w:rPr>
        <w:t xml:space="preserve">Software </w:t>
      </w:r>
      <w:r w:rsidRPr="001E6354">
        <w:rPr>
          <w:b/>
          <w:bCs/>
          <w:color w:themeColor="accent2" w:val="C0504D"/>
          <w:sz w:val="22"/>
          <w:szCs w:val="22"/>
        </w:rPr>
        <w:t xml:space="preserve">Component </w:t>
      </w:r>
      <w:r w:rsidR="002D5F96">
        <w:rPr>
          <w:b/>
          <w:bCs/>
          <w:color w:themeColor="accent2" w:val="C0504D"/>
          <w:sz w:val="22"/>
          <w:szCs w:val="22"/>
        </w:rPr>
        <w:t xml:space="preserve">Architecture </w:t>
      </w:r>
      <w:r w:rsidRPr="001E6354">
        <w:rPr>
          <w:b/>
          <w:bCs/>
          <w:color w:themeColor="accent2" w:val="C0504D"/>
          <w:sz w:val="22"/>
          <w:szCs w:val="22"/>
        </w:rPr>
        <w:t xml:space="preserve">Diagrams identified.</w:t>
      </w:r>
    </w:p>
    <w:p w14:paraId="22E521A3" w14:textId="77777777" w:rsidP="00072314" w:rsidR="00072314" w:rsidRDefault="00072314">
      <w:pPr>
        <w:pStyle w:val="Heading2"/>
        <w:spacing w:before="240"/>
        <w:rPr>
          <w:lang w:val="en-GB"/>
        </w:rPr>
      </w:pPr>
      <w:bookmarkStart w:id="133" w:name="_Toc35000590"/>
      <w:bookmarkStart w:id="134" w:name="_Toc85702276"/>
      <w:bookmarkStart w:id="135" w:name="_Toc211245110"/>
      <w:r w:rsidRPr="00B73381">
        <w:rPr>
          <w:lang w:val="en-GB"/>
        </w:rPr>
        <w:t xml:space="preserve">Function Deployment</w:t>
      </w:r>
      <w:bookmarkEnd w:id="134"/>
      <w:bookmarkEnd w:id="133"/>
    </w:p>
    <w:p w14:paraId="29E412C0" w14:textId="77777777" w:rsidP="00072314" w:rsidR="00072314" w:rsidRDefault="00072314" w:rsidRPr="00563007"/>
    <w:p w14:paraId="2DB009D2" w14:textId="77777777" w:rsidP="00072314" w:rsidR="00072314" w:rsidRDefault="00072314">
      <w:pPr>
        <w:pStyle w:val="Heading3"/>
        <w:keepNext w:val="0"/>
        <w:tabs>
          <w:tab w:pos="900" w:val="clear"/>
          <w:tab w:pos="709" w:val="left"/>
          <w:tab w:pos="851" w:val="left"/>
        </w:tabs>
        <w:spacing w:before="240"/>
      </w:pPr>
      <w:bookmarkStart w:id="136" w:name="_Ref13129659"/>
      <w:bookmarkStart w:id="137" w:name="_Toc35000591"/>
      <w:bookmarkStart w:id="138" w:name="_Toc85702277"/>
      <w:r w:rsidRPr="00B73381">
        <w:t xml:space="preserve">Deployment Variants</w:t>
      </w:r>
      <w:bookmarkEnd w:id="138"/>
      <w:bookmarkEnd w:id="137"/>
      <w:bookmarkEnd w:id="136"/>
    </w:p>
    <w:p w14:paraId="0AF2329E" w14:textId="1256FF7F" w:rsidP="00072314" w:rsidR="00072314" w:rsidRDefault="00072314" w:rsidRPr="00480050">
      <w:pPr>
        <w:rPr>
          <w:lang w:val="en-GB"/>
        </w:rPr>
      </w:pPr>
    </w:p>
    <w:p w14:paraId="1BE6F895" w14:textId="2CB96060" w:rsidP="00D841A0" w:rsidR="00D841A0" w:rsidRDefault="00D841A0">
      <w:pPr>
        <w:pStyle w:val="Heading4"/>
        <w:keepNext w:val="0"/>
        <w:tabs>
          <w:tab w:pos="900" w:val="clear"/>
          <w:tab w:pos="709" w:val="left"/>
        </w:tabs>
        <w:spacing w:before="240"/>
        <w:rPr>
          <w:lang w:val="en-GB"/>
        </w:rPr>
      </w:pPr>
      <w:bookmarkStart w:id="139" w:name="_Toc85702279"/>
      <w:r>
        <w:rPr>
          <w:lang w:val="en-GB"/>
        </w:rPr>
        <w:t xml:space="preserve">Deployment</w:t>
      </w:r>
      <w:r w:rsidRPr="009E3B7C">
        <w:rPr>
          <w:lang w:val="en-GB"/>
        </w:rPr>
        <w:t xml:space="preserve"> </w:t>
      </w:r>
      <w:r w:rsidR="009D169A">
        <w:rPr>
          <w:lang w:val="en-GB"/>
        </w:rPr>
        <w:t xml:space="preserve">Vehicle System Behavior</w:t>
      </w:r>
    </w:p>
    <w:p w14:paraId="59957D87" w14:textId="77777777" w:rsidP="00A953E6" w:rsidR="00A953E6" w:rsidRDefault="00A953E6" w:rsidRPr="00D841A0">
      <w:pPr>
        <w:rPr>
          <w:lang w:val="en-GB"/>
        </w:rPr>
      </w:pPr>
    </w:p>
    <w:p w14:paraId="14A98ECA" w14:textId="77777777" w:rsidP="00A953E6" w:rsidR="00A953E6" w:rsidRDefault="00A953E6"/>
    <w:p w14:paraId="47D796E0" w14:textId="5104639D" w:rsidP="00A953E6" w:rsidR="00A953E6" w:rsidRDefault="009D169A">
      <w:pPr>
        <w:jc w:val="center"/>
      </w:pPr>
      <w:r>
        <w:rPr>
          <w:noProof/>
        </w:rPr>
        <w:drawing>
          <wp:inline distT="0" distB="0" distL="0" distR="0">
            <wp:extent cx="6570980" cy="2609332"/>
            <wp:effectExtent l="0" t="0" r="0" b="0"/>
            <wp:docPr id="180" name="Picture 1104443339.jpg" descr="110444333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104443339.jpg"/>
                    <pic:cNvPicPr/>
                  </pic:nvPicPr>
                  <pic:blipFill>
                    <a:blip r:embed="mr_docxImage88" cstate="print"/>
                    <a:stretch>
                      <a:fillRect/>
                    </a:stretch>
                  </pic:blipFill>
                  <pic:spPr>
                    <a:xfrm rot="0">
                      <a:off x="0" y="0"/>
                      <a:ext cx="6570980" cy="2609332"/>
                    </a:xfrm>
                    <a:prstGeom prst="rect">
                      <a:avLst/>
                    </a:prstGeom>
                  </pic:spPr>
                </pic:pic>
              </a:graphicData>
            </a:graphic>
          </wp:inline>
        </w:drawing>
      </w:r>
    </w:p>
    <w:p w14:paraId="34C3F1C2" w14:textId="36751463" w:rsidP="00A953E6" w:rsidR="00A953E6" w:rsidRDefault="00055B41">
      <w:pPr>
        <w:pStyle w:val="Caption"/>
      </w:pPr>
      <w:bookmarkStart w:id="140" w:name="_Toc85702324"/>
      <w:r w:rsidRPr="003E65FA">
        <w:t xml:space="preserve">Figure </w:t>
      </w:r>
      <w:r>
        <w:rPr>
          <w:noProof/>
        </w:rPr>
        <w:fldChar w:fldCharType="begin"/>
      </w:r>
      <w:r>
        <w:rPr>
          <w:noProof/>
        </w:rPr>
        <w:instrText xml:space="preserve"> STYLEREF 1 \s </w:instrText>
      </w:r>
      <w:r>
        <w:rPr>
          <w:noProof/>
        </w:rPr>
        <w:fldChar w:fldCharType="separate"/>
      </w:r>
      <w:r w:rsidR="008A5DA9">
        <w:rPr>
          <w:noProof/>
        </w:rPr>
        <w:t xml:space="preserve">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A5DA9">
        <w:rPr>
          <w:noProof/>
        </w:rPr>
        <w:t xml:space="preserve">3</w:t>
      </w:r>
      <w:r>
        <w:rPr>
          <w:noProof/>
        </w:rPr>
        <w:fldChar w:fldCharType="end"/>
      </w:r>
      <w:r w:rsidRPr="003E65FA">
        <w:t xml:space="preserve">: </w:t>
      </w:r>
      <w:r w:rsidR="009D169A">
        <w:rPr>
          <w:rFonts w:cs="Arial"/>
        </w:rPr>
        <w:t xml:space="preserve">Vehicle System Behavior</w:t>
      </w:r>
    </w:p>
    <w:p w14:paraId="2E945A0B" w14:textId="77777777" w:rsidP="00072314" w:rsidR="00A953E6" w:rsidRDefault="00A953E6" w:rsidRPr="00655CE7"/>
    <w:p w14:paraId="1270A848" w14:textId="77777777" w:rsidP="00072314" w:rsidR="00072314" w:rsidRDefault="00072314" w:rsidRPr="00043A8C">
      <w:pPr>
        <w:rPr>
          <w:lang w:val="en-GB"/>
        </w:rPr>
      </w:pPr>
    </w:p>
    <w:p w14:paraId="06F49F7C" w14:textId="77777777" w:rsidP="00072314" w:rsidR="00072314" w:rsidRDefault="00072314" w:rsidRPr="009E3B7C">
      <w:pPr>
        <w:rPr>
          <w:rFonts w:cs="Arial"/>
          <w:lang w:val="en-GB"/>
        </w:rPr>
      </w:pPr>
    </w:p>
    <w:p w14:paraId="53C19400" w14:textId="77777777" w:rsidP="00072314" w:rsidR="00072314" w:rsidRDefault="00072314">
      <w:pPr>
        <w:pStyle w:val="Heading3"/>
        <w:keepNext w:val="0"/>
        <w:tabs>
          <w:tab w:pos="900" w:val="clear"/>
          <w:tab w:pos="709" w:val="left"/>
          <w:tab w:pos="851" w:val="left"/>
        </w:tabs>
        <w:spacing w:before="240"/>
      </w:pPr>
      <w:bookmarkStart w:id="141" w:name="_Toc35000593"/>
      <w:bookmarkStart w:id="142" w:name="_Toc85702280"/>
      <w:r>
        <w:t xml:space="preserve">Function Allocation</w:t>
      </w:r>
      <w:bookmarkEnd w:id="142"/>
      <w:bookmarkEnd w:id="141"/>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4201"/>
        <w:gridCol w:w="2794"/>
        <w:gridCol w:w="3343"/>
      </w:tblGrid>
      <w:tr w14:paraId="56C815A3" w14:textId="77777777" w:rsidR="009068D6" w:rsidRPr="00395F31" w:rsidTr="001D18E6">
        <w:trPr>
          <w:cantSplit/>
          <w:trHeight w:val="238"/>
          <w:tblHeader/>
          <w:jc w:val="center"/>
        </w:trPr>
        <w:tc>
          <w:tcPr>
            <w:tcW w:type="pct" w:w="1252"/>
            <w:vMerge w:val="restart"/>
            <w:shd w:color="auto" w:fill="D9D9D9" w:themeFill="background1" w:themeFillShade="D9" w:val="clear"/>
            <w:vAlign w:val="center"/>
          </w:tcPr>
          <w:p w14:paraId="1C206C76" w14:textId="77777777" w:rsidP="001D18E6" w:rsidR="00072314" w:rsidRDefault="00072314" w:rsidRPr="00395F31">
            <w:pPr>
              <w:pStyle w:val="TableHeader0"/>
              <w:spacing w:line="276" w:lineRule="auto"/>
              <w:jc w:val="center"/>
              <w:rPr>
                <w:lang w:val="en-GB"/>
              </w:rPr>
            </w:pPr>
            <w:r w:rsidRPr="00395F31">
              <w:rPr>
                <w:lang w:val="en-GB"/>
              </w:rPr>
              <w:t xml:space="preserve">Component</w:t>
            </w:r>
          </w:p>
        </w:tc>
        <w:tc>
          <w:tcPr>
            <w:tcW w:type="pct" w:w="1881"/>
            <w:vMerge w:val="restart"/>
            <w:shd w:color="auto" w:fill="D9D9D9" w:themeFill="background1" w:themeFillShade="D9" w:val="clear"/>
            <w:vAlign w:val="center"/>
          </w:tcPr>
          <w:p w14:paraId="22ED9E92" w14:textId="77777777" w:rsidP="001D18E6" w:rsidR="00072314" w:rsidRDefault="00072314" w:rsidRPr="00395F31">
            <w:pPr>
              <w:pStyle w:val="TableHeader0"/>
              <w:spacing w:line="276" w:lineRule="auto"/>
              <w:jc w:val="center"/>
              <w:rPr>
                <w:lang w:val="en-GB"/>
              </w:rPr>
            </w:pPr>
            <w:r w:rsidRPr="00395F31">
              <w:rPr>
                <w:lang w:val="en-GB"/>
              </w:rPr>
              <w:t xml:space="preserve">Technology Function Name</w:t>
            </w:r>
          </w:p>
        </w:tc>
        <w:tc>
          <w:tcPr>
            <w:tcW w:type="pct" w:w="1867"/>
            <w:vMerge w:val="restart"/>
            <w:shd w:color="auto" w:fill="D9D9D9" w:themeFill="background1" w:themeFillShade="D9" w:val="clear"/>
            <w:vAlign w:val="center"/>
          </w:tcPr>
          <w:p w14:paraId="10E90741" w14:textId="77777777" w:rsidP="001D18E6" w:rsidR="00072314" w:rsidRDefault="00072314" w:rsidRPr="00395F31">
            <w:pPr>
              <w:pStyle w:val="TableHeader0"/>
              <w:spacing w:line="276" w:lineRule="auto"/>
              <w:jc w:val="center"/>
              <w:rPr>
                <w:lang w:val="en-GB"/>
              </w:rPr>
            </w:pPr>
            <w:r w:rsidRPr="00395F31">
              <w:rPr>
                <w:lang w:val="en-GB"/>
              </w:rPr>
              <w:t xml:space="preserve">Logical Function Name</w:t>
            </w:r>
          </w:p>
        </w:tc>
      </w:tr>
      <w:tr w14:paraId="7AA53F4D" w14:textId="77777777" w:rsidR="009068D6" w:rsidRPr="00395F31" w:rsidTr="001D18E6">
        <w:trPr>
          <w:cantSplit/>
          <w:trHeight w:val="334"/>
          <w:tblHeader/>
          <w:jc w:val="center"/>
        </w:trPr>
        <w:tc>
          <w:tcPr>
            <w:tcW w:type="pct" w:w="1252"/>
            <w:vMerge/>
            <w:shd w:color="auto" w:fill="D9D9D9" w:themeFill="background1" w:themeFillShade="D9" w:val="clear"/>
            <w:vAlign w:val="center"/>
          </w:tcPr>
          <w:p w14:paraId="54F303ED" w14:textId="77777777" w:rsidP="001D18E6" w:rsidR="00072314" w:rsidRDefault="00072314" w:rsidRPr="00395F31">
            <w:pPr>
              <w:pStyle w:val="TableHeader0"/>
              <w:spacing w:line="276" w:lineRule="auto"/>
              <w:jc w:val="center"/>
              <w:rPr>
                <w:lang w:val="en-GB"/>
              </w:rPr>
            </w:pPr>
          </w:p>
        </w:tc>
        <w:tc>
          <w:tcPr>
            <w:tcW w:type="pct" w:w="1881"/>
            <w:vMerge/>
            <w:shd w:color="auto" w:fill="D9D9D9" w:themeFill="background1" w:themeFillShade="D9" w:val="clear"/>
          </w:tcPr>
          <w:p w14:paraId="09EA82A7" w14:textId="77777777" w:rsidP="001D18E6" w:rsidR="00072314" w:rsidRDefault="00072314" w:rsidRPr="00395F31">
            <w:pPr>
              <w:pStyle w:val="TableHeader0"/>
              <w:spacing w:line="276" w:lineRule="auto"/>
              <w:jc w:val="center"/>
              <w:rPr>
                <w:lang w:val="en-GB"/>
              </w:rPr>
            </w:pPr>
          </w:p>
        </w:tc>
        <w:tc>
          <w:tcPr>
            <w:tcW w:type="pct" w:w="1867"/>
            <w:vMerge/>
            <w:shd w:color="auto" w:fill="D9D9D9" w:themeFill="background1" w:themeFillShade="D9" w:val="clear"/>
            <w:vAlign w:val="center"/>
          </w:tcPr>
          <w:p w14:paraId="04A2F532" w14:textId="77777777" w:rsidP="001D18E6" w:rsidR="00072314" w:rsidRDefault="00072314" w:rsidRPr="00395F31">
            <w:pPr>
              <w:pStyle w:val="TableHeader0"/>
              <w:spacing w:line="276" w:lineRule="auto"/>
              <w:jc w:val="center"/>
              <w:rPr>
                <w:lang w:val="en-GB"/>
              </w:rPr>
            </w:pPr>
          </w:p>
        </w:tc>
      </w:tr>
      <w:tr w14:paraId="793170ED" w14:textId="77777777" w:rsidR="009068D6" w:rsidRPr="00395F31" w:rsidTr="0006543D">
        <w:trPr>
          <w:cantSplit/>
          <w:trHeight w:val="1762"/>
          <w:tblHeader/>
          <w:jc w:val="center"/>
        </w:trPr>
        <w:tc>
          <w:tcPr>
            <w:tcW w:type="pct" w:w="1252"/>
            <w:vAlign w:val="center"/>
            <w:vMerge w:val="restart"/>
          </w:tcPr>
          <w:p w14:paraId="5A18B800" w14:textId="18C4B013" w:rsidP="0006543D" w:rsidR="0006543D" w:rsidRDefault="009D300E">
            <w:pPr>
              <w:pStyle w:val="scriptNormal"/>
              <w:rPr>
                <w:color w:themeColor="text1" w:val="000000"/>
              </w:rPr>
            </w:pPr>
            <w:r>
              <w:rPr>
                <w:noProof/>
              </w:rPr>
              <w:drawing>
                <wp:inline distT="0" distB="0" distL="0" distR="0">
                  <wp:extent cx="203200" cy="203200"/>
                  <wp:effectExtent l="0" t="0" r="0" b="0"/>
                  <wp:docPr id="182"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25319595.jpg"/>
                          <pic:cNvPicPr/>
                        </pic:nvPicPr>
                        <pic:blipFill>
                          <a:blip r:embed="mr_docxImage89" cstate="print"/>
                          <a:stretch>
                            <a:fillRect/>
                          </a:stretch>
                        </pic:blipFill>
                        <pic:spPr>
                          <a:xfrm rot="0">
                            <a:off x="0" y="0"/>
                            <a:ext cx="203200" cy="203200"/>
                          </a:xfrm>
                          <a:prstGeom prst="rect">
                            <a:avLst/>
                          </a:prstGeom>
                        </pic:spPr>
                      </pic:pic>
                    </a:graphicData>
                  </a:graphic>
                </wp:inline>
              </w:drawing>
            </w:r>
            <w:r>
              <w:rPr>
                <w:color w:themeColor="text1" w:val="000000"/>
              </w:rPr>
              <w:t xml:space="preserve"> </w:t>
            </w:r>
            <w:r w:rsidR="0006543D" w:rsidRPr="00395F31">
              <w:rPr>
                <w:color w:themeColor="text1" w:val="000000"/>
              </w:rPr>
              <w:t xml:space="preserve">SCCM</w:t>
            </w: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1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543687678.jpg"/>
                          <pic:cNvPicPr/>
                        </pic:nvPicPr>
                        <pic:blipFill>
                          <a:blip r:embed="mr_docxImage90"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Provide Cluster Navigation</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18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25319595.jpg"/>
                          <pic:cNvPicPr/>
                        </pic:nvPicPr>
                        <pic:blipFill>
                          <a:blip r:embed="mr_docxImage91"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SCCM</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188"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879124200.jpg"/>
                          <pic:cNvPicPr/>
                        </pic:nvPicPr>
                        <pic:blipFill>
                          <a:blip r:embed="mr_docxImage92"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Indicate Tires Pressure and Temperature</w:t>
            </w:r>
          </w:p>
        </w:tc>
      </w:tr>
      <w:tr w14:paraId="793170ED" w14:textId="77777777" w:rsidR="009068D6" w:rsidRPr="00395F31" w:rsidTr="0006543D">
        <w:trPr>
          <w:cantSplit/>
          <w:trHeight w:val="1762"/>
          <w:tblHeader/>
          <w:jc w:val="center"/>
        </w:trPr>
        <w:tc>
          <w:tcPr>
            <w:tcW w:type="pct" w:w="1252"/>
            <w:vAlign w:val="center"/>
            <w:vMerge w:val="restart"/>
          </w:tcPr>
          <w:p w14:paraId="5A18B800" w14:textId="18C4B013" w:rsidP="0006543D" w:rsidR="0006543D" w:rsidRDefault="009D300E">
            <w:pPr>
              <w:pStyle w:val="scriptNormal"/>
              <w:rPr>
                <w:color w:themeColor="text1" w:val="000000"/>
              </w:rPr>
            </w:pPr>
            <w:r>
              <w:rPr>
                <w:noProof/>
              </w:rPr>
              <w:drawing>
                <wp:inline distT="0" distB="0" distL="0" distR="0">
                  <wp:extent cx="203200" cy="203200"/>
                  <wp:effectExtent l="0" t="0" r="0" b="0"/>
                  <wp:docPr id="190"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25319595.jpg"/>
                          <pic:cNvPicPr/>
                        </pic:nvPicPr>
                        <pic:blipFill>
                          <a:blip r:embed="mr_docxImage93" cstate="print"/>
                          <a:stretch>
                            <a:fillRect/>
                          </a:stretch>
                        </pic:blipFill>
                        <pic:spPr>
                          <a:xfrm rot="0">
                            <a:off x="0" y="0"/>
                            <a:ext cx="203200" cy="203200"/>
                          </a:xfrm>
                          <a:prstGeom prst="rect">
                            <a:avLst/>
                          </a:prstGeom>
                        </pic:spPr>
                      </pic:pic>
                    </a:graphicData>
                  </a:graphic>
                </wp:inline>
              </w:drawing>
            </w:r>
            <w:r>
              <w:rPr>
                <w:color w:themeColor="text1" w:val="000000"/>
              </w:rPr>
              <w:t xml:space="preserve"> </w:t>
            </w:r>
            <w:r w:rsidR="0006543D" w:rsidRPr="00395F31">
              <w:rPr>
                <w:color w:themeColor="text1" w:val="000000"/>
              </w:rPr>
              <w:t xml:space="preserve">TPMS Sensors</w:t>
            </w: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1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543687678.jpg"/>
                          <pic:cNvPicPr/>
                        </pic:nvPicPr>
                        <pic:blipFill>
                          <a:blip r:embed="mr_docxImage94"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Provide Sensor Data</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194"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25319595.jpg"/>
                          <pic:cNvPicPr/>
                        </pic:nvPicPr>
                        <pic:blipFill>
                          <a:blip r:embed="mr_docxImage95"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TPMS Sensors</w:t>
            </w:r>
          </w:p>
        </w:tc>
      </w:tr>
      <w:tr w14:paraId="793170ED" w14:textId="77777777" w:rsidR="009068D6" w:rsidRPr="00395F31" w:rsidTr="0006543D">
        <w:trPr>
          <w:cantSplit/>
          <w:trHeight w:val="1762"/>
          <w:tblHeader/>
          <w:jc w:val="center"/>
        </w:trPr>
        <w:tc>
          <w:tcPr>
            <w:tcW w:type="pct" w:w="1252"/>
            <w:vAlign w:val="center"/>
            <w:vMerge w:val="restart"/>
          </w:tcPr>
          <w:p w14:paraId="5A18B800" w14:textId="18C4B013" w:rsidP="0006543D" w:rsidR="0006543D" w:rsidRDefault="009D300E">
            <w:pPr>
              <w:pStyle w:val="scriptNormal"/>
              <w:rPr>
                <w:color w:themeColor="text1" w:val="000000"/>
              </w:rPr>
            </w:pPr>
            <w:r>
              <w:rPr>
                <w:noProof/>
              </w:rPr>
              <w:drawing>
                <wp:inline distT="0" distB="0" distL="0" distR="0">
                  <wp:extent cx="203200" cy="203200"/>
                  <wp:effectExtent l="0" t="0" r="0" b="0"/>
                  <wp:docPr id="19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25319595.jpg"/>
                          <pic:cNvPicPr/>
                        </pic:nvPicPr>
                        <pic:blipFill>
                          <a:blip r:embed="mr_docxImage96" cstate="print"/>
                          <a:stretch>
                            <a:fillRect/>
                          </a:stretch>
                        </pic:blipFill>
                        <pic:spPr>
                          <a:xfrm rot="0">
                            <a:off x="0" y="0"/>
                            <a:ext cx="203200" cy="203200"/>
                          </a:xfrm>
                          <a:prstGeom prst="rect">
                            <a:avLst/>
                          </a:prstGeom>
                        </pic:spPr>
                      </pic:pic>
                    </a:graphicData>
                  </a:graphic>
                </wp:inline>
              </w:drawing>
            </w:r>
            <w:r>
              <w:rPr>
                <w:color w:themeColor="text1" w:val="000000"/>
              </w:rPr>
              <w:t xml:space="preserve"> </w:t>
            </w:r>
            <w:r w:rsidR="0006543D" w:rsidRPr="00395F31">
              <w:rPr>
                <w:color w:themeColor="text1" w:val="000000"/>
              </w:rPr>
              <w:t xml:space="preserve">BCM</w:t>
            </w: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1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543687678.jpg"/>
                          <pic:cNvPicPr/>
                        </pic:nvPicPr>
                        <pic:blipFill>
                          <a:blip r:embed="mr_docxImage97"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Provide Sound failure feedback</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00"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25319595.jpg"/>
                          <pic:cNvPicPr/>
                        </pic:nvPicPr>
                        <pic:blipFill>
                          <a:blip r:embed="mr_docxImage98"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02"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879124200.jpg"/>
                          <pic:cNvPicPr/>
                        </pic:nvPicPr>
                        <pic:blipFill>
                          <a:blip r:embed="mr_docxImage99"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Request Sound</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543687678.jpg"/>
                          <pic:cNvPicPr/>
                        </pic:nvPicPr>
                        <pic:blipFill>
                          <a:blip r:embed="mr_docxImage100"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Provide Sound Success feedback</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0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25319595.jpg"/>
                          <pic:cNvPicPr/>
                        </pic:nvPicPr>
                        <pic:blipFill>
                          <a:blip r:embed="mr_docxImage101"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08"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879124200.jpg"/>
                          <pic:cNvPicPr/>
                        </pic:nvPicPr>
                        <pic:blipFill>
                          <a:blip r:embed="mr_docxImage102"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Request Sound</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543687678.jpg"/>
                          <pic:cNvPicPr/>
                        </pic:nvPicPr>
                        <pic:blipFill>
                          <a:blip r:embed="mr_docxImage103"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Determine pressure threshold</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12"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879124200.jpg"/>
                          <pic:cNvPicPr/>
                        </pic:nvPicPr>
                        <pic:blipFill>
                          <a:blip r:embed="mr_docxImage104"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Determine Pressure Thresholds</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14"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25319595.jpg"/>
                          <pic:cNvPicPr/>
                        </pic:nvPicPr>
                        <pic:blipFill>
                          <a:blip r:embed="mr_docxImage105"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43687678.jpg"/>
                          <pic:cNvPicPr/>
                        </pic:nvPicPr>
                        <pic:blipFill>
                          <a:blip r:embed="mr_docxImage106"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Pwarm</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18"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25319595.jpg"/>
                          <pic:cNvPicPr/>
                        </pic:nvPicPr>
                        <pic:blipFill>
                          <a:blip r:embed="mr_docxImage107"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20"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79124200.jpg"/>
                          <pic:cNvPicPr/>
                        </pic:nvPicPr>
                        <pic:blipFill>
                          <a:blip r:embed="mr_docxImage108"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Determine PWar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43687678.jpg"/>
                          <pic:cNvPicPr/>
                        </pic:nvPicPr>
                        <pic:blipFill>
                          <a:blip r:embed="mr_docxImage109"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Learning output process</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24"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79124200.jpg"/>
                          <pic:cNvPicPr/>
                        </pic:nvPicPr>
                        <pic:blipFill>
                          <a:blip r:embed="mr_docxImage110"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Learning output process</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2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25319595.jpg"/>
                          <pic:cNvPicPr/>
                        </pic:nvPicPr>
                        <pic:blipFill>
                          <a:blip r:embed="mr_docxImage111"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543687678.jpg"/>
                          <pic:cNvPicPr/>
                        </pic:nvPicPr>
                        <pic:blipFill>
                          <a:blip r:embed="mr_docxImage112"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Request Reset</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30"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25319595.jpg"/>
                          <pic:cNvPicPr/>
                        </pic:nvPicPr>
                        <pic:blipFill>
                          <a:blip r:embed="mr_docxImage113"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543687678.jpg"/>
                          <pic:cNvPicPr/>
                        </pic:nvPicPr>
                        <pic:blipFill>
                          <a:blip r:embed="mr_docxImage114"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Determine Low Pressure Warning</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34"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25319595.jpg"/>
                          <pic:cNvPicPr/>
                        </pic:nvPicPr>
                        <pic:blipFill>
                          <a:blip r:embed="mr_docxImage115"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36"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79124200.jpg"/>
                          <pic:cNvPicPr/>
                        </pic:nvPicPr>
                        <pic:blipFill>
                          <a:blip r:embed="mr_docxImage116"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Determine Low Pressure warning</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543687678.jpg"/>
                          <pic:cNvPicPr/>
                        </pic:nvPicPr>
                        <pic:blipFill>
                          <a:blip r:embed="mr_docxImage117"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Barometric Pressure Conversion Compensation Process</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40"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879124200.jpg"/>
                          <pic:cNvPicPr/>
                        </pic:nvPicPr>
                        <pic:blipFill>
                          <a:blip r:embed="mr_docxImage118"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arometric Pressure Compensation</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42"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25319595.jpg"/>
                          <pic:cNvPicPr/>
                        </pic:nvPicPr>
                        <pic:blipFill>
                          <a:blip r:embed="mr_docxImage119"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543687678.jpg"/>
                          <pic:cNvPicPr/>
                        </pic:nvPicPr>
                        <pic:blipFill>
                          <a:blip r:embed="mr_docxImage120"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Request Horn</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4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325319595.jpg"/>
                          <pic:cNvPicPr/>
                        </pic:nvPicPr>
                        <pic:blipFill>
                          <a:blip r:embed="mr_docxImage121"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48"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879124200.jpg"/>
                          <pic:cNvPicPr/>
                        </pic:nvPicPr>
                        <pic:blipFill>
                          <a:blip r:embed="mr_docxImage122"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Request Sound</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543687678.jpg"/>
                          <pic:cNvPicPr/>
                        </pic:nvPicPr>
                        <pic:blipFill>
                          <a:blip r:embed="mr_docxImage123"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Process Frame</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52"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79124200.jpg"/>
                          <pic:cNvPicPr/>
                        </pic:nvPicPr>
                        <pic:blipFill>
                          <a:blip r:embed="mr_docxImage124"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Process TPMS sensors data</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54"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325319595.jpg"/>
                          <pic:cNvPicPr/>
                        </pic:nvPicPr>
                        <pic:blipFill>
                          <a:blip r:embed="mr_docxImage125"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543687678.jpg"/>
                          <pic:cNvPicPr/>
                        </pic:nvPicPr>
                        <pic:blipFill>
                          <a:blip r:embed="mr_docxImage126"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Composite Warning</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58"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79124200.jpg"/>
                          <pic:cNvPicPr/>
                        </pic:nvPicPr>
                        <pic:blipFill>
                          <a:blip r:embed="mr_docxImage127"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Composite warning</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60"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325319595.jpg"/>
                          <pic:cNvPicPr/>
                        </pic:nvPicPr>
                        <pic:blipFill>
                          <a:blip r:embed="mr_docxImage128"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43687678.jpg"/>
                          <pic:cNvPicPr/>
                        </pic:nvPicPr>
                        <pic:blipFill>
                          <a:blip r:embed="mr_docxImage129"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Request Warning</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64"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879124200.jpg"/>
                          <pic:cNvPicPr/>
                        </pic:nvPicPr>
                        <pic:blipFill>
                          <a:blip r:embed="mr_docxImage130"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Warning Request</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6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25319595.jpg"/>
                          <pic:cNvPicPr/>
                        </pic:nvPicPr>
                        <pic:blipFill>
                          <a:blip r:embed="mr_docxImage131"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543687678.jpg"/>
                          <pic:cNvPicPr/>
                        </pic:nvPicPr>
                        <pic:blipFill>
                          <a:blip r:embed="mr_docxImage132"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Turns Feature ON/OFF (DID "DE08")</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70"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25319595.jpg"/>
                          <pic:cNvPicPr/>
                        </pic:nvPicPr>
                        <pic:blipFill>
                          <a:blip r:embed="mr_docxImage133"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543687678.jpg"/>
                          <pic:cNvPicPr/>
                        </pic:nvPicPr>
                        <pic:blipFill>
                          <a:blip r:embed="mr_docxImage134"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Reassignment Process</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74"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879124200.jpg"/>
                          <pic:cNvPicPr/>
                        </pic:nvPicPr>
                        <pic:blipFill>
                          <a:blip r:embed="mr_docxImage135"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Reassignment</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7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325319595.jpg"/>
                          <pic:cNvPicPr/>
                        </pic:nvPicPr>
                        <pic:blipFill>
                          <a:blip r:embed="mr_docxImage136"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543687678.jpg"/>
                          <pic:cNvPicPr/>
                        </pic:nvPicPr>
                        <pic:blipFill>
                          <a:blip r:embed="mr_docxImage137"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Auto Learn Process</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80"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325319595.jpg"/>
                          <pic:cNvPicPr/>
                        </pic:nvPicPr>
                        <pic:blipFill>
                          <a:blip r:embed="mr_docxImage138"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82"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879124200.jpg"/>
                          <pic:cNvPicPr/>
                        </pic:nvPicPr>
                        <pic:blipFill>
                          <a:blip r:embed="mr_docxImage139"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Auto Learn</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543687678.jpg"/>
                          <pic:cNvPicPr/>
                        </pic:nvPicPr>
                        <pic:blipFill>
                          <a:blip r:embed="mr_docxImage140"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Manual Learn</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8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25319595.jpg"/>
                          <pic:cNvPicPr/>
                        </pic:nvPicPr>
                        <pic:blipFill>
                          <a:blip r:embed="mr_docxImage141"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BCM</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88"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879124200.jpg"/>
                          <pic:cNvPicPr/>
                        </pic:nvPicPr>
                        <pic:blipFill>
                          <a:blip r:embed="mr_docxImage142"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Manual learn</w:t>
            </w:r>
          </w:p>
        </w:tc>
      </w:tr>
      <w:tr w14:paraId="793170ED" w14:textId="77777777" w:rsidR="009068D6" w:rsidRPr="00395F31" w:rsidTr="0006543D">
        <w:trPr>
          <w:cantSplit/>
          <w:trHeight w:val="1762"/>
          <w:tblHeader/>
          <w:jc w:val="center"/>
        </w:trPr>
        <w:tc>
          <w:tcPr>
            <w:tcW w:type="pct" w:w="1252"/>
            <w:vAlign w:val="center"/>
            <w:vMerge w:val="restart"/>
          </w:tcPr>
          <w:p w14:paraId="5A18B800" w14:textId="18C4B013" w:rsidP="0006543D" w:rsidR="0006543D" w:rsidRDefault="009D300E">
            <w:pPr>
              <w:pStyle w:val="scriptNormal"/>
              <w:rPr>
                <w:color w:themeColor="text1" w:val="000000"/>
              </w:rPr>
            </w:pPr>
            <w:r>
              <w:rPr>
                <w:noProof/>
              </w:rPr>
              <w:drawing>
                <wp:inline distT="0" distB="0" distL="0" distR="0">
                  <wp:extent cx="203200" cy="203200"/>
                  <wp:effectExtent l="0" t="0" r="0" b="0"/>
                  <wp:docPr id="290"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25319595.jpg"/>
                          <pic:cNvPicPr/>
                        </pic:nvPicPr>
                        <pic:blipFill>
                          <a:blip r:embed="mr_docxImage143" cstate="print"/>
                          <a:stretch>
                            <a:fillRect/>
                          </a:stretch>
                        </pic:blipFill>
                        <pic:spPr>
                          <a:xfrm rot="0">
                            <a:off x="0" y="0"/>
                            <a:ext cx="203200" cy="203200"/>
                          </a:xfrm>
                          <a:prstGeom prst="rect">
                            <a:avLst/>
                          </a:prstGeom>
                        </pic:spPr>
                      </pic:pic>
                    </a:graphicData>
                  </a:graphic>
                </wp:inline>
              </w:drawing>
            </w:r>
            <w:r>
              <w:rPr>
                <w:color w:themeColor="text1" w:val="000000"/>
              </w:rPr>
              <w:t xml:space="preserve"> </w:t>
            </w:r>
            <w:r w:rsidR="0006543D" w:rsidRPr="00395F31">
              <w:rPr>
                <w:color w:themeColor="text1" w:val="000000"/>
              </w:rPr>
              <w:t xml:space="preserve">RTM</w:t>
            </w: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2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543687678.jpg"/>
                          <pic:cNvPicPr/>
                        </pic:nvPicPr>
                        <pic:blipFill>
                          <a:blip r:embed="mr_docxImage144"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Receive and Process TPMS transmissions</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94"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879124200.jpg"/>
                          <pic:cNvPicPr/>
                        </pic:nvPicPr>
                        <pic:blipFill>
                          <a:blip r:embed="mr_docxImage145"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Process TPMS sensors data</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29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25319595.jpg"/>
                          <pic:cNvPicPr/>
                        </pic:nvPicPr>
                        <pic:blipFill>
                          <a:blip r:embed="mr_docxImage146"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RTM</w:t>
            </w:r>
          </w:p>
        </w:tc>
      </w:tr>
      <w:tr w14:paraId="793170ED" w14:textId="77777777" w:rsidR="009068D6" w:rsidRPr="00395F31" w:rsidTr="0006543D">
        <w:trPr>
          <w:cantSplit/>
          <w:trHeight w:val="1762"/>
          <w:tblHeader/>
          <w:jc w:val="center"/>
        </w:trPr>
        <w:tc>
          <w:tcPr>
            <w:tcW w:type="pct" w:w="1252"/>
            <w:vAlign w:val="center"/>
            <w:vMerge w:val="restart"/>
          </w:tcPr>
          <w:p w14:paraId="5A18B800" w14:textId="18C4B013" w:rsidP="0006543D" w:rsidR="0006543D" w:rsidRDefault="009D300E">
            <w:pPr>
              <w:pStyle w:val="scriptNormal"/>
              <w:rPr>
                <w:color w:themeColor="text1" w:val="000000"/>
              </w:rPr>
            </w:pPr>
            <w:r>
              <w:rPr>
                <w:noProof/>
              </w:rPr>
              <w:drawing>
                <wp:inline distT="0" distB="0" distL="0" distR="0">
                  <wp:extent cx="203200" cy="203200"/>
                  <wp:effectExtent l="0" t="0" r="0" b="0"/>
                  <wp:docPr id="298"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25319595.jpg"/>
                          <pic:cNvPicPr/>
                        </pic:nvPicPr>
                        <pic:blipFill>
                          <a:blip r:embed="mr_docxImage147" cstate="print"/>
                          <a:stretch>
                            <a:fillRect/>
                          </a:stretch>
                        </pic:blipFill>
                        <pic:spPr>
                          <a:xfrm rot="0">
                            <a:off x="0" y="0"/>
                            <a:ext cx="203200" cy="203200"/>
                          </a:xfrm>
                          <a:prstGeom prst="rect">
                            <a:avLst/>
                          </a:prstGeom>
                        </pic:spPr>
                      </pic:pic>
                    </a:graphicData>
                  </a:graphic>
                </wp:inline>
              </w:drawing>
            </w:r>
            <w:r>
              <w:rPr>
                <w:color w:themeColor="text1" w:val="000000"/>
              </w:rPr>
              <w:t xml:space="preserve"> </w:t>
            </w:r>
            <w:r w:rsidR="0006543D" w:rsidRPr="00395F31">
              <w:rPr>
                <w:color w:themeColor="text1" w:val="000000"/>
              </w:rPr>
              <w:t xml:space="preserve">APIM</w:t>
            </w: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543687678.jpg"/>
                          <pic:cNvPicPr/>
                        </pic:nvPicPr>
                        <pic:blipFill>
                          <a:blip r:embed="mr_docxImage148"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Configure Display Units</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02"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879124200.jpg"/>
                          <pic:cNvPicPr/>
                        </pic:nvPicPr>
                        <pic:blipFill>
                          <a:blip r:embed="mr_docxImage149"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Indicate Tires Pressure and Temperature</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04"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25319595.jpg"/>
                          <pic:cNvPicPr/>
                        </pic:nvPicPr>
                        <pic:blipFill>
                          <a:blip r:embed="mr_docxImage150"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API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543687678.jpg"/>
                          <pic:cNvPicPr/>
                        </pic:nvPicPr>
                        <pic:blipFill>
                          <a:blip r:embed="mr_docxImage151"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APIM - Customer Reset</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08"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325319595.jpg"/>
                          <pic:cNvPicPr/>
                        </pic:nvPicPr>
                        <pic:blipFill>
                          <a:blip r:embed="mr_docxImage152"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APIM</w:t>
            </w:r>
          </w:p>
        </w:tc>
      </w:tr>
      <w:tr w14:paraId="793170ED" w14:textId="77777777" w:rsidR="009068D6" w:rsidRPr="00395F31" w:rsidTr="0006543D">
        <w:trPr>
          <w:cantSplit/>
          <w:trHeight w:val="1762"/>
          <w:tblHeader/>
          <w:jc w:val="center"/>
        </w:trPr>
        <w:tc>
          <w:tcPr>
            <w:tcW w:type="pct" w:w="1252"/>
            <w:vAlign w:val="center"/>
            <w:vMerge w:val="restart"/>
          </w:tcPr>
          <w:p w14:paraId="5A18B800" w14:textId="18C4B013" w:rsidP="0006543D" w:rsidR="0006543D" w:rsidRDefault="009D300E">
            <w:pPr>
              <w:pStyle w:val="scriptNormal"/>
              <w:rPr>
                <w:color w:themeColor="text1" w:val="000000"/>
              </w:rPr>
            </w:pPr>
            <w:r>
              <w:rPr>
                <w:noProof/>
              </w:rPr>
              <w:drawing>
                <wp:inline distT="0" distB="0" distL="0" distR="0">
                  <wp:extent cx="203200" cy="203200"/>
                  <wp:effectExtent l="0" t="0" r="0" b="0"/>
                  <wp:docPr id="310"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25319595.jpg"/>
                          <pic:cNvPicPr/>
                        </pic:nvPicPr>
                        <pic:blipFill>
                          <a:blip r:embed="mr_docxImage153" cstate="print"/>
                          <a:stretch>
                            <a:fillRect/>
                          </a:stretch>
                        </pic:blipFill>
                        <pic:spPr>
                          <a:xfrm rot="0">
                            <a:off x="0" y="0"/>
                            <a:ext cx="203200" cy="203200"/>
                          </a:xfrm>
                          <a:prstGeom prst="rect">
                            <a:avLst/>
                          </a:prstGeom>
                        </pic:spPr>
                      </pic:pic>
                    </a:graphicData>
                  </a:graphic>
                </wp:inline>
              </w:drawing>
            </w:r>
            <w:r>
              <w:rPr>
                <w:color w:themeColor="text1" w:val="000000"/>
              </w:rPr>
              <w:t xml:space="preserve"> </w:t>
            </w:r>
            <w:r w:rsidR="0006543D" w:rsidRPr="00395F31">
              <w:rPr>
                <w:color w:themeColor="text1" w:val="000000"/>
              </w:rPr>
              <w:t xml:space="preserve">ABS_EBB</w:t>
            </w: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543687678.jpg"/>
                          <pic:cNvPicPr/>
                        </pic:nvPicPr>
                        <pic:blipFill>
                          <a:blip r:embed="mr_docxImage154"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Provide wheel speed</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14"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25319595.jpg"/>
                          <pic:cNvPicPr/>
                        </pic:nvPicPr>
                        <pic:blipFill>
                          <a:blip r:embed="mr_docxImage155"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ABS_EBB</w:t>
            </w:r>
          </w:p>
        </w:tc>
      </w:tr>
      <w:tr w14:paraId="793170ED" w14:textId="77777777" w:rsidR="009068D6" w:rsidRPr="00395F31" w:rsidTr="0006543D">
        <w:trPr>
          <w:cantSplit/>
          <w:trHeight w:val="1762"/>
          <w:tblHeader/>
          <w:jc w:val="center"/>
        </w:trPr>
        <w:tc>
          <w:tcPr>
            <w:tcW w:type="pct" w:w="1252"/>
            <w:vAlign w:val="center"/>
            <w:vMerge w:val="restart"/>
          </w:tcPr>
          <w:p w14:paraId="5A18B800" w14:textId="18C4B013" w:rsidP="0006543D" w:rsidR="0006543D" w:rsidRDefault="009D300E">
            <w:pPr>
              <w:pStyle w:val="scriptNormal"/>
              <w:rPr>
                <w:color w:themeColor="text1" w:val="000000"/>
              </w:rPr>
            </w:pPr>
            <w:r>
              <w:rPr>
                <w:noProof/>
              </w:rPr>
              <w:drawing>
                <wp:inline distT="0" distB="0" distL="0" distR="0">
                  <wp:extent cx="203200" cy="203200"/>
                  <wp:effectExtent l="0" t="0" r="0" b="0"/>
                  <wp:docPr id="31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25319595.jpg"/>
                          <pic:cNvPicPr/>
                        </pic:nvPicPr>
                        <pic:blipFill>
                          <a:blip r:embed="mr_docxImage156" cstate="print"/>
                          <a:stretch>
                            <a:fillRect/>
                          </a:stretch>
                        </pic:blipFill>
                        <pic:spPr>
                          <a:xfrm rot="0">
                            <a:off x="0" y="0"/>
                            <a:ext cx="203200" cy="203200"/>
                          </a:xfrm>
                          <a:prstGeom prst="rect">
                            <a:avLst/>
                          </a:prstGeom>
                        </pic:spPr>
                      </pic:pic>
                    </a:graphicData>
                  </a:graphic>
                </wp:inline>
              </w:drawing>
            </w:r>
            <w:r>
              <w:rPr>
                <w:color w:themeColor="text1" w:val="000000"/>
              </w:rPr>
              <w:t xml:space="preserve"> </w:t>
            </w:r>
            <w:r w:rsidR="0006543D" w:rsidRPr="00395F31">
              <w:rPr>
                <w:color w:themeColor="text1" w:val="000000"/>
              </w:rPr>
              <w:t xml:space="preserve">PCM</w:t>
            </w: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543687678.jpg"/>
                          <pic:cNvPicPr/>
                        </pic:nvPicPr>
                        <pic:blipFill>
                          <a:blip r:embed="mr_docxImage157"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Provide Gear Lever Position</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20"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325319595.jpg"/>
                          <pic:cNvPicPr/>
                        </pic:nvPicPr>
                        <pic:blipFill>
                          <a:blip r:embed="mr_docxImage158"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PC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543687678.jpg"/>
                          <pic:cNvPicPr/>
                        </pic:nvPicPr>
                        <pic:blipFill>
                          <a:blip r:embed="mr_docxImage159"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Provide Vehicle Speed</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24"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325319595.jpg"/>
                          <pic:cNvPicPr/>
                        </pic:nvPicPr>
                        <pic:blipFill>
                          <a:blip r:embed="mr_docxImage160"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PCM</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543687678.jpg"/>
                          <pic:cNvPicPr/>
                        </pic:nvPicPr>
                        <pic:blipFill>
                          <a:blip r:embed="mr_docxImage161"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Provide Barometric Pressure</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28"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25319595.jpg"/>
                          <pic:cNvPicPr/>
                        </pic:nvPicPr>
                        <pic:blipFill>
                          <a:blip r:embed="mr_docxImage162"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PCM</w:t>
            </w:r>
          </w:p>
        </w:tc>
      </w:tr>
      <w:tr w14:paraId="793170ED" w14:textId="77777777" w:rsidR="009068D6" w:rsidRPr="00395F31" w:rsidTr="0006543D">
        <w:trPr>
          <w:cantSplit/>
          <w:trHeight w:val="1762"/>
          <w:tblHeader/>
          <w:jc w:val="center"/>
        </w:trPr>
        <w:tc>
          <w:tcPr>
            <w:tcW w:type="pct" w:w="1252"/>
            <w:vAlign w:val="center"/>
            <w:vMerge w:val="restart"/>
          </w:tcPr>
          <w:p w14:paraId="5A18B800" w14:textId="18C4B013" w:rsidP="0006543D" w:rsidR="0006543D" w:rsidRDefault="009D300E">
            <w:pPr>
              <w:pStyle w:val="scriptNormal"/>
              <w:rPr>
                <w:color w:themeColor="text1" w:val="000000"/>
              </w:rPr>
            </w:pPr>
            <w:r>
              <w:rPr>
                <w:noProof/>
              </w:rPr>
              <w:drawing>
                <wp:inline distT="0" distB="0" distL="0" distR="0">
                  <wp:extent cx="203200" cy="203200"/>
                  <wp:effectExtent l="0" t="0" r="0" b="0"/>
                  <wp:docPr id="330"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25319595.jpg"/>
                          <pic:cNvPicPr/>
                        </pic:nvPicPr>
                        <pic:blipFill>
                          <a:blip r:embed="mr_docxImage163" cstate="print"/>
                          <a:stretch>
                            <a:fillRect/>
                          </a:stretch>
                        </pic:blipFill>
                        <pic:spPr>
                          <a:xfrm rot="0">
                            <a:off x="0" y="0"/>
                            <a:ext cx="203200" cy="203200"/>
                          </a:xfrm>
                          <a:prstGeom prst="rect">
                            <a:avLst/>
                          </a:prstGeom>
                        </pic:spPr>
                      </pic:pic>
                    </a:graphicData>
                  </a:graphic>
                </wp:inline>
              </w:drawing>
            </w:r>
            <w:r>
              <w:rPr>
                <w:color w:themeColor="text1" w:val="000000"/>
              </w:rPr>
              <w:t xml:space="preserve"> </w:t>
            </w:r>
            <w:r w:rsidR="0006543D" w:rsidRPr="00395F31">
              <w:rPr>
                <w:color w:themeColor="text1" w:val="000000"/>
              </w:rPr>
              <w:t xml:space="preserve">IPC</w:t>
            </w: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543687678.jpg"/>
                          <pic:cNvPicPr/>
                        </pic:nvPicPr>
                        <pic:blipFill>
                          <a:blip r:embed="mr_docxImage164"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Indicate Tires pressure and temperature</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34"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879124200.jpg"/>
                          <pic:cNvPicPr/>
                        </pic:nvPicPr>
                        <pic:blipFill>
                          <a:blip r:embed="mr_docxImage165"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Indicate Tires Pressure and Temperature</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3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25319595.jpg"/>
                          <pic:cNvPicPr/>
                        </pic:nvPicPr>
                        <pic:blipFill>
                          <a:blip r:embed="mr_docxImage166"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IPC</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543687678.jpg"/>
                          <pic:cNvPicPr/>
                        </pic:nvPicPr>
                        <pic:blipFill>
                          <a:blip r:embed="mr_docxImage167"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Display Learning instructions</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40"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879124200.jpg"/>
                          <pic:cNvPicPr/>
                        </pic:nvPicPr>
                        <pic:blipFill>
                          <a:blip r:embed="mr_docxImage168"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Learning output process</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42"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325319595.jpg"/>
                          <pic:cNvPicPr/>
                        </pic:nvPicPr>
                        <pic:blipFill>
                          <a:blip r:embed="mr_docxImage169"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IPC</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543687678.jpg"/>
                          <pic:cNvPicPr/>
                        </pic:nvPicPr>
                        <pic:blipFill>
                          <a:blip r:embed="mr_docxImage170"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Turns Telltale ON/Flashing/OFF</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46"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879124200.jpg"/>
                          <pic:cNvPicPr/>
                        </pic:nvPicPr>
                        <pic:blipFill>
                          <a:blip r:embed="mr_docxImage171"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Warning Request</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48"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25319595.jpg"/>
                          <pic:cNvPicPr/>
                        </pic:nvPicPr>
                        <pic:blipFill>
                          <a:blip r:embed="mr_docxImage172"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IPC</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543687678.jpg"/>
                          <pic:cNvPicPr/>
                        </pic:nvPicPr>
                        <pic:blipFill>
                          <a:blip r:embed="mr_docxImage173"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IPC - Customer Reset</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52"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879124200.jpg"/>
                          <pic:cNvPicPr/>
                        </pic:nvPicPr>
                        <pic:blipFill>
                          <a:blip r:embed="mr_docxImage174"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Customer reset</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54"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25319595.jpg"/>
                          <pic:cNvPicPr/>
                        </pic:nvPicPr>
                        <pic:blipFill>
                          <a:blip r:embed="mr_docxImage175"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IPC</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543687678.jpg"/>
                          <pic:cNvPicPr/>
                        </pic:nvPicPr>
                        <pic:blipFill>
                          <a:blip r:embed="mr_docxImage176"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Display Low Tire pressure Warning</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58"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879124200.jpg"/>
                          <pic:cNvPicPr/>
                        </pic:nvPicPr>
                        <pic:blipFill>
                          <a:blip r:embed="mr_docxImage177"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Warning Request</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60"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325319595.jpg"/>
                          <pic:cNvPicPr/>
                        </pic:nvPicPr>
                        <pic:blipFill>
                          <a:blip r:embed="mr_docxImage178"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IPC</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543687678.jpg"/>
                          <pic:cNvPicPr/>
                        </pic:nvPicPr>
                        <pic:blipFill>
                          <a:blip r:embed="mr_docxImage179"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Supress TPMS Warnings in AV Mode</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64"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879124200.jpg"/>
                          <pic:cNvPicPr/>
                        </pic:nvPicPr>
                        <pic:blipFill>
                          <a:blip r:embed="mr_docxImage180"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Supress TPMS Warnings in AV Mode</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6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25319595.jpg"/>
                          <pic:cNvPicPr/>
                        </pic:nvPicPr>
                        <pic:blipFill>
                          <a:blip r:embed="mr_docxImage181"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IPC</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43687678.jpg"/>
                          <pic:cNvPicPr/>
                        </pic:nvPicPr>
                        <pic:blipFill>
                          <a:blip r:embed="mr_docxImage182"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Display Malfunction warning</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70" name="Picture -879124200.jpg" descr="-87912420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79124200.jpg"/>
                          <pic:cNvPicPr/>
                        </pic:nvPicPr>
                        <pic:blipFill>
                          <a:blip r:embed="mr_docxImage183"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Warning Request</w:t>
            </w:r>
          </w:p>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72"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25319595.jpg"/>
                          <pic:cNvPicPr/>
                        </pic:nvPicPr>
                        <pic:blipFill>
                          <a:blip r:embed="mr_docxImage184"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IPC</w:t>
            </w:r>
          </w:p>
          <w:p w14:paraId="34A35645" w14:textId="3DC78AF4" w:rsidP="0006543D" w:rsidR="0006543D" w:rsidRDefault="0006543D" w:rsidRPr="00EF2095">
            <w:pPr>
              <w:rPr>
                <w:rFonts w:cs="Arial"/>
              </w:rPr>
            </w:pPr>
          </w:p>
        </w:tc>
      </w:tr>
      <w:tr w14:paraId="2728C2AF" w14:textId="77777777" w:rsidR="009068D6" w:rsidRPr="00395F31" w:rsidTr="0006543D">
        <w:trPr>
          <w:cantSplit/>
          <w:trHeight w:val="70"/>
          <w:tblHeader/>
          <w:jc w:val="center"/>
        </w:trPr>
        <w:tc>
          <w:tcPr>
            <w:tcW w:type="pct" w:w="1252"/>
            <w:vAlign w:val="center"/>
            <w:vMerge/>
          </w:tcPr>
          <w:p/>
        </w:tc>
        <w:tc>
          <w:tcPr>
            <w:tcW w:type="pct" w:w="1881"/>
            <w:vAlign w:val="center"/>
          </w:tcPr>
          <w:p w14:paraId="1B660A3C" w14:textId="03613B87" w:rsidP="0006543D" w:rsidR="0006543D" w:rsidRDefault="0091470E" w:rsidRPr="00EF2095">
            <w:r>
              <w:rPr>
                <w:noProof/>
              </w:rPr>
              <w:drawing>
                <wp:inline distT="0" distB="0" distL="0" distR="0">
                  <wp:extent cx="203200" cy="203200"/>
                  <wp:effectExtent l="0" t="0" r="0" b="0"/>
                  <wp:docPr id="3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543687678.jpg"/>
                          <pic:cNvPicPr/>
                        </pic:nvPicPr>
                        <pic:blipFill>
                          <a:blip r:embed="mr_docxImage185" cstate="print"/>
                          <a:stretch>
                            <a:fillRect/>
                          </a:stretch>
                        </pic:blipFill>
                        <pic:spPr>
                          <a:xfrm rot="0">
                            <a:off x="0" y="0"/>
                            <a:ext cx="203200" cy="203200"/>
                          </a:xfrm>
                          <a:prstGeom prst="rect">
                            <a:avLst/>
                          </a:prstGeom>
                        </pic:spPr>
                      </pic:pic>
                    </a:graphicData>
                  </a:graphic>
                </wp:inline>
              </w:drawing>
            </w:r>
            <w:r>
              <w:rPr>
                <w:rFonts w:ascii="Source Sans Pro" w:hAnsi="Source Sans Pro"/>
                <w:color w:val="3E3F40"/>
                <w:sz w:val="21"/>
                <w:szCs w:val="21"/>
                <w:shd w:color="auto" w:fill="FFFFFF" w:val="clear"/>
              </w:rPr>
              <w:t xml:space="preserve"> </w:t>
            </w:r>
            <w:r w:rsidR="0006543D">
              <w:rPr>
                <w:rFonts w:ascii="Source Sans Pro" w:hAnsi="Source Sans Pro"/>
                <w:color w:val="3E3F40"/>
                <w:sz w:val="21"/>
                <w:szCs w:val="21"/>
                <w:shd w:color="auto" w:fill="FFFFFF" w:val="clear"/>
              </w:rPr>
              <w:t xml:space="preserve">Provide Odometer</w:t>
            </w:r>
          </w:p>
        </w:tc>
        <w:tc>
          <w:tcPr>
            <w:tcW w:type="pct" w:w="1867"/>
            <w:vAlign w:val="center"/>
          </w:tcPr>
          <w:p w14:paraId="34DFB077" w14:textId="00685177" w:rsidP="008775AD" w:rsidR="0006543D" w:rsidRDefault="0091470E" w:rsidRPr="00EF2095">
            <w:pPr>
              <w:pStyle w:val="TabelleText"/>
              <w:numPr>
                <w:ilvl w:val="0"/>
                <w:numId w:val="11"/>
              </w:numPr>
              <w:spacing w:line="276" w:lineRule="auto"/>
              <w:ind w:hanging="140" w:left="220"/>
              <w:rPr>
                <w:sz w:val="20"/>
                <w:szCs w:val="20"/>
                <w:lang w:val="en-US"/>
              </w:rPr>
            </w:pPr>
            <w:r>
              <w:rPr>
                <w:noProof/>
              </w:rPr>
              <w:drawing>
                <wp:inline distT="0" distB="0" distL="0" distR="0">
                  <wp:extent cx="203200" cy="203200"/>
                  <wp:effectExtent l="0" t="0" r="0" b="0"/>
                  <wp:docPr id="376" name="Picture -325319595.jpg" descr="-32531959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25319595.jpg"/>
                          <pic:cNvPicPr/>
                        </pic:nvPicPr>
                        <pic:blipFill>
                          <a:blip r:embed="mr_docxImage186" cstate="print"/>
                          <a:stretch>
                            <a:fillRect/>
                          </a:stretch>
                        </pic:blipFill>
                        <pic:spPr>
                          <a:xfrm rot="0">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 xml:space="preserve">IPC</w:t>
            </w:r>
          </w:p>
        </w:tc>
      </w:tr>
    </w:tbl>
    <w:p w14:paraId="1402E81D" w14:textId="38A6E968" w:rsidP="00072314" w:rsidR="00072314" w:rsidRDefault="00E443A9" w:rsidRPr="00395F31">
      <w:pPr>
        <w:pStyle w:val="Caption"/>
      </w:pPr>
      <w:bookmarkStart w:id="143" w:name="_Ref10186171"/>
      <w:bookmarkStart w:id="144" w:name="_Toc35000667"/>
      <w:bookmarkStart w:id="145" w:name="_Toc85702343"/>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008A5DA9">
        <w:rPr>
          <w:noProof/>
        </w:rPr>
        <w:t xml:space="preserve">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008A5DA9">
        <w:rPr>
          <w:noProof/>
        </w:rPr>
        <w:t xml:space="preserve">9</w:t>
      </w:r>
      <w:r w:rsidRPr="00395F31">
        <w:rPr>
          <w:noProof/>
        </w:rPr>
        <w:fldChar w:fldCharType="end"/>
      </w:r>
      <w:r w:rsidRPr="00395F31">
        <w:t xml:space="preserve">: </w:t>
      </w:r>
      <w:bookmarkStart w:id="146" w:name="_Ref10186287"/>
      <w:r w:rsidR="00072314" w:rsidRPr="00395F31">
        <w:t xml:space="preserve">Function Allocation Table</w:t>
      </w:r>
      <w:bookmarkEnd w:id="146"/>
      <w:bookmarkEnd w:id="143"/>
      <w:r w:rsidR="00072314" w:rsidRPr="00395F31">
        <w:t xml:space="preserve"> (Basic)</w:t>
      </w:r>
      <w:bookmarkEnd w:id="145"/>
      <w:bookmarkEnd w:id="144"/>
    </w:p>
    <w:p w14:paraId="4E8F6ED6" w14:textId="1AA263BA" w:rsidP="00072314" w:rsidR="00072314" w:rsidRDefault="00072314"/>
    <w:tbl>
      <w:tblPr>
        <w:tblStyle w:val="TableGrid"/>
        <w:tblW w:type="pct" w:w="5000"/>
        <w:tblLook w:firstColumn="1" w:firstRow="1" w:lastColumn="1" w:lastRow="1" w:noHBand="0" w:noVBand="0" w:val="01E0"/>
      </w:tblPr>
      <w:tblGrid>
        <w:gridCol w:w="2679"/>
        <w:gridCol w:w="1358"/>
        <w:gridCol w:w="943"/>
        <w:gridCol w:w="2679"/>
        <w:gridCol w:w="2679"/>
      </w:tblGrid>
      <w:tr w14:paraId="7CF5281D" w14:textId="77777777" w:rsidR="00643C86" w:rsidRPr="00395F31" w:rsidTr="001D18E6">
        <w:tc>
          <w:tcPr>
            <w:tcW w:type="pct" w:w="1522"/>
            <w:gridSpan w:val="2"/>
            <w:shd w:color="auto" w:fill="D9D9D9" w:themeFill="background1" w:themeFillShade="D9" w:val="clear"/>
          </w:tcPr>
          <w:p w14:paraId="6F9BDA76" w14:textId="77777777" w:rsidP="001D18E6" w:rsidR="00072314" w:rsidRDefault="00072314" w:rsidRPr="00395F31">
            <w:pPr>
              <w:pStyle w:val="TableHeader0"/>
              <w:spacing w:line="276" w:lineRule="auto"/>
              <w:jc w:val="center"/>
              <w:rPr>
                <w:lang w:val="en-GB"/>
              </w:rPr>
            </w:pPr>
            <w:r w:rsidRPr="00395F31">
              <w:rPr>
                <w:lang w:val="en-GB"/>
              </w:rPr>
              <w:t xml:space="preserve">Component</w:t>
            </w:r>
          </w:p>
        </w:tc>
        <w:tc>
          <w:tcPr>
            <w:tcW w:type="pct" w:w="1681"/>
            <w:shd w:color="auto" w:fill="D9D9D9" w:themeFill="background1" w:themeFillShade="D9" w:val="clear"/>
          </w:tcPr>
          <w:p w14:paraId="4918CF16" w14:textId="77777777" w:rsidP="001D18E6" w:rsidR="00072314" w:rsidRDefault="00072314" w:rsidRPr="00395F31">
            <w:pPr>
              <w:pStyle w:val="TableHeader0"/>
              <w:spacing w:line="276" w:lineRule="auto"/>
              <w:jc w:val="center"/>
              <w:rPr>
                <w:lang w:val="en-GB"/>
              </w:rPr>
            </w:pPr>
            <w:r w:rsidRPr="00395F31">
              <w:rPr>
                <w:lang w:val="en-GB"/>
              </w:rPr>
              <w:t xml:space="preserve">Technology Function Name</w:t>
            </w:r>
          </w:p>
        </w:tc>
        <w:tc>
          <w:tcPr>
            <w:tcW w:type="pct" w:w="1797"/>
            <w:gridSpan w:val="2"/>
            <w:shd w:color="auto" w:fill="D9D9D9" w:themeFill="background1" w:themeFillShade="D9" w:val="clear"/>
          </w:tcPr>
          <w:p w14:paraId="57CD6053" w14:textId="77777777" w:rsidP="001D18E6" w:rsidR="00072314" w:rsidRDefault="00072314" w:rsidRPr="00395F31">
            <w:pPr>
              <w:pStyle w:val="TableHeader0"/>
              <w:spacing w:line="276" w:lineRule="auto"/>
              <w:jc w:val="center"/>
              <w:rPr>
                <w:lang w:val="en-GB"/>
              </w:rPr>
            </w:pPr>
            <w:r w:rsidRPr="00395F31">
              <w:rPr>
                <w:lang w:val="en-GB"/>
              </w:rPr>
              <w:t xml:space="preserve">TSR</w:t>
            </w:r>
          </w:p>
        </w:tc>
      </w:tr>
      <w:tr w14:paraId="4C72AC8F" w14:textId="77777777" w:rsidR="001722A3" w:rsidRPr="00395F31" w:rsidTr="0004232F">
        <w:trPr>
          <w:trHeight w:val="334"/>
        </w:trPr>
        <w:tc>
          <w:tcPr>
            <w:tcW w:type="pct" w:w="1213"/>
            <w:shd w:color="auto" w:fill="D9D9D9" w:themeFill="background1" w:themeFillShade="D9" w:val="clear"/>
          </w:tcPr>
          <w:p w14:paraId="6410EA2D" w14:textId="77777777" w:rsidP="001D18E6" w:rsidR="00072314" w:rsidRDefault="00072314" w:rsidRPr="00395F31">
            <w:pPr>
              <w:pStyle w:val="TableHeader0"/>
              <w:spacing w:line="276" w:lineRule="auto"/>
              <w:jc w:val="center"/>
              <w:rPr>
                <w:lang w:val="en-GB"/>
              </w:rPr>
            </w:pPr>
            <w:r w:rsidRPr="00395F31">
              <w:rPr>
                <w:lang w:val="en-GB"/>
              </w:rPr>
              <w:t xml:space="preserve">Name</w:t>
            </w:r>
          </w:p>
        </w:tc>
        <w:tc>
          <w:tcPr>
            <w:tcW w:type="pct" w:w="309"/>
            <w:shd w:color="auto" w:fill="D9D9D9" w:themeFill="background1" w:themeFillShade="D9" w:val="clear"/>
          </w:tcPr>
          <w:p w14:paraId="77F4B41C" w14:textId="77777777" w:rsidP="001D18E6" w:rsidR="00072314" w:rsidRDefault="00072314" w:rsidRPr="00395F31">
            <w:pPr>
              <w:pStyle w:val="TableHeader0"/>
              <w:spacing w:line="276" w:lineRule="auto"/>
              <w:jc w:val="center"/>
              <w:rPr>
                <w:lang w:val="en-GB"/>
              </w:rPr>
            </w:pPr>
            <w:r w:rsidRPr="00395F31">
              <w:rPr>
                <w:lang w:val="en-GB"/>
              </w:rPr>
              <w:t xml:space="preserve">ASIL</w:t>
            </w:r>
          </w:p>
        </w:tc>
        <w:tc>
          <w:tcPr>
            <w:tcW w:type="pct" w:w="1681"/>
            <w:shd w:color="auto" w:fill="D9D9D9" w:themeFill="background1" w:themeFillShade="D9" w:val="clear"/>
          </w:tcPr>
          <w:p w14:paraId="01AE885E" w14:textId="77777777" w:rsidP="001D18E6" w:rsidR="00072314" w:rsidRDefault="00072314" w:rsidRPr="00395F31">
            <w:pPr>
              <w:pStyle w:val="TableHeader0"/>
              <w:spacing w:line="276" w:lineRule="auto"/>
              <w:jc w:val="center"/>
              <w:rPr>
                <w:lang w:val="en-GB"/>
              </w:rPr>
            </w:pPr>
          </w:p>
        </w:tc>
        <w:tc>
          <w:tcPr>
            <w:tcW w:type="pct" w:w="1489"/>
            <w:shd w:color="auto" w:fill="D9D9D9" w:themeFill="background1" w:themeFillShade="D9" w:val="clear"/>
          </w:tcPr>
          <w:p w14:paraId="1FB22ABC" w14:textId="77777777" w:rsidP="001D18E6" w:rsidR="00072314" w:rsidRDefault="00072314" w:rsidRPr="00395F31">
            <w:pPr>
              <w:pStyle w:val="TableHeader0"/>
              <w:spacing w:line="276" w:lineRule="auto"/>
              <w:jc w:val="center"/>
              <w:rPr>
                <w:lang w:val="en-GB"/>
              </w:rPr>
            </w:pPr>
            <w:r w:rsidRPr="00395F31">
              <w:rPr>
                <w:lang w:val="en-GB"/>
              </w:rPr>
              <w:t xml:space="preserve">ID</w:t>
            </w:r>
          </w:p>
        </w:tc>
        <w:tc>
          <w:tcPr>
            <w:tcW w:type="pct" w:w="308"/>
            <w:shd w:color="auto" w:fill="D9D9D9" w:themeFill="background1" w:themeFillShade="D9" w:val="clear"/>
          </w:tcPr>
          <w:p w14:paraId="111E24B3" w14:textId="77777777" w:rsidP="001D18E6" w:rsidR="00072314" w:rsidRDefault="00072314" w:rsidRPr="00395F31">
            <w:pPr>
              <w:pStyle w:val="TableHeader0"/>
              <w:spacing w:line="276" w:lineRule="auto"/>
              <w:jc w:val="center"/>
              <w:rPr>
                <w:lang w:val="en-GB"/>
              </w:rPr>
            </w:pPr>
            <w:r w:rsidRPr="00395F31">
              <w:rPr>
                <w:lang w:val="en-GB"/>
              </w:rPr>
              <w:t xml:space="preserve">ASIL</w:t>
            </w:r>
          </w:p>
        </w:tc>
      </w:tr>
    </w:tbl>
    <w:p w14:paraId="41ADD2C0" w14:textId="67087C73" w:rsidP="00072314" w:rsidR="00072314" w:rsidRDefault="00E443A9">
      <w:pPr>
        <w:pStyle w:val="Caption"/>
      </w:pPr>
      <w:bookmarkStart w:id="147" w:name="_Ref10186202"/>
      <w:bookmarkStart w:id="148" w:name="_Toc35000668"/>
      <w:bookmarkStart w:id="149" w:name="_Toc85702344"/>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008A5DA9">
        <w:rPr>
          <w:noProof/>
        </w:rPr>
        <w:t xml:space="preserve">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008A5DA9">
        <w:rPr>
          <w:noProof/>
        </w:rPr>
        <w:t xml:space="preserve">10</w:t>
      </w:r>
      <w:r w:rsidRPr="00395F31">
        <w:rPr>
          <w:noProof/>
        </w:rPr>
        <w:fldChar w:fldCharType="end"/>
      </w:r>
      <w:r w:rsidRPr="00395F31">
        <w:t xml:space="preserve">: </w:t>
      </w:r>
      <w:bookmarkStart w:id="150" w:name="_Ref10186311"/>
      <w:r w:rsidR="00072314" w:rsidRPr="00395F31">
        <w:t xml:space="preserve">Function Allocation Table (Functional Safety Extension)</w:t>
      </w:r>
      <w:bookmarkEnd w:id="150"/>
      <w:bookmarkEnd w:id="149"/>
      <w:bookmarkEnd w:id="148"/>
      <w:bookmarkEnd w:id="147"/>
    </w:p>
    <w:p w14:paraId="738FD120" w14:textId="26FB0B33" w:rsidP="00072314" w:rsidR="00072314" w:rsidRDefault="00072314">
      <w:pPr>
        <w:pStyle w:val="Heading1"/>
        <w:tabs>
          <w:tab w:pos="540" w:val="clear"/>
          <w:tab w:pos="432" w:val="num"/>
        </w:tabs>
      </w:pPr>
      <w:bookmarkStart w:id="151" w:name="_Toc35000594"/>
      <w:bookmarkStart w:id="152" w:name="_Toc85702281"/>
      <w:r>
        <w:lastRenderedPageBreak/>
        <w:t xml:space="preserve">Feature Implementation Modeling</w:t>
      </w:r>
      <w:bookmarkEnd w:id="152"/>
      <w:bookmarkEnd w:id="151"/>
    </w:p>
    <w:p w14:paraId="6B34633F" w14:textId="77777777" w:rsidP="00072314" w:rsidR="00072314" w:rsidRDefault="00072314">
      <w:pPr>
        <w:pStyle w:val="Heading2"/>
        <w:spacing w:before="240"/>
      </w:pPr>
      <w:bookmarkStart w:id="154" w:name="_Toc35000595"/>
      <w:bookmarkStart w:id="155" w:name="_Toc85702282"/>
      <w:r>
        <w:t xml:space="preserve">Component </w:t>
      </w:r>
      <w:r w:rsidRPr="00882C07">
        <w:t xml:space="preserve">Interaction Diagrams</w:t>
      </w:r>
      <w:bookmarkEnd w:id="155"/>
      <w:bookmarkEnd w:id="154"/>
    </w:p>
    <w:p w14:paraId="0C67E0BA" w14:textId="77777777" w:rsidP="00A44841" w:rsidR="003B225A" w:rsidRDefault="003B225A">
      <w:pPr>
        <w:rPr>
          <w:i/>
          <w:color w:themeColor="background1" w:themeShade="A6" w:val="A6A6A6"/>
        </w:rPr>
      </w:pPr>
    </w:p>
    <w:p w14:paraId="31BCFE54" w14:textId="2D180603" w:rsidP="00674847" w:rsidR="001E6354" w:rsidRDefault="001E6354" w:rsidRPr="001E6354">
      <w:pPr>
        <w:rPr>
          <w:b/>
          <w:bCs/>
          <w:color w:themeColor="accent2" w:val="C0504D"/>
          <w:sz w:val="22"/>
          <w:szCs w:val="22"/>
        </w:rPr>
      </w:pPr>
      <w:r w:rsidRPr="001E6354">
        <w:rPr>
          <w:b/>
          <w:bCs/>
          <w:color w:themeColor="accent2" w:val="C0504D"/>
          <w:sz w:val="22"/>
          <w:szCs w:val="22"/>
        </w:rPr>
        <w:t xml:space="preserve">No Component Interaction Diagrams identified.</w:t>
      </w:r>
    </w:p>
    <w:p w14:paraId="0BC77BD1" w14:textId="7CE007FF" w:rsidP="00072314" w:rsidR="00072314" w:rsidRDefault="00072314">
      <w:pPr>
        <w:pStyle w:val="Heading2"/>
        <w:spacing w:before="240"/>
      </w:pPr>
      <w:r>
        <w:t xml:space="preserve">Component Interface Behavior Diagrams</w:t>
      </w:r>
    </w:p>
    <w:p w14:paraId="67711314" w14:textId="77777777" w:rsidP="00C1593D" w:rsidR="00C1593D" w:rsidRDefault="00C1593D">
      <w:pPr>
        <w:rPr>
          <w:i/>
          <w:color w:themeColor="background1" w:themeShade="A6" w:val="A6A6A6"/>
        </w:rPr>
      </w:pPr>
    </w:p>
    <w:p w14:paraId="6FF6C410" w14:textId="565BBD1B" w:rsidP="009A6E97" w:rsidR="009A6E97" w:rsidRDefault="009A6E97" w:rsidRPr="001E6354">
      <w:pPr>
        <w:rPr>
          <w:b/>
          <w:bCs/>
          <w:color w:themeColor="accent2" w:val="C0504D"/>
          <w:sz w:val="22"/>
          <w:szCs w:val="22"/>
        </w:rPr>
      </w:pPr>
      <w:r w:rsidRPr="001E6354">
        <w:rPr>
          <w:b/>
          <w:bCs/>
          <w:color w:themeColor="accent2" w:val="C0504D"/>
          <w:sz w:val="22"/>
          <w:szCs w:val="22"/>
        </w:rPr>
        <w:t xml:space="preserve">No Component </w:t>
      </w:r>
      <w:r>
        <w:rPr>
          <w:b/>
          <w:bCs/>
          <w:color w:themeColor="accent2" w:val="C0504D"/>
          <w:sz w:val="22"/>
          <w:szCs w:val="22"/>
        </w:rPr>
        <w:t xml:space="preserve">Interface</w:t>
      </w:r>
      <w:r w:rsidRPr="001E6354">
        <w:rPr>
          <w:b/>
          <w:bCs/>
          <w:color w:themeColor="accent2" w:val="C0504D"/>
          <w:sz w:val="22"/>
          <w:szCs w:val="22"/>
        </w:rPr>
        <w:t xml:space="preserve"> Diagrams identified.</w:t>
      </w:r>
    </w:p>
    <w:p w14:paraId="0F4485BD" w14:textId="77777777" w:rsidP="00720A45" w:rsidR="003B225A" w:rsidRDefault="003B225A">
      <w:pPr>
        <w:rPr>
          <w:i/>
          <w:color w:themeColor="background1" w:themeShade="A6" w:val="A6A6A6"/>
        </w:rPr>
      </w:pPr>
    </w:p>
    <w:p w14:paraId="19505C6C" w14:textId="657561BB" w:rsidP="00720A45" w:rsidR="00D64B12" w:rsidRDefault="00D64B12" w:rsidRPr="00110C4B">
      <w:pPr>
        <w:rPr>
          <w:i/>
          <w:color w:themeColor="background1" w:themeShade="A6" w:val="A6A6A6"/>
        </w:rPr>
      </w:pPr>
      <w:r>
        <w:rPr>
          <w:i/>
          <w:color w:themeColor="background1" w:themeShade="A6" w:val="A6A6A6"/>
        </w:rPr>
        <w:t xml:space="preserve">See Appendix Section 8.1.9 for </w:t>
      </w:r>
      <w:r w:rsidR="002A7D5B">
        <w:rPr>
          <w:i/>
          <w:color w:themeColor="background1" w:themeShade="A6" w:val="A6A6A6"/>
        </w:rPr>
        <w:t xml:space="preserve">Technology</w:t>
      </w:r>
      <w:r>
        <w:rPr>
          <w:i/>
          <w:color w:themeColor="background1" w:themeShade="A6" w:val="A6A6A6"/>
        </w:rPr>
        <w:t xml:space="preserve"> State Machines</w:t>
      </w:r>
    </w:p>
    <w:p w14:paraId="1E527016" w14:textId="7E670D47" w:rsidP="00072314" w:rsidR="00072314" w:rsidRDefault="00072314">
      <w:pPr>
        <w:pStyle w:val="Heading1"/>
        <w:tabs>
          <w:tab w:pos="540" w:val="clear"/>
          <w:tab w:pos="432" w:val="num"/>
        </w:tabs>
      </w:pPr>
      <w:bookmarkStart w:id="158" w:name="_Ref12638483"/>
      <w:bookmarkStart w:id="159" w:name="_Toc35000599"/>
      <w:bookmarkStart w:id="160" w:name="_Toc85702284"/>
      <w:r>
        <w:lastRenderedPageBreak/>
        <w:t xml:space="preserve">Feature Implementation Requirements</w:t>
      </w:r>
      <w:bookmarkEnd w:id="160"/>
      <w:bookmarkEnd w:id="159"/>
      <w:bookmarkEnd w:id="158"/>
    </w:p>
    <w:p w14:paraId="45ADBCA6" w14:textId="77777777" w:rsidP="00072314" w:rsidR="00072314" w:rsidRDefault="00072314">
      <w:pPr>
        <w:pStyle w:val="Heading2"/>
        <w:spacing w:before="240"/>
      </w:pPr>
      <w:bookmarkStart w:id="165" w:name="_Toc273425078"/>
      <w:bookmarkStart w:id="161" w:name="_Toc35000600"/>
      <w:bookmarkStart w:id="162" w:name="_Toc85702285"/>
      <w:bookmarkStart w:id="163" w:name="_Toc422994379"/>
      <w:bookmarkStart w:id="164" w:name="_Toc481143821"/>
      <w:r w:rsidRPr="00655CE7">
        <w:t xml:space="preserve">Functional Safety</w:t>
      </w:r>
      <w:bookmarkEnd w:id="162"/>
      <w:bookmarkEnd w:id="161"/>
      <w:r w:rsidRPr="00655CE7">
        <w:t xml:space="preserve"> </w:t>
      </w:r>
    </w:p>
    <w:p w14:paraId="63A8209D" w14:textId="7F20867F" w:rsidP="00072314" w:rsidR="00072314" w:rsidRDefault="00072314">
      <w:pPr>
        <w:pStyle w:val="Heading3"/>
        <w:keepNext w:val="0"/>
        <w:tabs>
          <w:tab w:pos="900" w:val="clear"/>
          <w:tab w:pos="709" w:val="left"/>
          <w:tab w:pos="851" w:val="left"/>
        </w:tabs>
        <w:spacing w:before="240"/>
      </w:pPr>
      <w:bookmarkStart w:id="166" w:name="_Toc85702286"/>
      <w:r>
        <w:t xml:space="preserve">ASIL Decomposition of Technical Safety Requirements</w:t>
      </w:r>
      <w:bookmarkEnd w:id="166"/>
    </w:p>
    <w:p w14:paraId="32CAE7F8" w14:textId="77777777" w:rsidP="00DA267F" w:rsidR="00DA267F" w:rsidRDefault="00DA267F"/>
    <w:p w14:paraId="2D31DDED" w14:textId="77777777" w:rsidP="00DA267F" w:rsidR="00DA267F" w:rsidRDefault="00DA267F">
      <w:pPr>
        <w:pStyle w:val="Heading4"/>
      </w:pPr>
      <w:bookmarkStart w:id="168" w:name="_Toc276633749"/>
      <w:bookmarkStart w:id="169" w:name="_Toc282613874"/>
      <w:bookmarkStart w:id="170" w:name="_Toc276633750"/>
      <w:bookmarkStart w:id="171" w:name="_Toc32877516"/>
      <w:r w:rsidRPr="00E45C15">
        <w:t xml:space="preserve">Decomposition </w:t>
      </w:r>
      <w:bookmarkEnd w:id="170"/>
      <w:bookmarkEnd w:id="169"/>
      <w:bookmarkEnd w:id="168"/>
      <w:r>
        <w:t xml:space="preserve">of Safety Requirement </w:t>
      </w:r>
      <w:r>
        <w:rPr>
          <w:sz w:val="18"/>
          <w:szCs w:val="18"/>
        </w:rPr>
        <w:t xml:space="preserve"> </w:t>
      </w:r>
      <w:r>
        <w:t xml:space="preserve">(ASIL </w:t>
      </w:r>
      <w:r>
        <w:t xml:space="preserve">)</w:t>
      </w:r>
    </w:p>
    <w:p w14:paraId="59592E1B" w14:textId="77777777" w:rsidP="00DA267F" w:rsidR="00DA267F" w:rsidRDefault="00DA267F">
      <w:bookmarkStart w:id="172" w:name="_Toc489611364"/>
      <w:r>
        <w:t xml:space="preserve">S</w:t>
      </w:r>
      <w:r w:rsidRPr="00FA1A87">
        <w:t xml:space="preserve">afety Requirement </w:t>
      </w:r>
      <w:r w:rsidRPr="00FA1A87">
        <w:t xml:space="preserve"> </w:t>
      </w:r>
      <w:r w:rsidRPr="006462E0">
        <w:t xml:space="preserve">is decomposed as described in the following table:</w:t>
      </w:r>
      <w:bookmarkEnd w:id="172"/>
    </w:p>
    <w:tbl>
      <w:tblPr>
        <w:tblW w:type="pct" w:w="46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1" w:lastColumn="1" w:lastRow="1" w:noHBand="0" w:noVBand="0" w:val="01E0"/>
      </w:tblPr>
      <w:tblGrid>
        <w:gridCol w:w="2717"/>
        <w:gridCol w:w="273"/>
        <w:gridCol w:w="1816"/>
        <w:gridCol w:w="4705"/>
      </w:tblGrid>
      <w:tr w14:paraId="679D1E1E" w14:textId="77777777" w:rsidR="00DA267F" w:rsidTr="00937302">
        <w:trPr>
          <w:jc w:val="center"/>
        </w:trPr>
        <w:tc>
          <w:tcPr>
            <w:tcW w:type="dxa" w:w="2531"/>
            <w:tcBorders>
              <w:top w:color="auto" w:space="0" w:sz="4" w:val="single"/>
              <w:left w:color="auto" w:space="0" w:sz="4" w:val="single"/>
              <w:bottom w:color="auto" w:space="0" w:sz="4" w:val="single"/>
              <w:right w:color="auto" w:space="0" w:sz="4" w:val="single"/>
            </w:tcBorders>
            <w:shd w:color="auto" w:fill="FFFF99" w:val="clear"/>
            <w:hideMark/>
          </w:tcPr>
          <w:p w14:paraId="13DF9EF5" w14:textId="77777777" w:rsidP="00937302" w:rsidR="00DA267F" w:rsidRDefault="00DA267F">
            <w:pPr>
              <w:pStyle w:val="TableHeaderLeft"/>
              <w:rPr>
                <w:b w:val="0"/>
              </w:rPr>
            </w:pPr>
            <w:r>
              <w:rPr>
                <w:noProof/>
              </w:rPr>
              <w:t xml:space="preserve">Initial Safety Requirement</w:t>
            </w:r>
          </w:p>
        </w:tc>
        <w:tc>
          <w:tcPr>
            <w:tcW w:type="dxa" w:w="6327"/>
            <w:gridSpan w:val="3"/>
            <w:tcBorders>
              <w:top w:color="auto" w:space="0" w:sz="4" w:val="single"/>
              <w:left w:color="auto" w:space="0" w:sz="4" w:val="single"/>
              <w:bottom w:color="auto" w:space="0" w:sz="4" w:val="single"/>
              <w:right w:color="auto" w:space="0" w:sz="4" w:val="single"/>
            </w:tcBorders>
            <w:hideMark/>
          </w:tcPr>
          <w:p w14:paraId="04E1DB0C" w14:textId="77777777" w:rsidP="00937302" w:rsidR="00DA267F" w:rsidRDefault="00DA267F" w:rsidRPr="00D355A5">
            <w:pPr>
              <w:pStyle w:val="TableTextLeft"/>
              <w:rPr>
                <w:rFonts w:cs="Arial"/>
                <w:noProof/>
                <w:szCs w:val="18"/>
                <w:lang w:val="en-GB"/>
              </w:rPr>
            </w:pPr>
            <w:bookmarkStart w:id="167" w:name="_Hlk84410806"/>
            <w:bookmarkEnd w:id="167"/>
          </w:p>
        </w:tc>
      </w:tr>
      <w:tr w14:paraId="3F84B2C5" w14:textId="77777777" w:rsidR="00DA267F" w:rsidTr="00937302">
        <w:trPr>
          <w:jc w:val="center"/>
        </w:trPr>
        <w:tc>
          <w:tcPr>
            <w:tcW w:type="dxa" w:w="2531"/>
            <w:tcBorders>
              <w:top w:color="auto" w:space="0" w:sz="4" w:val="single"/>
              <w:left w:color="auto" w:space="0" w:sz="4" w:val="single"/>
              <w:bottom w:color="auto" w:space="0" w:sz="4" w:val="single"/>
              <w:right w:color="auto" w:space="0" w:sz="4" w:val="single"/>
            </w:tcBorders>
            <w:shd w:color="auto" w:fill="FFFF99" w:val="clear"/>
          </w:tcPr>
          <w:p w14:paraId="11995F09" w14:textId="77777777" w:rsidP="00937302" w:rsidR="00DA267F" w:rsidRDefault="00DA267F">
            <w:pPr>
              <w:pStyle w:val="TableHeaderLeft"/>
              <w:rPr>
                <w:noProof/>
              </w:rPr>
            </w:pPr>
            <w:r>
              <w:rPr>
                <w:noProof/>
              </w:rPr>
              <w:t xml:space="preserve">Decomposition Rationale</w:t>
            </w:r>
          </w:p>
        </w:tc>
        <w:tc>
          <w:tcPr>
            <w:tcW w:type="dxa" w:w="6327"/>
            <w:gridSpan w:val="3"/>
            <w:tcBorders>
              <w:top w:color="auto" w:space="0" w:sz="4" w:val="single"/>
              <w:left w:color="auto" w:space="0" w:sz="4" w:val="single"/>
              <w:bottom w:color="auto" w:space="0" w:sz="4" w:val="single"/>
              <w:right w:color="auto" w:space="0" w:sz="4" w:val="single"/>
            </w:tcBorders>
          </w:tcPr>
          <w:p/>
        </w:tc>
      </w:tr>
      <w:tr w14:paraId="74645B56" w14:textId="77777777" w:rsidR="00DA267F" w:rsidTr="00937302">
        <w:trPr>
          <w:trHeight w:val="29"/>
          <w:jc w:val="center"/>
        </w:trPr>
        <w:tc>
          <w:tcPr>
            <w:tcW w:type="dxa" w:w="2531"/>
            <w:vMerge w:val="restart"/>
            <w:tcBorders>
              <w:top w:color="auto" w:space="0" w:sz="4" w:val="single"/>
              <w:left w:color="auto" w:space="0" w:sz="4" w:val="single"/>
              <w:right w:color="auto" w:space="0" w:sz="4" w:val="single"/>
            </w:tcBorders>
            <w:shd w:color="auto" w:fill="FFFF99" w:val="clear"/>
            <w:hideMark/>
          </w:tcPr>
          <w:p w14:paraId="60CB0728" w14:textId="77777777" w:rsidP="00937302" w:rsidR="00DA267F" w:rsidRDefault="00DA267F">
            <w:pPr>
              <w:rPr>
                <w:rFonts w:cs="Arial"/>
                <w:sz w:val="18"/>
                <w:szCs w:val="18"/>
              </w:rPr>
            </w:pPr>
            <w:r>
              <w:rPr>
                <w:rFonts w:cs="Arial"/>
                <w:b/>
                <w:noProof/>
                <w:sz w:val="18"/>
                <w:szCs w:val="18"/>
              </w:rPr>
              <w:t xml:space="preserve">Method for Decomposition</w:t>
            </w: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hideMark/>
          </w:tcPr>
          <w:p w14:paraId="01BE1626" w14:textId="77777777" w:rsidP="00937302" w:rsidR="00DA267F" w:rsidRDefault="00DA267F">
            <w:pPr>
              <w:rPr>
                <w:rFonts w:cs="Arial"/>
                <w:noProof/>
                <w:sz w:val="18"/>
                <w:szCs w:val="18"/>
              </w:rPr>
            </w:pPr>
            <w:r>
              <w:rPr>
                <w:rFonts w:cs="Arial"/>
                <w:noProof/>
                <w:sz w:val="18"/>
                <w:szCs w:val="18"/>
              </w:rPr>
              <w:lastRenderedPageBreak/>
              <w:t xml:space="preserve">D </w:t>
            </w:r>
            <w:r>
              <w:rPr>
                <w:rFonts w:cs="Arial"/>
                <w:noProof/>
                <w:sz w:val="18"/>
                <w:szCs w:val="18"/>
              </w:rPr>
              <w:sym w:char="F0E8" w:font="Wingdings"/>
            </w:r>
            <w:r>
              <w:rPr>
                <w:rFonts w:cs="Arial"/>
                <w:noProof/>
                <w:sz w:val="18"/>
                <w:szCs w:val="18"/>
              </w:rPr>
              <w:t xml:space="preserve"> C(D) + A(D)</w:t>
            </w:r>
          </w:p>
        </w:tc>
      </w:tr>
      <w:tr w14:paraId="634EFA72" w14:textId="77777777" w:rsidR="00DA267F" w:rsidTr="00937302">
        <w:trPr>
          <w:trHeight w:val="28"/>
          <w:jc w:val="center"/>
        </w:trPr>
        <w:tc>
          <w:tcPr>
            <w:tcW w:type="dxa" w:w="2531"/>
            <w:vMerge/>
            <w:tcBorders>
              <w:left w:color="auto" w:space="0" w:sz="4" w:val="single"/>
              <w:right w:color="auto" w:space="0" w:sz="4" w:val="single"/>
            </w:tcBorders>
            <w:vAlign w:val="center"/>
            <w:hideMark/>
          </w:tcPr>
          <w:p w14:paraId="4910E08A"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hideMark/>
          </w:tcPr>
          <w:p w14:paraId="5606F0C1" w14:textId="77777777" w:rsidP="00937302" w:rsidR="00DA267F" w:rsidRDefault="00DA267F">
            <w:pPr>
              <w:rPr>
                <w:rFonts w:cs="Arial"/>
                <w:noProof/>
                <w:sz w:val="18"/>
                <w:szCs w:val="18"/>
              </w:rPr>
            </w:pPr>
            <w:r>
              <w:rPr>
                <w:rFonts w:cs="Arial"/>
                <w:noProof/>
                <w:sz w:val="18"/>
                <w:szCs w:val="18"/>
              </w:rPr>
              <w:t xml:space="preserve">D </w:t>
            </w:r>
            <w:r>
              <w:rPr>
                <w:rFonts w:cs="Arial"/>
                <w:noProof/>
                <w:sz w:val="18"/>
                <w:szCs w:val="18"/>
              </w:rPr>
              <w:sym w:char="F0E8" w:font="Wingdings"/>
            </w:r>
            <w:r>
              <w:rPr>
                <w:rFonts w:cs="Arial"/>
                <w:noProof/>
                <w:sz w:val="18"/>
                <w:szCs w:val="18"/>
              </w:rPr>
              <w:t xml:space="preserve"> B(D) + B(D)</w:t>
            </w:r>
          </w:p>
        </w:tc>
      </w:tr>
      <w:tr w14:paraId="5899560A" w14:textId="77777777" w:rsidR="00DA267F" w:rsidTr="00937302">
        <w:trPr>
          <w:trHeight w:val="28"/>
          <w:jc w:val="center"/>
        </w:trPr>
        <w:tc>
          <w:tcPr>
            <w:tcW w:type="dxa" w:w="2531"/>
            <w:vMerge/>
            <w:tcBorders>
              <w:left w:color="auto" w:space="0" w:sz="4" w:val="single"/>
              <w:right w:color="auto" w:space="0" w:sz="4" w:val="single"/>
            </w:tcBorders>
            <w:vAlign w:val="center"/>
            <w:hideMark/>
          </w:tcPr>
          <w:p w14:paraId="67EADB8D"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hideMark/>
          </w:tcPr>
          <w:p w14:paraId="0502D45B" w14:textId="77777777" w:rsidP="00937302" w:rsidR="00DA267F" w:rsidRDefault="00DA267F">
            <w:pPr>
              <w:rPr>
                <w:rFonts w:cs="Arial"/>
                <w:noProof/>
                <w:sz w:val="18"/>
                <w:szCs w:val="18"/>
              </w:rPr>
            </w:pPr>
            <w:r>
              <w:rPr>
                <w:rFonts w:cs="Arial"/>
                <w:noProof/>
                <w:sz w:val="18"/>
                <w:szCs w:val="18"/>
              </w:rPr>
              <w:t xml:space="preserve">D </w:t>
            </w:r>
            <w:r>
              <w:rPr>
                <w:rFonts w:cs="Arial"/>
                <w:noProof/>
                <w:sz w:val="18"/>
                <w:szCs w:val="18"/>
              </w:rPr>
              <w:sym w:char="F0E8" w:font="Wingdings"/>
            </w:r>
            <w:r>
              <w:rPr>
                <w:rFonts w:cs="Arial"/>
                <w:noProof/>
                <w:sz w:val="18"/>
                <w:szCs w:val="18"/>
              </w:rPr>
              <w:t xml:space="preserve"> D(D) + QM(D) </w:t>
            </w:r>
          </w:p>
        </w:tc>
      </w:tr>
      <w:tr w14:paraId="700DF3A0" w14:textId="77777777" w:rsidR="00DA267F" w:rsidTr="00937302">
        <w:trPr>
          <w:trHeight w:val="28"/>
          <w:jc w:val="center"/>
        </w:trPr>
        <w:tc>
          <w:tcPr>
            <w:tcW w:type="dxa" w:w="2531"/>
            <w:vMerge/>
            <w:tcBorders>
              <w:left w:color="auto" w:space="0" w:sz="4" w:val="single"/>
              <w:right w:color="auto" w:space="0" w:sz="4" w:val="single"/>
            </w:tcBorders>
            <w:vAlign w:val="center"/>
            <w:hideMark/>
          </w:tcPr>
          <w:p w14:paraId="0D869334"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hideMark/>
          </w:tcPr>
          <w:p w14:paraId="4E88C582" w14:textId="77777777" w:rsidP="00937302" w:rsidR="00DA267F" w:rsidRDefault="00DA267F">
            <w:pPr>
              <w:rPr>
                <w:rFonts w:cs="Arial"/>
                <w:noProof/>
                <w:sz w:val="18"/>
                <w:szCs w:val="18"/>
              </w:rPr>
            </w:pPr>
            <w:r>
              <w:rPr>
                <w:rFonts w:cs="Arial"/>
                <w:noProof/>
                <w:sz w:val="18"/>
                <w:szCs w:val="18"/>
              </w:rPr>
              <w:t xml:space="preserve">C </w:t>
            </w:r>
            <w:r>
              <w:rPr>
                <w:rFonts w:cs="Arial"/>
                <w:noProof/>
                <w:sz w:val="18"/>
                <w:szCs w:val="18"/>
              </w:rPr>
              <w:sym w:char="F0E8" w:font="Wingdings"/>
            </w:r>
            <w:r>
              <w:rPr>
                <w:rFonts w:cs="Arial"/>
                <w:noProof/>
                <w:sz w:val="18"/>
                <w:szCs w:val="18"/>
              </w:rPr>
              <w:t xml:space="preserve"> B(C) + A(C) </w:t>
            </w:r>
          </w:p>
        </w:tc>
      </w:tr>
      <w:tr w14:paraId="2CD288EE" w14:textId="77777777" w:rsidR="00DA267F" w:rsidTr="00937302">
        <w:trPr>
          <w:trHeight w:val="28"/>
          <w:jc w:val="center"/>
        </w:trPr>
        <w:tc>
          <w:tcPr>
            <w:tcW w:type="dxa" w:w="2531"/>
            <w:vMerge/>
            <w:tcBorders>
              <w:left w:color="auto" w:space="0" w:sz="4" w:val="single"/>
              <w:right w:color="auto" w:space="0" w:sz="4" w:val="single"/>
            </w:tcBorders>
            <w:vAlign w:val="center"/>
            <w:hideMark/>
          </w:tcPr>
          <w:p w14:paraId="62483470"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hideMark/>
          </w:tcPr>
          <w:p w14:paraId="0E21414B" w14:textId="77777777" w:rsidP="00937302" w:rsidR="00DA267F" w:rsidRDefault="00DA267F">
            <w:pPr>
              <w:rPr>
                <w:rFonts w:cs="Arial"/>
                <w:noProof/>
                <w:sz w:val="18"/>
                <w:szCs w:val="18"/>
              </w:rPr>
            </w:pPr>
            <w:r>
              <w:rPr>
                <w:rFonts w:cs="Arial"/>
                <w:noProof/>
                <w:sz w:val="18"/>
                <w:szCs w:val="18"/>
              </w:rPr>
              <w:t xml:space="preserve">C </w:t>
            </w:r>
            <w:r>
              <w:rPr>
                <w:rFonts w:cs="Arial"/>
                <w:noProof/>
                <w:sz w:val="18"/>
                <w:szCs w:val="18"/>
              </w:rPr>
              <w:sym w:char="F0E8" w:font="Wingdings"/>
            </w:r>
            <w:r>
              <w:rPr>
                <w:rFonts w:cs="Arial"/>
                <w:noProof/>
                <w:sz w:val="18"/>
                <w:szCs w:val="18"/>
              </w:rPr>
              <w:t xml:space="preserve"> C(C) + QM(C) </w:t>
            </w:r>
          </w:p>
        </w:tc>
      </w:tr>
      <w:tr w14:paraId="0C5285F3" w14:textId="77777777" w:rsidR="00DA267F" w:rsidTr="00937302">
        <w:trPr>
          <w:trHeight w:val="28"/>
          <w:jc w:val="center"/>
        </w:trPr>
        <w:tc>
          <w:tcPr>
            <w:tcW w:type="dxa" w:w="2531"/>
            <w:vMerge/>
            <w:tcBorders>
              <w:left w:color="auto" w:space="0" w:sz="4" w:val="single"/>
              <w:right w:color="auto" w:space="0" w:sz="4" w:val="single"/>
            </w:tcBorders>
            <w:vAlign w:val="center"/>
            <w:hideMark/>
          </w:tcPr>
          <w:p w14:paraId="23DBCC28"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hideMark/>
          </w:tcPr>
          <w:p w14:paraId="1E465C60" w14:textId="77777777" w:rsidP="00937302" w:rsidR="00DA267F" w:rsidRDefault="00DA267F">
            <w:pPr>
              <w:rPr>
                <w:rFonts w:cs="Arial"/>
                <w:noProof/>
                <w:sz w:val="18"/>
                <w:szCs w:val="18"/>
              </w:rPr>
            </w:pPr>
            <w:r>
              <w:rPr>
                <w:rFonts w:cs="Arial"/>
                <w:noProof/>
                <w:sz w:val="18"/>
                <w:szCs w:val="18"/>
              </w:rPr>
              <w:t xml:space="preserve">B </w:t>
            </w:r>
            <w:r>
              <w:rPr>
                <w:rFonts w:cs="Arial"/>
                <w:noProof/>
                <w:sz w:val="18"/>
                <w:szCs w:val="18"/>
              </w:rPr>
              <w:sym w:char="F0E8" w:font="Wingdings"/>
            </w:r>
            <w:r>
              <w:rPr>
                <w:rFonts w:cs="Arial"/>
                <w:noProof/>
                <w:sz w:val="18"/>
                <w:szCs w:val="18"/>
              </w:rPr>
              <w:t xml:space="preserve"> A(B) + A(B) </w:t>
            </w:r>
          </w:p>
        </w:tc>
      </w:tr>
      <w:tr w14:paraId="3DB69689" w14:textId="77777777" w:rsidR="00DA267F" w:rsidTr="00937302">
        <w:trPr>
          <w:trHeight w:val="28"/>
          <w:jc w:val="center"/>
        </w:trPr>
        <w:tc>
          <w:tcPr>
            <w:tcW w:type="dxa" w:w="2531"/>
            <w:vMerge/>
            <w:tcBorders>
              <w:left w:color="auto" w:space="0" w:sz="4" w:val="single"/>
              <w:right w:color="auto" w:space="0" w:sz="4" w:val="single"/>
            </w:tcBorders>
            <w:vAlign w:val="center"/>
            <w:hideMark/>
          </w:tcPr>
          <w:p w14:paraId="54E98229"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hideMark/>
          </w:tcPr>
          <w:p w14:paraId="53995DF6" w14:textId="77777777" w:rsidP="00937302" w:rsidR="00DA267F" w:rsidRDefault="00DA267F">
            <w:pPr>
              <w:rPr>
                <w:rFonts w:cs="Arial"/>
                <w:noProof/>
                <w:sz w:val="18"/>
                <w:szCs w:val="18"/>
              </w:rPr>
            </w:pPr>
            <w:r>
              <w:rPr>
                <w:rFonts w:cs="Arial"/>
                <w:noProof/>
                <w:sz w:val="18"/>
                <w:szCs w:val="18"/>
              </w:rPr>
              <w:lastRenderedPageBreak/>
              <w:t xml:space="preserve">B </w:t>
            </w:r>
            <w:r>
              <w:rPr>
                <w:rFonts w:cs="Arial"/>
                <w:noProof/>
                <w:sz w:val="18"/>
                <w:szCs w:val="18"/>
              </w:rPr>
              <w:sym w:char="F0E8" w:font="Wingdings"/>
            </w:r>
            <w:r>
              <w:rPr>
                <w:rFonts w:cs="Arial"/>
                <w:noProof/>
                <w:sz w:val="18"/>
                <w:szCs w:val="18"/>
              </w:rPr>
              <w:t xml:space="preserve"> B(B) + QM(B) </w:t>
            </w:r>
          </w:p>
        </w:tc>
      </w:tr>
      <w:tr w14:paraId="759EEE4D" w14:textId="77777777" w:rsidR="00DA267F" w:rsidTr="00937302">
        <w:trPr>
          <w:trHeight w:val="28"/>
          <w:jc w:val="center"/>
        </w:trPr>
        <w:tc>
          <w:tcPr>
            <w:tcW w:type="dxa" w:w="2531"/>
            <w:vMerge/>
            <w:tcBorders>
              <w:left w:color="auto" w:space="0" w:sz="4" w:val="single"/>
              <w:right w:color="auto" w:space="0" w:sz="4" w:val="single"/>
            </w:tcBorders>
            <w:vAlign w:val="center"/>
            <w:hideMark/>
          </w:tcPr>
          <w:p w14:paraId="20B9E7DA"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hideMark/>
          </w:tcPr>
          <w:p w14:paraId="1929DA0D" w14:textId="77777777" w:rsidP="00937302" w:rsidR="00DA267F" w:rsidRDefault="00DA267F">
            <w:pPr>
              <w:rPr>
                <w:rFonts w:cs="Arial"/>
                <w:noProof/>
                <w:sz w:val="18"/>
                <w:szCs w:val="18"/>
              </w:rPr>
            </w:pPr>
            <w:r>
              <w:rPr>
                <w:rFonts w:cs="Arial"/>
                <w:noProof/>
                <w:sz w:val="18"/>
                <w:szCs w:val="18"/>
              </w:rPr>
              <w:t xml:space="preserve">A </w:t>
            </w:r>
            <w:r>
              <w:rPr>
                <w:rFonts w:cs="Arial"/>
                <w:noProof/>
                <w:sz w:val="18"/>
                <w:szCs w:val="18"/>
              </w:rPr>
              <w:sym w:char="F0E8" w:font="Wingdings"/>
            </w:r>
            <w:r>
              <w:rPr>
                <w:rFonts w:cs="Arial"/>
                <w:noProof/>
                <w:sz w:val="18"/>
                <w:szCs w:val="18"/>
              </w:rPr>
              <w:t xml:space="preserve"> A(A) + QM(A) </w:t>
            </w:r>
          </w:p>
        </w:tc>
      </w:tr>
      <w:tr w14:paraId="3EF2E170" w14:textId="77777777" w:rsidR="00DA267F" w:rsidTr="00937302">
        <w:trPr>
          <w:trHeight w:val="28"/>
          <w:jc w:val="center"/>
        </w:trPr>
        <w:tc>
          <w:tcPr>
            <w:tcW w:type="dxa" w:w="2531"/>
            <w:vMerge/>
            <w:tcBorders>
              <w:left w:color="auto" w:space="0" w:sz="4" w:val="single"/>
              <w:right w:color="auto" w:space="0" w:sz="4" w:val="single"/>
            </w:tcBorders>
            <w:vAlign w:val="center"/>
          </w:tcPr>
          <w:p w14:paraId="6D28E80C"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68166A24" w14:textId="77777777" w:rsidP="00937302" w:rsidR="00DA267F" w:rsidRDefault="00DA267F">
            <w:pPr>
              <w:rPr>
                <w:rFonts w:cs="Arial"/>
                <w:noProof/>
                <w:sz w:val="18"/>
                <w:szCs w:val="18"/>
              </w:rPr>
            </w:pPr>
            <w:r>
              <w:t xml:space="preserve">D(D) </w:t>
            </w:r>
            <w:r w:rsidRPr="00E627FD">
              <w:sym w:char="F0E8" w:font="Wingdings"/>
            </w:r>
            <w:r w:rsidRPr="00E627FD">
              <w:t xml:space="preserve"> C(D) + A(D)</w:t>
            </w:r>
          </w:p>
        </w:tc>
      </w:tr>
      <w:tr w14:paraId="5E9FB077" w14:textId="77777777" w:rsidR="00DA267F" w:rsidTr="00937302">
        <w:trPr>
          <w:trHeight w:val="28"/>
          <w:jc w:val="center"/>
        </w:trPr>
        <w:tc>
          <w:tcPr>
            <w:tcW w:type="dxa" w:w="2531"/>
            <w:vMerge/>
            <w:tcBorders>
              <w:left w:color="auto" w:space="0" w:sz="4" w:val="single"/>
              <w:right w:color="auto" w:space="0" w:sz="4" w:val="single"/>
            </w:tcBorders>
            <w:vAlign w:val="center"/>
          </w:tcPr>
          <w:p w14:paraId="06BF50EB"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297A9480" w14:textId="77777777" w:rsidP="00937302" w:rsidR="00DA267F" w:rsidRDefault="00DA267F">
            <w:r w:rsidRPr="00E627FD">
              <w:t xml:space="preserve">D</w:t>
            </w:r>
            <w:r>
              <w:t xml:space="preserve">(D)</w:t>
            </w:r>
            <w:r w:rsidRPr="00E627FD">
              <w:t xml:space="preserve"> </w:t>
            </w:r>
            <w:r w:rsidRPr="00E627FD">
              <w:sym w:char="F0E8" w:font="Wingdings"/>
            </w:r>
            <w:r w:rsidRPr="00E627FD">
              <w:t xml:space="preserve"> B(D) + B(D) </w:t>
            </w:r>
          </w:p>
        </w:tc>
      </w:tr>
      <w:tr w14:paraId="088B9964" w14:textId="77777777" w:rsidR="00DA267F" w:rsidTr="00937302">
        <w:trPr>
          <w:trHeight w:val="28"/>
          <w:jc w:val="center"/>
        </w:trPr>
        <w:tc>
          <w:tcPr>
            <w:tcW w:type="dxa" w:w="2531"/>
            <w:vMerge/>
            <w:tcBorders>
              <w:left w:color="auto" w:space="0" w:sz="4" w:val="single"/>
              <w:right w:color="auto" w:space="0" w:sz="4" w:val="single"/>
            </w:tcBorders>
            <w:vAlign w:val="center"/>
          </w:tcPr>
          <w:p w14:paraId="2F41A763"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6CBF78D6" w14:textId="77777777" w:rsidP="00937302" w:rsidR="00DA267F" w:rsidRDefault="00DA267F" w:rsidRPr="00E627FD">
            <w:r w:rsidRPr="00E627FD">
              <w:t xml:space="preserve">D</w:t>
            </w:r>
            <w:r>
              <w:t xml:space="preserve">(D)</w:t>
            </w:r>
            <w:r w:rsidRPr="00E627FD">
              <w:t xml:space="preserve"> </w:t>
            </w:r>
            <w:r w:rsidRPr="00E627FD">
              <w:sym w:char="F0E8" w:font="Wingdings"/>
            </w:r>
            <w:r w:rsidRPr="00E627FD">
              <w:t xml:space="preserve"> D(D) + QM(D)</w:t>
            </w:r>
          </w:p>
        </w:tc>
      </w:tr>
      <w:tr w14:paraId="4745034F" w14:textId="77777777" w:rsidR="00DA267F" w:rsidTr="00937302">
        <w:trPr>
          <w:trHeight w:val="28"/>
          <w:jc w:val="center"/>
        </w:trPr>
        <w:tc>
          <w:tcPr>
            <w:tcW w:type="dxa" w:w="2531"/>
            <w:vMerge/>
            <w:tcBorders>
              <w:left w:color="auto" w:space="0" w:sz="4" w:val="single"/>
              <w:right w:color="auto" w:space="0" w:sz="4" w:val="single"/>
            </w:tcBorders>
            <w:vAlign w:val="center"/>
          </w:tcPr>
          <w:p w14:paraId="6E883750"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72AF39B0" w14:textId="77777777" w:rsidP="00937302" w:rsidR="00DA267F" w:rsidRDefault="00DA267F" w:rsidRPr="00E627FD">
            <w:r w:rsidRPr="00E627FD">
              <w:lastRenderedPageBreak/>
              <w:t xml:space="preserve">C</w:t>
            </w:r>
            <w:r>
              <w:t xml:space="preserve">(D)</w:t>
            </w:r>
            <w:r w:rsidRPr="00E627FD">
              <w:t xml:space="preserve"> </w:t>
            </w:r>
            <w:r w:rsidRPr="00E627FD">
              <w:sym w:char="F0E8" w:font="Wingdings"/>
            </w:r>
            <w:r w:rsidRPr="00E627FD">
              <w:t xml:space="preserve"> B(</w:t>
            </w:r>
            <w:r>
              <w:t xml:space="preserve">D</w:t>
            </w:r>
            <w:r w:rsidRPr="00E627FD">
              <w:t xml:space="preserve">) + A(</w:t>
            </w:r>
            <w:r>
              <w:t xml:space="preserve">D</w:t>
            </w:r>
            <w:r w:rsidRPr="00E627FD">
              <w:t xml:space="preserve">)</w:t>
            </w:r>
          </w:p>
        </w:tc>
      </w:tr>
      <w:tr w14:paraId="65306835" w14:textId="77777777" w:rsidR="00DA267F" w:rsidTr="00937302">
        <w:trPr>
          <w:trHeight w:val="28"/>
          <w:jc w:val="center"/>
        </w:trPr>
        <w:tc>
          <w:tcPr>
            <w:tcW w:type="dxa" w:w="2531"/>
            <w:vMerge/>
            <w:tcBorders>
              <w:left w:color="auto" w:space="0" w:sz="4" w:val="single"/>
              <w:right w:color="auto" w:space="0" w:sz="4" w:val="single"/>
            </w:tcBorders>
            <w:vAlign w:val="center"/>
          </w:tcPr>
          <w:p w14:paraId="3D9CB69B"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7E4982EB" w14:textId="77777777" w:rsidP="00937302" w:rsidR="00DA267F" w:rsidRDefault="00DA267F" w:rsidRPr="00E627FD">
            <w:r w:rsidRPr="00E627FD">
              <w:t xml:space="preserve">C</w:t>
            </w:r>
            <w:r w:rsidRPr="007E49E2">
              <w:t xml:space="preserve">(D)</w:t>
            </w:r>
            <w:r w:rsidRPr="007E49E2">
              <w:rPr>
                <w:sz w:val="24"/>
              </w:rPr>
              <w:t xml:space="preserve"> </w:t>
            </w:r>
            <w:r w:rsidRPr="00E627FD">
              <w:sym w:char="F0E8" w:font="Wingdings"/>
            </w:r>
            <w:r w:rsidRPr="00E627FD">
              <w:t xml:space="preserve"> C(</w:t>
            </w:r>
            <w:r>
              <w:t xml:space="preserve">D</w:t>
            </w:r>
            <w:r w:rsidRPr="00E627FD">
              <w:t xml:space="preserve">) + QM(</w:t>
            </w:r>
            <w:r>
              <w:t xml:space="preserve">D</w:t>
            </w:r>
            <w:r w:rsidRPr="00E627FD">
              <w:t xml:space="preserve">)</w:t>
            </w:r>
          </w:p>
        </w:tc>
      </w:tr>
      <w:tr w14:paraId="5710B56B" w14:textId="77777777" w:rsidR="00DA267F" w:rsidTr="00937302">
        <w:trPr>
          <w:trHeight w:val="28"/>
          <w:jc w:val="center"/>
        </w:trPr>
        <w:tc>
          <w:tcPr>
            <w:tcW w:type="dxa" w:w="2531"/>
            <w:vMerge/>
            <w:tcBorders>
              <w:left w:color="auto" w:space="0" w:sz="4" w:val="single"/>
              <w:right w:color="auto" w:space="0" w:sz="4" w:val="single"/>
            </w:tcBorders>
            <w:vAlign w:val="center"/>
          </w:tcPr>
          <w:p w14:paraId="0D1A9665"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6F16C1AB" w14:textId="77777777" w:rsidP="00937302" w:rsidR="00DA267F" w:rsidRDefault="00DA267F" w:rsidRPr="00E627FD">
            <w:r w:rsidRPr="00E627FD">
              <w:t xml:space="preserve">B</w:t>
            </w:r>
            <w:r>
              <w:t xml:space="preserve">(D)</w:t>
            </w:r>
            <w:r w:rsidRPr="00E627FD">
              <w:t xml:space="preserve"> </w:t>
            </w:r>
            <w:r w:rsidRPr="00E627FD">
              <w:sym w:char="F0E8" w:font="Wingdings"/>
            </w:r>
            <w:r w:rsidRPr="00E627FD">
              <w:t xml:space="preserve"> A(</w:t>
            </w:r>
            <w:r>
              <w:t xml:space="preserve">D</w:t>
            </w:r>
            <w:r w:rsidRPr="00E627FD">
              <w:t xml:space="preserve">) + A(</w:t>
            </w:r>
            <w:r>
              <w:t xml:space="preserve">D</w:t>
            </w:r>
            <w:r w:rsidRPr="00E627FD">
              <w:t xml:space="preserve">)</w:t>
            </w:r>
          </w:p>
        </w:tc>
      </w:tr>
      <w:tr w14:paraId="221C4F7E" w14:textId="77777777" w:rsidR="00DA267F" w:rsidTr="00937302">
        <w:trPr>
          <w:trHeight w:val="28"/>
          <w:jc w:val="center"/>
        </w:trPr>
        <w:tc>
          <w:tcPr>
            <w:tcW w:type="dxa" w:w="2531"/>
            <w:vMerge/>
            <w:tcBorders>
              <w:left w:color="auto" w:space="0" w:sz="4" w:val="single"/>
              <w:right w:color="auto" w:space="0" w:sz="4" w:val="single"/>
            </w:tcBorders>
            <w:vAlign w:val="center"/>
          </w:tcPr>
          <w:p w14:paraId="370CA882"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24851FA9" w14:textId="77777777" w:rsidP="00937302" w:rsidR="00DA267F" w:rsidRDefault="00DA267F" w:rsidRPr="00E627FD">
            <w:r w:rsidRPr="00E627FD">
              <w:t xml:space="preserve">B</w:t>
            </w:r>
            <w:r>
              <w:t xml:space="preserve">(D)</w:t>
            </w:r>
            <w:r w:rsidRPr="00E627FD">
              <w:t xml:space="preserve"> </w:t>
            </w:r>
            <w:r w:rsidRPr="00E627FD">
              <w:sym w:char="F0E8" w:font="Wingdings"/>
            </w:r>
            <w:r w:rsidRPr="00E627FD">
              <w:t xml:space="preserve"> B(</w:t>
            </w:r>
            <w:r>
              <w:t xml:space="preserve">D</w:t>
            </w:r>
            <w:r w:rsidRPr="00E627FD">
              <w:t xml:space="preserve">) + QM(</w:t>
            </w:r>
            <w:r>
              <w:t xml:space="preserve">D</w:t>
            </w:r>
            <w:r w:rsidRPr="00E627FD">
              <w:t xml:space="preserve">)</w:t>
            </w:r>
          </w:p>
        </w:tc>
      </w:tr>
      <w:tr w14:paraId="20B3B53E" w14:textId="77777777" w:rsidR="00DA267F" w:rsidTr="00937302">
        <w:trPr>
          <w:trHeight w:val="28"/>
          <w:jc w:val="center"/>
        </w:trPr>
        <w:tc>
          <w:tcPr>
            <w:tcW w:type="dxa" w:w="2531"/>
            <w:vMerge/>
            <w:tcBorders>
              <w:left w:color="auto" w:space="0" w:sz="4" w:val="single"/>
              <w:right w:color="auto" w:space="0" w:sz="4" w:val="single"/>
            </w:tcBorders>
            <w:vAlign w:val="center"/>
          </w:tcPr>
          <w:p w14:paraId="332257FC"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294A4131" w14:textId="77777777" w:rsidP="00937302" w:rsidR="00DA267F" w:rsidRDefault="00DA267F" w:rsidRPr="00E627FD">
            <w:r w:rsidRPr="00E627FD">
              <w:t xml:space="preserve">A</w:t>
            </w:r>
            <w:r>
              <w:t xml:space="preserve">(D)</w:t>
            </w:r>
            <w:r w:rsidRPr="00E627FD">
              <w:t xml:space="preserve"> </w:t>
            </w:r>
            <w:r w:rsidRPr="00E627FD">
              <w:sym w:char="F0E8" w:font="Wingdings"/>
            </w:r>
            <w:r w:rsidRPr="00E627FD">
              <w:t xml:space="preserve"> A(</w:t>
            </w:r>
            <w:r>
              <w:t xml:space="preserve">D</w:t>
            </w:r>
            <w:r w:rsidRPr="00E627FD">
              <w:t xml:space="preserve">) + QM(</w:t>
            </w:r>
            <w:r>
              <w:t xml:space="preserve">D</w:t>
            </w:r>
            <w:r w:rsidRPr="00E627FD">
              <w:t xml:space="preserve">)</w:t>
            </w:r>
          </w:p>
        </w:tc>
      </w:tr>
      <w:tr w14:paraId="420B2398" w14:textId="77777777" w:rsidR="00DA267F" w:rsidTr="00937302">
        <w:trPr>
          <w:trHeight w:val="28"/>
          <w:jc w:val="center"/>
        </w:trPr>
        <w:tc>
          <w:tcPr>
            <w:tcW w:type="dxa" w:w="2531"/>
            <w:vMerge/>
            <w:tcBorders>
              <w:left w:color="auto" w:space="0" w:sz="4" w:val="single"/>
              <w:right w:color="auto" w:space="0" w:sz="4" w:val="single"/>
            </w:tcBorders>
            <w:vAlign w:val="center"/>
          </w:tcPr>
          <w:p w14:paraId="293CC718"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56277046" w14:textId="77777777" w:rsidP="00937302" w:rsidR="00DA267F" w:rsidRDefault="00DA267F" w:rsidRPr="00E627FD">
            <w:r w:rsidRPr="00E627FD">
              <w:lastRenderedPageBreak/>
              <w:t xml:space="preserve">C</w:t>
            </w:r>
            <w:r>
              <w:t xml:space="preserve">(C)</w:t>
            </w:r>
            <w:r w:rsidRPr="00E627FD">
              <w:t xml:space="preserve"> </w:t>
            </w:r>
            <w:r w:rsidRPr="00E627FD">
              <w:sym w:char="F0E8" w:font="Wingdings"/>
            </w:r>
            <w:r w:rsidRPr="00E627FD">
              <w:t xml:space="preserve"> B(C) + A(C)</w:t>
            </w:r>
          </w:p>
        </w:tc>
      </w:tr>
      <w:tr w14:paraId="375C6DED" w14:textId="77777777" w:rsidR="00DA267F" w:rsidTr="00937302">
        <w:trPr>
          <w:trHeight w:val="28"/>
          <w:jc w:val="center"/>
        </w:trPr>
        <w:tc>
          <w:tcPr>
            <w:tcW w:type="dxa" w:w="2531"/>
            <w:vMerge/>
            <w:tcBorders>
              <w:left w:color="auto" w:space="0" w:sz="4" w:val="single"/>
              <w:right w:color="auto" w:space="0" w:sz="4" w:val="single"/>
            </w:tcBorders>
            <w:vAlign w:val="center"/>
          </w:tcPr>
          <w:p w14:paraId="406142DA"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15F6C7D2" w14:textId="77777777" w:rsidP="00937302" w:rsidR="00DA267F" w:rsidRDefault="00DA267F" w:rsidRPr="00E627FD">
            <w:r w:rsidRPr="00E627FD">
              <w:t xml:space="preserve">C</w:t>
            </w:r>
            <w:r>
              <w:t xml:space="preserve">(C)</w:t>
            </w:r>
            <w:r w:rsidRPr="00E627FD">
              <w:t xml:space="preserve"> </w:t>
            </w:r>
            <w:r w:rsidRPr="00E627FD">
              <w:sym w:char="F0E8" w:font="Wingdings"/>
            </w:r>
            <w:r w:rsidRPr="00E627FD">
              <w:t xml:space="preserve"> C(C) + QM(C)</w:t>
            </w:r>
          </w:p>
        </w:tc>
      </w:tr>
      <w:tr w14:paraId="7CB2BE4F" w14:textId="77777777" w:rsidR="00DA267F" w:rsidTr="00937302">
        <w:trPr>
          <w:trHeight w:val="28"/>
          <w:jc w:val="center"/>
        </w:trPr>
        <w:tc>
          <w:tcPr>
            <w:tcW w:type="dxa" w:w="2531"/>
            <w:vMerge/>
            <w:tcBorders>
              <w:left w:color="auto" w:space="0" w:sz="4" w:val="single"/>
              <w:right w:color="auto" w:space="0" w:sz="4" w:val="single"/>
            </w:tcBorders>
            <w:vAlign w:val="center"/>
          </w:tcPr>
          <w:p w14:paraId="6FF1DE22"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67993C7F" w14:textId="77777777" w:rsidP="00937302" w:rsidR="00DA267F" w:rsidRDefault="00DA267F" w:rsidRPr="00E627FD">
            <w:r w:rsidRPr="00E627FD">
              <w:t xml:space="preserve">B</w:t>
            </w:r>
            <w:r>
              <w:t xml:space="preserve">(C)</w:t>
            </w:r>
            <w:r w:rsidRPr="00E627FD">
              <w:t xml:space="preserve"> </w:t>
            </w:r>
            <w:r w:rsidRPr="00E627FD">
              <w:sym w:char="F0E8" w:font="Wingdings"/>
            </w:r>
            <w:r w:rsidRPr="00E627FD">
              <w:t xml:space="preserve"> A</w:t>
            </w:r>
            <w:r>
              <w:t xml:space="preserve">(C</w:t>
            </w:r>
            <w:r w:rsidRPr="00E627FD">
              <w:t xml:space="preserve">) + A(</w:t>
            </w:r>
            <w:r>
              <w:t xml:space="preserve">C</w:t>
            </w:r>
            <w:r w:rsidRPr="00E627FD">
              <w:t xml:space="preserve">)</w:t>
            </w:r>
          </w:p>
        </w:tc>
      </w:tr>
      <w:tr w14:paraId="63C3951E" w14:textId="77777777" w:rsidR="00DA267F" w:rsidTr="00937302">
        <w:trPr>
          <w:trHeight w:val="28"/>
          <w:jc w:val="center"/>
        </w:trPr>
        <w:tc>
          <w:tcPr>
            <w:tcW w:type="dxa" w:w="2531"/>
            <w:vMerge/>
            <w:tcBorders>
              <w:left w:color="auto" w:space="0" w:sz="4" w:val="single"/>
              <w:right w:color="auto" w:space="0" w:sz="4" w:val="single"/>
            </w:tcBorders>
            <w:vAlign w:val="center"/>
          </w:tcPr>
          <w:p w14:paraId="703BC54C"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5CA291E3" w14:textId="77777777" w:rsidP="00937302" w:rsidR="00DA267F" w:rsidRDefault="00DA267F" w:rsidRPr="00E627FD">
            <w:r w:rsidRPr="00E627FD">
              <w:t xml:space="preserve">B</w:t>
            </w:r>
            <w:r>
              <w:t xml:space="preserve">(C)</w:t>
            </w:r>
            <w:r w:rsidRPr="00E627FD">
              <w:t xml:space="preserve"> </w:t>
            </w:r>
            <w:r w:rsidRPr="00E627FD">
              <w:sym w:char="F0E8" w:font="Wingdings"/>
            </w:r>
            <w:r w:rsidRPr="00E627FD">
              <w:t xml:space="preserve"> B(</w:t>
            </w:r>
            <w:r>
              <w:t xml:space="preserve">C</w:t>
            </w:r>
            <w:r w:rsidRPr="00E627FD">
              <w:t xml:space="preserve">) + QM(</w:t>
            </w:r>
            <w:r>
              <w:t xml:space="preserve">C</w:t>
            </w:r>
            <w:r w:rsidRPr="00E627FD">
              <w:t xml:space="preserve">) </w:t>
            </w:r>
          </w:p>
        </w:tc>
      </w:tr>
      <w:tr w14:paraId="7400576B" w14:textId="77777777" w:rsidR="00DA267F" w:rsidTr="00937302">
        <w:trPr>
          <w:trHeight w:val="28"/>
          <w:jc w:val="center"/>
        </w:trPr>
        <w:tc>
          <w:tcPr>
            <w:tcW w:type="dxa" w:w="2531"/>
            <w:vMerge/>
            <w:tcBorders>
              <w:left w:color="auto" w:space="0" w:sz="4" w:val="single"/>
              <w:right w:color="auto" w:space="0" w:sz="4" w:val="single"/>
            </w:tcBorders>
            <w:vAlign w:val="center"/>
          </w:tcPr>
          <w:p w14:paraId="613C9010"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6F99A29D" w14:textId="77777777" w:rsidP="00937302" w:rsidR="00DA267F" w:rsidRDefault="00DA267F" w:rsidRPr="00E627FD">
            <w:r w:rsidRPr="00E627FD">
              <w:t xml:space="preserve">A</w:t>
            </w:r>
            <w:r>
              <w:t xml:space="preserve">(C)</w:t>
            </w:r>
            <w:r w:rsidRPr="00E627FD">
              <w:t xml:space="preserve"> </w:t>
            </w:r>
            <w:r w:rsidRPr="00E627FD">
              <w:sym w:char="F0E8" w:font="Wingdings"/>
            </w:r>
            <w:r w:rsidRPr="00E627FD">
              <w:t xml:space="preserve"> A(</w:t>
            </w:r>
            <w:r>
              <w:t xml:space="preserve">C</w:t>
            </w:r>
            <w:r w:rsidRPr="00E627FD">
              <w:t xml:space="preserve">) + QM(</w:t>
            </w:r>
            <w:r>
              <w:t xml:space="preserve">C</w:t>
            </w:r>
            <w:r w:rsidRPr="00E627FD">
              <w:t xml:space="preserve">) </w:t>
            </w:r>
          </w:p>
        </w:tc>
      </w:tr>
      <w:tr w14:paraId="16FD2EF4" w14:textId="77777777" w:rsidR="00DA267F" w:rsidTr="00937302">
        <w:trPr>
          <w:trHeight w:val="28"/>
          <w:jc w:val="center"/>
        </w:trPr>
        <w:tc>
          <w:tcPr>
            <w:tcW w:type="dxa" w:w="2531"/>
            <w:vMerge/>
            <w:tcBorders>
              <w:left w:color="auto" w:space="0" w:sz="4" w:val="single"/>
              <w:right w:color="auto" w:space="0" w:sz="4" w:val="single"/>
            </w:tcBorders>
            <w:vAlign w:val="center"/>
          </w:tcPr>
          <w:p w14:paraId="4C26A3C6"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32EF0770" w14:textId="77777777" w:rsidP="00937302" w:rsidR="00DA267F" w:rsidRDefault="00DA267F" w:rsidRPr="00E627FD">
            <w:r w:rsidRPr="00E627FD">
              <w:t xml:space="preserve">B</w:t>
            </w:r>
            <w:r>
              <w:t xml:space="preserve">(B)</w:t>
            </w:r>
            <w:r w:rsidRPr="00E627FD">
              <w:t xml:space="preserve"> </w:t>
            </w:r>
            <w:r w:rsidRPr="00E627FD">
              <w:sym w:char="F0E8" w:font="Wingdings"/>
            </w:r>
            <w:r w:rsidRPr="00E627FD">
              <w:t xml:space="preserve"> A(B) + A(B) </w:t>
            </w:r>
          </w:p>
        </w:tc>
      </w:tr>
      <w:tr w14:paraId="4505FF60" w14:textId="77777777" w:rsidR="00DA267F" w:rsidTr="00937302">
        <w:trPr>
          <w:trHeight w:val="28"/>
          <w:jc w:val="center"/>
        </w:trPr>
        <w:tc>
          <w:tcPr>
            <w:tcW w:type="dxa" w:w="2531"/>
            <w:vMerge/>
            <w:tcBorders>
              <w:left w:color="auto" w:space="0" w:sz="4" w:val="single"/>
              <w:right w:color="auto" w:space="0" w:sz="4" w:val="single"/>
            </w:tcBorders>
            <w:vAlign w:val="center"/>
          </w:tcPr>
          <w:p w14:paraId="09FF0343"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317A89D2" w14:textId="77777777" w:rsidP="00937302" w:rsidR="00DA267F" w:rsidRDefault="00DA267F" w:rsidRPr="00E627FD">
            <w:r w:rsidRPr="00E627FD">
              <w:lastRenderedPageBreak/>
              <w:t xml:space="preserve">B</w:t>
            </w:r>
            <w:r>
              <w:t xml:space="preserve">(B)</w:t>
            </w:r>
            <w:r w:rsidRPr="00E627FD">
              <w:t xml:space="preserve"> </w:t>
            </w:r>
            <w:r w:rsidRPr="00E627FD">
              <w:sym w:char="F0E8" w:font="Wingdings"/>
            </w:r>
            <w:r w:rsidRPr="00E627FD">
              <w:t xml:space="preserve"> B(B) + QM(B) </w:t>
            </w:r>
          </w:p>
        </w:tc>
      </w:tr>
      <w:tr w14:paraId="7B60E570" w14:textId="77777777" w:rsidR="00DA267F" w:rsidTr="00937302">
        <w:trPr>
          <w:trHeight w:val="28"/>
          <w:jc w:val="center"/>
        </w:trPr>
        <w:tc>
          <w:tcPr>
            <w:tcW w:type="dxa" w:w="2531"/>
            <w:vMerge/>
            <w:tcBorders>
              <w:left w:color="auto" w:space="0" w:sz="4" w:val="single"/>
              <w:right w:color="auto" w:space="0" w:sz="4" w:val="single"/>
            </w:tcBorders>
            <w:vAlign w:val="center"/>
          </w:tcPr>
          <w:p w14:paraId="1222E7A9"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73F439F8" w14:textId="77777777" w:rsidP="00937302" w:rsidR="00DA267F" w:rsidRDefault="00DA267F" w:rsidRPr="00E627FD">
            <w:r w:rsidRPr="00E627FD">
              <w:t xml:space="preserve">A</w:t>
            </w:r>
            <w:r>
              <w:t xml:space="preserve">(B)</w:t>
            </w:r>
            <w:r w:rsidRPr="00E627FD">
              <w:t xml:space="preserve"> </w:t>
            </w:r>
            <w:r w:rsidRPr="00E627FD">
              <w:sym w:char="F0E8" w:font="Wingdings"/>
            </w:r>
            <w:r w:rsidRPr="00E627FD">
              <w:t xml:space="preserve"> A(</w:t>
            </w:r>
            <w:r>
              <w:t xml:space="preserve">B</w:t>
            </w:r>
            <w:r w:rsidRPr="00E627FD">
              <w:t xml:space="preserve">) + QM(</w:t>
            </w:r>
            <w:r>
              <w:t xml:space="preserve">B</w:t>
            </w:r>
            <w:r w:rsidRPr="00E627FD">
              <w:t xml:space="preserve">) </w:t>
            </w:r>
          </w:p>
        </w:tc>
      </w:tr>
      <w:tr w14:paraId="0F0D7369" w14:textId="77777777" w:rsidR="00DA267F" w:rsidTr="00937302">
        <w:trPr>
          <w:trHeight w:val="28"/>
          <w:jc w:val="center"/>
        </w:trPr>
        <w:tc>
          <w:tcPr>
            <w:tcW w:type="dxa" w:w="2531"/>
            <w:vMerge/>
            <w:tcBorders>
              <w:left w:color="auto" w:space="0" w:sz="4" w:val="single"/>
              <w:bottom w:color="auto" w:space="0" w:sz="4" w:val="single"/>
              <w:right w:color="auto" w:space="0" w:sz="4" w:val="single"/>
            </w:tcBorders>
            <w:vAlign w:val="center"/>
          </w:tcPr>
          <w:p w14:paraId="4F4EEDC0" w14:textId="77777777" w:rsidP="00937302" w:rsidR="00DA267F" w:rsidRDefault="00DA267F">
            <w:pPr>
              <w:spacing w:afterAutospacing="1" w:beforeAutospacing="1"/>
              <w:rPr>
                <w:rFonts w:cs="Arial"/>
                <w:sz w:val="18"/>
                <w:szCs w:val="18"/>
              </w:rPr>
            </w:pPr>
          </w:p>
        </w:tc>
        <w:tc>
          <w:tcPr>
            <w:tcW w:type="dxa" w:w="254"/>
            <w:tcBorders>
              <w:top w:color="auto" w:space="0" w:sz="4" w:val="single"/>
              <w:left w:color="auto" w:space="0" w:sz="4" w:val="single"/>
              <w:bottom w:color="auto" w:space="0" w:sz="4" w:val="single"/>
              <w:right w:color="auto" w:space="0" w:sz="4" w:val="single"/>
            </w:tcBorders>
            <w:tcFitText/>
          </w:tcPr>
          <w:p/>
        </w:tc>
        <w:tc>
          <w:tcPr>
            <w:tcW w:type="dxa" w:w="6073"/>
            <w:gridSpan w:val="2"/>
            <w:tcBorders>
              <w:top w:color="auto" w:space="0" w:sz="4" w:val="single"/>
              <w:left w:color="auto" w:space="0" w:sz="4" w:val="single"/>
              <w:bottom w:color="auto" w:space="0" w:sz="4" w:val="single"/>
              <w:right w:color="auto" w:space="0" w:sz="4" w:val="single"/>
            </w:tcBorders>
          </w:tcPr>
          <w:p w14:paraId="6976D670" w14:textId="77777777" w:rsidP="00937302" w:rsidR="00DA267F" w:rsidRDefault="00DA267F" w:rsidRPr="00E627FD">
            <w:r w:rsidRPr="00E627FD">
              <w:t xml:space="preserve">A</w:t>
            </w:r>
            <w:r>
              <w:t xml:space="preserve">(A)</w:t>
            </w:r>
            <w:r w:rsidRPr="00E627FD">
              <w:t xml:space="preserve"> </w:t>
            </w:r>
            <w:r w:rsidRPr="00E627FD">
              <w:sym w:char="F0E8" w:font="Wingdings"/>
            </w:r>
            <w:r w:rsidRPr="00E627FD">
              <w:t xml:space="preserve"> A(A) + QM(A) </w:t>
            </w:r>
          </w:p>
        </w:tc>
      </w:tr>
      <w:tr w14:paraId="4ECA6EE6" w14:textId="77777777" w:rsidR="00DA267F" w:rsidTr="00937302">
        <w:trPr>
          <w:trHeight w:val="347"/>
          <w:jc w:val="center"/>
        </w:trPr>
        <w:tc>
          <w:tcPr>
            <w:tcW w:type="dxa" w:w="2531"/>
            <w:vMerge w:val="restart"/>
            <w:tcBorders>
              <w:top w:color="auto" w:space="0" w:sz="4" w:val="single"/>
              <w:left w:color="auto" w:space="0" w:sz="4" w:val="single"/>
              <w:right w:color="auto" w:space="0" w:sz="4" w:val="single"/>
            </w:tcBorders>
            <w:shd w:color="auto" w:fill="FFFF99" w:val="clear"/>
            <w:hideMark/>
          </w:tcPr>
          <w:p w14:paraId="12114C21" w14:textId="77777777" w:rsidP="00937302" w:rsidR="00DA267F" w:rsidRDefault="00DA267F">
            <w:pPr>
              <w:pStyle w:val="TableHeaderLeft"/>
              <w:rPr>
                <w:b w:val="0"/>
                <w:noProof/>
              </w:rPr>
            </w:pPr>
            <w:r>
              <w:rPr>
                <w:noProof/>
              </w:rPr>
              <w:t xml:space="preserve">Technical Safety Requirement 1 after Decomposition</w:t>
            </w: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hideMark/>
          </w:tcPr>
          <w:p w14:paraId="3CA23E51" w14:textId="77777777" w:rsidP="00937302" w:rsidR="00DA267F" w:rsidRDefault="00DA267F">
            <w:pPr>
              <w:pStyle w:val="TableHeaderLeft"/>
              <w:rPr>
                <w:b w:val="0"/>
                <w:noProof/>
              </w:rPr>
            </w:pPr>
            <w:r>
              <w:rPr>
                <w:noProof/>
              </w:rPr>
              <w:t xml:space="preserve">T-S-Req.-ID</w:t>
            </w:r>
          </w:p>
        </w:tc>
        <w:tc>
          <w:tcPr>
            <w:tcW w:type="dxa" w:w="4382"/>
            <w:tcBorders>
              <w:top w:color="auto" w:space="0" w:sz="4" w:val="single"/>
              <w:left w:color="auto" w:space="0" w:sz="4" w:val="single"/>
              <w:bottom w:color="auto" w:space="0" w:sz="4" w:val="single"/>
              <w:right w:color="auto" w:space="0" w:sz="4" w:val="single"/>
            </w:tcBorders>
            <w:hideMark/>
          </w:tcPr>
          <w:p/>
        </w:tc>
      </w:tr>
      <w:tr w14:paraId="5F60E678" w14:textId="77777777" w:rsidR="00DA267F" w:rsidTr="00937302">
        <w:trPr>
          <w:trHeight w:val="347"/>
          <w:jc w:val="center"/>
        </w:trPr>
        <w:tc>
          <w:tcPr>
            <w:tcW w:type="dxa" w:w="2531"/>
            <w:vMerge/>
            <w:tcBorders>
              <w:left w:color="auto" w:space="0" w:sz="4" w:val="single"/>
              <w:right w:color="auto" w:space="0" w:sz="4" w:val="single"/>
            </w:tcBorders>
            <w:vAlign w:val="center"/>
            <w:hideMark/>
          </w:tcPr>
          <w:p w14:paraId="470D5268" w14:textId="77777777" w:rsidP="00937302" w:rsidR="00DA267F" w:rsidRDefault="00DA267F">
            <w:pPr>
              <w:spacing w:afterAutospacing="1" w:beforeAutospacing="1"/>
              <w:rPr>
                <w:rFonts w:cs="Arial"/>
                <w:bCs/>
                <w:noProof/>
                <w:sz w:val="18"/>
                <w:szCs w:val="18"/>
                <w:lang w:eastAsia="de-DE"/>
              </w:rPr>
            </w:pP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hideMark/>
          </w:tcPr>
          <w:p w14:paraId="651F4C5A" w14:textId="77777777" w:rsidP="00937302" w:rsidR="00DA267F" w:rsidRDefault="00DA267F">
            <w:pPr>
              <w:pStyle w:val="TableHeaderLeft"/>
              <w:rPr>
                <w:b w:val="0"/>
                <w:noProof/>
              </w:rPr>
            </w:pPr>
            <w:r>
              <w:rPr>
                <w:noProof/>
              </w:rPr>
              <w:t xml:space="preserve">T-S-Req. Title</w:t>
            </w:r>
          </w:p>
        </w:tc>
        <w:tc>
          <w:tcPr>
            <w:tcW w:type="dxa" w:w="4382"/>
            <w:tcBorders>
              <w:top w:color="auto" w:space="0" w:sz="4" w:val="single"/>
              <w:left w:color="auto" w:space="0" w:sz="4" w:val="single"/>
              <w:bottom w:color="auto" w:space="0" w:sz="4" w:val="single"/>
              <w:right w:color="auto" w:space="0" w:sz="4" w:val="single"/>
            </w:tcBorders>
            <w:hideMark/>
          </w:tcPr>
          <w:p w14:paraId="7CC0FA19" w14:textId="77777777" w:rsidP="00937302" w:rsidR="00DA267F" w:rsidRDefault="00DA267F">
            <w:pPr>
              <w:pStyle w:val="TableTextLeft"/>
              <w:rPr>
                <w:rFonts w:cs="Arial"/>
                <w:noProof/>
                <w:szCs w:val="18"/>
                <w:lang w:val="en-GB"/>
              </w:rPr>
            </w:pPr>
            <w:r w:rsidRPr="00D10367">
              <w:rPr>
                <w:rFonts w:cs="Arial"/>
                <w:noProof/>
                <w:szCs w:val="18"/>
                <w:lang w:val="en-GB"/>
              </w:rPr>
              <w:t xml:space="preserve">Main Function FSR</w:t>
            </w:r>
          </w:p>
        </w:tc>
      </w:tr>
      <w:tr w14:paraId="3BB1D5C9" w14:textId="77777777" w:rsidR="00DA267F" w:rsidTr="00937302">
        <w:trPr>
          <w:trHeight w:val="347"/>
          <w:jc w:val="center"/>
        </w:trPr>
        <w:tc>
          <w:tcPr>
            <w:tcW w:type="dxa" w:w="2531"/>
            <w:vMerge/>
            <w:tcBorders>
              <w:left w:color="auto" w:space="0" w:sz="4" w:val="single"/>
              <w:right w:color="auto" w:space="0" w:sz="4" w:val="single"/>
            </w:tcBorders>
            <w:vAlign w:val="center"/>
            <w:hideMark/>
          </w:tcPr>
          <w:p w14:paraId="237684A1" w14:textId="77777777" w:rsidP="00937302" w:rsidR="00DA267F" w:rsidRDefault="00DA267F">
            <w:pPr>
              <w:spacing w:afterAutospacing="1" w:beforeAutospacing="1"/>
              <w:rPr>
                <w:rFonts w:cs="Arial"/>
                <w:bCs/>
                <w:noProof/>
                <w:sz w:val="18"/>
                <w:szCs w:val="18"/>
                <w:lang w:eastAsia="de-DE"/>
              </w:rPr>
            </w:pP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hideMark/>
          </w:tcPr>
          <w:p w14:paraId="14CAD1B5" w14:textId="77777777" w:rsidP="00937302" w:rsidR="00DA267F" w:rsidRDefault="00DA267F">
            <w:pPr>
              <w:pStyle w:val="TableHeaderLeft"/>
              <w:rPr>
                <w:b w:val="0"/>
                <w:noProof/>
              </w:rPr>
            </w:pPr>
            <w:r>
              <w:rPr>
                <w:noProof/>
              </w:rPr>
              <w:t xml:space="preserve">ASIL</w:t>
            </w:r>
          </w:p>
        </w:tc>
        <w:tc>
          <w:tcPr>
            <w:tcW w:type="dxa" w:w="4382"/>
            <w:tcBorders>
              <w:top w:color="auto" w:space="0" w:sz="4" w:val="single"/>
              <w:left w:color="auto" w:space="0" w:sz="4" w:val="single"/>
              <w:bottom w:color="auto" w:space="0" w:sz="4" w:val="single"/>
              <w:right w:color="auto" w:space="0" w:sz="4" w:val="single"/>
            </w:tcBorders>
            <w:hideMark/>
          </w:tcPr>
          <w:p w14:paraId="43DBCF97" w14:textId="77777777" w:rsidP="00937302" w:rsidR="00DA267F" w:rsidRDefault="00DA267F">
            <w:pPr>
              <w:pStyle w:val="TableTextLeft"/>
              <w:rPr>
                <w:rFonts w:cs="Arial"/>
                <w:iCs/>
                <w:noProof/>
                <w:szCs w:val="18"/>
                <w:lang w:val="en-GB"/>
              </w:rPr>
            </w:pPr>
            <w:r w:rsidRPr="00D10367">
              <w:rPr>
                <w:rFonts w:cs="Arial"/>
                <w:iCs/>
                <w:noProof/>
                <w:szCs w:val="18"/>
                <w:lang w:val="en-GB"/>
              </w:rPr>
              <w:t xml:space="preserve">QM(A)</w:t>
            </w:r>
          </w:p>
        </w:tc>
      </w:tr>
      <w:tr w14:paraId="6759805A" w14:textId="77777777" w:rsidR="00DA267F" w:rsidTr="00937302">
        <w:trPr>
          <w:trHeight w:val="347"/>
          <w:jc w:val="center"/>
        </w:trPr>
        <w:tc>
          <w:tcPr>
            <w:tcW w:type="dxa" w:w="2531"/>
            <w:vMerge/>
            <w:tcBorders>
              <w:left w:color="auto" w:space="0" w:sz="4" w:val="single"/>
              <w:bottom w:color="auto" w:space="0" w:sz="4" w:val="single"/>
              <w:right w:color="auto" w:space="0" w:sz="4" w:val="single"/>
            </w:tcBorders>
            <w:vAlign w:val="center"/>
          </w:tcPr>
          <w:p w14:paraId="30634E52" w14:textId="77777777" w:rsidP="00937302" w:rsidR="00DA267F" w:rsidRDefault="00DA267F">
            <w:pPr>
              <w:spacing w:afterAutospacing="1" w:beforeAutospacing="1"/>
              <w:rPr>
                <w:rFonts w:cs="Arial"/>
                <w:bCs/>
                <w:noProof/>
                <w:sz w:val="18"/>
                <w:szCs w:val="18"/>
                <w:lang w:eastAsia="de-DE"/>
              </w:rPr>
            </w:pP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tcPr>
          <w:p w14:paraId="6CC07282" w14:textId="77777777" w:rsidP="00937302" w:rsidR="00DA267F" w:rsidRDefault="00DA267F">
            <w:pPr>
              <w:pStyle w:val="TableHeaderLeft"/>
              <w:rPr>
                <w:noProof/>
              </w:rPr>
            </w:pPr>
            <w:r>
              <w:rPr>
                <w:noProof/>
              </w:rPr>
              <w:t xml:space="preserve">Rationale</w:t>
            </w:r>
          </w:p>
        </w:tc>
        <w:tc>
          <w:tcPr>
            <w:tcW w:type="dxa" w:w="4382"/>
            <w:tcBorders>
              <w:top w:color="auto" w:space="0" w:sz="4" w:val="single"/>
              <w:left w:color="auto" w:space="0" w:sz="4" w:val="single"/>
              <w:bottom w:color="auto" w:space="0" w:sz="4" w:val="single"/>
              <w:right w:color="auto" w:space="0" w:sz="4" w:val="single"/>
            </w:tcBorders>
          </w:tcPr>
          <w:p/>
        </w:tc>
      </w:tr>
      <w:tr w14:paraId="3257EDD3" w14:textId="77777777" w:rsidR="00DA267F" w:rsidTr="00937302">
        <w:trPr>
          <w:trHeight w:val="347"/>
          <w:jc w:val="center"/>
        </w:trPr>
        <w:tc>
          <w:tcPr>
            <w:tcW w:type="dxa" w:w="2531"/>
            <w:vMerge w:val="restart"/>
            <w:tcBorders>
              <w:top w:color="auto" w:space="0" w:sz="4" w:val="single"/>
              <w:left w:color="auto" w:space="0" w:sz="4" w:val="single"/>
              <w:right w:color="auto" w:space="0" w:sz="4" w:val="single"/>
            </w:tcBorders>
            <w:shd w:color="auto" w:fill="FFFF99" w:val="clear"/>
          </w:tcPr>
          <w:p w14:paraId="6F9DDFF9" w14:textId="77777777" w:rsidP="00937302" w:rsidR="00DA267F" w:rsidRDefault="00DA267F">
            <w:pPr>
              <w:pStyle w:val="TableHeaderLeft"/>
              <w:rPr>
                <w:b w:val="0"/>
                <w:noProof/>
              </w:rPr>
            </w:pPr>
            <w:r>
              <w:rPr>
                <w:noProof/>
              </w:rPr>
              <w:t xml:space="preserve">Technical Safety Requirement 2 after Decomposition</w:t>
            </w: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tcPr>
          <w:p w14:paraId="16A64726" w14:textId="77777777" w:rsidP="00937302" w:rsidR="00DA267F" w:rsidRDefault="00DA267F">
            <w:pPr>
              <w:pStyle w:val="TableHeaderLeft"/>
              <w:rPr>
                <w:b w:val="0"/>
                <w:noProof/>
              </w:rPr>
            </w:pPr>
            <w:r>
              <w:rPr>
                <w:noProof/>
              </w:rPr>
              <w:t xml:space="preserve">T-S-Req.-ID</w:t>
            </w:r>
          </w:p>
        </w:tc>
        <w:tc>
          <w:tcPr>
            <w:tcW w:type="dxa" w:w="4382"/>
            <w:tcBorders>
              <w:top w:color="auto" w:space="0" w:sz="4" w:val="single"/>
              <w:left w:color="auto" w:space="0" w:sz="4" w:val="single"/>
              <w:bottom w:color="auto" w:space="0" w:sz="4" w:val="single"/>
              <w:right w:color="auto" w:space="0" w:sz="4" w:val="single"/>
            </w:tcBorders>
          </w:tcPr>
          <w:p/>
        </w:tc>
      </w:tr>
      <w:tr w14:paraId="77AC631C" w14:textId="77777777" w:rsidR="00DA267F" w:rsidTr="00937302">
        <w:trPr>
          <w:trHeight w:val="347"/>
          <w:jc w:val="center"/>
        </w:trPr>
        <w:tc>
          <w:tcPr>
            <w:tcW w:type="dxa" w:w="2531"/>
            <w:vMerge/>
            <w:tcBorders>
              <w:left w:color="auto" w:space="0" w:sz="4" w:val="single"/>
              <w:right w:color="auto" w:space="0" w:sz="4" w:val="single"/>
            </w:tcBorders>
            <w:shd w:color="auto" w:fill="FFFF99" w:val="clear"/>
            <w:vAlign w:val="center"/>
          </w:tcPr>
          <w:p w14:paraId="724B9409" w14:textId="77777777" w:rsidP="00937302" w:rsidR="00DA267F" w:rsidRDefault="00DA267F">
            <w:pPr>
              <w:spacing w:afterAutospacing="1" w:beforeAutospacing="1"/>
              <w:rPr>
                <w:rFonts w:cs="Arial"/>
                <w:bCs/>
                <w:noProof/>
                <w:sz w:val="18"/>
                <w:szCs w:val="18"/>
                <w:lang w:eastAsia="de-DE"/>
              </w:rPr>
            </w:pP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tcPr>
          <w:p w14:paraId="587B1C0C" w14:textId="77777777" w:rsidP="00937302" w:rsidR="00DA267F" w:rsidRDefault="00DA267F">
            <w:pPr>
              <w:pStyle w:val="TableHeaderLeft"/>
              <w:rPr>
                <w:noProof/>
              </w:rPr>
            </w:pPr>
            <w:r>
              <w:rPr>
                <w:noProof/>
              </w:rPr>
              <w:t xml:space="preserve">T-S-Req. Title</w:t>
            </w:r>
          </w:p>
        </w:tc>
        <w:tc>
          <w:tcPr>
            <w:tcW w:type="dxa" w:w="4382"/>
            <w:tcBorders>
              <w:top w:color="auto" w:space="0" w:sz="4" w:val="single"/>
              <w:left w:color="auto" w:space="0" w:sz="4" w:val="single"/>
              <w:bottom w:color="auto" w:space="0" w:sz="4" w:val="single"/>
              <w:right w:color="auto" w:space="0" w:sz="4" w:val="single"/>
            </w:tcBorders>
          </w:tcPr>
          <w:p w14:paraId="05EFDF17" w14:textId="77777777" w:rsidP="00937302" w:rsidR="00DA267F" w:rsidRDefault="00DA267F">
            <w:pPr>
              <w:pStyle w:val="TableTextLeft"/>
              <w:rPr>
                <w:iCs/>
                <w:noProof/>
                <w:lang w:val="en-GB"/>
              </w:rPr>
            </w:pPr>
            <w:r>
              <w:rPr>
                <w:iCs/>
                <w:noProof/>
                <w:lang w:val="en-GB"/>
              </w:rPr>
              <w:t xml:space="preserve">Monitor Function FSR</w:t>
            </w:r>
          </w:p>
        </w:tc>
      </w:tr>
      <w:tr w14:paraId="22614399" w14:textId="77777777" w:rsidR="00DA267F" w:rsidTr="00937302">
        <w:trPr>
          <w:trHeight w:val="347"/>
          <w:jc w:val="center"/>
        </w:trPr>
        <w:tc>
          <w:tcPr>
            <w:tcW w:type="dxa" w:w="2531"/>
            <w:vMerge/>
            <w:tcBorders>
              <w:left w:color="auto" w:space="0" w:sz="4" w:val="single"/>
              <w:right w:color="auto" w:space="0" w:sz="4" w:val="single"/>
            </w:tcBorders>
            <w:shd w:color="auto" w:fill="FFFF99" w:val="clear"/>
            <w:vAlign w:val="center"/>
          </w:tcPr>
          <w:p w14:paraId="2B631179" w14:textId="77777777" w:rsidP="00937302" w:rsidR="00DA267F" w:rsidRDefault="00DA267F">
            <w:pPr>
              <w:spacing w:afterAutospacing="1" w:beforeAutospacing="1"/>
              <w:rPr>
                <w:rFonts w:cs="Arial"/>
                <w:bCs/>
                <w:noProof/>
                <w:sz w:val="18"/>
                <w:szCs w:val="18"/>
                <w:lang w:eastAsia="de-DE"/>
              </w:rPr>
            </w:pP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tcPr>
          <w:p w14:paraId="12A222CE" w14:textId="77777777" w:rsidP="00937302" w:rsidR="00DA267F" w:rsidRDefault="00DA267F">
            <w:pPr>
              <w:pStyle w:val="TableHeaderLeft"/>
              <w:rPr>
                <w:noProof/>
              </w:rPr>
            </w:pPr>
            <w:r>
              <w:rPr>
                <w:noProof/>
              </w:rPr>
              <w:t xml:space="preserve">ASIL</w:t>
            </w:r>
          </w:p>
        </w:tc>
        <w:tc>
          <w:tcPr>
            <w:tcW w:type="dxa" w:w="4382"/>
            <w:tcBorders>
              <w:top w:color="auto" w:space="0" w:sz="4" w:val="single"/>
              <w:left w:color="auto" w:space="0" w:sz="4" w:val="single"/>
              <w:bottom w:color="auto" w:space="0" w:sz="4" w:val="single"/>
              <w:right w:color="auto" w:space="0" w:sz="4" w:val="single"/>
            </w:tcBorders>
          </w:tcPr>
          <w:p w14:paraId="711DF620" w14:textId="77777777" w:rsidP="00937302" w:rsidR="00DA267F" w:rsidRDefault="00DA267F">
            <w:pPr>
              <w:pStyle w:val="TableTextLeft"/>
              <w:rPr>
                <w:iCs/>
                <w:noProof/>
                <w:lang w:val="en-GB"/>
              </w:rPr>
            </w:pPr>
            <w:r>
              <w:rPr>
                <w:iCs/>
                <w:noProof/>
                <w:lang w:val="en-GB"/>
              </w:rPr>
              <w:t xml:space="preserve">A(A)</w:t>
            </w:r>
          </w:p>
        </w:tc>
      </w:tr>
      <w:tr w14:paraId="060386F2" w14:textId="77777777" w:rsidR="00DA267F" w:rsidTr="00937302">
        <w:trPr>
          <w:trHeight w:val="347"/>
          <w:jc w:val="center"/>
        </w:trPr>
        <w:tc>
          <w:tcPr>
            <w:tcW w:type="dxa" w:w="2531"/>
            <w:vMerge/>
            <w:tcBorders>
              <w:left w:color="auto" w:space="0" w:sz="4" w:val="single"/>
              <w:bottom w:color="auto" w:space="0" w:sz="4" w:val="single"/>
              <w:right w:color="auto" w:space="0" w:sz="4" w:val="single"/>
            </w:tcBorders>
            <w:shd w:color="auto" w:fill="FFFF99" w:val="clear"/>
            <w:vAlign w:val="center"/>
          </w:tcPr>
          <w:p w14:paraId="086B0B3E" w14:textId="77777777" w:rsidP="00937302" w:rsidR="00DA267F" w:rsidRDefault="00DA267F">
            <w:pPr>
              <w:spacing w:afterAutospacing="1" w:beforeAutospacing="1"/>
              <w:rPr>
                <w:rFonts w:cs="Arial"/>
                <w:bCs/>
                <w:noProof/>
                <w:sz w:val="18"/>
                <w:szCs w:val="18"/>
                <w:lang w:eastAsia="de-DE"/>
              </w:rPr>
            </w:pP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tcPr>
          <w:p w14:paraId="0D9B0804" w14:textId="77777777" w:rsidP="00937302" w:rsidR="00DA267F" w:rsidRDefault="00DA267F">
            <w:pPr>
              <w:pStyle w:val="TableHeaderLeft"/>
              <w:rPr>
                <w:noProof/>
              </w:rPr>
            </w:pPr>
            <w:r>
              <w:rPr>
                <w:noProof/>
              </w:rPr>
              <w:t xml:space="preserve">Rationale</w:t>
            </w:r>
          </w:p>
        </w:tc>
        <w:tc>
          <w:tcPr>
            <w:tcW w:type="dxa" w:w="4382"/>
            <w:tcBorders>
              <w:top w:color="auto" w:space="0" w:sz="4" w:val="single"/>
              <w:left w:color="auto" w:space="0" w:sz="4" w:val="single"/>
              <w:bottom w:color="auto" w:space="0" w:sz="4" w:val="single"/>
              <w:right w:color="auto" w:space="0" w:sz="4" w:val="single"/>
            </w:tcBorders>
          </w:tcPr>
          <w:p/>
        </w:tc>
      </w:tr>
      <w:tr w14:paraId="0512D5FE" w14:textId="77777777" w:rsidR="00DA267F" w:rsidTr="00937302">
        <w:trPr>
          <w:trHeight w:val="451"/>
          <w:jc w:val="center"/>
        </w:trPr>
        <w:tc>
          <w:tcPr>
            <w:tcW w:type="dxa" w:w="2531"/>
            <w:vMerge w:val="restart"/>
            <w:tcBorders>
              <w:top w:color="auto" w:space="0" w:sz="4" w:val="single"/>
              <w:left w:color="auto" w:space="0" w:sz="4" w:val="single"/>
              <w:right w:color="auto" w:space="0" w:sz="4" w:val="single"/>
            </w:tcBorders>
            <w:shd w:color="auto" w:fill="FFFF99" w:val="clear"/>
            <w:hideMark/>
          </w:tcPr>
          <w:p w14:paraId="505C9940" w14:textId="77777777" w:rsidP="00937302" w:rsidR="00DA267F" w:rsidRDefault="00DA267F">
            <w:pPr>
              <w:pStyle w:val="TableHeaderLeft"/>
              <w:rPr>
                <w:b w:val="0"/>
                <w:noProof/>
              </w:rPr>
            </w:pPr>
            <w:r>
              <w:rPr>
                <w:noProof/>
              </w:rPr>
              <w:t xml:space="preserve">Technical Safety Requirement for Independence</w:t>
            </w:r>
          </w:p>
          <w:p w14:paraId="0B7013F4" w14:textId="77777777" w:rsidP="00937302" w:rsidR="00DA267F" w:rsidRDefault="00DA267F" w:rsidRPr="00E13468">
            <w:pPr>
              <w:pStyle w:val="TableHeaderLeft"/>
              <w:rPr>
                <w:b w:val="0"/>
                <w:i/>
                <w:noProof/>
                <w:sz w:val="16"/>
                <w:szCs w:val="16"/>
              </w:rPr>
            </w:pPr>
            <w:r w:rsidRPr="00E13468">
              <w:rPr>
                <w:b w:val="0"/>
                <w:i/>
                <w:noProof/>
                <w:sz w:val="16"/>
                <w:szCs w:val="16"/>
              </w:rPr>
              <w:t xml:space="preserve">Note: should consider commonly used input, output and processing</w:t>
            </w:r>
          </w:p>
          <w:p w14:paraId="65BA3A1A" w14:textId="77777777" w:rsidP="00937302" w:rsidR="00DA267F" w:rsidRDefault="00DA267F" w:rsidRPr="00E13468">
            <w:pPr>
              <w:pStyle w:val="TableHeaderLeft"/>
              <w:rPr>
                <w:b w:val="0"/>
                <w:i/>
                <w:noProof/>
                <w:sz w:val="16"/>
                <w:szCs w:val="16"/>
              </w:rPr>
            </w:pPr>
            <w:r w:rsidRPr="00E13468">
              <w:rPr>
                <w:b w:val="0"/>
                <w:i/>
                <w:noProof/>
                <w:sz w:val="16"/>
                <w:szCs w:val="16"/>
              </w:rPr>
              <w:t xml:space="preserve">Note: additional rows should be added if additional</w:t>
            </w:r>
            <w:r w:rsidRPr="00E13468">
              <w:rPr>
                <w:b w:val="0"/>
              </w:rPr>
              <w:t xml:space="preserve"> </w:t>
            </w:r>
            <w:r w:rsidRPr="00E13468">
              <w:rPr>
                <w:b w:val="0"/>
                <w:i/>
                <w:noProof/>
                <w:sz w:val="16"/>
                <w:szCs w:val="16"/>
              </w:rPr>
              <w:t xml:space="preserve">requirements for Independence are necessary</w:t>
            </w: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hideMark/>
          </w:tcPr>
          <w:p w14:paraId="0F3A4790" w14:textId="77777777" w:rsidP="00937302" w:rsidR="00DA267F" w:rsidRDefault="00DA267F">
            <w:pPr>
              <w:pStyle w:val="TableHeaderLeft"/>
              <w:rPr>
                <w:b w:val="0"/>
                <w:noProof/>
              </w:rPr>
            </w:pPr>
            <w:r>
              <w:rPr>
                <w:noProof/>
              </w:rPr>
              <w:lastRenderedPageBreak/>
              <w:t xml:space="preserve">T-S-Req.-ID</w:t>
            </w:r>
          </w:p>
        </w:tc>
        <w:tc>
          <w:tcPr>
            <w:tcW w:type="dxa" w:w="4382"/>
            <w:tcBorders>
              <w:top w:color="auto" w:space="0" w:sz="4" w:val="single"/>
              <w:left w:color="auto" w:space="0" w:sz="4" w:val="single"/>
              <w:bottom w:color="auto" w:space="0" w:sz="4" w:val="single"/>
              <w:right w:color="auto" w:space="0" w:sz="4" w:val="single"/>
            </w:tcBorders>
            <w:hideMark/>
          </w:tcPr>
          <w:p/>
        </w:tc>
      </w:tr>
      <w:tr w14:paraId="4620F168" w14:textId="77777777" w:rsidR="00DA267F" w:rsidTr="00937302">
        <w:trPr>
          <w:trHeight w:val="451"/>
          <w:jc w:val="center"/>
        </w:trPr>
        <w:tc>
          <w:tcPr>
            <w:tcW w:type="dxa" w:w="2531"/>
            <w:vMerge/>
            <w:tcBorders>
              <w:left w:color="auto" w:space="0" w:sz="4" w:val="single"/>
              <w:right w:color="auto" w:space="0" w:sz="4" w:val="single"/>
            </w:tcBorders>
            <w:vAlign w:val="center"/>
            <w:hideMark/>
          </w:tcPr>
          <w:p w14:paraId="3EA82D11" w14:textId="77777777" w:rsidP="00937302" w:rsidR="00DA267F" w:rsidRDefault="00DA267F">
            <w:pPr>
              <w:spacing w:afterAutospacing="1" w:beforeAutospacing="1"/>
              <w:rPr>
                <w:rFonts w:cs="Arial"/>
                <w:bCs/>
                <w:noProof/>
                <w:sz w:val="18"/>
                <w:szCs w:val="18"/>
                <w:lang w:eastAsia="de-DE"/>
              </w:rPr>
            </w:pP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hideMark/>
          </w:tcPr>
          <w:p w14:paraId="54D5BD11" w14:textId="77777777" w:rsidP="00937302" w:rsidR="00DA267F" w:rsidRDefault="00DA267F">
            <w:pPr>
              <w:pStyle w:val="TableHeaderLeft"/>
              <w:rPr>
                <w:b w:val="0"/>
                <w:noProof/>
              </w:rPr>
            </w:pPr>
            <w:r>
              <w:rPr>
                <w:noProof/>
              </w:rPr>
              <w:t xml:space="preserve">T-S-Req. Title</w:t>
            </w:r>
          </w:p>
        </w:tc>
        <w:tc>
          <w:tcPr>
            <w:tcW w:type="dxa" w:w="4382"/>
            <w:tcBorders>
              <w:top w:color="auto" w:space="0" w:sz="4" w:val="single"/>
              <w:left w:color="auto" w:space="0" w:sz="4" w:val="single"/>
              <w:bottom w:color="auto" w:space="0" w:sz="4" w:val="single"/>
              <w:right w:color="auto" w:space="0" w:sz="4" w:val="single"/>
            </w:tcBorders>
            <w:hideMark/>
          </w:tcPr>
          <w:p w14:paraId="26C3117D" w14:textId="77777777" w:rsidP="00937302" w:rsidR="00DA267F" w:rsidRDefault="00DA267F">
            <w:pPr>
              <w:pStyle w:val="TableTextLeft"/>
              <w:rPr>
                <w:noProof/>
                <w:lang w:val="en-GB"/>
              </w:rPr>
            </w:pPr>
            <w:r>
              <w:rPr>
                <w:noProof/>
                <w:lang w:val="en-GB"/>
              </w:rPr>
              <w:t xml:space="preserve">Main and Monitor Independence</w:t>
            </w:r>
          </w:p>
        </w:tc>
      </w:tr>
      <w:tr w14:paraId="4BD384BC" w14:textId="77777777" w:rsidR="00DA267F" w:rsidTr="00937302">
        <w:trPr>
          <w:trHeight w:val="451"/>
          <w:jc w:val="center"/>
        </w:trPr>
        <w:tc>
          <w:tcPr>
            <w:tcW w:type="dxa" w:w="2531"/>
            <w:vMerge/>
            <w:tcBorders>
              <w:left w:color="auto" w:space="0" w:sz="4" w:val="single"/>
              <w:right w:color="auto" w:space="0" w:sz="4" w:val="single"/>
            </w:tcBorders>
            <w:vAlign w:val="center"/>
            <w:hideMark/>
          </w:tcPr>
          <w:p w14:paraId="78D9FD5E" w14:textId="77777777" w:rsidP="00937302" w:rsidR="00DA267F" w:rsidRDefault="00DA267F">
            <w:pPr>
              <w:spacing w:afterAutospacing="1" w:beforeAutospacing="1"/>
              <w:rPr>
                <w:rFonts w:cs="Arial"/>
                <w:bCs/>
                <w:noProof/>
                <w:sz w:val="18"/>
                <w:szCs w:val="18"/>
                <w:lang w:eastAsia="de-DE"/>
              </w:rPr>
            </w:pP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hideMark/>
          </w:tcPr>
          <w:p w14:paraId="5DD9F024" w14:textId="77777777" w:rsidP="00937302" w:rsidR="00DA267F" w:rsidRDefault="00DA267F">
            <w:pPr>
              <w:pStyle w:val="TableHeaderLeft"/>
              <w:rPr>
                <w:b w:val="0"/>
                <w:noProof/>
              </w:rPr>
            </w:pPr>
            <w:r>
              <w:rPr>
                <w:noProof/>
              </w:rPr>
              <w:t xml:space="preserve">ASIL</w:t>
            </w:r>
          </w:p>
        </w:tc>
        <w:tc>
          <w:tcPr>
            <w:tcW w:type="dxa" w:w="4382"/>
            <w:tcBorders>
              <w:top w:color="auto" w:space="0" w:sz="4" w:val="single"/>
              <w:left w:color="auto" w:space="0" w:sz="4" w:val="single"/>
              <w:bottom w:color="auto" w:space="0" w:sz="4" w:val="single"/>
              <w:right w:color="auto" w:space="0" w:sz="4" w:val="single"/>
            </w:tcBorders>
            <w:hideMark/>
          </w:tcPr>
          <w:p/>
        </w:tc>
      </w:tr>
      <w:tr w14:paraId="08404F1E" w14:textId="77777777" w:rsidR="00DA267F" w:rsidTr="00937302">
        <w:trPr>
          <w:trHeight w:val="451"/>
          <w:jc w:val="center"/>
        </w:trPr>
        <w:tc>
          <w:tcPr>
            <w:tcW w:type="dxa" w:w="2531"/>
            <w:vMerge/>
            <w:tcBorders>
              <w:left w:color="auto" w:space="0" w:sz="4" w:val="single"/>
              <w:bottom w:color="auto" w:space="0" w:sz="4" w:val="single"/>
              <w:right w:color="auto" w:space="0" w:sz="4" w:val="single"/>
            </w:tcBorders>
            <w:vAlign w:val="center"/>
          </w:tcPr>
          <w:p w14:paraId="0C97EF33" w14:textId="77777777" w:rsidP="00937302" w:rsidR="00DA267F" w:rsidRDefault="00DA267F">
            <w:pPr>
              <w:spacing w:afterAutospacing="1" w:beforeAutospacing="1"/>
              <w:rPr>
                <w:rFonts w:cs="Arial"/>
                <w:bCs/>
                <w:noProof/>
                <w:sz w:val="18"/>
                <w:szCs w:val="18"/>
                <w:lang w:eastAsia="de-DE"/>
              </w:rPr>
            </w:pPr>
          </w:p>
        </w:tc>
        <w:tc>
          <w:tcPr>
            <w:tcW w:type="dxa" w:w="1945"/>
            <w:gridSpan w:val="2"/>
            <w:tcBorders>
              <w:top w:color="auto" w:space="0" w:sz="4" w:val="single"/>
              <w:left w:color="auto" w:space="0" w:sz="4" w:val="single"/>
              <w:bottom w:color="auto" w:space="0" w:sz="4" w:val="single"/>
              <w:right w:color="auto" w:space="0" w:sz="4" w:val="single"/>
            </w:tcBorders>
            <w:shd w:color="auto" w:fill="FFFF99" w:val="clear"/>
          </w:tcPr>
          <w:p w14:paraId="3BC03545" w14:textId="77777777" w:rsidP="00937302" w:rsidR="00DA267F" w:rsidRDefault="00DA267F">
            <w:pPr>
              <w:pStyle w:val="TableHeaderLeft"/>
              <w:rPr>
                <w:noProof/>
              </w:rPr>
            </w:pPr>
            <w:r>
              <w:rPr>
                <w:noProof/>
              </w:rPr>
              <w:t xml:space="preserve">Rationale</w:t>
            </w:r>
          </w:p>
        </w:tc>
        <w:tc>
          <w:tcPr>
            <w:tcW w:type="dxa" w:w="4382"/>
            <w:tcBorders>
              <w:top w:color="auto" w:space="0" w:sz="4" w:val="single"/>
              <w:left w:color="auto" w:space="0" w:sz="4" w:val="single"/>
              <w:bottom w:color="auto" w:space="0" w:sz="4" w:val="single"/>
              <w:right w:color="auto" w:space="0" w:sz="4" w:val="single"/>
            </w:tcBorders>
          </w:tcPr>
          <w:p/>
        </w:tc>
      </w:tr>
    </w:tbl>
    <w:p w14:paraId="45846F99" w14:textId="77777777" w:rsidP="00072314" w:rsidR="00072314" w:rsidRDefault="00072314">
      <w:pPr>
        <w:rPr>
          <w:highlight w:val="yellow"/>
        </w:rPr>
      </w:pPr>
    </w:p>
    <w:p w14:paraId="35C7D29C" w14:textId="3D52AB56" w:rsidP="00072314" w:rsidR="00072314" w:rsidRDefault="00072314">
      <w:pPr>
        <w:pStyle w:val="Heading2"/>
        <w:spacing w:before="240"/>
      </w:pPr>
      <w:bookmarkStart w:id="173" w:name="_Toc85702287"/>
      <w:r w:rsidRPr="0008696C">
        <w:t xml:space="preserve">Requirements on </w:t>
      </w:r>
      <w:bookmarkEnd w:id="163"/>
      <w:r w:rsidRPr="0008696C">
        <w:t xml:space="preserve">Components</w:t>
      </w:r>
      <w:bookmarkEnd w:id="164"/>
      <w:bookmarkEnd w:id="173"/>
    </w:p>
    <w:p w14:paraId="42BE908C" w14:textId="4148264E" w:rsidP="00210E01" w:rsidR="00210E01" w:rsidRDefault="00210E01" w:rsidRPr="00B56F4E">
      <w:pPr>
        <w:pStyle w:val="Heading3"/>
        <w:keepNext w:val="0"/>
        <w:tabs>
          <w:tab w:pos="900" w:val="clear"/>
          <w:tab w:pos="709" w:val="left"/>
          <w:tab w:pos="851" w:val="left"/>
        </w:tabs>
        <w:spacing w:before="240"/>
        <w:rPr>
          <w:szCs w:val="20"/>
          <w:lang w:val="en-GB"/>
        </w:rPr>
      </w:pPr>
      <w:bookmarkStart w:id="174" w:name="_Toc85702288"/>
      <w:r>
        <w:rPr>
          <w:szCs w:val="20"/>
          <w:lang w:val="en-GB"/>
        </w:rPr>
        <w:t xml:space="preserve">SCCM</w:t>
      </w:r>
    </w:p>
    <w:p w14:paraId="23BC2167" w14:textId="090E9B98" w:rsidP="00210E01" w:rsidR="00210E01" w:rsidRDefault="00210E01">
      <w:r>
        <w:t xml:space="preserve">SCCM</w:t>
      </w:r>
    </w:p>
    <w:p w14:paraId="15E0558B" w14:textId="2EDDFB59" w:rsidP="00702F62" w:rsidR="008C50D1" w:rsidRDefault="008C50D1" w:rsidRPr="005F3A49">
      <w:pPr>
        <w:pStyle w:val="Heading4"/>
        <w:keepNext w:val="0"/>
        <w:tabs>
          <w:tab w:pos="900" w:val="clear"/>
          <w:tab w:pos="709" w:val="left"/>
        </w:tabs>
        <w:spacing w:before="240"/>
      </w:pPr>
      <w:bookmarkStart w:id="175" w:name="_Toc85702289"/>
      <w:r w:rsidRPr="005F3A49">
        <w:rPr>
          <w:lang w:val="en-GB"/>
        </w:rPr>
        <w:t xml:space="preserve">Technology Function </w:t>
      </w:r>
      <w:r>
        <w:rPr>
          <w:noProof/>
        </w:rPr>
        <w:drawing>
          <wp:inline distT="0" distB="0" distL="0" distR="0">
            <wp:extent cx="203200" cy="203200"/>
            <wp:effectExtent l="0" t="0" r="0" b="0"/>
            <wp:docPr id="3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543687678.jpg"/>
                    <pic:cNvPicPr/>
                  </pic:nvPicPr>
                  <pic:blipFill>
                    <a:blip r:embed="mr_docxImage187"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Provide Cluster Navigation</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bookmarkStart w:id="176" w:name="_Toc35000670"/>
      <w:bookmarkStart w:id="177" w:name="_Toc85702326"/>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bookmarkEnd w:id="176"/>
    </w:p>
    <w:p w14:paraId="77C38FD3" w14:textId="77777777" w:rsidP="00072314" w:rsidR="00072314" w:rsidRDefault="00072314">
      <w:pPr>
        <w:pStyle w:val="Heading6"/>
        <w:keepNext w:val="0"/>
        <w:tabs>
          <w:tab w:pos="900" w:val="clear"/>
          <w:tab w:pos="709" w:val="left"/>
        </w:tabs>
        <w:spacing w:before="240"/>
        <w:rPr>
          <w:lang w:val="en-GB"/>
        </w:rPr>
      </w:pPr>
      <w:bookmarkStart w:id="184" w:name="_Toc35000607"/>
      <w:r>
        <w:rPr>
          <w:lang w:val="en-GB"/>
        </w:rPr>
        <w:t xml:space="preserve">Output</w:t>
      </w:r>
      <w:r w:rsidRPr="002824C9">
        <w:rPr>
          <w:lang w:val="en-GB"/>
        </w:rPr>
        <w:t xml:space="preserve">s</w:t>
      </w:r>
      <w:bookmarkEnd w:id="184"/>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38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10009838.jpg"/>
                          <pic:cNvPicPr/>
                        </pic:nvPicPr>
                        <pic:blipFill>
                          <a:blip r:embed="mr_docxImage188"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HMI_Selected_Screen</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8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658883941.jpg"/>
                          <pic:cNvPicPr/>
                        </pic:nvPicPr>
                        <pic:blipFill>
                          <a:blip r:embed="mr_docxImage189"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SteWhlSwtchBack_B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384"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910009838.jpg"/>
                          <pic:cNvPicPr/>
                        </pic:nvPicPr>
                        <pic:blipFill>
                          <a:blip r:embed="mr_docxImage190"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HMI_Selected_Screen</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8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658883941.jpg"/>
                          <pic:cNvPicPr/>
                        </pic:nvPicPr>
                        <pic:blipFill>
                          <a:blip r:embed="mr_docxImage191"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SteWhlSwtchLeft_B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388"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10009838.jpg"/>
                          <pic:cNvPicPr/>
                        </pic:nvPicPr>
                        <pic:blipFill>
                          <a:blip r:embed="mr_docxImage192"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HMI_Selected_Screen</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9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658883941.jpg"/>
                          <pic:cNvPicPr/>
                        </pic:nvPicPr>
                        <pic:blipFill>
                          <a:blip r:embed="mr_docxImage193"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SteWhlSwtchRght_B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392"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10009838.jpg"/>
                          <pic:cNvPicPr/>
                        </pic:nvPicPr>
                        <pic:blipFill>
                          <a:blip r:embed="mr_docxImage194"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HMI_Selected_Screen</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9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658883941.jpg"/>
                          <pic:cNvPicPr/>
                        </pic:nvPicPr>
                        <pic:blipFill>
                          <a:blip r:embed="mr_docxImage195"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SteWhlSwtchDown_B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396"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910009838.jpg"/>
                          <pic:cNvPicPr/>
                        </pic:nvPicPr>
                        <pic:blipFill>
                          <a:blip r:embed="mr_docxImage196"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HMI_Selected_Screen</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9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658883941.jpg"/>
                          <pic:cNvPicPr/>
                        </pic:nvPicPr>
                        <pic:blipFill>
                          <a:blip r:embed="mr_docxImage197"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SteWhlSwtchOk_B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40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10009838.jpg"/>
                          <pic:cNvPicPr/>
                        </pic:nvPicPr>
                        <pic:blipFill>
                          <a:blip r:embed="mr_docxImage198"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HMI_Selected_Screen</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40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658883941.jpg"/>
                          <pic:cNvPicPr/>
                        </pic:nvPicPr>
                        <pic:blipFill>
                          <a:blip r:embed="mr_docxImage199"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SteWhlSwtchMenu_B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404"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10009838.jpg"/>
                          <pic:cNvPicPr/>
                        </pic:nvPicPr>
                        <pic:blipFill>
                          <a:blip r:embed="mr_docxImage200"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HMI_Selected_Screen</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40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658883941.jpg"/>
                          <pic:cNvPicPr/>
                        </pic:nvPicPr>
                        <pic:blipFill>
                          <a:blip r:embed="mr_docxImage201"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SteWhlSwtchUp_B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bookmarkStart w:id="178" w:name="_Toc35000671"/>
      <w:bookmarkStart w:id="179" w:name="_Toc85702327"/>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bookmarkEnd w:id="178"/>
      <w:bookmarkEnd w:id="179"/>
    </w:p>
    <w:p w14:paraId="6FA9A781" w14:textId="6D9D9261" w:rsidP="00072314" w:rsidR="00072314" w:rsidRDefault="00072314">
      <w:pPr>
        <w:pStyle w:val="Heading6"/>
        <w:keepNext w:val="0"/>
        <w:tabs>
          <w:tab w:pos="900" w:val="clear"/>
          <w:tab w:pos="709" w:val="left"/>
        </w:tabs>
        <w:spacing w:before="240"/>
      </w:pPr>
      <w:bookmarkStart w:id="185" w:name="_Ref531361235"/>
      <w:bookmarkStart w:id="186" w:name="_Toc35000608"/>
      <w:r>
        <w:t xml:space="preserve">Parameters</w:t>
      </w:r>
      <w:bookmarkEnd w:id="186"/>
      <w:bookmarkEnd w:id="185"/>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Provide Cluster Navigation</w:t>
      </w:r>
    </w:p>
    <w:p w14:paraId="46F3AC74" w14:textId="77777777" w:rsidP="00072314" w:rsidR="00072314" w:rsidRDefault="00072314">
      <w:pPr>
        <w:pStyle w:val="Heading5"/>
        <w:keepNext w:val="0"/>
        <w:tabs>
          <w:tab w:pos="900" w:val="clear"/>
          <w:tab w:pos="709" w:val="left"/>
        </w:tabs>
        <w:spacing w:before="240"/>
        <w:rPr>
          <w:lang w:val="en-GB"/>
        </w:rPr>
      </w:pPr>
      <w:bookmarkStart w:id="187" w:name="_Toc531361728"/>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40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783357690.jpg"/>
                    <pic:cNvPicPr/>
                  </pic:nvPicPr>
                  <pic:blipFill>
                    <a:blip r:embed="mr_docxImage20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3 TPMS Placard (ECE-141)</w:t>
      </w:r>
    </w:p>
    <w:p w14:paraId="6E879BFA" w14:textId="77777777" w:rsidP="008F3055" w:rsidR="001C5864" w:rsidRDefault="001C5864">
      <w:pPr>
        <w:rPr>
          <w:rFonts w:cs="Arial"/>
        </w:rPr>
      </w:pPr>
      <w:r>
        <w:rPr>
          <w:sz w:val="24"/>
          <w:szCs w:val="24"/>
          <w:rFonts w:ascii="Arial" w:hAnsi="Arial" w:cs="Arial"/>
        </w:rPr>
        <w:t xml:space="preserve">IPC shall allow the customer to determine the warm placard pressure for each tire location to meet regulatory requirements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43687678.jpg"/>
                    <pic:cNvPicPr/>
                  </pic:nvPicPr>
                  <pic:blipFill>
                    <a:blip r:embed="mr_docxImage2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543687678.jpg"/>
                    <pic:cNvPicPr/>
                  </pic:nvPicPr>
                  <pic:blipFill>
                    <a:blip r:embed="mr_docxImage2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543687678.jpg"/>
                    <pic:cNvPicPr/>
                  </pic:nvPicPr>
                  <pic:blipFill>
                    <a:blip r:embed="mr_docxImage2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543687678.jpg"/>
                    <pic:cNvPicPr/>
                  </pic:nvPicPr>
                  <pic:blipFill>
                    <a:blip r:embed="mr_docxImage2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543687678.jpg"/>
                    <pic:cNvPicPr/>
                  </pic:nvPicPr>
                  <pic:blipFill>
                    <a:blip r:embed="mr_docxImage2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543687678.jpg"/>
                    <pic:cNvPicPr/>
                  </pic:nvPicPr>
                  <pic:blipFill>
                    <a:blip r:embed="mr_docxImage2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543687678.jpg"/>
                    <pic:cNvPicPr/>
                  </pic:nvPicPr>
                  <pic:blipFill>
                    <a:blip r:embed="mr_docxImage2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543687678.jpg"/>
                    <pic:cNvPicPr/>
                  </pic:nvPicPr>
                  <pic:blipFill>
                    <a:blip r:embed="mr_docxImage2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543687678.jpg"/>
                    <pic:cNvPicPr/>
                  </pic:nvPicPr>
                  <pic:blipFill>
                    <a:blip r:embed="mr_docxImage2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determine the warm placard pressure for each tire location to meet regulatory requirements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2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783357690.jpg"/>
                    <pic:cNvPicPr/>
                  </pic:nvPicPr>
                  <pic:blipFill>
                    <a:blip r:embed="mr_docxImage21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SCCM_FIS_0001 Steering wheel signals</w:t>
      </w:r>
    </w:p>
    <w:p w14:paraId="6E879BFA" w14:textId="77777777" w:rsidP="008F3055" w:rsidR="001C5864" w:rsidRDefault="001C5864">
      <w:pPr>
        <w:rPr>
          <w:rFonts w:cs="Arial"/>
        </w:rPr>
      </w:pPr>
      <w:r>
        <w:rPr>
          <w:sz w:val="24"/>
          <w:szCs w:val="24"/>
          <w:rFonts w:ascii="Arial" w:hAnsi="Arial" w:cs="Arial"/>
        </w:rPr>
        <w:t xml:space="preserve">The SCCM module shall provide steering wheel buttons signals over CAN to IPC and allow Cluster Menus navigation:</w:t>
      </w:r>
    </w:p>
    <w:p>
      <w:pPr/>
      <w:r>
        <w:rPr>
          <w:sz w:val="24"/>
          <w:szCs w:val="24"/>
          <w:rFonts w:ascii="Arial" w:hAnsi="Arial" w:cs="Arial"/>
        </w:rPr>
        <w:t xml:space="preserve">- SteWhlSwtchBack_B_Stat;</w:t>
      </w:r>
    </w:p>
    <w:p>
      <w:pPr/>
      <w:r>
        <w:rPr>
          <w:sz w:val="24"/>
          <w:szCs w:val="24"/>
          <w:rFonts w:ascii="Arial" w:hAnsi="Arial" w:cs="Arial"/>
        </w:rPr>
        <w:t xml:space="preserve">- SteWhlSwtchUp_B_Stat;</w:t>
      </w:r>
    </w:p>
    <w:p>
      <w:pPr/>
      <w:r>
        <w:rPr>
          <w:sz w:val="24"/>
          <w:szCs w:val="24"/>
          <w:rFonts w:ascii="Arial" w:hAnsi="Arial" w:cs="Arial"/>
        </w:rPr>
        <w:t xml:space="preserve">- SteWhlSwtchDown_B_Stat;</w:t>
      </w:r>
    </w:p>
    <w:p>
      <w:pPr/>
      <w:r>
        <w:rPr>
          <w:sz w:val="24"/>
          <w:szCs w:val="24"/>
          <w:rFonts w:ascii="Arial" w:hAnsi="Arial" w:cs="Arial"/>
        </w:rPr>
        <w:t xml:space="preserve">- SteWhlSwtchRight_B_Stat;</w:t>
      </w:r>
    </w:p>
    <w:p>
      <w:pPr/>
      <w:r>
        <w:rPr>
          <w:sz w:val="24"/>
          <w:szCs w:val="24"/>
          <w:rFonts w:ascii="Arial" w:hAnsi="Arial" w:cs="Arial"/>
        </w:rPr>
        <w:t xml:space="preserve">- SteWhlSwtchLeft_B_Stat;</w:t>
      </w:r>
    </w:p>
    <w:p>
      <w:pPr/>
      <w:r>
        <w:rPr>
          <w:sz w:val="24"/>
          <w:szCs w:val="24"/>
          <w:rFonts w:ascii="Arial" w:hAnsi="Arial" w:cs="Arial"/>
        </w:rPr>
        <w:t xml:space="preserve">- SteWhlSwtchOk_B_Stat;</w:t>
      </w:r>
    </w:p>
    <w:p>
      <w:pPr/>
      <w:r>
        <w:rPr>
          <w:sz w:val="24"/>
          <w:szCs w:val="24"/>
          <w:rFonts w:ascii="Arial" w:hAnsi="Arial" w:cs="Arial"/>
        </w:rPr>
        <w:t xml:space="preserve">- SteWhlSwtchMenu_B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543687678.jpg"/>
                    <pic:cNvPicPr/>
                  </pic:nvPicPr>
                  <pic:blipFill>
                    <a:blip r:embed="mr_docxImage2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543687678.jpg"/>
                    <pic:cNvPicPr/>
                  </pic:nvPicPr>
                  <pic:blipFill>
                    <a:blip r:embed="mr_docxImage2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543687678.jpg"/>
                    <pic:cNvPicPr/>
                  </pic:nvPicPr>
                  <pic:blipFill>
                    <a:blip r:embed="mr_docxImage2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543687678.jpg"/>
                    <pic:cNvPicPr/>
                  </pic:nvPicPr>
                  <pic:blipFill>
                    <a:blip r:embed="mr_docxImage2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543687678.jpg"/>
                    <pic:cNvPicPr/>
                  </pic:nvPicPr>
                  <pic:blipFill>
                    <a:blip r:embed="mr_docxImage2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543687678.jpg"/>
                    <pic:cNvPicPr/>
                  </pic:nvPicPr>
                  <pic:blipFill>
                    <a:blip r:embed="mr_docxImage2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SCCM module shall provide steering wheel buttons signals over CAN to IPC and allow Cluster Menus navig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Bac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Up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Down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Righ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Lef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O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Menu_B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4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783357690.jpg"/>
                    <pic:cNvPicPr/>
                  </pic:nvPicPr>
                  <pic:blipFill>
                    <a:blip r:embed="mr_docxImage21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1 TPMS IOD</w:t>
      </w:r>
    </w:p>
    <w:p w14:paraId="6E879BFA" w14:textId="77777777" w:rsidP="008F3055" w:rsidR="001C5864" w:rsidRDefault="001C5864">
      <w:pPr>
        <w:rPr>
          <w:rFonts w:cs="Arial"/>
        </w:rPr>
      </w:pPr>
      <w:r>
        <w:rPr>
          <w:sz w:val="24"/>
          <w:szCs w:val="24"/>
          <w:rFonts w:ascii="Arial" w:hAnsi="Arial" w:cs="Arial"/>
        </w:rPr>
        <w:t xml:space="preserve">IPC shall display tire pressure values for all associated tire pressure sensor locations in a user selectable dedicated scree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543687678.jpg"/>
                    <pic:cNvPicPr/>
                  </pic:nvPicPr>
                  <pic:blipFill>
                    <a:blip r:embed="mr_docxImage2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543687678.jpg"/>
                    <pic:cNvPicPr/>
                  </pic:nvPicPr>
                  <pic:blipFill>
                    <a:blip r:embed="mr_docxImage2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543687678.jpg"/>
                    <pic:cNvPicPr/>
                  </pic:nvPicPr>
                  <pic:blipFill>
                    <a:blip r:embed="mr_docxImage2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543687678.jpg"/>
                    <pic:cNvPicPr/>
                  </pic:nvPicPr>
                  <pic:blipFill>
                    <a:blip r:embed="mr_docxImage2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543687678.jpg"/>
                    <pic:cNvPicPr/>
                  </pic:nvPicPr>
                  <pic:blipFill>
                    <a:blip r:embed="mr_docxImage2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543687678.jpg"/>
                    <pic:cNvPicPr/>
                  </pic:nvPicPr>
                  <pic:blipFill>
                    <a:blip r:embed="mr_docxImage2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543687678.jpg"/>
                    <pic:cNvPicPr/>
                  </pic:nvPicPr>
                  <pic:blipFill>
                    <a:blip r:embed="mr_docxImage2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43687678.jpg"/>
                    <pic:cNvPicPr/>
                  </pic:nvPicPr>
                  <pic:blipFill>
                    <a:blip r:embed="mr_docxImage2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43687678.jpg"/>
                    <pic:cNvPicPr/>
                  </pic:nvPicPr>
                  <pic:blipFill>
                    <a:blip r:embed="mr_docxImage2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543687678.jpg"/>
                    <pic:cNvPicPr/>
                  </pic:nvPicPr>
                  <pic:blipFill>
                    <a:blip r:embed="mr_docxImage2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543687678.jpg"/>
                    <pic:cNvPicPr/>
                  </pic:nvPicPr>
                  <pic:blipFill>
                    <a:blip r:embed="mr_docxImage2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tire pressure values for all associated tire pressure sensor locations in a user selectable dedicated scree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6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783357690.jpg"/>
                    <pic:cNvPicPr/>
                  </pic:nvPicPr>
                  <pic:blipFill>
                    <a:blip r:embed="mr_docxImage23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2 TPMS Reset Request (ECE-141)</w:t>
      </w:r>
    </w:p>
    <w:p w14:paraId="6E879BFA" w14:textId="77777777" w:rsidP="008F3055" w:rsidR="001C5864" w:rsidRDefault="001C5864">
      <w:pPr>
        <w:rPr>
          <w:rFonts w:cs="Arial"/>
        </w:rPr>
      </w:pPr>
      <w:r>
        <w:rPr>
          <w:sz w:val="24"/>
          <w:szCs w:val="24"/>
          <w:rFonts w:ascii="Arial" w:hAnsi="Arial" w:cs="Arial"/>
        </w:rPr>
        <w:t xml:space="preserve">IPC shall allow the customer to make TPMS system Reset Request (only for European customer / dealer). A customer Reset input shall enable the Auto Learn and Pwarm algorithms to learn new ID’s and new operating pressure per tire.</w:t>
      </w:r>
    </w:p>
    <w:p>
      <w:pPr/>
    </w:p>
    <w:p>
      <w:pPr/>
      <w:r>
        <w:rPr>
          <w:sz w:val="24"/>
          <w:szCs w:val="24"/>
          <w:rFonts w:ascii="Arial" w:hAnsi="Arial" w:cs="Arial"/>
        </w:rPr>
        <w:t xml:space="preserve">TirePReset_B_Rq is the Reset Request signal from HMI to BCM.</w:t>
      </w:r>
    </w:p>
    <w:p>
      <w:pPr/>
    </w:p>
    <w:p>
      <w:pPr/>
      <w:r>
        <w:rPr>
          <w:sz w:val="24"/>
          <w:szCs w:val="24"/>
          <w:rFonts w:ascii="Arial" w:hAnsi="Arial" w:cs="Arial"/>
        </w:rPr>
        <w:t xml:space="preserve">Tire_Press_System_Stat, Tire_PReset_D_Stat are feedback from BCM to HMI to confirm the reset was successful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543687678.jpg"/>
                    <pic:cNvPicPr/>
                  </pic:nvPicPr>
                  <pic:blipFill>
                    <a:blip r:embed="mr_docxImage2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543687678.jpg"/>
                    <pic:cNvPicPr/>
                  </pic:nvPicPr>
                  <pic:blipFill>
                    <a:blip r:embed="mr_docxImage2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543687678.jpg"/>
                    <pic:cNvPicPr/>
                  </pic:nvPicPr>
                  <pic:blipFill>
                    <a:blip r:embed="mr_docxImage2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543687678.jpg"/>
                    <pic:cNvPicPr/>
                  </pic:nvPicPr>
                  <pic:blipFill>
                    <a:blip r:embed="mr_docxImage2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543687678.jpg"/>
                    <pic:cNvPicPr/>
                  </pic:nvPicPr>
                  <pic:blipFill>
                    <a:blip r:embed="mr_docxImage2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543687678.jpg"/>
                    <pic:cNvPicPr/>
                  </pic:nvPicPr>
                  <pic:blipFill>
                    <a:blip r:embed="mr_docxImage2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43687678.jpg"/>
                    <pic:cNvPicPr/>
                  </pic:nvPicPr>
                  <pic:blipFill>
                    <a:blip r:embed="mr_docxImage2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543687678.jpg"/>
                    <pic:cNvPicPr/>
                  </pic:nvPicPr>
                  <pic:blipFill>
                    <a:blip r:embed="mr_docxImage2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543687678.jpg"/>
                    <pic:cNvPicPr/>
                  </pic:nvPicPr>
                  <pic:blipFill>
                    <a:blip r:embed="mr_docxImage2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make TPMS system Reset Request (only for European customer / dealer). A customer Reset input shall enable the Auto Learn and Pwarm algorithms to learn new ID’s and new operating pressure per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PReset_B_Rq is the Reset Request signal from HMI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System_Stat, Tire_PReset_D_Stat are feedback from BCM to HMI to confirm the reset was successful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8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783357690.jpg"/>
                    <pic:cNvPicPr/>
                  </pic:nvPicPr>
                  <pic:blipFill>
                    <a:blip r:embed="mr_docxImage24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543687678.jpg"/>
                    <pic:cNvPicPr/>
                  </pic:nvPicPr>
                  <pic:blipFill>
                    <a:blip r:embed="mr_docxImage2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543687678.jpg"/>
                    <pic:cNvPicPr/>
                  </pic:nvPicPr>
                  <pic:blipFill>
                    <a:blip r:embed="mr_docxImage2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543687678.jpg"/>
                    <pic:cNvPicPr/>
                  </pic:nvPicPr>
                  <pic:blipFill>
                    <a:blip r:embed="mr_docxImage2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543687678.jpg"/>
                    <pic:cNvPicPr/>
                  </pic:nvPicPr>
                  <pic:blipFill>
                    <a:blip r:embed="mr_docxImage2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543687678.jpg"/>
                    <pic:cNvPicPr/>
                  </pic:nvPicPr>
                  <pic:blipFill>
                    <a:blip r:embed="mr_docxImage2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543687678.jpg"/>
                    <pic:cNvPicPr/>
                  </pic:nvPicPr>
                  <pic:blipFill>
                    <a:blip r:embed="mr_docxImage2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543687678.jpg"/>
                    <pic:cNvPicPr/>
                  </pic:nvPicPr>
                  <pic:blipFill>
                    <a:blip r:embed="mr_docxImage2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543687678.jpg"/>
                    <pic:cNvPicPr/>
                  </pic:nvPicPr>
                  <pic:blipFill>
                    <a:blip r:embed="mr_docxImage2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543687678.jpg"/>
                    <pic:cNvPicPr/>
                  </pic:nvPicPr>
                  <pic:blipFill>
                    <a:blip r:embed="mr_docxImage2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543687678.jpg"/>
                    <pic:cNvPicPr/>
                  </pic:nvPicPr>
                  <pic:blipFill>
                    <a:blip r:embed="mr_docxImage2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543687678.jpg"/>
                    <pic:cNvPicPr/>
                  </pic:nvPicPr>
                  <pic:blipFill>
                    <a:blip r:embed="mr_docxImage2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543687678.jpg"/>
                    <pic:cNvPicPr/>
                  </pic:nvPicPr>
                  <pic:blipFill>
                    <a:blip r:embed="mr_docxImage2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543687678.jpg"/>
                    <pic:cNvPicPr/>
                  </pic:nvPicPr>
                  <pic:blipFill>
                    <a:blip r:embed="mr_docxImage2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543687678.jpg"/>
                    <pic:cNvPicPr/>
                  </pic:nvPicPr>
                  <pic:blipFill>
                    <a:blip r:embed="mr_docxImage2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1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783357690.jpg"/>
                    <pic:cNvPicPr/>
                  </pic:nvPicPr>
                  <pic:blipFill>
                    <a:blip r:embed="mr_docxImage25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2 Steering wheel signals</w:t>
      </w:r>
    </w:p>
    <w:p w14:paraId="6E879BFA" w14:textId="77777777" w:rsidP="008F3055" w:rsidR="001C5864" w:rsidRDefault="001C5864">
      <w:pPr>
        <w:rPr>
          <w:rFonts w:cs="Arial"/>
        </w:rPr>
      </w:pPr>
      <w:r>
        <w:rPr>
          <w:sz w:val="24"/>
          <w:szCs w:val="24"/>
          <w:rFonts w:ascii="Arial" w:hAnsi="Arial" w:cs="Arial"/>
        </w:rPr>
        <w:t xml:space="preserve">IPC shall receive the steering wheel button CAN signals from SCCM:</w:t>
      </w:r>
    </w:p>
    <w:p>
      <w:pPr/>
      <w:r>
        <w:rPr>
          <w:sz w:val="24"/>
          <w:szCs w:val="24"/>
          <w:rFonts w:ascii="Arial" w:hAnsi="Arial" w:cs="Arial"/>
        </w:rPr>
        <w:t xml:space="preserve">- SteWhlSwtchBack_B_Stat;</w:t>
      </w:r>
    </w:p>
    <w:p>
      <w:pPr/>
      <w:r>
        <w:rPr>
          <w:sz w:val="24"/>
          <w:szCs w:val="24"/>
          <w:rFonts w:ascii="Arial" w:hAnsi="Arial" w:cs="Arial"/>
        </w:rPr>
        <w:t xml:space="preserve">- SteWhlSwtchUp_B_Stat;</w:t>
      </w:r>
    </w:p>
    <w:p>
      <w:pPr/>
      <w:r>
        <w:rPr>
          <w:sz w:val="24"/>
          <w:szCs w:val="24"/>
          <w:rFonts w:ascii="Arial" w:hAnsi="Arial" w:cs="Arial"/>
        </w:rPr>
        <w:t xml:space="preserve">- SteWhlSwtchDown_B_Stat;</w:t>
      </w:r>
    </w:p>
    <w:p>
      <w:pPr/>
      <w:r>
        <w:rPr>
          <w:sz w:val="24"/>
          <w:szCs w:val="24"/>
          <w:rFonts w:ascii="Arial" w:hAnsi="Arial" w:cs="Arial"/>
        </w:rPr>
        <w:t xml:space="preserve">- SteWhlSwtchRight_B_Stat;</w:t>
      </w:r>
    </w:p>
    <w:p>
      <w:pPr/>
      <w:r>
        <w:rPr>
          <w:sz w:val="24"/>
          <w:szCs w:val="24"/>
          <w:rFonts w:ascii="Arial" w:hAnsi="Arial" w:cs="Arial"/>
        </w:rPr>
        <w:t xml:space="preserve">- SteWhlSwtchLeft_B_Stat;</w:t>
      </w:r>
    </w:p>
    <w:p>
      <w:pPr/>
      <w:r>
        <w:rPr>
          <w:sz w:val="24"/>
          <w:szCs w:val="24"/>
          <w:rFonts w:ascii="Arial" w:hAnsi="Arial" w:cs="Arial"/>
        </w:rPr>
        <w:t xml:space="preserve">- SteWhlSwtchOk_B_Stat;</w:t>
      </w:r>
    </w:p>
    <w:p>
      <w:pPr/>
      <w:r>
        <w:rPr>
          <w:sz w:val="24"/>
          <w:szCs w:val="24"/>
          <w:rFonts w:ascii="Arial" w:hAnsi="Arial" w:cs="Arial"/>
        </w:rPr>
        <w:t xml:space="preserve">- SteWhlSwtchMenu_B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543687678.jpg"/>
                    <pic:cNvPicPr/>
                  </pic:nvPicPr>
                  <pic:blipFill>
                    <a:blip r:embed="mr_docxImage2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543687678.jpg"/>
                    <pic:cNvPicPr/>
                  </pic:nvPicPr>
                  <pic:blipFill>
                    <a:blip r:embed="mr_docxImage2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receive the steering wheel button CAN signals from SC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Bac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Up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Down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Righ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Lef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O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Menu_B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2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783357690.jpg"/>
                    <pic:cNvPicPr/>
                  </pic:nvPicPr>
                  <pic:blipFill>
                    <a:blip r:embed="mr_docxImage25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3 TPMS system - BCM to APIM/IPC</w:t>
      </w:r>
    </w:p>
    <w:p w14:paraId="6E879BFA" w14:textId="77777777" w:rsidP="008F3055" w:rsidR="001C5864" w:rsidRDefault="001C5864">
      <w:pPr>
        <w:rPr>
          <w:rFonts w:cs="Arial"/>
        </w:rPr>
      </w:pPr>
      <w:r>
        <w:rPr>
          <w:rFonts w:cs="Arial"/>
        </w:rPr>
        <w:t xml:space="preserve">The BCM shall provide the following signals to IPC and APIM: </w:t>
      </w:r>
    </w:p>
    <w:p w14:paraId="6E879BFA" w14:textId="77777777" w:rsidP="008F3055" w:rsidR="001C5864" w:rsidRDefault="001C5864">
      <w:pPr>
        <w:rPr>
          <w:rFonts w:cs="Arial"/>
        </w:rPr>
      </w:pPr>
      <w:r>
        <w:rPr>
          <w:rFonts w:cs="Arial"/>
        </w:rPr>
        <w:t>- Tire_Press_System_Stat: Overall system status (system okay, sensors fault, low tire pressure, train status); </w:t>
      </w:r>
    </w:p>
    <w:p w14:paraId="6E879BFA" w14:textId="77777777" w:rsidP="008F3055" w:rsidR="001C5864" w:rsidRDefault="001C5864">
      <w:pPr>
        <w:rPr>
          <w:rFonts w:cs="Arial"/>
        </w:rPr>
      </w:pPr>
      <w:r>
        <w:rPr>
          <w:rFonts w:cs="Arial"/>
        </w:rPr>
        <w:t>- Tire_Press_Telltale: TPMS telltale status (Off, On, Flash); </w:t>
      </w:r>
    </w:p>
    <w:p w14:paraId="6E879BFA" w14:textId="77777777" w:rsidP="008F3055" w:rsidR="001C5864" w:rsidRDefault="001C5864">
      <w:pPr>
        <w:rPr>
          <w:rFonts w:cs="Arial"/>
        </w:rPr>
      </w:pPr>
      <w:r>
        <w:rPr>
          <w:rFonts w:cs="Arial"/>
        </w:rPr>
        <w:t>- TirePReset_D_Stat: Reset request status (acknowledged, not acknowledged) - ECE regulation; </w:t>
      </w:r>
    </w:p>
    <w:p w14:paraId="6E879BFA" w14:textId="77777777" w:rsidP="008F3055" w:rsidR="001C5864" w:rsidRDefault="001C5864">
      <w:pPr>
        <w:rPr>
          <w:rFonts w:cs="Arial"/>
        </w:rPr>
      </w:pPr>
      <w:r>
        <w:rPr>
          <w:rFonts w:cs="Arial"/>
        </w:rPr>
        <w:t>-Tire_Press_XXX_Stat: TPMS status for each tire - Unknown, Normal, Fault, Low pressure, Alert. "XXX" stands for LF (Left Front), RF (Right Front), IRR (Inner Right Rear), ILR (Inner Left Rear) </w:t>
      </w:r>
    </w:p>
    <w:p w14:paraId="6E879BFA" w14:textId="77777777" w:rsidP="008F3055" w:rsidR="001C5864" w:rsidRDefault="001C5864">
      <w:pPr>
        <w:rPr>
          <w:rFonts w:cs="Arial"/>
        </w:rPr>
      </w:pPr>
      <w:r>
        <w:rPr>
          <w:rFonts w:cs="Arial"/>
        </w:rPr>
        <w:t>- Tire_Press_RR_ORR_Stat / Tire_Press_LR_OLR_Stat: TPMS status for each tire - Unknown, Normal, Fault, Low pressure, Alert - Outer Right Rear (RR_ORR) and Outer Left Rear (LR_OLR). </w:t>
      </w:r>
    </w:p>
    <w:p w14:paraId="6E879BFA" w14:textId="77777777" w:rsidP="008F3055" w:rsidR="001C5864" w:rsidRDefault="001C5864">
      <w:pPr>
        <w:rPr>
          <w:rFonts w:cs="Arial"/>
        </w:rPr>
      </w:pPr>
      <w:r>
        <w:rPr>
          <w:rFonts w:cs="Arial"/>
        </w:rPr>
        <w:t>- Tire_Press_Placrd_Frnt / Tire_Press_Placrd_Rear: Nominal tire pressure (front and rear tires). </w:t>
      </w:r>
    </w:p>
    <w:p w14:paraId="6E879BFA" w14:textId="77777777" w:rsidP="008F3055" w:rsidR="001C5864" w:rsidRDefault="001C5864">
      <w:pPr>
        <w:rPr>
          <w:rFonts w:cs="Arial"/>
        </w:rPr>
      </w:pPr>
      <w:r>
        <w:rPr>
          <w:rFonts w:cs="Arial"/>
        </w:rPr>
        <w:t>-Tire_Press_XXX_Data: Tire pressure value for each tire. "XXX" stands for LF (Left Front), RF (Right Front), IRR (Inner Right Rear), ILR (Inner Left Rear) </w:t>
      </w:r>
    </w:p>
    <w:p w14:paraId="6E879BFA" w14:textId="77777777" w:rsidP="008F3055" w:rsidR="001C5864" w:rsidRDefault="001C5864">
      <w:pPr>
        <w:rPr>
          <w:rFonts w:cs="Arial"/>
        </w:rPr>
      </w:pPr>
      <w:r>
        <w:rPr>
          <w:rFonts w:cs="Arial"/>
        </w:rPr>
        <w:t>- Tire_Press_RR_ORR_Data / Tire_Press_LR_OLR_Data: Tire pressure value for each tire. Outer Right Rear (RR_ORR) and Outer Left Rear (LR_OLR). </w:t>
      </w:r>
    </w:p>
    <w:p w14:paraId="6E879BFA" w14:textId="77777777" w:rsidP="008F3055" w:rsidR="001C5864" w:rsidRDefault="001C5864">
      <w:pPr>
        <w:rPr>
          <w:rFonts w:cs="Arial"/>
        </w:rPr>
      </w:pPr>
      <w:r>
        <w:rPr>
          <w:rFonts w:cs="Arial"/>
        </w:rPr>
        <w:t>-Tire_Temp_XXX_Data: Tire temperature value for each tire. "XXX" stands for LF (Left Front), RF (Right Front), IRR (Inner Right Rear), ILR (Inner Left Rear), ORR (Outer Right Rear), OLR (Outer Left Rear). </w:t>
      </w:r>
    </w:p>
    <w:p w14:paraId="6E879BFA" w14:textId="77777777" w:rsidP="008F3055" w:rsidR="001C5864" w:rsidRDefault="001C5864">
      <w:pPr>
        <w:rPr>
          <w:rFonts w:cs="Arial"/>
        </w:rPr>
      </w:pPr>
      <w:r>
        <w:rPr>
          <w:rFonts w:cs="Arial"/>
        </w:rPr>
        <w:t>-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543687678.jpg"/>
                    <pic:cNvPicPr/>
                  </pic:nvPicPr>
                  <pic:blipFill>
                    <a:blip r:embed="mr_docxImage2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543687678.jpg"/>
                    <pic:cNvPicPr/>
                  </pic:nvPicPr>
                  <pic:blipFill>
                    <a:blip r:embed="mr_docxImage2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543687678.jpg"/>
                    <pic:cNvPicPr/>
                  </pic:nvPicPr>
                  <pic:blipFill>
                    <a:blip r:embed="mr_docxImage2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543687678.jpg"/>
                    <pic:cNvPicPr/>
                  </pic:nvPicPr>
                  <pic:blipFill>
                    <a:blip r:embed="mr_docxImage2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543687678.jpg"/>
                    <pic:cNvPicPr/>
                  </pic:nvPicPr>
                  <pic:blipFill>
                    <a:blip r:embed="mr_docxImage2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543687678.jpg"/>
                    <pic:cNvPicPr/>
                  </pic:nvPicPr>
                  <pic:blipFill>
                    <a:blip r:embed="mr_docxImage2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543687678.jpg"/>
                    <pic:cNvPicPr/>
                  </pic:nvPicPr>
                  <pic:blipFill>
                    <a:blip r:embed="mr_docxImage2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543687678.jpg"/>
                    <pic:cNvPicPr/>
                  </pic:nvPicPr>
                  <pic:blipFill>
                    <a:blip r:embed="mr_docxImage2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provide the following signals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4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783357690.jpg"/>
                    <pic:cNvPicPr/>
                  </pic:nvPicPr>
                  <pic:blipFill>
                    <a:blip r:embed="mr_docxImage26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5 TPMS tires pressure in the cluster</w:t>
      </w:r>
    </w:p>
    <w:p w14:paraId="6E879BFA" w14:textId="77777777" w:rsidP="008F3055" w:rsidR="001C5864" w:rsidRDefault="001C5864">
      <w:pPr>
        <w:rPr>
          <w:rFonts w:cs="Arial"/>
        </w:rPr>
      </w:pPr>
      <w:r>
        <w:rPr>
          <w:sz w:val="24"/>
          <w:szCs w:val="24"/>
          <w:rFonts w:ascii="Arial" w:hAnsi="Arial" w:cs="Arial"/>
        </w:rPr>
        <w:t xml:space="preserve">IPC module shall display Tires Pressure in the cluste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543687678.jpg"/>
                    <pic:cNvPicPr/>
                  </pic:nvPicPr>
                  <pic:blipFill>
                    <a:blip r:embed="mr_docxImage2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543687678.jpg"/>
                    <pic:cNvPicPr/>
                  </pic:nvPicPr>
                  <pic:blipFill>
                    <a:blip r:embed="mr_docxImage2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543687678.jpg"/>
                    <pic:cNvPicPr/>
                  </pic:nvPicPr>
                  <pic:blipFill>
                    <a:blip r:embed="mr_docxImage2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543687678.jpg"/>
                    <pic:cNvPicPr/>
                  </pic:nvPicPr>
                  <pic:blipFill>
                    <a:blip r:embed="mr_docxImage2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543687678.jpg"/>
                    <pic:cNvPicPr/>
                  </pic:nvPicPr>
                  <pic:blipFill>
                    <a:blip r:embed="mr_docxImage2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543687678.jpg"/>
                    <pic:cNvPicPr/>
                  </pic:nvPicPr>
                  <pic:blipFill>
                    <a:blip r:embed="mr_docxImage2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543687678.jpg"/>
                    <pic:cNvPicPr/>
                  </pic:nvPicPr>
                  <pic:blipFill>
                    <a:blip r:embed="mr_docxImage2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Tires Pressure in the cluste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42BE908C" w14:textId="4148264E" w:rsidP="00210E01" w:rsidR="00210E01" w:rsidRDefault="00210E01" w:rsidRPr="00B56F4E">
      <w:pPr>
        <w:pStyle w:val="Heading3"/>
        <w:keepNext w:val="0"/>
        <w:tabs>
          <w:tab w:pos="900" w:val="clear"/>
          <w:tab w:pos="709" w:val="left"/>
          <w:tab w:pos="851" w:val="left"/>
        </w:tabs>
        <w:spacing w:before="240"/>
        <w:rPr>
          <w:szCs w:val="20"/>
          <w:lang w:val="en-GB"/>
        </w:rPr>
      </w:pPr>
      <w:r>
        <w:rPr>
          <w:szCs w:val="20"/>
          <w:lang w:val="en-GB"/>
        </w:rPr>
        <w:t xml:space="preserve">BCM</w:t>
      </w:r>
    </w:p>
    <w:p w14:paraId="23BC2167" w14:textId="090E9B98" w:rsidP="00210E01" w:rsidR="00210E01" w:rsidRDefault="00210E01">
      <w:r>
        <w:t xml:space="preserve">BCM</w:t>
      </w: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5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543687678.jpg"/>
                    <pic:cNvPicPr/>
                  </pic:nvPicPr>
                  <pic:blipFill>
                    <a:blip r:embed="mr_docxImage276"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Provide Sound failure feedback</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Provide Sound failure feedback</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55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783357690.jpg"/>
                    <pic:cNvPicPr/>
                  </pic:nvPicPr>
                  <pic:blipFill>
                    <a:blip r:embed="mr_docxImage27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1 Manual Learn</w:t>
      </w:r>
    </w:p>
    <w:p w14:paraId="6E879BFA" w14:textId="77777777" w:rsidP="008F3055" w:rsidR="001C5864" w:rsidRDefault="001C5864">
      <w:pPr>
        <w:rPr>
          <w:rFonts w:cs="Arial"/>
        </w:rPr>
      </w:pPr>
      <w:r>
        <w:rPr>
          <w:rFonts w:cs="Arial"/>
        </w:rPr>
        <w:t xml:space="preserve">The BCM shall implement a Manual Learn algorithm for TPMS sensors association and location, in case of service. The following criteria and rules shall be satisfied: </w:t>
      </w:r>
    </w:p>
    <w:p w14:paraId="6E879BFA" w14:textId="77777777" w:rsidP="008F3055" w:rsidR="001C5864" w:rsidRDefault="001C5864">
      <w:pPr>
        <w:rPr>
          <w:rFonts w:cs="Arial"/>
        </w:rPr>
      </w:pPr>
      <w:r>
        <w:rPr>
          <w:rFonts w:cs="Arial"/>
        </w:rPr>
        <w:t>- the manual Learn process initialization shall be requested through special tool or through specific sequence of brake and ignition switches activations, according to technical service guide;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2 (two) identical and consecutive sensor frames shall be received before acccepting a new sensor ID during Manual Learn Mode; </w:t>
      </w:r>
    </w:p>
    <w:p w14:paraId="6E879BFA" w14:textId="77777777" w:rsidP="008F3055" w:rsidR="001C5864" w:rsidRDefault="001C5864">
      <w:pPr>
        <w:rPr>
          <w:rFonts w:cs="Arial"/>
        </w:rPr>
      </w:pPr>
      <w:r>
        <w:rPr>
          <w:rFonts w:cs="Arial"/>
        </w:rPr>
        <w:t>- tire pressure warnings shall not be requested when associating TPMS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If Learn Mode is True and any tire reports a low pressure, the BCM shall report it upon successful completion of learn mode; </w:t>
      </w:r>
    </w:p>
    <w:p w14:paraId="6E879BFA" w14:textId="77777777" w:rsidP="008F3055" w:rsidR="001C5864" w:rsidRDefault="001C5864">
      <w:pPr>
        <w:rPr>
          <w:rFonts w:cs="Arial"/>
        </w:rPr>
      </w:pPr>
      <w:r>
        <w:rPr>
          <w:rFonts w:cs="Arial"/>
        </w:rPr>
        <w:t>- Upon successful completion of the Manual Learn process, the BCM shall self clear all sensor fault DTC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543687678.jpg"/>
                    <pic:cNvPicPr/>
                  </pic:nvPicPr>
                  <pic:blipFill>
                    <a:blip r:embed="mr_docxImage2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543687678.jpg"/>
                    <pic:cNvPicPr/>
                  </pic:nvPicPr>
                  <pic:blipFill>
                    <a:blip r:embed="mr_docxImage2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543687678.jpg"/>
                    <pic:cNvPicPr/>
                  </pic:nvPicPr>
                  <pic:blipFill>
                    <a:blip r:embed="mr_docxImage2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543687678.jpg"/>
                    <pic:cNvPicPr/>
                  </pic:nvPicPr>
                  <pic:blipFill>
                    <a:blip r:embed="mr_docxImage2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543687678.jpg"/>
                    <pic:cNvPicPr/>
                  </pic:nvPicPr>
                  <pic:blipFill>
                    <a:blip r:embed="mr_docxImage2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43687678.jpg"/>
                    <pic:cNvPicPr/>
                  </pic:nvPicPr>
                  <pic:blipFill>
                    <a:blip r:embed="mr_docxImage2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543687678.jpg"/>
                    <pic:cNvPicPr/>
                  </pic:nvPicPr>
                  <pic:blipFill>
                    <a:blip r:embed="mr_docxImage2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543687678.jpg"/>
                    <pic:cNvPicPr/>
                  </pic:nvPicPr>
                  <pic:blipFill>
                    <a:blip r:embed="mr_docxImage2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543687678.jpg"/>
                    <pic:cNvPicPr/>
                  </pic:nvPicPr>
                  <pic:blipFill>
                    <a:blip r:embed="mr_docxImage2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Manual Learn algorithm for TPMS sensors association and location, in case of service.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manual Learn process initialization shall be requested through special tool or through specific sequence of brake and ignition switches activations, according to technical service gui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2 (two) identical and consecutive sensor frames shall be received before acccepting a new sensor ID during Manual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pressure warnings shall not be requested when associating TPMS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f Learn Mode is True and any tire reports a low pressure, the BCM shall report it upon successful completion of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Manual Learn process, the BCM shall self clear all sensor fault DTC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7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783357690.jpg"/>
                    <pic:cNvPicPr/>
                  </pic:nvPicPr>
                  <pic:blipFill>
                    <a:blip r:embed="mr_docxImage28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3 TPMS External Audible Feedback</w:t>
      </w:r>
    </w:p>
    <w:p w14:paraId="6E879BFA" w14:textId="77777777" w:rsidP="008F3055" w:rsidR="001C5864" w:rsidRDefault="001C5864">
      <w:pPr>
        <w:rPr>
          <w:rFonts w:cs="Arial"/>
        </w:rPr>
      </w:pPr>
      <w:r>
        <w:rPr>
          <w:sz w:val="24"/>
          <w:szCs w:val="24"/>
          <w:rFonts w:ascii="Arial" w:hAnsi="Arial" w:cs="Arial"/>
        </w:rPr>
        <w:t xml:space="preserve">The BCM shall command the horn to guide the user during Manual Learn or Reassignment process. The horn shall be commanded according to the following:</w:t>
      </w:r>
    </w:p>
    <w:p>
      <w:pPr/>
      <w:r>
        <w:rPr>
          <w:sz w:val="24"/>
          <w:szCs w:val="24"/>
          <w:rFonts w:ascii="Arial" w:hAnsi="Arial" w:cs="Arial"/>
        </w:rPr>
        <w:t xml:space="preserve">- single horn chirp shall be provided to confirm manual learn or reassignment process initilization, and also for each tire successfull association/location;</w:t>
      </w:r>
    </w:p>
    <w:p>
      <w:pPr/>
      <w:r>
        <w:rPr>
          <w:sz w:val="24"/>
          <w:szCs w:val="24"/>
          <w:rFonts w:ascii="Arial" w:hAnsi="Arial" w:cs="Arial"/>
        </w:rPr>
        <w:t xml:space="preserve">- double horn chirp shall be provided in case of unsuccesfull association/location proces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543687678.jpg"/>
                    <pic:cNvPicPr/>
                  </pic:nvPicPr>
                  <pic:blipFill>
                    <a:blip r:embed="mr_docxImage2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543687678.jpg"/>
                    <pic:cNvPicPr/>
                  </pic:nvPicPr>
                  <pic:blipFill>
                    <a:blip r:embed="mr_docxImage2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543687678.jpg"/>
                    <pic:cNvPicPr/>
                  </pic:nvPicPr>
                  <pic:blipFill>
                    <a:blip r:embed="mr_docxImage2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43687678.jpg"/>
                    <pic:cNvPicPr/>
                  </pic:nvPicPr>
                  <pic:blipFill>
                    <a:blip r:embed="mr_docxImage2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543687678.jpg"/>
                    <pic:cNvPicPr/>
                  </pic:nvPicPr>
                  <pic:blipFill>
                    <a:blip r:embed="mr_docxImage2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Hor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command the horn to guide the user during Manual Learn or Reassignment process. The horn shall be commanded according to the following: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ingle horn chirp shall be provided to confirm manual learn or reassignment process initilization, and also for each tire successfull association/loc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ouble horn chirp shall be provided in case of unsuccesfull association/location proces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9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783357690.jpg"/>
                    <pic:cNvPicPr/>
                  </pic:nvPicPr>
                  <pic:blipFill>
                    <a:blip r:embed="mr_docxImage29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2 Reassignment Mode</w:t>
      </w:r>
    </w:p>
    <w:p w14:paraId="6E879BFA" w14:textId="77777777" w:rsidP="008F3055" w:rsidR="001C5864" w:rsidRDefault="001C5864">
      <w:pPr>
        <w:rPr>
          <w:rFonts w:cs="Arial"/>
        </w:rPr>
      </w:pPr>
      <w:r>
        <w:rPr>
          <w:rFonts w:cs="Arial"/>
        </w:rPr>
        <w:t xml:space="preserve">The BCM shall implement a Reassignment algorithm to reassign sensor locations after tires rotation (when no new sensors have been mounted). The following criteria and rules shall be satisfied: </w:t>
      </w:r>
    </w:p>
    <w:p w14:paraId="6E879BFA" w14:textId="77777777" w:rsidP="008F3055" w:rsidR="001C5864" w:rsidRDefault="001C5864">
      <w:pPr>
        <w:rPr>
          <w:rFonts w:cs="Arial"/>
        </w:rPr>
      </w:pPr>
      <w:r>
        <w:rPr>
          <w:rFonts w:cs="Arial"/>
        </w:rPr>
        <w:t>- this procedure shall not require special tool and instructions shall be provided in the Owner´s Manual;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BCM shall process each TPMS sensor reassignment by detecting a 'rapid tire pressure change' (removing or adding air in the tire); </w:t>
      </w:r>
    </w:p>
    <w:p w14:paraId="6E879BFA" w14:textId="77777777" w:rsidP="008F3055" w:rsidR="001C5864" w:rsidRDefault="001C5864">
      <w:pPr>
        <w:rPr>
          <w:rFonts w:cs="Arial"/>
        </w:rPr>
      </w:pPr>
      <w:r>
        <w:rPr>
          <w:rFonts w:cs="Arial"/>
        </w:rPr>
        <w:t>- BCM shall not request any tire pressure warning when Re-Assigning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upon successful completion of the reassignment process the BCM shall self clear all sensor fault DTCs; </w:t>
      </w:r>
    </w:p>
    <w:p w14:paraId="6E879BFA" w14:textId="77777777" w:rsidP="008F3055" w:rsidR="001C5864" w:rsidRDefault="001C5864">
      <w:pPr>
        <w:rPr>
          <w:rFonts w:cs="Arial"/>
        </w:rPr>
      </w:pPr>
      <w:r>
        <w:rPr>
          <w:rFonts w:cs="Arial"/>
        </w:rPr>
        <w:t>- while Re-Assignment Mode is True and if any tire reports a low pressure, the BCM shall immediately report it upon successful completion of Re-Assignment mode; </w:t>
      </w:r>
    </w:p>
    <w:p w14:paraId="6E879BFA" w14:textId="77777777" w:rsidP="008F3055" w:rsidR="001C5864" w:rsidRDefault="001C5864">
      <w:pPr>
        <w:rPr>
          <w:rFonts w:cs="Arial"/>
        </w:rPr>
      </w:pPr>
      <w:r>
        <w:rPr>
          <w:rFonts w:cs="Arial"/>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543687678.jpg"/>
                    <pic:cNvPicPr/>
                  </pic:nvPicPr>
                  <pic:blipFill>
                    <a:blip r:embed="mr_docxImage2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543687678.jpg"/>
                    <pic:cNvPicPr/>
                  </pic:nvPicPr>
                  <pic:blipFill>
                    <a:blip r:embed="mr_docxImage2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543687678.jpg"/>
                    <pic:cNvPicPr/>
                  </pic:nvPicPr>
                  <pic:blipFill>
                    <a:blip r:embed="mr_docxImage2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543687678.jpg"/>
                    <pic:cNvPicPr/>
                  </pic:nvPicPr>
                  <pic:blipFill>
                    <a:blip r:embed="mr_docxImage2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543687678.jpg"/>
                    <pic:cNvPicPr/>
                  </pic:nvPicPr>
                  <pic:blipFill>
                    <a:blip r:embed="mr_docxImage2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543687678.jpg"/>
                    <pic:cNvPicPr/>
                  </pic:nvPicPr>
                  <pic:blipFill>
                    <a:blip r:embed="mr_docxImage2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543687678.jpg"/>
                    <pic:cNvPicPr/>
                  </pic:nvPicPr>
                  <pic:blipFill>
                    <a:blip r:embed="mr_docxImage3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543687678.jpg"/>
                    <pic:cNvPicPr/>
                  </pic:nvPicPr>
                  <pic:blipFill>
                    <a:blip r:embed="mr_docxImage3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543687678.jpg"/>
                    <pic:cNvPicPr/>
                  </pic:nvPicPr>
                  <pic:blipFill>
                    <a:blip r:embed="mr_docxImage3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Reassignment algorithm to reassign sensor locations after tires rotation (when no new sensors have been mounted).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is procedure shall not require special tool and instructions shall be provided in the Owner´s Manua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process each TPMS sensor reassignment by detecting a 'rapid tire pressure change' (removing or adding air in th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not request any tire pressure warning when Re-Assigning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reassignment process the BCM shall self clear all sensor fault DTC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ile Re-Assignment Mode is True and if any tire reports a low pressure, the BCM shall immediately report it upon successful completion of Re-Assignment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6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543687678.jpg"/>
                    <pic:cNvPicPr/>
                  </pic:nvPicPr>
                  <pic:blipFill>
                    <a:blip r:embed="mr_docxImage303"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Provide Sound Success feedback</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Provide Sound Success feedback</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61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783357690.jpg"/>
                    <pic:cNvPicPr/>
                  </pic:nvPicPr>
                  <pic:blipFill>
                    <a:blip r:embed="mr_docxImage30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1 Manual Learn</w:t>
      </w:r>
    </w:p>
    <w:p w14:paraId="6E879BFA" w14:textId="77777777" w:rsidP="008F3055" w:rsidR="001C5864" w:rsidRDefault="001C5864">
      <w:pPr>
        <w:rPr>
          <w:rFonts w:cs="Arial"/>
        </w:rPr>
      </w:pPr>
      <w:r>
        <w:rPr>
          <w:rFonts w:cs="Arial"/>
        </w:rPr>
        <w:t xml:space="preserve">The BCM shall implement a Manual Learn algorithm for TPMS sensors association and location, in case of service. The following criteria and rules shall be satisfied: </w:t>
      </w:r>
    </w:p>
    <w:p w14:paraId="6E879BFA" w14:textId="77777777" w:rsidP="008F3055" w:rsidR="001C5864" w:rsidRDefault="001C5864">
      <w:pPr>
        <w:rPr>
          <w:rFonts w:cs="Arial"/>
        </w:rPr>
      </w:pPr>
      <w:r>
        <w:rPr>
          <w:rFonts w:cs="Arial"/>
        </w:rPr>
        <w:t>- the manual Learn process initialization shall be requested through special tool or through specific sequence of brake and ignition switches activations, according to technical service guide;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2 (two) identical and consecutive sensor frames shall be received before acccepting a new sensor ID during Manual Learn Mode; </w:t>
      </w:r>
    </w:p>
    <w:p w14:paraId="6E879BFA" w14:textId="77777777" w:rsidP="008F3055" w:rsidR="001C5864" w:rsidRDefault="001C5864">
      <w:pPr>
        <w:rPr>
          <w:rFonts w:cs="Arial"/>
        </w:rPr>
      </w:pPr>
      <w:r>
        <w:rPr>
          <w:rFonts w:cs="Arial"/>
        </w:rPr>
        <w:t>- tire pressure warnings shall not be requested when associating TPMS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If Learn Mode is True and any tire reports a low pressure, the BCM shall report it upon successful completion of learn mode; </w:t>
      </w:r>
    </w:p>
    <w:p w14:paraId="6E879BFA" w14:textId="77777777" w:rsidP="008F3055" w:rsidR="001C5864" w:rsidRDefault="001C5864">
      <w:pPr>
        <w:rPr>
          <w:rFonts w:cs="Arial"/>
        </w:rPr>
      </w:pPr>
      <w:r>
        <w:rPr>
          <w:rFonts w:cs="Arial"/>
        </w:rPr>
        <w:t>- Upon successful completion of the Manual Learn process, the BCM shall self clear all sensor fault DTC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543687678.jpg"/>
                    <pic:cNvPicPr/>
                  </pic:nvPicPr>
                  <pic:blipFill>
                    <a:blip r:embed="mr_docxImage3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543687678.jpg"/>
                    <pic:cNvPicPr/>
                  </pic:nvPicPr>
                  <pic:blipFill>
                    <a:blip r:embed="mr_docxImage3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543687678.jpg"/>
                    <pic:cNvPicPr/>
                  </pic:nvPicPr>
                  <pic:blipFill>
                    <a:blip r:embed="mr_docxImage3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543687678.jpg"/>
                    <pic:cNvPicPr/>
                  </pic:nvPicPr>
                  <pic:blipFill>
                    <a:blip r:embed="mr_docxImage3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543687678.jpg"/>
                    <pic:cNvPicPr/>
                  </pic:nvPicPr>
                  <pic:blipFill>
                    <a:blip r:embed="mr_docxImage3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543687678.jpg"/>
                    <pic:cNvPicPr/>
                  </pic:nvPicPr>
                  <pic:blipFill>
                    <a:blip r:embed="mr_docxImage3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543687678.jpg"/>
                    <pic:cNvPicPr/>
                  </pic:nvPicPr>
                  <pic:blipFill>
                    <a:blip r:embed="mr_docxImage3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543687678.jpg"/>
                    <pic:cNvPicPr/>
                  </pic:nvPicPr>
                  <pic:blipFill>
                    <a:blip r:embed="mr_docxImage3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543687678.jpg"/>
                    <pic:cNvPicPr/>
                  </pic:nvPicPr>
                  <pic:blipFill>
                    <a:blip r:embed="mr_docxImage3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Manual Learn algorithm for TPMS sensors association and location, in case of service.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manual Learn process initialization shall be requested through special tool or through specific sequence of brake and ignition switches activations, according to technical service gui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2 (two) identical and consecutive sensor frames shall be received before acccepting a new sensor ID during Manual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pressure warnings shall not be requested when associating TPMS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f Learn Mode is True and any tire reports a low pressure, the BCM shall report it upon successful completion of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Manual Learn process, the BCM shall self clear all sensor fault DTC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3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783357690.jpg"/>
                    <pic:cNvPicPr/>
                  </pic:nvPicPr>
                  <pic:blipFill>
                    <a:blip r:embed="mr_docxImage31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3 TPMS External Audible Feedback</w:t>
      </w:r>
    </w:p>
    <w:p w14:paraId="6E879BFA" w14:textId="77777777" w:rsidP="008F3055" w:rsidR="001C5864" w:rsidRDefault="001C5864">
      <w:pPr>
        <w:rPr>
          <w:rFonts w:cs="Arial"/>
        </w:rPr>
      </w:pPr>
      <w:r>
        <w:rPr>
          <w:sz w:val="24"/>
          <w:szCs w:val="24"/>
          <w:rFonts w:ascii="Arial" w:hAnsi="Arial" w:cs="Arial"/>
        </w:rPr>
        <w:t xml:space="preserve">The BCM shall command the horn to guide the user during Manual Learn or Reassignment process. The horn shall be commanded according to the following:</w:t>
      </w:r>
    </w:p>
    <w:p>
      <w:pPr/>
      <w:r>
        <w:rPr>
          <w:sz w:val="24"/>
          <w:szCs w:val="24"/>
          <w:rFonts w:ascii="Arial" w:hAnsi="Arial" w:cs="Arial"/>
        </w:rPr>
        <w:t xml:space="preserve">- single horn chirp shall be provided to confirm manual learn or reassignment process initilization, and also for each tire successfull association/location;</w:t>
      </w:r>
    </w:p>
    <w:p>
      <w:pPr/>
      <w:r>
        <w:rPr>
          <w:sz w:val="24"/>
          <w:szCs w:val="24"/>
          <w:rFonts w:ascii="Arial" w:hAnsi="Arial" w:cs="Arial"/>
        </w:rPr>
        <w:t xml:space="preserve">- double horn chirp shall be provided in case of unsuccesfull association/location proces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543687678.jpg"/>
                    <pic:cNvPicPr/>
                  </pic:nvPicPr>
                  <pic:blipFill>
                    <a:blip r:embed="mr_docxImage3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543687678.jpg"/>
                    <pic:cNvPicPr/>
                  </pic:nvPicPr>
                  <pic:blipFill>
                    <a:blip r:embed="mr_docxImage3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543687678.jpg"/>
                    <pic:cNvPicPr/>
                  </pic:nvPicPr>
                  <pic:blipFill>
                    <a:blip r:embed="mr_docxImage3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543687678.jpg"/>
                    <pic:cNvPicPr/>
                  </pic:nvPicPr>
                  <pic:blipFill>
                    <a:blip r:embed="mr_docxImage3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543687678.jpg"/>
                    <pic:cNvPicPr/>
                  </pic:nvPicPr>
                  <pic:blipFill>
                    <a:blip r:embed="mr_docxImage3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Hor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command the horn to guide the user during Manual Learn or Reassignment process. The horn shall be commanded according to the following: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ingle horn chirp shall be provided to confirm manual learn or reassignment process initilization, and also for each tire successfull association/loc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ouble horn chirp shall be provided in case of unsuccesfull association/location proces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4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783357690.jpg"/>
                    <pic:cNvPicPr/>
                  </pic:nvPicPr>
                  <pic:blipFill>
                    <a:blip r:embed="mr_docxImage32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2 Reassignment Mode</w:t>
      </w:r>
    </w:p>
    <w:p w14:paraId="6E879BFA" w14:textId="77777777" w:rsidP="008F3055" w:rsidR="001C5864" w:rsidRDefault="001C5864">
      <w:pPr>
        <w:rPr>
          <w:rFonts w:cs="Arial"/>
        </w:rPr>
      </w:pPr>
      <w:r>
        <w:rPr>
          <w:rFonts w:cs="Arial"/>
        </w:rPr>
        <w:t xml:space="preserve">The BCM shall implement a Reassignment algorithm to reassign sensor locations after tires rotation (when no new sensors have been mounted). The following criteria and rules shall be satisfied: </w:t>
      </w:r>
    </w:p>
    <w:p w14:paraId="6E879BFA" w14:textId="77777777" w:rsidP="008F3055" w:rsidR="001C5864" w:rsidRDefault="001C5864">
      <w:pPr>
        <w:rPr>
          <w:rFonts w:cs="Arial"/>
        </w:rPr>
      </w:pPr>
      <w:r>
        <w:rPr>
          <w:rFonts w:cs="Arial"/>
        </w:rPr>
        <w:t>- this procedure shall not require special tool and instructions shall be provided in the Owner´s Manual;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BCM shall process each TPMS sensor reassignment by detecting a 'rapid tire pressure change' (removing or adding air in the tire); </w:t>
      </w:r>
    </w:p>
    <w:p w14:paraId="6E879BFA" w14:textId="77777777" w:rsidP="008F3055" w:rsidR="001C5864" w:rsidRDefault="001C5864">
      <w:pPr>
        <w:rPr>
          <w:rFonts w:cs="Arial"/>
        </w:rPr>
      </w:pPr>
      <w:r>
        <w:rPr>
          <w:rFonts w:cs="Arial"/>
        </w:rPr>
        <w:t>- BCM shall not request any tire pressure warning when Re-Assigning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upon successful completion of the reassignment process the BCM shall self clear all sensor fault DTCs; </w:t>
      </w:r>
    </w:p>
    <w:p w14:paraId="6E879BFA" w14:textId="77777777" w:rsidP="008F3055" w:rsidR="001C5864" w:rsidRDefault="001C5864">
      <w:pPr>
        <w:rPr>
          <w:rFonts w:cs="Arial"/>
        </w:rPr>
      </w:pPr>
      <w:r>
        <w:rPr>
          <w:rFonts w:cs="Arial"/>
        </w:rPr>
        <w:t>- while Re-Assignment Mode is True and if any tire reports a low pressure, the BCM shall immediately report it upon successful completion of Re-Assignment mode; </w:t>
      </w:r>
    </w:p>
    <w:p w14:paraId="6E879BFA" w14:textId="77777777" w:rsidP="008F3055" w:rsidR="001C5864" w:rsidRDefault="001C5864">
      <w:pPr>
        <w:rPr>
          <w:rFonts w:cs="Arial"/>
        </w:rPr>
      </w:pPr>
      <w:r>
        <w:rPr>
          <w:rFonts w:cs="Arial"/>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543687678.jpg"/>
                    <pic:cNvPicPr/>
                  </pic:nvPicPr>
                  <pic:blipFill>
                    <a:blip r:embed="mr_docxImage3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543687678.jpg"/>
                    <pic:cNvPicPr/>
                  </pic:nvPicPr>
                  <pic:blipFill>
                    <a:blip r:embed="mr_docxImage3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543687678.jpg"/>
                    <pic:cNvPicPr/>
                  </pic:nvPicPr>
                  <pic:blipFill>
                    <a:blip r:embed="mr_docxImage3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543687678.jpg"/>
                    <pic:cNvPicPr/>
                  </pic:nvPicPr>
                  <pic:blipFill>
                    <a:blip r:embed="mr_docxImage3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543687678.jpg"/>
                    <pic:cNvPicPr/>
                  </pic:nvPicPr>
                  <pic:blipFill>
                    <a:blip r:embed="mr_docxImage3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543687678.jpg"/>
                    <pic:cNvPicPr/>
                  </pic:nvPicPr>
                  <pic:blipFill>
                    <a:blip r:embed="mr_docxImage3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543687678.jpg"/>
                    <pic:cNvPicPr/>
                  </pic:nvPicPr>
                  <pic:blipFill>
                    <a:blip r:embed="mr_docxImage3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543687678.jpg"/>
                    <pic:cNvPicPr/>
                  </pic:nvPicPr>
                  <pic:blipFill>
                    <a:blip r:embed="mr_docxImage3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543687678.jpg"/>
                    <pic:cNvPicPr/>
                  </pic:nvPicPr>
                  <pic:blipFill>
                    <a:blip r:embed="mr_docxImage3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Reassignment algorithm to reassign sensor locations after tires rotation (when no new sensors have been mounted).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is procedure shall not require special tool and instructions shall be provided in the Owner´s Manua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process each TPMS sensor reassignment by detecting a 'rapid tire pressure change' (removing or adding air in th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not request any tire pressure warning when Re-Assigning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reassignment process the BCM shall self clear all sensor fault DTC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ile Re-Assignment Mode is True and if any tire reports a low pressure, the BCM shall immediately report it upon successful completion of Re-Assignment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6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543687678.jpg"/>
                    <pic:cNvPicPr/>
                  </pic:nvPicPr>
                  <pic:blipFill>
                    <a:blip r:embed="mr_docxImage330"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Determine pressure threshold</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Determine pressure threshold</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66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783357690.jpg"/>
                    <pic:cNvPicPr/>
                  </pic:nvPicPr>
                  <pic:blipFill>
                    <a:blip r:embed="mr_docxImage33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3 TPMS Placard (ECE-141)</w:t>
      </w:r>
    </w:p>
    <w:p w14:paraId="6E879BFA" w14:textId="77777777" w:rsidP="008F3055" w:rsidR="001C5864" w:rsidRDefault="001C5864">
      <w:pPr>
        <w:rPr>
          <w:rFonts w:cs="Arial"/>
        </w:rPr>
      </w:pPr>
      <w:r>
        <w:rPr>
          <w:sz w:val="24"/>
          <w:szCs w:val="24"/>
          <w:rFonts w:ascii="Arial" w:hAnsi="Arial" w:cs="Arial"/>
        </w:rPr>
        <w:t xml:space="preserve">IPC shall allow the customer to determine the warm placard pressure for each tire location to meet regulatory requirements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543687678.jpg"/>
                    <pic:cNvPicPr/>
                  </pic:nvPicPr>
                  <pic:blipFill>
                    <a:blip r:embed="mr_docxImage3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543687678.jpg"/>
                    <pic:cNvPicPr/>
                  </pic:nvPicPr>
                  <pic:blipFill>
                    <a:blip r:embed="mr_docxImage3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543687678.jpg"/>
                    <pic:cNvPicPr/>
                  </pic:nvPicPr>
                  <pic:blipFill>
                    <a:blip r:embed="mr_docxImage3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543687678.jpg"/>
                    <pic:cNvPicPr/>
                  </pic:nvPicPr>
                  <pic:blipFill>
                    <a:blip r:embed="mr_docxImage3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543687678.jpg"/>
                    <pic:cNvPicPr/>
                  </pic:nvPicPr>
                  <pic:blipFill>
                    <a:blip r:embed="mr_docxImage3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543687678.jpg"/>
                    <pic:cNvPicPr/>
                  </pic:nvPicPr>
                  <pic:blipFill>
                    <a:blip r:embed="mr_docxImage3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543687678.jpg"/>
                    <pic:cNvPicPr/>
                  </pic:nvPicPr>
                  <pic:blipFill>
                    <a:blip r:embed="mr_docxImage3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543687678.jpg"/>
                    <pic:cNvPicPr/>
                  </pic:nvPicPr>
                  <pic:blipFill>
                    <a:blip r:embed="mr_docxImage3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543687678.jpg"/>
                    <pic:cNvPicPr/>
                  </pic:nvPicPr>
                  <pic:blipFill>
                    <a:blip r:embed="mr_docxImage3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determine the warm placard pressure for each tire location to meet regulatory requirements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8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783357690.jpg"/>
                    <pic:cNvPicPr/>
                  </pic:nvPicPr>
                  <pic:blipFill>
                    <a:blip r:embed="mr_docxImage34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4 TPMS HMI Specs</w:t>
      </w:r>
    </w:p>
    <w:p w14:paraId="6E879BFA" w14:textId="77777777" w:rsidP="008F3055" w:rsidR="001C5864" w:rsidRDefault="001C5864">
      <w:pPr>
        <w:rPr>
          <w:rFonts w:cs="Arial"/>
        </w:rPr>
      </w:pPr>
      <w:r>
        <w:rPr>
          <w:sz w:val="24"/>
          <w:szCs w:val="24"/>
          <w:rFonts w:ascii="Arial" w:hAnsi="Arial" w:cs="Arial"/>
        </w:rPr>
        <w:t xml:space="preserve">IPC and APIM shall follow specifications according to:</w:t>
      </w:r>
    </w:p>
    <w:p>
      <w:pPr/>
      <w:r>
        <w:rPr>
          <w:sz w:val="24"/>
          <w:szCs w:val="24"/>
          <w:rFonts w:ascii="Arial" w:hAnsi="Arial" w:cs="Arial"/>
        </w:rPr>
        <w:t xml:space="preserve">- TPMS__with_EUreset_PressureByLocation_PlacardDsply_DRW CGEA1.3_v12.1</w:t>
      </w:r>
    </w:p>
    <w:p>
      <w:pPr/>
      <w:r>
        <w:rPr>
          <w:sz w:val="24"/>
          <w:szCs w:val="24"/>
          <w:rFonts w:ascii="Arial" w:hAnsi="Arial" w:cs="Arial"/>
        </w:rPr>
        <w:t xml:space="preserve">- Tire Temperature Function - CGEA1.3_v1.2</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543687678.jpg"/>
                    <pic:cNvPicPr/>
                  </pic:nvPicPr>
                  <pic:blipFill>
                    <a:blip r:embed="mr_docxImage3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543687678.jpg"/>
                    <pic:cNvPicPr/>
                  </pic:nvPicPr>
                  <pic:blipFill>
                    <a:blip r:embed="mr_docxImage3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543687678.jpg"/>
                    <pic:cNvPicPr/>
                  </pic:nvPicPr>
                  <pic:blipFill>
                    <a:blip r:embed="mr_docxImage3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543687678.jpg"/>
                    <pic:cNvPicPr/>
                  </pic:nvPicPr>
                  <pic:blipFill>
                    <a:blip r:embed="mr_docxImage3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543687678.jpg"/>
                    <pic:cNvPicPr/>
                  </pic:nvPicPr>
                  <pic:blipFill>
                    <a:blip r:embed="mr_docxImage3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543687678.jpg"/>
                    <pic:cNvPicPr/>
                  </pic:nvPicPr>
                  <pic:blipFill>
                    <a:blip r:embed="mr_docxImage3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543687678.jpg"/>
                    <pic:cNvPicPr/>
                  </pic:nvPicPr>
                  <pic:blipFill>
                    <a:blip r:embed="mr_docxImage3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543687678.jpg"/>
                    <pic:cNvPicPr/>
                  </pic:nvPicPr>
                  <pic:blipFill>
                    <a:blip r:embed="mr_docxImage3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shall follow specifications according to: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__with_EUreset_PressureByLocation_PlacardDsply_DRW CGEA1.3_v12.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Temperature Function - CGEA1.3_v1.2</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70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783357690.jpg"/>
                    <pic:cNvPicPr/>
                  </pic:nvPicPr>
                  <pic:blipFill>
                    <a:blip r:embed="mr_docxImage35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5 TPMS BCM Configs - TPMS Sensor by valve type</w:t>
      </w:r>
    </w:p>
    <w:p w14:paraId="6E879BFA" w14:textId="77777777" w:rsidP="008F3055" w:rsidR="001C5864" w:rsidRDefault="001C5864">
      <w:pPr>
        <w:rPr>
          <w:rFonts w:cs="Arial"/>
        </w:rPr>
      </w:pPr>
      <w:r>
        <w:rPr>
          <w:sz w:val="24"/>
          <w:szCs w:val="24"/>
          <w:rFonts w:ascii="Arial" w:hAnsi="Arial" w:cs="Arial"/>
        </w:rPr>
        <w:t xml:space="preserve">The BCM shall implement a routine to make valve type proper assembly confirmation during EOL testing through:</w:t>
      </w:r>
    </w:p>
    <w:p>
      <w:pPr/>
      <w:r>
        <w:rPr>
          <w:sz w:val="24"/>
          <w:szCs w:val="24"/>
          <w:rFonts w:ascii="Arial" w:hAnsi="Arial" w:cs="Arial"/>
        </w:rPr>
        <w:t xml:space="preserve">- Method#2: TPMSValveType_Cfg (0x0 = low speed valve; 0x1 = high speed valve);</w:t>
      </w:r>
    </w:p>
    <w:p>
      <w:pPr/>
      <w:r>
        <w:rPr>
          <w:sz w:val="24"/>
          <w:szCs w:val="24"/>
          <w:rFonts w:ascii="Arial" w:hAnsi="Arial" w:cs="Arial"/>
        </w:rPr>
        <w:t xml:space="preserve">- Method#3: TPMSValveCheck_Cfg (0x0 = disabled; 0x1 = enabled).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1543687678.jpg"/>
                    <pic:cNvPicPr/>
                  </pic:nvPicPr>
                  <pic:blipFill>
                    <a:blip r:embed="mr_docxImage3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543687678.jpg"/>
                    <pic:cNvPicPr/>
                  </pic:nvPicPr>
                  <pic:blipFill>
                    <a:blip r:embed="mr_docxImage3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routine to make valve type proper assembly confirmation during EOL testing throug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Method#2: TPMSValveType_Cfg (0x0 = low speed valve; 0x1 = high speed valv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Method#3: TPMSValveCheck_Cfg (0x0 = disabled; 0x1 = enabled).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71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1783357690.jpg"/>
                    <pic:cNvPicPr/>
                  </pic:nvPicPr>
                  <pic:blipFill>
                    <a:blip r:embed="mr_docxImage35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2 TPMS Reset Request (ECE-141)</w:t>
      </w:r>
    </w:p>
    <w:p w14:paraId="6E879BFA" w14:textId="77777777" w:rsidP="008F3055" w:rsidR="001C5864" w:rsidRDefault="001C5864">
      <w:pPr>
        <w:rPr>
          <w:rFonts w:cs="Arial"/>
        </w:rPr>
      </w:pPr>
      <w:r>
        <w:rPr>
          <w:sz w:val="24"/>
          <w:szCs w:val="24"/>
          <w:rFonts w:ascii="Arial" w:hAnsi="Arial" w:cs="Arial"/>
        </w:rPr>
        <w:t xml:space="preserve">IPC shall allow the customer to make TPMS system Reset Request (only for European customer / dealer). A customer Reset input shall enable the Auto Learn and Pwarm algorithms to learn new ID’s and new operating pressure per tire.</w:t>
      </w:r>
    </w:p>
    <w:p>
      <w:pPr/>
    </w:p>
    <w:p>
      <w:pPr/>
      <w:r>
        <w:rPr>
          <w:sz w:val="24"/>
          <w:szCs w:val="24"/>
          <w:rFonts w:ascii="Arial" w:hAnsi="Arial" w:cs="Arial"/>
        </w:rPr>
        <w:t xml:space="preserve">TirePReset_B_Rq is the Reset Request signal from HMI to BCM.</w:t>
      </w:r>
    </w:p>
    <w:p>
      <w:pPr/>
    </w:p>
    <w:p>
      <w:pPr/>
      <w:r>
        <w:rPr>
          <w:sz w:val="24"/>
          <w:szCs w:val="24"/>
          <w:rFonts w:ascii="Arial" w:hAnsi="Arial" w:cs="Arial"/>
        </w:rPr>
        <w:t xml:space="preserve">Tire_Press_System_Stat, Tire_PReset_D_Stat are feedback from BCM to HMI to confirm the reset was successful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543687678.jpg"/>
                    <pic:cNvPicPr/>
                  </pic:nvPicPr>
                  <pic:blipFill>
                    <a:blip r:embed="mr_docxImage3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543687678.jpg"/>
                    <pic:cNvPicPr/>
                  </pic:nvPicPr>
                  <pic:blipFill>
                    <a:blip r:embed="mr_docxImage3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543687678.jpg"/>
                    <pic:cNvPicPr/>
                  </pic:nvPicPr>
                  <pic:blipFill>
                    <a:blip r:embed="mr_docxImage3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543687678.jpg"/>
                    <pic:cNvPicPr/>
                  </pic:nvPicPr>
                  <pic:blipFill>
                    <a:blip r:embed="mr_docxImage3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543687678.jpg"/>
                    <pic:cNvPicPr/>
                  </pic:nvPicPr>
                  <pic:blipFill>
                    <a:blip r:embed="mr_docxImage3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543687678.jpg"/>
                    <pic:cNvPicPr/>
                  </pic:nvPicPr>
                  <pic:blipFill>
                    <a:blip r:embed="mr_docxImage3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543687678.jpg"/>
                    <pic:cNvPicPr/>
                  </pic:nvPicPr>
                  <pic:blipFill>
                    <a:blip r:embed="mr_docxImage3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543687678.jpg"/>
                    <pic:cNvPicPr/>
                  </pic:nvPicPr>
                  <pic:blipFill>
                    <a:blip r:embed="mr_docxImage3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1543687678.jpg"/>
                    <pic:cNvPicPr/>
                  </pic:nvPicPr>
                  <pic:blipFill>
                    <a:blip r:embed="mr_docxImage3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make TPMS system Reset Request (only for European customer / dealer). A customer Reset input shall enable the Auto Learn and Pwarm algorithms to learn new ID’s and new operating pressure per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PReset_B_Rq is the Reset Request signal from HMI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System_Stat, Tire_PReset_D_Stat are feedback from BCM to HMI to confirm the reset was successful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73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783357690.jpg"/>
                    <pic:cNvPicPr/>
                  </pic:nvPicPr>
                  <pic:blipFill>
                    <a:blip r:embed="mr_docxImage36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7 Low Tire Pressure by market</w:t>
      </w:r>
    </w:p>
    <w:p w14:paraId="6E879BFA" w14:textId="77777777" w:rsidP="008F3055" w:rsidR="001C5864" w:rsidRDefault="001C5864">
      <w:pPr>
        <w:rPr>
          <w:rFonts w:cs="Arial"/>
        </w:rPr>
      </w:pPr>
      <w:r>
        <w:rPr>
          <w:rFonts w:cs="Arial"/>
        </w:rPr>
        <w:t xml:space="preserve">The BCM module shall provide low tire pressure warning indication according to each market-applicable regulation.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and sensors status over CAN from BCM to IPC and APIM: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 </w:t>
      </w:r>
    </w:p>
    <w:p w14:paraId="6E879BFA" w14:textId="77777777" w:rsidP="008F3055" w:rsidR="001C5864" w:rsidRDefault="001C5864">
      <w:pPr>
        <w:rPr>
          <w:rFonts w:cs="Arial"/>
        </w:rPr>
      </w:pPr>
      <w:r>
        <w:rPr>
          <w:rFonts w:cs="Arial"/>
        </w:rPr>
        <w:t>- TirePReset_D_Stat </w:t>
      </w:r>
    </w:p>
    <w:p w14:paraId="6E879BFA" w14:textId="77777777" w:rsidP="008F3055" w:rsidR="001C5864" w:rsidRDefault="001C5864">
      <w:pPr>
        <w:rPr>
          <w:rFonts w:cs="Arial"/>
        </w:rPr>
      </w:pPr>
      <w:r>
        <w:rPr>
          <w:rFonts w:cs="Arial"/>
        </w:rPr>
        <w:t>- Tire_Press_LF_Stat </w:t>
      </w:r>
    </w:p>
    <w:p w14:paraId="6E879BFA" w14:textId="77777777" w:rsidP="008F3055" w:rsidR="001C5864" w:rsidRDefault="001C5864">
      <w:pPr>
        <w:rPr>
          <w:rFonts w:cs="Arial"/>
        </w:rPr>
      </w:pPr>
      <w:r>
        <w:rPr>
          <w:rFonts w:cs="Arial"/>
        </w:rPr>
        <w:t>- Tire_Press_RF_Stat </w:t>
      </w:r>
    </w:p>
    <w:p w14:paraId="6E879BFA" w14:textId="77777777" w:rsidP="008F3055" w:rsidR="001C5864" w:rsidRDefault="001C5864">
      <w:pPr>
        <w:rPr>
          <w:rFonts w:cs="Arial"/>
        </w:rPr>
      </w:pPr>
      <w:r>
        <w:rPr>
          <w:rFonts w:cs="Arial"/>
        </w:rPr>
        <w:t>- Tire_Press_IRR_Stat </w:t>
      </w:r>
    </w:p>
    <w:p w14:paraId="6E879BFA" w14:textId="77777777" w:rsidP="008F3055" w:rsidR="001C5864" w:rsidRDefault="001C5864">
      <w:pPr>
        <w:rPr>
          <w:rFonts w:cs="Arial"/>
        </w:rPr>
      </w:pPr>
      <w:r>
        <w:rPr>
          <w:rFonts w:cs="Arial"/>
        </w:rPr>
        <w:t>- Tire_Press_ILR_Stat </w:t>
      </w:r>
    </w:p>
    <w:p w14:paraId="6E879BFA" w14:textId="77777777" w:rsidP="008F3055" w:rsidR="001C5864" w:rsidRDefault="001C5864">
      <w:pPr>
        <w:rPr>
          <w:rFonts w:cs="Arial"/>
        </w:rPr>
      </w:pPr>
      <w:r>
        <w:rPr>
          <w:rFonts w:cs="Arial"/>
        </w:rPr>
        <w:t>- Tire_Press_RR_ORR_Stat </w:t>
      </w:r>
    </w:p>
    <w:p w14:paraId="6E879BFA" w14:textId="77777777" w:rsidP="008F3055" w:rsidR="001C5864" w:rsidRDefault="001C5864">
      <w:pPr>
        <w:rPr>
          <w:rFonts w:cs="Arial"/>
        </w:rPr>
      </w:pPr>
      <w:r>
        <w:rPr>
          <w:rFonts w:cs="Arial"/>
        </w:rPr>
        <w:t>- Tire_Press_LR_OLR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543687678.jpg"/>
                    <pic:cNvPicPr/>
                  </pic:nvPicPr>
                  <pic:blipFill>
                    <a:blip r:embed="mr_docxImage3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543687678.jpg"/>
                    <pic:cNvPicPr/>
                  </pic:nvPicPr>
                  <pic:blipFill>
                    <a:blip r:embed="mr_docxImage3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543687678.jpg"/>
                    <pic:cNvPicPr/>
                  </pic:nvPicPr>
                  <pic:blipFill>
                    <a:blip r:embed="mr_docxImage3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543687678.jpg"/>
                    <pic:cNvPicPr/>
                  </pic:nvPicPr>
                  <pic:blipFill>
                    <a:blip r:embed="mr_docxImage3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543687678.jpg"/>
                    <pic:cNvPicPr/>
                  </pic:nvPicPr>
                  <pic:blipFill>
                    <a:blip r:embed="mr_docxImage3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543687678.jpg"/>
                    <pic:cNvPicPr/>
                  </pic:nvPicPr>
                  <pic:blipFill>
                    <a:blip r:embed="mr_docxImage3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543687678.jpg"/>
                    <pic:cNvPicPr/>
                  </pic:nvPicPr>
                  <pic:blipFill>
                    <a:blip r:embed="mr_docxImage3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543687678.jpg"/>
                    <pic:cNvPicPr/>
                  </pic:nvPicPr>
                  <pic:blipFill>
                    <a:blip r:embed="mr_docxImage3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543687678.jpg"/>
                    <pic:cNvPicPr/>
                  </pic:nvPicPr>
                  <pic:blipFill>
                    <a:blip r:embed="mr_docxImage3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provide low tire pressure warning indication according to each market-applicabl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and sensors status over CAN from BCM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75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783357690.jpg"/>
                    <pic:cNvPicPr/>
                  </pic:nvPicPr>
                  <pic:blipFill>
                    <a:blip r:embed="mr_docxImage37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543687678.jpg"/>
                    <pic:cNvPicPr/>
                  </pic:nvPicPr>
                  <pic:blipFill>
                    <a:blip r:embed="mr_docxImage3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543687678.jpg"/>
                    <pic:cNvPicPr/>
                  </pic:nvPicPr>
                  <pic:blipFill>
                    <a:blip r:embed="mr_docxImage3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543687678.jpg"/>
                    <pic:cNvPicPr/>
                  </pic:nvPicPr>
                  <pic:blipFill>
                    <a:blip r:embed="mr_docxImage3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543687678.jpg"/>
                    <pic:cNvPicPr/>
                  </pic:nvPicPr>
                  <pic:blipFill>
                    <a:blip r:embed="mr_docxImage3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543687678.jpg"/>
                    <pic:cNvPicPr/>
                  </pic:nvPicPr>
                  <pic:blipFill>
                    <a:blip r:embed="mr_docxImage3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543687678.jpg"/>
                    <pic:cNvPicPr/>
                  </pic:nvPicPr>
                  <pic:blipFill>
                    <a:blip r:embed="mr_docxImage3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543687678.jpg"/>
                    <pic:cNvPicPr/>
                  </pic:nvPicPr>
                  <pic:blipFill>
                    <a:blip r:embed="mr_docxImage3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543687678.jpg"/>
                    <pic:cNvPicPr/>
                  </pic:nvPicPr>
                  <pic:blipFill>
                    <a:blip r:embed="mr_docxImage3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543687678.jpg"/>
                    <pic:cNvPicPr/>
                  </pic:nvPicPr>
                  <pic:blipFill>
                    <a:blip r:embed="mr_docxImage3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543687678.jpg"/>
                    <pic:cNvPicPr/>
                  </pic:nvPicPr>
                  <pic:blipFill>
                    <a:blip r:embed="mr_docxImage3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543687678.jpg"/>
                    <pic:cNvPicPr/>
                  </pic:nvPicPr>
                  <pic:blipFill>
                    <a:blip r:embed="mr_docxImage3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543687678.jpg"/>
                    <pic:cNvPicPr/>
                  </pic:nvPicPr>
                  <pic:blipFill>
                    <a:blip r:embed="mr_docxImage3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77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783357690.jpg"/>
                    <pic:cNvPicPr/>
                  </pic:nvPicPr>
                  <pic:blipFill>
                    <a:blip r:embed="mr_docxImage38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8 Low Tire Pressure determined by BCM</w:t>
      </w:r>
    </w:p>
    <w:p w14:paraId="6E879BFA" w14:textId="77777777" w:rsidP="008F3055" w:rsidR="001C5864" w:rsidRDefault="001C5864">
      <w:pPr>
        <w:rPr>
          <w:rFonts w:cs="Arial"/>
        </w:rPr>
      </w:pPr>
      <w:r>
        <w:rPr>
          <w:rFonts w:cs="Arial"/>
        </w:rPr>
        <w:t xml:space="preserve">The BCM shall determine if a low pressure warning needs to be requested according to TPMS sensors data and threshold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543687678.jpg"/>
                    <pic:cNvPicPr/>
                  </pic:nvPicPr>
                  <pic:blipFill>
                    <a:blip r:embed="mr_docxImage3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543687678.jpg"/>
                    <pic:cNvPicPr/>
                  </pic:nvPicPr>
                  <pic:blipFill>
                    <a:blip r:embed="mr_docxImage3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543687678.jpg"/>
                    <pic:cNvPicPr/>
                  </pic:nvPicPr>
                  <pic:blipFill>
                    <a:blip r:embed="mr_docxImage3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543687678.jpg"/>
                    <pic:cNvPicPr/>
                  </pic:nvPicPr>
                  <pic:blipFill>
                    <a:blip r:embed="mr_docxImage3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543687678.jpg"/>
                    <pic:cNvPicPr/>
                  </pic:nvPicPr>
                  <pic:blipFill>
                    <a:blip r:embed="mr_docxImage3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543687678.jpg"/>
                    <pic:cNvPicPr/>
                  </pic:nvPicPr>
                  <pic:blipFill>
                    <a:blip r:embed="mr_docxImage3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543687678.jpg"/>
                    <pic:cNvPicPr/>
                  </pic:nvPicPr>
                  <pic:blipFill>
                    <a:blip r:embed="mr_docxImage3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543687678.jpg"/>
                    <pic:cNvPicPr/>
                  </pic:nvPicPr>
                  <pic:blipFill>
                    <a:blip r:embed="mr_docxImage3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543687678.jpg"/>
                    <pic:cNvPicPr/>
                  </pic:nvPicPr>
                  <pic:blipFill>
                    <a:blip r:embed="mr_docxImage3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if a low pressure warning needs to be requested according to TPMS sensors data and threshold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79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783357690.jpg"/>
                    <pic:cNvPicPr/>
                  </pic:nvPicPr>
                  <pic:blipFill>
                    <a:blip r:embed="mr_docxImage39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9 TPMS System Reset</w:t>
      </w:r>
    </w:p>
    <w:p w14:paraId="6E879BFA" w14:textId="77777777" w:rsidP="008F3055" w:rsidR="001C5864" w:rsidRDefault="001C5864">
      <w:pPr>
        <w:rPr>
          <w:rFonts w:cs="Arial"/>
        </w:rPr>
      </w:pPr>
      <w:r>
        <w:rPr>
          <w:sz w:val="24"/>
          <w:szCs w:val="24"/>
          <w:rFonts w:ascii="Arial" w:hAnsi="Arial" w:cs="Arial"/>
        </w:rPr>
        <w:t xml:space="preserve">When a system reset is requested by the user, the BCM shall execute auto learn and pwarm algorithms to learn new sensor´s ID and operating pressure per tire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7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543687678.jpg"/>
                    <pic:cNvPicPr/>
                  </pic:nvPicPr>
                  <pic:blipFill>
                    <a:blip r:embed="mr_docxImage3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543687678.jpg"/>
                    <pic:cNvPicPr/>
                  </pic:nvPicPr>
                  <pic:blipFill>
                    <a:blip r:embed="mr_docxImage3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543687678.jpg"/>
                    <pic:cNvPicPr/>
                  </pic:nvPicPr>
                  <pic:blipFill>
                    <a:blip r:embed="mr_docxImage3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543687678.jpg"/>
                    <pic:cNvPicPr/>
                  </pic:nvPicPr>
                  <pic:blipFill>
                    <a:blip r:embed="mr_docxImage4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543687678.jpg"/>
                    <pic:cNvPicPr/>
                  </pic:nvPicPr>
                  <pic:blipFill>
                    <a:blip r:embed="mr_docxImage4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543687678.jpg"/>
                    <pic:cNvPicPr/>
                  </pic:nvPicPr>
                  <pic:blipFill>
                    <a:blip r:embed="mr_docxImage4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hen a system reset is requested by the user, the BCM shall execute auto learn and pwarm algorithms to learn new sensor´s ID and operating pressure per tire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81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783357690.jpg"/>
                    <pic:cNvPicPr/>
                  </pic:nvPicPr>
                  <pic:blipFill>
                    <a:blip r:embed="mr_docxImage40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6 TPMS BCM DIDs</w:t>
      </w:r>
    </w:p>
    <w:p w14:paraId="6E879BFA" w14:textId="77777777" w:rsidP="008F3055" w:rsidR="001C5864" w:rsidRDefault="001C5864">
      <w:pPr>
        <w:rPr>
          <w:rFonts w:cs="Arial"/>
        </w:rPr>
      </w:pPr>
      <w:r>
        <w:rPr>
          <w:sz w:val="24"/>
          <w:szCs w:val="24"/>
          <w:rFonts w:ascii="Arial" w:hAnsi="Arial" w:cs="Arial"/>
        </w:rPr>
        <w:t xml:space="preserve">The BCM shall implement the following DIDs:</w:t>
      </w:r>
    </w:p>
    <w:p>
      <w:pPr/>
      <w:r>
        <w:rPr>
          <w:sz w:val="24"/>
          <w:szCs w:val="24"/>
          <w:rFonts w:ascii="Arial" w:hAnsi="Arial" w:cs="Arial"/>
        </w:rPr>
        <w:t xml:space="preserve">- 0x214: TPMS Last Reset History Data</w:t>
      </w:r>
    </w:p>
    <w:p>
      <w:pPr/>
      <w:r>
        <w:rPr>
          <w:sz w:val="24"/>
          <w:szCs w:val="24"/>
          <w:rFonts w:ascii="Arial" w:hAnsi="Arial" w:cs="Arial"/>
        </w:rPr>
        <w:t xml:space="preserve">- 0x280B - Tire Pressure Monitoring System (TPMS) - Last Received</w:t>
      </w:r>
    </w:p>
    <w:p>
      <w:pPr/>
      <w:r>
        <w:rPr>
          <w:sz w:val="24"/>
          <w:szCs w:val="24"/>
          <w:rFonts w:ascii="Arial" w:hAnsi="Arial" w:cs="Arial"/>
        </w:rPr>
        <w:t xml:space="preserve">Sensor Data</w:t>
      </w:r>
    </w:p>
    <w:p>
      <w:pPr/>
      <w:r>
        <w:rPr>
          <w:sz w:val="24"/>
          <w:szCs w:val="24"/>
          <w:rFonts w:ascii="Arial" w:hAnsi="Arial" w:cs="Arial"/>
        </w:rPr>
        <w:t xml:space="preserve">- 0x280D - Tire Pressure Monitoring System (TPMS) Status</w:t>
      </w:r>
    </w:p>
    <w:p>
      <w:pPr/>
      <w:r>
        <w:rPr>
          <w:sz w:val="24"/>
          <w:szCs w:val="24"/>
          <w:rFonts w:ascii="Arial" w:hAnsi="Arial" w:cs="Arial"/>
        </w:rPr>
        <w:t xml:space="preserve">- 0x281C, 0x281E, 0x281F, 0x2820, 0x2821 - Tire Pressure Monitoring System (TPMS) Last Warning Events</w:t>
      </w:r>
    </w:p>
    <w:p>
      <w:pPr/>
      <w:r>
        <w:rPr>
          <w:sz w:val="24"/>
          <w:szCs w:val="24"/>
          <w:rFonts w:ascii="Arial" w:hAnsi="Arial" w:cs="Arial"/>
        </w:rPr>
        <w:t xml:space="preserve">- 0x280F, 0x2810, 0x2811, 0x2812, 0x2819, 0x281A - Tire sensors ID</w:t>
      </w:r>
    </w:p>
    <w:p>
      <w:pPr/>
      <w:r>
        <w:rPr>
          <w:sz w:val="24"/>
          <w:szCs w:val="24"/>
          <w:rFonts w:ascii="Arial" w:hAnsi="Arial" w:cs="Arial"/>
        </w:rPr>
        <w:t xml:space="preserve">- 0x2813, 0x2814, 0x2815, 0x2816, 0x2817, 0x2818 - Barometric Compensated tire pressures</w:t>
      </w:r>
    </w:p>
    <w:p>
      <w:pPr/>
      <w:r>
        <w:rPr>
          <w:sz w:val="24"/>
          <w:szCs w:val="24"/>
          <w:rFonts w:ascii="Arial" w:hAnsi="Arial" w:cs="Arial"/>
        </w:rPr>
        <w:t xml:space="preserve">- 0x2827, 0x2828 - placard pressures, front and rear tires</w:t>
      </w:r>
    </w:p>
    <w:p>
      <w:pPr/>
      <w:r>
        <w:rPr>
          <w:sz w:val="24"/>
          <w:szCs w:val="24"/>
          <w:rFonts w:ascii="Arial" w:hAnsi="Arial" w:cs="Arial"/>
        </w:rPr>
        <w:t xml:space="preserve">- 0x2863, 0x2864, 0x2865 - TPMS Auto Locate Last Event Data, Variance and Decision</w:t>
      </w:r>
    </w:p>
    <w:p>
      <w:pPr/>
      <w:r>
        <w:rPr>
          <w:sz w:val="24"/>
          <w:szCs w:val="24"/>
          <w:rFonts w:ascii="Arial" w:hAnsi="Arial" w:cs="Arial"/>
        </w:rPr>
        <w:t xml:space="preserve">- 0x2866 - TPMS Auto Locate Last Event IDs</w:t>
      </w:r>
    </w:p>
    <w:p>
      <w:pPr/>
      <w:r>
        <w:rPr>
          <w:sz w:val="24"/>
          <w:szCs w:val="24"/>
          <w:rFonts w:ascii="Arial" w:hAnsi="Arial" w:cs="Arial"/>
        </w:rPr>
        <w:t xml:space="preserve">- 0x2867 - TPMS Auto Locate Status</w:t>
      </w:r>
    </w:p>
    <w:p>
      <w:pPr/>
      <w:r>
        <w:rPr>
          <w:sz w:val="24"/>
          <w:szCs w:val="24"/>
          <w:rFonts w:ascii="Arial" w:hAnsi="Arial" w:cs="Arial"/>
        </w:rPr>
        <w:t xml:space="preserve">- 0x2868 - TPMS Auto Learn Timer Value At The Last Locate Event</w:t>
      </w:r>
    </w:p>
    <w:p>
      <w:pPr/>
      <w:r>
        <w:rPr>
          <w:sz w:val="24"/>
          <w:szCs w:val="24"/>
          <w:rFonts w:ascii="Arial" w:hAnsi="Arial" w:cs="Arial"/>
        </w:rPr>
        <w:t xml:space="preserve">- 0x2869 - TPMS History Of Successful Auto Location Completion Event</w:t>
      </w:r>
    </w:p>
    <w:p>
      <w:pPr/>
      <w:r>
        <w:rPr>
          <w:sz w:val="24"/>
          <w:szCs w:val="24"/>
          <w:rFonts w:ascii="Arial" w:hAnsi="Arial" w:cs="Arial"/>
        </w:rPr>
        <w:t xml:space="preserve">Count</w:t>
      </w:r>
    </w:p>
    <w:p>
      <w:pPr/>
      <w:r>
        <w:rPr>
          <w:sz w:val="24"/>
          <w:szCs w:val="24"/>
          <w:rFonts w:ascii="Arial" w:hAnsi="Arial" w:cs="Arial"/>
        </w:rPr>
        <w:t xml:space="preserve">- 0x286A - TPMS History Of Auto Location Fault Count</w:t>
      </w:r>
    </w:p>
    <w:p>
      <w:pPr/>
      <w:r>
        <w:rPr>
          <w:sz w:val="24"/>
          <w:szCs w:val="24"/>
          <w:rFonts w:ascii="Arial" w:hAnsi="Arial" w:cs="Arial"/>
        </w:rPr>
        <w:t xml:space="preserve">- 0x286B - TPMS Recent Auto Location Fault Count</w:t>
      </w:r>
    </w:p>
    <w:p>
      <w:pPr/>
      <w:r>
        <w:rPr>
          <w:sz w:val="24"/>
          <w:szCs w:val="24"/>
          <w:rFonts w:ascii="Arial" w:hAnsi="Arial" w:cs="Arial"/>
        </w:rPr>
        <w:t xml:space="preserve">- 0x287C, 0x287D, 0x287E, 0x287F, 0x2880 - Tire Pressure Monitoring System (TPMS) Low Threshold at</w:t>
      </w:r>
    </w:p>
    <w:p>
      <w:pPr/>
      <w:r>
        <w:rPr>
          <w:sz w:val="24"/>
          <w:szCs w:val="24"/>
          <w:rFonts w:ascii="Arial" w:hAnsi="Arial" w:cs="Arial"/>
        </w:rPr>
        <w:t xml:space="preserve">Last Warning Event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543687678.jpg"/>
                    <pic:cNvPicPr/>
                  </pic:nvPicPr>
                  <pic:blipFill>
                    <a:blip r:embed="mr_docxImage4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543687678.jpg"/>
                    <pic:cNvPicPr/>
                  </pic:nvPicPr>
                  <pic:blipFill>
                    <a:blip r:embed="mr_docxImage4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the following DID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14: TPMS Last Reset History Data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0B - Tire Pressure Monitoring System (TPMS) - Last Receiv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Sensor Data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0D - Tire Pressure Monitoring System (TPMS)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1C, 0x281E, 0x281F, 0x2820, 0x2821 - Tire Pressure Monitoring System (TPMS) Last Warning Event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0F, 0x2810, 0x2811, 0x2812, 0x2819, 0x281A - Tire sensors I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13, 0x2814, 0x2815, 0x2816, 0x2817, 0x2818 - Barometric Compensated tire pressu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27, 0x2828 - placard pressures,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3, 0x2864, 0x2865 - TPMS Auto Locate Last Event Data, Variance and Decis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6 - TPMS Auto Locate Last Event ID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7 - TPMS Auto Locate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8 - TPMS Auto Learn Timer Value At The Last Locate Even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9 - TPMS History Of Successful Auto Location Completion Even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Coun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A - TPMS History Of Auto Location Fault Coun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B - TPMS Recent Auto Location Fault Coun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7C, 0x287D, 0x287E, 0x287F, 0x2880 - Tire Pressure Monitoring System (TPMS) Low Threshold 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Last Warning Event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81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783357690.jpg"/>
                    <pic:cNvPicPr/>
                  </pic:nvPicPr>
                  <pic:blipFill>
                    <a:blip r:embed="mr_docxImage40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7 TPMS Config (DID config)</w:t>
      </w:r>
    </w:p>
    <w:p w14:paraId="6E879BFA" w14:textId="77777777" w:rsidP="008F3055" w:rsidR="001C5864" w:rsidRDefault="001C5864">
      <w:pPr>
        <w:rPr>
          <w:rFonts w:cs="Arial"/>
        </w:rPr>
      </w:pPr>
      <w:r>
        <w:rPr>
          <w:sz w:val="24"/>
          <w:szCs w:val="24"/>
          <w:rFonts w:ascii="Arial" w:hAnsi="Arial" w:cs="Arial"/>
        </w:rPr>
        <w:t xml:space="preserve">IPC shall provide the following configurations through EOL:</w:t>
      </w:r>
    </w:p>
    <w:p>
      <w:pPr/>
      <w:r>
        <w:rPr>
          <w:sz w:val="24"/>
          <w:szCs w:val="24"/>
          <w:rFonts w:ascii="Arial" w:hAnsi="Arial" w:cs="Arial"/>
        </w:rPr>
        <w:t xml:space="preserve">- DID DE08: TPMS_ByLocation_Cfg to allow the TPMS feature to be enabled or disabled. Tire Pressure Units Setting and Info (On Demand) screens are shown only if TPMS_ByLocation_Cfg = 0x1. If TPMS_ByLocation_Cfg = 0x0 then Tire Pressure Units Setting and Info (On Demand) screen are not shown.</w:t>
      </w:r>
    </w:p>
    <w:p>
      <w:pPr/>
      <w:r>
        <w:rPr>
          <w:sz w:val="24"/>
          <w:szCs w:val="24"/>
          <w:rFonts w:ascii="Arial" w:hAnsi="Arial" w:cs="Arial"/>
        </w:rPr>
        <w:t xml:space="preserve">- DID DE08: TPMS Units Default to allow default unit definition;</w:t>
      </w:r>
    </w:p>
    <w:p>
      <w:pPr/>
      <w:r>
        <w:rPr>
          <w:sz w:val="24"/>
          <w:szCs w:val="24"/>
          <w:rFonts w:ascii="Arial" w:hAnsi="Arial" w:cs="Arial"/>
        </w:rPr>
        <w:t xml:space="preserve">- DID DE02: TPMS FedReg Config to allow market regulation definition;</w:t>
      </w:r>
    </w:p>
    <w:p>
      <w:pPr/>
      <w:r>
        <w:rPr>
          <w:sz w:val="24"/>
          <w:szCs w:val="24"/>
          <w:rFonts w:ascii="Arial" w:hAnsi="Arial" w:cs="Arial"/>
        </w:rPr>
        <w:t xml:space="preserve">- DID DE06: TPMS Dual Rear Wheel to allow definition if Single or Dual Rear Wheels;</w:t>
      </w:r>
    </w:p>
    <w:p>
      <w:pPr/>
      <w:r>
        <w:rPr>
          <w:sz w:val="24"/>
          <w:szCs w:val="24"/>
          <w:rFonts w:ascii="Arial" w:hAnsi="Arial" w:cs="Arial"/>
        </w:rPr>
        <w:t xml:space="preserve">- DID DE0A: Tire Temperature Display to allow definition if temperatures are displayed or not to the use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1543687678.jpg"/>
                    <pic:cNvPicPr/>
                  </pic:nvPicPr>
                  <pic:blipFill>
                    <a:blip r:embed="mr_docxImage4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543687678.jpg"/>
                    <pic:cNvPicPr/>
                  </pic:nvPicPr>
                  <pic:blipFill>
                    <a:blip r:embed="mr_docxImage4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provide the following configurations through EO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8: TPMS_ByLocation_Cfg to allow the TPMS feature to be enabled or disabled. Tire Pressure Units Setting and Info (On Demand) screens are shown only if TPMS_ByLocation_Cfg = 0x1. If TPMS_ByLocation_Cfg = 0x0 then Tire Pressure Units Setting and Info (On Demand) screen are not show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8: TPMS Units Default to allow default unit defini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2: TPMS FedReg Config to allow market regulation defini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6: TPMS Dual Rear Wheel to allow definition if Single or Dual Rear Wheel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A: Tire Temperature Display to allow definition if temperatures are displayed or not to the use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8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543687678.jpg"/>
                    <pic:cNvPicPr/>
                  </pic:nvPicPr>
                  <pic:blipFill>
                    <a:blip r:embed="mr_docxImage409"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Pwarm</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Pwarm</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82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783357690.jpg"/>
                    <pic:cNvPicPr/>
                  </pic:nvPicPr>
                  <pic:blipFill>
                    <a:blip r:embed="mr_docxImage41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543687678.jpg"/>
                    <pic:cNvPicPr/>
                  </pic:nvPicPr>
                  <pic:blipFill>
                    <a:blip r:embed="mr_docxImage4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543687678.jpg"/>
                    <pic:cNvPicPr/>
                  </pic:nvPicPr>
                  <pic:blipFill>
                    <a:blip r:embed="mr_docxImage4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543687678.jpg"/>
                    <pic:cNvPicPr/>
                  </pic:nvPicPr>
                  <pic:blipFill>
                    <a:blip r:embed="mr_docxImage4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543687678.jpg"/>
                    <pic:cNvPicPr/>
                  </pic:nvPicPr>
                  <pic:blipFill>
                    <a:blip r:embed="mr_docxImage4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543687678.jpg"/>
                    <pic:cNvPicPr/>
                  </pic:nvPicPr>
                  <pic:blipFill>
                    <a:blip r:embed="mr_docxImage4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543687678.jpg"/>
                    <pic:cNvPicPr/>
                  </pic:nvPicPr>
                  <pic:blipFill>
                    <a:blip r:embed="mr_docxImage4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543687678.jpg"/>
                    <pic:cNvPicPr/>
                  </pic:nvPicPr>
                  <pic:blipFill>
                    <a:blip r:embed="mr_docxImage4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543687678.jpg"/>
                    <pic:cNvPicPr/>
                  </pic:nvPicPr>
                  <pic:blipFill>
                    <a:blip r:embed="mr_docxImage4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543687678.jpg"/>
                    <pic:cNvPicPr/>
                  </pic:nvPicPr>
                  <pic:blipFill>
                    <a:blip r:embed="mr_docxImage4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543687678.jpg"/>
                    <pic:cNvPicPr/>
                  </pic:nvPicPr>
                  <pic:blipFill>
                    <a:blip r:embed="mr_docxImage4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543687678.jpg"/>
                    <pic:cNvPicPr/>
                  </pic:nvPicPr>
                  <pic:blipFill>
                    <a:blip r:embed="mr_docxImage4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1543687678.jpg"/>
                    <pic:cNvPicPr/>
                  </pic:nvPicPr>
                  <pic:blipFill>
                    <a:blip r:embed="mr_docxImage4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543687678.jpg"/>
                    <pic:cNvPicPr/>
                  </pic:nvPicPr>
                  <pic:blipFill>
                    <a:blip r:embed="mr_docxImage4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543687678.jpg"/>
                    <pic:cNvPicPr/>
                  </pic:nvPicPr>
                  <pic:blipFill>
                    <a:blip r:embed="mr_docxImage4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85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783357690.jpg"/>
                    <pic:cNvPicPr/>
                  </pic:nvPicPr>
                  <pic:blipFill>
                    <a:blip r:embed="mr_docxImage42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3 TPMS Placard (ECE-141)</w:t>
      </w:r>
    </w:p>
    <w:p w14:paraId="6E879BFA" w14:textId="77777777" w:rsidP="008F3055" w:rsidR="001C5864" w:rsidRDefault="001C5864">
      <w:pPr>
        <w:rPr>
          <w:rFonts w:cs="Arial"/>
        </w:rPr>
      </w:pPr>
      <w:r>
        <w:rPr>
          <w:sz w:val="24"/>
          <w:szCs w:val="24"/>
          <w:rFonts w:ascii="Arial" w:hAnsi="Arial" w:cs="Arial"/>
        </w:rPr>
        <w:t xml:space="preserve">IPC shall allow the customer to determine the warm placard pressure for each tire location to meet regulatory requirements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543687678.jpg"/>
                    <pic:cNvPicPr/>
                  </pic:nvPicPr>
                  <pic:blipFill>
                    <a:blip r:embed="mr_docxImage4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543687678.jpg"/>
                    <pic:cNvPicPr/>
                  </pic:nvPicPr>
                  <pic:blipFill>
                    <a:blip r:embed="mr_docxImage4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543687678.jpg"/>
                    <pic:cNvPicPr/>
                  </pic:nvPicPr>
                  <pic:blipFill>
                    <a:blip r:embed="mr_docxImage4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543687678.jpg"/>
                    <pic:cNvPicPr/>
                  </pic:nvPicPr>
                  <pic:blipFill>
                    <a:blip r:embed="mr_docxImage4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543687678.jpg"/>
                    <pic:cNvPicPr/>
                  </pic:nvPicPr>
                  <pic:blipFill>
                    <a:blip r:embed="mr_docxImage4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543687678.jpg"/>
                    <pic:cNvPicPr/>
                  </pic:nvPicPr>
                  <pic:blipFill>
                    <a:blip r:embed="mr_docxImage4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543687678.jpg"/>
                    <pic:cNvPicPr/>
                  </pic:nvPicPr>
                  <pic:blipFill>
                    <a:blip r:embed="mr_docxImage4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1543687678.jpg"/>
                    <pic:cNvPicPr/>
                  </pic:nvPicPr>
                  <pic:blipFill>
                    <a:blip r:embed="mr_docxImage4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543687678.jpg"/>
                    <pic:cNvPicPr/>
                  </pic:nvPicPr>
                  <pic:blipFill>
                    <a:blip r:embed="mr_docxImage4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determine the warm placard pressure for each tire location to meet regulatory requirements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8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783357690.jpg"/>
                    <pic:cNvPicPr/>
                  </pic:nvPicPr>
                  <pic:blipFill>
                    <a:blip r:embed="mr_docxImage43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4 TPMS HMI Specs</w:t>
      </w:r>
    </w:p>
    <w:p w14:paraId="6E879BFA" w14:textId="77777777" w:rsidP="008F3055" w:rsidR="001C5864" w:rsidRDefault="001C5864">
      <w:pPr>
        <w:rPr>
          <w:rFonts w:cs="Arial"/>
        </w:rPr>
      </w:pPr>
      <w:r>
        <w:rPr>
          <w:sz w:val="24"/>
          <w:szCs w:val="24"/>
          <w:rFonts w:ascii="Arial" w:hAnsi="Arial" w:cs="Arial"/>
        </w:rPr>
        <w:t xml:space="preserve">IPC and APIM shall follow specifications according to:</w:t>
      </w:r>
    </w:p>
    <w:p>
      <w:pPr/>
      <w:r>
        <w:rPr>
          <w:sz w:val="24"/>
          <w:szCs w:val="24"/>
          <w:rFonts w:ascii="Arial" w:hAnsi="Arial" w:cs="Arial"/>
        </w:rPr>
        <w:t xml:space="preserve">- TPMS__with_EUreset_PressureByLocation_PlacardDsply_DRW CGEA1.3_v12.1</w:t>
      </w:r>
    </w:p>
    <w:p>
      <w:pPr/>
      <w:r>
        <w:rPr>
          <w:sz w:val="24"/>
          <w:szCs w:val="24"/>
          <w:rFonts w:ascii="Arial" w:hAnsi="Arial" w:cs="Arial"/>
        </w:rPr>
        <w:t xml:space="preserve">- Tire Temperature Function - CGEA1.3_v1.2</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543687678.jpg"/>
                    <pic:cNvPicPr/>
                  </pic:nvPicPr>
                  <pic:blipFill>
                    <a:blip r:embed="mr_docxImage4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543687678.jpg"/>
                    <pic:cNvPicPr/>
                  </pic:nvPicPr>
                  <pic:blipFill>
                    <a:blip r:embed="mr_docxImage4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543687678.jpg"/>
                    <pic:cNvPicPr/>
                  </pic:nvPicPr>
                  <pic:blipFill>
                    <a:blip r:embed="mr_docxImage4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543687678.jpg"/>
                    <pic:cNvPicPr/>
                  </pic:nvPicPr>
                  <pic:blipFill>
                    <a:blip r:embed="mr_docxImage4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543687678.jpg"/>
                    <pic:cNvPicPr/>
                  </pic:nvPicPr>
                  <pic:blipFill>
                    <a:blip r:embed="mr_docxImage4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543687678.jpg"/>
                    <pic:cNvPicPr/>
                  </pic:nvPicPr>
                  <pic:blipFill>
                    <a:blip r:embed="mr_docxImage4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543687678.jpg"/>
                    <pic:cNvPicPr/>
                  </pic:nvPicPr>
                  <pic:blipFill>
                    <a:blip r:embed="mr_docxImage4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543687678.jpg"/>
                    <pic:cNvPicPr/>
                  </pic:nvPicPr>
                  <pic:blipFill>
                    <a:blip r:embed="mr_docxImage4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shall follow specifications according to: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__with_EUreset_PressureByLocation_PlacardDsply_DRW CGEA1.3_v12.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Temperature Function - CGEA1.3_v1.2</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89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783357690.jpg"/>
                    <pic:cNvPicPr/>
                  </pic:nvPicPr>
                  <pic:blipFill>
                    <a:blip r:embed="mr_docxImage44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543687678.jpg"/>
                    <pic:cNvPicPr/>
                  </pic:nvPicPr>
                  <pic:blipFill>
                    <a:blip r:embed="mr_docxImage4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543687678.jpg"/>
                    <pic:cNvPicPr/>
                  </pic:nvPicPr>
                  <pic:blipFill>
                    <a:blip r:embed="mr_docxImage4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8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543687678.jpg"/>
                    <pic:cNvPicPr/>
                  </pic:nvPicPr>
                  <pic:blipFill>
                    <a:blip r:embed="mr_docxImage4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543687678.jpg"/>
                    <pic:cNvPicPr/>
                  </pic:nvPicPr>
                  <pic:blipFill>
                    <a:blip r:embed="mr_docxImage4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543687678.jpg"/>
                    <pic:cNvPicPr/>
                  </pic:nvPicPr>
                  <pic:blipFill>
                    <a:blip r:embed="mr_docxImage4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543687678.jpg"/>
                    <pic:cNvPicPr/>
                  </pic:nvPicPr>
                  <pic:blipFill>
                    <a:blip r:embed="mr_docxImage4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543687678.jpg"/>
                    <pic:cNvPicPr/>
                  </pic:nvPicPr>
                  <pic:blipFill>
                    <a:blip r:embed="mr_docxImage4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543687678.jpg"/>
                    <pic:cNvPicPr/>
                  </pic:nvPicPr>
                  <pic:blipFill>
                    <a:blip r:embed="mr_docxImage4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543687678.jpg"/>
                    <pic:cNvPicPr/>
                  </pic:nvPicPr>
                  <pic:blipFill>
                    <a:blip r:embed="mr_docxImage4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543687678.jpg"/>
                    <pic:cNvPicPr/>
                  </pic:nvPicPr>
                  <pic:blipFill>
                    <a:blip r:embed="mr_docxImage4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543687678.jpg"/>
                    <pic:cNvPicPr/>
                  </pic:nvPicPr>
                  <pic:blipFill>
                    <a:blip r:embed="mr_docxImage4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543687678.jpg"/>
                    <pic:cNvPicPr/>
                  </pic:nvPicPr>
                  <pic:blipFill>
                    <a:blip r:embed="mr_docxImage4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91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1783357690.jpg"/>
                    <pic:cNvPicPr/>
                  </pic:nvPicPr>
                  <pic:blipFill>
                    <a:blip r:embed="mr_docxImage45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2 Wheel Speed Signals - wheel speed sensor data</w:t>
      </w:r>
    </w:p>
    <w:p w14:paraId="6E879BFA" w14:textId="77777777" w:rsidP="008F3055" w:rsidR="001C5864" w:rsidRDefault="001C5864">
      <w:pPr>
        <w:rPr>
          <w:rFonts w:cs="Arial"/>
        </w:rPr>
      </w:pPr>
      <w:r>
        <w:rPr>
          <w:sz w:val="24"/>
          <w:szCs w:val="24"/>
          <w:rFonts w:ascii="Arial" w:hAnsi="Arial" w:cs="Arial"/>
        </w:rPr>
        <w:t xml:space="preserve">The ABS/EBB module shall process raw wheel speed sensor data (of each invidividual wheel) and publish wheel speed signals over CAN within 7m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543687678.jpg"/>
                    <pic:cNvPicPr/>
                  </pic:nvPicPr>
                  <pic:blipFill>
                    <a:blip r:embed="mr_docxImage4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1543687678.jpg"/>
                    <pic:cNvPicPr/>
                  </pic:nvPicPr>
                  <pic:blipFill>
                    <a:blip r:embed="mr_docxImage4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1543687678.jpg"/>
                    <pic:cNvPicPr/>
                  </pic:nvPicPr>
                  <pic:blipFill>
                    <a:blip r:embed="mr_docxImage4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543687678.jpg"/>
                    <pic:cNvPicPr/>
                  </pic:nvPicPr>
                  <pic:blipFill>
                    <a:blip r:embed="mr_docxImage4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543687678.jpg"/>
                    <pic:cNvPicPr/>
                  </pic:nvPicPr>
                  <pic:blipFill>
                    <a:blip r:embed="mr_docxImage4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543687678.jpg"/>
                    <pic:cNvPicPr/>
                  </pic:nvPicPr>
                  <pic:blipFill>
                    <a:blip r:embed="mr_docxImage4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543687678.jpg"/>
                    <pic:cNvPicPr/>
                  </pic:nvPicPr>
                  <pic:blipFill>
                    <a:blip r:embed="mr_docxImage4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process raw wheel speed sensor data (of each invidividual wheel) and publish wheel speed signals over CAN within 7m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93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783357690.jpg"/>
                    <pic:cNvPicPr/>
                  </pic:nvPicPr>
                  <pic:blipFill>
                    <a:blip r:embed="mr_docxImage46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2 TPMS Reset Request (ECE-141)</w:t>
      </w:r>
    </w:p>
    <w:p w14:paraId="6E879BFA" w14:textId="77777777" w:rsidP="008F3055" w:rsidR="001C5864" w:rsidRDefault="001C5864">
      <w:pPr>
        <w:rPr>
          <w:rFonts w:cs="Arial"/>
        </w:rPr>
      </w:pPr>
      <w:r>
        <w:rPr>
          <w:sz w:val="24"/>
          <w:szCs w:val="24"/>
          <w:rFonts w:ascii="Arial" w:hAnsi="Arial" w:cs="Arial"/>
        </w:rPr>
        <w:t xml:space="preserve">IPC shall allow the customer to make TPMS system Reset Request (only for European customer / dealer). A customer Reset input shall enable the Auto Learn and Pwarm algorithms to learn new ID’s and new operating pressure per tire.</w:t>
      </w:r>
    </w:p>
    <w:p>
      <w:pPr/>
    </w:p>
    <w:p>
      <w:pPr/>
      <w:r>
        <w:rPr>
          <w:sz w:val="24"/>
          <w:szCs w:val="24"/>
          <w:rFonts w:ascii="Arial" w:hAnsi="Arial" w:cs="Arial"/>
        </w:rPr>
        <w:t xml:space="preserve">TirePReset_B_Rq is the Reset Request signal from HMI to BCM.</w:t>
      </w:r>
    </w:p>
    <w:p>
      <w:pPr/>
    </w:p>
    <w:p>
      <w:pPr/>
      <w:r>
        <w:rPr>
          <w:sz w:val="24"/>
          <w:szCs w:val="24"/>
          <w:rFonts w:ascii="Arial" w:hAnsi="Arial" w:cs="Arial"/>
        </w:rPr>
        <w:t xml:space="preserve">Tire_Press_System_Stat, Tire_PReset_D_Stat are feedback from BCM to HMI to confirm the reset was successful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543687678.jpg"/>
                    <pic:cNvPicPr/>
                  </pic:nvPicPr>
                  <pic:blipFill>
                    <a:blip r:embed="mr_docxImage4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543687678.jpg"/>
                    <pic:cNvPicPr/>
                  </pic:nvPicPr>
                  <pic:blipFill>
                    <a:blip r:embed="mr_docxImage4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543687678.jpg"/>
                    <pic:cNvPicPr/>
                  </pic:nvPicPr>
                  <pic:blipFill>
                    <a:blip r:embed="mr_docxImage4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1543687678.jpg"/>
                    <pic:cNvPicPr/>
                  </pic:nvPicPr>
                  <pic:blipFill>
                    <a:blip r:embed="mr_docxImage4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543687678.jpg"/>
                    <pic:cNvPicPr/>
                  </pic:nvPicPr>
                  <pic:blipFill>
                    <a:blip r:embed="mr_docxImage4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543687678.jpg"/>
                    <pic:cNvPicPr/>
                  </pic:nvPicPr>
                  <pic:blipFill>
                    <a:blip r:embed="mr_docxImage4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543687678.jpg"/>
                    <pic:cNvPicPr/>
                  </pic:nvPicPr>
                  <pic:blipFill>
                    <a:blip r:embed="mr_docxImage4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543687678.jpg"/>
                    <pic:cNvPicPr/>
                  </pic:nvPicPr>
                  <pic:blipFill>
                    <a:blip r:embed="mr_docxImage4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543687678.jpg"/>
                    <pic:cNvPicPr/>
                  </pic:nvPicPr>
                  <pic:blipFill>
                    <a:blip r:embed="mr_docxImage4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make TPMS system Reset Request (only for European customer / dealer). A customer Reset input shall enable the Auto Learn and Pwarm algorithms to learn new ID’s and new operating pressure per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PReset_B_Rq is the Reset Request signal from HMI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System_Stat, Tire_PReset_D_Stat are feedback from BCM to HMI to confirm the reset was successful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95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783357690.jpg"/>
                    <pic:cNvPicPr/>
                  </pic:nvPicPr>
                  <pic:blipFill>
                    <a:blip r:embed="mr_docxImage47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7 Low Tire Pressure by market</w:t>
      </w:r>
    </w:p>
    <w:p w14:paraId="6E879BFA" w14:textId="77777777" w:rsidP="008F3055" w:rsidR="001C5864" w:rsidRDefault="001C5864">
      <w:pPr>
        <w:rPr>
          <w:rFonts w:cs="Arial"/>
        </w:rPr>
      </w:pPr>
      <w:r>
        <w:rPr>
          <w:rFonts w:cs="Arial"/>
        </w:rPr>
        <w:t xml:space="preserve">The BCM module shall provide low tire pressure warning indication according to each market-applicable regulation.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and sensors status over CAN from BCM to IPC and APIM: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 </w:t>
      </w:r>
    </w:p>
    <w:p w14:paraId="6E879BFA" w14:textId="77777777" w:rsidP="008F3055" w:rsidR="001C5864" w:rsidRDefault="001C5864">
      <w:pPr>
        <w:rPr>
          <w:rFonts w:cs="Arial"/>
        </w:rPr>
      </w:pPr>
      <w:r>
        <w:rPr>
          <w:rFonts w:cs="Arial"/>
        </w:rPr>
        <w:t>- TirePReset_D_Stat </w:t>
      </w:r>
    </w:p>
    <w:p w14:paraId="6E879BFA" w14:textId="77777777" w:rsidP="008F3055" w:rsidR="001C5864" w:rsidRDefault="001C5864">
      <w:pPr>
        <w:rPr>
          <w:rFonts w:cs="Arial"/>
        </w:rPr>
      </w:pPr>
      <w:r>
        <w:rPr>
          <w:rFonts w:cs="Arial"/>
        </w:rPr>
        <w:t>- Tire_Press_LF_Stat </w:t>
      </w:r>
    </w:p>
    <w:p w14:paraId="6E879BFA" w14:textId="77777777" w:rsidP="008F3055" w:rsidR="001C5864" w:rsidRDefault="001C5864">
      <w:pPr>
        <w:rPr>
          <w:rFonts w:cs="Arial"/>
        </w:rPr>
      </w:pPr>
      <w:r>
        <w:rPr>
          <w:rFonts w:cs="Arial"/>
        </w:rPr>
        <w:t>- Tire_Press_RF_Stat </w:t>
      </w:r>
    </w:p>
    <w:p w14:paraId="6E879BFA" w14:textId="77777777" w:rsidP="008F3055" w:rsidR="001C5864" w:rsidRDefault="001C5864">
      <w:pPr>
        <w:rPr>
          <w:rFonts w:cs="Arial"/>
        </w:rPr>
      </w:pPr>
      <w:r>
        <w:rPr>
          <w:rFonts w:cs="Arial"/>
        </w:rPr>
        <w:t>- Tire_Press_IRR_Stat </w:t>
      </w:r>
    </w:p>
    <w:p w14:paraId="6E879BFA" w14:textId="77777777" w:rsidP="008F3055" w:rsidR="001C5864" w:rsidRDefault="001C5864">
      <w:pPr>
        <w:rPr>
          <w:rFonts w:cs="Arial"/>
        </w:rPr>
      </w:pPr>
      <w:r>
        <w:rPr>
          <w:rFonts w:cs="Arial"/>
        </w:rPr>
        <w:t>- Tire_Press_ILR_Stat </w:t>
      </w:r>
    </w:p>
    <w:p w14:paraId="6E879BFA" w14:textId="77777777" w:rsidP="008F3055" w:rsidR="001C5864" w:rsidRDefault="001C5864">
      <w:pPr>
        <w:rPr>
          <w:rFonts w:cs="Arial"/>
        </w:rPr>
      </w:pPr>
      <w:r>
        <w:rPr>
          <w:rFonts w:cs="Arial"/>
        </w:rPr>
        <w:t>- Tire_Press_RR_ORR_Stat </w:t>
      </w:r>
    </w:p>
    <w:p w14:paraId="6E879BFA" w14:textId="77777777" w:rsidP="008F3055" w:rsidR="001C5864" w:rsidRDefault="001C5864">
      <w:pPr>
        <w:rPr>
          <w:rFonts w:cs="Arial"/>
        </w:rPr>
      </w:pPr>
      <w:r>
        <w:rPr>
          <w:rFonts w:cs="Arial"/>
        </w:rPr>
        <w:t>- Tire_Press_LR_OLR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543687678.jpg"/>
                    <pic:cNvPicPr/>
                  </pic:nvPicPr>
                  <pic:blipFill>
                    <a:blip r:embed="mr_docxImage4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543687678.jpg"/>
                    <pic:cNvPicPr/>
                  </pic:nvPicPr>
                  <pic:blipFill>
                    <a:blip r:embed="mr_docxImage4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543687678.jpg"/>
                    <pic:cNvPicPr/>
                  </pic:nvPicPr>
                  <pic:blipFill>
                    <a:blip r:embed="mr_docxImage4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543687678.jpg"/>
                    <pic:cNvPicPr/>
                  </pic:nvPicPr>
                  <pic:blipFill>
                    <a:blip r:embed="mr_docxImage4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543687678.jpg"/>
                    <pic:cNvPicPr/>
                  </pic:nvPicPr>
                  <pic:blipFill>
                    <a:blip r:embed="mr_docxImage4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543687678.jpg"/>
                    <pic:cNvPicPr/>
                  </pic:nvPicPr>
                  <pic:blipFill>
                    <a:blip r:embed="mr_docxImage4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543687678.jpg"/>
                    <pic:cNvPicPr/>
                  </pic:nvPicPr>
                  <pic:blipFill>
                    <a:blip r:embed="mr_docxImage4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543687678.jpg"/>
                    <pic:cNvPicPr/>
                  </pic:nvPicPr>
                  <pic:blipFill>
                    <a:blip r:embed="mr_docxImage4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543687678.jpg"/>
                    <pic:cNvPicPr/>
                  </pic:nvPicPr>
                  <pic:blipFill>
                    <a:blip r:embed="mr_docxImage4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provide low tire pressure warning indication according to each market-applicabl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and sensors status over CAN from BCM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9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783357690.jpg"/>
                    <pic:cNvPicPr/>
                  </pic:nvPicPr>
                  <pic:blipFill>
                    <a:blip r:embed="mr_docxImage48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543687678.jpg"/>
                    <pic:cNvPicPr/>
                  </pic:nvPicPr>
                  <pic:blipFill>
                    <a:blip r:embed="mr_docxImage4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543687678.jpg"/>
                    <pic:cNvPicPr/>
                  </pic:nvPicPr>
                  <pic:blipFill>
                    <a:blip r:embed="mr_docxImage4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543687678.jpg"/>
                    <pic:cNvPicPr/>
                  </pic:nvPicPr>
                  <pic:blipFill>
                    <a:blip r:embed="mr_docxImage4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543687678.jpg"/>
                    <pic:cNvPicPr/>
                  </pic:nvPicPr>
                  <pic:blipFill>
                    <a:blip r:embed="mr_docxImage4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543687678.jpg"/>
                    <pic:cNvPicPr/>
                  </pic:nvPicPr>
                  <pic:blipFill>
                    <a:blip r:embed="mr_docxImage4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543687678.jpg"/>
                    <pic:cNvPicPr/>
                  </pic:nvPicPr>
                  <pic:blipFill>
                    <a:blip r:embed="mr_docxImage4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1543687678.jpg"/>
                    <pic:cNvPicPr/>
                  </pic:nvPicPr>
                  <pic:blipFill>
                    <a:blip r:embed="mr_docxImage4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543687678.jpg"/>
                    <pic:cNvPicPr/>
                  </pic:nvPicPr>
                  <pic:blipFill>
                    <a:blip r:embed="mr_docxImage4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1543687678.jpg"/>
                    <pic:cNvPicPr/>
                  </pic:nvPicPr>
                  <pic:blipFill>
                    <a:blip r:embed="mr_docxImage4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543687678.jpg"/>
                    <pic:cNvPicPr/>
                  </pic:nvPicPr>
                  <pic:blipFill>
                    <a:blip r:embed="mr_docxImage4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543687678.jpg"/>
                    <pic:cNvPicPr/>
                  </pic:nvPicPr>
                  <pic:blipFill>
                    <a:blip r:embed="mr_docxImage4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9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543687678.jpg"/>
                    <pic:cNvPicPr/>
                  </pic:nvPicPr>
                  <pic:blipFill>
                    <a:blip r:embed="mr_docxImage4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00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783357690.jpg"/>
                    <pic:cNvPicPr/>
                  </pic:nvPicPr>
                  <pic:blipFill>
                    <a:blip r:embed="mr_docxImage49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8 Low Tire Pressure determined by BCM</w:t>
      </w:r>
    </w:p>
    <w:p w14:paraId="6E879BFA" w14:textId="77777777" w:rsidP="008F3055" w:rsidR="001C5864" w:rsidRDefault="001C5864">
      <w:pPr>
        <w:rPr>
          <w:rFonts w:cs="Arial"/>
        </w:rPr>
      </w:pPr>
      <w:r>
        <w:rPr>
          <w:rFonts w:cs="Arial"/>
        </w:rPr>
        <w:t xml:space="preserve">The BCM shall determine if a low pressure warning needs to be requested according to TPMS sensors data and threshold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543687678.jpg"/>
                    <pic:cNvPicPr/>
                  </pic:nvPicPr>
                  <pic:blipFill>
                    <a:blip r:embed="mr_docxImage4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543687678.jpg"/>
                    <pic:cNvPicPr/>
                  </pic:nvPicPr>
                  <pic:blipFill>
                    <a:blip r:embed="mr_docxImage5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543687678.jpg"/>
                    <pic:cNvPicPr/>
                  </pic:nvPicPr>
                  <pic:blipFill>
                    <a:blip r:embed="mr_docxImage5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543687678.jpg"/>
                    <pic:cNvPicPr/>
                  </pic:nvPicPr>
                  <pic:blipFill>
                    <a:blip r:embed="mr_docxImage5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543687678.jpg"/>
                    <pic:cNvPicPr/>
                  </pic:nvPicPr>
                  <pic:blipFill>
                    <a:blip r:embed="mr_docxImage5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543687678.jpg"/>
                    <pic:cNvPicPr/>
                  </pic:nvPicPr>
                  <pic:blipFill>
                    <a:blip r:embed="mr_docxImage5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543687678.jpg"/>
                    <pic:cNvPicPr/>
                  </pic:nvPicPr>
                  <pic:blipFill>
                    <a:blip r:embed="mr_docxImage5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543687678.jpg"/>
                    <pic:cNvPicPr/>
                  </pic:nvPicPr>
                  <pic:blipFill>
                    <a:blip r:embed="mr_docxImage5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543687678.jpg"/>
                    <pic:cNvPicPr/>
                  </pic:nvPicPr>
                  <pic:blipFill>
                    <a:blip r:embed="mr_docxImage5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if a low pressure warning needs to be requested according to TPMS sensors data and threshold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02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783357690.jpg"/>
                    <pic:cNvPicPr/>
                  </pic:nvPicPr>
                  <pic:blipFill>
                    <a:blip r:embed="mr_docxImage50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9 TPMS System Reset</w:t>
      </w:r>
    </w:p>
    <w:p w14:paraId="6E879BFA" w14:textId="77777777" w:rsidP="008F3055" w:rsidR="001C5864" w:rsidRDefault="001C5864">
      <w:pPr>
        <w:rPr>
          <w:rFonts w:cs="Arial"/>
        </w:rPr>
      </w:pPr>
      <w:r>
        <w:rPr>
          <w:sz w:val="24"/>
          <w:szCs w:val="24"/>
          <w:rFonts w:ascii="Arial" w:hAnsi="Arial" w:cs="Arial"/>
        </w:rPr>
        <w:t xml:space="preserve">When a system reset is requested by the user, the BCM shall execute auto learn and pwarm algorithms to learn new sensor´s ID and operating pressure per tire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543687678.jpg"/>
                    <pic:cNvPicPr/>
                  </pic:nvPicPr>
                  <pic:blipFill>
                    <a:blip r:embed="mr_docxImage5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543687678.jpg"/>
                    <pic:cNvPicPr/>
                  </pic:nvPicPr>
                  <pic:blipFill>
                    <a:blip r:embed="mr_docxImage5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543687678.jpg"/>
                    <pic:cNvPicPr/>
                  </pic:nvPicPr>
                  <pic:blipFill>
                    <a:blip r:embed="mr_docxImage5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543687678.jpg"/>
                    <pic:cNvPicPr/>
                  </pic:nvPicPr>
                  <pic:blipFill>
                    <a:blip r:embed="mr_docxImage5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543687678.jpg"/>
                    <pic:cNvPicPr/>
                  </pic:nvPicPr>
                  <pic:blipFill>
                    <a:blip r:embed="mr_docxImage5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543687678.jpg"/>
                    <pic:cNvPicPr/>
                  </pic:nvPicPr>
                  <pic:blipFill>
                    <a:blip r:embed="mr_docxImage5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hen a system reset is requested by the user, the BCM shall execute auto learn and pwarm algorithms to learn new sensor´s ID and operating pressure per tire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03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783357690.jpg"/>
                    <pic:cNvPicPr/>
                  </pic:nvPicPr>
                  <pic:blipFill>
                    <a:blip r:embed="mr_docxImage51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2 TPMS sensors recognize</w:t>
      </w:r>
    </w:p>
    <w:p w14:paraId="6E879BFA" w14:textId="77777777" w:rsidP="008F3055" w:rsidR="001C5864" w:rsidRDefault="001C5864">
      <w:pPr>
        <w:rPr>
          <w:rFonts w:cs="Arial"/>
        </w:rPr>
      </w:pPr>
      <w:r>
        <w:rPr>
          <w:sz w:val="24"/>
          <w:szCs w:val="24"/>
          <w:rFonts w:ascii="Arial" w:hAnsi="Arial" w:cs="Arial"/>
        </w:rPr>
        <w:t xml:space="preserve">The RTM module shall be able to recognize and support 6 vehicle TPMS sensors through Radio Frequency.</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543687678.jpg"/>
                    <pic:cNvPicPr/>
                  </pic:nvPicPr>
                  <pic:blipFill>
                    <a:blip r:embed="mr_docxImage5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543687678.jpg"/>
                    <pic:cNvPicPr/>
                  </pic:nvPicPr>
                  <pic:blipFill>
                    <a:blip r:embed="mr_docxImage5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1543687678.jpg"/>
                    <pic:cNvPicPr/>
                  </pic:nvPicPr>
                  <pic:blipFill>
                    <a:blip r:embed="mr_docxImage5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543687678.jpg"/>
                    <pic:cNvPicPr/>
                  </pic:nvPicPr>
                  <pic:blipFill>
                    <a:blip r:embed="mr_docxImage5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543687678.jpg"/>
                    <pic:cNvPicPr/>
                  </pic:nvPicPr>
                  <pic:blipFill>
                    <a:blip r:embed="mr_docxImage5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543687678.jpg"/>
                    <pic:cNvPicPr/>
                  </pic:nvPicPr>
                  <pic:blipFill>
                    <a:blip r:embed="mr_docxImage5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543687678.jpg"/>
                    <pic:cNvPicPr/>
                  </pic:nvPicPr>
                  <pic:blipFill>
                    <a:blip r:embed="mr_docxImage5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be able to recognize and support 6 vehicle TPMS sensors through Radio Frequency.</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05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783357690.jpg"/>
                    <pic:cNvPicPr/>
                  </pic:nvPicPr>
                  <pic:blipFill>
                    <a:blip r:embed="mr_docxImage52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1 Wheel Speed Signals - wheel speed signal</w:t>
      </w:r>
    </w:p>
    <w:p w14:paraId="6E879BFA" w14:textId="77777777" w:rsidP="008F3055" w:rsidR="001C5864" w:rsidRDefault="001C5864">
      <w:pPr>
        <w:rPr>
          <w:rFonts w:cs="Arial"/>
        </w:rPr>
      </w:pPr>
      <w:r>
        <w:rPr>
          <w:sz w:val="24"/>
          <w:szCs w:val="24"/>
          <w:rFonts w:ascii="Arial" w:hAnsi="Arial" w:cs="Arial"/>
        </w:rPr>
        <w:t xml:space="preserve">The ABS/EBB module shall send wheel speed signal (of each invidividual wheel) to BCM module.</w:t>
      </w:r>
    </w:p>
    <w:p>
      <w:pPr/>
      <w:r>
        <w:rPr>
          <w:sz w:val="24"/>
          <w:szCs w:val="24"/>
          <w:rFonts w:ascii="Arial" w:hAnsi="Arial" w:cs="Arial"/>
        </w:rPr>
        <w:t xml:space="preserve">Observation: WhlRotatXX_No_Cnt signals. XX = Fl, Fr, Rl, R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543687678.jpg"/>
                    <pic:cNvPicPr/>
                  </pic:nvPicPr>
                  <pic:blipFill>
                    <a:blip r:embed="mr_docxImage5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543687678.jpg"/>
                    <pic:cNvPicPr/>
                  </pic:nvPicPr>
                  <pic:blipFill>
                    <a:blip r:embed="mr_docxImage5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543687678.jpg"/>
                    <pic:cNvPicPr/>
                  </pic:nvPicPr>
                  <pic:blipFill>
                    <a:blip r:embed="mr_docxImage5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543687678.jpg"/>
                    <pic:cNvPicPr/>
                  </pic:nvPicPr>
                  <pic:blipFill>
                    <a:blip r:embed="mr_docxImage5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543687678.jpg"/>
                    <pic:cNvPicPr/>
                  </pic:nvPicPr>
                  <pic:blipFill>
                    <a:blip r:embed="mr_docxImage5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543687678.jpg"/>
                    <pic:cNvPicPr/>
                  </pic:nvPicPr>
                  <pic:blipFill>
                    <a:blip r:embed="mr_docxImage5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543687678.jpg"/>
                    <pic:cNvPicPr/>
                  </pic:nvPicPr>
                  <pic:blipFill>
                    <a:blip r:embed="mr_docxImage5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send wheel speed signal (of each invidividual wheel)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Observation: WhlRotatXX_No_Cnt signals. XX = Fl, Fr, Rl, R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10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543687678.jpg"/>
                    <pic:cNvPicPr/>
                  </pic:nvPicPr>
                  <pic:blipFill>
                    <a:blip r:embed="mr_docxImage531"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Learning output process</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Learning output process</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106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783357690.jpg"/>
                    <pic:cNvPicPr/>
                  </pic:nvPicPr>
                  <pic:blipFill>
                    <a:blip r:embed="mr_docxImage53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543687678.jpg"/>
                    <pic:cNvPicPr/>
                  </pic:nvPicPr>
                  <pic:blipFill>
                    <a:blip r:embed="mr_docxImage5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543687678.jpg"/>
                    <pic:cNvPicPr/>
                  </pic:nvPicPr>
                  <pic:blipFill>
                    <a:blip r:embed="mr_docxImage5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543687678.jpg"/>
                    <pic:cNvPicPr/>
                  </pic:nvPicPr>
                  <pic:blipFill>
                    <a:blip r:embed="mr_docxImage5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543687678.jpg"/>
                    <pic:cNvPicPr/>
                  </pic:nvPicPr>
                  <pic:blipFill>
                    <a:blip r:embed="mr_docxImage5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543687678.jpg"/>
                    <pic:cNvPicPr/>
                  </pic:nvPicPr>
                  <pic:blipFill>
                    <a:blip r:embed="mr_docxImage5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543687678.jpg"/>
                    <pic:cNvPicPr/>
                  </pic:nvPicPr>
                  <pic:blipFill>
                    <a:blip r:embed="mr_docxImage5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543687678.jpg"/>
                    <pic:cNvPicPr/>
                  </pic:nvPicPr>
                  <pic:blipFill>
                    <a:blip r:embed="mr_docxImage5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543687678.jpg"/>
                    <pic:cNvPicPr/>
                  </pic:nvPicPr>
                  <pic:blipFill>
                    <a:blip r:embed="mr_docxImage5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543687678.jpg"/>
                    <pic:cNvPicPr/>
                  </pic:nvPicPr>
                  <pic:blipFill>
                    <a:blip r:embed="mr_docxImage5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543687678.jpg"/>
                    <pic:cNvPicPr/>
                  </pic:nvPicPr>
                  <pic:blipFill>
                    <a:blip r:embed="mr_docxImage5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543687678.jpg"/>
                    <pic:cNvPicPr/>
                  </pic:nvPicPr>
                  <pic:blipFill>
                    <a:blip r:embed="mr_docxImage5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543687678.jpg"/>
                    <pic:cNvPicPr/>
                  </pic:nvPicPr>
                  <pic:blipFill>
                    <a:blip r:embed="mr_docxImage5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543687678.jpg"/>
                    <pic:cNvPicPr/>
                  </pic:nvPicPr>
                  <pic:blipFill>
                    <a:blip r:embed="mr_docxImage5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0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543687678.jpg"/>
                    <pic:cNvPicPr/>
                  </pic:nvPicPr>
                  <pic:blipFill>
                    <a:blip r:embed="mr_docxImage5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09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783357690.jpg"/>
                    <pic:cNvPicPr/>
                  </pic:nvPicPr>
                  <pic:blipFill>
                    <a:blip r:embed="mr_docxImage54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SCCM_FIS_0001 Steering wheel signals</w:t>
      </w:r>
    </w:p>
    <w:p w14:paraId="6E879BFA" w14:textId="77777777" w:rsidP="008F3055" w:rsidR="001C5864" w:rsidRDefault="001C5864">
      <w:pPr>
        <w:rPr>
          <w:rFonts w:cs="Arial"/>
        </w:rPr>
      </w:pPr>
      <w:r>
        <w:rPr>
          <w:sz w:val="24"/>
          <w:szCs w:val="24"/>
          <w:rFonts w:ascii="Arial" w:hAnsi="Arial" w:cs="Arial"/>
        </w:rPr>
        <w:t xml:space="preserve">The SCCM module shall provide steering wheel buttons signals over CAN to IPC and allow Cluster Menus navigation:</w:t>
      </w:r>
    </w:p>
    <w:p>
      <w:pPr/>
      <w:r>
        <w:rPr>
          <w:sz w:val="24"/>
          <w:szCs w:val="24"/>
          <w:rFonts w:ascii="Arial" w:hAnsi="Arial" w:cs="Arial"/>
        </w:rPr>
        <w:t xml:space="preserve">- SteWhlSwtchBack_B_Stat;</w:t>
      </w:r>
    </w:p>
    <w:p>
      <w:pPr/>
      <w:r>
        <w:rPr>
          <w:sz w:val="24"/>
          <w:szCs w:val="24"/>
          <w:rFonts w:ascii="Arial" w:hAnsi="Arial" w:cs="Arial"/>
        </w:rPr>
        <w:t xml:space="preserve">- SteWhlSwtchUp_B_Stat;</w:t>
      </w:r>
    </w:p>
    <w:p>
      <w:pPr/>
      <w:r>
        <w:rPr>
          <w:sz w:val="24"/>
          <w:szCs w:val="24"/>
          <w:rFonts w:ascii="Arial" w:hAnsi="Arial" w:cs="Arial"/>
        </w:rPr>
        <w:t xml:space="preserve">- SteWhlSwtchDown_B_Stat;</w:t>
      </w:r>
    </w:p>
    <w:p>
      <w:pPr/>
      <w:r>
        <w:rPr>
          <w:sz w:val="24"/>
          <w:szCs w:val="24"/>
          <w:rFonts w:ascii="Arial" w:hAnsi="Arial" w:cs="Arial"/>
        </w:rPr>
        <w:t xml:space="preserve">- SteWhlSwtchRight_B_Stat;</w:t>
      </w:r>
    </w:p>
    <w:p>
      <w:pPr/>
      <w:r>
        <w:rPr>
          <w:sz w:val="24"/>
          <w:szCs w:val="24"/>
          <w:rFonts w:ascii="Arial" w:hAnsi="Arial" w:cs="Arial"/>
        </w:rPr>
        <w:t xml:space="preserve">- SteWhlSwtchLeft_B_Stat;</w:t>
      </w:r>
    </w:p>
    <w:p>
      <w:pPr/>
      <w:r>
        <w:rPr>
          <w:sz w:val="24"/>
          <w:szCs w:val="24"/>
          <w:rFonts w:ascii="Arial" w:hAnsi="Arial" w:cs="Arial"/>
        </w:rPr>
        <w:t xml:space="preserve">- SteWhlSwtchOk_B_Stat;</w:t>
      </w:r>
    </w:p>
    <w:p>
      <w:pPr/>
      <w:r>
        <w:rPr>
          <w:sz w:val="24"/>
          <w:szCs w:val="24"/>
          <w:rFonts w:ascii="Arial" w:hAnsi="Arial" w:cs="Arial"/>
        </w:rPr>
        <w:t xml:space="preserve">- SteWhlSwtchMenu_B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543687678.jpg"/>
                    <pic:cNvPicPr/>
                  </pic:nvPicPr>
                  <pic:blipFill>
                    <a:blip r:embed="mr_docxImage5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543687678.jpg"/>
                    <pic:cNvPicPr/>
                  </pic:nvPicPr>
                  <pic:blipFill>
                    <a:blip r:embed="mr_docxImage5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543687678.jpg"/>
                    <pic:cNvPicPr/>
                  </pic:nvPicPr>
                  <pic:blipFill>
                    <a:blip r:embed="mr_docxImage5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543687678.jpg"/>
                    <pic:cNvPicPr/>
                  </pic:nvPicPr>
                  <pic:blipFill>
                    <a:blip r:embed="mr_docxImage5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543687678.jpg"/>
                    <pic:cNvPicPr/>
                  </pic:nvPicPr>
                  <pic:blipFill>
                    <a:blip r:embed="mr_docxImage5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543687678.jpg"/>
                    <pic:cNvPicPr/>
                  </pic:nvPicPr>
                  <pic:blipFill>
                    <a:blip r:embed="mr_docxImage5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SCCM module shall provide steering wheel buttons signals over CAN to IPC and allow Cluster Menus navig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Bac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Up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Down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Righ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Lef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O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Menu_B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11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783357690.jpg"/>
                    <pic:cNvPicPr/>
                  </pic:nvPicPr>
                  <pic:blipFill>
                    <a:blip r:embed="mr_docxImage55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1 TPMS IOD</w:t>
      </w:r>
    </w:p>
    <w:p w14:paraId="6E879BFA" w14:textId="77777777" w:rsidP="008F3055" w:rsidR="001C5864" w:rsidRDefault="001C5864">
      <w:pPr>
        <w:rPr>
          <w:rFonts w:cs="Arial"/>
        </w:rPr>
      </w:pPr>
      <w:r>
        <w:rPr>
          <w:sz w:val="24"/>
          <w:szCs w:val="24"/>
          <w:rFonts w:ascii="Arial" w:hAnsi="Arial" w:cs="Arial"/>
        </w:rPr>
        <w:t xml:space="preserve">IPC shall display tire pressure values for all associated tire pressure sensor locations in a user selectable dedicated scree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543687678.jpg"/>
                    <pic:cNvPicPr/>
                  </pic:nvPicPr>
                  <pic:blipFill>
                    <a:blip r:embed="mr_docxImage5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543687678.jpg"/>
                    <pic:cNvPicPr/>
                  </pic:nvPicPr>
                  <pic:blipFill>
                    <a:blip r:embed="mr_docxImage5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1543687678.jpg"/>
                    <pic:cNvPicPr/>
                  </pic:nvPicPr>
                  <pic:blipFill>
                    <a:blip r:embed="mr_docxImage5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543687678.jpg"/>
                    <pic:cNvPicPr/>
                  </pic:nvPicPr>
                  <pic:blipFill>
                    <a:blip r:embed="mr_docxImage5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543687678.jpg"/>
                    <pic:cNvPicPr/>
                  </pic:nvPicPr>
                  <pic:blipFill>
                    <a:blip r:embed="mr_docxImage5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543687678.jpg"/>
                    <pic:cNvPicPr/>
                  </pic:nvPicPr>
                  <pic:blipFill>
                    <a:blip r:embed="mr_docxImage5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543687678.jpg"/>
                    <pic:cNvPicPr/>
                  </pic:nvPicPr>
                  <pic:blipFill>
                    <a:blip r:embed="mr_docxImage5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543687678.jpg"/>
                    <pic:cNvPicPr/>
                  </pic:nvPicPr>
                  <pic:blipFill>
                    <a:blip r:embed="mr_docxImage5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543687678.jpg"/>
                    <pic:cNvPicPr/>
                  </pic:nvPicPr>
                  <pic:blipFill>
                    <a:blip r:embed="mr_docxImage5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543687678.jpg"/>
                    <pic:cNvPicPr/>
                  </pic:nvPicPr>
                  <pic:blipFill>
                    <a:blip r:embed="mr_docxImage5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1543687678.jpg"/>
                    <pic:cNvPicPr/>
                  </pic:nvPicPr>
                  <pic:blipFill>
                    <a:blip r:embed="mr_docxImage5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tire pressure values for all associated tire pressure sensor locations in a user selectable dedicated scree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13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783357690.jpg"/>
                    <pic:cNvPicPr/>
                  </pic:nvPicPr>
                  <pic:blipFill>
                    <a:blip r:embed="mr_docxImage56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4 TPMS sensors learning instructions</w:t>
      </w:r>
    </w:p>
    <w:p w14:paraId="6E879BFA" w14:textId="77777777" w:rsidP="008F3055" w:rsidR="001C5864" w:rsidRDefault="001C5864">
      <w:pPr>
        <w:rPr>
          <w:rFonts w:cs="Arial"/>
        </w:rPr>
      </w:pPr>
      <w:r>
        <w:rPr>
          <w:sz w:val="24"/>
          <w:szCs w:val="24"/>
          <w:rFonts w:ascii="Arial" w:hAnsi="Arial" w:cs="Arial"/>
        </w:rPr>
        <w:t xml:space="preserve">IPC shall indicate instructions to user when manual learn/train or re-assignment procedures are activ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1543687678.jpg"/>
                    <pic:cNvPicPr/>
                  </pic:nvPicPr>
                  <pic:blipFill>
                    <a:blip r:embed="mr_docxImage5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543687678.jpg"/>
                    <pic:cNvPicPr/>
                  </pic:nvPicPr>
                  <pic:blipFill>
                    <a:blip r:embed="mr_docxImage5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543687678.jpg"/>
                    <pic:cNvPicPr/>
                  </pic:nvPicPr>
                  <pic:blipFill>
                    <a:blip r:embed="mr_docxImage5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543687678.jpg"/>
                    <pic:cNvPicPr/>
                  </pic:nvPicPr>
                  <pic:blipFill>
                    <a:blip r:embed="mr_docxImage5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1543687678.jpg"/>
                    <pic:cNvPicPr/>
                  </pic:nvPicPr>
                  <pic:blipFill>
                    <a:blip r:embed="mr_docxImage5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543687678.jpg"/>
                    <pic:cNvPicPr/>
                  </pic:nvPicPr>
                  <pic:blipFill>
                    <a:blip r:embed="mr_docxImage5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indicate instructions to user when manual learn/train or re-assignment procedures are activ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15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783357690.jpg"/>
                    <pic:cNvPicPr/>
                  </pic:nvPicPr>
                  <pic:blipFill>
                    <a:blip r:embed="mr_docxImage57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1 Manual Learn</w:t>
      </w:r>
    </w:p>
    <w:p w14:paraId="6E879BFA" w14:textId="77777777" w:rsidP="008F3055" w:rsidR="001C5864" w:rsidRDefault="001C5864">
      <w:pPr>
        <w:rPr>
          <w:rFonts w:cs="Arial"/>
        </w:rPr>
      </w:pPr>
      <w:r>
        <w:rPr>
          <w:rFonts w:cs="Arial"/>
        </w:rPr>
        <w:t xml:space="preserve">The BCM shall implement a Manual Learn algorithm for TPMS sensors association and location, in case of service. The following criteria and rules shall be satisfied: </w:t>
      </w:r>
    </w:p>
    <w:p w14:paraId="6E879BFA" w14:textId="77777777" w:rsidP="008F3055" w:rsidR="001C5864" w:rsidRDefault="001C5864">
      <w:pPr>
        <w:rPr>
          <w:rFonts w:cs="Arial"/>
        </w:rPr>
      </w:pPr>
      <w:r>
        <w:rPr>
          <w:rFonts w:cs="Arial"/>
        </w:rPr>
        <w:t>- the manual Learn process initialization shall be requested through special tool or through specific sequence of brake and ignition switches activations, according to technical service guide;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2 (two) identical and consecutive sensor frames shall be received before acccepting a new sensor ID during Manual Learn Mode; </w:t>
      </w:r>
    </w:p>
    <w:p w14:paraId="6E879BFA" w14:textId="77777777" w:rsidP="008F3055" w:rsidR="001C5864" w:rsidRDefault="001C5864">
      <w:pPr>
        <w:rPr>
          <w:rFonts w:cs="Arial"/>
        </w:rPr>
      </w:pPr>
      <w:r>
        <w:rPr>
          <w:rFonts w:cs="Arial"/>
        </w:rPr>
        <w:t>- tire pressure warnings shall not be requested when associating TPMS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If Learn Mode is True and any tire reports a low pressure, the BCM shall report it upon successful completion of learn mode; </w:t>
      </w:r>
    </w:p>
    <w:p w14:paraId="6E879BFA" w14:textId="77777777" w:rsidP="008F3055" w:rsidR="001C5864" w:rsidRDefault="001C5864">
      <w:pPr>
        <w:rPr>
          <w:rFonts w:cs="Arial"/>
        </w:rPr>
      </w:pPr>
      <w:r>
        <w:rPr>
          <w:rFonts w:cs="Arial"/>
        </w:rPr>
        <w:t>- Upon successful completion of the Manual Learn process, the BCM shall self clear all sensor fault DTC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543687678.jpg"/>
                    <pic:cNvPicPr/>
                  </pic:nvPicPr>
                  <pic:blipFill>
                    <a:blip r:embed="mr_docxImage5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543687678.jpg"/>
                    <pic:cNvPicPr/>
                  </pic:nvPicPr>
                  <pic:blipFill>
                    <a:blip r:embed="mr_docxImage5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1543687678.jpg"/>
                    <pic:cNvPicPr/>
                  </pic:nvPicPr>
                  <pic:blipFill>
                    <a:blip r:embed="mr_docxImage5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543687678.jpg"/>
                    <pic:cNvPicPr/>
                  </pic:nvPicPr>
                  <pic:blipFill>
                    <a:blip r:embed="mr_docxImage5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543687678.jpg"/>
                    <pic:cNvPicPr/>
                  </pic:nvPicPr>
                  <pic:blipFill>
                    <a:blip r:embed="mr_docxImage5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1543687678.jpg"/>
                    <pic:cNvPicPr/>
                  </pic:nvPicPr>
                  <pic:blipFill>
                    <a:blip r:embed="mr_docxImage5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543687678.jpg"/>
                    <pic:cNvPicPr/>
                  </pic:nvPicPr>
                  <pic:blipFill>
                    <a:blip r:embed="mr_docxImage5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543687678.jpg"/>
                    <pic:cNvPicPr/>
                  </pic:nvPicPr>
                  <pic:blipFill>
                    <a:blip r:embed="mr_docxImage5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1543687678.jpg"/>
                    <pic:cNvPicPr/>
                  </pic:nvPicPr>
                  <pic:blipFill>
                    <a:blip r:embed="mr_docxImage5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Manual Learn algorithm for TPMS sensors association and location, in case of service.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manual Learn process initialization shall be requested through special tool or through specific sequence of brake and ignition switches activations, according to technical service gui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2 (two) identical and consecutive sensor frames shall be received before acccepting a new sensor ID during Manual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pressure warnings shall not be requested when associating TPMS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f Learn Mode is True and any tire reports a low pressure, the BCM shall report it upon successful completion of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Manual Learn process, the BCM shall self clear all sensor fault DTC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17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783357690.jpg"/>
                    <pic:cNvPicPr/>
                  </pic:nvPicPr>
                  <pic:blipFill>
                    <a:blip r:embed="mr_docxImage58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543687678.jpg"/>
                    <pic:cNvPicPr/>
                  </pic:nvPicPr>
                  <pic:blipFill>
                    <a:blip r:embed="mr_docxImage5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543687678.jpg"/>
                    <pic:cNvPicPr/>
                  </pic:nvPicPr>
                  <pic:blipFill>
                    <a:blip r:embed="mr_docxImage5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543687678.jpg"/>
                    <pic:cNvPicPr/>
                  </pic:nvPicPr>
                  <pic:blipFill>
                    <a:blip r:embed="mr_docxImage5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543687678.jpg"/>
                    <pic:cNvPicPr/>
                  </pic:nvPicPr>
                  <pic:blipFill>
                    <a:blip r:embed="mr_docxImage5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543687678.jpg"/>
                    <pic:cNvPicPr/>
                  </pic:nvPicPr>
                  <pic:blipFill>
                    <a:blip r:embed="mr_docxImage5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543687678.jpg"/>
                    <pic:cNvPicPr/>
                  </pic:nvPicPr>
                  <pic:blipFill>
                    <a:blip r:embed="mr_docxImage5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543687678.jpg"/>
                    <pic:cNvPicPr/>
                  </pic:nvPicPr>
                  <pic:blipFill>
                    <a:blip r:embed="mr_docxImage5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543687678.jpg"/>
                    <pic:cNvPicPr/>
                  </pic:nvPicPr>
                  <pic:blipFill>
                    <a:blip r:embed="mr_docxImage5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543687678.jpg"/>
                    <pic:cNvPicPr/>
                  </pic:nvPicPr>
                  <pic:blipFill>
                    <a:blip r:embed="mr_docxImage5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543687678.jpg"/>
                    <pic:cNvPicPr/>
                  </pic:nvPicPr>
                  <pic:blipFill>
                    <a:blip r:embed="mr_docxImage5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543687678.jpg"/>
                    <pic:cNvPicPr/>
                  </pic:nvPicPr>
                  <pic:blipFill>
                    <a:blip r:embed="mr_docxImage5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1543687678.jpg"/>
                    <pic:cNvPicPr/>
                  </pic:nvPicPr>
                  <pic:blipFill>
                    <a:blip r:embed="mr_docxImage5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543687678.jpg"/>
                    <pic:cNvPicPr/>
                  </pic:nvPicPr>
                  <pic:blipFill>
                    <a:blip r:embed="mr_docxImage5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1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1543687678.jpg"/>
                    <pic:cNvPicPr/>
                  </pic:nvPicPr>
                  <pic:blipFill>
                    <a:blip r:embed="mr_docxImage5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20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783357690.jpg"/>
                    <pic:cNvPicPr/>
                  </pic:nvPicPr>
                  <pic:blipFill>
                    <a:blip r:embed="mr_docxImage59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3 TPMS system - BCM to APIM/IPC</w:t>
      </w:r>
    </w:p>
    <w:p w14:paraId="6E879BFA" w14:textId="77777777" w:rsidP="008F3055" w:rsidR="001C5864" w:rsidRDefault="001C5864">
      <w:pPr>
        <w:rPr>
          <w:rFonts w:cs="Arial"/>
        </w:rPr>
      </w:pPr>
      <w:r>
        <w:rPr>
          <w:rFonts w:cs="Arial"/>
        </w:rPr>
        <w:t xml:space="preserve">The BCM shall provide the following signals to IPC and APIM: </w:t>
      </w:r>
    </w:p>
    <w:p w14:paraId="6E879BFA" w14:textId="77777777" w:rsidP="008F3055" w:rsidR="001C5864" w:rsidRDefault="001C5864">
      <w:pPr>
        <w:rPr>
          <w:rFonts w:cs="Arial"/>
        </w:rPr>
      </w:pPr>
      <w:r>
        <w:rPr>
          <w:rFonts w:cs="Arial"/>
        </w:rPr>
        <w:t>- Tire_Press_System_Stat: Overall system status (system okay, sensors fault, low tire pressure, train status); </w:t>
      </w:r>
    </w:p>
    <w:p w14:paraId="6E879BFA" w14:textId="77777777" w:rsidP="008F3055" w:rsidR="001C5864" w:rsidRDefault="001C5864">
      <w:pPr>
        <w:rPr>
          <w:rFonts w:cs="Arial"/>
        </w:rPr>
      </w:pPr>
      <w:r>
        <w:rPr>
          <w:rFonts w:cs="Arial"/>
        </w:rPr>
        <w:t>- Tire_Press_Telltale: TPMS telltale status (Off, On, Flash); </w:t>
      </w:r>
    </w:p>
    <w:p w14:paraId="6E879BFA" w14:textId="77777777" w:rsidP="008F3055" w:rsidR="001C5864" w:rsidRDefault="001C5864">
      <w:pPr>
        <w:rPr>
          <w:rFonts w:cs="Arial"/>
        </w:rPr>
      </w:pPr>
      <w:r>
        <w:rPr>
          <w:rFonts w:cs="Arial"/>
        </w:rPr>
        <w:t>- TirePReset_D_Stat: Reset request status (acknowledged, not acknowledged) - ECE regulation; </w:t>
      </w:r>
    </w:p>
    <w:p w14:paraId="6E879BFA" w14:textId="77777777" w:rsidP="008F3055" w:rsidR="001C5864" w:rsidRDefault="001C5864">
      <w:pPr>
        <w:rPr>
          <w:rFonts w:cs="Arial"/>
        </w:rPr>
      </w:pPr>
      <w:r>
        <w:rPr>
          <w:rFonts w:cs="Arial"/>
        </w:rPr>
        <w:t>-Tire_Press_XXX_Stat: TPMS status for each tire - Unknown, Normal, Fault, Low pressure, Alert. "XXX" stands for LF (Left Front), RF (Right Front), IRR (Inner Right Rear), ILR (Inner Left Rear) </w:t>
      </w:r>
    </w:p>
    <w:p w14:paraId="6E879BFA" w14:textId="77777777" w:rsidP="008F3055" w:rsidR="001C5864" w:rsidRDefault="001C5864">
      <w:pPr>
        <w:rPr>
          <w:rFonts w:cs="Arial"/>
        </w:rPr>
      </w:pPr>
      <w:r>
        <w:rPr>
          <w:rFonts w:cs="Arial"/>
        </w:rPr>
        <w:t>- Tire_Press_RR_ORR_Stat / Tire_Press_LR_OLR_Stat: TPMS status for each tire - Unknown, Normal, Fault, Low pressure, Alert - Outer Right Rear (RR_ORR) and Outer Left Rear (LR_OLR). </w:t>
      </w:r>
    </w:p>
    <w:p w14:paraId="6E879BFA" w14:textId="77777777" w:rsidP="008F3055" w:rsidR="001C5864" w:rsidRDefault="001C5864">
      <w:pPr>
        <w:rPr>
          <w:rFonts w:cs="Arial"/>
        </w:rPr>
      </w:pPr>
      <w:r>
        <w:rPr>
          <w:rFonts w:cs="Arial"/>
        </w:rPr>
        <w:t>- Tire_Press_Placrd_Frnt / Tire_Press_Placrd_Rear: Nominal tire pressure (front and rear tires). </w:t>
      </w:r>
    </w:p>
    <w:p w14:paraId="6E879BFA" w14:textId="77777777" w:rsidP="008F3055" w:rsidR="001C5864" w:rsidRDefault="001C5864">
      <w:pPr>
        <w:rPr>
          <w:rFonts w:cs="Arial"/>
        </w:rPr>
      </w:pPr>
      <w:r>
        <w:rPr>
          <w:rFonts w:cs="Arial"/>
        </w:rPr>
        <w:t>-Tire_Press_XXX_Data: Tire pressure value for each tire. "XXX" stands for LF (Left Front), RF (Right Front), IRR (Inner Right Rear), ILR (Inner Left Rear) </w:t>
      </w:r>
    </w:p>
    <w:p w14:paraId="6E879BFA" w14:textId="77777777" w:rsidP="008F3055" w:rsidR="001C5864" w:rsidRDefault="001C5864">
      <w:pPr>
        <w:rPr>
          <w:rFonts w:cs="Arial"/>
        </w:rPr>
      </w:pPr>
      <w:r>
        <w:rPr>
          <w:rFonts w:cs="Arial"/>
        </w:rPr>
        <w:t>- Tire_Press_RR_ORR_Data / Tire_Press_LR_OLR_Data: Tire pressure value for each tire. Outer Right Rear (RR_ORR) and Outer Left Rear (LR_OLR). </w:t>
      </w:r>
    </w:p>
    <w:p w14:paraId="6E879BFA" w14:textId="77777777" w:rsidP="008F3055" w:rsidR="001C5864" w:rsidRDefault="001C5864">
      <w:pPr>
        <w:rPr>
          <w:rFonts w:cs="Arial"/>
        </w:rPr>
      </w:pPr>
      <w:r>
        <w:rPr>
          <w:rFonts w:cs="Arial"/>
        </w:rPr>
        <w:t>-Tire_Temp_XXX_Data: Tire temperature value for each tire. "XXX" stands for LF (Left Front), RF (Right Front), IRR (Inner Right Rear), ILR (Inner Left Rear), ORR (Outer Right Rear), OLR (Outer Left Rear). </w:t>
      </w:r>
    </w:p>
    <w:p w14:paraId="6E879BFA" w14:textId="77777777" w:rsidP="008F3055" w:rsidR="001C5864" w:rsidRDefault="001C5864">
      <w:pPr>
        <w:rPr>
          <w:rFonts w:cs="Arial"/>
        </w:rPr>
      </w:pPr>
      <w:r>
        <w:rPr>
          <w:rFonts w:cs="Arial"/>
        </w:rPr>
        <w:t>-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543687678.jpg"/>
                    <pic:cNvPicPr/>
                  </pic:nvPicPr>
                  <pic:blipFill>
                    <a:blip r:embed="mr_docxImage5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543687678.jpg"/>
                    <pic:cNvPicPr/>
                  </pic:nvPicPr>
                  <pic:blipFill>
                    <a:blip r:embed="mr_docxImage6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543687678.jpg"/>
                    <pic:cNvPicPr/>
                  </pic:nvPicPr>
                  <pic:blipFill>
                    <a:blip r:embed="mr_docxImage6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543687678.jpg"/>
                    <pic:cNvPicPr/>
                  </pic:nvPicPr>
                  <pic:blipFill>
                    <a:blip r:embed="mr_docxImage6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543687678.jpg"/>
                    <pic:cNvPicPr/>
                  </pic:nvPicPr>
                  <pic:blipFill>
                    <a:blip r:embed="mr_docxImage6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543687678.jpg"/>
                    <pic:cNvPicPr/>
                  </pic:nvPicPr>
                  <pic:blipFill>
                    <a:blip r:embed="mr_docxImage6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543687678.jpg"/>
                    <pic:cNvPicPr/>
                  </pic:nvPicPr>
                  <pic:blipFill>
                    <a:blip r:embed="mr_docxImage6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1543687678.jpg"/>
                    <pic:cNvPicPr/>
                  </pic:nvPicPr>
                  <pic:blipFill>
                    <a:blip r:embed="mr_docxImage6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provide the following signals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21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783357690.jpg"/>
                    <pic:cNvPicPr/>
                  </pic:nvPicPr>
                  <pic:blipFill>
                    <a:blip r:embed="mr_docxImage60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2 Reassignment Mode</w:t>
      </w:r>
    </w:p>
    <w:p w14:paraId="6E879BFA" w14:textId="77777777" w:rsidP="008F3055" w:rsidR="001C5864" w:rsidRDefault="001C5864">
      <w:pPr>
        <w:rPr>
          <w:rFonts w:cs="Arial"/>
        </w:rPr>
      </w:pPr>
      <w:r>
        <w:rPr>
          <w:rFonts w:cs="Arial"/>
        </w:rPr>
        <w:t xml:space="preserve">The BCM shall implement a Reassignment algorithm to reassign sensor locations after tires rotation (when no new sensors have been mounted). The following criteria and rules shall be satisfied: </w:t>
      </w:r>
    </w:p>
    <w:p w14:paraId="6E879BFA" w14:textId="77777777" w:rsidP="008F3055" w:rsidR="001C5864" w:rsidRDefault="001C5864">
      <w:pPr>
        <w:rPr>
          <w:rFonts w:cs="Arial"/>
        </w:rPr>
      </w:pPr>
      <w:r>
        <w:rPr>
          <w:rFonts w:cs="Arial"/>
        </w:rPr>
        <w:t>- this procedure shall not require special tool and instructions shall be provided in the Owner´s Manual;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BCM shall process each TPMS sensor reassignment by detecting a 'rapid tire pressure change' (removing or adding air in the tire); </w:t>
      </w:r>
    </w:p>
    <w:p w14:paraId="6E879BFA" w14:textId="77777777" w:rsidP="008F3055" w:rsidR="001C5864" w:rsidRDefault="001C5864">
      <w:pPr>
        <w:rPr>
          <w:rFonts w:cs="Arial"/>
        </w:rPr>
      </w:pPr>
      <w:r>
        <w:rPr>
          <w:rFonts w:cs="Arial"/>
        </w:rPr>
        <w:t>- BCM shall not request any tire pressure warning when Re-Assigning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upon successful completion of the reassignment process the BCM shall self clear all sensor fault DTCs; </w:t>
      </w:r>
    </w:p>
    <w:p w14:paraId="6E879BFA" w14:textId="77777777" w:rsidP="008F3055" w:rsidR="001C5864" w:rsidRDefault="001C5864">
      <w:pPr>
        <w:rPr>
          <w:rFonts w:cs="Arial"/>
        </w:rPr>
      </w:pPr>
      <w:r>
        <w:rPr>
          <w:rFonts w:cs="Arial"/>
        </w:rPr>
        <w:t>- while Re-Assignment Mode is True and if any tire reports a low pressure, the BCM shall immediately report it upon successful completion of Re-Assignment mode; </w:t>
      </w:r>
    </w:p>
    <w:p w14:paraId="6E879BFA" w14:textId="77777777" w:rsidP="008F3055" w:rsidR="001C5864" w:rsidRDefault="001C5864">
      <w:pPr>
        <w:rPr>
          <w:rFonts w:cs="Arial"/>
        </w:rPr>
      </w:pPr>
      <w:r>
        <w:rPr>
          <w:rFonts w:cs="Arial"/>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543687678.jpg"/>
                    <pic:cNvPicPr/>
                  </pic:nvPicPr>
                  <pic:blipFill>
                    <a:blip r:embed="mr_docxImage6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543687678.jpg"/>
                    <pic:cNvPicPr/>
                  </pic:nvPicPr>
                  <pic:blipFill>
                    <a:blip r:embed="mr_docxImage6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543687678.jpg"/>
                    <pic:cNvPicPr/>
                  </pic:nvPicPr>
                  <pic:blipFill>
                    <a:blip r:embed="mr_docxImage6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543687678.jpg"/>
                    <pic:cNvPicPr/>
                  </pic:nvPicPr>
                  <pic:blipFill>
                    <a:blip r:embed="mr_docxImage6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543687678.jpg"/>
                    <pic:cNvPicPr/>
                  </pic:nvPicPr>
                  <pic:blipFill>
                    <a:blip r:embed="mr_docxImage6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1543687678.jpg"/>
                    <pic:cNvPicPr/>
                  </pic:nvPicPr>
                  <pic:blipFill>
                    <a:blip r:embed="mr_docxImage6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1543687678.jpg"/>
                    <pic:cNvPicPr/>
                  </pic:nvPicPr>
                  <pic:blipFill>
                    <a:blip r:embed="mr_docxImage6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1543687678.jpg"/>
                    <pic:cNvPicPr/>
                  </pic:nvPicPr>
                  <pic:blipFill>
                    <a:blip r:embed="mr_docxImage6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543687678.jpg"/>
                    <pic:cNvPicPr/>
                  </pic:nvPicPr>
                  <pic:blipFill>
                    <a:blip r:embed="mr_docxImage6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Reassignment algorithm to reassign sensor locations after tires rotation (when no new sensors have been mounted).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is procedure shall not require special tool and instructions shall be provided in the Owner´s Manua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process each TPMS sensor reassignment by detecting a 'rapid tire pressure change' (removing or adding air in th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not request any tire pressure warning when Re-Assigning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reassignment process the BCM shall self clear all sensor fault DTC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ile Re-Assignment Mode is True and if any tire reports a low pressure, the BCM shall immediately report it upon successful completion of Re-Assignment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23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1783357690.jpg"/>
                    <pic:cNvPicPr/>
                  </pic:nvPicPr>
                  <pic:blipFill>
                    <a:blip r:embed="mr_docxImage61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1 TPMS data</w:t>
      </w:r>
    </w:p>
    <w:p w14:paraId="6E879BFA" w14:textId="77777777" w:rsidP="008F3055" w:rsidR="001C5864" w:rsidRDefault="001C5864">
      <w:pPr>
        <w:rPr>
          <w:rFonts w:cs="Arial"/>
        </w:rPr>
      </w:pPr>
      <w:r>
        <w:rPr>
          <w:sz w:val="24"/>
          <w:szCs w:val="24"/>
          <w:rFonts w:ascii="Arial" w:hAnsi="Arial" w:cs="Arial"/>
        </w:rPr>
        <w:t xml:space="preserve">IPC and APIM modules shall receive the following signals from BCM:</w:t>
      </w:r>
    </w:p>
    <w:p>
      <w:pPr/>
      <w:r>
        <w:rPr>
          <w:sz w:val="24"/>
          <w:szCs w:val="24"/>
          <w:rFonts w:ascii="Arial" w:hAnsi="Arial" w:cs="Arial"/>
        </w:rPr>
        <w:t xml:space="preserve">- Tire_Press_System_Stat: Overall system status (system okay, sensors fault, low tire pressure, train status);</w:t>
      </w:r>
    </w:p>
    <w:p>
      <w:pPr/>
      <w:r>
        <w:rPr>
          <w:sz w:val="24"/>
          <w:szCs w:val="24"/>
          <w:rFonts w:ascii="Arial" w:hAnsi="Arial" w:cs="Arial"/>
        </w:rPr>
        <w:t xml:space="preserve">- Tire_Press_Telltale: TPMS telltale status (Off, On, Flash);</w:t>
      </w:r>
    </w:p>
    <w:p>
      <w:pPr/>
      <w:r>
        <w:rPr>
          <w:sz w:val="24"/>
          <w:szCs w:val="24"/>
          <w:rFonts w:ascii="Arial" w:hAnsi="Arial" w:cs="Arial"/>
        </w:rPr>
        <w:t xml:space="preserve">- TirePReset_D_Stat: Reset request status (acknowledged, not acknowledged) - ECE regulation;</w:t>
      </w:r>
    </w:p>
    <w:p>
      <w:pPr/>
      <w:r>
        <w:rPr>
          <w:sz w:val="24"/>
          <w:szCs w:val="24"/>
          <w:rFonts w:ascii="Arial" w:hAnsi="Arial" w:cs="Arial"/>
        </w:rPr>
        <w:t xml:space="preserve">- Tire_Press_XXX_Stat: TPMS status for each tire - Unknown, Normal, Fault, Low pressure, Alert. "XXX" stands for LF (Left Front), RF (Right Front), IRR (Inner Right Rear), ILR (Inner Left Rear)</w:t>
      </w:r>
    </w:p>
    <w:p>
      <w:pPr/>
      <w:r>
        <w:rPr>
          <w:sz w:val="24"/>
          <w:szCs w:val="24"/>
          <w:rFonts w:ascii="Arial" w:hAnsi="Arial" w:cs="Arial"/>
        </w:rPr>
        <w:t xml:space="preserve">- Tire_Press_RR_ORR_Stat / Tire_Press_LR_OLR_Stat: TPMS status for each tire - Unknown, Normal, Fault, Low pressure, Alert - Outer Right Rear (RR_ORR) and Outer Left Rear (LR_OLR).</w:t>
      </w:r>
    </w:p>
    <w:p>
      <w:pPr/>
      <w:r>
        <w:rPr>
          <w:sz w:val="24"/>
          <w:szCs w:val="24"/>
          <w:rFonts w:ascii="Arial" w:hAnsi="Arial" w:cs="Arial"/>
        </w:rPr>
        <w:t xml:space="preserve">- Tire_Press_Placrd_Frnt / Tire_Press_Placrd_Rear: Nominal tire pressure (front and rear tires).</w:t>
      </w:r>
    </w:p>
    <w:p>
      <w:pPr/>
      <w:r>
        <w:rPr>
          <w:sz w:val="24"/>
          <w:szCs w:val="24"/>
          <w:rFonts w:ascii="Arial" w:hAnsi="Arial" w:cs="Arial"/>
        </w:rPr>
        <w:t xml:space="preserve">-Tire_Press_XXX_Data: Tire pressure value for each tire. "XXX" stands for LF (Left Front), RF (Right Front), IRR (Inner Right Rear), ILR (Inner Left Rear)</w:t>
      </w:r>
    </w:p>
    <w:p>
      <w:pPr/>
      <w:r>
        <w:rPr>
          <w:sz w:val="24"/>
          <w:szCs w:val="24"/>
          <w:rFonts w:ascii="Arial" w:hAnsi="Arial" w:cs="Arial"/>
        </w:rPr>
        <w:t xml:space="preserve">- Tire_Press_RR_ORR_Data / Tire_Press_LR_OLR_Data: Tire pressure value for each tire. Outer Right Rear (RR_ORR) and Outer Left Rear (LR_OLR).</w:t>
      </w:r>
    </w:p>
    <w:p>
      <w:pPr/>
      <w:r>
        <w:rPr>
          <w:sz w:val="24"/>
          <w:szCs w:val="24"/>
          <w:rFonts w:ascii="Arial" w:hAnsi="Arial" w:cs="Arial"/>
        </w:rPr>
        <w:t xml:space="preserve">-Tire_Temp_XXX_Data: Tire temperature value for each tire. "XXX" stands for LF (Left Front), RF (Right Front), IRR (Inner Right Rear), ILR (Inner Left Rear), ORR (Outer Right Rear), OLR (Outer Left Rear).</w:t>
      </w:r>
    </w:p>
    <w:p>
      <w:pPr/>
      <w:r>
        <w:rPr>
          <w:sz w:val="24"/>
          <w:szCs w:val="24"/>
          <w:rFonts w:ascii="Arial" w:hAnsi="Arial" w:cs="Arial"/>
        </w:rPr>
        <w:t xml:space="preserve">-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543687678.jpg"/>
                    <pic:cNvPicPr/>
                  </pic:nvPicPr>
                  <pic:blipFill>
                    <a:blip r:embed="mr_docxImage6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543687678.jpg"/>
                    <pic:cNvPicPr/>
                  </pic:nvPicPr>
                  <pic:blipFill>
                    <a:blip r:embed="mr_docxImage6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543687678.jpg"/>
                    <pic:cNvPicPr/>
                  </pic:nvPicPr>
                  <pic:blipFill>
                    <a:blip r:embed="mr_docxImage6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543687678.jpg"/>
                    <pic:cNvPicPr/>
                  </pic:nvPicPr>
                  <pic:blipFill>
                    <a:blip r:embed="mr_docxImage6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543687678.jpg"/>
                    <pic:cNvPicPr/>
                  </pic:nvPicPr>
                  <pic:blipFill>
                    <a:blip r:embed="mr_docxImage6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543687678.jpg"/>
                    <pic:cNvPicPr/>
                  </pic:nvPicPr>
                  <pic:blipFill>
                    <a:blip r:embed="mr_docxImage6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1543687678.jpg"/>
                    <pic:cNvPicPr/>
                  </pic:nvPicPr>
                  <pic:blipFill>
                    <a:blip r:embed="mr_docxImage6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1543687678.jpg"/>
                    <pic:cNvPicPr/>
                  </pic:nvPicPr>
                  <pic:blipFill>
                    <a:blip r:embed="mr_docxImage6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modules shall receive the following signals from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25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1783357690.jpg"/>
                    <pic:cNvPicPr/>
                  </pic:nvPicPr>
                  <pic:blipFill>
                    <a:blip r:embed="mr_docxImage62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3 TPMS IPC Signals</w:t>
      </w:r>
    </w:p>
    <w:p w14:paraId="6E879BFA" w14:textId="77777777" w:rsidP="008F3055" w:rsidR="001C5864" w:rsidRDefault="001C5864">
      <w:pPr>
        <w:rPr>
          <w:rFonts w:cs="Arial"/>
        </w:rPr>
      </w:pPr>
      <w:r>
        <w:rPr>
          <w:sz w:val="24"/>
          <w:szCs w:val="24"/>
          <w:rFonts w:ascii="Arial" w:hAnsi="Arial" w:cs="Arial"/>
        </w:rPr>
        <w:t xml:space="preserve">IPC shall provide the following CAN signals to BCM:</w:t>
      </w:r>
    </w:p>
    <w:p>
      <w:pPr/>
      <w:r>
        <w:rPr>
          <w:sz w:val="24"/>
          <w:szCs w:val="24"/>
          <w:rFonts w:ascii="Arial" w:hAnsi="Arial" w:cs="Arial"/>
        </w:rPr>
        <w:t xml:space="preserve">- OdometerMaterValue: accumulated vehicle odometer;</w:t>
      </w:r>
    </w:p>
    <w:p>
      <w:pPr/>
      <w:r>
        <w:rPr>
          <w:sz w:val="24"/>
          <w:szCs w:val="24"/>
          <w:rFonts w:ascii="Arial" w:hAnsi="Arial" w:cs="Arial"/>
        </w:rPr>
        <w:t xml:space="preserve">- TirePReset_B_Rq: TPMS system reset request according to ECE regula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1543687678.jpg"/>
                    <pic:cNvPicPr/>
                  </pic:nvPicPr>
                  <pic:blipFill>
                    <a:blip r:embed="mr_docxImage6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1543687678.jpg"/>
                    <pic:cNvPicPr/>
                  </pic:nvPicPr>
                  <pic:blipFill>
                    <a:blip r:embed="mr_docxImage6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1543687678.jpg"/>
                    <pic:cNvPicPr/>
                  </pic:nvPicPr>
                  <pic:blipFill>
                    <a:blip r:embed="mr_docxImage6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provide the following CAN signals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OdometerMaterValue: accumulated vehicle odomete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B_Rq: TPMS system reset request according to ECE regula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12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1543687678.jpg"/>
                    <pic:cNvPicPr/>
                  </pic:nvPicPr>
                  <pic:blipFill>
                    <a:blip r:embed="mr_docxImage630"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Request Reset</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CEF5FAD"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1266"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1910009838.jpg"/>
                          <pic:cNvPicPr/>
                        </pic:nvPicPr>
                        <pic:blipFill>
                          <a:blip r:embed="mr_docxImage631"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resetRequest</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noProof/>
              </w:rPr>
              <w:drawing>
                <wp:inline distT="0" distB="0" distL="0" distR="0">
                  <wp:extent cx="203200" cy="203200"/>
                  <wp:effectExtent l="0" t="0" r="0" b="0"/>
                  <wp:docPr id="126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658883941.jpg"/>
                          <pic:cNvPicPr/>
                        </pic:nvPicPr>
                        <pic:blipFill>
                          <a:blip r:embed="mr_docxImage632"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et_B_Rq</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CEF5FAD"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127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910009838.jpg"/>
                          <pic:cNvPicPr/>
                        </pic:nvPicPr>
                        <pic:blipFill>
                          <a:blip r:embed="mr_docxImage633"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vehicleMileag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noProof/>
              </w:rPr>
              <w:drawing>
                <wp:inline distT="0" distB="0" distL="0" distR="0">
                  <wp:extent cx="203200" cy="203200"/>
                  <wp:effectExtent l="0" t="0" r="0" b="0"/>
                  <wp:docPr id="127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658883941.jpg"/>
                          <pic:cNvPicPr/>
                        </pic:nvPicPr>
                        <pic:blipFill>
                          <a:blip r:embed="mr_docxImage634"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OdometerMasterValu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CEF5FAD"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1274"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1910009838.jpg"/>
                          <pic:cNvPicPr/>
                        </pic:nvPicPr>
                        <pic:blipFill>
                          <a:blip r:embed="mr_docxImage635"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resetRequest</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noProof/>
              </w:rPr>
              <w:drawing>
                <wp:inline distT="0" distB="0" distL="0" distR="0">
                  <wp:extent cx="203200" cy="203200"/>
                  <wp:effectExtent l="0" t="0" r="0" b="0"/>
                  <wp:docPr id="127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658883941.jpg"/>
                          <pic:cNvPicPr/>
                        </pic:nvPicPr>
                        <pic:blipFill>
                          <a:blip r:embed="mr_docxImage636"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et_B_Rq</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1278"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1910009838.jpg"/>
                          <pic:cNvPicPr/>
                        </pic:nvPicPr>
                        <pic:blipFill>
                          <a:blip r:embed="mr_docxImage637"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resetRespons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28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658883941.jpg"/>
                          <pic:cNvPicPr/>
                        </pic:nvPicPr>
                        <pic:blipFill>
                          <a:blip r:embed="mr_docxImage638"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et_D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Request Reset</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128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783357690.jpg"/>
                    <pic:cNvPicPr/>
                  </pic:nvPicPr>
                  <pic:blipFill>
                    <a:blip r:embed="mr_docxImage63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3 TPMS Placard (ECE-141)</w:t>
      </w:r>
    </w:p>
    <w:p w14:paraId="6E879BFA" w14:textId="77777777" w:rsidP="008F3055" w:rsidR="001C5864" w:rsidRDefault="001C5864">
      <w:pPr>
        <w:rPr>
          <w:rFonts w:cs="Arial"/>
        </w:rPr>
      </w:pPr>
      <w:r>
        <w:rPr>
          <w:sz w:val="24"/>
          <w:szCs w:val="24"/>
          <w:rFonts w:ascii="Arial" w:hAnsi="Arial" w:cs="Arial"/>
        </w:rPr>
        <w:t xml:space="preserve">IPC shall allow the customer to determine the warm placard pressure for each tire location to meet regulatory requirements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543687678.jpg"/>
                    <pic:cNvPicPr/>
                  </pic:nvPicPr>
                  <pic:blipFill>
                    <a:blip r:embed="mr_docxImage6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543687678.jpg"/>
                    <pic:cNvPicPr/>
                  </pic:nvPicPr>
                  <pic:blipFill>
                    <a:blip r:embed="mr_docxImage6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543687678.jpg"/>
                    <pic:cNvPicPr/>
                  </pic:nvPicPr>
                  <pic:blipFill>
                    <a:blip r:embed="mr_docxImage6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543687678.jpg"/>
                    <pic:cNvPicPr/>
                  </pic:nvPicPr>
                  <pic:blipFill>
                    <a:blip r:embed="mr_docxImage6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543687678.jpg"/>
                    <pic:cNvPicPr/>
                  </pic:nvPicPr>
                  <pic:blipFill>
                    <a:blip r:embed="mr_docxImage6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543687678.jpg"/>
                    <pic:cNvPicPr/>
                  </pic:nvPicPr>
                  <pic:blipFill>
                    <a:blip r:embed="mr_docxImage6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543687678.jpg"/>
                    <pic:cNvPicPr/>
                  </pic:nvPicPr>
                  <pic:blipFill>
                    <a:blip r:embed="mr_docxImage6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2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1543687678.jpg"/>
                    <pic:cNvPicPr/>
                  </pic:nvPicPr>
                  <pic:blipFill>
                    <a:blip r:embed="mr_docxImage6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543687678.jpg"/>
                    <pic:cNvPicPr/>
                  </pic:nvPicPr>
                  <pic:blipFill>
                    <a:blip r:embed="mr_docxImage6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determine the warm placard pressure for each tire location to meet regulatory requirements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30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1783357690.jpg"/>
                    <pic:cNvPicPr/>
                  </pic:nvPicPr>
                  <pic:blipFill>
                    <a:blip r:embed="mr_docxImage64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4 TPMS HMI Specs</w:t>
      </w:r>
    </w:p>
    <w:p w14:paraId="6E879BFA" w14:textId="77777777" w:rsidP="008F3055" w:rsidR="001C5864" w:rsidRDefault="001C5864">
      <w:pPr>
        <w:rPr>
          <w:rFonts w:cs="Arial"/>
        </w:rPr>
      </w:pPr>
      <w:r>
        <w:rPr>
          <w:sz w:val="24"/>
          <w:szCs w:val="24"/>
          <w:rFonts w:ascii="Arial" w:hAnsi="Arial" w:cs="Arial"/>
        </w:rPr>
        <w:t xml:space="preserve">IPC and APIM shall follow specifications according to:</w:t>
      </w:r>
    </w:p>
    <w:p>
      <w:pPr/>
      <w:r>
        <w:rPr>
          <w:sz w:val="24"/>
          <w:szCs w:val="24"/>
          <w:rFonts w:ascii="Arial" w:hAnsi="Arial" w:cs="Arial"/>
        </w:rPr>
        <w:t xml:space="preserve">- TPMS__with_EUreset_PressureByLocation_PlacardDsply_DRW CGEA1.3_v12.1</w:t>
      </w:r>
    </w:p>
    <w:p>
      <w:pPr/>
      <w:r>
        <w:rPr>
          <w:sz w:val="24"/>
          <w:szCs w:val="24"/>
          <w:rFonts w:ascii="Arial" w:hAnsi="Arial" w:cs="Arial"/>
        </w:rPr>
        <w:t xml:space="preserve">- Tire Temperature Function - CGEA1.3_v1.2</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543687678.jpg"/>
                    <pic:cNvPicPr/>
                  </pic:nvPicPr>
                  <pic:blipFill>
                    <a:blip r:embed="mr_docxImage6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543687678.jpg"/>
                    <pic:cNvPicPr/>
                  </pic:nvPicPr>
                  <pic:blipFill>
                    <a:blip r:embed="mr_docxImage6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543687678.jpg"/>
                    <pic:cNvPicPr/>
                  </pic:nvPicPr>
                  <pic:blipFill>
                    <a:blip r:embed="mr_docxImage6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543687678.jpg"/>
                    <pic:cNvPicPr/>
                  </pic:nvPicPr>
                  <pic:blipFill>
                    <a:blip r:embed="mr_docxImage6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543687678.jpg"/>
                    <pic:cNvPicPr/>
                  </pic:nvPicPr>
                  <pic:blipFill>
                    <a:blip r:embed="mr_docxImage6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543687678.jpg"/>
                    <pic:cNvPicPr/>
                  </pic:nvPicPr>
                  <pic:blipFill>
                    <a:blip r:embed="mr_docxImage6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543687678.jpg"/>
                    <pic:cNvPicPr/>
                  </pic:nvPicPr>
                  <pic:blipFill>
                    <a:blip r:embed="mr_docxImage6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543687678.jpg"/>
                    <pic:cNvPicPr/>
                  </pic:nvPicPr>
                  <pic:blipFill>
                    <a:blip r:embed="mr_docxImage6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shall follow specifications according to: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__with_EUreset_PressureByLocation_PlacardDsply_DRW CGEA1.3_v12.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Temperature Function - CGEA1.3_v1.2</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32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783357690.jpg"/>
                    <pic:cNvPicPr/>
                  </pic:nvPicPr>
                  <pic:blipFill>
                    <a:blip r:embed="mr_docxImage65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543687678.jpg"/>
                    <pic:cNvPicPr/>
                  </pic:nvPicPr>
                  <pic:blipFill>
                    <a:blip r:embed="mr_docxImage6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543687678.jpg"/>
                    <pic:cNvPicPr/>
                  </pic:nvPicPr>
                  <pic:blipFill>
                    <a:blip r:embed="mr_docxImage6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543687678.jpg"/>
                    <pic:cNvPicPr/>
                  </pic:nvPicPr>
                  <pic:blipFill>
                    <a:blip r:embed="mr_docxImage6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543687678.jpg"/>
                    <pic:cNvPicPr/>
                  </pic:nvPicPr>
                  <pic:blipFill>
                    <a:blip r:embed="mr_docxImage6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543687678.jpg"/>
                    <pic:cNvPicPr/>
                  </pic:nvPicPr>
                  <pic:blipFill>
                    <a:blip r:embed="mr_docxImage6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543687678.jpg"/>
                    <pic:cNvPicPr/>
                  </pic:nvPicPr>
                  <pic:blipFill>
                    <a:blip r:embed="mr_docxImage6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543687678.jpg"/>
                    <pic:cNvPicPr/>
                  </pic:nvPicPr>
                  <pic:blipFill>
                    <a:blip r:embed="mr_docxImage6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1543687678.jpg"/>
                    <pic:cNvPicPr/>
                  </pic:nvPicPr>
                  <pic:blipFill>
                    <a:blip r:embed="mr_docxImage6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1543687678.jpg"/>
                    <pic:cNvPicPr/>
                  </pic:nvPicPr>
                  <pic:blipFill>
                    <a:blip r:embed="mr_docxImage6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543687678.jpg"/>
                    <pic:cNvPicPr/>
                  </pic:nvPicPr>
                  <pic:blipFill>
                    <a:blip r:embed="mr_docxImage6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543687678.jpg"/>
                    <pic:cNvPicPr/>
                  </pic:nvPicPr>
                  <pic:blipFill>
                    <a:blip r:embed="mr_docxImage6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543687678.jpg"/>
                    <pic:cNvPicPr/>
                  </pic:nvPicPr>
                  <pic:blipFill>
                    <a:blip r:embed="mr_docxImage6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34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783357690.jpg"/>
                    <pic:cNvPicPr/>
                  </pic:nvPicPr>
                  <pic:blipFill>
                    <a:blip r:embed="mr_docxImage67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SCCM_FIS_0001 Steering wheel signals</w:t>
      </w:r>
    </w:p>
    <w:p w14:paraId="6E879BFA" w14:textId="77777777" w:rsidP="008F3055" w:rsidR="001C5864" w:rsidRDefault="001C5864">
      <w:pPr>
        <w:rPr>
          <w:rFonts w:cs="Arial"/>
        </w:rPr>
      </w:pPr>
      <w:r>
        <w:rPr>
          <w:sz w:val="24"/>
          <w:szCs w:val="24"/>
          <w:rFonts w:ascii="Arial" w:hAnsi="Arial" w:cs="Arial"/>
        </w:rPr>
        <w:t xml:space="preserve">The SCCM module shall provide steering wheel buttons signals over CAN to IPC and allow Cluster Menus navigation:</w:t>
      </w:r>
    </w:p>
    <w:p>
      <w:pPr/>
      <w:r>
        <w:rPr>
          <w:sz w:val="24"/>
          <w:szCs w:val="24"/>
          <w:rFonts w:ascii="Arial" w:hAnsi="Arial" w:cs="Arial"/>
        </w:rPr>
        <w:t xml:space="preserve">- SteWhlSwtchBack_B_Stat;</w:t>
      </w:r>
    </w:p>
    <w:p>
      <w:pPr/>
      <w:r>
        <w:rPr>
          <w:sz w:val="24"/>
          <w:szCs w:val="24"/>
          <w:rFonts w:ascii="Arial" w:hAnsi="Arial" w:cs="Arial"/>
        </w:rPr>
        <w:t xml:space="preserve">- SteWhlSwtchUp_B_Stat;</w:t>
      </w:r>
    </w:p>
    <w:p>
      <w:pPr/>
      <w:r>
        <w:rPr>
          <w:sz w:val="24"/>
          <w:szCs w:val="24"/>
          <w:rFonts w:ascii="Arial" w:hAnsi="Arial" w:cs="Arial"/>
        </w:rPr>
        <w:t xml:space="preserve">- SteWhlSwtchDown_B_Stat;</w:t>
      </w:r>
    </w:p>
    <w:p>
      <w:pPr/>
      <w:r>
        <w:rPr>
          <w:sz w:val="24"/>
          <w:szCs w:val="24"/>
          <w:rFonts w:ascii="Arial" w:hAnsi="Arial" w:cs="Arial"/>
        </w:rPr>
        <w:t xml:space="preserve">- SteWhlSwtchRight_B_Stat;</w:t>
      </w:r>
    </w:p>
    <w:p>
      <w:pPr/>
      <w:r>
        <w:rPr>
          <w:sz w:val="24"/>
          <w:szCs w:val="24"/>
          <w:rFonts w:ascii="Arial" w:hAnsi="Arial" w:cs="Arial"/>
        </w:rPr>
        <w:t xml:space="preserve">- SteWhlSwtchLeft_B_Stat;</w:t>
      </w:r>
    </w:p>
    <w:p>
      <w:pPr/>
      <w:r>
        <w:rPr>
          <w:sz w:val="24"/>
          <w:szCs w:val="24"/>
          <w:rFonts w:ascii="Arial" w:hAnsi="Arial" w:cs="Arial"/>
        </w:rPr>
        <w:t xml:space="preserve">- SteWhlSwtchOk_B_Stat;</w:t>
      </w:r>
    </w:p>
    <w:p>
      <w:pPr/>
      <w:r>
        <w:rPr>
          <w:sz w:val="24"/>
          <w:szCs w:val="24"/>
          <w:rFonts w:ascii="Arial" w:hAnsi="Arial" w:cs="Arial"/>
        </w:rPr>
        <w:t xml:space="preserve">- SteWhlSwtchMenu_B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1543687678.jpg"/>
                    <pic:cNvPicPr/>
                  </pic:nvPicPr>
                  <pic:blipFill>
                    <a:blip r:embed="mr_docxImage6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1543687678.jpg"/>
                    <pic:cNvPicPr/>
                  </pic:nvPicPr>
                  <pic:blipFill>
                    <a:blip r:embed="mr_docxImage6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543687678.jpg"/>
                    <pic:cNvPicPr/>
                  </pic:nvPicPr>
                  <pic:blipFill>
                    <a:blip r:embed="mr_docxImage6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543687678.jpg"/>
                    <pic:cNvPicPr/>
                  </pic:nvPicPr>
                  <pic:blipFill>
                    <a:blip r:embed="mr_docxImage6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543687678.jpg"/>
                    <pic:cNvPicPr/>
                  </pic:nvPicPr>
                  <pic:blipFill>
                    <a:blip r:embed="mr_docxImage6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543687678.jpg"/>
                    <pic:cNvPicPr/>
                  </pic:nvPicPr>
                  <pic:blipFill>
                    <a:blip r:embed="mr_docxImage6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SCCM module shall provide steering wheel buttons signals over CAN to IPC and allow Cluster Menus navig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Bac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Up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Down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Righ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Lef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O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Menu_B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36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1783357690.jpg"/>
                    <pic:cNvPicPr/>
                  </pic:nvPicPr>
                  <pic:blipFill>
                    <a:blip r:embed="mr_docxImage67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2 TPMS Reset Request (ECE-141)</w:t>
      </w:r>
    </w:p>
    <w:p w14:paraId="6E879BFA" w14:textId="77777777" w:rsidP="008F3055" w:rsidR="001C5864" w:rsidRDefault="001C5864">
      <w:pPr>
        <w:rPr>
          <w:rFonts w:cs="Arial"/>
        </w:rPr>
      </w:pPr>
      <w:r>
        <w:rPr>
          <w:sz w:val="24"/>
          <w:szCs w:val="24"/>
          <w:rFonts w:ascii="Arial" w:hAnsi="Arial" w:cs="Arial"/>
        </w:rPr>
        <w:t xml:space="preserve">IPC shall allow the customer to make TPMS system Reset Request (only for European customer / dealer). A customer Reset input shall enable the Auto Learn and Pwarm algorithms to learn new ID’s and new operating pressure per tire.</w:t>
      </w:r>
    </w:p>
    <w:p>
      <w:pPr/>
    </w:p>
    <w:p>
      <w:pPr/>
      <w:r>
        <w:rPr>
          <w:sz w:val="24"/>
          <w:szCs w:val="24"/>
          <w:rFonts w:ascii="Arial" w:hAnsi="Arial" w:cs="Arial"/>
        </w:rPr>
        <w:t xml:space="preserve">TirePReset_B_Rq is the Reset Request signal from HMI to BCM.</w:t>
      </w:r>
    </w:p>
    <w:p>
      <w:pPr/>
    </w:p>
    <w:p>
      <w:pPr/>
      <w:r>
        <w:rPr>
          <w:sz w:val="24"/>
          <w:szCs w:val="24"/>
          <w:rFonts w:ascii="Arial" w:hAnsi="Arial" w:cs="Arial"/>
        </w:rPr>
        <w:t xml:space="preserve">Tire_Press_System_Stat, Tire_PReset_D_Stat are feedback from BCM to HMI to confirm the reset was successful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543687678.jpg"/>
                    <pic:cNvPicPr/>
                  </pic:nvPicPr>
                  <pic:blipFill>
                    <a:blip r:embed="mr_docxImage6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543687678.jpg"/>
                    <pic:cNvPicPr/>
                  </pic:nvPicPr>
                  <pic:blipFill>
                    <a:blip r:embed="mr_docxImage6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543687678.jpg"/>
                    <pic:cNvPicPr/>
                  </pic:nvPicPr>
                  <pic:blipFill>
                    <a:blip r:embed="mr_docxImage6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543687678.jpg"/>
                    <pic:cNvPicPr/>
                  </pic:nvPicPr>
                  <pic:blipFill>
                    <a:blip r:embed="mr_docxImage6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543687678.jpg"/>
                    <pic:cNvPicPr/>
                  </pic:nvPicPr>
                  <pic:blipFill>
                    <a:blip r:embed="mr_docxImage6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543687678.jpg"/>
                    <pic:cNvPicPr/>
                  </pic:nvPicPr>
                  <pic:blipFill>
                    <a:blip r:embed="mr_docxImage6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543687678.jpg"/>
                    <pic:cNvPicPr/>
                  </pic:nvPicPr>
                  <pic:blipFill>
                    <a:blip r:embed="mr_docxImage6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543687678.jpg"/>
                    <pic:cNvPicPr/>
                  </pic:nvPicPr>
                  <pic:blipFill>
                    <a:blip r:embed="mr_docxImage6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543687678.jpg"/>
                    <pic:cNvPicPr/>
                  </pic:nvPicPr>
                  <pic:blipFill>
                    <a:blip r:embed="mr_docxImage6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make TPMS system Reset Request (only for European customer / dealer). A customer Reset input shall enable the Auto Learn and Pwarm algorithms to learn new ID’s and new operating pressure per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PReset_B_Rq is the Reset Request signal from HMI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System_Stat, Tire_PReset_D_Stat are feedback from BCM to HMI to confirm the reset was successful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38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1783357690.jpg"/>
                    <pic:cNvPicPr/>
                  </pic:nvPicPr>
                  <pic:blipFill>
                    <a:blip r:embed="mr_docxImage68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1543687678.jpg"/>
                    <pic:cNvPicPr/>
                  </pic:nvPicPr>
                  <pic:blipFill>
                    <a:blip r:embed="mr_docxImage6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1543687678.jpg"/>
                    <pic:cNvPicPr/>
                  </pic:nvPicPr>
                  <pic:blipFill>
                    <a:blip r:embed="mr_docxImage6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1543687678.jpg"/>
                    <pic:cNvPicPr/>
                  </pic:nvPicPr>
                  <pic:blipFill>
                    <a:blip r:embed="mr_docxImage6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1543687678.jpg"/>
                    <pic:cNvPicPr/>
                  </pic:nvPicPr>
                  <pic:blipFill>
                    <a:blip r:embed="mr_docxImage6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543687678.jpg"/>
                    <pic:cNvPicPr/>
                  </pic:nvPicPr>
                  <pic:blipFill>
                    <a:blip r:embed="mr_docxImage6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543687678.jpg"/>
                    <pic:cNvPicPr/>
                  </pic:nvPicPr>
                  <pic:blipFill>
                    <a:blip r:embed="mr_docxImage6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1543687678.jpg"/>
                    <pic:cNvPicPr/>
                  </pic:nvPicPr>
                  <pic:blipFill>
                    <a:blip r:embed="mr_docxImage6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1543687678.jpg"/>
                    <pic:cNvPicPr/>
                  </pic:nvPicPr>
                  <pic:blipFill>
                    <a:blip r:embed="mr_docxImage6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3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543687678.jpg"/>
                    <pic:cNvPicPr/>
                  </pic:nvPicPr>
                  <pic:blipFill>
                    <a:blip r:embed="mr_docxImage6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543687678.jpg"/>
                    <pic:cNvPicPr/>
                  </pic:nvPicPr>
                  <pic:blipFill>
                    <a:blip r:embed="mr_docxImage6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1543687678.jpg"/>
                    <pic:cNvPicPr/>
                  </pic:nvPicPr>
                  <pic:blipFill>
                    <a:blip r:embed="mr_docxImage6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1543687678.jpg"/>
                    <pic:cNvPicPr/>
                  </pic:nvPicPr>
                  <pic:blipFill>
                    <a:blip r:embed="mr_docxImage7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40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1783357690.jpg"/>
                    <pic:cNvPicPr/>
                  </pic:nvPicPr>
                  <pic:blipFill>
                    <a:blip r:embed="mr_docxImage70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9 TPMS System Reset</w:t>
      </w:r>
    </w:p>
    <w:p w14:paraId="6E879BFA" w14:textId="77777777" w:rsidP="008F3055" w:rsidR="001C5864" w:rsidRDefault="001C5864">
      <w:pPr>
        <w:rPr>
          <w:rFonts w:cs="Arial"/>
        </w:rPr>
      </w:pPr>
      <w:r>
        <w:rPr>
          <w:sz w:val="24"/>
          <w:szCs w:val="24"/>
          <w:rFonts w:ascii="Arial" w:hAnsi="Arial" w:cs="Arial"/>
        </w:rPr>
        <w:t xml:space="preserve">When a system reset is requested by the user, the BCM shall execute auto learn and pwarm algorithms to learn new sensor´s ID and operating pressure per tire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543687678.jpg"/>
                    <pic:cNvPicPr/>
                  </pic:nvPicPr>
                  <pic:blipFill>
                    <a:blip r:embed="mr_docxImage7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543687678.jpg"/>
                    <pic:cNvPicPr/>
                  </pic:nvPicPr>
                  <pic:blipFill>
                    <a:blip r:embed="mr_docxImage7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543687678.jpg"/>
                    <pic:cNvPicPr/>
                  </pic:nvPicPr>
                  <pic:blipFill>
                    <a:blip r:embed="mr_docxImage7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543687678.jpg"/>
                    <pic:cNvPicPr/>
                  </pic:nvPicPr>
                  <pic:blipFill>
                    <a:blip r:embed="mr_docxImage7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1543687678.jpg"/>
                    <pic:cNvPicPr/>
                  </pic:nvPicPr>
                  <pic:blipFill>
                    <a:blip r:embed="mr_docxImage7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543687678.jpg"/>
                    <pic:cNvPicPr/>
                  </pic:nvPicPr>
                  <pic:blipFill>
                    <a:blip r:embed="mr_docxImage7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hen a system reset is requested by the user, the BCM shall execute auto learn and pwarm algorithms to learn new sensor´s ID and operating pressure per tire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42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783357690.jpg"/>
                    <pic:cNvPicPr/>
                  </pic:nvPicPr>
                  <pic:blipFill>
                    <a:blip r:embed="mr_docxImage70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1543687678.jpg"/>
                    <pic:cNvPicPr/>
                  </pic:nvPicPr>
                  <pic:blipFill>
                    <a:blip r:embed="mr_docxImage7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1543687678.jpg"/>
                    <pic:cNvPicPr/>
                  </pic:nvPicPr>
                  <pic:blipFill>
                    <a:blip r:embed="mr_docxImage7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543687678.jpg"/>
                    <pic:cNvPicPr/>
                  </pic:nvPicPr>
                  <pic:blipFill>
                    <a:blip r:embed="mr_docxImage7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1543687678.jpg"/>
                    <pic:cNvPicPr/>
                  </pic:nvPicPr>
                  <pic:blipFill>
                    <a:blip r:embed="mr_docxImage7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1543687678.jpg"/>
                    <pic:cNvPicPr/>
                  </pic:nvPicPr>
                  <pic:blipFill>
                    <a:blip r:embed="mr_docxImage7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543687678.jpg"/>
                    <pic:cNvPicPr/>
                  </pic:nvPicPr>
                  <pic:blipFill>
                    <a:blip r:embed="mr_docxImage7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1543687678.jpg"/>
                    <pic:cNvPicPr/>
                  </pic:nvPicPr>
                  <pic:blipFill>
                    <a:blip r:embed="mr_docxImage7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543687678.jpg"/>
                    <pic:cNvPicPr/>
                  </pic:nvPicPr>
                  <pic:blipFill>
                    <a:blip r:embed="mr_docxImage7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543687678.jpg"/>
                    <pic:cNvPicPr/>
                  </pic:nvPicPr>
                  <pic:blipFill>
                    <a:blip r:embed="mr_docxImage7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1543687678.jpg"/>
                    <pic:cNvPicPr/>
                  </pic:nvPicPr>
                  <pic:blipFill>
                    <a:blip r:embed="mr_docxImage7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1543687678.jpg"/>
                    <pic:cNvPicPr/>
                  </pic:nvPicPr>
                  <pic:blipFill>
                    <a:blip r:embed="mr_docxImage7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1543687678.jpg"/>
                    <pic:cNvPicPr/>
                  </pic:nvPicPr>
                  <pic:blipFill>
                    <a:blip r:embed="mr_docxImage7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1543687678.jpg"/>
                    <pic:cNvPicPr/>
                  </pic:nvPicPr>
                  <pic:blipFill>
                    <a:blip r:embed="mr_docxImage7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1543687678.jpg"/>
                    <pic:cNvPicPr/>
                  </pic:nvPicPr>
                  <pic:blipFill>
                    <a:blip r:embed="mr_docxImage7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45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1783357690.jpg"/>
                    <pic:cNvPicPr/>
                  </pic:nvPicPr>
                  <pic:blipFill>
                    <a:blip r:embed="mr_docxImage72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2 Steering wheel signals</w:t>
      </w:r>
    </w:p>
    <w:p w14:paraId="6E879BFA" w14:textId="77777777" w:rsidP="008F3055" w:rsidR="001C5864" w:rsidRDefault="001C5864">
      <w:pPr>
        <w:rPr>
          <w:rFonts w:cs="Arial"/>
        </w:rPr>
      </w:pPr>
      <w:r>
        <w:rPr>
          <w:sz w:val="24"/>
          <w:szCs w:val="24"/>
          <w:rFonts w:ascii="Arial" w:hAnsi="Arial" w:cs="Arial"/>
        </w:rPr>
        <w:t xml:space="preserve">IPC shall receive the steering wheel button CAN signals from SCCM:</w:t>
      </w:r>
    </w:p>
    <w:p>
      <w:pPr/>
      <w:r>
        <w:rPr>
          <w:sz w:val="24"/>
          <w:szCs w:val="24"/>
          <w:rFonts w:ascii="Arial" w:hAnsi="Arial" w:cs="Arial"/>
        </w:rPr>
        <w:t xml:space="preserve">- SteWhlSwtchBack_B_Stat;</w:t>
      </w:r>
    </w:p>
    <w:p>
      <w:pPr/>
      <w:r>
        <w:rPr>
          <w:sz w:val="24"/>
          <w:szCs w:val="24"/>
          <w:rFonts w:ascii="Arial" w:hAnsi="Arial" w:cs="Arial"/>
        </w:rPr>
        <w:t xml:space="preserve">- SteWhlSwtchUp_B_Stat;</w:t>
      </w:r>
    </w:p>
    <w:p>
      <w:pPr/>
      <w:r>
        <w:rPr>
          <w:sz w:val="24"/>
          <w:szCs w:val="24"/>
          <w:rFonts w:ascii="Arial" w:hAnsi="Arial" w:cs="Arial"/>
        </w:rPr>
        <w:t xml:space="preserve">- SteWhlSwtchDown_B_Stat;</w:t>
      </w:r>
    </w:p>
    <w:p>
      <w:pPr/>
      <w:r>
        <w:rPr>
          <w:sz w:val="24"/>
          <w:szCs w:val="24"/>
          <w:rFonts w:ascii="Arial" w:hAnsi="Arial" w:cs="Arial"/>
        </w:rPr>
        <w:t xml:space="preserve">- SteWhlSwtchRight_B_Stat;</w:t>
      </w:r>
    </w:p>
    <w:p>
      <w:pPr/>
      <w:r>
        <w:rPr>
          <w:sz w:val="24"/>
          <w:szCs w:val="24"/>
          <w:rFonts w:ascii="Arial" w:hAnsi="Arial" w:cs="Arial"/>
        </w:rPr>
        <w:t xml:space="preserve">- SteWhlSwtchLeft_B_Stat;</w:t>
      </w:r>
    </w:p>
    <w:p>
      <w:pPr/>
      <w:r>
        <w:rPr>
          <w:sz w:val="24"/>
          <w:szCs w:val="24"/>
          <w:rFonts w:ascii="Arial" w:hAnsi="Arial" w:cs="Arial"/>
        </w:rPr>
        <w:t xml:space="preserve">- SteWhlSwtchOk_B_Stat;</w:t>
      </w:r>
    </w:p>
    <w:p>
      <w:pPr/>
      <w:r>
        <w:rPr>
          <w:sz w:val="24"/>
          <w:szCs w:val="24"/>
          <w:rFonts w:ascii="Arial" w:hAnsi="Arial" w:cs="Arial"/>
        </w:rPr>
        <w:t xml:space="preserve">- SteWhlSwtchMenu_B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1543687678.jpg"/>
                    <pic:cNvPicPr/>
                  </pic:nvPicPr>
                  <pic:blipFill>
                    <a:blip r:embed="mr_docxImage7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543687678.jpg"/>
                    <pic:cNvPicPr/>
                  </pic:nvPicPr>
                  <pic:blipFill>
                    <a:blip r:embed="mr_docxImage7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receive the steering wheel button CAN signals from SC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Bac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Up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Down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Righ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Lef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O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Menu_B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45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783357690.jpg"/>
                    <pic:cNvPicPr/>
                  </pic:nvPicPr>
                  <pic:blipFill>
                    <a:blip r:embed="mr_docxImage72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5 TPMS Reset Request by user (ECE-141)</w:t>
      </w:r>
    </w:p>
    <w:p w14:paraId="6E879BFA" w14:textId="77777777" w:rsidP="008F3055" w:rsidR="001C5864" w:rsidRDefault="001C5864">
      <w:pPr>
        <w:rPr>
          <w:rFonts w:cs="Arial"/>
        </w:rPr>
      </w:pPr>
      <w:r>
        <w:rPr>
          <w:sz w:val="24"/>
          <w:szCs w:val="24"/>
          <w:rFonts w:ascii="Arial" w:hAnsi="Arial" w:cs="Arial"/>
        </w:rPr>
        <w:t xml:space="preserve">APIM and IPC modules shall support user selectable TPMS system reset If required to meet regula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1543687678.jpg"/>
                    <pic:cNvPicPr/>
                  </pic:nvPicPr>
                  <pic:blipFill>
                    <a:blip r:embed="mr_docxImage7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1543687678.jpg"/>
                    <pic:cNvPicPr/>
                  </pic:nvPicPr>
                  <pic:blipFill>
                    <a:blip r:embed="mr_docxImage7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APIM and IPC modules shall support user selectable TPMS system reset If required to meet regula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46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783357690.jpg"/>
                    <pic:cNvPicPr/>
                  </pic:nvPicPr>
                  <pic:blipFill>
                    <a:blip r:embed="mr_docxImage72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2 TPMS sensors recognize</w:t>
      </w:r>
    </w:p>
    <w:p w14:paraId="6E879BFA" w14:textId="77777777" w:rsidP="008F3055" w:rsidR="001C5864" w:rsidRDefault="001C5864">
      <w:pPr>
        <w:rPr>
          <w:rFonts w:cs="Arial"/>
        </w:rPr>
      </w:pPr>
      <w:r>
        <w:rPr>
          <w:sz w:val="24"/>
          <w:szCs w:val="24"/>
          <w:rFonts w:ascii="Arial" w:hAnsi="Arial" w:cs="Arial"/>
        </w:rPr>
        <w:t xml:space="preserve">The RTM module shall be able to recognize and support 6 vehicle TPMS sensors through Radio Frequency.</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1543687678.jpg"/>
                    <pic:cNvPicPr/>
                  </pic:nvPicPr>
                  <pic:blipFill>
                    <a:blip r:embed="mr_docxImage7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1543687678.jpg"/>
                    <pic:cNvPicPr/>
                  </pic:nvPicPr>
                  <pic:blipFill>
                    <a:blip r:embed="mr_docxImage7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543687678.jpg"/>
                    <pic:cNvPicPr/>
                  </pic:nvPicPr>
                  <pic:blipFill>
                    <a:blip r:embed="mr_docxImage7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543687678.jpg"/>
                    <pic:cNvPicPr/>
                  </pic:nvPicPr>
                  <pic:blipFill>
                    <a:blip r:embed="mr_docxImage7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1543687678.jpg"/>
                    <pic:cNvPicPr/>
                  </pic:nvPicPr>
                  <pic:blipFill>
                    <a:blip r:embed="mr_docxImage7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543687678.jpg"/>
                    <pic:cNvPicPr/>
                  </pic:nvPicPr>
                  <pic:blipFill>
                    <a:blip r:embed="mr_docxImage7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1543687678.jpg"/>
                    <pic:cNvPicPr/>
                  </pic:nvPicPr>
                  <pic:blipFill>
                    <a:blip r:embed="mr_docxImage7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be able to recognize and support 6 vehicle TPMS sensors through Radio Frequency.</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47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783357690.jpg"/>
                    <pic:cNvPicPr/>
                  </pic:nvPicPr>
                  <pic:blipFill>
                    <a:blip r:embed="mr_docxImage73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3 TPMS IPC Signals</w:t>
      </w:r>
    </w:p>
    <w:p w14:paraId="6E879BFA" w14:textId="77777777" w:rsidP="008F3055" w:rsidR="001C5864" w:rsidRDefault="001C5864">
      <w:pPr>
        <w:rPr>
          <w:rFonts w:cs="Arial"/>
        </w:rPr>
      </w:pPr>
      <w:r>
        <w:rPr>
          <w:sz w:val="24"/>
          <w:szCs w:val="24"/>
          <w:rFonts w:ascii="Arial" w:hAnsi="Arial" w:cs="Arial"/>
        </w:rPr>
        <w:t xml:space="preserve">IPC shall provide the following CAN signals to BCM:</w:t>
      </w:r>
    </w:p>
    <w:p>
      <w:pPr/>
      <w:r>
        <w:rPr>
          <w:sz w:val="24"/>
          <w:szCs w:val="24"/>
          <w:rFonts w:ascii="Arial" w:hAnsi="Arial" w:cs="Arial"/>
        </w:rPr>
        <w:t xml:space="preserve">- OdometerMaterValue: accumulated vehicle odometer;</w:t>
      </w:r>
    </w:p>
    <w:p>
      <w:pPr/>
      <w:r>
        <w:rPr>
          <w:sz w:val="24"/>
          <w:szCs w:val="24"/>
          <w:rFonts w:ascii="Arial" w:hAnsi="Arial" w:cs="Arial"/>
        </w:rPr>
        <w:t xml:space="preserve">- TirePReset_B_Rq: TPMS system reset request according to ECE regula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1543687678.jpg"/>
                    <pic:cNvPicPr/>
                  </pic:nvPicPr>
                  <pic:blipFill>
                    <a:blip r:embed="mr_docxImage7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543687678.jpg"/>
                    <pic:cNvPicPr/>
                  </pic:nvPicPr>
                  <pic:blipFill>
                    <a:blip r:embed="mr_docxImage7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1543687678.jpg"/>
                    <pic:cNvPicPr/>
                  </pic:nvPicPr>
                  <pic:blipFill>
                    <a:blip r:embed="mr_docxImage7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provide the following CAN signals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OdometerMaterValue: accumulated vehicle odomete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B_Rq: TPMS system reset request according to ECE regula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14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543687678.jpg"/>
                    <pic:cNvPicPr/>
                  </pic:nvPicPr>
                  <pic:blipFill>
                    <a:blip r:embed="mr_docxImage741"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Determine Low Pressure Warning</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Determine Low Pressure Warning</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148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1783357690.jpg"/>
                    <pic:cNvPicPr/>
                  </pic:nvPicPr>
                  <pic:blipFill>
                    <a:blip r:embed="mr_docxImage74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1543687678.jpg"/>
                    <pic:cNvPicPr/>
                  </pic:nvPicPr>
                  <pic:blipFill>
                    <a:blip r:embed="mr_docxImage7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1543687678.jpg"/>
                    <pic:cNvPicPr/>
                  </pic:nvPicPr>
                  <pic:blipFill>
                    <a:blip r:embed="mr_docxImage7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543687678.jpg"/>
                    <pic:cNvPicPr/>
                  </pic:nvPicPr>
                  <pic:blipFill>
                    <a:blip r:embed="mr_docxImage7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543687678.jpg"/>
                    <pic:cNvPicPr/>
                  </pic:nvPicPr>
                  <pic:blipFill>
                    <a:blip r:embed="mr_docxImage7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4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543687678.jpg"/>
                    <pic:cNvPicPr/>
                  </pic:nvPicPr>
                  <pic:blipFill>
                    <a:blip r:embed="mr_docxImage7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1543687678.jpg"/>
                    <pic:cNvPicPr/>
                  </pic:nvPicPr>
                  <pic:blipFill>
                    <a:blip r:embed="mr_docxImage7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1543687678.jpg"/>
                    <pic:cNvPicPr/>
                  </pic:nvPicPr>
                  <pic:blipFill>
                    <a:blip r:embed="mr_docxImage7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543687678.jpg"/>
                    <pic:cNvPicPr/>
                  </pic:nvPicPr>
                  <pic:blipFill>
                    <a:blip r:embed="mr_docxImage7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543687678.jpg"/>
                    <pic:cNvPicPr/>
                  </pic:nvPicPr>
                  <pic:blipFill>
                    <a:blip r:embed="mr_docxImage7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543687678.jpg"/>
                    <pic:cNvPicPr/>
                  </pic:nvPicPr>
                  <pic:blipFill>
                    <a:blip r:embed="mr_docxImage7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1543687678.jpg"/>
                    <pic:cNvPicPr/>
                  </pic:nvPicPr>
                  <pic:blipFill>
                    <a:blip r:embed="mr_docxImage7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1543687678.jpg"/>
                    <pic:cNvPicPr/>
                  </pic:nvPicPr>
                  <pic:blipFill>
                    <a:blip r:embed="mr_docxImage7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1543687678.jpg"/>
                    <pic:cNvPicPr/>
                  </pic:nvPicPr>
                  <pic:blipFill>
                    <a:blip r:embed="mr_docxImage7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1543687678.jpg"/>
                    <pic:cNvPicPr/>
                  </pic:nvPicPr>
                  <pic:blipFill>
                    <a:blip r:embed="mr_docxImage7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51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1783357690.jpg"/>
                    <pic:cNvPicPr/>
                  </pic:nvPicPr>
                  <pic:blipFill>
                    <a:blip r:embed="mr_docxImage75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4 TPMS HMI Specs</w:t>
      </w:r>
    </w:p>
    <w:p w14:paraId="6E879BFA" w14:textId="77777777" w:rsidP="008F3055" w:rsidR="001C5864" w:rsidRDefault="001C5864">
      <w:pPr>
        <w:rPr>
          <w:rFonts w:cs="Arial"/>
        </w:rPr>
      </w:pPr>
      <w:r>
        <w:rPr>
          <w:sz w:val="24"/>
          <w:szCs w:val="24"/>
          <w:rFonts w:ascii="Arial" w:hAnsi="Arial" w:cs="Arial"/>
        </w:rPr>
        <w:t xml:space="preserve">IPC and APIM shall follow specifications according to:</w:t>
      </w:r>
    </w:p>
    <w:p>
      <w:pPr/>
      <w:r>
        <w:rPr>
          <w:sz w:val="24"/>
          <w:szCs w:val="24"/>
          <w:rFonts w:ascii="Arial" w:hAnsi="Arial" w:cs="Arial"/>
        </w:rPr>
        <w:t xml:space="preserve">- TPMS__with_EUreset_PressureByLocation_PlacardDsply_DRW CGEA1.3_v12.1</w:t>
      </w:r>
    </w:p>
    <w:p>
      <w:pPr/>
      <w:r>
        <w:rPr>
          <w:sz w:val="24"/>
          <w:szCs w:val="24"/>
          <w:rFonts w:ascii="Arial" w:hAnsi="Arial" w:cs="Arial"/>
        </w:rPr>
        <w:t xml:space="preserve">- Tire Temperature Function - CGEA1.3_v1.2</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1543687678.jpg"/>
                    <pic:cNvPicPr/>
                  </pic:nvPicPr>
                  <pic:blipFill>
                    <a:blip r:embed="mr_docxImage7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1543687678.jpg"/>
                    <pic:cNvPicPr/>
                  </pic:nvPicPr>
                  <pic:blipFill>
                    <a:blip r:embed="mr_docxImage7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1543687678.jpg"/>
                    <pic:cNvPicPr/>
                  </pic:nvPicPr>
                  <pic:blipFill>
                    <a:blip r:embed="mr_docxImage7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1543687678.jpg"/>
                    <pic:cNvPicPr/>
                  </pic:nvPicPr>
                  <pic:blipFill>
                    <a:blip r:embed="mr_docxImage7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1543687678.jpg"/>
                    <pic:cNvPicPr/>
                  </pic:nvPicPr>
                  <pic:blipFill>
                    <a:blip r:embed="mr_docxImage7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1543687678.jpg"/>
                    <pic:cNvPicPr/>
                  </pic:nvPicPr>
                  <pic:blipFill>
                    <a:blip r:embed="mr_docxImage7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1543687678.jpg"/>
                    <pic:cNvPicPr/>
                  </pic:nvPicPr>
                  <pic:blipFill>
                    <a:blip r:embed="mr_docxImage7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1543687678.jpg"/>
                    <pic:cNvPicPr/>
                  </pic:nvPicPr>
                  <pic:blipFill>
                    <a:blip r:embed="mr_docxImage7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shall follow specifications according to: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__with_EUreset_PressureByLocation_PlacardDsply_DRW CGEA1.3_v12.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Temperature Function - CGEA1.3_v1.2</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53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1783357690.jpg"/>
                    <pic:cNvPicPr/>
                  </pic:nvPicPr>
                  <pic:blipFill>
                    <a:blip r:embed="mr_docxImage76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1543687678.jpg"/>
                    <pic:cNvPicPr/>
                  </pic:nvPicPr>
                  <pic:blipFill>
                    <a:blip r:embed="mr_docxImage7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1543687678.jpg"/>
                    <pic:cNvPicPr/>
                  </pic:nvPicPr>
                  <pic:blipFill>
                    <a:blip r:embed="mr_docxImage7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1543687678.jpg"/>
                    <pic:cNvPicPr/>
                  </pic:nvPicPr>
                  <pic:blipFill>
                    <a:blip r:embed="mr_docxImage7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1543687678.jpg"/>
                    <pic:cNvPicPr/>
                  </pic:nvPicPr>
                  <pic:blipFill>
                    <a:blip r:embed="mr_docxImage7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1543687678.jpg"/>
                    <pic:cNvPicPr/>
                  </pic:nvPicPr>
                  <pic:blipFill>
                    <a:blip r:embed="mr_docxImage7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1543687678.jpg"/>
                    <pic:cNvPicPr/>
                  </pic:nvPicPr>
                  <pic:blipFill>
                    <a:blip r:embed="mr_docxImage7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1543687678.jpg"/>
                    <pic:cNvPicPr/>
                  </pic:nvPicPr>
                  <pic:blipFill>
                    <a:blip r:embed="mr_docxImage7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543687678.jpg"/>
                    <pic:cNvPicPr/>
                  </pic:nvPicPr>
                  <pic:blipFill>
                    <a:blip r:embed="mr_docxImage7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543687678.jpg"/>
                    <pic:cNvPicPr/>
                  </pic:nvPicPr>
                  <pic:blipFill>
                    <a:blip r:embed="mr_docxImage7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543687678.jpg"/>
                    <pic:cNvPicPr/>
                  </pic:nvPicPr>
                  <pic:blipFill>
                    <a:blip r:embed="mr_docxImage7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1543687678.jpg"/>
                    <pic:cNvPicPr/>
                  </pic:nvPicPr>
                  <pic:blipFill>
                    <a:blip r:embed="mr_docxImage7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1543687678.jpg"/>
                    <pic:cNvPicPr/>
                  </pic:nvPicPr>
                  <pic:blipFill>
                    <a:blip r:embed="mr_docxImage7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56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1783357690.jpg"/>
                    <pic:cNvPicPr/>
                  </pic:nvPicPr>
                  <pic:blipFill>
                    <a:blip r:embed="mr_docxImage77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0 TPMS cluster warnings during same ignition cycle</w:t>
      </w:r>
    </w:p>
    <w:p w14:paraId="6E879BFA" w14:textId="77777777" w:rsidP="008F3055" w:rsidR="001C5864" w:rsidRDefault="001C5864">
      <w:pPr>
        <w:rPr>
          <w:rFonts w:cs="Arial"/>
        </w:rPr>
      </w:pPr>
      <w:r>
        <w:rPr>
          <w:sz w:val="24"/>
          <w:szCs w:val="24"/>
          <w:rFonts w:ascii="Arial" w:hAnsi="Arial" w:cs="Arial"/>
        </w:rPr>
        <w:t xml:space="preserve">IPC shall not allow TPMS warnings for a unique low pressure/malfunction event to reappear during the same ignition sess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543687678.jpg"/>
                    <pic:cNvPicPr/>
                  </pic:nvPicPr>
                  <pic:blipFill>
                    <a:blip r:embed="mr_docxImage7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543687678.jpg"/>
                    <pic:cNvPicPr/>
                  </pic:nvPicPr>
                  <pic:blipFill>
                    <a:blip r:embed="mr_docxImage7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1543687678.jpg"/>
                    <pic:cNvPicPr/>
                  </pic:nvPicPr>
                  <pic:blipFill>
                    <a:blip r:embed="mr_docxImage7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1543687678.jpg"/>
                    <pic:cNvPicPr/>
                  </pic:nvPicPr>
                  <pic:blipFill>
                    <a:blip r:embed="mr_docxImage7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543687678.jpg"/>
                    <pic:cNvPicPr/>
                  </pic:nvPicPr>
                  <pic:blipFill>
                    <a:blip r:embed="mr_docxImage7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1543687678.jpg"/>
                    <pic:cNvPicPr/>
                  </pic:nvPicPr>
                  <pic:blipFill>
                    <a:blip r:embed="mr_docxImage7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543687678.jpg"/>
                    <pic:cNvPicPr/>
                  </pic:nvPicPr>
                  <pic:blipFill>
                    <a:blip r:embed="mr_docxImage7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not allow TPMS warnings for a unique low pressure/malfunction event to reappear during the same ignition sess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57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1783357690.jpg"/>
                    <pic:cNvPicPr/>
                  </pic:nvPicPr>
                  <pic:blipFill>
                    <a:blip r:embed="mr_docxImage78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1 TPMS IOD</w:t>
      </w:r>
    </w:p>
    <w:p w14:paraId="6E879BFA" w14:textId="77777777" w:rsidP="008F3055" w:rsidR="001C5864" w:rsidRDefault="001C5864">
      <w:pPr>
        <w:rPr>
          <w:rFonts w:cs="Arial"/>
        </w:rPr>
      </w:pPr>
      <w:r>
        <w:rPr>
          <w:sz w:val="24"/>
          <w:szCs w:val="24"/>
          <w:rFonts w:ascii="Arial" w:hAnsi="Arial" w:cs="Arial"/>
        </w:rPr>
        <w:t xml:space="preserve">IPC shall display tire pressure values for all associated tire pressure sensor locations in a user selectable dedicated scree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1543687678.jpg"/>
                    <pic:cNvPicPr/>
                  </pic:nvPicPr>
                  <pic:blipFill>
                    <a:blip r:embed="mr_docxImage7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1543687678.jpg"/>
                    <pic:cNvPicPr/>
                  </pic:nvPicPr>
                  <pic:blipFill>
                    <a:blip r:embed="mr_docxImage7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1543687678.jpg"/>
                    <pic:cNvPicPr/>
                  </pic:nvPicPr>
                  <pic:blipFill>
                    <a:blip r:embed="mr_docxImage7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1543687678.jpg"/>
                    <pic:cNvPicPr/>
                  </pic:nvPicPr>
                  <pic:blipFill>
                    <a:blip r:embed="mr_docxImage7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543687678.jpg"/>
                    <pic:cNvPicPr/>
                  </pic:nvPicPr>
                  <pic:blipFill>
                    <a:blip r:embed="mr_docxImage7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1543687678.jpg"/>
                    <pic:cNvPicPr/>
                  </pic:nvPicPr>
                  <pic:blipFill>
                    <a:blip r:embed="mr_docxImage7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1543687678.jpg"/>
                    <pic:cNvPicPr/>
                  </pic:nvPicPr>
                  <pic:blipFill>
                    <a:blip r:embed="mr_docxImage7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543687678.jpg"/>
                    <pic:cNvPicPr/>
                  </pic:nvPicPr>
                  <pic:blipFill>
                    <a:blip r:embed="mr_docxImage7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543687678.jpg"/>
                    <pic:cNvPicPr/>
                  </pic:nvPicPr>
                  <pic:blipFill>
                    <a:blip r:embed="mr_docxImage7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5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1543687678.jpg"/>
                    <pic:cNvPicPr/>
                  </pic:nvPicPr>
                  <pic:blipFill>
                    <a:blip r:embed="mr_docxImage7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543687678.jpg"/>
                    <pic:cNvPicPr/>
                  </pic:nvPicPr>
                  <pic:blipFill>
                    <a:blip r:embed="mr_docxImage7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tire pressure values for all associated tire pressure sensor locations in a user selectable dedicated scree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60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1783357690.jpg"/>
                    <pic:cNvPicPr/>
                  </pic:nvPicPr>
                  <pic:blipFill>
                    <a:blip r:embed="mr_docxImage79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7 Low Tire Pressure by market</w:t>
      </w:r>
    </w:p>
    <w:p w14:paraId="6E879BFA" w14:textId="77777777" w:rsidP="008F3055" w:rsidR="001C5864" w:rsidRDefault="001C5864">
      <w:pPr>
        <w:rPr>
          <w:rFonts w:cs="Arial"/>
        </w:rPr>
      </w:pPr>
      <w:r>
        <w:rPr>
          <w:rFonts w:cs="Arial"/>
        </w:rPr>
        <w:t xml:space="preserve">The BCM module shall provide low tire pressure warning indication according to each market-applicable regulation.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and sensors status over CAN from BCM to IPC and APIM: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 </w:t>
      </w:r>
    </w:p>
    <w:p w14:paraId="6E879BFA" w14:textId="77777777" w:rsidP="008F3055" w:rsidR="001C5864" w:rsidRDefault="001C5864">
      <w:pPr>
        <w:rPr>
          <w:rFonts w:cs="Arial"/>
        </w:rPr>
      </w:pPr>
      <w:r>
        <w:rPr>
          <w:rFonts w:cs="Arial"/>
        </w:rPr>
        <w:t>- TirePReset_D_Stat </w:t>
      </w:r>
    </w:p>
    <w:p w14:paraId="6E879BFA" w14:textId="77777777" w:rsidP="008F3055" w:rsidR="001C5864" w:rsidRDefault="001C5864">
      <w:pPr>
        <w:rPr>
          <w:rFonts w:cs="Arial"/>
        </w:rPr>
      </w:pPr>
      <w:r>
        <w:rPr>
          <w:rFonts w:cs="Arial"/>
        </w:rPr>
        <w:t>- Tire_Press_LF_Stat </w:t>
      </w:r>
    </w:p>
    <w:p w14:paraId="6E879BFA" w14:textId="77777777" w:rsidP="008F3055" w:rsidR="001C5864" w:rsidRDefault="001C5864">
      <w:pPr>
        <w:rPr>
          <w:rFonts w:cs="Arial"/>
        </w:rPr>
      </w:pPr>
      <w:r>
        <w:rPr>
          <w:rFonts w:cs="Arial"/>
        </w:rPr>
        <w:t>- Tire_Press_RF_Stat </w:t>
      </w:r>
    </w:p>
    <w:p w14:paraId="6E879BFA" w14:textId="77777777" w:rsidP="008F3055" w:rsidR="001C5864" w:rsidRDefault="001C5864">
      <w:pPr>
        <w:rPr>
          <w:rFonts w:cs="Arial"/>
        </w:rPr>
      </w:pPr>
      <w:r>
        <w:rPr>
          <w:rFonts w:cs="Arial"/>
        </w:rPr>
        <w:t>- Tire_Press_IRR_Stat </w:t>
      </w:r>
    </w:p>
    <w:p w14:paraId="6E879BFA" w14:textId="77777777" w:rsidP="008F3055" w:rsidR="001C5864" w:rsidRDefault="001C5864">
      <w:pPr>
        <w:rPr>
          <w:rFonts w:cs="Arial"/>
        </w:rPr>
      </w:pPr>
      <w:r>
        <w:rPr>
          <w:rFonts w:cs="Arial"/>
        </w:rPr>
        <w:t>- Tire_Press_ILR_Stat </w:t>
      </w:r>
    </w:p>
    <w:p w14:paraId="6E879BFA" w14:textId="77777777" w:rsidP="008F3055" w:rsidR="001C5864" w:rsidRDefault="001C5864">
      <w:pPr>
        <w:rPr>
          <w:rFonts w:cs="Arial"/>
        </w:rPr>
      </w:pPr>
      <w:r>
        <w:rPr>
          <w:rFonts w:cs="Arial"/>
        </w:rPr>
        <w:t>- Tire_Press_RR_ORR_Stat </w:t>
      </w:r>
    </w:p>
    <w:p w14:paraId="6E879BFA" w14:textId="77777777" w:rsidP="008F3055" w:rsidR="001C5864" w:rsidRDefault="001C5864">
      <w:pPr>
        <w:rPr>
          <w:rFonts w:cs="Arial"/>
        </w:rPr>
      </w:pPr>
      <w:r>
        <w:rPr>
          <w:rFonts w:cs="Arial"/>
        </w:rPr>
        <w:t>- Tire_Press_LR_OLR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1543687678.jpg"/>
                    <pic:cNvPicPr/>
                  </pic:nvPicPr>
                  <pic:blipFill>
                    <a:blip r:embed="mr_docxImage8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1543687678.jpg"/>
                    <pic:cNvPicPr/>
                  </pic:nvPicPr>
                  <pic:blipFill>
                    <a:blip r:embed="mr_docxImage8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1543687678.jpg"/>
                    <pic:cNvPicPr/>
                  </pic:nvPicPr>
                  <pic:blipFill>
                    <a:blip r:embed="mr_docxImage8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1543687678.jpg"/>
                    <pic:cNvPicPr/>
                  </pic:nvPicPr>
                  <pic:blipFill>
                    <a:blip r:embed="mr_docxImage8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1543687678.jpg"/>
                    <pic:cNvPicPr/>
                  </pic:nvPicPr>
                  <pic:blipFill>
                    <a:blip r:embed="mr_docxImage8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1543687678.jpg"/>
                    <pic:cNvPicPr/>
                  </pic:nvPicPr>
                  <pic:blipFill>
                    <a:blip r:embed="mr_docxImage8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543687678.jpg"/>
                    <pic:cNvPicPr/>
                  </pic:nvPicPr>
                  <pic:blipFill>
                    <a:blip r:embed="mr_docxImage8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1543687678.jpg"/>
                    <pic:cNvPicPr/>
                  </pic:nvPicPr>
                  <pic:blipFill>
                    <a:blip r:embed="mr_docxImage8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1543687678.jpg"/>
                    <pic:cNvPicPr/>
                  </pic:nvPicPr>
                  <pic:blipFill>
                    <a:blip r:embed="mr_docxImage8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provide low tire pressure warning indication according to each market-applicabl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and sensors status over CAN from BCM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62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1783357690.jpg"/>
                    <pic:cNvPicPr/>
                  </pic:nvPicPr>
                  <pic:blipFill>
                    <a:blip r:embed="mr_docxImage80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1543687678.jpg"/>
                    <pic:cNvPicPr/>
                  </pic:nvPicPr>
                  <pic:blipFill>
                    <a:blip r:embed="mr_docxImage8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1543687678.jpg"/>
                    <pic:cNvPicPr/>
                  </pic:nvPicPr>
                  <pic:blipFill>
                    <a:blip r:embed="mr_docxImage8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543687678.jpg"/>
                    <pic:cNvPicPr/>
                  </pic:nvPicPr>
                  <pic:blipFill>
                    <a:blip r:embed="mr_docxImage8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543687678.jpg"/>
                    <pic:cNvPicPr/>
                  </pic:nvPicPr>
                  <pic:blipFill>
                    <a:blip r:embed="mr_docxImage8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1543687678.jpg"/>
                    <pic:cNvPicPr/>
                  </pic:nvPicPr>
                  <pic:blipFill>
                    <a:blip r:embed="mr_docxImage8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1543687678.jpg"/>
                    <pic:cNvPicPr/>
                  </pic:nvPicPr>
                  <pic:blipFill>
                    <a:blip r:embed="mr_docxImage8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543687678.jpg"/>
                    <pic:cNvPicPr/>
                  </pic:nvPicPr>
                  <pic:blipFill>
                    <a:blip r:embed="mr_docxImage8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1543687678.jpg"/>
                    <pic:cNvPicPr/>
                  </pic:nvPicPr>
                  <pic:blipFill>
                    <a:blip r:embed="mr_docxImage8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1543687678.jpg"/>
                    <pic:cNvPicPr/>
                  </pic:nvPicPr>
                  <pic:blipFill>
                    <a:blip r:embed="mr_docxImage8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1543687678.jpg"/>
                    <pic:cNvPicPr/>
                  </pic:nvPicPr>
                  <pic:blipFill>
                    <a:blip r:embed="mr_docxImage8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1543687678.jpg"/>
                    <pic:cNvPicPr/>
                  </pic:nvPicPr>
                  <pic:blipFill>
                    <a:blip r:embed="mr_docxImage8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1543687678.jpg"/>
                    <pic:cNvPicPr/>
                  </pic:nvPicPr>
                  <pic:blipFill>
                    <a:blip r:embed="mr_docxImage8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1543687678.jpg"/>
                    <pic:cNvPicPr/>
                  </pic:nvPicPr>
                  <pic:blipFill>
                    <a:blip r:embed="mr_docxImage8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1543687678.jpg"/>
                    <pic:cNvPicPr/>
                  </pic:nvPicPr>
                  <pic:blipFill>
                    <a:blip r:embed="mr_docxImage8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65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1783357690.jpg"/>
                    <pic:cNvPicPr/>
                  </pic:nvPicPr>
                  <pic:blipFill>
                    <a:blip r:embed="mr_docxImage82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7 TPMS cluster warnings when Power Mode On/Run/Start</w:t>
      </w:r>
    </w:p>
    <w:p w14:paraId="6E879BFA" w14:textId="77777777" w:rsidP="008F3055" w:rsidR="001C5864" w:rsidRDefault="001C5864">
      <w:pPr>
        <w:rPr>
          <w:rFonts w:cs="Arial"/>
        </w:rPr>
      </w:pPr>
      <w:r>
        <w:rPr>
          <w:sz w:val="24"/>
          <w:szCs w:val="24"/>
          <w:rFonts w:ascii="Arial" w:hAnsi="Arial" w:cs="Arial"/>
        </w:rPr>
        <w:t xml:space="preserve">IPC module shall display warnings (if present) when Ignition is On/Run/Star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1543687678.jpg"/>
                    <pic:cNvPicPr/>
                  </pic:nvPicPr>
                  <pic:blipFill>
                    <a:blip r:embed="mr_docxImage8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1543687678.jpg"/>
                    <pic:cNvPicPr/>
                  </pic:nvPicPr>
                  <pic:blipFill>
                    <a:blip r:embed="mr_docxImage8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1543687678.jpg"/>
                    <pic:cNvPicPr/>
                  </pic:nvPicPr>
                  <pic:blipFill>
                    <a:blip r:embed="mr_docxImage8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1543687678.jpg"/>
                    <pic:cNvPicPr/>
                  </pic:nvPicPr>
                  <pic:blipFill>
                    <a:blip r:embed="mr_docxImage8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543687678.jpg"/>
                    <pic:cNvPicPr/>
                  </pic:nvPicPr>
                  <pic:blipFill>
                    <a:blip r:embed="mr_docxImage8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543687678.jpg"/>
                    <pic:cNvPicPr/>
                  </pic:nvPicPr>
                  <pic:blipFill>
                    <a:blip r:embed="mr_docxImage8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1543687678.jpg"/>
                    <pic:cNvPicPr/>
                  </pic:nvPicPr>
                  <pic:blipFill>
                    <a:blip r:embed="mr_docxImage8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warnings (if present) when Ignition is On/Run/Star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66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1783357690.jpg"/>
                    <pic:cNvPicPr/>
                  </pic:nvPicPr>
                  <pic:blipFill>
                    <a:blip r:embed="mr_docxImage83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0 TPMS Low Warning</w:t>
      </w:r>
    </w:p>
    <w:p w14:paraId="6E879BFA" w14:textId="77777777" w:rsidP="008F3055" w:rsidR="001C5864" w:rsidRDefault="001C5864">
      <w:pPr>
        <w:rPr>
          <w:rFonts w:cs="Arial"/>
        </w:rPr>
      </w:pPr>
      <w:r>
        <w:rPr>
          <w:sz w:val="24"/>
          <w:szCs w:val="24"/>
          <w:rFonts w:ascii="Arial" w:hAnsi="Arial" w:cs="Arial"/>
        </w:rPr>
        <w:t xml:space="preserve">[ECE-R141] The BCM shall support monitoring of warm operating tire pressure for each tire loca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1543687678.jpg"/>
                    <pic:cNvPicPr/>
                  </pic:nvPicPr>
                  <pic:blipFill>
                    <a:blip r:embed="mr_docxImage8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1543687678.jpg"/>
                    <pic:cNvPicPr/>
                  </pic:nvPicPr>
                  <pic:blipFill>
                    <a:blip r:embed="mr_docxImage8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1543687678.jpg"/>
                    <pic:cNvPicPr/>
                  </pic:nvPicPr>
                  <pic:blipFill>
                    <a:blip r:embed="mr_docxImage8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543687678.jpg"/>
                    <pic:cNvPicPr/>
                  </pic:nvPicPr>
                  <pic:blipFill>
                    <a:blip r:embed="mr_docxImage8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ECE-R141] The BCM shall support monitoring of warm operating tire pressure for each tire loca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67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1783357690.jpg"/>
                    <pic:cNvPicPr/>
                  </pic:nvPicPr>
                  <pic:blipFill>
                    <a:blip r:embed="mr_docxImage83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8 Low Tire Pressure determined by BCM</w:t>
      </w:r>
    </w:p>
    <w:p w14:paraId="6E879BFA" w14:textId="77777777" w:rsidP="008F3055" w:rsidR="001C5864" w:rsidRDefault="001C5864">
      <w:pPr>
        <w:rPr>
          <w:rFonts w:cs="Arial"/>
        </w:rPr>
      </w:pPr>
      <w:r>
        <w:rPr>
          <w:rFonts w:cs="Arial"/>
        </w:rPr>
        <w:t xml:space="preserve">The BCM shall determine if a low pressure warning needs to be requested according to TPMS sensors data and threshold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543687678.jpg"/>
                    <pic:cNvPicPr/>
                  </pic:nvPicPr>
                  <pic:blipFill>
                    <a:blip r:embed="mr_docxImage8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543687678.jpg"/>
                    <pic:cNvPicPr/>
                  </pic:nvPicPr>
                  <pic:blipFill>
                    <a:blip r:embed="mr_docxImage8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543687678.jpg"/>
                    <pic:cNvPicPr/>
                  </pic:nvPicPr>
                  <pic:blipFill>
                    <a:blip r:embed="mr_docxImage8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543687678.jpg"/>
                    <pic:cNvPicPr/>
                  </pic:nvPicPr>
                  <pic:blipFill>
                    <a:blip r:embed="mr_docxImage8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1543687678.jpg"/>
                    <pic:cNvPicPr/>
                  </pic:nvPicPr>
                  <pic:blipFill>
                    <a:blip r:embed="mr_docxImage8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1543687678.jpg"/>
                    <pic:cNvPicPr/>
                  </pic:nvPicPr>
                  <pic:blipFill>
                    <a:blip r:embed="mr_docxImage8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1543687678.jpg"/>
                    <pic:cNvPicPr/>
                  </pic:nvPicPr>
                  <pic:blipFill>
                    <a:blip r:embed="mr_docxImage8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1543687678.jpg"/>
                    <pic:cNvPicPr/>
                  </pic:nvPicPr>
                  <pic:blipFill>
                    <a:blip r:embed="mr_docxImage8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6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1543687678.jpg"/>
                    <pic:cNvPicPr/>
                  </pic:nvPicPr>
                  <pic:blipFill>
                    <a:blip r:embed="mr_docxImage8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if a low pressure warning needs to be requested according to TPMS sensors data and threshold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69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1783357690.jpg"/>
                    <pic:cNvPicPr/>
                  </pic:nvPicPr>
                  <pic:blipFill>
                    <a:blip r:embed="mr_docxImage84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9 TPMS cluster warnings message at a time</w:t>
      </w:r>
    </w:p>
    <w:p w14:paraId="6E879BFA" w14:textId="77777777" w:rsidP="008F3055" w:rsidR="001C5864" w:rsidRDefault="001C5864">
      <w:pPr>
        <w:rPr>
          <w:rFonts w:cs="Arial"/>
        </w:rPr>
      </w:pPr>
      <w:r>
        <w:rPr>
          <w:sz w:val="24"/>
          <w:szCs w:val="24"/>
          <w:rFonts w:ascii="Arial" w:hAnsi="Arial" w:cs="Arial"/>
        </w:rPr>
        <w:t xml:space="preserve">IPC shall display only one TPMS warning message at a time.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1543687678.jpg"/>
                    <pic:cNvPicPr/>
                  </pic:nvPicPr>
                  <pic:blipFill>
                    <a:blip r:embed="mr_docxImage8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1543687678.jpg"/>
                    <pic:cNvPicPr/>
                  </pic:nvPicPr>
                  <pic:blipFill>
                    <a:blip r:embed="mr_docxImage8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1543687678.jpg"/>
                    <pic:cNvPicPr/>
                  </pic:nvPicPr>
                  <pic:blipFill>
                    <a:blip r:embed="mr_docxImage8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1543687678.jpg"/>
                    <pic:cNvPicPr/>
                  </pic:nvPicPr>
                  <pic:blipFill>
                    <a:blip r:embed="mr_docxImage8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1543687678.jpg"/>
                    <pic:cNvPicPr/>
                  </pic:nvPicPr>
                  <pic:blipFill>
                    <a:blip r:embed="mr_docxImage8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1543687678.jpg"/>
                    <pic:cNvPicPr/>
                  </pic:nvPicPr>
                  <pic:blipFill>
                    <a:blip r:embed="mr_docxImage8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1543687678.jpg"/>
                    <pic:cNvPicPr/>
                  </pic:nvPicPr>
                  <pic:blipFill>
                    <a:blip r:embed="mr_docxImage8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only one TPMS warning message at a time.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71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1783357690.jpg"/>
                    <pic:cNvPicPr/>
                  </pic:nvPicPr>
                  <pic:blipFill>
                    <a:blip r:embed="mr_docxImage85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3 TPMS system - BCM to APIM/IPC</w:t>
      </w:r>
    </w:p>
    <w:p w14:paraId="6E879BFA" w14:textId="77777777" w:rsidP="008F3055" w:rsidR="001C5864" w:rsidRDefault="001C5864">
      <w:pPr>
        <w:rPr>
          <w:rFonts w:cs="Arial"/>
        </w:rPr>
      </w:pPr>
      <w:r>
        <w:rPr>
          <w:rFonts w:cs="Arial"/>
        </w:rPr>
        <w:t xml:space="preserve">The BCM shall provide the following signals to IPC and APIM: </w:t>
      </w:r>
    </w:p>
    <w:p w14:paraId="6E879BFA" w14:textId="77777777" w:rsidP="008F3055" w:rsidR="001C5864" w:rsidRDefault="001C5864">
      <w:pPr>
        <w:rPr>
          <w:rFonts w:cs="Arial"/>
        </w:rPr>
      </w:pPr>
      <w:r>
        <w:rPr>
          <w:rFonts w:cs="Arial"/>
        </w:rPr>
        <w:t>- Tire_Press_System_Stat: Overall system status (system okay, sensors fault, low tire pressure, train status); </w:t>
      </w:r>
    </w:p>
    <w:p w14:paraId="6E879BFA" w14:textId="77777777" w:rsidP="008F3055" w:rsidR="001C5864" w:rsidRDefault="001C5864">
      <w:pPr>
        <w:rPr>
          <w:rFonts w:cs="Arial"/>
        </w:rPr>
      </w:pPr>
      <w:r>
        <w:rPr>
          <w:rFonts w:cs="Arial"/>
        </w:rPr>
        <w:t>- Tire_Press_Telltale: TPMS telltale status (Off, On, Flash); </w:t>
      </w:r>
    </w:p>
    <w:p w14:paraId="6E879BFA" w14:textId="77777777" w:rsidP="008F3055" w:rsidR="001C5864" w:rsidRDefault="001C5864">
      <w:pPr>
        <w:rPr>
          <w:rFonts w:cs="Arial"/>
        </w:rPr>
      </w:pPr>
      <w:r>
        <w:rPr>
          <w:rFonts w:cs="Arial"/>
        </w:rPr>
        <w:t>- TirePReset_D_Stat: Reset request status (acknowledged, not acknowledged) - ECE regulation; </w:t>
      </w:r>
    </w:p>
    <w:p w14:paraId="6E879BFA" w14:textId="77777777" w:rsidP="008F3055" w:rsidR="001C5864" w:rsidRDefault="001C5864">
      <w:pPr>
        <w:rPr>
          <w:rFonts w:cs="Arial"/>
        </w:rPr>
      </w:pPr>
      <w:r>
        <w:rPr>
          <w:rFonts w:cs="Arial"/>
        </w:rPr>
        <w:t>-Tire_Press_XXX_Stat: TPMS status for each tire - Unknown, Normal, Fault, Low pressure, Alert. "XXX" stands for LF (Left Front), RF (Right Front), IRR (Inner Right Rear), ILR (Inner Left Rear) </w:t>
      </w:r>
    </w:p>
    <w:p w14:paraId="6E879BFA" w14:textId="77777777" w:rsidP="008F3055" w:rsidR="001C5864" w:rsidRDefault="001C5864">
      <w:pPr>
        <w:rPr>
          <w:rFonts w:cs="Arial"/>
        </w:rPr>
      </w:pPr>
      <w:r>
        <w:rPr>
          <w:rFonts w:cs="Arial"/>
        </w:rPr>
        <w:t>- Tire_Press_RR_ORR_Stat / Tire_Press_LR_OLR_Stat: TPMS status for each tire - Unknown, Normal, Fault, Low pressure, Alert - Outer Right Rear (RR_ORR) and Outer Left Rear (LR_OLR). </w:t>
      </w:r>
    </w:p>
    <w:p w14:paraId="6E879BFA" w14:textId="77777777" w:rsidP="008F3055" w:rsidR="001C5864" w:rsidRDefault="001C5864">
      <w:pPr>
        <w:rPr>
          <w:rFonts w:cs="Arial"/>
        </w:rPr>
      </w:pPr>
      <w:r>
        <w:rPr>
          <w:rFonts w:cs="Arial"/>
        </w:rPr>
        <w:t>- Tire_Press_Placrd_Frnt / Tire_Press_Placrd_Rear: Nominal tire pressure (front and rear tires). </w:t>
      </w:r>
    </w:p>
    <w:p w14:paraId="6E879BFA" w14:textId="77777777" w:rsidP="008F3055" w:rsidR="001C5864" w:rsidRDefault="001C5864">
      <w:pPr>
        <w:rPr>
          <w:rFonts w:cs="Arial"/>
        </w:rPr>
      </w:pPr>
      <w:r>
        <w:rPr>
          <w:rFonts w:cs="Arial"/>
        </w:rPr>
        <w:t>-Tire_Press_XXX_Data: Tire pressure value for each tire. "XXX" stands for LF (Left Front), RF (Right Front), IRR (Inner Right Rear), ILR (Inner Left Rear) </w:t>
      </w:r>
    </w:p>
    <w:p w14:paraId="6E879BFA" w14:textId="77777777" w:rsidP="008F3055" w:rsidR="001C5864" w:rsidRDefault="001C5864">
      <w:pPr>
        <w:rPr>
          <w:rFonts w:cs="Arial"/>
        </w:rPr>
      </w:pPr>
      <w:r>
        <w:rPr>
          <w:rFonts w:cs="Arial"/>
        </w:rPr>
        <w:t>- Tire_Press_RR_ORR_Data / Tire_Press_LR_OLR_Data: Tire pressure value for each tire. Outer Right Rear (RR_ORR) and Outer Left Rear (LR_OLR). </w:t>
      </w:r>
    </w:p>
    <w:p w14:paraId="6E879BFA" w14:textId="77777777" w:rsidP="008F3055" w:rsidR="001C5864" w:rsidRDefault="001C5864">
      <w:pPr>
        <w:rPr>
          <w:rFonts w:cs="Arial"/>
        </w:rPr>
      </w:pPr>
      <w:r>
        <w:rPr>
          <w:rFonts w:cs="Arial"/>
        </w:rPr>
        <w:t>-Tire_Temp_XXX_Data: Tire temperature value for each tire. "XXX" stands for LF (Left Front), RF (Right Front), IRR (Inner Right Rear), ILR (Inner Left Rear), ORR (Outer Right Rear), OLR (Outer Left Rear). </w:t>
      </w:r>
    </w:p>
    <w:p w14:paraId="6E879BFA" w14:textId="77777777" w:rsidP="008F3055" w:rsidR="001C5864" w:rsidRDefault="001C5864">
      <w:pPr>
        <w:rPr>
          <w:rFonts w:cs="Arial"/>
        </w:rPr>
      </w:pPr>
      <w:r>
        <w:rPr>
          <w:rFonts w:cs="Arial"/>
        </w:rPr>
        <w:t>-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543687678.jpg"/>
                    <pic:cNvPicPr/>
                  </pic:nvPicPr>
                  <pic:blipFill>
                    <a:blip r:embed="mr_docxImage8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1543687678.jpg"/>
                    <pic:cNvPicPr/>
                  </pic:nvPicPr>
                  <pic:blipFill>
                    <a:blip r:embed="mr_docxImage8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1543687678.jpg"/>
                    <pic:cNvPicPr/>
                  </pic:nvPicPr>
                  <pic:blipFill>
                    <a:blip r:embed="mr_docxImage8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1543687678.jpg"/>
                    <pic:cNvPicPr/>
                  </pic:nvPicPr>
                  <pic:blipFill>
                    <a:blip r:embed="mr_docxImage8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543687678.jpg"/>
                    <pic:cNvPicPr/>
                  </pic:nvPicPr>
                  <pic:blipFill>
                    <a:blip r:embed="mr_docxImage8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1543687678.jpg"/>
                    <pic:cNvPicPr/>
                  </pic:nvPicPr>
                  <pic:blipFill>
                    <a:blip r:embed="mr_docxImage8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1543687678.jpg"/>
                    <pic:cNvPicPr/>
                  </pic:nvPicPr>
                  <pic:blipFill>
                    <a:blip r:embed="mr_docxImage8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1543687678.jpg"/>
                    <pic:cNvPicPr/>
                  </pic:nvPicPr>
                  <pic:blipFill>
                    <a:blip r:embed="mr_docxImage8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provide the following signals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73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1783357690.jpg"/>
                    <pic:cNvPicPr/>
                  </pic:nvPicPr>
                  <pic:blipFill>
                    <a:blip r:embed="mr_docxImage86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1 TPMS data</w:t>
      </w:r>
    </w:p>
    <w:p w14:paraId="6E879BFA" w14:textId="77777777" w:rsidP="008F3055" w:rsidR="001C5864" w:rsidRDefault="001C5864">
      <w:pPr>
        <w:rPr>
          <w:rFonts w:cs="Arial"/>
        </w:rPr>
      </w:pPr>
      <w:r>
        <w:rPr>
          <w:sz w:val="24"/>
          <w:szCs w:val="24"/>
          <w:rFonts w:ascii="Arial" w:hAnsi="Arial" w:cs="Arial"/>
        </w:rPr>
        <w:t xml:space="preserve">IPC and APIM modules shall receive the following signals from BCM:</w:t>
      </w:r>
    </w:p>
    <w:p>
      <w:pPr/>
      <w:r>
        <w:rPr>
          <w:sz w:val="24"/>
          <w:szCs w:val="24"/>
          <w:rFonts w:ascii="Arial" w:hAnsi="Arial" w:cs="Arial"/>
        </w:rPr>
        <w:t xml:space="preserve">- Tire_Press_System_Stat: Overall system status (system okay, sensors fault, low tire pressure, train status);</w:t>
      </w:r>
    </w:p>
    <w:p>
      <w:pPr/>
      <w:r>
        <w:rPr>
          <w:sz w:val="24"/>
          <w:szCs w:val="24"/>
          <w:rFonts w:ascii="Arial" w:hAnsi="Arial" w:cs="Arial"/>
        </w:rPr>
        <w:t xml:space="preserve">- Tire_Press_Telltale: TPMS telltale status (Off, On, Flash);</w:t>
      </w:r>
    </w:p>
    <w:p>
      <w:pPr/>
      <w:r>
        <w:rPr>
          <w:sz w:val="24"/>
          <w:szCs w:val="24"/>
          <w:rFonts w:ascii="Arial" w:hAnsi="Arial" w:cs="Arial"/>
        </w:rPr>
        <w:t xml:space="preserve">- TirePReset_D_Stat: Reset request status (acknowledged, not acknowledged) - ECE regulation;</w:t>
      </w:r>
    </w:p>
    <w:p>
      <w:pPr/>
      <w:r>
        <w:rPr>
          <w:sz w:val="24"/>
          <w:szCs w:val="24"/>
          <w:rFonts w:ascii="Arial" w:hAnsi="Arial" w:cs="Arial"/>
        </w:rPr>
        <w:t xml:space="preserve">- Tire_Press_XXX_Stat: TPMS status for each tire - Unknown, Normal, Fault, Low pressure, Alert. "XXX" stands for LF (Left Front), RF (Right Front), IRR (Inner Right Rear), ILR (Inner Left Rear)</w:t>
      </w:r>
    </w:p>
    <w:p>
      <w:pPr/>
      <w:r>
        <w:rPr>
          <w:sz w:val="24"/>
          <w:szCs w:val="24"/>
          <w:rFonts w:ascii="Arial" w:hAnsi="Arial" w:cs="Arial"/>
        </w:rPr>
        <w:t xml:space="preserve">- Tire_Press_RR_ORR_Stat / Tire_Press_LR_OLR_Stat: TPMS status for each tire - Unknown, Normal, Fault, Low pressure, Alert - Outer Right Rear (RR_ORR) and Outer Left Rear (LR_OLR).</w:t>
      </w:r>
    </w:p>
    <w:p>
      <w:pPr/>
      <w:r>
        <w:rPr>
          <w:sz w:val="24"/>
          <w:szCs w:val="24"/>
          <w:rFonts w:ascii="Arial" w:hAnsi="Arial" w:cs="Arial"/>
        </w:rPr>
        <w:t xml:space="preserve">- Tire_Press_Placrd_Frnt / Tire_Press_Placrd_Rear: Nominal tire pressure (front and rear tires).</w:t>
      </w:r>
    </w:p>
    <w:p>
      <w:pPr/>
      <w:r>
        <w:rPr>
          <w:sz w:val="24"/>
          <w:szCs w:val="24"/>
          <w:rFonts w:ascii="Arial" w:hAnsi="Arial" w:cs="Arial"/>
        </w:rPr>
        <w:t xml:space="preserve">-Tire_Press_XXX_Data: Tire pressure value for each tire. "XXX" stands for LF (Left Front), RF (Right Front), IRR (Inner Right Rear), ILR (Inner Left Rear)</w:t>
      </w:r>
    </w:p>
    <w:p>
      <w:pPr/>
      <w:r>
        <w:rPr>
          <w:sz w:val="24"/>
          <w:szCs w:val="24"/>
          <w:rFonts w:ascii="Arial" w:hAnsi="Arial" w:cs="Arial"/>
        </w:rPr>
        <w:t xml:space="preserve">- Tire_Press_RR_ORR_Data / Tire_Press_LR_OLR_Data: Tire pressure value for each tire. Outer Right Rear (RR_ORR) and Outer Left Rear (LR_OLR).</w:t>
      </w:r>
    </w:p>
    <w:p>
      <w:pPr/>
      <w:r>
        <w:rPr>
          <w:sz w:val="24"/>
          <w:szCs w:val="24"/>
          <w:rFonts w:ascii="Arial" w:hAnsi="Arial" w:cs="Arial"/>
        </w:rPr>
        <w:t xml:space="preserve">-Tire_Temp_XXX_Data: Tire temperature value for each tire. "XXX" stands for LF (Left Front), RF (Right Front), IRR (Inner Right Rear), ILR (Inner Left Rear), ORR (Outer Right Rear), OLR (Outer Left Rear).</w:t>
      </w:r>
    </w:p>
    <w:p>
      <w:pPr/>
      <w:r>
        <w:rPr>
          <w:sz w:val="24"/>
          <w:szCs w:val="24"/>
          <w:rFonts w:ascii="Arial" w:hAnsi="Arial" w:cs="Arial"/>
        </w:rPr>
        <w:t xml:space="preserve">-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1543687678.jpg"/>
                    <pic:cNvPicPr/>
                  </pic:nvPicPr>
                  <pic:blipFill>
                    <a:blip r:embed="mr_docxImage8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1543687678.jpg"/>
                    <pic:cNvPicPr/>
                  </pic:nvPicPr>
                  <pic:blipFill>
                    <a:blip r:embed="mr_docxImage8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1543687678.jpg"/>
                    <pic:cNvPicPr/>
                  </pic:nvPicPr>
                  <pic:blipFill>
                    <a:blip r:embed="mr_docxImage8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1543687678.jpg"/>
                    <pic:cNvPicPr/>
                  </pic:nvPicPr>
                  <pic:blipFill>
                    <a:blip r:embed="mr_docxImage8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1543687678.jpg"/>
                    <pic:cNvPicPr/>
                  </pic:nvPicPr>
                  <pic:blipFill>
                    <a:blip r:embed="mr_docxImage8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1543687678.jpg"/>
                    <pic:cNvPicPr/>
                  </pic:nvPicPr>
                  <pic:blipFill>
                    <a:blip r:embed="mr_docxImage8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1543687678.jpg"/>
                    <pic:cNvPicPr/>
                  </pic:nvPicPr>
                  <pic:blipFill>
                    <a:blip r:embed="mr_docxImage8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1543687678.jpg"/>
                    <pic:cNvPicPr/>
                  </pic:nvPicPr>
                  <pic:blipFill>
                    <a:blip r:embed="mr_docxImage8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modules shall receive the following signals from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17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1543687678.jpg"/>
                    <pic:cNvPicPr/>
                  </pic:nvPicPr>
                  <pic:blipFill>
                    <a:blip r:embed="mr_docxImage873"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Barometric Pressure Conversion Compensation Process</w:t>
      </w:r>
    </w:p>
    <w:p w14:paraId="06397B03" w14:textId="77777777" w:rsidP="00720A45" w:rsidR="005F4E20" w:rsidRDefault="005F4E20">
      <w:pPr>
        <w:rPr>
          <w:highlight w:val="green"/>
        </w:rPr>
      </w:pPr>
    </w:p>
    <w:p w14:paraId="44E75007" w14:textId="4B953D3B" w:rsidP="009C3237" w:rsidR="009C3237" w:rsidRDefault="009C3237">
      <w:pPr>
        <w:pStyle w:val="BodyText"/>
      </w:pPr>
      <w:r w:rsidRPr="00F33853">
        <w:t xml:space="preserve">The pressure received from the sensor is compensated to the local barometric pressure and converted from millibars to PSI.</w:t>
      </w: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Barometric Pressure Conversion Compensation Process</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175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1783357690.jpg"/>
                    <pic:cNvPicPr/>
                  </pic:nvPicPr>
                  <pic:blipFill>
                    <a:blip r:embed="mr_docxImage87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9 TPMS sensors status composite</w:t>
      </w:r>
    </w:p>
    <w:p w14:paraId="6E879BFA" w14:textId="77777777" w:rsidP="008F3055" w:rsidR="001C5864" w:rsidRDefault="001C5864">
      <w:pPr>
        <w:rPr>
          <w:rFonts w:cs="Arial"/>
        </w:rPr>
      </w:pPr>
      <w:r>
        <w:rPr>
          <w:rFonts w:cs="Arial"/>
        </w:rPr>
        <w:t xml:space="preserve">The BCM shall determine a composite TPMS status based on the status communicated from all supported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1543687678.jpg"/>
                    <pic:cNvPicPr/>
                  </pic:nvPicPr>
                  <pic:blipFill>
                    <a:blip r:embed="mr_docxImage8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1543687678.jpg"/>
                    <pic:cNvPicPr/>
                  </pic:nvPicPr>
                  <pic:blipFill>
                    <a:blip r:embed="mr_docxImage8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1543687678.jpg"/>
                    <pic:cNvPicPr/>
                  </pic:nvPicPr>
                  <pic:blipFill>
                    <a:blip r:embed="mr_docxImage8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1543687678.jpg"/>
                    <pic:cNvPicPr/>
                  </pic:nvPicPr>
                  <pic:blipFill>
                    <a:blip r:embed="mr_docxImage8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1543687678.jpg"/>
                    <pic:cNvPicPr/>
                  </pic:nvPicPr>
                  <pic:blipFill>
                    <a:blip r:embed="mr_docxImage8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1543687678.jpg"/>
                    <pic:cNvPicPr/>
                  </pic:nvPicPr>
                  <pic:blipFill>
                    <a:blip r:embed="mr_docxImage8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1543687678.jpg"/>
                    <pic:cNvPicPr/>
                  </pic:nvPicPr>
                  <pic:blipFill>
                    <a:blip r:embed="mr_docxImage8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a composite TPMS status based on the status communicated from all supported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76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1783357690.jpg"/>
                    <pic:cNvPicPr/>
                  </pic:nvPicPr>
                  <pic:blipFill>
                    <a:blip r:embed="mr_docxImage88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1543687678.jpg"/>
                    <pic:cNvPicPr/>
                  </pic:nvPicPr>
                  <pic:blipFill>
                    <a:blip r:embed="mr_docxImage8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1543687678.jpg"/>
                    <pic:cNvPicPr/>
                  </pic:nvPicPr>
                  <pic:blipFill>
                    <a:blip r:embed="mr_docxImage8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1543687678.jpg"/>
                    <pic:cNvPicPr/>
                  </pic:nvPicPr>
                  <pic:blipFill>
                    <a:blip r:embed="mr_docxImage8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1543687678.jpg"/>
                    <pic:cNvPicPr/>
                  </pic:nvPicPr>
                  <pic:blipFill>
                    <a:blip r:embed="mr_docxImage8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1543687678.jpg"/>
                    <pic:cNvPicPr/>
                  </pic:nvPicPr>
                  <pic:blipFill>
                    <a:blip r:embed="mr_docxImage8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1543687678.jpg"/>
                    <pic:cNvPicPr/>
                  </pic:nvPicPr>
                  <pic:blipFill>
                    <a:blip r:embed="mr_docxImage8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1543687678.jpg"/>
                    <pic:cNvPicPr/>
                  </pic:nvPicPr>
                  <pic:blipFill>
                    <a:blip r:embed="mr_docxImage8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1543687678.jpg"/>
                    <pic:cNvPicPr/>
                  </pic:nvPicPr>
                  <pic:blipFill>
                    <a:blip r:embed="mr_docxImage8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1543687678.jpg"/>
                    <pic:cNvPicPr/>
                  </pic:nvPicPr>
                  <pic:blipFill>
                    <a:blip r:embed="mr_docxImage8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1543687678.jpg"/>
                    <pic:cNvPicPr/>
                  </pic:nvPicPr>
                  <pic:blipFill>
                    <a:blip r:embed="mr_docxImage8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1543687678.jpg"/>
                    <pic:cNvPicPr/>
                  </pic:nvPicPr>
                  <pic:blipFill>
                    <a:blip r:embed="mr_docxImage8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1543687678.jpg"/>
                    <pic:cNvPicPr/>
                  </pic:nvPicPr>
                  <pic:blipFill>
                    <a:blip r:embed="mr_docxImage8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79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1783357690.jpg"/>
                    <pic:cNvPicPr/>
                  </pic:nvPicPr>
                  <pic:blipFill>
                    <a:blip r:embed="mr_docxImage89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7 Low Tire Pressure by market</w:t>
      </w:r>
    </w:p>
    <w:p w14:paraId="6E879BFA" w14:textId="77777777" w:rsidP="008F3055" w:rsidR="001C5864" w:rsidRDefault="001C5864">
      <w:pPr>
        <w:rPr>
          <w:rFonts w:cs="Arial"/>
        </w:rPr>
      </w:pPr>
      <w:r>
        <w:rPr>
          <w:rFonts w:cs="Arial"/>
        </w:rPr>
        <w:t xml:space="preserve">The BCM module shall provide low tire pressure warning indication according to each market-applicable regulation.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and sensors status over CAN from BCM to IPC and APIM: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 </w:t>
      </w:r>
    </w:p>
    <w:p w14:paraId="6E879BFA" w14:textId="77777777" w:rsidP="008F3055" w:rsidR="001C5864" w:rsidRDefault="001C5864">
      <w:pPr>
        <w:rPr>
          <w:rFonts w:cs="Arial"/>
        </w:rPr>
      </w:pPr>
      <w:r>
        <w:rPr>
          <w:rFonts w:cs="Arial"/>
        </w:rPr>
        <w:t>- TirePReset_D_Stat </w:t>
      </w:r>
    </w:p>
    <w:p w14:paraId="6E879BFA" w14:textId="77777777" w:rsidP="008F3055" w:rsidR="001C5864" w:rsidRDefault="001C5864">
      <w:pPr>
        <w:rPr>
          <w:rFonts w:cs="Arial"/>
        </w:rPr>
      </w:pPr>
      <w:r>
        <w:rPr>
          <w:rFonts w:cs="Arial"/>
        </w:rPr>
        <w:t>- Tire_Press_LF_Stat </w:t>
      </w:r>
    </w:p>
    <w:p w14:paraId="6E879BFA" w14:textId="77777777" w:rsidP="008F3055" w:rsidR="001C5864" w:rsidRDefault="001C5864">
      <w:pPr>
        <w:rPr>
          <w:rFonts w:cs="Arial"/>
        </w:rPr>
      </w:pPr>
      <w:r>
        <w:rPr>
          <w:rFonts w:cs="Arial"/>
        </w:rPr>
        <w:t>- Tire_Press_RF_Stat </w:t>
      </w:r>
    </w:p>
    <w:p w14:paraId="6E879BFA" w14:textId="77777777" w:rsidP="008F3055" w:rsidR="001C5864" w:rsidRDefault="001C5864">
      <w:pPr>
        <w:rPr>
          <w:rFonts w:cs="Arial"/>
        </w:rPr>
      </w:pPr>
      <w:r>
        <w:rPr>
          <w:rFonts w:cs="Arial"/>
        </w:rPr>
        <w:t>- Tire_Press_IRR_Stat </w:t>
      </w:r>
    </w:p>
    <w:p w14:paraId="6E879BFA" w14:textId="77777777" w:rsidP="008F3055" w:rsidR="001C5864" w:rsidRDefault="001C5864">
      <w:pPr>
        <w:rPr>
          <w:rFonts w:cs="Arial"/>
        </w:rPr>
      </w:pPr>
      <w:r>
        <w:rPr>
          <w:rFonts w:cs="Arial"/>
        </w:rPr>
        <w:t>- Tire_Press_ILR_Stat </w:t>
      </w:r>
    </w:p>
    <w:p w14:paraId="6E879BFA" w14:textId="77777777" w:rsidP="008F3055" w:rsidR="001C5864" w:rsidRDefault="001C5864">
      <w:pPr>
        <w:rPr>
          <w:rFonts w:cs="Arial"/>
        </w:rPr>
      </w:pPr>
      <w:r>
        <w:rPr>
          <w:rFonts w:cs="Arial"/>
        </w:rPr>
        <w:t>- Tire_Press_RR_ORR_Stat </w:t>
      </w:r>
    </w:p>
    <w:p w14:paraId="6E879BFA" w14:textId="77777777" w:rsidP="008F3055" w:rsidR="001C5864" w:rsidRDefault="001C5864">
      <w:pPr>
        <w:rPr>
          <w:rFonts w:cs="Arial"/>
        </w:rPr>
      </w:pPr>
      <w:r>
        <w:rPr>
          <w:rFonts w:cs="Arial"/>
        </w:rPr>
        <w:t>- Tire_Press_LR_OLR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1543687678.jpg"/>
                    <pic:cNvPicPr/>
                  </pic:nvPicPr>
                  <pic:blipFill>
                    <a:blip r:embed="mr_docxImage8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7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1543687678.jpg"/>
                    <pic:cNvPicPr/>
                  </pic:nvPicPr>
                  <pic:blipFill>
                    <a:blip r:embed="mr_docxImage8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1543687678.jpg"/>
                    <pic:cNvPicPr/>
                  </pic:nvPicPr>
                  <pic:blipFill>
                    <a:blip r:embed="mr_docxImage8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1543687678.jpg"/>
                    <pic:cNvPicPr/>
                  </pic:nvPicPr>
                  <pic:blipFill>
                    <a:blip r:embed="mr_docxImage8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1543687678.jpg"/>
                    <pic:cNvPicPr/>
                  </pic:nvPicPr>
                  <pic:blipFill>
                    <a:blip r:embed="mr_docxImage9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1543687678.jpg"/>
                    <pic:cNvPicPr/>
                  </pic:nvPicPr>
                  <pic:blipFill>
                    <a:blip r:embed="mr_docxImage9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1543687678.jpg"/>
                    <pic:cNvPicPr/>
                  </pic:nvPicPr>
                  <pic:blipFill>
                    <a:blip r:embed="mr_docxImage9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1543687678.jpg"/>
                    <pic:cNvPicPr/>
                  </pic:nvPicPr>
                  <pic:blipFill>
                    <a:blip r:embed="mr_docxImage9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1543687678.jpg"/>
                    <pic:cNvPicPr/>
                  </pic:nvPicPr>
                  <pic:blipFill>
                    <a:blip r:embed="mr_docxImage9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provide low tire pressure warning indication according to each market-applicabl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and sensors status over CAN from BCM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81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1783357690.jpg"/>
                    <pic:cNvPicPr/>
                  </pic:nvPicPr>
                  <pic:blipFill>
                    <a:blip r:embed="mr_docxImage90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1543687678.jpg"/>
                    <pic:cNvPicPr/>
                  </pic:nvPicPr>
                  <pic:blipFill>
                    <a:blip r:embed="mr_docxImage9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1543687678.jpg"/>
                    <pic:cNvPicPr/>
                  </pic:nvPicPr>
                  <pic:blipFill>
                    <a:blip r:embed="mr_docxImage9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1543687678.jpg"/>
                    <pic:cNvPicPr/>
                  </pic:nvPicPr>
                  <pic:blipFill>
                    <a:blip r:embed="mr_docxImage9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1543687678.jpg"/>
                    <pic:cNvPicPr/>
                  </pic:nvPicPr>
                  <pic:blipFill>
                    <a:blip r:embed="mr_docxImage9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1543687678.jpg"/>
                    <pic:cNvPicPr/>
                  </pic:nvPicPr>
                  <pic:blipFill>
                    <a:blip r:embed="mr_docxImage9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1543687678.jpg"/>
                    <pic:cNvPicPr/>
                  </pic:nvPicPr>
                  <pic:blipFill>
                    <a:blip r:embed="mr_docxImage9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1543687678.jpg"/>
                    <pic:cNvPicPr/>
                  </pic:nvPicPr>
                  <pic:blipFill>
                    <a:blip r:embed="mr_docxImage9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1543687678.jpg"/>
                    <pic:cNvPicPr/>
                  </pic:nvPicPr>
                  <pic:blipFill>
                    <a:blip r:embed="mr_docxImage9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1543687678.jpg"/>
                    <pic:cNvPicPr/>
                  </pic:nvPicPr>
                  <pic:blipFill>
                    <a:blip r:embed="mr_docxImage9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1543687678.jpg"/>
                    <pic:cNvPicPr/>
                  </pic:nvPicPr>
                  <pic:blipFill>
                    <a:blip r:embed="mr_docxImage9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1543687678.jpg"/>
                    <pic:cNvPicPr/>
                  </pic:nvPicPr>
                  <pic:blipFill>
                    <a:blip r:embed="mr_docxImage9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1543687678.jpg"/>
                    <pic:cNvPicPr/>
                  </pic:nvPicPr>
                  <pic:blipFill>
                    <a:blip r:embed="mr_docxImage9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84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1783357690.jpg"/>
                    <pic:cNvPicPr/>
                  </pic:nvPicPr>
                  <pic:blipFill>
                    <a:blip r:embed="mr_docxImage91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8 Low Tire Pressure determined by BCM</w:t>
      </w:r>
    </w:p>
    <w:p w14:paraId="6E879BFA" w14:textId="77777777" w:rsidP="008F3055" w:rsidR="001C5864" w:rsidRDefault="001C5864">
      <w:pPr>
        <w:rPr>
          <w:rFonts w:cs="Arial"/>
        </w:rPr>
      </w:pPr>
      <w:r>
        <w:rPr>
          <w:rFonts w:cs="Arial"/>
        </w:rPr>
        <w:t xml:space="preserve">The BCM shall determine if a low pressure warning needs to be requested according to TPMS sensors data and threshold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1543687678.jpg"/>
                    <pic:cNvPicPr/>
                  </pic:nvPicPr>
                  <pic:blipFill>
                    <a:blip r:embed="mr_docxImage9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1543687678.jpg"/>
                    <pic:cNvPicPr/>
                  </pic:nvPicPr>
                  <pic:blipFill>
                    <a:blip r:embed="mr_docxImage9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1543687678.jpg"/>
                    <pic:cNvPicPr/>
                  </pic:nvPicPr>
                  <pic:blipFill>
                    <a:blip r:embed="mr_docxImage9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1543687678.jpg"/>
                    <pic:cNvPicPr/>
                  </pic:nvPicPr>
                  <pic:blipFill>
                    <a:blip r:embed="mr_docxImage9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1543687678.jpg"/>
                    <pic:cNvPicPr/>
                  </pic:nvPicPr>
                  <pic:blipFill>
                    <a:blip r:embed="mr_docxImage9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1543687678.jpg"/>
                    <pic:cNvPicPr/>
                  </pic:nvPicPr>
                  <pic:blipFill>
                    <a:blip r:embed="mr_docxImage9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1543687678.jpg"/>
                    <pic:cNvPicPr/>
                  </pic:nvPicPr>
                  <pic:blipFill>
                    <a:blip r:embed="mr_docxImage9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1543687678.jpg"/>
                    <pic:cNvPicPr/>
                  </pic:nvPicPr>
                  <pic:blipFill>
                    <a:blip r:embed="mr_docxImage9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1543687678.jpg"/>
                    <pic:cNvPicPr/>
                  </pic:nvPicPr>
                  <pic:blipFill>
                    <a:blip r:embed="mr_docxImage9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if a low pressure warning needs to be requested according to TPMS sensors data and threshold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86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1783357690.jpg"/>
                    <pic:cNvPicPr/>
                  </pic:nvPicPr>
                  <pic:blipFill>
                    <a:blip r:embed="mr_docxImage92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PCM_FIS_0001 Powertrain signals</w:t>
      </w:r>
    </w:p>
    <w:p w14:paraId="6E879BFA" w14:textId="77777777" w:rsidP="008F3055" w:rsidR="001C5864" w:rsidRDefault="001C5864">
      <w:pPr>
        <w:rPr>
          <w:rFonts w:cs="Arial"/>
        </w:rPr>
      </w:pPr>
      <w:r>
        <w:rPr>
          <w:sz w:val="24"/>
          <w:szCs w:val="24"/>
          <w:rFonts w:ascii="Arial" w:hAnsi="Arial" w:cs="Arial"/>
        </w:rPr>
        <w:t xml:space="preserve">The PCM (Powertrain Module) shall provide the following signals to BCM:</w:t>
      </w:r>
    </w:p>
    <w:p>
      <w:pPr/>
      <w:r>
        <w:rPr>
          <w:sz w:val="24"/>
          <w:szCs w:val="24"/>
          <w:rFonts w:ascii="Arial" w:hAnsi="Arial" w:cs="Arial"/>
        </w:rPr>
        <w:t xml:space="preserve">- barometric pressure (AirAmb_P_Actl);</w:t>
      </w:r>
    </w:p>
    <w:p>
      <w:pPr/>
      <w:r>
        <w:rPr>
          <w:sz w:val="24"/>
          <w:szCs w:val="24"/>
          <w:rFonts w:ascii="Arial" w:hAnsi="Arial" w:cs="Arial"/>
        </w:rPr>
        <w:t xml:space="preserve">- vehicle speed with quality factor (Veh_V_ActlEng, VehVActlEng_D_Qf);</w:t>
      </w:r>
    </w:p>
    <w:p>
      <w:pPr/>
      <w:r>
        <w:rPr>
          <w:sz w:val="24"/>
          <w:szCs w:val="24"/>
          <w:rFonts w:ascii="Arial" w:hAnsi="Arial" w:cs="Arial"/>
        </w:rPr>
        <w:t xml:space="preserve">- gear lever position (GearLvrPos_D_Act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1543687678.jpg"/>
                    <pic:cNvPicPr/>
                  </pic:nvPicPr>
                  <pic:blipFill>
                    <a:blip r:embed="mr_docxImage9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1543687678.jpg"/>
                    <pic:cNvPicPr/>
                  </pic:nvPicPr>
                  <pic:blipFill>
                    <a:blip r:embed="mr_docxImage9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Barometric Press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1543687678.jpg"/>
                    <pic:cNvPicPr/>
                  </pic:nvPicPr>
                  <pic:blipFill>
                    <a:blip r:embed="mr_docxImage9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PCM (Powertrain Module) shall provide the following signals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arometric pressure (AirAmb_P_Act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with quality factor (Veh_V_ActlEng, VehVActlEng_D_Qf);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gear lever position (GearLvrPos_D_Act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86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1783357690.jpg"/>
                    <pic:cNvPicPr/>
                  </pic:nvPicPr>
                  <pic:blipFill>
                    <a:blip r:embed="mr_docxImage93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6 TPMS BP compensation</w:t>
      </w:r>
    </w:p>
    <w:p w14:paraId="6E879BFA" w14:textId="77777777" w:rsidP="008F3055" w:rsidR="001C5864" w:rsidRDefault="001C5864">
      <w:pPr>
        <w:rPr>
          <w:rFonts w:cs="Arial"/>
        </w:rPr>
      </w:pPr>
      <w:r>
        <w:rPr>
          <w:rFonts w:cs="Arial"/>
        </w:rPr>
        <w:t xml:space="preserve">The BCM shall compensante the tire pressure values from the TPMS sensors with local barometric pressure (AirAmb_P_Act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1543687678.jpg"/>
                    <pic:cNvPicPr/>
                  </pic:nvPicPr>
                  <pic:blipFill>
                    <a:blip r:embed="mr_docxImage9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1543687678.jpg"/>
                    <pic:cNvPicPr/>
                  </pic:nvPicPr>
                  <pic:blipFill>
                    <a:blip r:embed="mr_docxImage9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Barometric Pressure</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compensante the tire pressure values from the TPMS sensors with local barometric pressure (AirAmb_P_Act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8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1783357690.jpg"/>
                    <pic:cNvPicPr/>
                  </pic:nvPicPr>
                  <pic:blipFill>
                    <a:blip r:embed="mr_docxImage93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5 TPMS tires pressure in the cluster</w:t>
      </w:r>
    </w:p>
    <w:p w14:paraId="6E879BFA" w14:textId="77777777" w:rsidP="008F3055" w:rsidR="001C5864" w:rsidRDefault="001C5864">
      <w:pPr>
        <w:rPr>
          <w:rFonts w:cs="Arial"/>
        </w:rPr>
      </w:pPr>
      <w:r>
        <w:rPr>
          <w:sz w:val="24"/>
          <w:szCs w:val="24"/>
          <w:rFonts w:ascii="Arial" w:hAnsi="Arial" w:cs="Arial"/>
        </w:rPr>
        <w:t xml:space="preserve">IPC module shall display Tires Pressure in the cluste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1543687678.jpg"/>
                    <pic:cNvPicPr/>
                  </pic:nvPicPr>
                  <pic:blipFill>
                    <a:blip r:embed="mr_docxImage9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1543687678.jpg"/>
                    <pic:cNvPicPr/>
                  </pic:nvPicPr>
                  <pic:blipFill>
                    <a:blip r:embed="mr_docxImage9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1543687678.jpg"/>
                    <pic:cNvPicPr/>
                  </pic:nvPicPr>
                  <pic:blipFill>
                    <a:blip r:embed="mr_docxImage9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1543687678.jpg"/>
                    <pic:cNvPicPr/>
                  </pic:nvPicPr>
                  <pic:blipFill>
                    <a:blip r:embed="mr_docxImage9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1543687678.jpg"/>
                    <pic:cNvPicPr/>
                  </pic:nvPicPr>
                  <pic:blipFill>
                    <a:blip r:embed="mr_docxImage9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1543687678.jpg"/>
                    <pic:cNvPicPr/>
                  </pic:nvPicPr>
                  <pic:blipFill>
                    <a:blip r:embed="mr_docxImage9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1543687678.jpg"/>
                    <pic:cNvPicPr/>
                  </pic:nvPicPr>
                  <pic:blipFill>
                    <a:blip r:embed="mr_docxImage9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Tires Pressure in the cluste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18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1543687678.jpg"/>
                    <pic:cNvPicPr/>
                  </pic:nvPicPr>
                  <pic:blipFill>
                    <a:blip r:embed="mr_docxImage943"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Request Horn</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Request Horn</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189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1783357690.jpg"/>
                    <pic:cNvPicPr/>
                  </pic:nvPicPr>
                  <pic:blipFill>
                    <a:blip r:embed="mr_docxImage94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3 TPMS External Audible Feedback</w:t>
      </w:r>
    </w:p>
    <w:p w14:paraId="6E879BFA" w14:textId="77777777" w:rsidP="008F3055" w:rsidR="001C5864" w:rsidRDefault="001C5864">
      <w:pPr>
        <w:rPr>
          <w:rFonts w:cs="Arial"/>
        </w:rPr>
      </w:pPr>
      <w:r>
        <w:rPr>
          <w:sz w:val="24"/>
          <w:szCs w:val="24"/>
          <w:rFonts w:ascii="Arial" w:hAnsi="Arial" w:cs="Arial"/>
        </w:rPr>
        <w:t xml:space="preserve">The BCM shall command the horn to guide the user during Manual Learn or Reassignment process. The horn shall be commanded according to the following:</w:t>
      </w:r>
    </w:p>
    <w:p>
      <w:pPr/>
      <w:r>
        <w:rPr>
          <w:sz w:val="24"/>
          <w:szCs w:val="24"/>
          <w:rFonts w:ascii="Arial" w:hAnsi="Arial" w:cs="Arial"/>
        </w:rPr>
        <w:t xml:space="preserve">- single horn chirp shall be provided to confirm manual learn or reassignment process initilization, and also for each tire successfull association/location;</w:t>
      </w:r>
    </w:p>
    <w:p>
      <w:pPr/>
      <w:r>
        <w:rPr>
          <w:sz w:val="24"/>
          <w:szCs w:val="24"/>
          <w:rFonts w:ascii="Arial" w:hAnsi="Arial" w:cs="Arial"/>
        </w:rPr>
        <w:t xml:space="preserve">- double horn chirp shall be provided in case of unsuccesfull association/location proces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1543687678.jpg"/>
                    <pic:cNvPicPr/>
                  </pic:nvPicPr>
                  <pic:blipFill>
                    <a:blip r:embed="mr_docxImage9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1543687678.jpg"/>
                    <pic:cNvPicPr/>
                  </pic:nvPicPr>
                  <pic:blipFill>
                    <a:blip r:embed="mr_docxImage9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8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1543687678.jpg"/>
                    <pic:cNvPicPr/>
                  </pic:nvPicPr>
                  <pic:blipFill>
                    <a:blip r:embed="mr_docxImage9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1543687678.jpg"/>
                    <pic:cNvPicPr/>
                  </pic:nvPicPr>
                  <pic:blipFill>
                    <a:blip r:embed="mr_docxImage9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1543687678.jpg"/>
                    <pic:cNvPicPr/>
                  </pic:nvPicPr>
                  <pic:blipFill>
                    <a:blip r:embed="mr_docxImage9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Hor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command the horn to guide the user during Manual Learn or Reassignment process. The horn shall be commanded according to the following: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ingle horn chirp shall be provided to confirm manual learn or reassignment process initilization, and also for each tire successfull association/loc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ouble horn chirp shall be provided in case of unsuccesfull association/location proces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19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1543687678.jpg"/>
                    <pic:cNvPicPr/>
                  </pic:nvPicPr>
                  <pic:blipFill>
                    <a:blip r:embed="mr_docxImage950"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Process Frame</w:t>
      </w:r>
    </w:p>
    <w:p w14:paraId="06397B03" w14:textId="77777777" w:rsidP="00720A45" w:rsidR="005F4E20" w:rsidRDefault="005F4E20">
      <w:pPr>
        <w:rPr>
          <w:highlight w:val="green"/>
        </w:rPr>
      </w:pPr>
    </w:p>
    <w:p w14:paraId="44E75007" w14:textId="4B953D3B" w:rsidP="009C3237" w:rsidR="009C3237" w:rsidRDefault="009C3237">
      <w:pPr>
        <w:pStyle w:val="BodyText"/>
      </w:pPr>
      <w:r w:rsidRPr="00F33853">
        <w:t xml:space="preserve">The 'Process Frame' process conditions the Measured_Pressure and Sensor_Function_Code data for later use. In addition, this</w:t>
      </w:r>
    </w:p>
    <w:p w14:paraId="44E75007" w14:textId="4B953D3B" w:rsidP="009C3237" w:rsidR="009C3237" w:rsidRDefault="009C3237">
      <w:pPr>
        <w:pStyle w:val="BodyText"/>
      </w:pPr>
      <w:r w:rsidRPr="00F33853">
        <w:t>process is also responsible to determine whether each tire sensor is operating normally or a fault condition is present.</w:t>
      </w:r>
    </w:p>
    <w:p w14:paraId="44E75007" w14:textId="4B953D3B" w:rsidP="009C3237" w:rsidR="009C3237" w:rsidRDefault="009C3237">
      <w:pPr>
        <w:pStyle w:val="BodyText"/>
      </w:pPr>
    </w:p>
    <w:p w14:paraId="44E75007" w14:textId="4B953D3B" w:rsidP="009C3237" w:rsidR="009C3237" w:rsidRDefault="009C3237">
      <w:pPr>
        <w:pStyle w:val="BodyText"/>
      </w:pPr>
      <w:r w:rsidRPr="00F33853">
        <w:t>It is important to note that there are either 4 or 6 process frame routines, one for each tire, executing simultaneously</w:t>
      </w: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0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658883941.jpg"/>
                          <pic:cNvPicPr/>
                        </pic:nvPicPr>
                        <pic:blipFill>
                          <a:blip r:embed="mr_docxImage951"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_Press_LR_OLR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0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658883941.jpg"/>
                          <pic:cNvPicPr/>
                        </pic:nvPicPr>
                        <pic:blipFill>
                          <a:blip r:embed="mr_docxImage952"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Info_Index</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1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658883941.jpg"/>
                          <pic:cNvPicPr/>
                        </pic:nvPicPr>
                        <pic:blipFill>
                          <a:blip r:embed="mr_docxImage953"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_Press_RF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1912"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1910009838.jpg"/>
                          <pic:cNvPicPr/>
                        </pic:nvPicPr>
                        <pic:blipFill>
                          <a:blip r:embed="mr_docxImage954"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resetRespons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1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658883941.jpg"/>
                          <pic:cNvPicPr/>
                        </pic:nvPicPr>
                        <pic:blipFill>
                          <a:blip r:embed="mr_docxImage955"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et_D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1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658883941.jpg"/>
                          <pic:cNvPicPr/>
                        </pic:nvPicPr>
                        <pic:blipFill>
                          <a:blip r:embed="mr_docxImage956"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_Press_RR_ORR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1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658883941.jpg"/>
                          <pic:cNvPicPr/>
                        </pic:nvPicPr>
                        <pic:blipFill>
                          <a:blip r:embed="mr_docxImage957"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Info_MaxInd</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192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1910009838.jpg"/>
                          <pic:cNvPicPr/>
                        </pic:nvPicPr>
                        <pic:blipFill>
                          <a:blip r:embed="mr_docxImage958"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Sensor_Tx_Identifier</w:t>
            </w:r>
          </w:p>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1922"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1910009838.jpg"/>
                          <pic:cNvPicPr/>
                        </pic:nvPicPr>
                        <pic:blipFill>
                          <a:blip r:embed="mr_docxImage959"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TPMS_IDs</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2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658883941.jpg"/>
                          <pic:cNvPicPr/>
                        </pic:nvPicPr>
                        <pic:blipFill>
                          <a:blip r:embed="mr_docxImage960"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Info_ID</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2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658883941.jpg"/>
                          <pic:cNvPicPr/>
                        </pic:nvPicPr>
                        <pic:blipFill>
                          <a:blip r:embed="mr_docxImage961"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Filter_Ctrl</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1928"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1910009838.jpg"/>
                          <pic:cNvPicPr/>
                        </pic:nvPicPr>
                        <pic:blipFill>
                          <a:blip r:embed="mr_docxImage962"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TPMS_System_Status</w:t>
            </w:r>
          </w:p>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193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1910009838.jpg"/>
                          <pic:cNvPicPr/>
                        </pic:nvPicPr>
                        <pic:blipFill>
                          <a:blip r:embed="mr_docxImage963"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Sensor_Status</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3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658883941.jpg"/>
                          <pic:cNvPicPr/>
                        </pic:nvPicPr>
                        <pic:blipFill>
                          <a:blip r:embed="mr_docxImage964"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_Press_System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3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658883941.jpg"/>
                          <pic:cNvPicPr/>
                        </pic:nvPicPr>
                        <pic:blipFill>
                          <a:blip r:embed="mr_docxImage965"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_Press_ILR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1936"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1910009838.jpg"/>
                          <pic:cNvPicPr/>
                        </pic:nvPicPr>
                        <pic:blipFill>
                          <a:blip r:embed="mr_docxImage966"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telltaleStatus</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3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658883941.jpg"/>
                          <pic:cNvPicPr/>
                        </pic:nvPicPr>
                        <pic:blipFill>
                          <a:blip r:embed="mr_docxImage967"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_Press_Telltal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4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658883941.jpg"/>
                          <pic:cNvPicPr/>
                        </pic:nvPicPr>
                        <pic:blipFill>
                          <a:blip r:embed="mr_docxImage968"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_Press_LF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194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658883941.jpg"/>
                          <pic:cNvPicPr/>
                        </pic:nvPicPr>
                        <pic:blipFill>
                          <a:blip r:embed="mr_docxImage969"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_Press_IRR_Sta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Process Frame</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194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1783357690.jpg"/>
                    <pic:cNvPicPr/>
                  </pic:nvPicPr>
                  <pic:blipFill>
                    <a:blip r:embed="mr_docxImage97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1543687678.jpg"/>
                    <pic:cNvPicPr/>
                  </pic:nvPicPr>
                  <pic:blipFill>
                    <a:blip r:embed="mr_docxImage9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1543687678.jpg"/>
                    <pic:cNvPicPr/>
                  </pic:nvPicPr>
                  <pic:blipFill>
                    <a:blip r:embed="mr_docxImage9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1543687678.jpg"/>
                    <pic:cNvPicPr/>
                  </pic:nvPicPr>
                  <pic:blipFill>
                    <a:blip r:embed="mr_docxImage9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1543687678.jpg"/>
                    <pic:cNvPicPr/>
                  </pic:nvPicPr>
                  <pic:blipFill>
                    <a:blip r:embed="mr_docxImage9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1543687678.jpg"/>
                    <pic:cNvPicPr/>
                  </pic:nvPicPr>
                  <pic:blipFill>
                    <a:blip r:embed="mr_docxImage9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1543687678.jpg"/>
                    <pic:cNvPicPr/>
                  </pic:nvPicPr>
                  <pic:blipFill>
                    <a:blip r:embed="mr_docxImage9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1543687678.jpg"/>
                    <pic:cNvPicPr/>
                  </pic:nvPicPr>
                  <pic:blipFill>
                    <a:blip r:embed="mr_docxImage9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1543687678.jpg"/>
                    <pic:cNvPicPr/>
                  </pic:nvPicPr>
                  <pic:blipFill>
                    <a:blip r:embed="mr_docxImage9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1543687678.jpg"/>
                    <pic:cNvPicPr/>
                  </pic:nvPicPr>
                  <pic:blipFill>
                    <a:blip r:embed="mr_docxImage9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1543687678.jpg"/>
                    <pic:cNvPicPr/>
                  </pic:nvPicPr>
                  <pic:blipFill>
                    <a:blip r:embed="mr_docxImage9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1543687678.jpg"/>
                    <pic:cNvPicPr/>
                  </pic:nvPicPr>
                  <pic:blipFill>
                    <a:blip r:embed="mr_docxImage9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1543687678.jpg"/>
                    <pic:cNvPicPr/>
                  </pic:nvPicPr>
                  <pic:blipFill>
                    <a:blip r:embed="mr_docxImage9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1543687678.jpg"/>
                    <pic:cNvPicPr/>
                  </pic:nvPicPr>
                  <pic:blipFill>
                    <a:blip r:embed="mr_docxImage9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1543687678.jpg"/>
                    <pic:cNvPicPr/>
                  </pic:nvPicPr>
                  <pic:blipFill>
                    <a:blip r:embed="mr_docxImage9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9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1783357690.jpg"/>
                    <pic:cNvPicPr/>
                  </pic:nvPicPr>
                  <pic:blipFill>
                    <a:blip r:embed="mr_docxImage98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9 TPMS sensors status composite</w:t>
      </w:r>
    </w:p>
    <w:p w14:paraId="6E879BFA" w14:textId="77777777" w:rsidP="008F3055" w:rsidR="001C5864" w:rsidRDefault="001C5864">
      <w:pPr>
        <w:rPr>
          <w:rFonts w:cs="Arial"/>
        </w:rPr>
      </w:pPr>
      <w:r>
        <w:rPr>
          <w:rFonts w:cs="Arial"/>
        </w:rPr>
        <w:t xml:space="preserve">The BCM shall determine a composite TPMS status based on the status communicated from all supported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1543687678.jpg"/>
                    <pic:cNvPicPr/>
                  </pic:nvPicPr>
                  <pic:blipFill>
                    <a:blip r:embed="mr_docxImage9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1543687678.jpg"/>
                    <pic:cNvPicPr/>
                  </pic:nvPicPr>
                  <pic:blipFill>
                    <a:blip r:embed="mr_docxImage9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1543687678.jpg"/>
                    <pic:cNvPicPr/>
                  </pic:nvPicPr>
                  <pic:blipFill>
                    <a:blip r:embed="mr_docxImage9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1543687678.jpg"/>
                    <pic:cNvPicPr/>
                  </pic:nvPicPr>
                  <pic:blipFill>
                    <a:blip r:embed="mr_docxImage9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1543687678.jpg"/>
                    <pic:cNvPicPr/>
                  </pic:nvPicPr>
                  <pic:blipFill>
                    <a:blip r:embed="mr_docxImage9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1543687678.jpg"/>
                    <pic:cNvPicPr/>
                  </pic:nvPicPr>
                  <pic:blipFill>
                    <a:blip r:embed="mr_docxImage9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1543687678.jpg"/>
                    <pic:cNvPicPr/>
                  </pic:nvPicPr>
                  <pic:blipFill>
                    <a:blip r:embed="mr_docxImage9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a composite TPMS status based on the status communicated from all supported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199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1783357690.jpg"/>
                    <pic:cNvPicPr/>
                  </pic:nvPicPr>
                  <pic:blipFill>
                    <a:blip r:embed="mr_docxImage99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4 TPMS HMI Specs</w:t>
      </w:r>
    </w:p>
    <w:p w14:paraId="6E879BFA" w14:textId="77777777" w:rsidP="008F3055" w:rsidR="001C5864" w:rsidRDefault="001C5864">
      <w:pPr>
        <w:rPr>
          <w:rFonts w:cs="Arial"/>
        </w:rPr>
      </w:pPr>
      <w:r>
        <w:rPr>
          <w:sz w:val="24"/>
          <w:szCs w:val="24"/>
          <w:rFonts w:ascii="Arial" w:hAnsi="Arial" w:cs="Arial"/>
        </w:rPr>
        <w:t xml:space="preserve">IPC and APIM shall follow specifications according to:</w:t>
      </w:r>
    </w:p>
    <w:p>
      <w:pPr/>
      <w:r>
        <w:rPr>
          <w:sz w:val="24"/>
          <w:szCs w:val="24"/>
          <w:rFonts w:ascii="Arial" w:hAnsi="Arial" w:cs="Arial"/>
        </w:rPr>
        <w:t xml:space="preserve">- TPMS__with_EUreset_PressureByLocation_PlacardDsply_DRW CGEA1.3_v12.1</w:t>
      </w:r>
    </w:p>
    <w:p>
      <w:pPr/>
      <w:r>
        <w:rPr>
          <w:sz w:val="24"/>
          <w:szCs w:val="24"/>
          <w:rFonts w:ascii="Arial" w:hAnsi="Arial" w:cs="Arial"/>
        </w:rPr>
        <w:t xml:space="preserve">- Tire Temperature Function - CGEA1.3_v1.2</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1543687678.jpg"/>
                    <pic:cNvPicPr/>
                  </pic:nvPicPr>
                  <pic:blipFill>
                    <a:blip r:embed="mr_docxImage9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1543687678.jpg"/>
                    <pic:cNvPicPr/>
                  </pic:nvPicPr>
                  <pic:blipFill>
                    <a:blip r:embed="mr_docxImage9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1543687678.jpg"/>
                    <pic:cNvPicPr/>
                  </pic:nvPicPr>
                  <pic:blipFill>
                    <a:blip r:embed="mr_docxImage9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19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1543687678.jpg"/>
                    <pic:cNvPicPr/>
                  </pic:nvPicPr>
                  <pic:blipFill>
                    <a:blip r:embed="mr_docxImage9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1543687678.jpg"/>
                    <pic:cNvPicPr/>
                  </pic:nvPicPr>
                  <pic:blipFill>
                    <a:blip r:embed="mr_docxImage9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1543687678.jpg"/>
                    <pic:cNvPicPr/>
                  </pic:nvPicPr>
                  <pic:blipFill>
                    <a:blip r:embed="mr_docxImage9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1543687678.jpg"/>
                    <pic:cNvPicPr/>
                  </pic:nvPicPr>
                  <pic:blipFill>
                    <a:blip r:embed="mr_docxImage10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1543687678.jpg"/>
                    <pic:cNvPicPr/>
                  </pic:nvPicPr>
                  <pic:blipFill>
                    <a:blip r:embed="mr_docxImage10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shall follow specifications according to: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__with_EUreset_PressureByLocation_PlacardDsply_DRW CGEA1.3_v12.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Temperature Function - CGEA1.3_v1.2</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00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1783357690.jpg"/>
                    <pic:cNvPicPr/>
                  </pic:nvPicPr>
                  <pic:blipFill>
                    <a:blip r:embed="mr_docxImage100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1543687678.jpg"/>
                    <pic:cNvPicPr/>
                  </pic:nvPicPr>
                  <pic:blipFill>
                    <a:blip r:embed="mr_docxImage10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1543687678.jpg"/>
                    <pic:cNvPicPr/>
                  </pic:nvPicPr>
                  <pic:blipFill>
                    <a:blip r:embed="mr_docxImage10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1543687678.jpg"/>
                    <pic:cNvPicPr/>
                  </pic:nvPicPr>
                  <pic:blipFill>
                    <a:blip r:embed="mr_docxImage10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1543687678.jpg"/>
                    <pic:cNvPicPr/>
                  </pic:nvPicPr>
                  <pic:blipFill>
                    <a:blip r:embed="mr_docxImage10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1543687678.jpg"/>
                    <pic:cNvPicPr/>
                  </pic:nvPicPr>
                  <pic:blipFill>
                    <a:blip r:embed="mr_docxImage10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1543687678.jpg"/>
                    <pic:cNvPicPr/>
                  </pic:nvPicPr>
                  <pic:blipFill>
                    <a:blip r:embed="mr_docxImage10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1543687678.jpg"/>
                    <pic:cNvPicPr/>
                  </pic:nvPicPr>
                  <pic:blipFill>
                    <a:blip r:embed="mr_docxImage10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1543687678.jpg"/>
                    <pic:cNvPicPr/>
                  </pic:nvPicPr>
                  <pic:blipFill>
                    <a:blip r:embed="mr_docxImage10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1543687678.jpg"/>
                    <pic:cNvPicPr/>
                  </pic:nvPicPr>
                  <pic:blipFill>
                    <a:blip r:embed="mr_docxImage10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1543687678.jpg"/>
                    <pic:cNvPicPr/>
                  </pic:nvPicPr>
                  <pic:blipFill>
                    <a:blip r:embed="mr_docxImage10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1543687678.jpg"/>
                    <pic:cNvPicPr/>
                  </pic:nvPicPr>
                  <pic:blipFill>
                    <a:blip r:embed="mr_docxImage10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1543687678.jpg"/>
                    <pic:cNvPicPr/>
                  </pic:nvPicPr>
                  <pic:blipFill>
                    <a:blip r:embed="mr_docxImage10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03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1783357690.jpg"/>
                    <pic:cNvPicPr/>
                  </pic:nvPicPr>
                  <pic:blipFill>
                    <a:blip r:embed="mr_docxImage101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7 TPMS DTCs System</w:t>
      </w:r>
    </w:p>
    <w:p w14:paraId="6E879BFA" w14:textId="77777777" w:rsidP="008F3055" w:rsidR="001C5864" w:rsidRDefault="001C5864">
      <w:pPr>
        <w:rPr>
          <w:rFonts w:cs="Arial"/>
        </w:rPr>
      </w:pPr>
      <w:r>
        <w:rPr>
          <w:sz w:val="24"/>
          <w:szCs w:val="24"/>
          <w:rFonts w:ascii="Arial" w:hAnsi="Arial" w:cs="Arial"/>
        </w:rPr>
        <w:t xml:space="preserve">The BCM shall implement diagnostic codes to indicate when vehicle has not finished TPMS configuration/sensors association (re: Build Mode). Presence of TPMS Diagnostic codes shall cause TPMS Telltale to remain illumina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1543687678.jpg"/>
                    <pic:cNvPicPr/>
                  </pic:nvPicPr>
                  <pic:blipFill>
                    <a:blip r:embed="mr_docxImage10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1543687678.jpg"/>
                    <pic:cNvPicPr/>
                  </pic:nvPicPr>
                  <pic:blipFill>
                    <a:blip r:embed="mr_docxImage10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1543687678.jpg"/>
                    <pic:cNvPicPr/>
                  </pic:nvPicPr>
                  <pic:blipFill>
                    <a:blip r:embed="mr_docxImage10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1543687678.jpg"/>
                    <pic:cNvPicPr/>
                  </pic:nvPicPr>
                  <pic:blipFill>
                    <a:blip r:embed="mr_docxImage10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1543687678.jpg"/>
                    <pic:cNvPicPr/>
                  </pic:nvPicPr>
                  <pic:blipFill>
                    <a:blip r:embed="mr_docxImage10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1543687678.jpg"/>
                    <pic:cNvPicPr/>
                  </pic:nvPicPr>
                  <pic:blipFill>
                    <a:blip r:embed="mr_docxImage10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diagnostic codes to indicate when vehicle has not finished TPMS configuration/sensors association (re: Build Mode). Presence of TPMS Diagnostic codes shall cause TPMS Telltale to remain illumina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04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783357690.jpg"/>
                    <pic:cNvPicPr/>
                  </pic:nvPicPr>
                  <pic:blipFill>
                    <a:blip r:embed="mr_docxImage102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2 TPMS DTCs received for BCM by RTM </w:t>
      </w:r>
    </w:p>
    <w:p w14:paraId="6E879BFA" w14:textId="77777777" w:rsidP="008F3055" w:rsidR="001C5864" w:rsidRDefault="001C5864">
      <w:pPr>
        <w:rPr>
          <w:rFonts w:cs="Arial"/>
        </w:rPr>
      </w:pPr>
      <w:r>
        <w:rPr>
          <w:sz w:val="24"/>
          <w:szCs w:val="24"/>
          <w:rFonts w:ascii="Arial" w:hAnsi="Arial" w:cs="Arial"/>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1543687678.jpg"/>
                    <pic:cNvPicPr/>
                  </pic:nvPicPr>
                  <pic:blipFill>
                    <a:blip r:embed="mr_docxImage10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1543687678.jpg"/>
                    <pic:cNvPicPr/>
                  </pic:nvPicPr>
                  <pic:blipFill>
                    <a:blip r:embed="mr_docxImage10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543687678.jpg"/>
                    <pic:cNvPicPr/>
                  </pic:nvPicPr>
                  <pic:blipFill>
                    <a:blip r:embed="mr_docxImage10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543687678.jpg"/>
                    <pic:cNvPicPr/>
                  </pic:nvPicPr>
                  <pic:blipFill>
                    <a:blip r:embed="mr_docxImage10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1543687678.jpg"/>
                    <pic:cNvPicPr/>
                  </pic:nvPicPr>
                  <pic:blipFill>
                    <a:blip r:embed="mr_docxImage10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543687678.jpg"/>
                    <pic:cNvPicPr/>
                  </pic:nvPicPr>
                  <pic:blipFill>
                    <a:blip r:embed="mr_docxImage10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06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783357690.jpg"/>
                    <pic:cNvPicPr/>
                  </pic:nvPicPr>
                  <pic:blipFill>
                    <a:blip r:embed="mr_docxImage102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5 TPMS Sensors ID Verify</w:t>
      </w:r>
    </w:p>
    <w:p w14:paraId="6E879BFA" w14:textId="77777777" w:rsidP="008F3055" w:rsidR="001C5864" w:rsidRDefault="001C5864">
      <w:pPr>
        <w:rPr>
          <w:rFonts w:cs="Arial"/>
        </w:rPr>
      </w:pPr>
      <w:r>
        <w:rPr>
          <w:sz w:val="24"/>
          <w:szCs w:val="24"/>
          <w:rFonts w:ascii="Arial" w:hAnsi="Arial" w:cs="Arial"/>
        </w:rPr>
        <w:t xml:space="preserve">Except while Learn Mode is True, the BCM shall verify If the received TPM Sensors ID match with the already saved ID's. In case of any TPMS Sensor ID does not match, then the BCM shall set Sensor Status data flow to ‘INVALI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543687678.jpg"/>
                    <pic:cNvPicPr/>
                  </pic:nvPicPr>
                  <pic:blipFill>
                    <a:blip r:embed="mr_docxImage10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1543687678.jpg"/>
                    <pic:cNvPicPr/>
                  </pic:nvPicPr>
                  <pic:blipFill>
                    <a:blip r:embed="mr_docxImage10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1543687678.jpg"/>
                    <pic:cNvPicPr/>
                  </pic:nvPicPr>
                  <pic:blipFill>
                    <a:blip r:embed="mr_docxImage10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1543687678.jpg"/>
                    <pic:cNvPicPr/>
                  </pic:nvPicPr>
                  <pic:blipFill>
                    <a:blip r:embed="mr_docxImage10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1543687678.jpg"/>
                    <pic:cNvPicPr/>
                  </pic:nvPicPr>
                  <pic:blipFill>
                    <a:blip r:embed="mr_docxImage10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Except while Learn Mode is True, the BCM shall verify If the received TPM Sensors ID match with the already saved ID's. In case of any TPMS Sensor ID does not match, then the BCM shall set Sensor Status data flow to ‘INVALI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0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1783357690.jpg"/>
                    <pic:cNvPicPr/>
                  </pic:nvPicPr>
                  <pic:blipFill>
                    <a:blip r:embed="mr_docxImage103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3 TPMS sensors Auto-Location</w:t>
      </w:r>
    </w:p>
    <w:p w14:paraId="6E879BFA" w14:textId="77777777" w:rsidP="008F3055" w:rsidR="001C5864" w:rsidRDefault="001C5864">
      <w:pPr>
        <w:rPr>
          <w:rFonts w:cs="Arial"/>
        </w:rPr>
      </w:pPr>
      <w:r>
        <w:rPr>
          <w:sz w:val="24"/>
          <w:szCs w:val="24"/>
          <w:rFonts w:ascii="Arial" w:hAnsi="Arial" w:cs="Arial"/>
        </w:rPr>
        <w:t xml:space="preserve">The BCM module shall not complete automatic association of new sensors or automatic wheel location determination while any TPMS sensor has status of Fault/Malfunc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1543687678.jpg"/>
                    <pic:cNvPicPr/>
                  </pic:nvPicPr>
                  <pic:blipFill>
                    <a:blip r:embed="mr_docxImage10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1543687678.jpg"/>
                    <pic:cNvPicPr/>
                  </pic:nvPicPr>
                  <pic:blipFill>
                    <a:blip r:embed="mr_docxImage10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1543687678.jpg"/>
                    <pic:cNvPicPr/>
                  </pic:nvPicPr>
                  <pic:blipFill>
                    <a:blip r:embed="mr_docxImage10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1543687678.jpg"/>
                    <pic:cNvPicPr/>
                  </pic:nvPicPr>
                  <pic:blipFill>
                    <a:blip r:embed="mr_docxImage10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not complete automatic association of new sensors or automatic wheel location determination while any TPMS sensor has status of Fault/Malfunc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08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1783357690.jpg"/>
                    <pic:cNvPicPr/>
                  </pic:nvPicPr>
                  <pic:blipFill>
                    <a:blip r:embed="mr_docxImage104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7 Low Tire Pressure by market</w:t>
      </w:r>
    </w:p>
    <w:p w14:paraId="6E879BFA" w14:textId="77777777" w:rsidP="008F3055" w:rsidR="001C5864" w:rsidRDefault="001C5864">
      <w:pPr>
        <w:rPr>
          <w:rFonts w:cs="Arial"/>
        </w:rPr>
      </w:pPr>
      <w:r>
        <w:rPr>
          <w:rFonts w:cs="Arial"/>
        </w:rPr>
        <w:t xml:space="preserve">The BCM module shall provide low tire pressure warning indication according to each market-applicable regulation.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and sensors status over CAN from BCM to IPC and APIM: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 </w:t>
      </w:r>
    </w:p>
    <w:p w14:paraId="6E879BFA" w14:textId="77777777" w:rsidP="008F3055" w:rsidR="001C5864" w:rsidRDefault="001C5864">
      <w:pPr>
        <w:rPr>
          <w:rFonts w:cs="Arial"/>
        </w:rPr>
      </w:pPr>
      <w:r>
        <w:rPr>
          <w:rFonts w:cs="Arial"/>
        </w:rPr>
        <w:t>- TirePReset_D_Stat </w:t>
      </w:r>
    </w:p>
    <w:p w14:paraId="6E879BFA" w14:textId="77777777" w:rsidP="008F3055" w:rsidR="001C5864" w:rsidRDefault="001C5864">
      <w:pPr>
        <w:rPr>
          <w:rFonts w:cs="Arial"/>
        </w:rPr>
      </w:pPr>
      <w:r>
        <w:rPr>
          <w:rFonts w:cs="Arial"/>
        </w:rPr>
        <w:t>- Tire_Press_LF_Stat </w:t>
      </w:r>
    </w:p>
    <w:p w14:paraId="6E879BFA" w14:textId="77777777" w:rsidP="008F3055" w:rsidR="001C5864" w:rsidRDefault="001C5864">
      <w:pPr>
        <w:rPr>
          <w:rFonts w:cs="Arial"/>
        </w:rPr>
      </w:pPr>
      <w:r>
        <w:rPr>
          <w:rFonts w:cs="Arial"/>
        </w:rPr>
        <w:t>- Tire_Press_RF_Stat </w:t>
      </w:r>
    </w:p>
    <w:p w14:paraId="6E879BFA" w14:textId="77777777" w:rsidP="008F3055" w:rsidR="001C5864" w:rsidRDefault="001C5864">
      <w:pPr>
        <w:rPr>
          <w:rFonts w:cs="Arial"/>
        </w:rPr>
      </w:pPr>
      <w:r>
        <w:rPr>
          <w:rFonts w:cs="Arial"/>
        </w:rPr>
        <w:t>- Tire_Press_IRR_Stat </w:t>
      </w:r>
    </w:p>
    <w:p w14:paraId="6E879BFA" w14:textId="77777777" w:rsidP="008F3055" w:rsidR="001C5864" w:rsidRDefault="001C5864">
      <w:pPr>
        <w:rPr>
          <w:rFonts w:cs="Arial"/>
        </w:rPr>
      </w:pPr>
      <w:r>
        <w:rPr>
          <w:rFonts w:cs="Arial"/>
        </w:rPr>
        <w:t>- Tire_Press_ILR_Stat </w:t>
      </w:r>
    </w:p>
    <w:p w14:paraId="6E879BFA" w14:textId="77777777" w:rsidP="008F3055" w:rsidR="001C5864" w:rsidRDefault="001C5864">
      <w:pPr>
        <w:rPr>
          <w:rFonts w:cs="Arial"/>
        </w:rPr>
      </w:pPr>
      <w:r>
        <w:rPr>
          <w:rFonts w:cs="Arial"/>
        </w:rPr>
        <w:t>- Tire_Press_RR_ORR_Stat </w:t>
      </w:r>
    </w:p>
    <w:p w14:paraId="6E879BFA" w14:textId="77777777" w:rsidP="008F3055" w:rsidR="001C5864" w:rsidRDefault="001C5864">
      <w:pPr>
        <w:rPr>
          <w:rFonts w:cs="Arial"/>
        </w:rPr>
      </w:pPr>
      <w:r>
        <w:rPr>
          <w:rFonts w:cs="Arial"/>
        </w:rPr>
        <w:t>- Tire_Press_LR_OLR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1543687678.jpg"/>
                    <pic:cNvPicPr/>
                  </pic:nvPicPr>
                  <pic:blipFill>
                    <a:blip r:embed="mr_docxImage10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1543687678.jpg"/>
                    <pic:cNvPicPr/>
                  </pic:nvPicPr>
                  <pic:blipFill>
                    <a:blip r:embed="mr_docxImage10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1543687678.jpg"/>
                    <pic:cNvPicPr/>
                  </pic:nvPicPr>
                  <pic:blipFill>
                    <a:blip r:embed="mr_docxImage10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1543687678.jpg"/>
                    <pic:cNvPicPr/>
                  </pic:nvPicPr>
                  <pic:blipFill>
                    <a:blip r:embed="mr_docxImage10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1543687678.jpg"/>
                    <pic:cNvPicPr/>
                  </pic:nvPicPr>
                  <pic:blipFill>
                    <a:blip r:embed="mr_docxImage10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1543687678.jpg"/>
                    <pic:cNvPicPr/>
                  </pic:nvPicPr>
                  <pic:blipFill>
                    <a:blip r:embed="mr_docxImage10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0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1543687678.jpg"/>
                    <pic:cNvPicPr/>
                  </pic:nvPicPr>
                  <pic:blipFill>
                    <a:blip r:embed="mr_docxImage10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1543687678.jpg"/>
                    <pic:cNvPicPr/>
                  </pic:nvPicPr>
                  <pic:blipFill>
                    <a:blip r:embed="mr_docxImage10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1543687678.jpg"/>
                    <pic:cNvPicPr/>
                  </pic:nvPicPr>
                  <pic:blipFill>
                    <a:blip r:embed="mr_docxImage10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provide low tire pressure warning indication according to each market-applicabl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and sensors status over CAN from BCM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10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1783357690.jpg"/>
                    <pic:cNvPicPr/>
                  </pic:nvPicPr>
                  <pic:blipFill>
                    <a:blip r:embed="mr_docxImage105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8 TPMS DTCs by Sensor</w:t>
      </w:r>
    </w:p>
    <w:p w14:paraId="6E879BFA" w14:textId="77777777" w:rsidP="008F3055" w:rsidR="001C5864" w:rsidRDefault="001C5864">
      <w:pPr>
        <w:rPr>
          <w:rFonts w:cs="Arial"/>
        </w:rPr>
      </w:pPr>
      <w:r>
        <w:rPr>
          <w:sz w:val="24"/>
          <w:szCs w:val="24"/>
          <w:rFonts w:ascii="Arial" w:hAnsi="Arial" w:cs="Arial"/>
        </w:rPr>
        <w:t xml:space="preserve">The BCM diagnostic codes shall indicate when individual sensor locations have not been setup or have confirmed impairment/compatibility problems.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1543687678.jpg"/>
                    <pic:cNvPicPr/>
                  </pic:nvPicPr>
                  <pic:blipFill>
                    <a:blip r:embed="mr_docxImage10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1543687678.jpg"/>
                    <pic:cNvPicPr/>
                  </pic:nvPicPr>
                  <pic:blipFill>
                    <a:blip r:embed="mr_docxImage10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1543687678.jpg"/>
                    <pic:cNvPicPr/>
                  </pic:nvPicPr>
                  <pic:blipFill>
                    <a:blip r:embed="mr_docxImage10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1543687678.jpg"/>
                    <pic:cNvPicPr/>
                  </pic:nvPicPr>
                  <pic:blipFill>
                    <a:blip r:embed="mr_docxImage10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1543687678.jpg"/>
                    <pic:cNvPicPr/>
                  </pic:nvPicPr>
                  <pic:blipFill>
                    <a:blip r:embed="mr_docxImage10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1543687678.jpg"/>
                    <pic:cNvPicPr/>
                  </pic:nvPicPr>
                  <pic:blipFill>
                    <a:blip r:embed="mr_docxImage10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diagnostic codes shall indicate when individual sensor locations have not been setup or have confirmed impairment/compatibility problems.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11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1783357690.jpg"/>
                    <pic:cNvPicPr/>
                  </pic:nvPicPr>
                  <pic:blipFill>
                    <a:blip r:embed="mr_docxImage105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1 Wheel Speed Signals - wheel speed signal</w:t>
      </w:r>
    </w:p>
    <w:p w14:paraId="6E879BFA" w14:textId="77777777" w:rsidP="008F3055" w:rsidR="001C5864" w:rsidRDefault="001C5864">
      <w:pPr>
        <w:rPr>
          <w:rFonts w:cs="Arial"/>
        </w:rPr>
      </w:pPr>
      <w:r>
        <w:rPr>
          <w:sz w:val="24"/>
          <w:szCs w:val="24"/>
          <w:rFonts w:ascii="Arial" w:hAnsi="Arial" w:cs="Arial"/>
        </w:rPr>
        <w:t xml:space="preserve">The ABS/EBB module shall send wheel speed signal (of each invidividual wheel) to BCM module.</w:t>
      </w:r>
    </w:p>
    <w:p>
      <w:pPr/>
      <w:r>
        <w:rPr>
          <w:sz w:val="24"/>
          <w:szCs w:val="24"/>
          <w:rFonts w:ascii="Arial" w:hAnsi="Arial" w:cs="Arial"/>
        </w:rPr>
        <w:t xml:space="preserve">Observation: WhlRotatXX_No_Cnt signals. XX = Fl, Fr, Rl, R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1543687678.jpg"/>
                    <pic:cNvPicPr/>
                  </pic:nvPicPr>
                  <pic:blipFill>
                    <a:blip r:embed="mr_docxImage10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543687678.jpg"/>
                    <pic:cNvPicPr/>
                  </pic:nvPicPr>
                  <pic:blipFill>
                    <a:blip r:embed="mr_docxImage10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1543687678.jpg"/>
                    <pic:cNvPicPr/>
                  </pic:nvPicPr>
                  <pic:blipFill>
                    <a:blip r:embed="mr_docxImage10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1543687678.jpg"/>
                    <pic:cNvPicPr/>
                  </pic:nvPicPr>
                  <pic:blipFill>
                    <a:blip r:embed="mr_docxImage10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1543687678.jpg"/>
                    <pic:cNvPicPr/>
                  </pic:nvPicPr>
                  <pic:blipFill>
                    <a:blip r:embed="mr_docxImage10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1543687678.jpg"/>
                    <pic:cNvPicPr/>
                  </pic:nvPicPr>
                  <pic:blipFill>
                    <a:blip r:embed="mr_docxImage10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1543687678.jpg"/>
                    <pic:cNvPicPr/>
                  </pic:nvPicPr>
                  <pic:blipFill>
                    <a:blip r:embed="mr_docxImage10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send wheel speed signal (of each invidividual wheel)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Observation: WhlRotatXX_No_Cnt signals. XX = Fl, Fr, Rl, R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13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1783357690.jpg"/>
                    <pic:cNvPicPr/>
                  </pic:nvPicPr>
                  <pic:blipFill>
                    <a:blip r:embed="mr_docxImage106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5 TPMS tires pressure in the cluster</w:t>
      </w:r>
    </w:p>
    <w:p w14:paraId="6E879BFA" w14:textId="77777777" w:rsidP="008F3055" w:rsidR="001C5864" w:rsidRDefault="001C5864">
      <w:pPr>
        <w:rPr>
          <w:rFonts w:cs="Arial"/>
        </w:rPr>
      </w:pPr>
      <w:r>
        <w:rPr>
          <w:sz w:val="24"/>
          <w:szCs w:val="24"/>
          <w:rFonts w:ascii="Arial" w:hAnsi="Arial" w:cs="Arial"/>
        </w:rPr>
        <w:t xml:space="preserve">IPC module shall display Tires Pressure in the cluste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1543687678.jpg"/>
                    <pic:cNvPicPr/>
                  </pic:nvPicPr>
                  <pic:blipFill>
                    <a:blip r:embed="mr_docxImage10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1543687678.jpg"/>
                    <pic:cNvPicPr/>
                  </pic:nvPicPr>
                  <pic:blipFill>
                    <a:blip r:embed="mr_docxImage10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1543687678.jpg"/>
                    <pic:cNvPicPr/>
                  </pic:nvPicPr>
                  <pic:blipFill>
                    <a:blip r:embed="mr_docxImage10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1543687678.jpg"/>
                    <pic:cNvPicPr/>
                  </pic:nvPicPr>
                  <pic:blipFill>
                    <a:blip r:embed="mr_docxImage10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1543687678.jpg"/>
                    <pic:cNvPicPr/>
                  </pic:nvPicPr>
                  <pic:blipFill>
                    <a:blip r:embed="mr_docxImage10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1543687678.jpg"/>
                    <pic:cNvPicPr/>
                  </pic:nvPicPr>
                  <pic:blipFill>
                    <a:blip r:embed="mr_docxImage10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1543687678.jpg"/>
                    <pic:cNvPicPr/>
                  </pic:nvPicPr>
                  <pic:blipFill>
                    <a:blip r:embed="mr_docxImage10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Tires Pressure in the cluste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15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1783357690.jpg"/>
                    <pic:cNvPicPr/>
                  </pic:nvPicPr>
                  <pic:blipFill>
                    <a:blip r:embed="mr_docxImage107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5 TPMS data - RTM/Sensor to BCM</w:t>
      </w:r>
    </w:p>
    <w:p w14:paraId="6E879BFA" w14:textId="77777777" w:rsidP="008F3055" w:rsidR="001C5864" w:rsidRDefault="001C5864">
      <w:pPr>
        <w:rPr>
          <w:rFonts w:cs="Arial"/>
        </w:rPr>
      </w:pPr>
      <w:r>
        <w:rPr>
          <w:rFonts w:cs="Arial"/>
        </w:rPr>
        <w:t xml:space="preserve">The BCM module shall receive and process the TPMS sensors data frames (tire pressure, tire temperature and sensors diagnostics) of all mounted/installed road tires, not including monitoring for spare tire.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data sent from RTM to BCM through Private CAN: </w:t>
      </w:r>
    </w:p>
    <w:p w14:paraId="6E879BFA" w14:textId="77777777" w:rsidP="008F3055" w:rsidR="001C5864" w:rsidRDefault="001C5864">
      <w:pPr>
        <w:rPr>
          <w:rFonts w:cs="Arial"/>
        </w:rPr>
      </w:pPr>
      <w:r>
        <w:rPr>
          <w:rFonts w:cs="Arial"/>
        </w:rPr>
        <w:t>- TPMSDataPacket </w:t>
      </w:r>
    </w:p>
    <w:p w14:paraId="6E879BFA" w14:textId="77777777" w:rsidP="008F3055" w:rsidR="001C5864" w:rsidRDefault="001C5864">
      <w:pPr>
        <w:rPr>
          <w:rFonts w:cs="Arial"/>
        </w:rPr>
      </w:pPr>
      <w:r>
        <w:rPr>
          <w:rFonts w:cs="Arial"/>
        </w:rPr>
        <w:t>- TirePress_Frame_ID_CFG_0 </w:t>
      </w:r>
    </w:p>
    <w:p w14:paraId="6E879BFA" w14:textId="77777777" w:rsidP="008F3055" w:rsidR="001C5864" w:rsidRDefault="001C5864">
      <w:pPr>
        <w:rPr>
          <w:rFonts w:cs="Arial"/>
        </w:rPr>
      </w:pPr>
      <w:r>
        <w:rPr>
          <w:rFonts w:cs="Arial"/>
        </w:rPr>
        <w:t>- TirePress_Frame_ID_CFG_1 </w:t>
      </w:r>
    </w:p>
    <w:p w14:paraId="6E879BFA" w14:textId="77777777" w:rsidP="008F3055" w:rsidR="001C5864" w:rsidRDefault="001C5864">
      <w:pPr>
        <w:rPr>
          <w:rFonts w:cs="Arial"/>
        </w:rPr>
      </w:pPr>
      <w:r>
        <w:rPr>
          <w:rFonts w:cs="Arial"/>
        </w:rPr>
        <w:t>- TirePress_Frame_ID_CFG_2 </w:t>
      </w:r>
    </w:p>
    <w:p w14:paraId="6E879BFA" w14:textId="77777777" w:rsidP="008F3055" w:rsidR="001C5864" w:rsidRDefault="001C5864">
      <w:pPr>
        <w:rPr>
          <w:rFonts w:cs="Arial"/>
        </w:rPr>
      </w:pPr>
      <w:r>
        <w:rPr>
          <w:rFonts w:cs="Arial"/>
        </w:rPr>
        <w:t>- TirePress_Frame_ID_CFG_3 </w:t>
      </w:r>
    </w:p>
    <w:p w14:paraId="6E879BFA" w14:textId="77777777" w:rsidP="008F3055" w:rsidR="001C5864" w:rsidRDefault="001C5864">
      <w:pPr>
        <w:rPr>
          <w:rFonts w:cs="Arial"/>
        </w:rPr>
      </w:pPr>
      <w:r>
        <w:rPr>
          <w:rFonts w:cs="Arial"/>
        </w:rPr>
        <w:t>- TirePress_Frame_Press </w:t>
      </w:r>
    </w:p>
    <w:p w14:paraId="6E879BFA" w14:textId="77777777" w:rsidP="008F3055" w:rsidR="001C5864" w:rsidRDefault="001C5864">
      <w:pPr>
        <w:rPr>
          <w:rFonts w:cs="Arial"/>
        </w:rPr>
      </w:pPr>
      <w:r>
        <w:rPr>
          <w:rFonts w:cs="Arial"/>
        </w:rPr>
        <w:t>- TirePress_Frame_Temp </w:t>
      </w:r>
    </w:p>
    <w:p w14:paraId="6E879BFA" w14:textId="77777777" w:rsidP="008F3055" w:rsidR="001C5864" w:rsidRDefault="001C5864">
      <w:pPr>
        <w:rPr>
          <w:rFonts w:cs="Arial"/>
        </w:rPr>
      </w:pPr>
      <w:r>
        <w:rPr>
          <w:rFonts w:cs="Arial"/>
        </w:rPr>
        <w:t>- TirePress_Frame_Status </w:t>
      </w:r>
    </w:p>
    <w:p w14:paraId="6E879BFA" w14:textId="77777777" w:rsidP="008F3055" w:rsidR="001C5864" w:rsidRDefault="001C5864">
      <w:pPr>
        <w:rPr>
          <w:rFonts w:cs="Arial"/>
        </w:rPr>
      </w:pPr>
      <w:r>
        <w:rPr>
          <w:rFonts w:cs="Arial"/>
        </w:rPr>
        <w:t>- TirePress_Frame_Checksum </w:t>
      </w:r>
    </w:p>
    <w:p w14:paraId="6E879BFA" w14:textId="77777777" w:rsidP="008F3055" w:rsidR="001C5864" w:rsidRDefault="001C5864">
      <w:pPr>
        <w:rPr>
          <w:rFonts w:cs="Arial"/>
        </w:rPr>
      </w:pPr>
      <w:r>
        <w:rPr>
          <w:rFonts w:cs="Arial"/>
        </w:rPr>
        <w:t>- Checksum </w:t>
      </w:r>
    </w:p>
    <w:p w14:paraId="6E879BFA" w14:textId="77777777" w:rsidP="008F3055" w:rsidR="001C5864" w:rsidRDefault="001C5864">
      <w:pPr>
        <w:rPr>
          <w:rFonts w:cs="Arial"/>
        </w:rPr>
      </w:pPr>
      <w:r>
        <w:rPr>
          <w:rFonts w:cs="Arial"/>
        </w:rPr>
        <w:t>- TimeStamp1_Byte0, TimeStamp1_Byte1, TimeStamp1_Byte2 </w:t>
      </w:r>
    </w:p>
    <w:p w14:paraId="6E879BFA" w14:textId="77777777" w:rsidP="008F3055" w:rsidR="001C5864" w:rsidRDefault="001C5864">
      <w:pPr>
        <w:rPr>
          <w:rFonts w:cs="Arial"/>
        </w:rPr>
      </w:pPr>
      <w:r>
        <w:rPr>
          <w:rFonts w:cs="Arial"/>
        </w:rPr>
        <w:t>- TimeStamp2_Byte0, TimeStamp2_Byte1, TimeStamp2_Byte2 </w:t>
      </w:r>
    </w:p>
    <w:p w14:paraId="6E879BFA" w14:textId="77777777" w:rsidP="008F3055" w:rsidR="001C5864" w:rsidRDefault="001C5864">
      <w:pPr>
        <w:rPr>
          <w:rFonts w:cs="Arial"/>
        </w:rPr>
      </w:pPr>
      <w:r>
        <w:rPr>
          <w:rFonts w:cs="Arial"/>
        </w:rPr>
        <w:t>- TimeStamp3_Byte0, TimeStamp3_Byte1, TimeStamp3_Byte2, TimeStamp3_Byte3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Note: TPMS sensor ID information shall include characters to confirm final TPMS assembly (TPMS Sensor + Valve Stem ty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1543687678.jpg"/>
                    <pic:cNvPicPr/>
                  </pic:nvPicPr>
                  <pic:blipFill>
                    <a:blip r:embed="mr_docxImage10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1543687678.jpg"/>
                    <pic:cNvPicPr/>
                  </pic:nvPicPr>
                  <pic:blipFill>
                    <a:blip r:embed="mr_docxImage10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1543687678.jpg"/>
                    <pic:cNvPicPr/>
                  </pic:nvPicPr>
                  <pic:blipFill>
                    <a:blip r:embed="mr_docxImage10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1543687678.jpg"/>
                    <pic:cNvPicPr/>
                  </pic:nvPicPr>
                  <pic:blipFill>
                    <a:blip r:embed="mr_docxImage10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1543687678.jpg"/>
                    <pic:cNvPicPr/>
                  </pic:nvPicPr>
                  <pic:blipFill>
                    <a:blip r:embed="mr_docxImage10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1543687678.jpg"/>
                    <pic:cNvPicPr/>
                  </pic:nvPicPr>
                  <pic:blipFill>
                    <a:blip r:embed="mr_docxImage10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and process the TPMS sensors data frames (tire pressure, tire temperature and sensors diagnostics) of all mounted/installed road tires, not including monitoring for spar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data sent from RTM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TPMS sensor ID information shall include characters to confirm final TPMS assembly (TPMS Sensor + Valve Stem ty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16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1783357690.jpg"/>
                    <pic:cNvPicPr/>
                  </pic:nvPicPr>
                  <pic:blipFill>
                    <a:blip r:embed="mr_docxImage108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3 TPMS Placard (ECE-141)</w:t>
      </w:r>
    </w:p>
    <w:p w14:paraId="6E879BFA" w14:textId="77777777" w:rsidP="008F3055" w:rsidR="001C5864" w:rsidRDefault="001C5864">
      <w:pPr>
        <w:rPr>
          <w:rFonts w:cs="Arial"/>
        </w:rPr>
      </w:pPr>
      <w:r>
        <w:rPr>
          <w:sz w:val="24"/>
          <w:szCs w:val="24"/>
          <w:rFonts w:ascii="Arial" w:hAnsi="Arial" w:cs="Arial"/>
        </w:rPr>
        <w:t xml:space="preserve">IPC shall allow the customer to determine the warm placard pressure for each tire location to meet regulatory requirements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1543687678.jpg"/>
                    <pic:cNvPicPr/>
                  </pic:nvPicPr>
                  <pic:blipFill>
                    <a:blip r:embed="mr_docxImage10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1543687678.jpg"/>
                    <pic:cNvPicPr/>
                  </pic:nvPicPr>
                  <pic:blipFill>
                    <a:blip r:embed="mr_docxImage10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1543687678.jpg"/>
                    <pic:cNvPicPr/>
                  </pic:nvPicPr>
                  <pic:blipFill>
                    <a:blip r:embed="mr_docxImage10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1543687678.jpg"/>
                    <pic:cNvPicPr/>
                  </pic:nvPicPr>
                  <pic:blipFill>
                    <a:blip r:embed="mr_docxImage10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1543687678.jpg"/>
                    <pic:cNvPicPr/>
                  </pic:nvPicPr>
                  <pic:blipFill>
                    <a:blip r:embed="mr_docxImage10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1543687678.jpg"/>
                    <pic:cNvPicPr/>
                  </pic:nvPicPr>
                  <pic:blipFill>
                    <a:blip r:embed="mr_docxImage10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1543687678.jpg"/>
                    <pic:cNvPicPr/>
                  </pic:nvPicPr>
                  <pic:blipFill>
                    <a:blip r:embed="mr_docxImage10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1543687678.jpg"/>
                    <pic:cNvPicPr/>
                  </pic:nvPicPr>
                  <pic:blipFill>
                    <a:blip r:embed="mr_docxImage10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1543687678.jpg"/>
                    <pic:cNvPicPr/>
                  </pic:nvPicPr>
                  <pic:blipFill>
                    <a:blip r:embed="mr_docxImage10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determine the warm placard pressure for each tire location to meet regulatory requirements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18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1783357690.jpg"/>
                    <pic:cNvPicPr/>
                  </pic:nvPicPr>
                  <pic:blipFill>
                    <a:blip r:embed="mr_docxImage109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2 Wheel Speed Signals - wheel speed sensor data</w:t>
      </w:r>
    </w:p>
    <w:p w14:paraId="6E879BFA" w14:textId="77777777" w:rsidP="008F3055" w:rsidR="001C5864" w:rsidRDefault="001C5864">
      <w:pPr>
        <w:rPr>
          <w:rFonts w:cs="Arial"/>
        </w:rPr>
      </w:pPr>
      <w:r>
        <w:rPr>
          <w:sz w:val="24"/>
          <w:szCs w:val="24"/>
          <w:rFonts w:ascii="Arial" w:hAnsi="Arial" w:cs="Arial"/>
        </w:rPr>
        <w:t xml:space="preserve">The ABS/EBB module shall process raw wheel speed sensor data (of each invidividual wheel) and publish wheel speed signals over CAN within 7m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1543687678.jpg"/>
                    <pic:cNvPicPr/>
                  </pic:nvPicPr>
                  <pic:blipFill>
                    <a:blip r:embed="mr_docxImage10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1543687678.jpg"/>
                    <pic:cNvPicPr/>
                  </pic:nvPicPr>
                  <pic:blipFill>
                    <a:blip r:embed="mr_docxImage10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1543687678.jpg"/>
                    <pic:cNvPicPr/>
                  </pic:nvPicPr>
                  <pic:blipFill>
                    <a:blip r:embed="mr_docxImage10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1543687678.jpg"/>
                    <pic:cNvPicPr/>
                  </pic:nvPicPr>
                  <pic:blipFill>
                    <a:blip r:embed="mr_docxImage10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1543687678.jpg"/>
                    <pic:cNvPicPr/>
                  </pic:nvPicPr>
                  <pic:blipFill>
                    <a:blip r:embed="mr_docxImage10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1543687678.jpg"/>
                    <pic:cNvPicPr/>
                  </pic:nvPicPr>
                  <pic:blipFill>
                    <a:blip r:embed="mr_docxImage10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1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1543687678.jpg"/>
                    <pic:cNvPicPr/>
                  </pic:nvPicPr>
                  <pic:blipFill>
                    <a:blip r:embed="mr_docxImage10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process raw wheel speed sensor data (of each invidividual wheel) and publish wheel speed signals over CAN within 7m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20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1783357690.jpg"/>
                    <pic:cNvPicPr/>
                  </pic:nvPicPr>
                  <pic:blipFill>
                    <a:blip r:embed="mr_docxImage109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3 TPMS sensors (RTM to BCM)</w:t>
      </w:r>
    </w:p>
    <w:p w14:paraId="6E879BFA" w14:textId="77777777" w:rsidP="008F3055" w:rsidR="001C5864" w:rsidRDefault="001C5864">
      <w:pPr>
        <w:rPr>
          <w:rFonts w:cs="Arial"/>
        </w:rPr>
      </w:pPr>
      <w:r>
        <w:rPr>
          <w:sz w:val="24"/>
          <w:szCs w:val="24"/>
          <w:rFonts w:ascii="Arial" w:hAnsi="Arial" w:cs="Arial"/>
        </w:rPr>
        <w:t xml:space="preserve">The RTM module shall send TPMS sensors data frames (pressure, temperature, diagnostics) through Private CAN to BCM module.</w:t>
      </w:r>
    </w:p>
    <w:p>
      <w:pPr/>
    </w:p>
    <w:p>
      <w:pPr/>
      <w:r>
        <w:rPr>
          <w:sz w:val="24"/>
          <w:szCs w:val="24"/>
          <w:rFonts w:ascii="Arial" w:hAnsi="Arial" w:cs="Arial"/>
        </w:rPr>
        <w:t xml:space="preserve">RTM signals sent to BCM through private CAN:</w:t>
      </w:r>
    </w:p>
    <w:p>
      <w:pPr/>
      <w:r>
        <w:rPr>
          <w:sz w:val="24"/>
          <w:szCs w:val="24"/>
          <w:rFonts w:ascii="Arial" w:hAnsi="Arial" w:cs="Arial"/>
        </w:rPr>
        <w:t xml:space="preserve">- TPMSDataPacket</w:t>
      </w:r>
    </w:p>
    <w:p>
      <w:pPr/>
      <w:r>
        <w:rPr>
          <w:sz w:val="24"/>
          <w:szCs w:val="24"/>
          <w:rFonts w:ascii="Arial" w:hAnsi="Arial" w:cs="Arial"/>
        </w:rPr>
        <w:t xml:space="preserve">- TirePress_Frame_ID_CFG_0</w:t>
      </w:r>
    </w:p>
    <w:p>
      <w:pPr/>
      <w:r>
        <w:rPr>
          <w:sz w:val="24"/>
          <w:szCs w:val="24"/>
          <w:rFonts w:ascii="Arial" w:hAnsi="Arial" w:cs="Arial"/>
        </w:rPr>
        <w:t xml:space="preserve">- TirePress_Frame_ID_CFG_1</w:t>
      </w:r>
    </w:p>
    <w:p>
      <w:pPr/>
      <w:r>
        <w:rPr>
          <w:sz w:val="24"/>
          <w:szCs w:val="24"/>
          <w:rFonts w:ascii="Arial" w:hAnsi="Arial" w:cs="Arial"/>
        </w:rPr>
        <w:t xml:space="preserve">- TirePress_Frame_ID_CFG_2</w:t>
      </w:r>
    </w:p>
    <w:p>
      <w:pPr/>
      <w:r>
        <w:rPr>
          <w:sz w:val="24"/>
          <w:szCs w:val="24"/>
          <w:rFonts w:ascii="Arial" w:hAnsi="Arial" w:cs="Arial"/>
        </w:rPr>
        <w:t xml:space="preserve">- TirePress_Frame_ID_CFG_3</w:t>
      </w:r>
    </w:p>
    <w:p>
      <w:pPr/>
      <w:r>
        <w:rPr>
          <w:sz w:val="24"/>
          <w:szCs w:val="24"/>
          <w:rFonts w:ascii="Arial" w:hAnsi="Arial" w:cs="Arial"/>
        </w:rPr>
        <w:t xml:space="preserve">- TirePress_Frame_Press</w:t>
      </w:r>
    </w:p>
    <w:p>
      <w:pPr/>
      <w:r>
        <w:rPr>
          <w:sz w:val="24"/>
          <w:szCs w:val="24"/>
          <w:rFonts w:ascii="Arial" w:hAnsi="Arial" w:cs="Arial"/>
        </w:rPr>
        <w:t xml:space="preserve">- TirePress_Frame_Temp</w:t>
      </w:r>
    </w:p>
    <w:p>
      <w:pPr/>
      <w:r>
        <w:rPr>
          <w:sz w:val="24"/>
          <w:szCs w:val="24"/>
          <w:rFonts w:ascii="Arial" w:hAnsi="Arial" w:cs="Arial"/>
        </w:rPr>
        <w:t xml:space="preserve">- TirePress_Frame_Status</w:t>
      </w:r>
    </w:p>
    <w:p>
      <w:pPr/>
      <w:r>
        <w:rPr>
          <w:sz w:val="24"/>
          <w:szCs w:val="24"/>
          <w:rFonts w:ascii="Arial" w:hAnsi="Arial" w:cs="Arial"/>
        </w:rPr>
        <w:t xml:space="preserve">- TirePress_Frame_Checksum</w:t>
      </w:r>
    </w:p>
    <w:p>
      <w:pPr/>
      <w:r>
        <w:rPr>
          <w:sz w:val="24"/>
          <w:szCs w:val="24"/>
          <w:rFonts w:ascii="Arial" w:hAnsi="Arial" w:cs="Arial"/>
        </w:rPr>
        <w:t xml:space="preserve">- Checksum</w:t>
      </w:r>
    </w:p>
    <w:p>
      <w:pPr/>
      <w:r>
        <w:rPr>
          <w:sz w:val="24"/>
          <w:szCs w:val="24"/>
          <w:rFonts w:ascii="Arial" w:hAnsi="Arial" w:cs="Arial"/>
        </w:rPr>
        <w:t xml:space="preserve">- TimeStamp1_Byte0, TimeStamp1_Byte1, TimeStamp1_Byte2</w:t>
      </w:r>
    </w:p>
    <w:p>
      <w:pPr/>
      <w:r>
        <w:rPr>
          <w:sz w:val="24"/>
          <w:szCs w:val="24"/>
          <w:rFonts w:ascii="Arial" w:hAnsi="Arial" w:cs="Arial"/>
        </w:rPr>
        <w:t xml:space="preserve">- TimeStamp2_Byte0, TimeStamp2_Byte1, TimeStamp2_Byte2</w:t>
      </w:r>
    </w:p>
    <w:p>
      <w:pPr/>
      <w:r>
        <w:rPr>
          <w:sz w:val="24"/>
          <w:szCs w:val="24"/>
          <w:rFonts w:ascii="Arial" w:hAnsi="Arial" w:cs="Arial"/>
        </w:rPr>
        <w:t xml:space="preserve">- TimeStamp3_Byte0, TimeStamp3_Byte1, TimeStamp3_Byte2, TimeStamp3_Byte3</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1543687678.jpg"/>
                    <pic:cNvPicPr/>
                  </pic:nvPicPr>
                  <pic:blipFill>
                    <a:blip r:embed="mr_docxImage10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1543687678.jpg"/>
                    <pic:cNvPicPr/>
                  </pic:nvPicPr>
                  <pic:blipFill>
                    <a:blip r:embed="mr_docxImage11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1543687678.jpg"/>
                    <pic:cNvPicPr/>
                  </pic:nvPicPr>
                  <pic:blipFill>
                    <a:blip r:embed="mr_docxImage11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1543687678.jpg"/>
                    <pic:cNvPicPr/>
                  </pic:nvPicPr>
                  <pic:blipFill>
                    <a:blip r:embed="mr_docxImage11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1543687678.jpg"/>
                    <pic:cNvPicPr/>
                  </pic:nvPicPr>
                  <pic:blipFill>
                    <a:blip r:embed="mr_docxImage11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1543687678.jpg"/>
                    <pic:cNvPicPr/>
                  </pic:nvPicPr>
                  <pic:blipFill>
                    <a:blip r:embed="mr_docxImage11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1543687678.jpg"/>
                    <pic:cNvPicPr/>
                  </pic:nvPicPr>
                  <pic:blipFill>
                    <a:blip r:embed="mr_docxImage11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send TPMS sensors data frames (pressure, temperature, diagnostics) through Private CAN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RTM signals sent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21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1783357690.jpg"/>
                    <pic:cNvPicPr/>
                  </pic:nvPicPr>
                  <pic:blipFill>
                    <a:blip r:embed="mr_docxImage110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2 TPMS Reset Request (ECE-141)</w:t>
      </w:r>
    </w:p>
    <w:p w14:paraId="6E879BFA" w14:textId="77777777" w:rsidP="008F3055" w:rsidR="001C5864" w:rsidRDefault="001C5864">
      <w:pPr>
        <w:rPr>
          <w:rFonts w:cs="Arial"/>
        </w:rPr>
      </w:pPr>
      <w:r>
        <w:rPr>
          <w:sz w:val="24"/>
          <w:szCs w:val="24"/>
          <w:rFonts w:ascii="Arial" w:hAnsi="Arial" w:cs="Arial"/>
        </w:rPr>
        <w:t xml:space="preserve">IPC shall allow the customer to make TPMS system Reset Request (only for European customer / dealer). A customer Reset input shall enable the Auto Learn and Pwarm algorithms to learn new ID’s and new operating pressure per tire.</w:t>
      </w:r>
    </w:p>
    <w:p>
      <w:pPr/>
    </w:p>
    <w:p>
      <w:pPr/>
      <w:r>
        <w:rPr>
          <w:sz w:val="24"/>
          <w:szCs w:val="24"/>
          <w:rFonts w:ascii="Arial" w:hAnsi="Arial" w:cs="Arial"/>
        </w:rPr>
        <w:t xml:space="preserve">TirePReset_B_Rq is the Reset Request signal from HMI to BCM.</w:t>
      </w:r>
    </w:p>
    <w:p>
      <w:pPr/>
    </w:p>
    <w:p>
      <w:pPr/>
      <w:r>
        <w:rPr>
          <w:sz w:val="24"/>
          <w:szCs w:val="24"/>
          <w:rFonts w:ascii="Arial" w:hAnsi="Arial" w:cs="Arial"/>
        </w:rPr>
        <w:t xml:space="preserve">Tire_Press_System_Stat, Tire_PReset_D_Stat are feedback from BCM to HMI to confirm the reset was successful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1543687678.jpg"/>
                    <pic:cNvPicPr/>
                  </pic:nvPicPr>
                  <pic:blipFill>
                    <a:blip r:embed="mr_docxImage11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1543687678.jpg"/>
                    <pic:cNvPicPr/>
                  </pic:nvPicPr>
                  <pic:blipFill>
                    <a:blip r:embed="mr_docxImage11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1543687678.jpg"/>
                    <pic:cNvPicPr/>
                  </pic:nvPicPr>
                  <pic:blipFill>
                    <a:blip r:embed="mr_docxImage11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1543687678.jpg"/>
                    <pic:cNvPicPr/>
                  </pic:nvPicPr>
                  <pic:blipFill>
                    <a:blip r:embed="mr_docxImage11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1543687678.jpg"/>
                    <pic:cNvPicPr/>
                  </pic:nvPicPr>
                  <pic:blipFill>
                    <a:blip r:embed="mr_docxImage11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1543687678.jpg"/>
                    <pic:cNvPicPr/>
                  </pic:nvPicPr>
                  <pic:blipFill>
                    <a:blip r:embed="mr_docxImage11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1543687678.jpg"/>
                    <pic:cNvPicPr/>
                  </pic:nvPicPr>
                  <pic:blipFill>
                    <a:blip r:embed="mr_docxImage11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1543687678.jpg"/>
                    <pic:cNvPicPr/>
                  </pic:nvPicPr>
                  <pic:blipFill>
                    <a:blip r:embed="mr_docxImage11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1543687678.jpg"/>
                    <pic:cNvPicPr/>
                  </pic:nvPicPr>
                  <pic:blipFill>
                    <a:blip r:embed="mr_docxImage11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make TPMS system Reset Request (only for European customer / dealer). A customer Reset input shall enable the Auto Learn and Pwarm algorithms to learn new ID’s and new operating pressure per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PReset_B_Rq is the Reset Request signal from HMI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System_Stat, Tire_PReset_D_Stat are feedback from BCM to HMI to confirm the reset was successful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23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1783357690.jpg"/>
                    <pic:cNvPicPr/>
                  </pic:nvPicPr>
                  <pic:blipFill>
                    <a:blip r:embed="mr_docxImage111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1 TPMS DTCs (BCM Internal memory to sensor ID)</w:t>
      </w:r>
    </w:p>
    <w:p w14:paraId="6E879BFA" w14:textId="77777777" w:rsidP="008F3055" w:rsidR="001C5864" w:rsidRDefault="001C5864">
      <w:pPr>
        <w:rPr>
          <w:rFonts w:cs="Arial"/>
        </w:rPr>
      </w:pPr>
      <w:r>
        <w:rPr>
          <w:sz w:val="24"/>
          <w:szCs w:val="24"/>
          <w:rFonts w:ascii="Arial" w:hAnsi="Arial" w:cs="Arial"/>
        </w:rPr>
        <w:t xml:space="preserve">Writing/injecting any data into memory reserved for storage of TPMS sensor identification data shall cause BCM Diagnostic codes for all individual sensor locations to be created or re-applied (if previously clear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1543687678.jpg"/>
                    <pic:cNvPicPr/>
                  </pic:nvPicPr>
                  <pic:blipFill>
                    <a:blip r:embed="mr_docxImage11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1543687678.jpg"/>
                    <pic:cNvPicPr/>
                  </pic:nvPicPr>
                  <pic:blipFill>
                    <a:blip r:embed="mr_docxImage11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1543687678.jpg"/>
                    <pic:cNvPicPr/>
                  </pic:nvPicPr>
                  <pic:blipFill>
                    <a:blip r:embed="mr_docxImage11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1543687678.jpg"/>
                    <pic:cNvPicPr/>
                  </pic:nvPicPr>
                  <pic:blipFill>
                    <a:blip r:embed="mr_docxImage11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1543687678.jpg"/>
                    <pic:cNvPicPr/>
                  </pic:nvPicPr>
                  <pic:blipFill>
                    <a:blip r:embed="mr_docxImage11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1543687678.jpg"/>
                    <pic:cNvPicPr/>
                  </pic:nvPicPr>
                  <pic:blipFill>
                    <a:blip r:embed="mr_docxImage11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riting/injecting any data into memory reserved for storage of TPMS sensor identification data shall cause BCM Diagnostic codes for all individual sensor locations to be created or re-applied (if previously clear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25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1783357690.jpg"/>
                    <pic:cNvPicPr/>
                  </pic:nvPicPr>
                  <pic:blipFill>
                    <a:blip r:embed="mr_docxImage112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1 Communication TPMS sensors to RTM</w:t>
      </w:r>
    </w:p>
    <w:p w14:paraId="6E879BFA" w14:textId="77777777" w:rsidP="008F3055" w:rsidR="001C5864" w:rsidRDefault="001C5864">
      <w:pPr>
        <w:rPr>
          <w:rFonts w:cs="Arial"/>
        </w:rPr>
      </w:pPr>
      <w:r>
        <w:rPr>
          <w:sz w:val="24"/>
          <w:szCs w:val="24"/>
          <w:rFonts w:ascii="Arial" w:hAnsi="Arial" w:cs="Arial"/>
        </w:rPr>
        <w:t xml:space="preserve">The RTM module shall communicate with TPMS sensors through UHF frequency 433.9 MHz +- xx, and support LF service frequency in legacy FNV2, FNV3 Electrical Architectures.</w:t>
      </w:r>
    </w:p>
    <w:p>
      <w:pPr/>
    </w:p>
    <w:p>
      <w:pPr/>
      <w:r>
        <w:rPr>
          <w:sz w:val="24"/>
          <w:szCs w:val="24"/>
          <w:rFonts w:ascii="Arial" w:hAnsi="Arial" w:cs="Arial"/>
        </w:rPr>
        <w:t xml:space="preserve">Note: In FNV4 and beyond, the BUN module shall communicate through Bluetooth technology with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1543687678.jpg"/>
                    <pic:cNvPicPr/>
                  </pic:nvPicPr>
                  <pic:blipFill>
                    <a:blip r:embed="mr_docxImage11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1543687678.jpg"/>
                    <pic:cNvPicPr/>
                  </pic:nvPicPr>
                  <pic:blipFill>
                    <a:blip r:embed="mr_docxImage11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1543687678.jpg"/>
                    <pic:cNvPicPr/>
                  </pic:nvPicPr>
                  <pic:blipFill>
                    <a:blip r:embed="mr_docxImage11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1543687678.jpg"/>
                    <pic:cNvPicPr/>
                  </pic:nvPicPr>
                  <pic:blipFill>
                    <a:blip r:embed="mr_docxImage11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1543687678.jpg"/>
                    <pic:cNvPicPr/>
                  </pic:nvPicPr>
                  <pic:blipFill>
                    <a:blip r:embed="mr_docxImage11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communicate with TPMS sensors through UHF frequency 433.9 MHz +- xx, and support LF service frequency in legacy FNV2, FNV3 Electrical Architectu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In FNV4 and beyond, the BUN module shall communicate through Bluetooth technology with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26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1783357690.jpg"/>
                    <pic:cNvPicPr/>
                  </pic:nvPicPr>
                  <pic:blipFill>
                    <a:blip r:embed="mr_docxImage112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8 Low Tire Pressure determined by BCM</w:t>
      </w:r>
    </w:p>
    <w:p w14:paraId="6E879BFA" w14:textId="77777777" w:rsidP="008F3055" w:rsidR="001C5864" w:rsidRDefault="001C5864">
      <w:pPr>
        <w:rPr>
          <w:rFonts w:cs="Arial"/>
        </w:rPr>
      </w:pPr>
      <w:r>
        <w:rPr>
          <w:rFonts w:cs="Arial"/>
        </w:rPr>
        <w:t xml:space="preserve">The BCM shall determine if a low pressure warning needs to be requested according to TPMS sensors data and threshold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1543687678.jpg"/>
                    <pic:cNvPicPr/>
                  </pic:nvPicPr>
                  <pic:blipFill>
                    <a:blip r:embed="mr_docxImage11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1543687678.jpg"/>
                    <pic:cNvPicPr/>
                  </pic:nvPicPr>
                  <pic:blipFill>
                    <a:blip r:embed="mr_docxImage11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1543687678.jpg"/>
                    <pic:cNvPicPr/>
                  </pic:nvPicPr>
                  <pic:blipFill>
                    <a:blip r:embed="mr_docxImage11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1543687678.jpg"/>
                    <pic:cNvPicPr/>
                  </pic:nvPicPr>
                  <pic:blipFill>
                    <a:blip r:embed="mr_docxImage11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1543687678.jpg"/>
                    <pic:cNvPicPr/>
                  </pic:nvPicPr>
                  <pic:blipFill>
                    <a:blip r:embed="mr_docxImage11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1543687678.jpg"/>
                    <pic:cNvPicPr/>
                  </pic:nvPicPr>
                  <pic:blipFill>
                    <a:blip r:embed="mr_docxImage11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1543687678.jpg"/>
                    <pic:cNvPicPr/>
                  </pic:nvPicPr>
                  <pic:blipFill>
                    <a:blip r:embed="mr_docxImage11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1543687678.jpg"/>
                    <pic:cNvPicPr/>
                  </pic:nvPicPr>
                  <pic:blipFill>
                    <a:blip r:embed="mr_docxImage11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1543687678.jpg"/>
                    <pic:cNvPicPr/>
                  </pic:nvPicPr>
                  <pic:blipFill>
                    <a:blip r:embed="mr_docxImage11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if a low pressure warning needs to be requested according to TPMS sensors data and threshold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28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1783357690.jpg"/>
                    <pic:cNvPicPr/>
                  </pic:nvPicPr>
                  <pic:blipFill>
                    <a:blip r:embed="mr_docxImage113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6 TPMS Sensors Auto-Location (algorithm)</w:t>
      </w:r>
    </w:p>
    <w:p w14:paraId="6E879BFA" w14:textId="77777777" w:rsidP="008F3055" w:rsidR="001C5864" w:rsidRDefault="001C5864">
      <w:pPr>
        <w:rPr>
          <w:rFonts w:cs="Arial"/>
        </w:rPr>
      </w:pPr>
      <w:r>
        <w:rPr>
          <w:sz w:val="24"/>
          <w:szCs w:val="24"/>
          <w:rFonts w:ascii="Arial" w:hAnsi="Arial" w:cs="Arial"/>
        </w:rPr>
        <w:t xml:space="preserve">The BCM shall implement an auto-location algorithm to determine to which road wheel each TPMS sensor is mounted when vehicle is driven (over 32kph). The auto-location algorithm shall be executed every ignition cycl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1543687678.jpg"/>
                    <pic:cNvPicPr/>
                  </pic:nvPicPr>
                  <pic:blipFill>
                    <a:blip r:embed="mr_docxImage11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1543687678.jpg"/>
                    <pic:cNvPicPr/>
                  </pic:nvPicPr>
                  <pic:blipFill>
                    <a:blip r:embed="mr_docxImage11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1543687678.jpg"/>
                    <pic:cNvPicPr/>
                  </pic:nvPicPr>
                  <pic:blipFill>
                    <a:blip r:embed="mr_docxImage11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1543687678.jpg"/>
                    <pic:cNvPicPr/>
                  </pic:nvPicPr>
                  <pic:blipFill>
                    <a:blip r:embed="mr_docxImage11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n auto-location algorithm to determine to which road wheel each TPMS sensor is mounted when vehicle is driven (over 32kph). The auto-location algorithm shall be executed every ignition cycl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29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1783357690.jpg"/>
                    <pic:cNvPicPr/>
                  </pic:nvPicPr>
                  <pic:blipFill>
                    <a:blip r:embed="mr_docxImage114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9 TPMS System Reset</w:t>
      </w:r>
    </w:p>
    <w:p w14:paraId="6E879BFA" w14:textId="77777777" w:rsidP="008F3055" w:rsidR="001C5864" w:rsidRDefault="001C5864">
      <w:pPr>
        <w:rPr>
          <w:rFonts w:cs="Arial"/>
        </w:rPr>
      </w:pPr>
      <w:r>
        <w:rPr>
          <w:sz w:val="24"/>
          <w:szCs w:val="24"/>
          <w:rFonts w:ascii="Arial" w:hAnsi="Arial" w:cs="Arial"/>
        </w:rPr>
        <w:t xml:space="preserve">When a system reset is requested by the user, the BCM shall execute auto learn and pwarm algorithms to learn new sensor´s ID and operating pressure per tire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1543687678.jpg"/>
                    <pic:cNvPicPr/>
                  </pic:nvPicPr>
                  <pic:blipFill>
                    <a:blip r:embed="mr_docxImage11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1543687678.jpg"/>
                    <pic:cNvPicPr/>
                  </pic:nvPicPr>
                  <pic:blipFill>
                    <a:blip r:embed="mr_docxImage11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2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1543687678.jpg"/>
                    <pic:cNvPicPr/>
                  </pic:nvPicPr>
                  <pic:blipFill>
                    <a:blip r:embed="mr_docxImage11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1543687678.jpg"/>
                    <pic:cNvPicPr/>
                  </pic:nvPicPr>
                  <pic:blipFill>
                    <a:blip r:embed="mr_docxImage11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1543687678.jpg"/>
                    <pic:cNvPicPr/>
                  </pic:nvPicPr>
                  <pic:blipFill>
                    <a:blip r:embed="mr_docxImage11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1543687678.jpg"/>
                    <pic:cNvPicPr/>
                  </pic:nvPicPr>
                  <pic:blipFill>
                    <a:blip r:embed="mr_docxImage11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hen a system reset is requested by the user, the BCM shall execute auto learn and pwarm algorithms to learn new sensor´s ID and operating pressure per tire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30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1783357690.jpg"/>
                    <pic:cNvPicPr/>
                  </pic:nvPicPr>
                  <pic:blipFill>
                    <a:blip r:embed="mr_docxImage115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4 TPMS Sensors Auto-Location (type)</w:t>
      </w:r>
    </w:p>
    <w:p w14:paraId="6E879BFA" w14:textId="77777777" w:rsidP="008F3055" w:rsidR="001C5864" w:rsidRDefault="001C5864">
      <w:pPr>
        <w:rPr>
          <w:rFonts w:cs="Arial"/>
        </w:rPr>
      </w:pPr>
      <w:r>
        <w:rPr>
          <w:sz w:val="24"/>
          <w:szCs w:val="24"/>
          <w:rFonts w:ascii="Arial" w:hAnsi="Arial" w:cs="Arial"/>
        </w:rPr>
        <w:t xml:space="preserve">The BCM shall attempt to determine which TPMS sensors are mounted/installed on road wheels when vehicle is driven (ver 32kph).</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1543687678.jpg"/>
                    <pic:cNvPicPr/>
                  </pic:nvPicPr>
                  <pic:blipFill>
                    <a:blip r:embed="mr_docxImage11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1543687678.jpg"/>
                    <pic:cNvPicPr/>
                  </pic:nvPicPr>
                  <pic:blipFill>
                    <a:blip r:embed="mr_docxImage11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1543687678.jpg"/>
                    <pic:cNvPicPr/>
                  </pic:nvPicPr>
                  <pic:blipFill>
                    <a:blip r:embed="mr_docxImage11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1543687678.jpg"/>
                    <pic:cNvPicPr/>
                  </pic:nvPicPr>
                  <pic:blipFill>
                    <a:blip r:embed="mr_docxImage11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attempt to determine which TPMS sensors are mounted/installed on road wheels when vehicle is driven (ver 32kph).</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31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1783357690.jpg"/>
                    <pic:cNvPicPr/>
                  </pic:nvPicPr>
                  <pic:blipFill>
                    <a:blip r:embed="mr_docxImage115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2 TPMS sensors recognize</w:t>
      </w:r>
    </w:p>
    <w:p w14:paraId="6E879BFA" w14:textId="77777777" w:rsidP="008F3055" w:rsidR="001C5864" w:rsidRDefault="001C5864">
      <w:pPr>
        <w:rPr>
          <w:rFonts w:cs="Arial"/>
        </w:rPr>
      </w:pPr>
      <w:r>
        <w:rPr>
          <w:sz w:val="24"/>
          <w:szCs w:val="24"/>
          <w:rFonts w:ascii="Arial" w:hAnsi="Arial" w:cs="Arial"/>
        </w:rPr>
        <w:t xml:space="preserve">The RTM module shall be able to recognize and support 6 vehicle TPMS sensors through Radio Frequency.</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1543687678.jpg"/>
                    <pic:cNvPicPr/>
                  </pic:nvPicPr>
                  <pic:blipFill>
                    <a:blip r:embed="mr_docxImage11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1543687678.jpg"/>
                    <pic:cNvPicPr/>
                  </pic:nvPicPr>
                  <pic:blipFill>
                    <a:blip r:embed="mr_docxImage11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1543687678.jpg"/>
                    <pic:cNvPicPr/>
                  </pic:nvPicPr>
                  <pic:blipFill>
                    <a:blip r:embed="mr_docxImage11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1543687678.jpg"/>
                    <pic:cNvPicPr/>
                  </pic:nvPicPr>
                  <pic:blipFill>
                    <a:blip r:embed="mr_docxImage11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1543687678.jpg"/>
                    <pic:cNvPicPr/>
                  </pic:nvPicPr>
                  <pic:blipFill>
                    <a:blip r:embed="mr_docxImage11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1543687678.jpg"/>
                    <pic:cNvPicPr/>
                  </pic:nvPicPr>
                  <pic:blipFill>
                    <a:blip r:embed="mr_docxImage11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1543687678.jpg"/>
                    <pic:cNvPicPr/>
                  </pic:nvPicPr>
                  <pic:blipFill>
                    <a:blip r:embed="mr_docxImage11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be able to recognize and support 6 vehicle TPMS sensors through Radio Frequency.</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23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1543687678.jpg"/>
                    <pic:cNvPicPr/>
                  </pic:nvPicPr>
                  <pic:blipFill>
                    <a:blip r:embed="mr_docxImage1164"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Composite Warning</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Composite Warning</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233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1783357690.jpg"/>
                    <pic:cNvPicPr/>
                  </pic:nvPicPr>
                  <pic:blipFill>
                    <a:blip r:embed="mr_docxImage116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1543687678.jpg"/>
                    <pic:cNvPicPr/>
                  </pic:nvPicPr>
                  <pic:blipFill>
                    <a:blip r:embed="mr_docxImage11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1543687678.jpg"/>
                    <pic:cNvPicPr/>
                  </pic:nvPicPr>
                  <pic:blipFill>
                    <a:blip r:embed="mr_docxImage11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1543687678.jpg"/>
                    <pic:cNvPicPr/>
                  </pic:nvPicPr>
                  <pic:blipFill>
                    <a:blip r:embed="mr_docxImage11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1543687678.jpg"/>
                    <pic:cNvPicPr/>
                  </pic:nvPicPr>
                  <pic:blipFill>
                    <a:blip r:embed="mr_docxImage11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1543687678.jpg"/>
                    <pic:cNvPicPr/>
                  </pic:nvPicPr>
                  <pic:blipFill>
                    <a:blip r:embed="mr_docxImage11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1543687678.jpg"/>
                    <pic:cNvPicPr/>
                  </pic:nvPicPr>
                  <pic:blipFill>
                    <a:blip r:embed="mr_docxImage11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1543687678.jpg"/>
                    <pic:cNvPicPr/>
                  </pic:nvPicPr>
                  <pic:blipFill>
                    <a:blip r:embed="mr_docxImage11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1543687678.jpg"/>
                    <pic:cNvPicPr/>
                  </pic:nvPicPr>
                  <pic:blipFill>
                    <a:blip r:embed="mr_docxImage11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1543687678.jpg"/>
                    <pic:cNvPicPr/>
                  </pic:nvPicPr>
                  <pic:blipFill>
                    <a:blip r:embed="mr_docxImage11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1543687678.jpg"/>
                    <pic:cNvPicPr/>
                  </pic:nvPicPr>
                  <pic:blipFill>
                    <a:blip r:embed="mr_docxImage11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1543687678.jpg"/>
                    <pic:cNvPicPr/>
                  </pic:nvPicPr>
                  <pic:blipFill>
                    <a:blip r:embed="mr_docxImage11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1543687678.jpg"/>
                    <pic:cNvPicPr/>
                  </pic:nvPicPr>
                  <pic:blipFill>
                    <a:blip r:embed="mr_docxImage11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1543687678.jpg"/>
                    <pic:cNvPicPr/>
                  </pic:nvPicPr>
                  <pic:blipFill>
                    <a:blip r:embed="mr_docxImage11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1543687678.jpg"/>
                    <pic:cNvPicPr/>
                  </pic:nvPicPr>
                  <pic:blipFill>
                    <a:blip r:embed="mr_docxImage11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36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1783357690.jpg"/>
                    <pic:cNvPicPr/>
                  </pic:nvPicPr>
                  <pic:blipFill>
                    <a:blip r:embed="mr_docxImage118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1543687678.jpg"/>
                    <pic:cNvPicPr/>
                  </pic:nvPicPr>
                  <pic:blipFill>
                    <a:blip r:embed="mr_docxImage11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1543687678.jpg"/>
                    <pic:cNvPicPr/>
                  </pic:nvPicPr>
                  <pic:blipFill>
                    <a:blip r:embed="mr_docxImage11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1543687678.jpg"/>
                    <pic:cNvPicPr/>
                  </pic:nvPicPr>
                  <pic:blipFill>
                    <a:blip r:embed="mr_docxImage11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1543687678.jpg"/>
                    <pic:cNvPicPr/>
                  </pic:nvPicPr>
                  <pic:blipFill>
                    <a:blip r:embed="mr_docxImage11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1543687678.jpg"/>
                    <pic:cNvPicPr/>
                  </pic:nvPicPr>
                  <pic:blipFill>
                    <a:blip r:embed="mr_docxImage11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1543687678.jpg"/>
                    <pic:cNvPicPr/>
                  </pic:nvPicPr>
                  <pic:blipFill>
                    <a:blip r:embed="mr_docxImage11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1543687678.jpg"/>
                    <pic:cNvPicPr/>
                  </pic:nvPicPr>
                  <pic:blipFill>
                    <a:blip r:embed="mr_docxImage11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1543687678.jpg"/>
                    <pic:cNvPicPr/>
                  </pic:nvPicPr>
                  <pic:blipFill>
                    <a:blip r:embed="mr_docxImage11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1543687678.jpg"/>
                    <pic:cNvPicPr/>
                  </pic:nvPicPr>
                  <pic:blipFill>
                    <a:blip r:embed="mr_docxImage11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1543687678.jpg"/>
                    <pic:cNvPicPr/>
                  </pic:nvPicPr>
                  <pic:blipFill>
                    <a:blip r:embed="mr_docxImage11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1543687678.jpg"/>
                    <pic:cNvPicPr/>
                  </pic:nvPicPr>
                  <pic:blipFill>
                    <a:blip r:embed="mr_docxImage11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1543687678.jpg"/>
                    <pic:cNvPicPr/>
                  </pic:nvPicPr>
                  <pic:blipFill>
                    <a:blip r:embed="mr_docxImage11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39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1783357690.jpg"/>
                    <pic:cNvPicPr/>
                  </pic:nvPicPr>
                  <pic:blipFill>
                    <a:blip r:embed="mr_docxImage119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0 TPMS cluster warnings during same ignition cycle</w:t>
      </w:r>
    </w:p>
    <w:p w14:paraId="6E879BFA" w14:textId="77777777" w:rsidP="008F3055" w:rsidR="001C5864" w:rsidRDefault="001C5864">
      <w:pPr>
        <w:rPr>
          <w:rFonts w:cs="Arial"/>
        </w:rPr>
      </w:pPr>
      <w:r>
        <w:rPr>
          <w:sz w:val="24"/>
          <w:szCs w:val="24"/>
          <w:rFonts w:ascii="Arial" w:hAnsi="Arial" w:cs="Arial"/>
        </w:rPr>
        <w:t xml:space="preserve">IPC shall not allow TPMS warnings for a unique low pressure/malfunction event to reappear during the same ignition sess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1543687678.jpg"/>
                    <pic:cNvPicPr/>
                  </pic:nvPicPr>
                  <pic:blipFill>
                    <a:blip r:embed="mr_docxImage11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1543687678.jpg"/>
                    <pic:cNvPicPr/>
                  </pic:nvPicPr>
                  <pic:blipFill>
                    <a:blip r:embed="mr_docxImage11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1543687678.jpg"/>
                    <pic:cNvPicPr/>
                  </pic:nvPicPr>
                  <pic:blipFill>
                    <a:blip r:embed="mr_docxImage11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3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1543687678.jpg"/>
                    <pic:cNvPicPr/>
                  </pic:nvPicPr>
                  <pic:blipFill>
                    <a:blip r:embed="mr_docxImage11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1543687678.jpg"/>
                    <pic:cNvPicPr/>
                  </pic:nvPicPr>
                  <pic:blipFill>
                    <a:blip r:embed="mr_docxImage11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1543687678.jpg"/>
                    <pic:cNvPicPr/>
                  </pic:nvPicPr>
                  <pic:blipFill>
                    <a:blip r:embed="mr_docxImage11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1543687678.jpg"/>
                    <pic:cNvPicPr/>
                  </pic:nvPicPr>
                  <pic:blipFill>
                    <a:blip r:embed="mr_docxImage12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not allow TPMS warnings for a unique low pressure/malfunction event to reappear during the same ignition sess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40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1783357690.jpg"/>
                    <pic:cNvPicPr/>
                  </pic:nvPicPr>
                  <pic:blipFill>
                    <a:blip r:embed="mr_docxImage120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1 TPMS IOD</w:t>
      </w:r>
    </w:p>
    <w:p w14:paraId="6E879BFA" w14:textId="77777777" w:rsidP="008F3055" w:rsidR="001C5864" w:rsidRDefault="001C5864">
      <w:pPr>
        <w:rPr>
          <w:rFonts w:cs="Arial"/>
        </w:rPr>
      </w:pPr>
      <w:r>
        <w:rPr>
          <w:sz w:val="24"/>
          <w:szCs w:val="24"/>
          <w:rFonts w:ascii="Arial" w:hAnsi="Arial" w:cs="Arial"/>
        </w:rPr>
        <w:t xml:space="preserve">IPC shall display tire pressure values for all associated tire pressure sensor locations in a user selectable dedicated scree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1543687678.jpg"/>
                    <pic:cNvPicPr/>
                  </pic:nvPicPr>
                  <pic:blipFill>
                    <a:blip r:embed="mr_docxImage12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1543687678.jpg"/>
                    <pic:cNvPicPr/>
                  </pic:nvPicPr>
                  <pic:blipFill>
                    <a:blip r:embed="mr_docxImage12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1543687678.jpg"/>
                    <pic:cNvPicPr/>
                  </pic:nvPicPr>
                  <pic:blipFill>
                    <a:blip r:embed="mr_docxImage12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1543687678.jpg"/>
                    <pic:cNvPicPr/>
                  </pic:nvPicPr>
                  <pic:blipFill>
                    <a:blip r:embed="mr_docxImage12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1543687678.jpg"/>
                    <pic:cNvPicPr/>
                  </pic:nvPicPr>
                  <pic:blipFill>
                    <a:blip r:embed="mr_docxImage12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1543687678.jpg"/>
                    <pic:cNvPicPr/>
                  </pic:nvPicPr>
                  <pic:blipFill>
                    <a:blip r:embed="mr_docxImage12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1543687678.jpg"/>
                    <pic:cNvPicPr/>
                  </pic:nvPicPr>
                  <pic:blipFill>
                    <a:blip r:embed="mr_docxImage12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1543687678.jpg"/>
                    <pic:cNvPicPr/>
                  </pic:nvPicPr>
                  <pic:blipFill>
                    <a:blip r:embed="mr_docxImage12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1543687678.jpg"/>
                    <pic:cNvPicPr/>
                  </pic:nvPicPr>
                  <pic:blipFill>
                    <a:blip r:embed="mr_docxImage12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1543687678.jpg"/>
                    <pic:cNvPicPr/>
                  </pic:nvPicPr>
                  <pic:blipFill>
                    <a:blip r:embed="mr_docxImage12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1543687678.jpg"/>
                    <pic:cNvPicPr/>
                  </pic:nvPicPr>
                  <pic:blipFill>
                    <a:blip r:embed="mr_docxImage12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tire pressure values for all associated tire pressure sensor locations in a user selectable dedicated scree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43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1783357690.jpg"/>
                    <pic:cNvPicPr/>
                  </pic:nvPicPr>
                  <pic:blipFill>
                    <a:blip r:embed="mr_docxImage121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0 TPMS system status message priority</w:t>
      </w:r>
    </w:p>
    <w:p w14:paraId="6E879BFA" w14:textId="77777777" w:rsidP="008F3055" w:rsidR="001C5864" w:rsidRDefault="001C5864">
      <w:pPr>
        <w:rPr>
          <w:rFonts w:cs="Arial"/>
        </w:rPr>
      </w:pPr>
      <w:r>
        <w:rPr>
          <w:rFonts w:cs="Arial"/>
        </w:rPr>
        <w:t xml:space="preserve">BCM shall determine the priority of the various warning statuses per tire to create a single output.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overall status shall be sent over CAN through: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1543687678.jpg"/>
                    <pic:cNvPicPr/>
                  </pic:nvPicPr>
                  <pic:blipFill>
                    <a:blip r:embed="mr_docxImage12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1543687678.jpg"/>
                    <pic:cNvPicPr/>
                  </pic:nvPicPr>
                  <pic:blipFill>
                    <a:blip r:embed="mr_docxImage12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1543687678.jpg"/>
                    <pic:cNvPicPr/>
                  </pic:nvPicPr>
                  <pic:blipFill>
                    <a:blip r:embed="mr_docxImage12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1543687678.jpg"/>
                    <pic:cNvPicPr/>
                  </pic:nvPicPr>
                  <pic:blipFill>
                    <a:blip r:embed="mr_docxImage12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1543687678.jpg"/>
                    <pic:cNvPicPr/>
                  </pic:nvPicPr>
                  <pic:blipFill>
                    <a:blip r:embed="mr_docxImage12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1543687678.jpg"/>
                    <pic:cNvPicPr/>
                  </pic:nvPicPr>
                  <pic:blipFill>
                    <a:blip r:embed="mr_docxImage12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shall determine the priority of the various warning statuses per tire to create a single outpu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overall status shall be sent over CAN throug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44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1783357690.jpg"/>
                    <pic:cNvPicPr/>
                  </pic:nvPicPr>
                  <pic:blipFill>
                    <a:blip r:embed="mr_docxImage122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1543687678.jpg"/>
                    <pic:cNvPicPr/>
                  </pic:nvPicPr>
                  <pic:blipFill>
                    <a:blip r:embed="mr_docxImage12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1543687678.jpg"/>
                    <pic:cNvPicPr/>
                  </pic:nvPicPr>
                  <pic:blipFill>
                    <a:blip r:embed="mr_docxImage12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1543687678.jpg"/>
                    <pic:cNvPicPr/>
                  </pic:nvPicPr>
                  <pic:blipFill>
                    <a:blip r:embed="mr_docxImage12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1543687678.jpg"/>
                    <pic:cNvPicPr/>
                  </pic:nvPicPr>
                  <pic:blipFill>
                    <a:blip r:embed="mr_docxImage12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1543687678.jpg"/>
                    <pic:cNvPicPr/>
                  </pic:nvPicPr>
                  <pic:blipFill>
                    <a:blip r:embed="mr_docxImage12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1543687678.jpg"/>
                    <pic:cNvPicPr/>
                  </pic:nvPicPr>
                  <pic:blipFill>
                    <a:blip r:embed="mr_docxImage12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1543687678.jpg"/>
                    <pic:cNvPicPr/>
                  </pic:nvPicPr>
                  <pic:blipFill>
                    <a:blip r:embed="mr_docxImage12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1543687678.jpg"/>
                    <pic:cNvPicPr/>
                  </pic:nvPicPr>
                  <pic:blipFill>
                    <a:blip r:embed="mr_docxImage12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1543687678.jpg"/>
                    <pic:cNvPicPr/>
                  </pic:nvPicPr>
                  <pic:blipFill>
                    <a:blip r:embed="mr_docxImage12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1543687678.jpg"/>
                    <pic:cNvPicPr/>
                  </pic:nvPicPr>
                  <pic:blipFill>
                    <a:blip r:embed="mr_docxImage12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1543687678.jpg"/>
                    <pic:cNvPicPr/>
                  </pic:nvPicPr>
                  <pic:blipFill>
                    <a:blip r:embed="mr_docxImage12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1543687678.jpg"/>
                    <pic:cNvPicPr/>
                  </pic:nvPicPr>
                  <pic:blipFill>
                    <a:blip r:embed="mr_docxImage12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1543687678.jpg"/>
                    <pic:cNvPicPr/>
                  </pic:nvPicPr>
                  <pic:blipFill>
                    <a:blip r:embed="mr_docxImage12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1543687678.jpg"/>
                    <pic:cNvPicPr/>
                  </pic:nvPicPr>
                  <pic:blipFill>
                    <a:blip r:embed="mr_docxImage12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4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1783357690.jpg"/>
                    <pic:cNvPicPr/>
                  </pic:nvPicPr>
                  <pic:blipFill>
                    <a:blip r:embed="mr_docxImage123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9 TPMS cluster warnings message at a time</w:t>
      </w:r>
    </w:p>
    <w:p w14:paraId="6E879BFA" w14:textId="77777777" w:rsidP="008F3055" w:rsidR="001C5864" w:rsidRDefault="001C5864">
      <w:pPr>
        <w:rPr>
          <w:rFonts w:cs="Arial"/>
        </w:rPr>
      </w:pPr>
      <w:r>
        <w:rPr>
          <w:sz w:val="24"/>
          <w:szCs w:val="24"/>
          <w:rFonts w:ascii="Arial" w:hAnsi="Arial" w:cs="Arial"/>
        </w:rPr>
        <w:t xml:space="preserve">IPC shall display only one TPMS warning message at a time.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1543687678.jpg"/>
                    <pic:cNvPicPr/>
                  </pic:nvPicPr>
                  <pic:blipFill>
                    <a:blip r:embed="mr_docxImage12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1543687678.jpg"/>
                    <pic:cNvPicPr/>
                  </pic:nvPicPr>
                  <pic:blipFill>
                    <a:blip r:embed="mr_docxImage12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1543687678.jpg"/>
                    <pic:cNvPicPr/>
                  </pic:nvPicPr>
                  <pic:blipFill>
                    <a:blip r:embed="mr_docxImage12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1543687678.jpg"/>
                    <pic:cNvPicPr/>
                  </pic:nvPicPr>
                  <pic:blipFill>
                    <a:blip r:embed="mr_docxImage12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1543687678.jpg"/>
                    <pic:cNvPicPr/>
                  </pic:nvPicPr>
                  <pic:blipFill>
                    <a:blip r:embed="mr_docxImage12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1543687678.jpg"/>
                    <pic:cNvPicPr/>
                  </pic:nvPicPr>
                  <pic:blipFill>
                    <a:blip r:embed="mr_docxImage12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1543687678.jpg"/>
                    <pic:cNvPicPr/>
                  </pic:nvPicPr>
                  <pic:blipFill>
                    <a:blip r:embed="mr_docxImage12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only one TPMS warning message at a time.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49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1783357690.jpg"/>
                    <pic:cNvPicPr/>
                  </pic:nvPicPr>
                  <pic:blipFill>
                    <a:blip r:embed="mr_docxImage124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3 TPMS system - BCM to APIM/IPC</w:t>
      </w:r>
    </w:p>
    <w:p w14:paraId="6E879BFA" w14:textId="77777777" w:rsidP="008F3055" w:rsidR="001C5864" w:rsidRDefault="001C5864">
      <w:pPr>
        <w:rPr>
          <w:rFonts w:cs="Arial"/>
        </w:rPr>
      </w:pPr>
      <w:r>
        <w:rPr>
          <w:rFonts w:cs="Arial"/>
        </w:rPr>
        <w:t xml:space="preserve">The BCM shall provide the following signals to IPC and APIM: </w:t>
      </w:r>
    </w:p>
    <w:p w14:paraId="6E879BFA" w14:textId="77777777" w:rsidP="008F3055" w:rsidR="001C5864" w:rsidRDefault="001C5864">
      <w:pPr>
        <w:rPr>
          <w:rFonts w:cs="Arial"/>
        </w:rPr>
      </w:pPr>
      <w:r>
        <w:rPr>
          <w:rFonts w:cs="Arial"/>
        </w:rPr>
        <w:t>- Tire_Press_System_Stat: Overall system status (system okay, sensors fault, low tire pressure, train status); </w:t>
      </w:r>
    </w:p>
    <w:p w14:paraId="6E879BFA" w14:textId="77777777" w:rsidP="008F3055" w:rsidR="001C5864" w:rsidRDefault="001C5864">
      <w:pPr>
        <w:rPr>
          <w:rFonts w:cs="Arial"/>
        </w:rPr>
      </w:pPr>
      <w:r>
        <w:rPr>
          <w:rFonts w:cs="Arial"/>
        </w:rPr>
        <w:t>- Tire_Press_Telltale: TPMS telltale status (Off, On, Flash); </w:t>
      </w:r>
    </w:p>
    <w:p w14:paraId="6E879BFA" w14:textId="77777777" w:rsidP="008F3055" w:rsidR="001C5864" w:rsidRDefault="001C5864">
      <w:pPr>
        <w:rPr>
          <w:rFonts w:cs="Arial"/>
        </w:rPr>
      </w:pPr>
      <w:r>
        <w:rPr>
          <w:rFonts w:cs="Arial"/>
        </w:rPr>
        <w:t>- TirePReset_D_Stat: Reset request status (acknowledged, not acknowledged) - ECE regulation; </w:t>
      </w:r>
    </w:p>
    <w:p w14:paraId="6E879BFA" w14:textId="77777777" w:rsidP="008F3055" w:rsidR="001C5864" w:rsidRDefault="001C5864">
      <w:pPr>
        <w:rPr>
          <w:rFonts w:cs="Arial"/>
        </w:rPr>
      </w:pPr>
      <w:r>
        <w:rPr>
          <w:rFonts w:cs="Arial"/>
        </w:rPr>
        <w:t>-Tire_Press_XXX_Stat: TPMS status for each tire - Unknown, Normal, Fault, Low pressure, Alert. "XXX" stands for LF (Left Front), RF (Right Front), IRR (Inner Right Rear), ILR (Inner Left Rear) </w:t>
      </w:r>
    </w:p>
    <w:p w14:paraId="6E879BFA" w14:textId="77777777" w:rsidP="008F3055" w:rsidR="001C5864" w:rsidRDefault="001C5864">
      <w:pPr>
        <w:rPr>
          <w:rFonts w:cs="Arial"/>
        </w:rPr>
      </w:pPr>
      <w:r>
        <w:rPr>
          <w:rFonts w:cs="Arial"/>
        </w:rPr>
        <w:t>- Tire_Press_RR_ORR_Stat / Tire_Press_LR_OLR_Stat: TPMS status for each tire - Unknown, Normal, Fault, Low pressure, Alert - Outer Right Rear (RR_ORR) and Outer Left Rear (LR_OLR). </w:t>
      </w:r>
    </w:p>
    <w:p w14:paraId="6E879BFA" w14:textId="77777777" w:rsidP="008F3055" w:rsidR="001C5864" w:rsidRDefault="001C5864">
      <w:pPr>
        <w:rPr>
          <w:rFonts w:cs="Arial"/>
        </w:rPr>
      </w:pPr>
      <w:r>
        <w:rPr>
          <w:rFonts w:cs="Arial"/>
        </w:rPr>
        <w:t>- Tire_Press_Placrd_Frnt / Tire_Press_Placrd_Rear: Nominal tire pressure (front and rear tires). </w:t>
      </w:r>
    </w:p>
    <w:p w14:paraId="6E879BFA" w14:textId="77777777" w:rsidP="008F3055" w:rsidR="001C5864" w:rsidRDefault="001C5864">
      <w:pPr>
        <w:rPr>
          <w:rFonts w:cs="Arial"/>
        </w:rPr>
      </w:pPr>
      <w:r>
        <w:rPr>
          <w:rFonts w:cs="Arial"/>
        </w:rPr>
        <w:t>-Tire_Press_XXX_Data: Tire pressure value for each tire. "XXX" stands for LF (Left Front), RF (Right Front), IRR (Inner Right Rear), ILR (Inner Left Rear) </w:t>
      </w:r>
    </w:p>
    <w:p w14:paraId="6E879BFA" w14:textId="77777777" w:rsidP="008F3055" w:rsidR="001C5864" w:rsidRDefault="001C5864">
      <w:pPr>
        <w:rPr>
          <w:rFonts w:cs="Arial"/>
        </w:rPr>
      </w:pPr>
      <w:r>
        <w:rPr>
          <w:rFonts w:cs="Arial"/>
        </w:rPr>
        <w:t>- Tire_Press_RR_ORR_Data / Tire_Press_LR_OLR_Data: Tire pressure value for each tire. Outer Right Rear (RR_ORR) and Outer Left Rear (LR_OLR). </w:t>
      </w:r>
    </w:p>
    <w:p w14:paraId="6E879BFA" w14:textId="77777777" w:rsidP="008F3055" w:rsidR="001C5864" w:rsidRDefault="001C5864">
      <w:pPr>
        <w:rPr>
          <w:rFonts w:cs="Arial"/>
        </w:rPr>
      </w:pPr>
      <w:r>
        <w:rPr>
          <w:rFonts w:cs="Arial"/>
        </w:rPr>
        <w:t>-Tire_Temp_XXX_Data: Tire temperature value for each tire. "XXX" stands for LF (Left Front), RF (Right Front), IRR (Inner Right Rear), ILR (Inner Left Rear), ORR (Outer Right Rear), OLR (Outer Left Rear). </w:t>
      </w:r>
    </w:p>
    <w:p w14:paraId="6E879BFA" w14:textId="77777777" w:rsidP="008F3055" w:rsidR="001C5864" w:rsidRDefault="001C5864">
      <w:pPr>
        <w:rPr>
          <w:rFonts w:cs="Arial"/>
        </w:rPr>
      </w:pPr>
      <w:r>
        <w:rPr>
          <w:rFonts w:cs="Arial"/>
        </w:rPr>
        <w:t>-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1543687678.jpg"/>
                    <pic:cNvPicPr/>
                  </pic:nvPicPr>
                  <pic:blipFill>
                    <a:blip r:embed="mr_docxImage12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1543687678.jpg"/>
                    <pic:cNvPicPr/>
                  </pic:nvPicPr>
                  <pic:blipFill>
                    <a:blip r:embed="mr_docxImage12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1543687678.jpg"/>
                    <pic:cNvPicPr/>
                  </pic:nvPicPr>
                  <pic:blipFill>
                    <a:blip r:embed="mr_docxImage12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4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1543687678.jpg"/>
                    <pic:cNvPicPr/>
                  </pic:nvPicPr>
                  <pic:blipFill>
                    <a:blip r:embed="mr_docxImage12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1543687678.jpg"/>
                    <pic:cNvPicPr/>
                  </pic:nvPicPr>
                  <pic:blipFill>
                    <a:blip r:embed="mr_docxImage12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1543687678.jpg"/>
                    <pic:cNvPicPr/>
                  </pic:nvPicPr>
                  <pic:blipFill>
                    <a:blip r:embed="mr_docxImage12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1543687678.jpg"/>
                    <pic:cNvPicPr/>
                  </pic:nvPicPr>
                  <pic:blipFill>
                    <a:blip r:embed="mr_docxImage12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1543687678.jpg"/>
                    <pic:cNvPicPr/>
                  </pic:nvPicPr>
                  <pic:blipFill>
                    <a:blip r:embed="mr_docxImage12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provide the following signals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50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1783357690.jpg"/>
                    <pic:cNvPicPr/>
                  </pic:nvPicPr>
                  <pic:blipFill>
                    <a:blip r:embed="mr_docxImage125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1 TPMS data</w:t>
      </w:r>
    </w:p>
    <w:p w14:paraId="6E879BFA" w14:textId="77777777" w:rsidP="008F3055" w:rsidR="001C5864" w:rsidRDefault="001C5864">
      <w:pPr>
        <w:rPr>
          <w:rFonts w:cs="Arial"/>
        </w:rPr>
      </w:pPr>
      <w:r>
        <w:rPr>
          <w:sz w:val="24"/>
          <w:szCs w:val="24"/>
          <w:rFonts w:ascii="Arial" w:hAnsi="Arial" w:cs="Arial"/>
        </w:rPr>
        <w:t xml:space="preserve">IPC and APIM modules shall receive the following signals from BCM:</w:t>
      </w:r>
    </w:p>
    <w:p>
      <w:pPr/>
      <w:r>
        <w:rPr>
          <w:sz w:val="24"/>
          <w:szCs w:val="24"/>
          <w:rFonts w:ascii="Arial" w:hAnsi="Arial" w:cs="Arial"/>
        </w:rPr>
        <w:t xml:space="preserve">- Tire_Press_System_Stat: Overall system status (system okay, sensors fault, low tire pressure, train status);</w:t>
      </w:r>
    </w:p>
    <w:p>
      <w:pPr/>
      <w:r>
        <w:rPr>
          <w:sz w:val="24"/>
          <w:szCs w:val="24"/>
          <w:rFonts w:ascii="Arial" w:hAnsi="Arial" w:cs="Arial"/>
        </w:rPr>
        <w:t xml:space="preserve">- Tire_Press_Telltale: TPMS telltale status (Off, On, Flash);</w:t>
      </w:r>
    </w:p>
    <w:p>
      <w:pPr/>
      <w:r>
        <w:rPr>
          <w:sz w:val="24"/>
          <w:szCs w:val="24"/>
          <w:rFonts w:ascii="Arial" w:hAnsi="Arial" w:cs="Arial"/>
        </w:rPr>
        <w:t xml:space="preserve">- TirePReset_D_Stat: Reset request status (acknowledged, not acknowledged) - ECE regulation;</w:t>
      </w:r>
    </w:p>
    <w:p>
      <w:pPr/>
      <w:r>
        <w:rPr>
          <w:sz w:val="24"/>
          <w:szCs w:val="24"/>
          <w:rFonts w:ascii="Arial" w:hAnsi="Arial" w:cs="Arial"/>
        </w:rPr>
        <w:t xml:space="preserve">- Tire_Press_XXX_Stat: TPMS status for each tire - Unknown, Normal, Fault, Low pressure, Alert. "XXX" stands for LF (Left Front), RF (Right Front), IRR (Inner Right Rear), ILR (Inner Left Rear)</w:t>
      </w:r>
    </w:p>
    <w:p>
      <w:pPr/>
      <w:r>
        <w:rPr>
          <w:sz w:val="24"/>
          <w:szCs w:val="24"/>
          <w:rFonts w:ascii="Arial" w:hAnsi="Arial" w:cs="Arial"/>
        </w:rPr>
        <w:t xml:space="preserve">- Tire_Press_RR_ORR_Stat / Tire_Press_LR_OLR_Stat: TPMS status for each tire - Unknown, Normal, Fault, Low pressure, Alert - Outer Right Rear (RR_ORR) and Outer Left Rear (LR_OLR).</w:t>
      </w:r>
    </w:p>
    <w:p>
      <w:pPr/>
      <w:r>
        <w:rPr>
          <w:sz w:val="24"/>
          <w:szCs w:val="24"/>
          <w:rFonts w:ascii="Arial" w:hAnsi="Arial" w:cs="Arial"/>
        </w:rPr>
        <w:t xml:space="preserve">- Tire_Press_Placrd_Frnt / Tire_Press_Placrd_Rear: Nominal tire pressure (front and rear tires).</w:t>
      </w:r>
    </w:p>
    <w:p>
      <w:pPr/>
      <w:r>
        <w:rPr>
          <w:sz w:val="24"/>
          <w:szCs w:val="24"/>
          <w:rFonts w:ascii="Arial" w:hAnsi="Arial" w:cs="Arial"/>
        </w:rPr>
        <w:t xml:space="preserve">-Tire_Press_XXX_Data: Tire pressure value for each tire. "XXX" stands for LF (Left Front), RF (Right Front), IRR (Inner Right Rear), ILR (Inner Left Rear)</w:t>
      </w:r>
    </w:p>
    <w:p>
      <w:pPr/>
      <w:r>
        <w:rPr>
          <w:sz w:val="24"/>
          <w:szCs w:val="24"/>
          <w:rFonts w:ascii="Arial" w:hAnsi="Arial" w:cs="Arial"/>
        </w:rPr>
        <w:t xml:space="preserve">- Tire_Press_RR_ORR_Data / Tire_Press_LR_OLR_Data: Tire pressure value for each tire. Outer Right Rear (RR_ORR) and Outer Left Rear (LR_OLR).</w:t>
      </w:r>
    </w:p>
    <w:p>
      <w:pPr/>
      <w:r>
        <w:rPr>
          <w:sz w:val="24"/>
          <w:szCs w:val="24"/>
          <w:rFonts w:ascii="Arial" w:hAnsi="Arial" w:cs="Arial"/>
        </w:rPr>
        <w:t xml:space="preserve">-Tire_Temp_XXX_Data: Tire temperature value for each tire. "XXX" stands for LF (Left Front), RF (Right Front), IRR (Inner Right Rear), ILR (Inner Left Rear), ORR (Outer Right Rear), OLR (Outer Left Rear).</w:t>
      </w:r>
    </w:p>
    <w:p>
      <w:pPr/>
      <w:r>
        <w:rPr>
          <w:sz w:val="24"/>
          <w:szCs w:val="24"/>
          <w:rFonts w:ascii="Arial" w:hAnsi="Arial" w:cs="Arial"/>
        </w:rPr>
        <w:t xml:space="preserve">-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1543687678.jpg"/>
                    <pic:cNvPicPr/>
                  </pic:nvPicPr>
                  <pic:blipFill>
                    <a:blip r:embed="mr_docxImage12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1543687678.jpg"/>
                    <pic:cNvPicPr/>
                  </pic:nvPicPr>
                  <pic:blipFill>
                    <a:blip r:embed="mr_docxImage12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1543687678.jpg"/>
                    <pic:cNvPicPr/>
                  </pic:nvPicPr>
                  <pic:blipFill>
                    <a:blip r:embed="mr_docxImage12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1543687678.jpg"/>
                    <pic:cNvPicPr/>
                  </pic:nvPicPr>
                  <pic:blipFill>
                    <a:blip r:embed="mr_docxImage12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1543687678.jpg"/>
                    <pic:cNvPicPr/>
                  </pic:nvPicPr>
                  <pic:blipFill>
                    <a:blip r:embed="mr_docxImage12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1543687678.jpg"/>
                    <pic:cNvPicPr/>
                  </pic:nvPicPr>
                  <pic:blipFill>
                    <a:blip r:embed="mr_docxImage12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1543687678.jpg"/>
                    <pic:cNvPicPr/>
                  </pic:nvPicPr>
                  <pic:blipFill>
                    <a:blip r:embed="mr_docxImage12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1543687678.jpg"/>
                    <pic:cNvPicPr/>
                  </pic:nvPicPr>
                  <pic:blipFill>
                    <a:blip r:embed="mr_docxImage12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modules shall receive the following signals from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52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1783357690.jpg"/>
                    <pic:cNvPicPr/>
                  </pic:nvPicPr>
                  <pic:blipFill>
                    <a:blip r:embed="mr_docxImage126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7 TPMS cluster warnings when Power Mode On/Run/Start</w:t>
      </w:r>
    </w:p>
    <w:p w14:paraId="6E879BFA" w14:textId="77777777" w:rsidP="008F3055" w:rsidR="001C5864" w:rsidRDefault="001C5864">
      <w:pPr>
        <w:rPr>
          <w:rFonts w:cs="Arial"/>
        </w:rPr>
      </w:pPr>
      <w:r>
        <w:rPr>
          <w:sz w:val="24"/>
          <w:szCs w:val="24"/>
          <w:rFonts w:ascii="Arial" w:hAnsi="Arial" w:cs="Arial"/>
        </w:rPr>
        <w:t xml:space="preserve">IPC module shall display warnings (if present) when Ignition is On/Run/Star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1543687678.jpg"/>
                    <pic:cNvPicPr/>
                  </pic:nvPicPr>
                  <pic:blipFill>
                    <a:blip r:embed="mr_docxImage12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1543687678.jpg"/>
                    <pic:cNvPicPr/>
                  </pic:nvPicPr>
                  <pic:blipFill>
                    <a:blip r:embed="mr_docxImage12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1543687678.jpg"/>
                    <pic:cNvPicPr/>
                  </pic:nvPicPr>
                  <pic:blipFill>
                    <a:blip r:embed="mr_docxImage12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1543687678.jpg"/>
                    <pic:cNvPicPr/>
                  </pic:nvPicPr>
                  <pic:blipFill>
                    <a:blip r:embed="mr_docxImage12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1543687678.jpg"/>
                    <pic:cNvPicPr/>
                  </pic:nvPicPr>
                  <pic:blipFill>
                    <a:blip r:embed="mr_docxImage12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1543687678.jpg"/>
                    <pic:cNvPicPr/>
                  </pic:nvPicPr>
                  <pic:blipFill>
                    <a:blip r:embed="mr_docxImage12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1543687678.jpg"/>
                    <pic:cNvPicPr/>
                  </pic:nvPicPr>
                  <pic:blipFill>
                    <a:blip r:embed="mr_docxImage12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warnings (if present) when Ignition is On/Run/Star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25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1543687678.jpg"/>
                    <pic:cNvPicPr/>
                  </pic:nvPicPr>
                  <pic:blipFill>
                    <a:blip r:embed="mr_docxImage1269"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Request Warning</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Request Warning</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254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1783357690.jpg"/>
                    <pic:cNvPicPr/>
                  </pic:nvPicPr>
                  <pic:blipFill>
                    <a:blip r:embed="mr_docxImage127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1543687678.jpg"/>
                    <pic:cNvPicPr/>
                  </pic:nvPicPr>
                  <pic:blipFill>
                    <a:blip r:embed="mr_docxImage12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1543687678.jpg"/>
                    <pic:cNvPicPr/>
                  </pic:nvPicPr>
                  <pic:blipFill>
                    <a:blip r:embed="mr_docxImage12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1543687678.jpg"/>
                    <pic:cNvPicPr/>
                  </pic:nvPicPr>
                  <pic:blipFill>
                    <a:blip r:embed="mr_docxImage12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1543687678.jpg"/>
                    <pic:cNvPicPr/>
                  </pic:nvPicPr>
                  <pic:blipFill>
                    <a:blip r:embed="mr_docxImage12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1543687678.jpg"/>
                    <pic:cNvPicPr/>
                  </pic:nvPicPr>
                  <pic:blipFill>
                    <a:blip r:embed="mr_docxImage12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1543687678.jpg"/>
                    <pic:cNvPicPr/>
                  </pic:nvPicPr>
                  <pic:blipFill>
                    <a:blip r:embed="mr_docxImage12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1543687678.jpg"/>
                    <pic:cNvPicPr/>
                  </pic:nvPicPr>
                  <pic:blipFill>
                    <a:blip r:embed="mr_docxImage12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1543687678.jpg"/>
                    <pic:cNvPicPr/>
                  </pic:nvPicPr>
                  <pic:blipFill>
                    <a:blip r:embed="mr_docxImage12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1543687678.jpg"/>
                    <pic:cNvPicPr/>
                  </pic:nvPicPr>
                  <pic:blipFill>
                    <a:blip r:embed="mr_docxImage12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1543687678.jpg"/>
                    <pic:cNvPicPr/>
                  </pic:nvPicPr>
                  <pic:blipFill>
                    <a:blip r:embed="mr_docxImage12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1543687678.jpg"/>
                    <pic:cNvPicPr/>
                  </pic:nvPicPr>
                  <pic:blipFill>
                    <a:blip r:embed="mr_docxImage12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1543687678.jpg"/>
                    <pic:cNvPicPr/>
                  </pic:nvPicPr>
                  <pic:blipFill>
                    <a:blip r:embed="mr_docxImage12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1543687678.jpg"/>
                    <pic:cNvPicPr/>
                  </pic:nvPicPr>
                  <pic:blipFill>
                    <a:blip r:embed="mr_docxImage12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1543687678.jpg"/>
                    <pic:cNvPicPr/>
                  </pic:nvPicPr>
                  <pic:blipFill>
                    <a:blip r:embed="mr_docxImage12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5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1783357690.jpg"/>
                    <pic:cNvPicPr/>
                  </pic:nvPicPr>
                  <pic:blipFill>
                    <a:blip r:embed="mr_docxImage128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0 TPMS cluster warnings during same ignition cycle</w:t>
      </w:r>
    </w:p>
    <w:p w14:paraId="6E879BFA" w14:textId="77777777" w:rsidP="008F3055" w:rsidR="001C5864" w:rsidRDefault="001C5864">
      <w:pPr>
        <w:rPr>
          <w:rFonts w:cs="Arial"/>
        </w:rPr>
      </w:pPr>
      <w:r>
        <w:rPr>
          <w:sz w:val="24"/>
          <w:szCs w:val="24"/>
          <w:rFonts w:ascii="Arial" w:hAnsi="Arial" w:cs="Arial"/>
        </w:rPr>
        <w:t xml:space="preserve">IPC shall not allow TPMS warnings for a unique low pressure/malfunction event to reappear during the same ignition sess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1543687678.jpg"/>
                    <pic:cNvPicPr/>
                  </pic:nvPicPr>
                  <pic:blipFill>
                    <a:blip r:embed="mr_docxImage12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1543687678.jpg"/>
                    <pic:cNvPicPr/>
                  </pic:nvPicPr>
                  <pic:blipFill>
                    <a:blip r:embed="mr_docxImage12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1543687678.jpg"/>
                    <pic:cNvPicPr/>
                  </pic:nvPicPr>
                  <pic:blipFill>
                    <a:blip r:embed="mr_docxImage12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1543687678.jpg"/>
                    <pic:cNvPicPr/>
                  </pic:nvPicPr>
                  <pic:blipFill>
                    <a:blip r:embed="mr_docxImage12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1543687678.jpg"/>
                    <pic:cNvPicPr/>
                  </pic:nvPicPr>
                  <pic:blipFill>
                    <a:blip r:embed="mr_docxImage12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1543687678.jpg"/>
                    <pic:cNvPicPr/>
                  </pic:nvPicPr>
                  <pic:blipFill>
                    <a:blip r:embed="mr_docxImage12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1543687678.jpg"/>
                    <pic:cNvPicPr/>
                  </pic:nvPicPr>
                  <pic:blipFill>
                    <a:blip r:embed="mr_docxImage12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not allow TPMS warnings for a unique low pressure/malfunction event to reappear during the same ignition sess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59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1783357690.jpg"/>
                    <pic:cNvPicPr/>
                  </pic:nvPicPr>
                  <pic:blipFill>
                    <a:blip r:embed="mr_docxImage129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3 TPMS sensors (RTM to BCM)</w:t>
      </w:r>
    </w:p>
    <w:p w14:paraId="6E879BFA" w14:textId="77777777" w:rsidP="008F3055" w:rsidR="001C5864" w:rsidRDefault="001C5864">
      <w:pPr>
        <w:rPr>
          <w:rFonts w:cs="Arial"/>
        </w:rPr>
      </w:pPr>
      <w:r>
        <w:rPr>
          <w:sz w:val="24"/>
          <w:szCs w:val="24"/>
          <w:rFonts w:ascii="Arial" w:hAnsi="Arial" w:cs="Arial"/>
        </w:rPr>
        <w:t xml:space="preserve">The RTM module shall send TPMS sensors data frames (pressure, temperature, diagnostics) through Private CAN to BCM module.</w:t>
      </w:r>
    </w:p>
    <w:p>
      <w:pPr/>
    </w:p>
    <w:p>
      <w:pPr/>
      <w:r>
        <w:rPr>
          <w:sz w:val="24"/>
          <w:szCs w:val="24"/>
          <w:rFonts w:ascii="Arial" w:hAnsi="Arial" w:cs="Arial"/>
        </w:rPr>
        <w:t xml:space="preserve">RTM signals sent to BCM through private CAN:</w:t>
      </w:r>
    </w:p>
    <w:p>
      <w:pPr/>
      <w:r>
        <w:rPr>
          <w:sz w:val="24"/>
          <w:szCs w:val="24"/>
          <w:rFonts w:ascii="Arial" w:hAnsi="Arial" w:cs="Arial"/>
        </w:rPr>
        <w:t xml:space="preserve">- TPMSDataPacket</w:t>
      </w:r>
    </w:p>
    <w:p>
      <w:pPr/>
      <w:r>
        <w:rPr>
          <w:sz w:val="24"/>
          <w:szCs w:val="24"/>
          <w:rFonts w:ascii="Arial" w:hAnsi="Arial" w:cs="Arial"/>
        </w:rPr>
        <w:t xml:space="preserve">- TirePress_Frame_ID_CFG_0</w:t>
      </w:r>
    </w:p>
    <w:p>
      <w:pPr/>
      <w:r>
        <w:rPr>
          <w:sz w:val="24"/>
          <w:szCs w:val="24"/>
          <w:rFonts w:ascii="Arial" w:hAnsi="Arial" w:cs="Arial"/>
        </w:rPr>
        <w:t xml:space="preserve">- TirePress_Frame_ID_CFG_1</w:t>
      </w:r>
    </w:p>
    <w:p>
      <w:pPr/>
      <w:r>
        <w:rPr>
          <w:sz w:val="24"/>
          <w:szCs w:val="24"/>
          <w:rFonts w:ascii="Arial" w:hAnsi="Arial" w:cs="Arial"/>
        </w:rPr>
        <w:t xml:space="preserve">- TirePress_Frame_ID_CFG_2</w:t>
      </w:r>
    </w:p>
    <w:p>
      <w:pPr/>
      <w:r>
        <w:rPr>
          <w:sz w:val="24"/>
          <w:szCs w:val="24"/>
          <w:rFonts w:ascii="Arial" w:hAnsi="Arial" w:cs="Arial"/>
        </w:rPr>
        <w:t xml:space="preserve">- TirePress_Frame_ID_CFG_3</w:t>
      </w:r>
    </w:p>
    <w:p>
      <w:pPr/>
      <w:r>
        <w:rPr>
          <w:sz w:val="24"/>
          <w:szCs w:val="24"/>
          <w:rFonts w:ascii="Arial" w:hAnsi="Arial" w:cs="Arial"/>
        </w:rPr>
        <w:t xml:space="preserve">- TirePress_Frame_Press</w:t>
      </w:r>
    </w:p>
    <w:p>
      <w:pPr/>
      <w:r>
        <w:rPr>
          <w:sz w:val="24"/>
          <w:szCs w:val="24"/>
          <w:rFonts w:ascii="Arial" w:hAnsi="Arial" w:cs="Arial"/>
        </w:rPr>
        <w:t xml:space="preserve">- TirePress_Frame_Temp</w:t>
      </w:r>
    </w:p>
    <w:p>
      <w:pPr/>
      <w:r>
        <w:rPr>
          <w:sz w:val="24"/>
          <w:szCs w:val="24"/>
          <w:rFonts w:ascii="Arial" w:hAnsi="Arial" w:cs="Arial"/>
        </w:rPr>
        <w:t xml:space="preserve">- TirePress_Frame_Status</w:t>
      </w:r>
    </w:p>
    <w:p>
      <w:pPr/>
      <w:r>
        <w:rPr>
          <w:sz w:val="24"/>
          <w:szCs w:val="24"/>
          <w:rFonts w:ascii="Arial" w:hAnsi="Arial" w:cs="Arial"/>
        </w:rPr>
        <w:t xml:space="preserve">- TirePress_Frame_Checksum</w:t>
      </w:r>
    </w:p>
    <w:p>
      <w:pPr/>
      <w:r>
        <w:rPr>
          <w:sz w:val="24"/>
          <w:szCs w:val="24"/>
          <w:rFonts w:ascii="Arial" w:hAnsi="Arial" w:cs="Arial"/>
        </w:rPr>
        <w:t xml:space="preserve">- Checksum</w:t>
      </w:r>
    </w:p>
    <w:p>
      <w:pPr/>
      <w:r>
        <w:rPr>
          <w:sz w:val="24"/>
          <w:szCs w:val="24"/>
          <w:rFonts w:ascii="Arial" w:hAnsi="Arial" w:cs="Arial"/>
        </w:rPr>
        <w:t xml:space="preserve">- TimeStamp1_Byte0, TimeStamp1_Byte1, TimeStamp1_Byte2</w:t>
      </w:r>
    </w:p>
    <w:p>
      <w:pPr/>
      <w:r>
        <w:rPr>
          <w:sz w:val="24"/>
          <w:szCs w:val="24"/>
          <w:rFonts w:ascii="Arial" w:hAnsi="Arial" w:cs="Arial"/>
        </w:rPr>
        <w:t xml:space="preserve">- TimeStamp2_Byte0, TimeStamp2_Byte1, TimeStamp2_Byte2</w:t>
      </w:r>
    </w:p>
    <w:p>
      <w:pPr/>
      <w:r>
        <w:rPr>
          <w:sz w:val="24"/>
          <w:szCs w:val="24"/>
          <w:rFonts w:ascii="Arial" w:hAnsi="Arial" w:cs="Arial"/>
        </w:rPr>
        <w:t xml:space="preserve">- TimeStamp3_Byte0, TimeStamp3_Byte1, TimeStamp3_Byte2, TimeStamp3_Byte3</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1543687678.jpg"/>
                    <pic:cNvPicPr/>
                  </pic:nvPicPr>
                  <pic:blipFill>
                    <a:blip r:embed="mr_docxImage12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1543687678.jpg"/>
                    <pic:cNvPicPr/>
                  </pic:nvPicPr>
                  <pic:blipFill>
                    <a:blip r:embed="mr_docxImage12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1543687678.jpg"/>
                    <pic:cNvPicPr/>
                  </pic:nvPicPr>
                  <pic:blipFill>
                    <a:blip r:embed="mr_docxImage12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5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1543687678.jpg"/>
                    <pic:cNvPicPr/>
                  </pic:nvPicPr>
                  <pic:blipFill>
                    <a:blip r:embed="mr_docxImage12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1543687678.jpg"/>
                    <pic:cNvPicPr/>
                  </pic:nvPicPr>
                  <pic:blipFill>
                    <a:blip r:embed="mr_docxImage12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1543687678.jpg"/>
                    <pic:cNvPicPr/>
                  </pic:nvPicPr>
                  <pic:blipFill>
                    <a:blip r:embed="mr_docxImage12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1543687678.jpg"/>
                    <pic:cNvPicPr/>
                  </pic:nvPicPr>
                  <pic:blipFill>
                    <a:blip r:embed="mr_docxImage13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send TPMS sensors data frames (pressure, temperature, diagnostics) through Private CAN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RTM signals sent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60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1783357690.jpg"/>
                    <pic:cNvPicPr/>
                  </pic:nvPicPr>
                  <pic:blipFill>
                    <a:blip r:embed="mr_docxImage130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0 TPMS system status message priority</w:t>
      </w:r>
    </w:p>
    <w:p w14:paraId="6E879BFA" w14:textId="77777777" w:rsidP="008F3055" w:rsidR="001C5864" w:rsidRDefault="001C5864">
      <w:pPr>
        <w:rPr>
          <w:rFonts w:cs="Arial"/>
        </w:rPr>
      </w:pPr>
      <w:r>
        <w:rPr>
          <w:rFonts w:cs="Arial"/>
        </w:rPr>
        <w:t xml:space="preserve">BCM shall determine the priority of the various warning statuses per tire to create a single output.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overall status shall be sent over CAN through: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1543687678.jpg"/>
                    <pic:cNvPicPr/>
                  </pic:nvPicPr>
                  <pic:blipFill>
                    <a:blip r:embed="mr_docxImage13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1543687678.jpg"/>
                    <pic:cNvPicPr/>
                  </pic:nvPicPr>
                  <pic:blipFill>
                    <a:blip r:embed="mr_docxImage13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1543687678.jpg"/>
                    <pic:cNvPicPr/>
                  </pic:nvPicPr>
                  <pic:blipFill>
                    <a:blip r:embed="mr_docxImage13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1543687678.jpg"/>
                    <pic:cNvPicPr/>
                  </pic:nvPicPr>
                  <pic:blipFill>
                    <a:blip r:embed="mr_docxImage13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1543687678.jpg"/>
                    <pic:cNvPicPr/>
                  </pic:nvPicPr>
                  <pic:blipFill>
                    <a:blip r:embed="mr_docxImage13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1543687678.jpg"/>
                    <pic:cNvPicPr/>
                  </pic:nvPicPr>
                  <pic:blipFill>
                    <a:blip r:embed="mr_docxImage13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shall determine the priority of the various warning statuses per tire to create a single outpu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overall status shall be sent over CAN throug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62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1783357690.jpg"/>
                    <pic:cNvPicPr/>
                  </pic:nvPicPr>
                  <pic:blipFill>
                    <a:blip r:embed="mr_docxImage130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9 TPMS cluster warnings message at a time</w:t>
      </w:r>
    </w:p>
    <w:p w14:paraId="6E879BFA" w14:textId="77777777" w:rsidP="008F3055" w:rsidR="001C5864" w:rsidRDefault="001C5864">
      <w:pPr>
        <w:rPr>
          <w:rFonts w:cs="Arial"/>
        </w:rPr>
      </w:pPr>
      <w:r>
        <w:rPr>
          <w:sz w:val="24"/>
          <w:szCs w:val="24"/>
          <w:rFonts w:ascii="Arial" w:hAnsi="Arial" w:cs="Arial"/>
        </w:rPr>
        <w:t xml:space="preserve">IPC shall display only one TPMS warning message at a time.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1543687678.jpg"/>
                    <pic:cNvPicPr/>
                  </pic:nvPicPr>
                  <pic:blipFill>
                    <a:blip r:embed="mr_docxImage13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1543687678.jpg"/>
                    <pic:cNvPicPr/>
                  </pic:nvPicPr>
                  <pic:blipFill>
                    <a:blip r:embed="mr_docxImage13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1543687678.jpg"/>
                    <pic:cNvPicPr/>
                  </pic:nvPicPr>
                  <pic:blipFill>
                    <a:blip r:embed="mr_docxImage13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1543687678.jpg"/>
                    <pic:cNvPicPr/>
                  </pic:nvPicPr>
                  <pic:blipFill>
                    <a:blip r:embed="mr_docxImage13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1543687678.jpg"/>
                    <pic:cNvPicPr/>
                  </pic:nvPicPr>
                  <pic:blipFill>
                    <a:blip r:embed="mr_docxImage13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1543687678.jpg"/>
                    <pic:cNvPicPr/>
                  </pic:nvPicPr>
                  <pic:blipFill>
                    <a:blip r:embed="mr_docxImage13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1543687678.jpg"/>
                    <pic:cNvPicPr/>
                  </pic:nvPicPr>
                  <pic:blipFill>
                    <a:blip r:embed="mr_docxImage13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only one TPMS warning message at a time.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63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1783357690.jpg"/>
                    <pic:cNvPicPr/>
                  </pic:nvPicPr>
                  <pic:blipFill>
                    <a:blip r:embed="mr_docxImage131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7 TPMS cluster warnings when Power Mode On/Run/Start</w:t>
      </w:r>
    </w:p>
    <w:p w14:paraId="6E879BFA" w14:textId="77777777" w:rsidP="008F3055" w:rsidR="001C5864" w:rsidRDefault="001C5864">
      <w:pPr>
        <w:rPr>
          <w:rFonts w:cs="Arial"/>
        </w:rPr>
      </w:pPr>
      <w:r>
        <w:rPr>
          <w:sz w:val="24"/>
          <w:szCs w:val="24"/>
          <w:rFonts w:ascii="Arial" w:hAnsi="Arial" w:cs="Arial"/>
        </w:rPr>
        <w:t xml:space="preserve">IPC module shall display warnings (if present) when Ignition is On/Run/Star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1543687678.jpg"/>
                    <pic:cNvPicPr/>
                  </pic:nvPicPr>
                  <pic:blipFill>
                    <a:blip r:embed="mr_docxImage13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1543687678.jpg"/>
                    <pic:cNvPicPr/>
                  </pic:nvPicPr>
                  <pic:blipFill>
                    <a:blip r:embed="mr_docxImage13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1543687678.jpg"/>
                    <pic:cNvPicPr/>
                  </pic:nvPicPr>
                  <pic:blipFill>
                    <a:blip r:embed="mr_docxImage13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1543687678.jpg"/>
                    <pic:cNvPicPr/>
                  </pic:nvPicPr>
                  <pic:blipFill>
                    <a:blip r:embed="mr_docxImage13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1543687678.jpg"/>
                    <pic:cNvPicPr/>
                  </pic:nvPicPr>
                  <pic:blipFill>
                    <a:blip r:embed="mr_docxImage13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1543687678.jpg"/>
                    <pic:cNvPicPr/>
                  </pic:nvPicPr>
                  <pic:blipFill>
                    <a:blip r:embed="mr_docxImage13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1543687678.jpg"/>
                    <pic:cNvPicPr/>
                  </pic:nvPicPr>
                  <pic:blipFill>
                    <a:blip r:embed="mr_docxImage13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warnings (if present) when Ignition is On/Run/Star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26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1543687678.jpg"/>
                    <pic:cNvPicPr/>
                  </pic:nvPicPr>
                  <pic:blipFill>
                    <a:blip r:embed="mr_docxImage1324"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Turns Feature ON/OFF (DID "DE08")</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464C3D9A" w14:textId="37D5B2A9" w:rsidP="008C50D1" w:rsidR="00647115" w:rsidRDefault="008C50D1" w:rsidRPr="008C50D1">
      <w:pPr>
        <w:pStyle w:val="BodyText"/>
        <w:rPr>
          <w:color w:themeColor="background1" w:themeShade="BF" w:val="BFBFBF"/>
        </w:rPr>
      </w:pPr>
      <w:r w:rsidRPr="00077687">
        <w:rPr>
          <w:color w:themeColor="background1" w:themeShade="BF" w:val="BFBFBF"/>
        </w:rPr>
        <w:t xml:space="preserve">(No inputs have been defined)</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24719707" w14:textId="261111BF" w:rsidP="008C50D1" w:rsidR="00072314" w:rsidRDefault="008C50D1" w:rsidRPr="008C50D1">
      <w:pPr>
        <w:pStyle w:val="BodyText"/>
        <w:rPr>
          <w:color w:themeColor="background1" w:themeShade="BF" w:val="BFBFBF"/>
        </w:rPr>
      </w:pPr>
      <w:r w:rsidRPr="00077687">
        <w:rPr>
          <w:color w:themeColor="background1" w:themeShade="BF" w:val="BFBFBF"/>
        </w:rPr>
        <w:t xml:space="preserve">(No outputs have been defined)</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Turns Feature ON/OFF (DID "DE08")</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265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1783357690.jpg"/>
                    <pic:cNvPicPr/>
                  </pic:nvPicPr>
                  <pic:blipFill>
                    <a:blip r:embed="mr_docxImage132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5 TPMS BCM Configs - TPMS Sensor by valve type</w:t>
      </w:r>
    </w:p>
    <w:p w14:paraId="6E879BFA" w14:textId="77777777" w:rsidP="008F3055" w:rsidR="001C5864" w:rsidRDefault="001C5864">
      <w:pPr>
        <w:rPr>
          <w:rFonts w:cs="Arial"/>
        </w:rPr>
      </w:pPr>
      <w:r>
        <w:rPr>
          <w:sz w:val="24"/>
          <w:szCs w:val="24"/>
          <w:rFonts w:ascii="Arial" w:hAnsi="Arial" w:cs="Arial"/>
        </w:rPr>
        <w:t xml:space="preserve">The BCM shall implement a routine to make valve type proper assembly confirmation during EOL testing through:</w:t>
      </w:r>
    </w:p>
    <w:p>
      <w:pPr/>
      <w:r>
        <w:rPr>
          <w:sz w:val="24"/>
          <w:szCs w:val="24"/>
          <w:rFonts w:ascii="Arial" w:hAnsi="Arial" w:cs="Arial"/>
        </w:rPr>
        <w:t xml:space="preserve">- Method#2: TPMSValveType_Cfg (0x0 = low speed valve; 0x1 = high speed valve);</w:t>
      </w:r>
    </w:p>
    <w:p>
      <w:pPr/>
      <w:r>
        <w:rPr>
          <w:sz w:val="24"/>
          <w:szCs w:val="24"/>
          <w:rFonts w:ascii="Arial" w:hAnsi="Arial" w:cs="Arial"/>
        </w:rPr>
        <w:t xml:space="preserve">- Method#3: TPMSValveCheck_Cfg (0x0 = disabled; 0x1 = enabled).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1543687678.jpg"/>
                    <pic:cNvPicPr/>
                  </pic:nvPicPr>
                  <pic:blipFill>
                    <a:blip r:embed="mr_docxImage13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1543687678.jpg"/>
                    <pic:cNvPicPr/>
                  </pic:nvPicPr>
                  <pic:blipFill>
                    <a:blip r:embed="mr_docxImage13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routine to make valve type proper assembly confirmation during EOL testing throug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Method#2: TPMSValveType_Cfg (0x0 = low speed valve; 0x1 = high speed valv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Method#3: TPMSValveCheck_Cfg (0x0 = disabled; 0x1 = enabled).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66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1783357690.jpg"/>
                    <pic:cNvPicPr/>
                  </pic:nvPicPr>
                  <pic:blipFill>
                    <a:blip r:embed="mr_docxImage132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1543687678.jpg"/>
                    <pic:cNvPicPr/>
                  </pic:nvPicPr>
                  <pic:blipFill>
                    <a:blip r:embed="mr_docxImage13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1543687678.jpg"/>
                    <pic:cNvPicPr/>
                  </pic:nvPicPr>
                  <pic:blipFill>
                    <a:blip r:embed="mr_docxImage13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1543687678.jpg"/>
                    <pic:cNvPicPr/>
                  </pic:nvPicPr>
                  <pic:blipFill>
                    <a:blip r:embed="mr_docxImage13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1543687678.jpg"/>
                    <pic:cNvPicPr/>
                  </pic:nvPicPr>
                  <pic:blipFill>
                    <a:blip r:embed="mr_docxImage13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1543687678.jpg"/>
                    <pic:cNvPicPr/>
                  </pic:nvPicPr>
                  <pic:blipFill>
                    <a:blip r:embed="mr_docxImage13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1543687678.jpg"/>
                    <pic:cNvPicPr/>
                  </pic:nvPicPr>
                  <pic:blipFill>
                    <a:blip r:embed="mr_docxImage13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1543687678.jpg"/>
                    <pic:cNvPicPr/>
                  </pic:nvPicPr>
                  <pic:blipFill>
                    <a:blip r:embed="mr_docxImage13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1543687678.jpg"/>
                    <pic:cNvPicPr/>
                  </pic:nvPicPr>
                  <pic:blipFill>
                    <a:blip r:embed="mr_docxImage13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1543687678.jpg"/>
                    <pic:cNvPicPr/>
                  </pic:nvPicPr>
                  <pic:blipFill>
                    <a:blip r:embed="mr_docxImage13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1543687678.jpg"/>
                    <pic:cNvPicPr/>
                  </pic:nvPicPr>
                  <pic:blipFill>
                    <a:blip r:embed="mr_docxImage13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1543687678.jpg"/>
                    <pic:cNvPicPr/>
                  </pic:nvPicPr>
                  <pic:blipFill>
                    <a:blip r:embed="mr_docxImage13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1543687678.jpg"/>
                    <pic:cNvPicPr/>
                  </pic:nvPicPr>
                  <pic:blipFill>
                    <a:blip r:embed="mr_docxImage13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68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1783357690.jpg"/>
                    <pic:cNvPicPr/>
                  </pic:nvPicPr>
                  <pic:blipFill>
                    <a:blip r:embed="mr_docxImage134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4 TPMS BCM Configs - DID Enable/Disable feature</w:t>
      </w:r>
    </w:p>
    <w:p w14:paraId="6E879BFA" w14:textId="77777777" w:rsidP="008F3055" w:rsidR="001C5864" w:rsidRDefault="001C5864">
      <w:pPr>
        <w:rPr>
          <w:rFonts w:cs="Arial"/>
        </w:rPr>
      </w:pPr>
      <w:r>
        <w:rPr>
          <w:sz w:val="24"/>
          <w:szCs w:val="24"/>
          <w:rFonts w:ascii="Arial" w:hAnsi="Arial" w:cs="Arial"/>
        </w:rPr>
        <w:t xml:space="preserve">The BCM shall provide the following configurations through EOL:</w:t>
      </w:r>
    </w:p>
    <w:p>
      <w:pPr/>
      <w:r>
        <w:rPr>
          <w:sz w:val="24"/>
          <w:szCs w:val="24"/>
          <w:rFonts w:ascii="Arial" w:hAnsi="Arial" w:cs="Arial"/>
        </w:rPr>
        <w:t xml:space="preserve">- DID DE09: TPMEnable_Cfg to allow the TPMS feature to be enabled or disabled;</w:t>
      </w:r>
    </w:p>
    <w:p>
      <w:pPr/>
      <w:r>
        <w:rPr>
          <w:sz w:val="24"/>
          <w:szCs w:val="24"/>
          <w:rFonts w:ascii="Arial" w:hAnsi="Arial" w:cs="Arial"/>
        </w:rPr>
        <w:t xml:space="preserve">- DID DE09: SensorType_Cfg to allow sensor type definition;</w:t>
      </w:r>
    </w:p>
    <w:p>
      <w:pPr/>
      <w:r>
        <w:rPr>
          <w:sz w:val="24"/>
          <w:szCs w:val="24"/>
          <w:rFonts w:ascii="Arial" w:hAnsi="Arial" w:cs="Arial"/>
        </w:rPr>
        <w:t xml:space="preserve">- DID DE09: PlacardFront_Cfg and PlacardRear_Cfg to allow pressure tables definition;</w:t>
      </w:r>
    </w:p>
    <w:p>
      <w:pPr/>
      <w:r>
        <w:rPr>
          <w:sz w:val="24"/>
          <w:szCs w:val="24"/>
          <w:rFonts w:ascii="Arial" w:hAnsi="Arial" w:cs="Arial"/>
        </w:rPr>
        <w:t xml:space="preserve">- DID DE37: FedReg_Cfg to allow regulation definition;</w:t>
      </w:r>
    </w:p>
    <w:p>
      <w:pPr/>
      <w:r>
        <w:rPr>
          <w:sz w:val="24"/>
          <w:szCs w:val="24"/>
          <w:rFonts w:ascii="Arial" w:hAnsi="Arial" w:cs="Arial"/>
        </w:rPr>
        <w:t xml:space="preserve">- DID DE37: NumTires_Cfg to confirm if Single Duar Rear Wheels or Dual Rear Wheels definition;</w:t>
      </w:r>
    </w:p>
    <w:p>
      <w:pPr/>
      <w:r>
        <w:rPr>
          <w:sz w:val="24"/>
          <w:szCs w:val="24"/>
          <w:rFonts w:ascii="Arial" w:hAnsi="Arial" w:cs="Arial"/>
        </w:rPr>
        <w:t xml:space="preserve">- DID DE37 - feature functionalities setup: Reassignment_Enable_Cfg, SensorAutoRange_Cfg, TPMAutoLearnEnable_Cfg, TPM_AutoLocate_Cfg, TPMS_Temperature_Display_Cfg, OffRoad_TirePress_Enable_Cfg, TPMSValveType_Cfg.</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1543687678.jpg"/>
                    <pic:cNvPicPr/>
                  </pic:nvPicPr>
                  <pic:blipFill>
                    <a:blip r:embed="mr_docxImage13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provide the following configurations through EO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9: TPMEnable_Cfg to allow the TPMS feature to be enabled or disabl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9: SensorType_Cfg to allow sensor type defini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9: PlacardFront_Cfg and PlacardRear_Cfg to allow pressure tables defini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37: FedReg_Cfg to allow regulation defini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37: NumTires_Cfg to confirm if Single Duar Rear Wheels or Dual Rear Wheels defini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37 - feature functionalities setup: Reassignment_Enable_Cfg, SensorAutoRange_Cfg, TPMAutoLearnEnable_Cfg, TPM_AutoLocate_Cfg, TPMS_Temperature_Display_Cfg, OffRoad_TirePress_Enable_Cfg, TPMSValveType_Cfg.</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69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1783357690.jpg"/>
                    <pic:cNvPicPr/>
                  </pic:nvPicPr>
                  <pic:blipFill>
                    <a:blip r:embed="mr_docxImage134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8 TPMS Config (DID TPMS On or Off)</w:t>
      </w:r>
    </w:p>
    <w:p w14:paraId="6E879BFA" w14:textId="77777777" w:rsidP="008F3055" w:rsidR="001C5864" w:rsidRDefault="001C5864">
      <w:pPr>
        <w:rPr>
          <w:rFonts w:cs="Arial"/>
        </w:rPr>
      </w:pPr>
      <w:r>
        <w:rPr>
          <w:sz w:val="24"/>
          <w:szCs w:val="24"/>
          <w:rFonts w:ascii="Arial" w:hAnsi="Arial" w:cs="Arial"/>
        </w:rPr>
        <w:t xml:space="preserve">APIM shall provide the following configurations through EOL:</w:t>
      </w:r>
    </w:p>
    <w:p>
      <w:pPr/>
      <w:r>
        <w:rPr>
          <w:sz w:val="24"/>
          <w:szCs w:val="24"/>
          <w:rFonts w:ascii="Arial" w:hAnsi="Arial" w:cs="Arial"/>
        </w:rPr>
        <w:t xml:space="preserve">- DID DE08: Tire Monitor/Pressure Reset Setting - to allow definition if Tire Pressure Monitor Reset Request is present or not;</w:t>
      </w:r>
    </w:p>
    <w:p>
      <w:pPr/>
      <w:r>
        <w:rPr>
          <w:sz w:val="24"/>
          <w:szCs w:val="24"/>
          <w:rFonts w:ascii="Arial" w:hAnsi="Arial" w:cs="Arial"/>
        </w:rPr>
        <w:t xml:space="preserve">- DID DE08: TPMS By Location - to allow definition if TPMS feature is present or not. In case of TPMS is not present, Menus and options related to the feature shall be entirely disabled and not displayed to the use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1543687678.jpg"/>
                    <pic:cNvPicPr/>
                  </pic:nvPicPr>
                  <pic:blipFill>
                    <a:blip r:embed="mr_docxImage13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APIM shall provide the following configurations through EO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8: Tire Monitor/Pressure Reset Setting - to allow definition if Tire Pressure Monitor Reset Request is present or no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8: TPMS By Location - to allow definition if TPMS feature is present or not. In case of TPMS is not present, Menus and options related to the feature shall be entirely disabled and not displayed to the use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69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1783357690.jpg"/>
                    <pic:cNvPicPr/>
                  </pic:nvPicPr>
                  <pic:blipFill>
                    <a:blip r:embed="mr_docxImage134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6 TPMS BCM DIDs</w:t>
      </w:r>
    </w:p>
    <w:p w14:paraId="6E879BFA" w14:textId="77777777" w:rsidP="008F3055" w:rsidR="001C5864" w:rsidRDefault="001C5864">
      <w:pPr>
        <w:rPr>
          <w:rFonts w:cs="Arial"/>
        </w:rPr>
      </w:pPr>
      <w:r>
        <w:rPr>
          <w:sz w:val="24"/>
          <w:szCs w:val="24"/>
          <w:rFonts w:ascii="Arial" w:hAnsi="Arial" w:cs="Arial"/>
        </w:rPr>
        <w:t xml:space="preserve">The BCM shall implement the following DIDs:</w:t>
      </w:r>
    </w:p>
    <w:p>
      <w:pPr/>
      <w:r>
        <w:rPr>
          <w:sz w:val="24"/>
          <w:szCs w:val="24"/>
          <w:rFonts w:ascii="Arial" w:hAnsi="Arial" w:cs="Arial"/>
        </w:rPr>
        <w:t xml:space="preserve">- 0x214: TPMS Last Reset History Data</w:t>
      </w:r>
    </w:p>
    <w:p>
      <w:pPr/>
      <w:r>
        <w:rPr>
          <w:sz w:val="24"/>
          <w:szCs w:val="24"/>
          <w:rFonts w:ascii="Arial" w:hAnsi="Arial" w:cs="Arial"/>
        </w:rPr>
        <w:t xml:space="preserve">- 0x280B - Tire Pressure Monitoring System (TPMS) - Last Received</w:t>
      </w:r>
    </w:p>
    <w:p>
      <w:pPr/>
      <w:r>
        <w:rPr>
          <w:sz w:val="24"/>
          <w:szCs w:val="24"/>
          <w:rFonts w:ascii="Arial" w:hAnsi="Arial" w:cs="Arial"/>
        </w:rPr>
        <w:t xml:space="preserve">Sensor Data</w:t>
      </w:r>
    </w:p>
    <w:p>
      <w:pPr/>
      <w:r>
        <w:rPr>
          <w:sz w:val="24"/>
          <w:szCs w:val="24"/>
          <w:rFonts w:ascii="Arial" w:hAnsi="Arial" w:cs="Arial"/>
        </w:rPr>
        <w:t xml:space="preserve">- 0x280D - Tire Pressure Monitoring System (TPMS) Status</w:t>
      </w:r>
    </w:p>
    <w:p>
      <w:pPr/>
      <w:r>
        <w:rPr>
          <w:sz w:val="24"/>
          <w:szCs w:val="24"/>
          <w:rFonts w:ascii="Arial" w:hAnsi="Arial" w:cs="Arial"/>
        </w:rPr>
        <w:t xml:space="preserve">- 0x281C, 0x281E, 0x281F, 0x2820, 0x2821 - Tire Pressure Monitoring System (TPMS) Last Warning Events</w:t>
      </w:r>
    </w:p>
    <w:p>
      <w:pPr/>
      <w:r>
        <w:rPr>
          <w:sz w:val="24"/>
          <w:szCs w:val="24"/>
          <w:rFonts w:ascii="Arial" w:hAnsi="Arial" w:cs="Arial"/>
        </w:rPr>
        <w:t xml:space="preserve">- 0x280F, 0x2810, 0x2811, 0x2812, 0x2819, 0x281A - Tire sensors ID</w:t>
      </w:r>
    </w:p>
    <w:p>
      <w:pPr/>
      <w:r>
        <w:rPr>
          <w:sz w:val="24"/>
          <w:szCs w:val="24"/>
          <w:rFonts w:ascii="Arial" w:hAnsi="Arial" w:cs="Arial"/>
        </w:rPr>
        <w:t xml:space="preserve">- 0x2813, 0x2814, 0x2815, 0x2816, 0x2817, 0x2818 - Barometric Compensated tire pressures</w:t>
      </w:r>
    </w:p>
    <w:p>
      <w:pPr/>
      <w:r>
        <w:rPr>
          <w:sz w:val="24"/>
          <w:szCs w:val="24"/>
          <w:rFonts w:ascii="Arial" w:hAnsi="Arial" w:cs="Arial"/>
        </w:rPr>
        <w:t xml:space="preserve">- 0x2827, 0x2828 - placard pressures, front and rear tires</w:t>
      </w:r>
    </w:p>
    <w:p>
      <w:pPr/>
      <w:r>
        <w:rPr>
          <w:sz w:val="24"/>
          <w:szCs w:val="24"/>
          <w:rFonts w:ascii="Arial" w:hAnsi="Arial" w:cs="Arial"/>
        </w:rPr>
        <w:t xml:space="preserve">- 0x2863, 0x2864, 0x2865 - TPMS Auto Locate Last Event Data, Variance and Decision</w:t>
      </w:r>
    </w:p>
    <w:p>
      <w:pPr/>
      <w:r>
        <w:rPr>
          <w:sz w:val="24"/>
          <w:szCs w:val="24"/>
          <w:rFonts w:ascii="Arial" w:hAnsi="Arial" w:cs="Arial"/>
        </w:rPr>
        <w:t xml:space="preserve">- 0x2866 - TPMS Auto Locate Last Event IDs</w:t>
      </w:r>
    </w:p>
    <w:p>
      <w:pPr/>
      <w:r>
        <w:rPr>
          <w:sz w:val="24"/>
          <w:szCs w:val="24"/>
          <w:rFonts w:ascii="Arial" w:hAnsi="Arial" w:cs="Arial"/>
        </w:rPr>
        <w:t xml:space="preserve">- 0x2867 - TPMS Auto Locate Status</w:t>
      </w:r>
    </w:p>
    <w:p>
      <w:pPr/>
      <w:r>
        <w:rPr>
          <w:sz w:val="24"/>
          <w:szCs w:val="24"/>
          <w:rFonts w:ascii="Arial" w:hAnsi="Arial" w:cs="Arial"/>
        </w:rPr>
        <w:t xml:space="preserve">- 0x2868 - TPMS Auto Learn Timer Value At The Last Locate Event</w:t>
      </w:r>
    </w:p>
    <w:p>
      <w:pPr/>
      <w:r>
        <w:rPr>
          <w:sz w:val="24"/>
          <w:szCs w:val="24"/>
          <w:rFonts w:ascii="Arial" w:hAnsi="Arial" w:cs="Arial"/>
        </w:rPr>
        <w:t xml:space="preserve">- 0x2869 - TPMS History Of Successful Auto Location Completion Event</w:t>
      </w:r>
    </w:p>
    <w:p>
      <w:pPr/>
      <w:r>
        <w:rPr>
          <w:sz w:val="24"/>
          <w:szCs w:val="24"/>
          <w:rFonts w:ascii="Arial" w:hAnsi="Arial" w:cs="Arial"/>
        </w:rPr>
        <w:t xml:space="preserve">Count</w:t>
      </w:r>
    </w:p>
    <w:p>
      <w:pPr/>
      <w:r>
        <w:rPr>
          <w:sz w:val="24"/>
          <w:szCs w:val="24"/>
          <w:rFonts w:ascii="Arial" w:hAnsi="Arial" w:cs="Arial"/>
        </w:rPr>
        <w:t xml:space="preserve">- 0x286A - TPMS History Of Auto Location Fault Count</w:t>
      </w:r>
    </w:p>
    <w:p>
      <w:pPr/>
      <w:r>
        <w:rPr>
          <w:sz w:val="24"/>
          <w:szCs w:val="24"/>
          <w:rFonts w:ascii="Arial" w:hAnsi="Arial" w:cs="Arial"/>
        </w:rPr>
        <w:t xml:space="preserve">- 0x286B - TPMS Recent Auto Location Fault Count</w:t>
      </w:r>
    </w:p>
    <w:p>
      <w:pPr/>
      <w:r>
        <w:rPr>
          <w:sz w:val="24"/>
          <w:szCs w:val="24"/>
          <w:rFonts w:ascii="Arial" w:hAnsi="Arial" w:cs="Arial"/>
        </w:rPr>
        <w:t xml:space="preserve">- 0x287C, 0x287D, 0x287E, 0x287F, 0x2880 - Tire Pressure Monitoring System (TPMS) Low Threshold at</w:t>
      </w:r>
    </w:p>
    <w:p>
      <w:pPr/>
      <w:r>
        <w:rPr>
          <w:sz w:val="24"/>
          <w:szCs w:val="24"/>
          <w:rFonts w:ascii="Arial" w:hAnsi="Arial" w:cs="Arial"/>
        </w:rPr>
        <w:t xml:space="preserve">Last Warning Event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1543687678.jpg"/>
                    <pic:cNvPicPr/>
                  </pic:nvPicPr>
                  <pic:blipFill>
                    <a:blip r:embed="mr_docxImage13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6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1543687678.jpg"/>
                    <pic:cNvPicPr/>
                  </pic:nvPicPr>
                  <pic:blipFill>
                    <a:blip r:embed="mr_docxImage13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the following DID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14: TPMS Last Reset History Data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0B - Tire Pressure Monitoring System (TPMS) - Last Receiv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Sensor Data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0D - Tire Pressure Monitoring System (TPMS)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1C, 0x281E, 0x281F, 0x2820, 0x2821 - Tire Pressure Monitoring System (TPMS) Last Warning Event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0F, 0x2810, 0x2811, 0x2812, 0x2819, 0x281A - Tire sensors I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13, 0x2814, 0x2815, 0x2816, 0x2817, 0x2818 - Barometric Compensated tire pressu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27, 0x2828 - placard pressures,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3, 0x2864, 0x2865 - TPMS Auto Locate Last Event Data, Variance and Decis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6 - TPMS Auto Locate Last Event ID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7 - TPMS Auto Locate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8 - TPMS Auto Learn Timer Value At The Last Locate Even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9 - TPMS History Of Successful Auto Location Completion Even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Coun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A - TPMS History Of Auto Location Fault Coun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6B - TPMS Recent Auto Location Fault Coun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0x287C, 0x287D, 0x287E, 0x287F, 0x2880 - Tire Pressure Monitoring System (TPMS) Low Threshold 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Last Warning Event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70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1783357690.jpg"/>
                    <pic:cNvPicPr/>
                  </pic:nvPicPr>
                  <pic:blipFill>
                    <a:blip r:embed="mr_docxImage134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5 TPMS tires pressure in the cluster</w:t>
      </w:r>
    </w:p>
    <w:p w14:paraId="6E879BFA" w14:textId="77777777" w:rsidP="008F3055" w:rsidR="001C5864" w:rsidRDefault="001C5864">
      <w:pPr>
        <w:rPr>
          <w:rFonts w:cs="Arial"/>
        </w:rPr>
      </w:pPr>
      <w:r>
        <w:rPr>
          <w:sz w:val="24"/>
          <w:szCs w:val="24"/>
          <w:rFonts w:ascii="Arial" w:hAnsi="Arial" w:cs="Arial"/>
        </w:rPr>
        <w:t xml:space="preserve">IPC module shall display Tires Pressure in the cluste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1543687678.jpg"/>
                    <pic:cNvPicPr/>
                  </pic:nvPicPr>
                  <pic:blipFill>
                    <a:blip r:embed="mr_docxImage13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1543687678.jpg"/>
                    <pic:cNvPicPr/>
                  </pic:nvPicPr>
                  <pic:blipFill>
                    <a:blip r:embed="mr_docxImage13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1543687678.jpg"/>
                    <pic:cNvPicPr/>
                  </pic:nvPicPr>
                  <pic:blipFill>
                    <a:blip r:embed="mr_docxImage13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1543687678.jpg"/>
                    <pic:cNvPicPr/>
                  </pic:nvPicPr>
                  <pic:blipFill>
                    <a:blip r:embed="mr_docxImage13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1543687678.jpg"/>
                    <pic:cNvPicPr/>
                  </pic:nvPicPr>
                  <pic:blipFill>
                    <a:blip r:embed="mr_docxImage13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1543687678.jpg"/>
                    <pic:cNvPicPr/>
                  </pic:nvPicPr>
                  <pic:blipFill>
                    <a:blip r:embed="mr_docxImage13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1543687678.jpg"/>
                    <pic:cNvPicPr/>
                  </pic:nvPicPr>
                  <pic:blipFill>
                    <a:blip r:embed="mr_docxImage13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Tires Pressure in the cluste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71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1783357690.jpg"/>
                    <pic:cNvPicPr/>
                  </pic:nvPicPr>
                  <pic:blipFill>
                    <a:blip r:embed="mr_docxImage135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7 TPMS Config (DID config)</w:t>
      </w:r>
    </w:p>
    <w:p w14:paraId="6E879BFA" w14:textId="77777777" w:rsidP="008F3055" w:rsidR="001C5864" w:rsidRDefault="001C5864">
      <w:pPr>
        <w:rPr>
          <w:rFonts w:cs="Arial"/>
        </w:rPr>
      </w:pPr>
      <w:r>
        <w:rPr>
          <w:sz w:val="24"/>
          <w:szCs w:val="24"/>
          <w:rFonts w:ascii="Arial" w:hAnsi="Arial" w:cs="Arial"/>
        </w:rPr>
        <w:t xml:space="preserve">IPC shall provide the following configurations through EOL:</w:t>
      </w:r>
    </w:p>
    <w:p>
      <w:pPr/>
      <w:r>
        <w:rPr>
          <w:sz w:val="24"/>
          <w:szCs w:val="24"/>
          <w:rFonts w:ascii="Arial" w:hAnsi="Arial" w:cs="Arial"/>
        </w:rPr>
        <w:t xml:space="preserve">- DID DE08: TPMS_ByLocation_Cfg to allow the TPMS feature to be enabled or disabled. Tire Pressure Units Setting and Info (On Demand) screens are shown only if TPMS_ByLocation_Cfg = 0x1. If TPMS_ByLocation_Cfg = 0x0 then Tire Pressure Units Setting and Info (On Demand) screen are not shown.</w:t>
      </w:r>
    </w:p>
    <w:p>
      <w:pPr/>
      <w:r>
        <w:rPr>
          <w:sz w:val="24"/>
          <w:szCs w:val="24"/>
          <w:rFonts w:ascii="Arial" w:hAnsi="Arial" w:cs="Arial"/>
        </w:rPr>
        <w:t xml:space="preserve">- DID DE08: TPMS Units Default to allow default unit definition;</w:t>
      </w:r>
    </w:p>
    <w:p>
      <w:pPr/>
      <w:r>
        <w:rPr>
          <w:sz w:val="24"/>
          <w:szCs w:val="24"/>
          <w:rFonts w:ascii="Arial" w:hAnsi="Arial" w:cs="Arial"/>
        </w:rPr>
        <w:t xml:space="preserve">- DID DE02: TPMS FedReg Config to allow market regulation definition;</w:t>
      </w:r>
    </w:p>
    <w:p>
      <w:pPr/>
      <w:r>
        <w:rPr>
          <w:sz w:val="24"/>
          <w:szCs w:val="24"/>
          <w:rFonts w:ascii="Arial" w:hAnsi="Arial" w:cs="Arial"/>
        </w:rPr>
        <w:t xml:space="preserve">- DID DE06: TPMS Dual Rear Wheel to allow definition if Single or Dual Rear Wheels;</w:t>
      </w:r>
    </w:p>
    <w:p>
      <w:pPr/>
      <w:r>
        <w:rPr>
          <w:sz w:val="24"/>
          <w:szCs w:val="24"/>
          <w:rFonts w:ascii="Arial" w:hAnsi="Arial" w:cs="Arial"/>
        </w:rPr>
        <w:t xml:space="preserve">- DID DE0A: Tire Temperature Display to allow definition if temperatures are displayed or not to the use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1543687678.jpg"/>
                    <pic:cNvPicPr/>
                  </pic:nvPicPr>
                  <pic:blipFill>
                    <a:blip r:embed="mr_docxImage13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1543687678.jpg"/>
                    <pic:cNvPicPr/>
                  </pic:nvPicPr>
                  <pic:blipFill>
                    <a:blip r:embed="mr_docxImage13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provide the following configurations through EO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8: TPMS_ByLocation_Cfg to allow the TPMS feature to be enabled or disabled. Tire Pressure Units Setting and Info (On Demand) screens are shown only if TPMS_ByLocation_Cfg = 0x1. If TPMS_ByLocation_Cfg = 0x0 then Tire Pressure Units Setting and Info (On Demand) screen are not show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8: TPMS Units Default to allow default unit defini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2: TPMS FedReg Config to allow market regulation defini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6: TPMS Dual Rear Wheel to allow definition if Single or Dual Rear Wheel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ID DE0A: Tire Temperature Display to allow definition if temperatures are displayed or not to the use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27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1543687678.jpg"/>
                    <pic:cNvPicPr/>
                  </pic:nvPicPr>
                  <pic:blipFill>
                    <a:blip r:embed="mr_docxImage1359"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Reassignment Process</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noProof/>
              </w:rPr>
              <w:drawing>
                <wp:inline distT="0" distB="0" distL="0" distR="0">
                  <wp:extent cx="203200" cy="203200"/>
                  <wp:effectExtent l="0" t="0" r="0" b="0"/>
                  <wp:docPr id="272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658883941.jpg"/>
                          <pic:cNvPicPr/>
                        </pic:nvPicPr>
                        <pic:blipFill>
                          <a:blip r:embed="mr_docxImage1360"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VehVActlEng_D_Qf</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Reassignment Process</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272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1783357690.jpg"/>
                    <pic:cNvPicPr/>
                  </pic:nvPicPr>
                  <pic:blipFill>
                    <a:blip r:embed="mr_docxImage136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1543687678.jpg"/>
                    <pic:cNvPicPr/>
                  </pic:nvPicPr>
                  <pic:blipFill>
                    <a:blip r:embed="mr_docxImage13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1543687678.jpg"/>
                    <pic:cNvPicPr/>
                  </pic:nvPicPr>
                  <pic:blipFill>
                    <a:blip r:embed="mr_docxImage13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1543687678.jpg"/>
                    <pic:cNvPicPr/>
                  </pic:nvPicPr>
                  <pic:blipFill>
                    <a:blip r:embed="mr_docxImage13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1543687678.jpg"/>
                    <pic:cNvPicPr/>
                  </pic:nvPicPr>
                  <pic:blipFill>
                    <a:blip r:embed="mr_docxImage13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1543687678.jpg"/>
                    <pic:cNvPicPr/>
                  </pic:nvPicPr>
                  <pic:blipFill>
                    <a:blip r:embed="mr_docxImage13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1543687678.jpg"/>
                    <pic:cNvPicPr/>
                  </pic:nvPicPr>
                  <pic:blipFill>
                    <a:blip r:embed="mr_docxImage13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1543687678.jpg"/>
                    <pic:cNvPicPr/>
                  </pic:nvPicPr>
                  <pic:blipFill>
                    <a:blip r:embed="mr_docxImage13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1543687678.jpg"/>
                    <pic:cNvPicPr/>
                  </pic:nvPicPr>
                  <pic:blipFill>
                    <a:blip r:embed="mr_docxImage13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1543687678.jpg"/>
                    <pic:cNvPicPr/>
                  </pic:nvPicPr>
                  <pic:blipFill>
                    <a:blip r:embed="mr_docxImage13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1543687678.jpg"/>
                    <pic:cNvPicPr/>
                  </pic:nvPicPr>
                  <pic:blipFill>
                    <a:blip r:embed="mr_docxImage13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1543687678.jpg"/>
                    <pic:cNvPicPr/>
                  </pic:nvPicPr>
                  <pic:blipFill>
                    <a:blip r:embed="mr_docxImage13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1543687678.jpg"/>
                    <pic:cNvPicPr/>
                  </pic:nvPicPr>
                  <pic:blipFill>
                    <a:blip r:embed="mr_docxImage13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1543687678.jpg"/>
                    <pic:cNvPicPr/>
                  </pic:nvPicPr>
                  <pic:blipFill>
                    <a:blip r:embed="mr_docxImage13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1543687678.jpg"/>
                    <pic:cNvPicPr/>
                  </pic:nvPicPr>
                  <pic:blipFill>
                    <a:blip r:embed="mr_docxImage13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75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1783357690.jpg"/>
                    <pic:cNvPicPr/>
                  </pic:nvPicPr>
                  <pic:blipFill>
                    <a:blip r:embed="mr_docxImage137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9 TPMS sensors status composite</w:t>
      </w:r>
    </w:p>
    <w:p w14:paraId="6E879BFA" w14:textId="77777777" w:rsidP="008F3055" w:rsidR="001C5864" w:rsidRDefault="001C5864">
      <w:pPr>
        <w:rPr>
          <w:rFonts w:cs="Arial"/>
        </w:rPr>
      </w:pPr>
      <w:r>
        <w:rPr>
          <w:rFonts w:cs="Arial"/>
        </w:rPr>
        <w:t xml:space="preserve">The BCM shall determine a composite TPMS status based on the status communicated from all supported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1543687678.jpg"/>
                    <pic:cNvPicPr/>
                  </pic:nvPicPr>
                  <pic:blipFill>
                    <a:blip r:embed="mr_docxImage13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1543687678.jpg"/>
                    <pic:cNvPicPr/>
                  </pic:nvPicPr>
                  <pic:blipFill>
                    <a:blip r:embed="mr_docxImage13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1543687678.jpg"/>
                    <pic:cNvPicPr/>
                  </pic:nvPicPr>
                  <pic:blipFill>
                    <a:blip r:embed="mr_docxImage13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1543687678.jpg"/>
                    <pic:cNvPicPr/>
                  </pic:nvPicPr>
                  <pic:blipFill>
                    <a:blip r:embed="mr_docxImage13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1543687678.jpg"/>
                    <pic:cNvPicPr/>
                  </pic:nvPicPr>
                  <pic:blipFill>
                    <a:blip r:embed="mr_docxImage13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1543687678.jpg"/>
                    <pic:cNvPicPr/>
                  </pic:nvPicPr>
                  <pic:blipFill>
                    <a:blip r:embed="mr_docxImage13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1543687678.jpg"/>
                    <pic:cNvPicPr/>
                  </pic:nvPicPr>
                  <pic:blipFill>
                    <a:blip r:embed="mr_docxImage13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a composite TPMS status based on the status communicated from all supported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77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1783357690.jpg"/>
                    <pic:cNvPicPr/>
                  </pic:nvPicPr>
                  <pic:blipFill>
                    <a:blip r:embed="mr_docxImage138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4 TPMS HMI Specs</w:t>
      </w:r>
    </w:p>
    <w:p w14:paraId="6E879BFA" w14:textId="77777777" w:rsidP="008F3055" w:rsidR="001C5864" w:rsidRDefault="001C5864">
      <w:pPr>
        <w:rPr>
          <w:rFonts w:cs="Arial"/>
        </w:rPr>
      </w:pPr>
      <w:r>
        <w:rPr>
          <w:sz w:val="24"/>
          <w:szCs w:val="24"/>
          <w:rFonts w:ascii="Arial" w:hAnsi="Arial" w:cs="Arial"/>
        </w:rPr>
        <w:t xml:space="preserve">IPC and APIM shall follow specifications according to:</w:t>
      </w:r>
    </w:p>
    <w:p>
      <w:pPr/>
      <w:r>
        <w:rPr>
          <w:sz w:val="24"/>
          <w:szCs w:val="24"/>
          <w:rFonts w:ascii="Arial" w:hAnsi="Arial" w:cs="Arial"/>
        </w:rPr>
        <w:t xml:space="preserve">- TPMS__with_EUreset_PressureByLocation_PlacardDsply_DRW CGEA1.3_v12.1</w:t>
      </w:r>
    </w:p>
    <w:p>
      <w:pPr/>
      <w:r>
        <w:rPr>
          <w:sz w:val="24"/>
          <w:szCs w:val="24"/>
          <w:rFonts w:ascii="Arial" w:hAnsi="Arial" w:cs="Arial"/>
        </w:rPr>
        <w:t xml:space="preserve">- Tire Temperature Function - CGEA1.3_v1.2</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1543687678.jpg"/>
                    <pic:cNvPicPr/>
                  </pic:nvPicPr>
                  <pic:blipFill>
                    <a:blip r:embed="mr_docxImage13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1543687678.jpg"/>
                    <pic:cNvPicPr/>
                  </pic:nvPicPr>
                  <pic:blipFill>
                    <a:blip r:embed="mr_docxImage13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1543687678.jpg"/>
                    <pic:cNvPicPr/>
                  </pic:nvPicPr>
                  <pic:blipFill>
                    <a:blip r:embed="mr_docxImage13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1543687678.jpg"/>
                    <pic:cNvPicPr/>
                  </pic:nvPicPr>
                  <pic:blipFill>
                    <a:blip r:embed="mr_docxImage13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1543687678.jpg"/>
                    <pic:cNvPicPr/>
                  </pic:nvPicPr>
                  <pic:blipFill>
                    <a:blip r:embed="mr_docxImage13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1543687678.jpg"/>
                    <pic:cNvPicPr/>
                  </pic:nvPicPr>
                  <pic:blipFill>
                    <a:blip r:embed="mr_docxImage13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1543687678.jpg"/>
                    <pic:cNvPicPr/>
                  </pic:nvPicPr>
                  <pic:blipFill>
                    <a:blip r:embed="mr_docxImage13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1543687678.jpg"/>
                    <pic:cNvPicPr/>
                  </pic:nvPicPr>
                  <pic:blipFill>
                    <a:blip r:embed="mr_docxImage13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shall follow specifications according to: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__with_EUreset_PressureByLocation_PlacardDsply_DRW CGEA1.3_v12.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Temperature Function - CGEA1.3_v1.2</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79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1783357690.jpg"/>
                    <pic:cNvPicPr/>
                  </pic:nvPicPr>
                  <pic:blipFill>
                    <a:blip r:embed="mr_docxImage139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1543687678.jpg"/>
                    <pic:cNvPicPr/>
                  </pic:nvPicPr>
                  <pic:blipFill>
                    <a:blip r:embed="mr_docxImage13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1543687678.jpg"/>
                    <pic:cNvPicPr/>
                  </pic:nvPicPr>
                  <pic:blipFill>
                    <a:blip r:embed="mr_docxImage13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1543687678.jpg"/>
                    <pic:cNvPicPr/>
                  </pic:nvPicPr>
                  <pic:blipFill>
                    <a:blip r:embed="mr_docxImage13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7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1543687678.jpg"/>
                    <pic:cNvPicPr/>
                  </pic:nvPicPr>
                  <pic:blipFill>
                    <a:blip r:embed="mr_docxImage13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1543687678.jpg"/>
                    <pic:cNvPicPr/>
                  </pic:nvPicPr>
                  <pic:blipFill>
                    <a:blip r:embed="mr_docxImage13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1543687678.jpg"/>
                    <pic:cNvPicPr/>
                  </pic:nvPicPr>
                  <pic:blipFill>
                    <a:blip r:embed="mr_docxImage13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1543687678.jpg"/>
                    <pic:cNvPicPr/>
                  </pic:nvPicPr>
                  <pic:blipFill>
                    <a:blip r:embed="mr_docxImage14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1543687678.jpg"/>
                    <pic:cNvPicPr/>
                  </pic:nvPicPr>
                  <pic:blipFill>
                    <a:blip r:embed="mr_docxImage14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1543687678.jpg"/>
                    <pic:cNvPicPr/>
                  </pic:nvPicPr>
                  <pic:blipFill>
                    <a:blip r:embed="mr_docxImage14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1543687678.jpg"/>
                    <pic:cNvPicPr/>
                  </pic:nvPicPr>
                  <pic:blipFill>
                    <a:blip r:embed="mr_docxImage14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1543687678.jpg"/>
                    <pic:cNvPicPr/>
                  </pic:nvPicPr>
                  <pic:blipFill>
                    <a:blip r:embed="mr_docxImage14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1543687678.jpg"/>
                    <pic:cNvPicPr/>
                  </pic:nvPicPr>
                  <pic:blipFill>
                    <a:blip r:embed="mr_docxImage14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81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1783357690.jpg"/>
                    <pic:cNvPicPr/>
                  </pic:nvPicPr>
                  <pic:blipFill>
                    <a:blip r:embed="mr_docxImage140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1543687678.jpg"/>
                    <pic:cNvPicPr/>
                  </pic:nvPicPr>
                  <pic:blipFill>
                    <a:blip r:embed="mr_docxImage14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1543687678.jpg"/>
                    <pic:cNvPicPr/>
                  </pic:nvPicPr>
                  <pic:blipFill>
                    <a:blip r:embed="mr_docxImage14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1543687678.jpg"/>
                    <pic:cNvPicPr/>
                  </pic:nvPicPr>
                  <pic:blipFill>
                    <a:blip r:embed="mr_docxImage14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1543687678.jpg"/>
                    <pic:cNvPicPr/>
                  </pic:nvPicPr>
                  <pic:blipFill>
                    <a:blip r:embed="mr_docxImage14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1543687678.jpg"/>
                    <pic:cNvPicPr/>
                  </pic:nvPicPr>
                  <pic:blipFill>
                    <a:blip r:embed="mr_docxImage14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1543687678.jpg"/>
                    <pic:cNvPicPr/>
                  </pic:nvPicPr>
                  <pic:blipFill>
                    <a:blip r:embed="mr_docxImage14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1543687678.jpg"/>
                    <pic:cNvPicPr/>
                  </pic:nvPicPr>
                  <pic:blipFill>
                    <a:blip r:embed="mr_docxImage14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1543687678.jpg"/>
                    <pic:cNvPicPr/>
                  </pic:nvPicPr>
                  <pic:blipFill>
                    <a:blip r:embed="mr_docxImage14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1543687678.jpg"/>
                    <pic:cNvPicPr/>
                  </pic:nvPicPr>
                  <pic:blipFill>
                    <a:blip r:embed="mr_docxImage14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1543687678.jpg"/>
                    <pic:cNvPicPr/>
                  </pic:nvPicPr>
                  <pic:blipFill>
                    <a:blip r:embed="mr_docxImage14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1543687678.jpg"/>
                    <pic:cNvPicPr/>
                  </pic:nvPicPr>
                  <pic:blipFill>
                    <a:blip r:embed="mr_docxImage14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1543687678.jpg"/>
                    <pic:cNvPicPr/>
                  </pic:nvPicPr>
                  <pic:blipFill>
                    <a:blip r:embed="mr_docxImage14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84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1783357690.jpg"/>
                    <pic:cNvPicPr/>
                  </pic:nvPicPr>
                  <pic:blipFill>
                    <a:blip r:embed="mr_docxImage141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1543687678.jpg"/>
                    <pic:cNvPicPr/>
                  </pic:nvPicPr>
                  <pic:blipFill>
                    <a:blip r:embed="mr_docxImage14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1543687678.jpg"/>
                    <pic:cNvPicPr/>
                  </pic:nvPicPr>
                  <pic:blipFill>
                    <a:blip r:embed="mr_docxImage14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1543687678.jpg"/>
                    <pic:cNvPicPr/>
                  </pic:nvPicPr>
                  <pic:blipFill>
                    <a:blip r:embed="mr_docxImage14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1543687678.jpg"/>
                    <pic:cNvPicPr/>
                  </pic:nvPicPr>
                  <pic:blipFill>
                    <a:blip r:embed="mr_docxImage14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1543687678.jpg"/>
                    <pic:cNvPicPr/>
                  </pic:nvPicPr>
                  <pic:blipFill>
                    <a:blip r:embed="mr_docxImage14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1543687678.jpg"/>
                    <pic:cNvPicPr/>
                  </pic:nvPicPr>
                  <pic:blipFill>
                    <a:blip r:embed="mr_docxImage14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1543687678.jpg"/>
                    <pic:cNvPicPr/>
                  </pic:nvPicPr>
                  <pic:blipFill>
                    <a:blip r:embed="mr_docxImage14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1543687678.jpg"/>
                    <pic:cNvPicPr/>
                  </pic:nvPicPr>
                  <pic:blipFill>
                    <a:blip r:embed="mr_docxImage14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1543687678.jpg"/>
                    <pic:cNvPicPr/>
                  </pic:nvPicPr>
                  <pic:blipFill>
                    <a:blip r:embed="mr_docxImage14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1543687678.jpg"/>
                    <pic:cNvPicPr/>
                  </pic:nvPicPr>
                  <pic:blipFill>
                    <a:blip r:embed="mr_docxImage14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1543687678.jpg"/>
                    <pic:cNvPicPr/>
                  </pic:nvPicPr>
                  <pic:blipFill>
                    <a:blip r:embed="mr_docxImage14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1543687678.jpg"/>
                    <pic:cNvPicPr/>
                  </pic:nvPicPr>
                  <pic:blipFill>
                    <a:blip r:embed="mr_docxImage14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1543687678.jpg"/>
                    <pic:cNvPicPr/>
                  </pic:nvPicPr>
                  <pic:blipFill>
                    <a:blip r:embed="mr_docxImage14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1543687678.jpg"/>
                    <pic:cNvPicPr/>
                  </pic:nvPicPr>
                  <pic:blipFill>
                    <a:blip r:embed="mr_docxImage14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87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1783357690.jpg"/>
                    <pic:cNvPicPr/>
                  </pic:nvPicPr>
                  <pic:blipFill>
                    <a:blip r:embed="mr_docxImage143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5 TPMS data - RTM/Sensor to BCM</w:t>
      </w:r>
    </w:p>
    <w:p w14:paraId="6E879BFA" w14:textId="77777777" w:rsidP="008F3055" w:rsidR="001C5864" w:rsidRDefault="001C5864">
      <w:pPr>
        <w:rPr>
          <w:rFonts w:cs="Arial"/>
        </w:rPr>
      </w:pPr>
      <w:r>
        <w:rPr>
          <w:rFonts w:cs="Arial"/>
        </w:rPr>
        <w:t xml:space="preserve">The BCM module shall receive and process the TPMS sensors data frames (tire pressure, tire temperature and sensors diagnostics) of all mounted/installed road tires, not including monitoring for spare tire.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data sent from RTM to BCM through Private CAN: </w:t>
      </w:r>
    </w:p>
    <w:p w14:paraId="6E879BFA" w14:textId="77777777" w:rsidP="008F3055" w:rsidR="001C5864" w:rsidRDefault="001C5864">
      <w:pPr>
        <w:rPr>
          <w:rFonts w:cs="Arial"/>
        </w:rPr>
      </w:pPr>
      <w:r>
        <w:rPr>
          <w:rFonts w:cs="Arial"/>
        </w:rPr>
        <w:t>- TPMSDataPacket </w:t>
      </w:r>
    </w:p>
    <w:p w14:paraId="6E879BFA" w14:textId="77777777" w:rsidP="008F3055" w:rsidR="001C5864" w:rsidRDefault="001C5864">
      <w:pPr>
        <w:rPr>
          <w:rFonts w:cs="Arial"/>
        </w:rPr>
      </w:pPr>
      <w:r>
        <w:rPr>
          <w:rFonts w:cs="Arial"/>
        </w:rPr>
        <w:t>- TirePress_Frame_ID_CFG_0 </w:t>
      </w:r>
    </w:p>
    <w:p w14:paraId="6E879BFA" w14:textId="77777777" w:rsidP="008F3055" w:rsidR="001C5864" w:rsidRDefault="001C5864">
      <w:pPr>
        <w:rPr>
          <w:rFonts w:cs="Arial"/>
        </w:rPr>
      </w:pPr>
      <w:r>
        <w:rPr>
          <w:rFonts w:cs="Arial"/>
        </w:rPr>
        <w:t>- TirePress_Frame_ID_CFG_1 </w:t>
      </w:r>
    </w:p>
    <w:p w14:paraId="6E879BFA" w14:textId="77777777" w:rsidP="008F3055" w:rsidR="001C5864" w:rsidRDefault="001C5864">
      <w:pPr>
        <w:rPr>
          <w:rFonts w:cs="Arial"/>
        </w:rPr>
      </w:pPr>
      <w:r>
        <w:rPr>
          <w:rFonts w:cs="Arial"/>
        </w:rPr>
        <w:t>- TirePress_Frame_ID_CFG_2 </w:t>
      </w:r>
    </w:p>
    <w:p w14:paraId="6E879BFA" w14:textId="77777777" w:rsidP="008F3055" w:rsidR="001C5864" w:rsidRDefault="001C5864">
      <w:pPr>
        <w:rPr>
          <w:rFonts w:cs="Arial"/>
        </w:rPr>
      </w:pPr>
      <w:r>
        <w:rPr>
          <w:rFonts w:cs="Arial"/>
        </w:rPr>
        <w:t>- TirePress_Frame_ID_CFG_3 </w:t>
      </w:r>
    </w:p>
    <w:p w14:paraId="6E879BFA" w14:textId="77777777" w:rsidP="008F3055" w:rsidR="001C5864" w:rsidRDefault="001C5864">
      <w:pPr>
        <w:rPr>
          <w:rFonts w:cs="Arial"/>
        </w:rPr>
      </w:pPr>
      <w:r>
        <w:rPr>
          <w:rFonts w:cs="Arial"/>
        </w:rPr>
        <w:t>- TirePress_Frame_Press </w:t>
      </w:r>
    </w:p>
    <w:p w14:paraId="6E879BFA" w14:textId="77777777" w:rsidP="008F3055" w:rsidR="001C5864" w:rsidRDefault="001C5864">
      <w:pPr>
        <w:rPr>
          <w:rFonts w:cs="Arial"/>
        </w:rPr>
      </w:pPr>
      <w:r>
        <w:rPr>
          <w:rFonts w:cs="Arial"/>
        </w:rPr>
        <w:t>- TirePress_Frame_Temp </w:t>
      </w:r>
    </w:p>
    <w:p w14:paraId="6E879BFA" w14:textId="77777777" w:rsidP="008F3055" w:rsidR="001C5864" w:rsidRDefault="001C5864">
      <w:pPr>
        <w:rPr>
          <w:rFonts w:cs="Arial"/>
        </w:rPr>
      </w:pPr>
      <w:r>
        <w:rPr>
          <w:rFonts w:cs="Arial"/>
        </w:rPr>
        <w:t>- TirePress_Frame_Status </w:t>
      </w:r>
    </w:p>
    <w:p w14:paraId="6E879BFA" w14:textId="77777777" w:rsidP="008F3055" w:rsidR="001C5864" w:rsidRDefault="001C5864">
      <w:pPr>
        <w:rPr>
          <w:rFonts w:cs="Arial"/>
        </w:rPr>
      </w:pPr>
      <w:r>
        <w:rPr>
          <w:rFonts w:cs="Arial"/>
        </w:rPr>
        <w:t>- TirePress_Frame_Checksum </w:t>
      </w:r>
    </w:p>
    <w:p w14:paraId="6E879BFA" w14:textId="77777777" w:rsidP="008F3055" w:rsidR="001C5864" w:rsidRDefault="001C5864">
      <w:pPr>
        <w:rPr>
          <w:rFonts w:cs="Arial"/>
        </w:rPr>
      </w:pPr>
      <w:r>
        <w:rPr>
          <w:rFonts w:cs="Arial"/>
        </w:rPr>
        <w:t>- Checksum </w:t>
      </w:r>
    </w:p>
    <w:p w14:paraId="6E879BFA" w14:textId="77777777" w:rsidP="008F3055" w:rsidR="001C5864" w:rsidRDefault="001C5864">
      <w:pPr>
        <w:rPr>
          <w:rFonts w:cs="Arial"/>
        </w:rPr>
      </w:pPr>
      <w:r>
        <w:rPr>
          <w:rFonts w:cs="Arial"/>
        </w:rPr>
        <w:t>- TimeStamp1_Byte0, TimeStamp1_Byte1, TimeStamp1_Byte2 </w:t>
      </w:r>
    </w:p>
    <w:p w14:paraId="6E879BFA" w14:textId="77777777" w:rsidP="008F3055" w:rsidR="001C5864" w:rsidRDefault="001C5864">
      <w:pPr>
        <w:rPr>
          <w:rFonts w:cs="Arial"/>
        </w:rPr>
      </w:pPr>
      <w:r>
        <w:rPr>
          <w:rFonts w:cs="Arial"/>
        </w:rPr>
        <w:t>- TimeStamp2_Byte0, TimeStamp2_Byte1, TimeStamp2_Byte2 </w:t>
      </w:r>
    </w:p>
    <w:p w14:paraId="6E879BFA" w14:textId="77777777" w:rsidP="008F3055" w:rsidR="001C5864" w:rsidRDefault="001C5864">
      <w:pPr>
        <w:rPr>
          <w:rFonts w:cs="Arial"/>
        </w:rPr>
      </w:pPr>
      <w:r>
        <w:rPr>
          <w:rFonts w:cs="Arial"/>
        </w:rPr>
        <w:t>- TimeStamp3_Byte0, TimeStamp3_Byte1, TimeStamp3_Byte2, TimeStamp3_Byte3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Note: TPMS sensor ID information shall include characters to confirm final TPMS assembly (TPMS Sensor + Valve Stem ty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1543687678.jpg"/>
                    <pic:cNvPicPr/>
                  </pic:nvPicPr>
                  <pic:blipFill>
                    <a:blip r:embed="mr_docxImage14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1543687678.jpg"/>
                    <pic:cNvPicPr/>
                  </pic:nvPicPr>
                  <pic:blipFill>
                    <a:blip r:embed="mr_docxImage14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1543687678.jpg"/>
                    <pic:cNvPicPr/>
                  </pic:nvPicPr>
                  <pic:blipFill>
                    <a:blip r:embed="mr_docxImage14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1543687678.jpg"/>
                    <pic:cNvPicPr/>
                  </pic:nvPicPr>
                  <pic:blipFill>
                    <a:blip r:embed="mr_docxImage14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1543687678.jpg"/>
                    <pic:cNvPicPr/>
                  </pic:nvPicPr>
                  <pic:blipFill>
                    <a:blip r:embed="mr_docxImage14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1543687678.jpg"/>
                    <pic:cNvPicPr/>
                  </pic:nvPicPr>
                  <pic:blipFill>
                    <a:blip r:embed="mr_docxImage14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and process the TPMS sensors data frames (tire pressure, tire temperature and sensors diagnostics) of all mounted/installed road tires, not including monitoring for spar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data sent from RTM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TPMS sensor ID information shall include characters to confirm final TPMS assembly (TPMS Sensor + Valve Stem ty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88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1783357690.jpg"/>
                    <pic:cNvPicPr/>
                  </pic:nvPicPr>
                  <pic:blipFill>
                    <a:blip r:embed="mr_docxImage144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3 TPMS Placard (ECE-141)</w:t>
      </w:r>
    </w:p>
    <w:p w14:paraId="6E879BFA" w14:textId="77777777" w:rsidP="008F3055" w:rsidR="001C5864" w:rsidRDefault="001C5864">
      <w:pPr>
        <w:rPr>
          <w:rFonts w:cs="Arial"/>
        </w:rPr>
      </w:pPr>
      <w:r>
        <w:rPr>
          <w:sz w:val="24"/>
          <w:szCs w:val="24"/>
          <w:rFonts w:ascii="Arial" w:hAnsi="Arial" w:cs="Arial"/>
        </w:rPr>
        <w:t xml:space="preserve">IPC shall allow the customer to determine the warm placard pressure for each tire location to meet regulatory requirements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1543687678.jpg"/>
                    <pic:cNvPicPr/>
                  </pic:nvPicPr>
                  <pic:blipFill>
                    <a:blip r:embed="mr_docxImage14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1543687678.jpg"/>
                    <pic:cNvPicPr/>
                  </pic:nvPicPr>
                  <pic:blipFill>
                    <a:blip r:embed="mr_docxImage14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1543687678.jpg"/>
                    <pic:cNvPicPr/>
                  </pic:nvPicPr>
                  <pic:blipFill>
                    <a:blip r:embed="mr_docxImage14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1543687678.jpg"/>
                    <pic:cNvPicPr/>
                  </pic:nvPicPr>
                  <pic:blipFill>
                    <a:blip r:embed="mr_docxImage14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1543687678.jpg"/>
                    <pic:cNvPicPr/>
                  </pic:nvPicPr>
                  <pic:blipFill>
                    <a:blip r:embed="mr_docxImage14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8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1543687678.jpg"/>
                    <pic:cNvPicPr/>
                  </pic:nvPicPr>
                  <pic:blipFill>
                    <a:blip r:embed="mr_docxImage14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1543687678.jpg"/>
                    <pic:cNvPicPr/>
                  </pic:nvPicPr>
                  <pic:blipFill>
                    <a:blip r:embed="mr_docxImage14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1543687678.jpg"/>
                    <pic:cNvPicPr/>
                  </pic:nvPicPr>
                  <pic:blipFill>
                    <a:blip r:embed="mr_docxImage14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1543687678.jpg"/>
                    <pic:cNvPicPr/>
                  </pic:nvPicPr>
                  <pic:blipFill>
                    <a:blip r:embed="mr_docxImage14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determine the warm placard pressure for each tire location to meet regulatory requirements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90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1783357690.jpg"/>
                    <pic:cNvPicPr/>
                  </pic:nvPicPr>
                  <pic:blipFill>
                    <a:blip r:embed="mr_docxImage145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SCCM_FIS_0001 Steering wheel signals</w:t>
      </w:r>
    </w:p>
    <w:p w14:paraId="6E879BFA" w14:textId="77777777" w:rsidP="008F3055" w:rsidR="001C5864" w:rsidRDefault="001C5864">
      <w:pPr>
        <w:rPr>
          <w:rFonts w:cs="Arial"/>
        </w:rPr>
      </w:pPr>
      <w:r>
        <w:rPr>
          <w:sz w:val="24"/>
          <w:szCs w:val="24"/>
          <w:rFonts w:ascii="Arial" w:hAnsi="Arial" w:cs="Arial"/>
        </w:rPr>
        <w:t xml:space="preserve">The SCCM module shall provide steering wheel buttons signals over CAN to IPC and allow Cluster Menus navigation:</w:t>
      </w:r>
    </w:p>
    <w:p>
      <w:pPr/>
      <w:r>
        <w:rPr>
          <w:sz w:val="24"/>
          <w:szCs w:val="24"/>
          <w:rFonts w:ascii="Arial" w:hAnsi="Arial" w:cs="Arial"/>
        </w:rPr>
        <w:t xml:space="preserve">- SteWhlSwtchBack_B_Stat;</w:t>
      </w:r>
    </w:p>
    <w:p>
      <w:pPr/>
      <w:r>
        <w:rPr>
          <w:sz w:val="24"/>
          <w:szCs w:val="24"/>
          <w:rFonts w:ascii="Arial" w:hAnsi="Arial" w:cs="Arial"/>
        </w:rPr>
        <w:t xml:space="preserve">- SteWhlSwtchUp_B_Stat;</w:t>
      </w:r>
    </w:p>
    <w:p>
      <w:pPr/>
      <w:r>
        <w:rPr>
          <w:sz w:val="24"/>
          <w:szCs w:val="24"/>
          <w:rFonts w:ascii="Arial" w:hAnsi="Arial" w:cs="Arial"/>
        </w:rPr>
        <w:t xml:space="preserve">- SteWhlSwtchDown_B_Stat;</w:t>
      </w:r>
    </w:p>
    <w:p>
      <w:pPr/>
      <w:r>
        <w:rPr>
          <w:sz w:val="24"/>
          <w:szCs w:val="24"/>
          <w:rFonts w:ascii="Arial" w:hAnsi="Arial" w:cs="Arial"/>
        </w:rPr>
        <w:t xml:space="preserve">- SteWhlSwtchRight_B_Stat;</w:t>
      </w:r>
    </w:p>
    <w:p>
      <w:pPr/>
      <w:r>
        <w:rPr>
          <w:sz w:val="24"/>
          <w:szCs w:val="24"/>
          <w:rFonts w:ascii="Arial" w:hAnsi="Arial" w:cs="Arial"/>
        </w:rPr>
        <w:t xml:space="preserve">- SteWhlSwtchLeft_B_Stat;</w:t>
      </w:r>
    </w:p>
    <w:p>
      <w:pPr/>
      <w:r>
        <w:rPr>
          <w:sz w:val="24"/>
          <w:szCs w:val="24"/>
          <w:rFonts w:ascii="Arial" w:hAnsi="Arial" w:cs="Arial"/>
        </w:rPr>
        <w:t xml:space="preserve">- SteWhlSwtchOk_B_Stat;</w:t>
      </w:r>
    </w:p>
    <w:p>
      <w:pPr/>
      <w:r>
        <w:rPr>
          <w:sz w:val="24"/>
          <w:szCs w:val="24"/>
          <w:rFonts w:ascii="Arial" w:hAnsi="Arial" w:cs="Arial"/>
        </w:rPr>
        <w:t xml:space="preserve">- SteWhlSwtchMenu_B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1543687678.jpg"/>
                    <pic:cNvPicPr/>
                  </pic:nvPicPr>
                  <pic:blipFill>
                    <a:blip r:embed="mr_docxImage14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1543687678.jpg"/>
                    <pic:cNvPicPr/>
                  </pic:nvPicPr>
                  <pic:blipFill>
                    <a:blip r:embed="mr_docxImage14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1543687678.jpg"/>
                    <pic:cNvPicPr/>
                  </pic:nvPicPr>
                  <pic:blipFill>
                    <a:blip r:embed="mr_docxImage14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1543687678.jpg"/>
                    <pic:cNvPicPr/>
                  </pic:nvPicPr>
                  <pic:blipFill>
                    <a:blip r:embed="mr_docxImage14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1543687678.jpg"/>
                    <pic:cNvPicPr/>
                  </pic:nvPicPr>
                  <pic:blipFill>
                    <a:blip r:embed="mr_docxImage14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1543687678.jpg"/>
                    <pic:cNvPicPr/>
                  </pic:nvPicPr>
                  <pic:blipFill>
                    <a:blip r:embed="mr_docxImage14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SCCM module shall provide steering wheel buttons signals over CAN to IPC and allow Cluster Menus navig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Bac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Up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Down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Righ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Lef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O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Menu_B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92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1783357690.jpg"/>
                    <pic:cNvPicPr/>
                  </pic:nvPicPr>
                  <pic:blipFill>
                    <a:blip r:embed="mr_docxImage145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3 TPMS sensors (RTM to BCM)</w:t>
      </w:r>
    </w:p>
    <w:p w14:paraId="6E879BFA" w14:textId="77777777" w:rsidP="008F3055" w:rsidR="001C5864" w:rsidRDefault="001C5864">
      <w:pPr>
        <w:rPr>
          <w:rFonts w:cs="Arial"/>
        </w:rPr>
      </w:pPr>
      <w:r>
        <w:rPr>
          <w:sz w:val="24"/>
          <w:szCs w:val="24"/>
          <w:rFonts w:ascii="Arial" w:hAnsi="Arial" w:cs="Arial"/>
        </w:rPr>
        <w:t xml:space="preserve">The RTM module shall send TPMS sensors data frames (pressure, temperature, diagnostics) through Private CAN to BCM module.</w:t>
      </w:r>
    </w:p>
    <w:p>
      <w:pPr/>
    </w:p>
    <w:p>
      <w:pPr/>
      <w:r>
        <w:rPr>
          <w:sz w:val="24"/>
          <w:szCs w:val="24"/>
          <w:rFonts w:ascii="Arial" w:hAnsi="Arial" w:cs="Arial"/>
        </w:rPr>
        <w:t xml:space="preserve">RTM signals sent to BCM through private CAN:</w:t>
      </w:r>
    </w:p>
    <w:p>
      <w:pPr/>
      <w:r>
        <w:rPr>
          <w:sz w:val="24"/>
          <w:szCs w:val="24"/>
          <w:rFonts w:ascii="Arial" w:hAnsi="Arial" w:cs="Arial"/>
        </w:rPr>
        <w:t xml:space="preserve">- TPMSDataPacket</w:t>
      </w:r>
    </w:p>
    <w:p>
      <w:pPr/>
      <w:r>
        <w:rPr>
          <w:sz w:val="24"/>
          <w:szCs w:val="24"/>
          <w:rFonts w:ascii="Arial" w:hAnsi="Arial" w:cs="Arial"/>
        </w:rPr>
        <w:t xml:space="preserve">- TirePress_Frame_ID_CFG_0</w:t>
      </w:r>
    </w:p>
    <w:p>
      <w:pPr/>
      <w:r>
        <w:rPr>
          <w:sz w:val="24"/>
          <w:szCs w:val="24"/>
          <w:rFonts w:ascii="Arial" w:hAnsi="Arial" w:cs="Arial"/>
        </w:rPr>
        <w:t xml:space="preserve">- TirePress_Frame_ID_CFG_1</w:t>
      </w:r>
    </w:p>
    <w:p>
      <w:pPr/>
      <w:r>
        <w:rPr>
          <w:sz w:val="24"/>
          <w:szCs w:val="24"/>
          <w:rFonts w:ascii="Arial" w:hAnsi="Arial" w:cs="Arial"/>
        </w:rPr>
        <w:t xml:space="preserve">- TirePress_Frame_ID_CFG_2</w:t>
      </w:r>
    </w:p>
    <w:p>
      <w:pPr/>
      <w:r>
        <w:rPr>
          <w:sz w:val="24"/>
          <w:szCs w:val="24"/>
          <w:rFonts w:ascii="Arial" w:hAnsi="Arial" w:cs="Arial"/>
        </w:rPr>
        <w:t xml:space="preserve">- TirePress_Frame_ID_CFG_3</w:t>
      </w:r>
    </w:p>
    <w:p>
      <w:pPr/>
      <w:r>
        <w:rPr>
          <w:sz w:val="24"/>
          <w:szCs w:val="24"/>
          <w:rFonts w:ascii="Arial" w:hAnsi="Arial" w:cs="Arial"/>
        </w:rPr>
        <w:t xml:space="preserve">- TirePress_Frame_Press</w:t>
      </w:r>
    </w:p>
    <w:p>
      <w:pPr/>
      <w:r>
        <w:rPr>
          <w:sz w:val="24"/>
          <w:szCs w:val="24"/>
          <w:rFonts w:ascii="Arial" w:hAnsi="Arial" w:cs="Arial"/>
        </w:rPr>
        <w:t xml:space="preserve">- TirePress_Frame_Temp</w:t>
      </w:r>
    </w:p>
    <w:p>
      <w:pPr/>
      <w:r>
        <w:rPr>
          <w:sz w:val="24"/>
          <w:szCs w:val="24"/>
          <w:rFonts w:ascii="Arial" w:hAnsi="Arial" w:cs="Arial"/>
        </w:rPr>
        <w:t xml:space="preserve">- TirePress_Frame_Status</w:t>
      </w:r>
    </w:p>
    <w:p>
      <w:pPr/>
      <w:r>
        <w:rPr>
          <w:sz w:val="24"/>
          <w:szCs w:val="24"/>
          <w:rFonts w:ascii="Arial" w:hAnsi="Arial" w:cs="Arial"/>
        </w:rPr>
        <w:t xml:space="preserve">- TirePress_Frame_Checksum</w:t>
      </w:r>
    </w:p>
    <w:p>
      <w:pPr/>
      <w:r>
        <w:rPr>
          <w:sz w:val="24"/>
          <w:szCs w:val="24"/>
          <w:rFonts w:ascii="Arial" w:hAnsi="Arial" w:cs="Arial"/>
        </w:rPr>
        <w:t xml:space="preserve">- Checksum</w:t>
      </w:r>
    </w:p>
    <w:p>
      <w:pPr/>
      <w:r>
        <w:rPr>
          <w:sz w:val="24"/>
          <w:szCs w:val="24"/>
          <w:rFonts w:ascii="Arial" w:hAnsi="Arial" w:cs="Arial"/>
        </w:rPr>
        <w:t xml:space="preserve">- TimeStamp1_Byte0, TimeStamp1_Byte1, TimeStamp1_Byte2</w:t>
      </w:r>
    </w:p>
    <w:p>
      <w:pPr/>
      <w:r>
        <w:rPr>
          <w:sz w:val="24"/>
          <w:szCs w:val="24"/>
          <w:rFonts w:ascii="Arial" w:hAnsi="Arial" w:cs="Arial"/>
        </w:rPr>
        <w:t xml:space="preserve">- TimeStamp2_Byte0, TimeStamp2_Byte1, TimeStamp2_Byte2</w:t>
      </w:r>
    </w:p>
    <w:p>
      <w:pPr/>
      <w:r>
        <w:rPr>
          <w:sz w:val="24"/>
          <w:szCs w:val="24"/>
          <w:rFonts w:ascii="Arial" w:hAnsi="Arial" w:cs="Arial"/>
        </w:rPr>
        <w:t xml:space="preserve">- TimeStamp3_Byte0, TimeStamp3_Byte1, TimeStamp3_Byte2, TimeStamp3_Byte3</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1543687678.jpg"/>
                    <pic:cNvPicPr/>
                  </pic:nvPicPr>
                  <pic:blipFill>
                    <a:blip r:embed="mr_docxImage14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1543687678.jpg"/>
                    <pic:cNvPicPr/>
                  </pic:nvPicPr>
                  <pic:blipFill>
                    <a:blip r:embed="mr_docxImage14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1543687678.jpg"/>
                    <pic:cNvPicPr/>
                  </pic:nvPicPr>
                  <pic:blipFill>
                    <a:blip r:embed="mr_docxImage14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1543687678.jpg"/>
                    <pic:cNvPicPr/>
                  </pic:nvPicPr>
                  <pic:blipFill>
                    <a:blip r:embed="mr_docxImage14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1543687678.jpg"/>
                    <pic:cNvPicPr/>
                  </pic:nvPicPr>
                  <pic:blipFill>
                    <a:blip r:embed="mr_docxImage14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1543687678.jpg"/>
                    <pic:cNvPicPr/>
                  </pic:nvPicPr>
                  <pic:blipFill>
                    <a:blip r:embed="mr_docxImage14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1543687678.jpg"/>
                    <pic:cNvPicPr/>
                  </pic:nvPicPr>
                  <pic:blipFill>
                    <a:blip r:embed="mr_docxImage14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send TPMS sensors data frames (pressure, temperature, diagnostics) through Private CAN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RTM signals sent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93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1783357690.jpg"/>
                    <pic:cNvPicPr/>
                  </pic:nvPicPr>
                  <pic:blipFill>
                    <a:blip r:embed="mr_docxImage146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2 TPMS Reset Request (ECE-141)</w:t>
      </w:r>
    </w:p>
    <w:p w14:paraId="6E879BFA" w14:textId="77777777" w:rsidP="008F3055" w:rsidR="001C5864" w:rsidRDefault="001C5864">
      <w:pPr>
        <w:rPr>
          <w:rFonts w:cs="Arial"/>
        </w:rPr>
      </w:pPr>
      <w:r>
        <w:rPr>
          <w:sz w:val="24"/>
          <w:szCs w:val="24"/>
          <w:rFonts w:ascii="Arial" w:hAnsi="Arial" w:cs="Arial"/>
        </w:rPr>
        <w:t xml:space="preserve">IPC shall allow the customer to make TPMS system Reset Request (only for European customer / dealer). A customer Reset input shall enable the Auto Learn and Pwarm algorithms to learn new ID’s and new operating pressure per tire.</w:t>
      </w:r>
    </w:p>
    <w:p>
      <w:pPr/>
    </w:p>
    <w:p>
      <w:pPr/>
      <w:r>
        <w:rPr>
          <w:sz w:val="24"/>
          <w:szCs w:val="24"/>
          <w:rFonts w:ascii="Arial" w:hAnsi="Arial" w:cs="Arial"/>
        </w:rPr>
        <w:t xml:space="preserve">TirePReset_B_Rq is the Reset Request signal from HMI to BCM.</w:t>
      </w:r>
    </w:p>
    <w:p>
      <w:pPr/>
    </w:p>
    <w:p>
      <w:pPr/>
      <w:r>
        <w:rPr>
          <w:sz w:val="24"/>
          <w:szCs w:val="24"/>
          <w:rFonts w:ascii="Arial" w:hAnsi="Arial" w:cs="Arial"/>
        </w:rPr>
        <w:t xml:space="preserve">Tire_Press_System_Stat, Tire_PReset_D_Stat are feedback from BCM to HMI to confirm the reset was successful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1543687678.jpg"/>
                    <pic:cNvPicPr/>
                  </pic:nvPicPr>
                  <pic:blipFill>
                    <a:blip r:embed="mr_docxImage14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1543687678.jpg"/>
                    <pic:cNvPicPr/>
                  </pic:nvPicPr>
                  <pic:blipFill>
                    <a:blip r:embed="mr_docxImage14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1543687678.jpg"/>
                    <pic:cNvPicPr/>
                  </pic:nvPicPr>
                  <pic:blipFill>
                    <a:blip r:embed="mr_docxImage14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1543687678.jpg"/>
                    <pic:cNvPicPr/>
                  </pic:nvPicPr>
                  <pic:blipFill>
                    <a:blip r:embed="mr_docxImage14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1543687678.jpg"/>
                    <pic:cNvPicPr/>
                  </pic:nvPicPr>
                  <pic:blipFill>
                    <a:blip r:embed="mr_docxImage14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1543687678.jpg"/>
                    <pic:cNvPicPr/>
                  </pic:nvPicPr>
                  <pic:blipFill>
                    <a:blip r:embed="mr_docxImage14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1543687678.jpg"/>
                    <pic:cNvPicPr/>
                  </pic:nvPicPr>
                  <pic:blipFill>
                    <a:blip r:embed="mr_docxImage14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1543687678.jpg"/>
                    <pic:cNvPicPr/>
                  </pic:nvPicPr>
                  <pic:blipFill>
                    <a:blip r:embed="mr_docxImage14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1543687678.jpg"/>
                    <pic:cNvPicPr/>
                  </pic:nvPicPr>
                  <pic:blipFill>
                    <a:blip r:embed="mr_docxImage14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make TPMS system Reset Request (only for European customer / dealer). A customer Reset input shall enable the Auto Learn and Pwarm algorithms to learn new ID’s and new operating pressure per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PReset_B_Rq is the Reset Request signal from HMI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System_Stat, Tire_PReset_D_Stat are feedback from BCM to HMI to confirm the reset was successful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95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1783357690.jpg"/>
                    <pic:cNvPicPr/>
                  </pic:nvPicPr>
                  <pic:blipFill>
                    <a:blip r:embed="mr_docxImage147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4 TPMS sensors learning instructions</w:t>
      </w:r>
    </w:p>
    <w:p w14:paraId="6E879BFA" w14:textId="77777777" w:rsidP="008F3055" w:rsidR="001C5864" w:rsidRDefault="001C5864">
      <w:pPr>
        <w:rPr>
          <w:rFonts w:cs="Arial"/>
        </w:rPr>
      </w:pPr>
      <w:r>
        <w:rPr>
          <w:sz w:val="24"/>
          <w:szCs w:val="24"/>
          <w:rFonts w:ascii="Arial" w:hAnsi="Arial" w:cs="Arial"/>
        </w:rPr>
        <w:t xml:space="preserve">IPC shall indicate instructions to user when manual learn/train or re-assignment procedures are activ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1543687678.jpg"/>
                    <pic:cNvPicPr/>
                  </pic:nvPicPr>
                  <pic:blipFill>
                    <a:blip r:embed="mr_docxImage14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1543687678.jpg"/>
                    <pic:cNvPicPr/>
                  </pic:nvPicPr>
                  <pic:blipFill>
                    <a:blip r:embed="mr_docxImage14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1543687678.jpg"/>
                    <pic:cNvPicPr/>
                  </pic:nvPicPr>
                  <pic:blipFill>
                    <a:blip r:embed="mr_docxImage14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1543687678.jpg"/>
                    <pic:cNvPicPr/>
                  </pic:nvPicPr>
                  <pic:blipFill>
                    <a:blip r:embed="mr_docxImage14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1543687678.jpg"/>
                    <pic:cNvPicPr/>
                  </pic:nvPicPr>
                  <pic:blipFill>
                    <a:blip r:embed="mr_docxImage14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1543687678.jpg"/>
                    <pic:cNvPicPr/>
                  </pic:nvPicPr>
                  <pic:blipFill>
                    <a:blip r:embed="mr_docxImage14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indicate instructions to user when manual learn/train or re-assignment procedures are activ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97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1783357690.jpg"/>
                    <pic:cNvPicPr/>
                  </pic:nvPicPr>
                  <pic:blipFill>
                    <a:blip r:embed="mr_docxImage148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1 Communication TPMS sensors to RTM</w:t>
      </w:r>
    </w:p>
    <w:p w14:paraId="6E879BFA" w14:textId="77777777" w:rsidP="008F3055" w:rsidR="001C5864" w:rsidRDefault="001C5864">
      <w:pPr>
        <w:rPr>
          <w:rFonts w:cs="Arial"/>
        </w:rPr>
      </w:pPr>
      <w:r>
        <w:rPr>
          <w:sz w:val="24"/>
          <w:szCs w:val="24"/>
          <w:rFonts w:ascii="Arial" w:hAnsi="Arial" w:cs="Arial"/>
        </w:rPr>
        <w:t xml:space="preserve">The RTM module shall communicate with TPMS sensors through UHF frequency 433.9 MHz +- xx, and support LF service frequency in legacy FNV2, FNV3 Electrical Architectures.</w:t>
      </w:r>
    </w:p>
    <w:p>
      <w:pPr/>
    </w:p>
    <w:p>
      <w:pPr/>
      <w:r>
        <w:rPr>
          <w:sz w:val="24"/>
          <w:szCs w:val="24"/>
          <w:rFonts w:ascii="Arial" w:hAnsi="Arial" w:cs="Arial"/>
        </w:rPr>
        <w:t xml:space="preserve">Note: In FNV4 and beyond, the BUN module shall communicate through Bluetooth technology with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1543687678.jpg"/>
                    <pic:cNvPicPr/>
                  </pic:nvPicPr>
                  <pic:blipFill>
                    <a:blip r:embed="mr_docxImage14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1543687678.jpg"/>
                    <pic:cNvPicPr/>
                  </pic:nvPicPr>
                  <pic:blipFill>
                    <a:blip r:embed="mr_docxImage14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1543687678.jpg"/>
                    <pic:cNvPicPr/>
                  </pic:nvPicPr>
                  <pic:blipFill>
                    <a:blip r:embed="mr_docxImage14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1543687678.jpg"/>
                    <pic:cNvPicPr/>
                  </pic:nvPicPr>
                  <pic:blipFill>
                    <a:blip r:embed="mr_docxImage14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1543687678.jpg"/>
                    <pic:cNvPicPr/>
                  </pic:nvPicPr>
                  <pic:blipFill>
                    <a:blip r:embed="mr_docxImage14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communicate with TPMS sensors through UHF frequency 433.9 MHz +- xx, and support LF service frequency in legacy FNV2, FNV3 Electrical Architectu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In FNV4 and beyond, the BUN module shall communicate through Bluetooth technology with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98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1783357690.jpg"/>
                    <pic:cNvPicPr/>
                  </pic:nvPicPr>
                  <pic:blipFill>
                    <a:blip r:embed="mr_docxImage148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3 TPMS External Audible Feedback</w:t>
      </w:r>
    </w:p>
    <w:p w14:paraId="6E879BFA" w14:textId="77777777" w:rsidP="008F3055" w:rsidR="001C5864" w:rsidRDefault="001C5864">
      <w:pPr>
        <w:rPr>
          <w:rFonts w:cs="Arial"/>
        </w:rPr>
      </w:pPr>
      <w:r>
        <w:rPr>
          <w:sz w:val="24"/>
          <w:szCs w:val="24"/>
          <w:rFonts w:ascii="Arial" w:hAnsi="Arial" w:cs="Arial"/>
        </w:rPr>
        <w:t xml:space="preserve">The BCM shall command the horn to guide the user during Manual Learn or Reassignment process. The horn shall be commanded according to the following:</w:t>
      </w:r>
    </w:p>
    <w:p>
      <w:pPr/>
      <w:r>
        <w:rPr>
          <w:sz w:val="24"/>
          <w:szCs w:val="24"/>
          <w:rFonts w:ascii="Arial" w:hAnsi="Arial" w:cs="Arial"/>
        </w:rPr>
        <w:t xml:space="preserve">- single horn chirp shall be provided to confirm manual learn or reassignment process initilization, and also for each tire successfull association/location;</w:t>
      </w:r>
    </w:p>
    <w:p>
      <w:pPr/>
      <w:r>
        <w:rPr>
          <w:sz w:val="24"/>
          <w:szCs w:val="24"/>
          <w:rFonts w:ascii="Arial" w:hAnsi="Arial" w:cs="Arial"/>
        </w:rPr>
        <w:t xml:space="preserve">- double horn chirp shall be provided in case of unsuccesfull association/location proces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1543687678.jpg"/>
                    <pic:cNvPicPr/>
                  </pic:nvPicPr>
                  <pic:blipFill>
                    <a:blip r:embed="mr_docxImage14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1543687678.jpg"/>
                    <pic:cNvPicPr/>
                  </pic:nvPicPr>
                  <pic:blipFill>
                    <a:blip r:embed="mr_docxImage14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1543687678.jpg"/>
                    <pic:cNvPicPr/>
                  </pic:nvPicPr>
                  <pic:blipFill>
                    <a:blip r:embed="mr_docxImage14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1543687678.jpg"/>
                    <pic:cNvPicPr/>
                  </pic:nvPicPr>
                  <pic:blipFill>
                    <a:blip r:embed="mr_docxImage14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1543687678.jpg"/>
                    <pic:cNvPicPr/>
                  </pic:nvPicPr>
                  <pic:blipFill>
                    <a:blip r:embed="mr_docxImage14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Hor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command the horn to guide the user during Manual Learn or Reassignment process. The horn shall be commanded according to the following: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ingle horn chirp shall be provided to confirm manual learn or reassignment process initilization, and also for each tire successfull association/loc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ouble horn chirp shall be provided in case of unsuccesfull association/location proces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299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1783357690.jpg"/>
                    <pic:cNvPicPr/>
                  </pic:nvPicPr>
                  <pic:blipFill>
                    <a:blip r:embed="mr_docxImage149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2 Reassignment Mode</w:t>
      </w:r>
    </w:p>
    <w:p w14:paraId="6E879BFA" w14:textId="77777777" w:rsidP="008F3055" w:rsidR="001C5864" w:rsidRDefault="001C5864">
      <w:pPr>
        <w:rPr>
          <w:rFonts w:cs="Arial"/>
        </w:rPr>
      </w:pPr>
      <w:r>
        <w:rPr>
          <w:rFonts w:cs="Arial"/>
        </w:rPr>
        <w:t xml:space="preserve">The BCM shall implement a Reassignment algorithm to reassign sensor locations after tires rotation (when no new sensors have been mounted). The following criteria and rules shall be satisfied: </w:t>
      </w:r>
    </w:p>
    <w:p w14:paraId="6E879BFA" w14:textId="77777777" w:rsidP="008F3055" w:rsidR="001C5864" w:rsidRDefault="001C5864">
      <w:pPr>
        <w:rPr>
          <w:rFonts w:cs="Arial"/>
        </w:rPr>
      </w:pPr>
      <w:r>
        <w:rPr>
          <w:rFonts w:cs="Arial"/>
        </w:rPr>
        <w:t>- this procedure shall not require special tool and instructions shall be provided in the Owner´s Manual;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BCM shall process each TPMS sensor reassignment by detecting a 'rapid tire pressure change' (removing or adding air in the tire); </w:t>
      </w:r>
    </w:p>
    <w:p w14:paraId="6E879BFA" w14:textId="77777777" w:rsidP="008F3055" w:rsidR="001C5864" w:rsidRDefault="001C5864">
      <w:pPr>
        <w:rPr>
          <w:rFonts w:cs="Arial"/>
        </w:rPr>
      </w:pPr>
      <w:r>
        <w:rPr>
          <w:rFonts w:cs="Arial"/>
        </w:rPr>
        <w:t>- BCM shall not request any tire pressure warning when Re-Assigning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upon successful completion of the reassignment process the BCM shall self clear all sensor fault DTCs; </w:t>
      </w:r>
    </w:p>
    <w:p w14:paraId="6E879BFA" w14:textId="77777777" w:rsidP="008F3055" w:rsidR="001C5864" w:rsidRDefault="001C5864">
      <w:pPr>
        <w:rPr>
          <w:rFonts w:cs="Arial"/>
        </w:rPr>
      </w:pPr>
      <w:r>
        <w:rPr>
          <w:rFonts w:cs="Arial"/>
        </w:rPr>
        <w:t>- while Re-Assignment Mode is True and if any tire reports a low pressure, the BCM shall immediately report it upon successful completion of Re-Assignment mode; </w:t>
      </w:r>
    </w:p>
    <w:p w14:paraId="6E879BFA" w14:textId="77777777" w:rsidP="008F3055" w:rsidR="001C5864" w:rsidRDefault="001C5864">
      <w:pPr>
        <w:rPr>
          <w:rFonts w:cs="Arial"/>
        </w:rPr>
      </w:pPr>
      <w:r>
        <w:rPr>
          <w:rFonts w:cs="Arial"/>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1543687678.jpg"/>
                    <pic:cNvPicPr/>
                  </pic:nvPicPr>
                  <pic:blipFill>
                    <a:blip r:embed="mr_docxImage14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29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1543687678.jpg"/>
                    <pic:cNvPicPr/>
                  </pic:nvPicPr>
                  <pic:blipFill>
                    <a:blip r:embed="mr_docxImage14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1543687678.jpg"/>
                    <pic:cNvPicPr/>
                  </pic:nvPicPr>
                  <pic:blipFill>
                    <a:blip r:embed="mr_docxImage14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1543687678.jpg"/>
                    <pic:cNvPicPr/>
                  </pic:nvPicPr>
                  <pic:blipFill>
                    <a:blip r:embed="mr_docxImage14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1543687678.jpg"/>
                    <pic:cNvPicPr/>
                  </pic:nvPicPr>
                  <pic:blipFill>
                    <a:blip r:embed="mr_docxImage15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1543687678.jpg"/>
                    <pic:cNvPicPr/>
                  </pic:nvPicPr>
                  <pic:blipFill>
                    <a:blip r:embed="mr_docxImage15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1543687678.jpg"/>
                    <pic:cNvPicPr/>
                  </pic:nvPicPr>
                  <pic:blipFill>
                    <a:blip r:embed="mr_docxImage15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1543687678.jpg"/>
                    <pic:cNvPicPr/>
                  </pic:nvPicPr>
                  <pic:blipFill>
                    <a:blip r:embed="mr_docxImage15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1543687678.jpg"/>
                    <pic:cNvPicPr/>
                  </pic:nvPicPr>
                  <pic:blipFill>
                    <a:blip r:embed="mr_docxImage15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Reassignment algorithm to reassign sensor locations after tires rotation (when no new sensors have been mounted).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is procedure shall not require special tool and instructions shall be provided in the Owner´s Manua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process each TPMS sensor reassignment by detecting a 'rapid tire pressure change' (removing or adding air in th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not request any tire pressure warning when Re-Assigning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reassignment process the BCM shall self clear all sensor fault DTC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ile Re-Assignment Mode is True and if any tire reports a low pressure, the BCM shall immediately report it upon successful completion of Re-Assignment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01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1783357690.jpg"/>
                    <pic:cNvPicPr/>
                  </pic:nvPicPr>
                  <pic:blipFill>
                    <a:blip r:embed="mr_docxImage150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2 TPMS sensors recognize</w:t>
      </w:r>
    </w:p>
    <w:p w14:paraId="6E879BFA" w14:textId="77777777" w:rsidP="008F3055" w:rsidR="001C5864" w:rsidRDefault="001C5864">
      <w:pPr>
        <w:rPr>
          <w:rFonts w:cs="Arial"/>
        </w:rPr>
      </w:pPr>
      <w:r>
        <w:rPr>
          <w:sz w:val="24"/>
          <w:szCs w:val="24"/>
          <w:rFonts w:ascii="Arial" w:hAnsi="Arial" w:cs="Arial"/>
        </w:rPr>
        <w:t xml:space="preserve">The RTM module shall be able to recognize and support 6 vehicle TPMS sensors through Radio Frequency.</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1543687678.jpg"/>
                    <pic:cNvPicPr/>
                  </pic:nvPicPr>
                  <pic:blipFill>
                    <a:blip r:embed="mr_docxImage15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1543687678.jpg"/>
                    <pic:cNvPicPr/>
                  </pic:nvPicPr>
                  <pic:blipFill>
                    <a:blip r:embed="mr_docxImage15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1543687678.jpg"/>
                    <pic:cNvPicPr/>
                  </pic:nvPicPr>
                  <pic:blipFill>
                    <a:blip r:embed="mr_docxImage15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1543687678.jpg"/>
                    <pic:cNvPicPr/>
                  </pic:nvPicPr>
                  <pic:blipFill>
                    <a:blip r:embed="mr_docxImage15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1543687678.jpg"/>
                    <pic:cNvPicPr/>
                  </pic:nvPicPr>
                  <pic:blipFill>
                    <a:blip r:embed="mr_docxImage15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1543687678.jpg"/>
                    <pic:cNvPicPr/>
                  </pic:nvPicPr>
                  <pic:blipFill>
                    <a:blip r:embed="mr_docxImage15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1543687678.jpg"/>
                    <pic:cNvPicPr/>
                  </pic:nvPicPr>
                  <pic:blipFill>
                    <a:blip r:embed="mr_docxImage15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be able to recognize and support 6 vehicle TPMS sensors through Radio Frequency.</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30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1543687678.jpg"/>
                    <pic:cNvPicPr/>
                  </pic:nvPicPr>
                  <pic:blipFill>
                    <a:blip r:embed="mr_docxImage1513"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Auto Learn Process</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noProof/>
              </w:rPr>
              <w:drawing>
                <wp:inline distT="0" distB="0" distL="0" distR="0">
                  <wp:extent cx="203200" cy="203200"/>
                  <wp:effectExtent l="0" t="0" r="0" b="0"/>
                  <wp:docPr id="303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658883941.jpg"/>
                          <pic:cNvPicPr/>
                        </pic:nvPicPr>
                        <pic:blipFill>
                          <a:blip r:embed="mr_docxImage1514"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VehVActlEng_D_Qf</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Auto Learn Process</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303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1783357690.jpg"/>
                    <pic:cNvPicPr/>
                  </pic:nvPicPr>
                  <pic:blipFill>
                    <a:blip r:embed="mr_docxImage151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9 TPMS sensors status composite</w:t>
      </w:r>
    </w:p>
    <w:p w14:paraId="6E879BFA" w14:textId="77777777" w:rsidP="008F3055" w:rsidR="001C5864" w:rsidRDefault="001C5864">
      <w:pPr>
        <w:rPr>
          <w:rFonts w:cs="Arial"/>
        </w:rPr>
      </w:pPr>
      <w:r>
        <w:rPr>
          <w:rFonts w:cs="Arial"/>
        </w:rPr>
        <w:t xml:space="preserve">The BCM shall determine a composite TPMS status based on the status communicated from all supported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1543687678.jpg"/>
                    <pic:cNvPicPr/>
                  </pic:nvPicPr>
                  <pic:blipFill>
                    <a:blip r:embed="mr_docxImage15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1543687678.jpg"/>
                    <pic:cNvPicPr/>
                  </pic:nvPicPr>
                  <pic:blipFill>
                    <a:blip r:embed="mr_docxImage15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1543687678.jpg"/>
                    <pic:cNvPicPr/>
                  </pic:nvPicPr>
                  <pic:blipFill>
                    <a:blip r:embed="mr_docxImage15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1543687678.jpg"/>
                    <pic:cNvPicPr/>
                  </pic:nvPicPr>
                  <pic:blipFill>
                    <a:blip r:embed="mr_docxImage15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1543687678.jpg"/>
                    <pic:cNvPicPr/>
                  </pic:nvPicPr>
                  <pic:blipFill>
                    <a:blip r:embed="mr_docxImage15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1543687678.jpg"/>
                    <pic:cNvPicPr/>
                  </pic:nvPicPr>
                  <pic:blipFill>
                    <a:blip r:embed="mr_docxImage15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1543687678.jpg"/>
                    <pic:cNvPicPr/>
                  </pic:nvPicPr>
                  <pic:blipFill>
                    <a:blip r:embed="mr_docxImage15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a composite TPMS status based on the status communicated from all supported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05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1783357690.jpg"/>
                    <pic:cNvPicPr/>
                  </pic:nvPicPr>
                  <pic:blipFill>
                    <a:blip r:embed="mr_docxImage152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1543687678.jpg"/>
                    <pic:cNvPicPr/>
                  </pic:nvPicPr>
                  <pic:blipFill>
                    <a:blip r:embed="mr_docxImage15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1543687678.jpg"/>
                    <pic:cNvPicPr/>
                  </pic:nvPicPr>
                  <pic:blipFill>
                    <a:blip r:embed="mr_docxImage15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1543687678.jpg"/>
                    <pic:cNvPicPr/>
                  </pic:nvPicPr>
                  <pic:blipFill>
                    <a:blip r:embed="mr_docxImage15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1543687678.jpg"/>
                    <pic:cNvPicPr/>
                  </pic:nvPicPr>
                  <pic:blipFill>
                    <a:blip r:embed="mr_docxImage15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1543687678.jpg"/>
                    <pic:cNvPicPr/>
                  </pic:nvPicPr>
                  <pic:blipFill>
                    <a:blip r:embed="mr_docxImage15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1543687678.jpg"/>
                    <pic:cNvPicPr/>
                  </pic:nvPicPr>
                  <pic:blipFill>
                    <a:blip r:embed="mr_docxImage15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1543687678.jpg"/>
                    <pic:cNvPicPr/>
                  </pic:nvPicPr>
                  <pic:blipFill>
                    <a:blip r:embed="mr_docxImage15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1543687678.jpg"/>
                    <pic:cNvPicPr/>
                  </pic:nvPicPr>
                  <pic:blipFill>
                    <a:blip r:embed="mr_docxImage15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1543687678.jpg"/>
                    <pic:cNvPicPr/>
                  </pic:nvPicPr>
                  <pic:blipFill>
                    <a:blip r:embed="mr_docxImage15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1543687678.jpg"/>
                    <pic:cNvPicPr/>
                  </pic:nvPicPr>
                  <pic:blipFill>
                    <a:blip r:embed="mr_docxImage15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1543687678.jpg"/>
                    <pic:cNvPicPr/>
                  </pic:nvPicPr>
                  <pic:blipFill>
                    <a:blip r:embed="mr_docxImage15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1543687678.jpg"/>
                    <pic:cNvPicPr/>
                  </pic:nvPicPr>
                  <pic:blipFill>
                    <a:blip r:embed="mr_docxImage15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1543687678.jpg"/>
                    <pic:cNvPicPr/>
                  </pic:nvPicPr>
                  <pic:blipFill>
                    <a:blip r:embed="mr_docxImage15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1543687678.jpg"/>
                    <pic:cNvPicPr/>
                  </pic:nvPicPr>
                  <pic:blipFill>
                    <a:blip r:embed="mr_docxImage15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08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1783357690.jpg"/>
                    <pic:cNvPicPr/>
                  </pic:nvPicPr>
                  <pic:blipFill>
                    <a:blip r:embed="mr_docxImage153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4 TPMS HMI Specs</w:t>
      </w:r>
    </w:p>
    <w:p w14:paraId="6E879BFA" w14:textId="77777777" w:rsidP="008F3055" w:rsidR="001C5864" w:rsidRDefault="001C5864">
      <w:pPr>
        <w:rPr>
          <w:rFonts w:cs="Arial"/>
        </w:rPr>
      </w:pPr>
      <w:r>
        <w:rPr>
          <w:sz w:val="24"/>
          <w:szCs w:val="24"/>
          <w:rFonts w:ascii="Arial" w:hAnsi="Arial" w:cs="Arial"/>
        </w:rPr>
        <w:t xml:space="preserve">IPC and APIM shall follow specifications according to:</w:t>
      </w:r>
    </w:p>
    <w:p>
      <w:pPr/>
      <w:r>
        <w:rPr>
          <w:sz w:val="24"/>
          <w:szCs w:val="24"/>
          <w:rFonts w:ascii="Arial" w:hAnsi="Arial" w:cs="Arial"/>
        </w:rPr>
        <w:t xml:space="preserve">- TPMS__with_EUreset_PressureByLocation_PlacardDsply_DRW CGEA1.3_v12.1</w:t>
      </w:r>
    </w:p>
    <w:p>
      <w:pPr/>
      <w:r>
        <w:rPr>
          <w:sz w:val="24"/>
          <w:szCs w:val="24"/>
          <w:rFonts w:ascii="Arial" w:hAnsi="Arial" w:cs="Arial"/>
        </w:rPr>
        <w:t xml:space="preserve">- Tire Temperature Function - CGEA1.3_v1.2</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1543687678.jpg"/>
                    <pic:cNvPicPr/>
                  </pic:nvPicPr>
                  <pic:blipFill>
                    <a:blip r:embed="mr_docxImage15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1543687678.jpg"/>
                    <pic:cNvPicPr/>
                  </pic:nvPicPr>
                  <pic:blipFill>
                    <a:blip r:embed="mr_docxImage15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1543687678.jpg"/>
                    <pic:cNvPicPr/>
                  </pic:nvPicPr>
                  <pic:blipFill>
                    <a:blip r:embed="mr_docxImage15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1543687678.jpg"/>
                    <pic:cNvPicPr/>
                  </pic:nvPicPr>
                  <pic:blipFill>
                    <a:blip r:embed="mr_docxImage15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1543687678.jpg"/>
                    <pic:cNvPicPr/>
                  </pic:nvPicPr>
                  <pic:blipFill>
                    <a:blip r:embed="mr_docxImage15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1543687678.jpg"/>
                    <pic:cNvPicPr/>
                  </pic:nvPicPr>
                  <pic:blipFill>
                    <a:blip r:embed="mr_docxImage15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1543687678.jpg"/>
                    <pic:cNvPicPr/>
                  </pic:nvPicPr>
                  <pic:blipFill>
                    <a:blip r:embed="mr_docxImage15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0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1543687678.jpg"/>
                    <pic:cNvPicPr/>
                  </pic:nvPicPr>
                  <pic:blipFill>
                    <a:blip r:embed="mr_docxImage15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shall follow specifications according to: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__with_EUreset_PressureByLocation_PlacardDsply_DRW CGEA1.3_v12.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Temperature Function - CGEA1.3_v1.2</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09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1783357690.jpg"/>
                    <pic:cNvPicPr/>
                  </pic:nvPicPr>
                  <pic:blipFill>
                    <a:blip r:embed="mr_docxImage154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7 TPMS DTCs System</w:t>
      </w:r>
    </w:p>
    <w:p w14:paraId="6E879BFA" w14:textId="77777777" w:rsidP="008F3055" w:rsidR="001C5864" w:rsidRDefault="001C5864">
      <w:pPr>
        <w:rPr>
          <w:rFonts w:cs="Arial"/>
        </w:rPr>
      </w:pPr>
      <w:r>
        <w:rPr>
          <w:sz w:val="24"/>
          <w:szCs w:val="24"/>
          <w:rFonts w:ascii="Arial" w:hAnsi="Arial" w:cs="Arial"/>
        </w:rPr>
        <w:t xml:space="preserve">The BCM shall implement diagnostic codes to indicate when vehicle has not finished TPMS configuration/sensors association (re: Build Mode). Presence of TPMS Diagnostic codes shall cause TPMS Telltale to remain illumina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1543687678.jpg"/>
                    <pic:cNvPicPr/>
                  </pic:nvPicPr>
                  <pic:blipFill>
                    <a:blip r:embed="mr_docxImage15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1543687678.jpg"/>
                    <pic:cNvPicPr/>
                  </pic:nvPicPr>
                  <pic:blipFill>
                    <a:blip r:embed="mr_docxImage15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1543687678.jpg"/>
                    <pic:cNvPicPr/>
                  </pic:nvPicPr>
                  <pic:blipFill>
                    <a:blip r:embed="mr_docxImage15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1543687678.jpg"/>
                    <pic:cNvPicPr/>
                  </pic:nvPicPr>
                  <pic:blipFill>
                    <a:blip r:embed="mr_docxImage15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1543687678.jpg"/>
                    <pic:cNvPicPr/>
                  </pic:nvPicPr>
                  <pic:blipFill>
                    <a:blip r:embed="mr_docxImage15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1543687678.jpg"/>
                    <pic:cNvPicPr/>
                  </pic:nvPicPr>
                  <pic:blipFill>
                    <a:blip r:embed="mr_docxImage15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diagnostic codes to indicate when vehicle has not finished TPMS configuration/sensors association (re: Build Mode). Presence of TPMS Diagnostic codes shall cause TPMS Telltale to remain illumina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11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1783357690.jpg"/>
                    <pic:cNvPicPr/>
                  </pic:nvPicPr>
                  <pic:blipFill>
                    <a:blip r:embed="mr_docxImage155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2 TPMS DTCs received for BCM by RTM </w:t>
      </w:r>
    </w:p>
    <w:p w14:paraId="6E879BFA" w14:textId="77777777" w:rsidP="008F3055" w:rsidR="001C5864" w:rsidRDefault="001C5864">
      <w:pPr>
        <w:rPr>
          <w:rFonts w:cs="Arial"/>
        </w:rPr>
      </w:pPr>
      <w:r>
        <w:rPr>
          <w:sz w:val="24"/>
          <w:szCs w:val="24"/>
          <w:rFonts w:ascii="Arial" w:hAnsi="Arial" w:cs="Arial"/>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1543687678.jpg"/>
                    <pic:cNvPicPr/>
                  </pic:nvPicPr>
                  <pic:blipFill>
                    <a:blip r:embed="mr_docxImage15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1543687678.jpg"/>
                    <pic:cNvPicPr/>
                  </pic:nvPicPr>
                  <pic:blipFill>
                    <a:blip r:embed="mr_docxImage15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1543687678.jpg"/>
                    <pic:cNvPicPr/>
                  </pic:nvPicPr>
                  <pic:blipFill>
                    <a:blip r:embed="mr_docxImage15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1543687678.jpg"/>
                    <pic:cNvPicPr/>
                  </pic:nvPicPr>
                  <pic:blipFill>
                    <a:blip r:embed="mr_docxImage15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1543687678.jpg"/>
                    <pic:cNvPicPr/>
                  </pic:nvPicPr>
                  <pic:blipFill>
                    <a:blip r:embed="mr_docxImage15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1543687678.jpg"/>
                    <pic:cNvPicPr/>
                  </pic:nvPicPr>
                  <pic:blipFill>
                    <a:blip r:embed="mr_docxImage15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12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1783357690.jpg"/>
                    <pic:cNvPicPr/>
                  </pic:nvPicPr>
                  <pic:blipFill>
                    <a:blip r:embed="mr_docxImage156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5 TPMS Sensors ID Verify</w:t>
      </w:r>
    </w:p>
    <w:p w14:paraId="6E879BFA" w14:textId="77777777" w:rsidP="008F3055" w:rsidR="001C5864" w:rsidRDefault="001C5864">
      <w:pPr>
        <w:rPr>
          <w:rFonts w:cs="Arial"/>
        </w:rPr>
      </w:pPr>
      <w:r>
        <w:rPr>
          <w:sz w:val="24"/>
          <w:szCs w:val="24"/>
          <w:rFonts w:ascii="Arial" w:hAnsi="Arial" w:cs="Arial"/>
        </w:rPr>
        <w:t xml:space="preserve">Except while Learn Mode is True, the BCM shall verify If the received TPM Sensors ID match with the already saved ID's. In case of any TPMS Sensor ID does not match, then the BCM shall set Sensor Status data flow to ‘INVALI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1543687678.jpg"/>
                    <pic:cNvPicPr/>
                  </pic:nvPicPr>
                  <pic:blipFill>
                    <a:blip r:embed="mr_docxImage15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1543687678.jpg"/>
                    <pic:cNvPicPr/>
                  </pic:nvPicPr>
                  <pic:blipFill>
                    <a:blip r:embed="mr_docxImage15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1543687678.jpg"/>
                    <pic:cNvPicPr/>
                  </pic:nvPicPr>
                  <pic:blipFill>
                    <a:blip r:embed="mr_docxImage15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1543687678.jpg"/>
                    <pic:cNvPicPr/>
                  </pic:nvPicPr>
                  <pic:blipFill>
                    <a:blip r:embed="mr_docxImage15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1543687678.jpg"/>
                    <pic:cNvPicPr/>
                  </pic:nvPicPr>
                  <pic:blipFill>
                    <a:blip r:embed="mr_docxImage15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Except while Learn Mode is True, the BCM shall verify If the received TPM Sensors ID match with the already saved ID's. In case of any TPMS Sensor ID does not match, then the BCM shall set Sensor Status data flow to ‘INVALI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13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1783357690.jpg"/>
                    <pic:cNvPicPr/>
                  </pic:nvPicPr>
                  <pic:blipFill>
                    <a:blip r:embed="mr_docxImage156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3 TPMS sensors Auto-Location</w:t>
      </w:r>
    </w:p>
    <w:p w14:paraId="6E879BFA" w14:textId="77777777" w:rsidP="008F3055" w:rsidR="001C5864" w:rsidRDefault="001C5864">
      <w:pPr>
        <w:rPr>
          <w:rFonts w:cs="Arial"/>
        </w:rPr>
      </w:pPr>
      <w:r>
        <w:rPr>
          <w:sz w:val="24"/>
          <w:szCs w:val="24"/>
          <w:rFonts w:ascii="Arial" w:hAnsi="Arial" w:cs="Arial"/>
        </w:rPr>
        <w:t xml:space="preserve">The BCM module shall not complete automatic association of new sensors or automatic wheel location determination while any TPMS sensor has status of Fault/Malfunc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1543687678.jpg"/>
                    <pic:cNvPicPr/>
                  </pic:nvPicPr>
                  <pic:blipFill>
                    <a:blip r:embed="mr_docxImage15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1543687678.jpg"/>
                    <pic:cNvPicPr/>
                  </pic:nvPicPr>
                  <pic:blipFill>
                    <a:blip r:embed="mr_docxImage15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1543687678.jpg"/>
                    <pic:cNvPicPr/>
                  </pic:nvPicPr>
                  <pic:blipFill>
                    <a:blip r:embed="mr_docxImage15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1543687678.jpg"/>
                    <pic:cNvPicPr/>
                  </pic:nvPicPr>
                  <pic:blipFill>
                    <a:blip r:embed="mr_docxImage15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not complete automatic association of new sensors or automatic wheel location determination while any TPMS sensor has status of Fault/Malfunc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14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1783357690.jpg"/>
                    <pic:cNvPicPr/>
                  </pic:nvPicPr>
                  <pic:blipFill>
                    <a:blip r:embed="mr_docxImage157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1543687678.jpg"/>
                    <pic:cNvPicPr/>
                  </pic:nvPicPr>
                  <pic:blipFill>
                    <a:blip r:embed="mr_docxImage15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1543687678.jpg"/>
                    <pic:cNvPicPr/>
                  </pic:nvPicPr>
                  <pic:blipFill>
                    <a:blip r:embed="mr_docxImage15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1543687678.jpg"/>
                    <pic:cNvPicPr/>
                  </pic:nvPicPr>
                  <pic:blipFill>
                    <a:blip r:embed="mr_docxImage15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1543687678.jpg"/>
                    <pic:cNvPicPr/>
                  </pic:nvPicPr>
                  <pic:blipFill>
                    <a:blip r:embed="mr_docxImage15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1543687678.jpg"/>
                    <pic:cNvPicPr/>
                  </pic:nvPicPr>
                  <pic:blipFill>
                    <a:blip r:embed="mr_docxImage15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1543687678.jpg"/>
                    <pic:cNvPicPr/>
                  </pic:nvPicPr>
                  <pic:blipFill>
                    <a:blip r:embed="mr_docxImage15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1543687678.jpg"/>
                    <pic:cNvPicPr/>
                  </pic:nvPicPr>
                  <pic:blipFill>
                    <a:blip r:embed="mr_docxImage15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1543687678.jpg"/>
                    <pic:cNvPicPr/>
                  </pic:nvPicPr>
                  <pic:blipFill>
                    <a:blip r:embed="mr_docxImage15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1543687678.jpg"/>
                    <pic:cNvPicPr/>
                  </pic:nvPicPr>
                  <pic:blipFill>
                    <a:blip r:embed="mr_docxImage15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1543687678.jpg"/>
                    <pic:cNvPicPr/>
                  </pic:nvPicPr>
                  <pic:blipFill>
                    <a:blip r:embed="mr_docxImage15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1543687678.jpg"/>
                    <pic:cNvPicPr/>
                  </pic:nvPicPr>
                  <pic:blipFill>
                    <a:blip r:embed="mr_docxImage15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1543687678.jpg"/>
                    <pic:cNvPicPr/>
                  </pic:nvPicPr>
                  <pic:blipFill>
                    <a:blip r:embed="mr_docxImage15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1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1783357690.jpg"/>
                    <pic:cNvPicPr/>
                  </pic:nvPicPr>
                  <pic:blipFill>
                    <a:blip r:embed="mr_docxImage158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8 TPMS DTCs by Sensor</w:t>
      </w:r>
    </w:p>
    <w:p w14:paraId="6E879BFA" w14:textId="77777777" w:rsidP="008F3055" w:rsidR="001C5864" w:rsidRDefault="001C5864">
      <w:pPr>
        <w:rPr>
          <w:rFonts w:cs="Arial"/>
        </w:rPr>
      </w:pPr>
      <w:r>
        <w:rPr>
          <w:sz w:val="24"/>
          <w:szCs w:val="24"/>
          <w:rFonts w:ascii="Arial" w:hAnsi="Arial" w:cs="Arial"/>
        </w:rPr>
        <w:t xml:space="preserve">The BCM diagnostic codes shall indicate when individual sensor locations have not been setup or have confirmed impairment/compatibility problems.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1543687678.jpg"/>
                    <pic:cNvPicPr/>
                  </pic:nvPicPr>
                  <pic:blipFill>
                    <a:blip r:embed="mr_docxImage15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1543687678.jpg"/>
                    <pic:cNvPicPr/>
                  </pic:nvPicPr>
                  <pic:blipFill>
                    <a:blip r:embed="mr_docxImage15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1543687678.jpg"/>
                    <pic:cNvPicPr/>
                  </pic:nvPicPr>
                  <pic:blipFill>
                    <a:blip r:embed="mr_docxImage15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1543687678.jpg"/>
                    <pic:cNvPicPr/>
                  </pic:nvPicPr>
                  <pic:blipFill>
                    <a:blip r:embed="mr_docxImage15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1543687678.jpg"/>
                    <pic:cNvPicPr/>
                  </pic:nvPicPr>
                  <pic:blipFill>
                    <a:blip r:embed="mr_docxImage15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1543687678.jpg"/>
                    <pic:cNvPicPr/>
                  </pic:nvPicPr>
                  <pic:blipFill>
                    <a:blip r:embed="mr_docxImage15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diagnostic codes shall indicate when individual sensor locations have not been setup or have confirmed impairment/compatibility problems.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18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1783357690.jpg"/>
                    <pic:cNvPicPr/>
                  </pic:nvPicPr>
                  <pic:blipFill>
                    <a:blip r:embed="mr_docxImage159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1 Wheel Speed Signals - wheel speed signal</w:t>
      </w:r>
    </w:p>
    <w:p w14:paraId="6E879BFA" w14:textId="77777777" w:rsidP="008F3055" w:rsidR="001C5864" w:rsidRDefault="001C5864">
      <w:pPr>
        <w:rPr>
          <w:rFonts w:cs="Arial"/>
        </w:rPr>
      </w:pPr>
      <w:r>
        <w:rPr>
          <w:sz w:val="24"/>
          <w:szCs w:val="24"/>
          <w:rFonts w:ascii="Arial" w:hAnsi="Arial" w:cs="Arial"/>
        </w:rPr>
        <w:t xml:space="preserve">The ABS/EBB module shall send wheel speed signal (of each invidividual wheel) to BCM module.</w:t>
      </w:r>
    </w:p>
    <w:p>
      <w:pPr/>
      <w:r>
        <w:rPr>
          <w:sz w:val="24"/>
          <w:szCs w:val="24"/>
          <w:rFonts w:ascii="Arial" w:hAnsi="Arial" w:cs="Arial"/>
        </w:rPr>
        <w:t xml:space="preserve">Observation: WhlRotatXX_No_Cnt signals. XX = Fl, Fr, Rl, R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1543687678.jpg"/>
                    <pic:cNvPicPr/>
                  </pic:nvPicPr>
                  <pic:blipFill>
                    <a:blip r:embed="mr_docxImage15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 name="-1543687678.jpg"/>
                    <pic:cNvPicPr/>
                  </pic:nvPicPr>
                  <pic:blipFill>
                    <a:blip r:embed="mr_docxImage15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1543687678.jpg"/>
                    <pic:cNvPicPr/>
                  </pic:nvPicPr>
                  <pic:blipFill>
                    <a:blip r:embed="mr_docxImage15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1543687678.jpg"/>
                    <pic:cNvPicPr/>
                  </pic:nvPicPr>
                  <pic:blipFill>
                    <a:blip r:embed="mr_docxImage15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1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1543687678.jpg"/>
                    <pic:cNvPicPr/>
                  </pic:nvPicPr>
                  <pic:blipFill>
                    <a:blip r:embed="mr_docxImage15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1543687678.jpg"/>
                    <pic:cNvPicPr/>
                  </pic:nvPicPr>
                  <pic:blipFill>
                    <a:blip r:embed="mr_docxImage15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1543687678.jpg"/>
                    <pic:cNvPicPr/>
                  </pic:nvPicPr>
                  <pic:blipFill>
                    <a:blip r:embed="mr_docxImage15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send wheel speed signal (of each invidividual wheel)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Observation: WhlRotatXX_No_Cnt signals. XX = Fl, Fr, Rl, R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20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 name="1783357690.jpg"/>
                    <pic:cNvPicPr/>
                  </pic:nvPicPr>
                  <pic:blipFill>
                    <a:blip r:embed="mr_docxImage160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5 TPMS data - RTM/Sensor to BCM</w:t>
      </w:r>
    </w:p>
    <w:p w14:paraId="6E879BFA" w14:textId="77777777" w:rsidP="008F3055" w:rsidR="001C5864" w:rsidRDefault="001C5864">
      <w:pPr>
        <w:rPr>
          <w:rFonts w:cs="Arial"/>
        </w:rPr>
      </w:pPr>
      <w:r>
        <w:rPr>
          <w:rFonts w:cs="Arial"/>
        </w:rPr>
        <w:t xml:space="preserve">The BCM module shall receive and process the TPMS sensors data frames (tire pressure, tire temperature and sensors diagnostics) of all mounted/installed road tires, not including monitoring for spare tire.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data sent from RTM to BCM through Private CAN: </w:t>
      </w:r>
    </w:p>
    <w:p w14:paraId="6E879BFA" w14:textId="77777777" w:rsidP="008F3055" w:rsidR="001C5864" w:rsidRDefault="001C5864">
      <w:pPr>
        <w:rPr>
          <w:rFonts w:cs="Arial"/>
        </w:rPr>
      </w:pPr>
      <w:r>
        <w:rPr>
          <w:rFonts w:cs="Arial"/>
        </w:rPr>
        <w:t>- TPMSDataPacket </w:t>
      </w:r>
    </w:p>
    <w:p w14:paraId="6E879BFA" w14:textId="77777777" w:rsidP="008F3055" w:rsidR="001C5864" w:rsidRDefault="001C5864">
      <w:pPr>
        <w:rPr>
          <w:rFonts w:cs="Arial"/>
        </w:rPr>
      </w:pPr>
      <w:r>
        <w:rPr>
          <w:rFonts w:cs="Arial"/>
        </w:rPr>
        <w:t>- TirePress_Frame_ID_CFG_0 </w:t>
      </w:r>
    </w:p>
    <w:p w14:paraId="6E879BFA" w14:textId="77777777" w:rsidP="008F3055" w:rsidR="001C5864" w:rsidRDefault="001C5864">
      <w:pPr>
        <w:rPr>
          <w:rFonts w:cs="Arial"/>
        </w:rPr>
      </w:pPr>
      <w:r>
        <w:rPr>
          <w:rFonts w:cs="Arial"/>
        </w:rPr>
        <w:t>- TirePress_Frame_ID_CFG_1 </w:t>
      </w:r>
    </w:p>
    <w:p w14:paraId="6E879BFA" w14:textId="77777777" w:rsidP="008F3055" w:rsidR="001C5864" w:rsidRDefault="001C5864">
      <w:pPr>
        <w:rPr>
          <w:rFonts w:cs="Arial"/>
        </w:rPr>
      </w:pPr>
      <w:r>
        <w:rPr>
          <w:rFonts w:cs="Arial"/>
        </w:rPr>
        <w:t>- TirePress_Frame_ID_CFG_2 </w:t>
      </w:r>
    </w:p>
    <w:p w14:paraId="6E879BFA" w14:textId="77777777" w:rsidP="008F3055" w:rsidR="001C5864" w:rsidRDefault="001C5864">
      <w:pPr>
        <w:rPr>
          <w:rFonts w:cs="Arial"/>
        </w:rPr>
      </w:pPr>
      <w:r>
        <w:rPr>
          <w:rFonts w:cs="Arial"/>
        </w:rPr>
        <w:t>- TirePress_Frame_ID_CFG_3 </w:t>
      </w:r>
    </w:p>
    <w:p w14:paraId="6E879BFA" w14:textId="77777777" w:rsidP="008F3055" w:rsidR="001C5864" w:rsidRDefault="001C5864">
      <w:pPr>
        <w:rPr>
          <w:rFonts w:cs="Arial"/>
        </w:rPr>
      </w:pPr>
      <w:r>
        <w:rPr>
          <w:rFonts w:cs="Arial"/>
        </w:rPr>
        <w:t>- TirePress_Frame_Press </w:t>
      </w:r>
    </w:p>
    <w:p w14:paraId="6E879BFA" w14:textId="77777777" w:rsidP="008F3055" w:rsidR="001C5864" w:rsidRDefault="001C5864">
      <w:pPr>
        <w:rPr>
          <w:rFonts w:cs="Arial"/>
        </w:rPr>
      </w:pPr>
      <w:r>
        <w:rPr>
          <w:rFonts w:cs="Arial"/>
        </w:rPr>
        <w:t>- TirePress_Frame_Temp </w:t>
      </w:r>
    </w:p>
    <w:p w14:paraId="6E879BFA" w14:textId="77777777" w:rsidP="008F3055" w:rsidR="001C5864" w:rsidRDefault="001C5864">
      <w:pPr>
        <w:rPr>
          <w:rFonts w:cs="Arial"/>
        </w:rPr>
      </w:pPr>
      <w:r>
        <w:rPr>
          <w:rFonts w:cs="Arial"/>
        </w:rPr>
        <w:t>- TirePress_Frame_Status </w:t>
      </w:r>
    </w:p>
    <w:p w14:paraId="6E879BFA" w14:textId="77777777" w:rsidP="008F3055" w:rsidR="001C5864" w:rsidRDefault="001C5864">
      <w:pPr>
        <w:rPr>
          <w:rFonts w:cs="Arial"/>
        </w:rPr>
      </w:pPr>
      <w:r>
        <w:rPr>
          <w:rFonts w:cs="Arial"/>
        </w:rPr>
        <w:t>- TirePress_Frame_Checksum </w:t>
      </w:r>
    </w:p>
    <w:p w14:paraId="6E879BFA" w14:textId="77777777" w:rsidP="008F3055" w:rsidR="001C5864" w:rsidRDefault="001C5864">
      <w:pPr>
        <w:rPr>
          <w:rFonts w:cs="Arial"/>
        </w:rPr>
      </w:pPr>
      <w:r>
        <w:rPr>
          <w:rFonts w:cs="Arial"/>
        </w:rPr>
        <w:t>- Checksum </w:t>
      </w:r>
    </w:p>
    <w:p w14:paraId="6E879BFA" w14:textId="77777777" w:rsidP="008F3055" w:rsidR="001C5864" w:rsidRDefault="001C5864">
      <w:pPr>
        <w:rPr>
          <w:rFonts w:cs="Arial"/>
        </w:rPr>
      </w:pPr>
      <w:r>
        <w:rPr>
          <w:rFonts w:cs="Arial"/>
        </w:rPr>
        <w:t>- TimeStamp1_Byte0, TimeStamp1_Byte1, TimeStamp1_Byte2 </w:t>
      </w:r>
    </w:p>
    <w:p w14:paraId="6E879BFA" w14:textId="77777777" w:rsidP="008F3055" w:rsidR="001C5864" w:rsidRDefault="001C5864">
      <w:pPr>
        <w:rPr>
          <w:rFonts w:cs="Arial"/>
        </w:rPr>
      </w:pPr>
      <w:r>
        <w:rPr>
          <w:rFonts w:cs="Arial"/>
        </w:rPr>
        <w:t>- TimeStamp2_Byte0, TimeStamp2_Byte1, TimeStamp2_Byte2 </w:t>
      </w:r>
    </w:p>
    <w:p w14:paraId="6E879BFA" w14:textId="77777777" w:rsidP="008F3055" w:rsidR="001C5864" w:rsidRDefault="001C5864">
      <w:pPr>
        <w:rPr>
          <w:rFonts w:cs="Arial"/>
        </w:rPr>
      </w:pPr>
      <w:r>
        <w:rPr>
          <w:rFonts w:cs="Arial"/>
        </w:rPr>
        <w:t>- TimeStamp3_Byte0, TimeStamp3_Byte1, TimeStamp3_Byte2, TimeStamp3_Byte3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Note: TPMS sensor ID information shall include characters to confirm final TPMS assembly (TPMS Sensor + Valve Stem ty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1543687678.jpg"/>
                    <pic:cNvPicPr/>
                  </pic:nvPicPr>
                  <pic:blipFill>
                    <a:blip r:embed="mr_docxImage16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 name="-1543687678.jpg"/>
                    <pic:cNvPicPr/>
                  </pic:nvPicPr>
                  <pic:blipFill>
                    <a:blip r:embed="mr_docxImage16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1543687678.jpg"/>
                    <pic:cNvPicPr/>
                  </pic:nvPicPr>
                  <pic:blipFill>
                    <a:blip r:embed="mr_docxImage16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1543687678.jpg"/>
                    <pic:cNvPicPr/>
                  </pic:nvPicPr>
                  <pic:blipFill>
                    <a:blip r:embed="mr_docxImage16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1543687678.jpg"/>
                    <pic:cNvPicPr/>
                  </pic:nvPicPr>
                  <pic:blipFill>
                    <a:blip r:embed="mr_docxImage16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1543687678.jpg"/>
                    <pic:cNvPicPr/>
                  </pic:nvPicPr>
                  <pic:blipFill>
                    <a:blip r:embed="mr_docxImage16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and process the TPMS sensors data frames (tire pressure, tire temperature and sensors diagnostics) of all mounted/installed road tires, not including monitoring for spar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data sent from RTM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TPMS sensor ID information shall include characters to confirm final TPMS assembly (TPMS Sensor + Valve Stem ty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21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1783357690.jpg"/>
                    <pic:cNvPicPr/>
                  </pic:nvPicPr>
                  <pic:blipFill>
                    <a:blip r:embed="mr_docxImage160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3 TPMS Placard (ECE-141)</w:t>
      </w:r>
    </w:p>
    <w:p w14:paraId="6E879BFA" w14:textId="77777777" w:rsidP="008F3055" w:rsidR="001C5864" w:rsidRDefault="001C5864">
      <w:pPr>
        <w:rPr>
          <w:rFonts w:cs="Arial"/>
        </w:rPr>
      </w:pPr>
      <w:r>
        <w:rPr>
          <w:sz w:val="24"/>
          <w:szCs w:val="24"/>
          <w:rFonts w:ascii="Arial" w:hAnsi="Arial" w:cs="Arial"/>
        </w:rPr>
        <w:t xml:space="preserve">IPC shall allow the customer to determine the warm placard pressure for each tire location to meet regulatory requirements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1543687678.jpg"/>
                    <pic:cNvPicPr/>
                  </pic:nvPicPr>
                  <pic:blipFill>
                    <a:blip r:embed="mr_docxImage16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1543687678.jpg"/>
                    <pic:cNvPicPr/>
                  </pic:nvPicPr>
                  <pic:blipFill>
                    <a:blip r:embed="mr_docxImage16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1543687678.jpg"/>
                    <pic:cNvPicPr/>
                  </pic:nvPicPr>
                  <pic:blipFill>
                    <a:blip r:embed="mr_docxImage16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1543687678.jpg"/>
                    <pic:cNvPicPr/>
                  </pic:nvPicPr>
                  <pic:blipFill>
                    <a:blip r:embed="mr_docxImage16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1543687678.jpg"/>
                    <pic:cNvPicPr/>
                  </pic:nvPicPr>
                  <pic:blipFill>
                    <a:blip r:embed="mr_docxImage16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1543687678.jpg"/>
                    <pic:cNvPicPr/>
                  </pic:nvPicPr>
                  <pic:blipFill>
                    <a:blip r:embed="mr_docxImage16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1543687678.jpg"/>
                    <pic:cNvPicPr/>
                  </pic:nvPicPr>
                  <pic:blipFill>
                    <a:blip r:embed="mr_docxImage16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1543687678.jpg"/>
                    <pic:cNvPicPr/>
                  </pic:nvPicPr>
                  <pic:blipFill>
                    <a:blip r:embed="mr_docxImage16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1543687678.jpg"/>
                    <pic:cNvPicPr/>
                  </pic:nvPicPr>
                  <pic:blipFill>
                    <a:blip r:embed="mr_docxImage16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determine the warm placard pressure for each tire location to meet regulatory requirements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23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1783357690.jpg"/>
                    <pic:cNvPicPr/>
                  </pic:nvPicPr>
                  <pic:blipFill>
                    <a:blip r:embed="mr_docxImage161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2 Wheel Speed Signals - wheel speed sensor data</w:t>
      </w:r>
    </w:p>
    <w:p w14:paraId="6E879BFA" w14:textId="77777777" w:rsidP="008F3055" w:rsidR="001C5864" w:rsidRDefault="001C5864">
      <w:pPr>
        <w:rPr>
          <w:rFonts w:cs="Arial"/>
        </w:rPr>
      </w:pPr>
      <w:r>
        <w:rPr>
          <w:sz w:val="24"/>
          <w:szCs w:val="24"/>
          <w:rFonts w:ascii="Arial" w:hAnsi="Arial" w:cs="Arial"/>
        </w:rPr>
        <w:t xml:space="preserve">The ABS/EBB module shall process raw wheel speed sensor data (of each invidividual wheel) and publish wheel speed signals over CAN within 7m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1543687678.jpg"/>
                    <pic:cNvPicPr/>
                  </pic:nvPicPr>
                  <pic:blipFill>
                    <a:blip r:embed="mr_docxImage16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1543687678.jpg"/>
                    <pic:cNvPicPr/>
                  </pic:nvPicPr>
                  <pic:blipFill>
                    <a:blip r:embed="mr_docxImage16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1543687678.jpg"/>
                    <pic:cNvPicPr/>
                  </pic:nvPicPr>
                  <pic:blipFill>
                    <a:blip r:embed="mr_docxImage16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1543687678.jpg"/>
                    <pic:cNvPicPr/>
                  </pic:nvPicPr>
                  <pic:blipFill>
                    <a:blip r:embed="mr_docxImage16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 name="-1543687678.jpg"/>
                    <pic:cNvPicPr/>
                  </pic:nvPicPr>
                  <pic:blipFill>
                    <a:blip r:embed="mr_docxImage16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1543687678.jpg"/>
                    <pic:cNvPicPr/>
                  </pic:nvPicPr>
                  <pic:blipFill>
                    <a:blip r:embed="mr_docxImage16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 name="-1543687678.jpg"/>
                    <pic:cNvPicPr/>
                  </pic:nvPicPr>
                  <pic:blipFill>
                    <a:blip r:embed="mr_docxImage16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process raw wheel speed sensor data (of each invidividual wheel) and publish wheel speed signals over CAN within 7m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25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1783357690.jpg"/>
                    <pic:cNvPicPr/>
                  </pic:nvPicPr>
                  <pic:blipFill>
                    <a:blip r:embed="mr_docxImage162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3 TPMS sensors (RTM to BCM)</w:t>
      </w:r>
    </w:p>
    <w:p w14:paraId="6E879BFA" w14:textId="77777777" w:rsidP="008F3055" w:rsidR="001C5864" w:rsidRDefault="001C5864">
      <w:pPr>
        <w:rPr>
          <w:rFonts w:cs="Arial"/>
        </w:rPr>
      </w:pPr>
      <w:r>
        <w:rPr>
          <w:sz w:val="24"/>
          <w:szCs w:val="24"/>
          <w:rFonts w:ascii="Arial" w:hAnsi="Arial" w:cs="Arial"/>
        </w:rPr>
        <w:t xml:space="preserve">The RTM module shall send TPMS sensors data frames (pressure, temperature, diagnostics) through Private CAN to BCM module.</w:t>
      </w:r>
    </w:p>
    <w:p>
      <w:pPr/>
    </w:p>
    <w:p>
      <w:pPr/>
      <w:r>
        <w:rPr>
          <w:sz w:val="24"/>
          <w:szCs w:val="24"/>
          <w:rFonts w:ascii="Arial" w:hAnsi="Arial" w:cs="Arial"/>
        </w:rPr>
        <w:t xml:space="preserve">RTM signals sent to BCM through private CAN:</w:t>
      </w:r>
    </w:p>
    <w:p>
      <w:pPr/>
      <w:r>
        <w:rPr>
          <w:sz w:val="24"/>
          <w:szCs w:val="24"/>
          <w:rFonts w:ascii="Arial" w:hAnsi="Arial" w:cs="Arial"/>
        </w:rPr>
        <w:t xml:space="preserve">- TPMSDataPacket</w:t>
      </w:r>
    </w:p>
    <w:p>
      <w:pPr/>
      <w:r>
        <w:rPr>
          <w:sz w:val="24"/>
          <w:szCs w:val="24"/>
          <w:rFonts w:ascii="Arial" w:hAnsi="Arial" w:cs="Arial"/>
        </w:rPr>
        <w:t xml:space="preserve">- TirePress_Frame_ID_CFG_0</w:t>
      </w:r>
    </w:p>
    <w:p>
      <w:pPr/>
      <w:r>
        <w:rPr>
          <w:sz w:val="24"/>
          <w:szCs w:val="24"/>
          <w:rFonts w:ascii="Arial" w:hAnsi="Arial" w:cs="Arial"/>
        </w:rPr>
        <w:t xml:space="preserve">- TirePress_Frame_ID_CFG_1</w:t>
      </w:r>
    </w:p>
    <w:p>
      <w:pPr/>
      <w:r>
        <w:rPr>
          <w:sz w:val="24"/>
          <w:szCs w:val="24"/>
          <w:rFonts w:ascii="Arial" w:hAnsi="Arial" w:cs="Arial"/>
        </w:rPr>
        <w:t xml:space="preserve">- TirePress_Frame_ID_CFG_2</w:t>
      </w:r>
    </w:p>
    <w:p>
      <w:pPr/>
      <w:r>
        <w:rPr>
          <w:sz w:val="24"/>
          <w:szCs w:val="24"/>
          <w:rFonts w:ascii="Arial" w:hAnsi="Arial" w:cs="Arial"/>
        </w:rPr>
        <w:t xml:space="preserve">- TirePress_Frame_ID_CFG_3</w:t>
      </w:r>
    </w:p>
    <w:p>
      <w:pPr/>
      <w:r>
        <w:rPr>
          <w:sz w:val="24"/>
          <w:szCs w:val="24"/>
          <w:rFonts w:ascii="Arial" w:hAnsi="Arial" w:cs="Arial"/>
        </w:rPr>
        <w:t xml:space="preserve">- TirePress_Frame_Press</w:t>
      </w:r>
    </w:p>
    <w:p>
      <w:pPr/>
      <w:r>
        <w:rPr>
          <w:sz w:val="24"/>
          <w:szCs w:val="24"/>
          <w:rFonts w:ascii="Arial" w:hAnsi="Arial" w:cs="Arial"/>
        </w:rPr>
        <w:t xml:space="preserve">- TirePress_Frame_Temp</w:t>
      </w:r>
    </w:p>
    <w:p>
      <w:pPr/>
      <w:r>
        <w:rPr>
          <w:sz w:val="24"/>
          <w:szCs w:val="24"/>
          <w:rFonts w:ascii="Arial" w:hAnsi="Arial" w:cs="Arial"/>
        </w:rPr>
        <w:t xml:space="preserve">- TirePress_Frame_Status</w:t>
      </w:r>
    </w:p>
    <w:p>
      <w:pPr/>
      <w:r>
        <w:rPr>
          <w:sz w:val="24"/>
          <w:szCs w:val="24"/>
          <w:rFonts w:ascii="Arial" w:hAnsi="Arial" w:cs="Arial"/>
        </w:rPr>
        <w:t xml:space="preserve">- TirePress_Frame_Checksum</w:t>
      </w:r>
    </w:p>
    <w:p>
      <w:pPr/>
      <w:r>
        <w:rPr>
          <w:sz w:val="24"/>
          <w:szCs w:val="24"/>
          <w:rFonts w:ascii="Arial" w:hAnsi="Arial" w:cs="Arial"/>
        </w:rPr>
        <w:t xml:space="preserve">- Checksum</w:t>
      </w:r>
    </w:p>
    <w:p>
      <w:pPr/>
      <w:r>
        <w:rPr>
          <w:sz w:val="24"/>
          <w:szCs w:val="24"/>
          <w:rFonts w:ascii="Arial" w:hAnsi="Arial" w:cs="Arial"/>
        </w:rPr>
        <w:t xml:space="preserve">- TimeStamp1_Byte0, TimeStamp1_Byte1, TimeStamp1_Byte2</w:t>
      </w:r>
    </w:p>
    <w:p>
      <w:pPr/>
      <w:r>
        <w:rPr>
          <w:sz w:val="24"/>
          <w:szCs w:val="24"/>
          <w:rFonts w:ascii="Arial" w:hAnsi="Arial" w:cs="Arial"/>
        </w:rPr>
        <w:t xml:space="preserve">- TimeStamp2_Byte0, TimeStamp2_Byte1, TimeStamp2_Byte2</w:t>
      </w:r>
    </w:p>
    <w:p>
      <w:pPr/>
      <w:r>
        <w:rPr>
          <w:sz w:val="24"/>
          <w:szCs w:val="24"/>
          <w:rFonts w:ascii="Arial" w:hAnsi="Arial" w:cs="Arial"/>
        </w:rPr>
        <w:t xml:space="preserve">- TimeStamp3_Byte0, TimeStamp3_Byte1, TimeStamp3_Byte2, TimeStamp3_Byte3</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1543687678.jpg"/>
                    <pic:cNvPicPr/>
                  </pic:nvPicPr>
                  <pic:blipFill>
                    <a:blip r:embed="mr_docxImage16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1543687678.jpg"/>
                    <pic:cNvPicPr/>
                  </pic:nvPicPr>
                  <pic:blipFill>
                    <a:blip r:embed="mr_docxImage16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 name="-1543687678.jpg"/>
                    <pic:cNvPicPr/>
                  </pic:nvPicPr>
                  <pic:blipFill>
                    <a:blip r:embed="mr_docxImage16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1543687678.jpg"/>
                    <pic:cNvPicPr/>
                  </pic:nvPicPr>
                  <pic:blipFill>
                    <a:blip r:embed="mr_docxImage16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1543687678.jpg"/>
                    <pic:cNvPicPr/>
                  </pic:nvPicPr>
                  <pic:blipFill>
                    <a:blip r:embed="mr_docxImage16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1543687678.jpg"/>
                    <pic:cNvPicPr/>
                  </pic:nvPicPr>
                  <pic:blipFill>
                    <a:blip r:embed="mr_docxImage16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 name="-1543687678.jpg"/>
                    <pic:cNvPicPr/>
                  </pic:nvPicPr>
                  <pic:blipFill>
                    <a:blip r:embed="mr_docxImage16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send TPMS sensors data frames (pressure, temperature, diagnostics) through Private CAN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RTM signals sent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27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1783357690.jpg"/>
                    <pic:cNvPicPr/>
                  </pic:nvPicPr>
                  <pic:blipFill>
                    <a:blip r:embed="mr_docxImage163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2 TPMS Reset Request (ECE-141)</w:t>
      </w:r>
    </w:p>
    <w:p w14:paraId="6E879BFA" w14:textId="77777777" w:rsidP="008F3055" w:rsidR="001C5864" w:rsidRDefault="001C5864">
      <w:pPr>
        <w:rPr>
          <w:rFonts w:cs="Arial"/>
        </w:rPr>
      </w:pPr>
      <w:r>
        <w:rPr>
          <w:sz w:val="24"/>
          <w:szCs w:val="24"/>
          <w:rFonts w:ascii="Arial" w:hAnsi="Arial" w:cs="Arial"/>
        </w:rPr>
        <w:t xml:space="preserve">IPC shall allow the customer to make TPMS system Reset Request (only for European customer / dealer). A customer Reset input shall enable the Auto Learn and Pwarm algorithms to learn new ID’s and new operating pressure per tire.</w:t>
      </w:r>
    </w:p>
    <w:p>
      <w:pPr/>
    </w:p>
    <w:p>
      <w:pPr/>
      <w:r>
        <w:rPr>
          <w:sz w:val="24"/>
          <w:szCs w:val="24"/>
          <w:rFonts w:ascii="Arial" w:hAnsi="Arial" w:cs="Arial"/>
        </w:rPr>
        <w:t xml:space="preserve">TirePReset_B_Rq is the Reset Request signal from HMI to BCM.</w:t>
      </w:r>
    </w:p>
    <w:p>
      <w:pPr/>
    </w:p>
    <w:p>
      <w:pPr/>
      <w:r>
        <w:rPr>
          <w:sz w:val="24"/>
          <w:szCs w:val="24"/>
          <w:rFonts w:ascii="Arial" w:hAnsi="Arial" w:cs="Arial"/>
        </w:rPr>
        <w:t xml:space="preserve">Tire_Press_System_Stat, Tire_PReset_D_Stat are feedback from BCM to HMI to confirm the reset was successful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 name="-1543687678.jpg"/>
                    <pic:cNvPicPr/>
                  </pic:nvPicPr>
                  <pic:blipFill>
                    <a:blip r:embed="mr_docxImage16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1543687678.jpg"/>
                    <pic:cNvPicPr/>
                  </pic:nvPicPr>
                  <pic:blipFill>
                    <a:blip r:embed="mr_docxImage16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 name="-1543687678.jpg"/>
                    <pic:cNvPicPr/>
                  </pic:nvPicPr>
                  <pic:blipFill>
                    <a:blip r:embed="mr_docxImage16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1543687678.jpg"/>
                    <pic:cNvPicPr/>
                  </pic:nvPicPr>
                  <pic:blipFill>
                    <a:blip r:embed="mr_docxImage16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1543687678.jpg"/>
                    <pic:cNvPicPr/>
                  </pic:nvPicPr>
                  <pic:blipFill>
                    <a:blip r:embed="mr_docxImage16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1543687678.jpg"/>
                    <pic:cNvPicPr/>
                  </pic:nvPicPr>
                  <pic:blipFill>
                    <a:blip r:embed="mr_docxImage16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 name="-1543687678.jpg"/>
                    <pic:cNvPicPr/>
                  </pic:nvPicPr>
                  <pic:blipFill>
                    <a:blip r:embed="mr_docxImage16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1543687678.jpg"/>
                    <pic:cNvPicPr/>
                  </pic:nvPicPr>
                  <pic:blipFill>
                    <a:blip r:embed="mr_docxImage16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 name="-1543687678.jpg"/>
                    <pic:cNvPicPr/>
                  </pic:nvPicPr>
                  <pic:blipFill>
                    <a:blip r:embed="mr_docxImage16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make TPMS system Reset Request (only for European customer / dealer). A customer Reset input shall enable the Auto Learn and Pwarm algorithms to learn new ID’s and new operating pressure per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PReset_B_Rq is the Reset Request signal from HMI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System_Stat, Tire_PReset_D_Stat are feedback from BCM to HMI to confirm the reset was successful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29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1783357690.jpg"/>
                    <pic:cNvPicPr/>
                  </pic:nvPicPr>
                  <pic:blipFill>
                    <a:blip r:embed="mr_docxImage164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1 TPMS DTCs (BCM Internal memory to sensor ID)</w:t>
      </w:r>
    </w:p>
    <w:p w14:paraId="6E879BFA" w14:textId="77777777" w:rsidP="008F3055" w:rsidR="001C5864" w:rsidRDefault="001C5864">
      <w:pPr>
        <w:rPr>
          <w:rFonts w:cs="Arial"/>
        </w:rPr>
      </w:pPr>
      <w:r>
        <w:rPr>
          <w:sz w:val="24"/>
          <w:szCs w:val="24"/>
          <w:rFonts w:ascii="Arial" w:hAnsi="Arial" w:cs="Arial"/>
        </w:rPr>
        <w:t xml:space="preserve">Writing/injecting any data into memory reserved for storage of TPMS sensor identification data shall cause BCM Diagnostic codes for all individual sensor locations to be created or re-applied (if previously clear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 name="-1543687678.jpg"/>
                    <pic:cNvPicPr/>
                  </pic:nvPicPr>
                  <pic:blipFill>
                    <a:blip r:embed="mr_docxImage16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1543687678.jpg"/>
                    <pic:cNvPicPr/>
                  </pic:nvPicPr>
                  <pic:blipFill>
                    <a:blip r:embed="mr_docxImage16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1543687678.jpg"/>
                    <pic:cNvPicPr/>
                  </pic:nvPicPr>
                  <pic:blipFill>
                    <a:blip r:embed="mr_docxImage16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2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1543687678.jpg"/>
                    <pic:cNvPicPr/>
                  </pic:nvPicPr>
                  <pic:blipFill>
                    <a:blip r:embed="mr_docxImage16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 name="-1543687678.jpg"/>
                    <pic:cNvPicPr/>
                  </pic:nvPicPr>
                  <pic:blipFill>
                    <a:blip r:embed="mr_docxImage16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1543687678.jpg"/>
                    <pic:cNvPicPr/>
                  </pic:nvPicPr>
                  <pic:blipFill>
                    <a:blip r:embed="mr_docxImage16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riting/injecting any data into memory reserved for storage of TPMS sensor identification data shall cause BCM Diagnostic codes for all individual sensor locations to be created or re-applied (if previously clear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30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 name="1783357690.jpg"/>
                    <pic:cNvPicPr/>
                  </pic:nvPicPr>
                  <pic:blipFill>
                    <a:blip r:embed="mr_docxImage165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1 Communication TPMS sensors to RTM</w:t>
      </w:r>
    </w:p>
    <w:p w14:paraId="6E879BFA" w14:textId="77777777" w:rsidP="008F3055" w:rsidR="001C5864" w:rsidRDefault="001C5864">
      <w:pPr>
        <w:rPr>
          <w:rFonts w:cs="Arial"/>
        </w:rPr>
      </w:pPr>
      <w:r>
        <w:rPr>
          <w:sz w:val="24"/>
          <w:szCs w:val="24"/>
          <w:rFonts w:ascii="Arial" w:hAnsi="Arial" w:cs="Arial"/>
        </w:rPr>
        <w:t xml:space="preserve">The RTM module shall communicate with TPMS sensors through UHF frequency 433.9 MHz +- xx, and support LF service frequency in legacy FNV2, FNV3 Electrical Architectures.</w:t>
      </w:r>
    </w:p>
    <w:p>
      <w:pPr/>
    </w:p>
    <w:p>
      <w:pPr/>
      <w:r>
        <w:rPr>
          <w:sz w:val="24"/>
          <w:szCs w:val="24"/>
          <w:rFonts w:ascii="Arial" w:hAnsi="Arial" w:cs="Arial"/>
        </w:rPr>
        <w:t xml:space="preserve">Note: In FNV4 and beyond, the BUN module shall communicate through Bluetooth technology with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1543687678.jpg"/>
                    <pic:cNvPicPr/>
                  </pic:nvPicPr>
                  <pic:blipFill>
                    <a:blip r:embed="mr_docxImage16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 name="-1543687678.jpg"/>
                    <pic:cNvPicPr/>
                  </pic:nvPicPr>
                  <pic:blipFill>
                    <a:blip r:embed="mr_docxImage16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1543687678.jpg"/>
                    <pic:cNvPicPr/>
                  </pic:nvPicPr>
                  <pic:blipFill>
                    <a:blip r:embed="mr_docxImage16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1543687678.jpg"/>
                    <pic:cNvPicPr/>
                  </pic:nvPicPr>
                  <pic:blipFill>
                    <a:blip r:embed="mr_docxImage16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1543687678.jpg"/>
                    <pic:cNvPicPr/>
                  </pic:nvPicPr>
                  <pic:blipFill>
                    <a:blip r:embed="mr_docxImage16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communicate with TPMS sensors through UHF frequency 433.9 MHz +- xx, and support LF service frequency in legacy FNV2, FNV3 Electrical Architectu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In FNV4 and beyond, the BUN module shall communicate through Bluetooth technology with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31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 name="1783357690.jpg"/>
                    <pic:cNvPicPr/>
                  </pic:nvPicPr>
                  <pic:blipFill>
                    <a:blip r:embed="mr_docxImage165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6 TPMS Sensors Auto-Location (algorithm)</w:t>
      </w:r>
    </w:p>
    <w:p w14:paraId="6E879BFA" w14:textId="77777777" w:rsidP="008F3055" w:rsidR="001C5864" w:rsidRDefault="001C5864">
      <w:pPr>
        <w:rPr>
          <w:rFonts w:cs="Arial"/>
        </w:rPr>
      </w:pPr>
      <w:r>
        <w:rPr>
          <w:sz w:val="24"/>
          <w:szCs w:val="24"/>
          <w:rFonts w:ascii="Arial" w:hAnsi="Arial" w:cs="Arial"/>
        </w:rPr>
        <w:t xml:space="preserve">The BCM shall implement an auto-location algorithm to determine to which road wheel each TPMS sensor is mounted when vehicle is driven (over 32kph). The auto-location algorithm shall be executed every ignition cycl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1543687678.jpg"/>
                    <pic:cNvPicPr/>
                  </pic:nvPicPr>
                  <pic:blipFill>
                    <a:blip r:embed="mr_docxImage16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 name="-1543687678.jpg"/>
                    <pic:cNvPicPr/>
                  </pic:nvPicPr>
                  <pic:blipFill>
                    <a:blip r:embed="mr_docxImage16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1543687678.jpg"/>
                    <pic:cNvPicPr/>
                  </pic:nvPicPr>
                  <pic:blipFill>
                    <a:blip r:embed="mr_docxImage16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 name="-1543687678.jpg"/>
                    <pic:cNvPicPr/>
                  </pic:nvPicPr>
                  <pic:blipFill>
                    <a:blip r:embed="mr_docxImage16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n auto-location algorithm to determine to which road wheel each TPMS sensor is mounted when vehicle is driven (over 32kph). The auto-location algorithm shall be executed every ignition cycl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32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 name="1783357690.jpg"/>
                    <pic:cNvPicPr/>
                  </pic:nvPicPr>
                  <pic:blipFill>
                    <a:blip r:embed="mr_docxImage166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0 TPMS system status message priority</w:t>
      </w:r>
    </w:p>
    <w:p w14:paraId="6E879BFA" w14:textId="77777777" w:rsidP="008F3055" w:rsidR="001C5864" w:rsidRDefault="001C5864">
      <w:pPr>
        <w:rPr>
          <w:rFonts w:cs="Arial"/>
        </w:rPr>
      </w:pPr>
      <w:r>
        <w:rPr>
          <w:rFonts w:cs="Arial"/>
        </w:rPr>
        <w:t xml:space="preserve">BCM shall determine the priority of the various warning statuses per tire to create a single output.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overall status shall be sent over CAN through: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 name="-1543687678.jpg"/>
                    <pic:cNvPicPr/>
                  </pic:nvPicPr>
                  <pic:blipFill>
                    <a:blip r:embed="mr_docxImage16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1543687678.jpg"/>
                    <pic:cNvPicPr/>
                  </pic:nvPicPr>
                  <pic:blipFill>
                    <a:blip r:embed="mr_docxImage16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1543687678.jpg"/>
                    <pic:cNvPicPr/>
                  </pic:nvPicPr>
                  <pic:blipFill>
                    <a:blip r:embed="mr_docxImage16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1543687678.jpg"/>
                    <pic:cNvPicPr/>
                  </pic:nvPicPr>
                  <pic:blipFill>
                    <a:blip r:embed="mr_docxImage16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 name="-1543687678.jpg"/>
                    <pic:cNvPicPr/>
                  </pic:nvPicPr>
                  <pic:blipFill>
                    <a:blip r:embed="mr_docxImage16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1543687678.jpg"/>
                    <pic:cNvPicPr/>
                  </pic:nvPicPr>
                  <pic:blipFill>
                    <a:blip r:embed="mr_docxImage16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shall determine the priority of the various warning statuses per tire to create a single outpu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overall status shall be sent over CAN throug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34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 name="1783357690.jpg"/>
                    <pic:cNvPicPr/>
                  </pic:nvPicPr>
                  <pic:blipFill>
                    <a:blip r:embed="mr_docxImage166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9 TPMS System Reset</w:t>
      </w:r>
    </w:p>
    <w:p w14:paraId="6E879BFA" w14:textId="77777777" w:rsidP="008F3055" w:rsidR="001C5864" w:rsidRDefault="001C5864">
      <w:pPr>
        <w:rPr>
          <w:rFonts w:cs="Arial"/>
        </w:rPr>
      </w:pPr>
      <w:r>
        <w:rPr>
          <w:sz w:val="24"/>
          <w:szCs w:val="24"/>
          <w:rFonts w:ascii="Arial" w:hAnsi="Arial" w:cs="Arial"/>
        </w:rPr>
        <w:t xml:space="preserve">When a system reset is requested by the user, the BCM shall execute auto learn and pwarm algorithms to learn new sensor´s ID and operating pressure per tire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1543687678.jpg"/>
                    <pic:cNvPicPr/>
                  </pic:nvPicPr>
                  <pic:blipFill>
                    <a:blip r:embed="mr_docxImage16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 name="-1543687678.jpg"/>
                    <pic:cNvPicPr/>
                  </pic:nvPicPr>
                  <pic:blipFill>
                    <a:blip r:embed="mr_docxImage16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1543687678.jpg"/>
                    <pic:cNvPicPr/>
                  </pic:nvPicPr>
                  <pic:blipFill>
                    <a:blip r:embed="mr_docxImage16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 name="-1543687678.jpg"/>
                    <pic:cNvPicPr/>
                  </pic:nvPicPr>
                  <pic:blipFill>
                    <a:blip r:embed="mr_docxImage16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1543687678.jpg"/>
                    <pic:cNvPicPr/>
                  </pic:nvPicPr>
                  <pic:blipFill>
                    <a:blip r:embed="mr_docxImage16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 name="-1543687678.jpg"/>
                    <pic:cNvPicPr/>
                  </pic:nvPicPr>
                  <pic:blipFill>
                    <a:blip r:embed="mr_docxImage16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hen a system reset is requested by the user, the BCM shall execute auto learn and pwarm algorithms to learn new sensor´s ID and operating pressure per tire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35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1783357690.jpg"/>
                    <pic:cNvPicPr/>
                  </pic:nvPicPr>
                  <pic:blipFill>
                    <a:blip r:embed="mr_docxImage167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4 TPMS Sensors Auto-Location (type)</w:t>
      </w:r>
    </w:p>
    <w:p w14:paraId="6E879BFA" w14:textId="77777777" w:rsidP="008F3055" w:rsidR="001C5864" w:rsidRDefault="001C5864">
      <w:pPr>
        <w:rPr>
          <w:rFonts w:cs="Arial"/>
        </w:rPr>
      </w:pPr>
      <w:r>
        <w:rPr>
          <w:sz w:val="24"/>
          <w:szCs w:val="24"/>
          <w:rFonts w:ascii="Arial" w:hAnsi="Arial" w:cs="Arial"/>
        </w:rPr>
        <w:t xml:space="preserve">The BCM shall attempt to determine which TPMS sensors are mounted/installed on road wheels when vehicle is driven (ver 32kph).</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 name="-1543687678.jpg"/>
                    <pic:cNvPicPr/>
                  </pic:nvPicPr>
                  <pic:blipFill>
                    <a:blip r:embed="mr_docxImage16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1543687678.jpg"/>
                    <pic:cNvPicPr/>
                  </pic:nvPicPr>
                  <pic:blipFill>
                    <a:blip r:embed="mr_docxImage16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 name="-1543687678.jpg"/>
                    <pic:cNvPicPr/>
                  </pic:nvPicPr>
                  <pic:blipFill>
                    <a:blip r:embed="mr_docxImage16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 name="-1543687678.jpg"/>
                    <pic:cNvPicPr/>
                  </pic:nvPicPr>
                  <pic:blipFill>
                    <a:blip r:embed="mr_docxImage16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attempt to determine which TPMS sensors are mounted/installed on road wheels when vehicle is driven (ver 32kph).</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36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1783357690.jpg"/>
                    <pic:cNvPicPr/>
                  </pic:nvPicPr>
                  <pic:blipFill>
                    <a:blip r:embed="mr_docxImage168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2 TPMS sensors recognize</w:t>
      </w:r>
    </w:p>
    <w:p w14:paraId="6E879BFA" w14:textId="77777777" w:rsidP="008F3055" w:rsidR="001C5864" w:rsidRDefault="001C5864">
      <w:pPr>
        <w:rPr>
          <w:rFonts w:cs="Arial"/>
        </w:rPr>
      </w:pPr>
      <w:r>
        <w:rPr>
          <w:sz w:val="24"/>
          <w:szCs w:val="24"/>
          <w:rFonts w:ascii="Arial" w:hAnsi="Arial" w:cs="Arial"/>
        </w:rPr>
        <w:t xml:space="preserve">The RTM module shall be able to recognize and support 6 vehicle TPMS sensors through Radio Frequency.</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1543687678.jpg"/>
                    <pic:cNvPicPr/>
                  </pic:nvPicPr>
                  <pic:blipFill>
                    <a:blip r:embed="mr_docxImage16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1543687678.jpg"/>
                    <pic:cNvPicPr/>
                  </pic:nvPicPr>
                  <pic:blipFill>
                    <a:blip r:embed="mr_docxImage16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1543687678.jpg"/>
                    <pic:cNvPicPr/>
                  </pic:nvPicPr>
                  <pic:blipFill>
                    <a:blip r:embed="mr_docxImage16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1543687678.jpg"/>
                    <pic:cNvPicPr/>
                  </pic:nvPicPr>
                  <pic:blipFill>
                    <a:blip r:embed="mr_docxImage16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1543687678.jpg"/>
                    <pic:cNvPicPr/>
                  </pic:nvPicPr>
                  <pic:blipFill>
                    <a:blip r:embed="mr_docxImage16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 name="-1543687678.jpg"/>
                    <pic:cNvPicPr/>
                  </pic:nvPicPr>
                  <pic:blipFill>
                    <a:blip r:embed="mr_docxImage16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1543687678.jpg"/>
                    <pic:cNvPicPr/>
                  </pic:nvPicPr>
                  <pic:blipFill>
                    <a:blip r:embed="mr_docxImage16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be able to recognize and support 6 vehicle TPMS sensors through Radio Frequency.</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33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 name="-1543687678.jpg"/>
                    <pic:cNvPicPr/>
                  </pic:nvPicPr>
                  <pic:blipFill>
                    <a:blip r:embed="mr_docxImage1688"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Manual Learn</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noProof/>
              </w:rPr>
              <w:drawing>
                <wp:inline distT="0" distB="0" distL="0" distR="0">
                  <wp:extent cx="203200" cy="203200"/>
                  <wp:effectExtent l="0" t="0" r="0" b="0"/>
                  <wp:docPr id="338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658883941.jpg"/>
                          <pic:cNvPicPr/>
                        </pic:nvPicPr>
                        <pic:blipFill>
                          <a:blip r:embed="mr_docxImage1689"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VehVActlEng_D_Qf</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Manual Learn</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338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 name="1783357690.jpg"/>
                    <pic:cNvPicPr/>
                  </pic:nvPicPr>
                  <pic:blipFill>
                    <a:blip r:embed="mr_docxImage169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 name="-1543687678.jpg"/>
                    <pic:cNvPicPr/>
                  </pic:nvPicPr>
                  <pic:blipFill>
                    <a:blip r:embed="mr_docxImage16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 name="-1543687678.jpg"/>
                    <pic:cNvPicPr/>
                  </pic:nvPicPr>
                  <pic:blipFill>
                    <a:blip r:embed="mr_docxImage16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 name="-1543687678.jpg"/>
                    <pic:cNvPicPr/>
                  </pic:nvPicPr>
                  <pic:blipFill>
                    <a:blip r:embed="mr_docxImage16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1543687678.jpg"/>
                    <pic:cNvPicPr/>
                  </pic:nvPicPr>
                  <pic:blipFill>
                    <a:blip r:embed="mr_docxImage16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 name="-1543687678.jpg"/>
                    <pic:cNvPicPr/>
                  </pic:nvPicPr>
                  <pic:blipFill>
                    <a:blip r:embed="mr_docxImage16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1543687678.jpg"/>
                    <pic:cNvPicPr/>
                  </pic:nvPicPr>
                  <pic:blipFill>
                    <a:blip r:embed="mr_docxImage16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3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1543687678.jpg"/>
                    <pic:cNvPicPr/>
                  </pic:nvPicPr>
                  <pic:blipFill>
                    <a:blip r:embed="mr_docxImage16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 name="-1543687678.jpg"/>
                    <pic:cNvPicPr/>
                  </pic:nvPicPr>
                  <pic:blipFill>
                    <a:blip r:embed="mr_docxImage16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1543687678.jpg"/>
                    <pic:cNvPicPr/>
                  </pic:nvPicPr>
                  <pic:blipFill>
                    <a:blip r:embed="mr_docxImage16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 name="-1543687678.jpg"/>
                    <pic:cNvPicPr/>
                  </pic:nvPicPr>
                  <pic:blipFill>
                    <a:blip r:embed="mr_docxImage17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1543687678.jpg"/>
                    <pic:cNvPicPr/>
                  </pic:nvPicPr>
                  <pic:blipFill>
                    <a:blip r:embed="mr_docxImage17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 name="-1543687678.jpg"/>
                    <pic:cNvPicPr/>
                  </pic:nvPicPr>
                  <pic:blipFill>
                    <a:blip r:embed="mr_docxImage17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1543687678.jpg"/>
                    <pic:cNvPicPr/>
                  </pic:nvPicPr>
                  <pic:blipFill>
                    <a:blip r:embed="mr_docxImage17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 name="-1543687678.jpg"/>
                    <pic:cNvPicPr/>
                  </pic:nvPicPr>
                  <pic:blipFill>
                    <a:blip r:embed="mr_docxImage17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41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1783357690.jpg"/>
                    <pic:cNvPicPr/>
                  </pic:nvPicPr>
                  <pic:blipFill>
                    <a:blip r:embed="mr_docxImage170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5 TPMS data - RTM/Sensor to BCM</w:t>
      </w:r>
    </w:p>
    <w:p w14:paraId="6E879BFA" w14:textId="77777777" w:rsidP="008F3055" w:rsidR="001C5864" w:rsidRDefault="001C5864">
      <w:pPr>
        <w:rPr>
          <w:rFonts w:cs="Arial"/>
        </w:rPr>
      </w:pPr>
      <w:r>
        <w:rPr>
          <w:rFonts w:cs="Arial"/>
        </w:rPr>
        <w:t xml:space="preserve">The BCM module shall receive and process the TPMS sensors data frames (tire pressure, tire temperature and sensors diagnostics) of all mounted/installed road tires, not including monitoring for spare tire.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data sent from RTM to BCM through Private CAN: </w:t>
      </w:r>
    </w:p>
    <w:p w14:paraId="6E879BFA" w14:textId="77777777" w:rsidP="008F3055" w:rsidR="001C5864" w:rsidRDefault="001C5864">
      <w:pPr>
        <w:rPr>
          <w:rFonts w:cs="Arial"/>
        </w:rPr>
      </w:pPr>
      <w:r>
        <w:rPr>
          <w:rFonts w:cs="Arial"/>
        </w:rPr>
        <w:t>- TPMSDataPacket </w:t>
      </w:r>
    </w:p>
    <w:p w14:paraId="6E879BFA" w14:textId="77777777" w:rsidP="008F3055" w:rsidR="001C5864" w:rsidRDefault="001C5864">
      <w:pPr>
        <w:rPr>
          <w:rFonts w:cs="Arial"/>
        </w:rPr>
      </w:pPr>
      <w:r>
        <w:rPr>
          <w:rFonts w:cs="Arial"/>
        </w:rPr>
        <w:t>- TirePress_Frame_ID_CFG_0 </w:t>
      </w:r>
    </w:p>
    <w:p w14:paraId="6E879BFA" w14:textId="77777777" w:rsidP="008F3055" w:rsidR="001C5864" w:rsidRDefault="001C5864">
      <w:pPr>
        <w:rPr>
          <w:rFonts w:cs="Arial"/>
        </w:rPr>
      </w:pPr>
      <w:r>
        <w:rPr>
          <w:rFonts w:cs="Arial"/>
        </w:rPr>
        <w:t>- TirePress_Frame_ID_CFG_1 </w:t>
      </w:r>
    </w:p>
    <w:p w14:paraId="6E879BFA" w14:textId="77777777" w:rsidP="008F3055" w:rsidR="001C5864" w:rsidRDefault="001C5864">
      <w:pPr>
        <w:rPr>
          <w:rFonts w:cs="Arial"/>
        </w:rPr>
      </w:pPr>
      <w:r>
        <w:rPr>
          <w:rFonts w:cs="Arial"/>
        </w:rPr>
        <w:t>- TirePress_Frame_ID_CFG_2 </w:t>
      </w:r>
    </w:p>
    <w:p w14:paraId="6E879BFA" w14:textId="77777777" w:rsidP="008F3055" w:rsidR="001C5864" w:rsidRDefault="001C5864">
      <w:pPr>
        <w:rPr>
          <w:rFonts w:cs="Arial"/>
        </w:rPr>
      </w:pPr>
      <w:r>
        <w:rPr>
          <w:rFonts w:cs="Arial"/>
        </w:rPr>
        <w:t>- TirePress_Frame_ID_CFG_3 </w:t>
      </w:r>
    </w:p>
    <w:p w14:paraId="6E879BFA" w14:textId="77777777" w:rsidP="008F3055" w:rsidR="001C5864" w:rsidRDefault="001C5864">
      <w:pPr>
        <w:rPr>
          <w:rFonts w:cs="Arial"/>
        </w:rPr>
      </w:pPr>
      <w:r>
        <w:rPr>
          <w:rFonts w:cs="Arial"/>
        </w:rPr>
        <w:t>- TirePress_Frame_Press </w:t>
      </w:r>
    </w:p>
    <w:p w14:paraId="6E879BFA" w14:textId="77777777" w:rsidP="008F3055" w:rsidR="001C5864" w:rsidRDefault="001C5864">
      <w:pPr>
        <w:rPr>
          <w:rFonts w:cs="Arial"/>
        </w:rPr>
      </w:pPr>
      <w:r>
        <w:rPr>
          <w:rFonts w:cs="Arial"/>
        </w:rPr>
        <w:t>- TirePress_Frame_Temp </w:t>
      </w:r>
    </w:p>
    <w:p w14:paraId="6E879BFA" w14:textId="77777777" w:rsidP="008F3055" w:rsidR="001C5864" w:rsidRDefault="001C5864">
      <w:pPr>
        <w:rPr>
          <w:rFonts w:cs="Arial"/>
        </w:rPr>
      </w:pPr>
      <w:r>
        <w:rPr>
          <w:rFonts w:cs="Arial"/>
        </w:rPr>
        <w:t>- TirePress_Frame_Status </w:t>
      </w:r>
    </w:p>
    <w:p w14:paraId="6E879BFA" w14:textId="77777777" w:rsidP="008F3055" w:rsidR="001C5864" w:rsidRDefault="001C5864">
      <w:pPr>
        <w:rPr>
          <w:rFonts w:cs="Arial"/>
        </w:rPr>
      </w:pPr>
      <w:r>
        <w:rPr>
          <w:rFonts w:cs="Arial"/>
        </w:rPr>
        <w:t>- TirePress_Frame_Checksum </w:t>
      </w:r>
    </w:p>
    <w:p w14:paraId="6E879BFA" w14:textId="77777777" w:rsidP="008F3055" w:rsidR="001C5864" w:rsidRDefault="001C5864">
      <w:pPr>
        <w:rPr>
          <w:rFonts w:cs="Arial"/>
        </w:rPr>
      </w:pPr>
      <w:r>
        <w:rPr>
          <w:rFonts w:cs="Arial"/>
        </w:rPr>
        <w:t>- Checksum </w:t>
      </w:r>
    </w:p>
    <w:p w14:paraId="6E879BFA" w14:textId="77777777" w:rsidP="008F3055" w:rsidR="001C5864" w:rsidRDefault="001C5864">
      <w:pPr>
        <w:rPr>
          <w:rFonts w:cs="Arial"/>
        </w:rPr>
      </w:pPr>
      <w:r>
        <w:rPr>
          <w:rFonts w:cs="Arial"/>
        </w:rPr>
        <w:t>- TimeStamp1_Byte0, TimeStamp1_Byte1, TimeStamp1_Byte2 </w:t>
      </w:r>
    </w:p>
    <w:p w14:paraId="6E879BFA" w14:textId="77777777" w:rsidP="008F3055" w:rsidR="001C5864" w:rsidRDefault="001C5864">
      <w:pPr>
        <w:rPr>
          <w:rFonts w:cs="Arial"/>
        </w:rPr>
      </w:pPr>
      <w:r>
        <w:rPr>
          <w:rFonts w:cs="Arial"/>
        </w:rPr>
        <w:t>- TimeStamp2_Byte0, TimeStamp2_Byte1, TimeStamp2_Byte2 </w:t>
      </w:r>
    </w:p>
    <w:p w14:paraId="6E879BFA" w14:textId="77777777" w:rsidP="008F3055" w:rsidR="001C5864" w:rsidRDefault="001C5864">
      <w:pPr>
        <w:rPr>
          <w:rFonts w:cs="Arial"/>
        </w:rPr>
      </w:pPr>
      <w:r>
        <w:rPr>
          <w:rFonts w:cs="Arial"/>
        </w:rPr>
        <w:t>- TimeStamp3_Byte0, TimeStamp3_Byte1, TimeStamp3_Byte2, TimeStamp3_Byte3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Note: TPMS sensor ID information shall include characters to confirm final TPMS assembly (TPMS Sensor + Valve Stem ty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 name="-1543687678.jpg"/>
                    <pic:cNvPicPr/>
                  </pic:nvPicPr>
                  <pic:blipFill>
                    <a:blip r:embed="mr_docxImage17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1543687678.jpg"/>
                    <pic:cNvPicPr/>
                  </pic:nvPicPr>
                  <pic:blipFill>
                    <a:blip r:embed="mr_docxImage17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 name="-1543687678.jpg"/>
                    <pic:cNvPicPr/>
                  </pic:nvPicPr>
                  <pic:blipFill>
                    <a:blip r:embed="mr_docxImage17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1543687678.jpg"/>
                    <pic:cNvPicPr/>
                  </pic:nvPicPr>
                  <pic:blipFill>
                    <a:blip r:embed="mr_docxImage17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 name="-1543687678.jpg"/>
                    <pic:cNvPicPr/>
                  </pic:nvPicPr>
                  <pic:blipFill>
                    <a:blip r:embed="mr_docxImage17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1543687678.jpg"/>
                    <pic:cNvPicPr/>
                  </pic:nvPicPr>
                  <pic:blipFill>
                    <a:blip r:embed="mr_docxImage17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and process the TPMS sensors data frames (tire pressure, tire temperature and sensors diagnostics) of all mounted/installed road tires, not including monitoring for spar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data sent from RTM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TPMS sensor ID information shall include characters to confirm final TPMS assembly (TPMS Sensor + Valve Stem ty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42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1783357690.jpg"/>
                    <pic:cNvPicPr/>
                  </pic:nvPicPr>
                  <pic:blipFill>
                    <a:blip r:embed="mr_docxImage171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9 TPMS sensors status composite</w:t>
      </w:r>
    </w:p>
    <w:p w14:paraId="6E879BFA" w14:textId="77777777" w:rsidP="008F3055" w:rsidR="001C5864" w:rsidRDefault="001C5864">
      <w:pPr>
        <w:rPr>
          <w:rFonts w:cs="Arial"/>
        </w:rPr>
      </w:pPr>
      <w:r>
        <w:rPr>
          <w:rFonts w:cs="Arial"/>
        </w:rPr>
        <w:t xml:space="preserve">The BCM shall determine a composite TPMS status based on the status communicated from all supported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1543687678.jpg"/>
                    <pic:cNvPicPr/>
                  </pic:nvPicPr>
                  <pic:blipFill>
                    <a:blip r:embed="mr_docxImage17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1543687678.jpg"/>
                    <pic:cNvPicPr/>
                  </pic:nvPicPr>
                  <pic:blipFill>
                    <a:blip r:embed="mr_docxImage17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1543687678.jpg"/>
                    <pic:cNvPicPr/>
                  </pic:nvPicPr>
                  <pic:blipFill>
                    <a:blip r:embed="mr_docxImage17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1543687678.jpg"/>
                    <pic:cNvPicPr/>
                  </pic:nvPicPr>
                  <pic:blipFill>
                    <a:blip r:embed="mr_docxImage17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1543687678.jpg"/>
                    <pic:cNvPicPr/>
                  </pic:nvPicPr>
                  <pic:blipFill>
                    <a:blip r:embed="mr_docxImage17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1543687678.jpg"/>
                    <pic:cNvPicPr/>
                  </pic:nvPicPr>
                  <pic:blipFill>
                    <a:blip r:embed="mr_docxImage17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1543687678.jpg"/>
                    <pic:cNvPicPr/>
                  </pic:nvPicPr>
                  <pic:blipFill>
                    <a:blip r:embed="mr_docxImage17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a composite TPMS status based on the status communicated from all supported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44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1783357690.jpg"/>
                    <pic:cNvPicPr/>
                  </pic:nvPicPr>
                  <pic:blipFill>
                    <a:blip r:embed="mr_docxImage172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SCCM_FIS_0001 Steering wheel signals</w:t>
      </w:r>
    </w:p>
    <w:p w14:paraId="6E879BFA" w14:textId="77777777" w:rsidP="008F3055" w:rsidR="001C5864" w:rsidRDefault="001C5864">
      <w:pPr>
        <w:rPr>
          <w:rFonts w:cs="Arial"/>
        </w:rPr>
      </w:pPr>
      <w:r>
        <w:rPr>
          <w:sz w:val="24"/>
          <w:szCs w:val="24"/>
          <w:rFonts w:ascii="Arial" w:hAnsi="Arial" w:cs="Arial"/>
        </w:rPr>
        <w:t xml:space="preserve">The SCCM module shall provide steering wheel buttons signals over CAN to IPC and allow Cluster Menus navigation:</w:t>
      </w:r>
    </w:p>
    <w:p>
      <w:pPr/>
      <w:r>
        <w:rPr>
          <w:sz w:val="24"/>
          <w:szCs w:val="24"/>
          <w:rFonts w:ascii="Arial" w:hAnsi="Arial" w:cs="Arial"/>
        </w:rPr>
        <w:t xml:space="preserve">- SteWhlSwtchBack_B_Stat;</w:t>
      </w:r>
    </w:p>
    <w:p>
      <w:pPr/>
      <w:r>
        <w:rPr>
          <w:sz w:val="24"/>
          <w:szCs w:val="24"/>
          <w:rFonts w:ascii="Arial" w:hAnsi="Arial" w:cs="Arial"/>
        </w:rPr>
        <w:t xml:space="preserve">- SteWhlSwtchUp_B_Stat;</w:t>
      </w:r>
    </w:p>
    <w:p>
      <w:pPr/>
      <w:r>
        <w:rPr>
          <w:sz w:val="24"/>
          <w:szCs w:val="24"/>
          <w:rFonts w:ascii="Arial" w:hAnsi="Arial" w:cs="Arial"/>
        </w:rPr>
        <w:t xml:space="preserve">- SteWhlSwtchDown_B_Stat;</w:t>
      </w:r>
    </w:p>
    <w:p>
      <w:pPr/>
      <w:r>
        <w:rPr>
          <w:sz w:val="24"/>
          <w:szCs w:val="24"/>
          <w:rFonts w:ascii="Arial" w:hAnsi="Arial" w:cs="Arial"/>
        </w:rPr>
        <w:t xml:space="preserve">- SteWhlSwtchRight_B_Stat;</w:t>
      </w:r>
    </w:p>
    <w:p>
      <w:pPr/>
      <w:r>
        <w:rPr>
          <w:sz w:val="24"/>
          <w:szCs w:val="24"/>
          <w:rFonts w:ascii="Arial" w:hAnsi="Arial" w:cs="Arial"/>
        </w:rPr>
        <w:t xml:space="preserve">- SteWhlSwtchLeft_B_Stat;</w:t>
      </w:r>
    </w:p>
    <w:p>
      <w:pPr/>
      <w:r>
        <w:rPr>
          <w:sz w:val="24"/>
          <w:szCs w:val="24"/>
          <w:rFonts w:ascii="Arial" w:hAnsi="Arial" w:cs="Arial"/>
        </w:rPr>
        <w:t xml:space="preserve">- SteWhlSwtchOk_B_Stat;</w:t>
      </w:r>
    </w:p>
    <w:p>
      <w:pPr/>
      <w:r>
        <w:rPr>
          <w:sz w:val="24"/>
          <w:szCs w:val="24"/>
          <w:rFonts w:ascii="Arial" w:hAnsi="Arial" w:cs="Arial"/>
        </w:rPr>
        <w:t xml:space="preserve">- SteWhlSwtchMenu_B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1543687678.jpg"/>
                    <pic:cNvPicPr/>
                  </pic:nvPicPr>
                  <pic:blipFill>
                    <a:blip r:embed="mr_docxImage17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1543687678.jpg"/>
                    <pic:cNvPicPr/>
                  </pic:nvPicPr>
                  <pic:blipFill>
                    <a:blip r:embed="mr_docxImage17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1543687678.jpg"/>
                    <pic:cNvPicPr/>
                  </pic:nvPicPr>
                  <pic:blipFill>
                    <a:blip r:embed="mr_docxImage17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1543687678.jpg"/>
                    <pic:cNvPicPr/>
                  </pic:nvPicPr>
                  <pic:blipFill>
                    <a:blip r:embed="mr_docxImage17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1543687678.jpg"/>
                    <pic:cNvPicPr/>
                  </pic:nvPicPr>
                  <pic:blipFill>
                    <a:blip r:embed="mr_docxImage17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1543687678.jpg"/>
                    <pic:cNvPicPr/>
                  </pic:nvPicPr>
                  <pic:blipFill>
                    <a:blip r:embed="mr_docxImage17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SCCM module shall provide steering wheel buttons signals over CAN to IPC and allow Cluster Menus navig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Bac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Up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Down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Righ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Lef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O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Menu_B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45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1783357690.jpg"/>
                    <pic:cNvPicPr/>
                  </pic:nvPicPr>
                  <pic:blipFill>
                    <a:blip r:embed="mr_docxImage172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3 TPMS sensors (RTM to BCM)</w:t>
      </w:r>
    </w:p>
    <w:p w14:paraId="6E879BFA" w14:textId="77777777" w:rsidP="008F3055" w:rsidR="001C5864" w:rsidRDefault="001C5864">
      <w:pPr>
        <w:rPr>
          <w:rFonts w:cs="Arial"/>
        </w:rPr>
      </w:pPr>
      <w:r>
        <w:rPr>
          <w:sz w:val="24"/>
          <w:szCs w:val="24"/>
          <w:rFonts w:ascii="Arial" w:hAnsi="Arial" w:cs="Arial"/>
        </w:rPr>
        <w:t xml:space="preserve">The RTM module shall send TPMS sensors data frames (pressure, temperature, diagnostics) through Private CAN to BCM module.</w:t>
      </w:r>
    </w:p>
    <w:p>
      <w:pPr/>
    </w:p>
    <w:p>
      <w:pPr/>
      <w:r>
        <w:rPr>
          <w:sz w:val="24"/>
          <w:szCs w:val="24"/>
          <w:rFonts w:ascii="Arial" w:hAnsi="Arial" w:cs="Arial"/>
        </w:rPr>
        <w:t xml:space="preserve">RTM signals sent to BCM through private CAN:</w:t>
      </w:r>
    </w:p>
    <w:p>
      <w:pPr/>
      <w:r>
        <w:rPr>
          <w:sz w:val="24"/>
          <w:szCs w:val="24"/>
          <w:rFonts w:ascii="Arial" w:hAnsi="Arial" w:cs="Arial"/>
        </w:rPr>
        <w:t xml:space="preserve">- TPMSDataPacket</w:t>
      </w:r>
    </w:p>
    <w:p>
      <w:pPr/>
      <w:r>
        <w:rPr>
          <w:sz w:val="24"/>
          <w:szCs w:val="24"/>
          <w:rFonts w:ascii="Arial" w:hAnsi="Arial" w:cs="Arial"/>
        </w:rPr>
        <w:t xml:space="preserve">- TirePress_Frame_ID_CFG_0</w:t>
      </w:r>
    </w:p>
    <w:p>
      <w:pPr/>
      <w:r>
        <w:rPr>
          <w:sz w:val="24"/>
          <w:szCs w:val="24"/>
          <w:rFonts w:ascii="Arial" w:hAnsi="Arial" w:cs="Arial"/>
        </w:rPr>
        <w:t xml:space="preserve">- TirePress_Frame_ID_CFG_1</w:t>
      </w:r>
    </w:p>
    <w:p>
      <w:pPr/>
      <w:r>
        <w:rPr>
          <w:sz w:val="24"/>
          <w:szCs w:val="24"/>
          <w:rFonts w:ascii="Arial" w:hAnsi="Arial" w:cs="Arial"/>
        </w:rPr>
        <w:t xml:space="preserve">- TirePress_Frame_ID_CFG_2</w:t>
      </w:r>
    </w:p>
    <w:p>
      <w:pPr/>
      <w:r>
        <w:rPr>
          <w:sz w:val="24"/>
          <w:szCs w:val="24"/>
          <w:rFonts w:ascii="Arial" w:hAnsi="Arial" w:cs="Arial"/>
        </w:rPr>
        <w:t xml:space="preserve">- TirePress_Frame_ID_CFG_3</w:t>
      </w:r>
    </w:p>
    <w:p>
      <w:pPr/>
      <w:r>
        <w:rPr>
          <w:sz w:val="24"/>
          <w:szCs w:val="24"/>
          <w:rFonts w:ascii="Arial" w:hAnsi="Arial" w:cs="Arial"/>
        </w:rPr>
        <w:t xml:space="preserve">- TirePress_Frame_Press</w:t>
      </w:r>
    </w:p>
    <w:p>
      <w:pPr/>
      <w:r>
        <w:rPr>
          <w:sz w:val="24"/>
          <w:szCs w:val="24"/>
          <w:rFonts w:ascii="Arial" w:hAnsi="Arial" w:cs="Arial"/>
        </w:rPr>
        <w:t xml:space="preserve">- TirePress_Frame_Temp</w:t>
      </w:r>
    </w:p>
    <w:p>
      <w:pPr/>
      <w:r>
        <w:rPr>
          <w:sz w:val="24"/>
          <w:szCs w:val="24"/>
          <w:rFonts w:ascii="Arial" w:hAnsi="Arial" w:cs="Arial"/>
        </w:rPr>
        <w:t xml:space="preserve">- TirePress_Frame_Status</w:t>
      </w:r>
    </w:p>
    <w:p>
      <w:pPr/>
      <w:r>
        <w:rPr>
          <w:sz w:val="24"/>
          <w:szCs w:val="24"/>
          <w:rFonts w:ascii="Arial" w:hAnsi="Arial" w:cs="Arial"/>
        </w:rPr>
        <w:t xml:space="preserve">- TirePress_Frame_Checksum</w:t>
      </w:r>
    </w:p>
    <w:p>
      <w:pPr/>
      <w:r>
        <w:rPr>
          <w:sz w:val="24"/>
          <w:szCs w:val="24"/>
          <w:rFonts w:ascii="Arial" w:hAnsi="Arial" w:cs="Arial"/>
        </w:rPr>
        <w:t xml:space="preserve">- Checksum</w:t>
      </w:r>
    </w:p>
    <w:p>
      <w:pPr/>
      <w:r>
        <w:rPr>
          <w:sz w:val="24"/>
          <w:szCs w:val="24"/>
          <w:rFonts w:ascii="Arial" w:hAnsi="Arial" w:cs="Arial"/>
        </w:rPr>
        <w:t xml:space="preserve">- TimeStamp1_Byte0, TimeStamp1_Byte1, TimeStamp1_Byte2</w:t>
      </w:r>
    </w:p>
    <w:p>
      <w:pPr/>
      <w:r>
        <w:rPr>
          <w:sz w:val="24"/>
          <w:szCs w:val="24"/>
          <w:rFonts w:ascii="Arial" w:hAnsi="Arial" w:cs="Arial"/>
        </w:rPr>
        <w:t xml:space="preserve">- TimeStamp2_Byte0, TimeStamp2_Byte1, TimeStamp2_Byte2</w:t>
      </w:r>
    </w:p>
    <w:p>
      <w:pPr/>
      <w:r>
        <w:rPr>
          <w:sz w:val="24"/>
          <w:szCs w:val="24"/>
          <w:rFonts w:ascii="Arial" w:hAnsi="Arial" w:cs="Arial"/>
        </w:rPr>
        <w:t xml:space="preserve">- TimeStamp3_Byte0, TimeStamp3_Byte1, TimeStamp3_Byte2, TimeStamp3_Byte3</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1543687678.jpg"/>
                    <pic:cNvPicPr/>
                  </pic:nvPicPr>
                  <pic:blipFill>
                    <a:blip r:embed="mr_docxImage17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1543687678.jpg"/>
                    <pic:cNvPicPr/>
                  </pic:nvPicPr>
                  <pic:blipFill>
                    <a:blip r:embed="mr_docxImage17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1543687678.jpg"/>
                    <pic:cNvPicPr/>
                  </pic:nvPicPr>
                  <pic:blipFill>
                    <a:blip r:embed="mr_docxImage17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1543687678.jpg"/>
                    <pic:cNvPicPr/>
                  </pic:nvPicPr>
                  <pic:blipFill>
                    <a:blip r:embed="mr_docxImage17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1543687678.jpg"/>
                    <pic:cNvPicPr/>
                  </pic:nvPicPr>
                  <pic:blipFill>
                    <a:blip r:embed="mr_docxImage17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1543687678.jpg"/>
                    <pic:cNvPicPr/>
                  </pic:nvPicPr>
                  <pic:blipFill>
                    <a:blip r:embed="mr_docxImage17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1543687678.jpg"/>
                    <pic:cNvPicPr/>
                  </pic:nvPicPr>
                  <pic:blipFill>
                    <a:blip r:embed="mr_docxImage17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send TPMS sensors data frames (pressure, temperature, diagnostics) through Private CAN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RTM signals sent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4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1783357690.jpg"/>
                    <pic:cNvPicPr/>
                  </pic:nvPicPr>
                  <pic:blipFill>
                    <a:blip r:embed="mr_docxImage173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4 TPMS sensors learning instructions</w:t>
      </w:r>
    </w:p>
    <w:p w14:paraId="6E879BFA" w14:textId="77777777" w:rsidP="008F3055" w:rsidR="001C5864" w:rsidRDefault="001C5864">
      <w:pPr>
        <w:rPr>
          <w:rFonts w:cs="Arial"/>
        </w:rPr>
      </w:pPr>
      <w:r>
        <w:rPr>
          <w:sz w:val="24"/>
          <w:szCs w:val="24"/>
          <w:rFonts w:ascii="Arial" w:hAnsi="Arial" w:cs="Arial"/>
        </w:rPr>
        <w:t xml:space="preserve">IPC shall indicate instructions to user when manual learn/train or re-assignment procedures are activ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1543687678.jpg"/>
                    <pic:cNvPicPr/>
                  </pic:nvPicPr>
                  <pic:blipFill>
                    <a:blip r:embed="mr_docxImage17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1543687678.jpg"/>
                    <pic:cNvPicPr/>
                  </pic:nvPicPr>
                  <pic:blipFill>
                    <a:blip r:embed="mr_docxImage17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1543687678.jpg"/>
                    <pic:cNvPicPr/>
                  </pic:nvPicPr>
                  <pic:blipFill>
                    <a:blip r:embed="mr_docxImage17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1543687678.jpg"/>
                    <pic:cNvPicPr/>
                  </pic:nvPicPr>
                  <pic:blipFill>
                    <a:blip r:embed="mr_docxImage17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1543687678.jpg"/>
                    <pic:cNvPicPr/>
                  </pic:nvPicPr>
                  <pic:blipFill>
                    <a:blip r:embed="mr_docxImage17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1543687678.jpg"/>
                    <pic:cNvPicPr/>
                  </pic:nvPicPr>
                  <pic:blipFill>
                    <a:blip r:embed="mr_docxImage17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indicate instructions to user when manual learn/train or re-assignment procedures are activ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48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 name="1783357690.jpg"/>
                    <pic:cNvPicPr/>
                  </pic:nvPicPr>
                  <pic:blipFill>
                    <a:blip r:embed="mr_docxImage174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1543687678.jpg"/>
                    <pic:cNvPicPr/>
                  </pic:nvPicPr>
                  <pic:blipFill>
                    <a:blip r:embed="mr_docxImage17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1543687678.jpg"/>
                    <pic:cNvPicPr/>
                  </pic:nvPicPr>
                  <pic:blipFill>
                    <a:blip r:embed="mr_docxImage17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1543687678.jpg"/>
                    <pic:cNvPicPr/>
                  </pic:nvPicPr>
                  <pic:blipFill>
                    <a:blip r:embed="mr_docxImage17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1543687678.jpg"/>
                    <pic:cNvPicPr/>
                  </pic:nvPicPr>
                  <pic:blipFill>
                    <a:blip r:embed="mr_docxImage17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4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1543687678.jpg"/>
                    <pic:cNvPicPr/>
                  </pic:nvPicPr>
                  <pic:blipFill>
                    <a:blip r:embed="mr_docxImage17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 name="-1543687678.jpg"/>
                    <pic:cNvPicPr/>
                  </pic:nvPicPr>
                  <pic:blipFill>
                    <a:blip r:embed="mr_docxImage17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1543687678.jpg"/>
                    <pic:cNvPicPr/>
                  </pic:nvPicPr>
                  <pic:blipFill>
                    <a:blip r:embed="mr_docxImage17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1543687678.jpg"/>
                    <pic:cNvPicPr/>
                  </pic:nvPicPr>
                  <pic:blipFill>
                    <a:blip r:embed="mr_docxImage17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1543687678.jpg"/>
                    <pic:cNvPicPr/>
                  </pic:nvPicPr>
                  <pic:blipFill>
                    <a:blip r:embed="mr_docxImage17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 name="-1543687678.jpg"/>
                    <pic:cNvPicPr/>
                  </pic:nvPicPr>
                  <pic:blipFill>
                    <a:blip r:embed="mr_docxImage17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1543687678.jpg"/>
                    <pic:cNvPicPr/>
                  </pic:nvPicPr>
                  <pic:blipFill>
                    <a:blip r:embed="mr_docxImage17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1543687678.jpg"/>
                    <pic:cNvPicPr/>
                  </pic:nvPicPr>
                  <pic:blipFill>
                    <a:blip r:embed="mr_docxImage17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51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1783357690.jpg"/>
                    <pic:cNvPicPr/>
                  </pic:nvPicPr>
                  <pic:blipFill>
                    <a:blip r:embed="mr_docxImage175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1 Manual Learn</w:t>
      </w:r>
    </w:p>
    <w:p w14:paraId="6E879BFA" w14:textId="77777777" w:rsidP="008F3055" w:rsidR="001C5864" w:rsidRDefault="001C5864">
      <w:pPr>
        <w:rPr>
          <w:rFonts w:cs="Arial"/>
        </w:rPr>
      </w:pPr>
      <w:r>
        <w:rPr>
          <w:rFonts w:cs="Arial"/>
        </w:rPr>
        <w:t xml:space="preserve">The BCM shall implement a Manual Learn algorithm for TPMS sensors association and location, in case of service. The following criteria and rules shall be satisfied: </w:t>
      </w:r>
    </w:p>
    <w:p w14:paraId="6E879BFA" w14:textId="77777777" w:rsidP="008F3055" w:rsidR="001C5864" w:rsidRDefault="001C5864">
      <w:pPr>
        <w:rPr>
          <w:rFonts w:cs="Arial"/>
        </w:rPr>
      </w:pPr>
      <w:r>
        <w:rPr>
          <w:rFonts w:cs="Arial"/>
        </w:rPr>
        <w:t>- the manual Learn process initialization shall be requested through special tool or through specific sequence of brake and ignition switches activations, according to technical service guide;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2 (two) identical and consecutive sensor frames shall be received before acccepting a new sensor ID during Manual Learn Mode; </w:t>
      </w:r>
    </w:p>
    <w:p w14:paraId="6E879BFA" w14:textId="77777777" w:rsidP="008F3055" w:rsidR="001C5864" w:rsidRDefault="001C5864">
      <w:pPr>
        <w:rPr>
          <w:rFonts w:cs="Arial"/>
        </w:rPr>
      </w:pPr>
      <w:r>
        <w:rPr>
          <w:rFonts w:cs="Arial"/>
        </w:rPr>
        <w:t>- tire pressure warnings shall not be requested when associating TPMS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If Learn Mode is True and any tire reports a low pressure, the BCM shall report it upon successful completion of learn mode; </w:t>
      </w:r>
    </w:p>
    <w:p w14:paraId="6E879BFA" w14:textId="77777777" w:rsidP="008F3055" w:rsidR="001C5864" w:rsidRDefault="001C5864">
      <w:pPr>
        <w:rPr>
          <w:rFonts w:cs="Arial"/>
        </w:rPr>
      </w:pPr>
      <w:r>
        <w:rPr>
          <w:rFonts w:cs="Arial"/>
        </w:rPr>
        <w:t>- Upon successful completion of the Manual Learn process, the BCM shall self clear all sensor fault DTC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 name="-1543687678.jpg"/>
                    <pic:cNvPicPr/>
                  </pic:nvPicPr>
                  <pic:blipFill>
                    <a:blip r:embed="mr_docxImage17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1543687678.jpg"/>
                    <pic:cNvPicPr/>
                  </pic:nvPicPr>
                  <pic:blipFill>
                    <a:blip r:embed="mr_docxImage17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 name="-1543687678.jpg"/>
                    <pic:cNvPicPr/>
                  </pic:nvPicPr>
                  <pic:blipFill>
                    <a:blip r:embed="mr_docxImage17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 name="-1543687678.jpg"/>
                    <pic:cNvPicPr/>
                  </pic:nvPicPr>
                  <pic:blipFill>
                    <a:blip r:embed="mr_docxImage17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 name="-1543687678.jpg"/>
                    <pic:cNvPicPr/>
                  </pic:nvPicPr>
                  <pic:blipFill>
                    <a:blip r:embed="mr_docxImage17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 name="-1543687678.jpg"/>
                    <pic:cNvPicPr/>
                  </pic:nvPicPr>
                  <pic:blipFill>
                    <a:blip r:embed="mr_docxImage17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 name="-1543687678.jpg"/>
                    <pic:cNvPicPr/>
                  </pic:nvPicPr>
                  <pic:blipFill>
                    <a:blip r:embed="mr_docxImage17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 name="-1543687678.jpg"/>
                    <pic:cNvPicPr/>
                  </pic:nvPicPr>
                  <pic:blipFill>
                    <a:blip r:embed="mr_docxImage17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 name="-1543687678.jpg"/>
                    <pic:cNvPicPr/>
                  </pic:nvPicPr>
                  <pic:blipFill>
                    <a:blip r:embed="mr_docxImage17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Manual Learn algorithm for TPMS sensors association and location, in case of service.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manual Learn process initialization shall be requested through special tool or through specific sequence of brake and ignition switches activations, according to technical service gui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2 (two) identical and consecutive sensor frames shall be received before acccepting a new sensor ID during Manual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pressure warnings shall not be requested when associating TPMS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f Learn Mode is True and any tire reports a low pressure, the BCM shall report it upon successful completion of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Manual Learn process, the BCM shall self clear all sensor fault DTC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53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1783357690.jpg"/>
                    <pic:cNvPicPr/>
                  </pic:nvPicPr>
                  <pic:blipFill>
                    <a:blip r:embed="mr_docxImage176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1 Communication TPMS sensors to RTM</w:t>
      </w:r>
    </w:p>
    <w:p w14:paraId="6E879BFA" w14:textId="77777777" w:rsidP="008F3055" w:rsidR="001C5864" w:rsidRDefault="001C5864">
      <w:pPr>
        <w:rPr>
          <w:rFonts w:cs="Arial"/>
        </w:rPr>
      </w:pPr>
      <w:r>
        <w:rPr>
          <w:sz w:val="24"/>
          <w:szCs w:val="24"/>
          <w:rFonts w:ascii="Arial" w:hAnsi="Arial" w:cs="Arial"/>
        </w:rPr>
        <w:t xml:space="preserve">The RTM module shall communicate with TPMS sensors through UHF frequency 433.9 MHz +- xx, and support LF service frequency in legacy FNV2, FNV3 Electrical Architectures.</w:t>
      </w:r>
    </w:p>
    <w:p>
      <w:pPr/>
    </w:p>
    <w:p>
      <w:pPr/>
      <w:r>
        <w:rPr>
          <w:sz w:val="24"/>
          <w:szCs w:val="24"/>
          <w:rFonts w:ascii="Arial" w:hAnsi="Arial" w:cs="Arial"/>
        </w:rPr>
        <w:t xml:space="preserve">Note: In FNV4 and beyond, the BUN module shall communicate through Bluetooth technology with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 name="-1543687678.jpg"/>
                    <pic:cNvPicPr/>
                  </pic:nvPicPr>
                  <pic:blipFill>
                    <a:blip r:embed="mr_docxImage17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 name="-1543687678.jpg"/>
                    <pic:cNvPicPr/>
                  </pic:nvPicPr>
                  <pic:blipFill>
                    <a:blip r:embed="mr_docxImage17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 name="-1543687678.jpg"/>
                    <pic:cNvPicPr/>
                  </pic:nvPicPr>
                  <pic:blipFill>
                    <a:blip r:embed="mr_docxImage17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1543687678.jpg"/>
                    <pic:cNvPicPr/>
                  </pic:nvPicPr>
                  <pic:blipFill>
                    <a:blip r:embed="mr_docxImage17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 name="-1543687678.jpg"/>
                    <pic:cNvPicPr/>
                  </pic:nvPicPr>
                  <pic:blipFill>
                    <a:blip r:embed="mr_docxImage17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communicate with TPMS sensors through UHF frequency 433.9 MHz +- xx, and support LF service frequency in legacy FNV2, FNV3 Electrical Architectu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In FNV4 and beyond, the BUN module shall communicate through Bluetooth technology with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54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1783357690.jpg"/>
                    <pic:cNvPicPr/>
                  </pic:nvPicPr>
                  <pic:blipFill>
                    <a:blip r:embed="mr_docxImage177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 name="-1543687678.jpg"/>
                    <pic:cNvPicPr/>
                  </pic:nvPicPr>
                  <pic:blipFill>
                    <a:blip r:embed="mr_docxImage17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1543687678.jpg"/>
                    <pic:cNvPicPr/>
                  </pic:nvPicPr>
                  <pic:blipFill>
                    <a:blip r:embed="mr_docxImage17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 name="-1543687678.jpg"/>
                    <pic:cNvPicPr/>
                  </pic:nvPicPr>
                  <pic:blipFill>
                    <a:blip r:embed="mr_docxImage17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1543687678.jpg"/>
                    <pic:cNvPicPr/>
                  </pic:nvPicPr>
                  <pic:blipFill>
                    <a:blip r:embed="mr_docxImage17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 name="-1543687678.jpg"/>
                    <pic:cNvPicPr/>
                  </pic:nvPicPr>
                  <pic:blipFill>
                    <a:blip r:embed="mr_docxImage17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1543687678.jpg"/>
                    <pic:cNvPicPr/>
                  </pic:nvPicPr>
                  <pic:blipFill>
                    <a:blip r:embed="mr_docxImage17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 name="-1543687678.jpg"/>
                    <pic:cNvPicPr/>
                  </pic:nvPicPr>
                  <pic:blipFill>
                    <a:blip r:embed="mr_docxImage17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1543687678.jpg"/>
                    <pic:cNvPicPr/>
                  </pic:nvPicPr>
                  <pic:blipFill>
                    <a:blip r:embed="mr_docxImage17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 name="-1543687678.jpg"/>
                    <pic:cNvPicPr/>
                  </pic:nvPicPr>
                  <pic:blipFill>
                    <a:blip r:embed="mr_docxImage17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1543687678.jpg"/>
                    <pic:cNvPicPr/>
                  </pic:nvPicPr>
                  <pic:blipFill>
                    <a:blip r:embed="mr_docxImage17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 name="-1543687678.jpg"/>
                    <pic:cNvPicPr/>
                  </pic:nvPicPr>
                  <pic:blipFill>
                    <a:blip r:embed="mr_docxImage17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1543687678.jpg"/>
                    <pic:cNvPicPr/>
                  </pic:nvPicPr>
                  <pic:blipFill>
                    <a:blip r:embed="mr_docxImage17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 name="-1543687678.jpg"/>
                    <pic:cNvPicPr/>
                  </pic:nvPicPr>
                  <pic:blipFill>
                    <a:blip r:embed="mr_docxImage17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1543687678.jpg"/>
                    <pic:cNvPicPr/>
                  </pic:nvPicPr>
                  <pic:blipFill>
                    <a:blip r:embed="mr_docxImage17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57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 name="1783357690.jpg"/>
                    <pic:cNvPicPr/>
                  </pic:nvPicPr>
                  <pic:blipFill>
                    <a:blip r:embed="mr_docxImage178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3 TPMS External Audible Feedback</w:t>
      </w:r>
    </w:p>
    <w:p w14:paraId="6E879BFA" w14:textId="77777777" w:rsidP="008F3055" w:rsidR="001C5864" w:rsidRDefault="001C5864">
      <w:pPr>
        <w:rPr>
          <w:rFonts w:cs="Arial"/>
        </w:rPr>
      </w:pPr>
      <w:r>
        <w:rPr>
          <w:sz w:val="24"/>
          <w:szCs w:val="24"/>
          <w:rFonts w:ascii="Arial" w:hAnsi="Arial" w:cs="Arial"/>
        </w:rPr>
        <w:t xml:space="preserve">The BCM shall command the horn to guide the user during Manual Learn or Reassignment process. The horn shall be commanded according to the following:</w:t>
      </w:r>
    </w:p>
    <w:p>
      <w:pPr/>
      <w:r>
        <w:rPr>
          <w:sz w:val="24"/>
          <w:szCs w:val="24"/>
          <w:rFonts w:ascii="Arial" w:hAnsi="Arial" w:cs="Arial"/>
        </w:rPr>
        <w:t xml:space="preserve">- single horn chirp shall be provided to confirm manual learn or reassignment process initilization, and also for each tire successfull association/location;</w:t>
      </w:r>
    </w:p>
    <w:p>
      <w:pPr/>
      <w:r>
        <w:rPr>
          <w:sz w:val="24"/>
          <w:szCs w:val="24"/>
          <w:rFonts w:ascii="Arial" w:hAnsi="Arial" w:cs="Arial"/>
        </w:rPr>
        <w:t xml:space="preserve">- double horn chirp shall be provided in case of unsuccesfull association/location proces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1543687678.jpg"/>
                    <pic:cNvPicPr/>
                  </pic:nvPicPr>
                  <pic:blipFill>
                    <a:blip r:embed="mr_docxImage17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 name="-1543687678.jpg"/>
                    <pic:cNvPicPr/>
                  </pic:nvPicPr>
                  <pic:blipFill>
                    <a:blip r:embed="mr_docxImage17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1543687678.jpg"/>
                    <pic:cNvPicPr/>
                  </pic:nvPicPr>
                  <pic:blipFill>
                    <a:blip r:embed="mr_docxImage17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1543687678.jpg"/>
                    <pic:cNvPicPr/>
                  </pic:nvPicPr>
                  <pic:blipFill>
                    <a:blip r:embed="mr_docxImage17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1543687678.jpg"/>
                    <pic:cNvPicPr/>
                  </pic:nvPicPr>
                  <pic:blipFill>
                    <a:blip r:embed="mr_docxImage17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Hor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command the horn to guide the user during Manual Learn or Reassignment process. The horn shall be commanded according to the following: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ingle horn chirp shall be provided to confirm manual learn or reassignment process initilization, and also for each tire successfull association/loc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double horn chirp shall be provided in case of unsuccesfull association/location proces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58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1783357690.jpg"/>
                    <pic:cNvPicPr/>
                  </pic:nvPicPr>
                  <pic:blipFill>
                    <a:blip r:embed="mr_docxImage179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2 TPMS sensors recognize</w:t>
      </w:r>
    </w:p>
    <w:p w14:paraId="6E879BFA" w14:textId="77777777" w:rsidP="008F3055" w:rsidR="001C5864" w:rsidRDefault="001C5864">
      <w:pPr>
        <w:rPr>
          <w:rFonts w:cs="Arial"/>
        </w:rPr>
      </w:pPr>
      <w:r>
        <w:rPr>
          <w:sz w:val="24"/>
          <w:szCs w:val="24"/>
          <w:rFonts w:ascii="Arial" w:hAnsi="Arial" w:cs="Arial"/>
        </w:rPr>
        <w:t xml:space="preserve">The RTM module shall be able to recognize and support 6 vehicle TPMS sensors through Radio Frequency.</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1543687678.jpg"/>
                    <pic:cNvPicPr/>
                  </pic:nvPicPr>
                  <pic:blipFill>
                    <a:blip r:embed="mr_docxImage17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1543687678.jpg"/>
                    <pic:cNvPicPr/>
                  </pic:nvPicPr>
                  <pic:blipFill>
                    <a:blip r:embed="mr_docxImage17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1543687678.jpg"/>
                    <pic:cNvPicPr/>
                  </pic:nvPicPr>
                  <pic:blipFill>
                    <a:blip r:embed="mr_docxImage17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1543687678.jpg"/>
                    <pic:cNvPicPr/>
                  </pic:nvPicPr>
                  <pic:blipFill>
                    <a:blip r:embed="mr_docxImage17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5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 name="-1543687678.jpg"/>
                    <pic:cNvPicPr/>
                  </pic:nvPicPr>
                  <pic:blipFill>
                    <a:blip r:embed="mr_docxImage17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 name="-1543687678.jpg"/>
                    <pic:cNvPicPr/>
                  </pic:nvPicPr>
                  <pic:blipFill>
                    <a:blip r:embed="mr_docxImage17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1543687678.jpg"/>
                    <pic:cNvPicPr/>
                  </pic:nvPicPr>
                  <pic:blipFill>
                    <a:blip r:embed="mr_docxImage17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be able to recognize and support 6 vehicle TPMS sensors through Radio Frequency.</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42BE908C" w14:textId="4148264E" w:rsidP="00210E01" w:rsidR="00210E01" w:rsidRDefault="00210E01" w:rsidRPr="00B56F4E">
      <w:pPr>
        <w:pStyle w:val="Heading3"/>
        <w:keepNext w:val="0"/>
        <w:tabs>
          <w:tab w:pos="900" w:val="clear"/>
          <w:tab w:pos="709" w:val="left"/>
          <w:tab w:pos="851" w:val="left"/>
        </w:tabs>
        <w:spacing w:before="240"/>
        <w:rPr>
          <w:szCs w:val="20"/>
          <w:lang w:val="en-GB"/>
        </w:rPr>
      </w:pPr>
      <w:r>
        <w:rPr>
          <w:szCs w:val="20"/>
          <w:lang w:val="en-GB"/>
        </w:rPr>
        <w:t xml:space="preserve">RTM</w:t>
      </w:r>
    </w:p>
    <w:p w14:paraId="23BC2167" w14:textId="090E9B98" w:rsidP="00210E01" w:rsidR="00210E01" w:rsidRDefault="00210E01">
      <w:r>
        <w:t xml:space="preserve">RTM</w:t>
      </w: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36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1543687678.jpg"/>
                    <pic:cNvPicPr/>
                  </pic:nvPicPr>
                  <pic:blipFill>
                    <a:blip r:embed="mr_docxImage1800"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Receive and Process TPMS transmissions</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noProof/>
              </w:rPr>
              <w:drawing>
                <wp:inline distT="0" distB="0" distL="0" distR="0">
                  <wp:extent cx="203200" cy="203200"/>
                  <wp:effectExtent l="0" t="0" r="0" b="0"/>
                  <wp:docPr id="360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 name="172051543.jpg"/>
                          <pic:cNvPicPr/>
                        </pic:nvPicPr>
                        <pic:blipFill>
                          <a:blip r:embed="mr_docxImage1801"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PMS_Sensor</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0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172051543.jpg"/>
                          <pic:cNvPicPr/>
                        </pic:nvPicPr>
                        <pic:blipFill>
                          <a:blip r:embed="mr_docxImage1802"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meStamp1_Byte1</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10"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172051543.jpg"/>
                          <pic:cNvPicPr/>
                        </pic:nvPicPr>
                        <pic:blipFill>
                          <a:blip r:embed="mr_docxImage1803"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meStamp2_Byte0</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1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172051543.jpg"/>
                          <pic:cNvPicPr/>
                        </pic:nvPicPr>
                        <pic:blipFill>
                          <a:blip r:embed="mr_docxImage1804"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meStamp1_Byte2</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1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172051543.jpg"/>
                          <pic:cNvPicPr/>
                        </pic:nvPicPr>
                        <pic:blipFill>
                          <a:blip r:embed="mr_docxImage1805"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meStamp2_Byte1</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1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172051543.jpg"/>
                          <pic:cNvPicPr/>
                        </pic:nvPicPr>
                        <pic:blipFill>
                          <a:blip r:embed="mr_docxImage1806"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meStamp2_Byte2</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1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172051543.jpg"/>
                          <pic:cNvPicPr/>
                        </pic:nvPicPr>
                        <pic:blipFill>
                          <a:blip r:embed="mr_docxImage1807"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meStamp3_Byte3</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20"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172051543.jpg"/>
                          <pic:cNvPicPr/>
                        </pic:nvPicPr>
                        <pic:blipFill>
                          <a:blip r:embed="mr_docxImage1808"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meStamp3_Byte0</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2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172051543.jpg"/>
                          <pic:cNvPicPr/>
                        </pic:nvPicPr>
                        <pic:blipFill>
                          <a:blip r:embed="mr_docxImage1809"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meStamp3_Byte1</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2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172051543.jpg"/>
                          <pic:cNvPicPr/>
                        </pic:nvPicPr>
                        <pic:blipFill>
                          <a:blip r:embed="mr_docxImage1810"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meStamp3_Byte2</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2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172051543.jpg"/>
                          <pic:cNvPicPr/>
                        </pic:nvPicPr>
                        <pic:blipFill>
                          <a:blip r:embed="mr_docxImage1811"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Frame_Checksum</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2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 name="172051543.jpg"/>
                          <pic:cNvPicPr/>
                        </pic:nvPicPr>
                        <pic:blipFill>
                          <a:blip r:embed="mr_docxImage1812"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Frame_ID_CFG_0</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30"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172051543.jpg"/>
                          <pic:cNvPicPr/>
                        </pic:nvPicPr>
                        <pic:blipFill>
                          <a:blip r:embed="mr_docxImage1813"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Frame_ID_CFG_1</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3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172051543.jpg"/>
                          <pic:cNvPicPr/>
                        </pic:nvPicPr>
                        <pic:blipFill>
                          <a:blip r:embed="mr_docxImage1814"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Frame_ID_CFG_2</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3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172051543.jpg"/>
                          <pic:cNvPicPr/>
                        </pic:nvPicPr>
                        <pic:blipFill>
                          <a:blip r:embed="mr_docxImage1815"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Frame_ID_CFG_3</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3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172051543.jpg"/>
                          <pic:cNvPicPr/>
                        </pic:nvPicPr>
                        <pic:blipFill>
                          <a:blip r:embed="mr_docxImage1816"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Frame_Press</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3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172051543.jpg"/>
                          <pic:cNvPicPr/>
                        </pic:nvPicPr>
                        <pic:blipFill>
                          <a:blip r:embed="mr_docxImage1817"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Frame_Status</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40"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 name="172051543.jpg"/>
                          <pic:cNvPicPr/>
                        </pic:nvPicPr>
                        <pic:blipFill>
                          <a:blip r:embed="mr_docxImage1818"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s_Frame_Temp</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4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172051543.jpg"/>
                          <pic:cNvPicPr/>
                        </pic:nvPicPr>
                        <pic:blipFill>
                          <a:blip r:embed="mr_docxImage1819"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PMSDataPacke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4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 name="172051543.jpg"/>
                          <pic:cNvPicPr/>
                        </pic:nvPicPr>
                        <pic:blipFill>
                          <a:blip r:embed="mr_docxImage1820"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meStamp1_Byte0</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64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172051543.jpg"/>
                          <pic:cNvPicPr/>
                        </pic:nvPicPr>
                        <pic:blipFill>
                          <a:blip r:embed="mr_docxImage1821"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Checksum</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Receive and Process TPMS transmissions</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364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1783357690.jpg"/>
                    <pic:cNvPicPr/>
                  </pic:nvPicPr>
                  <pic:blipFill>
                    <a:blip r:embed="mr_docxImage182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 name="-1543687678.jpg"/>
                    <pic:cNvPicPr/>
                  </pic:nvPicPr>
                  <pic:blipFill>
                    <a:blip r:embed="mr_docxImage18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 name="-1543687678.jpg"/>
                    <pic:cNvPicPr/>
                  </pic:nvPicPr>
                  <pic:blipFill>
                    <a:blip r:embed="mr_docxImage18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1543687678.jpg"/>
                    <pic:cNvPicPr/>
                  </pic:nvPicPr>
                  <pic:blipFill>
                    <a:blip r:embed="mr_docxImage18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1543687678.jpg"/>
                    <pic:cNvPicPr/>
                  </pic:nvPicPr>
                  <pic:blipFill>
                    <a:blip r:embed="mr_docxImage18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1543687678.jpg"/>
                    <pic:cNvPicPr/>
                  </pic:nvPicPr>
                  <pic:blipFill>
                    <a:blip r:embed="mr_docxImage18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 name="-1543687678.jpg"/>
                    <pic:cNvPicPr/>
                  </pic:nvPicPr>
                  <pic:blipFill>
                    <a:blip r:embed="mr_docxImage18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 name="-1543687678.jpg"/>
                    <pic:cNvPicPr/>
                  </pic:nvPicPr>
                  <pic:blipFill>
                    <a:blip r:embed="mr_docxImage18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 name="-1543687678.jpg"/>
                    <pic:cNvPicPr/>
                  </pic:nvPicPr>
                  <pic:blipFill>
                    <a:blip r:embed="mr_docxImage18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1543687678.jpg"/>
                    <pic:cNvPicPr/>
                  </pic:nvPicPr>
                  <pic:blipFill>
                    <a:blip r:embed="mr_docxImage18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 name="-1543687678.jpg"/>
                    <pic:cNvPicPr/>
                  </pic:nvPicPr>
                  <pic:blipFill>
                    <a:blip r:embed="mr_docxImage18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1543687678.jpg"/>
                    <pic:cNvPicPr/>
                  </pic:nvPicPr>
                  <pic:blipFill>
                    <a:blip r:embed="mr_docxImage18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 name="-1543687678.jpg"/>
                    <pic:cNvPicPr/>
                  </pic:nvPicPr>
                  <pic:blipFill>
                    <a:blip r:embed="mr_docxImage18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 name="-1543687678.jpg"/>
                    <pic:cNvPicPr/>
                  </pic:nvPicPr>
                  <pic:blipFill>
                    <a:blip r:embed="mr_docxImage18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1543687678.jpg"/>
                    <pic:cNvPicPr/>
                  </pic:nvPicPr>
                  <pic:blipFill>
                    <a:blip r:embed="mr_docxImage18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67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1783357690.jpg"/>
                    <pic:cNvPicPr/>
                  </pic:nvPicPr>
                  <pic:blipFill>
                    <a:blip r:embed="mr_docxImage183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 name="-1543687678.jpg"/>
                    <pic:cNvPicPr/>
                  </pic:nvPicPr>
                  <pic:blipFill>
                    <a:blip r:embed="mr_docxImage18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1543687678.jpg"/>
                    <pic:cNvPicPr/>
                  </pic:nvPicPr>
                  <pic:blipFill>
                    <a:blip r:embed="mr_docxImage18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 name="-1543687678.jpg"/>
                    <pic:cNvPicPr/>
                  </pic:nvPicPr>
                  <pic:blipFill>
                    <a:blip r:embed="mr_docxImage18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1543687678.jpg"/>
                    <pic:cNvPicPr/>
                  </pic:nvPicPr>
                  <pic:blipFill>
                    <a:blip r:embed="mr_docxImage18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1543687678.jpg"/>
                    <pic:cNvPicPr/>
                  </pic:nvPicPr>
                  <pic:blipFill>
                    <a:blip r:embed="mr_docxImage18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1543687678.jpg"/>
                    <pic:cNvPicPr/>
                  </pic:nvPicPr>
                  <pic:blipFill>
                    <a:blip r:embed="mr_docxImage18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1543687678.jpg"/>
                    <pic:cNvPicPr/>
                  </pic:nvPicPr>
                  <pic:blipFill>
                    <a:blip r:embed="mr_docxImage18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1543687678.jpg"/>
                    <pic:cNvPicPr/>
                  </pic:nvPicPr>
                  <pic:blipFill>
                    <a:blip r:embed="mr_docxImage18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1543687678.jpg"/>
                    <pic:cNvPicPr/>
                  </pic:nvPicPr>
                  <pic:blipFill>
                    <a:blip r:embed="mr_docxImage18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6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1543687678.jpg"/>
                    <pic:cNvPicPr/>
                  </pic:nvPicPr>
                  <pic:blipFill>
                    <a:blip r:embed="mr_docxImage18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1543687678.jpg"/>
                    <pic:cNvPicPr/>
                  </pic:nvPicPr>
                  <pic:blipFill>
                    <a:blip r:embed="mr_docxImage18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1543687678.jpg"/>
                    <pic:cNvPicPr/>
                  </pic:nvPicPr>
                  <pic:blipFill>
                    <a:blip r:embed="mr_docxImage18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70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1783357690.jpg"/>
                    <pic:cNvPicPr/>
                  </pic:nvPicPr>
                  <pic:blipFill>
                    <a:blip r:embed="mr_docxImage185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3 TPMS sensors (RTM to BCM)</w:t>
      </w:r>
    </w:p>
    <w:p w14:paraId="6E879BFA" w14:textId="77777777" w:rsidP="008F3055" w:rsidR="001C5864" w:rsidRDefault="001C5864">
      <w:pPr>
        <w:rPr>
          <w:rFonts w:cs="Arial"/>
        </w:rPr>
      </w:pPr>
      <w:r>
        <w:rPr>
          <w:sz w:val="24"/>
          <w:szCs w:val="24"/>
          <w:rFonts w:ascii="Arial" w:hAnsi="Arial" w:cs="Arial"/>
        </w:rPr>
        <w:t xml:space="preserve">The RTM module shall send TPMS sensors data frames (pressure, temperature, diagnostics) through Private CAN to BCM module.</w:t>
      </w:r>
    </w:p>
    <w:p>
      <w:pPr/>
    </w:p>
    <w:p>
      <w:pPr/>
      <w:r>
        <w:rPr>
          <w:sz w:val="24"/>
          <w:szCs w:val="24"/>
          <w:rFonts w:ascii="Arial" w:hAnsi="Arial" w:cs="Arial"/>
        </w:rPr>
        <w:t xml:space="preserve">RTM signals sent to BCM through private CAN:</w:t>
      </w:r>
    </w:p>
    <w:p>
      <w:pPr/>
      <w:r>
        <w:rPr>
          <w:sz w:val="24"/>
          <w:szCs w:val="24"/>
          <w:rFonts w:ascii="Arial" w:hAnsi="Arial" w:cs="Arial"/>
        </w:rPr>
        <w:t xml:space="preserve">- TPMSDataPacket</w:t>
      </w:r>
    </w:p>
    <w:p>
      <w:pPr/>
      <w:r>
        <w:rPr>
          <w:sz w:val="24"/>
          <w:szCs w:val="24"/>
          <w:rFonts w:ascii="Arial" w:hAnsi="Arial" w:cs="Arial"/>
        </w:rPr>
        <w:t xml:space="preserve">- TirePress_Frame_ID_CFG_0</w:t>
      </w:r>
    </w:p>
    <w:p>
      <w:pPr/>
      <w:r>
        <w:rPr>
          <w:sz w:val="24"/>
          <w:szCs w:val="24"/>
          <w:rFonts w:ascii="Arial" w:hAnsi="Arial" w:cs="Arial"/>
        </w:rPr>
        <w:t xml:space="preserve">- TirePress_Frame_ID_CFG_1</w:t>
      </w:r>
    </w:p>
    <w:p>
      <w:pPr/>
      <w:r>
        <w:rPr>
          <w:sz w:val="24"/>
          <w:szCs w:val="24"/>
          <w:rFonts w:ascii="Arial" w:hAnsi="Arial" w:cs="Arial"/>
        </w:rPr>
        <w:t xml:space="preserve">- TirePress_Frame_ID_CFG_2</w:t>
      </w:r>
    </w:p>
    <w:p>
      <w:pPr/>
      <w:r>
        <w:rPr>
          <w:sz w:val="24"/>
          <w:szCs w:val="24"/>
          <w:rFonts w:ascii="Arial" w:hAnsi="Arial" w:cs="Arial"/>
        </w:rPr>
        <w:t xml:space="preserve">- TirePress_Frame_ID_CFG_3</w:t>
      </w:r>
    </w:p>
    <w:p>
      <w:pPr/>
      <w:r>
        <w:rPr>
          <w:sz w:val="24"/>
          <w:szCs w:val="24"/>
          <w:rFonts w:ascii="Arial" w:hAnsi="Arial" w:cs="Arial"/>
        </w:rPr>
        <w:t xml:space="preserve">- TirePress_Frame_Press</w:t>
      </w:r>
    </w:p>
    <w:p>
      <w:pPr/>
      <w:r>
        <w:rPr>
          <w:sz w:val="24"/>
          <w:szCs w:val="24"/>
          <w:rFonts w:ascii="Arial" w:hAnsi="Arial" w:cs="Arial"/>
        </w:rPr>
        <w:t xml:space="preserve">- TirePress_Frame_Temp</w:t>
      </w:r>
    </w:p>
    <w:p>
      <w:pPr/>
      <w:r>
        <w:rPr>
          <w:sz w:val="24"/>
          <w:szCs w:val="24"/>
          <w:rFonts w:ascii="Arial" w:hAnsi="Arial" w:cs="Arial"/>
        </w:rPr>
        <w:t xml:space="preserve">- TirePress_Frame_Status</w:t>
      </w:r>
    </w:p>
    <w:p>
      <w:pPr/>
      <w:r>
        <w:rPr>
          <w:sz w:val="24"/>
          <w:szCs w:val="24"/>
          <w:rFonts w:ascii="Arial" w:hAnsi="Arial" w:cs="Arial"/>
        </w:rPr>
        <w:t xml:space="preserve">- TirePress_Frame_Checksum</w:t>
      </w:r>
    </w:p>
    <w:p>
      <w:pPr/>
      <w:r>
        <w:rPr>
          <w:sz w:val="24"/>
          <w:szCs w:val="24"/>
          <w:rFonts w:ascii="Arial" w:hAnsi="Arial" w:cs="Arial"/>
        </w:rPr>
        <w:t xml:space="preserve">- Checksum</w:t>
      </w:r>
    </w:p>
    <w:p>
      <w:pPr/>
      <w:r>
        <w:rPr>
          <w:sz w:val="24"/>
          <w:szCs w:val="24"/>
          <w:rFonts w:ascii="Arial" w:hAnsi="Arial" w:cs="Arial"/>
        </w:rPr>
        <w:t xml:space="preserve">- TimeStamp1_Byte0, TimeStamp1_Byte1, TimeStamp1_Byte2</w:t>
      </w:r>
    </w:p>
    <w:p>
      <w:pPr/>
      <w:r>
        <w:rPr>
          <w:sz w:val="24"/>
          <w:szCs w:val="24"/>
          <w:rFonts w:ascii="Arial" w:hAnsi="Arial" w:cs="Arial"/>
        </w:rPr>
        <w:t xml:space="preserve">- TimeStamp2_Byte0, TimeStamp2_Byte1, TimeStamp2_Byte2</w:t>
      </w:r>
    </w:p>
    <w:p>
      <w:pPr/>
      <w:r>
        <w:rPr>
          <w:sz w:val="24"/>
          <w:szCs w:val="24"/>
          <w:rFonts w:ascii="Arial" w:hAnsi="Arial" w:cs="Arial"/>
        </w:rPr>
        <w:t xml:space="preserve">- TimeStamp3_Byte0, TimeStamp3_Byte1, TimeStamp3_Byte2, TimeStamp3_Byte3</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1543687678.jpg"/>
                    <pic:cNvPicPr/>
                  </pic:nvPicPr>
                  <pic:blipFill>
                    <a:blip r:embed="mr_docxImage18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 name="-1543687678.jpg"/>
                    <pic:cNvPicPr/>
                  </pic:nvPicPr>
                  <pic:blipFill>
                    <a:blip r:embed="mr_docxImage18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1543687678.jpg"/>
                    <pic:cNvPicPr/>
                  </pic:nvPicPr>
                  <pic:blipFill>
                    <a:blip r:embed="mr_docxImage18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1543687678.jpg"/>
                    <pic:cNvPicPr/>
                  </pic:nvPicPr>
                  <pic:blipFill>
                    <a:blip r:embed="mr_docxImage18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1543687678.jpg"/>
                    <pic:cNvPicPr/>
                  </pic:nvPicPr>
                  <pic:blipFill>
                    <a:blip r:embed="mr_docxImage18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1543687678.jpg"/>
                    <pic:cNvPicPr/>
                  </pic:nvPicPr>
                  <pic:blipFill>
                    <a:blip r:embed="mr_docxImage18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1543687678.jpg"/>
                    <pic:cNvPicPr/>
                  </pic:nvPicPr>
                  <pic:blipFill>
                    <a:blip r:embed="mr_docxImage18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send TPMS sensors data frames (pressure, temperature, diagnostics) through Private CAN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RTM signals sent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72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1783357690.jpg"/>
                    <pic:cNvPicPr/>
                  </pic:nvPicPr>
                  <pic:blipFill>
                    <a:blip r:embed="mr_docxImage185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1 Communication TPMS sensors to RTM</w:t>
      </w:r>
    </w:p>
    <w:p w14:paraId="6E879BFA" w14:textId="77777777" w:rsidP="008F3055" w:rsidR="001C5864" w:rsidRDefault="001C5864">
      <w:pPr>
        <w:rPr>
          <w:rFonts w:cs="Arial"/>
        </w:rPr>
      </w:pPr>
      <w:r>
        <w:rPr>
          <w:sz w:val="24"/>
          <w:szCs w:val="24"/>
          <w:rFonts w:ascii="Arial" w:hAnsi="Arial" w:cs="Arial"/>
        </w:rPr>
        <w:t xml:space="preserve">The RTM module shall communicate with TPMS sensors through UHF frequency 433.9 MHz +- xx, and support LF service frequency in legacy FNV2, FNV3 Electrical Architectures.</w:t>
      </w:r>
    </w:p>
    <w:p>
      <w:pPr/>
    </w:p>
    <w:p>
      <w:pPr/>
      <w:r>
        <w:rPr>
          <w:sz w:val="24"/>
          <w:szCs w:val="24"/>
          <w:rFonts w:ascii="Arial" w:hAnsi="Arial" w:cs="Arial"/>
        </w:rPr>
        <w:t xml:space="preserve">Note: In FNV4 and beyond, the BUN module shall communicate through Bluetooth technology with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1543687678.jpg"/>
                    <pic:cNvPicPr/>
                  </pic:nvPicPr>
                  <pic:blipFill>
                    <a:blip r:embed="mr_docxImage18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1543687678.jpg"/>
                    <pic:cNvPicPr/>
                  </pic:nvPicPr>
                  <pic:blipFill>
                    <a:blip r:embed="mr_docxImage18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1543687678.jpg"/>
                    <pic:cNvPicPr/>
                  </pic:nvPicPr>
                  <pic:blipFill>
                    <a:blip r:embed="mr_docxImage18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1543687678.jpg"/>
                    <pic:cNvPicPr/>
                  </pic:nvPicPr>
                  <pic:blipFill>
                    <a:blip r:embed="mr_docxImage18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1543687678.jpg"/>
                    <pic:cNvPicPr/>
                  </pic:nvPicPr>
                  <pic:blipFill>
                    <a:blip r:embed="mr_docxImage18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communicate with TPMS sensors through UHF frequency 433.9 MHz +- xx, and support LF service frequency in legacy FNV2, FNV3 Electrical Architectu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In FNV4 and beyond, the BUN module shall communicate through Bluetooth technology with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73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1783357690.jpg"/>
                    <pic:cNvPicPr/>
                  </pic:nvPicPr>
                  <pic:blipFill>
                    <a:blip r:embed="mr_docxImage186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2 TPMS sensors recognize</w:t>
      </w:r>
    </w:p>
    <w:p w14:paraId="6E879BFA" w14:textId="77777777" w:rsidP="008F3055" w:rsidR="001C5864" w:rsidRDefault="001C5864">
      <w:pPr>
        <w:rPr>
          <w:rFonts w:cs="Arial"/>
        </w:rPr>
      </w:pPr>
      <w:r>
        <w:rPr>
          <w:sz w:val="24"/>
          <w:szCs w:val="24"/>
          <w:rFonts w:ascii="Arial" w:hAnsi="Arial" w:cs="Arial"/>
        </w:rPr>
        <w:t xml:space="preserve">The RTM module shall be able to recognize and support 6 vehicle TPMS sensors through Radio Frequency.</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1543687678.jpg"/>
                    <pic:cNvPicPr/>
                  </pic:nvPicPr>
                  <pic:blipFill>
                    <a:blip r:embed="mr_docxImage18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1543687678.jpg"/>
                    <pic:cNvPicPr/>
                  </pic:nvPicPr>
                  <pic:blipFill>
                    <a:blip r:embed="mr_docxImage18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1543687678.jpg"/>
                    <pic:cNvPicPr/>
                  </pic:nvPicPr>
                  <pic:blipFill>
                    <a:blip r:embed="mr_docxImage18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1543687678.jpg"/>
                    <pic:cNvPicPr/>
                  </pic:nvPicPr>
                  <pic:blipFill>
                    <a:blip r:embed="mr_docxImage18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1543687678.jpg"/>
                    <pic:cNvPicPr/>
                  </pic:nvPicPr>
                  <pic:blipFill>
                    <a:blip r:embed="mr_docxImage18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1543687678.jpg"/>
                    <pic:cNvPicPr/>
                  </pic:nvPicPr>
                  <pic:blipFill>
                    <a:blip r:embed="mr_docxImage18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1543687678.jpg"/>
                    <pic:cNvPicPr/>
                  </pic:nvPicPr>
                  <pic:blipFill>
                    <a:blip r:embed="mr_docxImage18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be able to recognize and support 6 vehicle TPMS sensors through Radio Frequency.</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42BE908C" w14:textId="4148264E" w:rsidP="00210E01" w:rsidR="00210E01" w:rsidRDefault="00210E01" w:rsidRPr="00B56F4E">
      <w:pPr>
        <w:pStyle w:val="Heading3"/>
        <w:keepNext w:val="0"/>
        <w:tabs>
          <w:tab w:pos="900" w:val="clear"/>
          <w:tab w:pos="709" w:val="left"/>
          <w:tab w:pos="851" w:val="left"/>
        </w:tabs>
        <w:spacing w:before="240"/>
        <w:rPr>
          <w:szCs w:val="20"/>
          <w:lang w:val="en-GB"/>
        </w:rPr>
      </w:pPr>
      <w:r>
        <w:rPr>
          <w:szCs w:val="20"/>
          <w:lang w:val="en-GB"/>
        </w:rPr>
        <w:t xml:space="preserve">APIM</w:t>
      </w:r>
    </w:p>
    <w:p w14:paraId="23BC2167" w14:textId="090E9B98" w:rsidP="00210E01" w:rsidR="00210E01" w:rsidRDefault="00210E01">
      <w:r>
        <w:t xml:space="preserve">APIM</w:t>
      </w: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37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1543687678.jpg"/>
                    <pic:cNvPicPr/>
                  </pic:nvPicPr>
                  <pic:blipFill>
                    <a:blip r:embed="mr_docxImage1872"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Configure Display Units</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75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1228322518.jpg"/>
                          <pic:cNvPicPr/>
                        </pic:nvPicPr>
                        <pic:blipFill>
                          <a:blip r:embed="mr_docxImage1873"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Disp_VehUnitTempUsrSel</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752"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1228322518.jpg"/>
                          <pic:cNvPicPr/>
                        </pic:nvPicPr>
                        <pic:blipFill>
                          <a:blip r:embed="mr_docxImage1874"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Disp_VehUntTripCoUsrSel</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754"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1228322518.jpg"/>
                          <pic:cNvPicPr/>
                        </pic:nvPicPr>
                        <pic:blipFill>
                          <a:blip r:embed="mr_docxImage1875"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CtrStkFeatConfigActl</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756"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1228322518.jpg"/>
                          <pic:cNvPicPr/>
                        </pic:nvPicPr>
                        <pic:blipFill>
                          <a:blip r:embed="mr_docxImage1876"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CtrStkPersIndex_D_Actl</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758"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1228322518.jpg"/>
                          <pic:cNvPicPr/>
                        </pic:nvPicPr>
                        <pic:blipFill>
                          <a:blip r:embed="mr_docxImage1877"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CtrStkFeatNoActl</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76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1228322518.jpg"/>
                          <pic:cNvPicPr/>
                        </pic:nvPicPr>
                        <pic:blipFill>
                          <a:blip r:embed="mr_docxImage1878"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CtrStkDsplyOp_D_Rq</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Configure Display Units</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376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1783357690.jpg"/>
                    <pic:cNvPicPr/>
                  </pic:nvPicPr>
                  <pic:blipFill>
                    <a:blip r:embed="mr_docxImage187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5 TPMS data - RTM/Sensor to BCM</w:t>
      </w:r>
    </w:p>
    <w:p w14:paraId="6E879BFA" w14:textId="77777777" w:rsidP="008F3055" w:rsidR="001C5864" w:rsidRDefault="001C5864">
      <w:pPr>
        <w:rPr>
          <w:rFonts w:cs="Arial"/>
        </w:rPr>
      </w:pPr>
      <w:r>
        <w:rPr>
          <w:rFonts w:cs="Arial"/>
        </w:rPr>
        <w:t xml:space="preserve">The BCM module shall receive and process the TPMS sensors data frames (tire pressure, tire temperature and sensors diagnostics) of all mounted/installed road tires, not including monitoring for spare tire.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data sent from RTM to BCM through Private CAN: </w:t>
      </w:r>
    </w:p>
    <w:p w14:paraId="6E879BFA" w14:textId="77777777" w:rsidP="008F3055" w:rsidR="001C5864" w:rsidRDefault="001C5864">
      <w:pPr>
        <w:rPr>
          <w:rFonts w:cs="Arial"/>
        </w:rPr>
      </w:pPr>
      <w:r>
        <w:rPr>
          <w:rFonts w:cs="Arial"/>
        </w:rPr>
        <w:t>- TPMSDataPacket </w:t>
      </w:r>
    </w:p>
    <w:p w14:paraId="6E879BFA" w14:textId="77777777" w:rsidP="008F3055" w:rsidR="001C5864" w:rsidRDefault="001C5864">
      <w:pPr>
        <w:rPr>
          <w:rFonts w:cs="Arial"/>
        </w:rPr>
      </w:pPr>
      <w:r>
        <w:rPr>
          <w:rFonts w:cs="Arial"/>
        </w:rPr>
        <w:t>- TirePress_Frame_ID_CFG_0 </w:t>
      </w:r>
    </w:p>
    <w:p w14:paraId="6E879BFA" w14:textId="77777777" w:rsidP="008F3055" w:rsidR="001C5864" w:rsidRDefault="001C5864">
      <w:pPr>
        <w:rPr>
          <w:rFonts w:cs="Arial"/>
        </w:rPr>
      </w:pPr>
      <w:r>
        <w:rPr>
          <w:rFonts w:cs="Arial"/>
        </w:rPr>
        <w:t>- TirePress_Frame_ID_CFG_1 </w:t>
      </w:r>
    </w:p>
    <w:p w14:paraId="6E879BFA" w14:textId="77777777" w:rsidP="008F3055" w:rsidR="001C5864" w:rsidRDefault="001C5864">
      <w:pPr>
        <w:rPr>
          <w:rFonts w:cs="Arial"/>
        </w:rPr>
      </w:pPr>
      <w:r>
        <w:rPr>
          <w:rFonts w:cs="Arial"/>
        </w:rPr>
        <w:t>- TirePress_Frame_ID_CFG_2 </w:t>
      </w:r>
    </w:p>
    <w:p w14:paraId="6E879BFA" w14:textId="77777777" w:rsidP="008F3055" w:rsidR="001C5864" w:rsidRDefault="001C5864">
      <w:pPr>
        <w:rPr>
          <w:rFonts w:cs="Arial"/>
        </w:rPr>
      </w:pPr>
      <w:r>
        <w:rPr>
          <w:rFonts w:cs="Arial"/>
        </w:rPr>
        <w:t>- TirePress_Frame_ID_CFG_3 </w:t>
      </w:r>
    </w:p>
    <w:p w14:paraId="6E879BFA" w14:textId="77777777" w:rsidP="008F3055" w:rsidR="001C5864" w:rsidRDefault="001C5864">
      <w:pPr>
        <w:rPr>
          <w:rFonts w:cs="Arial"/>
        </w:rPr>
      </w:pPr>
      <w:r>
        <w:rPr>
          <w:rFonts w:cs="Arial"/>
        </w:rPr>
        <w:t>- TirePress_Frame_Press </w:t>
      </w:r>
    </w:p>
    <w:p w14:paraId="6E879BFA" w14:textId="77777777" w:rsidP="008F3055" w:rsidR="001C5864" w:rsidRDefault="001C5864">
      <w:pPr>
        <w:rPr>
          <w:rFonts w:cs="Arial"/>
        </w:rPr>
      </w:pPr>
      <w:r>
        <w:rPr>
          <w:rFonts w:cs="Arial"/>
        </w:rPr>
        <w:t>- TirePress_Frame_Temp </w:t>
      </w:r>
    </w:p>
    <w:p w14:paraId="6E879BFA" w14:textId="77777777" w:rsidP="008F3055" w:rsidR="001C5864" w:rsidRDefault="001C5864">
      <w:pPr>
        <w:rPr>
          <w:rFonts w:cs="Arial"/>
        </w:rPr>
      </w:pPr>
      <w:r>
        <w:rPr>
          <w:rFonts w:cs="Arial"/>
        </w:rPr>
        <w:t>- TirePress_Frame_Status </w:t>
      </w:r>
    </w:p>
    <w:p w14:paraId="6E879BFA" w14:textId="77777777" w:rsidP="008F3055" w:rsidR="001C5864" w:rsidRDefault="001C5864">
      <w:pPr>
        <w:rPr>
          <w:rFonts w:cs="Arial"/>
        </w:rPr>
      </w:pPr>
      <w:r>
        <w:rPr>
          <w:rFonts w:cs="Arial"/>
        </w:rPr>
        <w:t>- TirePress_Frame_Checksum </w:t>
      </w:r>
    </w:p>
    <w:p w14:paraId="6E879BFA" w14:textId="77777777" w:rsidP="008F3055" w:rsidR="001C5864" w:rsidRDefault="001C5864">
      <w:pPr>
        <w:rPr>
          <w:rFonts w:cs="Arial"/>
        </w:rPr>
      </w:pPr>
      <w:r>
        <w:rPr>
          <w:rFonts w:cs="Arial"/>
        </w:rPr>
        <w:t>- Checksum </w:t>
      </w:r>
    </w:p>
    <w:p w14:paraId="6E879BFA" w14:textId="77777777" w:rsidP="008F3055" w:rsidR="001C5864" w:rsidRDefault="001C5864">
      <w:pPr>
        <w:rPr>
          <w:rFonts w:cs="Arial"/>
        </w:rPr>
      </w:pPr>
      <w:r>
        <w:rPr>
          <w:rFonts w:cs="Arial"/>
        </w:rPr>
        <w:t>- TimeStamp1_Byte0, TimeStamp1_Byte1, TimeStamp1_Byte2 </w:t>
      </w:r>
    </w:p>
    <w:p w14:paraId="6E879BFA" w14:textId="77777777" w:rsidP="008F3055" w:rsidR="001C5864" w:rsidRDefault="001C5864">
      <w:pPr>
        <w:rPr>
          <w:rFonts w:cs="Arial"/>
        </w:rPr>
      </w:pPr>
      <w:r>
        <w:rPr>
          <w:rFonts w:cs="Arial"/>
        </w:rPr>
        <w:t>- TimeStamp2_Byte0, TimeStamp2_Byte1, TimeStamp2_Byte2 </w:t>
      </w:r>
    </w:p>
    <w:p w14:paraId="6E879BFA" w14:textId="77777777" w:rsidP="008F3055" w:rsidR="001C5864" w:rsidRDefault="001C5864">
      <w:pPr>
        <w:rPr>
          <w:rFonts w:cs="Arial"/>
        </w:rPr>
      </w:pPr>
      <w:r>
        <w:rPr>
          <w:rFonts w:cs="Arial"/>
        </w:rPr>
        <w:t>- TimeStamp3_Byte0, TimeStamp3_Byte1, TimeStamp3_Byte2, TimeStamp3_Byte3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Note: TPMS sensor ID information shall include characters to confirm final TPMS assembly (TPMS Sensor + Valve Stem ty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1543687678.jpg"/>
                    <pic:cNvPicPr/>
                  </pic:nvPicPr>
                  <pic:blipFill>
                    <a:blip r:embed="mr_docxImage18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1543687678.jpg"/>
                    <pic:cNvPicPr/>
                  </pic:nvPicPr>
                  <pic:blipFill>
                    <a:blip r:embed="mr_docxImage18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1543687678.jpg"/>
                    <pic:cNvPicPr/>
                  </pic:nvPicPr>
                  <pic:blipFill>
                    <a:blip r:embed="mr_docxImage18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1543687678.jpg"/>
                    <pic:cNvPicPr/>
                  </pic:nvPicPr>
                  <pic:blipFill>
                    <a:blip r:embed="mr_docxImage18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1543687678.jpg"/>
                    <pic:cNvPicPr/>
                  </pic:nvPicPr>
                  <pic:blipFill>
                    <a:blip r:embed="mr_docxImage18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1543687678.jpg"/>
                    <pic:cNvPicPr/>
                  </pic:nvPicPr>
                  <pic:blipFill>
                    <a:blip r:embed="mr_docxImage18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and process the TPMS sensors data frames (tire pressure, tire temperature and sensors diagnostics) of all mounted/installed road tires, not including monitoring for spar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data sent from RTM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TPMS sensor ID information shall include characters to confirm final TPMS assembly (TPMS Sensor + Valve Stem ty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77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1783357690.jpg"/>
                    <pic:cNvPicPr/>
                  </pic:nvPicPr>
                  <pic:blipFill>
                    <a:blip r:embed="mr_docxImage188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1543687678.jpg"/>
                    <pic:cNvPicPr/>
                  </pic:nvPicPr>
                  <pic:blipFill>
                    <a:blip r:embed="mr_docxImage18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1543687678.jpg"/>
                    <pic:cNvPicPr/>
                  </pic:nvPicPr>
                  <pic:blipFill>
                    <a:blip r:embed="mr_docxImage18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1543687678.jpg"/>
                    <pic:cNvPicPr/>
                  </pic:nvPicPr>
                  <pic:blipFill>
                    <a:blip r:embed="mr_docxImage18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1543687678.jpg"/>
                    <pic:cNvPicPr/>
                  </pic:nvPicPr>
                  <pic:blipFill>
                    <a:blip r:embed="mr_docxImage18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1543687678.jpg"/>
                    <pic:cNvPicPr/>
                  </pic:nvPicPr>
                  <pic:blipFill>
                    <a:blip r:embed="mr_docxImage18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1543687678.jpg"/>
                    <pic:cNvPicPr/>
                  </pic:nvPicPr>
                  <pic:blipFill>
                    <a:blip r:embed="mr_docxImage18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1543687678.jpg"/>
                    <pic:cNvPicPr/>
                  </pic:nvPicPr>
                  <pic:blipFill>
                    <a:blip r:embed="mr_docxImage18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1543687678.jpg"/>
                    <pic:cNvPicPr/>
                  </pic:nvPicPr>
                  <pic:blipFill>
                    <a:blip r:embed="mr_docxImage18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1543687678.jpg"/>
                    <pic:cNvPicPr/>
                  </pic:nvPicPr>
                  <pic:blipFill>
                    <a:blip r:embed="mr_docxImage18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1543687678.jpg"/>
                    <pic:cNvPicPr/>
                  </pic:nvPicPr>
                  <pic:blipFill>
                    <a:blip r:embed="mr_docxImage18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7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1543687678.jpg"/>
                    <pic:cNvPicPr/>
                  </pic:nvPicPr>
                  <pic:blipFill>
                    <a:blip r:embed="mr_docxImage18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1543687678.jpg"/>
                    <pic:cNvPicPr/>
                  </pic:nvPicPr>
                  <pic:blipFill>
                    <a:blip r:embed="mr_docxImage18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80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1783357690.jpg"/>
                    <pic:cNvPicPr/>
                  </pic:nvPicPr>
                  <pic:blipFill>
                    <a:blip r:embed="mr_docxImage189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5 TPMS tires pressure in the cluster</w:t>
      </w:r>
    </w:p>
    <w:p w14:paraId="6E879BFA" w14:textId="77777777" w:rsidP="008F3055" w:rsidR="001C5864" w:rsidRDefault="001C5864">
      <w:pPr>
        <w:rPr>
          <w:rFonts w:cs="Arial"/>
        </w:rPr>
      </w:pPr>
      <w:r>
        <w:rPr>
          <w:sz w:val="24"/>
          <w:szCs w:val="24"/>
          <w:rFonts w:ascii="Arial" w:hAnsi="Arial" w:cs="Arial"/>
        </w:rPr>
        <w:t xml:space="preserve">IPC module shall display Tires Pressure in the cluste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1543687678.jpg"/>
                    <pic:cNvPicPr/>
                  </pic:nvPicPr>
                  <pic:blipFill>
                    <a:blip r:embed="mr_docxImage19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1543687678.jpg"/>
                    <pic:cNvPicPr/>
                  </pic:nvPicPr>
                  <pic:blipFill>
                    <a:blip r:embed="mr_docxImage19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1543687678.jpg"/>
                    <pic:cNvPicPr/>
                  </pic:nvPicPr>
                  <pic:blipFill>
                    <a:blip r:embed="mr_docxImage19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1543687678.jpg"/>
                    <pic:cNvPicPr/>
                  </pic:nvPicPr>
                  <pic:blipFill>
                    <a:blip r:embed="mr_docxImage19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1543687678.jpg"/>
                    <pic:cNvPicPr/>
                  </pic:nvPicPr>
                  <pic:blipFill>
                    <a:blip r:embed="mr_docxImage19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1543687678.jpg"/>
                    <pic:cNvPicPr/>
                  </pic:nvPicPr>
                  <pic:blipFill>
                    <a:blip r:embed="mr_docxImage19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1543687678.jpg"/>
                    <pic:cNvPicPr/>
                  </pic:nvPicPr>
                  <pic:blipFill>
                    <a:blip r:embed="mr_docxImage19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Tires Pressure in the cluste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38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1543687678.jpg"/>
                    <pic:cNvPicPr/>
                  </pic:nvPicPr>
                  <pic:blipFill>
                    <a:blip r:embed="mr_docxImage1907"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APIM - Customer Reset</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382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1910009838.jpg"/>
                          <pic:cNvPicPr/>
                        </pic:nvPicPr>
                        <pic:blipFill>
                          <a:blip r:embed="mr_docxImage1908"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resetRequest</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82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658883941.jpg"/>
                          <pic:cNvPicPr/>
                        </pic:nvPicPr>
                        <pic:blipFill>
                          <a:blip r:embed="mr_docxImage1909"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et_B_Rq</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APIM - Customer Reset</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758EC600" w14:textId="6A630B71" w:rsidP="008C50D1" w:rsidR="005B6347" w:rsidRDefault="005B6347">
      <w:pPr>
        <w:rPr>
          <w:rFonts w:cs="Arial"/>
        </w:rPr>
      </w:pPr>
      <w:r>
        <w:rPr>
          <w:rFonts w:cs="Arial"/>
        </w:rPr>
        <w:t xml:space="preserve">No “Approved” or “</w:t>
      </w:r>
      <w:r w:rsidR="00C12965">
        <w:rPr>
          <w:rFonts w:cs="Arial"/>
        </w:rPr>
        <w:t xml:space="preserve">Ready for Review</w:t>
      </w:r>
      <w:r>
        <w:rPr>
          <w:rFonts w:cs="Arial"/>
        </w:rPr>
        <w:t xml:space="preserve">” requirements identified for this function.</w:t>
      </w:r>
    </w:p>
    <w:p w14:paraId="42BE908C" w14:textId="4148264E" w:rsidP="00210E01" w:rsidR="00210E01" w:rsidRDefault="00210E01" w:rsidRPr="00B56F4E">
      <w:pPr>
        <w:pStyle w:val="Heading3"/>
        <w:keepNext w:val="0"/>
        <w:tabs>
          <w:tab w:pos="900" w:val="clear"/>
          <w:tab w:pos="709" w:val="left"/>
          <w:tab w:pos="851" w:val="left"/>
        </w:tabs>
        <w:spacing w:before="240"/>
        <w:rPr>
          <w:szCs w:val="20"/>
          <w:lang w:val="en-GB"/>
        </w:rPr>
      </w:pPr>
      <w:r>
        <w:rPr>
          <w:szCs w:val="20"/>
          <w:lang w:val="en-GB"/>
        </w:rPr>
        <w:t xml:space="preserve">ABS_EBB</w:t>
      </w:r>
    </w:p>
    <w:p w14:paraId="23BC2167" w14:textId="090E9B98" w:rsidP="00210E01" w:rsidR="00210E01" w:rsidRDefault="00210E01">
      <w:r>
        <w:t xml:space="preserve">ABS_EBB</w:t>
      </w: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38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1543687678.jpg"/>
                    <pic:cNvPicPr/>
                  </pic:nvPicPr>
                  <pic:blipFill>
                    <a:blip r:embed="mr_docxImage1910"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Provide wheel speed</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464C3D9A" w14:textId="37D5B2A9" w:rsidP="008C50D1" w:rsidR="00647115" w:rsidRDefault="008C50D1" w:rsidRPr="008C50D1">
      <w:pPr>
        <w:pStyle w:val="BodyText"/>
        <w:rPr>
          <w:color w:themeColor="background1" w:themeShade="BF" w:val="BFBFBF"/>
        </w:rPr>
      </w:pPr>
      <w:r w:rsidRPr="00077687">
        <w:rPr>
          <w:color w:themeColor="background1" w:themeShade="BF" w:val="BFBFBF"/>
        </w:rPr>
        <w:t xml:space="preserve">(No inputs have been defined)</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3826"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1910009838.jpg"/>
                          <pic:cNvPicPr/>
                        </pic:nvPicPr>
                        <pic:blipFill>
                          <a:blip r:embed="mr_docxImage1911"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wheelSpeedStatus</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828"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 name="-1228322518.jpg"/>
                          <pic:cNvPicPr/>
                        </pic:nvPicPr>
                        <pic:blipFill>
                          <a:blip r:embed="mr_docxImage1912"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WhlRotatRr_No_Cn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383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1910009838.jpg"/>
                          <pic:cNvPicPr/>
                        </pic:nvPicPr>
                        <pic:blipFill>
                          <a:blip r:embed="mr_docxImage1913"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wheelSpeedStatus</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832"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1228322518.jpg"/>
                          <pic:cNvPicPr/>
                        </pic:nvPicPr>
                        <pic:blipFill>
                          <a:blip r:embed="mr_docxImage1914"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WhlRotatFr_No_Cn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3834"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1910009838.jpg"/>
                          <pic:cNvPicPr/>
                        </pic:nvPicPr>
                        <pic:blipFill>
                          <a:blip r:embed="mr_docxImage1915"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wheelSpeedStatus</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836"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1228322518.jpg"/>
                          <pic:cNvPicPr/>
                        </pic:nvPicPr>
                        <pic:blipFill>
                          <a:blip r:embed="mr_docxImage1916"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WhlRotatFl_No_Cn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3838"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1910009838.jpg"/>
                          <pic:cNvPicPr/>
                        </pic:nvPicPr>
                        <pic:blipFill>
                          <a:blip r:embed="mr_docxImage1917"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wheelSpeedStatus</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84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 name="-1228322518.jpg"/>
                          <pic:cNvPicPr/>
                        </pic:nvPicPr>
                        <pic:blipFill>
                          <a:blip r:embed="mr_docxImage1918"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WhlRotatRl_No_Cnt</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Provide wheel speed</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384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1783357690.jpg"/>
                    <pic:cNvPicPr/>
                  </pic:nvPicPr>
                  <pic:blipFill>
                    <a:blip r:embed="mr_docxImage191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2 Wheel Speed Signals - wheel speed sensor data</w:t>
      </w:r>
    </w:p>
    <w:p w14:paraId="6E879BFA" w14:textId="77777777" w:rsidP="008F3055" w:rsidR="001C5864" w:rsidRDefault="001C5864">
      <w:pPr>
        <w:rPr>
          <w:rFonts w:cs="Arial"/>
        </w:rPr>
      </w:pPr>
      <w:r>
        <w:rPr>
          <w:sz w:val="24"/>
          <w:szCs w:val="24"/>
          <w:rFonts w:ascii="Arial" w:hAnsi="Arial" w:cs="Arial"/>
        </w:rPr>
        <w:t xml:space="preserve">The ABS/EBB module shall process raw wheel speed sensor data (of each invidividual wheel) and publish wheel speed signals over CAN within 7m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 name="-1543687678.jpg"/>
                    <pic:cNvPicPr/>
                  </pic:nvPicPr>
                  <pic:blipFill>
                    <a:blip r:embed="mr_docxImage19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1543687678.jpg"/>
                    <pic:cNvPicPr/>
                  </pic:nvPicPr>
                  <pic:blipFill>
                    <a:blip r:embed="mr_docxImage19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 name="-1543687678.jpg"/>
                    <pic:cNvPicPr/>
                  </pic:nvPicPr>
                  <pic:blipFill>
                    <a:blip r:embed="mr_docxImage19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 name="-1543687678.jpg"/>
                    <pic:cNvPicPr/>
                  </pic:nvPicPr>
                  <pic:blipFill>
                    <a:blip r:embed="mr_docxImage19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 name="-1543687678.jpg"/>
                    <pic:cNvPicPr/>
                  </pic:nvPicPr>
                  <pic:blipFill>
                    <a:blip r:embed="mr_docxImage19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1543687678.jpg"/>
                    <pic:cNvPicPr/>
                  </pic:nvPicPr>
                  <pic:blipFill>
                    <a:blip r:embed="mr_docxImage19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 name="-1543687678.jpg"/>
                    <pic:cNvPicPr/>
                  </pic:nvPicPr>
                  <pic:blipFill>
                    <a:blip r:embed="mr_docxImage19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process raw wheel speed sensor data (of each invidividual wheel) and publish wheel speed signals over CAN within 7m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85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 name="1783357690.jpg"/>
                    <pic:cNvPicPr/>
                  </pic:nvPicPr>
                  <pic:blipFill>
                    <a:blip r:embed="mr_docxImage192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1 Wheel Speed Signals - wheel speed signal</w:t>
      </w:r>
    </w:p>
    <w:p w14:paraId="6E879BFA" w14:textId="77777777" w:rsidP="008F3055" w:rsidR="001C5864" w:rsidRDefault="001C5864">
      <w:pPr>
        <w:rPr>
          <w:rFonts w:cs="Arial"/>
        </w:rPr>
      </w:pPr>
      <w:r>
        <w:rPr>
          <w:sz w:val="24"/>
          <w:szCs w:val="24"/>
          <w:rFonts w:ascii="Arial" w:hAnsi="Arial" w:cs="Arial"/>
        </w:rPr>
        <w:t xml:space="preserve">The ABS/EBB module shall send wheel speed signal (of each invidividual wheel) to BCM module.</w:t>
      </w:r>
    </w:p>
    <w:p>
      <w:pPr/>
      <w:r>
        <w:rPr>
          <w:sz w:val="24"/>
          <w:szCs w:val="24"/>
          <w:rFonts w:ascii="Arial" w:hAnsi="Arial" w:cs="Arial"/>
        </w:rPr>
        <w:t xml:space="preserve">Observation: WhlRotatXX_No_Cnt signals. XX = Fl, Fr, Rl, R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 name="-1543687678.jpg"/>
                    <pic:cNvPicPr/>
                  </pic:nvPicPr>
                  <pic:blipFill>
                    <a:blip r:embed="mr_docxImage19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1543687678.jpg"/>
                    <pic:cNvPicPr/>
                  </pic:nvPicPr>
                  <pic:blipFill>
                    <a:blip r:embed="mr_docxImage19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 name="-1543687678.jpg"/>
                    <pic:cNvPicPr/>
                  </pic:nvPicPr>
                  <pic:blipFill>
                    <a:blip r:embed="mr_docxImage19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1543687678.jpg"/>
                    <pic:cNvPicPr/>
                  </pic:nvPicPr>
                  <pic:blipFill>
                    <a:blip r:embed="mr_docxImage19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 name="-1543687678.jpg"/>
                    <pic:cNvPicPr/>
                  </pic:nvPicPr>
                  <pic:blipFill>
                    <a:blip r:embed="mr_docxImage19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1543687678.jpg"/>
                    <pic:cNvPicPr/>
                  </pic:nvPicPr>
                  <pic:blipFill>
                    <a:blip r:embed="mr_docxImage19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 name="-1543687678.jpg"/>
                    <pic:cNvPicPr/>
                  </pic:nvPicPr>
                  <pic:blipFill>
                    <a:blip r:embed="mr_docxImage19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send wheel speed signal (of each invidividual wheel)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Observation: WhlRotatXX_No_Cnt signals. XX = Fl, Fr, Rl, R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42BE908C" w14:textId="4148264E" w:rsidP="00210E01" w:rsidR="00210E01" w:rsidRDefault="00210E01" w:rsidRPr="00B56F4E">
      <w:pPr>
        <w:pStyle w:val="Heading3"/>
        <w:keepNext w:val="0"/>
        <w:tabs>
          <w:tab w:pos="900" w:val="clear"/>
          <w:tab w:pos="709" w:val="left"/>
          <w:tab w:pos="851" w:val="left"/>
        </w:tabs>
        <w:spacing w:before="240"/>
        <w:rPr>
          <w:szCs w:val="20"/>
          <w:lang w:val="en-GB"/>
        </w:rPr>
      </w:pPr>
      <w:r>
        <w:rPr>
          <w:szCs w:val="20"/>
          <w:lang w:val="en-GB"/>
        </w:rPr>
        <w:t xml:space="preserve">TPMS Sensors</w:t>
      </w:r>
    </w:p>
    <w:p w14:paraId="23BC2167" w14:textId="090E9B98" w:rsidP="00210E01" w:rsidR="00210E01" w:rsidRDefault="00210E01">
      <w:r>
        <w:t xml:space="preserve">TPMS Sensors</w:t>
      </w: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38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1543687678.jpg"/>
                    <pic:cNvPicPr/>
                  </pic:nvPicPr>
                  <pic:blipFill>
                    <a:blip r:embed="mr_docxImage1935"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Provide Sensor Data</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464C3D9A" w14:textId="37D5B2A9" w:rsidP="008C50D1" w:rsidR="00647115" w:rsidRDefault="008C50D1" w:rsidRPr="008C50D1">
      <w:pPr>
        <w:pStyle w:val="BodyText"/>
        <w:rPr>
          <w:color w:themeColor="background1" w:themeShade="BF" w:val="BFBFBF"/>
        </w:rPr>
      </w:pPr>
      <w:r w:rsidRPr="00077687">
        <w:rPr>
          <w:color w:themeColor="background1" w:themeShade="BF" w:val="BFBFBF"/>
        </w:rPr>
        <w:t xml:space="preserve">(No inputs have been defined)</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387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 name="172051543.jpg"/>
                          <pic:cNvPicPr/>
                        </pic:nvPicPr>
                        <pic:blipFill>
                          <a:blip r:embed="mr_docxImage1936"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PMS_Sensor</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Provide Sensor Data</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387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1783357690.jpg"/>
                    <pic:cNvPicPr/>
                  </pic:nvPicPr>
                  <pic:blipFill>
                    <a:blip r:embed="mr_docxImage193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 name="-1543687678.jpg"/>
                    <pic:cNvPicPr/>
                  </pic:nvPicPr>
                  <pic:blipFill>
                    <a:blip r:embed="mr_docxImage19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1543687678.jpg"/>
                    <pic:cNvPicPr/>
                  </pic:nvPicPr>
                  <pic:blipFill>
                    <a:blip r:embed="mr_docxImage19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 name="-1543687678.jpg"/>
                    <pic:cNvPicPr/>
                  </pic:nvPicPr>
                  <pic:blipFill>
                    <a:blip r:embed="mr_docxImage19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1543687678.jpg"/>
                    <pic:cNvPicPr/>
                  </pic:nvPicPr>
                  <pic:blipFill>
                    <a:blip r:embed="mr_docxImage19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 name="-1543687678.jpg"/>
                    <pic:cNvPicPr/>
                  </pic:nvPicPr>
                  <pic:blipFill>
                    <a:blip r:embed="mr_docxImage19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1543687678.jpg"/>
                    <pic:cNvPicPr/>
                  </pic:nvPicPr>
                  <pic:blipFill>
                    <a:blip r:embed="mr_docxImage19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 name="-1543687678.jpg"/>
                    <pic:cNvPicPr/>
                  </pic:nvPicPr>
                  <pic:blipFill>
                    <a:blip r:embed="mr_docxImage19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 name="-1543687678.jpg"/>
                    <pic:cNvPicPr/>
                  </pic:nvPicPr>
                  <pic:blipFill>
                    <a:blip r:embed="mr_docxImage19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 name="-1543687678.jpg"/>
                    <pic:cNvPicPr/>
                  </pic:nvPicPr>
                  <pic:blipFill>
                    <a:blip r:embed="mr_docxImage19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8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 name="-1543687678.jpg"/>
                    <pic:cNvPicPr/>
                  </pic:nvPicPr>
                  <pic:blipFill>
                    <a:blip r:embed="mr_docxImage19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 name="-1543687678.jpg"/>
                    <pic:cNvPicPr/>
                  </pic:nvPicPr>
                  <pic:blipFill>
                    <a:blip r:embed="mr_docxImage19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1543687678.jpg"/>
                    <pic:cNvPicPr/>
                  </pic:nvPicPr>
                  <pic:blipFill>
                    <a:blip r:embed="mr_docxImage19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1543687678.jpg"/>
                    <pic:cNvPicPr/>
                  </pic:nvPicPr>
                  <pic:blipFill>
                    <a:blip r:embed="mr_docxImage19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1543687678.jpg"/>
                    <pic:cNvPicPr/>
                  </pic:nvPicPr>
                  <pic:blipFill>
                    <a:blip r:embed="mr_docxImage19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90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1783357690.jpg"/>
                    <pic:cNvPicPr/>
                  </pic:nvPicPr>
                  <pic:blipFill>
                    <a:blip r:embed="mr_docxImage195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1543687678.jpg"/>
                    <pic:cNvPicPr/>
                  </pic:nvPicPr>
                  <pic:blipFill>
                    <a:blip r:embed="mr_docxImage19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1543687678.jpg"/>
                    <pic:cNvPicPr/>
                  </pic:nvPicPr>
                  <pic:blipFill>
                    <a:blip r:embed="mr_docxImage19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1543687678.jpg"/>
                    <pic:cNvPicPr/>
                  </pic:nvPicPr>
                  <pic:blipFill>
                    <a:blip r:embed="mr_docxImage19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1543687678.jpg"/>
                    <pic:cNvPicPr/>
                  </pic:nvPicPr>
                  <pic:blipFill>
                    <a:blip r:embed="mr_docxImage19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1543687678.jpg"/>
                    <pic:cNvPicPr/>
                  </pic:nvPicPr>
                  <pic:blipFill>
                    <a:blip r:embed="mr_docxImage19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1543687678.jpg"/>
                    <pic:cNvPicPr/>
                  </pic:nvPicPr>
                  <pic:blipFill>
                    <a:blip r:embed="mr_docxImage19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1543687678.jpg"/>
                    <pic:cNvPicPr/>
                  </pic:nvPicPr>
                  <pic:blipFill>
                    <a:blip r:embed="mr_docxImage19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 name="-1543687678.jpg"/>
                    <pic:cNvPicPr/>
                  </pic:nvPicPr>
                  <pic:blipFill>
                    <a:blip r:embed="mr_docxImage19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1543687678.jpg"/>
                    <pic:cNvPicPr/>
                  </pic:nvPicPr>
                  <pic:blipFill>
                    <a:blip r:embed="mr_docxImage19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 name="-1543687678.jpg"/>
                    <pic:cNvPicPr/>
                  </pic:nvPicPr>
                  <pic:blipFill>
                    <a:blip r:embed="mr_docxImage19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1543687678.jpg"/>
                    <pic:cNvPicPr/>
                  </pic:nvPicPr>
                  <pic:blipFill>
                    <a:blip r:embed="mr_docxImage19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1543687678.jpg"/>
                    <pic:cNvPicPr/>
                  </pic:nvPicPr>
                  <pic:blipFill>
                    <a:blip r:embed="mr_docxImage19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93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1783357690.jpg"/>
                    <pic:cNvPicPr/>
                  </pic:nvPicPr>
                  <pic:blipFill>
                    <a:blip r:embed="mr_docxImage196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7 TPMS DTCs System</w:t>
      </w:r>
    </w:p>
    <w:p w14:paraId="6E879BFA" w14:textId="77777777" w:rsidP="008F3055" w:rsidR="001C5864" w:rsidRDefault="001C5864">
      <w:pPr>
        <w:rPr>
          <w:rFonts w:cs="Arial"/>
        </w:rPr>
      </w:pPr>
      <w:r>
        <w:rPr>
          <w:sz w:val="24"/>
          <w:szCs w:val="24"/>
          <w:rFonts w:ascii="Arial" w:hAnsi="Arial" w:cs="Arial"/>
        </w:rPr>
        <w:t xml:space="preserve">The BCM shall implement diagnostic codes to indicate when vehicle has not finished TPMS configuration/sensors association (re: Build Mode). Presence of TPMS Diagnostic codes shall cause TPMS Telltale to remain illumina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1543687678.jpg"/>
                    <pic:cNvPicPr/>
                  </pic:nvPicPr>
                  <pic:blipFill>
                    <a:blip r:embed="mr_docxImage19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1543687678.jpg"/>
                    <pic:cNvPicPr/>
                  </pic:nvPicPr>
                  <pic:blipFill>
                    <a:blip r:embed="mr_docxImage19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1543687678.jpg"/>
                    <pic:cNvPicPr/>
                  </pic:nvPicPr>
                  <pic:blipFill>
                    <a:blip r:embed="mr_docxImage19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1543687678.jpg"/>
                    <pic:cNvPicPr/>
                  </pic:nvPicPr>
                  <pic:blipFill>
                    <a:blip r:embed="mr_docxImage19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1543687678.jpg"/>
                    <pic:cNvPicPr/>
                  </pic:nvPicPr>
                  <pic:blipFill>
                    <a:blip r:embed="mr_docxImage19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1543687678.jpg"/>
                    <pic:cNvPicPr/>
                  </pic:nvPicPr>
                  <pic:blipFill>
                    <a:blip r:embed="mr_docxImage19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diagnostic codes to indicate when vehicle has not finished TPMS configuration/sensors association (re: Build Mode). Presence of TPMS Diagnostic codes shall cause TPMS Telltale to remain illumina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94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1783357690.jpg"/>
                    <pic:cNvPicPr/>
                  </pic:nvPicPr>
                  <pic:blipFill>
                    <a:blip r:embed="mr_docxImage197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2 TPMS DTCs received for BCM by RTM </w:t>
      </w:r>
    </w:p>
    <w:p w14:paraId="6E879BFA" w14:textId="77777777" w:rsidP="008F3055" w:rsidR="001C5864" w:rsidRDefault="001C5864">
      <w:pPr>
        <w:rPr>
          <w:rFonts w:cs="Arial"/>
        </w:rPr>
      </w:pPr>
      <w:r>
        <w:rPr>
          <w:sz w:val="24"/>
          <w:szCs w:val="24"/>
          <w:rFonts w:ascii="Arial" w:hAnsi="Arial" w:cs="Arial"/>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1543687678.jpg"/>
                    <pic:cNvPicPr/>
                  </pic:nvPicPr>
                  <pic:blipFill>
                    <a:blip r:embed="mr_docxImage19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1543687678.jpg"/>
                    <pic:cNvPicPr/>
                  </pic:nvPicPr>
                  <pic:blipFill>
                    <a:blip r:embed="mr_docxImage19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 name="-1543687678.jpg"/>
                    <pic:cNvPicPr/>
                  </pic:nvPicPr>
                  <pic:blipFill>
                    <a:blip r:embed="mr_docxImage19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1543687678.jpg"/>
                    <pic:cNvPicPr/>
                  </pic:nvPicPr>
                  <pic:blipFill>
                    <a:blip r:embed="mr_docxImage19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1543687678.jpg"/>
                    <pic:cNvPicPr/>
                  </pic:nvPicPr>
                  <pic:blipFill>
                    <a:blip r:embed="mr_docxImage19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 name="-1543687678.jpg"/>
                    <pic:cNvPicPr/>
                  </pic:nvPicPr>
                  <pic:blipFill>
                    <a:blip r:embed="mr_docxImage19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96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1783357690.jpg"/>
                    <pic:cNvPicPr/>
                  </pic:nvPicPr>
                  <pic:blipFill>
                    <a:blip r:embed="mr_docxImage197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5 TPMS Sensors ID Verify</w:t>
      </w:r>
    </w:p>
    <w:p w14:paraId="6E879BFA" w14:textId="77777777" w:rsidP="008F3055" w:rsidR="001C5864" w:rsidRDefault="001C5864">
      <w:pPr>
        <w:rPr>
          <w:rFonts w:cs="Arial"/>
        </w:rPr>
      </w:pPr>
      <w:r>
        <w:rPr>
          <w:sz w:val="24"/>
          <w:szCs w:val="24"/>
          <w:rFonts w:ascii="Arial" w:hAnsi="Arial" w:cs="Arial"/>
        </w:rPr>
        <w:t xml:space="preserve">Except while Learn Mode is True, the BCM shall verify If the received TPM Sensors ID match with the already saved ID's. In case of any TPMS Sensor ID does not match, then the BCM shall set Sensor Status data flow to ‘INVALI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 name="-1543687678.jpg"/>
                    <pic:cNvPicPr/>
                  </pic:nvPicPr>
                  <pic:blipFill>
                    <a:blip r:embed="mr_docxImage19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1543687678.jpg"/>
                    <pic:cNvPicPr/>
                  </pic:nvPicPr>
                  <pic:blipFill>
                    <a:blip r:embed="mr_docxImage19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 name="-1543687678.jpg"/>
                    <pic:cNvPicPr/>
                  </pic:nvPicPr>
                  <pic:blipFill>
                    <a:blip r:embed="mr_docxImage19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1543687678.jpg"/>
                    <pic:cNvPicPr/>
                  </pic:nvPicPr>
                  <pic:blipFill>
                    <a:blip r:embed="mr_docxImage19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 name="-1543687678.jpg"/>
                    <pic:cNvPicPr/>
                  </pic:nvPicPr>
                  <pic:blipFill>
                    <a:blip r:embed="mr_docxImage19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Except while Learn Mode is True, the BCM shall verify If the received TPM Sensors ID match with the already saved ID's. In case of any TPMS Sensor ID does not match, then the BCM shall set Sensor Status data flow to ‘INVALI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9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 name="1783357690.jpg"/>
                    <pic:cNvPicPr/>
                  </pic:nvPicPr>
                  <pic:blipFill>
                    <a:blip r:embed="mr_docxImage198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3 TPMS sensors Auto-Location</w:t>
      </w:r>
    </w:p>
    <w:p w14:paraId="6E879BFA" w14:textId="77777777" w:rsidP="008F3055" w:rsidR="001C5864" w:rsidRDefault="001C5864">
      <w:pPr>
        <w:rPr>
          <w:rFonts w:cs="Arial"/>
        </w:rPr>
      </w:pPr>
      <w:r>
        <w:rPr>
          <w:sz w:val="24"/>
          <w:szCs w:val="24"/>
          <w:rFonts w:ascii="Arial" w:hAnsi="Arial" w:cs="Arial"/>
        </w:rPr>
        <w:t xml:space="preserve">The BCM module shall not complete automatic association of new sensors or automatic wheel location determination while any TPMS sensor has status of Fault/Malfunc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1543687678.jpg"/>
                    <pic:cNvPicPr/>
                  </pic:nvPicPr>
                  <pic:blipFill>
                    <a:blip r:embed="mr_docxImage19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1543687678.jpg"/>
                    <pic:cNvPicPr/>
                  </pic:nvPicPr>
                  <pic:blipFill>
                    <a:blip r:embed="mr_docxImage19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1543687678.jpg"/>
                    <pic:cNvPicPr/>
                  </pic:nvPicPr>
                  <pic:blipFill>
                    <a:blip r:embed="mr_docxImage19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1543687678.jpg"/>
                    <pic:cNvPicPr/>
                  </pic:nvPicPr>
                  <pic:blipFill>
                    <a:blip r:embed="mr_docxImage19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not complete automatic association of new sensors or automatic wheel location determination while any TPMS sensor has status of Fault/Malfunc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98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 name="1783357690.jpg"/>
                    <pic:cNvPicPr/>
                  </pic:nvPicPr>
                  <pic:blipFill>
                    <a:blip r:embed="mr_docxImage199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8 TPMS DTCs by Sensor</w:t>
      </w:r>
    </w:p>
    <w:p w14:paraId="6E879BFA" w14:textId="77777777" w:rsidP="008F3055" w:rsidR="001C5864" w:rsidRDefault="001C5864">
      <w:pPr>
        <w:rPr>
          <w:rFonts w:cs="Arial"/>
        </w:rPr>
      </w:pPr>
      <w:r>
        <w:rPr>
          <w:sz w:val="24"/>
          <w:szCs w:val="24"/>
          <w:rFonts w:ascii="Arial" w:hAnsi="Arial" w:cs="Arial"/>
        </w:rPr>
        <w:t xml:space="preserve">The BCM diagnostic codes shall indicate when individual sensor locations have not been setup or have confirmed impairment/compatibility problems.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 name="-1543687678.jpg"/>
                    <pic:cNvPicPr/>
                  </pic:nvPicPr>
                  <pic:blipFill>
                    <a:blip r:embed="mr_docxImage19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 name="-1543687678.jpg"/>
                    <pic:cNvPicPr/>
                  </pic:nvPicPr>
                  <pic:blipFill>
                    <a:blip r:embed="mr_docxImage19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 name="-1543687678.jpg"/>
                    <pic:cNvPicPr/>
                  </pic:nvPicPr>
                  <pic:blipFill>
                    <a:blip r:embed="mr_docxImage19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 name="-1543687678.jpg"/>
                    <pic:cNvPicPr/>
                  </pic:nvPicPr>
                  <pic:blipFill>
                    <a:blip r:embed="mr_docxImage19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1543687678.jpg"/>
                    <pic:cNvPicPr/>
                  </pic:nvPicPr>
                  <pic:blipFill>
                    <a:blip r:embed="mr_docxImage19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39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 name="-1543687678.jpg"/>
                    <pic:cNvPicPr/>
                  </pic:nvPicPr>
                  <pic:blipFill>
                    <a:blip r:embed="mr_docxImage19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diagnostic codes shall indicate when individual sensor locations have not been setup or have confirmed impairment/compatibility problems.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3998" name="Picture -466516290.jpg" descr="-4665162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466516290.jpg"/>
                    <pic:cNvPicPr/>
                  </pic:nvPicPr>
                  <pic:blipFill>
                    <a:blip r:embed="mr_docxImage199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TPMS_FIS_0001 TPMS sensors data to RTM</w:t>
      </w:r>
    </w:p>
    <w:p w14:paraId="6E879BFA" w14:textId="77777777" w:rsidP="008F3055" w:rsidR="001C5864" w:rsidRDefault="001C5864">
      <w:pPr>
        <w:rPr>
          <w:rFonts w:cs="Arial"/>
        </w:rPr>
      </w:pPr>
      <w:r>
        <w:rPr>
          <w:rFonts w:cs="Arial"/>
        </w:rPr>
        <w:t xml:space="preserve">TPMS sensors shall communicate: </w:t>
      </w:r>
    </w:p>
    <w:p w14:paraId="6E879BFA" w14:textId="77777777" w:rsidP="008F3055" w:rsidR="001C5864" w:rsidRDefault="001C5864">
      <w:pPr>
        <w:rPr>
          <w:rFonts w:cs="Arial"/>
        </w:rPr>
      </w:pPr>
      <w:r>
        <w:rPr>
          <w:rFonts w:cs="Arial"/>
        </w:rPr>
        <w:t>- with BUN module through Bluetooth technology in FNV4 Electrical Archictures and beyond; </w:t>
      </w:r>
    </w:p>
    <w:p w14:paraId="6E879BFA" w14:textId="77777777" w:rsidP="008F3055" w:rsidR="001C5864" w:rsidRDefault="001C5864">
      <w:pPr>
        <w:rPr>
          <w:rFonts w:cs="Arial"/>
        </w:rPr>
      </w:pPr>
      <w:r>
        <w:rPr>
          <w:rFonts w:cs="Arial"/>
        </w:rPr>
        <w:t>- with RTM through UHF frequency 433.9 MHz +- xx, and support LF service frequency in legacy FNV2, FNV3 Electrical Architecture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 name="-1543687678.jpg"/>
                    <pic:cNvPicPr/>
                  </pic:nvPicPr>
                  <pic:blipFill>
                    <a:blip r:embed="mr_docxImage19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1543687678.jpg"/>
                    <pic:cNvPicPr/>
                  </pic:nvPicPr>
                  <pic:blipFill>
                    <a:blip r:embed="mr_docxImage19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PMS sensors shall communicat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ith BUN module through Bluetooth technology in FNV4 Electrical Archictures and beyon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ith RTM through UHF frequency 433.9 MHz +- xx, and support LF service frequency in legacy FNV2, FNV3 Electrical Architecture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00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 name="1783357690.jpg"/>
                    <pic:cNvPicPr/>
                  </pic:nvPicPr>
                  <pic:blipFill>
                    <a:blip r:embed="mr_docxImage200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1 TPMS DTCs (BCM Internal memory to sensor ID)</w:t>
      </w:r>
    </w:p>
    <w:p w14:paraId="6E879BFA" w14:textId="77777777" w:rsidP="008F3055" w:rsidR="001C5864" w:rsidRDefault="001C5864">
      <w:pPr>
        <w:rPr>
          <w:rFonts w:cs="Arial"/>
        </w:rPr>
      </w:pPr>
      <w:r>
        <w:rPr>
          <w:sz w:val="24"/>
          <w:szCs w:val="24"/>
          <w:rFonts w:ascii="Arial" w:hAnsi="Arial" w:cs="Arial"/>
        </w:rPr>
        <w:t xml:space="preserve">Writing/injecting any data into memory reserved for storage of TPMS sensor identification data shall cause BCM Diagnostic codes for all individual sensor locations to be created or re-applied (if previously clear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1543687678.jpg"/>
                    <pic:cNvPicPr/>
                  </pic:nvPicPr>
                  <pic:blipFill>
                    <a:blip r:embed="mr_docxImage20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 name="-1543687678.jpg"/>
                    <pic:cNvPicPr/>
                  </pic:nvPicPr>
                  <pic:blipFill>
                    <a:blip r:embed="mr_docxImage20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1543687678.jpg"/>
                    <pic:cNvPicPr/>
                  </pic:nvPicPr>
                  <pic:blipFill>
                    <a:blip r:embed="mr_docxImage20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1543687678.jpg"/>
                    <pic:cNvPicPr/>
                  </pic:nvPicPr>
                  <pic:blipFill>
                    <a:blip r:embed="mr_docxImage20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 name="-1543687678.jpg"/>
                    <pic:cNvPicPr/>
                  </pic:nvPicPr>
                  <pic:blipFill>
                    <a:blip r:embed="mr_docxImage20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1543687678.jpg"/>
                    <pic:cNvPicPr/>
                  </pic:nvPicPr>
                  <pic:blipFill>
                    <a:blip r:embed="mr_docxImage20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riting/injecting any data into memory reserved for storage of TPMS sensor identification data shall cause BCM Diagnostic codes for all individual sensor locations to be created or re-applied (if previously clear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01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1783357690.jpg"/>
                    <pic:cNvPicPr/>
                  </pic:nvPicPr>
                  <pic:blipFill>
                    <a:blip r:embed="mr_docxImage200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1 Manual Learn</w:t>
      </w:r>
    </w:p>
    <w:p w14:paraId="6E879BFA" w14:textId="77777777" w:rsidP="008F3055" w:rsidR="001C5864" w:rsidRDefault="001C5864">
      <w:pPr>
        <w:rPr>
          <w:rFonts w:cs="Arial"/>
        </w:rPr>
      </w:pPr>
      <w:r>
        <w:rPr>
          <w:rFonts w:cs="Arial"/>
        </w:rPr>
        <w:t xml:space="preserve">The BCM shall implement a Manual Learn algorithm for TPMS sensors association and location, in case of service. The following criteria and rules shall be satisfied: </w:t>
      </w:r>
    </w:p>
    <w:p w14:paraId="6E879BFA" w14:textId="77777777" w:rsidP="008F3055" w:rsidR="001C5864" w:rsidRDefault="001C5864">
      <w:pPr>
        <w:rPr>
          <w:rFonts w:cs="Arial"/>
        </w:rPr>
      </w:pPr>
      <w:r>
        <w:rPr>
          <w:rFonts w:cs="Arial"/>
        </w:rPr>
        <w:t>- the manual Learn process initialization shall be requested through special tool or through specific sequence of brake and ignition switches activations, according to technical service guide;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2 (two) identical and consecutive sensor frames shall be received before acccepting a new sensor ID during Manual Learn Mode; </w:t>
      </w:r>
    </w:p>
    <w:p w14:paraId="6E879BFA" w14:textId="77777777" w:rsidP="008F3055" w:rsidR="001C5864" w:rsidRDefault="001C5864">
      <w:pPr>
        <w:rPr>
          <w:rFonts w:cs="Arial"/>
        </w:rPr>
      </w:pPr>
      <w:r>
        <w:rPr>
          <w:rFonts w:cs="Arial"/>
        </w:rPr>
        <w:t>- tire pressure warnings shall not be requested when associating TPMS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If Learn Mode is True and any tire reports a low pressure, the BCM shall report it upon successful completion of learn mode; </w:t>
      </w:r>
    </w:p>
    <w:p w14:paraId="6E879BFA" w14:textId="77777777" w:rsidP="008F3055" w:rsidR="001C5864" w:rsidRDefault="001C5864">
      <w:pPr>
        <w:rPr>
          <w:rFonts w:cs="Arial"/>
        </w:rPr>
      </w:pPr>
      <w:r>
        <w:rPr>
          <w:rFonts w:cs="Arial"/>
        </w:rPr>
        <w:t>- Upon successful completion of the Manual Learn process, the BCM shall self clear all sensor fault DTC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1543687678.jpg"/>
                    <pic:cNvPicPr/>
                  </pic:nvPicPr>
                  <pic:blipFill>
                    <a:blip r:embed="mr_docxImage20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1543687678.jpg"/>
                    <pic:cNvPicPr/>
                  </pic:nvPicPr>
                  <pic:blipFill>
                    <a:blip r:embed="mr_docxImage20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 name="-1543687678.jpg"/>
                    <pic:cNvPicPr/>
                  </pic:nvPicPr>
                  <pic:blipFill>
                    <a:blip r:embed="mr_docxImage20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 name="-1543687678.jpg"/>
                    <pic:cNvPicPr/>
                  </pic:nvPicPr>
                  <pic:blipFill>
                    <a:blip r:embed="mr_docxImage20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 name="-1543687678.jpg"/>
                    <pic:cNvPicPr/>
                  </pic:nvPicPr>
                  <pic:blipFill>
                    <a:blip r:embed="mr_docxImage20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1543687678.jpg"/>
                    <pic:cNvPicPr/>
                  </pic:nvPicPr>
                  <pic:blipFill>
                    <a:blip r:embed="mr_docxImage20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1543687678.jpg"/>
                    <pic:cNvPicPr/>
                  </pic:nvPicPr>
                  <pic:blipFill>
                    <a:blip r:embed="mr_docxImage20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 name="-1543687678.jpg"/>
                    <pic:cNvPicPr/>
                  </pic:nvPicPr>
                  <pic:blipFill>
                    <a:blip r:embed="mr_docxImage20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1543687678.jpg"/>
                    <pic:cNvPicPr/>
                  </pic:nvPicPr>
                  <pic:blipFill>
                    <a:blip r:embed="mr_docxImage20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Manual Learn algorithm for TPMS sensors association and location, in case of service.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manual Learn process initialization shall be requested through special tool or through specific sequence of brake and ignition switches activations, according to technical service gui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2 (two) identical and consecutive sensor frames shall be received before acccepting a new sensor ID during Manual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pressure warnings shall not be requested when associating TPMS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f Learn Mode is True and any tire reports a low pressure, the BCM shall report it upon successful completion of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Manual Learn process, the BCM shall self clear all sensor fault DTC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03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1783357690.jpg"/>
                    <pic:cNvPicPr/>
                  </pic:nvPicPr>
                  <pic:blipFill>
                    <a:blip r:embed="mr_docxImage201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6 TPMS Sensors Auto-Location (algorithm)</w:t>
      </w:r>
    </w:p>
    <w:p w14:paraId="6E879BFA" w14:textId="77777777" w:rsidP="008F3055" w:rsidR="001C5864" w:rsidRDefault="001C5864">
      <w:pPr>
        <w:rPr>
          <w:rFonts w:cs="Arial"/>
        </w:rPr>
      </w:pPr>
      <w:r>
        <w:rPr>
          <w:sz w:val="24"/>
          <w:szCs w:val="24"/>
          <w:rFonts w:ascii="Arial" w:hAnsi="Arial" w:cs="Arial"/>
        </w:rPr>
        <w:t xml:space="preserve">The BCM shall implement an auto-location algorithm to determine to which road wheel each TPMS sensor is mounted when vehicle is driven (over 32kph). The auto-location algorithm shall be executed every ignition cycl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 name="-1543687678.jpg"/>
                    <pic:cNvPicPr/>
                  </pic:nvPicPr>
                  <pic:blipFill>
                    <a:blip r:embed="mr_docxImage20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1543687678.jpg"/>
                    <pic:cNvPicPr/>
                  </pic:nvPicPr>
                  <pic:blipFill>
                    <a:blip r:embed="mr_docxImage20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1543687678.jpg"/>
                    <pic:cNvPicPr/>
                  </pic:nvPicPr>
                  <pic:blipFill>
                    <a:blip r:embed="mr_docxImage20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1543687678.jpg"/>
                    <pic:cNvPicPr/>
                  </pic:nvPicPr>
                  <pic:blipFill>
                    <a:blip r:embed="mr_docxImage20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n auto-location algorithm to determine to which road wheel each TPMS sensor is mounted when vehicle is driven (over 32kph). The auto-location algorithm shall be executed every ignition cycl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04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 name="1783357690.jpg"/>
                    <pic:cNvPicPr/>
                  </pic:nvPicPr>
                  <pic:blipFill>
                    <a:blip r:embed="mr_docxImage202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4 TPMS Sensors Auto-Location (type)</w:t>
      </w:r>
    </w:p>
    <w:p w14:paraId="6E879BFA" w14:textId="77777777" w:rsidP="008F3055" w:rsidR="001C5864" w:rsidRDefault="001C5864">
      <w:pPr>
        <w:rPr>
          <w:rFonts w:cs="Arial"/>
        </w:rPr>
      </w:pPr>
      <w:r>
        <w:rPr>
          <w:sz w:val="24"/>
          <w:szCs w:val="24"/>
          <w:rFonts w:ascii="Arial" w:hAnsi="Arial" w:cs="Arial"/>
        </w:rPr>
        <w:t xml:space="preserve">The BCM shall attempt to determine which TPMS sensors are mounted/installed on road wheels when vehicle is driven (ver 32kph).</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 name="-1543687678.jpg"/>
                    <pic:cNvPicPr/>
                  </pic:nvPicPr>
                  <pic:blipFill>
                    <a:blip r:embed="mr_docxImage20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1543687678.jpg"/>
                    <pic:cNvPicPr/>
                  </pic:nvPicPr>
                  <pic:blipFill>
                    <a:blip r:embed="mr_docxImage20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1543687678.jpg"/>
                    <pic:cNvPicPr/>
                  </pic:nvPicPr>
                  <pic:blipFill>
                    <a:blip r:embed="mr_docxImage20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1543687678.jpg"/>
                    <pic:cNvPicPr/>
                  </pic:nvPicPr>
                  <pic:blipFill>
                    <a:blip r:embed="mr_docxImage20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attempt to determine which TPMS sensors are mounted/installed on road wheels when vehicle is driven (ver 32kph).</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05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1783357690.jpg"/>
                    <pic:cNvPicPr/>
                  </pic:nvPicPr>
                  <pic:blipFill>
                    <a:blip r:embed="mr_docxImage202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2 Reassignment Mode</w:t>
      </w:r>
    </w:p>
    <w:p w14:paraId="6E879BFA" w14:textId="77777777" w:rsidP="008F3055" w:rsidR="001C5864" w:rsidRDefault="001C5864">
      <w:pPr>
        <w:rPr>
          <w:rFonts w:cs="Arial"/>
        </w:rPr>
      </w:pPr>
      <w:r>
        <w:rPr>
          <w:rFonts w:cs="Arial"/>
        </w:rPr>
        <w:t xml:space="preserve">The BCM shall implement a Reassignment algorithm to reassign sensor locations after tires rotation (when no new sensors have been mounted). The following criteria and rules shall be satisfied: </w:t>
      </w:r>
    </w:p>
    <w:p w14:paraId="6E879BFA" w14:textId="77777777" w:rsidP="008F3055" w:rsidR="001C5864" w:rsidRDefault="001C5864">
      <w:pPr>
        <w:rPr>
          <w:rFonts w:cs="Arial"/>
        </w:rPr>
      </w:pPr>
      <w:r>
        <w:rPr>
          <w:rFonts w:cs="Arial"/>
        </w:rPr>
        <w:t>- this procedure shall not require special tool and instructions shall be provided in the Owner´s Manual;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BCM shall process each TPMS sensor reassignment by detecting a 'rapid tire pressure change' (removing or adding air in the tire); </w:t>
      </w:r>
    </w:p>
    <w:p w14:paraId="6E879BFA" w14:textId="77777777" w:rsidP="008F3055" w:rsidR="001C5864" w:rsidRDefault="001C5864">
      <w:pPr>
        <w:rPr>
          <w:rFonts w:cs="Arial"/>
        </w:rPr>
      </w:pPr>
      <w:r>
        <w:rPr>
          <w:rFonts w:cs="Arial"/>
        </w:rPr>
        <w:t>- BCM shall not request any tire pressure warning when Re-Assigning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upon successful completion of the reassignment process the BCM shall self clear all sensor fault DTCs; </w:t>
      </w:r>
    </w:p>
    <w:p w14:paraId="6E879BFA" w14:textId="77777777" w:rsidP="008F3055" w:rsidR="001C5864" w:rsidRDefault="001C5864">
      <w:pPr>
        <w:rPr>
          <w:rFonts w:cs="Arial"/>
        </w:rPr>
      </w:pPr>
      <w:r>
        <w:rPr>
          <w:rFonts w:cs="Arial"/>
        </w:rPr>
        <w:t>- while Re-Assignment Mode is True and if any tire reports a low pressure, the BCM shall immediately report it upon successful completion of Re-Assignment mode; </w:t>
      </w:r>
    </w:p>
    <w:p w14:paraId="6E879BFA" w14:textId="77777777" w:rsidP="008F3055" w:rsidR="001C5864" w:rsidRDefault="001C5864">
      <w:pPr>
        <w:rPr>
          <w:rFonts w:cs="Arial"/>
        </w:rPr>
      </w:pPr>
      <w:r>
        <w:rPr>
          <w:rFonts w:cs="Arial"/>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1543687678.jpg"/>
                    <pic:cNvPicPr/>
                  </pic:nvPicPr>
                  <pic:blipFill>
                    <a:blip r:embed="mr_docxImage20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1543687678.jpg"/>
                    <pic:cNvPicPr/>
                  </pic:nvPicPr>
                  <pic:blipFill>
                    <a:blip r:embed="mr_docxImage20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 name="-1543687678.jpg"/>
                    <pic:cNvPicPr/>
                  </pic:nvPicPr>
                  <pic:blipFill>
                    <a:blip r:embed="mr_docxImage20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1543687678.jpg"/>
                    <pic:cNvPicPr/>
                  </pic:nvPicPr>
                  <pic:blipFill>
                    <a:blip r:embed="mr_docxImage20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1543687678.jpg"/>
                    <pic:cNvPicPr/>
                  </pic:nvPicPr>
                  <pic:blipFill>
                    <a:blip r:embed="mr_docxImage20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1543687678.jpg"/>
                    <pic:cNvPicPr/>
                  </pic:nvPicPr>
                  <pic:blipFill>
                    <a:blip r:embed="mr_docxImage20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 name="-1543687678.jpg"/>
                    <pic:cNvPicPr/>
                  </pic:nvPicPr>
                  <pic:blipFill>
                    <a:blip r:embed="mr_docxImage20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 name="-1543687678.jpg"/>
                    <pic:cNvPicPr/>
                  </pic:nvPicPr>
                  <pic:blipFill>
                    <a:blip r:embed="mr_docxImage20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 name="-1543687678.jpg"/>
                    <pic:cNvPicPr/>
                  </pic:nvPicPr>
                  <pic:blipFill>
                    <a:blip r:embed="mr_docxImage20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Reassignment algorithm to reassign sensor locations after tires rotation (when no new sensors have been mounted).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is procedure shall not require special tool and instructions shall be provided in the Owner´s Manua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process each TPMS sensor reassignment by detecting a 'rapid tire pressure change' (removing or adding air in th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not request any tire pressure warning when Re-Assigning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reassignment process the BCM shall self clear all sensor fault DTC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ile Re-Assignment Mode is True and if any tire reports a low pressure, the BCM shall immediately report it upon successful completion of Re-Assignment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42BE908C" w14:textId="4148264E" w:rsidP="00210E01" w:rsidR="00210E01" w:rsidRDefault="00210E01" w:rsidRPr="00B56F4E">
      <w:pPr>
        <w:pStyle w:val="Heading3"/>
        <w:keepNext w:val="0"/>
        <w:tabs>
          <w:tab w:pos="900" w:val="clear"/>
          <w:tab w:pos="709" w:val="left"/>
          <w:tab w:pos="851" w:val="left"/>
        </w:tabs>
        <w:spacing w:before="240"/>
        <w:rPr>
          <w:szCs w:val="20"/>
          <w:lang w:val="en-GB"/>
        </w:rPr>
      </w:pPr>
      <w:r>
        <w:rPr>
          <w:szCs w:val="20"/>
          <w:lang w:val="en-GB"/>
        </w:rPr>
        <w:t xml:space="preserve">PCM</w:t>
      </w:r>
    </w:p>
    <w:p w14:paraId="23BC2167" w14:textId="090E9B98" w:rsidP="00210E01" w:rsidR="00210E01" w:rsidRDefault="00210E01">
      <w:r>
        <w:t xml:space="preserve">PCM</w:t>
      </w: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40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1543687678.jpg"/>
                    <pic:cNvPicPr/>
                  </pic:nvPicPr>
                  <pic:blipFill>
                    <a:blip r:embed="mr_docxImage2037"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Provide Gear Lever Position</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464C3D9A" w14:textId="37D5B2A9" w:rsidP="008C50D1" w:rsidR="00647115" w:rsidRDefault="008C50D1" w:rsidRPr="008C50D1">
      <w:pPr>
        <w:pStyle w:val="BodyText"/>
        <w:rPr>
          <w:color w:themeColor="background1" w:themeShade="BF" w:val="BFBFBF"/>
        </w:rPr>
      </w:pPr>
      <w:r w:rsidRPr="00077687">
        <w:rPr>
          <w:color w:themeColor="background1" w:themeShade="BF" w:val="BFBFBF"/>
        </w:rPr>
        <w:t xml:space="preserve">(No inputs have been defined)</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408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1910009838.jpg"/>
                          <pic:cNvPicPr/>
                        </pic:nvPicPr>
                        <pic:blipFill>
                          <a:blip r:embed="mr_docxImage2038"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gearLeverPosition</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4082"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1228322518.jpg"/>
                          <pic:cNvPicPr/>
                        </pic:nvPicPr>
                        <pic:blipFill>
                          <a:blip r:embed="mr_docxImage2039"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GearLvrPos_D_Actl</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Provide Gear Lever Position</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408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 name="1783357690.jpg"/>
                    <pic:cNvPicPr/>
                  </pic:nvPicPr>
                  <pic:blipFill>
                    <a:blip r:embed="mr_docxImage204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1 Manual Learn</w:t>
      </w:r>
    </w:p>
    <w:p w14:paraId="6E879BFA" w14:textId="77777777" w:rsidP="008F3055" w:rsidR="001C5864" w:rsidRDefault="001C5864">
      <w:pPr>
        <w:rPr>
          <w:rFonts w:cs="Arial"/>
        </w:rPr>
      </w:pPr>
      <w:r>
        <w:rPr>
          <w:rFonts w:cs="Arial"/>
        </w:rPr>
        <w:t xml:space="preserve">The BCM shall implement a Manual Learn algorithm for TPMS sensors association and location, in case of service. The following criteria and rules shall be satisfied: </w:t>
      </w:r>
    </w:p>
    <w:p w14:paraId="6E879BFA" w14:textId="77777777" w:rsidP="008F3055" w:rsidR="001C5864" w:rsidRDefault="001C5864">
      <w:pPr>
        <w:rPr>
          <w:rFonts w:cs="Arial"/>
        </w:rPr>
      </w:pPr>
      <w:r>
        <w:rPr>
          <w:rFonts w:cs="Arial"/>
        </w:rPr>
        <w:t>- the manual Learn process initialization shall be requested through special tool or through specific sequence of brake and ignition switches activations, according to technical service guide;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2 (two) identical and consecutive sensor frames shall be received before acccepting a new sensor ID during Manual Learn Mode; </w:t>
      </w:r>
    </w:p>
    <w:p w14:paraId="6E879BFA" w14:textId="77777777" w:rsidP="008F3055" w:rsidR="001C5864" w:rsidRDefault="001C5864">
      <w:pPr>
        <w:rPr>
          <w:rFonts w:cs="Arial"/>
        </w:rPr>
      </w:pPr>
      <w:r>
        <w:rPr>
          <w:rFonts w:cs="Arial"/>
        </w:rPr>
        <w:t>- tire pressure warnings shall not be requested when associating TPMS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If Learn Mode is True and any tire reports a low pressure, the BCM shall report it upon successful completion of learn mode; </w:t>
      </w:r>
    </w:p>
    <w:p w14:paraId="6E879BFA" w14:textId="77777777" w:rsidP="008F3055" w:rsidR="001C5864" w:rsidRDefault="001C5864">
      <w:pPr>
        <w:rPr>
          <w:rFonts w:cs="Arial"/>
        </w:rPr>
      </w:pPr>
      <w:r>
        <w:rPr>
          <w:rFonts w:cs="Arial"/>
        </w:rPr>
        <w:t>- Upon successful completion of the Manual Learn process, the BCM shall self clear all sensor fault DTC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1543687678.jpg"/>
                    <pic:cNvPicPr/>
                  </pic:nvPicPr>
                  <pic:blipFill>
                    <a:blip r:embed="mr_docxImage20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 name="-1543687678.jpg"/>
                    <pic:cNvPicPr/>
                  </pic:nvPicPr>
                  <pic:blipFill>
                    <a:blip r:embed="mr_docxImage20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 name="-1543687678.jpg"/>
                    <pic:cNvPicPr/>
                  </pic:nvPicPr>
                  <pic:blipFill>
                    <a:blip r:embed="mr_docxImage20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 name="-1543687678.jpg"/>
                    <pic:cNvPicPr/>
                  </pic:nvPicPr>
                  <pic:blipFill>
                    <a:blip r:embed="mr_docxImage20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 name="-1543687678.jpg"/>
                    <pic:cNvPicPr/>
                  </pic:nvPicPr>
                  <pic:blipFill>
                    <a:blip r:embed="mr_docxImage20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1543687678.jpg"/>
                    <pic:cNvPicPr/>
                  </pic:nvPicPr>
                  <pic:blipFill>
                    <a:blip r:embed="mr_docxImage20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0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1543687678.jpg"/>
                    <pic:cNvPicPr/>
                  </pic:nvPicPr>
                  <pic:blipFill>
                    <a:blip r:embed="mr_docxImage20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1543687678.jpg"/>
                    <pic:cNvPicPr/>
                  </pic:nvPicPr>
                  <pic:blipFill>
                    <a:blip r:embed="mr_docxImage20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1543687678.jpg"/>
                    <pic:cNvPicPr/>
                  </pic:nvPicPr>
                  <pic:blipFill>
                    <a:blip r:embed="mr_docxImage20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Manual Learn algorithm for TPMS sensors association and location, in case of service.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manual Learn process initialization shall be requested through special tool or through specific sequence of brake and ignition switches activations, according to technical service gui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2 (two) identical and consecutive sensor frames shall be received before acccepting a new sensor ID during Manual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pressure warnings shall not be requested when associating TPMS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f Learn Mode is True and any tire reports a low pressure, the BCM shall report it upon successful completion of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Manual Learn process, the BCM shall self clear all sensor fault DTC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10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1783357690.jpg"/>
                    <pic:cNvPicPr/>
                  </pic:nvPicPr>
                  <pic:blipFill>
                    <a:blip r:embed="mr_docxImage205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PCM_FIS_0001 Powertrain signals</w:t>
      </w:r>
    </w:p>
    <w:p w14:paraId="6E879BFA" w14:textId="77777777" w:rsidP="008F3055" w:rsidR="001C5864" w:rsidRDefault="001C5864">
      <w:pPr>
        <w:rPr>
          <w:rFonts w:cs="Arial"/>
        </w:rPr>
      </w:pPr>
      <w:r>
        <w:rPr>
          <w:sz w:val="24"/>
          <w:szCs w:val="24"/>
          <w:rFonts w:ascii="Arial" w:hAnsi="Arial" w:cs="Arial"/>
        </w:rPr>
        <w:t xml:space="preserve">The PCM (Powertrain Module) shall provide the following signals to BCM:</w:t>
      </w:r>
    </w:p>
    <w:p>
      <w:pPr/>
      <w:r>
        <w:rPr>
          <w:sz w:val="24"/>
          <w:szCs w:val="24"/>
          <w:rFonts w:ascii="Arial" w:hAnsi="Arial" w:cs="Arial"/>
        </w:rPr>
        <w:t xml:space="preserve">- barometric pressure (AirAmb_P_Actl);</w:t>
      </w:r>
    </w:p>
    <w:p>
      <w:pPr/>
      <w:r>
        <w:rPr>
          <w:sz w:val="24"/>
          <w:szCs w:val="24"/>
          <w:rFonts w:ascii="Arial" w:hAnsi="Arial" w:cs="Arial"/>
        </w:rPr>
        <w:t xml:space="preserve">- vehicle speed with quality factor (Veh_V_ActlEng, VehVActlEng_D_Qf);</w:t>
      </w:r>
    </w:p>
    <w:p>
      <w:pPr/>
      <w:r>
        <w:rPr>
          <w:sz w:val="24"/>
          <w:szCs w:val="24"/>
          <w:rFonts w:ascii="Arial" w:hAnsi="Arial" w:cs="Arial"/>
        </w:rPr>
        <w:t xml:space="preserve">- gear lever position (GearLvrPos_D_Act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1543687678.jpg"/>
                    <pic:cNvPicPr/>
                  </pic:nvPicPr>
                  <pic:blipFill>
                    <a:blip r:embed="mr_docxImage20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1543687678.jpg"/>
                    <pic:cNvPicPr/>
                  </pic:nvPicPr>
                  <pic:blipFill>
                    <a:blip r:embed="mr_docxImage20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Barometric Press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1543687678.jpg"/>
                    <pic:cNvPicPr/>
                  </pic:nvPicPr>
                  <pic:blipFill>
                    <a:blip r:embed="mr_docxImage20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PCM (Powertrain Module) shall provide the following signals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arometric pressure (AirAmb_P_Act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with quality factor (Veh_V_ActlEng, VehVActlEng_D_Qf);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gear lever position (GearLvrPos_D_Act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11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1783357690.jpg"/>
                    <pic:cNvPicPr/>
                  </pic:nvPicPr>
                  <pic:blipFill>
                    <a:blip r:embed="mr_docxImage205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2 Reassignment Mode</w:t>
      </w:r>
    </w:p>
    <w:p w14:paraId="6E879BFA" w14:textId="77777777" w:rsidP="008F3055" w:rsidR="001C5864" w:rsidRDefault="001C5864">
      <w:pPr>
        <w:rPr>
          <w:rFonts w:cs="Arial"/>
        </w:rPr>
      </w:pPr>
      <w:r>
        <w:rPr>
          <w:rFonts w:cs="Arial"/>
        </w:rPr>
        <w:t xml:space="preserve">The BCM shall implement a Reassignment algorithm to reassign sensor locations after tires rotation (when no new sensors have been mounted). The following criteria and rules shall be satisfied: </w:t>
      </w:r>
    </w:p>
    <w:p w14:paraId="6E879BFA" w14:textId="77777777" w:rsidP="008F3055" w:rsidR="001C5864" w:rsidRDefault="001C5864">
      <w:pPr>
        <w:rPr>
          <w:rFonts w:cs="Arial"/>
        </w:rPr>
      </w:pPr>
      <w:r>
        <w:rPr>
          <w:rFonts w:cs="Arial"/>
        </w:rPr>
        <w:t>- this procedure shall not require special tool and instructions shall be provided in the Owner´s Manual;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BCM shall process each TPMS sensor reassignment by detecting a 'rapid tire pressure change' (removing or adding air in the tire); </w:t>
      </w:r>
    </w:p>
    <w:p w14:paraId="6E879BFA" w14:textId="77777777" w:rsidP="008F3055" w:rsidR="001C5864" w:rsidRDefault="001C5864">
      <w:pPr>
        <w:rPr>
          <w:rFonts w:cs="Arial"/>
        </w:rPr>
      </w:pPr>
      <w:r>
        <w:rPr>
          <w:rFonts w:cs="Arial"/>
        </w:rPr>
        <w:t>- BCM shall not request any tire pressure warning when Re-Assigning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upon successful completion of the reassignment process the BCM shall self clear all sensor fault DTCs; </w:t>
      </w:r>
    </w:p>
    <w:p w14:paraId="6E879BFA" w14:textId="77777777" w:rsidP="008F3055" w:rsidR="001C5864" w:rsidRDefault="001C5864">
      <w:pPr>
        <w:rPr>
          <w:rFonts w:cs="Arial"/>
        </w:rPr>
      </w:pPr>
      <w:r>
        <w:rPr>
          <w:rFonts w:cs="Arial"/>
        </w:rPr>
        <w:t>- while Re-Assignment Mode is True and if any tire reports a low pressure, the BCM shall immediately report it upon successful completion of Re-Assignment mode; </w:t>
      </w:r>
    </w:p>
    <w:p w14:paraId="6E879BFA" w14:textId="77777777" w:rsidP="008F3055" w:rsidR="001C5864" w:rsidRDefault="001C5864">
      <w:pPr>
        <w:rPr>
          <w:rFonts w:cs="Arial"/>
        </w:rPr>
      </w:pPr>
      <w:r>
        <w:rPr>
          <w:rFonts w:cs="Arial"/>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1543687678.jpg"/>
                    <pic:cNvPicPr/>
                  </pic:nvPicPr>
                  <pic:blipFill>
                    <a:blip r:embed="mr_docxImage20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1543687678.jpg"/>
                    <pic:cNvPicPr/>
                  </pic:nvPicPr>
                  <pic:blipFill>
                    <a:blip r:embed="mr_docxImage20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1543687678.jpg"/>
                    <pic:cNvPicPr/>
                  </pic:nvPicPr>
                  <pic:blipFill>
                    <a:blip r:embed="mr_docxImage20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1543687678.jpg"/>
                    <pic:cNvPicPr/>
                  </pic:nvPicPr>
                  <pic:blipFill>
                    <a:blip r:embed="mr_docxImage20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1543687678.jpg"/>
                    <pic:cNvPicPr/>
                  </pic:nvPicPr>
                  <pic:blipFill>
                    <a:blip r:embed="mr_docxImage20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1543687678.jpg"/>
                    <pic:cNvPicPr/>
                  </pic:nvPicPr>
                  <pic:blipFill>
                    <a:blip r:embed="mr_docxImage20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1543687678.jpg"/>
                    <pic:cNvPicPr/>
                  </pic:nvPicPr>
                  <pic:blipFill>
                    <a:blip r:embed="mr_docxImage20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1543687678.jpg"/>
                    <pic:cNvPicPr/>
                  </pic:nvPicPr>
                  <pic:blipFill>
                    <a:blip r:embed="mr_docxImage20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1543687678.jpg"/>
                    <pic:cNvPicPr/>
                  </pic:nvPicPr>
                  <pic:blipFill>
                    <a:blip r:embed="mr_docxImage20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Reassignment algorithm to reassign sensor locations after tires rotation (when no new sensors have been mounted).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is procedure shall not require special tool and instructions shall be provided in the Owner´s Manua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process each TPMS sensor reassignment by detecting a 'rapid tire pressure change' (removing or adding air in th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not request any tire pressure warning when Re-Assigning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reassignment process the BCM shall self clear all sensor fault DTC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ile Re-Assignment Mode is True and if any tire reports a low pressure, the BCM shall immediately report it upon successful completion of Re-Assignment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41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1543687678.jpg"/>
                    <pic:cNvPicPr/>
                  </pic:nvPicPr>
                  <pic:blipFill>
                    <a:blip r:embed="mr_docxImage2064"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Provide Vehicle Speed</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464C3D9A" w14:textId="37D5B2A9" w:rsidP="008C50D1" w:rsidR="00647115" w:rsidRDefault="008C50D1" w:rsidRPr="008C50D1">
      <w:pPr>
        <w:pStyle w:val="BodyText"/>
        <w:rPr>
          <w:color w:themeColor="background1" w:themeShade="BF" w:val="BFBFBF"/>
        </w:rPr>
      </w:pPr>
      <w:r w:rsidRPr="00077687">
        <w:rPr>
          <w:color w:themeColor="background1" w:themeShade="BF" w:val="BFBFBF"/>
        </w:rPr>
        <w:t xml:space="preserve">(No inputs have been defined)</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4134"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1910009838.jpg"/>
                          <pic:cNvPicPr/>
                        </pic:nvPicPr>
                        <pic:blipFill>
                          <a:blip r:embed="mr_docxImage2065"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vehicleSpeed</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4136"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1228322518.jpg"/>
                          <pic:cNvPicPr/>
                        </pic:nvPicPr>
                        <pic:blipFill>
                          <a:blip r:embed="mr_docxImage2066"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Veh_V_ActlEng</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413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658883941.jpg"/>
                          <pic:cNvPicPr/>
                        </pic:nvPicPr>
                        <pic:blipFill>
                          <a:blip r:embed="mr_docxImage2067"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VehVActlEng_D_Qf</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Provide Vehicle Speed</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414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1783357690.jpg"/>
                    <pic:cNvPicPr/>
                  </pic:nvPicPr>
                  <pic:blipFill>
                    <a:blip r:embed="mr_docxImage206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1 Manual Learn</w:t>
      </w:r>
    </w:p>
    <w:p w14:paraId="6E879BFA" w14:textId="77777777" w:rsidP="008F3055" w:rsidR="001C5864" w:rsidRDefault="001C5864">
      <w:pPr>
        <w:rPr>
          <w:rFonts w:cs="Arial"/>
        </w:rPr>
      </w:pPr>
      <w:r>
        <w:rPr>
          <w:rFonts w:cs="Arial"/>
        </w:rPr>
        <w:t xml:space="preserve">The BCM shall implement a Manual Learn algorithm for TPMS sensors association and location, in case of service. The following criteria and rules shall be satisfied: </w:t>
      </w:r>
    </w:p>
    <w:p w14:paraId="6E879BFA" w14:textId="77777777" w:rsidP="008F3055" w:rsidR="001C5864" w:rsidRDefault="001C5864">
      <w:pPr>
        <w:rPr>
          <w:rFonts w:cs="Arial"/>
        </w:rPr>
      </w:pPr>
      <w:r>
        <w:rPr>
          <w:rFonts w:cs="Arial"/>
        </w:rPr>
        <w:t>- the manual Learn process initialization shall be requested through special tool or through specific sequence of brake and ignition switches activations, according to technical service guide;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2 (two) identical and consecutive sensor frames shall be received before acccepting a new sensor ID during Manual Learn Mode; </w:t>
      </w:r>
    </w:p>
    <w:p w14:paraId="6E879BFA" w14:textId="77777777" w:rsidP="008F3055" w:rsidR="001C5864" w:rsidRDefault="001C5864">
      <w:pPr>
        <w:rPr>
          <w:rFonts w:cs="Arial"/>
        </w:rPr>
      </w:pPr>
      <w:r>
        <w:rPr>
          <w:rFonts w:cs="Arial"/>
        </w:rPr>
        <w:t>- tire pressure warnings shall not be requested when associating TPMS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If Learn Mode is True and any tire reports a low pressure, the BCM shall report it upon successful completion of learn mode; </w:t>
      </w:r>
    </w:p>
    <w:p w14:paraId="6E879BFA" w14:textId="77777777" w:rsidP="008F3055" w:rsidR="001C5864" w:rsidRDefault="001C5864">
      <w:pPr>
        <w:rPr>
          <w:rFonts w:cs="Arial"/>
        </w:rPr>
      </w:pPr>
      <w:r>
        <w:rPr>
          <w:rFonts w:cs="Arial"/>
        </w:rPr>
        <w:t>- Upon successful completion of the Manual Learn process, the BCM shall self clear all sensor fault DTC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1543687678.jpg"/>
                    <pic:cNvPicPr/>
                  </pic:nvPicPr>
                  <pic:blipFill>
                    <a:blip r:embed="mr_docxImage20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1543687678.jpg"/>
                    <pic:cNvPicPr/>
                  </pic:nvPicPr>
                  <pic:blipFill>
                    <a:blip r:embed="mr_docxImage20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1543687678.jpg"/>
                    <pic:cNvPicPr/>
                  </pic:nvPicPr>
                  <pic:blipFill>
                    <a:blip r:embed="mr_docxImage20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1543687678.jpg"/>
                    <pic:cNvPicPr/>
                  </pic:nvPicPr>
                  <pic:blipFill>
                    <a:blip r:embed="mr_docxImage20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1543687678.jpg"/>
                    <pic:cNvPicPr/>
                  </pic:nvPicPr>
                  <pic:blipFill>
                    <a:blip r:embed="mr_docxImage20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1543687678.jpg"/>
                    <pic:cNvPicPr/>
                  </pic:nvPicPr>
                  <pic:blipFill>
                    <a:blip r:embed="mr_docxImage20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1543687678.jpg"/>
                    <pic:cNvPicPr/>
                  </pic:nvPicPr>
                  <pic:blipFill>
                    <a:blip r:embed="mr_docxImage20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1543687678.jpg"/>
                    <pic:cNvPicPr/>
                  </pic:nvPicPr>
                  <pic:blipFill>
                    <a:blip r:embed="mr_docxImage20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1543687678.jpg"/>
                    <pic:cNvPicPr/>
                  </pic:nvPicPr>
                  <pic:blipFill>
                    <a:blip r:embed="mr_docxImage20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Manual Learn algorithm for TPMS sensors association and location, in case of service.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manual Learn process initialization shall be requested through special tool or through specific sequence of brake and ignition switches activations, according to technical service gui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2 (two) identical and consecutive sensor frames shall be received before acccepting a new sensor ID during Manual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pressure warnings shall not be requested when associating TPMS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f Learn Mode is True and any tire reports a low pressure, the BCM shall report it upon successful completion of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Manual Learn process, the BCM shall self clear all sensor fault DTC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16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1783357690.jpg"/>
                    <pic:cNvPicPr/>
                  </pic:nvPicPr>
                  <pic:blipFill>
                    <a:blip r:embed="mr_docxImage207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2 Reassignment Mode</w:t>
      </w:r>
    </w:p>
    <w:p w14:paraId="6E879BFA" w14:textId="77777777" w:rsidP="008F3055" w:rsidR="001C5864" w:rsidRDefault="001C5864">
      <w:pPr>
        <w:rPr>
          <w:rFonts w:cs="Arial"/>
        </w:rPr>
      </w:pPr>
      <w:r>
        <w:rPr>
          <w:rFonts w:cs="Arial"/>
        </w:rPr>
        <w:t xml:space="preserve">The BCM shall implement a Reassignment algorithm to reassign sensor locations after tires rotation (when no new sensors have been mounted). The following criteria and rules shall be satisfied: </w:t>
      </w:r>
    </w:p>
    <w:p w14:paraId="6E879BFA" w14:textId="77777777" w:rsidP="008F3055" w:rsidR="001C5864" w:rsidRDefault="001C5864">
      <w:pPr>
        <w:rPr>
          <w:rFonts w:cs="Arial"/>
        </w:rPr>
      </w:pPr>
      <w:r>
        <w:rPr>
          <w:rFonts w:cs="Arial"/>
        </w:rPr>
        <w:t>- this procedure shall not require special tool and instructions shall be provided in the Owner´s Manual;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BCM shall process each TPMS sensor reassignment by detecting a 'rapid tire pressure change' (removing or adding air in the tire); </w:t>
      </w:r>
    </w:p>
    <w:p w14:paraId="6E879BFA" w14:textId="77777777" w:rsidP="008F3055" w:rsidR="001C5864" w:rsidRDefault="001C5864">
      <w:pPr>
        <w:rPr>
          <w:rFonts w:cs="Arial"/>
        </w:rPr>
      </w:pPr>
      <w:r>
        <w:rPr>
          <w:rFonts w:cs="Arial"/>
        </w:rPr>
        <w:t>- BCM shall not request any tire pressure warning when Re-Assigning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upon successful completion of the reassignment process the BCM shall self clear all sensor fault DTCs; </w:t>
      </w:r>
    </w:p>
    <w:p w14:paraId="6E879BFA" w14:textId="77777777" w:rsidP="008F3055" w:rsidR="001C5864" w:rsidRDefault="001C5864">
      <w:pPr>
        <w:rPr>
          <w:rFonts w:cs="Arial"/>
        </w:rPr>
      </w:pPr>
      <w:r>
        <w:rPr>
          <w:rFonts w:cs="Arial"/>
        </w:rPr>
        <w:t>- while Re-Assignment Mode is True and if any tire reports a low pressure, the BCM shall immediately report it upon successful completion of Re-Assignment mode; </w:t>
      </w:r>
    </w:p>
    <w:p w14:paraId="6E879BFA" w14:textId="77777777" w:rsidP="008F3055" w:rsidR="001C5864" w:rsidRDefault="001C5864">
      <w:pPr>
        <w:rPr>
          <w:rFonts w:cs="Arial"/>
        </w:rPr>
      </w:pPr>
      <w:r>
        <w:rPr>
          <w:rFonts w:cs="Arial"/>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1543687678.jpg"/>
                    <pic:cNvPicPr/>
                  </pic:nvPicPr>
                  <pic:blipFill>
                    <a:blip r:embed="mr_docxImage20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1543687678.jpg"/>
                    <pic:cNvPicPr/>
                  </pic:nvPicPr>
                  <pic:blipFill>
                    <a:blip r:embed="mr_docxImage20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1543687678.jpg"/>
                    <pic:cNvPicPr/>
                  </pic:nvPicPr>
                  <pic:blipFill>
                    <a:blip r:embed="mr_docxImage20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 name="-1543687678.jpg"/>
                    <pic:cNvPicPr/>
                  </pic:nvPicPr>
                  <pic:blipFill>
                    <a:blip r:embed="mr_docxImage20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1543687678.jpg"/>
                    <pic:cNvPicPr/>
                  </pic:nvPicPr>
                  <pic:blipFill>
                    <a:blip r:embed="mr_docxImage20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1543687678.jpg"/>
                    <pic:cNvPicPr/>
                  </pic:nvPicPr>
                  <pic:blipFill>
                    <a:blip r:embed="mr_docxImage20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 name="-1543687678.jpg"/>
                    <pic:cNvPicPr/>
                  </pic:nvPicPr>
                  <pic:blipFill>
                    <a:blip r:embed="mr_docxImage20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 name="-1543687678.jpg"/>
                    <pic:cNvPicPr/>
                  </pic:nvPicPr>
                  <pic:blipFill>
                    <a:blip r:embed="mr_docxImage20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 name="-1543687678.jpg"/>
                    <pic:cNvPicPr/>
                  </pic:nvPicPr>
                  <pic:blipFill>
                    <a:blip r:embed="mr_docxImage20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Reassignment algorithm to reassign sensor locations after tires rotation (when no new sensors have been mounted).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is procedure shall not require special tool and instructions shall be provided in the Owner´s Manua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process each TPMS sensor reassignment by detecting a 'rapid tire pressure change' (removing or adding air in th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not request any tire pressure warning when Re-Assigning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reassignment process the BCM shall self clear all sensor fault DTC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ile Re-Assignment Mode is True and if any tire reports a low pressure, the BCM shall immediately report it upon successful completion of Re-Assignment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41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 name="-1543687678.jpg"/>
                    <pic:cNvPicPr/>
                  </pic:nvPicPr>
                  <pic:blipFill>
                    <a:blip r:embed="mr_docxImage2088"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Provide Barometric Pressure</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464C3D9A" w14:textId="37D5B2A9" w:rsidP="008C50D1" w:rsidR="00647115" w:rsidRDefault="008C50D1" w:rsidRPr="008C50D1">
      <w:pPr>
        <w:pStyle w:val="BodyText"/>
        <w:rPr>
          <w:color w:themeColor="background1" w:themeShade="BF" w:val="BFBFBF"/>
        </w:rPr>
      </w:pPr>
      <w:r w:rsidRPr="00077687">
        <w:rPr>
          <w:color w:themeColor="background1" w:themeShade="BF" w:val="BFBFBF"/>
        </w:rPr>
        <w:t xml:space="preserve">(No inputs have been defined)</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4182"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 name="-1910009838.jpg"/>
                          <pic:cNvPicPr/>
                        </pic:nvPicPr>
                        <pic:blipFill>
                          <a:blip r:embed="mr_docxImage2089"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barometricPressur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4184"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 name="-1228322518.jpg"/>
                          <pic:cNvPicPr/>
                        </pic:nvPicPr>
                        <pic:blipFill>
                          <a:blip r:embed="mr_docxImage2090"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AirAmb_P_Actl</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Provide Barometric Pressure</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418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 name="1783357690.jpg"/>
                    <pic:cNvPicPr/>
                  </pic:nvPicPr>
                  <pic:blipFill>
                    <a:blip r:embed="mr_docxImage209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PCM_FIS_0001 Powertrain signals</w:t>
      </w:r>
    </w:p>
    <w:p w14:paraId="6E879BFA" w14:textId="77777777" w:rsidP="008F3055" w:rsidR="001C5864" w:rsidRDefault="001C5864">
      <w:pPr>
        <w:rPr>
          <w:rFonts w:cs="Arial"/>
        </w:rPr>
      </w:pPr>
      <w:r>
        <w:rPr>
          <w:sz w:val="24"/>
          <w:szCs w:val="24"/>
          <w:rFonts w:ascii="Arial" w:hAnsi="Arial" w:cs="Arial"/>
        </w:rPr>
        <w:t xml:space="preserve">The PCM (Powertrain Module) shall provide the following signals to BCM:</w:t>
      </w:r>
    </w:p>
    <w:p>
      <w:pPr/>
      <w:r>
        <w:rPr>
          <w:sz w:val="24"/>
          <w:szCs w:val="24"/>
          <w:rFonts w:ascii="Arial" w:hAnsi="Arial" w:cs="Arial"/>
        </w:rPr>
        <w:t xml:space="preserve">- barometric pressure (AirAmb_P_Actl);</w:t>
      </w:r>
    </w:p>
    <w:p>
      <w:pPr/>
      <w:r>
        <w:rPr>
          <w:sz w:val="24"/>
          <w:szCs w:val="24"/>
          <w:rFonts w:ascii="Arial" w:hAnsi="Arial" w:cs="Arial"/>
        </w:rPr>
        <w:t xml:space="preserve">- vehicle speed with quality factor (Veh_V_ActlEng, VehVActlEng_D_Qf);</w:t>
      </w:r>
    </w:p>
    <w:p>
      <w:pPr/>
      <w:r>
        <w:rPr>
          <w:sz w:val="24"/>
          <w:szCs w:val="24"/>
          <w:rFonts w:ascii="Arial" w:hAnsi="Arial" w:cs="Arial"/>
        </w:rPr>
        <w:t xml:space="preserve">- gear lever position (GearLvrPos_D_Act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1543687678.jpg"/>
                    <pic:cNvPicPr/>
                  </pic:nvPicPr>
                  <pic:blipFill>
                    <a:blip r:embed="mr_docxImage20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1543687678.jpg"/>
                    <pic:cNvPicPr/>
                  </pic:nvPicPr>
                  <pic:blipFill>
                    <a:blip r:embed="mr_docxImage20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Barometric Press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 name="-1543687678.jpg"/>
                    <pic:cNvPicPr/>
                  </pic:nvPicPr>
                  <pic:blipFill>
                    <a:blip r:embed="mr_docxImage20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PCM (Powertrain Module) shall provide the following signals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arometric pressure (AirAmb_P_Act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with quality factor (Veh_V_ActlEng, VehVActlEng_D_Qf);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gear lever position (GearLvrPos_D_Act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19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1783357690.jpg"/>
                    <pic:cNvPicPr/>
                  </pic:nvPicPr>
                  <pic:blipFill>
                    <a:blip r:embed="mr_docxImage209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6 TPMS BP compensation</w:t>
      </w:r>
    </w:p>
    <w:p w14:paraId="6E879BFA" w14:textId="77777777" w:rsidP="008F3055" w:rsidR="001C5864" w:rsidRDefault="001C5864">
      <w:pPr>
        <w:rPr>
          <w:rFonts w:cs="Arial"/>
        </w:rPr>
      </w:pPr>
      <w:r>
        <w:rPr>
          <w:rFonts w:cs="Arial"/>
        </w:rPr>
        <w:t xml:space="preserve">The BCM shall compensante the tire pressure values from the TPMS sensors with local barometric pressure (AirAmb_P_Act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 name="-1543687678.jpg"/>
                    <pic:cNvPicPr/>
                  </pic:nvPicPr>
                  <pic:blipFill>
                    <a:blip r:embed="mr_docxImage20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1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 name="-1543687678.jpg"/>
                    <pic:cNvPicPr/>
                  </pic:nvPicPr>
                  <pic:blipFill>
                    <a:blip r:embed="mr_docxImage20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Barometric Pressure</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compensante the tire pressure values from the TPMS sensors with local barometric pressure (AirAmb_P_Act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42BE908C" w14:textId="4148264E" w:rsidP="00210E01" w:rsidR="00210E01" w:rsidRDefault="00210E01" w:rsidRPr="00B56F4E">
      <w:pPr>
        <w:pStyle w:val="Heading3"/>
        <w:keepNext w:val="0"/>
        <w:tabs>
          <w:tab w:pos="900" w:val="clear"/>
          <w:tab w:pos="709" w:val="left"/>
          <w:tab w:pos="851" w:val="left"/>
        </w:tabs>
        <w:spacing w:before="240"/>
        <w:rPr>
          <w:szCs w:val="20"/>
          <w:lang w:val="en-GB"/>
        </w:rPr>
      </w:pPr>
      <w:r>
        <w:rPr>
          <w:szCs w:val="20"/>
          <w:lang w:val="en-GB"/>
        </w:rPr>
        <w:t xml:space="preserve">IPC</w:t>
      </w:r>
    </w:p>
    <w:p w14:paraId="23BC2167" w14:textId="090E9B98" w:rsidP="00210E01" w:rsidR="00210E01" w:rsidRDefault="00210E01">
      <w:r>
        <w:t xml:space="preserve">IPC</w:t>
      </w: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42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1543687678.jpg"/>
                    <pic:cNvPicPr/>
                  </pic:nvPicPr>
                  <pic:blipFill>
                    <a:blip r:embed="mr_docxImage2098"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Indicate Tires pressure and temperature</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Indicate Tires pressure and temperature</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420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 name="1783357690.jpg"/>
                    <pic:cNvPicPr/>
                  </pic:nvPicPr>
                  <pic:blipFill>
                    <a:blip r:embed="mr_docxImage209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1543687678.jpg"/>
                    <pic:cNvPicPr/>
                  </pic:nvPicPr>
                  <pic:blipFill>
                    <a:blip r:embed="mr_docxImage21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 name="-1543687678.jpg"/>
                    <pic:cNvPicPr/>
                  </pic:nvPicPr>
                  <pic:blipFill>
                    <a:blip r:embed="mr_docxImage21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 name="-1543687678.jpg"/>
                    <pic:cNvPicPr/>
                  </pic:nvPicPr>
                  <pic:blipFill>
                    <a:blip r:embed="mr_docxImage21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 name="-1543687678.jpg"/>
                    <pic:cNvPicPr/>
                  </pic:nvPicPr>
                  <pic:blipFill>
                    <a:blip r:embed="mr_docxImage21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 name="-1543687678.jpg"/>
                    <pic:cNvPicPr/>
                  </pic:nvPicPr>
                  <pic:blipFill>
                    <a:blip r:embed="mr_docxImage21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 name="-1543687678.jpg"/>
                    <pic:cNvPicPr/>
                  </pic:nvPicPr>
                  <pic:blipFill>
                    <a:blip r:embed="mr_docxImage21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 name="-1543687678.jpg"/>
                    <pic:cNvPicPr/>
                  </pic:nvPicPr>
                  <pic:blipFill>
                    <a:blip r:embed="mr_docxImage21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 name="-1543687678.jpg"/>
                    <pic:cNvPicPr/>
                  </pic:nvPicPr>
                  <pic:blipFill>
                    <a:blip r:embed="mr_docxImage21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 name="-1543687678.jpg"/>
                    <pic:cNvPicPr/>
                  </pic:nvPicPr>
                  <pic:blipFill>
                    <a:blip r:embed="mr_docxImage21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 name="-1543687678.jpg"/>
                    <pic:cNvPicPr/>
                  </pic:nvPicPr>
                  <pic:blipFill>
                    <a:blip r:embed="mr_docxImage21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 name="-1543687678.jpg"/>
                    <pic:cNvPicPr/>
                  </pic:nvPicPr>
                  <pic:blipFill>
                    <a:blip r:embed="mr_docxImage21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 name="-1543687678.jpg"/>
                    <pic:cNvPicPr/>
                  </pic:nvPicPr>
                  <pic:blipFill>
                    <a:blip r:embed="mr_docxImage21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 name="-1543687678.jpg"/>
                    <pic:cNvPicPr/>
                  </pic:nvPicPr>
                  <pic:blipFill>
                    <a:blip r:embed="mr_docxImage21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 name="-1543687678.jpg"/>
                    <pic:cNvPicPr/>
                  </pic:nvPicPr>
                  <pic:blipFill>
                    <a:blip r:embed="mr_docxImage21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23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 name="1783357690.jpg"/>
                    <pic:cNvPicPr/>
                  </pic:nvPicPr>
                  <pic:blipFill>
                    <a:blip r:embed="mr_docxImage211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 name="-1543687678.jpg"/>
                    <pic:cNvPicPr/>
                  </pic:nvPicPr>
                  <pic:blipFill>
                    <a:blip r:embed="mr_docxImage21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 name="-1543687678.jpg"/>
                    <pic:cNvPicPr/>
                  </pic:nvPicPr>
                  <pic:blipFill>
                    <a:blip r:embed="mr_docxImage21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 name="-1543687678.jpg"/>
                    <pic:cNvPicPr/>
                  </pic:nvPicPr>
                  <pic:blipFill>
                    <a:blip r:embed="mr_docxImage21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 name="-1543687678.jpg"/>
                    <pic:cNvPicPr/>
                  </pic:nvPicPr>
                  <pic:blipFill>
                    <a:blip r:embed="mr_docxImage21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 name="-1543687678.jpg"/>
                    <pic:cNvPicPr/>
                  </pic:nvPicPr>
                  <pic:blipFill>
                    <a:blip r:embed="mr_docxImage21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 name="-1543687678.jpg"/>
                    <pic:cNvPicPr/>
                  </pic:nvPicPr>
                  <pic:blipFill>
                    <a:blip r:embed="mr_docxImage21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 name="-1543687678.jpg"/>
                    <pic:cNvPicPr/>
                  </pic:nvPicPr>
                  <pic:blipFill>
                    <a:blip r:embed="mr_docxImage21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 name="-1543687678.jpg"/>
                    <pic:cNvPicPr/>
                  </pic:nvPicPr>
                  <pic:blipFill>
                    <a:blip r:embed="mr_docxImage21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 name="-1543687678.jpg"/>
                    <pic:cNvPicPr/>
                  </pic:nvPicPr>
                  <pic:blipFill>
                    <a:blip r:embed="mr_docxImage21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 name="-1543687678.jpg"/>
                    <pic:cNvPicPr/>
                  </pic:nvPicPr>
                  <pic:blipFill>
                    <a:blip r:embed="mr_docxImage21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1543687678.jpg"/>
                    <pic:cNvPicPr/>
                  </pic:nvPicPr>
                  <pic:blipFill>
                    <a:blip r:embed="mr_docxImage21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1543687678.jpg"/>
                    <pic:cNvPicPr/>
                  </pic:nvPicPr>
                  <pic:blipFill>
                    <a:blip r:embed="mr_docxImage21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25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1783357690.jpg"/>
                    <pic:cNvPicPr/>
                  </pic:nvPicPr>
                  <pic:blipFill>
                    <a:blip r:embed="mr_docxImage212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1 TPMS IOD</w:t>
      </w:r>
    </w:p>
    <w:p w14:paraId="6E879BFA" w14:textId="77777777" w:rsidP="008F3055" w:rsidR="001C5864" w:rsidRDefault="001C5864">
      <w:pPr>
        <w:rPr>
          <w:rFonts w:cs="Arial"/>
        </w:rPr>
      </w:pPr>
      <w:r>
        <w:rPr>
          <w:sz w:val="24"/>
          <w:szCs w:val="24"/>
          <w:rFonts w:ascii="Arial" w:hAnsi="Arial" w:cs="Arial"/>
        </w:rPr>
        <w:t xml:space="preserve">IPC shall display tire pressure values for all associated tire pressure sensor locations in a user selectable dedicated scree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1543687678.jpg"/>
                    <pic:cNvPicPr/>
                  </pic:nvPicPr>
                  <pic:blipFill>
                    <a:blip r:embed="mr_docxImage21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 name="-1543687678.jpg"/>
                    <pic:cNvPicPr/>
                  </pic:nvPicPr>
                  <pic:blipFill>
                    <a:blip r:embed="mr_docxImage21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 name="-1543687678.jpg"/>
                    <pic:cNvPicPr/>
                  </pic:nvPicPr>
                  <pic:blipFill>
                    <a:blip r:embed="mr_docxImage21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 name="-1543687678.jpg"/>
                    <pic:cNvPicPr/>
                  </pic:nvPicPr>
                  <pic:blipFill>
                    <a:blip r:embed="mr_docxImage21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 name="-1543687678.jpg"/>
                    <pic:cNvPicPr/>
                  </pic:nvPicPr>
                  <pic:blipFill>
                    <a:blip r:embed="mr_docxImage21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 name="-1543687678.jpg"/>
                    <pic:cNvPicPr/>
                  </pic:nvPicPr>
                  <pic:blipFill>
                    <a:blip r:embed="mr_docxImage21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 name="-1543687678.jpg"/>
                    <pic:cNvPicPr/>
                  </pic:nvPicPr>
                  <pic:blipFill>
                    <a:blip r:embed="mr_docxImage21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1543687678.jpg"/>
                    <pic:cNvPicPr/>
                  </pic:nvPicPr>
                  <pic:blipFill>
                    <a:blip r:embed="mr_docxImage21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1543687678.jpg"/>
                    <pic:cNvPicPr/>
                  </pic:nvPicPr>
                  <pic:blipFill>
                    <a:blip r:embed="mr_docxImage21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1543687678.jpg"/>
                    <pic:cNvPicPr/>
                  </pic:nvPicPr>
                  <pic:blipFill>
                    <a:blip r:embed="mr_docxImage21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 name="-1543687678.jpg"/>
                    <pic:cNvPicPr/>
                  </pic:nvPicPr>
                  <pic:blipFill>
                    <a:blip r:embed="mr_docxImage21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tire pressure values for all associated tire pressure sensor locations in a user selectable dedicated scree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28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1783357690.jpg"/>
                    <pic:cNvPicPr/>
                  </pic:nvPicPr>
                  <pic:blipFill>
                    <a:blip r:embed="mr_docxImage213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5 TPMS Sensors ID Verify</w:t>
      </w:r>
    </w:p>
    <w:p w14:paraId="6E879BFA" w14:textId="77777777" w:rsidP="008F3055" w:rsidR="001C5864" w:rsidRDefault="001C5864">
      <w:pPr>
        <w:rPr>
          <w:rFonts w:cs="Arial"/>
        </w:rPr>
      </w:pPr>
      <w:r>
        <w:rPr>
          <w:sz w:val="24"/>
          <w:szCs w:val="24"/>
          <w:rFonts w:ascii="Arial" w:hAnsi="Arial" w:cs="Arial"/>
        </w:rPr>
        <w:t xml:space="preserve">Except while Learn Mode is True, the BCM shall verify If the received TPM Sensors ID match with the already saved ID's. In case of any TPMS Sensor ID does not match, then the BCM shall set Sensor Status data flow to ‘INVALI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1543687678.jpg"/>
                    <pic:cNvPicPr/>
                  </pic:nvPicPr>
                  <pic:blipFill>
                    <a:blip r:embed="mr_docxImage21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1543687678.jpg"/>
                    <pic:cNvPicPr/>
                  </pic:nvPicPr>
                  <pic:blipFill>
                    <a:blip r:embed="mr_docxImage21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1543687678.jpg"/>
                    <pic:cNvPicPr/>
                  </pic:nvPicPr>
                  <pic:blipFill>
                    <a:blip r:embed="mr_docxImage21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1543687678.jpg"/>
                    <pic:cNvPicPr/>
                  </pic:nvPicPr>
                  <pic:blipFill>
                    <a:blip r:embed="mr_docxImage21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1543687678.jpg"/>
                    <pic:cNvPicPr/>
                  </pic:nvPicPr>
                  <pic:blipFill>
                    <a:blip r:embed="mr_docxImage21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Except while Learn Mode is True, the BCM shall verify If the received TPM Sensors ID match with the already saved ID's. In case of any TPMS Sensor ID does not match, then the BCM shall set Sensor Status data flow to ‘INVALI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29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1783357690.jpg"/>
                    <pic:cNvPicPr/>
                  </pic:nvPicPr>
                  <pic:blipFill>
                    <a:blip r:embed="mr_docxImage214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3 TPMS sensors Auto-Location</w:t>
      </w:r>
    </w:p>
    <w:p w14:paraId="6E879BFA" w14:textId="77777777" w:rsidP="008F3055" w:rsidR="001C5864" w:rsidRDefault="001C5864">
      <w:pPr>
        <w:rPr>
          <w:rFonts w:cs="Arial"/>
        </w:rPr>
      </w:pPr>
      <w:r>
        <w:rPr>
          <w:sz w:val="24"/>
          <w:szCs w:val="24"/>
          <w:rFonts w:ascii="Arial" w:hAnsi="Arial" w:cs="Arial"/>
        </w:rPr>
        <w:t xml:space="preserve">The BCM module shall not complete automatic association of new sensors or automatic wheel location determination while any TPMS sensor has status of Fault/Malfunc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1543687678.jpg"/>
                    <pic:cNvPicPr/>
                  </pic:nvPicPr>
                  <pic:blipFill>
                    <a:blip r:embed="mr_docxImage21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2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1543687678.jpg"/>
                    <pic:cNvPicPr/>
                  </pic:nvPicPr>
                  <pic:blipFill>
                    <a:blip r:embed="mr_docxImage21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 name="-1543687678.jpg"/>
                    <pic:cNvPicPr/>
                  </pic:nvPicPr>
                  <pic:blipFill>
                    <a:blip r:embed="mr_docxImage21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 name="-1543687678.jpg"/>
                    <pic:cNvPicPr/>
                  </pic:nvPicPr>
                  <pic:blipFill>
                    <a:blip r:embed="mr_docxImage21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not complete automatic association of new sensors or automatic wheel location determination while any TPMS sensor has status of Fault/Malfunc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30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 name="1783357690.jpg"/>
                    <pic:cNvPicPr/>
                  </pic:nvPicPr>
                  <pic:blipFill>
                    <a:blip r:embed="mr_docxImage215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7 Low Tire Pressure by market</w:t>
      </w:r>
    </w:p>
    <w:p w14:paraId="6E879BFA" w14:textId="77777777" w:rsidP="008F3055" w:rsidR="001C5864" w:rsidRDefault="001C5864">
      <w:pPr>
        <w:rPr>
          <w:rFonts w:cs="Arial"/>
        </w:rPr>
      </w:pPr>
      <w:r>
        <w:rPr>
          <w:rFonts w:cs="Arial"/>
        </w:rPr>
        <w:t xml:space="preserve">The BCM module shall provide low tire pressure warning indication according to each market-applicable regulation.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and sensors status over CAN from BCM to IPC and APIM: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 </w:t>
      </w:r>
    </w:p>
    <w:p w14:paraId="6E879BFA" w14:textId="77777777" w:rsidP="008F3055" w:rsidR="001C5864" w:rsidRDefault="001C5864">
      <w:pPr>
        <w:rPr>
          <w:rFonts w:cs="Arial"/>
        </w:rPr>
      </w:pPr>
      <w:r>
        <w:rPr>
          <w:rFonts w:cs="Arial"/>
        </w:rPr>
        <w:t>- TirePReset_D_Stat </w:t>
      </w:r>
    </w:p>
    <w:p w14:paraId="6E879BFA" w14:textId="77777777" w:rsidP="008F3055" w:rsidR="001C5864" w:rsidRDefault="001C5864">
      <w:pPr>
        <w:rPr>
          <w:rFonts w:cs="Arial"/>
        </w:rPr>
      </w:pPr>
      <w:r>
        <w:rPr>
          <w:rFonts w:cs="Arial"/>
        </w:rPr>
        <w:t>- Tire_Press_LF_Stat </w:t>
      </w:r>
    </w:p>
    <w:p w14:paraId="6E879BFA" w14:textId="77777777" w:rsidP="008F3055" w:rsidR="001C5864" w:rsidRDefault="001C5864">
      <w:pPr>
        <w:rPr>
          <w:rFonts w:cs="Arial"/>
        </w:rPr>
      </w:pPr>
      <w:r>
        <w:rPr>
          <w:rFonts w:cs="Arial"/>
        </w:rPr>
        <w:t>- Tire_Press_RF_Stat </w:t>
      </w:r>
    </w:p>
    <w:p w14:paraId="6E879BFA" w14:textId="77777777" w:rsidP="008F3055" w:rsidR="001C5864" w:rsidRDefault="001C5864">
      <w:pPr>
        <w:rPr>
          <w:rFonts w:cs="Arial"/>
        </w:rPr>
      </w:pPr>
      <w:r>
        <w:rPr>
          <w:rFonts w:cs="Arial"/>
        </w:rPr>
        <w:t>- Tire_Press_IRR_Stat </w:t>
      </w:r>
    </w:p>
    <w:p w14:paraId="6E879BFA" w14:textId="77777777" w:rsidP="008F3055" w:rsidR="001C5864" w:rsidRDefault="001C5864">
      <w:pPr>
        <w:rPr>
          <w:rFonts w:cs="Arial"/>
        </w:rPr>
      </w:pPr>
      <w:r>
        <w:rPr>
          <w:rFonts w:cs="Arial"/>
        </w:rPr>
        <w:t>- Tire_Press_ILR_Stat </w:t>
      </w:r>
    </w:p>
    <w:p w14:paraId="6E879BFA" w14:textId="77777777" w:rsidP="008F3055" w:rsidR="001C5864" w:rsidRDefault="001C5864">
      <w:pPr>
        <w:rPr>
          <w:rFonts w:cs="Arial"/>
        </w:rPr>
      </w:pPr>
      <w:r>
        <w:rPr>
          <w:rFonts w:cs="Arial"/>
        </w:rPr>
        <w:t>- Tire_Press_RR_ORR_Stat </w:t>
      </w:r>
    </w:p>
    <w:p w14:paraId="6E879BFA" w14:textId="77777777" w:rsidP="008F3055" w:rsidR="001C5864" w:rsidRDefault="001C5864">
      <w:pPr>
        <w:rPr>
          <w:rFonts w:cs="Arial"/>
        </w:rPr>
      </w:pPr>
      <w:r>
        <w:rPr>
          <w:rFonts w:cs="Arial"/>
        </w:rPr>
        <w:t>- Tire_Press_LR_OLR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 name="-1543687678.jpg"/>
                    <pic:cNvPicPr/>
                  </pic:nvPicPr>
                  <pic:blipFill>
                    <a:blip r:embed="mr_docxImage21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 name="-1543687678.jpg"/>
                    <pic:cNvPicPr/>
                  </pic:nvPicPr>
                  <pic:blipFill>
                    <a:blip r:embed="mr_docxImage21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 name="-1543687678.jpg"/>
                    <pic:cNvPicPr/>
                  </pic:nvPicPr>
                  <pic:blipFill>
                    <a:blip r:embed="mr_docxImage21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 name="-1543687678.jpg"/>
                    <pic:cNvPicPr/>
                  </pic:nvPicPr>
                  <pic:blipFill>
                    <a:blip r:embed="mr_docxImage21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 name="-1543687678.jpg"/>
                    <pic:cNvPicPr/>
                  </pic:nvPicPr>
                  <pic:blipFill>
                    <a:blip r:embed="mr_docxImage21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 name="-1543687678.jpg"/>
                    <pic:cNvPicPr/>
                  </pic:nvPicPr>
                  <pic:blipFill>
                    <a:blip r:embed="mr_docxImage21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 name="-1543687678.jpg"/>
                    <pic:cNvPicPr/>
                  </pic:nvPicPr>
                  <pic:blipFill>
                    <a:blip r:embed="mr_docxImage21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 name="-1543687678.jpg"/>
                    <pic:cNvPicPr/>
                  </pic:nvPicPr>
                  <pic:blipFill>
                    <a:blip r:embed="mr_docxImage21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 name="-1543687678.jpg"/>
                    <pic:cNvPicPr/>
                  </pic:nvPicPr>
                  <pic:blipFill>
                    <a:blip r:embed="mr_docxImage21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provide low tire pressure warning indication according to each market-applicabl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and sensors status over CAN from BCM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32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 name="1783357690.jpg"/>
                    <pic:cNvPicPr/>
                  </pic:nvPicPr>
                  <pic:blipFill>
                    <a:blip r:embed="mr_docxImage216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 name="-1543687678.jpg"/>
                    <pic:cNvPicPr/>
                  </pic:nvPicPr>
                  <pic:blipFill>
                    <a:blip r:embed="mr_docxImage21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 name="-1543687678.jpg"/>
                    <pic:cNvPicPr/>
                  </pic:nvPicPr>
                  <pic:blipFill>
                    <a:blip r:embed="mr_docxImage21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 name="-1543687678.jpg"/>
                    <pic:cNvPicPr/>
                  </pic:nvPicPr>
                  <pic:blipFill>
                    <a:blip r:embed="mr_docxImage21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 name="-1543687678.jpg"/>
                    <pic:cNvPicPr/>
                  </pic:nvPicPr>
                  <pic:blipFill>
                    <a:blip r:embed="mr_docxImage21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 name="-1543687678.jpg"/>
                    <pic:cNvPicPr/>
                  </pic:nvPicPr>
                  <pic:blipFill>
                    <a:blip r:embed="mr_docxImage21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 name="-1543687678.jpg"/>
                    <pic:cNvPicPr/>
                  </pic:nvPicPr>
                  <pic:blipFill>
                    <a:blip r:embed="mr_docxImage21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 name="-1543687678.jpg"/>
                    <pic:cNvPicPr/>
                  </pic:nvPicPr>
                  <pic:blipFill>
                    <a:blip r:embed="mr_docxImage21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 name="-1543687678.jpg"/>
                    <pic:cNvPicPr/>
                  </pic:nvPicPr>
                  <pic:blipFill>
                    <a:blip r:embed="mr_docxImage21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 name="-1543687678.jpg"/>
                    <pic:cNvPicPr/>
                  </pic:nvPicPr>
                  <pic:blipFill>
                    <a:blip r:embed="mr_docxImage21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 name="-1543687678.jpg"/>
                    <pic:cNvPicPr/>
                  </pic:nvPicPr>
                  <pic:blipFill>
                    <a:blip r:embed="mr_docxImage21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 name="-1543687678.jpg"/>
                    <pic:cNvPicPr/>
                  </pic:nvPicPr>
                  <pic:blipFill>
                    <a:blip r:embed="mr_docxImage21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 name="-1543687678.jpg"/>
                    <pic:cNvPicPr/>
                  </pic:nvPicPr>
                  <pic:blipFill>
                    <a:blip r:embed="mr_docxImage21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 name="-1543687678.jpg"/>
                    <pic:cNvPicPr/>
                  </pic:nvPicPr>
                  <pic:blipFill>
                    <a:blip r:embed="mr_docxImage21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 name="-1543687678.jpg"/>
                    <pic:cNvPicPr/>
                  </pic:nvPicPr>
                  <pic:blipFill>
                    <a:blip r:embed="mr_docxImage21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35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1783357690.jpg"/>
                    <pic:cNvPicPr/>
                  </pic:nvPicPr>
                  <pic:blipFill>
                    <a:blip r:embed="mr_docxImage217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5 TPMS tires pressure in the cluster</w:t>
      </w:r>
    </w:p>
    <w:p w14:paraId="6E879BFA" w14:textId="77777777" w:rsidP="008F3055" w:rsidR="001C5864" w:rsidRDefault="001C5864">
      <w:pPr>
        <w:rPr>
          <w:rFonts w:cs="Arial"/>
        </w:rPr>
      </w:pPr>
      <w:r>
        <w:rPr>
          <w:sz w:val="24"/>
          <w:szCs w:val="24"/>
          <w:rFonts w:ascii="Arial" w:hAnsi="Arial" w:cs="Arial"/>
        </w:rPr>
        <w:t xml:space="preserve">IPC module shall display Tires Pressure in the cluste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1543687678.jpg"/>
                    <pic:cNvPicPr/>
                  </pic:nvPicPr>
                  <pic:blipFill>
                    <a:blip r:embed="mr_docxImage21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1543687678.jpg"/>
                    <pic:cNvPicPr/>
                  </pic:nvPicPr>
                  <pic:blipFill>
                    <a:blip r:embed="mr_docxImage21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1543687678.jpg"/>
                    <pic:cNvPicPr/>
                  </pic:nvPicPr>
                  <pic:blipFill>
                    <a:blip r:embed="mr_docxImage21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 name="-1543687678.jpg"/>
                    <pic:cNvPicPr/>
                  </pic:nvPicPr>
                  <pic:blipFill>
                    <a:blip r:embed="mr_docxImage21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 name="-1543687678.jpg"/>
                    <pic:cNvPicPr/>
                  </pic:nvPicPr>
                  <pic:blipFill>
                    <a:blip r:embed="mr_docxImage21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 name="-1543687678.jpg"/>
                    <pic:cNvPicPr/>
                  </pic:nvPicPr>
                  <pic:blipFill>
                    <a:blip r:embed="mr_docxImage21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1543687678.jpg"/>
                    <pic:cNvPicPr/>
                  </pic:nvPicPr>
                  <pic:blipFill>
                    <a:blip r:embed="mr_docxImage21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Tires Pressure in the cluste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370" name="Picture -466516290.jpg" descr="-4665162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 name="-466516290.jpg"/>
                    <pic:cNvPicPr/>
                  </pic:nvPicPr>
                  <pic:blipFill>
                    <a:blip r:embed="mr_docxImage218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TPMS_FIS_0001 TPMS sensors data to RTM</w:t>
      </w:r>
    </w:p>
    <w:p w14:paraId="6E879BFA" w14:textId="77777777" w:rsidP="008F3055" w:rsidR="001C5864" w:rsidRDefault="001C5864">
      <w:pPr>
        <w:rPr>
          <w:rFonts w:cs="Arial"/>
        </w:rPr>
      </w:pPr>
      <w:r>
        <w:rPr>
          <w:rFonts w:cs="Arial"/>
        </w:rPr>
        <w:t xml:space="preserve">TPMS sensors shall communicate: </w:t>
      </w:r>
    </w:p>
    <w:p w14:paraId="6E879BFA" w14:textId="77777777" w:rsidP="008F3055" w:rsidR="001C5864" w:rsidRDefault="001C5864">
      <w:pPr>
        <w:rPr>
          <w:rFonts w:cs="Arial"/>
        </w:rPr>
      </w:pPr>
      <w:r>
        <w:rPr>
          <w:rFonts w:cs="Arial"/>
        </w:rPr>
        <w:t>- with BUN module through Bluetooth technology in FNV4 Electrical Archictures and beyond; </w:t>
      </w:r>
    </w:p>
    <w:p w14:paraId="6E879BFA" w14:textId="77777777" w:rsidP="008F3055" w:rsidR="001C5864" w:rsidRDefault="001C5864">
      <w:pPr>
        <w:rPr>
          <w:rFonts w:cs="Arial"/>
        </w:rPr>
      </w:pPr>
      <w:r>
        <w:rPr>
          <w:rFonts w:cs="Arial"/>
        </w:rPr>
        <w:t>- with RTM through UHF frequency 433.9 MHz +- xx, and support LF service frequency in legacy FNV2, FNV3 Electrical Architecture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1543687678.jpg"/>
                    <pic:cNvPicPr/>
                  </pic:nvPicPr>
                  <pic:blipFill>
                    <a:blip r:embed="mr_docxImage21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1543687678.jpg"/>
                    <pic:cNvPicPr/>
                  </pic:nvPicPr>
                  <pic:blipFill>
                    <a:blip r:embed="mr_docxImage21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PMS sensors shall communicat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ith BUN module through Bluetooth technology in FNV4 Electrical Archictures and beyon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ith RTM through UHF frequency 433.9 MHz +- xx, and support LF service frequency in legacy FNV2, FNV3 Electrical Architecture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37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 name="1783357690.jpg"/>
                    <pic:cNvPicPr/>
                  </pic:nvPicPr>
                  <pic:blipFill>
                    <a:blip r:embed="mr_docxImage218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8 Low Tire Pressure determined by BCM</w:t>
      </w:r>
    </w:p>
    <w:p w14:paraId="6E879BFA" w14:textId="77777777" w:rsidP="008F3055" w:rsidR="001C5864" w:rsidRDefault="001C5864">
      <w:pPr>
        <w:rPr>
          <w:rFonts w:cs="Arial"/>
        </w:rPr>
      </w:pPr>
      <w:r>
        <w:rPr>
          <w:rFonts w:cs="Arial"/>
        </w:rPr>
        <w:t xml:space="preserve">The BCM shall determine if a low pressure warning needs to be requested according to TPMS sensors data and threshold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 name="-1543687678.jpg"/>
                    <pic:cNvPicPr/>
                  </pic:nvPicPr>
                  <pic:blipFill>
                    <a:blip r:embed="mr_docxImage21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 name="-1543687678.jpg"/>
                    <pic:cNvPicPr/>
                  </pic:nvPicPr>
                  <pic:blipFill>
                    <a:blip r:embed="mr_docxImage21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 name="-1543687678.jpg"/>
                    <pic:cNvPicPr/>
                  </pic:nvPicPr>
                  <pic:blipFill>
                    <a:blip r:embed="mr_docxImage21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 name="-1543687678.jpg"/>
                    <pic:cNvPicPr/>
                  </pic:nvPicPr>
                  <pic:blipFill>
                    <a:blip r:embed="mr_docxImage21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 name="-1543687678.jpg"/>
                    <pic:cNvPicPr/>
                  </pic:nvPicPr>
                  <pic:blipFill>
                    <a:blip r:embed="mr_docxImage21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 name="-1543687678.jpg"/>
                    <pic:cNvPicPr/>
                  </pic:nvPicPr>
                  <pic:blipFill>
                    <a:blip r:embed="mr_docxImage21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 name="-1543687678.jpg"/>
                    <pic:cNvPicPr/>
                  </pic:nvPicPr>
                  <pic:blipFill>
                    <a:blip r:embed="mr_docxImage21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 name="-1543687678.jpg"/>
                    <pic:cNvPicPr/>
                  </pic:nvPicPr>
                  <pic:blipFill>
                    <a:blip r:embed="mr_docxImage21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 name="-1543687678.jpg"/>
                    <pic:cNvPicPr/>
                  </pic:nvPicPr>
                  <pic:blipFill>
                    <a:blip r:embed="mr_docxImage21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if a low pressure warning needs to be requested according to TPMS sensors data and threshold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39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 name="1783357690.jpg"/>
                    <pic:cNvPicPr/>
                  </pic:nvPicPr>
                  <pic:blipFill>
                    <a:blip r:embed="mr_docxImage219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6 TPMS Sensors Auto-Location (algorithm)</w:t>
      </w:r>
    </w:p>
    <w:p w14:paraId="6E879BFA" w14:textId="77777777" w:rsidP="008F3055" w:rsidR="001C5864" w:rsidRDefault="001C5864">
      <w:pPr>
        <w:rPr>
          <w:rFonts w:cs="Arial"/>
        </w:rPr>
      </w:pPr>
      <w:r>
        <w:rPr>
          <w:sz w:val="24"/>
          <w:szCs w:val="24"/>
          <w:rFonts w:ascii="Arial" w:hAnsi="Arial" w:cs="Arial"/>
        </w:rPr>
        <w:t xml:space="preserve">The BCM shall implement an auto-location algorithm to determine to which road wheel each TPMS sensor is mounted when vehicle is driven (over 32kph). The auto-location algorithm shall be executed every ignition cycl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3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 name="-1543687678.jpg"/>
                    <pic:cNvPicPr/>
                  </pic:nvPicPr>
                  <pic:blipFill>
                    <a:blip r:embed="mr_docxImage21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1543687678.jpg"/>
                    <pic:cNvPicPr/>
                  </pic:nvPicPr>
                  <pic:blipFill>
                    <a:blip r:embed="mr_docxImage21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1543687678.jpg"/>
                    <pic:cNvPicPr/>
                  </pic:nvPicPr>
                  <pic:blipFill>
                    <a:blip r:embed="mr_docxImage21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1543687678.jpg"/>
                    <pic:cNvPicPr/>
                  </pic:nvPicPr>
                  <pic:blipFill>
                    <a:blip r:embed="mr_docxImage22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n auto-location algorithm to determine to which road wheel each TPMS sensor is mounted when vehicle is driven (over 32kph). The auto-location algorithm shall be executed every ignition cycl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40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1783357690.jpg"/>
                    <pic:cNvPicPr/>
                  </pic:nvPicPr>
                  <pic:blipFill>
                    <a:blip r:embed="mr_docxImage220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3 TPMS system - BCM to APIM/IPC</w:t>
      </w:r>
    </w:p>
    <w:p w14:paraId="6E879BFA" w14:textId="77777777" w:rsidP="008F3055" w:rsidR="001C5864" w:rsidRDefault="001C5864">
      <w:pPr>
        <w:rPr>
          <w:rFonts w:cs="Arial"/>
        </w:rPr>
      </w:pPr>
      <w:r>
        <w:rPr>
          <w:rFonts w:cs="Arial"/>
        </w:rPr>
        <w:t xml:space="preserve">The BCM shall provide the following signals to IPC and APIM: </w:t>
      </w:r>
    </w:p>
    <w:p w14:paraId="6E879BFA" w14:textId="77777777" w:rsidP="008F3055" w:rsidR="001C5864" w:rsidRDefault="001C5864">
      <w:pPr>
        <w:rPr>
          <w:rFonts w:cs="Arial"/>
        </w:rPr>
      </w:pPr>
      <w:r>
        <w:rPr>
          <w:rFonts w:cs="Arial"/>
        </w:rPr>
        <w:t>- Tire_Press_System_Stat: Overall system status (system okay, sensors fault, low tire pressure, train status); </w:t>
      </w:r>
    </w:p>
    <w:p w14:paraId="6E879BFA" w14:textId="77777777" w:rsidP="008F3055" w:rsidR="001C5864" w:rsidRDefault="001C5864">
      <w:pPr>
        <w:rPr>
          <w:rFonts w:cs="Arial"/>
        </w:rPr>
      </w:pPr>
      <w:r>
        <w:rPr>
          <w:rFonts w:cs="Arial"/>
        </w:rPr>
        <w:t>- Tire_Press_Telltale: TPMS telltale status (Off, On, Flash); </w:t>
      </w:r>
    </w:p>
    <w:p w14:paraId="6E879BFA" w14:textId="77777777" w:rsidP="008F3055" w:rsidR="001C5864" w:rsidRDefault="001C5864">
      <w:pPr>
        <w:rPr>
          <w:rFonts w:cs="Arial"/>
        </w:rPr>
      </w:pPr>
      <w:r>
        <w:rPr>
          <w:rFonts w:cs="Arial"/>
        </w:rPr>
        <w:t>- TirePReset_D_Stat: Reset request status (acknowledged, not acknowledged) - ECE regulation; </w:t>
      </w:r>
    </w:p>
    <w:p w14:paraId="6E879BFA" w14:textId="77777777" w:rsidP="008F3055" w:rsidR="001C5864" w:rsidRDefault="001C5864">
      <w:pPr>
        <w:rPr>
          <w:rFonts w:cs="Arial"/>
        </w:rPr>
      </w:pPr>
      <w:r>
        <w:rPr>
          <w:rFonts w:cs="Arial"/>
        </w:rPr>
        <w:t>-Tire_Press_XXX_Stat: TPMS status for each tire - Unknown, Normal, Fault, Low pressure, Alert. "XXX" stands for LF (Left Front), RF (Right Front), IRR (Inner Right Rear), ILR (Inner Left Rear) </w:t>
      </w:r>
    </w:p>
    <w:p w14:paraId="6E879BFA" w14:textId="77777777" w:rsidP="008F3055" w:rsidR="001C5864" w:rsidRDefault="001C5864">
      <w:pPr>
        <w:rPr>
          <w:rFonts w:cs="Arial"/>
        </w:rPr>
      </w:pPr>
      <w:r>
        <w:rPr>
          <w:rFonts w:cs="Arial"/>
        </w:rPr>
        <w:t>- Tire_Press_RR_ORR_Stat / Tire_Press_LR_OLR_Stat: TPMS status for each tire - Unknown, Normal, Fault, Low pressure, Alert - Outer Right Rear (RR_ORR) and Outer Left Rear (LR_OLR). </w:t>
      </w:r>
    </w:p>
    <w:p w14:paraId="6E879BFA" w14:textId="77777777" w:rsidP="008F3055" w:rsidR="001C5864" w:rsidRDefault="001C5864">
      <w:pPr>
        <w:rPr>
          <w:rFonts w:cs="Arial"/>
        </w:rPr>
      </w:pPr>
      <w:r>
        <w:rPr>
          <w:rFonts w:cs="Arial"/>
        </w:rPr>
        <w:t>- Tire_Press_Placrd_Frnt / Tire_Press_Placrd_Rear: Nominal tire pressure (front and rear tires). </w:t>
      </w:r>
    </w:p>
    <w:p w14:paraId="6E879BFA" w14:textId="77777777" w:rsidP="008F3055" w:rsidR="001C5864" w:rsidRDefault="001C5864">
      <w:pPr>
        <w:rPr>
          <w:rFonts w:cs="Arial"/>
        </w:rPr>
      </w:pPr>
      <w:r>
        <w:rPr>
          <w:rFonts w:cs="Arial"/>
        </w:rPr>
        <w:t>-Tire_Press_XXX_Data: Tire pressure value for each tire. "XXX" stands for LF (Left Front), RF (Right Front), IRR (Inner Right Rear), ILR (Inner Left Rear) </w:t>
      </w:r>
    </w:p>
    <w:p w14:paraId="6E879BFA" w14:textId="77777777" w:rsidP="008F3055" w:rsidR="001C5864" w:rsidRDefault="001C5864">
      <w:pPr>
        <w:rPr>
          <w:rFonts w:cs="Arial"/>
        </w:rPr>
      </w:pPr>
      <w:r>
        <w:rPr>
          <w:rFonts w:cs="Arial"/>
        </w:rPr>
        <w:t>- Tire_Press_RR_ORR_Data / Tire_Press_LR_OLR_Data: Tire pressure value for each tire. Outer Right Rear (RR_ORR) and Outer Left Rear (LR_OLR). </w:t>
      </w:r>
    </w:p>
    <w:p w14:paraId="6E879BFA" w14:textId="77777777" w:rsidP="008F3055" w:rsidR="001C5864" w:rsidRDefault="001C5864">
      <w:pPr>
        <w:rPr>
          <w:rFonts w:cs="Arial"/>
        </w:rPr>
      </w:pPr>
      <w:r>
        <w:rPr>
          <w:rFonts w:cs="Arial"/>
        </w:rPr>
        <w:t>-Tire_Temp_XXX_Data: Tire temperature value for each tire. "XXX" stands for LF (Left Front), RF (Right Front), IRR (Inner Right Rear), ILR (Inner Left Rear), ORR (Outer Right Rear), OLR (Outer Left Rear). </w:t>
      </w:r>
    </w:p>
    <w:p w14:paraId="6E879BFA" w14:textId="77777777" w:rsidP="008F3055" w:rsidR="001C5864" w:rsidRDefault="001C5864">
      <w:pPr>
        <w:rPr>
          <w:rFonts w:cs="Arial"/>
        </w:rPr>
      </w:pPr>
      <w:r>
        <w:rPr>
          <w:rFonts w:cs="Arial"/>
        </w:rPr>
        <w:t>-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1543687678.jpg"/>
                    <pic:cNvPicPr/>
                  </pic:nvPicPr>
                  <pic:blipFill>
                    <a:blip r:embed="mr_docxImage22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 name="-1543687678.jpg"/>
                    <pic:cNvPicPr/>
                  </pic:nvPicPr>
                  <pic:blipFill>
                    <a:blip r:embed="mr_docxImage22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 name="-1543687678.jpg"/>
                    <pic:cNvPicPr/>
                  </pic:nvPicPr>
                  <pic:blipFill>
                    <a:blip r:embed="mr_docxImage22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 name="-1543687678.jpg"/>
                    <pic:cNvPicPr/>
                  </pic:nvPicPr>
                  <pic:blipFill>
                    <a:blip r:embed="mr_docxImage22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 name="-1543687678.jpg"/>
                    <pic:cNvPicPr/>
                  </pic:nvPicPr>
                  <pic:blipFill>
                    <a:blip r:embed="mr_docxImage22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 name="-1543687678.jpg"/>
                    <pic:cNvPicPr/>
                  </pic:nvPicPr>
                  <pic:blipFill>
                    <a:blip r:embed="mr_docxImage22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 name="-1543687678.jpg"/>
                    <pic:cNvPicPr/>
                  </pic:nvPicPr>
                  <pic:blipFill>
                    <a:blip r:embed="mr_docxImage22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 name="-1543687678.jpg"/>
                    <pic:cNvPicPr/>
                  </pic:nvPicPr>
                  <pic:blipFill>
                    <a:blip r:embed="mr_docxImage22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provide the following signals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42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 name="1783357690.jpg"/>
                    <pic:cNvPicPr/>
                  </pic:nvPicPr>
                  <pic:blipFill>
                    <a:blip r:embed="mr_docxImage221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4 TPMS Sensors Auto-Location (type)</w:t>
      </w:r>
    </w:p>
    <w:p w14:paraId="6E879BFA" w14:textId="77777777" w:rsidP="008F3055" w:rsidR="001C5864" w:rsidRDefault="001C5864">
      <w:pPr>
        <w:rPr>
          <w:rFonts w:cs="Arial"/>
        </w:rPr>
      </w:pPr>
      <w:r>
        <w:rPr>
          <w:sz w:val="24"/>
          <w:szCs w:val="24"/>
          <w:rFonts w:ascii="Arial" w:hAnsi="Arial" w:cs="Arial"/>
        </w:rPr>
        <w:t xml:space="preserve">The BCM shall attempt to determine which TPMS sensors are mounted/installed on road wheels when vehicle is driven (ver 32kph).</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 name="-1543687678.jpg"/>
                    <pic:cNvPicPr/>
                  </pic:nvPicPr>
                  <pic:blipFill>
                    <a:blip r:embed="mr_docxImage22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 name="-1543687678.jpg"/>
                    <pic:cNvPicPr/>
                  </pic:nvPicPr>
                  <pic:blipFill>
                    <a:blip r:embed="mr_docxImage22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 name="-1543687678.jpg"/>
                    <pic:cNvPicPr/>
                  </pic:nvPicPr>
                  <pic:blipFill>
                    <a:blip r:embed="mr_docxImage22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 name="-1543687678.jpg"/>
                    <pic:cNvPicPr/>
                  </pic:nvPicPr>
                  <pic:blipFill>
                    <a:blip r:embed="mr_docxImage22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attempt to determine which TPMS sensors are mounted/installed on road wheels when vehicle is driven (ver 32kph).</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43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 name="1783357690.jpg"/>
                    <pic:cNvPicPr/>
                  </pic:nvPicPr>
                  <pic:blipFill>
                    <a:blip r:embed="mr_docxImage221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1 TPMS data</w:t>
      </w:r>
    </w:p>
    <w:p w14:paraId="6E879BFA" w14:textId="77777777" w:rsidP="008F3055" w:rsidR="001C5864" w:rsidRDefault="001C5864">
      <w:pPr>
        <w:rPr>
          <w:rFonts w:cs="Arial"/>
        </w:rPr>
      </w:pPr>
      <w:r>
        <w:rPr>
          <w:sz w:val="24"/>
          <w:szCs w:val="24"/>
          <w:rFonts w:ascii="Arial" w:hAnsi="Arial" w:cs="Arial"/>
        </w:rPr>
        <w:t xml:space="preserve">IPC and APIM modules shall receive the following signals from BCM:</w:t>
      </w:r>
    </w:p>
    <w:p>
      <w:pPr/>
      <w:r>
        <w:rPr>
          <w:sz w:val="24"/>
          <w:szCs w:val="24"/>
          <w:rFonts w:ascii="Arial" w:hAnsi="Arial" w:cs="Arial"/>
        </w:rPr>
        <w:t xml:space="preserve">- Tire_Press_System_Stat: Overall system status (system okay, sensors fault, low tire pressure, train status);</w:t>
      </w:r>
    </w:p>
    <w:p>
      <w:pPr/>
      <w:r>
        <w:rPr>
          <w:sz w:val="24"/>
          <w:szCs w:val="24"/>
          <w:rFonts w:ascii="Arial" w:hAnsi="Arial" w:cs="Arial"/>
        </w:rPr>
        <w:t xml:space="preserve">- Tire_Press_Telltale: TPMS telltale status (Off, On, Flash);</w:t>
      </w:r>
    </w:p>
    <w:p>
      <w:pPr/>
      <w:r>
        <w:rPr>
          <w:sz w:val="24"/>
          <w:szCs w:val="24"/>
          <w:rFonts w:ascii="Arial" w:hAnsi="Arial" w:cs="Arial"/>
        </w:rPr>
        <w:t xml:space="preserve">- TirePReset_D_Stat: Reset request status (acknowledged, not acknowledged) - ECE regulation;</w:t>
      </w:r>
    </w:p>
    <w:p>
      <w:pPr/>
      <w:r>
        <w:rPr>
          <w:sz w:val="24"/>
          <w:szCs w:val="24"/>
          <w:rFonts w:ascii="Arial" w:hAnsi="Arial" w:cs="Arial"/>
        </w:rPr>
        <w:t xml:space="preserve">- Tire_Press_XXX_Stat: TPMS status for each tire - Unknown, Normal, Fault, Low pressure, Alert. "XXX" stands for LF (Left Front), RF (Right Front), IRR (Inner Right Rear), ILR (Inner Left Rear)</w:t>
      </w:r>
    </w:p>
    <w:p>
      <w:pPr/>
      <w:r>
        <w:rPr>
          <w:sz w:val="24"/>
          <w:szCs w:val="24"/>
          <w:rFonts w:ascii="Arial" w:hAnsi="Arial" w:cs="Arial"/>
        </w:rPr>
        <w:t xml:space="preserve">- Tire_Press_RR_ORR_Stat / Tire_Press_LR_OLR_Stat: TPMS status for each tire - Unknown, Normal, Fault, Low pressure, Alert - Outer Right Rear (RR_ORR) and Outer Left Rear (LR_OLR).</w:t>
      </w:r>
    </w:p>
    <w:p>
      <w:pPr/>
      <w:r>
        <w:rPr>
          <w:sz w:val="24"/>
          <w:szCs w:val="24"/>
          <w:rFonts w:ascii="Arial" w:hAnsi="Arial" w:cs="Arial"/>
        </w:rPr>
        <w:t xml:space="preserve">- Tire_Press_Placrd_Frnt / Tire_Press_Placrd_Rear: Nominal tire pressure (front and rear tires).</w:t>
      </w:r>
    </w:p>
    <w:p>
      <w:pPr/>
      <w:r>
        <w:rPr>
          <w:sz w:val="24"/>
          <w:szCs w:val="24"/>
          <w:rFonts w:ascii="Arial" w:hAnsi="Arial" w:cs="Arial"/>
        </w:rPr>
        <w:t xml:space="preserve">-Tire_Press_XXX_Data: Tire pressure value for each tire. "XXX" stands for LF (Left Front), RF (Right Front), IRR (Inner Right Rear), ILR (Inner Left Rear)</w:t>
      </w:r>
    </w:p>
    <w:p>
      <w:pPr/>
      <w:r>
        <w:rPr>
          <w:sz w:val="24"/>
          <w:szCs w:val="24"/>
          <w:rFonts w:ascii="Arial" w:hAnsi="Arial" w:cs="Arial"/>
        </w:rPr>
        <w:t xml:space="preserve">- Tire_Press_RR_ORR_Data / Tire_Press_LR_OLR_Data: Tire pressure value for each tire. Outer Right Rear (RR_ORR) and Outer Left Rear (LR_OLR).</w:t>
      </w:r>
    </w:p>
    <w:p>
      <w:pPr/>
      <w:r>
        <w:rPr>
          <w:sz w:val="24"/>
          <w:szCs w:val="24"/>
          <w:rFonts w:ascii="Arial" w:hAnsi="Arial" w:cs="Arial"/>
        </w:rPr>
        <w:t xml:space="preserve">-Tire_Temp_XXX_Data: Tire temperature value for each tire. "XXX" stands for LF (Left Front), RF (Right Front), IRR (Inner Right Rear), ILR (Inner Left Rear), ORR (Outer Right Rear), OLR (Outer Left Rear).</w:t>
      </w:r>
    </w:p>
    <w:p>
      <w:pPr/>
      <w:r>
        <w:rPr>
          <w:sz w:val="24"/>
          <w:szCs w:val="24"/>
          <w:rFonts w:ascii="Arial" w:hAnsi="Arial" w:cs="Arial"/>
        </w:rPr>
        <w:t xml:space="preserve">-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 name="-1543687678.jpg"/>
                    <pic:cNvPicPr/>
                  </pic:nvPicPr>
                  <pic:blipFill>
                    <a:blip r:embed="mr_docxImage22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 name="-1543687678.jpg"/>
                    <pic:cNvPicPr/>
                  </pic:nvPicPr>
                  <pic:blipFill>
                    <a:blip r:embed="mr_docxImage22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 name="-1543687678.jpg"/>
                    <pic:cNvPicPr/>
                  </pic:nvPicPr>
                  <pic:blipFill>
                    <a:blip r:embed="mr_docxImage22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 name="-1543687678.jpg"/>
                    <pic:cNvPicPr/>
                  </pic:nvPicPr>
                  <pic:blipFill>
                    <a:blip r:embed="mr_docxImage22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 name="-1543687678.jpg"/>
                    <pic:cNvPicPr/>
                  </pic:nvPicPr>
                  <pic:blipFill>
                    <a:blip r:embed="mr_docxImage22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 name="-1543687678.jpg"/>
                    <pic:cNvPicPr/>
                  </pic:nvPicPr>
                  <pic:blipFill>
                    <a:blip r:embed="mr_docxImage22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 name="-1543687678.jpg"/>
                    <pic:cNvPicPr/>
                  </pic:nvPicPr>
                  <pic:blipFill>
                    <a:blip r:embed="mr_docxImage22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 name="-1543687678.jpg"/>
                    <pic:cNvPicPr/>
                  </pic:nvPicPr>
                  <pic:blipFill>
                    <a:blip r:embed="mr_docxImage22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modules shall receive the following signals from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44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 name="-1543687678.jpg"/>
                    <pic:cNvPicPr/>
                  </pic:nvPicPr>
                  <pic:blipFill>
                    <a:blip r:embed="mr_docxImage2224"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Display Learning instructions</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Display Learning instructions</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445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1783357690.jpg"/>
                    <pic:cNvPicPr/>
                  </pic:nvPicPr>
                  <pic:blipFill>
                    <a:blip r:embed="mr_docxImage222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1 TPMS IOD</w:t>
      </w:r>
    </w:p>
    <w:p w14:paraId="6E879BFA" w14:textId="77777777" w:rsidP="008F3055" w:rsidR="001C5864" w:rsidRDefault="001C5864">
      <w:pPr>
        <w:rPr>
          <w:rFonts w:cs="Arial"/>
        </w:rPr>
      </w:pPr>
      <w:r>
        <w:rPr>
          <w:sz w:val="24"/>
          <w:szCs w:val="24"/>
          <w:rFonts w:ascii="Arial" w:hAnsi="Arial" w:cs="Arial"/>
        </w:rPr>
        <w:t xml:space="preserve">IPC shall display tire pressure values for all associated tire pressure sensor locations in a user selectable dedicated scree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 name="-1543687678.jpg"/>
                    <pic:cNvPicPr/>
                  </pic:nvPicPr>
                  <pic:blipFill>
                    <a:blip r:embed="mr_docxImage22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 name="-1543687678.jpg"/>
                    <pic:cNvPicPr/>
                  </pic:nvPicPr>
                  <pic:blipFill>
                    <a:blip r:embed="mr_docxImage22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 name="-1543687678.jpg"/>
                    <pic:cNvPicPr/>
                  </pic:nvPicPr>
                  <pic:blipFill>
                    <a:blip r:embed="mr_docxImage22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 name="-1543687678.jpg"/>
                    <pic:cNvPicPr/>
                  </pic:nvPicPr>
                  <pic:blipFill>
                    <a:blip r:embed="mr_docxImage22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1543687678.jpg"/>
                    <pic:cNvPicPr/>
                  </pic:nvPicPr>
                  <pic:blipFill>
                    <a:blip r:embed="mr_docxImage22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1543687678.jpg"/>
                    <pic:cNvPicPr/>
                  </pic:nvPicPr>
                  <pic:blipFill>
                    <a:blip r:embed="mr_docxImage22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1543687678.jpg"/>
                    <pic:cNvPicPr/>
                  </pic:nvPicPr>
                  <pic:blipFill>
                    <a:blip r:embed="mr_docxImage22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1543687678.jpg"/>
                    <pic:cNvPicPr/>
                  </pic:nvPicPr>
                  <pic:blipFill>
                    <a:blip r:embed="mr_docxImage22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1543687678.jpg"/>
                    <pic:cNvPicPr/>
                  </pic:nvPicPr>
                  <pic:blipFill>
                    <a:blip r:embed="mr_docxImage22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1543687678.jpg"/>
                    <pic:cNvPicPr/>
                  </pic:nvPicPr>
                  <pic:blipFill>
                    <a:blip r:embed="mr_docxImage22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1543687678.jpg"/>
                    <pic:cNvPicPr/>
                  </pic:nvPicPr>
                  <pic:blipFill>
                    <a:blip r:embed="mr_docxImage22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tire pressure values for all associated tire pressure sensor locations in a user selectable dedicated scree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47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1783357690.jpg"/>
                    <pic:cNvPicPr/>
                  </pic:nvPicPr>
                  <pic:blipFill>
                    <a:blip r:embed="mr_docxImage223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4 TPMS sensors learning instructions</w:t>
      </w:r>
    </w:p>
    <w:p w14:paraId="6E879BFA" w14:textId="77777777" w:rsidP="008F3055" w:rsidR="001C5864" w:rsidRDefault="001C5864">
      <w:pPr>
        <w:rPr>
          <w:rFonts w:cs="Arial"/>
        </w:rPr>
      </w:pPr>
      <w:r>
        <w:rPr>
          <w:sz w:val="24"/>
          <w:szCs w:val="24"/>
          <w:rFonts w:ascii="Arial" w:hAnsi="Arial" w:cs="Arial"/>
        </w:rPr>
        <w:t xml:space="preserve">IPC shall indicate instructions to user when manual learn/train or re-assignment procedures are activ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1543687678.jpg"/>
                    <pic:cNvPicPr/>
                  </pic:nvPicPr>
                  <pic:blipFill>
                    <a:blip r:embed="mr_docxImage22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1543687678.jpg"/>
                    <pic:cNvPicPr/>
                  </pic:nvPicPr>
                  <pic:blipFill>
                    <a:blip r:embed="mr_docxImage22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1543687678.jpg"/>
                    <pic:cNvPicPr/>
                  </pic:nvPicPr>
                  <pic:blipFill>
                    <a:blip r:embed="mr_docxImage22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1543687678.jpg"/>
                    <pic:cNvPicPr/>
                  </pic:nvPicPr>
                  <pic:blipFill>
                    <a:blip r:embed="mr_docxImage22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1543687678.jpg"/>
                    <pic:cNvPicPr/>
                  </pic:nvPicPr>
                  <pic:blipFill>
                    <a:blip r:embed="mr_docxImage22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1543687678.jpg"/>
                    <pic:cNvPicPr/>
                  </pic:nvPicPr>
                  <pic:blipFill>
                    <a:blip r:embed="mr_docxImage22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indicate instructions to user when manual learn/train or re-assignment procedures are activ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49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1783357690.jpg"/>
                    <pic:cNvPicPr/>
                  </pic:nvPicPr>
                  <pic:blipFill>
                    <a:blip r:embed="mr_docxImage224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1 Manual Learn</w:t>
      </w:r>
    </w:p>
    <w:p w14:paraId="6E879BFA" w14:textId="77777777" w:rsidP="008F3055" w:rsidR="001C5864" w:rsidRDefault="001C5864">
      <w:pPr>
        <w:rPr>
          <w:rFonts w:cs="Arial"/>
        </w:rPr>
      </w:pPr>
      <w:r>
        <w:rPr>
          <w:rFonts w:cs="Arial"/>
        </w:rPr>
        <w:t xml:space="preserve">The BCM shall implement a Manual Learn algorithm for TPMS sensors association and location, in case of service. The following criteria and rules shall be satisfied: </w:t>
      </w:r>
    </w:p>
    <w:p w14:paraId="6E879BFA" w14:textId="77777777" w:rsidP="008F3055" w:rsidR="001C5864" w:rsidRDefault="001C5864">
      <w:pPr>
        <w:rPr>
          <w:rFonts w:cs="Arial"/>
        </w:rPr>
      </w:pPr>
      <w:r>
        <w:rPr>
          <w:rFonts w:cs="Arial"/>
        </w:rPr>
        <w:t>- the manual Learn process initialization shall be requested through special tool or through specific sequence of brake and ignition switches activations, according to technical service guide;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2 (two) identical and consecutive sensor frames shall be received before acccepting a new sensor ID during Manual Learn Mode; </w:t>
      </w:r>
    </w:p>
    <w:p w14:paraId="6E879BFA" w14:textId="77777777" w:rsidP="008F3055" w:rsidR="001C5864" w:rsidRDefault="001C5864">
      <w:pPr>
        <w:rPr>
          <w:rFonts w:cs="Arial"/>
        </w:rPr>
      </w:pPr>
      <w:r>
        <w:rPr>
          <w:rFonts w:cs="Arial"/>
        </w:rPr>
        <w:t>- tire pressure warnings shall not be requested when associating TPMS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If Learn Mode is True and any tire reports a low pressure, the BCM shall report it upon successful completion of learn mode; </w:t>
      </w:r>
    </w:p>
    <w:p w14:paraId="6E879BFA" w14:textId="77777777" w:rsidP="008F3055" w:rsidR="001C5864" w:rsidRDefault="001C5864">
      <w:pPr>
        <w:rPr>
          <w:rFonts w:cs="Arial"/>
        </w:rPr>
      </w:pPr>
      <w:r>
        <w:rPr>
          <w:rFonts w:cs="Arial"/>
        </w:rPr>
        <w:t>- Upon successful completion of the Manual Learn process, the BCM shall self clear all sensor fault DTC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 name="-1543687678.jpg"/>
                    <pic:cNvPicPr/>
                  </pic:nvPicPr>
                  <pic:blipFill>
                    <a:blip r:embed="mr_docxImage22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 name="-1543687678.jpg"/>
                    <pic:cNvPicPr/>
                  </pic:nvPicPr>
                  <pic:blipFill>
                    <a:blip r:embed="mr_docxImage22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4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 name="-1543687678.jpg"/>
                    <pic:cNvPicPr/>
                  </pic:nvPicPr>
                  <pic:blipFill>
                    <a:blip r:embed="mr_docxImage22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1543687678.jpg"/>
                    <pic:cNvPicPr/>
                  </pic:nvPicPr>
                  <pic:blipFill>
                    <a:blip r:embed="mr_docxImage22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 name="-1543687678.jpg"/>
                    <pic:cNvPicPr/>
                  </pic:nvPicPr>
                  <pic:blipFill>
                    <a:blip r:embed="mr_docxImage22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 name="-1543687678.jpg"/>
                    <pic:cNvPicPr/>
                  </pic:nvPicPr>
                  <pic:blipFill>
                    <a:blip r:embed="mr_docxImage22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 name="-1543687678.jpg"/>
                    <pic:cNvPicPr/>
                  </pic:nvPicPr>
                  <pic:blipFill>
                    <a:blip r:embed="mr_docxImage22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 name="-1543687678.jpg"/>
                    <pic:cNvPicPr/>
                  </pic:nvPicPr>
                  <pic:blipFill>
                    <a:blip r:embed="mr_docxImage22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1543687678.jpg"/>
                    <pic:cNvPicPr/>
                  </pic:nvPicPr>
                  <pic:blipFill>
                    <a:blip r:embed="mr_docxImage22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Manual Learn algorithm for TPMS sensors association and location, in case of service.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manual Learn process initialization shall be requested through special tool or through specific sequence of brake and ignition switches activations, according to technical service gui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2 (two) identical and consecutive sensor frames shall be received before acccepting a new sensor ID during Manual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pressure warnings shall not be requested when associating TPMS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f Learn Mode is True and any tire reports a low pressure, the BCM shall report it upon successful completion of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Manual Learn process, the BCM shall self clear all sensor fault DTC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51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1783357690.jpg"/>
                    <pic:cNvPicPr/>
                  </pic:nvPicPr>
                  <pic:blipFill>
                    <a:blip r:embed="mr_docxImage225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1543687678.jpg"/>
                    <pic:cNvPicPr/>
                  </pic:nvPicPr>
                  <pic:blipFill>
                    <a:blip r:embed="mr_docxImage22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1543687678.jpg"/>
                    <pic:cNvPicPr/>
                  </pic:nvPicPr>
                  <pic:blipFill>
                    <a:blip r:embed="mr_docxImage22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 name="-1543687678.jpg"/>
                    <pic:cNvPicPr/>
                  </pic:nvPicPr>
                  <pic:blipFill>
                    <a:blip r:embed="mr_docxImage22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 name="-1543687678.jpg"/>
                    <pic:cNvPicPr/>
                  </pic:nvPicPr>
                  <pic:blipFill>
                    <a:blip r:embed="mr_docxImage22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 name="-1543687678.jpg"/>
                    <pic:cNvPicPr/>
                  </pic:nvPicPr>
                  <pic:blipFill>
                    <a:blip r:embed="mr_docxImage22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1543687678.jpg"/>
                    <pic:cNvPicPr/>
                  </pic:nvPicPr>
                  <pic:blipFill>
                    <a:blip r:embed="mr_docxImage22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1543687678.jpg"/>
                    <pic:cNvPicPr/>
                  </pic:nvPicPr>
                  <pic:blipFill>
                    <a:blip r:embed="mr_docxImage22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1543687678.jpg"/>
                    <pic:cNvPicPr/>
                  </pic:nvPicPr>
                  <pic:blipFill>
                    <a:blip r:embed="mr_docxImage22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 name="-1543687678.jpg"/>
                    <pic:cNvPicPr/>
                  </pic:nvPicPr>
                  <pic:blipFill>
                    <a:blip r:embed="mr_docxImage22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 name="-1543687678.jpg"/>
                    <pic:cNvPicPr/>
                  </pic:nvPicPr>
                  <pic:blipFill>
                    <a:blip r:embed="mr_docxImage22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1543687678.jpg"/>
                    <pic:cNvPicPr/>
                  </pic:nvPicPr>
                  <pic:blipFill>
                    <a:blip r:embed="mr_docxImage22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1543687678.jpg"/>
                    <pic:cNvPicPr/>
                  </pic:nvPicPr>
                  <pic:blipFill>
                    <a:blip r:embed="mr_docxImage22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 name="-1543687678.jpg"/>
                    <pic:cNvPicPr/>
                  </pic:nvPicPr>
                  <pic:blipFill>
                    <a:blip r:embed="mr_docxImage22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 name="-1543687678.jpg"/>
                    <pic:cNvPicPr/>
                  </pic:nvPicPr>
                  <pic:blipFill>
                    <a:blip r:embed="mr_docxImage22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54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 name="1783357690.jpg"/>
                    <pic:cNvPicPr/>
                  </pic:nvPicPr>
                  <pic:blipFill>
                    <a:blip r:embed="mr_docxImage226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3 TPMS system - BCM to APIM/IPC</w:t>
      </w:r>
    </w:p>
    <w:p w14:paraId="6E879BFA" w14:textId="77777777" w:rsidP="008F3055" w:rsidR="001C5864" w:rsidRDefault="001C5864">
      <w:pPr>
        <w:rPr>
          <w:rFonts w:cs="Arial"/>
        </w:rPr>
      </w:pPr>
      <w:r>
        <w:rPr>
          <w:rFonts w:cs="Arial"/>
        </w:rPr>
        <w:t xml:space="preserve">The BCM shall provide the following signals to IPC and APIM: </w:t>
      </w:r>
    </w:p>
    <w:p w14:paraId="6E879BFA" w14:textId="77777777" w:rsidP="008F3055" w:rsidR="001C5864" w:rsidRDefault="001C5864">
      <w:pPr>
        <w:rPr>
          <w:rFonts w:cs="Arial"/>
        </w:rPr>
      </w:pPr>
      <w:r>
        <w:rPr>
          <w:rFonts w:cs="Arial"/>
        </w:rPr>
        <w:t>- Tire_Press_System_Stat: Overall system status (system okay, sensors fault, low tire pressure, train status); </w:t>
      </w:r>
    </w:p>
    <w:p w14:paraId="6E879BFA" w14:textId="77777777" w:rsidP="008F3055" w:rsidR="001C5864" w:rsidRDefault="001C5864">
      <w:pPr>
        <w:rPr>
          <w:rFonts w:cs="Arial"/>
        </w:rPr>
      </w:pPr>
      <w:r>
        <w:rPr>
          <w:rFonts w:cs="Arial"/>
        </w:rPr>
        <w:t>- Tire_Press_Telltale: TPMS telltale status (Off, On, Flash); </w:t>
      </w:r>
    </w:p>
    <w:p w14:paraId="6E879BFA" w14:textId="77777777" w:rsidP="008F3055" w:rsidR="001C5864" w:rsidRDefault="001C5864">
      <w:pPr>
        <w:rPr>
          <w:rFonts w:cs="Arial"/>
        </w:rPr>
      </w:pPr>
      <w:r>
        <w:rPr>
          <w:rFonts w:cs="Arial"/>
        </w:rPr>
        <w:t>- TirePReset_D_Stat: Reset request status (acknowledged, not acknowledged) - ECE regulation; </w:t>
      </w:r>
    </w:p>
    <w:p w14:paraId="6E879BFA" w14:textId="77777777" w:rsidP="008F3055" w:rsidR="001C5864" w:rsidRDefault="001C5864">
      <w:pPr>
        <w:rPr>
          <w:rFonts w:cs="Arial"/>
        </w:rPr>
      </w:pPr>
      <w:r>
        <w:rPr>
          <w:rFonts w:cs="Arial"/>
        </w:rPr>
        <w:t>-Tire_Press_XXX_Stat: TPMS status for each tire - Unknown, Normal, Fault, Low pressure, Alert. "XXX" stands for LF (Left Front), RF (Right Front), IRR (Inner Right Rear), ILR (Inner Left Rear) </w:t>
      </w:r>
    </w:p>
    <w:p w14:paraId="6E879BFA" w14:textId="77777777" w:rsidP="008F3055" w:rsidR="001C5864" w:rsidRDefault="001C5864">
      <w:pPr>
        <w:rPr>
          <w:rFonts w:cs="Arial"/>
        </w:rPr>
      </w:pPr>
      <w:r>
        <w:rPr>
          <w:rFonts w:cs="Arial"/>
        </w:rPr>
        <w:t>- Tire_Press_RR_ORR_Stat / Tire_Press_LR_OLR_Stat: TPMS status for each tire - Unknown, Normal, Fault, Low pressure, Alert - Outer Right Rear (RR_ORR) and Outer Left Rear (LR_OLR). </w:t>
      </w:r>
    </w:p>
    <w:p w14:paraId="6E879BFA" w14:textId="77777777" w:rsidP="008F3055" w:rsidR="001C5864" w:rsidRDefault="001C5864">
      <w:pPr>
        <w:rPr>
          <w:rFonts w:cs="Arial"/>
        </w:rPr>
      </w:pPr>
      <w:r>
        <w:rPr>
          <w:rFonts w:cs="Arial"/>
        </w:rPr>
        <w:t>- Tire_Press_Placrd_Frnt / Tire_Press_Placrd_Rear: Nominal tire pressure (front and rear tires). </w:t>
      </w:r>
    </w:p>
    <w:p w14:paraId="6E879BFA" w14:textId="77777777" w:rsidP="008F3055" w:rsidR="001C5864" w:rsidRDefault="001C5864">
      <w:pPr>
        <w:rPr>
          <w:rFonts w:cs="Arial"/>
        </w:rPr>
      </w:pPr>
      <w:r>
        <w:rPr>
          <w:rFonts w:cs="Arial"/>
        </w:rPr>
        <w:t>-Tire_Press_XXX_Data: Tire pressure value for each tire. "XXX" stands for LF (Left Front), RF (Right Front), IRR (Inner Right Rear), ILR (Inner Left Rear) </w:t>
      </w:r>
    </w:p>
    <w:p w14:paraId="6E879BFA" w14:textId="77777777" w:rsidP="008F3055" w:rsidR="001C5864" w:rsidRDefault="001C5864">
      <w:pPr>
        <w:rPr>
          <w:rFonts w:cs="Arial"/>
        </w:rPr>
      </w:pPr>
      <w:r>
        <w:rPr>
          <w:rFonts w:cs="Arial"/>
        </w:rPr>
        <w:t>- Tire_Press_RR_ORR_Data / Tire_Press_LR_OLR_Data: Tire pressure value for each tire. Outer Right Rear (RR_ORR) and Outer Left Rear (LR_OLR). </w:t>
      </w:r>
    </w:p>
    <w:p w14:paraId="6E879BFA" w14:textId="77777777" w:rsidP="008F3055" w:rsidR="001C5864" w:rsidRDefault="001C5864">
      <w:pPr>
        <w:rPr>
          <w:rFonts w:cs="Arial"/>
        </w:rPr>
      </w:pPr>
      <w:r>
        <w:rPr>
          <w:rFonts w:cs="Arial"/>
        </w:rPr>
        <w:t>-Tire_Temp_XXX_Data: Tire temperature value for each tire. "XXX" stands for LF (Left Front), RF (Right Front), IRR (Inner Right Rear), ILR (Inner Left Rear), ORR (Outer Right Rear), OLR (Outer Left Rear). </w:t>
      </w:r>
    </w:p>
    <w:p w14:paraId="6E879BFA" w14:textId="77777777" w:rsidP="008F3055" w:rsidR="001C5864" w:rsidRDefault="001C5864">
      <w:pPr>
        <w:rPr>
          <w:rFonts w:cs="Arial"/>
        </w:rPr>
      </w:pPr>
      <w:r>
        <w:rPr>
          <w:rFonts w:cs="Arial"/>
        </w:rPr>
        <w:t>-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1543687678.jpg"/>
                    <pic:cNvPicPr/>
                  </pic:nvPicPr>
                  <pic:blipFill>
                    <a:blip r:embed="mr_docxImage22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1543687678.jpg"/>
                    <pic:cNvPicPr/>
                  </pic:nvPicPr>
                  <pic:blipFill>
                    <a:blip r:embed="mr_docxImage22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1543687678.jpg"/>
                    <pic:cNvPicPr/>
                  </pic:nvPicPr>
                  <pic:blipFill>
                    <a:blip r:embed="mr_docxImage22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 name="-1543687678.jpg"/>
                    <pic:cNvPicPr/>
                  </pic:nvPicPr>
                  <pic:blipFill>
                    <a:blip r:embed="mr_docxImage22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 name="-1543687678.jpg"/>
                    <pic:cNvPicPr/>
                  </pic:nvPicPr>
                  <pic:blipFill>
                    <a:blip r:embed="mr_docxImage22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 name="-1543687678.jpg"/>
                    <pic:cNvPicPr/>
                  </pic:nvPicPr>
                  <pic:blipFill>
                    <a:blip r:embed="mr_docxImage22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 name="-1543687678.jpg"/>
                    <pic:cNvPicPr/>
                  </pic:nvPicPr>
                  <pic:blipFill>
                    <a:blip r:embed="mr_docxImage22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 name="-1543687678.jpg"/>
                    <pic:cNvPicPr/>
                  </pic:nvPicPr>
                  <pic:blipFill>
                    <a:blip r:embed="mr_docxImage22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provide the following signals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56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 name="1783357690.jpg"/>
                    <pic:cNvPicPr/>
                  </pic:nvPicPr>
                  <pic:blipFill>
                    <a:blip r:embed="mr_docxImage227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2 Reassignment Mode</w:t>
      </w:r>
    </w:p>
    <w:p w14:paraId="6E879BFA" w14:textId="77777777" w:rsidP="008F3055" w:rsidR="001C5864" w:rsidRDefault="001C5864">
      <w:pPr>
        <w:rPr>
          <w:rFonts w:cs="Arial"/>
        </w:rPr>
      </w:pPr>
      <w:r>
        <w:rPr>
          <w:rFonts w:cs="Arial"/>
        </w:rPr>
        <w:t xml:space="preserve">The BCM shall implement a Reassignment algorithm to reassign sensor locations after tires rotation (when no new sensors have been mounted). The following criteria and rules shall be satisfied: </w:t>
      </w:r>
    </w:p>
    <w:p w14:paraId="6E879BFA" w14:textId="77777777" w:rsidP="008F3055" w:rsidR="001C5864" w:rsidRDefault="001C5864">
      <w:pPr>
        <w:rPr>
          <w:rFonts w:cs="Arial"/>
        </w:rPr>
      </w:pPr>
      <w:r>
        <w:rPr>
          <w:rFonts w:cs="Arial"/>
        </w:rPr>
        <w:t>- this procedure shall not require special tool and instructions shall be provided in the Owner´s Manual;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BCM shall process each TPMS sensor reassignment by detecting a 'rapid tire pressure change' (removing or adding air in the tire); </w:t>
      </w:r>
    </w:p>
    <w:p w14:paraId="6E879BFA" w14:textId="77777777" w:rsidP="008F3055" w:rsidR="001C5864" w:rsidRDefault="001C5864">
      <w:pPr>
        <w:rPr>
          <w:rFonts w:cs="Arial"/>
        </w:rPr>
      </w:pPr>
      <w:r>
        <w:rPr>
          <w:rFonts w:cs="Arial"/>
        </w:rPr>
        <w:t>- BCM shall not request any tire pressure warning when Re-Assigning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upon successful completion of the reassignment process the BCM shall self clear all sensor fault DTCs; </w:t>
      </w:r>
    </w:p>
    <w:p w14:paraId="6E879BFA" w14:textId="77777777" w:rsidP="008F3055" w:rsidR="001C5864" w:rsidRDefault="001C5864">
      <w:pPr>
        <w:rPr>
          <w:rFonts w:cs="Arial"/>
        </w:rPr>
      </w:pPr>
      <w:r>
        <w:rPr>
          <w:rFonts w:cs="Arial"/>
        </w:rPr>
        <w:t>- while Re-Assignment Mode is True and if any tire reports a low pressure, the BCM shall immediately report it upon successful completion of Re-Assignment mode; </w:t>
      </w:r>
    </w:p>
    <w:p w14:paraId="6E879BFA" w14:textId="77777777" w:rsidP="008F3055" w:rsidR="001C5864" w:rsidRDefault="001C5864">
      <w:pPr>
        <w:rPr>
          <w:rFonts w:cs="Arial"/>
        </w:rPr>
      </w:pPr>
      <w:r>
        <w:rPr>
          <w:rFonts w:cs="Arial"/>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 name="-1543687678.jpg"/>
                    <pic:cNvPicPr/>
                  </pic:nvPicPr>
                  <pic:blipFill>
                    <a:blip r:embed="mr_docxImage22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 name="-1543687678.jpg"/>
                    <pic:cNvPicPr/>
                  </pic:nvPicPr>
                  <pic:blipFill>
                    <a:blip r:embed="mr_docxImage22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 name="-1543687678.jpg"/>
                    <pic:cNvPicPr/>
                  </pic:nvPicPr>
                  <pic:blipFill>
                    <a:blip r:embed="mr_docxImage22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 name="-1543687678.jpg"/>
                    <pic:cNvPicPr/>
                  </pic:nvPicPr>
                  <pic:blipFill>
                    <a:blip r:embed="mr_docxImage22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1543687678.jpg"/>
                    <pic:cNvPicPr/>
                  </pic:nvPicPr>
                  <pic:blipFill>
                    <a:blip r:embed="mr_docxImage22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 name="-1543687678.jpg"/>
                    <pic:cNvPicPr/>
                  </pic:nvPicPr>
                  <pic:blipFill>
                    <a:blip r:embed="mr_docxImage22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 name="-1543687678.jpg"/>
                    <pic:cNvPicPr/>
                  </pic:nvPicPr>
                  <pic:blipFill>
                    <a:blip r:embed="mr_docxImage22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 name="-1543687678.jpg"/>
                    <pic:cNvPicPr/>
                  </pic:nvPicPr>
                  <pic:blipFill>
                    <a:blip r:embed="mr_docxImage22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 name="-1543687678.jpg"/>
                    <pic:cNvPicPr/>
                  </pic:nvPicPr>
                  <pic:blipFill>
                    <a:blip r:embed="mr_docxImage22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Reassignment algorithm to reassign sensor locations after tires rotation (when no new sensors have been mounted).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is procedure shall not require special tool and instructions shall be provided in the Owner´s Manua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process each TPMS sensor reassignment by detecting a 'rapid tire pressure change' (removing or adding air in th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not request any tire pressure warning when Re-Assigning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reassignment process the BCM shall self clear all sensor fault DTC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ile Re-Assignment Mode is True and if any tire reports a low pressure, the BCM shall immediately report it upon successful completion of Re-Assignment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58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 name="1783357690.jpg"/>
                    <pic:cNvPicPr/>
                  </pic:nvPicPr>
                  <pic:blipFill>
                    <a:blip r:embed="mr_docxImage228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1 TPMS data</w:t>
      </w:r>
    </w:p>
    <w:p w14:paraId="6E879BFA" w14:textId="77777777" w:rsidP="008F3055" w:rsidR="001C5864" w:rsidRDefault="001C5864">
      <w:pPr>
        <w:rPr>
          <w:rFonts w:cs="Arial"/>
        </w:rPr>
      </w:pPr>
      <w:r>
        <w:rPr>
          <w:sz w:val="24"/>
          <w:szCs w:val="24"/>
          <w:rFonts w:ascii="Arial" w:hAnsi="Arial" w:cs="Arial"/>
        </w:rPr>
        <w:t xml:space="preserve">IPC and APIM modules shall receive the following signals from BCM:</w:t>
      </w:r>
    </w:p>
    <w:p>
      <w:pPr/>
      <w:r>
        <w:rPr>
          <w:sz w:val="24"/>
          <w:szCs w:val="24"/>
          <w:rFonts w:ascii="Arial" w:hAnsi="Arial" w:cs="Arial"/>
        </w:rPr>
        <w:t xml:space="preserve">- Tire_Press_System_Stat: Overall system status (system okay, sensors fault, low tire pressure, train status);</w:t>
      </w:r>
    </w:p>
    <w:p>
      <w:pPr/>
      <w:r>
        <w:rPr>
          <w:sz w:val="24"/>
          <w:szCs w:val="24"/>
          <w:rFonts w:ascii="Arial" w:hAnsi="Arial" w:cs="Arial"/>
        </w:rPr>
        <w:t xml:space="preserve">- Tire_Press_Telltale: TPMS telltale status (Off, On, Flash);</w:t>
      </w:r>
    </w:p>
    <w:p>
      <w:pPr/>
      <w:r>
        <w:rPr>
          <w:sz w:val="24"/>
          <w:szCs w:val="24"/>
          <w:rFonts w:ascii="Arial" w:hAnsi="Arial" w:cs="Arial"/>
        </w:rPr>
        <w:t xml:space="preserve">- TirePReset_D_Stat: Reset request status (acknowledged, not acknowledged) - ECE regulation;</w:t>
      </w:r>
    </w:p>
    <w:p>
      <w:pPr/>
      <w:r>
        <w:rPr>
          <w:sz w:val="24"/>
          <w:szCs w:val="24"/>
          <w:rFonts w:ascii="Arial" w:hAnsi="Arial" w:cs="Arial"/>
        </w:rPr>
        <w:t xml:space="preserve">- Tire_Press_XXX_Stat: TPMS status for each tire - Unknown, Normal, Fault, Low pressure, Alert. "XXX" stands for LF (Left Front), RF (Right Front), IRR (Inner Right Rear), ILR (Inner Left Rear)</w:t>
      </w:r>
    </w:p>
    <w:p>
      <w:pPr/>
      <w:r>
        <w:rPr>
          <w:sz w:val="24"/>
          <w:szCs w:val="24"/>
          <w:rFonts w:ascii="Arial" w:hAnsi="Arial" w:cs="Arial"/>
        </w:rPr>
        <w:t xml:space="preserve">- Tire_Press_RR_ORR_Stat / Tire_Press_LR_OLR_Stat: TPMS status for each tire - Unknown, Normal, Fault, Low pressure, Alert - Outer Right Rear (RR_ORR) and Outer Left Rear (LR_OLR).</w:t>
      </w:r>
    </w:p>
    <w:p>
      <w:pPr/>
      <w:r>
        <w:rPr>
          <w:sz w:val="24"/>
          <w:szCs w:val="24"/>
          <w:rFonts w:ascii="Arial" w:hAnsi="Arial" w:cs="Arial"/>
        </w:rPr>
        <w:t xml:space="preserve">- Tire_Press_Placrd_Frnt / Tire_Press_Placrd_Rear: Nominal tire pressure (front and rear tires).</w:t>
      </w:r>
    </w:p>
    <w:p>
      <w:pPr/>
      <w:r>
        <w:rPr>
          <w:sz w:val="24"/>
          <w:szCs w:val="24"/>
          <w:rFonts w:ascii="Arial" w:hAnsi="Arial" w:cs="Arial"/>
        </w:rPr>
        <w:t xml:space="preserve">-Tire_Press_XXX_Data: Tire pressure value for each tire. "XXX" stands for LF (Left Front), RF (Right Front), IRR (Inner Right Rear), ILR (Inner Left Rear)</w:t>
      </w:r>
    </w:p>
    <w:p>
      <w:pPr/>
      <w:r>
        <w:rPr>
          <w:sz w:val="24"/>
          <w:szCs w:val="24"/>
          <w:rFonts w:ascii="Arial" w:hAnsi="Arial" w:cs="Arial"/>
        </w:rPr>
        <w:t xml:space="preserve">- Tire_Press_RR_ORR_Data / Tire_Press_LR_OLR_Data: Tire pressure value for each tire. Outer Right Rear (RR_ORR) and Outer Left Rear (LR_OLR).</w:t>
      </w:r>
    </w:p>
    <w:p>
      <w:pPr/>
      <w:r>
        <w:rPr>
          <w:sz w:val="24"/>
          <w:szCs w:val="24"/>
          <w:rFonts w:ascii="Arial" w:hAnsi="Arial" w:cs="Arial"/>
        </w:rPr>
        <w:t xml:space="preserve">-Tire_Temp_XXX_Data: Tire temperature value for each tire. "XXX" stands for LF (Left Front), RF (Right Front), IRR (Inner Right Rear), ILR (Inner Left Rear), ORR (Outer Right Rear), OLR (Outer Left Rear).</w:t>
      </w:r>
    </w:p>
    <w:p>
      <w:pPr/>
      <w:r>
        <w:rPr>
          <w:sz w:val="24"/>
          <w:szCs w:val="24"/>
          <w:rFonts w:ascii="Arial" w:hAnsi="Arial" w:cs="Arial"/>
        </w:rPr>
        <w:t xml:space="preserve">-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 name="-1543687678.jpg"/>
                    <pic:cNvPicPr/>
                  </pic:nvPicPr>
                  <pic:blipFill>
                    <a:blip r:embed="mr_docxImage22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 name="-1543687678.jpg"/>
                    <pic:cNvPicPr/>
                  </pic:nvPicPr>
                  <pic:blipFill>
                    <a:blip r:embed="mr_docxImage22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 name="-1543687678.jpg"/>
                    <pic:cNvPicPr/>
                  </pic:nvPicPr>
                  <pic:blipFill>
                    <a:blip r:embed="mr_docxImage22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 name="-1543687678.jpg"/>
                    <pic:cNvPicPr/>
                  </pic:nvPicPr>
                  <pic:blipFill>
                    <a:blip r:embed="mr_docxImage22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 name="-1543687678.jpg"/>
                    <pic:cNvPicPr/>
                  </pic:nvPicPr>
                  <pic:blipFill>
                    <a:blip r:embed="mr_docxImage22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 name="-1543687678.jpg"/>
                    <pic:cNvPicPr/>
                  </pic:nvPicPr>
                  <pic:blipFill>
                    <a:blip r:embed="mr_docxImage22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 name="-1543687678.jpg"/>
                    <pic:cNvPicPr/>
                  </pic:nvPicPr>
                  <pic:blipFill>
                    <a:blip r:embed="mr_docxImage22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5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 name="-1543687678.jpg"/>
                    <pic:cNvPicPr/>
                  </pic:nvPicPr>
                  <pic:blipFill>
                    <a:blip r:embed="mr_docxImage22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modules shall receive the following signals from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45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 name="-1543687678.jpg"/>
                    <pic:cNvPicPr/>
                  </pic:nvPicPr>
                  <pic:blipFill>
                    <a:blip r:embed="mr_docxImage2297"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Turns Telltale ON/Flashing/OFF</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Turns Telltale ON/Flashing/OFF</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460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 name="1783357690.jpg"/>
                    <pic:cNvPicPr/>
                  </pic:nvPicPr>
                  <pic:blipFill>
                    <a:blip r:embed="mr_docxImage229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9 TPMS sensors status composite</w:t>
      </w:r>
    </w:p>
    <w:p w14:paraId="6E879BFA" w14:textId="77777777" w:rsidP="008F3055" w:rsidR="001C5864" w:rsidRDefault="001C5864">
      <w:pPr>
        <w:rPr>
          <w:rFonts w:cs="Arial"/>
        </w:rPr>
      </w:pPr>
      <w:r>
        <w:rPr>
          <w:rFonts w:cs="Arial"/>
        </w:rPr>
        <w:t xml:space="preserve">The BCM shall determine a composite TPMS status based on the status communicated from all supported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 name="-1543687678.jpg"/>
                    <pic:cNvPicPr/>
                  </pic:nvPicPr>
                  <pic:blipFill>
                    <a:blip r:embed="mr_docxImage22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 name="-1543687678.jpg"/>
                    <pic:cNvPicPr/>
                  </pic:nvPicPr>
                  <pic:blipFill>
                    <a:blip r:embed="mr_docxImage23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 name="-1543687678.jpg"/>
                    <pic:cNvPicPr/>
                  </pic:nvPicPr>
                  <pic:blipFill>
                    <a:blip r:embed="mr_docxImage23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1543687678.jpg"/>
                    <pic:cNvPicPr/>
                  </pic:nvPicPr>
                  <pic:blipFill>
                    <a:blip r:embed="mr_docxImage23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 name="-1543687678.jpg"/>
                    <pic:cNvPicPr/>
                  </pic:nvPicPr>
                  <pic:blipFill>
                    <a:blip r:embed="mr_docxImage23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 name="-1543687678.jpg"/>
                    <pic:cNvPicPr/>
                  </pic:nvPicPr>
                  <pic:blipFill>
                    <a:blip r:embed="mr_docxImage23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 name="-1543687678.jpg"/>
                    <pic:cNvPicPr/>
                  </pic:nvPicPr>
                  <pic:blipFill>
                    <a:blip r:embed="mr_docxImage23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a composite TPMS status based on the status communicated from all supported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61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 name="1783357690.jpg"/>
                    <pic:cNvPicPr/>
                  </pic:nvPicPr>
                  <pic:blipFill>
                    <a:blip r:embed="mr_docxImage230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1543687678.jpg"/>
                    <pic:cNvPicPr/>
                  </pic:nvPicPr>
                  <pic:blipFill>
                    <a:blip r:embed="mr_docxImage23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 name="-1543687678.jpg"/>
                    <pic:cNvPicPr/>
                  </pic:nvPicPr>
                  <pic:blipFill>
                    <a:blip r:embed="mr_docxImage23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 name="-1543687678.jpg"/>
                    <pic:cNvPicPr/>
                  </pic:nvPicPr>
                  <pic:blipFill>
                    <a:blip r:embed="mr_docxImage23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 name="-1543687678.jpg"/>
                    <pic:cNvPicPr/>
                  </pic:nvPicPr>
                  <pic:blipFill>
                    <a:blip r:embed="mr_docxImage23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 name="-1543687678.jpg"/>
                    <pic:cNvPicPr/>
                  </pic:nvPicPr>
                  <pic:blipFill>
                    <a:blip r:embed="mr_docxImage23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 name="-1543687678.jpg"/>
                    <pic:cNvPicPr/>
                  </pic:nvPicPr>
                  <pic:blipFill>
                    <a:blip r:embed="mr_docxImage23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 name="-1543687678.jpg"/>
                    <pic:cNvPicPr/>
                  </pic:nvPicPr>
                  <pic:blipFill>
                    <a:blip r:embed="mr_docxImage23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 name="-1543687678.jpg"/>
                    <pic:cNvPicPr/>
                  </pic:nvPicPr>
                  <pic:blipFill>
                    <a:blip r:embed="mr_docxImage23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 name="-1543687678.jpg"/>
                    <pic:cNvPicPr/>
                  </pic:nvPicPr>
                  <pic:blipFill>
                    <a:blip r:embed="mr_docxImage23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 name="-1543687678.jpg"/>
                    <pic:cNvPicPr/>
                  </pic:nvPicPr>
                  <pic:blipFill>
                    <a:blip r:embed="mr_docxImage23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 name="-1543687678.jpg"/>
                    <pic:cNvPicPr/>
                  </pic:nvPicPr>
                  <pic:blipFill>
                    <a:blip r:embed="mr_docxImage23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 name="-1543687678.jpg"/>
                    <pic:cNvPicPr/>
                  </pic:nvPicPr>
                  <pic:blipFill>
                    <a:blip r:embed="mr_docxImage23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64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 name="1783357690.jpg"/>
                    <pic:cNvPicPr/>
                  </pic:nvPicPr>
                  <pic:blipFill>
                    <a:blip r:embed="mr_docxImage231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0 TPMS cluster warnings during same ignition cycle</w:t>
      </w:r>
    </w:p>
    <w:p w14:paraId="6E879BFA" w14:textId="77777777" w:rsidP="008F3055" w:rsidR="001C5864" w:rsidRDefault="001C5864">
      <w:pPr>
        <w:rPr>
          <w:rFonts w:cs="Arial"/>
        </w:rPr>
      </w:pPr>
      <w:r>
        <w:rPr>
          <w:sz w:val="24"/>
          <w:szCs w:val="24"/>
          <w:rFonts w:ascii="Arial" w:hAnsi="Arial" w:cs="Arial"/>
        </w:rPr>
        <w:t xml:space="preserve">IPC shall not allow TPMS warnings for a unique low pressure/malfunction event to reappear during the same ignition sess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1543687678.jpg"/>
                    <pic:cNvPicPr/>
                  </pic:nvPicPr>
                  <pic:blipFill>
                    <a:blip r:embed="mr_docxImage23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 name="-1543687678.jpg"/>
                    <pic:cNvPicPr/>
                  </pic:nvPicPr>
                  <pic:blipFill>
                    <a:blip r:embed="mr_docxImage23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1543687678.jpg"/>
                    <pic:cNvPicPr/>
                  </pic:nvPicPr>
                  <pic:blipFill>
                    <a:blip r:embed="mr_docxImage23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1543687678.jpg"/>
                    <pic:cNvPicPr/>
                  </pic:nvPicPr>
                  <pic:blipFill>
                    <a:blip r:embed="mr_docxImage23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1543687678.jpg"/>
                    <pic:cNvPicPr/>
                  </pic:nvPicPr>
                  <pic:blipFill>
                    <a:blip r:embed="mr_docxImage23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1543687678.jpg"/>
                    <pic:cNvPicPr/>
                  </pic:nvPicPr>
                  <pic:blipFill>
                    <a:blip r:embed="mr_docxImage23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1543687678.jpg"/>
                    <pic:cNvPicPr/>
                  </pic:nvPicPr>
                  <pic:blipFill>
                    <a:blip r:embed="mr_docxImage23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not allow TPMS warnings for a unique low pressure/malfunction event to reappear during the same ignition sess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65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 name="1783357690.jpg"/>
                    <pic:cNvPicPr/>
                  </pic:nvPicPr>
                  <pic:blipFill>
                    <a:blip r:embed="mr_docxImage232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1 TPMS IOD</w:t>
      </w:r>
    </w:p>
    <w:p w14:paraId="6E879BFA" w14:textId="77777777" w:rsidP="008F3055" w:rsidR="001C5864" w:rsidRDefault="001C5864">
      <w:pPr>
        <w:rPr>
          <w:rFonts w:cs="Arial"/>
        </w:rPr>
      </w:pPr>
      <w:r>
        <w:rPr>
          <w:sz w:val="24"/>
          <w:szCs w:val="24"/>
          <w:rFonts w:ascii="Arial" w:hAnsi="Arial" w:cs="Arial"/>
        </w:rPr>
        <w:t xml:space="preserve">IPC shall display tire pressure values for all associated tire pressure sensor locations in a user selectable dedicated scree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 name="-1543687678.jpg"/>
                    <pic:cNvPicPr/>
                  </pic:nvPicPr>
                  <pic:blipFill>
                    <a:blip r:embed="mr_docxImage23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 name="-1543687678.jpg"/>
                    <pic:cNvPicPr/>
                  </pic:nvPicPr>
                  <pic:blipFill>
                    <a:blip r:embed="mr_docxImage23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 name="-1543687678.jpg"/>
                    <pic:cNvPicPr/>
                  </pic:nvPicPr>
                  <pic:blipFill>
                    <a:blip r:embed="mr_docxImage23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 name="-1543687678.jpg"/>
                    <pic:cNvPicPr/>
                  </pic:nvPicPr>
                  <pic:blipFill>
                    <a:blip r:embed="mr_docxImage23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 name="-1543687678.jpg"/>
                    <pic:cNvPicPr/>
                  </pic:nvPicPr>
                  <pic:blipFill>
                    <a:blip r:embed="mr_docxImage23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1543687678.jpg"/>
                    <pic:cNvPicPr/>
                  </pic:nvPicPr>
                  <pic:blipFill>
                    <a:blip r:embed="mr_docxImage23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 name="-1543687678.jpg"/>
                    <pic:cNvPicPr/>
                  </pic:nvPicPr>
                  <pic:blipFill>
                    <a:blip r:embed="mr_docxImage23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 name="-1543687678.jpg"/>
                    <pic:cNvPicPr/>
                  </pic:nvPicPr>
                  <pic:blipFill>
                    <a:blip r:embed="mr_docxImage23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 name="-1543687678.jpg"/>
                    <pic:cNvPicPr/>
                  </pic:nvPicPr>
                  <pic:blipFill>
                    <a:blip r:embed="mr_docxImage23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 name="-1543687678.jpg"/>
                    <pic:cNvPicPr/>
                  </pic:nvPicPr>
                  <pic:blipFill>
                    <a:blip r:embed="mr_docxImage23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 name="-1543687678.jpg"/>
                    <pic:cNvPicPr/>
                  </pic:nvPicPr>
                  <pic:blipFill>
                    <a:blip r:embed="mr_docxImage23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tire pressure values for all associated tire pressure sensor locations in a user selectable dedicated scree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68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 name="1783357690.jpg"/>
                    <pic:cNvPicPr/>
                  </pic:nvPicPr>
                  <pic:blipFill>
                    <a:blip r:embed="mr_docxImage233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7 TPMS DTCs System</w:t>
      </w:r>
    </w:p>
    <w:p w14:paraId="6E879BFA" w14:textId="77777777" w:rsidP="008F3055" w:rsidR="001C5864" w:rsidRDefault="001C5864">
      <w:pPr>
        <w:rPr>
          <w:rFonts w:cs="Arial"/>
        </w:rPr>
      </w:pPr>
      <w:r>
        <w:rPr>
          <w:sz w:val="24"/>
          <w:szCs w:val="24"/>
          <w:rFonts w:ascii="Arial" w:hAnsi="Arial" w:cs="Arial"/>
        </w:rPr>
        <w:t xml:space="preserve">The BCM shall implement diagnostic codes to indicate when vehicle has not finished TPMS configuration/sensors association (re: Build Mode). Presence of TPMS Diagnostic codes shall cause TPMS Telltale to remain illumina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1543687678.jpg"/>
                    <pic:cNvPicPr/>
                  </pic:nvPicPr>
                  <pic:blipFill>
                    <a:blip r:embed="mr_docxImage23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 name="-1543687678.jpg"/>
                    <pic:cNvPicPr/>
                  </pic:nvPicPr>
                  <pic:blipFill>
                    <a:blip r:embed="mr_docxImage23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 name="-1543687678.jpg"/>
                    <pic:cNvPicPr/>
                  </pic:nvPicPr>
                  <pic:blipFill>
                    <a:blip r:embed="mr_docxImage23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 name="-1543687678.jpg"/>
                    <pic:cNvPicPr/>
                  </pic:nvPicPr>
                  <pic:blipFill>
                    <a:blip r:embed="mr_docxImage23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 name="-1543687678.jpg"/>
                    <pic:cNvPicPr/>
                  </pic:nvPicPr>
                  <pic:blipFill>
                    <a:blip r:embed="mr_docxImage23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 name="-1543687678.jpg"/>
                    <pic:cNvPicPr/>
                  </pic:nvPicPr>
                  <pic:blipFill>
                    <a:blip r:embed="mr_docxImage23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diagnostic codes to indicate when vehicle has not finished TPMS configuration/sensors association (re: Build Mode). Presence of TPMS Diagnostic codes shall cause TPMS Telltale to remain illumina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69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1783357690.jpg"/>
                    <pic:cNvPicPr/>
                  </pic:nvPicPr>
                  <pic:blipFill>
                    <a:blip r:embed="mr_docxImage234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2 TPMS DTCs received for BCM by RTM </w:t>
      </w:r>
    </w:p>
    <w:p w14:paraId="6E879BFA" w14:textId="77777777" w:rsidP="008F3055" w:rsidR="001C5864" w:rsidRDefault="001C5864">
      <w:pPr>
        <w:rPr>
          <w:rFonts w:cs="Arial"/>
        </w:rPr>
      </w:pPr>
      <w:r>
        <w:rPr>
          <w:sz w:val="24"/>
          <w:szCs w:val="24"/>
          <w:rFonts w:ascii="Arial" w:hAnsi="Arial" w:cs="Arial"/>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6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1543687678.jpg"/>
                    <pic:cNvPicPr/>
                  </pic:nvPicPr>
                  <pic:blipFill>
                    <a:blip r:embed="mr_docxImage23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1543687678.jpg"/>
                    <pic:cNvPicPr/>
                  </pic:nvPicPr>
                  <pic:blipFill>
                    <a:blip r:embed="mr_docxImage23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1543687678.jpg"/>
                    <pic:cNvPicPr/>
                  </pic:nvPicPr>
                  <pic:blipFill>
                    <a:blip r:embed="mr_docxImage23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 name="-1543687678.jpg"/>
                    <pic:cNvPicPr/>
                  </pic:nvPicPr>
                  <pic:blipFill>
                    <a:blip r:embed="mr_docxImage23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 name="-1543687678.jpg"/>
                    <pic:cNvPicPr/>
                  </pic:nvPicPr>
                  <pic:blipFill>
                    <a:blip r:embed="mr_docxImage23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 name="-1543687678.jpg"/>
                    <pic:cNvPicPr/>
                  </pic:nvPicPr>
                  <pic:blipFill>
                    <a:blip r:embed="mr_docxImage23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71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 name="1783357690.jpg"/>
                    <pic:cNvPicPr/>
                  </pic:nvPicPr>
                  <pic:blipFill>
                    <a:blip r:embed="mr_docxImage235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7 Low Tire Pressure by market</w:t>
      </w:r>
    </w:p>
    <w:p w14:paraId="6E879BFA" w14:textId="77777777" w:rsidP="008F3055" w:rsidR="001C5864" w:rsidRDefault="001C5864">
      <w:pPr>
        <w:rPr>
          <w:rFonts w:cs="Arial"/>
        </w:rPr>
      </w:pPr>
      <w:r>
        <w:rPr>
          <w:rFonts w:cs="Arial"/>
        </w:rPr>
        <w:t xml:space="preserve">The BCM module shall provide low tire pressure warning indication according to each market-applicable regulation.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and sensors status over CAN from BCM to IPC and APIM: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 </w:t>
      </w:r>
    </w:p>
    <w:p w14:paraId="6E879BFA" w14:textId="77777777" w:rsidP="008F3055" w:rsidR="001C5864" w:rsidRDefault="001C5864">
      <w:pPr>
        <w:rPr>
          <w:rFonts w:cs="Arial"/>
        </w:rPr>
      </w:pPr>
      <w:r>
        <w:rPr>
          <w:rFonts w:cs="Arial"/>
        </w:rPr>
        <w:t>- TirePReset_D_Stat </w:t>
      </w:r>
    </w:p>
    <w:p w14:paraId="6E879BFA" w14:textId="77777777" w:rsidP="008F3055" w:rsidR="001C5864" w:rsidRDefault="001C5864">
      <w:pPr>
        <w:rPr>
          <w:rFonts w:cs="Arial"/>
        </w:rPr>
      </w:pPr>
      <w:r>
        <w:rPr>
          <w:rFonts w:cs="Arial"/>
        </w:rPr>
        <w:t>- Tire_Press_LF_Stat </w:t>
      </w:r>
    </w:p>
    <w:p w14:paraId="6E879BFA" w14:textId="77777777" w:rsidP="008F3055" w:rsidR="001C5864" w:rsidRDefault="001C5864">
      <w:pPr>
        <w:rPr>
          <w:rFonts w:cs="Arial"/>
        </w:rPr>
      </w:pPr>
      <w:r>
        <w:rPr>
          <w:rFonts w:cs="Arial"/>
        </w:rPr>
        <w:t>- Tire_Press_RF_Stat </w:t>
      </w:r>
    </w:p>
    <w:p w14:paraId="6E879BFA" w14:textId="77777777" w:rsidP="008F3055" w:rsidR="001C5864" w:rsidRDefault="001C5864">
      <w:pPr>
        <w:rPr>
          <w:rFonts w:cs="Arial"/>
        </w:rPr>
      </w:pPr>
      <w:r>
        <w:rPr>
          <w:rFonts w:cs="Arial"/>
        </w:rPr>
        <w:t>- Tire_Press_IRR_Stat </w:t>
      </w:r>
    </w:p>
    <w:p w14:paraId="6E879BFA" w14:textId="77777777" w:rsidP="008F3055" w:rsidR="001C5864" w:rsidRDefault="001C5864">
      <w:pPr>
        <w:rPr>
          <w:rFonts w:cs="Arial"/>
        </w:rPr>
      </w:pPr>
      <w:r>
        <w:rPr>
          <w:rFonts w:cs="Arial"/>
        </w:rPr>
        <w:t>- Tire_Press_ILR_Stat </w:t>
      </w:r>
    </w:p>
    <w:p w14:paraId="6E879BFA" w14:textId="77777777" w:rsidP="008F3055" w:rsidR="001C5864" w:rsidRDefault="001C5864">
      <w:pPr>
        <w:rPr>
          <w:rFonts w:cs="Arial"/>
        </w:rPr>
      </w:pPr>
      <w:r>
        <w:rPr>
          <w:rFonts w:cs="Arial"/>
        </w:rPr>
        <w:t>- Tire_Press_RR_ORR_Stat </w:t>
      </w:r>
    </w:p>
    <w:p w14:paraId="6E879BFA" w14:textId="77777777" w:rsidP="008F3055" w:rsidR="001C5864" w:rsidRDefault="001C5864">
      <w:pPr>
        <w:rPr>
          <w:rFonts w:cs="Arial"/>
        </w:rPr>
      </w:pPr>
      <w:r>
        <w:rPr>
          <w:rFonts w:cs="Arial"/>
        </w:rPr>
        <w:t>- Tire_Press_LR_OLR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 name="-1543687678.jpg"/>
                    <pic:cNvPicPr/>
                  </pic:nvPicPr>
                  <pic:blipFill>
                    <a:blip r:embed="mr_docxImage23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 name="-1543687678.jpg"/>
                    <pic:cNvPicPr/>
                  </pic:nvPicPr>
                  <pic:blipFill>
                    <a:blip r:embed="mr_docxImage23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 name="-1543687678.jpg"/>
                    <pic:cNvPicPr/>
                  </pic:nvPicPr>
                  <pic:blipFill>
                    <a:blip r:embed="mr_docxImage23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 name="-1543687678.jpg"/>
                    <pic:cNvPicPr/>
                  </pic:nvPicPr>
                  <pic:blipFill>
                    <a:blip r:embed="mr_docxImage23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 name="-1543687678.jpg"/>
                    <pic:cNvPicPr/>
                  </pic:nvPicPr>
                  <pic:blipFill>
                    <a:blip r:embed="mr_docxImage23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 name="-1543687678.jpg"/>
                    <pic:cNvPicPr/>
                  </pic:nvPicPr>
                  <pic:blipFill>
                    <a:blip r:embed="mr_docxImage23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 name="-1543687678.jpg"/>
                    <pic:cNvPicPr/>
                  </pic:nvPicPr>
                  <pic:blipFill>
                    <a:blip r:embed="mr_docxImage23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 name="-1543687678.jpg"/>
                    <pic:cNvPicPr/>
                  </pic:nvPicPr>
                  <pic:blipFill>
                    <a:blip r:embed="mr_docxImage23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 name="-1543687678.jpg"/>
                    <pic:cNvPicPr/>
                  </pic:nvPicPr>
                  <pic:blipFill>
                    <a:blip r:embed="mr_docxImage23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provide low tire pressure warning indication according to each market-applicabl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and sensors status over CAN from BCM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730" name="Picture -466516290.jpg" descr="-4665162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 name="-466516290.jpg"/>
                    <pic:cNvPicPr/>
                  </pic:nvPicPr>
                  <pic:blipFill>
                    <a:blip r:embed="mr_docxImage236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8 TPMS telltale proveout</w:t>
      </w:r>
    </w:p>
    <w:p w14:paraId="6E879BFA" w14:textId="77777777" w:rsidP="008F3055" w:rsidR="001C5864" w:rsidRDefault="001C5864">
      <w:pPr>
        <w:rPr>
          <w:rFonts w:cs="Arial"/>
        </w:rPr>
      </w:pPr>
      <w:r>
        <w:rPr>
          <w:sz w:val="24"/>
          <w:szCs w:val="24"/>
          <w:rFonts w:ascii="Arial" w:hAnsi="Arial" w:cs="Arial"/>
        </w:rPr>
        <w:t xml:space="preserve">IPC shall prove out (illuminate TPMS telltale, then extinguish if no TPMS warning active) each Ignition cycle, first illuminating no later than five (5) seconds after Ignition has been set to ON/Run/Start from Off/Accessory.</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 name="-1543687678.jpg"/>
                    <pic:cNvPicPr/>
                  </pic:nvPicPr>
                  <pic:blipFill>
                    <a:blip r:embed="mr_docxImage23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 name="-1543687678.jpg"/>
                    <pic:cNvPicPr/>
                  </pic:nvPicPr>
                  <pic:blipFill>
                    <a:blip r:embed="mr_docxImage23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prove out (illuminate TPMS telltale, then extinguish if no TPMS warning active) each Ignition cycle, first illuminating no later than five (5) seconds after Ignition has been set to ON/Run/Start from Off/Accessory.</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73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 name="1783357690.jpg"/>
                    <pic:cNvPicPr/>
                  </pic:nvPicPr>
                  <pic:blipFill>
                    <a:blip r:embed="mr_docxImage236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8 TPMS DTCs by Sensor</w:t>
      </w:r>
    </w:p>
    <w:p w14:paraId="6E879BFA" w14:textId="77777777" w:rsidP="008F3055" w:rsidR="001C5864" w:rsidRDefault="001C5864">
      <w:pPr>
        <w:rPr>
          <w:rFonts w:cs="Arial"/>
        </w:rPr>
      </w:pPr>
      <w:r>
        <w:rPr>
          <w:sz w:val="24"/>
          <w:szCs w:val="24"/>
          <w:rFonts w:ascii="Arial" w:hAnsi="Arial" w:cs="Arial"/>
        </w:rPr>
        <w:t xml:space="preserve">The BCM diagnostic codes shall indicate when individual sensor locations have not been setup or have confirmed impairment/compatibility problems.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 name="-1543687678.jpg"/>
                    <pic:cNvPicPr/>
                  </pic:nvPicPr>
                  <pic:blipFill>
                    <a:blip r:embed="mr_docxImage23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 name="-1543687678.jpg"/>
                    <pic:cNvPicPr/>
                  </pic:nvPicPr>
                  <pic:blipFill>
                    <a:blip r:embed="mr_docxImage23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 name="-1543687678.jpg"/>
                    <pic:cNvPicPr/>
                  </pic:nvPicPr>
                  <pic:blipFill>
                    <a:blip r:embed="mr_docxImage23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 name="-1543687678.jpg"/>
                    <pic:cNvPicPr/>
                  </pic:nvPicPr>
                  <pic:blipFill>
                    <a:blip r:embed="mr_docxImage23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 name="-1543687678.jpg"/>
                    <pic:cNvPicPr/>
                  </pic:nvPicPr>
                  <pic:blipFill>
                    <a:blip r:embed="mr_docxImage23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 name="-1543687678.jpg"/>
                    <pic:cNvPicPr/>
                  </pic:nvPicPr>
                  <pic:blipFill>
                    <a:blip r:embed="mr_docxImage23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diagnostic codes shall indicate when individual sensor locations have not been setup or have confirmed impairment/compatibility problems.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75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 name="1783357690.jpg"/>
                    <pic:cNvPicPr/>
                  </pic:nvPicPr>
                  <pic:blipFill>
                    <a:blip r:embed="mr_docxImage237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 name="-1543687678.jpg"/>
                    <pic:cNvPicPr/>
                  </pic:nvPicPr>
                  <pic:blipFill>
                    <a:blip r:embed="mr_docxImage23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 name="-1543687678.jpg"/>
                    <pic:cNvPicPr/>
                  </pic:nvPicPr>
                  <pic:blipFill>
                    <a:blip r:embed="mr_docxImage23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 name="-1543687678.jpg"/>
                    <pic:cNvPicPr/>
                  </pic:nvPicPr>
                  <pic:blipFill>
                    <a:blip r:embed="mr_docxImage23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 name="-1543687678.jpg"/>
                    <pic:cNvPicPr/>
                  </pic:nvPicPr>
                  <pic:blipFill>
                    <a:blip r:embed="mr_docxImage23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1543687678.jpg"/>
                    <pic:cNvPicPr/>
                  </pic:nvPicPr>
                  <pic:blipFill>
                    <a:blip r:embed="mr_docxImage23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 name="-1543687678.jpg"/>
                    <pic:cNvPicPr/>
                  </pic:nvPicPr>
                  <pic:blipFill>
                    <a:blip r:embed="mr_docxImage23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 name="-1543687678.jpg"/>
                    <pic:cNvPicPr/>
                  </pic:nvPicPr>
                  <pic:blipFill>
                    <a:blip r:embed="mr_docxImage23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 name="-1543687678.jpg"/>
                    <pic:cNvPicPr/>
                  </pic:nvPicPr>
                  <pic:blipFill>
                    <a:blip r:embed="mr_docxImage23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 name="-1543687678.jpg"/>
                    <pic:cNvPicPr/>
                  </pic:nvPicPr>
                  <pic:blipFill>
                    <a:blip r:embed="mr_docxImage23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 name="-1543687678.jpg"/>
                    <pic:cNvPicPr/>
                  </pic:nvPicPr>
                  <pic:blipFill>
                    <a:blip r:embed="mr_docxImage23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 name="-1543687678.jpg"/>
                    <pic:cNvPicPr/>
                  </pic:nvPicPr>
                  <pic:blipFill>
                    <a:blip r:embed="mr_docxImage23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 name="-1543687678.jpg"/>
                    <pic:cNvPicPr/>
                  </pic:nvPicPr>
                  <pic:blipFill>
                    <a:blip r:embed="mr_docxImage23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 name="-1543687678.jpg"/>
                    <pic:cNvPicPr/>
                  </pic:nvPicPr>
                  <pic:blipFill>
                    <a:blip r:embed="mr_docxImage23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 name="-1543687678.jpg"/>
                    <pic:cNvPicPr/>
                  </pic:nvPicPr>
                  <pic:blipFill>
                    <a:blip r:embed="mr_docxImage23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78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1783357690.jpg"/>
                    <pic:cNvPicPr/>
                  </pic:nvPicPr>
                  <pic:blipFill>
                    <a:blip r:embed="mr_docxImage238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7 TPMS cluster warnings when Power Mode On/Run/Start</w:t>
      </w:r>
    </w:p>
    <w:p w14:paraId="6E879BFA" w14:textId="77777777" w:rsidP="008F3055" w:rsidR="001C5864" w:rsidRDefault="001C5864">
      <w:pPr>
        <w:rPr>
          <w:rFonts w:cs="Arial"/>
        </w:rPr>
      </w:pPr>
      <w:r>
        <w:rPr>
          <w:sz w:val="24"/>
          <w:szCs w:val="24"/>
          <w:rFonts w:ascii="Arial" w:hAnsi="Arial" w:cs="Arial"/>
        </w:rPr>
        <w:t xml:space="preserve">IPC module shall display warnings (if present) when Ignition is On/Run/Star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 name="-1543687678.jpg"/>
                    <pic:cNvPicPr/>
                  </pic:nvPicPr>
                  <pic:blipFill>
                    <a:blip r:embed="mr_docxImage23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1543687678.jpg"/>
                    <pic:cNvPicPr/>
                  </pic:nvPicPr>
                  <pic:blipFill>
                    <a:blip r:embed="mr_docxImage23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 name="-1543687678.jpg"/>
                    <pic:cNvPicPr/>
                  </pic:nvPicPr>
                  <pic:blipFill>
                    <a:blip r:embed="mr_docxImage23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 name="-1543687678.jpg"/>
                    <pic:cNvPicPr/>
                  </pic:nvPicPr>
                  <pic:blipFill>
                    <a:blip r:embed="mr_docxImage23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 name="-1543687678.jpg"/>
                    <pic:cNvPicPr/>
                  </pic:nvPicPr>
                  <pic:blipFill>
                    <a:blip r:embed="mr_docxImage23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 name="-1543687678.jpg"/>
                    <pic:cNvPicPr/>
                  </pic:nvPicPr>
                  <pic:blipFill>
                    <a:blip r:embed="mr_docxImage23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 name="-1543687678.jpg"/>
                    <pic:cNvPicPr/>
                  </pic:nvPicPr>
                  <pic:blipFill>
                    <a:blip r:embed="mr_docxImage23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warnings (if present) when Ignition is On/Run/Star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79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 name="1783357690.jpg"/>
                    <pic:cNvPicPr/>
                  </pic:nvPicPr>
                  <pic:blipFill>
                    <a:blip r:embed="mr_docxImage239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1 Wheel Speed Signals - wheel speed signal</w:t>
      </w:r>
    </w:p>
    <w:p w14:paraId="6E879BFA" w14:textId="77777777" w:rsidP="008F3055" w:rsidR="001C5864" w:rsidRDefault="001C5864">
      <w:pPr>
        <w:rPr>
          <w:rFonts w:cs="Arial"/>
        </w:rPr>
      </w:pPr>
      <w:r>
        <w:rPr>
          <w:sz w:val="24"/>
          <w:szCs w:val="24"/>
          <w:rFonts w:ascii="Arial" w:hAnsi="Arial" w:cs="Arial"/>
        </w:rPr>
        <w:t xml:space="preserve">The ABS/EBB module shall send wheel speed signal (of each invidividual wheel) to BCM module.</w:t>
      </w:r>
    </w:p>
    <w:p>
      <w:pPr/>
      <w:r>
        <w:rPr>
          <w:sz w:val="24"/>
          <w:szCs w:val="24"/>
          <w:rFonts w:ascii="Arial" w:hAnsi="Arial" w:cs="Arial"/>
        </w:rPr>
        <w:t xml:space="preserve">Observation: WhlRotatXX_No_Cnt signals. XX = Fl, Fr, Rl, R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7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 name="-1543687678.jpg"/>
                    <pic:cNvPicPr/>
                  </pic:nvPicPr>
                  <pic:blipFill>
                    <a:blip r:embed="mr_docxImage23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 name="-1543687678.jpg"/>
                    <pic:cNvPicPr/>
                  </pic:nvPicPr>
                  <pic:blipFill>
                    <a:blip r:embed="mr_docxImage23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 name="-1543687678.jpg"/>
                    <pic:cNvPicPr/>
                  </pic:nvPicPr>
                  <pic:blipFill>
                    <a:blip r:embed="mr_docxImage23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 name="-1543687678.jpg"/>
                    <pic:cNvPicPr/>
                  </pic:nvPicPr>
                  <pic:blipFill>
                    <a:blip r:embed="mr_docxImage24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 name="-1543687678.jpg"/>
                    <pic:cNvPicPr/>
                  </pic:nvPicPr>
                  <pic:blipFill>
                    <a:blip r:embed="mr_docxImage24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 name="-1543687678.jpg"/>
                    <pic:cNvPicPr/>
                  </pic:nvPicPr>
                  <pic:blipFill>
                    <a:blip r:embed="mr_docxImage24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 name="-1543687678.jpg"/>
                    <pic:cNvPicPr/>
                  </pic:nvPicPr>
                  <pic:blipFill>
                    <a:blip r:embed="mr_docxImage24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send wheel speed signal (of each invidividual wheel)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Observation: WhlRotatXX_No_Cnt signals. XX = Fl, Fr, Rl, R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81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 name="1783357690.jpg"/>
                    <pic:cNvPicPr/>
                  </pic:nvPicPr>
                  <pic:blipFill>
                    <a:blip r:embed="mr_docxImage240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3 TPMS Placard (ECE-141)</w:t>
      </w:r>
    </w:p>
    <w:p w14:paraId="6E879BFA" w14:textId="77777777" w:rsidP="008F3055" w:rsidR="001C5864" w:rsidRDefault="001C5864">
      <w:pPr>
        <w:rPr>
          <w:rFonts w:cs="Arial"/>
        </w:rPr>
      </w:pPr>
      <w:r>
        <w:rPr>
          <w:sz w:val="24"/>
          <w:szCs w:val="24"/>
          <w:rFonts w:ascii="Arial" w:hAnsi="Arial" w:cs="Arial"/>
        </w:rPr>
        <w:t xml:space="preserve">IPC shall allow the customer to determine the warm placard pressure for each tire location to meet regulatory requirements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 name="-1543687678.jpg"/>
                    <pic:cNvPicPr/>
                  </pic:nvPicPr>
                  <pic:blipFill>
                    <a:blip r:embed="mr_docxImage24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 name="-1543687678.jpg"/>
                    <pic:cNvPicPr/>
                  </pic:nvPicPr>
                  <pic:blipFill>
                    <a:blip r:embed="mr_docxImage24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1543687678.jpg"/>
                    <pic:cNvPicPr/>
                  </pic:nvPicPr>
                  <pic:blipFill>
                    <a:blip r:embed="mr_docxImage24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 name="-1543687678.jpg"/>
                    <pic:cNvPicPr/>
                  </pic:nvPicPr>
                  <pic:blipFill>
                    <a:blip r:embed="mr_docxImage24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 name="-1543687678.jpg"/>
                    <pic:cNvPicPr/>
                  </pic:nvPicPr>
                  <pic:blipFill>
                    <a:blip r:embed="mr_docxImage24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 name="-1543687678.jpg"/>
                    <pic:cNvPicPr/>
                  </pic:nvPicPr>
                  <pic:blipFill>
                    <a:blip r:embed="mr_docxImage24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1543687678.jpg"/>
                    <pic:cNvPicPr/>
                  </pic:nvPicPr>
                  <pic:blipFill>
                    <a:blip r:embed="mr_docxImage24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 name="-1543687678.jpg"/>
                    <pic:cNvPicPr/>
                  </pic:nvPicPr>
                  <pic:blipFill>
                    <a:blip r:embed="mr_docxImage24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1543687678.jpg"/>
                    <pic:cNvPicPr/>
                  </pic:nvPicPr>
                  <pic:blipFill>
                    <a:blip r:embed="mr_docxImage24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determine the warm placard pressure for each tire location to meet regulatory requirements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83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 name="1783357690.jpg"/>
                    <pic:cNvPicPr/>
                  </pic:nvPicPr>
                  <pic:blipFill>
                    <a:blip r:embed="mr_docxImage241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2 Wheel Speed Signals - wheel speed sensor data</w:t>
      </w:r>
    </w:p>
    <w:p w14:paraId="6E879BFA" w14:textId="77777777" w:rsidP="008F3055" w:rsidR="001C5864" w:rsidRDefault="001C5864">
      <w:pPr>
        <w:rPr>
          <w:rFonts w:cs="Arial"/>
        </w:rPr>
      </w:pPr>
      <w:r>
        <w:rPr>
          <w:sz w:val="24"/>
          <w:szCs w:val="24"/>
          <w:rFonts w:ascii="Arial" w:hAnsi="Arial" w:cs="Arial"/>
        </w:rPr>
        <w:t xml:space="preserve">The ABS/EBB module shall process raw wheel speed sensor data (of each invidividual wheel) and publish wheel speed signals over CAN within 7m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1543687678.jpg"/>
                    <pic:cNvPicPr/>
                  </pic:nvPicPr>
                  <pic:blipFill>
                    <a:blip r:embed="mr_docxImage24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1543687678.jpg"/>
                    <pic:cNvPicPr/>
                  </pic:nvPicPr>
                  <pic:blipFill>
                    <a:blip r:embed="mr_docxImage24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 name="-1543687678.jpg"/>
                    <pic:cNvPicPr/>
                  </pic:nvPicPr>
                  <pic:blipFill>
                    <a:blip r:embed="mr_docxImage24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 name="-1543687678.jpg"/>
                    <pic:cNvPicPr/>
                  </pic:nvPicPr>
                  <pic:blipFill>
                    <a:blip r:embed="mr_docxImage24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 name="-1543687678.jpg"/>
                    <pic:cNvPicPr/>
                  </pic:nvPicPr>
                  <pic:blipFill>
                    <a:blip r:embed="mr_docxImage24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 name="-1543687678.jpg"/>
                    <pic:cNvPicPr/>
                  </pic:nvPicPr>
                  <pic:blipFill>
                    <a:blip r:embed="mr_docxImage24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 name="-1543687678.jpg"/>
                    <pic:cNvPicPr/>
                  </pic:nvPicPr>
                  <pic:blipFill>
                    <a:blip r:embed="mr_docxImage24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process raw wheel speed sensor data (of each invidividual wheel) and publish wheel speed signals over CAN within 7m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84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 name="1783357690.jpg"/>
                    <pic:cNvPicPr/>
                  </pic:nvPicPr>
                  <pic:blipFill>
                    <a:blip r:embed="mr_docxImage242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0 TPMS Low Warning</w:t>
      </w:r>
    </w:p>
    <w:p w14:paraId="6E879BFA" w14:textId="77777777" w:rsidP="008F3055" w:rsidR="001C5864" w:rsidRDefault="001C5864">
      <w:pPr>
        <w:rPr>
          <w:rFonts w:cs="Arial"/>
        </w:rPr>
      </w:pPr>
      <w:r>
        <w:rPr>
          <w:sz w:val="24"/>
          <w:szCs w:val="24"/>
          <w:rFonts w:ascii="Arial" w:hAnsi="Arial" w:cs="Arial"/>
        </w:rPr>
        <w:t xml:space="preserve">[ECE-R141] The BCM shall support monitoring of warm operating tire pressure for each tire loca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 name="-1543687678.jpg"/>
                    <pic:cNvPicPr/>
                  </pic:nvPicPr>
                  <pic:blipFill>
                    <a:blip r:embed="mr_docxImage24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 name="-1543687678.jpg"/>
                    <pic:cNvPicPr/>
                  </pic:nvPicPr>
                  <pic:blipFill>
                    <a:blip r:embed="mr_docxImage24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 name="-1543687678.jpg"/>
                    <pic:cNvPicPr/>
                  </pic:nvPicPr>
                  <pic:blipFill>
                    <a:blip r:embed="mr_docxImage24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 name="-1543687678.jpg"/>
                    <pic:cNvPicPr/>
                  </pic:nvPicPr>
                  <pic:blipFill>
                    <a:blip r:embed="mr_docxImage24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ECE-R141] The BCM shall support monitoring of warm operating tire pressure for each tire loca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85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 name="1783357690.jpg"/>
                    <pic:cNvPicPr/>
                  </pic:nvPicPr>
                  <pic:blipFill>
                    <a:blip r:embed="mr_docxImage242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RTM_FIS_0003 TPMS sensors (RTM to BCM)</w:t>
      </w:r>
    </w:p>
    <w:p w14:paraId="6E879BFA" w14:textId="77777777" w:rsidP="008F3055" w:rsidR="001C5864" w:rsidRDefault="001C5864">
      <w:pPr>
        <w:rPr>
          <w:rFonts w:cs="Arial"/>
        </w:rPr>
      </w:pPr>
      <w:r>
        <w:rPr>
          <w:sz w:val="24"/>
          <w:szCs w:val="24"/>
          <w:rFonts w:ascii="Arial" w:hAnsi="Arial" w:cs="Arial"/>
        </w:rPr>
        <w:t xml:space="preserve">The RTM module shall send TPMS sensors data frames (pressure, temperature, diagnostics) through Private CAN to BCM module.</w:t>
      </w:r>
    </w:p>
    <w:p>
      <w:pPr/>
    </w:p>
    <w:p>
      <w:pPr/>
      <w:r>
        <w:rPr>
          <w:sz w:val="24"/>
          <w:szCs w:val="24"/>
          <w:rFonts w:ascii="Arial" w:hAnsi="Arial" w:cs="Arial"/>
        </w:rPr>
        <w:t xml:space="preserve">RTM signals sent to BCM through private CAN:</w:t>
      </w:r>
    </w:p>
    <w:p>
      <w:pPr/>
      <w:r>
        <w:rPr>
          <w:sz w:val="24"/>
          <w:szCs w:val="24"/>
          <w:rFonts w:ascii="Arial" w:hAnsi="Arial" w:cs="Arial"/>
        </w:rPr>
        <w:t xml:space="preserve">- TPMSDataPacket</w:t>
      </w:r>
    </w:p>
    <w:p>
      <w:pPr/>
      <w:r>
        <w:rPr>
          <w:sz w:val="24"/>
          <w:szCs w:val="24"/>
          <w:rFonts w:ascii="Arial" w:hAnsi="Arial" w:cs="Arial"/>
        </w:rPr>
        <w:t xml:space="preserve">- TirePress_Frame_ID_CFG_0</w:t>
      </w:r>
    </w:p>
    <w:p>
      <w:pPr/>
      <w:r>
        <w:rPr>
          <w:sz w:val="24"/>
          <w:szCs w:val="24"/>
          <w:rFonts w:ascii="Arial" w:hAnsi="Arial" w:cs="Arial"/>
        </w:rPr>
        <w:t xml:space="preserve">- TirePress_Frame_ID_CFG_1</w:t>
      </w:r>
    </w:p>
    <w:p>
      <w:pPr/>
      <w:r>
        <w:rPr>
          <w:sz w:val="24"/>
          <w:szCs w:val="24"/>
          <w:rFonts w:ascii="Arial" w:hAnsi="Arial" w:cs="Arial"/>
        </w:rPr>
        <w:t xml:space="preserve">- TirePress_Frame_ID_CFG_2</w:t>
      </w:r>
    </w:p>
    <w:p>
      <w:pPr/>
      <w:r>
        <w:rPr>
          <w:sz w:val="24"/>
          <w:szCs w:val="24"/>
          <w:rFonts w:ascii="Arial" w:hAnsi="Arial" w:cs="Arial"/>
        </w:rPr>
        <w:t xml:space="preserve">- TirePress_Frame_ID_CFG_3</w:t>
      </w:r>
    </w:p>
    <w:p>
      <w:pPr/>
      <w:r>
        <w:rPr>
          <w:sz w:val="24"/>
          <w:szCs w:val="24"/>
          <w:rFonts w:ascii="Arial" w:hAnsi="Arial" w:cs="Arial"/>
        </w:rPr>
        <w:t xml:space="preserve">- TirePress_Frame_Press</w:t>
      </w:r>
    </w:p>
    <w:p>
      <w:pPr/>
      <w:r>
        <w:rPr>
          <w:sz w:val="24"/>
          <w:szCs w:val="24"/>
          <w:rFonts w:ascii="Arial" w:hAnsi="Arial" w:cs="Arial"/>
        </w:rPr>
        <w:t xml:space="preserve">- TirePress_Frame_Temp</w:t>
      </w:r>
    </w:p>
    <w:p>
      <w:pPr/>
      <w:r>
        <w:rPr>
          <w:sz w:val="24"/>
          <w:szCs w:val="24"/>
          <w:rFonts w:ascii="Arial" w:hAnsi="Arial" w:cs="Arial"/>
        </w:rPr>
        <w:t xml:space="preserve">- TirePress_Frame_Status</w:t>
      </w:r>
    </w:p>
    <w:p>
      <w:pPr/>
      <w:r>
        <w:rPr>
          <w:sz w:val="24"/>
          <w:szCs w:val="24"/>
          <w:rFonts w:ascii="Arial" w:hAnsi="Arial" w:cs="Arial"/>
        </w:rPr>
        <w:t xml:space="preserve">- TirePress_Frame_Checksum</w:t>
      </w:r>
    </w:p>
    <w:p>
      <w:pPr/>
      <w:r>
        <w:rPr>
          <w:sz w:val="24"/>
          <w:szCs w:val="24"/>
          <w:rFonts w:ascii="Arial" w:hAnsi="Arial" w:cs="Arial"/>
        </w:rPr>
        <w:t xml:space="preserve">- Checksum</w:t>
      </w:r>
    </w:p>
    <w:p>
      <w:pPr/>
      <w:r>
        <w:rPr>
          <w:sz w:val="24"/>
          <w:szCs w:val="24"/>
          <w:rFonts w:ascii="Arial" w:hAnsi="Arial" w:cs="Arial"/>
        </w:rPr>
        <w:t xml:space="preserve">- TimeStamp1_Byte0, TimeStamp1_Byte1, TimeStamp1_Byte2</w:t>
      </w:r>
    </w:p>
    <w:p>
      <w:pPr/>
      <w:r>
        <w:rPr>
          <w:sz w:val="24"/>
          <w:szCs w:val="24"/>
          <w:rFonts w:ascii="Arial" w:hAnsi="Arial" w:cs="Arial"/>
        </w:rPr>
        <w:t xml:space="preserve">- TimeStamp2_Byte0, TimeStamp2_Byte1, TimeStamp2_Byte2</w:t>
      </w:r>
    </w:p>
    <w:p>
      <w:pPr/>
      <w:r>
        <w:rPr>
          <w:sz w:val="24"/>
          <w:szCs w:val="24"/>
          <w:rFonts w:ascii="Arial" w:hAnsi="Arial" w:cs="Arial"/>
        </w:rPr>
        <w:t xml:space="preserve">- TimeStamp3_Byte0, TimeStamp3_Byte1, TimeStamp3_Byte2, TimeStamp3_Byte3</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 name="-1543687678.jpg"/>
                    <pic:cNvPicPr/>
                  </pic:nvPicPr>
                  <pic:blipFill>
                    <a:blip r:embed="mr_docxImage24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 name="-1543687678.jpg"/>
                    <pic:cNvPicPr/>
                  </pic:nvPicPr>
                  <pic:blipFill>
                    <a:blip r:embed="mr_docxImage24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 name="-1543687678.jpg"/>
                    <pic:cNvPicPr/>
                  </pic:nvPicPr>
                  <pic:blipFill>
                    <a:blip r:embed="mr_docxImage24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 name="-1543687678.jpg"/>
                    <pic:cNvPicPr/>
                  </pic:nvPicPr>
                  <pic:blipFill>
                    <a:blip r:embed="mr_docxImage24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 name="-1543687678.jpg"/>
                    <pic:cNvPicPr/>
                  </pic:nvPicPr>
                  <pic:blipFill>
                    <a:blip r:embed="mr_docxImage24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 name="-1543687678.jpg"/>
                    <pic:cNvPicPr/>
                  </pic:nvPicPr>
                  <pic:blipFill>
                    <a:blip r:embed="mr_docxImage24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 name="-1543687678.jpg"/>
                    <pic:cNvPicPr/>
                  </pic:nvPicPr>
                  <pic:blipFill>
                    <a:blip r:embed="mr_docxImage24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RTM module shall send TPMS sensors data frames (pressure, temperature, diagnostics) through Private CAN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RTM signals sent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8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 name="1783357690.jpg"/>
                    <pic:cNvPicPr/>
                  </pic:nvPicPr>
                  <pic:blipFill>
                    <a:blip r:embed="mr_docxImage243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2 TPMS Reset Request (ECE-141)</w:t>
      </w:r>
    </w:p>
    <w:p w14:paraId="6E879BFA" w14:textId="77777777" w:rsidP="008F3055" w:rsidR="001C5864" w:rsidRDefault="001C5864">
      <w:pPr>
        <w:rPr>
          <w:rFonts w:cs="Arial"/>
        </w:rPr>
      </w:pPr>
      <w:r>
        <w:rPr>
          <w:sz w:val="24"/>
          <w:szCs w:val="24"/>
          <w:rFonts w:ascii="Arial" w:hAnsi="Arial" w:cs="Arial"/>
        </w:rPr>
        <w:t xml:space="preserve">IPC shall allow the customer to make TPMS system Reset Request (only for European customer / dealer). A customer Reset input shall enable the Auto Learn and Pwarm algorithms to learn new ID’s and new operating pressure per tire.</w:t>
      </w:r>
    </w:p>
    <w:p>
      <w:pPr/>
    </w:p>
    <w:p>
      <w:pPr/>
      <w:r>
        <w:rPr>
          <w:sz w:val="24"/>
          <w:szCs w:val="24"/>
          <w:rFonts w:ascii="Arial" w:hAnsi="Arial" w:cs="Arial"/>
        </w:rPr>
        <w:t xml:space="preserve">TirePReset_B_Rq is the Reset Request signal from HMI to BCM.</w:t>
      </w:r>
    </w:p>
    <w:p>
      <w:pPr/>
    </w:p>
    <w:p>
      <w:pPr/>
      <w:r>
        <w:rPr>
          <w:sz w:val="24"/>
          <w:szCs w:val="24"/>
          <w:rFonts w:ascii="Arial" w:hAnsi="Arial" w:cs="Arial"/>
        </w:rPr>
        <w:t xml:space="preserve">Tire_Press_System_Stat, Tire_PReset_D_Stat are feedback from BCM to HMI to confirm the reset was successful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 name="-1543687678.jpg"/>
                    <pic:cNvPicPr/>
                  </pic:nvPicPr>
                  <pic:blipFill>
                    <a:blip r:embed="mr_docxImage24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 name="-1543687678.jpg"/>
                    <pic:cNvPicPr/>
                  </pic:nvPicPr>
                  <pic:blipFill>
                    <a:blip r:embed="mr_docxImage24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 name="-1543687678.jpg"/>
                    <pic:cNvPicPr/>
                  </pic:nvPicPr>
                  <pic:blipFill>
                    <a:blip r:embed="mr_docxImage24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 name="-1543687678.jpg"/>
                    <pic:cNvPicPr/>
                  </pic:nvPicPr>
                  <pic:blipFill>
                    <a:blip r:embed="mr_docxImage24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 name="-1543687678.jpg"/>
                    <pic:cNvPicPr/>
                  </pic:nvPicPr>
                  <pic:blipFill>
                    <a:blip r:embed="mr_docxImage24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 name="-1543687678.jpg"/>
                    <pic:cNvPicPr/>
                  </pic:nvPicPr>
                  <pic:blipFill>
                    <a:blip r:embed="mr_docxImage24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 name="-1543687678.jpg"/>
                    <pic:cNvPicPr/>
                  </pic:nvPicPr>
                  <pic:blipFill>
                    <a:blip r:embed="mr_docxImage24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 name="-1543687678.jpg"/>
                    <pic:cNvPicPr/>
                  </pic:nvPicPr>
                  <pic:blipFill>
                    <a:blip r:embed="mr_docxImage24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 name="-1543687678.jpg"/>
                    <pic:cNvPicPr/>
                  </pic:nvPicPr>
                  <pic:blipFill>
                    <a:blip r:embed="mr_docxImage24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make TPMS system Reset Request (only for European customer / dealer). A customer Reset input shall enable the Auto Learn and Pwarm algorithms to learn new ID’s and new operating pressure per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PReset_B_Rq is the Reset Request signal from HMI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System_Stat, Tire_PReset_D_Stat are feedback from BCM to HMI to confirm the reset was successful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89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 name="1783357690.jpg"/>
                    <pic:cNvPicPr/>
                  </pic:nvPicPr>
                  <pic:blipFill>
                    <a:blip r:embed="mr_docxImage244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1 TPMS DTCs (BCM Internal memory to sensor ID)</w:t>
      </w:r>
    </w:p>
    <w:p w14:paraId="6E879BFA" w14:textId="77777777" w:rsidP="008F3055" w:rsidR="001C5864" w:rsidRDefault="001C5864">
      <w:pPr>
        <w:rPr>
          <w:rFonts w:cs="Arial"/>
        </w:rPr>
      </w:pPr>
      <w:r>
        <w:rPr>
          <w:sz w:val="24"/>
          <w:szCs w:val="24"/>
          <w:rFonts w:ascii="Arial" w:hAnsi="Arial" w:cs="Arial"/>
        </w:rPr>
        <w:t xml:space="preserve">Writing/injecting any data into memory reserved for storage of TPMS sensor identification data shall cause BCM Diagnostic codes for all individual sensor locations to be created or re-applied (if previously clear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 name="-1543687678.jpg"/>
                    <pic:cNvPicPr/>
                  </pic:nvPicPr>
                  <pic:blipFill>
                    <a:blip r:embed="mr_docxImage24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8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 name="-1543687678.jpg"/>
                    <pic:cNvPicPr/>
                  </pic:nvPicPr>
                  <pic:blipFill>
                    <a:blip r:embed="mr_docxImage24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 name="-1543687678.jpg"/>
                    <pic:cNvPicPr/>
                  </pic:nvPicPr>
                  <pic:blipFill>
                    <a:blip r:embed="mr_docxImage24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 name="-1543687678.jpg"/>
                    <pic:cNvPicPr/>
                  </pic:nvPicPr>
                  <pic:blipFill>
                    <a:blip r:embed="mr_docxImage24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 name="-1543687678.jpg"/>
                    <pic:cNvPicPr/>
                  </pic:nvPicPr>
                  <pic:blipFill>
                    <a:blip r:embed="mr_docxImage24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 name="-1543687678.jpg"/>
                    <pic:cNvPicPr/>
                  </pic:nvPicPr>
                  <pic:blipFill>
                    <a:blip r:embed="mr_docxImage24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riting/injecting any data into memory reserved for storage of TPMS sensor identification data shall cause BCM Diagnostic codes for all individual sensor locations to be created or re-applied (if previously clear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90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 name="1783357690.jpg"/>
                    <pic:cNvPicPr/>
                  </pic:nvPicPr>
                  <pic:blipFill>
                    <a:blip r:embed="mr_docxImage245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4 TPMS sensors learning instructions</w:t>
      </w:r>
    </w:p>
    <w:p w14:paraId="6E879BFA" w14:textId="77777777" w:rsidP="008F3055" w:rsidR="001C5864" w:rsidRDefault="001C5864">
      <w:pPr>
        <w:rPr>
          <w:rFonts w:cs="Arial"/>
        </w:rPr>
      </w:pPr>
      <w:r>
        <w:rPr>
          <w:sz w:val="24"/>
          <w:szCs w:val="24"/>
          <w:rFonts w:ascii="Arial" w:hAnsi="Arial" w:cs="Arial"/>
        </w:rPr>
        <w:t xml:space="preserve">IPC shall indicate instructions to user when manual learn/train or re-assignment procedures are activ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 name="-1543687678.jpg"/>
                    <pic:cNvPicPr/>
                  </pic:nvPicPr>
                  <pic:blipFill>
                    <a:blip r:embed="mr_docxImage24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 name="-1543687678.jpg"/>
                    <pic:cNvPicPr/>
                  </pic:nvPicPr>
                  <pic:blipFill>
                    <a:blip r:embed="mr_docxImage24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1543687678.jpg"/>
                    <pic:cNvPicPr/>
                  </pic:nvPicPr>
                  <pic:blipFill>
                    <a:blip r:embed="mr_docxImage24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1543687678.jpg"/>
                    <pic:cNvPicPr/>
                  </pic:nvPicPr>
                  <pic:blipFill>
                    <a:blip r:embed="mr_docxImage24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1543687678.jpg"/>
                    <pic:cNvPicPr/>
                  </pic:nvPicPr>
                  <pic:blipFill>
                    <a:blip r:embed="mr_docxImage24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 name="-1543687678.jpg"/>
                    <pic:cNvPicPr/>
                  </pic:nvPicPr>
                  <pic:blipFill>
                    <a:blip r:embed="mr_docxImage24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indicate instructions to user when manual learn/train or re-assignment procedures are activ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92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 name="1783357690.jpg"/>
                    <pic:cNvPicPr/>
                  </pic:nvPicPr>
                  <pic:blipFill>
                    <a:blip r:embed="mr_docxImage245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1 Manual Learn</w:t>
      </w:r>
    </w:p>
    <w:p w14:paraId="6E879BFA" w14:textId="77777777" w:rsidP="008F3055" w:rsidR="001C5864" w:rsidRDefault="001C5864">
      <w:pPr>
        <w:rPr>
          <w:rFonts w:cs="Arial"/>
        </w:rPr>
      </w:pPr>
      <w:r>
        <w:rPr>
          <w:rFonts w:cs="Arial"/>
        </w:rPr>
        <w:t xml:space="preserve">The BCM shall implement a Manual Learn algorithm for TPMS sensors association and location, in case of service. The following criteria and rules shall be satisfied: </w:t>
      </w:r>
    </w:p>
    <w:p w14:paraId="6E879BFA" w14:textId="77777777" w:rsidP="008F3055" w:rsidR="001C5864" w:rsidRDefault="001C5864">
      <w:pPr>
        <w:rPr>
          <w:rFonts w:cs="Arial"/>
        </w:rPr>
      </w:pPr>
      <w:r>
        <w:rPr>
          <w:rFonts w:cs="Arial"/>
        </w:rPr>
        <w:t>- the manual Learn process initialization shall be requested through special tool or through specific sequence of brake and ignition switches activations, according to technical service guide;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2 (two) identical and consecutive sensor frames shall be received before acccepting a new sensor ID during Manual Learn Mode; </w:t>
      </w:r>
    </w:p>
    <w:p w14:paraId="6E879BFA" w14:textId="77777777" w:rsidP="008F3055" w:rsidR="001C5864" w:rsidRDefault="001C5864">
      <w:pPr>
        <w:rPr>
          <w:rFonts w:cs="Arial"/>
        </w:rPr>
      </w:pPr>
      <w:r>
        <w:rPr>
          <w:rFonts w:cs="Arial"/>
        </w:rPr>
        <w:t>- tire pressure warnings shall not be requested when associating TPMS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If Learn Mode is True and any tire reports a low pressure, the BCM shall report it upon successful completion of learn mode; </w:t>
      </w:r>
    </w:p>
    <w:p w14:paraId="6E879BFA" w14:textId="77777777" w:rsidP="008F3055" w:rsidR="001C5864" w:rsidRDefault="001C5864">
      <w:pPr>
        <w:rPr>
          <w:rFonts w:cs="Arial"/>
        </w:rPr>
      </w:pPr>
      <w:r>
        <w:rPr>
          <w:rFonts w:cs="Arial"/>
        </w:rPr>
        <w:t>- Upon successful completion of the Manual Learn process, the BCM shall self clear all sensor fault DTC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 name="-1543687678.jpg"/>
                    <pic:cNvPicPr/>
                  </pic:nvPicPr>
                  <pic:blipFill>
                    <a:blip r:embed="mr_docxImage24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 name="-1543687678.jpg"/>
                    <pic:cNvPicPr/>
                  </pic:nvPicPr>
                  <pic:blipFill>
                    <a:blip r:embed="mr_docxImage24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1543687678.jpg"/>
                    <pic:cNvPicPr/>
                  </pic:nvPicPr>
                  <pic:blipFill>
                    <a:blip r:embed="mr_docxImage24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1543687678.jpg"/>
                    <pic:cNvPicPr/>
                  </pic:nvPicPr>
                  <pic:blipFill>
                    <a:blip r:embed="mr_docxImage24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1543687678.jpg"/>
                    <pic:cNvPicPr/>
                  </pic:nvPicPr>
                  <pic:blipFill>
                    <a:blip r:embed="mr_docxImage24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1543687678.jpg"/>
                    <pic:cNvPicPr/>
                  </pic:nvPicPr>
                  <pic:blipFill>
                    <a:blip r:embed="mr_docxImage24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1543687678.jpg"/>
                    <pic:cNvPicPr/>
                  </pic:nvPicPr>
                  <pic:blipFill>
                    <a:blip r:embed="mr_docxImage24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1543687678.jpg"/>
                    <pic:cNvPicPr/>
                  </pic:nvPicPr>
                  <pic:blipFill>
                    <a:blip r:embed="mr_docxImage24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1543687678.jpg"/>
                    <pic:cNvPicPr/>
                  </pic:nvPicPr>
                  <pic:blipFill>
                    <a:blip r:embed="mr_docxImage24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Manual Learn algorithm for TPMS sensors association and location, in case of service.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manual Learn process initialization shall be requested through special tool or through specific sequence of brake and ignition switches activations, according to technical service gui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2 (two) identical and consecutive sensor frames shall be received before acccepting a new sensor ID during Manual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pressure warnings shall not be requested when associating TPMS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f Learn Mode is True and any tire reports a low pressure, the BCM shall report it upon successful completion of learn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Manual Learn process, the BCM shall self clear all sensor fault DTC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94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1783357690.jpg"/>
                    <pic:cNvPicPr/>
                  </pic:nvPicPr>
                  <pic:blipFill>
                    <a:blip r:embed="mr_docxImage246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8 Low Tire Pressure determined by BCM</w:t>
      </w:r>
    </w:p>
    <w:p w14:paraId="6E879BFA" w14:textId="77777777" w:rsidP="008F3055" w:rsidR="001C5864" w:rsidRDefault="001C5864">
      <w:pPr>
        <w:rPr>
          <w:rFonts w:cs="Arial"/>
        </w:rPr>
      </w:pPr>
      <w:r>
        <w:rPr>
          <w:rFonts w:cs="Arial"/>
        </w:rPr>
        <w:t xml:space="preserve">The BCM shall determine if a low pressure warning needs to be requested according to TPMS sensors data and threshold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 name="-1543687678.jpg"/>
                    <pic:cNvPicPr/>
                  </pic:nvPicPr>
                  <pic:blipFill>
                    <a:blip r:embed="mr_docxImage24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 name="-1543687678.jpg"/>
                    <pic:cNvPicPr/>
                  </pic:nvPicPr>
                  <pic:blipFill>
                    <a:blip r:embed="mr_docxImage24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1543687678.jpg"/>
                    <pic:cNvPicPr/>
                  </pic:nvPicPr>
                  <pic:blipFill>
                    <a:blip r:embed="mr_docxImage24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 name="-1543687678.jpg"/>
                    <pic:cNvPicPr/>
                  </pic:nvPicPr>
                  <pic:blipFill>
                    <a:blip r:embed="mr_docxImage24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 name="-1543687678.jpg"/>
                    <pic:cNvPicPr/>
                  </pic:nvPicPr>
                  <pic:blipFill>
                    <a:blip r:embed="mr_docxImage24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 name="-1543687678.jpg"/>
                    <pic:cNvPicPr/>
                  </pic:nvPicPr>
                  <pic:blipFill>
                    <a:blip r:embed="mr_docxImage24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 name="-1543687678.jpg"/>
                    <pic:cNvPicPr/>
                  </pic:nvPicPr>
                  <pic:blipFill>
                    <a:blip r:embed="mr_docxImage24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 name="-1543687678.jpg"/>
                    <pic:cNvPicPr/>
                  </pic:nvPicPr>
                  <pic:blipFill>
                    <a:blip r:embed="mr_docxImage24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1543687678.jpg"/>
                    <pic:cNvPicPr/>
                  </pic:nvPicPr>
                  <pic:blipFill>
                    <a:blip r:embed="mr_docxImage24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if a low pressure warning needs to be requested according to TPMS sensors data and threshold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96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1783357690.jpg"/>
                    <pic:cNvPicPr/>
                  </pic:nvPicPr>
                  <pic:blipFill>
                    <a:blip r:embed="mr_docxImage247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9 TPMS cluster warnings message at a time</w:t>
      </w:r>
    </w:p>
    <w:p w14:paraId="6E879BFA" w14:textId="77777777" w:rsidP="008F3055" w:rsidR="001C5864" w:rsidRDefault="001C5864">
      <w:pPr>
        <w:rPr>
          <w:rFonts w:cs="Arial"/>
        </w:rPr>
      </w:pPr>
      <w:r>
        <w:rPr>
          <w:sz w:val="24"/>
          <w:szCs w:val="24"/>
          <w:rFonts w:ascii="Arial" w:hAnsi="Arial" w:cs="Arial"/>
        </w:rPr>
        <w:t xml:space="preserve">IPC shall display only one TPMS warning message at a time.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1543687678.jpg"/>
                    <pic:cNvPicPr/>
                  </pic:nvPicPr>
                  <pic:blipFill>
                    <a:blip r:embed="mr_docxImage24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 name="-1543687678.jpg"/>
                    <pic:cNvPicPr/>
                  </pic:nvPicPr>
                  <pic:blipFill>
                    <a:blip r:embed="mr_docxImage24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 name="-1543687678.jpg"/>
                    <pic:cNvPicPr/>
                  </pic:nvPicPr>
                  <pic:blipFill>
                    <a:blip r:embed="mr_docxImage24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 name="-1543687678.jpg"/>
                    <pic:cNvPicPr/>
                  </pic:nvPicPr>
                  <pic:blipFill>
                    <a:blip r:embed="mr_docxImage24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 name="-1543687678.jpg"/>
                    <pic:cNvPicPr/>
                  </pic:nvPicPr>
                  <pic:blipFill>
                    <a:blip r:embed="mr_docxImage24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 name="-1543687678.jpg"/>
                    <pic:cNvPicPr/>
                  </pic:nvPicPr>
                  <pic:blipFill>
                    <a:blip r:embed="mr_docxImage24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 name="-1543687678.jpg"/>
                    <pic:cNvPicPr/>
                  </pic:nvPicPr>
                  <pic:blipFill>
                    <a:blip r:embed="mr_docxImage24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only one TPMS warning message at a time.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97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 name="1783357690.jpg"/>
                    <pic:cNvPicPr/>
                  </pic:nvPicPr>
                  <pic:blipFill>
                    <a:blip r:embed="mr_docxImage248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2 Reassignment Mode</w:t>
      </w:r>
    </w:p>
    <w:p w14:paraId="6E879BFA" w14:textId="77777777" w:rsidP="008F3055" w:rsidR="001C5864" w:rsidRDefault="001C5864">
      <w:pPr>
        <w:rPr>
          <w:rFonts w:cs="Arial"/>
        </w:rPr>
      </w:pPr>
      <w:r>
        <w:rPr>
          <w:rFonts w:cs="Arial"/>
        </w:rPr>
        <w:t xml:space="preserve">The BCM shall implement a Reassignment algorithm to reassign sensor locations after tires rotation (when no new sensors have been mounted). The following criteria and rules shall be satisfied: </w:t>
      </w:r>
    </w:p>
    <w:p w14:paraId="6E879BFA" w14:textId="77777777" w:rsidP="008F3055" w:rsidR="001C5864" w:rsidRDefault="001C5864">
      <w:pPr>
        <w:rPr>
          <w:rFonts w:cs="Arial"/>
        </w:rPr>
      </w:pPr>
      <w:r>
        <w:rPr>
          <w:rFonts w:cs="Arial"/>
        </w:rPr>
        <w:t>- this procedure shall not require special tool and instructions shall be provided in the Owner´s Manual; </w:t>
      </w:r>
    </w:p>
    <w:p w14:paraId="6E879BFA" w14:textId="77777777" w:rsidP="008F3055" w:rsidR="001C5864" w:rsidRDefault="001C5864">
      <w:pPr>
        <w:rPr>
          <w:rFonts w:cs="Arial"/>
        </w:rPr>
      </w:pPr>
      <w:r>
        <w:rPr>
          <w:rFonts w:cs="Arial"/>
        </w:rPr>
        <w:t>- the vehicle must be in Park (speed = 0kph); </w:t>
      </w:r>
    </w:p>
    <w:p w14:paraId="6E879BFA" w14:textId="77777777" w:rsidP="008F3055" w:rsidR="001C5864" w:rsidRDefault="001C5864">
      <w:pPr>
        <w:rPr>
          <w:rFonts w:cs="Arial"/>
        </w:rPr>
      </w:pPr>
      <w:r>
        <w:rPr>
          <w:rFonts w:cs="Arial"/>
        </w:rPr>
        <w:t>- BCM shall process each TPMS sensor reassignment by detecting a 'rapid tire pressure change' (removing or adding air in the tire); </w:t>
      </w:r>
    </w:p>
    <w:p w14:paraId="6E879BFA" w14:textId="77777777" w:rsidP="008F3055" w:rsidR="001C5864" w:rsidRDefault="001C5864">
      <w:pPr>
        <w:rPr>
          <w:rFonts w:cs="Arial"/>
        </w:rPr>
      </w:pPr>
      <w:r>
        <w:rPr>
          <w:rFonts w:cs="Arial"/>
        </w:rPr>
        <w:t>- BCM shall not request any tire pressure warning when Re-Assigning sensors to the vehicle; </w:t>
      </w:r>
    </w:p>
    <w:p w14:paraId="6E879BFA" w14:textId="77777777" w:rsidP="008F3055" w:rsidR="001C5864" w:rsidRDefault="001C5864">
      <w:pPr>
        <w:rPr>
          <w:rFonts w:cs="Arial"/>
        </w:rPr>
      </w:pPr>
      <w:r>
        <w:rPr>
          <w:rFonts w:cs="Arial"/>
        </w:rPr>
        <w:t>- the sequence for associating sensors to the vehicle shall always start at the left front tire and proceed clockwise around the vehicle for the rolling tires; </w:t>
      </w:r>
    </w:p>
    <w:p w14:paraId="6E879BFA" w14:textId="77777777" w:rsidP="008F3055" w:rsidR="001C5864" w:rsidRDefault="001C5864">
      <w:pPr>
        <w:rPr>
          <w:rFonts w:cs="Arial"/>
        </w:rPr>
      </w:pPr>
      <w:r>
        <w:rPr>
          <w:rFonts w:cs="Arial"/>
        </w:rPr>
        <w:t>- upon successful completion of the reassignment process the BCM shall self clear all sensor fault DTCs; </w:t>
      </w:r>
    </w:p>
    <w:p w14:paraId="6E879BFA" w14:textId="77777777" w:rsidP="008F3055" w:rsidR="001C5864" w:rsidRDefault="001C5864">
      <w:pPr>
        <w:rPr>
          <w:rFonts w:cs="Arial"/>
        </w:rPr>
      </w:pPr>
      <w:r>
        <w:rPr>
          <w:rFonts w:cs="Arial"/>
        </w:rPr>
        <w:t>- while Re-Assignment Mode is True and if any tire reports a low pressure, the BCM shall immediately report it upon successful completion of Re-Assignment mode; </w:t>
      </w:r>
    </w:p>
    <w:p w14:paraId="6E879BFA" w14:textId="77777777" w:rsidP="008F3055" w:rsidR="001C5864" w:rsidRDefault="001C5864">
      <w:pPr>
        <w:rPr>
          <w:rFonts w:cs="Arial"/>
        </w:rPr>
      </w:pPr>
      <w:r>
        <w:rPr>
          <w:rFonts w:cs="Arial"/>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 name="-1543687678.jpg"/>
                    <pic:cNvPicPr/>
                  </pic:nvPicPr>
                  <pic:blipFill>
                    <a:blip r:embed="mr_docxImage24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 name="-1543687678.jpg"/>
                    <pic:cNvPicPr/>
                  </pic:nvPicPr>
                  <pic:blipFill>
                    <a:blip r:embed="mr_docxImage24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 name="-1543687678.jpg"/>
                    <pic:cNvPicPr/>
                  </pic:nvPicPr>
                  <pic:blipFill>
                    <a:blip r:embed="mr_docxImage24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Gear Lever Posi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 name="-1543687678.jpg"/>
                    <pic:cNvPicPr/>
                  </pic:nvPicPr>
                  <pic:blipFill>
                    <a:blip r:embed="mr_docxImage24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 name="-1543687678.jpg"/>
                    <pic:cNvPicPr/>
                  </pic:nvPicPr>
                  <pic:blipFill>
                    <a:blip r:embed="mr_docxImage24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failure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 name="-1543687678.jpg"/>
                    <pic:cNvPicPr/>
                  </pic:nvPicPr>
                  <pic:blipFill>
                    <a:blip r:embed="mr_docxImage24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ound Success feedback</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1543687678.jpg"/>
                    <pic:cNvPicPr/>
                  </pic:nvPicPr>
                  <pic:blipFill>
                    <a:blip r:embed="mr_docxImage24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Vehicle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 name="-1543687678.jpg"/>
                    <pic:cNvPicPr/>
                  </pic:nvPicPr>
                  <pic:blipFill>
                    <a:blip r:embed="mr_docxImage24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49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1543687678.jpg"/>
                    <pic:cNvPicPr/>
                  </pic:nvPicPr>
                  <pic:blipFill>
                    <a:blip r:embed="mr_docxImage24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a Reassignment algorithm to reassign sensor locations after tires rotation (when no new sensors have been mounted). The following criteria and rules shall be satisfied: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is procedure shall not require special tool and instructions shall be provided in the Owner´s Manual;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vehicle must be in Park (speed = 0kp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process each TPMS sensor reassignment by detecting a 'rapid tire pressure change' (removing or adding air in th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BCM shall not request any tire pressure warning when Re-Assigning sensors to the vehic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sequence for associating sensors to the vehicle shall always start at the left front tire and proceed clockwise around the vehicle for the rolling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upon successful completion of the reassignment process the BCM shall self clear all sensor fault DTC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ile Re-Assignment Mode is True and if any tire reports a low pressure, the BCM shall immediately report it upon successful completion of Re-Assignment mod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he following sequence of hazard and ignition switches activation shall be used for reassignment process initialization: when Ignition Status is RUN/START and Learn mode is FALSE, and the Hazard switch has been turned from OFF to ON, and turned to OFF, Reassignment mode entry counter is incremented and timer is started. Once the Reassignment mode entry count is greater than Hazard Cycle reassignment count, then Reassignment mode is activated. In case, the timer expires before it enters Reassignment mode, or brake pedal is pressed, or Ignition Status is changed to OFF/ACC or if Vehicle speed is increased more than 4kph, then Reassignment mode is exi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499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1783357690.jpg"/>
                    <pic:cNvPicPr/>
                  </pic:nvPicPr>
                  <pic:blipFill>
                    <a:blip r:embed="mr_docxImage249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1 TPMS data</w:t>
      </w:r>
    </w:p>
    <w:p w14:paraId="6E879BFA" w14:textId="77777777" w:rsidP="008F3055" w:rsidR="001C5864" w:rsidRDefault="001C5864">
      <w:pPr>
        <w:rPr>
          <w:rFonts w:cs="Arial"/>
        </w:rPr>
      </w:pPr>
      <w:r>
        <w:rPr>
          <w:sz w:val="24"/>
          <w:szCs w:val="24"/>
          <w:rFonts w:ascii="Arial" w:hAnsi="Arial" w:cs="Arial"/>
        </w:rPr>
        <w:t xml:space="preserve">IPC and APIM modules shall receive the following signals from BCM:</w:t>
      </w:r>
    </w:p>
    <w:p>
      <w:pPr/>
      <w:r>
        <w:rPr>
          <w:sz w:val="24"/>
          <w:szCs w:val="24"/>
          <w:rFonts w:ascii="Arial" w:hAnsi="Arial" w:cs="Arial"/>
        </w:rPr>
        <w:t xml:space="preserve">- Tire_Press_System_Stat: Overall system status (system okay, sensors fault, low tire pressure, train status);</w:t>
      </w:r>
    </w:p>
    <w:p>
      <w:pPr/>
      <w:r>
        <w:rPr>
          <w:sz w:val="24"/>
          <w:szCs w:val="24"/>
          <w:rFonts w:ascii="Arial" w:hAnsi="Arial" w:cs="Arial"/>
        </w:rPr>
        <w:t xml:space="preserve">- Tire_Press_Telltale: TPMS telltale status (Off, On, Flash);</w:t>
      </w:r>
    </w:p>
    <w:p>
      <w:pPr/>
      <w:r>
        <w:rPr>
          <w:sz w:val="24"/>
          <w:szCs w:val="24"/>
          <w:rFonts w:ascii="Arial" w:hAnsi="Arial" w:cs="Arial"/>
        </w:rPr>
        <w:t xml:space="preserve">- TirePReset_D_Stat: Reset request status (acknowledged, not acknowledged) - ECE regulation;</w:t>
      </w:r>
    </w:p>
    <w:p>
      <w:pPr/>
      <w:r>
        <w:rPr>
          <w:sz w:val="24"/>
          <w:szCs w:val="24"/>
          <w:rFonts w:ascii="Arial" w:hAnsi="Arial" w:cs="Arial"/>
        </w:rPr>
        <w:t xml:space="preserve">- Tire_Press_XXX_Stat: TPMS status for each tire - Unknown, Normal, Fault, Low pressure, Alert. "XXX" stands for LF (Left Front), RF (Right Front), IRR (Inner Right Rear), ILR (Inner Left Rear)</w:t>
      </w:r>
    </w:p>
    <w:p>
      <w:pPr/>
      <w:r>
        <w:rPr>
          <w:sz w:val="24"/>
          <w:szCs w:val="24"/>
          <w:rFonts w:ascii="Arial" w:hAnsi="Arial" w:cs="Arial"/>
        </w:rPr>
        <w:t xml:space="preserve">- Tire_Press_RR_ORR_Stat / Tire_Press_LR_OLR_Stat: TPMS status for each tire - Unknown, Normal, Fault, Low pressure, Alert - Outer Right Rear (RR_ORR) and Outer Left Rear (LR_OLR).</w:t>
      </w:r>
    </w:p>
    <w:p>
      <w:pPr/>
      <w:r>
        <w:rPr>
          <w:sz w:val="24"/>
          <w:szCs w:val="24"/>
          <w:rFonts w:ascii="Arial" w:hAnsi="Arial" w:cs="Arial"/>
        </w:rPr>
        <w:t xml:space="preserve">- Tire_Press_Placrd_Frnt / Tire_Press_Placrd_Rear: Nominal tire pressure (front and rear tires).</w:t>
      </w:r>
    </w:p>
    <w:p>
      <w:pPr/>
      <w:r>
        <w:rPr>
          <w:sz w:val="24"/>
          <w:szCs w:val="24"/>
          <w:rFonts w:ascii="Arial" w:hAnsi="Arial" w:cs="Arial"/>
        </w:rPr>
        <w:t xml:space="preserve">-Tire_Press_XXX_Data: Tire pressure value for each tire. "XXX" stands for LF (Left Front), RF (Right Front), IRR (Inner Right Rear), ILR (Inner Left Rear)</w:t>
      </w:r>
    </w:p>
    <w:p>
      <w:pPr/>
      <w:r>
        <w:rPr>
          <w:sz w:val="24"/>
          <w:szCs w:val="24"/>
          <w:rFonts w:ascii="Arial" w:hAnsi="Arial" w:cs="Arial"/>
        </w:rPr>
        <w:t xml:space="preserve">- Tire_Press_RR_ORR_Data / Tire_Press_LR_OLR_Data: Tire pressure value for each tire. Outer Right Rear (RR_ORR) and Outer Left Rear (LR_OLR).</w:t>
      </w:r>
    </w:p>
    <w:p>
      <w:pPr/>
      <w:r>
        <w:rPr>
          <w:sz w:val="24"/>
          <w:szCs w:val="24"/>
          <w:rFonts w:ascii="Arial" w:hAnsi="Arial" w:cs="Arial"/>
        </w:rPr>
        <w:t xml:space="preserve">-Tire_Temp_XXX_Data: Tire temperature value for each tire. "XXX" stands for LF (Left Front), RF (Right Front), IRR (Inner Right Rear), ILR (Inner Left Rear), ORR (Outer Right Rear), OLR (Outer Left Rear).</w:t>
      </w:r>
    </w:p>
    <w:p>
      <w:pPr/>
      <w:r>
        <w:rPr>
          <w:sz w:val="24"/>
          <w:szCs w:val="24"/>
          <w:rFonts w:ascii="Arial" w:hAnsi="Arial" w:cs="Arial"/>
        </w:rPr>
        <w:t xml:space="preserve">-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1543687678.jpg"/>
                    <pic:cNvPicPr/>
                  </pic:nvPicPr>
                  <pic:blipFill>
                    <a:blip r:embed="mr_docxImage24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1543687678.jpg"/>
                    <pic:cNvPicPr/>
                  </pic:nvPicPr>
                  <pic:blipFill>
                    <a:blip r:embed="mr_docxImage24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 name="-1543687678.jpg"/>
                    <pic:cNvPicPr/>
                  </pic:nvPicPr>
                  <pic:blipFill>
                    <a:blip r:embed="mr_docxImage25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1543687678.jpg"/>
                    <pic:cNvPicPr/>
                  </pic:nvPicPr>
                  <pic:blipFill>
                    <a:blip r:embed="mr_docxImage25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1543687678.jpg"/>
                    <pic:cNvPicPr/>
                  </pic:nvPicPr>
                  <pic:blipFill>
                    <a:blip r:embed="mr_docxImage25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 name="-1543687678.jpg"/>
                    <pic:cNvPicPr/>
                  </pic:nvPicPr>
                  <pic:blipFill>
                    <a:blip r:embed="mr_docxImage25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 name="-1543687678.jpg"/>
                    <pic:cNvPicPr/>
                  </pic:nvPicPr>
                  <pic:blipFill>
                    <a:blip r:embed="mr_docxImage25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 name="-1543687678.jpg"/>
                    <pic:cNvPicPr/>
                  </pic:nvPicPr>
                  <pic:blipFill>
                    <a:blip r:embed="mr_docxImage25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modules shall receive the following signals from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50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 name="-1543687678.jpg"/>
                    <pic:cNvPicPr/>
                  </pic:nvPicPr>
                  <pic:blipFill>
                    <a:blip r:embed="mr_docxImage2506"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IPC - Customer Reset</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5018"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 name="-1910009838.jpg"/>
                          <pic:cNvPicPr/>
                        </pic:nvPicPr>
                        <pic:blipFill>
                          <a:blip r:embed="mr_docxImage2507"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resetRequest</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502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 name="658883941.jpg"/>
                          <pic:cNvPicPr/>
                        </pic:nvPicPr>
                        <pic:blipFill>
                          <a:blip r:embed="mr_docxImage2508"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TirePReset_B_Rq</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IPC - Customer Reset</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502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 name="1783357690.jpg"/>
                    <pic:cNvPicPr/>
                  </pic:nvPicPr>
                  <pic:blipFill>
                    <a:blip r:embed="mr_docxImage250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9 TPMS sensors status composite</w:t>
      </w:r>
    </w:p>
    <w:p w14:paraId="6E879BFA" w14:textId="77777777" w:rsidP="008F3055" w:rsidR="001C5864" w:rsidRDefault="001C5864">
      <w:pPr>
        <w:rPr>
          <w:rFonts w:cs="Arial"/>
        </w:rPr>
      </w:pPr>
      <w:r>
        <w:rPr>
          <w:rFonts w:cs="Arial"/>
        </w:rPr>
        <w:t xml:space="preserve">The BCM shall determine a composite TPMS status based on the status communicated from all supported TPMS sensor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 name="-1543687678.jpg"/>
                    <pic:cNvPicPr/>
                  </pic:nvPicPr>
                  <pic:blipFill>
                    <a:blip r:embed="mr_docxImage25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 name="-1543687678.jpg"/>
                    <pic:cNvPicPr/>
                  </pic:nvPicPr>
                  <pic:blipFill>
                    <a:blip r:embed="mr_docxImage25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 name="-1543687678.jpg"/>
                    <pic:cNvPicPr/>
                  </pic:nvPicPr>
                  <pic:blipFill>
                    <a:blip r:embed="mr_docxImage25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1543687678.jpg"/>
                    <pic:cNvPicPr/>
                  </pic:nvPicPr>
                  <pic:blipFill>
                    <a:blip r:embed="mr_docxImage25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 name="-1543687678.jpg"/>
                    <pic:cNvPicPr/>
                  </pic:nvPicPr>
                  <pic:blipFill>
                    <a:blip r:embed="mr_docxImage25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 name="-1543687678.jpg"/>
                    <pic:cNvPicPr/>
                  </pic:nvPicPr>
                  <pic:blipFill>
                    <a:blip r:embed="mr_docxImage25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 name="-1543687678.jpg"/>
                    <pic:cNvPicPr/>
                  </pic:nvPicPr>
                  <pic:blipFill>
                    <a:blip r:embed="mr_docxImage25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a composite TPMS status based on the status communicated from all supported TPMS sensor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03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 name="1783357690.jpg"/>
                    <pic:cNvPicPr/>
                  </pic:nvPicPr>
                  <pic:blipFill>
                    <a:blip r:embed="mr_docxImage251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4 TPMS HMI Specs</w:t>
      </w:r>
    </w:p>
    <w:p w14:paraId="6E879BFA" w14:textId="77777777" w:rsidP="008F3055" w:rsidR="001C5864" w:rsidRDefault="001C5864">
      <w:pPr>
        <w:rPr>
          <w:rFonts w:cs="Arial"/>
        </w:rPr>
      </w:pPr>
      <w:r>
        <w:rPr>
          <w:sz w:val="24"/>
          <w:szCs w:val="24"/>
          <w:rFonts w:ascii="Arial" w:hAnsi="Arial" w:cs="Arial"/>
        </w:rPr>
        <w:t xml:space="preserve">IPC and APIM shall follow specifications according to:</w:t>
      </w:r>
    </w:p>
    <w:p>
      <w:pPr/>
      <w:r>
        <w:rPr>
          <w:sz w:val="24"/>
          <w:szCs w:val="24"/>
          <w:rFonts w:ascii="Arial" w:hAnsi="Arial" w:cs="Arial"/>
        </w:rPr>
        <w:t xml:space="preserve">- TPMS__with_EUreset_PressureByLocation_PlacardDsply_DRW CGEA1.3_v12.1</w:t>
      </w:r>
    </w:p>
    <w:p>
      <w:pPr/>
      <w:r>
        <w:rPr>
          <w:sz w:val="24"/>
          <w:szCs w:val="24"/>
          <w:rFonts w:ascii="Arial" w:hAnsi="Arial" w:cs="Arial"/>
        </w:rPr>
        <w:t xml:space="preserve">- Tire Temperature Function - CGEA1.3_v1.2</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 name="-1543687678.jpg"/>
                    <pic:cNvPicPr/>
                  </pic:nvPicPr>
                  <pic:blipFill>
                    <a:blip r:embed="mr_docxImage25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 name="-1543687678.jpg"/>
                    <pic:cNvPicPr/>
                  </pic:nvPicPr>
                  <pic:blipFill>
                    <a:blip r:embed="mr_docxImage25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 name="-1543687678.jpg"/>
                    <pic:cNvPicPr/>
                  </pic:nvPicPr>
                  <pic:blipFill>
                    <a:blip r:embed="mr_docxImage25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 name="-1543687678.jpg"/>
                    <pic:cNvPicPr/>
                  </pic:nvPicPr>
                  <pic:blipFill>
                    <a:blip r:embed="mr_docxImage25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 name="-1543687678.jpg"/>
                    <pic:cNvPicPr/>
                  </pic:nvPicPr>
                  <pic:blipFill>
                    <a:blip r:embed="mr_docxImage25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 name="-1543687678.jpg"/>
                    <pic:cNvPicPr/>
                  </pic:nvPicPr>
                  <pic:blipFill>
                    <a:blip r:embed="mr_docxImage25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 name="-1543687678.jpg"/>
                    <pic:cNvPicPr/>
                  </pic:nvPicPr>
                  <pic:blipFill>
                    <a:blip r:embed="mr_docxImage25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 name="-1543687678.jpg"/>
                    <pic:cNvPicPr/>
                  </pic:nvPicPr>
                  <pic:blipFill>
                    <a:blip r:embed="mr_docxImage25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shall follow specifications according to: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__with_EUreset_PressureByLocation_PlacardDsply_DRW CGEA1.3_v12.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 Temperature Function - CGEA1.3_v1.2</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05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1783357690.jpg"/>
                    <pic:cNvPicPr/>
                  </pic:nvPicPr>
                  <pic:blipFill>
                    <a:blip r:embed="mr_docxImage252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1 TPMS IOD</w:t>
      </w:r>
    </w:p>
    <w:p w14:paraId="6E879BFA" w14:textId="77777777" w:rsidP="008F3055" w:rsidR="001C5864" w:rsidRDefault="001C5864">
      <w:pPr>
        <w:rPr>
          <w:rFonts w:cs="Arial"/>
        </w:rPr>
      </w:pPr>
      <w:r>
        <w:rPr>
          <w:sz w:val="24"/>
          <w:szCs w:val="24"/>
          <w:rFonts w:ascii="Arial" w:hAnsi="Arial" w:cs="Arial"/>
        </w:rPr>
        <w:t xml:space="preserve">IPC shall display tire pressure values for all associated tire pressure sensor locations in a user selectable dedicated scree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 name="-1543687678.jpg"/>
                    <pic:cNvPicPr/>
                  </pic:nvPicPr>
                  <pic:blipFill>
                    <a:blip r:embed="mr_docxImage25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 name="-1543687678.jpg"/>
                    <pic:cNvPicPr/>
                  </pic:nvPicPr>
                  <pic:blipFill>
                    <a:blip r:embed="mr_docxImage25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 name="-1543687678.jpg"/>
                    <pic:cNvPicPr/>
                  </pic:nvPicPr>
                  <pic:blipFill>
                    <a:blip r:embed="mr_docxImage25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 name="-1543687678.jpg"/>
                    <pic:cNvPicPr/>
                  </pic:nvPicPr>
                  <pic:blipFill>
                    <a:blip r:embed="mr_docxImage25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 name="-1543687678.jpg"/>
                    <pic:cNvPicPr/>
                  </pic:nvPicPr>
                  <pic:blipFill>
                    <a:blip r:embed="mr_docxImage25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 name="-1543687678.jpg"/>
                    <pic:cNvPicPr/>
                  </pic:nvPicPr>
                  <pic:blipFill>
                    <a:blip r:embed="mr_docxImage25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1543687678.jpg"/>
                    <pic:cNvPicPr/>
                  </pic:nvPicPr>
                  <pic:blipFill>
                    <a:blip r:embed="mr_docxImage25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 name="-1543687678.jpg"/>
                    <pic:cNvPicPr/>
                  </pic:nvPicPr>
                  <pic:blipFill>
                    <a:blip r:embed="mr_docxImage25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 name="-1543687678.jpg"/>
                    <pic:cNvPicPr/>
                  </pic:nvPicPr>
                  <pic:blipFill>
                    <a:blip r:embed="mr_docxImage25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 name="-1543687678.jpg"/>
                    <pic:cNvPicPr/>
                  </pic:nvPicPr>
                  <pic:blipFill>
                    <a:blip r:embed="mr_docxImage25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 name="-1543687678.jpg"/>
                    <pic:cNvPicPr/>
                  </pic:nvPicPr>
                  <pic:blipFill>
                    <a:blip r:embed="mr_docxImage25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tire pressure values for all associated tire pressure sensor locations in a user selectable dedicated scree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08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 name="1783357690.jpg"/>
                    <pic:cNvPicPr/>
                  </pic:nvPicPr>
                  <pic:blipFill>
                    <a:blip r:embed="mr_docxImage253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7 Low Tire Pressure by market</w:t>
      </w:r>
    </w:p>
    <w:p w14:paraId="6E879BFA" w14:textId="77777777" w:rsidP="008F3055" w:rsidR="001C5864" w:rsidRDefault="001C5864">
      <w:pPr>
        <w:rPr>
          <w:rFonts w:cs="Arial"/>
        </w:rPr>
      </w:pPr>
      <w:r>
        <w:rPr>
          <w:rFonts w:cs="Arial"/>
        </w:rPr>
        <w:t xml:space="preserve">The BCM module shall provide low tire pressure warning indication according to each market-applicable regulation.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and sensors status over CAN from BCM to IPC and APIM: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 </w:t>
      </w:r>
    </w:p>
    <w:p w14:paraId="6E879BFA" w14:textId="77777777" w:rsidP="008F3055" w:rsidR="001C5864" w:rsidRDefault="001C5864">
      <w:pPr>
        <w:rPr>
          <w:rFonts w:cs="Arial"/>
        </w:rPr>
      </w:pPr>
      <w:r>
        <w:rPr>
          <w:rFonts w:cs="Arial"/>
        </w:rPr>
        <w:t>- TirePReset_D_Stat </w:t>
      </w:r>
    </w:p>
    <w:p w14:paraId="6E879BFA" w14:textId="77777777" w:rsidP="008F3055" w:rsidR="001C5864" w:rsidRDefault="001C5864">
      <w:pPr>
        <w:rPr>
          <w:rFonts w:cs="Arial"/>
        </w:rPr>
      </w:pPr>
      <w:r>
        <w:rPr>
          <w:rFonts w:cs="Arial"/>
        </w:rPr>
        <w:t>- Tire_Press_LF_Stat </w:t>
      </w:r>
    </w:p>
    <w:p w14:paraId="6E879BFA" w14:textId="77777777" w:rsidP="008F3055" w:rsidR="001C5864" w:rsidRDefault="001C5864">
      <w:pPr>
        <w:rPr>
          <w:rFonts w:cs="Arial"/>
        </w:rPr>
      </w:pPr>
      <w:r>
        <w:rPr>
          <w:rFonts w:cs="Arial"/>
        </w:rPr>
        <w:t>- Tire_Press_RF_Stat </w:t>
      </w:r>
    </w:p>
    <w:p w14:paraId="6E879BFA" w14:textId="77777777" w:rsidP="008F3055" w:rsidR="001C5864" w:rsidRDefault="001C5864">
      <w:pPr>
        <w:rPr>
          <w:rFonts w:cs="Arial"/>
        </w:rPr>
      </w:pPr>
      <w:r>
        <w:rPr>
          <w:rFonts w:cs="Arial"/>
        </w:rPr>
        <w:t>- Tire_Press_IRR_Stat </w:t>
      </w:r>
    </w:p>
    <w:p w14:paraId="6E879BFA" w14:textId="77777777" w:rsidP="008F3055" w:rsidR="001C5864" w:rsidRDefault="001C5864">
      <w:pPr>
        <w:rPr>
          <w:rFonts w:cs="Arial"/>
        </w:rPr>
      </w:pPr>
      <w:r>
        <w:rPr>
          <w:rFonts w:cs="Arial"/>
        </w:rPr>
        <w:t>- Tire_Press_ILR_Stat </w:t>
      </w:r>
    </w:p>
    <w:p w14:paraId="6E879BFA" w14:textId="77777777" w:rsidP="008F3055" w:rsidR="001C5864" w:rsidRDefault="001C5864">
      <w:pPr>
        <w:rPr>
          <w:rFonts w:cs="Arial"/>
        </w:rPr>
      </w:pPr>
      <w:r>
        <w:rPr>
          <w:rFonts w:cs="Arial"/>
        </w:rPr>
        <w:t>- Tire_Press_RR_ORR_Stat </w:t>
      </w:r>
    </w:p>
    <w:p w14:paraId="6E879BFA" w14:textId="77777777" w:rsidP="008F3055" w:rsidR="001C5864" w:rsidRDefault="001C5864">
      <w:pPr>
        <w:rPr>
          <w:rFonts w:cs="Arial"/>
        </w:rPr>
      </w:pPr>
      <w:r>
        <w:rPr>
          <w:rFonts w:cs="Arial"/>
        </w:rPr>
        <w:t>- Tire_Press_LR_OLR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1543687678.jpg"/>
                    <pic:cNvPicPr/>
                  </pic:nvPicPr>
                  <pic:blipFill>
                    <a:blip r:embed="mr_docxImage25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 name="-1543687678.jpg"/>
                    <pic:cNvPicPr/>
                  </pic:nvPicPr>
                  <pic:blipFill>
                    <a:blip r:embed="mr_docxImage25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 name="-1543687678.jpg"/>
                    <pic:cNvPicPr/>
                  </pic:nvPicPr>
                  <pic:blipFill>
                    <a:blip r:embed="mr_docxImage25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 name="-1543687678.jpg"/>
                    <pic:cNvPicPr/>
                  </pic:nvPicPr>
                  <pic:blipFill>
                    <a:blip r:embed="mr_docxImage25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 name="-1543687678.jpg"/>
                    <pic:cNvPicPr/>
                  </pic:nvPicPr>
                  <pic:blipFill>
                    <a:blip r:embed="mr_docxImage25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 name="-1543687678.jpg"/>
                    <pic:cNvPicPr/>
                  </pic:nvPicPr>
                  <pic:blipFill>
                    <a:blip r:embed="mr_docxImage25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 name="-1543687678.jpg"/>
                    <pic:cNvPicPr/>
                  </pic:nvPicPr>
                  <pic:blipFill>
                    <a:blip r:embed="mr_docxImage25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 name="-1543687678.jpg"/>
                    <pic:cNvPicPr/>
                  </pic:nvPicPr>
                  <pic:blipFill>
                    <a:blip r:embed="mr_docxImage25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0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 name="-1543687678.jpg"/>
                    <pic:cNvPicPr/>
                  </pic:nvPicPr>
                  <pic:blipFill>
                    <a:blip r:embed="mr_docxImage25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provide low tire pressure warning indication according to each market-applicabl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and sensors status over CAN from BCM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10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 name="1783357690.jpg"/>
                    <pic:cNvPicPr/>
                  </pic:nvPicPr>
                  <pic:blipFill>
                    <a:blip r:embed="mr_docxImage254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 name="-1543687678.jpg"/>
                    <pic:cNvPicPr/>
                  </pic:nvPicPr>
                  <pic:blipFill>
                    <a:blip r:embed="mr_docxImage25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 name="-1543687678.jpg"/>
                    <pic:cNvPicPr/>
                  </pic:nvPicPr>
                  <pic:blipFill>
                    <a:blip r:embed="mr_docxImage25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 name="-1543687678.jpg"/>
                    <pic:cNvPicPr/>
                  </pic:nvPicPr>
                  <pic:blipFill>
                    <a:blip r:embed="mr_docxImage25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 name="-1543687678.jpg"/>
                    <pic:cNvPicPr/>
                  </pic:nvPicPr>
                  <pic:blipFill>
                    <a:blip r:embed="mr_docxImage25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 name="-1543687678.jpg"/>
                    <pic:cNvPicPr/>
                  </pic:nvPicPr>
                  <pic:blipFill>
                    <a:blip r:embed="mr_docxImage25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 name="-1543687678.jpg"/>
                    <pic:cNvPicPr/>
                  </pic:nvPicPr>
                  <pic:blipFill>
                    <a:blip r:embed="mr_docxImage25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 name="-1543687678.jpg"/>
                    <pic:cNvPicPr/>
                  </pic:nvPicPr>
                  <pic:blipFill>
                    <a:blip r:embed="mr_docxImage25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 name="-1543687678.jpg"/>
                    <pic:cNvPicPr/>
                  </pic:nvPicPr>
                  <pic:blipFill>
                    <a:blip r:embed="mr_docxImage25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 name="-1543687678.jpg"/>
                    <pic:cNvPicPr/>
                  </pic:nvPicPr>
                  <pic:blipFill>
                    <a:blip r:embed="mr_docxImage25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1543687678.jpg"/>
                    <pic:cNvPicPr/>
                  </pic:nvPicPr>
                  <pic:blipFill>
                    <a:blip r:embed="mr_docxImage25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1543687678.jpg"/>
                    <pic:cNvPicPr/>
                  </pic:nvPicPr>
                  <pic:blipFill>
                    <a:blip r:embed="mr_docxImage25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1543687678.jpg"/>
                    <pic:cNvPicPr/>
                  </pic:nvPicPr>
                  <pic:blipFill>
                    <a:blip r:embed="mr_docxImage25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12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1783357690.jpg"/>
                    <pic:cNvPicPr/>
                  </pic:nvPicPr>
                  <pic:blipFill>
                    <a:blip r:embed="mr_docxImage256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1543687678.jpg"/>
                    <pic:cNvPicPr/>
                  </pic:nvPicPr>
                  <pic:blipFill>
                    <a:blip r:embed="mr_docxImage25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1543687678.jpg"/>
                    <pic:cNvPicPr/>
                  </pic:nvPicPr>
                  <pic:blipFill>
                    <a:blip r:embed="mr_docxImage25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1543687678.jpg"/>
                    <pic:cNvPicPr/>
                  </pic:nvPicPr>
                  <pic:blipFill>
                    <a:blip r:embed="mr_docxImage25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1543687678.jpg"/>
                    <pic:cNvPicPr/>
                  </pic:nvPicPr>
                  <pic:blipFill>
                    <a:blip r:embed="mr_docxImage25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1543687678.jpg"/>
                    <pic:cNvPicPr/>
                  </pic:nvPicPr>
                  <pic:blipFill>
                    <a:blip r:embed="mr_docxImage25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1543687678.jpg"/>
                    <pic:cNvPicPr/>
                  </pic:nvPicPr>
                  <pic:blipFill>
                    <a:blip r:embed="mr_docxImage25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 name="-1543687678.jpg"/>
                    <pic:cNvPicPr/>
                  </pic:nvPicPr>
                  <pic:blipFill>
                    <a:blip r:embed="mr_docxImage25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1543687678.jpg"/>
                    <pic:cNvPicPr/>
                  </pic:nvPicPr>
                  <pic:blipFill>
                    <a:blip r:embed="mr_docxImage25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1543687678.jpg"/>
                    <pic:cNvPicPr/>
                  </pic:nvPicPr>
                  <pic:blipFill>
                    <a:blip r:embed="mr_docxImage25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 name="-1543687678.jpg"/>
                    <pic:cNvPicPr/>
                  </pic:nvPicPr>
                  <pic:blipFill>
                    <a:blip r:embed="mr_docxImage25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1543687678.jpg"/>
                    <pic:cNvPicPr/>
                  </pic:nvPicPr>
                  <pic:blipFill>
                    <a:blip r:embed="mr_docxImage25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 name="-1543687678.jpg"/>
                    <pic:cNvPicPr/>
                  </pic:nvPicPr>
                  <pic:blipFill>
                    <a:blip r:embed="mr_docxImage25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 name="-1543687678.jpg"/>
                    <pic:cNvPicPr/>
                  </pic:nvPicPr>
                  <pic:blipFill>
                    <a:blip r:embed="mr_docxImage25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 name="-1543687678.jpg"/>
                    <pic:cNvPicPr/>
                  </pic:nvPicPr>
                  <pic:blipFill>
                    <a:blip r:embed="mr_docxImage25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15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 name="1783357690.jpg"/>
                    <pic:cNvPicPr/>
                  </pic:nvPicPr>
                  <pic:blipFill>
                    <a:blip r:embed="mr_docxImage257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1 Wheel Speed Signals - wheel speed signal</w:t>
      </w:r>
    </w:p>
    <w:p w14:paraId="6E879BFA" w14:textId="77777777" w:rsidP="008F3055" w:rsidR="001C5864" w:rsidRDefault="001C5864">
      <w:pPr>
        <w:rPr>
          <w:rFonts w:cs="Arial"/>
        </w:rPr>
      </w:pPr>
      <w:r>
        <w:rPr>
          <w:sz w:val="24"/>
          <w:szCs w:val="24"/>
          <w:rFonts w:ascii="Arial" w:hAnsi="Arial" w:cs="Arial"/>
        </w:rPr>
        <w:t xml:space="preserve">The ABS/EBB module shall send wheel speed signal (of each invidividual wheel) to BCM module.</w:t>
      </w:r>
    </w:p>
    <w:p>
      <w:pPr/>
      <w:r>
        <w:rPr>
          <w:sz w:val="24"/>
          <w:szCs w:val="24"/>
          <w:rFonts w:ascii="Arial" w:hAnsi="Arial" w:cs="Arial"/>
        </w:rPr>
        <w:t xml:space="preserve">Observation: WhlRotatXX_No_Cnt signals. XX = Fl, Fr, Rl, R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 name="-1543687678.jpg"/>
                    <pic:cNvPicPr/>
                  </pic:nvPicPr>
                  <pic:blipFill>
                    <a:blip r:embed="mr_docxImage25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 name="-1543687678.jpg"/>
                    <pic:cNvPicPr/>
                  </pic:nvPicPr>
                  <pic:blipFill>
                    <a:blip r:embed="mr_docxImage25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 name="-1543687678.jpg"/>
                    <pic:cNvPicPr/>
                  </pic:nvPicPr>
                  <pic:blipFill>
                    <a:blip r:embed="mr_docxImage25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 name="-1543687678.jpg"/>
                    <pic:cNvPicPr/>
                  </pic:nvPicPr>
                  <pic:blipFill>
                    <a:blip r:embed="mr_docxImage25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 name="-1543687678.jpg"/>
                    <pic:cNvPicPr/>
                  </pic:nvPicPr>
                  <pic:blipFill>
                    <a:blip r:embed="mr_docxImage25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1543687678.jpg"/>
                    <pic:cNvPicPr/>
                  </pic:nvPicPr>
                  <pic:blipFill>
                    <a:blip r:embed="mr_docxImage25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 name="-1543687678.jpg"/>
                    <pic:cNvPicPr/>
                  </pic:nvPicPr>
                  <pic:blipFill>
                    <a:blip r:embed="mr_docxImage25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send wheel speed signal (of each invidividual wheel)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Observation: WhlRotatXX_No_Cnt signals. XX = Fl, Fr, Rl, R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17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1783357690.jpg"/>
                    <pic:cNvPicPr/>
                  </pic:nvPicPr>
                  <pic:blipFill>
                    <a:blip r:embed="mr_docxImage258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5 TPMS data - RTM/Sensor to BCM</w:t>
      </w:r>
    </w:p>
    <w:p w14:paraId="6E879BFA" w14:textId="77777777" w:rsidP="008F3055" w:rsidR="001C5864" w:rsidRDefault="001C5864">
      <w:pPr>
        <w:rPr>
          <w:rFonts w:cs="Arial"/>
        </w:rPr>
      </w:pPr>
      <w:r>
        <w:rPr>
          <w:rFonts w:cs="Arial"/>
        </w:rPr>
        <w:t xml:space="preserve">The BCM module shall receive and process the TPMS sensors data frames (tire pressure, tire temperature and sensors diagnostics) of all mounted/installed road tires, not including monitoring for spare tire.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data sent from RTM to BCM through Private CAN: </w:t>
      </w:r>
    </w:p>
    <w:p w14:paraId="6E879BFA" w14:textId="77777777" w:rsidP="008F3055" w:rsidR="001C5864" w:rsidRDefault="001C5864">
      <w:pPr>
        <w:rPr>
          <w:rFonts w:cs="Arial"/>
        </w:rPr>
      </w:pPr>
      <w:r>
        <w:rPr>
          <w:rFonts w:cs="Arial"/>
        </w:rPr>
        <w:t>- TPMSDataPacket </w:t>
      </w:r>
    </w:p>
    <w:p w14:paraId="6E879BFA" w14:textId="77777777" w:rsidP="008F3055" w:rsidR="001C5864" w:rsidRDefault="001C5864">
      <w:pPr>
        <w:rPr>
          <w:rFonts w:cs="Arial"/>
        </w:rPr>
      </w:pPr>
      <w:r>
        <w:rPr>
          <w:rFonts w:cs="Arial"/>
        </w:rPr>
        <w:t>- TirePress_Frame_ID_CFG_0 </w:t>
      </w:r>
    </w:p>
    <w:p w14:paraId="6E879BFA" w14:textId="77777777" w:rsidP="008F3055" w:rsidR="001C5864" w:rsidRDefault="001C5864">
      <w:pPr>
        <w:rPr>
          <w:rFonts w:cs="Arial"/>
        </w:rPr>
      </w:pPr>
      <w:r>
        <w:rPr>
          <w:rFonts w:cs="Arial"/>
        </w:rPr>
        <w:t>- TirePress_Frame_ID_CFG_1 </w:t>
      </w:r>
    </w:p>
    <w:p w14:paraId="6E879BFA" w14:textId="77777777" w:rsidP="008F3055" w:rsidR="001C5864" w:rsidRDefault="001C5864">
      <w:pPr>
        <w:rPr>
          <w:rFonts w:cs="Arial"/>
        </w:rPr>
      </w:pPr>
      <w:r>
        <w:rPr>
          <w:rFonts w:cs="Arial"/>
        </w:rPr>
        <w:t>- TirePress_Frame_ID_CFG_2 </w:t>
      </w:r>
    </w:p>
    <w:p w14:paraId="6E879BFA" w14:textId="77777777" w:rsidP="008F3055" w:rsidR="001C5864" w:rsidRDefault="001C5864">
      <w:pPr>
        <w:rPr>
          <w:rFonts w:cs="Arial"/>
        </w:rPr>
      </w:pPr>
      <w:r>
        <w:rPr>
          <w:rFonts w:cs="Arial"/>
        </w:rPr>
        <w:t>- TirePress_Frame_ID_CFG_3 </w:t>
      </w:r>
    </w:p>
    <w:p w14:paraId="6E879BFA" w14:textId="77777777" w:rsidP="008F3055" w:rsidR="001C5864" w:rsidRDefault="001C5864">
      <w:pPr>
        <w:rPr>
          <w:rFonts w:cs="Arial"/>
        </w:rPr>
      </w:pPr>
      <w:r>
        <w:rPr>
          <w:rFonts w:cs="Arial"/>
        </w:rPr>
        <w:t>- TirePress_Frame_Press </w:t>
      </w:r>
    </w:p>
    <w:p w14:paraId="6E879BFA" w14:textId="77777777" w:rsidP="008F3055" w:rsidR="001C5864" w:rsidRDefault="001C5864">
      <w:pPr>
        <w:rPr>
          <w:rFonts w:cs="Arial"/>
        </w:rPr>
      </w:pPr>
      <w:r>
        <w:rPr>
          <w:rFonts w:cs="Arial"/>
        </w:rPr>
        <w:t>- TirePress_Frame_Temp </w:t>
      </w:r>
    </w:p>
    <w:p w14:paraId="6E879BFA" w14:textId="77777777" w:rsidP="008F3055" w:rsidR="001C5864" w:rsidRDefault="001C5864">
      <w:pPr>
        <w:rPr>
          <w:rFonts w:cs="Arial"/>
        </w:rPr>
      </w:pPr>
      <w:r>
        <w:rPr>
          <w:rFonts w:cs="Arial"/>
        </w:rPr>
        <w:t>- TirePress_Frame_Status </w:t>
      </w:r>
    </w:p>
    <w:p w14:paraId="6E879BFA" w14:textId="77777777" w:rsidP="008F3055" w:rsidR="001C5864" w:rsidRDefault="001C5864">
      <w:pPr>
        <w:rPr>
          <w:rFonts w:cs="Arial"/>
        </w:rPr>
      </w:pPr>
      <w:r>
        <w:rPr>
          <w:rFonts w:cs="Arial"/>
        </w:rPr>
        <w:t>- TirePress_Frame_Checksum </w:t>
      </w:r>
    </w:p>
    <w:p w14:paraId="6E879BFA" w14:textId="77777777" w:rsidP="008F3055" w:rsidR="001C5864" w:rsidRDefault="001C5864">
      <w:pPr>
        <w:rPr>
          <w:rFonts w:cs="Arial"/>
        </w:rPr>
      </w:pPr>
      <w:r>
        <w:rPr>
          <w:rFonts w:cs="Arial"/>
        </w:rPr>
        <w:t>- Checksum </w:t>
      </w:r>
    </w:p>
    <w:p w14:paraId="6E879BFA" w14:textId="77777777" w:rsidP="008F3055" w:rsidR="001C5864" w:rsidRDefault="001C5864">
      <w:pPr>
        <w:rPr>
          <w:rFonts w:cs="Arial"/>
        </w:rPr>
      </w:pPr>
      <w:r>
        <w:rPr>
          <w:rFonts w:cs="Arial"/>
        </w:rPr>
        <w:t>- TimeStamp1_Byte0, TimeStamp1_Byte1, TimeStamp1_Byte2 </w:t>
      </w:r>
    </w:p>
    <w:p w14:paraId="6E879BFA" w14:textId="77777777" w:rsidP="008F3055" w:rsidR="001C5864" w:rsidRDefault="001C5864">
      <w:pPr>
        <w:rPr>
          <w:rFonts w:cs="Arial"/>
        </w:rPr>
      </w:pPr>
      <w:r>
        <w:rPr>
          <w:rFonts w:cs="Arial"/>
        </w:rPr>
        <w:t>- TimeStamp2_Byte0, TimeStamp2_Byte1, TimeStamp2_Byte2 </w:t>
      </w:r>
    </w:p>
    <w:p w14:paraId="6E879BFA" w14:textId="77777777" w:rsidP="008F3055" w:rsidR="001C5864" w:rsidRDefault="001C5864">
      <w:pPr>
        <w:rPr>
          <w:rFonts w:cs="Arial"/>
        </w:rPr>
      </w:pPr>
      <w:r>
        <w:rPr>
          <w:rFonts w:cs="Arial"/>
        </w:rPr>
        <w:t>- TimeStamp3_Byte0, TimeStamp3_Byte1, TimeStamp3_Byte2, TimeStamp3_Byte3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Note: TPMS sensor ID information shall include characters to confirm final TPMS assembly (TPMS Sensor + Valve Stem ty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 name="-1543687678.jpg"/>
                    <pic:cNvPicPr/>
                  </pic:nvPicPr>
                  <pic:blipFill>
                    <a:blip r:embed="mr_docxImage25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 name="-1543687678.jpg"/>
                    <pic:cNvPicPr/>
                  </pic:nvPicPr>
                  <pic:blipFill>
                    <a:blip r:embed="mr_docxImage25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 name="-1543687678.jpg"/>
                    <pic:cNvPicPr/>
                  </pic:nvPicPr>
                  <pic:blipFill>
                    <a:blip r:embed="mr_docxImage25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1543687678.jpg"/>
                    <pic:cNvPicPr/>
                  </pic:nvPicPr>
                  <pic:blipFill>
                    <a:blip r:embed="mr_docxImage25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1543687678.jpg"/>
                    <pic:cNvPicPr/>
                  </pic:nvPicPr>
                  <pic:blipFill>
                    <a:blip r:embed="mr_docxImage25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1543687678.jpg"/>
                    <pic:cNvPicPr/>
                  </pic:nvPicPr>
                  <pic:blipFill>
                    <a:blip r:embed="mr_docxImage25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and process the TPMS sensors data frames (tire pressure, tire temperature and sensors diagnostics) of all mounted/installed road tires, not including monitoring for spare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data sent from RTM to BCM through Private CA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DataPacke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0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1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ID_CFG_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Pres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Temp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s_Frame_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Checksu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1_Byte0, TimeStamp1_Byte1, TimeStamp1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2_Byte0, TimeStamp2_Byte1, TimeStamp2_Byte2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meStamp3_Byte0, TimeStamp3_Byte1, TimeStamp3_Byte2, TimeStamp3_Byte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TPMS sensor ID information shall include characters to confirm final TPMS assembly (TPMS Sensor + Valve Stem ty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18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1783357690.jpg"/>
                    <pic:cNvPicPr/>
                  </pic:nvPicPr>
                  <pic:blipFill>
                    <a:blip r:embed="mr_docxImage259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3 TPMS Placard (ECE-141)</w:t>
      </w:r>
    </w:p>
    <w:p w14:paraId="6E879BFA" w14:textId="77777777" w:rsidP="008F3055" w:rsidR="001C5864" w:rsidRDefault="001C5864">
      <w:pPr>
        <w:rPr>
          <w:rFonts w:cs="Arial"/>
        </w:rPr>
      </w:pPr>
      <w:r>
        <w:rPr>
          <w:sz w:val="24"/>
          <w:szCs w:val="24"/>
          <w:rFonts w:ascii="Arial" w:hAnsi="Arial" w:cs="Arial"/>
        </w:rPr>
        <w:t xml:space="preserve">IPC shall allow the customer to determine the warm placard pressure for each tire location to meet regulatory requirements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1543687678.jpg"/>
                    <pic:cNvPicPr/>
                  </pic:nvPicPr>
                  <pic:blipFill>
                    <a:blip r:embed="mr_docxImage25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1543687678.jpg"/>
                    <pic:cNvPicPr/>
                  </pic:nvPicPr>
                  <pic:blipFill>
                    <a:blip r:embed="mr_docxImage25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1543687678.jpg"/>
                    <pic:cNvPicPr/>
                  </pic:nvPicPr>
                  <pic:blipFill>
                    <a:blip r:embed="mr_docxImage25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1543687678.jpg"/>
                    <pic:cNvPicPr/>
                  </pic:nvPicPr>
                  <pic:blipFill>
                    <a:blip r:embed="mr_docxImage25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1543687678.jpg"/>
                    <pic:cNvPicPr/>
                  </pic:nvPicPr>
                  <pic:blipFill>
                    <a:blip r:embed="mr_docxImage25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1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1543687678.jpg"/>
                    <pic:cNvPicPr/>
                  </pic:nvPicPr>
                  <pic:blipFill>
                    <a:blip r:embed="mr_docxImage25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1543687678.jpg"/>
                    <pic:cNvPicPr/>
                  </pic:nvPicPr>
                  <pic:blipFill>
                    <a:blip r:embed="mr_docxImage25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1543687678.jpg"/>
                    <pic:cNvPicPr/>
                  </pic:nvPicPr>
                  <pic:blipFill>
                    <a:blip r:embed="mr_docxImage25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 name="-1543687678.jpg"/>
                    <pic:cNvPicPr/>
                  </pic:nvPicPr>
                  <pic:blipFill>
                    <a:blip r:embed="mr_docxImage26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determine the warm placard pressure for each tire location to meet regulatory requirements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20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1783357690.jpg"/>
                    <pic:cNvPicPr/>
                  </pic:nvPicPr>
                  <pic:blipFill>
                    <a:blip r:embed="mr_docxImage260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SCCM_FIS_0001 Steering wheel signals</w:t>
      </w:r>
    </w:p>
    <w:p w14:paraId="6E879BFA" w14:textId="77777777" w:rsidP="008F3055" w:rsidR="001C5864" w:rsidRDefault="001C5864">
      <w:pPr>
        <w:rPr>
          <w:rFonts w:cs="Arial"/>
        </w:rPr>
      </w:pPr>
      <w:r>
        <w:rPr>
          <w:sz w:val="24"/>
          <w:szCs w:val="24"/>
          <w:rFonts w:ascii="Arial" w:hAnsi="Arial" w:cs="Arial"/>
        </w:rPr>
        <w:t xml:space="preserve">The SCCM module shall provide steering wheel buttons signals over CAN to IPC and allow Cluster Menus navigation:</w:t>
      </w:r>
    </w:p>
    <w:p>
      <w:pPr/>
      <w:r>
        <w:rPr>
          <w:sz w:val="24"/>
          <w:szCs w:val="24"/>
          <w:rFonts w:ascii="Arial" w:hAnsi="Arial" w:cs="Arial"/>
        </w:rPr>
        <w:t xml:space="preserve">- SteWhlSwtchBack_B_Stat;</w:t>
      </w:r>
    </w:p>
    <w:p>
      <w:pPr/>
      <w:r>
        <w:rPr>
          <w:sz w:val="24"/>
          <w:szCs w:val="24"/>
          <w:rFonts w:ascii="Arial" w:hAnsi="Arial" w:cs="Arial"/>
        </w:rPr>
        <w:t xml:space="preserve">- SteWhlSwtchUp_B_Stat;</w:t>
      </w:r>
    </w:p>
    <w:p>
      <w:pPr/>
      <w:r>
        <w:rPr>
          <w:sz w:val="24"/>
          <w:szCs w:val="24"/>
          <w:rFonts w:ascii="Arial" w:hAnsi="Arial" w:cs="Arial"/>
        </w:rPr>
        <w:t xml:space="preserve">- SteWhlSwtchDown_B_Stat;</w:t>
      </w:r>
    </w:p>
    <w:p>
      <w:pPr/>
      <w:r>
        <w:rPr>
          <w:sz w:val="24"/>
          <w:szCs w:val="24"/>
          <w:rFonts w:ascii="Arial" w:hAnsi="Arial" w:cs="Arial"/>
        </w:rPr>
        <w:t xml:space="preserve">- SteWhlSwtchRight_B_Stat;</w:t>
      </w:r>
    </w:p>
    <w:p>
      <w:pPr/>
      <w:r>
        <w:rPr>
          <w:sz w:val="24"/>
          <w:szCs w:val="24"/>
          <w:rFonts w:ascii="Arial" w:hAnsi="Arial" w:cs="Arial"/>
        </w:rPr>
        <w:t xml:space="preserve">- SteWhlSwtchLeft_B_Stat;</w:t>
      </w:r>
    </w:p>
    <w:p>
      <w:pPr/>
      <w:r>
        <w:rPr>
          <w:sz w:val="24"/>
          <w:szCs w:val="24"/>
          <w:rFonts w:ascii="Arial" w:hAnsi="Arial" w:cs="Arial"/>
        </w:rPr>
        <w:t xml:space="preserve">- SteWhlSwtchOk_B_Stat;</w:t>
      </w:r>
    </w:p>
    <w:p>
      <w:pPr/>
      <w:r>
        <w:rPr>
          <w:sz w:val="24"/>
          <w:szCs w:val="24"/>
          <w:rFonts w:ascii="Arial" w:hAnsi="Arial" w:cs="Arial"/>
        </w:rPr>
        <w:t xml:space="preserve">- SteWhlSwtchMenu_B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1543687678.jpg"/>
                    <pic:cNvPicPr/>
                  </pic:nvPicPr>
                  <pic:blipFill>
                    <a:blip r:embed="mr_docxImage26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1543687678.jpg"/>
                    <pic:cNvPicPr/>
                  </pic:nvPicPr>
                  <pic:blipFill>
                    <a:blip r:embed="mr_docxImage26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1543687678.jpg"/>
                    <pic:cNvPicPr/>
                  </pic:nvPicPr>
                  <pic:blipFill>
                    <a:blip r:embed="mr_docxImage26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1543687678.jpg"/>
                    <pic:cNvPicPr/>
                  </pic:nvPicPr>
                  <pic:blipFill>
                    <a:blip r:embed="mr_docxImage26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 name="-1543687678.jpg"/>
                    <pic:cNvPicPr/>
                  </pic:nvPicPr>
                  <pic:blipFill>
                    <a:blip r:embed="mr_docxImage26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1543687678.jpg"/>
                    <pic:cNvPicPr/>
                  </pic:nvPicPr>
                  <pic:blipFill>
                    <a:blip r:embed="mr_docxImage26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SCCM module shall provide steering wheel buttons signals over CAN to IPC and allow Cluster Menus navig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Bac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Up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Down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Righ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Left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Ok_B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SteWhlSwtchMenu_B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22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 name="1783357690.jpg"/>
                    <pic:cNvPicPr/>
                  </pic:nvPicPr>
                  <pic:blipFill>
                    <a:blip r:embed="mr_docxImage260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2 Wheel Speed Signals - wheel speed sensor data</w:t>
      </w:r>
    </w:p>
    <w:p w14:paraId="6E879BFA" w14:textId="77777777" w:rsidP="008F3055" w:rsidR="001C5864" w:rsidRDefault="001C5864">
      <w:pPr>
        <w:rPr>
          <w:rFonts w:cs="Arial"/>
        </w:rPr>
      </w:pPr>
      <w:r>
        <w:rPr>
          <w:sz w:val="24"/>
          <w:szCs w:val="24"/>
          <w:rFonts w:ascii="Arial" w:hAnsi="Arial" w:cs="Arial"/>
        </w:rPr>
        <w:t xml:space="preserve">The ABS/EBB module shall process raw wheel speed sensor data (of each invidividual wheel) and publish wheel speed signals over CAN within 7m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 name="-1543687678.jpg"/>
                    <pic:cNvPicPr/>
                  </pic:nvPicPr>
                  <pic:blipFill>
                    <a:blip r:embed="mr_docxImage26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1543687678.jpg"/>
                    <pic:cNvPicPr/>
                  </pic:nvPicPr>
                  <pic:blipFill>
                    <a:blip r:embed="mr_docxImage26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1543687678.jpg"/>
                    <pic:cNvPicPr/>
                  </pic:nvPicPr>
                  <pic:blipFill>
                    <a:blip r:embed="mr_docxImage26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 name="-1543687678.jpg"/>
                    <pic:cNvPicPr/>
                  </pic:nvPicPr>
                  <pic:blipFill>
                    <a:blip r:embed="mr_docxImage26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 name="-1543687678.jpg"/>
                    <pic:cNvPicPr/>
                  </pic:nvPicPr>
                  <pic:blipFill>
                    <a:blip r:embed="mr_docxImage26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 name="-1543687678.jpg"/>
                    <pic:cNvPicPr/>
                  </pic:nvPicPr>
                  <pic:blipFill>
                    <a:blip r:embed="mr_docxImage26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 name="-1543687678.jpg"/>
                    <pic:cNvPicPr/>
                  </pic:nvPicPr>
                  <pic:blipFill>
                    <a:blip r:embed="mr_docxImage26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process raw wheel speed sensor data (of each invidividual wheel) and publish wheel speed signals over CAN within 7m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23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1783357690.jpg"/>
                    <pic:cNvPicPr/>
                  </pic:nvPicPr>
                  <pic:blipFill>
                    <a:blip r:embed="mr_docxImage261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2 TPMS Reset Request (ECE-141)</w:t>
      </w:r>
    </w:p>
    <w:p w14:paraId="6E879BFA" w14:textId="77777777" w:rsidP="008F3055" w:rsidR="001C5864" w:rsidRDefault="001C5864">
      <w:pPr>
        <w:rPr>
          <w:rFonts w:cs="Arial"/>
        </w:rPr>
      </w:pPr>
      <w:r>
        <w:rPr>
          <w:sz w:val="24"/>
          <w:szCs w:val="24"/>
          <w:rFonts w:ascii="Arial" w:hAnsi="Arial" w:cs="Arial"/>
        </w:rPr>
        <w:t xml:space="preserve">IPC shall allow the customer to make TPMS system Reset Request (only for European customer / dealer). A customer Reset input shall enable the Auto Learn and Pwarm algorithms to learn new ID’s and new operating pressure per tire.</w:t>
      </w:r>
    </w:p>
    <w:p>
      <w:pPr/>
    </w:p>
    <w:p>
      <w:pPr/>
      <w:r>
        <w:rPr>
          <w:sz w:val="24"/>
          <w:szCs w:val="24"/>
          <w:rFonts w:ascii="Arial" w:hAnsi="Arial" w:cs="Arial"/>
        </w:rPr>
        <w:t xml:space="preserve">TirePReset_B_Rq is the Reset Request signal from HMI to BCM.</w:t>
      </w:r>
    </w:p>
    <w:p>
      <w:pPr/>
    </w:p>
    <w:p>
      <w:pPr/>
      <w:r>
        <w:rPr>
          <w:sz w:val="24"/>
          <w:szCs w:val="24"/>
          <w:rFonts w:ascii="Arial" w:hAnsi="Arial" w:cs="Arial"/>
        </w:rPr>
        <w:t xml:space="preserve">Tire_Press_System_Stat, Tire_PReset_D_Stat are feedback from BCM to HMI to confirm the reset was successfull.</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 name="-1543687678.jpg"/>
                    <pic:cNvPicPr/>
                  </pic:nvPicPr>
                  <pic:blipFill>
                    <a:blip r:embed="mr_docxImage26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 name="-1543687678.jpg"/>
                    <pic:cNvPicPr/>
                  </pic:nvPicPr>
                  <pic:blipFill>
                    <a:blip r:embed="mr_docxImage26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 name="-1543687678.jpg"/>
                    <pic:cNvPicPr/>
                  </pic:nvPicPr>
                  <pic:blipFill>
                    <a:blip r:embed="mr_docxImage26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 name="-1543687678.jpg"/>
                    <pic:cNvPicPr/>
                  </pic:nvPicPr>
                  <pic:blipFill>
                    <a:blip r:embed="mr_docxImage26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 name="-1543687678.jpg"/>
                    <pic:cNvPicPr/>
                  </pic:nvPicPr>
                  <pic:blipFill>
                    <a:blip r:embed="mr_docxImage26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 name="-1543687678.jpg"/>
                    <pic:cNvPicPr/>
                  </pic:nvPicPr>
                  <pic:blipFill>
                    <a:blip r:embed="mr_docxImage26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 name="-1543687678.jpg"/>
                    <pic:cNvPicPr/>
                  </pic:nvPicPr>
                  <pic:blipFill>
                    <a:blip r:embed="mr_docxImage26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1543687678.jpg"/>
                    <pic:cNvPicPr/>
                  </pic:nvPicPr>
                  <pic:blipFill>
                    <a:blip r:embed="mr_docxImage26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 name="-1543687678.jpg"/>
                    <pic:cNvPicPr/>
                  </pic:nvPicPr>
                  <pic:blipFill>
                    <a:blip r:embed="mr_docxImage26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allow the customer to make TPMS system Reset Request (only for European customer / dealer). A customer Reset input shall enable the Auto Learn and Pwarm algorithms to learn new ID’s and new operating pressure per tir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PReset_B_Rq is the Reset Request signal from HMI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System_Stat, Tire_PReset_D_Stat are feedback from BCM to HMI to confirm the reset was successfull.</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25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 name="1783357690.jpg"/>
                    <pic:cNvPicPr/>
                  </pic:nvPicPr>
                  <pic:blipFill>
                    <a:blip r:embed="mr_docxImage262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8 Low Tire Pressure determined by BCM</w:t>
      </w:r>
    </w:p>
    <w:p w14:paraId="6E879BFA" w14:textId="77777777" w:rsidP="008F3055" w:rsidR="001C5864" w:rsidRDefault="001C5864">
      <w:pPr>
        <w:rPr>
          <w:rFonts w:cs="Arial"/>
        </w:rPr>
      </w:pPr>
      <w:r>
        <w:rPr>
          <w:rFonts w:cs="Arial"/>
        </w:rPr>
        <w:t xml:space="preserve">The BCM shall determine if a low pressure warning needs to be requested according to TPMS sensors data and threshold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 name="-1543687678.jpg"/>
                    <pic:cNvPicPr/>
                  </pic:nvPicPr>
                  <pic:blipFill>
                    <a:blip r:embed="mr_docxImage26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1543687678.jpg"/>
                    <pic:cNvPicPr/>
                  </pic:nvPicPr>
                  <pic:blipFill>
                    <a:blip r:embed="mr_docxImage26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 name="-1543687678.jpg"/>
                    <pic:cNvPicPr/>
                  </pic:nvPicPr>
                  <pic:blipFill>
                    <a:blip r:embed="mr_docxImage26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1543687678.jpg"/>
                    <pic:cNvPicPr/>
                  </pic:nvPicPr>
                  <pic:blipFill>
                    <a:blip r:embed="mr_docxImage26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 name="-1543687678.jpg"/>
                    <pic:cNvPicPr/>
                  </pic:nvPicPr>
                  <pic:blipFill>
                    <a:blip r:embed="mr_docxImage26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 name="-1543687678.jpg"/>
                    <pic:cNvPicPr/>
                  </pic:nvPicPr>
                  <pic:blipFill>
                    <a:blip r:embed="mr_docxImage26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 name="-1543687678.jpg"/>
                    <pic:cNvPicPr/>
                  </pic:nvPicPr>
                  <pic:blipFill>
                    <a:blip r:embed="mr_docxImage26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 name="-1543687678.jpg"/>
                    <pic:cNvPicPr/>
                  </pic:nvPicPr>
                  <pic:blipFill>
                    <a:blip r:embed="mr_docxImage26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 name="-1543687678.jpg"/>
                    <pic:cNvPicPr/>
                  </pic:nvPicPr>
                  <pic:blipFill>
                    <a:blip r:embed="mr_docxImage26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if a low pressure warning needs to be requested according to TPMS sensors data and threshold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27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 name="1783357690.jpg"/>
                    <pic:cNvPicPr/>
                  </pic:nvPicPr>
                  <pic:blipFill>
                    <a:blip r:embed="mr_docxImage263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9 TPMS System Reset</w:t>
      </w:r>
    </w:p>
    <w:p w14:paraId="6E879BFA" w14:textId="77777777" w:rsidP="008F3055" w:rsidR="001C5864" w:rsidRDefault="001C5864">
      <w:pPr>
        <w:rPr>
          <w:rFonts w:cs="Arial"/>
        </w:rPr>
      </w:pPr>
      <w:r>
        <w:rPr>
          <w:sz w:val="24"/>
          <w:szCs w:val="24"/>
          <w:rFonts w:ascii="Arial" w:hAnsi="Arial" w:cs="Arial"/>
        </w:rPr>
        <w:t xml:space="preserve">When a system reset is requested by the user, the BCM shall execute auto learn and pwarm algorithms to learn new sensor´s ID and operating pressure per tire (Regulatory item for Euro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 name="-1543687678.jpg"/>
                    <pic:cNvPicPr/>
                  </pic:nvPicPr>
                  <pic:blipFill>
                    <a:blip r:embed="mr_docxImage26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 name="-1543687678.jpg"/>
                    <pic:cNvPicPr/>
                  </pic:nvPicPr>
                  <pic:blipFill>
                    <a:blip r:embed="mr_docxImage26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 name="-1543687678.jpg"/>
                    <pic:cNvPicPr/>
                  </pic:nvPicPr>
                  <pic:blipFill>
                    <a:blip r:embed="mr_docxImage26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 name="-1543687678.jpg"/>
                    <pic:cNvPicPr/>
                  </pic:nvPicPr>
                  <pic:blipFill>
                    <a:blip r:embed="mr_docxImage26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1543687678.jpg"/>
                    <pic:cNvPicPr/>
                  </pic:nvPicPr>
                  <pic:blipFill>
                    <a:blip r:embed="mr_docxImage26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 name="-1543687678.jpg"/>
                    <pic:cNvPicPr/>
                  </pic:nvPicPr>
                  <pic:blipFill>
                    <a:blip r:embed="mr_docxImage26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hen a system reset is requested by the user, the BCM shall execute auto learn and pwarm algorithms to learn new sensor´s ID and operating pressure per tire (Regulatory item for Euro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29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 name="1783357690.jpg"/>
                    <pic:cNvPicPr/>
                  </pic:nvPicPr>
                  <pic:blipFill>
                    <a:blip r:embed="mr_docxImage264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5 TPMS Reset Request by user (ECE-141)</w:t>
      </w:r>
    </w:p>
    <w:p w14:paraId="6E879BFA" w14:textId="77777777" w:rsidP="008F3055" w:rsidR="001C5864" w:rsidRDefault="001C5864">
      <w:pPr>
        <w:rPr>
          <w:rFonts w:cs="Arial"/>
        </w:rPr>
      </w:pPr>
      <w:r>
        <w:rPr>
          <w:sz w:val="24"/>
          <w:szCs w:val="24"/>
          <w:rFonts w:ascii="Arial" w:hAnsi="Arial" w:cs="Arial"/>
        </w:rPr>
        <w:t xml:space="preserve">APIM and IPC modules shall support user selectable TPMS system reset If required to meet regula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 name="-1543687678.jpg"/>
                    <pic:cNvPicPr/>
                  </pic:nvPicPr>
                  <pic:blipFill>
                    <a:blip r:embed="mr_docxImage26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2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 name="-1543687678.jpg"/>
                    <pic:cNvPicPr/>
                  </pic:nvPicPr>
                  <pic:blipFill>
                    <a:blip r:embed="mr_docxImage26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APIM and IPC modules shall support user selectable TPMS system reset If required to meet regula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52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 name="-1543687678.jpg"/>
                    <pic:cNvPicPr/>
                  </pic:nvPicPr>
                  <pic:blipFill>
                    <a:blip r:embed="mr_docxImage2646"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Display Low Tire pressure Warning</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Display Low Tire pressure Warning</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529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 name="1783357690.jpg"/>
                    <pic:cNvPicPr/>
                  </pic:nvPicPr>
                  <pic:blipFill>
                    <a:blip r:embed="mr_docxImage264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1543687678.jpg"/>
                    <pic:cNvPicPr/>
                  </pic:nvPicPr>
                  <pic:blipFill>
                    <a:blip r:embed="mr_docxImage26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1543687678.jpg"/>
                    <pic:cNvPicPr/>
                  </pic:nvPicPr>
                  <pic:blipFill>
                    <a:blip r:embed="mr_docxImage26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 name="-1543687678.jpg"/>
                    <pic:cNvPicPr/>
                  </pic:nvPicPr>
                  <pic:blipFill>
                    <a:blip r:embed="mr_docxImage26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 name="-1543687678.jpg"/>
                    <pic:cNvPicPr/>
                  </pic:nvPicPr>
                  <pic:blipFill>
                    <a:blip r:embed="mr_docxImage26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 name="-1543687678.jpg"/>
                    <pic:cNvPicPr/>
                  </pic:nvPicPr>
                  <pic:blipFill>
                    <a:blip r:embed="mr_docxImage26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 name="-1543687678.jpg"/>
                    <pic:cNvPicPr/>
                  </pic:nvPicPr>
                  <pic:blipFill>
                    <a:blip r:embed="mr_docxImage26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 name="-1543687678.jpg"/>
                    <pic:cNvPicPr/>
                  </pic:nvPicPr>
                  <pic:blipFill>
                    <a:blip r:embed="mr_docxImage26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 name="-1543687678.jpg"/>
                    <pic:cNvPicPr/>
                  </pic:nvPicPr>
                  <pic:blipFill>
                    <a:blip r:embed="mr_docxImage26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 name="-1543687678.jpg"/>
                    <pic:cNvPicPr/>
                  </pic:nvPicPr>
                  <pic:blipFill>
                    <a:blip r:embed="mr_docxImage26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 name="-1543687678.jpg"/>
                    <pic:cNvPicPr/>
                  </pic:nvPicPr>
                  <pic:blipFill>
                    <a:blip r:embed="mr_docxImage26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 name="-1543687678.jpg"/>
                    <pic:cNvPicPr/>
                  </pic:nvPicPr>
                  <pic:blipFill>
                    <a:blip r:embed="mr_docxImage26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 name="-1543687678.jpg"/>
                    <pic:cNvPicPr/>
                  </pic:nvPicPr>
                  <pic:blipFill>
                    <a:blip r:embed="mr_docxImage26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 name="-1543687678.jpg"/>
                    <pic:cNvPicPr/>
                  </pic:nvPicPr>
                  <pic:blipFill>
                    <a:blip r:embed="mr_docxImage26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 name="-1543687678.jpg"/>
                    <pic:cNvPicPr/>
                  </pic:nvPicPr>
                  <pic:blipFill>
                    <a:blip r:embed="mr_docxImage26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32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 name="1783357690.jpg"/>
                    <pic:cNvPicPr/>
                  </pic:nvPicPr>
                  <pic:blipFill>
                    <a:blip r:embed="mr_docxImage266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2 Tire Low strategy</w:t>
      </w:r>
    </w:p>
    <w:p w14:paraId="6E879BFA" w14:textId="77777777" w:rsidP="008F3055" w:rsidR="001C5864" w:rsidRDefault="001C5864">
      <w:pPr>
        <w:rPr>
          <w:rFonts w:cs="Arial"/>
        </w:rPr>
      </w:pPr>
      <w:r>
        <w:rPr>
          <w:rFonts w:cs="Arial"/>
        </w:rPr>
        <w:t xml:space="preserve">The BCM shall receive two TPMS transmissions from RTM module above Low Off threshold before clearing a Low Tire Pressure Status from any Sensor/Tir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 name="-1543687678.jpg"/>
                    <pic:cNvPicPr/>
                  </pic:nvPicPr>
                  <pic:blipFill>
                    <a:blip r:embed="mr_docxImage26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 name="-1543687678.jpg"/>
                    <pic:cNvPicPr/>
                  </pic:nvPicPr>
                  <pic:blipFill>
                    <a:blip r:embed="mr_docxImage26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 name="-1543687678.jpg"/>
                    <pic:cNvPicPr/>
                  </pic:nvPicPr>
                  <pic:blipFill>
                    <a:blip r:embed="mr_docxImage26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 name="-1543687678.jpg"/>
                    <pic:cNvPicPr/>
                  </pic:nvPicPr>
                  <pic:blipFill>
                    <a:blip r:embed="mr_docxImage26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1543687678.jpg"/>
                    <pic:cNvPicPr/>
                  </pic:nvPicPr>
                  <pic:blipFill>
                    <a:blip r:embed="mr_docxImage26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 name="-1543687678.jpg"/>
                    <pic:cNvPicPr/>
                  </pic:nvPicPr>
                  <pic:blipFill>
                    <a:blip r:embed="mr_docxImage26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 name="-1543687678.jpg"/>
                    <pic:cNvPicPr/>
                  </pic:nvPicPr>
                  <pic:blipFill>
                    <a:blip r:embed="mr_docxImage26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 name="-1543687678.jpg"/>
                    <pic:cNvPicPr/>
                  </pic:nvPicPr>
                  <pic:blipFill>
                    <a:blip r:embed="mr_docxImage26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 name="-1543687678.jpg"/>
                    <pic:cNvPicPr/>
                  </pic:nvPicPr>
                  <pic:blipFill>
                    <a:blip r:embed="mr_docxImage26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 name="-1543687678.jpg"/>
                    <pic:cNvPicPr/>
                  </pic:nvPicPr>
                  <pic:blipFill>
                    <a:blip r:embed="mr_docxImage26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 name="-1543687678.jpg"/>
                    <pic:cNvPicPr/>
                  </pic:nvPicPr>
                  <pic:blipFill>
                    <a:blip r:embed="mr_docxImage26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 name="-1543687678.jpg"/>
                    <pic:cNvPicPr/>
                  </pic:nvPicPr>
                  <pic:blipFill>
                    <a:blip r:embed="mr_docxImage26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receive two TPMS transmissions from RTM module above Low Off threshold before clearing a Low Tire Pressure Status from any Sensor/Tir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35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 name="1783357690.jpg"/>
                    <pic:cNvPicPr/>
                  </pic:nvPicPr>
                  <pic:blipFill>
                    <a:blip r:embed="mr_docxImage267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0 TPMS cluster warnings during same ignition cycle</w:t>
      </w:r>
    </w:p>
    <w:p w14:paraId="6E879BFA" w14:textId="77777777" w:rsidP="008F3055" w:rsidR="001C5864" w:rsidRDefault="001C5864">
      <w:pPr>
        <w:rPr>
          <w:rFonts w:cs="Arial"/>
        </w:rPr>
      </w:pPr>
      <w:r>
        <w:rPr>
          <w:sz w:val="24"/>
          <w:szCs w:val="24"/>
          <w:rFonts w:ascii="Arial" w:hAnsi="Arial" w:cs="Arial"/>
        </w:rPr>
        <w:t xml:space="preserve">IPC shall not allow TPMS warnings for a unique low pressure/malfunction event to reappear during the same ignition sess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 name="-1543687678.jpg"/>
                    <pic:cNvPicPr/>
                  </pic:nvPicPr>
                  <pic:blipFill>
                    <a:blip r:embed="mr_docxImage26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 name="-1543687678.jpg"/>
                    <pic:cNvPicPr/>
                  </pic:nvPicPr>
                  <pic:blipFill>
                    <a:blip r:embed="mr_docxImage26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 name="-1543687678.jpg"/>
                    <pic:cNvPicPr/>
                  </pic:nvPicPr>
                  <pic:blipFill>
                    <a:blip r:embed="mr_docxImage26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 name="-1543687678.jpg"/>
                    <pic:cNvPicPr/>
                  </pic:nvPicPr>
                  <pic:blipFill>
                    <a:blip r:embed="mr_docxImage26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 name="-1543687678.jpg"/>
                    <pic:cNvPicPr/>
                  </pic:nvPicPr>
                  <pic:blipFill>
                    <a:blip r:embed="mr_docxImage26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 name="-1543687678.jpg"/>
                    <pic:cNvPicPr/>
                  </pic:nvPicPr>
                  <pic:blipFill>
                    <a:blip r:embed="mr_docxImage26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 name="-1543687678.jpg"/>
                    <pic:cNvPicPr/>
                  </pic:nvPicPr>
                  <pic:blipFill>
                    <a:blip r:embed="mr_docxImage26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not allow TPMS warnings for a unique low pressure/malfunction event to reappear during the same ignition sess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37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 name="1783357690.jpg"/>
                    <pic:cNvPicPr/>
                  </pic:nvPicPr>
                  <pic:blipFill>
                    <a:blip r:embed="mr_docxImage268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1 TPMS IOD</w:t>
      </w:r>
    </w:p>
    <w:p w14:paraId="6E879BFA" w14:textId="77777777" w:rsidP="008F3055" w:rsidR="001C5864" w:rsidRDefault="001C5864">
      <w:pPr>
        <w:rPr>
          <w:rFonts w:cs="Arial"/>
        </w:rPr>
      </w:pPr>
      <w:r>
        <w:rPr>
          <w:sz w:val="24"/>
          <w:szCs w:val="24"/>
          <w:rFonts w:ascii="Arial" w:hAnsi="Arial" w:cs="Arial"/>
        </w:rPr>
        <w:t xml:space="preserve">IPC shall display tire pressure values for all associated tire pressure sensor locations in a user selectable dedicated scree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 name="-1543687678.jpg"/>
                    <pic:cNvPicPr/>
                  </pic:nvPicPr>
                  <pic:blipFill>
                    <a:blip r:embed="mr_docxImage26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 name="-1543687678.jpg"/>
                    <pic:cNvPicPr/>
                  </pic:nvPicPr>
                  <pic:blipFill>
                    <a:blip r:embed="mr_docxImage26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 name="-1543687678.jpg"/>
                    <pic:cNvPicPr/>
                  </pic:nvPicPr>
                  <pic:blipFill>
                    <a:blip r:embed="mr_docxImage26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 name="-1543687678.jpg"/>
                    <pic:cNvPicPr/>
                  </pic:nvPicPr>
                  <pic:blipFill>
                    <a:blip r:embed="mr_docxImage26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1543687678.jpg"/>
                    <pic:cNvPicPr/>
                  </pic:nvPicPr>
                  <pic:blipFill>
                    <a:blip r:embed="mr_docxImage26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 name="-1543687678.jpg"/>
                    <pic:cNvPicPr/>
                  </pic:nvPicPr>
                  <pic:blipFill>
                    <a:blip r:embed="mr_docxImage26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 name="-1543687678.jpg"/>
                    <pic:cNvPicPr/>
                  </pic:nvPicPr>
                  <pic:blipFill>
                    <a:blip r:embed="mr_docxImage26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 name="-1543687678.jpg"/>
                    <pic:cNvPicPr/>
                  </pic:nvPicPr>
                  <pic:blipFill>
                    <a:blip r:embed="mr_docxImage26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 name="-1543687678.jpg"/>
                    <pic:cNvPicPr/>
                  </pic:nvPicPr>
                  <pic:blipFill>
                    <a:blip r:embed="mr_docxImage26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 name="-1543687678.jpg"/>
                    <pic:cNvPicPr/>
                  </pic:nvPicPr>
                  <pic:blipFill>
                    <a:blip r:embed="mr_docxImage26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 name="-1543687678.jpg"/>
                    <pic:cNvPicPr/>
                  </pic:nvPicPr>
                  <pic:blipFill>
                    <a:blip r:embed="mr_docxImage26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tire pressure values for all associated tire pressure sensor locations in a user selectable dedicated scree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39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1783357690.jpg"/>
                    <pic:cNvPicPr/>
                  </pic:nvPicPr>
                  <pic:blipFill>
                    <a:blip r:embed="mr_docxImage269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7 Low Tire Pressure by market</w:t>
      </w:r>
    </w:p>
    <w:p w14:paraId="6E879BFA" w14:textId="77777777" w:rsidP="008F3055" w:rsidR="001C5864" w:rsidRDefault="001C5864">
      <w:pPr>
        <w:rPr>
          <w:rFonts w:cs="Arial"/>
        </w:rPr>
      </w:pPr>
      <w:r>
        <w:rPr>
          <w:rFonts w:cs="Arial"/>
        </w:rPr>
        <w:t xml:space="preserve">The BCM module shall provide low tire pressure warning indication according to each market-applicable regulation.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and sensors status over CAN from BCM to IPC and APIM: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 </w:t>
      </w:r>
    </w:p>
    <w:p w14:paraId="6E879BFA" w14:textId="77777777" w:rsidP="008F3055" w:rsidR="001C5864" w:rsidRDefault="001C5864">
      <w:pPr>
        <w:rPr>
          <w:rFonts w:cs="Arial"/>
        </w:rPr>
      </w:pPr>
      <w:r>
        <w:rPr>
          <w:rFonts w:cs="Arial"/>
        </w:rPr>
        <w:t>- TirePReset_D_Stat </w:t>
      </w:r>
    </w:p>
    <w:p w14:paraId="6E879BFA" w14:textId="77777777" w:rsidP="008F3055" w:rsidR="001C5864" w:rsidRDefault="001C5864">
      <w:pPr>
        <w:rPr>
          <w:rFonts w:cs="Arial"/>
        </w:rPr>
      </w:pPr>
      <w:r>
        <w:rPr>
          <w:rFonts w:cs="Arial"/>
        </w:rPr>
        <w:t>- Tire_Press_LF_Stat </w:t>
      </w:r>
    </w:p>
    <w:p w14:paraId="6E879BFA" w14:textId="77777777" w:rsidP="008F3055" w:rsidR="001C5864" w:rsidRDefault="001C5864">
      <w:pPr>
        <w:rPr>
          <w:rFonts w:cs="Arial"/>
        </w:rPr>
      </w:pPr>
      <w:r>
        <w:rPr>
          <w:rFonts w:cs="Arial"/>
        </w:rPr>
        <w:t>- Tire_Press_RF_Stat </w:t>
      </w:r>
    </w:p>
    <w:p w14:paraId="6E879BFA" w14:textId="77777777" w:rsidP="008F3055" w:rsidR="001C5864" w:rsidRDefault="001C5864">
      <w:pPr>
        <w:rPr>
          <w:rFonts w:cs="Arial"/>
        </w:rPr>
      </w:pPr>
      <w:r>
        <w:rPr>
          <w:rFonts w:cs="Arial"/>
        </w:rPr>
        <w:t>- Tire_Press_IRR_Stat </w:t>
      </w:r>
    </w:p>
    <w:p w14:paraId="6E879BFA" w14:textId="77777777" w:rsidP="008F3055" w:rsidR="001C5864" w:rsidRDefault="001C5864">
      <w:pPr>
        <w:rPr>
          <w:rFonts w:cs="Arial"/>
        </w:rPr>
      </w:pPr>
      <w:r>
        <w:rPr>
          <w:rFonts w:cs="Arial"/>
        </w:rPr>
        <w:t>- Tire_Press_ILR_Stat </w:t>
      </w:r>
    </w:p>
    <w:p w14:paraId="6E879BFA" w14:textId="77777777" w:rsidP="008F3055" w:rsidR="001C5864" w:rsidRDefault="001C5864">
      <w:pPr>
        <w:rPr>
          <w:rFonts w:cs="Arial"/>
        </w:rPr>
      </w:pPr>
      <w:r>
        <w:rPr>
          <w:rFonts w:cs="Arial"/>
        </w:rPr>
        <w:t>- Tire_Press_RR_ORR_Stat </w:t>
      </w:r>
    </w:p>
    <w:p w14:paraId="6E879BFA" w14:textId="77777777" w:rsidP="008F3055" w:rsidR="001C5864" w:rsidRDefault="001C5864">
      <w:pPr>
        <w:rPr>
          <w:rFonts w:cs="Arial"/>
        </w:rPr>
      </w:pPr>
      <w:r>
        <w:rPr>
          <w:rFonts w:cs="Arial"/>
        </w:rPr>
        <w:t>- Tire_Press_LR_OLR_Sta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1543687678.jpg"/>
                    <pic:cNvPicPr/>
                  </pic:nvPicPr>
                  <pic:blipFill>
                    <a:blip r:embed="mr_docxImage26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3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1543687678.jpg"/>
                    <pic:cNvPicPr/>
                  </pic:nvPicPr>
                  <pic:blipFill>
                    <a:blip r:embed="mr_docxImage26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1543687678.jpg"/>
                    <pic:cNvPicPr/>
                  </pic:nvPicPr>
                  <pic:blipFill>
                    <a:blip r:embed="mr_docxImage26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1543687678.jpg"/>
                    <pic:cNvPicPr/>
                  </pic:nvPicPr>
                  <pic:blipFill>
                    <a:blip r:embed="mr_docxImage26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 name="-1543687678.jpg"/>
                    <pic:cNvPicPr/>
                  </pic:nvPicPr>
                  <pic:blipFill>
                    <a:blip r:embed="mr_docxImage27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1543687678.jpg"/>
                    <pic:cNvPicPr/>
                  </pic:nvPicPr>
                  <pic:blipFill>
                    <a:blip r:embed="mr_docxImage27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 name="-1543687678.jpg"/>
                    <pic:cNvPicPr/>
                  </pic:nvPicPr>
                  <pic:blipFill>
                    <a:blip r:embed="mr_docxImage27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 name="-1543687678.jpg"/>
                    <pic:cNvPicPr/>
                  </pic:nvPicPr>
                  <pic:blipFill>
                    <a:blip r:embed="mr_docxImage27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1543687678.jpg"/>
                    <pic:cNvPicPr/>
                  </pic:nvPicPr>
                  <pic:blipFill>
                    <a:blip r:embed="mr_docxImage27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provide low tire pressure warning indication according to each market-applicabl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and sensors status over CAN from BCM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Sta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41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1783357690.jpg"/>
                    <pic:cNvPicPr/>
                  </pic:nvPicPr>
                  <pic:blipFill>
                    <a:blip r:embed="mr_docxImage270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 name="-1543687678.jpg"/>
                    <pic:cNvPicPr/>
                  </pic:nvPicPr>
                  <pic:blipFill>
                    <a:blip r:embed="mr_docxImage27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 name="-1543687678.jpg"/>
                    <pic:cNvPicPr/>
                  </pic:nvPicPr>
                  <pic:blipFill>
                    <a:blip r:embed="mr_docxImage27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 name="-1543687678.jpg"/>
                    <pic:cNvPicPr/>
                  </pic:nvPicPr>
                  <pic:blipFill>
                    <a:blip r:embed="mr_docxImage27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 name="-1543687678.jpg"/>
                    <pic:cNvPicPr/>
                  </pic:nvPicPr>
                  <pic:blipFill>
                    <a:blip r:embed="mr_docxImage27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 name="-1543687678.jpg"/>
                    <pic:cNvPicPr/>
                  </pic:nvPicPr>
                  <pic:blipFill>
                    <a:blip r:embed="mr_docxImage27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 name="-1543687678.jpg"/>
                    <pic:cNvPicPr/>
                  </pic:nvPicPr>
                  <pic:blipFill>
                    <a:blip r:embed="mr_docxImage27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 name="-1543687678.jpg"/>
                    <pic:cNvPicPr/>
                  </pic:nvPicPr>
                  <pic:blipFill>
                    <a:blip r:embed="mr_docxImage27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 name="-1543687678.jpg"/>
                    <pic:cNvPicPr/>
                  </pic:nvPicPr>
                  <pic:blipFill>
                    <a:blip r:embed="mr_docxImage27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 name="-1543687678.jpg"/>
                    <pic:cNvPicPr/>
                  </pic:nvPicPr>
                  <pic:blipFill>
                    <a:blip r:embed="mr_docxImage27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 name="-1543687678.jpg"/>
                    <pic:cNvPicPr/>
                  </pic:nvPicPr>
                  <pic:blipFill>
                    <a:blip r:embed="mr_docxImage27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 name="-1543687678.jpg"/>
                    <pic:cNvPicPr/>
                  </pic:nvPicPr>
                  <pic:blipFill>
                    <a:blip r:embed="mr_docxImage27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 name="-1543687678.jpg"/>
                    <pic:cNvPicPr/>
                  </pic:nvPicPr>
                  <pic:blipFill>
                    <a:blip r:embed="mr_docxImage27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 name="-1543687678.jpg"/>
                    <pic:cNvPicPr/>
                  </pic:nvPicPr>
                  <pic:blipFill>
                    <a:blip r:embed="mr_docxImage27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1543687678.jpg"/>
                    <pic:cNvPicPr/>
                  </pic:nvPicPr>
                  <pic:blipFill>
                    <a:blip r:embed="mr_docxImage27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44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1783357690.jpg"/>
                    <pic:cNvPicPr/>
                  </pic:nvPicPr>
                  <pic:blipFill>
                    <a:blip r:embed="mr_docxImage272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7 TPMS cluster warnings when Power Mode On/Run/Start</w:t>
      </w:r>
    </w:p>
    <w:p w14:paraId="6E879BFA" w14:textId="77777777" w:rsidP="008F3055" w:rsidR="001C5864" w:rsidRDefault="001C5864">
      <w:pPr>
        <w:rPr>
          <w:rFonts w:cs="Arial"/>
        </w:rPr>
      </w:pPr>
      <w:r>
        <w:rPr>
          <w:sz w:val="24"/>
          <w:szCs w:val="24"/>
          <w:rFonts w:ascii="Arial" w:hAnsi="Arial" w:cs="Arial"/>
        </w:rPr>
        <w:t xml:space="preserve">IPC module shall display warnings (if present) when Ignition is On/Run/Star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 name="-1543687678.jpg"/>
                    <pic:cNvPicPr/>
                  </pic:nvPicPr>
                  <pic:blipFill>
                    <a:blip r:embed="mr_docxImage27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 name="-1543687678.jpg"/>
                    <pic:cNvPicPr/>
                  </pic:nvPicPr>
                  <pic:blipFill>
                    <a:blip r:embed="mr_docxImage27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 name="-1543687678.jpg"/>
                    <pic:cNvPicPr/>
                  </pic:nvPicPr>
                  <pic:blipFill>
                    <a:blip r:embed="mr_docxImage27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 name="-1543687678.jpg"/>
                    <pic:cNvPicPr/>
                  </pic:nvPicPr>
                  <pic:blipFill>
                    <a:blip r:embed="mr_docxImage27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 name="-1543687678.jpg"/>
                    <pic:cNvPicPr/>
                  </pic:nvPicPr>
                  <pic:blipFill>
                    <a:blip r:embed="mr_docxImage27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 name="-1543687678.jpg"/>
                    <pic:cNvPicPr/>
                  </pic:nvPicPr>
                  <pic:blipFill>
                    <a:blip r:embed="mr_docxImage27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 name="-1543687678.jpg"/>
                    <pic:cNvPicPr/>
                  </pic:nvPicPr>
                  <pic:blipFill>
                    <a:blip r:embed="mr_docxImage27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warnings (if present) when Ignition is On/Run/Star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46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 name="1783357690.jpg"/>
                    <pic:cNvPicPr/>
                  </pic:nvPicPr>
                  <pic:blipFill>
                    <a:blip r:embed="mr_docxImage272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0 TPMS Low Warning</w:t>
      </w:r>
    </w:p>
    <w:p w14:paraId="6E879BFA" w14:textId="77777777" w:rsidP="008F3055" w:rsidR="001C5864" w:rsidRDefault="001C5864">
      <w:pPr>
        <w:rPr>
          <w:rFonts w:cs="Arial"/>
        </w:rPr>
      </w:pPr>
      <w:r>
        <w:rPr>
          <w:sz w:val="24"/>
          <w:szCs w:val="24"/>
          <w:rFonts w:ascii="Arial" w:hAnsi="Arial" w:cs="Arial"/>
        </w:rPr>
        <w:t xml:space="preserve">[ECE-R141] The BCM shall support monitoring of warm operating tire pressure for each tire loca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 name="-1543687678.jpg"/>
                    <pic:cNvPicPr/>
                  </pic:nvPicPr>
                  <pic:blipFill>
                    <a:blip r:embed="mr_docxImage27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 name="-1543687678.jpg"/>
                    <pic:cNvPicPr/>
                  </pic:nvPicPr>
                  <pic:blipFill>
                    <a:blip r:embed="mr_docxImage27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 name="-1543687678.jpg"/>
                    <pic:cNvPicPr/>
                  </pic:nvPicPr>
                  <pic:blipFill>
                    <a:blip r:embed="mr_docxImage27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 name="-1543687678.jpg"/>
                    <pic:cNvPicPr/>
                  </pic:nvPicPr>
                  <pic:blipFill>
                    <a:blip r:embed="mr_docxImage27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ECE-R141] The BCM shall support monitoring of warm operating tire pressure for each tire loca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47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 name="1783357690.jpg"/>
                    <pic:cNvPicPr/>
                  </pic:nvPicPr>
                  <pic:blipFill>
                    <a:blip r:embed="mr_docxImage273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8 Low Tire Pressure determined by BCM</w:t>
      </w:r>
    </w:p>
    <w:p w14:paraId="6E879BFA" w14:textId="77777777" w:rsidP="008F3055" w:rsidR="001C5864" w:rsidRDefault="001C5864">
      <w:pPr>
        <w:rPr>
          <w:rFonts w:cs="Arial"/>
        </w:rPr>
      </w:pPr>
      <w:r>
        <w:rPr>
          <w:rFonts w:cs="Arial"/>
        </w:rPr>
        <w:t xml:space="preserve">The BCM shall determine if a low pressure warning needs to be requested according to TPMS sensors data and threshold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 name="-1543687678.jpg"/>
                    <pic:cNvPicPr/>
                  </pic:nvPicPr>
                  <pic:blipFill>
                    <a:blip r:embed="mr_docxImage27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 name="-1543687678.jpg"/>
                    <pic:cNvPicPr/>
                  </pic:nvPicPr>
                  <pic:blipFill>
                    <a:blip r:embed="mr_docxImage27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 name="-1543687678.jpg"/>
                    <pic:cNvPicPr/>
                  </pic:nvPicPr>
                  <pic:blipFill>
                    <a:blip r:embed="mr_docxImage27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 name="-1543687678.jpg"/>
                    <pic:cNvPicPr/>
                  </pic:nvPicPr>
                  <pic:blipFill>
                    <a:blip r:embed="mr_docxImage27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 name="-1543687678.jpg"/>
                    <pic:cNvPicPr/>
                  </pic:nvPicPr>
                  <pic:blipFill>
                    <a:blip r:embed="mr_docxImage27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 name="-1543687678.jpg"/>
                    <pic:cNvPicPr/>
                  </pic:nvPicPr>
                  <pic:blipFill>
                    <a:blip r:embed="mr_docxImage27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 name="-1543687678.jpg"/>
                    <pic:cNvPicPr/>
                  </pic:nvPicPr>
                  <pic:blipFill>
                    <a:blip r:embed="mr_docxImage27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 name="-1543687678.jpg"/>
                    <pic:cNvPicPr/>
                  </pic:nvPicPr>
                  <pic:blipFill>
                    <a:blip r:embed="mr_docxImage27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 name="-1543687678.jpg"/>
                    <pic:cNvPicPr/>
                  </pic:nvPicPr>
                  <pic:blipFill>
                    <a:blip r:embed="mr_docxImage27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determine if a low pressure warning needs to be requested according to TPMS sensors data and threshold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49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 name="1783357690.jpg"/>
                    <pic:cNvPicPr/>
                  </pic:nvPicPr>
                  <pic:blipFill>
                    <a:blip r:embed="mr_docxImage274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0 TPMS system status message priority</w:t>
      </w:r>
    </w:p>
    <w:p w14:paraId="6E879BFA" w14:textId="77777777" w:rsidP="008F3055" w:rsidR="001C5864" w:rsidRDefault="001C5864">
      <w:pPr>
        <w:rPr>
          <w:rFonts w:cs="Arial"/>
        </w:rPr>
      </w:pPr>
      <w:r>
        <w:rPr>
          <w:rFonts w:cs="Arial"/>
        </w:rPr>
        <w:t xml:space="preserve">BCM shall determine the priority of the various warning statuses per tire to create a single output.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overall status shall be sent over CAN through: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 name="-1543687678.jpg"/>
                    <pic:cNvPicPr/>
                  </pic:nvPicPr>
                  <pic:blipFill>
                    <a:blip r:embed="mr_docxImage27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1543687678.jpg"/>
                    <pic:cNvPicPr/>
                  </pic:nvPicPr>
                  <pic:blipFill>
                    <a:blip r:embed="mr_docxImage27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 name="-1543687678.jpg"/>
                    <pic:cNvPicPr/>
                  </pic:nvPicPr>
                  <pic:blipFill>
                    <a:blip r:embed="mr_docxImage27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4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 name="-1543687678.jpg"/>
                    <pic:cNvPicPr/>
                  </pic:nvPicPr>
                  <pic:blipFill>
                    <a:blip r:embed="mr_docxImage27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 name="-1543687678.jpg"/>
                    <pic:cNvPicPr/>
                  </pic:nvPicPr>
                  <pic:blipFill>
                    <a:blip r:embed="mr_docxImage27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 name="-1543687678.jpg"/>
                    <pic:cNvPicPr/>
                  </pic:nvPicPr>
                  <pic:blipFill>
                    <a:blip r:embed="mr_docxImage27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shall determine the priority of the various warning statuses per tire to create a single outpu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overall status shall be sent over CAN throug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50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1783357690.jpg"/>
                    <pic:cNvPicPr/>
                  </pic:nvPicPr>
                  <pic:blipFill>
                    <a:blip r:embed="mr_docxImage275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9 TPMS cluster warnings message at a time</w:t>
      </w:r>
    </w:p>
    <w:p w14:paraId="6E879BFA" w14:textId="77777777" w:rsidP="008F3055" w:rsidR="001C5864" w:rsidRDefault="001C5864">
      <w:pPr>
        <w:rPr>
          <w:rFonts w:cs="Arial"/>
        </w:rPr>
      </w:pPr>
      <w:r>
        <w:rPr>
          <w:sz w:val="24"/>
          <w:szCs w:val="24"/>
          <w:rFonts w:ascii="Arial" w:hAnsi="Arial" w:cs="Arial"/>
        </w:rPr>
        <w:t xml:space="preserve">IPC shall display only one TPMS warning message at a time.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 name="-1543687678.jpg"/>
                    <pic:cNvPicPr/>
                  </pic:nvPicPr>
                  <pic:blipFill>
                    <a:blip r:embed="mr_docxImage27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1543687678.jpg"/>
                    <pic:cNvPicPr/>
                  </pic:nvPicPr>
                  <pic:blipFill>
                    <a:blip r:embed="mr_docxImage27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 name="-1543687678.jpg"/>
                    <pic:cNvPicPr/>
                  </pic:nvPicPr>
                  <pic:blipFill>
                    <a:blip r:embed="mr_docxImage27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 name="-1543687678.jpg"/>
                    <pic:cNvPicPr/>
                  </pic:nvPicPr>
                  <pic:blipFill>
                    <a:blip r:embed="mr_docxImage27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 name="-1543687678.jpg"/>
                    <pic:cNvPicPr/>
                  </pic:nvPicPr>
                  <pic:blipFill>
                    <a:blip r:embed="mr_docxImage27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 name="-1543687678.jpg"/>
                    <pic:cNvPicPr/>
                  </pic:nvPicPr>
                  <pic:blipFill>
                    <a:blip r:embed="mr_docxImage27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 name="-1543687678.jpg"/>
                    <pic:cNvPicPr/>
                  </pic:nvPicPr>
                  <pic:blipFill>
                    <a:blip r:embed="mr_docxImage27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only one TPMS warning message at a time.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52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 name="1783357690.jpg"/>
                    <pic:cNvPicPr/>
                  </pic:nvPicPr>
                  <pic:blipFill>
                    <a:blip r:embed="mr_docxImage275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3 TPMS system - BCM to APIM/IPC</w:t>
      </w:r>
    </w:p>
    <w:p w14:paraId="6E879BFA" w14:textId="77777777" w:rsidP="008F3055" w:rsidR="001C5864" w:rsidRDefault="001C5864">
      <w:pPr>
        <w:rPr>
          <w:rFonts w:cs="Arial"/>
        </w:rPr>
      </w:pPr>
      <w:r>
        <w:rPr>
          <w:rFonts w:cs="Arial"/>
        </w:rPr>
        <w:t xml:space="preserve">The BCM shall provide the following signals to IPC and APIM: </w:t>
      </w:r>
    </w:p>
    <w:p w14:paraId="6E879BFA" w14:textId="77777777" w:rsidP="008F3055" w:rsidR="001C5864" w:rsidRDefault="001C5864">
      <w:pPr>
        <w:rPr>
          <w:rFonts w:cs="Arial"/>
        </w:rPr>
      </w:pPr>
      <w:r>
        <w:rPr>
          <w:rFonts w:cs="Arial"/>
        </w:rPr>
        <w:t>- Tire_Press_System_Stat: Overall system status (system okay, sensors fault, low tire pressure, train status); </w:t>
      </w:r>
    </w:p>
    <w:p w14:paraId="6E879BFA" w14:textId="77777777" w:rsidP="008F3055" w:rsidR="001C5864" w:rsidRDefault="001C5864">
      <w:pPr>
        <w:rPr>
          <w:rFonts w:cs="Arial"/>
        </w:rPr>
      </w:pPr>
      <w:r>
        <w:rPr>
          <w:rFonts w:cs="Arial"/>
        </w:rPr>
        <w:t>- Tire_Press_Telltale: TPMS telltale status (Off, On, Flash); </w:t>
      </w:r>
    </w:p>
    <w:p w14:paraId="6E879BFA" w14:textId="77777777" w:rsidP="008F3055" w:rsidR="001C5864" w:rsidRDefault="001C5864">
      <w:pPr>
        <w:rPr>
          <w:rFonts w:cs="Arial"/>
        </w:rPr>
      </w:pPr>
      <w:r>
        <w:rPr>
          <w:rFonts w:cs="Arial"/>
        </w:rPr>
        <w:t>- TirePReset_D_Stat: Reset request status (acknowledged, not acknowledged) - ECE regulation; </w:t>
      </w:r>
    </w:p>
    <w:p w14:paraId="6E879BFA" w14:textId="77777777" w:rsidP="008F3055" w:rsidR="001C5864" w:rsidRDefault="001C5864">
      <w:pPr>
        <w:rPr>
          <w:rFonts w:cs="Arial"/>
        </w:rPr>
      </w:pPr>
      <w:r>
        <w:rPr>
          <w:rFonts w:cs="Arial"/>
        </w:rPr>
        <w:t>-Tire_Press_XXX_Stat: TPMS status for each tire - Unknown, Normal, Fault, Low pressure, Alert. "XXX" stands for LF (Left Front), RF (Right Front), IRR (Inner Right Rear), ILR (Inner Left Rear) </w:t>
      </w:r>
    </w:p>
    <w:p w14:paraId="6E879BFA" w14:textId="77777777" w:rsidP="008F3055" w:rsidR="001C5864" w:rsidRDefault="001C5864">
      <w:pPr>
        <w:rPr>
          <w:rFonts w:cs="Arial"/>
        </w:rPr>
      </w:pPr>
      <w:r>
        <w:rPr>
          <w:rFonts w:cs="Arial"/>
        </w:rPr>
        <w:t>- Tire_Press_RR_ORR_Stat / Tire_Press_LR_OLR_Stat: TPMS status for each tire - Unknown, Normal, Fault, Low pressure, Alert - Outer Right Rear (RR_ORR) and Outer Left Rear (LR_OLR). </w:t>
      </w:r>
    </w:p>
    <w:p w14:paraId="6E879BFA" w14:textId="77777777" w:rsidP="008F3055" w:rsidR="001C5864" w:rsidRDefault="001C5864">
      <w:pPr>
        <w:rPr>
          <w:rFonts w:cs="Arial"/>
        </w:rPr>
      </w:pPr>
      <w:r>
        <w:rPr>
          <w:rFonts w:cs="Arial"/>
        </w:rPr>
        <w:t>- Tire_Press_Placrd_Frnt / Tire_Press_Placrd_Rear: Nominal tire pressure (front and rear tires). </w:t>
      </w:r>
    </w:p>
    <w:p w14:paraId="6E879BFA" w14:textId="77777777" w:rsidP="008F3055" w:rsidR="001C5864" w:rsidRDefault="001C5864">
      <w:pPr>
        <w:rPr>
          <w:rFonts w:cs="Arial"/>
        </w:rPr>
      </w:pPr>
      <w:r>
        <w:rPr>
          <w:rFonts w:cs="Arial"/>
        </w:rPr>
        <w:t>-Tire_Press_XXX_Data: Tire pressure value for each tire. "XXX" stands for LF (Left Front), RF (Right Front), IRR (Inner Right Rear), ILR (Inner Left Rear) </w:t>
      </w:r>
    </w:p>
    <w:p w14:paraId="6E879BFA" w14:textId="77777777" w:rsidP="008F3055" w:rsidR="001C5864" w:rsidRDefault="001C5864">
      <w:pPr>
        <w:rPr>
          <w:rFonts w:cs="Arial"/>
        </w:rPr>
      </w:pPr>
      <w:r>
        <w:rPr>
          <w:rFonts w:cs="Arial"/>
        </w:rPr>
        <w:t>- Tire_Press_RR_ORR_Data / Tire_Press_LR_OLR_Data: Tire pressure value for each tire. Outer Right Rear (RR_ORR) and Outer Left Rear (LR_OLR). </w:t>
      </w:r>
    </w:p>
    <w:p w14:paraId="6E879BFA" w14:textId="77777777" w:rsidP="008F3055" w:rsidR="001C5864" w:rsidRDefault="001C5864">
      <w:pPr>
        <w:rPr>
          <w:rFonts w:cs="Arial"/>
        </w:rPr>
      </w:pPr>
      <w:r>
        <w:rPr>
          <w:rFonts w:cs="Arial"/>
        </w:rPr>
        <w:t>-Tire_Temp_XXX_Data: Tire temperature value for each tire. "XXX" stands for LF (Left Front), RF (Right Front), IRR (Inner Right Rear), ILR (Inner Left Rear), ORR (Outer Right Rear), OLR (Outer Left Rear). </w:t>
      </w:r>
    </w:p>
    <w:p w14:paraId="6E879BFA" w14:textId="77777777" w:rsidP="008F3055" w:rsidR="001C5864" w:rsidRDefault="001C5864">
      <w:pPr>
        <w:rPr>
          <w:rFonts w:cs="Arial"/>
        </w:rPr>
      </w:pPr>
      <w:r>
        <w:rPr>
          <w:rFonts w:cs="Arial"/>
        </w:rPr>
        <w:t>-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 name="-1543687678.jpg"/>
                    <pic:cNvPicPr/>
                  </pic:nvPicPr>
                  <pic:blipFill>
                    <a:blip r:embed="mr_docxImage27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 name="-1543687678.jpg"/>
                    <pic:cNvPicPr/>
                  </pic:nvPicPr>
                  <pic:blipFill>
                    <a:blip r:embed="mr_docxImage27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 name="-1543687678.jpg"/>
                    <pic:cNvPicPr/>
                  </pic:nvPicPr>
                  <pic:blipFill>
                    <a:blip r:embed="mr_docxImage27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 name="-1543687678.jpg"/>
                    <pic:cNvPicPr/>
                  </pic:nvPicPr>
                  <pic:blipFill>
                    <a:blip r:embed="mr_docxImage27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 name="-1543687678.jpg"/>
                    <pic:cNvPicPr/>
                  </pic:nvPicPr>
                  <pic:blipFill>
                    <a:blip r:embed="mr_docxImage27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 name="-1543687678.jpg"/>
                    <pic:cNvPicPr/>
                  </pic:nvPicPr>
                  <pic:blipFill>
                    <a:blip r:embed="mr_docxImage27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 name="-1543687678.jpg"/>
                    <pic:cNvPicPr/>
                  </pic:nvPicPr>
                  <pic:blipFill>
                    <a:blip r:embed="mr_docxImage27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1543687678.jpg"/>
                    <pic:cNvPicPr/>
                  </pic:nvPicPr>
                  <pic:blipFill>
                    <a:blip r:embed="mr_docxImage27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provide the following signals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53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 name="1783357690.jpg"/>
                    <pic:cNvPicPr/>
                  </pic:nvPicPr>
                  <pic:blipFill>
                    <a:blip r:embed="mr_docxImage276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1 TPMS data</w:t>
      </w:r>
    </w:p>
    <w:p w14:paraId="6E879BFA" w14:textId="77777777" w:rsidP="008F3055" w:rsidR="001C5864" w:rsidRDefault="001C5864">
      <w:pPr>
        <w:rPr>
          <w:rFonts w:cs="Arial"/>
        </w:rPr>
      </w:pPr>
      <w:r>
        <w:rPr>
          <w:sz w:val="24"/>
          <w:szCs w:val="24"/>
          <w:rFonts w:ascii="Arial" w:hAnsi="Arial" w:cs="Arial"/>
        </w:rPr>
        <w:t xml:space="preserve">IPC and APIM modules shall receive the following signals from BCM:</w:t>
      </w:r>
    </w:p>
    <w:p>
      <w:pPr/>
      <w:r>
        <w:rPr>
          <w:sz w:val="24"/>
          <w:szCs w:val="24"/>
          <w:rFonts w:ascii="Arial" w:hAnsi="Arial" w:cs="Arial"/>
        </w:rPr>
        <w:t xml:space="preserve">- Tire_Press_System_Stat: Overall system status (system okay, sensors fault, low tire pressure, train status);</w:t>
      </w:r>
    </w:p>
    <w:p>
      <w:pPr/>
      <w:r>
        <w:rPr>
          <w:sz w:val="24"/>
          <w:szCs w:val="24"/>
          <w:rFonts w:ascii="Arial" w:hAnsi="Arial" w:cs="Arial"/>
        </w:rPr>
        <w:t xml:space="preserve">- Tire_Press_Telltale: TPMS telltale status (Off, On, Flash);</w:t>
      </w:r>
    </w:p>
    <w:p>
      <w:pPr/>
      <w:r>
        <w:rPr>
          <w:sz w:val="24"/>
          <w:szCs w:val="24"/>
          <w:rFonts w:ascii="Arial" w:hAnsi="Arial" w:cs="Arial"/>
        </w:rPr>
        <w:t xml:space="preserve">- TirePReset_D_Stat: Reset request status (acknowledged, not acknowledged) - ECE regulation;</w:t>
      </w:r>
    </w:p>
    <w:p>
      <w:pPr/>
      <w:r>
        <w:rPr>
          <w:sz w:val="24"/>
          <w:szCs w:val="24"/>
          <w:rFonts w:ascii="Arial" w:hAnsi="Arial" w:cs="Arial"/>
        </w:rPr>
        <w:t xml:space="preserve">- Tire_Press_XXX_Stat: TPMS status for each tire - Unknown, Normal, Fault, Low pressure, Alert. "XXX" stands for LF (Left Front), RF (Right Front), IRR (Inner Right Rear), ILR (Inner Left Rear)</w:t>
      </w:r>
    </w:p>
    <w:p>
      <w:pPr/>
      <w:r>
        <w:rPr>
          <w:sz w:val="24"/>
          <w:szCs w:val="24"/>
          <w:rFonts w:ascii="Arial" w:hAnsi="Arial" w:cs="Arial"/>
        </w:rPr>
        <w:t xml:space="preserve">- Tire_Press_RR_ORR_Stat / Tire_Press_LR_OLR_Stat: TPMS status for each tire - Unknown, Normal, Fault, Low pressure, Alert - Outer Right Rear (RR_ORR) and Outer Left Rear (LR_OLR).</w:t>
      </w:r>
    </w:p>
    <w:p>
      <w:pPr/>
      <w:r>
        <w:rPr>
          <w:sz w:val="24"/>
          <w:szCs w:val="24"/>
          <w:rFonts w:ascii="Arial" w:hAnsi="Arial" w:cs="Arial"/>
        </w:rPr>
        <w:t xml:space="preserve">- Tire_Press_Placrd_Frnt / Tire_Press_Placrd_Rear: Nominal tire pressure (front and rear tires).</w:t>
      </w:r>
    </w:p>
    <w:p>
      <w:pPr/>
      <w:r>
        <w:rPr>
          <w:sz w:val="24"/>
          <w:szCs w:val="24"/>
          <w:rFonts w:ascii="Arial" w:hAnsi="Arial" w:cs="Arial"/>
        </w:rPr>
        <w:t xml:space="preserve">-Tire_Press_XXX_Data: Tire pressure value for each tire. "XXX" stands for LF (Left Front), RF (Right Front), IRR (Inner Right Rear), ILR (Inner Left Rear)</w:t>
      </w:r>
    </w:p>
    <w:p>
      <w:pPr/>
      <w:r>
        <w:rPr>
          <w:sz w:val="24"/>
          <w:szCs w:val="24"/>
          <w:rFonts w:ascii="Arial" w:hAnsi="Arial" w:cs="Arial"/>
        </w:rPr>
        <w:t xml:space="preserve">- Tire_Press_RR_ORR_Data / Tire_Press_LR_OLR_Data: Tire pressure value for each tire. Outer Right Rear (RR_ORR) and Outer Left Rear (LR_OLR).</w:t>
      </w:r>
    </w:p>
    <w:p>
      <w:pPr/>
      <w:r>
        <w:rPr>
          <w:sz w:val="24"/>
          <w:szCs w:val="24"/>
          <w:rFonts w:ascii="Arial" w:hAnsi="Arial" w:cs="Arial"/>
        </w:rPr>
        <w:t xml:space="preserve">-Tire_Temp_XXX_Data: Tire temperature value for each tire. "XXX" stands for LF (Left Front), RF (Right Front), IRR (Inner Right Rear), ILR (Inner Left Rear), ORR (Outer Right Rear), OLR (Outer Left Rear).</w:t>
      </w:r>
    </w:p>
    <w:p>
      <w:pPr/>
      <w:r>
        <w:rPr>
          <w:sz w:val="24"/>
          <w:szCs w:val="24"/>
          <w:rFonts w:ascii="Arial" w:hAnsi="Arial" w:cs="Arial"/>
        </w:rPr>
        <w:t xml:space="preserve">-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 name="-1543687678.jpg"/>
                    <pic:cNvPicPr/>
                  </pic:nvPicPr>
                  <pic:blipFill>
                    <a:blip r:embed="mr_docxImage27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 name="-1543687678.jpg"/>
                    <pic:cNvPicPr/>
                  </pic:nvPicPr>
                  <pic:blipFill>
                    <a:blip r:embed="mr_docxImage27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1543687678.jpg"/>
                    <pic:cNvPicPr/>
                  </pic:nvPicPr>
                  <pic:blipFill>
                    <a:blip r:embed="mr_docxImage27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 name="-1543687678.jpg"/>
                    <pic:cNvPicPr/>
                  </pic:nvPicPr>
                  <pic:blipFill>
                    <a:blip r:embed="mr_docxImage27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 name="-1543687678.jpg"/>
                    <pic:cNvPicPr/>
                  </pic:nvPicPr>
                  <pic:blipFill>
                    <a:blip r:embed="mr_docxImage27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1543687678.jpg"/>
                    <pic:cNvPicPr/>
                  </pic:nvPicPr>
                  <pic:blipFill>
                    <a:blip r:embed="mr_docxImage27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 name="-1543687678.jpg"/>
                    <pic:cNvPicPr/>
                  </pic:nvPicPr>
                  <pic:blipFill>
                    <a:blip r:embed="mr_docxImage27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 name="-1543687678.jpg"/>
                    <pic:cNvPicPr/>
                  </pic:nvPicPr>
                  <pic:blipFill>
                    <a:blip r:embed="mr_docxImage27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modules shall receive the following signals from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55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 name="-1543687678.jpg"/>
                    <pic:cNvPicPr/>
                  </pic:nvPicPr>
                  <pic:blipFill>
                    <a:blip r:embed="mr_docxImage2776"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Supress TPMS Warnings in AV Mode</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Supress TPMS Warnings in AV Mode</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555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 name="1783357690.jpg"/>
                    <pic:cNvPicPr/>
                  </pic:nvPicPr>
                  <pic:blipFill>
                    <a:blip r:embed="mr_docxImage277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0 TPMS cluster warnings during same ignition cycle</w:t>
      </w:r>
    </w:p>
    <w:p w14:paraId="6E879BFA" w14:textId="77777777" w:rsidP="008F3055" w:rsidR="001C5864" w:rsidRDefault="001C5864">
      <w:pPr>
        <w:rPr>
          <w:rFonts w:cs="Arial"/>
        </w:rPr>
      </w:pPr>
      <w:r>
        <w:rPr>
          <w:sz w:val="24"/>
          <w:szCs w:val="24"/>
          <w:rFonts w:ascii="Arial" w:hAnsi="Arial" w:cs="Arial"/>
        </w:rPr>
        <w:t xml:space="preserve">IPC shall not allow TPMS warnings for a unique low pressure/malfunction event to reappear during the same ignition sess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 name="-1543687678.jpg"/>
                    <pic:cNvPicPr/>
                  </pic:nvPicPr>
                  <pic:blipFill>
                    <a:blip r:embed="mr_docxImage27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 name="-1543687678.jpg"/>
                    <pic:cNvPicPr/>
                  </pic:nvPicPr>
                  <pic:blipFill>
                    <a:blip r:embed="mr_docxImage27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 name="-1543687678.jpg"/>
                    <pic:cNvPicPr/>
                  </pic:nvPicPr>
                  <pic:blipFill>
                    <a:blip r:embed="mr_docxImage27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 name="-1543687678.jpg"/>
                    <pic:cNvPicPr/>
                  </pic:nvPicPr>
                  <pic:blipFill>
                    <a:blip r:embed="mr_docxImage27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 name="-1543687678.jpg"/>
                    <pic:cNvPicPr/>
                  </pic:nvPicPr>
                  <pic:blipFill>
                    <a:blip r:embed="mr_docxImage27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 name="-1543687678.jpg"/>
                    <pic:cNvPicPr/>
                  </pic:nvPicPr>
                  <pic:blipFill>
                    <a:blip r:embed="mr_docxImage27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 name="-1543687678.jpg"/>
                    <pic:cNvPicPr/>
                  </pic:nvPicPr>
                  <pic:blipFill>
                    <a:blip r:embed="mr_docxImage27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not allow TPMS warnings for a unique low pressure/malfunction event to reappear during the same ignition sess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57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 name="1783357690.jpg"/>
                    <pic:cNvPicPr/>
                  </pic:nvPicPr>
                  <pic:blipFill>
                    <a:blip r:embed="mr_docxImage278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1 TPMS IOD</w:t>
      </w:r>
    </w:p>
    <w:p w14:paraId="6E879BFA" w14:textId="77777777" w:rsidP="008F3055" w:rsidR="001C5864" w:rsidRDefault="001C5864">
      <w:pPr>
        <w:rPr>
          <w:rFonts w:cs="Arial"/>
        </w:rPr>
      </w:pPr>
      <w:r>
        <w:rPr>
          <w:sz w:val="24"/>
          <w:szCs w:val="24"/>
          <w:rFonts w:ascii="Arial" w:hAnsi="Arial" w:cs="Arial"/>
        </w:rPr>
        <w:t xml:space="preserve">IPC shall display tire pressure values for all associated tire pressure sensor locations in a user selectable dedicated scree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1543687678.jpg"/>
                    <pic:cNvPicPr/>
                  </pic:nvPicPr>
                  <pic:blipFill>
                    <a:blip r:embed="mr_docxImage27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 name="-1543687678.jpg"/>
                    <pic:cNvPicPr/>
                  </pic:nvPicPr>
                  <pic:blipFill>
                    <a:blip r:embed="mr_docxImage27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1543687678.jpg"/>
                    <pic:cNvPicPr/>
                  </pic:nvPicPr>
                  <pic:blipFill>
                    <a:blip r:embed="mr_docxImage27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1543687678.jpg"/>
                    <pic:cNvPicPr/>
                  </pic:nvPicPr>
                  <pic:blipFill>
                    <a:blip r:embed="mr_docxImage27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 name="-1543687678.jpg"/>
                    <pic:cNvPicPr/>
                  </pic:nvPicPr>
                  <pic:blipFill>
                    <a:blip r:embed="mr_docxImage27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 name="-1543687678.jpg"/>
                    <pic:cNvPicPr/>
                  </pic:nvPicPr>
                  <pic:blipFill>
                    <a:blip r:embed="mr_docxImage27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 name="-1543687678.jpg"/>
                    <pic:cNvPicPr/>
                  </pic:nvPicPr>
                  <pic:blipFill>
                    <a:blip r:embed="mr_docxImage27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 name="-1543687678.jpg"/>
                    <pic:cNvPicPr/>
                  </pic:nvPicPr>
                  <pic:blipFill>
                    <a:blip r:embed="mr_docxImage27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 name="-1543687678.jpg"/>
                    <pic:cNvPicPr/>
                  </pic:nvPicPr>
                  <pic:blipFill>
                    <a:blip r:embed="mr_docxImage27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 name="-1543687678.jpg"/>
                    <pic:cNvPicPr/>
                  </pic:nvPicPr>
                  <pic:blipFill>
                    <a:blip r:embed="mr_docxImage27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5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 name="-1543687678.jpg"/>
                    <pic:cNvPicPr/>
                  </pic:nvPicPr>
                  <pic:blipFill>
                    <a:blip r:embed="mr_docxImage27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tire pressure values for all associated tire pressure sensor locations in a user selectable dedicated scree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59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 name="1783357690.jpg"/>
                    <pic:cNvPicPr/>
                  </pic:nvPicPr>
                  <pic:blipFill>
                    <a:blip r:embed="mr_docxImage279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7 TPMS DTCs System</w:t>
      </w:r>
    </w:p>
    <w:p w14:paraId="6E879BFA" w14:textId="77777777" w:rsidP="008F3055" w:rsidR="001C5864" w:rsidRDefault="001C5864">
      <w:pPr>
        <w:rPr>
          <w:rFonts w:cs="Arial"/>
        </w:rPr>
      </w:pPr>
      <w:r>
        <w:rPr>
          <w:sz w:val="24"/>
          <w:szCs w:val="24"/>
          <w:rFonts w:ascii="Arial" w:hAnsi="Arial" w:cs="Arial"/>
        </w:rPr>
        <w:t xml:space="preserve">The BCM shall implement diagnostic codes to indicate when vehicle has not finished TPMS configuration/sensors association (re: Build Mode). Presence of TPMS Diagnostic codes shall cause TPMS Telltale to remain illumina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 name="-1543687678.jpg"/>
                    <pic:cNvPicPr/>
                  </pic:nvPicPr>
                  <pic:blipFill>
                    <a:blip r:embed="mr_docxImage27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 name="-1543687678.jpg"/>
                    <pic:cNvPicPr/>
                  </pic:nvPicPr>
                  <pic:blipFill>
                    <a:blip r:embed="mr_docxImage27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 name="-1543687678.jpg"/>
                    <pic:cNvPicPr/>
                  </pic:nvPicPr>
                  <pic:blipFill>
                    <a:blip r:embed="mr_docxImage28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 name="-1543687678.jpg"/>
                    <pic:cNvPicPr/>
                  </pic:nvPicPr>
                  <pic:blipFill>
                    <a:blip r:embed="mr_docxImage28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1543687678.jpg"/>
                    <pic:cNvPicPr/>
                  </pic:nvPicPr>
                  <pic:blipFill>
                    <a:blip r:embed="mr_docxImage28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 name="-1543687678.jpg"/>
                    <pic:cNvPicPr/>
                  </pic:nvPicPr>
                  <pic:blipFill>
                    <a:blip r:embed="mr_docxImage28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diagnostic codes to indicate when vehicle has not finished TPMS configuration/sensors association (re: Build Mode). Presence of TPMS Diagnostic codes shall cause TPMS Telltale to remain illumina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61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 name="1783357690.jpg"/>
                    <pic:cNvPicPr/>
                  </pic:nvPicPr>
                  <pic:blipFill>
                    <a:blip r:embed="mr_docxImage280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2 TPMS DTCs received for BCM by RTM </w:t>
      </w:r>
    </w:p>
    <w:p w14:paraId="6E879BFA" w14:textId="77777777" w:rsidP="008F3055" w:rsidR="001C5864" w:rsidRDefault="001C5864">
      <w:pPr>
        <w:rPr>
          <w:rFonts w:cs="Arial"/>
        </w:rPr>
      </w:pPr>
      <w:r>
        <w:rPr>
          <w:sz w:val="24"/>
          <w:szCs w:val="24"/>
          <w:rFonts w:ascii="Arial" w:hAnsi="Arial" w:cs="Arial"/>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 name="-1543687678.jpg"/>
                    <pic:cNvPicPr/>
                  </pic:nvPicPr>
                  <pic:blipFill>
                    <a:blip r:embed="mr_docxImage28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 name="-1543687678.jpg"/>
                    <pic:cNvPicPr/>
                  </pic:nvPicPr>
                  <pic:blipFill>
                    <a:blip r:embed="mr_docxImage28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 name="-1543687678.jpg"/>
                    <pic:cNvPicPr/>
                  </pic:nvPicPr>
                  <pic:blipFill>
                    <a:blip r:embed="mr_docxImage28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 name="-1543687678.jpg"/>
                    <pic:cNvPicPr/>
                  </pic:nvPicPr>
                  <pic:blipFill>
                    <a:blip r:embed="mr_docxImage28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 name="-1543687678.jpg"/>
                    <pic:cNvPicPr/>
                  </pic:nvPicPr>
                  <pic:blipFill>
                    <a:blip r:embed="mr_docxImage28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 name="-1543687678.jpg"/>
                    <pic:cNvPicPr/>
                  </pic:nvPicPr>
                  <pic:blipFill>
                    <a:blip r:embed="mr_docxImage28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626" name="Picture -466516290.jpg" descr="-4665162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 name="-466516290.jpg"/>
                    <pic:cNvPicPr/>
                  </pic:nvPicPr>
                  <pic:blipFill>
                    <a:blip r:embed="mr_docxImage281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8 TPMS telltale proveout</w:t>
      </w:r>
    </w:p>
    <w:p w14:paraId="6E879BFA" w14:textId="77777777" w:rsidP="008F3055" w:rsidR="001C5864" w:rsidRDefault="001C5864">
      <w:pPr>
        <w:rPr>
          <w:rFonts w:cs="Arial"/>
        </w:rPr>
      </w:pPr>
      <w:r>
        <w:rPr>
          <w:sz w:val="24"/>
          <w:szCs w:val="24"/>
          <w:rFonts w:ascii="Arial" w:hAnsi="Arial" w:cs="Arial"/>
        </w:rPr>
        <w:t xml:space="preserve">IPC shall prove out (illuminate TPMS telltale, then extinguish if no TPMS warning active) each Ignition cycle, first illuminating no later than five (5) seconds after Ignition has been set to ON/Run/Start from Off/Accessory.</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 name="-1543687678.jpg"/>
                    <pic:cNvPicPr/>
                  </pic:nvPicPr>
                  <pic:blipFill>
                    <a:blip r:embed="mr_docxImage28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 name="-1543687678.jpg"/>
                    <pic:cNvPicPr/>
                  </pic:nvPicPr>
                  <pic:blipFill>
                    <a:blip r:embed="mr_docxImage28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prove out (illuminate TPMS telltale, then extinguish if no TPMS warning active) each Ignition cycle, first illuminating no later than five (5) seconds after Ignition has been set to ON/Run/Start from Off/Accessory.</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63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 name="1783357690.jpg"/>
                    <pic:cNvPicPr/>
                  </pic:nvPicPr>
                  <pic:blipFill>
                    <a:blip r:embed="mr_docxImage281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 name="-1543687678.jpg"/>
                    <pic:cNvPicPr/>
                  </pic:nvPicPr>
                  <pic:blipFill>
                    <a:blip r:embed="mr_docxImage28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 name="-1543687678.jpg"/>
                    <pic:cNvPicPr/>
                  </pic:nvPicPr>
                  <pic:blipFill>
                    <a:blip r:embed="mr_docxImage28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 name="-1543687678.jpg"/>
                    <pic:cNvPicPr/>
                  </pic:nvPicPr>
                  <pic:blipFill>
                    <a:blip r:embed="mr_docxImage28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 name="-1543687678.jpg"/>
                    <pic:cNvPicPr/>
                  </pic:nvPicPr>
                  <pic:blipFill>
                    <a:blip r:embed="mr_docxImage28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 name="-1543687678.jpg"/>
                    <pic:cNvPicPr/>
                  </pic:nvPicPr>
                  <pic:blipFill>
                    <a:blip r:embed="mr_docxImage28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1543687678.jpg"/>
                    <pic:cNvPicPr/>
                  </pic:nvPicPr>
                  <pic:blipFill>
                    <a:blip r:embed="mr_docxImage28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1543687678.jpg"/>
                    <pic:cNvPicPr/>
                  </pic:nvPicPr>
                  <pic:blipFill>
                    <a:blip r:embed="mr_docxImage28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1543687678.jpg"/>
                    <pic:cNvPicPr/>
                  </pic:nvPicPr>
                  <pic:blipFill>
                    <a:blip r:embed="mr_docxImage28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1543687678.jpg"/>
                    <pic:cNvPicPr/>
                  </pic:nvPicPr>
                  <pic:blipFill>
                    <a:blip r:embed="mr_docxImage28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 name="-1543687678.jpg"/>
                    <pic:cNvPicPr/>
                  </pic:nvPicPr>
                  <pic:blipFill>
                    <a:blip r:embed="mr_docxImage28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 name="-1543687678.jpg"/>
                    <pic:cNvPicPr/>
                  </pic:nvPicPr>
                  <pic:blipFill>
                    <a:blip r:embed="mr_docxImage282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 name="-1543687678.jpg"/>
                    <pic:cNvPicPr/>
                  </pic:nvPicPr>
                  <pic:blipFill>
                    <a:blip r:embed="mr_docxImage28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65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 name="1783357690.jpg"/>
                    <pic:cNvPicPr/>
                  </pic:nvPicPr>
                  <pic:blipFill>
                    <a:blip r:embed="mr_docxImage282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8 TPMS DTCs by Sensor</w:t>
      </w:r>
    </w:p>
    <w:p w14:paraId="6E879BFA" w14:textId="77777777" w:rsidP="008F3055" w:rsidR="001C5864" w:rsidRDefault="001C5864">
      <w:pPr>
        <w:rPr>
          <w:rFonts w:cs="Arial"/>
        </w:rPr>
      </w:pPr>
      <w:r>
        <w:rPr>
          <w:sz w:val="24"/>
          <w:szCs w:val="24"/>
          <w:rFonts w:ascii="Arial" w:hAnsi="Arial" w:cs="Arial"/>
        </w:rPr>
        <w:t xml:space="preserve">The BCM diagnostic codes shall indicate when individual sensor locations have not been setup or have confirmed impairment/compatibility problems.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 name="-1543687678.jpg"/>
                    <pic:cNvPicPr/>
                  </pic:nvPicPr>
                  <pic:blipFill>
                    <a:blip r:embed="mr_docxImage28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 name="-1543687678.jpg"/>
                    <pic:cNvPicPr/>
                  </pic:nvPicPr>
                  <pic:blipFill>
                    <a:blip r:embed="mr_docxImage28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 name="-1543687678.jpg"/>
                    <pic:cNvPicPr/>
                  </pic:nvPicPr>
                  <pic:blipFill>
                    <a:blip r:embed="mr_docxImage28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 name="-1543687678.jpg"/>
                    <pic:cNvPicPr/>
                  </pic:nvPicPr>
                  <pic:blipFill>
                    <a:blip r:embed="mr_docxImage28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 name="-1543687678.jpg"/>
                    <pic:cNvPicPr/>
                  </pic:nvPicPr>
                  <pic:blipFill>
                    <a:blip r:embed="mr_docxImage28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 name="-1543687678.jpg"/>
                    <pic:cNvPicPr/>
                  </pic:nvPicPr>
                  <pic:blipFill>
                    <a:blip r:embed="mr_docxImage28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diagnostic codes shall indicate when individual sensor locations have not been setup or have confirmed impairment/compatibility problems.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67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 name="1783357690.jpg"/>
                    <pic:cNvPicPr/>
                  </pic:nvPicPr>
                  <pic:blipFill>
                    <a:blip r:embed="mr_docxImage283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 name="-1543687678.jpg"/>
                    <pic:cNvPicPr/>
                  </pic:nvPicPr>
                  <pic:blipFill>
                    <a:blip r:embed="mr_docxImage28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 name="-1543687678.jpg"/>
                    <pic:cNvPicPr/>
                  </pic:nvPicPr>
                  <pic:blipFill>
                    <a:blip r:embed="mr_docxImage28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 name="-1543687678.jpg"/>
                    <pic:cNvPicPr/>
                  </pic:nvPicPr>
                  <pic:blipFill>
                    <a:blip r:embed="mr_docxImage28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 name="-1543687678.jpg"/>
                    <pic:cNvPicPr/>
                  </pic:nvPicPr>
                  <pic:blipFill>
                    <a:blip r:embed="mr_docxImage28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 name="-1543687678.jpg"/>
                    <pic:cNvPicPr/>
                  </pic:nvPicPr>
                  <pic:blipFill>
                    <a:blip r:embed="mr_docxImage28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 name="-1543687678.jpg"/>
                    <pic:cNvPicPr/>
                  </pic:nvPicPr>
                  <pic:blipFill>
                    <a:blip r:embed="mr_docxImage28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 name="-1543687678.jpg"/>
                    <pic:cNvPicPr/>
                  </pic:nvPicPr>
                  <pic:blipFill>
                    <a:blip r:embed="mr_docxImage28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 name="-1543687678.jpg"/>
                    <pic:cNvPicPr/>
                  </pic:nvPicPr>
                  <pic:blipFill>
                    <a:blip r:embed="mr_docxImage28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 name="-1543687678.jpg"/>
                    <pic:cNvPicPr/>
                  </pic:nvPicPr>
                  <pic:blipFill>
                    <a:blip r:embed="mr_docxImage28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 name="-1543687678.jpg"/>
                    <pic:cNvPicPr/>
                  </pic:nvPicPr>
                  <pic:blipFill>
                    <a:blip r:embed="mr_docxImage28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 name="-1543687678.jpg"/>
                    <pic:cNvPicPr/>
                  </pic:nvPicPr>
                  <pic:blipFill>
                    <a:blip r:embed="mr_docxImage28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1543687678.jpg"/>
                    <pic:cNvPicPr/>
                  </pic:nvPicPr>
                  <pic:blipFill>
                    <a:blip r:embed="mr_docxImage28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6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1543687678.jpg"/>
                    <pic:cNvPicPr/>
                  </pic:nvPicPr>
                  <pic:blipFill>
                    <a:blip r:embed="mr_docxImage28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 name="-1543687678.jpg"/>
                    <pic:cNvPicPr/>
                  </pic:nvPicPr>
                  <pic:blipFill>
                    <a:blip r:embed="mr_docxImage28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70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 name="1783357690.jpg"/>
                    <pic:cNvPicPr/>
                  </pic:nvPicPr>
                  <pic:blipFill>
                    <a:blip r:embed="mr_docxImage284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7 TPMS cluster warnings when Power Mode On/Run/Start</w:t>
      </w:r>
    </w:p>
    <w:p w14:paraId="6E879BFA" w14:textId="77777777" w:rsidP="008F3055" w:rsidR="001C5864" w:rsidRDefault="001C5864">
      <w:pPr>
        <w:rPr>
          <w:rFonts w:cs="Arial"/>
        </w:rPr>
      </w:pPr>
      <w:r>
        <w:rPr>
          <w:sz w:val="24"/>
          <w:szCs w:val="24"/>
          <w:rFonts w:ascii="Arial" w:hAnsi="Arial" w:cs="Arial"/>
        </w:rPr>
        <w:t xml:space="preserve">IPC module shall display warnings (if present) when Ignition is On/Run/Star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 name="-1543687678.jpg"/>
                    <pic:cNvPicPr/>
                  </pic:nvPicPr>
                  <pic:blipFill>
                    <a:blip r:embed="mr_docxImage28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1543687678.jpg"/>
                    <pic:cNvPicPr/>
                  </pic:nvPicPr>
                  <pic:blipFill>
                    <a:blip r:embed="mr_docxImage285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1543687678.jpg"/>
                    <pic:cNvPicPr/>
                  </pic:nvPicPr>
                  <pic:blipFill>
                    <a:blip r:embed="mr_docxImage28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1543687678.jpg"/>
                    <pic:cNvPicPr/>
                  </pic:nvPicPr>
                  <pic:blipFill>
                    <a:blip r:embed="mr_docxImage28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 name="-1543687678.jpg"/>
                    <pic:cNvPicPr/>
                  </pic:nvPicPr>
                  <pic:blipFill>
                    <a:blip r:embed="mr_docxImage28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 name="-1543687678.jpg"/>
                    <pic:cNvPicPr/>
                  </pic:nvPicPr>
                  <pic:blipFill>
                    <a:blip r:embed="mr_docxImage28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1543687678.jpg"/>
                    <pic:cNvPicPr/>
                  </pic:nvPicPr>
                  <pic:blipFill>
                    <a:blip r:embed="mr_docxImage28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warnings (if present) when Ignition is On/Run/Star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71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 name="1783357690.jpg"/>
                    <pic:cNvPicPr/>
                  </pic:nvPicPr>
                  <pic:blipFill>
                    <a:blip r:embed="mr_docxImage285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5 TPMS tires pressure in the cluster</w:t>
      </w:r>
    </w:p>
    <w:p w14:paraId="6E879BFA" w14:textId="77777777" w:rsidP="008F3055" w:rsidR="001C5864" w:rsidRDefault="001C5864">
      <w:pPr>
        <w:rPr>
          <w:rFonts w:cs="Arial"/>
        </w:rPr>
      </w:pPr>
      <w:r>
        <w:rPr>
          <w:sz w:val="24"/>
          <w:szCs w:val="24"/>
          <w:rFonts w:ascii="Arial" w:hAnsi="Arial" w:cs="Arial"/>
        </w:rPr>
        <w:t xml:space="preserve">IPC module shall display Tires Pressure in the cluste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 name="-1543687678.jpg"/>
                    <pic:cNvPicPr/>
                  </pic:nvPicPr>
                  <pic:blipFill>
                    <a:blip r:embed="mr_docxImage28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 name="-1543687678.jpg"/>
                    <pic:cNvPicPr/>
                  </pic:nvPicPr>
                  <pic:blipFill>
                    <a:blip r:embed="mr_docxImage28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 name="-1543687678.jpg"/>
                    <pic:cNvPicPr/>
                  </pic:nvPicPr>
                  <pic:blipFill>
                    <a:blip r:embed="mr_docxImage28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 name="-1543687678.jpg"/>
                    <pic:cNvPicPr/>
                  </pic:nvPicPr>
                  <pic:blipFill>
                    <a:blip r:embed="mr_docxImage28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 name="-1543687678.jpg"/>
                    <pic:cNvPicPr/>
                  </pic:nvPicPr>
                  <pic:blipFill>
                    <a:blip r:embed="mr_docxImage28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 name="-1543687678.jpg"/>
                    <pic:cNvPicPr/>
                  </pic:nvPicPr>
                  <pic:blipFill>
                    <a:blip r:embed="mr_docxImage28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 name="-1543687678.jpg"/>
                    <pic:cNvPicPr/>
                  </pic:nvPicPr>
                  <pic:blipFill>
                    <a:blip r:embed="mr_docxImage28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Tires Pressure in the cluste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73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 name="1783357690.jpg"/>
                    <pic:cNvPicPr/>
                  </pic:nvPicPr>
                  <pic:blipFill>
                    <a:blip r:embed="mr_docxImage286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0 TPMS Low Warning</w:t>
      </w:r>
    </w:p>
    <w:p w14:paraId="6E879BFA" w14:textId="77777777" w:rsidP="008F3055" w:rsidR="001C5864" w:rsidRDefault="001C5864">
      <w:pPr>
        <w:rPr>
          <w:rFonts w:cs="Arial"/>
        </w:rPr>
      </w:pPr>
      <w:r>
        <w:rPr>
          <w:sz w:val="24"/>
          <w:szCs w:val="24"/>
          <w:rFonts w:ascii="Arial" w:hAnsi="Arial" w:cs="Arial"/>
        </w:rPr>
        <w:t xml:space="preserve">[ECE-R141] The BCM shall support monitoring of warm operating tire pressure for each tire loca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 name="-1543687678.jpg"/>
                    <pic:cNvPicPr/>
                  </pic:nvPicPr>
                  <pic:blipFill>
                    <a:blip r:embed="mr_docxImage28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 name="-1543687678.jpg"/>
                    <pic:cNvPicPr/>
                  </pic:nvPicPr>
                  <pic:blipFill>
                    <a:blip r:embed="mr_docxImage28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 name="-1543687678.jpg"/>
                    <pic:cNvPicPr/>
                  </pic:nvPicPr>
                  <pic:blipFill>
                    <a:blip r:embed="mr_docxImage28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 name="-1543687678.jpg"/>
                    <pic:cNvPicPr/>
                  </pic:nvPicPr>
                  <pic:blipFill>
                    <a:blip r:embed="mr_docxImage28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ECE-R141] The BCM shall support monitoring of warm operating tire pressure for each tire loca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74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 name="1783357690.jpg"/>
                    <pic:cNvPicPr/>
                  </pic:nvPicPr>
                  <pic:blipFill>
                    <a:blip r:embed="mr_docxImage2870"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1 TPMS DTCs (BCM Internal memory to sensor ID)</w:t>
      </w:r>
    </w:p>
    <w:p w14:paraId="6E879BFA" w14:textId="77777777" w:rsidP="008F3055" w:rsidR="001C5864" w:rsidRDefault="001C5864">
      <w:pPr>
        <w:rPr>
          <w:rFonts w:cs="Arial"/>
        </w:rPr>
      </w:pPr>
      <w:r>
        <w:rPr>
          <w:sz w:val="24"/>
          <w:szCs w:val="24"/>
          <w:rFonts w:ascii="Arial" w:hAnsi="Arial" w:cs="Arial"/>
        </w:rPr>
        <w:t xml:space="preserve">Writing/injecting any data into memory reserved for storage of TPMS sensor identification data shall cause BCM Diagnostic codes for all individual sensor locations to be created or re-applied (if previously clear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 name="-1543687678.jpg"/>
                    <pic:cNvPicPr/>
                  </pic:nvPicPr>
                  <pic:blipFill>
                    <a:blip r:embed="mr_docxImage28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 name="-1543687678.jpg"/>
                    <pic:cNvPicPr/>
                  </pic:nvPicPr>
                  <pic:blipFill>
                    <a:blip r:embed="mr_docxImage28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 name="-1543687678.jpg"/>
                    <pic:cNvPicPr/>
                  </pic:nvPicPr>
                  <pic:blipFill>
                    <a:blip r:embed="mr_docxImage28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 name="-1543687678.jpg"/>
                    <pic:cNvPicPr/>
                  </pic:nvPicPr>
                  <pic:blipFill>
                    <a:blip r:embed="mr_docxImage28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 name="-1543687678.jpg"/>
                    <pic:cNvPicPr/>
                  </pic:nvPicPr>
                  <pic:blipFill>
                    <a:blip r:embed="mr_docxImage28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 name="-1543687678.jpg"/>
                    <pic:cNvPicPr/>
                  </pic:nvPicPr>
                  <pic:blipFill>
                    <a:blip r:embed="mr_docxImage28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riting/injecting any data into memory reserved for storage of TPMS sensor identification data shall cause BCM Diagnostic codes for all individual sensor locations to be created or re-applied (if previously clear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75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 name="1783357690.jpg"/>
                    <pic:cNvPicPr/>
                  </pic:nvPicPr>
                  <pic:blipFill>
                    <a:blip r:embed="mr_docxImage287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4 TPMS sensors learning instructions</w:t>
      </w:r>
    </w:p>
    <w:p w14:paraId="6E879BFA" w14:textId="77777777" w:rsidP="008F3055" w:rsidR="001C5864" w:rsidRDefault="001C5864">
      <w:pPr>
        <w:rPr>
          <w:rFonts w:cs="Arial"/>
        </w:rPr>
      </w:pPr>
      <w:r>
        <w:rPr>
          <w:sz w:val="24"/>
          <w:szCs w:val="24"/>
          <w:rFonts w:ascii="Arial" w:hAnsi="Arial" w:cs="Arial"/>
        </w:rPr>
        <w:t xml:space="preserve">IPC shall indicate instructions to user when manual learn/train or re-assignment procedures are activ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 name="-1543687678.jpg"/>
                    <pic:cNvPicPr/>
                  </pic:nvPicPr>
                  <pic:blipFill>
                    <a:blip r:embed="mr_docxImage28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 name="-1543687678.jpg"/>
                    <pic:cNvPicPr/>
                  </pic:nvPicPr>
                  <pic:blipFill>
                    <a:blip r:embed="mr_docxImage287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 name="-1543687678.jpg"/>
                    <pic:cNvPicPr/>
                  </pic:nvPicPr>
                  <pic:blipFill>
                    <a:blip r:embed="mr_docxImage28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1543687678.jpg"/>
                    <pic:cNvPicPr/>
                  </pic:nvPicPr>
                  <pic:blipFill>
                    <a:blip r:embed="mr_docxImage28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1543687678.jpg"/>
                    <pic:cNvPicPr/>
                  </pic:nvPicPr>
                  <pic:blipFill>
                    <a:blip r:embed="mr_docxImage28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1543687678.jpg"/>
                    <pic:cNvPicPr/>
                  </pic:nvPicPr>
                  <pic:blipFill>
                    <a:blip r:embed="mr_docxImage28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indicate instructions to user when manual learn/train or re-assignment procedures are activ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77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1783357690.jpg"/>
                    <pic:cNvPicPr/>
                  </pic:nvPicPr>
                  <pic:blipFill>
                    <a:blip r:embed="mr_docxImage288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0 TPMS system status message priority</w:t>
      </w:r>
    </w:p>
    <w:p w14:paraId="6E879BFA" w14:textId="77777777" w:rsidP="008F3055" w:rsidR="001C5864" w:rsidRDefault="001C5864">
      <w:pPr>
        <w:rPr>
          <w:rFonts w:cs="Arial"/>
        </w:rPr>
      </w:pPr>
      <w:r>
        <w:rPr>
          <w:rFonts w:cs="Arial"/>
        </w:rPr>
        <w:t xml:space="preserve">BCM shall determine the priority of the various warning statuses per tire to create a single output.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overall status shall be sent over CAN through: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1543687678.jpg"/>
                    <pic:cNvPicPr/>
                  </pic:nvPicPr>
                  <pic:blipFill>
                    <a:blip r:embed="mr_docxImage28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1543687678.jpg"/>
                    <pic:cNvPicPr/>
                  </pic:nvPicPr>
                  <pic:blipFill>
                    <a:blip r:embed="mr_docxImage28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1543687678.jpg"/>
                    <pic:cNvPicPr/>
                  </pic:nvPicPr>
                  <pic:blipFill>
                    <a:blip r:embed="mr_docxImage288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1543687678.jpg"/>
                    <pic:cNvPicPr/>
                  </pic:nvPicPr>
                  <pic:blipFill>
                    <a:blip r:embed="mr_docxImage28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1543687678.jpg"/>
                    <pic:cNvPicPr/>
                  </pic:nvPicPr>
                  <pic:blipFill>
                    <a:blip r:embed="mr_docxImage28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1543687678.jpg"/>
                    <pic:cNvPicPr/>
                  </pic:nvPicPr>
                  <pic:blipFill>
                    <a:blip r:embed="mr_docxImage28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shall determine the priority of the various warning statuses per tire to create a single outpu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overall status shall be sent over CAN throug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78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1783357690.jpg"/>
                    <pic:cNvPicPr/>
                  </pic:nvPicPr>
                  <pic:blipFill>
                    <a:blip r:embed="mr_docxImage289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9 TPMS cluster warnings message at a time</w:t>
      </w:r>
    </w:p>
    <w:p w14:paraId="6E879BFA" w14:textId="77777777" w:rsidP="008F3055" w:rsidR="001C5864" w:rsidRDefault="001C5864">
      <w:pPr>
        <w:rPr>
          <w:rFonts w:cs="Arial"/>
        </w:rPr>
      </w:pPr>
      <w:r>
        <w:rPr>
          <w:sz w:val="24"/>
          <w:szCs w:val="24"/>
          <w:rFonts w:ascii="Arial" w:hAnsi="Arial" w:cs="Arial"/>
        </w:rPr>
        <w:t xml:space="preserve">IPC shall display only one TPMS warning message at a time.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1543687678.jpg"/>
                    <pic:cNvPicPr/>
                  </pic:nvPicPr>
                  <pic:blipFill>
                    <a:blip r:embed="mr_docxImage28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1543687678.jpg"/>
                    <pic:cNvPicPr/>
                  </pic:nvPicPr>
                  <pic:blipFill>
                    <a:blip r:embed="mr_docxImage28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1543687678.jpg"/>
                    <pic:cNvPicPr/>
                  </pic:nvPicPr>
                  <pic:blipFill>
                    <a:blip r:embed="mr_docxImage28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 name="-1543687678.jpg"/>
                    <pic:cNvPicPr/>
                  </pic:nvPicPr>
                  <pic:blipFill>
                    <a:blip r:embed="mr_docxImage289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 name="-1543687678.jpg"/>
                    <pic:cNvPicPr/>
                  </pic:nvPicPr>
                  <pic:blipFill>
                    <a:blip r:embed="mr_docxImage28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7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1543687678.jpg"/>
                    <pic:cNvPicPr/>
                  </pic:nvPicPr>
                  <pic:blipFill>
                    <a:blip r:embed="mr_docxImage28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 name="-1543687678.jpg"/>
                    <pic:cNvPicPr/>
                  </pic:nvPicPr>
                  <pic:blipFill>
                    <a:blip r:embed="mr_docxImage28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only one TPMS warning message at a time.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802" name="Picture -466516290.jpg" descr="-4665162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 name="-466516290.jpg"/>
                    <pic:cNvPicPr/>
                  </pic:nvPicPr>
                  <pic:blipFill>
                    <a:blip r:embed="mr_docxImage289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6 TPMS warnings for AV</w:t>
      </w:r>
    </w:p>
    <w:p w14:paraId="6E879BFA" w14:textId="77777777" w:rsidP="008F3055" w:rsidR="001C5864" w:rsidRDefault="001C5864">
      <w:pPr>
        <w:rPr>
          <w:rFonts w:cs="Arial"/>
        </w:rPr>
      </w:pPr>
      <w:r>
        <w:rPr>
          <w:sz w:val="24"/>
          <w:szCs w:val="24"/>
          <w:rFonts w:ascii="Arial" w:hAnsi="Arial" w:cs="Arial"/>
        </w:rPr>
        <w:t xml:space="preserve">IPC shall suppress TPMS warnings when AV (Autonomous Vehicle) mode is enabled (refer to HMI RQT-003801-719204).</w:t>
      </w:r>
    </w:p>
    <w:p>
      <w:pPr/>
      <w:r>
        <w:rPr>
          <w:sz w:val="24"/>
          <w:szCs w:val="24"/>
          <w:rFonts w:ascii="Arial" w:hAnsi="Arial" w:cs="Arial"/>
        </w:rPr>
        <w:t xml:space="preserve">Note: IPC and APIM shall implement unique aspects of TPMS regulation impacted by AV (Autonomous Vehicle)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 name="-1543687678.jpg"/>
                    <pic:cNvPicPr/>
                  </pic:nvPicPr>
                  <pic:blipFill>
                    <a:blip r:embed="mr_docxImage29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suppress TPMS warnings when AV (Autonomous Vehicle) mode is enabled (refer to HMI RQT-003801-719204).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Note: IPC and APIM shall implement unique aspects of TPMS regulation impacted by AV (Autonomous Vehicle)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58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 name="-1543687678.jpg"/>
                    <pic:cNvPicPr/>
                  </pic:nvPicPr>
                  <pic:blipFill>
                    <a:blip r:embed="mr_docxImage2901"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Display Malfunction warning</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14217561"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4EEAE100"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2A0D3D1"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Inputs</w:t>
            </w:r>
            <w:r w:rsidRPr="00B3499B">
              <w:rPr>
                <w:rFonts w:cs="Arial"/>
                <w:bCs/>
                <w:color w:themeColor="background1" w:themeShade="80" w:val="808080"/>
                <w:sz w:val="16"/>
                <w:szCs w:val="14"/>
              </w:rPr>
              <w:t xml:space="preserve">: </w:t>
            </w:r>
          </w:p>
        </w:tc>
      </w:tr>
      <w:tr w14:paraId="45E04AE0"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3C6A24E"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64D53FE"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F9BFFF5"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EB714D3" w14:textId="77777777" w:rsidP="00767670" w:rsidR="000702C6" w:rsidRDefault="000702C6" w:rsidRPr="001C5864">
            <w:pPr>
              <w:rPr>
                <w:rFonts w:cs="Arial"/>
                <w:b/>
                <w:bCs/>
                <w:color w:val="000000"/>
              </w:rPr>
            </w:pPr>
            <w:r>
              <w:rPr>
                <w:rFonts w:cs="Arial"/>
                <w:b/>
                <w:bCs/>
                <w:color w:val="000000"/>
              </w:rPr>
              <w:t xml:space="preserve">Subscrib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0A6ACAF" w14:textId="77777777" w:rsidP="00767670" w:rsidR="000702C6" w:rsidRDefault="000702C6">
            <w:pPr>
              <w:overflowPunct/>
              <w:autoSpaceDE/>
              <w:autoSpaceDN/>
              <w:adjustRightInd/>
              <w:textAlignment w:val="auto"/>
              <w:rPr>
                <w:rFonts w:cs="Arial"/>
                <w:b/>
                <w:bCs/>
                <w:color w:val="000000"/>
              </w:rPr>
            </w:pPr>
            <w:r>
              <w:rPr>
                <w:rFonts w:cs="Arial"/>
                <w:b/>
                <w:bCs/>
                <w:color w:val="000000"/>
              </w:rPr>
              <w:t xml:space="preserve">Connection</w:t>
            </w:r>
          </w:p>
          <w:p w14:paraId="353B7ABC" w14:textId="77777777" w:rsidP="00767670" w:rsidR="000702C6" w:rsidRDefault="000702C6" w:rsidRPr="00B3499B">
            <w:pPr>
              <w:ind w:left="141"/>
              <w:rPr>
                <w:rFonts w:cs="Arial"/>
                <w:color w:themeColor="text1" w:val="000000"/>
                <w:sz w:val="16"/>
                <w:szCs w:val="14"/>
              </w:rPr>
            </w:pPr>
            <w:r>
              <w:t xml:space="preserve">(</w:t>
            </w:r>
            <w:r w:rsidRPr="001321BD">
              <w:rPr>
                <w:i/>
              </w:rPr>
              <w:t xml:space="preserve">Optional)</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69DA03E6"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8070367"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427E7461" w14:textId="77777777" w:rsidP="00767670" w:rsidR="000702C6" w:rsidRDefault="000702C6" w:rsidRPr="00AE55BD">
            <w:pPr>
              <w:rPr>
                <w:rFonts w:cs="Arial"/>
                <w:color w:themeColor="text1" w:val="000000"/>
                <w:sz w:val="16"/>
                <w:szCs w:val="14"/>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2DB44AB" w14:textId="77777777" w:rsidP="00767670" w:rsidR="000702C6" w:rsidRDefault="000702C6" w:rsidRPr="009D67F8">
            <w:pPr>
              <w:rPr>
                <w:rFonts w:cs="Arial"/>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4606AD2B" w14:textId="092E2F2E" w:rsidP="00767670" w:rsidR="00B7702D" w:rsidRDefault="00B7702D">
            <w:pPr>
              <w:overflowPunct/>
              <w:autoSpaceDE/>
              <w:autoSpaceDN/>
              <w:adjustRightInd/>
              <w:textAlignment w:val="auto"/>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4C3186C1"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BD47D85" w14:textId="77777777" w:rsidP="00767670" w:rsidR="000702C6" w:rsidRDefault="00C13F69" w:rsidRPr="00B3499B">
            <w:pPr>
              <w:rPr>
                <w:rFonts w:cs="Arial"/>
                <w:bCs/>
                <w:color w:themeColor="background1" w:themeShade="80" w:val="8080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1E057E5"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698BA58" w14:textId="77777777" w:rsidP="00767670" w:rsidR="000702C6" w:rsidRDefault="000702C6"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Inputs</w:t>
            </w:r>
          </w:p>
        </w:tc>
      </w:tr>
    </w:tbl>
    <w:p w14:paraId="230B6A37" w14:textId="77777777" w:rsidP="000702C6" w:rsidR="000702C6" w:rsidRDefault="000702C6" w:rsidRPr="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 xml:space="preserve">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 xml:space="preserve">1</w:t>
      </w:r>
      <w:r>
        <w:rPr>
          <w:noProof/>
        </w:rPr>
        <w:fldChar w:fldCharType="end"/>
      </w:r>
      <w:r w:rsidRPr="00702453">
        <w:t xml:space="preserve">: </w:t>
      </w:r>
      <w:r>
        <w:t xml:space="preserve">Input Signal mappings of Function </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5E658FF" w14:textId="77777777" w:rsidP="00767670" w:rsidR="000702C6" w:rsidRDefault="000702C6" w:rsidRPr="00B92D16">
            <w:pPr>
              <w:rPr>
                <w:rFonts w:cs="Arial"/>
                <w:color w:themeColor="text1" w:val="000000"/>
                <w:sz w:val="16"/>
                <w:szCs w:val="14"/>
              </w:rPr>
            </w:pPr>
            <w:r w:rsidRPr="00B92D16">
              <w:rPr>
                <w:rFonts w:cs="Arial"/>
                <w:color w:themeColor="text1" w:val="000000"/>
                <w:sz w:val="16"/>
                <w:szCs w:val="14"/>
              </w:rPr>
              <w:t xml:space="preserve">No logical </w:t>
            </w:r>
            <w:r>
              <w:rPr>
                <w:rFonts w:cs="Arial"/>
                <w:color w:themeColor="text1" w:val="000000"/>
                <w:sz w:val="16"/>
                <w:szCs w:val="14"/>
              </w:rPr>
              <w:t xml:space="preserve">signals</w:t>
            </w:r>
            <w:r w:rsidRPr="00B92D16">
              <w:rPr>
                <w:rFonts w:cs="Arial"/>
                <w:color w:themeColor="text1" w:val="000000"/>
                <w:sz w:val="16"/>
                <w:szCs w:val="14"/>
              </w:rPr>
              <w:t xml:space="preserve"> Realized by this Technology </w:t>
            </w:r>
            <w:r>
              <w:rPr>
                <w:rFonts w:cs="Arial"/>
                <w:color w:themeColor="text1" w:val="000000"/>
                <w:sz w:val="16"/>
                <w:szCs w:val="14"/>
              </w:rPr>
              <w:t xml:space="preserve">signal</w:t>
            </w:r>
            <w:r w:rsidRPr="00B92D16">
              <w:rPr>
                <w:rFonts w:cs="Arial"/>
                <w:color w:themeColor="text1" w:val="000000"/>
                <w:sz w:val="16"/>
                <w:szCs w:val="14"/>
              </w:rPr>
              <w:t xml:space="preserv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rFonts w:cs="Arial"/>
                <w:color w:themeColor="text1" w:val="000000"/>
                <w:sz w:val="16"/>
                <w:szCs w:val="14"/>
              </w:rPr>
              <w:t xml:space="preserve"> </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Display Malfunction warning</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580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 name="1783357690.jpg"/>
                    <pic:cNvPicPr/>
                  </pic:nvPicPr>
                  <pic:blipFill>
                    <a:blip r:embed="mr_docxImage290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1 Tire Pressure wake up</w:t>
      </w:r>
    </w:p>
    <w:p w14:paraId="6E879BFA" w14:textId="77777777" w:rsidP="008F3055" w:rsidR="001C5864" w:rsidRDefault="001C5864">
      <w:pPr>
        <w:rPr>
          <w:rFonts w:cs="Arial"/>
        </w:rPr>
      </w:pPr>
      <w:r>
        <w:rPr>
          <w:rFonts w:cs="Arial"/>
        </w:rPr>
        <w:t xml:space="preserve">The BCM shall update tire pressure values from associated sensors within 2 minutes drive duration above the threshold motion speed (20mph or 32kph).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BCM (Tx) tire pressure values over CAN: </w:t>
      </w:r>
    </w:p>
    <w:p w14:paraId="6E879BFA" w14:textId="77777777" w:rsidP="008F3055" w:rsidR="001C5864" w:rsidRDefault="001C5864">
      <w:pPr>
        <w:rPr>
          <w:rFonts w:cs="Arial"/>
        </w:rPr>
      </w:pPr>
      <w:r>
        <w:rPr>
          <w:rFonts w:cs="Arial"/>
        </w:rPr>
        <w:t>- Tire_Press_LF_Data </w:t>
      </w:r>
    </w:p>
    <w:p w14:paraId="6E879BFA" w14:textId="77777777" w:rsidP="008F3055" w:rsidR="001C5864" w:rsidRDefault="001C5864">
      <w:pPr>
        <w:rPr>
          <w:rFonts w:cs="Arial"/>
        </w:rPr>
      </w:pPr>
      <w:r>
        <w:rPr>
          <w:rFonts w:cs="Arial"/>
        </w:rPr>
        <w:t>- Tire_Press_RF_Data </w:t>
      </w:r>
    </w:p>
    <w:p w14:paraId="6E879BFA" w14:textId="77777777" w:rsidP="008F3055" w:rsidR="001C5864" w:rsidRDefault="001C5864">
      <w:pPr>
        <w:rPr>
          <w:rFonts w:cs="Arial"/>
        </w:rPr>
      </w:pPr>
      <w:r>
        <w:rPr>
          <w:rFonts w:cs="Arial"/>
        </w:rPr>
        <w:t>- Tire_Press_IRR_Data </w:t>
      </w:r>
    </w:p>
    <w:p w14:paraId="6E879BFA" w14:textId="77777777" w:rsidP="008F3055" w:rsidR="001C5864" w:rsidRDefault="001C5864">
      <w:pPr>
        <w:rPr>
          <w:rFonts w:cs="Arial"/>
        </w:rPr>
      </w:pPr>
      <w:r>
        <w:rPr>
          <w:rFonts w:cs="Arial"/>
        </w:rPr>
        <w:t>- Tire_Press_ILR_Data </w:t>
      </w:r>
    </w:p>
    <w:p w14:paraId="6E879BFA" w14:textId="77777777" w:rsidP="008F3055" w:rsidR="001C5864" w:rsidRDefault="001C5864">
      <w:pPr>
        <w:rPr>
          <w:rFonts w:cs="Arial"/>
        </w:rPr>
      </w:pPr>
      <w:r>
        <w:rPr>
          <w:rFonts w:cs="Arial"/>
        </w:rPr>
        <w:t>- Tire_Press_RR_ORR_Data </w:t>
      </w:r>
    </w:p>
    <w:p w14:paraId="6E879BFA" w14:textId="77777777" w:rsidP="008F3055" w:rsidR="001C5864" w:rsidRDefault="001C5864">
      <w:pPr>
        <w:rPr>
          <w:rFonts w:cs="Arial"/>
        </w:rPr>
      </w:pPr>
      <w:r>
        <w:rPr>
          <w:rFonts w:cs="Arial"/>
        </w:rPr>
        <w:t>- Tire_Press_LR_OLR_Data</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 name="-1543687678.jpg"/>
                    <pic:cNvPicPr/>
                  </pic:nvPicPr>
                  <pic:blipFill>
                    <a:blip r:embed="mr_docxImage290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 name="-1543687678.jpg"/>
                    <pic:cNvPicPr/>
                  </pic:nvPicPr>
                  <pic:blipFill>
                    <a:blip r:embed="mr_docxImage29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 name="-1543687678.jpg"/>
                    <pic:cNvPicPr/>
                  </pic:nvPicPr>
                  <pic:blipFill>
                    <a:blip r:embed="mr_docxImage290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 name="-1543687678.jpg"/>
                    <pic:cNvPicPr/>
                  </pic:nvPicPr>
                  <pic:blipFill>
                    <a:blip r:embed="mr_docxImage29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 name="-1543687678.jpg"/>
                    <pic:cNvPicPr/>
                  </pic:nvPicPr>
                  <pic:blipFill>
                    <a:blip r:embed="mr_docxImage290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 name="-1543687678.jpg"/>
                    <pic:cNvPicPr/>
                  </pic:nvPicPr>
                  <pic:blipFill>
                    <a:blip r:embed="mr_docxImage29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 name="-1543687678.jpg"/>
                    <pic:cNvPicPr/>
                  </pic:nvPicPr>
                  <pic:blipFill>
                    <a:blip r:embed="mr_docxImage29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 name="-1543687678.jpg"/>
                    <pic:cNvPicPr/>
                  </pic:nvPicPr>
                  <pic:blipFill>
                    <a:blip r:embed="mr_docxImage29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 name="-1543687678.jpg"/>
                    <pic:cNvPicPr/>
                  </pic:nvPicPr>
                  <pic:blipFill>
                    <a:blip r:embed="mr_docxImage29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 name="-1543687678.jpg"/>
                    <pic:cNvPicPr/>
                  </pic:nvPicPr>
                  <pic:blipFill>
                    <a:blip r:embed="mr_docxImage29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 name="-1543687678.jpg"/>
                    <pic:cNvPicPr/>
                  </pic:nvPicPr>
                  <pic:blipFill>
                    <a:blip r:embed="mr_docxImage29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 name="-1543687678.jpg"/>
                    <pic:cNvPicPr/>
                  </pic:nvPicPr>
                  <pic:blipFill>
                    <a:blip r:embed="mr_docxImage291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1543687678.jpg"/>
                    <pic:cNvPicPr/>
                  </pic:nvPicPr>
                  <pic:blipFill>
                    <a:blip r:embed="mr_docxImage29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ceive and Process TPMS transmiss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 name="-1543687678.jpg"/>
                    <pic:cNvPicPr/>
                  </pic:nvPicPr>
                  <pic:blipFill>
                    <a:blip r:embed="mr_docxImage291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update tire pressure values from associated sensors within 2 minutes drive duration above the threshold motion speed (20mph or 32kph).</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BCM (Tx) tire pressure values over CAN:</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F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IL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LR_OLR_Data</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83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 name="1783357690.jpg"/>
                    <pic:cNvPicPr/>
                  </pic:nvPicPr>
                  <pic:blipFill>
                    <a:blip r:embed="mr_docxImage291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0 TPMS cluster warnings during same ignition cycle</w:t>
      </w:r>
    </w:p>
    <w:p w14:paraId="6E879BFA" w14:textId="77777777" w:rsidP="008F3055" w:rsidR="001C5864" w:rsidRDefault="001C5864">
      <w:pPr>
        <w:rPr>
          <w:rFonts w:cs="Arial"/>
        </w:rPr>
      </w:pPr>
      <w:r>
        <w:rPr>
          <w:sz w:val="24"/>
          <w:szCs w:val="24"/>
          <w:rFonts w:ascii="Arial" w:hAnsi="Arial" w:cs="Arial"/>
        </w:rPr>
        <w:t xml:space="preserve">IPC shall not allow TPMS warnings for a unique low pressure/malfunction event to reappear during the same ignition sess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 name="-1543687678.jpg"/>
                    <pic:cNvPicPr/>
                  </pic:nvPicPr>
                  <pic:blipFill>
                    <a:blip r:embed="mr_docxImage291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 name="-1543687678.jpg"/>
                    <pic:cNvPicPr/>
                  </pic:nvPicPr>
                  <pic:blipFill>
                    <a:blip r:embed="mr_docxImage29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 name="-1543687678.jpg"/>
                    <pic:cNvPicPr/>
                  </pic:nvPicPr>
                  <pic:blipFill>
                    <a:blip r:embed="mr_docxImage29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 name="-1543687678.jpg"/>
                    <pic:cNvPicPr/>
                  </pic:nvPicPr>
                  <pic:blipFill>
                    <a:blip r:embed="mr_docxImage29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 name="-1543687678.jpg"/>
                    <pic:cNvPicPr/>
                  </pic:nvPicPr>
                  <pic:blipFill>
                    <a:blip r:embed="mr_docxImage29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 name="-1543687678.jpg"/>
                    <pic:cNvPicPr/>
                  </pic:nvPicPr>
                  <pic:blipFill>
                    <a:blip r:embed="mr_docxImage29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 name="-1543687678.jpg"/>
                    <pic:cNvPicPr/>
                  </pic:nvPicPr>
                  <pic:blipFill>
                    <a:blip r:embed="mr_docxImage29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not allow TPMS warnings for a unique low pressure/malfunction event to reappear during the same ignition sess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85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 name="1783357690.jpg"/>
                    <pic:cNvPicPr/>
                  </pic:nvPicPr>
                  <pic:blipFill>
                    <a:blip r:embed="mr_docxImage292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11 TPMS IOD</w:t>
      </w:r>
    </w:p>
    <w:p w14:paraId="6E879BFA" w14:textId="77777777" w:rsidP="008F3055" w:rsidR="001C5864" w:rsidRDefault="001C5864">
      <w:pPr>
        <w:rPr>
          <w:rFonts w:cs="Arial"/>
        </w:rPr>
      </w:pPr>
      <w:r>
        <w:rPr>
          <w:sz w:val="24"/>
          <w:szCs w:val="24"/>
          <w:rFonts w:ascii="Arial" w:hAnsi="Arial" w:cs="Arial"/>
        </w:rPr>
        <w:t xml:space="preserve">IPC shall display tire pressure values for all associated tire pressure sensor locations in a user selectable dedicated scree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 name="-1543687678.jpg"/>
                    <pic:cNvPicPr/>
                  </pic:nvPicPr>
                  <pic:blipFill>
                    <a:blip r:embed="mr_docxImage29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 name="-1543687678.jpg"/>
                    <pic:cNvPicPr/>
                  </pic:nvPicPr>
                  <pic:blipFill>
                    <a:blip r:embed="mr_docxImage29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 name="-1543687678.jpg"/>
                    <pic:cNvPicPr/>
                  </pic:nvPicPr>
                  <pic:blipFill>
                    <a:blip r:embed="mr_docxImage29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1543687678.jpg"/>
                    <pic:cNvPicPr/>
                  </pic:nvPicPr>
                  <pic:blipFill>
                    <a:blip r:embed="mr_docxImage29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 name="-1543687678.jpg"/>
                    <pic:cNvPicPr/>
                  </pic:nvPicPr>
                  <pic:blipFill>
                    <a:blip r:embed="mr_docxImage29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 name="-1543687678.jpg"/>
                    <pic:cNvPicPr/>
                  </pic:nvPicPr>
                  <pic:blipFill>
                    <a:blip r:embed="mr_docxImage29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 name="-1543687678.jpg"/>
                    <pic:cNvPicPr/>
                  </pic:nvPicPr>
                  <pic:blipFill>
                    <a:blip r:embed="mr_docxImage29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 name="-1543687678.jpg"/>
                    <pic:cNvPicPr/>
                  </pic:nvPicPr>
                  <pic:blipFill>
                    <a:blip r:embed="mr_docxImage293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1543687678.jpg"/>
                    <pic:cNvPicPr/>
                  </pic:nvPicPr>
                  <pic:blipFill>
                    <a:blip r:embed="mr_docxImage29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 name="-1543687678.jpg"/>
                    <pic:cNvPicPr/>
                  </pic:nvPicPr>
                  <pic:blipFill>
                    <a:blip r:embed="mr_docxImage29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 name="-1543687678.jpg"/>
                    <pic:cNvPicPr/>
                  </pic:nvPicPr>
                  <pic:blipFill>
                    <a:blip r:embed="mr_docxImage29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tire pressure values for all associated tire pressure sensor locations in a user selectable dedicated scree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87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 name="1783357690.jpg"/>
                    <pic:cNvPicPr/>
                  </pic:nvPicPr>
                  <pic:blipFill>
                    <a:blip r:embed="mr_docxImage293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7 TPMS DTCs System</w:t>
      </w:r>
    </w:p>
    <w:p w14:paraId="6E879BFA" w14:textId="77777777" w:rsidP="008F3055" w:rsidR="001C5864" w:rsidRDefault="001C5864">
      <w:pPr>
        <w:rPr>
          <w:rFonts w:cs="Arial"/>
        </w:rPr>
      </w:pPr>
      <w:r>
        <w:rPr>
          <w:sz w:val="24"/>
          <w:szCs w:val="24"/>
          <w:rFonts w:ascii="Arial" w:hAnsi="Arial" w:cs="Arial"/>
        </w:rPr>
        <w:t xml:space="preserve">The BCM shall implement diagnostic codes to indicate when vehicle has not finished TPMS configuration/sensors association (re: Build Mode). Presence of TPMS Diagnostic codes shall cause TPMS Telltale to remain illuminat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 name="-1543687678.jpg"/>
                    <pic:cNvPicPr/>
                  </pic:nvPicPr>
                  <pic:blipFill>
                    <a:blip r:embed="mr_docxImage29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1543687678.jpg"/>
                    <pic:cNvPicPr/>
                  </pic:nvPicPr>
                  <pic:blipFill>
                    <a:blip r:embed="mr_docxImage29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 name="-1543687678.jpg"/>
                    <pic:cNvPicPr/>
                  </pic:nvPicPr>
                  <pic:blipFill>
                    <a:blip r:embed="mr_docxImage29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1543687678.jpg"/>
                    <pic:cNvPicPr/>
                  </pic:nvPicPr>
                  <pic:blipFill>
                    <a:blip r:embed="mr_docxImage29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 name="-1543687678.jpg"/>
                    <pic:cNvPicPr/>
                  </pic:nvPicPr>
                  <pic:blipFill>
                    <a:blip r:embed="mr_docxImage294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1543687678.jpg"/>
                    <pic:cNvPicPr/>
                  </pic:nvPicPr>
                  <pic:blipFill>
                    <a:blip r:embed="mr_docxImage29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implement diagnostic codes to indicate when vehicle has not finished TPMS configuration/sensors association (re: Build Mode). Presence of TPMS Diagnostic codes shall cause TPMS Telltale to remain illuminat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89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 name="1783357690.jpg"/>
                    <pic:cNvPicPr/>
                  </pic:nvPicPr>
                  <pic:blipFill>
                    <a:blip r:embed="mr_docxImage294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2 TPMS DTCs received for BCM by RTM </w:t>
      </w:r>
    </w:p>
    <w:p w14:paraId="6E879BFA" w14:textId="77777777" w:rsidP="008F3055" w:rsidR="001C5864" w:rsidRDefault="001C5864">
      <w:pPr>
        <w:rPr>
          <w:rFonts w:cs="Arial"/>
        </w:rPr>
      </w:pPr>
      <w:r>
        <w:rPr>
          <w:sz w:val="24"/>
          <w:szCs w:val="24"/>
          <w:rFonts w:ascii="Arial" w:hAnsi="Arial" w:cs="Arial"/>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1543687678.jpg"/>
                    <pic:cNvPicPr/>
                  </pic:nvPicPr>
                  <pic:blipFill>
                    <a:blip r:embed="mr_docxImage29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1543687678.jpg"/>
                    <pic:cNvPicPr/>
                  </pic:nvPicPr>
                  <pic:blipFill>
                    <a:blip r:embed="mr_docxImage29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8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 name="-1543687678.jpg"/>
                    <pic:cNvPicPr/>
                  </pic:nvPicPr>
                  <pic:blipFill>
                    <a:blip r:embed="mr_docxImage29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 name="-1543687678.jpg"/>
                    <pic:cNvPicPr/>
                  </pic:nvPicPr>
                  <pic:blipFill>
                    <a:blip r:embed="mr_docxImage29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 name="-1543687678.jpg"/>
                    <pic:cNvPicPr/>
                  </pic:nvPicPr>
                  <pic:blipFill>
                    <a:blip r:embed="mr_docxImage29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 name="-1543687678.jpg"/>
                    <pic:cNvPicPr/>
                  </pic:nvPicPr>
                  <pic:blipFill>
                    <a:blip r:embed="mr_docxImage29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diagnostic codes for each individual sensors location shall be cleared only when data transmissions from the associated sensors have been received without any impairment/compatibility problems. BCM diagnostic codes for individual sensor locations shall not be cleared in other way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90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 name="1783357690.jpg"/>
                    <pic:cNvPicPr/>
                  </pic:nvPicPr>
                  <pic:blipFill>
                    <a:blip r:embed="mr_docxImage295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5 TPMS Sensors ID Verify</w:t>
      </w:r>
    </w:p>
    <w:p w14:paraId="6E879BFA" w14:textId="77777777" w:rsidP="008F3055" w:rsidR="001C5864" w:rsidRDefault="001C5864">
      <w:pPr>
        <w:rPr>
          <w:rFonts w:cs="Arial"/>
        </w:rPr>
      </w:pPr>
      <w:r>
        <w:rPr>
          <w:sz w:val="24"/>
          <w:szCs w:val="24"/>
          <w:rFonts w:ascii="Arial" w:hAnsi="Arial" w:cs="Arial"/>
        </w:rPr>
        <w:t xml:space="preserve">Except while Learn Mode is True, the BCM shall verify If the received TPM Sensors ID match with the already saved ID's. In case of any TPMS Sensor ID does not match, then the BCM shall set Sensor Status data flow to ‘INVALI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 name="-1543687678.jpg"/>
                    <pic:cNvPicPr/>
                  </pic:nvPicPr>
                  <pic:blipFill>
                    <a:blip r:embed="mr_docxImage29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 name="-1543687678.jpg"/>
                    <pic:cNvPicPr/>
                  </pic:nvPicPr>
                  <pic:blipFill>
                    <a:blip r:embed="mr_docxImage295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 name="-1543687678.jpg"/>
                    <pic:cNvPicPr/>
                  </pic:nvPicPr>
                  <pic:blipFill>
                    <a:blip r:embed="mr_docxImage295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1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 name="-1543687678.jpg"/>
                    <pic:cNvPicPr/>
                  </pic:nvPicPr>
                  <pic:blipFill>
                    <a:blip r:embed="mr_docxImage295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 name="-1543687678.jpg"/>
                    <pic:cNvPicPr/>
                  </pic:nvPicPr>
                  <pic:blipFill>
                    <a:blip r:embed="mr_docxImage295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Except while Learn Mode is True, the BCM shall verify If the received TPM Sensors ID match with the already saved ID's. In case of any TPMS Sensor ID does not match, then the BCM shall set Sensor Status data flow to ‘INVALI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91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 name="1783357690.jpg"/>
                    <pic:cNvPicPr/>
                  </pic:nvPicPr>
                  <pic:blipFill>
                    <a:blip r:embed="mr_docxImage295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8 TPMS DTCs by Sensor</w:t>
      </w:r>
    </w:p>
    <w:p w14:paraId="6E879BFA" w14:textId="77777777" w:rsidP="008F3055" w:rsidR="001C5864" w:rsidRDefault="001C5864">
      <w:pPr>
        <w:rPr>
          <w:rFonts w:cs="Arial"/>
        </w:rPr>
      </w:pPr>
      <w:r>
        <w:rPr>
          <w:sz w:val="24"/>
          <w:szCs w:val="24"/>
          <w:rFonts w:ascii="Arial" w:hAnsi="Arial" w:cs="Arial"/>
        </w:rPr>
        <w:t xml:space="preserve">The BCM diagnostic codes shall indicate when individual sensor locations have not been setup or have confirmed impairment/compatibility problems.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 name="-1543687678.jpg"/>
                    <pic:cNvPicPr/>
                  </pic:nvPicPr>
                  <pic:blipFill>
                    <a:blip r:embed="mr_docxImage29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 name="-1543687678.jpg"/>
                    <pic:cNvPicPr/>
                  </pic:nvPicPr>
                  <pic:blipFill>
                    <a:blip r:embed="mr_docxImage29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 name="-1543687678.jpg"/>
                    <pic:cNvPicPr/>
                  </pic:nvPicPr>
                  <pic:blipFill>
                    <a:blip r:embed="mr_docxImage29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 name="-1543687678.jpg"/>
                    <pic:cNvPicPr/>
                  </pic:nvPicPr>
                  <pic:blipFill>
                    <a:blip r:embed="mr_docxImage29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 name="-1543687678.jpg"/>
                    <pic:cNvPicPr/>
                  </pic:nvPicPr>
                  <pic:blipFill>
                    <a:blip r:embed="mr_docxImage29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 name="-1543687678.jpg"/>
                    <pic:cNvPicPr/>
                  </pic:nvPicPr>
                  <pic:blipFill>
                    <a:blip r:embed="mr_docxImage29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diagnostic codes shall indicate when individual sensor locations have not been setup or have confirmed impairment/compatibility problems.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93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 name="1783357690.jpg"/>
                    <pic:cNvPicPr/>
                  </pic:nvPicPr>
                  <pic:blipFill>
                    <a:blip r:embed="mr_docxImage296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6 TPMS IPC to HMI to display the warnings </w:t>
      </w:r>
    </w:p>
    <w:p w14:paraId="6E879BFA" w14:textId="77777777" w:rsidP="008F3055" w:rsidR="001C5864" w:rsidRDefault="001C5864">
      <w:pPr>
        <w:rPr>
          <w:rFonts w:cs="Arial"/>
        </w:rPr>
      </w:pPr>
      <w:r>
        <w:rPr>
          <w:sz w:val="24"/>
          <w:szCs w:val="24"/>
          <w:rFonts w:ascii="Arial" w:hAnsi="Arial" w:cs="Arial"/>
        </w:rPr>
        <w:t xml:space="preserve">IPC module shall request the HMI to display TPMS telltale and messages (Low Pressure Warning, Malfunctions / Alerts / Telltale) when applicable. In such cases, chime shall also be appli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 name="-1543687678.jpg"/>
                    <pic:cNvPicPr/>
                  </pic:nvPicPr>
                  <pic:blipFill>
                    <a:blip r:embed="mr_docxImage29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 name="-1543687678.jpg"/>
                    <pic:cNvPicPr/>
                  </pic:nvPicPr>
                  <pic:blipFill>
                    <a:blip r:embed="mr_docxImage29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 name="-1543687678.jpg"/>
                    <pic:cNvPicPr/>
                  </pic:nvPicPr>
                  <pic:blipFill>
                    <a:blip r:embed="mr_docxImage29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 name="-1543687678.jpg"/>
                    <pic:cNvPicPr/>
                  </pic:nvPicPr>
                  <pic:blipFill>
                    <a:blip r:embed="mr_docxImage29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 name="-1543687678.jpg"/>
                    <pic:cNvPicPr/>
                  </pic:nvPicPr>
                  <pic:blipFill>
                    <a:blip r:embed="mr_docxImage296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 name="-1543687678.jpg"/>
                    <pic:cNvPicPr/>
                  </pic:nvPicPr>
                  <pic:blipFill>
                    <a:blip r:embed="mr_docxImage29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 name="-1543687678.jpg"/>
                    <pic:cNvPicPr/>
                  </pic:nvPicPr>
                  <pic:blipFill>
                    <a:blip r:embed="mr_docxImage29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 name="-1543687678.jpg"/>
                    <pic:cNvPicPr/>
                  </pic:nvPicPr>
                  <pic:blipFill>
                    <a:blip r:embed="mr_docxImage29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 name="-1543687678.jpg"/>
                    <pic:cNvPicPr/>
                  </pic:nvPicPr>
                  <pic:blipFill>
                    <a:blip r:embed="mr_docxImage297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1543687678.jpg"/>
                    <pic:cNvPicPr/>
                  </pic:nvPicPr>
                  <pic:blipFill>
                    <a:blip r:embed="mr_docxImage297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5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 name="-1543687678.jpg"/>
                    <pic:cNvPicPr/>
                  </pic:nvPicPr>
                  <pic:blipFill>
                    <a:blip r:embed="mr_docxImage297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 name="-1543687678.jpg"/>
                    <pic:cNvPicPr/>
                  </pic:nvPicPr>
                  <pic:blipFill>
                    <a:blip r:embed="mr_docxImage297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 name="-1543687678.jpg"/>
                    <pic:cNvPicPr/>
                  </pic:nvPicPr>
                  <pic:blipFill>
                    <a:blip r:embed="mr_docxImage297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 name="-1543687678.jpg"/>
                    <pic:cNvPicPr/>
                  </pic:nvPicPr>
                  <pic:blipFill>
                    <a:blip r:embed="mr_docxImage297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request the HMI to display TPMS telltale and messages (Low Pressure Warning, Malfunctions / Alerts / Telltale) when applicable. In such cases, chime shall also be appli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96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 name="1783357690.jpg"/>
                    <pic:cNvPicPr/>
                  </pic:nvPicPr>
                  <pic:blipFill>
                    <a:blip r:embed="mr_docxImage297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7 TPMS cluster warnings when Power Mode On/Run/Start</w:t>
      </w:r>
    </w:p>
    <w:p w14:paraId="6E879BFA" w14:textId="77777777" w:rsidP="008F3055" w:rsidR="001C5864" w:rsidRDefault="001C5864">
      <w:pPr>
        <w:rPr>
          <w:rFonts w:cs="Arial"/>
        </w:rPr>
      </w:pPr>
      <w:r>
        <w:rPr>
          <w:sz w:val="24"/>
          <w:szCs w:val="24"/>
          <w:rFonts w:ascii="Arial" w:hAnsi="Arial" w:cs="Arial"/>
        </w:rPr>
        <w:t xml:space="preserve">IPC module shall display warnings (if present) when Ignition is On/Run/Start.</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 name="-1543687678.jpg"/>
                    <pic:cNvPicPr/>
                  </pic:nvPicPr>
                  <pic:blipFill>
                    <a:blip r:embed="mr_docxImage298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 name="-1543687678.jpg"/>
                    <pic:cNvPicPr/>
                  </pic:nvPicPr>
                  <pic:blipFill>
                    <a:blip r:embed="mr_docxImage298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 name="-1543687678.jpg"/>
                    <pic:cNvPicPr/>
                  </pic:nvPicPr>
                  <pic:blipFill>
                    <a:blip r:embed="mr_docxImage298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7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 name="-1543687678.jpg"/>
                    <pic:cNvPicPr/>
                  </pic:nvPicPr>
                  <pic:blipFill>
                    <a:blip r:embed="mr_docxImage298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 name="-1543687678.jpg"/>
                    <pic:cNvPicPr/>
                  </pic:nvPicPr>
                  <pic:blipFill>
                    <a:blip r:embed="mr_docxImage298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 name="-1543687678.jpg"/>
                    <pic:cNvPicPr/>
                  </pic:nvPicPr>
                  <pic:blipFill>
                    <a:blip r:embed="mr_docxImage298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 name="-1543687678.jpg"/>
                    <pic:cNvPicPr/>
                  </pic:nvPicPr>
                  <pic:blipFill>
                    <a:blip r:embed="mr_docxImage298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module shall display warnings (if present) when Ignition is On/Run/Start.</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97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 name="1783357690.jpg"/>
                    <pic:cNvPicPr/>
                  </pic:nvPicPr>
                  <pic:blipFill>
                    <a:blip r:embed="mr_docxImage298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1 Wheel Speed Signals - wheel speed signal</w:t>
      </w:r>
    </w:p>
    <w:p w14:paraId="6E879BFA" w14:textId="77777777" w:rsidP="008F3055" w:rsidR="001C5864" w:rsidRDefault="001C5864">
      <w:pPr>
        <w:rPr>
          <w:rFonts w:cs="Arial"/>
        </w:rPr>
      </w:pPr>
      <w:r>
        <w:rPr>
          <w:sz w:val="24"/>
          <w:szCs w:val="24"/>
          <w:rFonts w:ascii="Arial" w:hAnsi="Arial" w:cs="Arial"/>
        </w:rPr>
        <w:t xml:space="preserve">The ABS/EBB module shall send wheel speed signal (of each invidividual wheel) to BCM module.</w:t>
      </w:r>
    </w:p>
    <w:p>
      <w:pPr/>
      <w:r>
        <w:rPr>
          <w:sz w:val="24"/>
          <w:szCs w:val="24"/>
          <w:rFonts w:ascii="Arial" w:hAnsi="Arial" w:cs="Arial"/>
        </w:rPr>
        <w:t xml:space="preserve">Observation: WhlRotatXX_No_Cnt signals. XX = Fl, Fr, Rl, Rr</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 name="-1543687678.jpg"/>
                    <pic:cNvPicPr/>
                  </pic:nvPicPr>
                  <pic:blipFill>
                    <a:blip r:embed="mr_docxImage298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 name="-1543687678.jpg"/>
                    <pic:cNvPicPr/>
                  </pic:nvPicPr>
                  <pic:blipFill>
                    <a:blip r:embed="mr_docxImage298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 name="-1543687678.jpg"/>
                    <pic:cNvPicPr/>
                  </pic:nvPicPr>
                  <pic:blipFill>
                    <a:blip r:embed="mr_docxImage299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 name="-1543687678.jpg"/>
                    <pic:cNvPicPr/>
                  </pic:nvPicPr>
                  <pic:blipFill>
                    <a:blip r:embed="mr_docxImage299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8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 name="-1543687678.jpg"/>
                    <pic:cNvPicPr/>
                  </pic:nvPicPr>
                  <pic:blipFill>
                    <a:blip r:embed="mr_docxImage299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 name="-1543687678.jpg"/>
                    <pic:cNvPicPr/>
                  </pic:nvPicPr>
                  <pic:blipFill>
                    <a:blip r:embed="mr_docxImage299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 name="-1543687678.jpg"/>
                    <pic:cNvPicPr/>
                  </pic:nvPicPr>
                  <pic:blipFill>
                    <a:blip r:embed="mr_docxImage299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send wheel speed signal (of each invidividual wheel) to BCM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Observation: WhlRotatXX_No_Cnt signals. XX = Fl, Fr, Rl, Rr</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599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 name="1783357690.jpg"/>
                    <pic:cNvPicPr/>
                  </pic:nvPicPr>
                  <pic:blipFill>
                    <a:blip r:embed="mr_docxImage299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ABS_FIS_0002 Wheel Speed Signals - wheel speed sensor data</w:t>
      </w:r>
    </w:p>
    <w:p w14:paraId="6E879BFA" w14:textId="77777777" w:rsidP="008F3055" w:rsidR="001C5864" w:rsidRDefault="001C5864">
      <w:pPr>
        <w:rPr>
          <w:rFonts w:cs="Arial"/>
        </w:rPr>
      </w:pPr>
      <w:r>
        <w:rPr>
          <w:sz w:val="24"/>
          <w:szCs w:val="24"/>
          <w:rFonts w:ascii="Arial" w:hAnsi="Arial" w:cs="Arial"/>
        </w:rPr>
        <w:t xml:space="preserve">The ABS/EBB module shall process raw wheel speed sensor data (of each invidividual wheel) and publish wheel speed signals over CAN within 7ms.</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 name="-1543687678.jpg"/>
                    <pic:cNvPicPr/>
                  </pic:nvPicPr>
                  <pic:blipFill>
                    <a:blip r:embed="mr_docxImage299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59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 name="-1543687678.jpg"/>
                    <pic:cNvPicPr/>
                  </pic:nvPicPr>
                  <pic:blipFill>
                    <a:blip r:embed="mr_docxImage299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 name="-1543687678.jpg"/>
                    <pic:cNvPicPr/>
                  </pic:nvPicPr>
                  <pic:blipFill>
                    <a:blip r:embed="mr_docxImage299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 name="-1543687678.jpg"/>
                    <pic:cNvPicPr/>
                  </pic:nvPicPr>
                  <pic:blipFill>
                    <a:blip r:embed="mr_docxImage299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 name="-1543687678.jpg"/>
                    <pic:cNvPicPr/>
                  </pic:nvPicPr>
                  <pic:blipFill>
                    <a:blip r:embed="mr_docxImage300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wheel spee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0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 name="-1543687678.jpg"/>
                    <pic:cNvPicPr/>
                  </pic:nvPicPr>
                  <pic:blipFill>
                    <a:blip r:embed="mr_docxImage300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 name="-1543687678.jpg"/>
                    <pic:cNvPicPr/>
                  </pic:nvPicPr>
                  <pic:blipFill>
                    <a:blip r:embed="mr_docxImage300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ABS/EBB module shall process raw wheel speed sensor data (of each invidividual wheel) and publish wheel speed signals over CAN within 7ms.</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010" name="Picture -466516290.jpg" descr="-4665162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 name="-466516290.jpg"/>
                    <pic:cNvPicPr/>
                  </pic:nvPicPr>
                  <pic:blipFill>
                    <a:blip r:embed="mr_docxImage300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TPMS_FIS_0004 TPMS sensors specification - temperature</w:t>
      </w:r>
    </w:p>
    <w:p w14:paraId="6E879BFA" w14:textId="77777777" w:rsidP="008F3055" w:rsidR="001C5864" w:rsidRDefault="001C5864">
      <w:pPr>
        <w:rPr>
          <w:rFonts w:cs="Arial"/>
        </w:rPr>
      </w:pPr>
      <w:r>
        <w:rPr>
          <w:rFonts w:cs="Arial"/>
        </w:rPr>
        <w:t xml:space="preserve">The TPMS Sensors shall operate between -40degC and +100deg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1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 name="-1543687678.jpg"/>
                    <pic:cNvPicPr/>
                  </pic:nvPicPr>
                  <pic:blipFill>
                    <a:blip r:embed="mr_docxImage300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TPMS Sensors shall operate between -40degC and +100deg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014" name="Picture -466516290.jpg" descr="-4665162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 name="-466516290.jpg"/>
                    <pic:cNvPicPr/>
                  </pic:nvPicPr>
                  <pic:blipFill>
                    <a:blip r:embed="mr_docxImage300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TPMS_FIS_0005 TPMS sensors specification - Delta pressure</w:t>
      </w:r>
    </w:p>
    <w:p w14:paraId="6E879BFA" w14:textId="77777777" w:rsidP="008F3055" w:rsidR="001C5864" w:rsidRDefault="001C5864">
      <w:pPr>
        <w:rPr>
          <w:rFonts w:cs="Arial"/>
        </w:rPr>
      </w:pPr>
      <w:r>
        <w:rPr>
          <w:rFonts w:cs="Arial"/>
        </w:rPr>
        <w:t xml:space="preserve">The TPMS sensors shall transmit in response to sampled Delta Pressure events. Maximum allowable Delta Pressure difference from prior transmission shall be 2 psi.</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1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 name="-1543687678.jpg"/>
                    <pic:cNvPicPr/>
                  </pic:nvPicPr>
                  <pic:blipFill>
                    <a:blip r:embed="mr_docxImage300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TPMS sensors shall transmit in response to sampled Delta Pressure events. Maximum allowable Delta Pressure difference from prior transmission shall be 2 psi.</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01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 name="1783357690.jpg"/>
                    <pic:cNvPicPr/>
                  </pic:nvPicPr>
                  <pic:blipFill>
                    <a:blip r:embed="mr_docxImage3007"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21 TPMS DTCs (BCM Internal memory to sensor ID)</w:t>
      </w:r>
    </w:p>
    <w:p w14:paraId="6E879BFA" w14:textId="77777777" w:rsidP="008F3055" w:rsidR="001C5864" w:rsidRDefault="001C5864">
      <w:pPr>
        <w:rPr>
          <w:rFonts w:cs="Arial"/>
        </w:rPr>
      </w:pPr>
      <w:r>
        <w:rPr>
          <w:sz w:val="24"/>
          <w:szCs w:val="24"/>
          <w:rFonts w:ascii="Arial" w:hAnsi="Arial" w:cs="Arial"/>
        </w:rPr>
        <w:t xml:space="preserve">Writing/injecting any data into memory reserved for storage of TPMS sensor identification data shall cause BCM Diagnostic codes for all individual sensor locations to be created or re-applied (if previously cleared).</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 name="-1543687678.jpg"/>
                    <pic:cNvPicPr/>
                  </pic:nvPicPr>
                  <pic:blipFill>
                    <a:blip r:embed="mr_docxImage300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1543687678.jpg"/>
                    <pic:cNvPicPr/>
                  </pic:nvPicPr>
                  <pic:blipFill>
                    <a:blip r:embed="mr_docxImage300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1543687678.jpg"/>
                    <pic:cNvPicPr/>
                  </pic:nvPicPr>
                  <pic:blipFill>
                    <a:blip r:embed="mr_docxImage301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Fram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 name="-1543687678.jpg"/>
                    <pic:cNvPicPr/>
                  </pic:nvPicPr>
                  <pic:blipFill>
                    <a:blip r:embed="mr_docxImage301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Sensor Data</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 name="-1543687678.jpg"/>
                    <pic:cNvPicPr/>
                  </pic:nvPicPr>
                  <pic:blipFill>
                    <a:blip r:embed="mr_docxImage301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 name="-1543687678.jpg"/>
                    <pic:cNvPicPr/>
                  </pic:nvPicPr>
                  <pic:blipFill>
                    <a:blip r:embed="mr_docxImage301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Writing/injecting any data into memory reserved for storage of TPMS sensor identification data shall cause BCM Diagnostic codes for all individual sensor locations to be created or re-applied (if previously cleared).</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032" name="Picture -466516290.jpg" descr="-4665162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466516290.jpg"/>
                    <pic:cNvPicPr/>
                  </pic:nvPicPr>
                  <pic:blipFill>
                    <a:blip r:embed="mr_docxImage3014"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TPMS_FIS_0006 TPMS sensors specification - ID</w:t>
      </w:r>
    </w:p>
    <w:p w14:paraId="6E879BFA" w14:textId="77777777" w:rsidP="008F3055" w:rsidR="001C5864" w:rsidRDefault="001C5864">
      <w:pPr>
        <w:rPr>
          <w:rFonts w:cs="Arial"/>
        </w:rPr>
      </w:pPr>
      <w:r>
        <w:rPr>
          <w:rFonts w:cs="Arial"/>
        </w:rPr>
        <w:t xml:space="preserve">The TPMS sensor shall provide TPMS sensor ID to RTM module including special characters to confirm the TPMS final assembly (TPMS Sensor + Valve Stem typ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 name="-1543687678.jpg"/>
                    <pic:cNvPicPr/>
                  </pic:nvPicPr>
                  <pic:blipFill>
                    <a:blip r:embed="mr_docxImage301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TPMS sensor shall provide TPMS sensor ID to RTM module including special characters to confirm the TPMS final assembly (TPMS Sensor + Valve Stem typ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036" name="Picture -466516290.jpg" descr="-4665162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 name="-466516290.jpg"/>
                    <pic:cNvPicPr/>
                  </pic:nvPicPr>
                  <pic:blipFill>
                    <a:blip r:embed="mr_docxImage301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TPMS_FIS_0003 TPMS sensors specification - weight</w:t>
      </w:r>
    </w:p>
    <w:p w14:paraId="6E879BFA" w14:textId="77777777" w:rsidP="008F3055" w:rsidR="001C5864" w:rsidRDefault="001C5864">
      <w:pPr>
        <w:rPr>
          <w:rFonts w:cs="Arial"/>
        </w:rPr>
      </w:pPr>
      <w:r>
        <w:rPr>
          <w:rFonts w:cs="Arial"/>
        </w:rPr>
        <w:t xml:space="preserve">The TPMS sensors/transmitter assembly shall satisfy the weight requirements as specified in the Engineering Specification (Latest revision of the ES-9L3A-1A180-xx).</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 name="-1543687678.jpg"/>
                    <pic:cNvPicPr/>
                  </pic:nvPicPr>
                  <pic:blipFill>
                    <a:blip r:embed="mr_docxImage301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TPMS sensors/transmitter assembly shall satisfy the weight requirements as specified in the Engineering Specification (Latest revision of the ES-9L3A-1A180-xx).</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04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 name="1783357690.jpg"/>
                    <pic:cNvPicPr/>
                  </pic:nvPicPr>
                  <pic:blipFill>
                    <a:blip r:embed="mr_docxImage3018"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10 TPMS system status message priority</w:t>
      </w:r>
    </w:p>
    <w:p w14:paraId="6E879BFA" w14:textId="77777777" w:rsidP="008F3055" w:rsidR="001C5864" w:rsidRDefault="001C5864">
      <w:pPr>
        <w:rPr>
          <w:rFonts w:cs="Arial"/>
        </w:rPr>
      </w:pPr>
      <w:r>
        <w:rPr>
          <w:rFonts w:cs="Arial"/>
        </w:rPr>
        <w:t xml:space="preserve">BCM shall determine the priority of the various warning statuses per tire to create a single output. </w:t>
      </w:r>
    </w:p>
    <w:p w14:paraId="6E879BFA" w14:textId="77777777" w:rsidP="008F3055" w:rsidR="001C5864" w:rsidRDefault="001C5864">
      <w:pPr>
        <w:rPr>
          <w:rFonts w:cs="Arial"/>
        </w:rPr>
      </w:pPr>
      <w:r>
        <w:rPr>
          <w:rFonts w:cs="Arial"/>
        </w:rPr>
        <w:t>     </w:t>
      </w:r>
    </w:p>
    <w:p w14:paraId="6E879BFA" w14:textId="77777777" w:rsidP="008F3055" w:rsidR="001C5864" w:rsidRDefault="001C5864">
      <w:pPr>
        <w:rPr>
          <w:rFonts w:cs="Arial"/>
        </w:rPr>
      </w:pPr>
      <w:r>
        <w:rPr>
          <w:rFonts w:cs="Arial"/>
        </w:rPr>
        <w:t>TPMS system overall status shall be sent over CAN through: </w:t>
      </w:r>
    </w:p>
    <w:p w14:paraId="6E879BFA" w14:textId="77777777" w:rsidP="008F3055" w:rsidR="001C5864" w:rsidRDefault="001C5864">
      <w:pPr>
        <w:rPr>
          <w:rFonts w:cs="Arial"/>
        </w:rPr>
      </w:pPr>
      <w:r>
        <w:rPr>
          <w:rFonts w:cs="Arial"/>
        </w:rPr>
        <w:t>- Tire_Press_System_Stat </w:t>
      </w:r>
    </w:p>
    <w:p w14:paraId="6E879BFA" w14:textId="77777777" w:rsidP="008F3055" w:rsidR="001C5864" w:rsidRDefault="001C5864">
      <w:pPr>
        <w:rPr>
          <w:rFonts w:cs="Arial"/>
        </w:rPr>
      </w:pPr>
      <w:r>
        <w:rPr>
          <w:rFonts w:cs="Arial"/>
        </w:rPr>
        <w:t>- Tire_Press_Telltal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4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 name="-1543687678.jpg"/>
                    <pic:cNvPicPr/>
                  </pic:nvPicPr>
                  <pic:blipFill>
                    <a:blip r:embed="mr_docxImage301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 name="-1543687678.jpg"/>
                    <pic:cNvPicPr/>
                  </pic:nvPicPr>
                  <pic:blipFill>
                    <a:blip r:embed="mr_docxImage302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 name="-1543687678.jpg"/>
                    <pic:cNvPicPr/>
                  </pic:nvPicPr>
                  <pic:blipFill>
                    <a:blip r:embed="mr_docxImage302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1543687678.jpg"/>
                    <pic:cNvPicPr/>
                  </pic:nvPicPr>
                  <pic:blipFill>
                    <a:blip r:embed="mr_docxImage302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5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1543687678.jpg"/>
                    <pic:cNvPicPr/>
                  </pic:nvPicPr>
                  <pic:blipFill>
                    <a:blip r:embed="mr_docxImage302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5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 name="-1543687678.jpg"/>
                    <pic:cNvPicPr/>
                  </pic:nvPicPr>
                  <pic:blipFill>
                    <a:blip r:embed="mr_docxImage302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BCM shall determine the priority of the various warning statuses per tire to create a single outpu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PMS system overall status shall be sent over CAN throug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054"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1783357690.jpg"/>
                    <pic:cNvPicPr/>
                  </pic:nvPicPr>
                  <pic:blipFill>
                    <a:blip r:embed="mr_docxImage3025"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9 TPMS cluster warnings message at a time</w:t>
      </w:r>
    </w:p>
    <w:p w14:paraId="6E879BFA" w14:textId="77777777" w:rsidP="008F3055" w:rsidR="001C5864" w:rsidRDefault="001C5864">
      <w:pPr>
        <w:rPr>
          <w:rFonts w:cs="Arial"/>
        </w:rPr>
      </w:pPr>
      <w:r>
        <w:rPr>
          <w:sz w:val="24"/>
          <w:szCs w:val="24"/>
          <w:rFonts w:ascii="Arial" w:hAnsi="Arial" w:cs="Arial"/>
        </w:rPr>
        <w:t xml:space="preserve">IPC shall display only one TPMS warning message at a time. </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5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 name="-1543687678.jpg"/>
                    <pic:cNvPicPr/>
                  </pic:nvPicPr>
                  <pic:blipFill>
                    <a:blip r:embed="mr_docxImage302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5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 name="-1543687678.jpg"/>
                    <pic:cNvPicPr/>
                  </pic:nvPicPr>
                  <pic:blipFill>
                    <a:blip r:embed="mr_docxImage302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6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1543687678.jpg"/>
                    <pic:cNvPicPr/>
                  </pic:nvPicPr>
                  <pic:blipFill>
                    <a:blip r:embed="mr_docxImage302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6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 name="-1543687678.jpg"/>
                    <pic:cNvPicPr/>
                  </pic:nvPicPr>
                  <pic:blipFill>
                    <a:blip r:embed="mr_docxImage302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6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 name="-1543687678.jpg"/>
                    <pic:cNvPicPr/>
                  </pic:nvPicPr>
                  <pic:blipFill>
                    <a:blip r:embed="mr_docxImage303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6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 name="-1543687678.jpg"/>
                    <pic:cNvPicPr/>
                  </pic:nvPicPr>
                  <pic:blipFill>
                    <a:blip r:embed="mr_docxImage303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6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 name="-1543687678.jpg"/>
                    <pic:cNvPicPr/>
                  </pic:nvPicPr>
                  <pic:blipFill>
                    <a:blip r:embed="mr_docxImage303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display only one TPMS warning message at a time. </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070"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 name="1783357690.jpg"/>
                    <pic:cNvPicPr/>
                  </pic:nvPicPr>
                  <pic:blipFill>
                    <a:blip r:embed="mr_docxImage3033"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3 TPMS system - BCM to APIM/IPC</w:t>
      </w:r>
    </w:p>
    <w:p w14:paraId="6E879BFA" w14:textId="77777777" w:rsidP="008F3055" w:rsidR="001C5864" w:rsidRDefault="001C5864">
      <w:pPr>
        <w:rPr>
          <w:rFonts w:cs="Arial"/>
        </w:rPr>
      </w:pPr>
      <w:r>
        <w:rPr>
          <w:rFonts w:cs="Arial"/>
        </w:rPr>
        <w:t xml:space="preserve">The BCM shall provide the following signals to IPC and APIM: </w:t>
      </w:r>
    </w:p>
    <w:p w14:paraId="6E879BFA" w14:textId="77777777" w:rsidP="008F3055" w:rsidR="001C5864" w:rsidRDefault="001C5864">
      <w:pPr>
        <w:rPr>
          <w:rFonts w:cs="Arial"/>
        </w:rPr>
      </w:pPr>
      <w:r>
        <w:rPr>
          <w:rFonts w:cs="Arial"/>
        </w:rPr>
        <w:t>- Tire_Press_System_Stat: Overall system status (system okay, sensors fault, low tire pressure, train status); </w:t>
      </w:r>
    </w:p>
    <w:p w14:paraId="6E879BFA" w14:textId="77777777" w:rsidP="008F3055" w:rsidR="001C5864" w:rsidRDefault="001C5864">
      <w:pPr>
        <w:rPr>
          <w:rFonts w:cs="Arial"/>
        </w:rPr>
      </w:pPr>
      <w:r>
        <w:rPr>
          <w:rFonts w:cs="Arial"/>
        </w:rPr>
        <w:t>- Tire_Press_Telltale: TPMS telltale status (Off, On, Flash); </w:t>
      </w:r>
    </w:p>
    <w:p w14:paraId="6E879BFA" w14:textId="77777777" w:rsidP="008F3055" w:rsidR="001C5864" w:rsidRDefault="001C5864">
      <w:pPr>
        <w:rPr>
          <w:rFonts w:cs="Arial"/>
        </w:rPr>
      </w:pPr>
      <w:r>
        <w:rPr>
          <w:rFonts w:cs="Arial"/>
        </w:rPr>
        <w:t>- TirePReset_D_Stat: Reset request status (acknowledged, not acknowledged) - ECE regulation; </w:t>
      </w:r>
    </w:p>
    <w:p w14:paraId="6E879BFA" w14:textId="77777777" w:rsidP="008F3055" w:rsidR="001C5864" w:rsidRDefault="001C5864">
      <w:pPr>
        <w:rPr>
          <w:rFonts w:cs="Arial"/>
        </w:rPr>
      </w:pPr>
      <w:r>
        <w:rPr>
          <w:rFonts w:cs="Arial"/>
        </w:rPr>
        <w:t>-Tire_Press_XXX_Stat: TPMS status for each tire - Unknown, Normal, Fault, Low pressure, Alert. "XXX" stands for LF (Left Front), RF (Right Front), IRR (Inner Right Rear), ILR (Inner Left Rear) </w:t>
      </w:r>
    </w:p>
    <w:p w14:paraId="6E879BFA" w14:textId="77777777" w:rsidP="008F3055" w:rsidR="001C5864" w:rsidRDefault="001C5864">
      <w:pPr>
        <w:rPr>
          <w:rFonts w:cs="Arial"/>
        </w:rPr>
      </w:pPr>
      <w:r>
        <w:rPr>
          <w:rFonts w:cs="Arial"/>
        </w:rPr>
        <w:t>- Tire_Press_RR_ORR_Stat / Tire_Press_LR_OLR_Stat: TPMS status for each tire - Unknown, Normal, Fault, Low pressure, Alert - Outer Right Rear (RR_ORR) and Outer Left Rear (LR_OLR). </w:t>
      </w:r>
    </w:p>
    <w:p w14:paraId="6E879BFA" w14:textId="77777777" w:rsidP="008F3055" w:rsidR="001C5864" w:rsidRDefault="001C5864">
      <w:pPr>
        <w:rPr>
          <w:rFonts w:cs="Arial"/>
        </w:rPr>
      </w:pPr>
      <w:r>
        <w:rPr>
          <w:rFonts w:cs="Arial"/>
        </w:rPr>
        <w:t>- Tire_Press_Placrd_Frnt / Tire_Press_Placrd_Rear: Nominal tire pressure (front and rear tires). </w:t>
      </w:r>
    </w:p>
    <w:p w14:paraId="6E879BFA" w14:textId="77777777" w:rsidP="008F3055" w:rsidR="001C5864" w:rsidRDefault="001C5864">
      <w:pPr>
        <w:rPr>
          <w:rFonts w:cs="Arial"/>
        </w:rPr>
      </w:pPr>
      <w:r>
        <w:rPr>
          <w:rFonts w:cs="Arial"/>
        </w:rPr>
        <w:t>-Tire_Press_XXX_Data: Tire pressure value for each tire. "XXX" stands for LF (Left Front), RF (Right Front), IRR (Inner Right Rear), ILR (Inner Left Rear) </w:t>
      </w:r>
    </w:p>
    <w:p w14:paraId="6E879BFA" w14:textId="77777777" w:rsidP="008F3055" w:rsidR="001C5864" w:rsidRDefault="001C5864">
      <w:pPr>
        <w:rPr>
          <w:rFonts w:cs="Arial"/>
        </w:rPr>
      </w:pPr>
      <w:r>
        <w:rPr>
          <w:rFonts w:cs="Arial"/>
        </w:rPr>
        <w:t>- Tire_Press_RR_ORR_Data / Tire_Press_LR_OLR_Data: Tire pressure value for each tire. Outer Right Rear (RR_ORR) and Outer Left Rear (LR_OLR). </w:t>
      </w:r>
    </w:p>
    <w:p w14:paraId="6E879BFA" w14:textId="77777777" w:rsidP="008F3055" w:rsidR="001C5864" w:rsidRDefault="001C5864">
      <w:pPr>
        <w:rPr>
          <w:rFonts w:cs="Arial"/>
        </w:rPr>
      </w:pPr>
      <w:r>
        <w:rPr>
          <w:rFonts w:cs="Arial"/>
        </w:rPr>
        <w:t>-Tire_Temp_XXX_Data: Tire temperature value for each tire. "XXX" stands for LF (Left Front), RF (Right Front), IRR (Inner Right Rear), ILR (Inner Left Rear), ORR (Outer Right Rear), OLR (Outer Left Rear). </w:t>
      </w:r>
    </w:p>
    <w:p w14:paraId="6E879BFA" w14:textId="77777777" w:rsidP="008F3055" w:rsidR="001C5864" w:rsidRDefault="001C5864">
      <w:pPr>
        <w:rPr>
          <w:rFonts w:cs="Arial"/>
        </w:rPr>
      </w:pPr>
      <w:r>
        <w:rPr>
          <w:rFonts w:cs="Arial"/>
        </w:rPr>
        <w:t>-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7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 name="-1543687678.jpg"/>
                    <pic:cNvPicPr/>
                  </pic:nvPicPr>
                  <pic:blipFill>
                    <a:blip r:embed="mr_docxImage303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7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1543687678.jpg"/>
                    <pic:cNvPicPr/>
                  </pic:nvPicPr>
                  <pic:blipFill>
                    <a:blip r:embed="mr_docxImage303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7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 name="-1543687678.jpg"/>
                    <pic:cNvPicPr/>
                  </pic:nvPicPr>
                  <pic:blipFill>
                    <a:blip r:embed="mr_docxImage303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7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 name="-1543687678.jpg"/>
                    <pic:cNvPicPr/>
                  </pic:nvPicPr>
                  <pic:blipFill>
                    <a:blip r:embed="mr_docxImage303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8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 name="-1543687678.jpg"/>
                    <pic:cNvPicPr/>
                  </pic:nvPicPr>
                  <pic:blipFill>
                    <a:blip r:embed="mr_docxImage303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8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 name="-1543687678.jpg"/>
                    <pic:cNvPicPr/>
                  </pic:nvPicPr>
                  <pic:blipFill>
                    <a:blip r:embed="mr_docxImage303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8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 name="-1543687678.jpg"/>
                    <pic:cNvPicPr/>
                  </pic:nvPicPr>
                  <pic:blipFill>
                    <a:blip r:embed="mr_docxImage304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8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 name="-1543687678.jpg"/>
                    <pic:cNvPicPr/>
                  </pic:nvPicPr>
                  <pic:blipFill>
                    <a:blip r:embed="mr_docxImage304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Cluster Navigation</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shall provide the following signals to IPC and API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088"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 name="1783357690.jpg"/>
                    <pic:cNvPicPr/>
                  </pic:nvPicPr>
                  <pic:blipFill>
                    <a:blip r:embed="mr_docxImage3042"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1 TPMS data</w:t>
      </w:r>
    </w:p>
    <w:p w14:paraId="6E879BFA" w14:textId="77777777" w:rsidP="008F3055" w:rsidR="001C5864" w:rsidRDefault="001C5864">
      <w:pPr>
        <w:rPr>
          <w:rFonts w:cs="Arial"/>
        </w:rPr>
      </w:pPr>
      <w:r>
        <w:rPr>
          <w:sz w:val="24"/>
          <w:szCs w:val="24"/>
          <w:rFonts w:ascii="Arial" w:hAnsi="Arial" w:cs="Arial"/>
        </w:rPr>
        <w:t xml:space="preserve">IPC and APIM modules shall receive the following signals from BCM:</w:t>
      </w:r>
    </w:p>
    <w:p>
      <w:pPr/>
      <w:r>
        <w:rPr>
          <w:sz w:val="24"/>
          <w:szCs w:val="24"/>
          <w:rFonts w:ascii="Arial" w:hAnsi="Arial" w:cs="Arial"/>
        </w:rPr>
        <w:t xml:space="preserve">- Tire_Press_System_Stat: Overall system status (system okay, sensors fault, low tire pressure, train status);</w:t>
      </w:r>
    </w:p>
    <w:p>
      <w:pPr/>
      <w:r>
        <w:rPr>
          <w:sz w:val="24"/>
          <w:szCs w:val="24"/>
          <w:rFonts w:ascii="Arial" w:hAnsi="Arial" w:cs="Arial"/>
        </w:rPr>
        <w:t xml:space="preserve">- Tire_Press_Telltale: TPMS telltale status (Off, On, Flash);</w:t>
      </w:r>
    </w:p>
    <w:p>
      <w:pPr/>
      <w:r>
        <w:rPr>
          <w:sz w:val="24"/>
          <w:szCs w:val="24"/>
          <w:rFonts w:ascii="Arial" w:hAnsi="Arial" w:cs="Arial"/>
        </w:rPr>
        <w:t xml:space="preserve">- TirePReset_D_Stat: Reset request status (acknowledged, not acknowledged) - ECE regulation;</w:t>
      </w:r>
    </w:p>
    <w:p>
      <w:pPr/>
      <w:r>
        <w:rPr>
          <w:sz w:val="24"/>
          <w:szCs w:val="24"/>
          <w:rFonts w:ascii="Arial" w:hAnsi="Arial" w:cs="Arial"/>
        </w:rPr>
        <w:t xml:space="preserve">- Tire_Press_XXX_Stat: TPMS status for each tire - Unknown, Normal, Fault, Low pressure, Alert. "XXX" stands for LF (Left Front), RF (Right Front), IRR (Inner Right Rear), ILR (Inner Left Rear)</w:t>
      </w:r>
    </w:p>
    <w:p>
      <w:pPr/>
      <w:r>
        <w:rPr>
          <w:sz w:val="24"/>
          <w:szCs w:val="24"/>
          <w:rFonts w:ascii="Arial" w:hAnsi="Arial" w:cs="Arial"/>
        </w:rPr>
        <w:t xml:space="preserve">- Tire_Press_RR_ORR_Stat / Tire_Press_LR_OLR_Stat: TPMS status for each tire - Unknown, Normal, Fault, Low pressure, Alert - Outer Right Rear (RR_ORR) and Outer Left Rear (LR_OLR).</w:t>
      </w:r>
    </w:p>
    <w:p>
      <w:pPr/>
      <w:r>
        <w:rPr>
          <w:sz w:val="24"/>
          <w:szCs w:val="24"/>
          <w:rFonts w:ascii="Arial" w:hAnsi="Arial" w:cs="Arial"/>
        </w:rPr>
        <w:t xml:space="preserve">- Tire_Press_Placrd_Frnt / Tire_Press_Placrd_Rear: Nominal tire pressure (front and rear tires).</w:t>
      </w:r>
    </w:p>
    <w:p>
      <w:pPr/>
      <w:r>
        <w:rPr>
          <w:sz w:val="24"/>
          <w:szCs w:val="24"/>
          <w:rFonts w:ascii="Arial" w:hAnsi="Arial" w:cs="Arial"/>
        </w:rPr>
        <w:t xml:space="preserve">-Tire_Press_XXX_Data: Tire pressure value for each tire. "XXX" stands for LF (Left Front), RF (Right Front), IRR (Inner Right Rear), ILR (Inner Left Rear)</w:t>
      </w:r>
    </w:p>
    <w:p>
      <w:pPr/>
      <w:r>
        <w:rPr>
          <w:sz w:val="24"/>
          <w:szCs w:val="24"/>
          <w:rFonts w:ascii="Arial" w:hAnsi="Arial" w:cs="Arial"/>
        </w:rPr>
        <w:t xml:space="preserve">- Tire_Press_RR_ORR_Data / Tire_Press_LR_OLR_Data: Tire pressure value for each tire. Outer Right Rear (RR_ORR) and Outer Left Rear (LR_OLR).</w:t>
      </w:r>
    </w:p>
    <w:p>
      <w:pPr/>
      <w:r>
        <w:rPr>
          <w:sz w:val="24"/>
          <w:szCs w:val="24"/>
          <w:rFonts w:ascii="Arial" w:hAnsi="Arial" w:cs="Arial"/>
        </w:rPr>
        <w:t xml:space="preserve">-Tire_Temp_XXX_Data: Tire temperature value for each tire. "XXX" stands for LF (Left Front), RF (Right Front), IRR (Inner Right Rear), ILR (Inner Left Rear), ORR (Outer Right Rear), OLR (Outer Left Rear).</w:t>
      </w:r>
    </w:p>
    <w:p>
      <w:pPr/>
      <w:r>
        <w:rPr>
          <w:sz w:val="24"/>
          <w:szCs w:val="24"/>
          <w:rFonts w:ascii="Arial" w:hAnsi="Arial" w:cs="Arial"/>
        </w:rPr>
        <w:t xml:space="preserve">- Ignition_Status / Power Mode.</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9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 name="-1543687678.jpg"/>
                    <pic:cNvPicPr/>
                  </pic:nvPicPr>
                  <pic:blipFill>
                    <a:blip r:embed="mr_docxImage304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mposit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9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 name="-1543687678.jpg"/>
                    <pic:cNvPicPr/>
                  </pic:nvPicPr>
                  <pic:blipFill>
                    <a:blip r:embed="mr_docxImage304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Low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9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 name="-1543687678.jpg"/>
                    <pic:cNvPicPr/>
                  </pic:nvPicPr>
                  <pic:blipFill>
                    <a:blip r:embed="mr_docxImage304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earning instruction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9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 name="-1543687678.jpg"/>
                    <pic:cNvPicPr/>
                  </pic:nvPicPr>
                  <pic:blipFill>
                    <a:blip r:embed="mr_docxImage304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Low Tire pressure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09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 name="-1543687678.jpg"/>
                    <pic:cNvPicPr/>
                  </pic:nvPicPr>
                  <pic:blipFill>
                    <a:blip r:embed="mr_docxImage304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0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 name="-1543687678.jpg"/>
                    <pic:cNvPicPr/>
                  </pic:nvPicPr>
                  <pic:blipFill>
                    <a:blip r:embed="mr_docxImage304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ndicate Tires pressure and temperatur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0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 name="-1543687678.jpg"/>
                    <pic:cNvPicPr/>
                  </pic:nvPicPr>
                  <pic:blipFill>
                    <a:blip r:embed="mr_docxImage304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0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 name="-1543687678.jpg"/>
                    <pic:cNvPicPr/>
                  </pic:nvPicPr>
                  <pic:blipFill>
                    <a:blip r:embed="mr_docxImage305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Telltale ON/Flashing/OFF</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and APIM modules shall receive the following signals from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System_Stat: Overall system status (system okay, sensors fault, low tire pressure, train statu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Telltale: TPMS telltale status (Off, On, Flash);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D_Stat: Reset request status (acknowledged, not acknowledged) - ECE regulation;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XXX_Stat: TPMS status for each tire - Unknown, Normal, Fault, Low pressure, Alert.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Stat / Tire_Press_LR_OLR_Stat: TPMS status for each tire - Unknown, Normal, Fault, Low pressure, Alert -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Placrd_Frnt / Tire_Press_Placrd_Rear: Nominal tire pressure (front and rear tir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Press_XXX_Data: Tire pressure value for each tire. XXX stands for LF (Left Front), RF (Right Front), IRR (Inner Right Rear), ILR (Inn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_Press_RR_ORR_Data / Tire_Press_LR_OLR_Data: Tire pressure value for each tire. Outer Right Rear (RR_ORR) and Outer Left Rear (LR_OL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Tire_Temp_XXX_Data: Tire temperature value for each tire. XXX stands for LF (Left Front), RF (Right Front), IRR (Inner Right Rear), ILR (Inner Left Rear), ORR (Outer Right Rear), OLR (Outer Left Rea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Ignition_Status / Power Mode.</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106" name="Picture -466516290.jpg" descr="-4665162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 name="-466516290.jpg"/>
                    <pic:cNvPicPr/>
                  </pic:nvPicPr>
                  <pic:blipFill>
                    <a:blip r:embed="mr_docxImage3051"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TPMS_FIS_0002 TPMS sensors durability</w:t>
      </w:r>
    </w:p>
    <w:p w14:paraId="6E879BFA" w14:textId="77777777" w:rsidP="008F3055" w:rsidR="001C5864" w:rsidRDefault="001C5864">
      <w:pPr>
        <w:rPr>
          <w:rFonts w:cs="Arial"/>
        </w:rPr>
      </w:pPr>
      <w:r>
        <w:rPr>
          <w:rFonts w:cs="Arial"/>
        </w:rPr>
        <w:t xml:space="preserve">TPMS sensors shall comply with 10 years durability (150 thousand miles durability).</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0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 name="-1543687678.jpg"/>
                    <pic:cNvPicPr/>
                  </pic:nvPicPr>
                  <pic:blipFill>
                    <a:blip r:embed="mr_docxImage305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isplay Malfunction warning</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PMS sensors shall comply with 10 years durability (150 thousand miles durability).</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5E0558B" w14:textId="2EDDFB59" w:rsidP="00702F62" w:rsidR="008C50D1" w:rsidRDefault="008C50D1" w:rsidRPr="005F3A49">
      <w:pPr>
        <w:pStyle w:val="Heading4"/>
        <w:keepNext w:val="0"/>
        <w:tabs>
          <w:tab w:pos="900" w:val="clear"/>
          <w:tab w:pos="709" w:val="left"/>
        </w:tabs>
        <w:spacing w:before="240"/>
      </w:pPr>
      <w:r w:rsidRPr="005F3A49">
        <w:rPr>
          <w:lang w:val="en-GB"/>
        </w:rPr>
        <w:t xml:space="preserve">Technology Function </w:t>
      </w:r>
      <w:r>
        <w:rPr>
          <w:noProof/>
        </w:rPr>
        <w:drawing>
          <wp:inline distT="0" distB="0" distL="0" distR="0">
            <wp:extent cx="203200" cy="203200"/>
            <wp:effectExtent l="0" t="0" r="0" b="0"/>
            <wp:docPr id="611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 name="-1543687678.jpg"/>
                    <pic:cNvPicPr/>
                  </pic:nvPicPr>
                  <pic:blipFill>
                    <a:blip r:embed="mr_docxImage3053" cstate="print"/>
                    <a:stretch>
                      <a:fillRect/>
                    </a:stretch>
                  </pic:blipFill>
                  <pic:spPr>
                    <a:xfrm rot="0">
                      <a:off x="0" y="0"/>
                      <a:ext cx="203200" cy="203200"/>
                    </a:xfrm>
                    <a:prstGeom prst="rect">
                      <a:avLst/>
                    </a:prstGeom>
                  </pic:spPr>
                </pic:pic>
              </a:graphicData>
            </a:graphic>
          </wp:inline>
        </w:drawing>
      </w:r>
      <w:r w:rsidRPr="005F3A49">
        <w:rPr>
          <w:lang w:val="en-GB"/>
        </w:rPr>
        <w:t xml:space="preserve"> </w:t>
      </w:r>
      <w:r w:rsidRPr="005F3A49">
        <w:rPr>
          <w:lang w:val="en-GB"/>
        </w:rPr>
        <w:t xml:space="preserve">Provide Odometer</w:t>
      </w:r>
    </w:p>
    <w:p w14:paraId="06397B03" w14:textId="77777777" w:rsidP="00720A45" w:rsidR="005F4E20" w:rsidRDefault="005F4E20">
      <w:pPr>
        <w:rPr>
          <w:highlight w:val="green"/>
        </w:rPr>
      </w:pPr>
    </w:p>
    <w:p w14:paraId="7A6678F9" w14:textId="77777777" w:rsidP="00072314" w:rsidR="00072314" w:rsidRDefault="00072314">
      <w:pPr>
        <w:pStyle w:val="Heading5"/>
        <w:keepNext w:val="0"/>
        <w:tabs>
          <w:tab w:pos="900" w:val="clear"/>
          <w:tab w:pos="709" w:val="left"/>
        </w:tabs>
        <w:spacing w:before="240"/>
        <w:rPr>
          <w:lang w:val="en-GB"/>
        </w:rPr>
      </w:pPr>
      <w:r>
        <w:rPr>
          <w:lang w:val="en-GB"/>
        </w:rPr>
        <w:t xml:space="preserve">Function Interfaces</w:t>
      </w:r>
    </w:p>
    <w:p w14:paraId="045BE6B6" w14:textId="79D6B7DF" w:rsidP="00720A45" w:rsidR="000702C6" w:rsidRDefault="000702C6" w:rsidRPr="000702C6">
      <w:pPr>
        <w:rPr>
          <w:b/>
          <w:bCs/>
          <w:color w:val="FF0000"/>
        </w:rPr>
      </w:pPr>
    </w:p>
    <w:p w14:paraId="5657DC36" w14:textId="66269410" w:rsidP="00072314" w:rsidR="00072314" w:rsidRDefault="00072314">
      <w:pPr>
        <w:pStyle w:val="Heading6"/>
        <w:keepNext w:val="0"/>
        <w:tabs>
          <w:tab w:pos="900" w:val="clear"/>
          <w:tab w:pos="709" w:val="left"/>
        </w:tabs>
        <w:spacing w:before="240"/>
        <w:rPr>
          <w:lang w:val="en-GB"/>
        </w:rPr>
      </w:pPr>
      <w:r>
        <w:rPr>
          <w:lang w:val="en-GB"/>
        </w:rPr>
        <w:t xml:space="preserve">Inputs</w:t>
      </w:r>
    </w:p>
    <w:p w14:paraId="464C3D9A" w14:textId="37D5B2A9" w:rsidP="008C50D1" w:rsidR="00647115" w:rsidRDefault="008C50D1" w:rsidRPr="008C50D1">
      <w:pPr>
        <w:pStyle w:val="BodyText"/>
        <w:rPr>
          <w:color w:themeColor="background1" w:themeShade="BF" w:val="BFBFBF"/>
        </w:rPr>
      </w:pPr>
      <w:r w:rsidRPr="00077687">
        <w:rPr>
          <w:color w:themeColor="background1" w:themeShade="BF" w:val="BFBFBF"/>
        </w:rPr>
        <w:t xml:space="preserve">(No inputs have been defined)</w:t>
      </w:r>
    </w:p>
    <w:p w14:paraId="77C38FD3" w14:textId="77777777" w:rsidP="00072314" w:rsidR="00072314" w:rsidRDefault="00072314">
      <w:pPr>
        <w:pStyle w:val="Heading6"/>
        <w:keepNext w:val="0"/>
        <w:tabs>
          <w:tab w:pos="900" w:val="clear"/>
          <w:tab w:pos="709" w:val="left"/>
        </w:tabs>
        <w:spacing w:before="240"/>
        <w:rPr>
          <w:lang w:val="en-GB"/>
        </w:rPr>
      </w:pPr>
      <w:r>
        <w:rPr>
          <w:lang w:val="en-GB"/>
        </w:rPr>
        <w:t xml:space="preserve">Output</w:t>
      </w:r>
      <w:r w:rsidRPr="002824C9">
        <w:rPr>
          <w:lang w:val="en-GB"/>
        </w:rPr>
        <w:t xml:space="preserve">s</w:t>
      </w:r>
    </w:p>
    <w:p w14:paraId="5327C6EE" w14:textId="77777777" w:rsidP="000702C6" w:rsidR="000702C6" w:rsidRDefault="000702C6">
      <w:pPr>
        <w:rPr>
          <w:rFonts w:cs="Arial"/>
        </w:rPr>
      </w:pPr>
    </w:p>
    <w:tbl>
      <w:tblPr>
        <w:tblW w:type="dxa" w:w="9356"/>
        <w:tblLayout w:type="fixed"/>
        <w:tblCellMar>
          <w:left w:type="dxa" w:w="0"/>
          <w:right w:type="dxa" w:w="0"/>
        </w:tblCellMar>
        <w:tblLook w:firstColumn="1" w:firstRow="1" w:lastColumn="0" w:lastRow="0" w:noHBand="0" w:noVBand="1" w:val="04A0"/>
      </w:tblPr>
      <w:tblGrid>
        <w:gridCol w:w="1843"/>
        <w:gridCol w:w="46"/>
        <w:gridCol w:w="1186"/>
        <w:gridCol w:w="611"/>
        <w:gridCol w:w="1843"/>
        <w:gridCol w:w="1984"/>
        <w:gridCol w:w="1843"/>
      </w:tblGrid>
      <w:tr w14:paraId="136206FF" w14:textId="77777777" w:rsidR="000702C6" w:rsidRPr="00B3499B" w:rsidTr="00767670">
        <w:tc>
          <w:tcPr>
            <w:tcW w:type="dxa" w:w="9356"/>
            <w:gridSpan w:val="7"/>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807840F" w14:textId="77777777" w:rsidP="00767670" w:rsidR="000702C6" w:rsidRDefault="000702C6" w:rsidRPr="00B3499B">
            <w:pPr>
              <w:rPr>
                <w:rFonts w:cs="Arial" w:eastAsiaTheme="minorHAnsi"/>
                <w:bCs/>
                <w:color w:themeColor="background1" w:themeShade="80" w:val="808080"/>
                <w:sz w:val="16"/>
                <w:szCs w:val="14"/>
              </w:rPr>
            </w:pPr>
            <w:r>
              <w:rPr>
                <w:rFonts w:cs="Arial"/>
                <w:bCs/>
                <w:color w:themeColor="background1" w:themeShade="80" w:val="808080"/>
                <w:sz w:val="16"/>
                <w:szCs w:val="14"/>
              </w:rPr>
              <w:t xml:space="preserve">Outputs</w:t>
            </w:r>
            <w:r w:rsidRPr="00B3499B">
              <w:rPr>
                <w:rFonts w:cs="Arial"/>
                <w:bCs/>
                <w:color w:themeColor="background1" w:themeShade="80" w:val="808080"/>
                <w:sz w:val="16"/>
                <w:szCs w:val="14"/>
              </w:rPr>
              <w:t xml:space="preserve">: </w:t>
            </w:r>
          </w:p>
        </w:tc>
      </w:tr>
      <w:tr w14:paraId="10F61CAE"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2B32C6B" w14:textId="77777777" w:rsidP="00767670" w:rsidR="000702C6" w:rsidRDefault="000702C6" w:rsidRPr="00B3499B">
            <w:pPr>
              <w:rPr>
                <w:rFonts w:cs="Arial"/>
                <w:b/>
                <w:bCs/>
                <w:sz w:val="16"/>
                <w:szCs w:val="14"/>
              </w:rPr>
            </w:pPr>
            <w:r>
              <w:rPr>
                <w:rFonts w:cs="Arial"/>
                <w:b/>
                <w:bCs/>
                <w:color w:val="000000"/>
              </w:rPr>
              <w:t xml:space="preserve">Logical </w:t>
            </w:r>
            <w:r w:rsidRPr="00E54DEA">
              <w:rPr>
                <w:rFonts w:cs="Arial"/>
                <w:b/>
                <w:bCs/>
                <w:color w:val="000000"/>
              </w:rPr>
              <w:t xml:space="preserve">Signal Nam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1EBBDF29" w14:textId="77777777" w:rsidP="00767670" w:rsidR="000702C6" w:rsidRDefault="000702C6" w:rsidRPr="001C5864">
            <w:pPr>
              <w:rPr>
                <w:rFonts w:cs="Arial"/>
                <w:b/>
                <w:bCs/>
                <w:color w:val="000000"/>
              </w:rPr>
            </w:pPr>
            <w:r>
              <w:rPr>
                <w:rFonts w:cs="Arial"/>
                <w:b/>
                <w:bCs/>
                <w:color w:val="000000"/>
              </w:rPr>
              <w:t xml:space="preserve">Technical </w:t>
            </w:r>
            <w:r w:rsidRPr="00E54DEA">
              <w:rPr>
                <w:rFonts w:cs="Arial"/>
                <w:b/>
                <w:bCs/>
                <w:color w:val="000000"/>
              </w:rPr>
              <w:t xml:space="preserve">Signal Nam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86CFD04" w14:textId="77777777" w:rsidP="00767670" w:rsidR="000702C6" w:rsidRDefault="000702C6" w:rsidRPr="001C5864">
            <w:pPr>
              <w:rPr>
                <w:rFonts w:cs="Arial"/>
                <w:b/>
                <w:bCs/>
                <w:color w:val="000000"/>
              </w:rPr>
            </w:pPr>
            <w:r>
              <w:rPr>
                <w:rFonts w:cs="Arial"/>
                <w:b/>
                <w:bCs/>
                <w:color w:val="000000"/>
              </w:rPr>
              <w:t xml:space="preserve">Mapping Details </w:t>
            </w:r>
            <w:r w:rsidRPr="001321BD">
              <w:rPr>
                <w:i/>
              </w:rPr>
              <w:t xml:space="preserve">(Conditional)</w:t>
            </w: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833431D" w14:textId="77777777" w:rsidP="00767670" w:rsidR="000702C6" w:rsidRDefault="000702C6" w:rsidRPr="001C5864">
            <w:pPr>
              <w:rPr>
                <w:rFonts w:cs="Arial"/>
                <w:b/>
                <w:bCs/>
                <w:color w:val="000000"/>
              </w:rPr>
            </w:pPr>
            <w:r>
              <w:rPr>
                <w:rFonts w:cs="Arial"/>
                <w:b/>
                <w:bCs/>
                <w:color w:val="000000"/>
              </w:rPr>
              <w:t xml:space="preserve">Publisher </w:t>
            </w:r>
            <w:r w:rsidRPr="00A57D05">
              <w:rPr>
                <w:rFonts w:cs="Arial"/>
                <w:b/>
                <w:bCs/>
                <w:color w:val="000000"/>
              </w:rPr>
              <w:t xml:space="preserve">Interfac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1A2A65F" w14:textId="77777777" w:rsidP="00767670" w:rsidR="000702C6" w:rsidRDefault="000702C6">
            <w:pPr>
              <w:rPr>
                <w:rFonts w:cs="Arial"/>
                <w:b/>
                <w:bCs/>
                <w:color w:val="000000"/>
              </w:rPr>
            </w:pPr>
            <w:r>
              <w:rPr>
                <w:rFonts w:cs="Arial"/>
                <w:b/>
                <w:bCs/>
                <w:color w:val="000000"/>
              </w:rPr>
              <w:t xml:space="preserve">Connection</w:t>
            </w:r>
          </w:p>
          <w:p w14:paraId="37D567A6" w14:textId="77777777" w:rsidP="00767670" w:rsidR="000702C6" w:rsidRDefault="000702C6" w:rsidRPr="00B3499B">
            <w:pPr>
              <w:rPr>
                <w:rFonts w:cs="Arial"/>
                <w:color w:themeColor="text1" w:val="000000"/>
                <w:sz w:val="16"/>
                <w:szCs w:val="14"/>
              </w:rPr>
            </w:pPr>
            <w:r>
              <w:t xml:space="preserve">(</w:t>
            </w:r>
            <w:r w:rsidRPr="001321BD">
              <w:rPr>
                <w:i/>
              </w:rPr>
              <w:t xml:space="preserve">Optional)</w:t>
            </w:r>
          </w:p>
        </w:tc>
      </w:tr>
      <w:tr w14:paraId="411276DB" w14:textId="77777777" w:rsidR="000702C6" w:rsidRPr="00B3499B" w:rsidTr="00767670">
        <w:trPr>
          <w:trHeight w:val="133"/>
        </w:trPr>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76C2E3A2" w14:textId="77777777" w:rsidP="00767670" w:rsidR="000702C6" w:rsidRDefault="000702C6" w:rsidRPr="00B92D16">
            <w:pPr>
              <w:rPr>
                <w:rFonts w:cs="Arial"/>
                <w:color w:themeColor="text1" w:val="000000"/>
                <w:sz w:val="16"/>
                <w:szCs w:val="14"/>
              </w:rPr>
            </w:pPr>
            <w:r>
              <w:rPr>
                <w:noProof/>
              </w:rPr>
              <w:drawing>
                <wp:inline distT="0" distB="0" distL="0" distR="0">
                  <wp:extent cx="203200" cy="203200"/>
                  <wp:effectExtent l="0" t="0" r="0" b="0"/>
                  <wp:docPr id="6112"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 name="-1910009838.jpg"/>
                          <pic:cNvPicPr/>
                        </pic:nvPicPr>
                        <pic:blipFill>
                          <a:blip r:embed="mr_docxImage3054" cstate="print"/>
                          <a:stretch>
                            <a:fillRect/>
                          </a:stretch>
                        </pic:blipFill>
                        <pic:spPr>
                          <a:xfrm rot="0">
                            <a:off x="0" y="0"/>
                            <a:ext cx="203200" cy="203200"/>
                          </a:xfrm>
                          <a:prstGeom prst="rect">
                            <a:avLst/>
                          </a:prstGeom>
                        </pic:spPr>
                      </pic:pic>
                    </a:graphicData>
                  </a:graphic>
                </wp:inline>
              </w:drawing>
            </w:r>
            <w:r w:rsidRPr="00B92D16">
              <w:rPr>
                <w:rFonts w:cs="Arial"/>
                <w:color w:themeColor="text1" w:val="000000"/>
                <w:sz w:val="16"/>
                <w:szCs w:val="14"/>
              </w:rPr>
              <w:t xml:space="preserve"> </w:t>
            </w:r>
            <w:r w:rsidRPr="00B92D16">
              <w:rPr>
                <w:rFonts w:cs="Arial"/>
                <w:color w:themeColor="text1" w:val="000000"/>
                <w:sz w:val="16"/>
                <w:szCs w:val="14"/>
              </w:rPr>
              <w:t xml:space="preserve">vehicleMileage</w:t>
            </w:r>
          </w:p>
        </w:tc>
        <w:tc>
          <w:tcPr>
            <w:tcW w:type="dxa" w:w="1843"/>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35660772" w14:textId="77777777" w:rsidP="00767670" w:rsidR="000702C6" w:rsidRDefault="000702C6" w:rsidRPr="00802919">
            <w:pPr>
              <w:rPr>
                <w:rFonts w:ascii="Consolas" w:hAnsi="Consolas"/>
                <w:color w:themeColor="text1" w:themeTint="80" w:val="7F7F7F"/>
                <w:sz w:val="16"/>
                <w:lang w:val="en-GB"/>
              </w:rPr>
            </w:pPr>
            <w:r>
              <w:rPr>
                <w:noProof/>
              </w:rPr>
              <w:drawing>
                <wp:inline distT="0" distB="0" distL="0" distR="0">
                  <wp:extent cx="203200" cy="203200"/>
                  <wp:effectExtent l="0" t="0" r="0" b="0"/>
                  <wp:docPr id="611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 name="658883941.jpg"/>
                          <pic:cNvPicPr/>
                        </pic:nvPicPr>
                        <pic:blipFill>
                          <a:blip r:embed="mr_docxImage3055" cstate="print"/>
                          <a:stretch>
                            <a:fillRect/>
                          </a:stretch>
                        </pic:blipFill>
                        <pic:spPr>
                          <a:xfrm rot="0">
                            <a:off x="0" y="0"/>
                            <a:ext cx="203200" cy="203200"/>
                          </a:xfrm>
                          <a:prstGeom prst="rect">
                            <a:avLst/>
                          </a:prstGeom>
                        </pic:spPr>
                      </pic:pic>
                    </a:graphicData>
                  </a:graphic>
                </wp:inline>
              </w:drawing>
            </w:r>
            <w:r>
              <w:rPr>
                <w:rFonts w:cs="Arial"/>
                <w:color w:themeColor="text1" w:val="000000"/>
                <w:sz w:val="16"/>
                <w:szCs w:val="14"/>
              </w:rPr>
              <w:t xml:space="preserve"> </w:t>
            </w:r>
            <w:r w:rsidRPr="00AE55BD">
              <w:rPr>
                <w:rFonts w:cs="Arial"/>
                <w:color w:themeColor="text1" w:val="000000"/>
                <w:sz w:val="16"/>
                <w:szCs w:val="14"/>
              </w:rPr>
              <w:t xml:space="preserve">OdometerMasterValue</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tc>
        <w:tc>
          <w:tcPr>
            <w:tcW w:type="dxa" w:w="1984"/>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Mar>
              <w:top w:type="dxa" w:w="0"/>
              <w:left w:type="dxa" w:w="108"/>
              <w:bottom w:type="dxa" w:w="0"/>
              <w:right w:type="dxa" w:w="108"/>
            </w:tcMar>
          </w:tcPr>
          <w:p w14:paraId="6B668DB9" w14:textId="77777777" w:rsidP="00767670" w:rsidR="000702C6" w:rsidRDefault="000702C6">
            <w:pPr>
              <w:rPr>
                <w:rFonts w:cs="Arial"/>
                <w:b/>
                <w:bCs/>
                <w:color w:val="000000"/>
              </w:rPr>
            </w:pPr>
            <w:r w:rsidRPr="009D67F8">
              <w:rPr>
                <w:rFonts w:cs="Arial"/>
                <w:color w:themeColor="text1" w:val="000000"/>
                <w:sz w:val="16"/>
                <w:szCs w:val="14"/>
                <w:highlight w:val="yellow"/>
              </w:rPr>
              <w:lastRenderedPageBreak/>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c>
          <w:tcPr>
            <w:tcW w:type="dxa" w:w="184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auto" w:val="clear"/>
          </w:tcPr>
          <w:p w14:paraId="6F2DBE04" w14:textId="48DF8D99" w:rsidP="00767670" w:rsidR="00B7702D" w:rsidRDefault="00B7702D">
            <w:pPr>
              <w:rPr>
                <w:rFonts w:cs="Arial"/>
                <w:b/>
                <w:bCs/>
                <w:color w:val="000000"/>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73004AB3" w14:textId="77777777" w:rsidR="000702C6" w:rsidRPr="00B3499B" w:rsidTr="00767670">
        <w:tc>
          <w:tcPr>
            <w:tcW w:type="dxa" w:w="1889"/>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7C66954F" w14:textId="77777777" w:rsidP="00767670" w:rsidR="000702C6" w:rsidRDefault="00C13F69" w:rsidRPr="00B3499B">
            <w:pPr>
              <w:rPr>
                <w:rFonts w:cs="Arial"/>
                <w:bCs/>
                <w:color w:themeColor="background1" w:themeShade="80" w:val="8080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themeColor="background1" w:themeShade="80" w:val="808080"/>
                <w:sz w:val="16"/>
                <w:szCs w:val="14"/>
              </w:rPr>
              <w:t xml:space="preserve"> Version</w:t>
            </w:r>
          </w:p>
        </w:tc>
        <w:tc>
          <w:tcPr>
            <w:tcW w:type="dxa" w:w="1186"/>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067AEB2B"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Pr>
                <w:rFonts w:cs="Arial"/>
                <w:bCs/>
                <w:color w:themeColor="background1" w:themeShade="80" w:val="808080"/>
                <w:sz w:val="16"/>
                <w:szCs w:val="14"/>
              </w:rPr>
              <w:t xml:space="preserve">1</w:t>
            </w:r>
          </w:p>
        </w:tc>
        <w:tc>
          <w:tcPr>
            <w:tcW w:type="dxa" w:w="6281"/>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349C80A7" w14:textId="77777777" w:rsidP="00767670" w:rsidR="000702C6" w:rsidRDefault="000702C6" w:rsidRPr="00B3499B">
            <w:pPr>
              <w:rPr>
                <w:rFonts w:cs="Arial"/>
                <w:bCs/>
                <w:color w:themeColor="background1" w:themeShade="80" w:val="808080"/>
                <w:sz w:val="16"/>
                <w:szCs w:val="14"/>
              </w:rPr>
            </w:pPr>
            <w:r w:rsidRPr="00B3499B">
              <w:rPr>
                <w:rFonts w:cs="Arial"/>
                <w:bCs/>
                <w:color w:themeColor="background1" w:themeShade="80" w:val="808080"/>
                <w:sz w:val="16"/>
                <w:szCs w:val="14"/>
              </w:rPr>
              <w:t xml:space="preserve">End of </w:t>
            </w:r>
            <w:r>
              <w:rPr>
                <w:rFonts w:cs="Arial"/>
                <w:bCs/>
                <w:color w:themeColor="background1" w:themeShade="80" w:val="808080"/>
                <w:sz w:val="16"/>
                <w:szCs w:val="14"/>
              </w:rPr>
              <w:t xml:space="preserve">Outputs</w:t>
            </w:r>
          </w:p>
        </w:tc>
      </w:tr>
    </w:tbl>
    <w:p w14:paraId="6D3EB288" w14:textId="77777777" w:rsidP="000702C6" w:rsidR="000702C6" w:rsidRDefault="000702C6" w:rsidRPr="00C000B2">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 xml:space="preserve">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 xml:space="preserve">2</w:t>
      </w:r>
      <w:r w:rsidRPr="00C000B2">
        <w:rPr>
          <w:b/>
          <w:noProof/>
        </w:rPr>
        <w:fldChar w:fldCharType="end"/>
      </w:r>
      <w:r w:rsidRPr="00C000B2">
        <w:rPr>
          <w:b/>
          <w:noProof/>
        </w:rPr>
        <w:t xml:space="preserve">: Output Signal mappings of Function </w:t>
      </w:r>
    </w:p>
    <w:p w14:paraId="6FA9A781" w14:textId="6D9D9261" w:rsidP="00072314" w:rsidR="00072314" w:rsidRDefault="00072314">
      <w:pPr>
        <w:pStyle w:val="Heading6"/>
        <w:keepNext w:val="0"/>
        <w:tabs>
          <w:tab w:pos="900" w:val="clear"/>
          <w:tab w:pos="709" w:val="left"/>
        </w:tabs>
        <w:spacing w:before="240"/>
      </w:pPr>
      <w:r>
        <w:t xml:space="preserve">Parameters</w:t>
      </w:r>
    </w:p>
    <w:p w14:paraId="70534DCA" w14:textId="01D3277F" w:rsidP="008368A6" w:rsidR="008368A6" w:rsidRDefault="008368A6" w:rsidRPr="008C50D1">
      <w:pPr>
        <w:pStyle w:val="BodyText"/>
        <w:rPr>
          <w:color w:themeColor="background1" w:themeShade="BF" w:val="BFBFBF"/>
        </w:rPr>
      </w:pPr>
      <w:r w:rsidRPr="00077687">
        <w:rPr>
          <w:color w:themeColor="background1" w:themeShade="BF" w:val="BFBFBF"/>
        </w:rPr>
        <w:t xml:space="preserve">(No </w:t>
      </w:r>
      <w:r w:rsidR="001E6D52">
        <w:rPr>
          <w:color w:themeColor="background1" w:themeShade="BF" w:val="BFBFBF"/>
        </w:rPr>
        <w:t xml:space="preserve">parameters</w:t>
      </w:r>
      <w:r w:rsidRPr="00077687">
        <w:rPr>
          <w:color w:themeColor="background1" w:themeShade="BF" w:val="BFBFBF"/>
        </w:rPr>
        <w:t xml:space="preserve"> have been defined)</w:t>
      </w:r>
    </w:p>
    <w:p w14:paraId="330183A8" w14:textId="77777777" w:rsidP="00072314" w:rsidR="00072314" w:rsidRDefault="00072314" w:rsidRPr="003E2313">
      <w:pPr>
        <w:pStyle w:val="Heading6"/>
        <w:keepNext w:val="0"/>
        <w:tabs>
          <w:tab w:pos="900" w:val="clear"/>
          <w:tab w:pos="709" w:val="left"/>
        </w:tabs>
        <w:spacing w:before="240"/>
      </w:pPr>
      <w:r>
        <w:t xml:space="preserve">Interface</w:t>
      </w:r>
      <w:r w:rsidRPr="003E2313">
        <w:t xml:space="preserve"> Requirements</w:t>
      </w:r>
    </w:p>
    <w:p w14:paraId="253BD09F" w14:textId="1F690D5C" w:rsidP="005B161D" w:rsidR="00866055" w:rsidRDefault="00866055">
      <w:pPr>
        <w:rPr>
          <w:rFonts w:cs="Arial"/>
        </w:rPr>
      </w:pPr>
      <w:r>
        <w:rPr>
          <w:rFonts w:cs="Arial"/>
        </w:rPr>
        <w:t xml:space="preserve">No Interface Requirement</w:t>
      </w:r>
      <w:r w:rsidR="00EF7169">
        <w:rPr>
          <w:rFonts w:cs="Arial"/>
        </w:rPr>
        <w:t xml:space="preserve">s</w:t>
      </w:r>
      <w:r>
        <w:rPr>
          <w:rFonts w:cs="Arial"/>
        </w:rPr>
        <w:t xml:space="preserve"> </w:t>
      </w:r>
      <w:r w:rsidR="00EF7169">
        <w:rPr>
          <w:rFonts w:cs="Arial"/>
        </w:rPr>
        <w:t xml:space="preserve">i</w:t>
      </w:r>
      <w:r>
        <w:rPr>
          <w:rFonts w:cs="Arial"/>
        </w:rPr>
        <w:t xml:space="preserve">dentified for Function </w:t>
      </w:r>
      <w:r>
        <w:rPr>
          <w:rFonts w:cs="Arial"/>
        </w:rPr>
        <w:t xml:space="preserve">Provide Odometer</w:t>
      </w:r>
    </w:p>
    <w:p w14:paraId="46F3AC74" w14:textId="77777777" w:rsidP="00072314" w:rsidR="00072314" w:rsidRDefault="00072314">
      <w:pPr>
        <w:pStyle w:val="Heading5"/>
        <w:keepNext w:val="0"/>
        <w:tabs>
          <w:tab w:pos="900" w:val="clear"/>
          <w:tab w:pos="709" w:val="left"/>
        </w:tabs>
        <w:spacing w:before="240"/>
        <w:rPr>
          <w:lang w:val="en-GB"/>
        </w:rPr>
      </w:pPr>
      <w:r>
        <w:rPr>
          <w:lang w:val="en-GB"/>
        </w:rPr>
        <w:t xml:space="preserve">Function Requirements</w:t>
      </w:r>
    </w:p>
    <w:p w14:paraId="02DEB950" w14:textId="77777777" w:rsidP="00072314" w:rsidR="00072314" w:rsidRDefault="00072314">
      <w:pPr>
        <w:pStyle w:val="Heading6"/>
        <w:keepNext w:val="0"/>
        <w:tabs>
          <w:tab w:pos="900" w:val="clear"/>
          <w:tab w:pos="709" w:val="left"/>
        </w:tabs>
        <w:spacing w:before="240"/>
        <w:rPr>
          <w:lang w:val="en-GB"/>
        </w:rPr>
      </w:pPr>
      <w:r>
        <w:rPr>
          <w:lang w:val="en-GB"/>
        </w:rPr>
        <w:lastRenderedPageBreak/>
        <w:t xml:space="preserve">Component Specific Requirements</w:t>
      </w:r>
    </w:p>
    <w:p w14:paraId="11C4868D" w14:textId="42B643C9" w:rsidP="00CF55B9" w:rsidR="00CF55B9" w:rsidRDefault="00CF55B9" w:rsidRPr="00CF55B9">
      <w:pPr>
        <w:pStyle w:val="Heading7"/>
      </w:pPr>
      <w:r>
        <w:rPr>
          <w:noProof/>
        </w:rPr>
        <w:drawing>
          <wp:inline distT="0" distB="0" distL="0" distR="0">
            <wp:extent cx="203200" cy="203200"/>
            <wp:effectExtent l="0" t="0" r="0" b="0"/>
            <wp:docPr id="6116"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 name="1783357690.jpg"/>
                    <pic:cNvPicPr/>
                  </pic:nvPicPr>
                  <pic:blipFill>
                    <a:blip r:embed="mr_docxImage3056"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BCM_FIS_0004 TPMS system - ECUs to BCM</w:t>
      </w:r>
    </w:p>
    <w:p w14:paraId="6E879BFA" w14:textId="77777777" w:rsidP="008F3055" w:rsidR="001C5864" w:rsidRDefault="001C5864">
      <w:pPr>
        <w:rPr>
          <w:rFonts w:cs="Arial"/>
        </w:rPr>
      </w:pPr>
      <w:r>
        <w:rPr>
          <w:rFonts w:cs="Arial"/>
        </w:rPr>
        <w:t xml:space="preserve">The BCM module shall receive the following signals from other modules: </w:t>
      </w:r>
    </w:p>
    <w:p w14:paraId="6E879BFA" w14:textId="77777777" w:rsidP="008F3055" w:rsidR="001C5864" w:rsidRDefault="001C5864">
      <w:pPr>
        <w:rPr>
          <w:rFonts w:cs="Arial"/>
        </w:rPr>
      </w:pPr>
      <w:r>
        <w:rPr>
          <w:rFonts w:cs="Arial"/>
        </w:rPr>
        <w:t>- TPMS data frames (pressure, temperature, diagnostics) from RTM module through Private CAN (TPMSDataPacket; TirePress_Frame_ID_CFG_X; TirePress_Frame_Press; TirePress_Frame_Temp; TirePress_Frame_Status, TimeStamp1-3); </w:t>
      </w:r>
    </w:p>
    <w:p w14:paraId="6E879BFA" w14:textId="77777777" w:rsidP="008F3055" w:rsidR="001C5864" w:rsidRDefault="001C5864">
      <w:pPr>
        <w:rPr>
          <w:rFonts w:cs="Arial"/>
        </w:rPr>
      </w:pPr>
      <w:r>
        <w:rPr>
          <w:rFonts w:cs="Arial"/>
        </w:rPr>
        <w:t>- Vehicle Speed (Veh_V_ActlEng), Odometer (OdometerMasterValue), Barometric Air Pressure (AirAmb_P_Actl) and GearLvrPos_D_Actl (Gear Status) from PCM (Powertrain Module); </w:t>
      </w:r>
    </w:p>
    <w:p w14:paraId="6E879BFA" w14:textId="77777777" w:rsidP="008F3055" w:rsidR="001C5864" w:rsidRDefault="001C5864">
      <w:pPr>
        <w:rPr>
          <w:rFonts w:cs="Arial"/>
        </w:rPr>
      </w:pPr>
      <w:r>
        <w:rPr>
          <w:rFonts w:cs="Arial"/>
        </w:rPr>
        <w:t>- Wheel Speed (invididual values of each wheel) from ABS/EBB module (WhlRotatXX_No_Cnt signals. XX = Fl, Fr, Rl, Rr); </w:t>
      </w:r>
    </w:p>
    <w:p w14:paraId="6E879BFA" w14:textId="77777777" w:rsidP="008F3055" w:rsidR="001C5864" w:rsidRDefault="001C5864">
      <w:pPr>
        <w:rPr>
          <w:rFonts w:cs="Arial"/>
        </w:rPr>
      </w:pPr>
      <w:r>
        <w:rPr>
          <w:rFonts w:cs="Arial"/>
        </w:rPr>
        <w:t>- TPMS Reset Request (TirePReset_B_Rq) and accumulated odometer (OdometerMasterValue) value from IPC.</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1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 name="-1543687678.jpg"/>
                    <pic:cNvPicPr/>
                  </pic:nvPicPr>
                  <pic:blipFill>
                    <a:blip r:embed="mr_docxImage305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Auto Lear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2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 name="-1543687678.jpg"/>
                    <pic:cNvPicPr/>
                  </pic:nvPicPr>
                  <pic:blipFill>
                    <a:blip r:embed="mr_docxImage305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Barometric Pressure Conversion Compensation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2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 name="-1543687678.jpg"/>
                    <pic:cNvPicPr/>
                  </pic:nvPicPr>
                  <pic:blipFill>
                    <a:blip r:embed="mr_docxImage3059"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onfigure Display Unit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2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 name="-1543687678.jpg"/>
                    <pic:cNvPicPr/>
                  </pic:nvPicPr>
                  <pic:blipFill>
                    <a:blip r:embed="mr_docxImage306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Determine pressure threshold</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2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 name="-1543687678.jpg"/>
                    <pic:cNvPicPr/>
                  </pic:nvPicPr>
                  <pic:blipFill>
                    <a:blip r:embed="mr_docxImage306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IPC - Customer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2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 name="-1543687678.jpg"/>
                    <pic:cNvPicPr/>
                  </pic:nvPicPr>
                  <pic:blipFill>
                    <a:blip r:embed="mr_docxImage306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Manual Learn</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3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 name="-1543687678.jpg"/>
                    <pic:cNvPicPr/>
                  </pic:nvPicPr>
                  <pic:blipFill>
                    <a:blip r:embed="mr_docxImage3063"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32"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 name="-1543687678.jpg"/>
                    <pic:cNvPicPr/>
                  </pic:nvPicPr>
                  <pic:blipFill>
                    <a:blip r:embed="mr_docxImage3064"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warm</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3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 name="-1543687678.jpg"/>
                    <pic:cNvPicPr/>
                  </pic:nvPicPr>
                  <pic:blipFill>
                    <a:blip r:embed="mr_docxImage3065"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assignmen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3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 name="-1543687678.jpg"/>
                    <pic:cNvPicPr/>
                  </pic:nvPicPr>
                  <pic:blipFill>
                    <a:blip r:embed="mr_docxImage3066"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3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 name="-1543687678.jpg"/>
                    <pic:cNvPicPr/>
                  </pic:nvPicPr>
                  <pic:blipFill>
                    <a:blip r:embed="mr_docxImage3067"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Supress TPMS Warnings in AV Mod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40"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 name="-1543687678.jpg"/>
                    <pic:cNvPicPr/>
                  </pic:nvPicPr>
                  <pic:blipFill>
                    <a:blip r:embed="mr_docxImage3068"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Turns Feature ON/OFF (DID "DE08")</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The BCM module shall receive the following signals from other modules: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data frames (pressure, temperature, diagnostics) from RTM module through Private CAN (TPMSDataPacket; TirePress_Frame_ID_CFG_X; TirePress_Frame_Press; TirePress_Frame_Temp; TirePress_Frame_Status, TimeStamp1-3);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Vehicle Speed (Veh_V_ActlEng), Odometer (OdometerMasterValue), Barometric Air Pressure (AirAmb_P_Actl) and GearLvrPos_D_Actl (Gear Status) from PCM (Powertrain Module);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Wheel Speed (invididual values of each wheel) from ABS/EBB module (WhlRotatXX_No_Cnt signals. XX = Fl, Fr, Rl, R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PMS Reset Request (TirePReset_B_Rq) and accumulated odometer (OdometerMasterValue) value from IPC.</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11C4868D" w14:textId="42B643C9" w:rsidP="00CF55B9" w:rsidR="00CF55B9" w:rsidRDefault="00CF55B9" w:rsidRPr="00CF55B9">
      <w:pPr>
        <w:pStyle w:val="Heading7"/>
      </w:pPr>
      <w:r>
        <w:rPr>
          <w:noProof/>
        </w:rPr>
        <w:drawing>
          <wp:inline distT="0" distB="0" distL="0" distR="0">
            <wp:extent cx="203200" cy="203200"/>
            <wp:effectExtent l="0" t="0" r="0" b="0"/>
            <wp:docPr id="6142" name="Picture 1783357690.jpg" descr="178335769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 name="1783357690.jpg"/>
                    <pic:cNvPicPr/>
                  </pic:nvPicPr>
                  <pic:blipFill>
                    <a:blip r:embed="mr_docxImage3069" cstate="print"/>
                    <a:stretch>
                      <a:fillRect/>
                    </a:stretch>
                  </pic:blipFill>
                  <pic:spPr>
                    <a:xfrm rot="0">
                      <a:off x="0" y="0"/>
                      <a:ext cx="203200" cy="203200"/>
                    </a:xfrm>
                    <a:prstGeom prst="rect">
                      <a:avLst/>
                    </a:prstGeom>
                  </pic:spPr>
                </pic:pic>
              </a:graphicData>
            </a:graphic>
          </wp:inline>
        </w:drawing>
      </w:r>
      <w:r w:rsidRPr="00CF55B9">
        <w:t xml:space="preserve"> </w:t>
      </w:r>
      <w:r w:rsidRPr="00CF55B9">
        <w:t xml:space="preserve"> </w:t>
      </w:r>
      <w:r w:rsidR="00E40977">
        <w:t xml:space="preserve">- </w:t>
      </w:r>
      <w:r w:rsidRPr="00CF55B9">
        <w:t xml:space="preserve">R_F_IPC_APIM_FIS_0003 TPMS IPC Signals</w:t>
      </w:r>
    </w:p>
    <w:p w14:paraId="6E879BFA" w14:textId="77777777" w:rsidP="008F3055" w:rsidR="001C5864" w:rsidRDefault="001C5864">
      <w:pPr>
        <w:rPr>
          <w:rFonts w:cs="Arial"/>
        </w:rPr>
      </w:pPr>
      <w:r>
        <w:rPr>
          <w:sz w:val="24"/>
          <w:szCs w:val="24"/>
          <w:rFonts w:ascii="Arial" w:hAnsi="Arial" w:cs="Arial"/>
        </w:rPr>
        <w:t xml:space="preserve">IPC shall provide the following CAN signals to BCM:</w:t>
      </w:r>
    </w:p>
    <w:p>
      <w:pPr/>
      <w:r>
        <w:rPr>
          <w:sz w:val="24"/>
          <w:szCs w:val="24"/>
          <w:rFonts w:ascii="Arial" w:hAnsi="Arial" w:cs="Arial"/>
        </w:rPr>
        <w:t xml:space="preserve">- OdometerMaterValue: accumulated vehicle odometer;</w:t>
      </w:r>
    </w:p>
    <w:p>
      <w:pPr/>
      <w:r>
        <w:rPr>
          <w:sz w:val="24"/>
          <w:szCs w:val="24"/>
          <w:rFonts w:ascii="Arial" w:hAnsi="Arial" w:cs="Arial"/>
        </w:rPr>
        <w:t xml:space="preserve">- TirePReset_B_Rq: TPMS system reset request according to ECE regulation.</w:t>
      </w:r>
    </w:p>
    <w:p w14:paraId="0FA4B743" w14:textId="77777777" w:rsidP="008F3055" w:rsidR="001C5864" w:rsidRDefault="001C5864"/>
    <w:p w14:paraId="3D1743C2" w14:textId="77777777" w:rsidP="008F3055" w:rsidR="001C5864" w:rsidRDefault="001C5864" w:rsidRPr="00287D2F">
      <w:pPr>
        <w:rPr>
          <w:rFonts w:cs="Arial"/>
        </w:rPr>
      </w:pPr>
      <w:r>
        <w:rPr>
          <w:rFonts w:cs="Arial"/>
        </w:rPr>
        <w:t xml:space="preserve">Satisfied by</w:t>
      </w:r>
      <w:r w:rsidRPr="00287D2F">
        <w:rPr>
          <w:rFonts w:cs="Arial"/>
        </w:rPr>
        <w:t xml:space="preserve">:</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44"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1543687678.jpg"/>
                    <pic:cNvPicPr/>
                  </pic:nvPicPr>
                  <pic:blipFill>
                    <a:blip r:embed="mr_docxImage3070"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Learning output process</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46"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1543687678.jpg"/>
                    <pic:cNvPicPr/>
                  </pic:nvPicPr>
                  <pic:blipFill>
                    <a:blip r:embed="mr_docxImage3071"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vide Odometer</w:t>
      </w:r>
    </w:p>
    <w:p w14:paraId="09A7C706" w14:textId="40890EC2" w:rsidP="008775AD" w:rsidR="00CB430B" w:rsidRDefault="009C2D6E" w:rsidRPr="009C2D6E">
      <w:pPr>
        <w:pStyle w:val="ListParagraph"/>
        <w:numPr>
          <w:ilvl w:val="0"/>
          <w:numId w:val="14"/>
        </w:numPr>
        <w:rPr>
          <w:rFonts w:cs="Arial"/>
        </w:rPr>
      </w:pPr>
      <w:r>
        <w:rPr>
          <w:noProof/>
        </w:rPr>
        <w:drawing>
          <wp:inline distT="0" distB="0" distL="0" distR="0">
            <wp:extent cx="203200" cy="203200"/>
            <wp:effectExtent l="0" t="0" r="0" b="0"/>
            <wp:docPr id="6148" name="Picture -1543687678.jpg" descr="-15436876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1543687678.jpg"/>
                    <pic:cNvPicPr/>
                  </pic:nvPicPr>
                  <pic:blipFill>
                    <a:blip r:embed="mr_docxImage3072" cstate="print"/>
                    <a:stretch>
                      <a:fillRect/>
                    </a:stretch>
                  </pic:blipFill>
                  <pic:spPr>
                    <a:xfrm rot="0">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Request Reset</w:t>
      </w:r>
    </w:p>
    <w:p w14:paraId="567B021E" w14:textId="77777777" w:rsidP="007A24FC" w:rsidR="007A24FC" w:rsidRDefault="007A24FC">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3946E651" w14:textId="77777777" w:rsidR="007A24FC" w:rsidRPr="00B3499B" w:rsidTr="009737DA">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80D1762" w14:textId="77777777" w:rsidP="009737DA" w:rsidR="007A24FC" w:rsidRDefault="007A24FC"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p>
        </w:tc>
      </w:tr>
      <w:tr w14:paraId="6D790DEA"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6FFE717D"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xml:space="preserve">IPC shall provide the following CAN signals to BCM: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OdometerMaterValue: accumulated vehicle odometer; </w:t>
            </w:r>
          </w:p>
          <w:p w14:paraId="0F54ADDE" w14:textId="77777777" w:rsidP="009737DA" w:rsidR="007A24FC" w:rsidRDefault="007A24FC" w:rsidRPr="00B3499B">
            <w:pPr>
              <w:rPr>
                <w:rFonts w:cs="Arial"/>
                <w:color w:themeColor="text1" w:val="000000"/>
                <w:sz w:val="16"/>
                <w:szCs w:val="14"/>
              </w:rPr>
            </w:pPr>
            <w:r w:rsidRPr="00B3499B">
              <w:rPr>
                <w:rFonts w:cs="Arial"/>
                <w:color w:themeColor="text1" w:val="000000"/>
                <w:sz w:val="16"/>
                <w:szCs w:val="14"/>
              </w:rPr>
              <w:t>- TirePReset_B_Rq: TPMS system reset request according to ECE regulation.</w:t>
            </w:r>
          </w:p>
        </w:tc>
      </w:tr>
      <w:tr w14:paraId="3ECE2824"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817CA0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113FD426"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5E6C041" w14:textId="77777777" w:rsidP="009737DA" w:rsidR="007A24FC" w:rsidRDefault="007A24FC"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E351929"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8BA6D36" w14:textId="77777777" w:rsidP="009737DA" w:rsidR="007A24FC" w:rsidRDefault="007A24FC"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2EA19D55" w14:textId="77777777" w:rsidP="009737DA" w:rsidR="007A24FC" w:rsidRDefault="007A24FC"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33DB9B85" w14:textId="77777777" w:rsidR="007A24FC" w:rsidRPr="00B3499B" w:rsidTr="009737DA">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6130F29" w14:textId="77777777" w:rsidP="009737DA" w:rsidR="007A24FC" w:rsidRDefault="007A24FC"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0404BDAD" w14:textId="77777777" w:rsidP="009737DA" w:rsidR="007A24FC" w:rsidRDefault="007A24FC"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370F1B" w14:textId="77777777" w:rsidR="007A24FC" w:rsidRPr="00B3499B" w:rsidTr="009737DA">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0AEA0BFF" w14:textId="77777777" w:rsidP="009737DA" w:rsidR="007A24FC" w:rsidRDefault="007A24FC"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964412A" w14:textId="77777777" w:rsidP="009737DA" w:rsidR="007A24FC" w:rsidRDefault="007A24FC"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3439B3E1" w14:textId="77777777" w:rsidP="009737DA" w:rsidR="007A24FC" w:rsidRDefault="007A24FC"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4B699EE" w14:textId="77777777" w:rsidP="009737DA" w:rsidR="007A24FC" w:rsidRDefault="007A24FC"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56868542" w14:textId="77777777" w:rsidR="007A24FC" w:rsidRPr="00B3499B" w:rsidTr="009737DA">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224B7A25" w14:textId="260EAC3C" w:rsidP="009737DA" w:rsidR="007A24FC" w:rsidRDefault="00C13F69" w:rsidRPr="00B3499B">
            <w:pPr>
              <w:rPr>
                <w:rFonts w:cs="Arial"/>
                <w:bCs/>
                <w:color w:themeColor="background1" w:themeShade="80" w:val="808080"/>
                <w:sz w:val="16"/>
                <w:szCs w:val="14"/>
              </w:rPr>
            </w:pPr>
            <w:hyperlink r:id="rId14" w:history="1">
              <w:r w:rsidR="007A24FC" w:rsidRPr="00B3499B">
                <w:rPr>
                  <w:rStyle w:val="Hyperlink"/>
                  <w:rFonts w:cs="Arial"/>
                  <w:bCs/>
                  <w:sz w:val="16"/>
                  <w:szCs w:val="14"/>
                </w:rPr>
                <w:t>Req. Template</w:t>
              </w:r>
            </w:hyperlink>
            <w:r w:rsidR="007A24FC"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4999051" w14:textId="44E3C6B9" w:rsidP="009737DA" w:rsidR="007A24FC" w:rsidRDefault="007A24FC"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8A5DA9">
              <w:rPr>
                <w:rFonts w:cs="Arial"/>
                <w:bCs/>
                <w:color w:themeColor="background1" w:themeShade="80" w:val="808080"/>
                <w:sz w:val="16"/>
                <w:szCs w:val="14"/>
              </w:rPr>
              <w:t xml:space="preserve">0c</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2425A14" w14:textId="77777777" w:rsidP="009737DA" w:rsidR="007A24FC" w:rsidRDefault="007A24FC"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36DB6BC2" w14:textId="77777777" w:rsidP="001C5864" w:rsidR="0047267C" w:rsidRDefault="0047267C">
      <w:pPr>
        <w:rPr>
          <w:rFonts w:cs="Arial"/>
        </w:rPr>
      </w:pPr>
    </w:p>
    <w:p w14:paraId="2671A714" w14:textId="4DFE723C" w:rsidP="00072314" w:rsidR="00072314" w:rsidRDefault="00072314">
      <w:pPr>
        <w:pStyle w:val="Heading2"/>
        <w:spacing w:before="240"/>
      </w:pPr>
      <w:bookmarkStart w:id="189" w:name="_Toc422994386"/>
      <w:bookmarkStart w:id="190" w:name="_Toc481143824"/>
      <w:bookmarkStart w:id="191" w:name="_Ref531347950"/>
      <w:bookmarkStart w:id="192" w:name="_Toc35000614"/>
      <w:bookmarkStart w:id="193" w:name="_Toc85702290"/>
      <w:r w:rsidRPr="00B16542">
        <w:t xml:space="preserve">Requirements on </w:t>
      </w:r>
      <w:bookmarkEnd w:id="189"/>
      <w:r w:rsidRPr="00B16542">
        <w:t xml:space="preserve">Connections</w:t>
      </w:r>
      <w:bookmarkEnd w:id="193"/>
      <w:bookmarkEnd w:id="192"/>
      <w:bookmarkEnd w:id="191"/>
      <w:bookmarkEnd w:id="190"/>
    </w:p>
    <w:p w14:paraId="71236408" w14:textId="77777777" w:rsidP="00072314" w:rsidR="00072314" w:rsidRDefault="00072314" w:rsidRPr="00912020">
      <w:pPr>
        <w:pStyle w:val="Heading3"/>
        <w:keepNext w:val="0"/>
        <w:tabs>
          <w:tab w:pos="900" w:val="clear"/>
          <w:tab w:pos="709" w:val="left"/>
          <w:tab w:pos="851" w:val="left"/>
        </w:tabs>
        <w:spacing w:before="240"/>
        <w:rPr>
          <w:lang w:val="en-GB"/>
        </w:rPr>
      </w:pPr>
      <w:bookmarkStart w:id="194" w:name="_Toc35000615"/>
      <w:bookmarkStart w:id="195" w:name="_Toc85702291"/>
      <w:r w:rsidRPr="00912020">
        <w:rPr>
          <w:lang w:val="en-GB"/>
        </w:rPr>
        <w:t xml:space="preserve">Networks</w:t>
      </w:r>
      <w:bookmarkEnd w:id="195"/>
      <w:bookmarkEnd w:id="194"/>
    </w:p>
    <w:p w14:paraId="75C188D4" w14:textId="77777777" w:rsidP="00072314" w:rsidR="00072314" w:rsidRDefault="00072314">
      <w:pPr>
        <w:pStyle w:val="Heading4"/>
        <w:keepNext w:val="0"/>
        <w:tabs>
          <w:tab w:pos="900" w:val="clear"/>
          <w:tab w:pos="709" w:val="left"/>
        </w:tabs>
        <w:spacing w:before="240"/>
        <w:rPr>
          <w:lang w:val="en-GB"/>
        </w:rPr>
      </w:pPr>
      <w:bookmarkStart w:id="198" w:name="_Toc85702292"/>
      <w:bookmarkStart w:id="199" w:name="_Toc422994387"/>
      <w:bookmarkStart w:id="196" w:name="_Toc481143825"/>
      <w:bookmarkStart w:id="197" w:name="_Toc35000616"/>
      <w:r>
        <w:rPr>
          <w:lang w:val="en-GB"/>
        </w:rPr>
        <w:t xml:space="preserve">“CAN</w:t>
      </w:r>
      <w:bookmarkEnd w:id="196"/>
      <w:r>
        <w:rPr>
          <w:lang w:val="en-GB"/>
        </w:rPr>
        <w:t xml:space="preserve"> Bus xxx”</w:t>
      </w:r>
      <w:bookmarkEnd w:id="197"/>
      <w:bookmarkEnd w:id="198"/>
    </w:p>
    <w:p w14:paraId="6AE15C34" w14:textId="6E5347A1" w:rsidP="00720A45" w:rsidR="00362F1A" w:rsidRDefault="00362F1A" w:rsidRPr="00720A45">
      <w:pPr>
        <w:rPr>
          <w:highlight w:val="green"/>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901A777" w14:textId="77777777" w:rsidP="00072314" w:rsidR="00072314" w:rsidRDefault="00072314" w:rsidRPr="00B66169">
      <w:pPr>
        <w:pStyle w:val="Heading5"/>
        <w:keepNext w:val="0"/>
        <w:tabs>
          <w:tab w:pos="900" w:val="clear"/>
          <w:tab w:pos="709" w:val="left"/>
        </w:tabs>
        <w:spacing w:before="240"/>
        <w:rPr>
          <w:lang w:val="en-GB"/>
        </w:rPr>
      </w:pPr>
      <w:bookmarkStart w:id="200" w:name="_Toc380050580"/>
      <w:bookmarkStart w:id="201" w:name="_Toc35000617"/>
      <w:r w:rsidRPr="00B66169">
        <w:rPr>
          <w:lang w:val="en-GB"/>
        </w:rPr>
        <w:t xml:space="preserve">Protocol Requirements</w:t>
      </w:r>
      <w:bookmarkEnd w:id="201"/>
      <w:bookmarkEnd w:id="200"/>
    </w:p>
    <w:p w14:paraId="099CEBD1" w14:textId="409D02DB" w:rsidP="00720A45" w:rsidR="00362F1A" w:rsidRDefault="00362F1A" w:rsidRPr="00720A45">
      <w:pPr>
        <w:rPr>
          <w:rStyle w:val="SubtleEmphasis"/>
          <w:i w:val="0"/>
          <w:iCs w:val="0"/>
          <w:color w:val="auto"/>
          <w:highlight w:val="green"/>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038A5B76" w14:textId="77777777" w:rsidP="00072314" w:rsidR="00072314" w:rsidRDefault="00072314"/>
    <w:p w14:paraId="6DE36E7E" w14:textId="77777777" w:rsidP="00072314" w:rsidR="00072314" w:rsidRDefault="00072314" w:rsidRPr="00BB29B2">
      <w:pPr>
        <w:pStyle w:val="Heading5"/>
        <w:keepNext w:val="0"/>
        <w:tabs>
          <w:tab w:pos="900" w:val="clear"/>
          <w:tab w:pos="709" w:val="left"/>
        </w:tabs>
        <w:spacing w:before="240"/>
        <w:rPr>
          <w:lang w:val="en-GB"/>
        </w:rPr>
      </w:pPr>
      <w:bookmarkStart w:id="202" w:name="_Toc380050579"/>
      <w:bookmarkStart w:id="203" w:name="_Toc35000618"/>
      <w:r w:rsidRPr="00BB29B2">
        <w:rPr>
          <w:lang w:val="en-GB"/>
        </w:rPr>
        <w:t xml:space="preserve">Electrical Requirements</w:t>
      </w:r>
      <w:bookmarkEnd w:id="203"/>
      <w:bookmarkEnd w:id="202"/>
    </w:p>
    <w:p w14:paraId="6409E06B" w14:textId="69F34974" w:rsidP="00050F45" w:rsidR="00362F1A" w:rsidRDefault="00362F1A" w:rsidRPr="00050F45">
      <w:pPr>
        <w:rPr>
          <w:rStyle w:val="SubtleEmphasis"/>
          <w:i w:val="0"/>
          <w:iCs w:val="0"/>
          <w:color w:val="auto"/>
          <w:highlight w:val="green"/>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24ACB1F" w14:textId="77777777" w:rsidP="00072314" w:rsidR="00072314" w:rsidRDefault="00072314"/>
    <w:p w14:paraId="3A5F4A9D" w14:textId="77777777" w:rsidP="00072314" w:rsidR="00072314" w:rsidRDefault="00072314">
      <w:pPr>
        <w:pStyle w:val="Heading4"/>
        <w:keepNext w:val="0"/>
        <w:tabs>
          <w:tab w:pos="900" w:val="clear"/>
          <w:tab w:pos="709" w:val="left"/>
        </w:tabs>
        <w:spacing w:before="240"/>
        <w:rPr>
          <w:lang w:val="en-GB"/>
        </w:rPr>
      </w:pPr>
      <w:bookmarkStart w:id="204" w:name="_Toc481143826"/>
      <w:bookmarkStart w:id="205" w:name="_Toc35000619"/>
      <w:bookmarkStart w:id="206" w:name="_Toc85702293"/>
      <w:r>
        <w:rPr>
          <w:lang w:val="en-GB"/>
        </w:rPr>
        <w:t xml:space="preserve">“</w:t>
      </w:r>
      <w:bookmarkEnd w:id="204"/>
      <w:r>
        <w:rPr>
          <w:lang w:val="en-GB"/>
        </w:rPr>
        <w:t xml:space="preserve">LIN Bus xxx”</w:t>
      </w:r>
      <w:bookmarkEnd w:id="206"/>
      <w:bookmarkEnd w:id="205"/>
    </w:p>
    <w:p w14:paraId="369F85EF" w14:textId="20E1EB68" w:rsidP="00050F45" w:rsidR="00362F1A" w:rsidRDefault="00362F1A" w:rsidRPr="00050F45">
      <w:pPr>
        <w:rPr>
          <w:highlight w:val="green"/>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4D50E7E7" w14:textId="77777777" w:rsidP="00072314" w:rsidR="00072314" w:rsidRDefault="00072314" w:rsidRPr="00BB29B2">
      <w:pPr>
        <w:pStyle w:val="Heading5"/>
        <w:keepNext w:val="0"/>
        <w:tabs>
          <w:tab w:pos="900" w:val="clear"/>
          <w:tab w:pos="709" w:val="left"/>
        </w:tabs>
        <w:spacing w:before="240"/>
        <w:rPr>
          <w:lang w:val="en-GB"/>
        </w:rPr>
      </w:pPr>
      <w:bookmarkStart w:id="207" w:name="_Toc35000620"/>
      <w:r w:rsidRPr="00BB29B2">
        <w:rPr>
          <w:lang w:val="en-GB"/>
        </w:rPr>
        <w:t xml:space="preserve">Protocol Requirements</w:t>
      </w:r>
      <w:bookmarkEnd w:id="207"/>
    </w:p>
    <w:p w14:paraId="33DD56B2" w14:textId="74E29161" w:rsidP="00072314" w:rsidR="00072314" w:rsidRDefault="0084093B">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4D53B2F8" w14:textId="77777777" w:rsidP="00072314" w:rsidR="00072314" w:rsidRDefault="00072314" w:rsidRPr="00BB29B2">
      <w:pPr>
        <w:pStyle w:val="Heading6"/>
        <w:keepNext w:val="0"/>
        <w:tabs>
          <w:tab w:pos="900" w:val="clear"/>
          <w:tab w:pos="709" w:val="left"/>
        </w:tabs>
        <w:spacing w:before="240"/>
      </w:pPr>
      <w:bookmarkStart w:id="208" w:name="_Toc35000621"/>
      <w:r w:rsidRPr="00BB29B2">
        <w:t xml:space="preserve">Schedule Table</w:t>
      </w:r>
      <w:bookmarkEnd w:id="208"/>
    </w:p>
    <w:p w14:paraId="398F48BF" w14:textId="47B7E540" w:rsidP="00072314" w:rsidR="00072314" w:rsidRDefault="0084093B" w:rsidRPr="008D3AB8">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48E68AAC" w14:textId="77777777" w:rsidP="00072314" w:rsidR="00072314" w:rsidRDefault="00072314" w:rsidRPr="0008696C">
      <w:pPr>
        <w:pStyle w:val="Heading5"/>
        <w:keepNext w:val="0"/>
        <w:tabs>
          <w:tab w:pos="900" w:val="clear"/>
          <w:tab w:pos="709" w:val="left"/>
        </w:tabs>
        <w:spacing w:before="240"/>
        <w:rPr>
          <w:sz w:val="20"/>
          <w:lang w:val="en-GB"/>
        </w:rPr>
      </w:pPr>
      <w:bookmarkStart w:id="209" w:name="_Toc35000622"/>
      <w:r w:rsidRPr="00BB29B2">
        <w:rPr>
          <w:lang w:val="en-GB"/>
        </w:rPr>
        <w:t xml:space="preserve">Electrical Requirements</w:t>
      </w:r>
      <w:bookmarkEnd w:id="209"/>
    </w:p>
    <w:p w14:paraId="1B6C7453" w14:textId="52274611" w:rsidP="00072314" w:rsidR="00072314" w:rsidRDefault="0084093B">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AB764B4" w14:textId="77777777" w:rsidP="00072314" w:rsidR="00072314" w:rsidRDefault="00072314">
      <w:pPr>
        <w:pStyle w:val="Heading4"/>
        <w:keepNext w:val="0"/>
        <w:tabs>
          <w:tab w:pos="900" w:val="clear"/>
          <w:tab w:pos="709" w:val="left"/>
        </w:tabs>
        <w:spacing w:before="240"/>
        <w:rPr>
          <w:lang w:val="en-GB"/>
        </w:rPr>
      </w:pPr>
      <w:bookmarkStart w:id="210" w:name="_Toc481143827"/>
      <w:bookmarkStart w:id="211" w:name="_Toc35000623"/>
      <w:bookmarkStart w:id="212" w:name="_Toc85702294"/>
      <w:r>
        <w:rPr>
          <w:lang w:val="en-GB"/>
        </w:rPr>
        <w:t xml:space="preserve">“</w:t>
      </w:r>
      <w:r w:rsidRPr="00BB29B2">
        <w:rPr>
          <w:lang w:val="en-GB"/>
        </w:rPr>
        <w:t xml:space="preserve">Ethernet</w:t>
      </w:r>
      <w:bookmarkEnd w:id="210"/>
      <w:r>
        <w:rPr>
          <w:lang w:val="en-GB"/>
        </w:rPr>
        <w:t xml:space="preserve"> xxx”</w:t>
      </w:r>
      <w:bookmarkEnd w:id="212"/>
      <w:bookmarkEnd w:id="211"/>
    </w:p>
    <w:p w14:paraId="538BE254" w14:textId="2962E563" w:rsidP="00050F45" w:rsidR="00521B6D" w:rsidRDefault="00521B6D" w:rsidRPr="00050F45">
      <w:pPr>
        <w:rPr>
          <w:rStyle w:val="Hyperlink"/>
          <w:color w:val="auto"/>
          <w:highlight w:val="green"/>
          <w:u w:val="none"/>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006F2C5" w14:textId="77777777" w:rsidP="00072314" w:rsidR="00072314" w:rsidRDefault="00072314">
      <w:pPr>
        <w:pStyle w:val="Heading3"/>
        <w:keepNext w:val="0"/>
        <w:tabs>
          <w:tab w:pos="900" w:val="clear"/>
          <w:tab w:pos="709" w:val="left"/>
          <w:tab w:pos="851" w:val="left"/>
        </w:tabs>
        <w:spacing w:before="240"/>
      </w:pPr>
      <w:bookmarkStart w:id="213" w:name="_Toc35000624"/>
      <w:bookmarkStart w:id="214" w:name="_Toc85702295"/>
      <w:r>
        <w:t xml:space="preserve">HW I/</w:t>
      </w:r>
      <w:r>
        <w:t xml:space="preserve">Os</w:t>
      </w:r>
      <w:bookmarkEnd w:id="214"/>
      <w:bookmarkEnd w:id="213"/>
    </w:p>
    <w:p w14:paraId="45D04270" w14:textId="5206BDBD" w:rsidP="00072314" w:rsidR="00072314" w:rsidRDefault="00072314">
      <w:pPr>
        <w:pStyle w:val="Heading4"/>
        <w:keepNext w:val="0"/>
        <w:tabs>
          <w:tab w:pos="900" w:val="clear"/>
          <w:tab w:pos="709" w:val="left"/>
        </w:tabs>
        <w:spacing w:before="240"/>
        <w:rPr>
          <w:lang w:val="en-GB"/>
        </w:rPr>
      </w:pPr>
      <w:bookmarkStart w:id="215" w:name="_Toc35000625"/>
      <w:bookmarkStart w:id="216" w:name="_Toc85702296"/>
      <w:r>
        <w:rPr>
          <w:lang w:val="en-GB"/>
        </w:rPr>
        <w:t xml:space="preserve">“HW I/O xxx”</w:t>
      </w:r>
      <w:bookmarkEnd w:id="216"/>
      <w:bookmarkEnd w:id="215"/>
    </w:p>
    <w:p w14:paraId="67A9CD08" w14:textId="782B8FC8" w:rsidP="00521B6D" w:rsidR="00521B6D" w:rsidRDefault="00521B6D" w:rsidRPr="00521B6D">
      <w:pPr>
        <w:rPr>
          <w:lang w:val="en-GB"/>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bookmarkEnd w:id="199"/>
    </w:p>
    <w:p w14:paraId="6191A61E" w14:textId="77777777" w:rsidP="00072314" w:rsidR="00072314" w:rsidRDefault="00072314" w:rsidRPr="003225C9"/>
    <w:p w14:paraId="2B9EA82A" w14:textId="2715D2EE" w:rsidP="00072314" w:rsidR="00072314" w:rsidRDefault="00072314">
      <w:pPr>
        <w:pStyle w:val="Heading2"/>
        <w:spacing w:before="240"/>
      </w:pPr>
      <w:bookmarkStart w:id="217" w:name="_Signal_4"/>
      <w:bookmarkEnd w:id="217"/>
      <w:bookmarkStart w:id="220" w:name="_Toc35000626"/>
      <w:bookmarkStart w:id="221" w:name="_Toc85702297"/>
      <w:bookmarkStart w:id="218" w:name="_Toc422994394"/>
      <w:bookmarkStart w:id="219" w:name="_Toc481143831"/>
      <w:r w:rsidRPr="00B16542">
        <w:t xml:space="preserve">Requirements on Development Process</w:t>
      </w:r>
      <w:bookmarkEnd w:id="219"/>
      <w:bookmarkEnd w:id="218"/>
      <w:bookmarkEnd w:id="221"/>
      <w:bookmarkEnd w:id="220"/>
    </w:p>
    <w:p w14:paraId="05E04D87" w14:textId="1826ECA5" w:rsidP="0009650C" w:rsidR="00F85237" w:rsidRDefault="00F85237">
      <w:r>
        <w:t xml:space="preserve">No Requirements with “In-Progress” Status identified.</w:t>
      </w:r>
    </w:p>
    <w:p w14:paraId="00A60FE1" w14:textId="00991D23" w:rsidP="00072314" w:rsidR="00072314" w:rsidRDefault="00072314">
      <w:pPr>
        <w:pStyle w:val="Heading1"/>
        <w:tabs>
          <w:tab w:pos="540" w:val="clear"/>
          <w:tab w:pos="360" w:val="num"/>
          <w:tab w:pos="1134" w:val="left"/>
          <w:tab w:pos="2268" w:val="left"/>
          <w:tab w:pos="3402" w:val="left"/>
          <w:tab w:pos="4536" w:val="left"/>
          <w:tab w:pos="5670" w:val="left"/>
          <w:tab w:pos="6804" w:val="left"/>
          <w:tab w:pos="7938" w:val="left"/>
          <w:tab w:pos="9072" w:val="left"/>
        </w:tabs>
        <w:overflowPunct/>
        <w:autoSpaceDE/>
        <w:adjustRightInd/>
        <w:spacing w:after="160" w:before="320"/>
        <w:rPr>
          <w:lang w:val="en-GB"/>
        </w:rPr>
      </w:pPr>
      <w:bookmarkStart w:id="222" w:name="_Toc35000627"/>
      <w:bookmarkStart w:id="223" w:name="_Toc85702298"/>
      <w:bookmarkStart w:id="224" w:name="_Toc423616456"/>
      <w:r w:rsidRPr="00BB29B2">
        <w:rPr>
          <w:lang w:val="en-GB"/>
        </w:rPr>
        <w:lastRenderedPageBreak/>
        <w:t xml:space="preserve">Open Concerns</w:t>
      </w:r>
      <w:bookmarkEnd w:id="223"/>
      <w:bookmarkEnd w:id="222"/>
    </w:p>
    <w:p w14:paraId="3269A964" w14:textId="1A942F68" w:rsidP="00050F45" w:rsidR="00910964" w:rsidRDefault="00910964" w:rsidRPr="00050F45">
      <w:pPr>
        <w:rPr>
          <w:highlight w:val="green"/>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2AFB1926" w14:textId="77777777" w:rsidP="00072314" w:rsidR="00072314" w:rsidRDefault="00072314"/>
    <w:tbl>
      <w:tblPr>
        <w:tblW w:type="dxa" w:w="10235"/>
        <w:tblInd w:type="dxa" w:w="-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3544"/>
        <w:gridCol w:w="1843"/>
        <w:gridCol w:w="1134"/>
        <w:gridCol w:w="2863"/>
      </w:tblGrid>
      <w:tr w14:paraId="67F8F040" w14:textId="77777777" w:rsidR="00072314" w:rsidTr="001D18E6">
        <w:trPr>
          <w:tblHeader/>
        </w:trPr>
        <w:tc>
          <w:tcPr>
            <w:tcW w:type="dxa" w:w="851"/>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14:paraId="7E00819F" w14:textId="77777777" w:rsidP="001D18E6" w:rsidR="00072314" w:rsidRDefault="00072314">
            <w:pPr>
              <w:pStyle w:val="Caption"/>
              <w:rPr>
                <w:lang w:val="en-GB"/>
              </w:rPr>
            </w:pPr>
            <w:r>
              <w:rPr>
                <w:lang w:val="en-GB"/>
              </w:rPr>
              <w:t xml:space="preserve">ID</w:t>
            </w:r>
          </w:p>
        </w:tc>
        <w:tc>
          <w:tcPr>
            <w:tcW w:type="dxa" w:w="3544"/>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14:paraId="7479A127" w14:textId="77777777" w:rsidP="001D18E6" w:rsidR="00072314" w:rsidRDefault="00072314">
            <w:pPr>
              <w:pStyle w:val="Caption"/>
              <w:rPr>
                <w:lang w:val="en-GB"/>
              </w:rPr>
            </w:pPr>
            <w:r>
              <w:rPr>
                <w:lang w:val="en-GB"/>
              </w:rPr>
              <w:t xml:space="preserve">Concern Description</w:t>
            </w:r>
          </w:p>
        </w:tc>
        <w:tc>
          <w:tcPr>
            <w:tcW w:type="dxa" w:w="1843"/>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14:paraId="792840B0" w14:textId="77777777" w:rsidP="001D18E6" w:rsidR="00072314" w:rsidRDefault="00072314">
            <w:pPr>
              <w:pStyle w:val="Caption"/>
              <w:rPr>
                <w:lang w:val="en-GB"/>
              </w:rPr>
            </w:pPr>
            <w:r>
              <w:rPr>
                <w:lang w:val="en-GB"/>
              </w:rPr>
              <w:t xml:space="preserve">e-Tracker Reference</w:t>
            </w:r>
          </w:p>
        </w:tc>
        <w:tc>
          <w:tcPr>
            <w:tcW w:type="dxa" w:w="1134"/>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14:paraId="184692F5" w14:textId="77777777" w:rsidP="001D18E6" w:rsidR="00072314" w:rsidRDefault="00072314">
            <w:pPr>
              <w:pStyle w:val="Caption"/>
              <w:rPr>
                <w:lang w:val="en-GB"/>
              </w:rPr>
            </w:pPr>
            <w:r>
              <w:rPr>
                <w:lang w:val="en-GB"/>
              </w:rPr>
              <w:t xml:space="preserve">Status</w:t>
            </w:r>
          </w:p>
        </w:tc>
        <w:tc>
          <w:tcPr>
            <w:tcW w:type="dxa" w:w="2863"/>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14:paraId="66806D96" w14:textId="77777777" w:rsidP="001D18E6" w:rsidR="00072314" w:rsidRDefault="00072314">
            <w:pPr>
              <w:pStyle w:val="Caption"/>
              <w:rPr>
                <w:lang w:val="en-GB"/>
              </w:rPr>
            </w:pPr>
            <w:r>
              <w:rPr>
                <w:lang w:val="en-GB"/>
              </w:rPr>
              <w:t xml:space="preserve">Solution</w:t>
            </w:r>
          </w:p>
        </w:tc>
      </w:tr>
      <w:tr w14:paraId="5D4F4B63" w14:textId="77777777" w:rsidR="00072314" w:rsidTr="001D18E6">
        <w:tc>
          <w:tcPr>
            <w:tcW w:type="dxa" w:w="851"/>
            <w:tcBorders>
              <w:top w:color="auto" w:space="0" w:sz="4" w:val="single"/>
              <w:left w:color="auto" w:space="0" w:sz="4" w:val="single"/>
              <w:bottom w:color="auto" w:space="0" w:sz="4" w:val="single"/>
              <w:right w:color="auto" w:space="0" w:sz="4" w:val="single"/>
            </w:tcBorders>
            <w:hideMark/>
          </w:tcPr>
          <w:p w14:paraId="5425C282" w14:textId="77777777" w:rsidP="001D18E6" w:rsidR="00072314" w:rsidRDefault="00072314">
            <w:pPr>
              <w:pStyle w:val="BodyText"/>
              <w:jc w:val="center"/>
            </w:pPr>
            <w:r>
              <w:t xml:space="preserve">1</w:t>
            </w:r>
          </w:p>
        </w:tc>
        <w:tc>
          <w:tcPr>
            <w:tcW w:type="dxa" w:w="3544"/>
            <w:tcBorders>
              <w:top w:color="auto" w:space="0" w:sz="4" w:val="single"/>
              <w:left w:color="auto" w:space="0" w:sz="4" w:val="single"/>
              <w:bottom w:color="auto" w:space="0" w:sz="4" w:val="single"/>
              <w:right w:color="auto" w:space="0" w:sz="4" w:val="single"/>
            </w:tcBorders>
          </w:tcPr>
          <w:p w14:paraId="47A3C759" w14:textId="08C8E58E" w:rsidP="001D18E6" w:rsidR="00072314" w:rsidRDefault="00072314"/>
        </w:tc>
        <w:tc>
          <w:tcPr>
            <w:tcW w:type="dxa" w:w="1843"/>
            <w:tcBorders>
              <w:top w:color="auto" w:space="0" w:sz="4" w:val="single"/>
              <w:left w:color="auto" w:space="0" w:sz="4" w:val="single"/>
              <w:bottom w:color="auto" w:space="0" w:sz="4" w:val="single"/>
              <w:right w:color="auto" w:space="0" w:sz="4" w:val="single"/>
            </w:tcBorders>
          </w:tcPr>
          <w:p w14:paraId="71237E2A" w14:textId="77777777" w:rsidP="001D18E6" w:rsidR="00072314" w:rsidRDefault="00072314">
            <w:pPr>
              <w:pStyle w:val="BodyText"/>
            </w:pPr>
          </w:p>
        </w:tc>
        <w:tc>
          <w:tcPr>
            <w:tcW w:type="dxa" w:w="1134"/>
            <w:tcBorders>
              <w:top w:color="auto" w:space="0" w:sz="4" w:val="single"/>
              <w:left w:color="auto" w:space="0" w:sz="4" w:val="single"/>
              <w:bottom w:color="auto" w:space="0" w:sz="4" w:val="single"/>
              <w:right w:color="auto" w:space="0" w:sz="4" w:val="single"/>
            </w:tcBorders>
          </w:tcPr>
          <w:p w14:paraId="79AC137B" w14:textId="4DE94355" w:rsidP="001D18E6" w:rsidR="00072314" w:rsidRDefault="00072314"/>
        </w:tc>
        <w:tc>
          <w:tcPr>
            <w:tcW w:type="dxa" w:w="2863"/>
            <w:tcBorders>
              <w:top w:color="auto" w:space="0" w:sz="4" w:val="single"/>
              <w:left w:color="auto" w:space="0" w:sz="4" w:val="single"/>
              <w:bottom w:color="auto" w:space="0" w:sz="4" w:val="single"/>
              <w:right w:color="auto" w:space="0" w:sz="4" w:val="single"/>
            </w:tcBorders>
          </w:tcPr>
          <w:p w14:paraId="59744A32" w14:textId="05C0BB97" w:rsidP="001D18E6" w:rsidR="00072314" w:rsidRDefault="00072314"/>
        </w:tc>
      </w:tr>
      <w:tr w14:paraId="2103A62E" w14:textId="77777777" w:rsidR="00072314" w:rsidTr="001D18E6">
        <w:tc>
          <w:tcPr>
            <w:tcW w:type="dxa" w:w="851"/>
            <w:tcBorders>
              <w:top w:color="auto" w:space="0" w:sz="4" w:val="single"/>
              <w:left w:color="auto" w:space="0" w:sz="4" w:val="single"/>
              <w:bottom w:color="auto" w:space="0" w:sz="4" w:val="single"/>
              <w:right w:color="auto" w:space="0" w:sz="4" w:val="single"/>
            </w:tcBorders>
            <w:hideMark/>
          </w:tcPr>
          <w:p w14:paraId="460BEC08" w14:textId="77777777" w:rsidP="001D18E6" w:rsidR="00072314" w:rsidRDefault="00072314">
            <w:pPr>
              <w:pStyle w:val="BodyText"/>
              <w:jc w:val="center"/>
            </w:pPr>
            <w:r>
              <w:t xml:space="preserve">2</w:t>
            </w:r>
          </w:p>
        </w:tc>
        <w:tc>
          <w:tcPr>
            <w:tcW w:type="dxa" w:w="3544"/>
            <w:tcBorders>
              <w:top w:color="auto" w:space="0" w:sz="4" w:val="single"/>
              <w:left w:color="auto" w:space="0" w:sz="4" w:val="single"/>
              <w:bottom w:color="auto" w:space="0" w:sz="4" w:val="single"/>
              <w:right w:color="auto" w:space="0" w:sz="4" w:val="single"/>
            </w:tcBorders>
          </w:tcPr>
          <w:p w14:paraId="526ACB4B" w14:textId="1364F443" w:rsidP="001D18E6" w:rsidR="00072314" w:rsidRDefault="00072314"/>
        </w:tc>
        <w:tc>
          <w:tcPr>
            <w:tcW w:type="dxa" w:w="1843"/>
            <w:tcBorders>
              <w:top w:color="auto" w:space="0" w:sz="4" w:val="single"/>
              <w:left w:color="auto" w:space="0" w:sz="4" w:val="single"/>
              <w:bottom w:color="auto" w:space="0" w:sz="4" w:val="single"/>
              <w:right w:color="auto" w:space="0" w:sz="4" w:val="single"/>
            </w:tcBorders>
          </w:tcPr>
          <w:p w14:paraId="6605D4A9" w14:textId="77777777" w:rsidP="001D18E6" w:rsidR="00072314" w:rsidRDefault="00072314">
            <w:pPr>
              <w:pStyle w:val="BodyText"/>
            </w:pPr>
          </w:p>
        </w:tc>
        <w:tc>
          <w:tcPr>
            <w:tcW w:type="dxa" w:w="1134"/>
            <w:tcBorders>
              <w:top w:color="auto" w:space="0" w:sz="4" w:val="single"/>
              <w:left w:color="auto" w:space="0" w:sz="4" w:val="single"/>
              <w:bottom w:color="auto" w:space="0" w:sz="4" w:val="single"/>
              <w:right w:color="auto" w:space="0" w:sz="4" w:val="single"/>
            </w:tcBorders>
          </w:tcPr>
          <w:p w14:paraId="08BC3E20" w14:textId="1E1B2B9D" w:rsidP="001D18E6" w:rsidR="00072314" w:rsidRDefault="00072314"/>
        </w:tc>
        <w:tc>
          <w:tcPr>
            <w:tcW w:type="dxa" w:w="2863"/>
            <w:tcBorders>
              <w:top w:color="auto" w:space="0" w:sz="4" w:val="single"/>
              <w:left w:color="auto" w:space="0" w:sz="4" w:val="single"/>
              <w:bottom w:color="auto" w:space="0" w:sz="4" w:val="single"/>
              <w:right w:color="auto" w:space="0" w:sz="4" w:val="single"/>
            </w:tcBorders>
          </w:tcPr>
          <w:p w14:paraId="38A8063A" w14:textId="77777777" w:rsidP="001D18E6" w:rsidR="00072314" w:rsidRDefault="00072314"/>
        </w:tc>
      </w:tr>
      <w:tr w14:paraId="7639A041" w14:textId="77777777" w:rsidR="00072314" w:rsidTr="001D18E6">
        <w:tc>
          <w:tcPr>
            <w:tcW w:type="dxa" w:w="851"/>
            <w:tcBorders>
              <w:top w:color="auto" w:space="0" w:sz="4" w:val="single"/>
              <w:left w:color="auto" w:space="0" w:sz="4" w:val="single"/>
              <w:bottom w:color="auto" w:space="0" w:sz="4" w:val="single"/>
              <w:right w:color="auto" w:space="0" w:sz="4" w:val="single"/>
            </w:tcBorders>
          </w:tcPr>
          <w:p w14:paraId="240AF4A6" w14:textId="77777777" w:rsidP="001D18E6" w:rsidR="00072314" w:rsidRDefault="00072314">
            <w:pPr>
              <w:pStyle w:val="BodyText"/>
              <w:jc w:val="center"/>
            </w:pPr>
            <w:r w:rsidRPr="009E3B7C">
              <w:rPr>
                <w:rFonts w:cs="Arial"/>
              </w:rPr>
              <w:t xml:space="preserve">3</w:t>
            </w:r>
          </w:p>
        </w:tc>
        <w:tc>
          <w:tcPr>
            <w:tcW w:type="dxa" w:w="3544"/>
            <w:tcBorders>
              <w:top w:color="auto" w:space="0" w:sz="4" w:val="single"/>
              <w:left w:color="auto" w:space="0" w:sz="4" w:val="single"/>
              <w:bottom w:color="auto" w:space="0" w:sz="4" w:val="single"/>
              <w:right w:color="auto" w:space="0" w:sz="4" w:val="single"/>
            </w:tcBorders>
          </w:tcPr>
          <w:p w14:paraId="53585826" w14:textId="77777777" w:rsidP="001D18E6" w:rsidR="00072314" w:rsidRDefault="00072314" w:rsidRPr="0008696C">
            <w:pPr>
              <w:rPr>
                <w:lang w:val="en-GB"/>
              </w:rPr>
            </w:pPr>
          </w:p>
        </w:tc>
        <w:tc>
          <w:tcPr>
            <w:tcW w:type="dxa" w:w="1843"/>
            <w:tcBorders>
              <w:top w:color="auto" w:space="0" w:sz="4" w:val="single"/>
              <w:left w:color="auto" w:space="0" w:sz="4" w:val="single"/>
              <w:bottom w:color="auto" w:space="0" w:sz="4" w:val="single"/>
              <w:right w:color="auto" w:space="0" w:sz="4" w:val="single"/>
            </w:tcBorders>
          </w:tcPr>
          <w:p w14:paraId="7F3A8D75" w14:textId="77777777" w:rsidP="001D18E6" w:rsidR="00072314" w:rsidRDefault="00072314">
            <w:pPr>
              <w:pStyle w:val="BodyText"/>
            </w:pPr>
          </w:p>
        </w:tc>
        <w:tc>
          <w:tcPr>
            <w:tcW w:type="dxa" w:w="1134"/>
            <w:tcBorders>
              <w:top w:color="auto" w:space="0" w:sz="4" w:val="single"/>
              <w:left w:color="auto" w:space="0" w:sz="4" w:val="single"/>
              <w:bottom w:color="auto" w:space="0" w:sz="4" w:val="single"/>
              <w:right w:color="auto" w:space="0" w:sz="4" w:val="single"/>
            </w:tcBorders>
          </w:tcPr>
          <w:p w14:paraId="0451B1AD" w14:textId="77777777" w:rsidP="001D18E6" w:rsidR="00072314" w:rsidRDefault="00072314" w:rsidRPr="0008696C">
            <w:pPr>
              <w:rPr>
                <w:lang w:val="en-GB"/>
              </w:rPr>
            </w:pPr>
          </w:p>
        </w:tc>
        <w:tc>
          <w:tcPr>
            <w:tcW w:type="dxa" w:w="2863"/>
            <w:tcBorders>
              <w:top w:color="auto" w:space="0" w:sz="4" w:val="single"/>
              <w:left w:color="auto" w:space="0" w:sz="4" w:val="single"/>
              <w:bottom w:color="auto" w:space="0" w:sz="4" w:val="single"/>
              <w:right w:color="auto" w:space="0" w:sz="4" w:val="single"/>
            </w:tcBorders>
          </w:tcPr>
          <w:p w14:paraId="4D19EA2D" w14:textId="77777777" w:rsidP="001D18E6" w:rsidR="00072314" w:rsidRDefault="00072314"/>
        </w:tc>
      </w:tr>
      <w:tr w14:paraId="57DBBAD0" w14:textId="77777777" w:rsidR="00072314" w:rsidTr="001D18E6">
        <w:tc>
          <w:tcPr>
            <w:tcW w:type="dxa" w:w="851"/>
            <w:tcBorders>
              <w:top w:color="auto" w:space="0" w:sz="4" w:val="single"/>
              <w:left w:color="auto" w:space="0" w:sz="4" w:val="single"/>
              <w:bottom w:color="auto" w:space="0" w:sz="4" w:val="single"/>
              <w:right w:color="auto" w:space="0" w:sz="4" w:val="single"/>
            </w:tcBorders>
          </w:tcPr>
          <w:p w14:paraId="1BC5CAA3" w14:textId="77777777" w:rsidP="001D18E6" w:rsidR="00072314" w:rsidRDefault="00072314">
            <w:pPr>
              <w:pStyle w:val="BodyText"/>
              <w:jc w:val="center"/>
            </w:pPr>
            <w:r w:rsidRPr="009E3B7C">
              <w:rPr>
                <w:rFonts w:cs="Arial"/>
              </w:rPr>
              <w:t xml:space="preserve">4 </w:t>
            </w:r>
          </w:p>
        </w:tc>
        <w:tc>
          <w:tcPr>
            <w:tcW w:type="dxa" w:w="3544"/>
            <w:tcBorders>
              <w:top w:color="auto" w:space="0" w:sz="4" w:val="single"/>
              <w:left w:color="auto" w:space="0" w:sz="4" w:val="single"/>
              <w:bottom w:color="auto" w:space="0" w:sz="4" w:val="single"/>
              <w:right w:color="auto" w:space="0" w:sz="4" w:val="single"/>
            </w:tcBorders>
          </w:tcPr>
          <w:p w14:paraId="0DFB8DC9" w14:textId="77777777" w:rsidP="001D18E6" w:rsidR="00072314" w:rsidRDefault="00072314" w:rsidRPr="0008696C">
            <w:pPr>
              <w:rPr>
                <w:lang w:val="en-GB"/>
              </w:rPr>
            </w:pPr>
          </w:p>
        </w:tc>
        <w:tc>
          <w:tcPr>
            <w:tcW w:type="dxa" w:w="1843"/>
            <w:tcBorders>
              <w:top w:color="auto" w:space="0" w:sz="4" w:val="single"/>
              <w:left w:color="auto" w:space="0" w:sz="4" w:val="single"/>
              <w:bottom w:color="auto" w:space="0" w:sz="4" w:val="single"/>
              <w:right w:color="auto" w:space="0" w:sz="4" w:val="single"/>
            </w:tcBorders>
          </w:tcPr>
          <w:p w14:paraId="067AFED6" w14:textId="77777777" w:rsidP="001D18E6" w:rsidR="00072314" w:rsidRDefault="00072314">
            <w:pPr>
              <w:pStyle w:val="BodyText"/>
            </w:pPr>
          </w:p>
        </w:tc>
        <w:tc>
          <w:tcPr>
            <w:tcW w:type="dxa" w:w="1134"/>
            <w:tcBorders>
              <w:top w:color="auto" w:space="0" w:sz="4" w:val="single"/>
              <w:left w:color="auto" w:space="0" w:sz="4" w:val="single"/>
              <w:bottom w:color="auto" w:space="0" w:sz="4" w:val="single"/>
              <w:right w:color="auto" w:space="0" w:sz="4" w:val="single"/>
            </w:tcBorders>
          </w:tcPr>
          <w:p w14:paraId="378F0EAA" w14:textId="77777777" w:rsidP="001D18E6" w:rsidR="00072314" w:rsidRDefault="00072314" w:rsidRPr="0008696C">
            <w:pPr>
              <w:rPr>
                <w:lang w:val="en-GB"/>
              </w:rPr>
            </w:pPr>
          </w:p>
        </w:tc>
        <w:tc>
          <w:tcPr>
            <w:tcW w:type="dxa" w:w="2863"/>
            <w:tcBorders>
              <w:top w:color="auto" w:space="0" w:sz="4" w:val="single"/>
              <w:left w:color="auto" w:space="0" w:sz="4" w:val="single"/>
              <w:bottom w:color="auto" w:space="0" w:sz="4" w:val="single"/>
              <w:right w:color="auto" w:space="0" w:sz="4" w:val="single"/>
            </w:tcBorders>
          </w:tcPr>
          <w:p w14:paraId="06326F12" w14:textId="77777777" w:rsidP="001D18E6" w:rsidR="00072314" w:rsidRDefault="00072314"/>
        </w:tc>
      </w:tr>
    </w:tbl>
    <w:p w14:paraId="239A9D06" w14:textId="6275D2BF" w:rsidP="00072314" w:rsidR="00072314" w:rsidRDefault="00072314" w:rsidRPr="00B36D98">
      <w:pPr>
        <w:pStyle w:val="Caption"/>
        <w:rPr>
          <w:lang w:val="en-GB"/>
        </w:rPr>
      </w:pPr>
      <w:bookmarkStart w:id="225" w:name="_Toc468813035"/>
      <w:bookmarkStart w:id="226" w:name="_Toc471490047"/>
      <w:bookmarkStart w:id="227" w:name="_Toc520108491"/>
      <w:bookmarkStart w:id="228" w:name="_Toc35000675"/>
      <w:bookmarkStart w:id="229" w:name="_Toc85702346"/>
      <w:r>
        <w:t xml:space="preserve">Table </w:t>
      </w:r>
      <w:r>
        <w:rPr>
          <w:noProof/>
        </w:rPr>
        <w:fldChar w:fldCharType="begin"/>
      </w:r>
      <w:r>
        <w:rPr>
          <w:noProof/>
        </w:rPr>
        <w:instrText xml:space="preserve"> STYLEREF 1 \s </w:instrText>
      </w:r>
      <w:r>
        <w:rPr>
          <w:noProof/>
        </w:rPr>
        <w:fldChar w:fldCharType="separate"/>
      </w:r>
      <w:r w:rsidR="008A5DA9">
        <w:rPr>
          <w:noProof/>
        </w:rPr>
        <w:t xml:space="preserve">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 xml:space="preserve">1</w:t>
      </w:r>
      <w:r>
        <w:rPr>
          <w:noProof/>
        </w:rPr>
        <w:fldChar w:fldCharType="end"/>
      </w:r>
      <w:r>
        <w:t xml:space="preserve">: Open Concerns</w:t>
      </w:r>
      <w:bookmarkEnd w:id="229"/>
      <w:bookmarkEnd w:id="228"/>
      <w:bookmarkEnd w:id="227"/>
      <w:bookmarkEnd w:id="226"/>
      <w:bookmarkEnd w:id="225"/>
    </w:p>
    <w:p w14:paraId="7D86B263" w14:textId="6C1B7F39" w:rsidP="00072314" w:rsidR="00072314" w:rsidRDefault="00072314">
      <w:pPr>
        <w:pStyle w:val="Heading1"/>
        <w:tabs>
          <w:tab w:pos="540" w:val="clear"/>
          <w:tab w:pos="360" w:val="num"/>
          <w:tab w:pos="1134" w:val="left"/>
          <w:tab w:pos="2268" w:val="left"/>
          <w:tab w:pos="3402" w:val="left"/>
          <w:tab w:pos="4536" w:val="left"/>
          <w:tab w:pos="5670" w:val="left"/>
          <w:tab w:pos="6804" w:val="left"/>
          <w:tab w:pos="7938" w:val="left"/>
          <w:tab w:pos="9072" w:val="left"/>
        </w:tabs>
        <w:overflowPunct/>
        <w:autoSpaceDE/>
        <w:adjustRightInd/>
        <w:spacing w:after="160" w:before="320"/>
        <w:rPr>
          <w:lang w:val="en-GB"/>
        </w:rPr>
      </w:pPr>
      <w:bookmarkStart w:id="231" w:name="_Toc85702299"/>
      <w:bookmarkStart w:id="232" w:name="_Toc422994348"/>
      <w:bookmarkStart w:id="230" w:name="_Toc35000628"/>
      <w:r w:rsidRPr="00BB29B2">
        <w:rPr>
          <w:lang w:val="en-GB"/>
        </w:rPr>
        <w:lastRenderedPageBreak/>
        <w:t xml:space="preserve">Revision History</w:t>
      </w:r>
      <w:bookmarkEnd w:id="230"/>
      <w:bookmarkEnd w:id="231"/>
    </w:p>
    <w:p w14:paraId="225A3F3E" w14:textId="1DB5F56C" w:rsidP="00CA5666" w:rsidR="00CA5666" w:rsidRDefault="00CA5666" w:rsidRPr="00CA5666">
      <w:pPr>
        <w:rPr>
          <w:color w:themeColor="background1" w:themeShade="80" w:val="808080"/>
        </w:rPr>
      </w:pPr>
      <w:r w:rsidRPr="0048761F">
        <w:rPr>
          <w:color w:themeColor="background1" w:themeShade="80" w:val="808080"/>
        </w:rPr>
        <w:t xml:space="preserve">No Revision History found.</w:t>
      </w:r>
    </w:p>
    <w:tbl>
      <w:tblPr>
        <w:tblStyle w:val="TableGrid"/>
        <w:tblW w:type="dxa" w:w="10201"/>
        <w:tblLayout w:type="fixed"/>
        <w:tblLook w:firstColumn="1" w:firstRow="1" w:lastColumn="0" w:lastRow="0" w:noHBand="0" w:noVBand="1" w:val="04A0"/>
      </w:tblPr>
      <w:tblGrid>
        <w:gridCol w:w="1163"/>
        <w:gridCol w:w="994"/>
        <w:gridCol w:w="5101"/>
        <w:gridCol w:w="1276"/>
        <w:gridCol w:w="1667"/>
      </w:tblGrid>
      <w:tr w14:paraId="2A6F0B17" w14:textId="77777777" w:rsidR="00072314" w:rsidRPr="005D5B0A" w:rsidTr="001D18E6">
        <w:tc>
          <w:tcPr>
            <w:tcW w:type="dxa" w:w="1163"/>
            <w:shd w:color="auto" w:fill="D9D9D9" w:themeFill="background1" w:themeFillShade="D9" w:val="clear"/>
            <w:hideMark/>
          </w:tcPr>
          <w:p w14:paraId="33767D8C" w14:textId="77777777" w:rsidP="001D18E6" w:rsidR="00072314" w:rsidRDefault="00072314" w:rsidRPr="005D5B0A">
            <w:pPr>
              <w:pStyle w:val="Caption"/>
            </w:pPr>
            <w:r w:rsidRPr="005D5B0A">
              <w:rPr>
                <w:lang w:val="en-GB"/>
              </w:rPr>
              <w:t xml:space="preserve">Rev</w:t>
            </w:r>
            <w:r w:rsidRPr="005D5B0A">
              <w:t xml:space="preserve">ision</w:t>
            </w:r>
          </w:p>
        </w:tc>
        <w:tc>
          <w:tcPr>
            <w:tcW w:type="dxa" w:w="994"/>
            <w:shd w:color="auto" w:fill="D9D9D9" w:themeFill="background1" w:themeFillShade="D9" w:val="clear"/>
            <w:hideMark/>
          </w:tcPr>
          <w:p w14:paraId="63BB27D1" w14:textId="77777777" w:rsidP="001D18E6" w:rsidR="00072314" w:rsidRDefault="00072314" w:rsidRPr="005D5B0A">
            <w:pPr>
              <w:pStyle w:val="Caption"/>
              <w:rPr>
                <w:lang w:val="en-GB"/>
              </w:rPr>
            </w:pPr>
            <w:r w:rsidRPr="005D5B0A">
              <w:rPr>
                <w:lang w:val="en-GB"/>
              </w:rPr>
              <w:t xml:space="preserve">Date</w:t>
            </w:r>
          </w:p>
        </w:tc>
        <w:tc>
          <w:tcPr>
            <w:tcW w:type="dxa" w:w="5101"/>
            <w:shd w:color="auto" w:fill="D9D9D9" w:themeFill="background1" w:themeFillShade="D9" w:val="clear"/>
            <w:hideMark/>
          </w:tcPr>
          <w:p w14:paraId="1DF37377" w14:textId="77777777" w:rsidP="001D18E6" w:rsidR="00072314" w:rsidRDefault="00072314" w:rsidRPr="005D5B0A">
            <w:pPr>
              <w:pStyle w:val="Caption"/>
              <w:rPr>
                <w:lang w:val="en-GB"/>
              </w:rPr>
            </w:pPr>
            <w:r w:rsidRPr="005D5B0A">
              <w:rPr>
                <w:lang w:val="en-GB"/>
              </w:rPr>
              <w:t xml:space="preserve">Description</w:t>
            </w:r>
          </w:p>
        </w:tc>
        <w:tc>
          <w:tcPr>
            <w:tcW w:type="dxa" w:w="1276"/>
            <w:shd w:color="auto" w:fill="D9D9D9" w:themeFill="background1" w:themeFillShade="D9" w:val="clear"/>
            <w:hideMark/>
          </w:tcPr>
          <w:p w14:paraId="1FA15D58" w14:textId="77777777" w:rsidP="001D18E6" w:rsidR="00072314" w:rsidRDefault="00072314" w:rsidRPr="005D5B0A">
            <w:pPr>
              <w:pStyle w:val="Caption"/>
              <w:rPr>
                <w:lang w:val="en-GB"/>
              </w:rPr>
            </w:pPr>
            <w:r w:rsidRPr="005D5B0A">
              <w:rPr>
                <w:lang w:val="en-GB"/>
              </w:rPr>
              <w:t xml:space="preserve">Approved by</w:t>
            </w:r>
          </w:p>
        </w:tc>
        <w:tc>
          <w:tcPr>
            <w:tcW w:type="dxa" w:w="1667"/>
            <w:shd w:color="auto" w:fill="D9D9D9" w:themeFill="background1" w:themeFillShade="D9" w:val="clear"/>
            <w:hideMark/>
          </w:tcPr>
          <w:p w14:paraId="0C86CCE4" w14:textId="77777777" w:rsidP="001D18E6" w:rsidR="00072314" w:rsidRDefault="00072314" w:rsidRPr="005D5B0A">
            <w:pPr>
              <w:pStyle w:val="Caption"/>
              <w:rPr>
                <w:lang w:val="en-GB"/>
              </w:rPr>
            </w:pPr>
            <w:r w:rsidRPr="005D5B0A">
              <w:rPr>
                <w:lang w:val="en-GB"/>
              </w:rPr>
              <w:t xml:space="preserve">Responsible</w:t>
            </w:r>
          </w:p>
        </w:tc>
      </w:tr>
      <w:tr w14:paraId="48CC45CF" w14:textId="77777777" w:rsidR="00072314" w:rsidRPr="005D5B0A" w:rsidTr="001D18E6">
        <w:tc>
          <w:tcPr>
            <w:tcW w:type="dxa" w:w="1163"/>
            <w:hideMark/>
          </w:tcPr>
          <w:p w14:paraId="0109370B" w14:textId="77777777" w:rsidP="001D18E6" w:rsidR="00072314" w:rsidRDefault="00072314" w:rsidRPr="005D5B0A">
            <w:pPr>
              <w:jc w:val="center"/>
              <w:rPr>
                <w:snapToGrid w:val="0"/>
              </w:rPr>
            </w:pPr>
            <w:r w:rsidRPr="005D5B0A">
              <w:rPr>
                <w:snapToGrid w:val="0"/>
              </w:rPr>
              <w:t xml:space="preserve">A</w:t>
            </w:r>
          </w:p>
        </w:tc>
        <w:tc>
          <w:tcPr>
            <w:tcW w:type="dxa" w:w="994"/>
          </w:tcPr>
          <w:p w14:paraId="599151A0" w14:textId="77777777" w:rsidP="001D18E6" w:rsidR="00072314" w:rsidRDefault="00072314" w:rsidRPr="005D5B0A">
            <w:pPr>
              <w:jc w:val="center"/>
              <w:rPr>
                <w:snapToGrid w:val="0"/>
              </w:rPr>
            </w:pPr>
          </w:p>
        </w:tc>
        <w:tc>
          <w:tcPr>
            <w:tcW w:type="dxa" w:w="5101"/>
            <w:hideMark/>
          </w:tcPr>
          <w:p w14:paraId="36F53C8C" w14:textId="77777777" w:rsidP="001D18E6" w:rsidR="00072314" w:rsidRDefault="00072314" w:rsidRPr="005D5B0A">
            <w:pPr>
              <w:pStyle w:val="Header"/>
              <w:rPr>
                <w:snapToGrid w:val="0"/>
              </w:rPr>
            </w:pPr>
            <w:r w:rsidRPr="005D5B0A">
              <w:rPr>
                <w:snapToGrid w:val="0"/>
              </w:rPr>
              <w:t xml:space="preserve">Initial version</w:t>
            </w:r>
          </w:p>
        </w:tc>
        <w:tc>
          <w:tcPr>
            <w:tcW w:type="dxa" w:w="1276"/>
          </w:tcPr>
          <w:p w14:paraId="7920887E" w14:textId="77777777" w:rsidP="001D18E6" w:rsidR="00072314" w:rsidRDefault="00072314" w:rsidRPr="005D5B0A">
            <w:pPr>
              <w:rPr>
                <w:snapToGrid w:val="0"/>
              </w:rPr>
            </w:pPr>
          </w:p>
        </w:tc>
        <w:tc>
          <w:tcPr>
            <w:tcW w:type="dxa" w:w="1667"/>
            <w:hideMark/>
          </w:tcPr>
          <w:p w14:paraId="70214E78" w14:textId="3AB5A0F1" w:rsidP="001D18E6" w:rsidR="00072314" w:rsidRDefault="00072314" w:rsidRPr="005D5B0A">
            <w:pPr>
              <w:rPr>
                <w:snapToGrid w:val="0"/>
              </w:rPr>
            </w:pPr>
          </w:p>
        </w:tc>
      </w:tr>
      <w:tr w14:paraId="22ED5941" w14:textId="77777777" w:rsidR="00072314" w:rsidRPr="005D5B0A" w:rsidTr="001D18E6">
        <w:tc>
          <w:tcPr>
            <w:tcW w:type="dxa" w:w="1163"/>
          </w:tcPr>
          <w:p w14:paraId="5F9EE58C" w14:textId="77777777" w:rsidP="001D18E6" w:rsidR="00072314" w:rsidRDefault="00072314" w:rsidRPr="005D5B0A">
            <w:pPr>
              <w:jc w:val="center"/>
              <w:rPr>
                <w:snapToGrid w:val="0"/>
              </w:rPr>
            </w:pPr>
          </w:p>
        </w:tc>
        <w:tc>
          <w:tcPr>
            <w:tcW w:type="dxa" w:w="994"/>
          </w:tcPr>
          <w:p w14:paraId="6DD91368" w14:textId="77777777" w:rsidP="001D18E6" w:rsidR="00072314" w:rsidRDefault="00072314" w:rsidRPr="005D5B0A">
            <w:pPr>
              <w:jc w:val="center"/>
              <w:rPr>
                <w:snapToGrid w:val="0"/>
              </w:rPr>
            </w:pPr>
          </w:p>
        </w:tc>
        <w:tc>
          <w:tcPr>
            <w:tcW w:type="dxa" w:w="5101"/>
          </w:tcPr>
          <w:p w14:paraId="3BCA7E08" w14:textId="77777777" w:rsidP="001D18E6" w:rsidR="00072314" w:rsidRDefault="00072314" w:rsidRPr="005D5B0A">
            <w:pPr>
              <w:pStyle w:val="Header"/>
              <w:rPr>
                <w:snapToGrid w:val="0"/>
              </w:rPr>
            </w:pPr>
          </w:p>
        </w:tc>
        <w:tc>
          <w:tcPr>
            <w:tcW w:type="dxa" w:w="1276"/>
          </w:tcPr>
          <w:p w14:paraId="6251DF7B" w14:textId="77777777" w:rsidP="001D18E6" w:rsidR="00072314" w:rsidRDefault="00072314" w:rsidRPr="005D5B0A">
            <w:pPr>
              <w:rPr>
                <w:snapToGrid w:val="0"/>
              </w:rPr>
            </w:pPr>
          </w:p>
        </w:tc>
        <w:tc>
          <w:tcPr>
            <w:tcW w:type="dxa" w:w="1667"/>
          </w:tcPr>
          <w:p w14:paraId="79F76512" w14:textId="77777777" w:rsidP="001D18E6" w:rsidR="00072314" w:rsidRDefault="00072314" w:rsidRPr="005D5B0A">
            <w:pPr>
              <w:rPr>
                <w:snapToGrid w:val="0"/>
              </w:rPr>
            </w:pPr>
          </w:p>
        </w:tc>
      </w:tr>
    </w:tbl>
    <w:p w14:paraId="0685D3E1" w14:textId="0E33621F" w:rsidP="00072314" w:rsidR="00072314" w:rsidRDefault="00072314" w:rsidRPr="00F4766E">
      <w:pPr>
        <w:pStyle w:val="Heading2"/>
        <w:spacing w:before="240"/>
        <w:rPr>
          <w:vanish/>
        </w:rPr>
        <w:rPr>
          <w:vanish/>
        </w:rPr>
      </w:pPr>
      <w:r w:rsidRPr="00F4766E">
        <w:rPr>
          <w:vanish/>
        </w:rPr>
        <w:t xml:space="preserve">Template Revisions</w:t>
      </w:r>
      <w:bookmarkStart w:id="233" w:name="_Toc426532436"/>
      <w:bookmarkEnd w:id="233"/>
      <w:bookmarkStart w:id="234" w:name="_Toc446402368"/>
      <w:bookmarkEnd w:id="234"/>
      <w:bookmarkStart w:id="235" w:name="_Toc446425676"/>
      <w:bookmarkEnd w:id="235"/>
      <w:bookmarkStart w:id="236" w:name="_Toc451775260"/>
      <w:bookmarkEnd w:id="236"/>
      <w:bookmarkStart w:id="237" w:name="_Toc455752516"/>
      <w:bookmarkEnd w:id="237"/>
      <w:bookmarkStart w:id="238" w:name="_Toc456346098"/>
      <w:bookmarkEnd w:id="238"/>
      <w:bookmarkStart w:id="239" w:name="_Toc460940913"/>
      <w:bookmarkEnd w:id="239"/>
      <w:bookmarkStart w:id="240" w:name="_Toc462743835"/>
      <w:bookmarkEnd w:id="240"/>
      <w:bookmarkStart w:id="241" w:name="_Toc462744059"/>
      <w:bookmarkEnd w:id="241"/>
      <w:bookmarkStart w:id="242" w:name="_Toc462744254"/>
      <w:bookmarkEnd w:id="242"/>
      <w:bookmarkStart w:id="243" w:name="_Toc471489767"/>
      <w:bookmarkEnd w:id="243"/>
      <w:bookmarkStart w:id="244" w:name="_Toc471489845"/>
      <w:bookmarkEnd w:id="244"/>
      <w:bookmarkStart w:id="245" w:name="_Toc471490161"/>
      <w:bookmarkEnd w:id="245"/>
      <w:bookmarkStart w:id="246" w:name="_Toc472077557"/>
      <w:bookmarkEnd w:id="246"/>
      <w:bookmarkStart w:id="247" w:name="_Toc472077929"/>
      <w:bookmarkEnd w:id="247"/>
      <w:bookmarkStart w:id="248" w:name="_Toc472080300"/>
      <w:bookmarkEnd w:id="248"/>
      <w:bookmarkStart w:id="249" w:name="_Toc472490846"/>
      <w:bookmarkEnd w:id="249"/>
      <w:bookmarkStart w:id="250" w:name="_Toc472695880"/>
      <w:bookmarkEnd w:id="250"/>
      <w:bookmarkStart w:id="251" w:name="_Toc472696449"/>
      <w:bookmarkEnd w:id="251"/>
      <w:bookmarkStart w:id="252" w:name="_Toc473705155"/>
      <w:bookmarkEnd w:id="252"/>
      <w:bookmarkStart w:id="253" w:name="_Toc481143834"/>
      <w:bookmarkEnd w:id="253"/>
      <w:bookmarkStart w:id="254" w:name="_Toc473894793"/>
      <w:bookmarkEnd w:id="254"/>
      <w:bookmarkStart w:id="255" w:name="_Toc473895357"/>
      <w:bookmarkEnd w:id="255"/>
      <w:bookmarkStart w:id="256" w:name="_Toc482085285"/>
      <w:bookmarkEnd w:id="256"/>
      <w:bookmarkStart w:id="257" w:name="_Toc482085343"/>
      <w:bookmarkEnd w:id="257"/>
      <w:bookmarkStart w:id="258" w:name="_Toc488828527"/>
      <w:bookmarkEnd w:id="258"/>
      <w:bookmarkStart w:id="259" w:name="_Toc488828585"/>
      <w:bookmarkEnd w:id="259"/>
      <w:bookmarkStart w:id="260" w:name="_Toc488842677"/>
      <w:bookmarkEnd w:id="260"/>
      <w:bookmarkStart w:id="261" w:name="_Toc488842868"/>
      <w:bookmarkEnd w:id="261"/>
      <w:bookmarkStart w:id="262" w:name="_Toc488842996"/>
      <w:bookmarkEnd w:id="262"/>
      <w:bookmarkStart w:id="263" w:name="_Toc492467814"/>
      <w:bookmarkEnd w:id="263"/>
      <w:bookmarkStart w:id="264" w:name="_Toc492467906"/>
      <w:bookmarkEnd w:id="264"/>
      <w:bookmarkStart w:id="265" w:name="_Toc495419623"/>
      <w:bookmarkEnd w:id="265"/>
      <w:bookmarkStart w:id="266" w:name="_Toc495419793"/>
      <w:bookmarkEnd w:id="266"/>
      <w:bookmarkStart w:id="267" w:name="_Toc495501362"/>
      <w:bookmarkEnd w:id="267"/>
      <w:bookmarkStart w:id="268" w:name="_Toc495501740"/>
      <w:bookmarkEnd w:id="268"/>
      <w:bookmarkStart w:id="269" w:name="_Toc495501837"/>
      <w:bookmarkEnd w:id="269"/>
      <w:bookmarkStart w:id="270" w:name="_Toc495570271"/>
      <w:bookmarkEnd w:id="270"/>
      <w:bookmarkStart w:id="271" w:name="_Toc495575622"/>
      <w:bookmarkEnd w:id="271"/>
      <w:bookmarkStart w:id="272" w:name="_Toc498099617"/>
      <w:bookmarkEnd w:id="272"/>
      <w:bookmarkStart w:id="273" w:name="_Toc498341580"/>
      <w:bookmarkEnd w:id="273"/>
      <w:bookmarkStart w:id="274" w:name="_Toc498414151"/>
      <w:bookmarkEnd w:id="274"/>
      <w:bookmarkStart w:id="275" w:name="_Toc499221208"/>
      <w:bookmarkEnd w:id="275"/>
      <w:bookmarkStart w:id="276" w:name="_Toc499554719"/>
      <w:bookmarkEnd w:id="276"/>
      <w:bookmarkStart w:id="277" w:name="_Toc499656451"/>
      <w:bookmarkEnd w:id="277"/>
      <w:bookmarkStart w:id="278" w:name="_Toc518288164"/>
      <w:bookmarkEnd w:id="278"/>
      <w:bookmarkStart w:id="279" w:name="_Toc518288312"/>
      <w:bookmarkEnd w:id="279"/>
      <w:bookmarkStart w:id="280" w:name="_Toc520106256"/>
      <w:bookmarkEnd w:id="280"/>
      <w:bookmarkStart w:id="281" w:name="_Toc520108456"/>
      <w:bookmarkEnd w:id="281"/>
      <w:bookmarkStart w:id="282" w:name="_Toc520201040"/>
      <w:bookmarkEnd w:id="282"/>
      <w:bookmarkStart w:id="283" w:name="_Toc520203506"/>
      <w:bookmarkEnd w:id="283"/>
      <w:bookmarkStart w:id="284" w:name="_Toc520203718"/>
      <w:bookmarkEnd w:id="284"/>
      <w:bookmarkStart w:id="285" w:name="_Toc520204233"/>
      <w:bookmarkEnd w:id="285"/>
      <w:bookmarkStart w:id="286" w:name="_Toc521190452"/>
      <w:bookmarkEnd w:id="286"/>
      <w:bookmarkStart w:id="287" w:name="_Toc534371528"/>
      <w:bookmarkEnd w:id="287"/>
      <w:bookmarkStart w:id="288" w:name="_Toc534373706"/>
      <w:bookmarkEnd w:id="288"/>
      <w:bookmarkStart w:id="289" w:name="_Toc536013176"/>
      <w:bookmarkEnd w:id="289"/>
      <w:bookmarkStart w:id="290" w:name="_Toc536016076"/>
      <w:bookmarkEnd w:id="290"/>
      <w:bookmarkStart w:id="291" w:name="_Toc536800583"/>
      <w:bookmarkEnd w:id="291"/>
      <w:bookmarkStart w:id="292" w:name="_Toc258763"/>
      <w:bookmarkEnd w:id="292"/>
      <w:bookmarkStart w:id="293" w:name="_Toc259756"/>
      <w:bookmarkEnd w:id="293"/>
      <w:bookmarkStart w:id="294" w:name="_Toc1128357"/>
      <w:bookmarkEnd w:id="294"/>
      <w:bookmarkStart w:id="295" w:name="_Toc3562956"/>
      <w:bookmarkEnd w:id="295"/>
      <w:bookmarkStart w:id="296" w:name="_Toc5830375"/>
      <w:bookmarkEnd w:id="296"/>
      <w:bookmarkStart w:id="297" w:name="_Toc5869713"/>
      <w:bookmarkEnd w:id="297"/>
      <w:bookmarkStart w:id="298" w:name="_Toc10186525"/>
      <w:bookmarkEnd w:id="298"/>
      <w:bookmarkStart w:id="299" w:name="_Toc10204809"/>
      <w:bookmarkEnd w:id="299"/>
      <w:bookmarkStart w:id="300" w:name="_Toc10206190"/>
      <w:bookmarkEnd w:id="300"/>
      <w:bookmarkStart w:id="301" w:name="_Toc10215745"/>
      <w:bookmarkEnd w:id="301"/>
      <w:bookmarkStart w:id="302" w:name="_Toc12638433"/>
      <w:bookmarkEnd w:id="302"/>
      <w:bookmarkStart w:id="303" w:name="_Toc12639481"/>
      <w:bookmarkEnd w:id="303"/>
      <w:bookmarkStart w:id="304" w:name="_Toc12868707"/>
      <w:bookmarkEnd w:id="304"/>
      <w:bookmarkStart w:id="305" w:name="_Toc12959293"/>
      <w:bookmarkEnd w:id="305"/>
      <w:bookmarkStart w:id="306" w:name="_Toc12962660"/>
      <w:bookmarkEnd w:id="306"/>
      <w:bookmarkStart w:id="307" w:name="_Toc19091536"/>
      <w:bookmarkEnd w:id="307"/>
      <w:bookmarkStart w:id="308" w:name="_Toc21524595"/>
      <w:bookmarkEnd w:id="308"/>
      <w:bookmarkStart w:id="309" w:name="_Toc21531625"/>
      <w:bookmarkEnd w:id="309"/>
      <w:bookmarkStart w:id="310" w:name="_Toc22917805"/>
      <w:bookmarkEnd w:id="310"/>
      <w:bookmarkStart w:id="311" w:name="_Toc22917932"/>
      <w:bookmarkEnd w:id="311"/>
      <w:bookmarkStart w:id="312" w:name="_Toc23857197"/>
      <w:bookmarkEnd w:id="312"/>
      <w:bookmarkStart w:id="313" w:name="_Toc23857323"/>
      <w:bookmarkEnd w:id="313"/>
      <w:bookmarkStart w:id="314" w:name="_Toc23857736"/>
      <w:bookmarkEnd w:id="314"/>
      <w:bookmarkStart w:id="315" w:name="_Toc23858554"/>
      <w:bookmarkEnd w:id="315"/>
      <w:bookmarkStart w:id="316" w:name="_Toc23863524"/>
      <w:bookmarkEnd w:id="316"/>
      <w:bookmarkStart w:id="317" w:name="_Toc23967856"/>
      <w:bookmarkEnd w:id="317"/>
      <w:bookmarkStart w:id="318" w:name="_Toc26362094"/>
      <w:bookmarkEnd w:id="318"/>
      <w:bookmarkStart w:id="319" w:name="_Toc26371778"/>
      <w:bookmarkEnd w:id="319"/>
      <w:bookmarkStart w:id="320" w:name="_Toc26437961"/>
      <w:bookmarkEnd w:id="320"/>
      <w:bookmarkStart w:id="321" w:name="_Toc29286885"/>
      <w:bookmarkEnd w:id="321"/>
      <w:bookmarkStart w:id="322" w:name="_Toc29293079"/>
      <w:bookmarkEnd w:id="322"/>
      <w:bookmarkStart w:id="323" w:name="_Toc29294596"/>
      <w:bookmarkEnd w:id="323"/>
      <w:bookmarkStart w:id="324" w:name="_Toc32412031"/>
      <w:bookmarkEnd w:id="324"/>
      <w:bookmarkStart w:id="325" w:name="_Toc32419149"/>
      <w:bookmarkEnd w:id="325"/>
      <w:bookmarkStart w:id="326" w:name="_Toc34409275"/>
      <w:bookmarkEnd w:id="326"/>
      <w:bookmarkStart w:id="327" w:name="_Toc34638479"/>
      <w:bookmarkEnd w:id="327"/>
      <w:bookmarkStart w:id="328" w:name="_Toc34641783"/>
      <w:bookmarkEnd w:id="328"/>
      <w:bookmarkStart w:id="329" w:name="_Toc34668754"/>
      <w:bookmarkEnd w:id="329"/>
      <w:bookmarkStart w:id="330" w:name="_Toc34913822"/>
      <w:bookmarkEnd w:id="330"/>
      <w:bookmarkStart w:id="331" w:name="_Toc34990598"/>
      <w:bookmarkEnd w:id="331"/>
      <w:bookmarkStart w:id="332" w:name="_Toc35000629"/>
      <w:bookmarkEnd w:id="332"/>
      <w:bookmarkStart w:id="333" w:name="_Toc83795852"/>
      <w:bookmarkEnd w:id="333"/>
      <w:bookmarkStart w:id="334" w:name="_Toc83796010"/>
      <w:bookmarkEnd w:id="334"/>
      <w:bookmarkStart w:id="335" w:name="_Toc83796168"/>
      <w:bookmarkEnd w:id="335"/>
      <w:bookmarkStart w:id="336" w:name="_Toc83796287"/>
      <w:bookmarkEnd w:id="336"/>
      <w:bookmarkStart w:id="337" w:name="_Toc84407132"/>
      <w:bookmarkEnd w:id="337"/>
      <w:bookmarkStart w:id="338" w:name="_Toc85702300"/>
      <w:bookmarkEnd w:id="338"/>
    </w:p>
    <w:p w14:paraId="38E12BD1" w14:textId="77777777" w:rsidP="00072314" w:rsidR="00072314" w:rsidRDefault="00072314" w:rsidRPr="00EB5501"/>
    <w:tbl>
      <w:tblPr>
        <w:tblStyle w:val="TableGrid"/>
        <w:tblW w:type="dxa" w:w="10201"/>
        <w:tblLayout w:type="fixed"/>
        <w:tblLook w:firstColumn="0" w:firstRow="0" w:lastColumn="0" w:lastRow="0" w:noHBand="0" w:noVBand="0" w:val="0000"/>
      </w:tblPr>
      <w:tblGrid>
        <w:gridCol w:w="993"/>
        <w:gridCol w:w="850"/>
        <w:gridCol w:w="993"/>
        <w:gridCol w:w="5669"/>
        <w:gridCol w:w="1696"/>
      </w:tblGrid>
      <w:tr w14:paraId="79151863" w14:textId="77777777" w:rsidR="00072314" w:rsidRPr="005D5B0A" w:rsidTr="001D18E6">
        <w:trPr>
          <w:hidden/>
        </w:trPr>
        <w:tc>
          <w:tcPr>
            <w:tcW w:type="dxa" w:w="993"/>
            <w:shd w:color="auto" w:fill="D9D9D9" w:themeFill="background1" w:themeFillShade="D9" w:val="clear"/>
          </w:tcPr>
          <w:p w14:paraId="315AB75C" w14:textId="77777777" w:rsidP="001D18E6" w:rsidR="00072314" w:rsidRDefault="00072314" w:rsidRPr="005D5B0A">
            <w:pPr>
              <w:pStyle w:val="Caption"/>
              <w:rPr>
                <w:vanish/>
                <w:lang w:val="en-GB"/>
              </w:rPr>
              <w:rPr>
                <w:vanish/>
              </w:rPr>
            </w:pPr>
            <w:r w:rsidRPr="005D5B0A">
              <w:rPr>
                <w:vanish/>
                <w:lang w:val="en-GB"/>
              </w:rPr>
              <w:t xml:space="preserve">Version</w:t>
            </w:r>
          </w:p>
        </w:tc>
        <w:tc>
          <w:tcPr>
            <w:tcW w:type="dxa" w:w="850"/>
            <w:shd w:color="auto" w:fill="D9D9D9" w:themeFill="background1" w:themeFillShade="D9" w:val="clear"/>
          </w:tcPr>
          <w:p w14:paraId="00391460" w14:textId="77777777" w:rsidP="001D18E6" w:rsidR="00072314" w:rsidRDefault="00072314" w:rsidRPr="005D5B0A">
            <w:pPr>
              <w:pStyle w:val="Caption"/>
              <w:rPr>
                <w:vanish/>
                <w:lang w:val="en-GB"/>
              </w:rPr>
              <w:rPr>
                <w:vanish/>
              </w:rPr>
            </w:pPr>
            <w:r w:rsidRPr="005D5B0A">
              <w:rPr>
                <w:vanish/>
                <w:lang w:val="en-GB"/>
              </w:rPr>
              <w:t xml:space="preserve">Rev.</w:t>
            </w:r>
          </w:p>
          <w:p w14:paraId="28CF5316" w14:textId="77777777" w:rsidP="001D18E6" w:rsidR="00072314" w:rsidRDefault="00072314" w:rsidRPr="005D5B0A">
            <w:pPr>
              <w:jc w:val="center"/>
              <w:rPr>
                <w:vanish/>
              </w:rPr>
              <w:rPr>
                <w:vanish/>
              </w:rPr>
            </w:pPr>
          </w:p>
        </w:tc>
        <w:tc>
          <w:tcPr>
            <w:tcW w:type="dxa" w:w="993"/>
            <w:shd w:color="auto" w:fill="D9D9D9" w:themeFill="background1" w:themeFillShade="D9" w:val="clear"/>
          </w:tcPr>
          <w:p w14:paraId="34B32CEA" w14:textId="77777777" w:rsidP="001D18E6" w:rsidR="00072314" w:rsidRDefault="00072314" w:rsidRPr="005D5B0A">
            <w:pPr>
              <w:pStyle w:val="Caption"/>
              <w:rPr>
                <w:vanish/>
                <w:lang w:val="en-GB"/>
              </w:rPr>
              <w:rPr>
                <w:vanish/>
              </w:rPr>
            </w:pPr>
            <w:r w:rsidRPr="005D5B0A">
              <w:rPr>
                <w:vanish/>
                <w:lang w:val="en-GB"/>
              </w:rPr>
              <w:t xml:space="preserve">Date</w:t>
            </w:r>
          </w:p>
        </w:tc>
        <w:tc>
          <w:tcPr>
            <w:tcW w:type="dxa" w:w="5669"/>
            <w:shd w:color="auto" w:fill="D9D9D9" w:themeFill="background1" w:themeFillShade="D9" w:val="clear"/>
          </w:tcPr>
          <w:p w14:paraId="58CEDE87" w14:textId="77777777" w:rsidP="001D18E6" w:rsidR="00072314" w:rsidRDefault="00072314" w:rsidRPr="005D5B0A">
            <w:pPr>
              <w:pStyle w:val="Caption"/>
              <w:rPr>
                <w:vanish/>
                <w:lang w:val="en-GB"/>
              </w:rPr>
              <w:rPr>
                <w:vanish/>
              </w:rPr>
            </w:pPr>
            <w:r w:rsidRPr="005D5B0A">
              <w:rPr>
                <w:vanish/>
                <w:lang w:val="en-GB"/>
              </w:rPr>
              <w:t xml:space="preserve">Description</w:t>
            </w:r>
          </w:p>
        </w:tc>
        <w:tc>
          <w:tcPr>
            <w:tcW w:type="dxa" w:w="1696"/>
            <w:shd w:color="auto" w:fill="D9D9D9" w:themeFill="background1" w:themeFillShade="D9" w:val="clear"/>
          </w:tcPr>
          <w:p w14:paraId="133BD2DD" w14:textId="77777777" w:rsidP="001D18E6" w:rsidR="00072314" w:rsidRDefault="00072314" w:rsidRPr="005D5B0A">
            <w:pPr>
              <w:pStyle w:val="Caption"/>
              <w:rPr>
                <w:vanish/>
                <w:lang w:val="en-GB"/>
              </w:rPr>
              <w:rPr>
                <w:vanish/>
              </w:rPr>
            </w:pPr>
            <w:r w:rsidRPr="005D5B0A">
              <w:rPr>
                <w:vanish/>
                <w:lang w:val="en-GB"/>
              </w:rPr>
              <w:t xml:space="preserve">Responsible</w:t>
            </w:r>
          </w:p>
        </w:tc>
        <w:trPr>
          <w:hidden/>
        </w:trPr>
      </w:tr>
      <w:tr w14:paraId="7F617EC4" w14:textId="77777777" w:rsidR="00072314" w:rsidRPr="005D5B0A" w:rsidTr="001D18E6">
        <w:trPr>
          <w:hidden/>
        </w:trPr>
        <w:tc>
          <w:tcPr>
            <w:tcW w:type="dxa" w:w="993"/>
          </w:tcPr>
          <w:p w14:paraId="39557F55"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850"/>
          </w:tcPr>
          <w:p w14:paraId="2002B2FA" w14:textId="77777777" w:rsidP="001D18E6" w:rsidR="00072314" w:rsidRDefault="00072314" w:rsidRPr="005D5B0A">
            <w:pPr>
              <w:jc w:val="center"/>
              <w:rPr>
                <w:snapToGrid w:val="0"/>
                <w:vanish/>
              </w:rPr>
              <w:rPr>
                <w:vanish/>
              </w:rPr>
            </w:pPr>
            <w:r w:rsidRPr="005D5B0A">
              <w:rPr>
                <w:snapToGrid w:val="0"/>
                <w:vanish/>
              </w:rPr>
              <w:t xml:space="preserve">2</w:t>
            </w:r>
          </w:p>
        </w:tc>
        <w:tc>
          <w:tcPr>
            <w:tcW w:type="dxa" w:w="993"/>
          </w:tcPr>
          <w:p w14:paraId="2298E528" w14:textId="77777777" w:rsidP="001D18E6" w:rsidR="00072314" w:rsidRDefault="00072314" w:rsidRPr="005D5B0A">
            <w:pPr>
              <w:jc w:val="center"/>
              <w:rPr>
                <w:snapToGrid w:val="0"/>
                <w:vanish/>
              </w:rPr>
              <w:rPr>
                <w:vanish/>
              </w:rPr>
            </w:pPr>
            <w:r w:rsidRPr="005D5B0A">
              <w:rPr>
                <w:snapToGrid w:val="0"/>
                <w:vanish/>
              </w:rPr>
              <w:t xml:space="preserve">2015-08-05</w:t>
            </w:r>
          </w:p>
        </w:tc>
        <w:tc>
          <w:tcPr>
            <w:tcW w:type="dxa" w:w="5669"/>
          </w:tcPr>
          <w:p w14:paraId="5E9BFC2E"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TOC corrected</w:t>
            </w:r>
          </w:p>
          <w:p w14:paraId="212669F2"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Document Properties adapted to match needs of VBA macros</w:t>
            </w:r>
          </w:p>
        </w:tc>
        <w:tc>
          <w:tcPr>
            <w:tcW w:type="dxa" w:w="1696"/>
          </w:tcPr>
          <w:p w14:paraId="59BB3EB5" w14:textId="77777777" w:rsidP="001D18E6" w:rsidR="00072314" w:rsidRDefault="00072314" w:rsidRPr="005D5B0A">
            <w:pPr>
              <w:rPr>
                <w:snapToGrid w:val="0"/>
                <w:vanish/>
              </w:rPr>
              <w:rPr>
                <w:vanish/>
              </w:rPr>
            </w:pPr>
            <w:r w:rsidRPr="005D5B0A">
              <w:rPr>
                <w:snapToGrid w:val="0"/>
                <w:vanish/>
              </w:rPr>
              <w:t xml:space="preserve">Awegman1</w:t>
            </w:r>
          </w:p>
        </w:tc>
        <w:trPr>
          <w:hidden/>
        </w:trPr>
      </w:tr>
      <w:tr w14:paraId="160961A1" w14:textId="77777777" w:rsidR="00072314" w:rsidRPr="005D5B0A" w:rsidTr="001D18E6">
        <w:trPr>
          <w:hidden/>
        </w:trPr>
        <w:tc>
          <w:tcPr>
            <w:tcW w:type="dxa" w:w="993"/>
          </w:tcPr>
          <w:p w14:paraId="5A491D50" w14:textId="77777777" w:rsidP="001D18E6" w:rsidR="00072314" w:rsidRDefault="00072314" w:rsidRPr="005D5B0A">
            <w:pPr>
              <w:jc w:val="center"/>
              <w:rPr>
                <w:snapToGrid w:val="0"/>
                <w:vanish/>
              </w:rPr>
              <w:rPr>
                <w:vanish/>
              </w:rPr>
            </w:pPr>
            <w:r w:rsidRPr="005D5B0A">
              <w:rPr>
                <w:snapToGrid w:val="0"/>
                <w:vanish/>
              </w:rPr>
              <w:t xml:space="preserve">1</w:t>
            </w:r>
          </w:p>
        </w:tc>
        <w:tc>
          <w:tcPr>
            <w:tcW w:type="dxa" w:w="850"/>
          </w:tcPr>
          <w:p w14:paraId="41F6667F"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24C6E736" w14:textId="77777777" w:rsidP="001D18E6" w:rsidR="00072314" w:rsidRDefault="00072314" w:rsidRPr="005D5B0A">
            <w:pPr>
              <w:jc w:val="center"/>
              <w:rPr>
                <w:snapToGrid w:val="0"/>
                <w:vanish/>
              </w:rPr>
              <w:rPr>
                <w:vanish/>
              </w:rPr>
            </w:pPr>
            <w:r w:rsidRPr="005D5B0A">
              <w:rPr>
                <w:snapToGrid w:val="0"/>
                <w:vanish/>
              </w:rPr>
              <w:t xml:space="preserve">2015-11-16</w:t>
            </w:r>
          </w:p>
        </w:tc>
        <w:tc>
          <w:tcPr>
            <w:tcW w:type="dxa" w:w="5669"/>
          </w:tcPr>
          <w:p w14:paraId="7DA0CA9F"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Revision History moved to chapter 7</w:t>
            </w:r>
          </w:p>
          <w:p w14:paraId="1C8A24F5"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Table-Styles removed</w:t>
            </w:r>
          </w:p>
        </w:tc>
        <w:tc>
          <w:tcPr>
            <w:tcW w:type="dxa" w:w="1696"/>
          </w:tcPr>
          <w:p w14:paraId="7AB893C2" w14:textId="77777777" w:rsidP="001D18E6" w:rsidR="00072314" w:rsidRDefault="00072314" w:rsidRPr="005D5B0A">
            <w:pPr>
              <w:rPr>
                <w:snapToGrid w:val="0"/>
                <w:vanish/>
              </w:rPr>
              <w:rPr>
                <w:vanish/>
              </w:rPr>
            </w:pPr>
            <w:r w:rsidRPr="005D5B0A">
              <w:rPr>
                <w:snapToGrid w:val="0"/>
                <w:vanish/>
              </w:rPr>
              <w:t xml:space="preserve">Awegman1</w:t>
            </w:r>
          </w:p>
        </w:tc>
        <w:trPr>
          <w:hidden/>
        </w:trPr>
      </w:tr>
      <w:tr w14:paraId="4001ECC1" w14:textId="77777777" w:rsidR="00072314" w:rsidRPr="005D5B0A" w:rsidTr="001D18E6">
        <w:trPr>
          <w:hidden/>
        </w:trPr>
        <w:tc>
          <w:tcPr>
            <w:tcW w:type="dxa" w:w="993"/>
          </w:tcPr>
          <w:p w14:paraId="00F3238D" w14:textId="77777777" w:rsidP="001D18E6" w:rsidR="00072314" w:rsidRDefault="00072314" w:rsidRPr="005D5B0A">
            <w:pPr>
              <w:jc w:val="center"/>
              <w:rPr>
                <w:snapToGrid w:val="0"/>
                <w:vanish/>
              </w:rPr>
              <w:rPr>
                <w:vanish/>
              </w:rPr>
            </w:pPr>
            <w:r w:rsidRPr="005D5B0A">
              <w:rPr>
                <w:snapToGrid w:val="0"/>
                <w:vanish/>
              </w:rPr>
              <w:t xml:space="preserve">1</w:t>
            </w:r>
          </w:p>
        </w:tc>
        <w:tc>
          <w:tcPr>
            <w:tcW w:type="dxa" w:w="850"/>
          </w:tcPr>
          <w:p w14:paraId="0AA78555" w14:textId="77777777" w:rsidP="001D18E6" w:rsidR="00072314" w:rsidRDefault="00072314" w:rsidRPr="005D5B0A">
            <w:pPr>
              <w:jc w:val="center"/>
              <w:rPr>
                <w:snapToGrid w:val="0"/>
                <w:vanish/>
              </w:rPr>
              <w:rPr>
                <w:vanish/>
              </w:rPr>
            </w:pPr>
            <w:r w:rsidRPr="005D5B0A">
              <w:rPr>
                <w:snapToGrid w:val="0"/>
                <w:vanish/>
              </w:rPr>
              <w:t xml:space="preserve">1</w:t>
            </w:r>
          </w:p>
        </w:tc>
        <w:tc>
          <w:tcPr>
            <w:tcW w:type="dxa" w:w="993"/>
          </w:tcPr>
          <w:p w14:paraId="57B2CEB1" w14:textId="77777777" w:rsidP="001D18E6" w:rsidR="00072314" w:rsidRDefault="00072314" w:rsidRPr="005D5B0A">
            <w:pPr>
              <w:jc w:val="center"/>
              <w:rPr>
                <w:snapToGrid w:val="0"/>
                <w:vanish/>
              </w:rPr>
              <w:rPr>
                <w:vanish/>
              </w:rPr>
            </w:pPr>
            <w:r w:rsidRPr="005D5B0A">
              <w:rPr>
                <w:snapToGrid w:val="0"/>
                <w:vanish/>
              </w:rPr>
              <w:t xml:space="preserve">2016-03-02</w:t>
            </w:r>
          </w:p>
        </w:tc>
        <w:tc>
          <w:tcPr>
            <w:tcW w:type="dxa" w:w="5669"/>
          </w:tcPr>
          <w:p w14:paraId="01B04637"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Rework according to PCL example</w:t>
            </w:r>
          </w:p>
        </w:tc>
        <w:tc>
          <w:tcPr>
            <w:tcW w:type="dxa" w:w="1696"/>
          </w:tcPr>
          <w:p w14:paraId="628268F8"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708544F3" w14:textId="77777777" w:rsidR="00072314" w:rsidRPr="005D5B0A" w:rsidTr="001D18E6">
        <w:trPr>
          <w:hidden/>
        </w:trPr>
        <w:tc>
          <w:tcPr>
            <w:tcW w:type="dxa" w:w="993"/>
          </w:tcPr>
          <w:p w14:paraId="24E47FDB" w14:textId="77777777" w:rsidP="001D18E6" w:rsidR="00072314" w:rsidRDefault="00072314" w:rsidRPr="005D5B0A">
            <w:pPr>
              <w:jc w:val="center"/>
              <w:rPr>
                <w:snapToGrid w:val="0"/>
                <w:vanish/>
              </w:rPr>
              <w:rPr>
                <w:vanish/>
              </w:rPr>
            </w:pPr>
            <w:r w:rsidRPr="005D5B0A">
              <w:rPr>
                <w:snapToGrid w:val="0"/>
                <w:vanish/>
              </w:rPr>
              <w:t xml:space="preserve">1</w:t>
            </w:r>
          </w:p>
        </w:tc>
        <w:tc>
          <w:tcPr>
            <w:tcW w:type="dxa" w:w="850"/>
          </w:tcPr>
          <w:p w14:paraId="6D09C2EE" w14:textId="77777777" w:rsidP="001D18E6" w:rsidR="00072314" w:rsidRDefault="00072314" w:rsidRPr="005D5B0A">
            <w:pPr>
              <w:jc w:val="center"/>
              <w:rPr>
                <w:snapToGrid w:val="0"/>
                <w:vanish/>
              </w:rPr>
              <w:rPr>
                <w:vanish/>
              </w:rPr>
            </w:pPr>
            <w:r w:rsidRPr="005D5B0A">
              <w:rPr>
                <w:snapToGrid w:val="0"/>
                <w:vanish/>
              </w:rPr>
              <w:t xml:space="preserve">2</w:t>
            </w:r>
          </w:p>
        </w:tc>
        <w:tc>
          <w:tcPr>
            <w:tcW w:type="dxa" w:w="993"/>
          </w:tcPr>
          <w:p w14:paraId="2A882484" w14:textId="77777777" w:rsidP="001D18E6" w:rsidR="00072314" w:rsidRDefault="00072314" w:rsidRPr="005D5B0A">
            <w:pPr>
              <w:jc w:val="center"/>
              <w:rPr>
                <w:snapToGrid w:val="0"/>
                <w:vanish/>
              </w:rPr>
              <w:rPr>
                <w:vanish/>
              </w:rPr>
            </w:pPr>
            <w:r w:rsidRPr="005D5B0A">
              <w:rPr>
                <w:snapToGrid w:val="0"/>
                <w:vanish/>
              </w:rPr>
              <w:t xml:space="preserve">2016-03-22</w:t>
            </w:r>
          </w:p>
        </w:tc>
        <w:tc>
          <w:tcPr>
            <w:tcW w:type="dxa" w:w="5669"/>
          </w:tcPr>
          <w:p w14:paraId="43ED9FC3"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V1.3: Footer formating corrected (Issue 19)</w:t>
            </w:r>
          </w:p>
          <w:p w14:paraId="0E16E471"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Constraints” chapter renamed to “Input Requirements” (Issue 20)</w:t>
            </w:r>
          </w:p>
        </w:tc>
        <w:tc>
          <w:tcPr>
            <w:tcW w:type="dxa" w:w="1696"/>
          </w:tcPr>
          <w:p w14:paraId="1F468C68"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304DA466" w14:textId="77777777" w:rsidR="00072314" w:rsidRPr="005D5B0A" w:rsidTr="001D18E6">
        <w:trPr>
          <w:hidden/>
        </w:trPr>
        <w:tc>
          <w:tcPr>
            <w:tcW w:type="dxa" w:w="993"/>
          </w:tcPr>
          <w:p w14:paraId="43B30FF2" w14:textId="77777777" w:rsidP="001D18E6" w:rsidR="00072314" w:rsidRDefault="00072314" w:rsidRPr="005D5B0A">
            <w:pPr>
              <w:jc w:val="center"/>
              <w:rPr>
                <w:snapToGrid w:val="0"/>
                <w:vanish/>
              </w:rPr>
              <w:rPr>
                <w:vanish/>
              </w:rPr>
            </w:pPr>
            <w:r w:rsidRPr="005D5B0A">
              <w:rPr>
                <w:snapToGrid w:val="0"/>
                <w:vanish/>
              </w:rPr>
              <w:t xml:space="preserve">1</w:t>
            </w:r>
          </w:p>
        </w:tc>
        <w:tc>
          <w:tcPr>
            <w:tcW w:type="dxa" w:w="850"/>
          </w:tcPr>
          <w:p w14:paraId="47777F85" w14:textId="77777777" w:rsidP="001D18E6" w:rsidR="00072314" w:rsidRDefault="00072314" w:rsidRPr="005D5B0A">
            <w:pPr>
              <w:jc w:val="center"/>
              <w:rPr>
                <w:snapToGrid w:val="0"/>
                <w:vanish/>
              </w:rPr>
              <w:rPr>
                <w:vanish/>
              </w:rPr>
            </w:pPr>
            <w:r w:rsidRPr="005D5B0A">
              <w:rPr>
                <w:snapToGrid w:val="0"/>
                <w:vanish/>
              </w:rPr>
              <w:t xml:space="preserve">3</w:t>
            </w:r>
          </w:p>
        </w:tc>
        <w:tc>
          <w:tcPr>
            <w:tcW w:type="dxa" w:w="993"/>
          </w:tcPr>
          <w:p w14:paraId="4E63EB88" w14:textId="77777777" w:rsidP="001D18E6" w:rsidR="00072314" w:rsidRDefault="00072314" w:rsidRPr="005D5B0A">
            <w:pPr>
              <w:jc w:val="center"/>
              <w:rPr>
                <w:snapToGrid w:val="0"/>
                <w:vanish/>
              </w:rPr>
              <w:rPr>
                <w:vanish/>
              </w:rPr>
            </w:pPr>
            <w:r w:rsidRPr="005D5B0A">
              <w:rPr>
                <w:snapToGrid w:val="0"/>
                <w:vanish/>
              </w:rPr>
              <w:t xml:space="preserve">2016-04-20</w:t>
            </w:r>
          </w:p>
        </w:tc>
        <w:tc>
          <w:tcPr>
            <w:tcW w:type="dxa" w:w="5669"/>
          </w:tcPr>
          <w:p w14:paraId="6A4F8E8E"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Broken Wiki links repaired</w:t>
            </w:r>
          </w:p>
        </w:tc>
        <w:tc>
          <w:tcPr>
            <w:tcW w:type="dxa" w:w="1696"/>
          </w:tcPr>
          <w:p w14:paraId="091CC8BD"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45DCDD2A" w14:textId="77777777" w:rsidR="00072314" w:rsidRPr="005D5B0A" w:rsidTr="001D18E6">
        <w:trPr>
          <w:hidden/>
        </w:trPr>
        <w:tc>
          <w:tcPr>
            <w:tcW w:type="dxa" w:w="993"/>
          </w:tcPr>
          <w:p w14:paraId="2DA89733" w14:textId="77777777" w:rsidP="001D18E6" w:rsidR="00072314" w:rsidRDefault="00072314" w:rsidRPr="005D5B0A">
            <w:pPr>
              <w:jc w:val="center"/>
              <w:rPr>
                <w:snapToGrid w:val="0"/>
                <w:vanish/>
              </w:rPr>
              <w:rPr>
                <w:vanish/>
              </w:rPr>
            </w:pPr>
            <w:r w:rsidRPr="005D5B0A">
              <w:rPr>
                <w:snapToGrid w:val="0"/>
                <w:vanish/>
              </w:rPr>
              <w:t xml:space="preserve">2</w:t>
            </w:r>
          </w:p>
        </w:tc>
        <w:tc>
          <w:tcPr>
            <w:tcW w:type="dxa" w:w="850"/>
          </w:tcPr>
          <w:p w14:paraId="37BD5792"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75D53FEC" w14:textId="77777777" w:rsidP="001D18E6" w:rsidR="00072314" w:rsidRDefault="00072314" w:rsidRPr="005D5B0A">
            <w:pPr>
              <w:jc w:val="center"/>
              <w:rPr>
                <w:snapToGrid w:val="0"/>
                <w:vanish/>
              </w:rPr>
              <w:rPr>
                <w:vanish/>
              </w:rPr>
            </w:pPr>
            <w:r w:rsidRPr="005D5B0A">
              <w:rPr>
                <w:snapToGrid w:val="0"/>
                <w:vanish/>
              </w:rPr>
              <w:t xml:space="preserve">2016-05-23</w:t>
            </w:r>
          </w:p>
        </w:tc>
        <w:tc>
          <w:tcPr>
            <w:tcW w:type="dxa" w:w="5669"/>
          </w:tcPr>
          <w:p w14:paraId="1102304E"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Prepared for Specification_Macros.dotm v2.0</w:t>
            </w:r>
          </w:p>
          <w:p w14:paraId="1C03E5A6"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Additional explanations added to ch. 2.2 “Input Requirements” (ARL and SDS requirements often go here)</w:t>
            </w:r>
          </w:p>
        </w:tc>
        <w:tc>
          <w:tcPr>
            <w:tcW w:type="dxa" w:w="1696"/>
          </w:tcPr>
          <w:p w14:paraId="5C8DC574"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40D81E1F" w14:textId="77777777" w:rsidR="00072314" w:rsidRPr="005D5B0A" w:rsidTr="001D18E6">
        <w:trPr>
          <w:hidden/>
        </w:trPr>
        <w:tc>
          <w:tcPr>
            <w:tcW w:type="dxa" w:w="993"/>
          </w:tcPr>
          <w:p w14:paraId="451D6EEC" w14:textId="77777777" w:rsidP="001D18E6" w:rsidR="00072314" w:rsidRDefault="00072314" w:rsidRPr="005D5B0A">
            <w:pPr>
              <w:jc w:val="center"/>
              <w:rPr>
                <w:snapToGrid w:val="0"/>
                <w:vanish/>
              </w:rPr>
              <w:rPr>
                <w:vanish/>
              </w:rPr>
            </w:pPr>
            <w:r w:rsidRPr="005D5B0A">
              <w:rPr>
                <w:snapToGrid w:val="0"/>
                <w:vanish/>
              </w:rPr>
              <w:t xml:space="preserve">2</w:t>
            </w:r>
          </w:p>
        </w:tc>
        <w:tc>
          <w:tcPr>
            <w:tcW w:type="dxa" w:w="850"/>
          </w:tcPr>
          <w:p w14:paraId="15352556" w14:textId="77777777" w:rsidP="001D18E6" w:rsidR="00072314" w:rsidRDefault="00072314" w:rsidRPr="005D5B0A">
            <w:pPr>
              <w:jc w:val="center"/>
              <w:rPr>
                <w:snapToGrid w:val="0"/>
                <w:vanish/>
              </w:rPr>
              <w:rPr>
                <w:vanish/>
              </w:rPr>
            </w:pPr>
            <w:r w:rsidRPr="005D5B0A">
              <w:rPr>
                <w:snapToGrid w:val="0"/>
                <w:vanish/>
              </w:rPr>
              <w:t xml:space="preserve">1</w:t>
            </w:r>
          </w:p>
        </w:tc>
        <w:tc>
          <w:tcPr>
            <w:tcW w:type="dxa" w:w="993"/>
          </w:tcPr>
          <w:p w14:paraId="32E6004D" w14:textId="77777777" w:rsidP="001D18E6" w:rsidR="00072314" w:rsidRDefault="00072314" w:rsidRPr="005D5B0A">
            <w:pPr>
              <w:jc w:val="center"/>
              <w:rPr>
                <w:snapToGrid w:val="0"/>
                <w:vanish/>
              </w:rPr>
              <w:rPr>
                <w:vanish/>
              </w:rPr>
            </w:pPr>
            <w:r w:rsidRPr="005D5B0A">
              <w:rPr>
                <w:snapToGrid w:val="0"/>
                <w:vanish/>
              </w:rPr>
              <w:t xml:space="preserve">2016-07-08</w:t>
            </w:r>
          </w:p>
        </w:tc>
        <w:tc>
          <w:tcPr>
            <w:tcW w:type="dxa" w:w="5669"/>
          </w:tcPr>
          <w:p w14:paraId="3CA65C52"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Template version added to footer</w:t>
            </w:r>
          </w:p>
        </w:tc>
        <w:tc>
          <w:tcPr>
            <w:tcW w:type="dxa" w:w="1696"/>
          </w:tcPr>
          <w:p w14:paraId="5530812A"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5111E689" w14:textId="77777777" w:rsidR="00072314" w:rsidRPr="005D5B0A" w:rsidTr="001D18E6">
        <w:trPr>
          <w:hidden/>
        </w:trPr>
        <w:tc>
          <w:tcPr>
            <w:tcW w:type="dxa" w:w="993"/>
          </w:tcPr>
          <w:p w14:paraId="3E085A63" w14:textId="77777777" w:rsidP="001D18E6" w:rsidR="00072314" w:rsidRDefault="00072314" w:rsidRPr="005D5B0A">
            <w:pPr>
              <w:jc w:val="center"/>
              <w:rPr>
                <w:snapToGrid w:val="0"/>
                <w:vanish/>
              </w:rPr>
              <w:rPr>
                <w:vanish/>
              </w:rPr>
            </w:pPr>
            <w:r w:rsidRPr="005D5B0A">
              <w:rPr>
                <w:snapToGrid w:val="0"/>
                <w:vanish/>
              </w:rPr>
              <w:t xml:space="preserve">2</w:t>
            </w:r>
          </w:p>
        </w:tc>
        <w:tc>
          <w:tcPr>
            <w:tcW w:type="dxa" w:w="850"/>
          </w:tcPr>
          <w:p w14:paraId="61805A9C" w14:textId="77777777" w:rsidP="001D18E6" w:rsidR="00072314" w:rsidRDefault="00072314" w:rsidRPr="005D5B0A">
            <w:pPr>
              <w:jc w:val="center"/>
              <w:rPr>
                <w:snapToGrid w:val="0"/>
                <w:vanish/>
              </w:rPr>
              <w:rPr>
                <w:vanish/>
              </w:rPr>
            </w:pPr>
            <w:r w:rsidRPr="005D5B0A">
              <w:rPr>
                <w:snapToGrid w:val="0"/>
                <w:vanish/>
              </w:rPr>
              <w:t xml:space="preserve">2</w:t>
            </w:r>
          </w:p>
        </w:tc>
        <w:tc>
          <w:tcPr>
            <w:tcW w:type="dxa" w:w="993"/>
          </w:tcPr>
          <w:p w14:paraId="1420F9ED" w14:textId="77777777" w:rsidP="001D18E6" w:rsidR="00072314" w:rsidRDefault="00072314" w:rsidRPr="005D5B0A">
            <w:pPr>
              <w:jc w:val="center"/>
              <w:rPr>
                <w:snapToGrid w:val="0"/>
                <w:vanish/>
              </w:rPr>
              <w:rPr>
                <w:vanish/>
              </w:rPr>
            </w:pPr>
            <w:r w:rsidRPr="005D5B0A">
              <w:rPr>
                <w:snapToGrid w:val="0"/>
                <w:vanish/>
              </w:rPr>
              <w:t xml:space="preserve">2016-07-15</w:t>
            </w:r>
          </w:p>
        </w:tc>
        <w:tc>
          <w:tcPr>
            <w:tcW w:type="dxa" w:w="5669"/>
          </w:tcPr>
          <w:p w14:paraId="5020B81D"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Sample SysML diagrams added</w:t>
            </w:r>
          </w:p>
          <w:p w14:paraId="12440129"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Data Dictionary reworked</w:t>
            </w:r>
          </w:p>
          <w:p w14:paraId="55ED4674"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Alignment with relevant sections in SRD templated</w:t>
            </w:r>
          </w:p>
        </w:tc>
        <w:tc>
          <w:tcPr>
            <w:tcW w:type="dxa" w:w="1696"/>
          </w:tcPr>
          <w:p w14:paraId="0AB4B1B3"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5F0806F2" w14:textId="77777777" w:rsidR="00072314" w:rsidRPr="005D5B0A" w:rsidTr="001D18E6">
        <w:trPr>
          <w:hidden/>
        </w:trPr>
        <w:tc>
          <w:tcPr>
            <w:tcW w:type="dxa" w:w="993"/>
          </w:tcPr>
          <w:p w14:paraId="36C5ECB0" w14:textId="77777777" w:rsidP="001D18E6" w:rsidR="00072314" w:rsidRDefault="00072314" w:rsidRPr="005D5B0A">
            <w:pPr>
              <w:jc w:val="center"/>
              <w:rPr>
                <w:snapToGrid w:val="0"/>
                <w:vanish/>
              </w:rPr>
              <w:rPr>
                <w:vanish/>
              </w:rPr>
            </w:pPr>
            <w:r w:rsidRPr="005D5B0A">
              <w:rPr>
                <w:snapToGrid w:val="0"/>
                <w:vanish/>
              </w:rPr>
              <w:t xml:space="preserve">3</w:t>
            </w:r>
          </w:p>
        </w:tc>
        <w:tc>
          <w:tcPr>
            <w:tcW w:type="dxa" w:w="850"/>
          </w:tcPr>
          <w:p w14:paraId="6215EA63"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7DCDB89E" w14:textId="77777777" w:rsidP="001D18E6" w:rsidR="00072314" w:rsidRDefault="00072314" w:rsidRPr="005D5B0A">
            <w:pPr>
              <w:jc w:val="center"/>
              <w:rPr>
                <w:snapToGrid w:val="0"/>
                <w:vanish/>
              </w:rPr>
              <w:rPr>
                <w:vanish/>
              </w:rPr>
            </w:pPr>
            <w:r w:rsidRPr="005D5B0A">
              <w:rPr>
                <w:snapToGrid w:val="0"/>
                <w:vanish/>
              </w:rPr>
              <w:t xml:space="preserve">2016-09-05</w:t>
            </w:r>
          </w:p>
        </w:tc>
        <w:tc>
          <w:tcPr>
            <w:tcW w:type="dxa" w:w="5669"/>
          </w:tcPr>
          <w:p w14:paraId="583091BD" w14:textId="77777777" w:rsidP="001D18E6" w:rsidR="00072314" w:rsidRDefault="00072314" w:rsidRPr="005D5B0A">
            <w:pPr>
              <w:pStyle w:val="Header"/>
              <w:numPr>
                <w:ilvl w:val="0"/>
                <w:numId w:val="8"/>
              </w:numPr>
              <w:ind w:left="458"/>
              <w:rPr>
                <w:snapToGrid w:val="0"/>
                <w:vanish/>
              </w:rPr>
              <w:rPr>
                <w:vanish/>
              </w:rPr>
            </w:pPr>
            <w:r w:rsidRPr="005D5B0A">
              <w:rPr>
                <w:snapToGrid w:val="0"/>
                <w:vanish/>
              </w:rPr>
              <w:t xml:space="preserve">Lessons learned from IPRB incorporated</w:t>
            </w:r>
          </w:p>
        </w:tc>
        <w:tc>
          <w:tcPr>
            <w:tcW w:type="dxa" w:w="1696"/>
          </w:tcPr>
          <w:p w14:paraId="5A53E1BD"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23ABD273" w14:textId="77777777" w:rsidR="00072314" w:rsidRPr="005D5B0A" w:rsidTr="001D18E6">
        <w:trPr>
          <w:hidden/>
        </w:trPr>
        <w:tc>
          <w:tcPr>
            <w:tcW w:type="dxa" w:w="993"/>
          </w:tcPr>
          <w:p w14:paraId="51FF5259" w14:textId="77777777" w:rsidP="001D18E6" w:rsidR="00072314" w:rsidRDefault="00072314" w:rsidRPr="005D5B0A">
            <w:pPr>
              <w:jc w:val="center"/>
              <w:rPr>
                <w:snapToGrid w:val="0"/>
                <w:vanish/>
              </w:rPr>
              <w:rPr>
                <w:vanish/>
              </w:rPr>
            </w:pPr>
            <w:r w:rsidRPr="005D5B0A">
              <w:rPr>
                <w:snapToGrid w:val="0"/>
                <w:vanish/>
              </w:rPr>
              <w:t xml:space="preserve">4</w:t>
            </w:r>
          </w:p>
        </w:tc>
        <w:tc>
          <w:tcPr>
            <w:tcW w:type="dxa" w:w="850"/>
          </w:tcPr>
          <w:p w14:paraId="4B06F167"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6467EAC9" w14:textId="77777777" w:rsidP="001D18E6" w:rsidR="00072314" w:rsidRDefault="00072314" w:rsidRPr="005D5B0A">
            <w:pPr>
              <w:jc w:val="center"/>
              <w:rPr>
                <w:snapToGrid w:val="0"/>
                <w:vanish/>
              </w:rPr>
              <w:rPr>
                <w:vanish/>
              </w:rPr>
            </w:pPr>
            <w:r w:rsidRPr="005D5B0A">
              <w:rPr>
                <w:snapToGrid w:val="0"/>
                <w:vanish/>
              </w:rPr>
              <w:t xml:space="preserve">2016-09-27</w:t>
            </w:r>
          </w:p>
        </w:tc>
        <w:tc>
          <w:tcPr>
            <w:tcW w:type="dxa" w:w="5669"/>
          </w:tcPr>
          <w:p w14:paraId="01A71038" w14:textId="77777777" w:rsidP="001D18E6" w:rsidR="00072314" w:rsidRDefault="00072314" w:rsidRPr="005D5B0A">
            <w:pPr>
              <w:pStyle w:val="Header"/>
              <w:numPr>
                <w:ilvl w:val="0"/>
                <w:numId w:val="8"/>
              </w:numPr>
              <w:ind w:left="458"/>
              <w:rPr>
                <w:snapToGrid w:val="0"/>
                <w:vanish/>
              </w:rPr>
              <w:rPr>
                <w:vanish/>
              </w:rPr>
            </w:pPr>
            <w:r w:rsidRPr="005D5B0A">
              <w:rPr>
                <w:snapToGrid w:val="0"/>
                <w:vanish/>
              </w:rPr>
              <w:t xml:space="preserve">Alignment with QPIP Feature Function Ownership workstream. Platform Spec renamed to Feature Implementation Spec</w:t>
            </w:r>
          </w:p>
        </w:tc>
        <w:tc>
          <w:tcPr>
            <w:tcW w:type="dxa" w:w="1696"/>
          </w:tcPr>
          <w:p w14:paraId="0125D6BD"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033209F9" w14:textId="77777777" w:rsidR="00072314" w:rsidRPr="005D5B0A" w:rsidTr="001D18E6">
        <w:trPr>
          <w:hidden/>
        </w:trPr>
        <w:tc>
          <w:tcPr>
            <w:tcW w:type="dxa" w:w="993"/>
          </w:tcPr>
          <w:p w14:paraId="11B55730" w14:textId="77777777" w:rsidP="001D18E6" w:rsidR="00072314" w:rsidRDefault="00072314" w:rsidRPr="005D5B0A">
            <w:pPr>
              <w:jc w:val="center"/>
              <w:rPr>
                <w:snapToGrid w:val="0"/>
                <w:vanish/>
              </w:rPr>
              <w:rPr>
                <w:vanish/>
              </w:rPr>
            </w:pPr>
            <w:r w:rsidRPr="005D5B0A">
              <w:rPr>
                <w:snapToGrid w:val="0"/>
                <w:vanish/>
              </w:rPr>
              <w:t xml:space="preserve">4</w:t>
            </w:r>
          </w:p>
        </w:tc>
        <w:tc>
          <w:tcPr>
            <w:tcW w:type="dxa" w:w="850"/>
          </w:tcPr>
          <w:p w14:paraId="74DE899D" w14:textId="77777777" w:rsidP="001D18E6" w:rsidR="00072314" w:rsidRDefault="00072314" w:rsidRPr="005D5B0A">
            <w:pPr>
              <w:jc w:val="center"/>
              <w:rPr>
                <w:snapToGrid w:val="0"/>
                <w:vanish/>
              </w:rPr>
              <w:rPr>
                <w:vanish/>
              </w:rPr>
            </w:pPr>
            <w:r w:rsidRPr="005D5B0A">
              <w:rPr>
                <w:snapToGrid w:val="0"/>
                <w:vanish/>
              </w:rPr>
              <w:t xml:space="preserve">1</w:t>
            </w:r>
          </w:p>
        </w:tc>
        <w:tc>
          <w:tcPr>
            <w:tcW w:type="dxa" w:w="993"/>
          </w:tcPr>
          <w:p w14:paraId="185244EF" w14:textId="77777777" w:rsidP="001D18E6" w:rsidR="00072314" w:rsidRDefault="00072314" w:rsidRPr="005D5B0A">
            <w:pPr>
              <w:jc w:val="center"/>
              <w:rPr>
                <w:snapToGrid w:val="0"/>
                <w:vanish/>
              </w:rPr>
              <w:rPr>
                <w:vanish/>
              </w:rPr>
            </w:pPr>
            <w:r w:rsidRPr="005D5B0A">
              <w:rPr>
                <w:snapToGrid w:val="0"/>
                <w:vanish/>
              </w:rPr>
              <w:t xml:space="preserve">2016-11-04</w:t>
            </w:r>
          </w:p>
        </w:tc>
        <w:tc>
          <w:tcPr>
            <w:tcW w:type="dxa" w:w="5669"/>
          </w:tcPr>
          <w:p w14:paraId="272B4E7B" w14:textId="77777777" w:rsidP="001D18E6" w:rsidR="00072314" w:rsidRDefault="00072314" w:rsidRPr="005D5B0A">
            <w:pPr>
              <w:pStyle w:val="Header"/>
              <w:numPr>
                <w:ilvl w:val="0"/>
                <w:numId w:val="8"/>
              </w:numPr>
              <w:ind w:left="458"/>
              <w:rPr>
                <w:snapToGrid w:val="0"/>
                <w:vanish/>
              </w:rPr>
              <w:rPr>
                <w:vanish/>
              </w:rPr>
            </w:pPr>
            <w:r w:rsidRPr="005D5B0A">
              <w:rPr>
                <w:rFonts w:cs="Arial"/>
                <w:snapToGrid w:val="0"/>
                <w:vanish/>
              </w:rPr>
              <w:t xml:space="preserve">Chapters “Purpose” and “Scope” reworked.</w:t>
            </w:r>
          </w:p>
        </w:tc>
        <w:tc>
          <w:tcPr>
            <w:tcW w:type="dxa" w:w="1696"/>
          </w:tcPr>
          <w:p w14:paraId="436E8D5D"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0D6D0743" w14:textId="77777777" w:rsidR="00072314" w:rsidRPr="005D5B0A" w:rsidTr="001D18E6">
        <w:trPr>
          <w:hidden/>
        </w:trPr>
        <w:tc>
          <w:tcPr>
            <w:tcW w:type="dxa" w:w="993"/>
          </w:tcPr>
          <w:p w14:paraId="31B53920" w14:textId="77777777" w:rsidP="001D18E6" w:rsidR="00072314" w:rsidRDefault="00072314" w:rsidRPr="005D5B0A">
            <w:pPr>
              <w:jc w:val="center"/>
              <w:rPr>
                <w:snapToGrid w:val="0"/>
                <w:vanish/>
              </w:rPr>
              <w:rPr>
                <w:vanish/>
              </w:rPr>
            </w:pPr>
            <w:r w:rsidRPr="005D5B0A">
              <w:rPr>
                <w:snapToGrid w:val="0"/>
                <w:vanish/>
              </w:rPr>
              <w:t xml:space="preserve">4</w:t>
            </w:r>
          </w:p>
        </w:tc>
        <w:tc>
          <w:tcPr>
            <w:tcW w:type="dxa" w:w="850"/>
          </w:tcPr>
          <w:p w14:paraId="105D45CA" w14:textId="77777777" w:rsidP="001D18E6" w:rsidR="00072314" w:rsidRDefault="00072314" w:rsidRPr="005D5B0A">
            <w:pPr>
              <w:jc w:val="center"/>
              <w:rPr>
                <w:snapToGrid w:val="0"/>
                <w:vanish/>
              </w:rPr>
              <w:rPr>
                <w:vanish/>
              </w:rPr>
            </w:pPr>
            <w:r w:rsidRPr="005D5B0A">
              <w:rPr>
                <w:snapToGrid w:val="0"/>
                <w:vanish/>
              </w:rPr>
              <w:t xml:space="preserve">1</w:t>
            </w:r>
          </w:p>
        </w:tc>
        <w:tc>
          <w:tcPr>
            <w:tcW w:type="dxa" w:w="993"/>
          </w:tcPr>
          <w:p w14:paraId="654B1399" w14:textId="77777777" w:rsidP="001D18E6" w:rsidR="00072314" w:rsidRDefault="00072314" w:rsidRPr="005D5B0A">
            <w:pPr>
              <w:jc w:val="center"/>
              <w:rPr>
                <w:snapToGrid w:val="0"/>
                <w:vanish/>
              </w:rPr>
              <w:rPr>
                <w:vanish/>
              </w:rPr>
            </w:pPr>
            <w:r w:rsidRPr="005D5B0A">
              <w:rPr>
                <w:snapToGrid w:val="0"/>
                <w:vanish/>
              </w:rPr>
              <w:t xml:space="preserve">2016-11-10</w:t>
            </w:r>
          </w:p>
        </w:tc>
        <w:tc>
          <w:tcPr>
            <w:tcW w:type="dxa" w:w="5669"/>
          </w:tcPr>
          <w:p w14:paraId="0C3BBDC9"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Subsection for “Logical Service Interfaces” added.</w:t>
            </w:r>
          </w:p>
        </w:tc>
        <w:tc>
          <w:tcPr>
            <w:tcW w:type="dxa" w:w="1696"/>
          </w:tcPr>
          <w:p w14:paraId="6AEC7C64"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4611B8FB" w14:textId="77777777" w:rsidR="00072314" w:rsidRPr="005D5B0A" w:rsidTr="001D18E6">
        <w:trPr>
          <w:hidden/>
        </w:trPr>
        <w:tc>
          <w:tcPr>
            <w:tcW w:type="dxa" w:w="993"/>
          </w:tcPr>
          <w:p w14:paraId="2ABC3D6E" w14:textId="77777777" w:rsidP="001D18E6" w:rsidR="00072314" w:rsidRDefault="00072314" w:rsidRPr="005D5B0A">
            <w:pPr>
              <w:jc w:val="center"/>
              <w:rPr>
                <w:snapToGrid w:val="0"/>
                <w:vanish/>
              </w:rPr>
              <w:rPr>
                <w:vanish/>
              </w:rPr>
            </w:pPr>
            <w:r w:rsidRPr="005D5B0A">
              <w:rPr>
                <w:snapToGrid w:val="0"/>
                <w:vanish/>
              </w:rPr>
              <w:t xml:space="preserve">5</w:t>
            </w:r>
          </w:p>
        </w:tc>
        <w:tc>
          <w:tcPr>
            <w:tcW w:type="dxa" w:w="850"/>
          </w:tcPr>
          <w:p w14:paraId="128D5F42"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548C2697" w14:textId="77777777" w:rsidP="001D18E6" w:rsidR="00072314" w:rsidRDefault="00072314" w:rsidRPr="005D5B0A">
            <w:pPr>
              <w:jc w:val="center"/>
              <w:rPr>
                <w:snapToGrid w:val="0"/>
                <w:vanish/>
              </w:rPr>
              <w:rPr>
                <w:vanish/>
              </w:rPr>
            </w:pPr>
            <w:r w:rsidRPr="005D5B0A">
              <w:rPr>
                <w:snapToGrid w:val="0"/>
                <w:vanish/>
              </w:rPr>
              <w:t xml:space="preserve">2017-01-13</w:t>
            </w:r>
          </w:p>
        </w:tc>
        <w:tc>
          <w:tcPr>
            <w:tcW w:type="dxa" w:w="5669"/>
          </w:tcPr>
          <w:p w14:paraId="1FB150DD"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Meta data updated for specification macros, version 3.1</w:t>
            </w:r>
          </w:p>
          <w:p w14:paraId="7077F83D"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SW Unit chapter removed for the time being</w:t>
            </w:r>
          </w:p>
          <w:p w14:paraId="457B20B7"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Green boxes added for user hints</w:t>
            </w:r>
          </w:p>
        </w:tc>
        <w:tc>
          <w:tcPr>
            <w:tcW w:type="dxa" w:w="1696"/>
          </w:tcPr>
          <w:p w14:paraId="1FA2DD55"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5307515C" w14:textId="77777777" w:rsidR="00072314" w:rsidRPr="005D5B0A" w:rsidTr="001D18E6">
        <w:trPr>
          <w:hidden/>
        </w:trPr>
        <w:tc>
          <w:tcPr>
            <w:tcW w:type="dxa" w:w="993"/>
          </w:tcPr>
          <w:p w14:paraId="30F24A61" w14:textId="77777777" w:rsidP="001D18E6" w:rsidR="00072314" w:rsidRDefault="00072314" w:rsidRPr="005D5B0A">
            <w:pPr>
              <w:jc w:val="center"/>
              <w:rPr>
                <w:snapToGrid w:val="0"/>
                <w:vanish/>
              </w:rPr>
              <w:rPr>
                <w:vanish/>
              </w:rPr>
            </w:pPr>
            <w:r w:rsidRPr="005D5B0A">
              <w:rPr>
                <w:snapToGrid w:val="0"/>
                <w:vanish/>
              </w:rPr>
              <w:t xml:space="preserve">5</w:t>
            </w:r>
          </w:p>
        </w:tc>
        <w:tc>
          <w:tcPr>
            <w:tcW w:type="dxa" w:w="850"/>
          </w:tcPr>
          <w:p w14:paraId="5A1C32DE" w14:textId="77777777" w:rsidP="001D18E6" w:rsidR="00072314" w:rsidRDefault="00072314" w:rsidRPr="005D5B0A">
            <w:pPr>
              <w:jc w:val="center"/>
              <w:rPr>
                <w:snapToGrid w:val="0"/>
                <w:vanish/>
              </w:rPr>
              <w:rPr>
                <w:vanish/>
              </w:rPr>
            </w:pPr>
            <w:r w:rsidRPr="005D5B0A">
              <w:rPr>
                <w:snapToGrid w:val="0"/>
                <w:vanish/>
              </w:rPr>
              <w:t xml:space="preserve">1</w:t>
            </w:r>
          </w:p>
        </w:tc>
        <w:tc>
          <w:tcPr>
            <w:tcW w:type="dxa" w:w="993"/>
          </w:tcPr>
          <w:p w14:paraId="06D8615E" w14:textId="77777777" w:rsidP="001D18E6" w:rsidR="00072314" w:rsidRDefault="00072314" w:rsidRPr="005D5B0A">
            <w:pPr>
              <w:jc w:val="center"/>
              <w:rPr>
                <w:snapToGrid w:val="0"/>
                <w:vanish/>
              </w:rPr>
              <w:rPr>
                <w:vanish/>
              </w:rPr>
            </w:pPr>
            <w:r w:rsidRPr="005D5B0A">
              <w:rPr>
                <w:snapToGrid w:val="0"/>
                <w:vanish/>
              </w:rPr>
              <w:t xml:space="preserve">2017-01-18</w:t>
            </w:r>
          </w:p>
        </w:tc>
        <w:tc>
          <w:tcPr>
            <w:tcW w:type="dxa" w:w="5669"/>
          </w:tcPr>
          <w:p w14:paraId="361C0A26"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Minor editorial changes (e.g. hyperlinks highlighted in comments)</w:t>
            </w:r>
          </w:p>
        </w:tc>
        <w:tc>
          <w:tcPr>
            <w:tcW w:type="dxa" w:w="1696"/>
          </w:tcPr>
          <w:p w14:paraId="6CBE13B7"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2589D53E" w14:textId="77777777" w:rsidR="00072314" w:rsidRPr="005D5B0A" w:rsidTr="001D18E6">
        <w:trPr>
          <w:hidden/>
        </w:trPr>
        <w:tc>
          <w:tcPr>
            <w:tcW w:type="dxa" w:w="993"/>
          </w:tcPr>
          <w:p w14:paraId="5AC91641" w14:textId="77777777" w:rsidP="001D18E6" w:rsidR="00072314" w:rsidRDefault="00072314" w:rsidRPr="005D5B0A">
            <w:pPr>
              <w:jc w:val="center"/>
              <w:rPr>
                <w:snapToGrid w:val="0"/>
                <w:vanish/>
              </w:rPr>
              <w:rPr>
                <w:vanish/>
              </w:rPr>
            </w:pPr>
            <w:r w:rsidRPr="005D5B0A">
              <w:rPr>
                <w:snapToGrid w:val="0"/>
                <w:vanish/>
              </w:rPr>
              <w:t xml:space="preserve">5</w:t>
            </w:r>
          </w:p>
        </w:tc>
        <w:tc>
          <w:tcPr>
            <w:tcW w:type="dxa" w:w="850"/>
          </w:tcPr>
          <w:p w14:paraId="6F67A1AA" w14:textId="77777777" w:rsidP="001D18E6" w:rsidR="00072314" w:rsidRDefault="00072314" w:rsidRPr="005D5B0A">
            <w:pPr>
              <w:jc w:val="center"/>
              <w:rPr>
                <w:snapToGrid w:val="0"/>
                <w:vanish/>
              </w:rPr>
              <w:rPr>
                <w:vanish/>
              </w:rPr>
            </w:pPr>
            <w:r w:rsidRPr="005D5B0A">
              <w:rPr>
                <w:snapToGrid w:val="0"/>
                <w:vanish/>
              </w:rPr>
              <w:t xml:space="preserve">1b</w:t>
            </w:r>
          </w:p>
        </w:tc>
        <w:tc>
          <w:tcPr>
            <w:tcW w:type="dxa" w:w="993"/>
          </w:tcPr>
          <w:p w14:paraId="75B1DFBB" w14:textId="77777777" w:rsidP="001D18E6" w:rsidR="00072314" w:rsidRDefault="00072314" w:rsidRPr="005D5B0A">
            <w:pPr>
              <w:jc w:val="center"/>
              <w:rPr>
                <w:snapToGrid w:val="0"/>
                <w:vanish/>
              </w:rPr>
              <w:rPr>
                <w:vanish/>
              </w:rPr>
            </w:pPr>
            <w:r w:rsidRPr="005D5B0A">
              <w:rPr>
                <w:snapToGrid w:val="0"/>
                <w:vanish/>
              </w:rPr>
              <w:t xml:space="preserve">2017-01-20</w:t>
            </w:r>
          </w:p>
        </w:tc>
        <w:tc>
          <w:tcPr>
            <w:tcW w:type="dxa" w:w="5669"/>
          </w:tcPr>
          <w:p w14:paraId="43E0F534"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Some editorial corrections</w:t>
            </w:r>
          </w:p>
          <w:p w14:paraId="282BB7DD" w14:textId="77777777" w:rsidP="001D18E6" w:rsidR="00072314" w:rsidRDefault="00072314" w:rsidRPr="005D5B0A">
            <w:pPr>
              <w:pStyle w:val="Header"/>
              <w:numPr>
                <w:ilvl w:val="0"/>
                <w:numId w:val="8"/>
              </w:numPr>
              <w:ind w:left="458"/>
              <w:rPr>
                <w:rFonts w:cs="Arial"/>
                <w:snapToGrid w:val="0"/>
                <w:vanish/>
              </w:rPr>
              <w:rPr>
                <w:vanish/>
              </w:rPr>
            </w:pPr>
            <w:r w:rsidRPr="005D5B0A">
              <w:rPr>
                <w:rFonts w:cs="Arial"/>
                <w:snapToGrid w:val="0"/>
                <w:vanish/>
              </w:rPr>
              <w:t xml:space="preserve">Substructure of old Network Communication (now Connections) moved to Requirements on Connections</w:t>
            </w:r>
          </w:p>
        </w:tc>
        <w:tc>
          <w:tcPr>
            <w:tcW w:type="dxa" w:w="1696"/>
          </w:tcPr>
          <w:p w14:paraId="3039694F"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52950B0B" w14:textId="77777777" w:rsidR="00072314" w:rsidRPr="005D5B0A" w:rsidTr="001D18E6">
        <w:trPr>
          <w:hidden/>
        </w:trPr>
        <w:tc>
          <w:tcPr>
            <w:tcW w:type="dxa" w:w="993"/>
          </w:tcPr>
          <w:p w14:paraId="33C66153"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5C9070A9"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2C3EF67C" w14:textId="77777777" w:rsidP="001D18E6" w:rsidR="00072314" w:rsidRDefault="00072314" w:rsidRPr="005D5B0A">
            <w:pPr>
              <w:jc w:val="center"/>
              <w:rPr>
                <w:snapToGrid w:val="0"/>
                <w:vanish/>
              </w:rPr>
              <w:rPr>
                <w:vanish/>
              </w:rPr>
            </w:pPr>
            <w:r w:rsidRPr="005D5B0A">
              <w:rPr>
                <w:rFonts w:cs="Arial"/>
                <w:snapToGrid w:val="0"/>
                <w:vanish/>
              </w:rPr>
              <w:t xml:space="preserve">2018-07-24</w:t>
            </w:r>
          </w:p>
        </w:tc>
        <w:tc>
          <w:tcPr>
            <w:tcW w:type="dxa" w:w="5669"/>
          </w:tcPr>
          <w:p w14:paraId="0682CCE4" w14:textId="77777777" w:rsidP="001D18E6" w:rsidR="00072314" w:rsidRDefault="00072314" w:rsidRPr="005D5B0A">
            <w:pPr>
              <w:pStyle w:val="Header"/>
              <w:numPr>
                <w:ilvl w:val="0"/>
                <w:numId w:val="8"/>
              </w:numPr>
              <w:ind w:left="345"/>
              <w:rPr>
                <w:rFonts w:cs="Arial"/>
                <w:snapToGrid w:val="0"/>
                <w:vanish/>
              </w:rPr>
              <w:rPr>
                <w:vanish/>
              </w:rPr>
            </w:pPr>
            <w:r w:rsidRPr="005D5B0A">
              <w:rPr>
                <w:rFonts w:cs="Arial"/>
                <w:snapToGrid w:val="0"/>
                <w:vanish/>
              </w:rPr>
              <w:t xml:space="preserve">CR53:</w:t>
            </w:r>
          </w:p>
          <w:p w14:paraId="62FAF223" w14:textId="77777777" w:rsidP="001D18E6" w:rsidR="00072314" w:rsidRDefault="00072314" w:rsidRPr="005D5B0A">
            <w:pPr>
              <w:pStyle w:val="Header"/>
              <w:numPr>
                <w:ilvl w:val="0"/>
                <w:numId w:val="8"/>
              </w:numPr>
              <w:rPr>
                <w:rFonts w:cs="Arial"/>
                <w:snapToGrid w:val="0"/>
                <w:vanish/>
              </w:rPr>
              <w:rPr>
                <w:vanish/>
              </w:rPr>
            </w:pPr>
            <w:r w:rsidRPr="005D5B0A">
              <w:rPr>
                <w:rFonts w:cs="Arial"/>
                <w:snapToGrid w:val="0"/>
                <w:vanish/>
              </w:rPr>
              <w:t xml:space="preserve">Add new cover sheet</w:t>
            </w:r>
          </w:p>
          <w:p w14:paraId="5028021B" w14:textId="77777777" w:rsidP="001D18E6" w:rsidR="00072314" w:rsidRDefault="00072314" w:rsidRPr="005D5B0A">
            <w:pPr>
              <w:pStyle w:val="Header"/>
              <w:numPr>
                <w:ilvl w:val="0"/>
                <w:numId w:val="8"/>
              </w:numPr>
              <w:rPr>
                <w:rFonts w:cs="Arial"/>
                <w:snapToGrid w:val="0"/>
                <w:vanish/>
              </w:rPr>
              <w:rPr>
                <w:vanish/>
              </w:rPr>
            </w:pPr>
            <w:r w:rsidRPr="005D5B0A">
              <w:rPr>
                <w:rFonts w:cs="Arial"/>
                <w:snapToGrid w:val="0"/>
                <w:vanish/>
              </w:rPr>
              <w:t xml:space="preserve">Add disclaimer section</w:t>
            </w:r>
          </w:p>
          <w:p w14:paraId="29E59409" w14:textId="77777777" w:rsidP="001D18E6" w:rsidR="00072314" w:rsidRDefault="00072314" w:rsidRPr="005D5B0A">
            <w:pPr>
              <w:pStyle w:val="Header"/>
              <w:numPr>
                <w:ilvl w:val="0"/>
                <w:numId w:val="8"/>
              </w:numPr>
              <w:rPr>
                <w:rFonts w:cs="Arial"/>
                <w:snapToGrid w:val="0"/>
                <w:vanish/>
              </w:rPr>
              <w:rPr>
                <w:vanish/>
              </w:rPr>
            </w:pPr>
            <w:r w:rsidRPr="005D5B0A">
              <w:rPr>
                <w:rFonts w:cs="Arial"/>
                <w:snapToGrid w:val="0"/>
                <w:vanish/>
              </w:rPr>
              <w:t xml:space="preserve">Add the following meta-data to the doc properties for the the new cover sheet</w:t>
            </w:r>
          </w:p>
          <w:p w14:paraId="676CE905" w14:textId="77777777" w:rsidP="001D18E6" w:rsidR="00072314" w:rsidRDefault="00072314" w:rsidRPr="005D5B0A">
            <w:pPr>
              <w:pStyle w:val="Header"/>
              <w:numPr>
                <w:ilvl w:val="1"/>
                <w:numId w:val="8"/>
              </w:numPr>
              <w:rPr>
                <w:rFonts w:cs="Arial"/>
                <w:snapToGrid w:val="0"/>
                <w:vanish/>
              </w:rPr>
              <w:rPr>
                <w:vanish/>
              </w:rPr>
            </w:pPr>
            <w:r w:rsidRPr="005D5B0A">
              <w:rPr>
                <w:rFonts w:cs="Arial"/>
                <w:snapToGrid w:val="0"/>
                <w:vanish/>
              </w:rPr>
              <w:t xml:space="preserve">DocGis1ItemNumber</w:t>
            </w:r>
          </w:p>
          <w:p w14:paraId="58345728" w14:textId="77777777" w:rsidP="001D18E6" w:rsidR="00072314" w:rsidRDefault="00072314" w:rsidRPr="005D5B0A">
            <w:pPr>
              <w:pStyle w:val="Header"/>
              <w:numPr>
                <w:ilvl w:val="1"/>
                <w:numId w:val="8"/>
              </w:numPr>
              <w:rPr>
                <w:rFonts w:cs="Arial"/>
                <w:snapToGrid w:val="0"/>
                <w:vanish/>
              </w:rPr>
              <w:rPr>
                <w:vanish/>
              </w:rPr>
            </w:pPr>
            <w:r w:rsidRPr="005D5B0A">
              <w:rPr>
                <w:rFonts w:cs="Arial"/>
                <w:snapToGrid w:val="0"/>
                <w:vanish/>
              </w:rPr>
              <w:t xml:space="preserve">DocGis2Classification</w:t>
            </w:r>
          </w:p>
          <w:p w14:paraId="6B007A69" w14:textId="77777777" w:rsidP="001D18E6" w:rsidR="00072314" w:rsidRDefault="00072314" w:rsidRPr="005D5B0A">
            <w:pPr>
              <w:pStyle w:val="Header"/>
              <w:numPr>
                <w:ilvl w:val="1"/>
                <w:numId w:val="8"/>
              </w:numPr>
              <w:rPr>
                <w:rFonts w:cs="Arial"/>
                <w:snapToGrid w:val="0"/>
                <w:vanish/>
              </w:rPr>
              <w:rPr>
                <w:vanish/>
              </w:rPr>
            </w:pPr>
            <w:r w:rsidRPr="005D5B0A">
              <w:rPr>
                <w:rFonts w:cs="Arial"/>
                <w:snapToGrid w:val="0"/>
                <w:vanish/>
              </w:rPr>
              <w:t xml:space="preserve">DocType</w:t>
            </w:r>
          </w:p>
          <w:p w14:paraId="0C650908" w14:textId="77777777" w:rsidP="001D18E6" w:rsidR="00072314" w:rsidRDefault="00072314" w:rsidRPr="005D5B0A">
            <w:pPr>
              <w:pStyle w:val="Header"/>
              <w:numPr>
                <w:ilvl w:val="1"/>
                <w:numId w:val="8"/>
              </w:numPr>
              <w:rPr>
                <w:rFonts w:cs="Arial"/>
                <w:snapToGrid w:val="0"/>
                <w:vanish/>
              </w:rPr>
              <w:rPr>
                <w:vanish/>
              </w:rPr>
            </w:pPr>
            <w:r w:rsidRPr="005D5B0A">
              <w:rPr>
                <w:rFonts w:cs="Arial"/>
                <w:snapToGrid w:val="0"/>
                <w:vanish/>
              </w:rPr>
              <w:t xml:space="preserve">DocStatus</w:t>
            </w:r>
          </w:p>
          <w:p w14:paraId="1B182730" w14:textId="77777777" w:rsidP="001D18E6" w:rsidR="00072314" w:rsidRDefault="00072314" w:rsidRPr="005D5B0A">
            <w:pPr>
              <w:pStyle w:val="Header"/>
              <w:numPr>
                <w:ilvl w:val="1"/>
                <w:numId w:val="8"/>
              </w:numPr>
              <w:rPr>
                <w:rFonts w:cs="Arial"/>
                <w:snapToGrid w:val="0"/>
                <w:vanish/>
              </w:rPr>
              <w:rPr>
                <w:vanish/>
              </w:rPr>
            </w:pPr>
            <w:r w:rsidRPr="005D5B0A">
              <w:rPr>
                <w:rFonts w:cs="Arial"/>
                <w:snapToGrid w:val="0"/>
                <w:vanish/>
              </w:rPr>
              <w:t xml:space="preserve">DocIssueDate</w:t>
            </w:r>
          </w:p>
          <w:p w14:paraId="08A42785" w14:textId="77777777" w:rsidP="001D18E6" w:rsidR="00072314" w:rsidRDefault="00072314" w:rsidRPr="005D5B0A">
            <w:pPr>
              <w:pStyle w:val="Header"/>
              <w:numPr>
                <w:ilvl w:val="1"/>
                <w:numId w:val="8"/>
              </w:numPr>
              <w:rPr>
                <w:rFonts w:cs="Arial"/>
                <w:snapToGrid w:val="0"/>
                <w:vanish/>
              </w:rPr>
              <w:rPr>
                <w:vanish/>
              </w:rPr>
            </w:pPr>
            <w:r w:rsidRPr="005D5B0A">
              <w:rPr>
                <w:rFonts w:cs="Arial"/>
                <w:snapToGrid w:val="0"/>
                <w:vanish/>
              </w:rPr>
              <w:t xml:space="preserve">DocReleaseDate</w:t>
            </w:r>
          </w:p>
          <w:p w14:paraId="1C8CCCF2" w14:textId="77777777" w:rsidP="001D18E6" w:rsidR="00072314" w:rsidRDefault="00072314" w:rsidRPr="005D5B0A">
            <w:pPr>
              <w:pStyle w:val="Header"/>
              <w:numPr>
                <w:ilvl w:val="0"/>
                <w:numId w:val="8"/>
              </w:numPr>
              <w:ind w:left="345"/>
              <w:rPr>
                <w:rFonts w:cs="Arial"/>
                <w:snapToGrid w:val="0"/>
                <w:vanish/>
              </w:rPr>
              <w:rPr>
                <w:vanish/>
              </w:rPr>
            </w:pPr>
            <w:r w:rsidRPr="005D5B0A">
              <w:rPr>
                <w:rFonts w:cs="Arial"/>
                <w:snapToGrid w:val="0"/>
                <w:vanish/>
              </w:rPr>
              <w:t xml:space="preserve">CR63: Update FuSa sharepoint references in templates</w:t>
            </w:r>
          </w:p>
        </w:tc>
        <w:tc>
          <w:tcPr>
            <w:tcW w:type="dxa" w:w="1696"/>
          </w:tcPr>
          <w:p w14:paraId="609F1928"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27B283A3" w14:textId="77777777" w:rsidR="00072314" w:rsidRPr="005D5B0A" w:rsidTr="001D18E6">
        <w:trPr>
          <w:hidden/>
        </w:trPr>
        <w:tc>
          <w:tcPr>
            <w:tcW w:type="dxa" w:w="993"/>
          </w:tcPr>
          <w:p w14:paraId="3AD573F9"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29CEDC2B"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7FE126BF" w14:textId="77777777" w:rsidP="001D18E6" w:rsidR="00072314" w:rsidRDefault="00072314" w:rsidRPr="005D5B0A">
            <w:pPr>
              <w:jc w:val="center"/>
              <w:rPr>
                <w:rFonts w:cs="Arial"/>
                <w:snapToGrid w:val="0"/>
                <w:vanish/>
              </w:rPr>
              <w:rPr>
                <w:vanish/>
              </w:rPr>
            </w:pPr>
            <w:r w:rsidRPr="005D5B0A">
              <w:rPr>
                <w:rFonts w:cs="Arial"/>
                <w:snapToGrid w:val="0"/>
                <w:vanish/>
              </w:rPr>
              <w:t xml:space="preserve">2018-08-06</w:t>
            </w:r>
          </w:p>
        </w:tc>
        <w:tc>
          <w:tcPr>
            <w:tcW w:type="dxa" w:w="5669"/>
          </w:tcPr>
          <w:p w14:paraId="7B987860" w14:textId="77777777" w:rsidP="001D18E6" w:rsidR="00072314" w:rsidRDefault="00072314" w:rsidRPr="005D5B0A">
            <w:pPr>
              <w:pStyle w:val="Header"/>
              <w:numPr>
                <w:ilvl w:val="0"/>
                <w:numId w:val="8"/>
              </w:numPr>
              <w:ind w:left="312"/>
              <w:rPr>
                <w:rFonts w:cs="Arial"/>
                <w:snapToGrid w:val="0"/>
                <w:vanish/>
              </w:rPr>
              <w:rPr>
                <w:vanish/>
              </w:rPr>
            </w:pPr>
            <w:r w:rsidRPr="005D5B0A">
              <w:rPr>
                <w:rFonts w:cs="Arial"/>
                <w:snapToGrid w:val="0"/>
                <w:vanish/>
              </w:rPr>
              <w:t xml:space="preserve">CR81: Incorporate lessons learned from System Service Spec pilot (Vehicle Speed) into AFS and FIS</w:t>
            </w:r>
          </w:p>
        </w:tc>
        <w:tc>
          <w:tcPr>
            <w:tcW w:type="dxa" w:w="1696"/>
          </w:tcPr>
          <w:p w14:paraId="234EF8FB"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2243C85B" w14:textId="77777777" w:rsidR="00072314" w:rsidRPr="005D5B0A" w:rsidTr="001D18E6">
        <w:trPr>
          <w:hidden/>
        </w:trPr>
        <w:tc>
          <w:tcPr>
            <w:tcW w:type="dxa" w:w="993"/>
          </w:tcPr>
          <w:p w14:paraId="0670BE83"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2E496735"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510917E5" w14:textId="77777777" w:rsidP="001D18E6" w:rsidR="00072314" w:rsidRDefault="00072314" w:rsidRPr="005D5B0A">
            <w:pPr>
              <w:jc w:val="center"/>
              <w:rPr>
                <w:rFonts w:cs="Arial"/>
                <w:snapToGrid w:val="0"/>
                <w:vanish/>
              </w:rPr>
              <w:rPr>
                <w:vanish/>
              </w:rPr>
            </w:pPr>
            <w:r w:rsidRPr="005D5B0A">
              <w:rPr>
                <w:rFonts w:cs="Arial"/>
                <w:snapToGrid w:val="0"/>
                <w:vanish/>
              </w:rPr>
              <w:t xml:space="preserve">2018-09-28</w:t>
            </w:r>
          </w:p>
        </w:tc>
        <w:tc>
          <w:tcPr>
            <w:tcW w:type="dxa" w:w="5669"/>
          </w:tcPr>
          <w:p w14:paraId="64E69C82"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Broken links to RE Wiki repaired</w:t>
            </w:r>
          </w:p>
        </w:tc>
        <w:tc>
          <w:tcPr>
            <w:tcW w:type="dxa" w:w="1696"/>
          </w:tcPr>
          <w:p w14:paraId="7E0F0BC7"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3FCFB924" w14:textId="77777777" w:rsidR="00072314" w:rsidRPr="005D5B0A" w:rsidTr="001D18E6">
        <w:trPr>
          <w:hidden/>
        </w:trPr>
        <w:tc>
          <w:tcPr>
            <w:tcW w:type="dxa" w:w="993"/>
          </w:tcPr>
          <w:p w14:paraId="1D6A16AA"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09F435CD"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78C0BC3B" w14:textId="77777777" w:rsidP="001D18E6" w:rsidR="00072314" w:rsidRDefault="00072314" w:rsidRPr="005D5B0A">
            <w:pPr>
              <w:jc w:val="center"/>
              <w:rPr>
                <w:rFonts w:cs="Arial"/>
                <w:snapToGrid w:val="0"/>
                <w:vanish/>
              </w:rPr>
              <w:rPr>
                <w:vanish/>
              </w:rPr>
            </w:pPr>
            <w:r w:rsidRPr="005D5B0A">
              <w:rPr>
                <w:rFonts w:cs="Arial"/>
                <w:snapToGrid w:val="0"/>
                <w:vanish/>
              </w:rPr>
              <w:t xml:space="preserve">2018-10-31</w:t>
            </w:r>
          </w:p>
        </w:tc>
        <w:tc>
          <w:tcPr>
            <w:tcW w:type="dxa" w:w="5669"/>
          </w:tcPr>
          <w:p w14:paraId="15021D92"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Minor corrections on cover sheet and in footer to be more GIS compliant and VSEM aligned</w:t>
            </w:r>
          </w:p>
          <w:p w14:paraId="0D352084"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Overview” and “Description” exchanged in headings (following common sense)</w:t>
            </w:r>
          </w:p>
        </w:tc>
        <w:tc>
          <w:tcPr>
            <w:tcW w:type="dxa" w:w="1696"/>
          </w:tcPr>
          <w:p w14:paraId="4A2D1D74"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7EDE7B08" w14:textId="77777777" w:rsidR="00072314" w:rsidRPr="005D5B0A" w:rsidTr="001D18E6">
        <w:trPr>
          <w:hidden/>
        </w:trPr>
        <w:tc>
          <w:tcPr>
            <w:tcW w:type="dxa" w:w="993"/>
          </w:tcPr>
          <w:p w14:paraId="1EFE774B"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23332A3A"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7CE7AC76" w14:textId="77777777" w:rsidP="001D18E6" w:rsidR="00072314" w:rsidRDefault="00072314" w:rsidRPr="005D5B0A">
            <w:pPr>
              <w:jc w:val="center"/>
              <w:rPr>
                <w:rFonts w:cs="Arial"/>
                <w:snapToGrid w:val="0"/>
                <w:vanish/>
              </w:rPr>
              <w:rPr>
                <w:vanish/>
              </w:rPr>
            </w:pPr>
            <w:r w:rsidRPr="005D5B0A">
              <w:rPr>
                <w:rFonts w:cs="Arial"/>
                <w:snapToGrid w:val="0"/>
                <w:vanish/>
              </w:rPr>
              <w:t xml:space="preserve">2018-11-30</w:t>
            </w:r>
          </w:p>
        </w:tc>
        <w:tc>
          <w:tcPr>
            <w:tcW w:type="dxa" w:w="5669"/>
          </w:tcPr>
          <w:p w14:paraId="5ED03050"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Update of Functional Safety sections after review by Functional Safety Team</w:t>
            </w:r>
          </w:p>
          <w:p w14:paraId="73DA5A3B"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Initial support for variant handling</w:t>
            </w:r>
          </w:p>
        </w:tc>
        <w:tc>
          <w:tcPr>
            <w:tcW w:type="dxa" w:w="1696"/>
          </w:tcPr>
          <w:p w14:paraId="1AC47C3A"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3649B3F0" w14:textId="77777777" w:rsidR="00072314" w:rsidRPr="005D5B0A" w:rsidTr="001D18E6">
        <w:trPr>
          <w:hidden/>
        </w:trPr>
        <w:tc>
          <w:tcPr>
            <w:tcW w:type="dxa" w:w="993"/>
          </w:tcPr>
          <w:p w14:paraId="3822EA6D"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2E882FA4"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39986A77" w14:textId="77777777" w:rsidP="001D18E6" w:rsidR="00072314" w:rsidRDefault="00072314" w:rsidRPr="005D5B0A">
            <w:pPr>
              <w:jc w:val="center"/>
              <w:rPr>
                <w:rFonts w:cs="Arial"/>
                <w:snapToGrid w:val="0"/>
                <w:vanish/>
              </w:rPr>
              <w:rPr>
                <w:vanish/>
              </w:rPr>
            </w:pPr>
            <w:r w:rsidRPr="005D5B0A">
              <w:rPr>
                <w:snapToGrid w:val="0"/>
                <w:vanish/>
              </w:rPr>
              <w:t xml:space="preserve">2018-12-01</w:t>
            </w:r>
          </w:p>
        </w:tc>
        <w:tc>
          <w:tcPr>
            <w:tcW w:type="dxa" w:w="5669"/>
          </w:tcPr>
          <w:p w14:paraId="27392070"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Variant condition fields added consistently</w:t>
            </w:r>
          </w:p>
          <w:p w14:paraId="559E2DEC"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Links updated</w:t>
            </w:r>
          </w:p>
        </w:tc>
        <w:tc>
          <w:tcPr>
            <w:tcW w:type="dxa" w:w="1696"/>
          </w:tcPr>
          <w:p w14:paraId="30548A48"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18B21C85" w14:textId="77777777" w:rsidR="00072314" w:rsidRPr="005D5B0A" w:rsidTr="001D18E6">
        <w:trPr>
          <w:hidden/>
        </w:trPr>
        <w:tc>
          <w:tcPr>
            <w:tcW w:type="dxa" w:w="993"/>
          </w:tcPr>
          <w:p w14:paraId="4488D87A"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50E59570" w14:textId="77777777" w:rsidP="001D18E6" w:rsidR="00072314" w:rsidRDefault="00072314" w:rsidRPr="005D5B0A">
            <w:pPr>
              <w:jc w:val="center"/>
              <w:rPr>
                <w:snapToGrid w:val="0"/>
                <w:vanish/>
              </w:rPr>
              <w:rPr>
                <w:vanish/>
              </w:rPr>
            </w:pPr>
            <w:r w:rsidRPr="005D5B0A">
              <w:rPr>
                <w:snapToGrid w:val="0"/>
                <w:vanish/>
              </w:rPr>
              <w:t xml:space="preserve">0</w:t>
            </w:r>
          </w:p>
        </w:tc>
        <w:tc>
          <w:tcPr>
            <w:tcW w:type="dxa" w:w="993"/>
          </w:tcPr>
          <w:p w14:paraId="12A2D0B8" w14:textId="77777777" w:rsidP="001D18E6" w:rsidR="00072314" w:rsidRDefault="00072314" w:rsidRPr="005D5B0A">
            <w:pPr>
              <w:jc w:val="center"/>
              <w:rPr>
                <w:snapToGrid w:val="0"/>
                <w:vanish/>
              </w:rPr>
              <w:rPr>
                <w:vanish/>
              </w:rPr>
            </w:pPr>
            <w:r w:rsidRPr="005D5B0A">
              <w:rPr>
                <w:snapToGrid w:val="0"/>
                <w:vanish/>
              </w:rPr>
              <w:t xml:space="preserve">2018-12-11</w:t>
            </w:r>
          </w:p>
        </w:tc>
        <w:tc>
          <w:tcPr>
            <w:tcW w:type="dxa" w:w="5669"/>
          </w:tcPr>
          <w:p w14:paraId="0B2DCCF5"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Variant condition fields removed from mapping/allocation tables</w:t>
            </w:r>
          </w:p>
          <w:p w14:paraId="771C89A0"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Mapping tables simplified</w:t>
            </w:r>
          </w:p>
          <w:p w14:paraId="1CD8A8ED"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Explanatory text for “Variants” sections revised</w:t>
            </w:r>
          </w:p>
        </w:tc>
        <w:tc>
          <w:tcPr>
            <w:tcW w:type="dxa" w:w="1696"/>
          </w:tcPr>
          <w:p w14:paraId="3ED551DB"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12949854" w14:textId="77777777" w:rsidR="00072314" w:rsidRPr="005D5B0A" w:rsidTr="001D18E6">
        <w:trPr>
          <w:hidden/>
        </w:trPr>
        <w:tc>
          <w:tcPr>
            <w:tcW w:type="dxa" w:w="993"/>
          </w:tcPr>
          <w:p w14:paraId="03FCEB9E"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18E7C2F3" w14:textId="77777777" w:rsidP="001D18E6" w:rsidR="00072314" w:rsidRDefault="00072314" w:rsidRPr="005D5B0A">
            <w:pPr>
              <w:jc w:val="center"/>
              <w:rPr>
                <w:snapToGrid w:val="0"/>
                <w:vanish/>
              </w:rPr>
              <w:rPr>
                <w:vanish/>
              </w:rPr>
            </w:pPr>
            <w:r w:rsidRPr="005D5B0A">
              <w:rPr>
                <w:snapToGrid w:val="0"/>
                <w:vanish/>
              </w:rPr>
              <w:t xml:space="preserve">0a</w:t>
            </w:r>
          </w:p>
        </w:tc>
        <w:tc>
          <w:tcPr>
            <w:tcW w:type="dxa" w:w="993"/>
          </w:tcPr>
          <w:p w14:paraId="0E2EA0BF" w14:textId="77777777" w:rsidP="001D18E6" w:rsidR="00072314" w:rsidRDefault="00072314" w:rsidRPr="005D5B0A">
            <w:pPr>
              <w:jc w:val="center"/>
              <w:rPr>
                <w:snapToGrid w:val="0"/>
                <w:vanish/>
              </w:rPr>
              <w:rPr>
                <w:vanish/>
              </w:rPr>
            </w:pPr>
            <w:r w:rsidRPr="005D5B0A">
              <w:rPr>
                <w:snapToGrid w:val="0"/>
                <w:vanish/>
              </w:rPr>
              <w:t xml:space="preserve">2019-01-04</w:t>
            </w:r>
          </w:p>
        </w:tc>
        <w:tc>
          <w:tcPr>
            <w:tcW w:type="dxa" w:w="5669"/>
          </w:tcPr>
          <w:p w14:paraId="2DD98944"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Chapter heading “Inherited Function Requirements” removed. Corresponding table renamed to “Requirements not cascaded”.</w:t>
            </w:r>
          </w:p>
          <w:p w14:paraId="0D73D34B"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E/E Connection table got another column for allocated messages</w:t>
            </w:r>
          </w:p>
          <w:p w14:paraId="2F7D92B4"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Naming conventions for Implemented Functions corrected (FncName_CmpName instead of FncName_on_CmpName)</w:t>
            </w:r>
          </w:p>
          <w:p w14:paraId="7F71CE8A"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Editorial corrections on the cover sheet</w:t>
            </w:r>
          </w:p>
          <w:p w14:paraId="4C0D8B74"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Explanatory text added to “Ethernet” section in chapter “Requirements on Connections”</w:t>
            </w:r>
          </w:p>
          <w:p w14:paraId="3EABBCC7"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AIS templates updated. Linked to Wiki page</w:t>
            </w:r>
          </w:p>
        </w:tc>
        <w:tc>
          <w:tcPr>
            <w:tcW w:type="dxa" w:w="1696"/>
          </w:tcPr>
          <w:p w14:paraId="5D75FDC0"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43A1D4A5" w14:textId="77777777" w:rsidR="00072314" w:rsidRPr="005D5B0A" w:rsidTr="001D18E6">
        <w:trPr>
          <w:hidden/>
        </w:trPr>
        <w:tc>
          <w:tcPr>
            <w:tcW w:type="dxa" w:w="993"/>
          </w:tcPr>
          <w:p w14:paraId="69A47F5E"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66B72378" w14:textId="77777777" w:rsidP="001D18E6" w:rsidR="00072314" w:rsidRDefault="00072314" w:rsidRPr="005D5B0A">
            <w:pPr>
              <w:jc w:val="center"/>
              <w:rPr>
                <w:snapToGrid w:val="0"/>
                <w:vanish/>
              </w:rPr>
              <w:rPr>
                <w:vanish/>
              </w:rPr>
            </w:pPr>
            <w:r w:rsidRPr="005D5B0A">
              <w:rPr>
                <w:snapToGrid w:val="0"/>
                <w:vanish/>
              </w:rPr>
              <w:t xml:space="preserve">0a</w:t>
            </w:r>
          </w:p>
        </w:tc>
        <w:tc>
          <w:tcPr>
            <w:tcW w:type="dxa" w:w="993"/>
          </w:tcPr>
          <w:p w14:paraId="1AD8A922" w14:textId="77777777" w:rsidP="001D18E6" w:rsidR="00072314" w:rsidRDefault="00072314" w:rsidRPr="005D5B0A">
            <w:pPr>
              <w:jc w:val="center"/>
              <w:rPr>
                <w:snapToGrid w:val="0"/>
                <w:vanish/>
              </w:rPr>
              <w:rPr>
                <w:vanish/>
              </w:rPr>
            </w:pPr>
            <w:r w:rsidRPr="005D5B0A">
              <w:rPr>
                <w:snapToGrid w:val="0"/>
                <w:vanish/>
              </w:rPr>
              <w:t xml:space="preserve">2019-01-04</w:t>
            </w:r>
          </w:p>
        </w:tc>
        <w:tc>
          <w:tcPr>
            <w:tcW w:type="dxa" w:w="5669"/>
          </w:tcPr>
          <w:p w14:paraId="04DD3E78"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Minor restructuring in FuSa chapter – after aligning with ECU Functional Spec</w:t>
            </w:r>
          </w:p>
          <w:p w14:paraId="36B22F27"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Bugfix: table 13 renamed from FTTI table to FHT table, includes a bug fix: each FSR is allocated to only one ECU/component</w:t>
            </w:r>
          </w:p>
        </w:tc>
        <w:tc>
          <w:tcPr>
            <w:tcW w:type="dxa" w:w="1696"/>
          </w:tcPr>
          <w:p w14:paraId="6CC7AF6D"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18B9A87D" w14:textId="77777777" w:rsidR="00072314" w:rsidRPr="005D5B0A" w:rsidTr="001D18E6">
        <w:trPr>
          <w:hidden/>
        </w:trPr>
        <w:tc>
          <w:tcPr>
            <w:tcW w:type="dxa" w:w="993"/>
          </w:tcPr>
          <w:p w14:paraId="32679516"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4ACF29FC" w14:textId="77777777" w:rsidP="001D18E6" w:rsidR="00072314" w:rsidRDefault="00072314" w:rsidRPr="005D5B0A">
            <w:pPr>
              <w:jc w:val="center"/>
              <w:rPr>
                <w:snapToGrid w:val="0"/>
                <w:vanish/>
              </w:rPr>
              <w:rPr>
                <w:vanish/>
              </w:rPr>
            </w:pPr>
            <w:r w:rsidRPr="005D5B0A">
              <w:rPr>
                <w:snapToGrid w:val="0"/>
                <w:vanish/>
              </w:rPr>
              <w:t xml:space="preserve">0b</w:t>
            </w:r>
          </w:p>
        </w:tc>
        <w:tc>
          <w:tcPr>
            <w:tcW w:type="dxa" w:w="993"/>
          </w:tcPr>
          <w:p w14:paraId="088A7CD8" w14:textId="77777777" w:rsidP="001D18E6" w:rsidR="00072314" w:rsidRDefault="00072314" w:rsidRPr="005D5B0A">
            <w:pPr>
              <w:jc w:val="center"/>
              <w:rPr>
                <w:snapToGrid w:val="0"/>
                <w:vanish/>
              </w:rPr>
              <w:rPr>
                <w:vanish/>
              </w:rPr>
            </w:pPr>
            <w:r w:rsidRPr="005D5B0A">
              <w:rPr>
                <w:snapToGrid w:val="0"/>
                <w:vanish/>
              </w:rPr>
              <w:t xml:space="preserve">2019-02-04</w:t>
            </w:r>
          </w:p>
        </w:tc>
        <w:tc>
          <w:tcPr>
            <w:tcW w:type="dxa" w:w="5669"/>
          </w:tcPr>
          <w:p w14:paraId="43E42B35" w14:textId="77777777" w:rsidP="001D18E6" w:rsidR="00072314" w:rsidRDefault="00072314" w:rsidRPr="005D5B0A">
            <w:pPr>
              <w:pStyle w:val="Header"/>
              <w:numPr>
                <w:ilvl w:val="0"/>
                <w:numId w:val="8"/>
              </w:numPr>
              <w:ind w:hanging="425" w:left="489"/>
              <w:rPr>
                <w:rFonts w:cs="Arial"/>
                <w:snapToGrid w:val="0"/>
                <w:vanish/>
              </w:rPr>
              <w:rPr>
                <w:vanish/>
              </w:rPr>
            </w:pPr>
            <w:r w:rsidRPr="005D5B0A">
              <w:rPr>
                <w:rFonts w:cs="Arial"/>
                <w:snapToGrid w:val="0"/>
                <w:vanish/>
              </w:rPr>
              <w:t xml:space="preserve">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P="001D18E6" w:rsidR="00072314" w:rsidRDefault="00072314" w:rsidRPr="005D5B0A">
            <w:pPr>
              <w:pStyle w:val="Header"/>
              <w:numPr>
                <w:ilvl w:val="0"/>
                <w:numId w:val="8"/>
              </w:numPr>
              <w:ind w:hanging="425" w:left="489"/>
              <w:rPr>
                <w:rFonts w:cs="Arial"/>
                <w:snapToGrid w:val="0"/>
                <w:vanish/>
              </w:rPr>
              <w:rPr>
                <w:vanish/>
              </w:rPr>
            </w:pPr>
            <w:r w:rsidRPr="005D5B0A">
              <w:rPr>
                <w:rFonts w:cs="Arial"/>
                <w:snapToGrid w:val="0"/>
                <w:vanish/>
              </w:rPr>
              <w:t xml:space="preserve">Change: “CAN Interface” subsection renamed to “AIS Interfaces” again. Although several Subscriber/Publisher interface attributes are probably CAN bus specific, other attributes seem to be well suited for other networks than CAN.</w:t>
            </w:r>
          </w:p>
          <w:p w14:paraId="5E48F087" w14:textId="77777777" w:rsidP="001D18E6" w:rsidR="00072314" w:rsidRDefault="00072314" w:rsidRPr="005D5B0A">
            <w:pPr>
              <w:pStyle w:val="Header"/>
              <w:numPr>
                <w:ilvl w:val="0"/>
                <w:numId w:val="8"/>
              </w:numPr>
              <w:ind w:hanging="425" w:left="489"/>
              <w:rPr>
                <w:rFonts w:cs="Arial"/>
                <w:snapToGrid w:val="0"/>
                <w:vanish/>
              </w:rPr>
              <w:rPr>
                <w:vanish/>
              </w:rPr>
            </w:pPr>
            <w:r w:rsidRPr="005D5B0A">
              <w:rPr>
                <w:rFonts w:cs="Arial"/>
                <w:snapToGrid w:val="0"/>
                <w:vanish/>
              </w:rPr>
              <w:t xml:space="preserve">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P="001D18E6" w:rsidR="00072314" w:rsidRDefault="00072314" w:rsidRPr="005D5B0A">
            <w:pPr>
              <w:pStyle w:val="Header"/>
              <w:numPr>
                <w:ilvl w:val="0"/>
                <w:numId w:val="8"/>
              </w:numPr>
              <w:ind w:left="453"/>
              <w:rPr>
                <w:rFonts w:cs="Arial"/>
                <w:snapToGrid w:val="0"/>
                <w:vanish/>
              </w:rPr>
              <w:rPr>
                <w:vanish/>
              </w:rPr>
            </w:pPr>
            <w:r w:rsidRPr="005D5B0A">
              <w:rPr>
                <w:rFonts w:cs="Arial"/>
                <w:snapToGrid w:val="0"/>
                <w:vanish/>
              </w:rPr>
              <w:t xml:space="preserve">Change: Explanatory text in section “Implemented Function xxx” improved.</w:t>
            </w:r>
          </w:p>
        </w:tc>
        <w:tc>
          <w:tcPr>
            <w:tcW w:type="dxa" w:w="1696"/>
          </w:tcPr>
          <w:p w14:paraId="52120794"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6F42767B" w14:textId="77777777" w:rsidR="00072314" w:rsidRPr="005D5B0A" w:rsidTr="001D18E6">
        <w:trPr>
          <w:hidden/>
        </w:trPr>
        <w:tc>
          <w:tcPr>
            <w:tcW w:type="dxa" w:w="993"/>
          </w:tcPr>
          <w:p w14:paraId="25817038"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71BADFA5" w14:textId="77777777" w:rsidP="001D18E6" w:rsidR="00072314" w:rsidRDefault="00072314" w:rsidRPr="005D5B0A">
            <w:pPr>
              <w:jc w:val="center"/>
              <w:rPr>
                <w:snapToGrid w:val="0"/>
                <w:vanish/>
              </w:rPr>
              <w:rPr>
                <w:vanish/>
              </w:rPr>
            </w:pPr>
            <w:r w:rsidRPr="005D5B0A">
              <w:rPr>
                <w:snapToGrid w:val="0"/>
                <w:vanish/>
              </w:rPr>
              <w:t xml:space="preserve">0c</w:t>
            </w:r>
          </w:p>
        </w:tc>
        <w:tc>
          <w:tcPr>
            <w:tcW w:type="dxa" w:w="993"/>
          </w:tcPr>
          <w:p w14:paraId="2922ABD6" w14:textId="77777777" w:rsidP="001D18E6" w:rsidR="00072314" w:rsidRDefault="00072314" w:rsidRPr="005D5B0A">
            <w:pPr>
              <w:jc w:val="center"/>
              <w:rPr>
                <w:snapToGrid w:val="0"/>
                <w:vanish/>
              </w:rPr>
              <w:rPr>
                <w:vanish/>
              </w:rPr>
            </w:pPr>
            <w:r w:rsidRPr="005D5B0A">
              <w:rPr>
                <w:snapToGrid w:val="0"/>
                <w:vanish/>
              </w:rPr>
              <w:t xml:space="preserve">2019-02-05</w:t>
            </w:r>
          </w:p>
        </w:tc>
        <w:tc>
          <w:tcPr>
            <w:tcW w:type="dxa" w:w="5669"/>
          </w:tcPr>
          <w:p w14:paraId="322703FD" w14:textId="77777777" w:rsidP="001D18E6" w:rsidR="00072314" w:rsidRDefault="00072314" w:rsidRPr="005D5B0A">
            <w:pPr>
              <w:pStyle w:val="Header"/>
              <w:numPr>
                <w:ilvl w:val="0"/>
                <w:numId w:val="8"/>
              </w:numPr>
              <w:ind w:hanging="425" w:left="489"/>
              <w:rPr>
                <w:rFonts w:cs="Arial"/>
                <w:snapToGrid w:val="0"/>
                <w:vanish/>
              </w:rPr>
              <w:rPr>
                <w:vanish/>
              </w:rPr>
            </w:pPr>
            <w:r w:rsidRPr="005D5B0A">
              <w:rPr>
                <w:rFonts w:cs="Arial"/>
                <w:snapToGrid w:val="0"/>
                <w:vanish/>
              </w:rPr>
              <w:t xml:space="preserve">Change: Layout of AIS Interfaces in Data Dictionary reworked to enable Excel Import</w:t>
            </w:r>
          </w:p>
        </w:tc>
        <w:tc>
          <w:tcPr>
            <w:tcW w:type="dxa" w:w="1696"/>
          </w:tcPr>
          <w:p w14:paraId="1DD0D32F"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426425EC" w14:textId="77777777" w:rsidR="00072314" w:rsidRPr="005D5B0A" w:rsidTr="001D18E6">
        <w:trPr>
          <w:hidden/>
        </w:trPr>
        <w:tc>
          <w:tcPr>
            <w:tcW w:type="dxa" w:w="993"/>
          </w:tcPr>
          <w:p w14:paraId="63C846AA"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154BDCE0" w14:textId="77777777" w:rsidP="001D18E6" w:rsidR="00072314" w:rsidRDefault="00072314" w:rsidRPr="005D5B0A">
            <w:pPr>
              <w:jc w:val="center"/>
              <w:rPr>
                <w:snapToGrid w:val="0"/>
                <w:vanish/>
              </w:rPr>
              <w:rPr>
                <w:vanish/>
              </w:rPr>
            </w:pPr>
            <w:r w:rsidRPr="005D5B0A">
              <w:rPr>
                <w:snapToGrid w:val="0"/>
                <w:vanish/>
              </w:rPr>
              <w:t xml:space="preserve">0c</w:t>
            </w:r>
          </w:p>
        </w:tc>
        <w:tc>
          <w:tcPr>
            <w:tcW w:type="dxa" w:w="993"/>
          </w:tcPr>
          <w:p w14:paraId="1A652D2F" w14:textId="77777777" w:rsidP="001D18E6" w:rsidR="00072314" w:rsidRDefault="00072314" w:rsidRPr="005D5B0A">
            <w:pPr>
              <w:jc w:val="center"/>
              <w:rPr>
                <w:snapToGrid w:val="0"/>
                <w:vanish/>
              </w:rPr>
              <w:rPr>
                <w:vanish/>
              </w:rPr>
            </w:pPr>
            <w:r w:rsidRPr="005D5B0A">
              <w:rPr>
                <w:snapToGrid w:val="0"/>
                <w:vanish/>
              </w:rPr>
              <w:t xml:space="preserve">2019-02-20</w:t>
            </w:r>
          </w:p>
        </w:tc>
        <w:tc>
          <w:tcPr>
            <w:tcW w:type="dxa" w:w="5669"/>
          </w:tcPr>
          <w:p w14:paraId="36831334" w14:textId="77777777" w:rsidP="001D18E6" w:rsidR="00072314" w:rsidRDefault="00072314" w:rsidRPr="005D5B0A">
            <w:pPr>
              <w:pStyle w:val="Header"/>
              <w:numPr>
                <w:ilvl w:val="0"/>
                <w:numId w:val="8"/>
              </w:numPr>
              <w:ind w:hanging="425" w:left="489"/>
              <w:rPr>
                <w:rFonts w:cs="Arial"/>
                <w:snapToGrid w:val="0"/>
                <w:vanish/>
              </w:rPr>
              <w:rPr>
                <w:vanish/>
              </w:rPr>
            </w:pPr>
            <w:r w:rsidRPr="005D5B0A">
              <w:rPr>
                <w:rFonts w:cs="Arial"/>
                <w:snapToGrid w:val="0"/>
                <w:vanish/>
              </w:rPr>
              <w:t xml:space="preserve">Bugfix: In AIS Interfaces none-picklist fields formatted as invisible</w:t>
            </w:r>
          </w:p>
        </w:tc>
        <w:tc>
          <w:tcPr>
            <w:tcW w:type="dxa" w:w="1696"/>
          </w:tcPr>
          <w:p w14:paraId="5D849565"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79D4B696" w14:textId="77777777" w:rsidR="00072314" w:rsidRPr="005D5B0A" w:rsidTr="001D18E6">
        <w:trPr>
          <w:hidden/>
        </w:trPr>
        <w:tc>
          <w:tcPr>
            <w:tcW w:type="dxa" w:w="993"/>
          </w:tcPr>
          <w:p w14:paraId="170FAD99"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4F837869"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01AF25F8" w14:textId="77777777" w:rsidP="001D18E6" w:rsidR="00072314" w:rsidRDefault="00072314" w:rsidRPr="005D5B0A">
            <w:pPr>
              <w:jc w:val="center"/>
              <w:rPr>
                <w:snapToGrid w:val="0"/>
                <w:vanish/>
              </w:rPr>
              <w:rPr>
                <w:vanish/>
              </w:rPr>
            </w:pPr>
            <w:r w:rsidRPr="005D5B0A">
              <w:rPr>
                <w:snapToGrid w:val="0"/>
                <w:vanish/>
              </w:rPr>
              <w:t xml:space="preserve">2019-02-05</w:t>
            </w:r>
          </w:p>
        </w:tc>
        <w:tc>
          <w:tcPr>
            <w:tcW w:type="dxa" w:w="5669"/>
          </w:tcPr>
          <w:p w14:paraId="37505C0F" w14:textId="77777777" w:rsidP="001D18E6" w:rsidR="00072314" w:rsidRDefault="00072314" w:rsidRPr="005D5B0A">
            <w:pPr>
              <w:pStyle w:val="Header"/>
              <w:rPr>
                <w:rFonts w:cs="Arial"/>
                <w:snapToGrid w:val="0"/>
                <w:vanish/>
              </w:rPr>
              <w:rPr>
                <w:vanish/>
              </w:rPr>
            </w:pPr>
            <w:r w:rsidRPr="005D5B0A">
              <w:rPr>
                <w:rFonts w:cs="Arial"/>
                <w:snapToGrid w:val="0"/>
                <w:vanish/>
              </w:rPr>
              <w:t xml:space="preserve">Functional Safety related changes:</w:t>
            </w:r>
          </w:p>
          <w:p w14:paraId="20E87170" w14:textId="77777777" w:rsidP="001D18E6" w:rsidR="00072314" w:rsidRDefault="00072314" w:rsidRPr="005D5B0A">
            <w:pPr>
              <w:pStyle w:val="Header"/>
              <w:numPr>
                <w:ilvl w:val="0"/>
                <w:numId w:val="8"/>
              </w:numPr>
              <w:ind w:hanging="425" w:left="489"/>
              <w:rPr>
                <w:rFonts w:cs="Arial"/>
                <w:snapToGrid w:val="0"/>
                <w:vanish/>
              </w:rPr>
              <w:rPr>
                <w:vanish/>
              </w:rPr>
            </w:pPr>
            <w:r w:rsidRPr="005D5B0A">
              <w:rPr>
                <w:rFonts w:cs="Arial"/>
                <w:snapToGrid w:val="0"/>
                <w:vanish/>
              </w:rPr>
              <w:t xml:space="preserve">Table “Architectural Redundancy Summary” updated</w:t>
            </w:r>
          </w:p>
          <w:p w14:paraId="105492D5" w14:textId="77777777" w:rsidP="001D18E6" w:rsidR="00072314" w:rsidRDefault="00072314" w:rsidRPr="005D5B0A">
            <w:pPr>
              <w:pStyle w:val="Header"/>
              <w:numPr>
                <w:ilvl w:val="0"/>
                <w:numId w:val="8"/>
              </w:numPr>
              <w:ind w:hanging="425" w:left="489"/>
              <w:rPr>
                <w:rFonts w:cs="Arial"/>
                <w:snapToGrid w:val="0"/>
                <w:vanish/>
              </w:rPr>
              <w:rPr>
                <w:vanish/>
              </w:rPr>
            </w:pPr>
            <w:r w:rsidRPr="005D5B0A">
              <w:rPr>
                <w:rFonts w:cs="Arial"/>
                <w:snapToGrid w:val="0"/>
                <w:vanish/>
              </w:rPr>
              <w:t xml:space="preserve">Section “</w:t>
            </w:r>
            <w:r w:rsidRPr="005D5B0A">
              <w:rPr>
                <w:vanish/>
              </w:rPr>
              <w:t xml:space="preserve">Functional Flows for FTTI ‘xyz’</w:t>
            </w:r>
            <w:r w:rsidRPr="005D5B0A">
              <w:rPr>
                <w:rFonts w:cs="Arial"/>
                <w:snapToGrid w:val="0"/>
                <w:vanish/>
              </w:rPr>
              <w:t xml:space="preserve">” added to chapter “Component Interaction Diagrams”</w:t>
            </w:r>
          </w:p>
          <w:p w14:paraId="1791B140" w14:textId="77777777" w:rsidP="001D18E6" w:rsidR="00072314" w:rsidRDefault="00072314" w:rsidRPr="005D5B0A">
            <w:pPr>
              <w:pStyle w:val="Header"/>
              <w:numPr>
                <w:ilvl w:val="0"/>
                <w:numId w:val="8"/>
              </w:numPr>
              <w:ind w:hanging="425" w:left="489"/>
              <w:rPr>
                <w:rFonts w:cs="Arial"/>
                <w:snapToGrid w:val="0"/>
                <w:vanish/>
              </w:rPr>
              <w:rPr>
                <w:vanish/>
              </w:rPr>
            </w:pPr>
            <w:r w:rsidRPr="005D5B0A">
              <w:rPr>
                <w:rFonts w:cs="Arial"/>
                <w:snapToGrid w:val="0"/>
                <w:vanish/>
              </w:rPr>
              <w:t xml:space="preserve">Fault Tolerant Time Summary section added to Functional Safety chapter</w:t>
            </w:r>
          </w:p>
          <w:p w14:paraId="4B499CBF" w14:textId="77777777" w:rsidP="001D18E6" w:rsidR="00072314" w:rsidRDefault="00072314" w:rsidRPr="005D5B0A">
            <w:pPr>
              <w:pStyle w:val="Header"/>
              <w:numPr>
                <w:ilvl w:val="0"/>
                <w:numId w:val="8"/>
              </w:numPr>
              <w:ind w:hanging="425" w:left="489"/>
              <w:rPr>
                <w:rFonts w:cs="Arial"/>
                <w:snapToGrid w:val="0"/>
                <w:vanish/>
              </w:rPr>
              <w:rPr>
                <w:vanish/>
              </w:rPr>
            </w:pPr>
            <w:r w:rsidRPr="005D5B0A">
              <w:rPr>
                <w:rFonts w:cs="Arial"/>
                <w:snapToGrid w:val="0"/>
                <w:vanish/>
              </w:rPr>
              <w:t xml:space="preserve">Chapter “HW Metrics” added</w:t>
            </w:r>
          </w:p>
        </w:tc>
        <w:tc>
          <w:tcPr>
            <w:tcW w:type="dxa" w:w="1696"/>
          </w:tcPr>
          <w:p w14:paraId="620F2393"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0F3F6C6E" w14:textId="77777777" w:rsidR="00072314" w:rsidRPr="005D5B0A" w:rsidTr="001D18E6">
        <w:trPr>
          <w:hidden/>
        </w:trPr>
        <w:tc>
          <w:tcPr>
            <w:tcW w:type="dxa" w:w="993"/>
          </w:tcPr>
          <w:p w14:paraId="706D7FD1"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33CD6159"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691C66E0" w14:textId="77777777" w:rsidP="001D18E6" w:rsidR="00072314" w:rsidRDefault="00072314" w:rsidRPr="005D5B0A">
            <w:pPr>
              <w:jc w:val="center"/>
              <w:rPr>
                <w:snapToGrid w:val="0"/>
                <w:vanish/>
              </w:rPr>
              <w:rPr>
                <w:vanish/>
              </w:rPr>
            </w:pPr>
            <w:r w:rsidRPr="005D5B0A">
              <w:rPr>
                <w:snapToGrid w:val="0"/>
                <w:vanish/>
              </w:rPr>
              <w:t xml:space="preserve">2019-04-02</w:t>
            </w:r>
          </w:p>
        </w:tc>
        <w:tc>
          <w:tcPr>
            <w:tcW w:type="dxa" w:w="5669"/>
          </w:tcPr>
          <w:p w14:paraId="01A38D86" w14:textId="77777777" w:rsidP="001D18E6" w:rsidR="00072314" w:rsidRDefault="00072314" w:rsidRPr="005D5B0A">
            <w:pPr>
              <w:pStyle w:val="Header"/>
              <w:rPr>
                <w:vanish/>
              </w:rPr>
              <w:rPr>
                <w:vanish/>
              </w:rPr>
            </w:pPr>
            <w:r w:rsidRPr="005D5B0A">
              <w:rPr>
                <w:vanish/>
              </w:rPr>
              <w:t xml:space="preserve">Headings of “Architectural Redundancy Summary” table clarified</w:t>
            </w:r>
          </w:p>
        </w:tc>
        <w:tc>
          <w:tcPr>
            <w:tcW w:type="dxa" w:w="1696"/>
          </w:tcPr>
          <w:p w14:paraId="7A79019A"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68AF3927" w14:textId="77777777" w:rsidR="00072314" w:rsidRPr="005D5B0A" w:rsidTr="001D18E6">
        <w:trPr>
          <w:hidden/>
        </w:trPr>
        <w:tc>
          <w:tcPr>
            <w:tcW w:type="dxa" w:w="993"/>
          </w:tcPr>
          <w:p w14:paraId="0F2F842B"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2CEE0EAF"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43B617BB" w14:textId="77777777" w:rsidP="001D18E6" w:rsidR="00072314" w:rsidRDefault="00072314" w:rsidRPr="005D5B0A">
            <w:pPr>
              <w:jc w:val="center"/>
              <w:rPr>
                <w:snapToGrid w:val="0"/>
                <w:vanish/>
              </w:rPr>
              <w:rPr>
                <w:vanish/>
              </w:rPr>
            </w:pPr>
            <w:r w:rsidRPr="005D5B0A">
              <w:rPr>
                <w:snapToGrid w:val="0"/>
                <w:vanish/>
              </w:rPr>
              <w:t xml:space="preserve">2019-04-10</w:t>
            </w:r>
          </w:p>
        </w:tc>
        <w:tc>
          <w:tcPr>
            <w:tcW w:type="dxa" w:w="5669"/>
          </w:tcPr>
          <w:p w14:paraId="3BB937B3" w14:textId="77777777" w:rsidP="008775AD" w:rsidR="00072314" w:rsidRDefault="00072314" w:rsidRPr="005D5B0A">
            <w:pPr>
              <w:pStyle w:val="Header"/>
              <w:numPr>
                <w:ilvl w:val="0"/>
                <w:numId w:val="19"/>
              </w:numPr>
              <w:rPr>
                <w:vanish/>
              </w:rPr>
              <w:rPr>
                <w:vanish/>
              </w:rPr>
            </w:pPr>
            <w:r w:rsidRPr="005D5B0A">
              <w:rPr>
                <w:vanish/>
              </w:rPr>
              <w:t xml:space="preserve">ASIL Decomposition table moved from Function Spec into the Feature Implementation Spec (ASIL Decomposition of Technical Safety Requirements)</w:t>
            </w:r>
          </w:p>
          <w:p w14:paraId="4B9AB4E7" w14:textId="77777777" w:rsidP="008775AD" w:rsidR="00072314" w:rsidRDefault="00072314" w:rsidRPr="005D5B0A">
            <w:pPr>
              <w:pStyle w:val="Header"/>
              <w:numPr>
                <w:ilvl w:val="0"/>
                <w:numId w:val="19"/>
              </w:numPr>
              <w:rPr>
                <w:vanish/>
              </w:rPr>
              <w:rPr>
                <w:vanish/>
              </w:rPr>
            </w:pPr>
            <w:r w:rsidRPr="005D5B0A">
              <w:rPr>
                <w:vanish/>
              </w:rPr>
              <w:t xml:space="preserve">2 alternative versions of the Function Allocation Table (Standard variant vs. Functional Safety variant) placed next to each other.</w:t>
            </w:r>
          </w:p>
        </w:tc>
        <w:tc>
          <w:tcPr>
            <w:tcW w:type="dxa" w:w="1696"/>
          </w:tcPr>
          <w:p w14:paraId="091AEAD2"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4543D803" w14:textId="77777777" w:rsidR="00072314" w:rsidRPr="005D5B0A" w:rsidTr="001D18E6">
        <w:trPr>
          <w:hidden/>
        </w:trPr>
        <w:tc>
          <w:tcPr>
            <w:tcW w:type="dxa" w:w="993"/>
          </w:tcPr>
          <w:p w14:paraId="25307638"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4F340F25"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1B35DF40" w14:textId="77777777" w:rsidP="001D18E6" w:rsidR="00072314" w:rsidRDefault="00072314" w:rsidRPr="005D5B0A">
            <w:pPr>
              <w:jc w:val="center"/>
              <w:rPr>
                <w:snapToGrid w:val="0"/>
                <w:vanish/>
              </w:rPr>
              <w:rPr>
                <w:vanish/>
              </w:rPr>
            </w:pPr>
            <w:r w:rsidRPr="005D5B0A">
              <w:rPr>
                <w:snapToGrid w:val="0"/>
                <w:vanish/>
              </w:rPr>
              <w:t xml:space="preserve">2019-05-31</w:t>
            </w:r>
          </w:p>
        </w:tc>
        <w:tc>
          <w:tcPr>
            <w:tcW w:type="dxa" w:w="5669"/>
          </w:tcPr>
          <w:p w14:paraId="7CC267CC" w14:textId="77777777" w:rsidP="008775AD" w:rsidR="00072314" w:rsidRDefault="00072314" w:rsidRPr="005D5B0A">
            <w:pPr>
              <w:pStyle w:val="Header"/>
              <w:numPr>
                <w:ilvl w:val="0"/>
                <w:numId w:val="19"/>
              </w:numPr>
              <w:rPr>
                <w:vanish/>
              </w:rPr>
              <w:rPr>
                <w:vanish/>
              </w:rPr>
            </w:pPr>
            <w:r w:rsidRPr="005D5B0A">
              <w:rPr>
                <w:vanish/>
              </w:rPr>
              <w:t xml:space="preserve">Function Allocation Table split into a base (non FuSa) part and a FuSa part to allow a more flexible mapping of MBSE functions (Logical and Technology) to RE functions (Atomic Logical and Implemented).</w:t>
            </w:r>
          </w:p>
        </w:tc>
        <w:tc>
          <w:tcPr>
            <w:tcW w:type="dxa" w:w="1696"/>
          </w:tcPr>
          <w:p w14:paraId="4914FD3D"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7AB66097" w14:textId="77777777" w:rsidR="00072314" w:rsidRPr="005D5B0A" w:rsidTr="001D18E6">
        <w:trPr>
          <w:hidden/>
        </w:trPr>
        <w:tc>
          <w:tcPr>
            <w:tcW w:type="dxa" w:w="993"/>
          </w:tcPr>
          <w:p w14:paraId="56C2D689"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0BAD31BF"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0E5A160D" w14:textId="77777777" w:rsidP="001D18E6" w:rsidR="00072314" w:rsidRDefault="00072314" w:rsidRPr="005D5B0A">
            <w:pPr>
              <w:jc w:val="center"/>
              <w:rPr>
                <w:snapToGrid w:val="0"/>
                <w:vanish/>
              </w:rPr>
              <w:rPr>
                <w:vanish/>
              </w:rPr>
            </w:pPr>
            <w:r w:rsidRPr="005D5B0A">
              <w:rPr>
                <w:snapToGrid w:val="0"/>
                <w:vanish/>
              </w:rPr>
              <w:t xml:space="preserve">2019-05-31</w:t>
            </w:r>
          </w:p>
        </w:tc>
        <w:tc>
          <w:tcPr>
            <w:tcW w:type="dxa" w:w="5669"/>
          </w:tcPr>
          <w:p w14:paraId="310CA3E6" w14:textId="77777777" w:rsidP="008775AD" w:rsidR="00072314" w:rsidRDefault="00072314" w:rsidRPr="005D5B0A">
            <w:pPr>
              <w:pStyle w:val="Header"/>
              <w:numPr>
                <w:ilvl w:val="0"/>
                <w:numId w:val="19"/>
              </w:numPr>
              <w:rPr>
                <w:vanish/>
              </w:rPr>
              <w:rPr>
                <w:vanish/>
              </w:rPr>
            </w:pPr>
            <w:r w:rsidRPr="005D5B0A">
              <w:rPr>
                <w:vanish/>
              </w:rPr>
              <w:t xml:space="preserve">“Input Requirement” section reworked (symmetrically to all other templates).</w:t>
            </w:r>
          </w:p>
          <w:p w14:paraId="4CF88AB7" w14:textId="77777777" w:rsidP="008775AD" w:rsidR="00072314" w:rsidRDefault="00072314" w:rsidRPr="005D5B0A">
            <w:pPr>
              <w:pStyle w:val="Header"/>
              <w:numPr>
                <w:ilvl w:val="0"/>
                <w:numId w:val="19"/>
              </w:numPr>
              <w:rPr>
                <w:vanish/>
              </w:rPr>
              <w:rPr>
                <w:vanish/>
              </w:rPr>
            </w:pPr>
            <w:r w:rsidRPr="005D5B0A">
              <w:rPr>
                <w:vanish/>
              </w:rPr>
              <w:t xml:space="preserve">Sections “Functional Flows for FTTI xyz” and “Fault Tolerant Time Summary” removed, because guidance is not available yet.</w:t>
            </w:r>
          </w:p>
          <w:p w14:paraId="75EE785A" w14:textId="77777777" w:rsidP="008775AD" w:rsidR="00072314" w:rsidRDefault="00072314" w:rsidRPr="005D5B0A">
            <w:pPr>
              <w:pStyle w:val="Header"/>
              <w:numPr>
                <w:ilvl w:val="0"/>
                <w:numId w:val="19"/>
              </w:numPr>
              <w:rPr>
                <w:vanish/>
              </w:rPr>
              <w:rPr>
                <w:vanish/>
              </w:rPr>
            </w:pPr>
            <w:r w:rsidRPr="005D5B0A">
              <w:rPr>
                <w:vanish/>
              </w:rPr>
              <w:t xml:space="preserve">“Reference” and “Glossary” section moved back to introduction, i.e., to the very beginning of the document (such that also section 2 can already rely on it).</w:t>
            </w:r>
          </w:p>
          <w:p w14:paraId="588C07C9" w14:textId="77777777" w:rsidP="008775AD" w:rsidR="00072314" w:rsidRDefault="00072314" w:rsidRPr="005D5B0A">
            <w:pPr>
              <w:pStyle w:val="Header"/>
              <w:numPr>
                <w:ilvl w:val="0"/>
                <w:numId w:val="19"/>
              </w:numPr>
              <w:rPr>
                <w:vanish/>
              </w:rPr>
              <w:rPr>
                <w:vanish/>
              </w:rPr>
            </w:pPr>
            <w:r w:rsidRPr="005D5B0A">
              <w:rPr>
                <w:vanish/>
              </w:rPr>
              <w:t xml:space="preserve">Some mostly editorial changes per request from FuSa team.</w:t>
            </w:r>
          </w:p>
        </w:tc>
        <w:tc>
          <w:tcPr>
            <w:tcW w:type="dxa" w:w="1696"/>
          </w:tcPr>
          <w:p w14:paraId="0F1383DD"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247494B1" w14:textId="77777777" w:rsidR="00072314" w:rsidRPr="005D5B0A" w:rsidTr="001D18E6">
        <w:trPr>
          <w:hidden/>
        </w:trPr>
        <w:tc>
          <w:tcPr>
            <w:tcW w:type="dxa" w:w="993"/>
          </w:tcPr>
          <w:p w14:paraId="41A4809C"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5EE6AEF8"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52D3592D" w14:textId="77777777" w:rsidP="001D18E6" w:rsidR="00072314" w:rsidRDefault="00072314" w:rsidRPr="005D5B0A">
            <w:pPr>
              <w:jc w:val="center"/>
              <w:rPr>
                <w:snapToGrid w:val="0"/>
                <w:vanish/>
              </w:rPr>
              <w:rPr>
                <w:vanish/>
              </w:rPr>
            </w:pPr>
            <w:r w:rsidRPr="005D5B0A">
              <w:rPr>
                <w:snapToGrid w:val="0"/>
                <w:vanish/>
              </w:rPr>
              <w:t xml:space="preserve">2019-07-02</w:t>
            </w:r>
          </w:p>
        </w:tc>
        <w:tc>
          <w:tcPr>
            <w:tcW w:type="dxa" w:w="5669"/>
          </w:tcPr>
          <w:p w14:paraId="11110192" w14:textId="77777777" w:rsidP="001D18E6" w:rsidR="00072314" w:rsidRDefault="00072314" w:rsidRPr="005D5B0A">
            <w:pPr>
              <w:pStyle w:val="Header"/>
              <w:numPr>
                <w:ilvl w:val="0"/>
                <w:numId w:val="8"/>
              </w:numPr>
              <w:ind w:left="429"/>
              <w:textAlignment w:val="auto"/>
              <w:rPr>
                <w:vanish/>
              </w:rPr>
              <w:rPr>
                <w:vanish/>
              </w:rPr>
            </w:pPr>
            <w:r w:rsidRPr="005D5B0A">
              <w:rPr>
                <w:vanish/>
              </w:rPr>
              <w:t xml:space="preserve">"Important" box added on cover sheet which points to the macros</w:t>
            </w:r>
          </w:p>
          <w:p w14:paraId="5475F8EF" w14:textId="77777777" w:rsidP="001D18E6" w:rsidR="00072314" w:rsidRDefault="00072314" w:rsidRPr="005D5B0A">
            <w:pPr>
              <w:pStyle w:val="Header"/>
              <w:numPr>
                <w:ilvl w:val="0"/>
                <w:numId w:val="8"/>
              </w:numPr>
              <w:ind w:left="429"/>
              <w:textAlignment w:val="auto"/>
              <w:rPr>
                <w:vanish/>
              </w:rPr>
              <w:rPr>
                <w:vanish/>
              </w:rPr>
            </w:pPr>
            <w:r w:rsidRPr="005D5B0A">
              <w:rPr>
                <w:vanish/>
              </w:rPr>
              <w:t xml:space="preserve">“Input Requirements” section renamed to Input Information (after discussion with FuSa team)</w:t>
            </w:r>
          </w:p>
        </w:tc>
        <w:tc>
          <w:tcPr>
            <w:tcW w:type="dxa" w:w="1696"/>
          </w:tcPr>
          <w:p w14:paraId="4CDBB9D2"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5D165051" w14:textId="77777777" w:rsidR="00072314" w:rsidRPr="005D5B0A" w:rsidTr="001D18E6">
        <w:trPr>
          <w:hidden/>
        </w:trPr>
        <w:tc>
          <w:tcPr>
            <w:tcW w:type="dxa" w:w="993"/>
          </w:tcPr>
          <w:p w14:paraId="27791741"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6B7DE0FE"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572D5BF2" w14:textId="77777777" w:rsidP="001D18E6" w:rsidR="00072314" w:rsidRDefault="00072314" w:rsidRPr="005D5B0A">
            <w:pPr>
              <w:jc w:val="center"/>
              <w:rPr>
                <w:snapToGrid w:val="0"/>
                <w:vanish/>
              </w:rPr>
              <w:rPr>
                <w:vanish/>
              </w:rPr>
            </w:pPr>
            <w:r w:rsidRPr="005D5B0A">
              <w:rPr>
                <w:snapToGrid w:val="0"/>
                <w:vanish/>
              </w:rPr>
              <w:t xml:space="preserve">2019-07-17</w:t>
            </w:r>
          </w:p>
        </w:tc>
        <w:tc>
          <w:tcPr>
            <w:tcW w:type="dxa" w:w="5669"/>
          </w:tcPr>
          <w:p w14:paraId="022D2D82" w14:textId="77777777" w:rsidP="001D18E6" w:rsidR="00072314" w:rsidRDefault="00072314" w:rsidRPr="005D5B0A">
            <w:pPr>
              <w:pStyle w:val="Header"/>
              <w:numPr>
                <w:ilvl w:val="0"/>
                <w:numId w:val="8"/>
              </w:numPr>
              <w:ind w:left="429"/>
              <w:textAlignment w:val="auto"/>
              <w:rPr>
                <w:vanish/>
              </w:rPr>
              <w:rPr>
                <w:vanish/>
              </w:rPr>
            </w:pPr>
            <w:r w:rsidRPr="005D5B0A">
              <w:rPr>
                <w:vanish/>
              </w:rPr>
              <w:t xml:space="preserve">Chapter “Message List” removed from CAN and LIN specific chapters of section “Requirements on Connections”</w:t>
            </w:r>
          </w:p>
        </w:tc>
        <w:tc>
          <w:tcPr>
            <w:tcW w:type="dxa" w:w="1696"/>
          </w:tcPr>
          <w:p w14:paraId="1A37787F"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1E92F810" w14:textId="77777777" w:rsidR="00072314" w:rsidRPr="005D5B0A" w:rsidTr="001D18E6">
        <w:trPr>
          <w:hidden/>
        </w:trPr>
        <w:tc>
          <w:tcPr>
            <w:tcW w:type="dxa" w:w="993"/>
          </w:tcPr>
          <w:p w14:paraId="3C141C67"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6A926140"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0CA9B92F" w14:textId="77777777" w:rsidP="001D18E6" w:rsidR="00072314" w:rsidRDefault="00072314" w:rsidRPr="005D5B0A">
            <w:pPr>
              <w:jc w:val="center"/>
              <w:rPr>
                <w:snapToGrid w:val="0"/>
                <w:vanish/>
              </w:rPr>
              <w:rPr>
                <w:vanish/>
              </w:rPr>
            </w:pPr>
            <w:r w:rsidRPr="005D5B0A">
              <w:rPr>
                <w:snapToGrid w:val="0"/>
                <w:vanish/>
              </w:rPr>
              <w:t xml:space="preserve">2019-10-08</w:t>
            </w:r>
          </w:p>
        </w:tc>
        <w:tc>
          <w:tcPr>
            <w:tcW w:type="dxa" w:w="5669"/>
          </w:tcPr>
          <w:p w14:paraId="6631E6E3" w14:textId="77777777" w:rsidP="001D18E6" w:rsidR="00072314" w:rsidRDefault="00072314" w:rsidRPr="005D5B0A">
            <w:pPr>
              <w:pStyle w:val="Header"/>
              <w:numPr>
                <w:ilvl w:val="0"/>
                <w:numId w:val="8"/>
              </w:numPr>
              <w:ind w:left="429"/>
              <w:textAlignment w:val="auto"/>
              <w:rPr>
                <w:vanish/>
              </w:rPr>
              <w:rPr>
                <w:vanish/>
              </w:rPr>
            </w:pPr>
            <w:r w:rsidRPr="005D5B0A">
              <w:rPr>
                <w:vanish/>
              </w:rPr>
              <w:t xml:space="preserve">Chapter “ASIL Decomposition of Technical Safety Requirements”: Input TSRs are specified in the chapter right above the decomposition table.</w:t>
            </w:r>
          </w:p>
        </w:tc>
        <w:tc>
          <w:tcPr>
            <w:tcW w:type="dxa" w:w="1696"/>
          </w:tcPr>
          <w:p w14:paraId="23736FC1"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02A53445" w14:textId="77777777" w:rsidR="00072314" w:rsidRPr="005D5B0A" w:rsidTr="001D18E6">
        <w:trPr>
          <w:hidden/>
        </w:trPr>
        <w:tc>
          <w:tcPr>
            <w:tcW w:type="dxa" w:w="993"/>
          </w:tcPr>
          <w:p w14:paraId="07433317"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380BB274"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33C9CF5A" w14:textId="77777777" w:rsidP="001D18E6" w:rsidR="00072314" w:rsidRDefault="00072314" w:rsidRPr="005D5B0A">
            <w:pPr>
              <w:jc w:val="center"/>
              <w:rPr>
                <w:snapToGrid w:val="0"/>
                <w:vanish/>
              </w:rPr>
              <w:rPr>
                <w:vanish/>
              </w:rPr>
            </w:pPr>
            <w:r w:rsidRPr="005D5B0A">
              <w:rPr>
                <w:snapToGrid w:val="0"/>
                <w:vanish/>
              </w:rPr>
              <w:t xml:space="preserve">2019-10-09</w:t>
            </w:r>
          </w:p>
        </w:tc>
        <w:tc>
          <w:tcPr>
            <w:tcW w:type="dxa" w:w="5669"/>
          </w:tcPr>
          <w:p w14:paraId="602486E9" w14:textId="77777777" w:rsidP="001D18E6" w:rsidR="00072314" w:rsidRDefault="00072314" w:rsidRPr="005D5B0A">
            <w:pPr>
              <w:pStyle w:val="Header"/>
              <w:numPr>
                <w:ilvl w:val="0"/>
                <w:numId w:val="8"/>
              </w:numPr>
              <w:ind w:left="429"/>
              <w:textAlignment w:val="auto"/>
              <w:rPr>
                <w:vanish/>
              </w:rPr>
              <w:rPr>
                <w:vanish/>
              </w:rPr>
            </w:pPr>
            <w:r w:rsidRPr="005D5B0A">
              <w:rPr>
                <w:vanish/>
              </w:rPr>
              <w:t xml:space="preserve">Chapter “Service Oriented Communication” moved to section “Messages” in the Data Dictionary. Details from Central SW Wiki about FNV2 SOA added</w:t>
            </w:r>
          </w:p>
        </w:tc>
        <w:tc>
          <w:tcPr>
            <w:tcW w:type="dxa" w:w="1696"/>
          </w:tcPr>
          <w:p w14:paraId="745882F7"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52871069" w14:textId="77777777" w:rsidR="00072314" w:rsidRPr="005D5B0A" w:rsidTr="001D18E6">
        <w:trPr>
          <w:hidden/>
        </w:trPr>
        <w:tc>
          <w:tcPr>
            <w:tcW w:type="dxa" w:w="993"/>
          </w:tcPr>
          <w:p w14:paraId="16D2FC55"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37270460"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6EDFA9E5" w14:textId="77777777" w:rsidP="001D18E6" w:rsidR="00072314" w:rsidRDefault="00072314" w:rsidRPr="005D5B0A">
            <w:pPr>
              <w:jc w:val="center"/>
              <w:rPr>
                <w:snapToGrid w:val="0"/>
                <w:vanish/>
              </w:rPr>
              <w:rPr>
                <w:vanish/>
              </w:rPr>
            </w:pPr>
            <w:r w:rsidRPr="005D5B0A">
              <w:rPr>
                <w:snapToGrid w:val="0"/>
                <w:vanish/>
              </w:rPr>
              <w:t xml:space="preserve">2019-10-25</w:t>
            </w:r>
          </w:p>
        </w:tc>
        <w:tc>
          <w:tcPr>
            <w:tcW w:type="dxa" w:w="5669"/>
          </w:tcPr>
          <w:p w14:paraId="158599ED" w14:textId="77777777" w:rsidP="001D18E6" w:rsidR="00072314" w:rsidRDefault="00072314" w:rsidRPr="005D5B0A">
            <w:pPr>
              <w:pStyle w:val="Header"/>
              <w:numPr>
                <w:ilvl w:val="0"/>
                <w:numId w:val="8"/>
              </w:numPr>
              <w:ind w:left="429"/>
              <w:textAlignment w:val="auto"/>
              <w:rPr>
                <w:vanish/>
              </w:rPr>
              <w:rPr>
                <w:vanish/>
              </w:rPr>
            </w:pPr>
            <w:r w:rsidRPr="005D5B0A">
              <w:rPr>
                <w:vanish/>
              </w:rPr>
              <w:t xml:space="preserve">Minor updates for HW IOs/Signals</w:t>
            </w:r>
          </w:p>
          <w:p w14:paraId="416EC395" w14:textId="77777777" w:rsidP="001D18E6" w:rsidR="00072314" w:rsidRDefault="00072314" w:rsidRPr="005D5B0A">
            <w:pPr>
              <w:pStyle w:val="Header"/>
              <w:numPr>
                <w:ilvl w:val="0"/>
                <w:numId w:val="8"/>
              </w:numPr>
              <w:ind w:left="429"/>
              <w:textAlignment w:val="auto"/>
              <w:rPr>
                <w:vanish/>
              </w:rPr>
              <w:rPr>
                <w:vanish/>
              </w:rPr>
            </w:pPr>
            <w:r w:rsidRPr="005D5B0A">
              <w:rPr>
                <w:vanish/>
              </w:rPr>
              <w:t xml:space="preserve">Subsection “Functional Safety” removed from chapter “Feature Implementation Modeling”. Per requrest from FuSa team since no guidance is available how to model e.g.  FHT timing diagram.</w:t>
            </w:r>
          </w:p>
        </w:tc>
        <w:tc>
          <w:tcPr>
            <w:tcW w:type="dxa" w:w="1696"/>
          </w:tcPr>
          <w:p w14:paraId="51520498"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0F38A768" w14:textId="77777777" w:rsidR="00072314" w:rsidRPr="005D5B0A" w:rsidTr="001D18E6">
        <w:trPr>
          <w:hidden/>
        </w:trPr>
        <w:tc>
          <w:tcPr>
            <w:tcW w:type="dxa" w:w="993"/>
          </w:tcPr>
          <w:p w14:paraId="228D7A24"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2893836F"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3E25F052" w14:textId="77777777" w:rsidP="001D18E6" w:rsidR="00072314" w:rsidRDefault="00072314" w:rsidRPr="005D5B0A">
            <w:pPr>
              <w:jc w:val="center"/>
              <w:rPr>
                <w:snapToGrid w:val="0"/>
                <w:vanish/>
              </w:rPr>
              <w:rPr>
                <w:vanish/>
              </w:rPr>
            </w:pPr>
            <w:r w:rsidRPr="005D5B0A">
              <w:rPr>
                <w:snapToGrid w:val="0"/>
                <w:vanish/>
              </w:rPr>
              <w:t xml:space="preserve">2019-05-11</w:t>
            </w:r>
          </w:p>
        </w:tc>
        <w:tc>
          <w:tcPr>
            <w:tcW w:type="dxa" w:w="5669"/>
          </w:tcPr>
          <w:p w14:paraId="50816011" w14:textId="5D22E458" w:rsidP="001D18E6" w:rsidR="00072314" w:rsidRDefault="00072314" w:rsidRPr="005D5B0A">
            <w:pPr>
              <w:pStyle w:val="Header"/>
              <w:numPr>
                <w:ilvl w:val="0"/>
                <w:numId w:val="8"/>
              </w:numPr>
              <w:ind w:left="429"/>
              <w:textAlignment w:val="auto"/>
              <w:rPr>
                <w:vanish/>
              </w:rPr>
              <w:rPr>
                <w:vanish/>
              </w:rPr>
            </w:pPr>
            <w:r w:rsidRPr="005D5B0A">
              <w:rPr>
                <w:vanish/>
              </w:rPr>
              <w:t xml:space="preserve">Copyright notice shortened and moved to cover sheet and added to footer (to be compliant </w:t>
            </w:r>
            <w:hyperlink r:id="rId65" w:history="1">
              <w:r w:rsidRPr="005D5B0A">
                <w:rPr>
                  <w:rStyle w:val="Hyperlink"/>
                  <w:vanish/>
                </w:rPr>
                <w:t>with Ford copyright guidelines</w:t>
              </w:r>
            </w:hyperlink>
            <w:r w:rsidRPr="005D5B0A">
              <w:rPr>
                <w:vanish/>
              </w:rPr>
              <w:t xml:space="preserve">)</w:t>
            </w:r>
          </w:p>
          <w:p w14:paraId="0E4F43B2" w14:textId="77777777" w:rsidP="001D18E6" w:rsidR="00072314" w:rsidRDefault="00072314" w:rsidRPr="005D5B0A">
            <w:pPr>
              <w:pStyle w:val="Header"/>
              <w:numPr>
                <w:ilvl w:val="0"/>
                <w:numId w:val="8"/>
              </w:numPr>
              <w:ind w:left="429"/>
              <w:textAlignment w:val="auto"/>
              <w:rPr>
                <w:vanish/>
              </w:rPr>
              <w:rPr>
                <w:vanish/>
              </w:rPr>
            </w:pPr>
            <w:r w:rsidRPr="005D5B0A">
              <w:rPr>
                <w:vanish/>
              </w:rPr>
              <w:t xml:space="preserve">Term “Disclaimer” no longer used for what is actually only a copyright notice</w:t>
            </w:r>
          </w:p>
        </w:tc>
        <w:tc>
          <w:tcPr>
            <w:tcW w:type="dxa" w:w="1696"/>
          </w:tcPr>
          <w:p w14:paraId="11E4BD23"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4DF421E4" w14:textId="77777777" w:rsidR="00072314" w:rsidRPr="005D5B0A" w:rsidTr="001D18E6">
        <w:trPr>
          <w:hidden/>
        </w:trPr>
        <w:tc>
          <w:tcPr>
            <w:tcW w:type="dxa" w:w="993"/>
          </w:tcPr>
          <w:p w14:paraId="0B7B0365"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093DFF87"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2A809C9C" w14:textId="77777777" w:rsidP="001D18E6" w:rsidR="00072314" w:rsidRDefault="00072314" w:rsidRPr="005D5B0A">
            <w:pPr>
              <w:jc w:val="center"/>
              <w:rPr>
                <w:snapToGrid w:val="0"/>
                <w:vanish/>
              </w:rPr>
              <w:rPr>
                <w:vanish/>
              </w:rPr>
            </w:pPr>
            <w:r w:rsidRPr="005D5B0A">
              <w:rPr>
                <w:snapToGrid w:val="0"/>
                <w:vanish/>
              </w:rPr>
              <w:t xml:space="preserve">2019-22-11</w:t>
            </w:r>
          </w:p>
        </w:tc>
        <w:tc>
          <w:tcPr>
            <w:tcW w:type="dxa" w:w="5669"/>
          </w:tcPr>
          <w:p w14:paraId="2304D9DA" w14:textId="77777777" w:rsidP="001D18E6" w:rsidR="00072314" w:rsidRDefault="00072314" w:rsidRPr="005D5B0A">
            <w:pPr>
              <w:pStyle w:val="Header"/>
              <w:numPr>
                <w:ilvl w:val="0"/>
                <w:numId w:val="8"/>
              </w:numPr>
              <w:ind w:left="429"/>
              <w:textAlignment w:val="auto"/>
              <w:rPr>
                <w:vanish/>
              </w:rPr>
              <w:rPr>
                <w:vanish/>
              </w:rPr>
            </w:pPr>
            <w:r w:rsidRPr="005D5B0A">
              <w:rPr>
                <w:vanish/>
              </w:rPr>
              <w:t xml:space="preserve">Some minor modifications for the SOA APIs/MQTT Messages in the section “Messages” of the Data Dictionary (section references Service Contracts via the API name)</w:t>
            </w:r>
          </w:p>
          <w:p w14:paraId="0C26371F" w14:textId="77777777" w:rsidP="001D18E6" w:rsidR="00072314" w:rsidRDefault="00072314" w:rsidRPr="005D5B0A">
            <w:pPr>
              <w:pStyle w:val="Header"/>
              <w:numPr>
                <w:ilvl w:val="0"/>
                <w:numId w:val="8"/>
              </w:numPr>
              <w:ind w:left="429"/>
              <w:textAlignment w:val="auto"/>
              <w:rPr>
                <w:vanish/>
              </w:rPr>
              <w:rPr>
                <w:vanish/>
              </w:rPr>
            </w:pPr>
            <w:r w:rsidRPr="005D5B0A">
              <w:rPr>
                <w:vanish/>
              </w:rPr>
              <w:t xml:space="preserve">Some minor updates of the Input/Output mapping tables in section “Requirements on Components” for mappings to SOA APIs and EDAS signals.</w:t>
            </w:r>
          </w:p>
        </w:tc>
        <w:tc>
          <w:tcPr>
            <w:tcW w:type="dxa" w:w="1696"/>
          </w:tcPr>
          <w:p w14:paraId="311D5935"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709FB74A" w14:textId="77777777" w:rsidR="00072314" w:rsidRPr="005D5B0A" w:rsidTr="001D18E6">
        <w:trPr>
          <w:hidden/>
        </w:trPr>
        <w:tc>
          <w:tcPr>
            <w:tcW w:type="dxa" w:w="993"/>
          </w:tcPr>
          <w:p w14:paraId="29C5074A" w14:textId="77777777" w:rsidP="001D18E6" w:rsidR="00072314" w:rsidRDefault="00072314" w:rsidRPr="005D5B0A">
            <w:pPr>
              <w:jc w:val="center"/>
              <w:rPr>
                <w:snapToGrid w:val="0"/>
                <w:vanish/>
              </w:rPr>
              <w:rPr>
                <w:vanish/>
              </w:rPr>
            </w:pPr>
            <w:r w:rsidRPr="005D5B0A">
              <w:rPr>
                <w:snapToGrid w:val="0"/>
                <w:vanish/>
              </w:rPr>
              <w:t xml:space="preserve">6</w:t>
            </w:r>
          </w:p>
        </w:tc>
        <w:tc>
          <w:tcPr>
            <w:tcW w:type="dxa" w:w="850"/>
          </w:tcPr>
          <w:p w14:paraId="06B56519" w14:textId="77777777" w:rsidP="001D18E6" w:rsidR="00072314" w:rsidRDefault="00072314" w:rsidRPr="005D5B0A">
            <w:pPr>
              <w:jc w:val="center"/>
              <w:rPr>
                <w:snapToGrid w:val="0"/>
                <w:vanish/>
              </w:rPr>
              <w:rPr>
                <w:vanish/>
              </w:rPr>
            </w:pPr>
            <w:r>
              <w:rPr>
                <w:snapToGrid w:val="0"/>
                <w:vanish/>
              </w:rPr>
              <w:t xml:space="preserve">1a</w:t>
            </w:r>
          </w:p>
        </w:tc>
        <w:tc>
          <w:tcPr>
            <w:tcW w:type="dxa" w:w="993"/>
          </w:tcPr>
          <w:p w14:paraId="77F420EF" w14:textId="77777777" w:rsidP="001D18E6" w:rsidR="00072314" w:rsidRDefault="00072314" w:rsidRPr="005D5B0A">
            <w:pPr>
              <w:jc w:val="center"/>
              <w:rPr>
                <w:snapToGrid w:val="0"/>
                <w:vanish/>
              </w:rPr>
              <w:rPr>
                <w:vanish/>
              </w:rPr>
            </w:pPr>
            <w:r w:rsidRPr="005D5B0A">
              <w:rPr>
                <w:snapToGrid w:val="0"/>
                <w:vanish/>
              </w:rPr>
              <w:t xml:space="preserve">2019-12-05</w:t>
            </w:r>
          </w:p>
        </w:tc>
        <w:tc>
          <w:tcPr>
            <w:tcW w:type="dxa" w:w="5669"/>
          </w:tcPr>
          <w:p w14:paraId="6BA05B25" w14:textId="77777777" w:rsidP="001D18E6" w:rsidR="00072314" w:rsidRDefault="00072314" w:rsidRPr="005D5B0A">
            <w:pPr>
              <w:pStyle w:val="Header"/>
              <w:numPr>
                <w:ilvl w:val="0"/>
                <w:numId w:val="8"/>
              </w:numPr>
              <w:ind w:left="429"/>
              <w:textAlignment w:val="auto"/>
              <w:rPr>
                <w:rFonts w:cs="Arial"/>
                <w:snapToGrid w:val="0"/>
                <w:vanish/>
              </w:rPr>
              <w:rPr>
                <w:vanish/>
              </w:rPr>
            </w:pPr>
            <w:r w:rsidRPr="005D5B0A">
              <w:rPr>
                <w:rFonts w:cs="Arial"/>
                <w:snapToGrid w:val="0"/>
                <w:vanish/>
              </w:rPr>
              <w:t xml:space="preserve">Upstream Documents section added to “Input Requirements/Documents” table</w:t>
            </w:r>
          </w:p>
          <w:p w14:paraId="01D5910F" w14:textId="77777777" w:rsidP="001D18E6" w:rsidR="00072314" w:rsidRDefault="00072314" w:rsidRPr="005D5B0A">
            <w:pPr>
              <w:pStyle w:val="Header"/>
              <w:numPr>
                <w:ilvl w:val="0"/>
                <w:numId w:val="8"/>
              </w:numPr>
              <w:ind w:left="429"/>
              <w:textAlignment w:val="auto"/>
              <w:rPr>
                <w:vanish/>
              </w:rPr>
              <w:rPr>
                <w:vanish/>
              </w:rPr>
            </w:pPr>
            <w:r w:rsidRPr="005D5B0A">
              <w:rPr>
                <w:rFonts w:cs="Arial"/>
                <w:snapToGrid w:val="0"/>
                <w:vanish/>
              </w:rPr>
              <w:t xml:space="preserve">Custom style table formatting removed</w:t>
            </w:r>
          </w:p>
        </w:tc>
        <w:tc>
          <w:tcPr>
            <w:tcW w:type="dxa" w:w="1696"/>
          </w:tcPr>
          <w:p w14:paraId="792A8E3D" w14:textId="77777777" w:rsidP="001D18E6" w:rsidR="00072314" w:rsidRDefault="00072314" w:rsidRPr="005D5B0A">
            <w:pPr>
              <w:rPr>
                <w:snapToGrid w:val="0"/>
                <w:vanish/>
              </w:rPr>
              <w:rPr>
                <w:vanish/>
              </w:rPr>
            </w:pPr>
            <w:r w:rsidRPr="005D5B0A">
              <w:rPr>
                <w:snapToGrid w:val="0"/>
                <w:vanish/>
              </w:rPr>
              <w:t xml:space="preserve">Jbaden1</w:t>
            </w:r>
          </w:p>
        </w:tc>
        <w:trPr>
          <w:hidden/>
        </w:trPr>
      </w:tr>
      <w:tr w14:paraId="7B6EBFDF" w14:textId="77777777" w:rsidR="00072314" w:rsidRPr="005D5B0A" w:rsidTr="001D18E6">
        <w:trPr>
          <w:hidden/>
        </w:trPr>
        <w:tc>
          <w:tcPr>
            <w:tcW w:type="dxa" w:w="993"/>
          </w:tcPr>
          <w:p w14:paraId="3A478FD7" w14:textId="77777777" w:rsidP="001D18E6" w:rsidR="00072314" w:rsidRDefault="00072314">
            <w:pPr>
              <w:jc w:val="center"/>
              <w:rPr>
                <w:snapToGrid w:val="0"/>
                <w:vanish/>
              </w:rPr>
              <w:rPr>
                <w:vanish/>
              </w:rPr>
            </w:pPr>
            <w:r>
              <w:rPr>
                <w:snapToGrid w:val="0"/>
                <w:vanish/>
              </w:rPr>
              <w:t xml:space="preserve">6</w:t>
            </w:r>
          </w:p>
        </w:tc>
        <w:tc>
          <w:tcPr>
            <w:tcW w:type="dxa" w:w="850"/>
          </w:tcPr>
          <w:p w14:paraId="6665EB9E" w14:textId="77777777" w:rsidP="001D18E6" w:rsidR="00072314" w:rsidRDefault="00072314">
            <w:pPr>
              <w:jc w:val="center"/>
              <w:rPr>
                <w:snapToGrid w:val="0"/>
                <w:vanish/>
              </w:rPr>
              <w:rPr>
                <w:vanish/>
              </w:rPr>
            </w:pPr>
            <w:r>
              <w:rPr>
                <w:snapToGrid w:val="0"/>
                <w:vanish/>
              </w:rPr>
              <w:t xml:space="preserve">1a</w:t>
            </w:r>
          </w:p>
        </w:tc>
        <w:tc>
          <w:tcPr>
            <w:tcW w:type="dxa" w:w="993"/>
          </w:tcPr>
          <w:p w14:paraId="6F0CF54C" w14:textId="77777777" w:rsidP="001D18E6" w:rsidR="00072314" w:rsidRDefault="00072314">
            <w:pPr>
              <w:jc w:val="center"/>
              <w:rPr>
                <w:snapToGrid w:val="0"/>
                <w:vanish/>
              </w:rPr>
              <w:rPr>
                <w:vanish/>
              </w:rPr>
            </w:pPr>
            <w:r>
              <w:rPr>
                <w:snapToGrid w:val="0"/>
                <w:vanish/>
              </w:rPr>
              <w:t xml:space="preserve">2020-01-07</w:t>
            </w:r>
          </w:p>
        </w:tc>
        <w:tc>
          <w:tcPr>
            <w:tcW w:type="dxa" w:w="5669"/>
          </w:tcPr>
          <w:p w14:paraId="5F2B49D6" w14:textId="77777777" w:rsidP="001D18E6" w:rsidR="00072314" w:rsidRDefault="00072314">
            <w:pPr>
              <w:pStyle w:val="Header"/>
              <w:numPr>
                <w:ilvl w:val="0"/>
                <w:numId w:val="8"/>
              </w:numPr>
              <w:ind w:left="429"/>
              <w:textAlignment w:val="auto"/>
              <w:rPr>
                <w:rFonts w:cs="Arial"/>
                <w:snapToGrid w:val="0"/>
                <w:vanish/>
              </w:rPr>
              <w:rPr>
                <w:vanish/>
              </w:rPr>
            </w:pPr>
            <w:r>
              <w:rPr>
                <w:rFonts w:cs="Arial"/>
                <w:snapToGrid w:val="0"/>
                <w:vanish/>
              </w:rPr>
              <w:t xml:space="preserve">Some fine tuning for naming conventions of E/E components and connections.</w:t>
            </w:r>
          </w:p>
          <w:p w14:paraId="1ABC7FDF" w14:textId="77777777" w:rsidP="001D18E6" w:rsidR="00072314" w:rsidRDefault="00072314">
            <w:pPr>
              <w:pStyle w:val="Header"/>
              <w:numPr>
                <w:ilvl w:val="0"/>
                <w:numId w:val="8"/>
              </w:numPr>
              <w:ind w:left="429"/>
              <w:textAlignment w:val="auto"/>
              <w:rPr>
                <w:rFonts w:cs="Arial"/>
                <w:snapToGrid w:val="0"/>
                <w:vanish/>
              </w:rPr>
              <w:rPr>
                <w:vanish/>
              </w:rPr>
            </w:pPr>
            <w:r>
              <w:rPr>
                <w:rFonts w:cs="Arial"/>
                <w:snapToGrid w:val="0"/>
                <w:vanish/>
              </w:rPr>
              <w:t xml:space="preserve">List of HW I/O signal types reduced to RF-A, RF-D, D, A, Networked and PWM.</w:t>
            </w:r>
          </w:p>
          <w:p w14:paraId="4C823B6B" w14:textId="77777777" w:rsidP="001D18E6" w:rsidR="00072314" w:rsidRDefault="00072314">
            <w:pPr>
              <w:pStyle w:val="Header"/>
              <w:numPr>
                <w:ilvl w:val="0"/>
                <w:numId w:val="8"/>
              </w:numPr>
              <w:ind w:left="429"/>
              <w:textAlignment w:val="auto"/>
              <w:rPr>
                <w:rFonts w:cs="Arial"/>
                <w:snapToGrid w:val="0"/>
                <w:vanish/>
              </w:rPr>
              <w:rPr>
                <w:vanish/>
              </w:rPr>
            </w:pPr>
            <w:r>
              <w:rPr>
                <w:rFonts w:cs="Arial"/>
                <w:snapToGrid w:val="0"/>
                <w:vanish/>
              </w:rPr>
              <w:t xml:space="preserve">Protocol column added to the E/E connection table</w:t>
            </w:r>
          </w:p>
        </w:tc>
        <w:tc>
          <w:tcPr>
            <w:tcW w:type="dxa" w:w="1696"/>
          </w:tcPr>
          <w:p w14:paraId="3B2E548F" w14:textId="77777777" w:rsidP="001D18E6" w:rsidR="00072314" w:rsidRDefault="00072314">
            <w:pPr>
              <w:rPr>
                <w:snapToGrid w:val="0"/>
                <w:vanish/>
              </w:rPr>
              <w:rPr>
                <w:vanish/>
              </w:rPr>
            </w:pPr>
            <w:r>
              <w:rPr>
                <w:snapToGrid w:val="0"/>
                <w:vanish/>
              </w:rPr>
              <w:t xml:space="preserve">Jbaden1</w:t>
            </w:r>
          </w:p>
        </w:tc>
        <w:trPr>
          <w:hidden/>
        </w:trPr>
      </w:tr>
      <w:tr w14:paraId="1394171D" w14:textId="77777777" w:rsidR="00072314" w:rsidRPr="005D5B0A" w:rsidTr="001D18E6">
        <w:trPr>
          <w:hidden/>
        </w:trPr>
        <w:tc>
          <w:tcPr>
            <w:tcW w:type="dxa" w:w="993"/>
          </w:tcPr>
          <w:p w14:paraId="62C3CA9E" w14:textId="77777777" w:rsidP="001D18E6" w:rsidR="00072314" w:rsidRDefault="00072314" w:rsidRPr="00BE04E8">
            <w:pPr>
              <w:jc w:val="center"/>
              <w:rPr>
                <w:snapToGrid w:val="0"/>
                <w:vanish/>
              </w:rPr>
              <w:rPr>
                <w:vanish/>
              </w:rPr>
            </w:pPr>
            <w:r w:rsidRPr="00BE04E8">
              <w:rPr>
                <w:snapToGrid w:val="0"/>
                <w:vanish/>
              </w:rPr>
              <w:t xml:space="preserve">6</w:t>
            </w:r>
          </w:p>
        </w:tc>
        <w:tc>
          <w:tcPr>
            <w:tcW w:type="dxa" w:w="850"/>
          </w:tcPr>
          <w:p w14:paraId="0C40EBF0" w14:textId="77777777" w:rsidP="001D18E6" w:rsidR="00072314" w:rsidRDefault="00072314" w:rsidRPr="00BE04E8">
            <w:pPr>
              <w:jc w:val="center"/>
              <w:rPr>
                <w:snapToGrid w:val="0"/>
                <w:vanish/>
              </w:rPr>
              <w:rPr>
                <w:vanish/>
              </w:rPr>
            </w:pPr>
            <w:r>
              <w:rPr>
                <w:snapToGrid w:val="0"/>
                <w:vanish/>
              </w:rPr>
              <w:t xml:space="preserve">1a</w:t>
            </w:r>
          </w:p>
        </w:tc>
        <w:tc>
          <w:tcPr>
            <w:tcW w:type="dxa" w:w="993"/>
          </w:tcPr>
          <w:p w14:paraId="31A8162D" w14:textId="77777777" w:rsidP="001D18E6" w:rsidR="00072314" w:rsidRDefault="00072314" w:rsidRPr="00BE04E8">
            <w:pPr>
              <w:jc w:val="center"/>
              <w:rPr>
                <w:snapToGrid w:val="0"/>
                <w:vanish/>
              </w:rPr>
              <w:rPr>
                <w:vanish/>
              </w:rPr>
            </w:pPr>
            <w:r w:rsidRPr="00BE04E8">
              <w:rPr>
                <w:snapToGrid w:val="0"/>
                <w:vanish/>
              </w:rPr>
              <w:t xml:space="preserve">2020-01-07</w:t>
            </w:r>
          </w:p>
        </w:tc>
        <w:tc>
          <w:tcPr>
            <w:tcW w:type="dxa" w:w="5669"/>
          </w:tcPr>
          <w:p w14:paraId="18679AD6" w14:textId="1E9EE095" w:rsidP="001D18E6" w:rsidR="00072314" w:rsidRDefault="00072314" w:rsidRPr="00BE04E8">
            <w:pPr>
              <w:pStyle w:val="Header"/>
              <w:numPr>
                <w:ilvl w:val="0"/>
                <w:numId w:val="8"/>
              </w:numPr>
              <w:ind w:left="429"/>
              <w:textAlignment w:val="auto"/>
              <w:rPr>
                <w:rFonts w:cs="Arial"/>
                <w:snapToGrid w:val="0"/>
                <w:vanish/>
              </w:rPr>
              <w:rPr>
                <w:vanish/>
              </w:rPr>
            </w:pPr>
            <w:r>
              <w:rPr>
                <w:rFonts w:cs="Arial"/>
                <w:snapToGrid w:val="0"/>
                <w:vanish/>
              </w:rPr>
              <w:t xml:space="preserve">“</w:t>
            </w:r>
            <w:r w:rsidRPr="00BE04E8">
              <w:rPr>
                <w:rFonts w:cs="Arial"/>
                <w:snapToGrid w:val="0"/>
                <w:vanish/>
              </w:rPr>
              <w:t xml:space="preserve">HW Metric</w:t>
            </w:r>
            <w:r>
              <w:rPr>
                <w:rFonts w:cs="Arial"/>
                <w:snapToGrid w:val="0"/>
                <w:vanish/>
              </w:rPr>
              <w:t xml:space="preserve">”</w:t>
            </w:r>
            <w:r w:rsidRPr="00BE04E8">
              <w:rPr>
                <w:rFonts w:cs="Arial"/>
                <w:snapToGrid w:val="0"/>
                <w:vanish/>
              </w:rPr>
              <w:t xml:space="preserve"> and </w:t>
            </w:r>
            <w:r>
              <w:rPr>
                <w:rFonts w:cs="Arial"/>
                <w:snapToGrid w:val="0"/>
                <w:vanish/>
              </w:rPr>
              <w:t xml:space="preserve">“</w:t>
            </w:r>
            <w:r w:rsidRPr="00BE04E8">
              <w:rPr>
                <w:rFonts w:cs="Arial"/>
                <w:snapToGrid w:val="0"/>
                <w:vanish/>
              </w:rPr>
              <w:t xml:space="preserve">Architecture Redundancy Summary</w:t>
            </w:r>
            <w:r>
              <w:rPr>
                <w:rFonts w:cs="Arial"/>
                <w:snapToGrid w:val="0"/>
                <w:vanish/>
              </w:rPr>
              <w:t xml:space="preserve">” sections</w:t>
            </w:r>
            <w:r w:rsidRPr="00BE04E8">
              <w:rPr>
                <w:rFonts w:cs="Arial"/>
                <w:snapToGrid w:val="0"/>
                <w:vanish/>
              </w:rPr>
              <w:t xml:space="preserve"> removed per request from the Functional Architecture Team (based on Governance Board decision </w:t>
            </w:r>
            <w:hyperlink r:id="rId66" w:history="1">
              <w:r w:rsidRPr="00BE04E8">
                <w:rPr>
                  <w:rStyle w:val="Hyperlink"/>
                  <w:rFonts w:cs="Arial"/>
                  <w:snapToGrid w:val="0"/>
                  <w:vanish/>
                </w:rPr>
                <w:t>FSTGB-97</w:t>
              </w:r>
            </w:hyperlink>
            <w:r w:rsidRPr="00BE04E8">
              <w:rPr>
                <w:rFonts w:cs="Arial"/>
                <w:snapToGrid w:val="0"/>
                <w:vanish/>
              </w:rPr>
              <w:t xml:space="preserve">)</w:t>
            </w:r>
          </w:p>
          <w:p w14:paraId="59ABB917" w14:textId="77777777" w:rsidP="001D18E6" w:rsidR="00072314" w:rsidRDefault="00072314" w:rsidRPr="00BE04E8">
            <w:pPr>
              <w:pStyle w:val="Header"/>
              <w:numPr>
                <w:ilvl w:val="0"/>
                <w:numId w:val="8"/>
              </w:numPr>
              <w:ind w:left="429"/>
              <w:textAlignment w:val="auto"/>
              <w:rPr>
                <w:rFonts w:cs="Arial"/>
                <w:snapToGrid w:val="0"/>
                <w:vanish/>
              </w:rPr>
              <w:rPr>
                <w:vanish/>
              </w:rPr>
            </w:pPr>
            <w:r w:rsidRPr="00BE04E8">
              <w:rPr>
                <w:rFonts w:cs="Arial"/>
                <w:snapToGrid w:val="0"/>
                <w:vanish/>
              </w:rPr>
              <w:t xml:space="preserve">“Functional Safety” chapter moved to “Feature Implementation Requirements” section. “Function Allocation” chapter seemed no longer appropriate.</w:t>
            </w:r>
          </w:p>
        </w:tc>
        <w:tc>
          <w:tcPr>
            <w:tcW w:type="dxa" w:w="1696"/>
          </w:tcPr>
          <w:p w14:paraId="2BE88DC9" w14:textId="77777777" w:rsidP="001D18E6" w:rsidR="00072314" w:rsidRDefault="00072314">
            <w:pPr>
              <w:rPr>
                <w:snapToGrid w:val="0"/>
                <w:vanish/>
              </w:rPr>
              <w:rPr>
                <w:vanish/>
              </w:rPr>
            </w:pPr>
            <w:r>
              <w:rPr>
                <w:snapToGrid w:val="0"/>
                <w:vanish/>
              </w:rPr>
              <w:t xml:space="preserve">Jbaden1</w:t>
            </w:r>
          </w:p>
        </w:tc>
        <w:trPr>
          <w:hidden/>
        </w:trPr>
      </w:tr>
      <w:tr w14:paraId="2D9F02E8" w14:textId="77777777" w:rsidR="00072314" w:rsidRPr="005D5B0A" w:rsidTr="001D18E6">
        <w:trPr>
          <w:hidden/>
        </w:trPr>
        <w:tc>
          <w:tcPr>
            <w:tcW w:type="dxa" w:w="993"/>
          </w:tcPr>
          <w:p w14:paraId="334764C4" w14:textId="77777777" w:rsidP="001D18E6" w:rsidR="00072314" w:rsidRDefault="00072314" w:rsidRPr="00BE04E8">
            <w:pPr>
              <w:jc w:val="center"/>
              <w:rPr>
                <w:snapToGrid w:val="0"/>
                <w:vanish/>
              </w:rPr>
              <w:rPr>
                <w:vanish/>
              </w:rPr>
            </w:pPr>
            <w:r w:rsidRPr="00BE04E8">
              <w:rPr>
                <w:snapToGrid w:val="0"/>
                <w:vanish/>
              </w:rPr>
              <w:t xml:space="preserve">6</w:t>
            </w:r>
          </w:p>
        </w:tc>
        <w:tc>
          <w:tcPr>
            <w:tcW w:type="dxa" w:w="850"/>
          </w:tcPr>
          <w:p w14:paraId="54F173A4" w14:textId="77777777" w:rsidP="001D18E6" w:rsidR="00072314" w:rsidRDefault="00072314" w:rsidRPr="00BE04E8">
            <w:pPr>
              <w:jc w:val="center"/>
              <w:rPr>
                <w:snapToGrid w:val="0"/>
                <w:vanish/>
              </w:rPr>
              <w:rPr>
                <w:vanish/>
              </w:rPr>
            </w:pPr>
            <w:r>
              <w:rPr>
                <w:snapToGrid w:val="0"/>
                <w:vanish/>
              </w:rPr>
              <w:t xml:space="preserve">1a</w:t>
            </w:r>
          </w:p>
        </w:tc>
        <w:tc>
          <w:tcPr>
            <w:tcW w:type="dxa" w:w="993"/>
          </w:tcPr>
          <w:p w14:paraId="4DEE3C82" w14:textId="77777777" w:rsidP="001D18E6" w:rsidR="00072314" w:rsidRDefault="00072314" w:rsidRPr="00BE04E8">
            <w:pPr>
              <w:jc w:val="center"/>
              <w:rPr>
                <w:snapToGrid w:val="0"/>
                <w:vanish/>
              </w:rPr>
              <w:rPr>
                <w:vanish/>
              </w:rPr>
            </w:pPr>
            <w:r w:rsidRPr="00BE04E8">
              <w:rPr>
                <w:snapToGrid w:val="0"/>
                <w:vanish/>
              </w:rPr>
              <w:t xml:space="preserve">2020-01-07</w:t>
            </w:r>
          </w:p>
        </w:tc>
        <w:tc>
          <w:tcPr>
            <w:tcW w:type="dxa" w:w="5669"/>
          </w:tcPr>
          <w:p w14:paraId="47943093" w14:textId="77777777" w:rsidP="001D18E6" w:rsidR="00072314" w:rsidRDefault="00072314">
            <w:pPr>
              <w:pStyle w:val="Header"/>
              <w:numPr>
                <w:ilvl w:val="0"/>
                <w:numId w:val="8"/>
              </w:numPr>
              <w:ind w:left="429"/>
              <w:textAlignment w:val="auto"/>
              <w:rPr>
                <w:rFonts w:cs="Arial"/>
                <w:snapToGrid w:val="0"/>
                <w:vanish/>
              </w:rPr>
              <w:rPr>
                <w:vanish/>
              </w:rPr>
            </w:pPr>
            <w:r>
              <w:rPr>
                <w:rFonts w:cs="Arial"/>
                <w:snapToGrid w:val="0"/>
                <w:vanish/>
              </w:rPr>
              <w:t xml:space="preserve">Ordering of fields in AIS interfaces tables modified to conform with the Macro Template and the Importer Sheet</w:t>
            </w:r>
          </w:p>
          <w:p w14:paraId="1B186014" w14:textId="77777777" w:rsidP="001D18E6" w:rsidR="00072314" w:rsidRDefault="00072314">
            <w:pPr>
              <w:pStyle w:val="Header"/>
              <w:numPr>
                <w:ilvl w:val="0"/>
                <w:numId w:val="8"/>
              </w:numPr>
              <w:ind w:left="429"/>
              <w:textAlignment w:val="auto"/>
              <w:rPr>
                <w:rFonts w:cs="Arial"/>
                <w:snapToGrid w:val="0"/>
                <w:vanish/>
              </w:rPr>
              <w:rPr>
                <w:vanish/>
              </w:rPr>
            </w:pPr>
            <w:r>
              <w:rPr>
                <w:rFonts w:cs="Arial"/>
                <w:snapToGrid w:val="0"/>
                <w:vanish/>
              </w:rPr>
              <w:t xml:space="preserve">Page Header: no longer in bold letters</w:t>
            </w:r>
          </w:p>
        </w:tc>
        <w:tc>
          <w:tcPr>
            <w:tcW w:type="dxa" w:w="1696"/>
          </w:tcPr>
          <w:p w14:paraId="112AAF98" w14:textId="77777777" w:rsidP="001D18E6" w:rsidR="00072314" w:rsidRDefault="00072314">
            <w:pPr>
              <w:rPr>
                <w:snapToGrid w:val="0"/>
                <w:vanish/>
              </w:rPr>
              <w:rPr>
                <w:vanish/>
              </w:rPr>
            </w:pPr>
            <w:r>
              <w:rPr>
                <w:snapToGrid w:val="0"/>
                <w:vanish/>
              </w:rPr>
              <w:t xml:space="preserve">Jbaden1</w:t>
            </w:r>
          </w:p>
        </w:tc>
        <w:trPr>
          <w:hidden/>
        </w:trPr>
      </w:tr>
      <w:tr w14:paraId="5FADCE1C" w14:textId="77777777" w:rsidR="00072314" w:rsidRPr="005D5B0A" w:rsidTr="001D18E6">
        <w:trPr>
          <w:hidden/>
        </w:trPr>
        <w:tc>
          <w:tcPr>
            <w:tcW w:type="dxa" w:w="993"/>
          </w:tcPr>
          <w:p w14:paraId="483F49F5" w14:textId="77777777" w:rsidP="001D18E6" w:rsidR="00072314" w:rsidRDefault="00072314" w:rsidRPr="00DC33EF">
            <w:pPr>
              <w:jc w:val="center"/>
              <w:rPr>
                <w:snapToGrid w:val="0"/>
                <w:vanish/>
              </w:rPr>
              <w:rPr>
                <w:vanish/>
              </w:rPr>
            </w:pPr>
            <w:r w:rsidRPr="00DC33EF">
              <w:rPr>
                <w:snapToGrid w:val="0"/>
                <w:vanish/>
              </w:rPr>
              <w:t xml:space="preserve">6</w:t>
            </w:r>
          </w:p>
        </w:tc>
        <w:tc>
          <w:tcPr>
            <w:tcW w:type="dxa" w:w="850"/>
          </w:tcPr>
          <w:p w14:paraId="3F052760" w14:textId="77777777" w:rsidP="001D18E6" w:rsidR="00072314" w:rsidRDefault="00072314" w:rsidRPr="00DC33EF">
            <w:pPr>
              <w:jc w:val="center"/>
              <w:rPr>
                <w:snapToGrid w:val="0"/>
                <w:vanish/>
              </w:rPr>
              <w:rPr>
                <w:vanish/>
              </w:rPr>
            </w:pPr>
            <w:r w:rsidRPr="00DC33EF">
              <w:rPr>
                <w:snapToGrid w:val="0"/>
                <w:vanish/>
              </w:rPr>
              <w:t xml:space="preserve">1a</w:t>
            </w:r>
          </w:p>
        </w:tc>
        <w:tc>
          <w:tcPr>
            <w:tcW w:type="dxa" w:w="993"/>
          </w:tcPr>
          <w:p w14:paraId="43C472E1" w14:textId="77777777" w:rsidP="001D18E6" w:rsidR="00072314" w:rsidRDefault="00072314" w:rsidRPr="00DC33EF">
            <w:pPr>
              <w:jc w:val="center"/>
              <w:rPr>
                <w:snapToGrid w:val="0"/>
                <w:vanish/>
              </w:rPr>
              <w:rPr>
                <w:vanish/>
              </w:rPr>
            </w:pPr>
            <w:r w:rsidRPr="00DC33EF">
              <w:rPr>
                <w:snapToGrid w:val="0"/>
                <w:vanish/>
              </w:rPr>
              <w:t xml:space="preserve">2020-03-09</w:t>
            </w:r>
          </w:p>
        </w:tc>
        <w:tc>
          <w:tcPr>
            <w:tcW w:type="dxa" w:w="5669"/>
          </w:tcPr>
          <w:p w14:paraId="6277F5E2" w14:textId="77777777" w:rsidP="001D18E6" w:rsidR="00072314" w:rsidRDefault="00072314" w:rsidRPr="00DC33EF">
            <w:pPr>
              <w:pStyle w:val="Header"/>
              <w:numPr>
                <w:ilvl w:val="0"/>
                <w:numId w:val="8"/>
              </w:numPr>
              <w:ind w:left="429"/>
              <w:textAlignment w:val="auto"/>
              <w:rPr>
                <w:snapToGrid w:val="0"/>
                <w:vanish/>
              </w:rPr>
              <w:rPr>
                <w:vanish/>
              </w:rPr>
            </w:pPr>
            <w:r w:rsidRPr="00DC33EF">
              <w:rPr>
                <w:snapToGrid w:val="0"/>
                <w:vanish/>
              </w:rPr>
              <w:t xml:space="preserve">Missing doc property “LatestSigMappingID” and “LatestAisInterfaceID” added</w:t>
            </w:r>
          </w:p>
          <w:p w14:paraId="2F20B845" w14:textId="77777777" w:rsidP="001D18E6" w:rsidR="00072314" w:rsidRDefault="00072314" w:rsidRPr="00DC33EF">
            <w:pPr>
              <w:pStyle w:val="Header"/>
              <w:numPr>
                <w:ilvl w:val="0"/>
                <w:numId w:val="8"/>
              </w:numPr>
              <w:ind w:left="429"/>
              <w:textAlignment w:val="auto"/>
              <w:rPr>
                <w:snapToGrid w:val="0"/>
                <w:vanish/>
              </w:rPr>
              <w:rPr>
                <w:vanish/>
              </w:rPr>
            </w:pPr>
            <w:r w:rsidRPr="00DC33EF">
              <w:rPr>
                <w:snapToGrid w:val="0"/>
                <w:vanish/>
              </w:rPr>
              <w:t xml:space="preserve">doc property “CopyrightDate” re-formatted to text and copyright date field in footer corrected</w:t>
            </w:r>
          </w:p>
          <w:p w14:paraId="1549E864" w14:textId="77777777" w:rsidP="001D18E6" w:rsidR="00072314" w:rsidRDefault="00072314" w:rsidRPr="00DC33EF">
            <w:pPr>
              <w:pStyle w:val="Header"/>
              <w:numPr>
                <w:ilvl w:val="0"/>
                <w:numId w:val="8"/>
              </w:numPr>
              <w:ind w:left="429"/>
              <w:textAlignment w:val="auto"/>
              <w:rPr>
                <w:snapToGrid w:val="0"/>
                <w:vanish/>
              </w:rPr>
              <w:rPr>
                <w:vanish/>
              </w:rPr>
            </w:pPr>
            <w:r w:rsidRPr="00DC33EF">
              <w:rPr>
                <w:snapToGrid w:val="0"/>
                <w:vanish/>
              </w:rPr>
              <w:t xml:space="preserve">Version numbering re-initialized as 0.1</w:t>
            </w:r>
          </w:p>
          <w:p w14:paraId="4F64F614" w14:textId="77777777" w:rsidP="001D18E6" w:rsidR="00072314" w:rsidRDefault="00072314" w:rsidRPr="00DC33EF">
            <w:pPr>
              <w:pStyle w:val="Header"/>
              <w:numPr>
                <w:ilvl w:val="0"/>
                <w:numId w:val="8"/>
              </w:numPr>
              <w:ind w:left="429"/>
              <w:textAlignment w:val="auto"/>
              <w:rPr>
                <w:rFonts w:cs="Arial"/>
                <w:snapToGrid w:val="0"/>
                <w:vanish/>
              </w:rPr>
              <w:rPr>
                <w:vanish/>
              </w:rPr>
            </w:pPr>
            <w:r w:rsidRPr="00DC33EF">
              <w:rPr>
                <w:snapToGrid w:val="0"/>
                <w:vanish/>
              </w:rPr>
              <w:t xml:space="preserve">Init value of version/revision date set to “yyyy/mm/dd” instead of “yyyy-mm-dd” to be in line with the “Edit Document Property” dialog</w:t>
            </w:r>
          </w:p>
          <w:p w14:paraId="6F414E7B" w14:textId="77777777" w:rsidP="001D18E6" w:rsidR="00072314" w:rsidRDefault="00072314" w:rsidRPr="00DC33EF">
            <w:pPr>
              <w:pStyle w:val="Header"/>
              <w:numPr>
                <w:ilvl w:val="0"/>
                <w:numId w:val="8"/>
              </w:numPr>
              <w:ind w:left="429"/>
              <w:textAlignment w:val="auto"/>
              <w:rPr>
                <w:rFonts w:cs="Arial"/>
                <w:snapToGrid w:val="0"/>
                <w:vanish/>
              </w:rPr>
              <w:rPr>
                <w:vanish/>
              </w:rPr>
            </w:pPr>
            <w:r w:rsidRPr="00DC33EF">
              <w:rPr>
                <w:snapToGrid w:val="0"/>
                <w:vanish/>
              </w:rPr>
              <w:t xml:space="preserve">Type of “Latest….ID” doc properties changed from Text to Number</w:t>
            </w:r>
          </w:p>
        </w:tc>
        <w:tc>
          <w:tcPr>
            <w:tcW w:type="dxa" w:w="1696"/>
          </w:tcPr>
          <w:p w14:paraId="376CB022" w14:textId="77777777" w:rsidP="001D18E6" w:rsidR="00072314" w:rsidRDefault="00072314" w:rsidRPr="00DC33EF">
            <w:pPr>
              <w:rPr>
                <w:snapToGrid w:val="0"/>
                <w:vanish/>
              </w:rPr>
              <w:rPr>
                <w:vanish/>
              </w:rPr>
            </w:pPr>
            <w:r w:rsidRPr="00DC33EF">
              <w:rPr>
                <w:snapToGrid w:val="0"/>
                <w:vanish/>
              </w:rPr>
              <w:t xml:space="preserve">Jbaden1</w:t>
            </w:r>
          </w:p>
        </w:tc>
        <w:trPr>
          <w:hidden/>
        </w:trPr>
      </w:tr>
      <w:tr w14:paraId="0151C5A4" w14:textId="77777777" w:rsidR="00072314" w:rsidRPr="005D5B0A" w:rsidTr="001D18E6">
        <w:trPr>
          <w:hidden/>
        </w:trPr>
        <w:tc>
          <w:tcPr>
            <w:tcW w:type="dxa" w:w="993"/>
          </w:tcPr>
          <w:p w14:paraId="29C8E622" w14:textId="77777777" w:rsidP="001D18E6" w:rsidR="00072314" w:rsidRDefault="00072314" w:rsidRPr="00DC33EF">
            <w:pPr>
              <w:jc w:val="center"/>
              <w:rPr>
                <w:snapToGrid w:val="0"/>
                <w:vanish/>
              </w:rPr>
              <w:rPr>
                <w:vanish/>
              </w:rPr>
            </w:pPr>
            <w:r w:rsidRPr="00DC33EF">
              <w:rPr>
                <w:snapToGrid w:val="0"/>
                <w:vanish/>
              </w:rPr>
              <w:t xml:space="preserve">6</w:t>
            </w:r>
          </w:p>
        </w:tc>
        <w:tc>
          <w:tcPr>
            <w:tcW w:type="dxa" w:w="850"/>
          </w:tcPr>
          <w:p w14:paraId="1B3177A7" w14:textId="77777777" w:rsidP="001D18E6" w:rsidR="00072314" w:rsidRDefault="00072314" w:rsidRPr="00DC33EF">
            <w:pPr>
              <w:jc w:val="center"/>
              <w:rPr>
                <w:snapToGrid w:val="0"/>
                <w:vanish/>
              </w:rPr>
              <w:rPr>
                <w:vanish/>
              </w:rPr>
            </w:pPr>
            <w:r w:rsidRPr="00DC33EF">
              <w:rPr>
                <w:snapToGrid w:val="0"/>
                <w:vanish/>
              </w:rPr>
              <w:t xml:space="preserve">1a</w:t>
            </w:r>
          </w:p>
        </w:tc>
        <w:tc>
          <w:tcPr>
            <w:tcW w:type="dxa" w:w="993"/>
          </w:tcPr>
          <w:p w14:paraId="53C7F837" w14:textId="77777777" w:rsidP="001D18E6" w:rsidR="00072314" w:rsidRDefault="00072314" w:rsidRPr="00DC33EF">
            <w:pPr>
              <w:jc w:val="center"/>
              <w:rPr>
                <w:snapToGrid w:val="0"/>
                <w:vanish/>
              </w:rPr>
              <w:rPr>
                <w:vanish/>
              </w:rPr>
            </w:pPr>
            <w:r w:rsidRPr="00DC33EF">
              <w:rPr>
                <w:snapToGrid w:val="0"/>
                <w:vanish/>
              </w:rPr>
              <w:t xml:space="preserve">2020-03-11</w:t>
            </w:r>
          </w:p>
        </w:tc>
        <w:tc>
          <w:tcPr>
            <w:tcW w:type="dxa" w:w="5669"/>
          </w:tcPr>
          <w:p w14:paraId="398A38D0" w14:textId="77777777" w:rsidP="001D18E6" w:rsidR="00072314" w:rsidRDefault="00072314" w:rsidRPr="00DC33EF">
            <w:pPr>
              <w:pStyle w:val="Header"/>
              <w:numPr>
                <w:ilvl w:val="0"/>
                <w:numId w:val="8"/>
              </w:numPr>
              <w:ind w:left="429"/>
              <w:textAlignment w:val="auto"/>
              <w:rPr>
                <w:snapToGrid w:val="0"/>
                <w:vanish/>
              </w:rPr>
              <w:rPr>
                <w:vanish/>
              </w:rPr>
            </w:pPr>
            <w:r w:rsidRPr="00DC33EF">
              <w:rPr>
                <w:snapToGrid w:val="0"/>
                <w:vanish/>
              </w:rPr>
              <w:t xml:space="preserve">“Mapping” table removed from template. Has been migrated to macro.</w:t>
            </w:r>
          </w:p>
        </w:tc>
        <w:tc>
          <w:tcPr>
            <w:tcW w:type="dxa" w:w="1696"/>
          </w:tcPr>
          <w:p w14:paraId="06B24D72" w14:textId="77777777" w:rsidP="001D18E6" w:rsidR="00072314" w:rsidRDefault="00072314" w:rsidRPr="00DC33EF">
            <w:pPr>
              <w:rPr>
                <w:snapToGrid w:val="0"/>
                <w:vanish/>
              </w:rPr>
              <w:rPr>
                <w:vanish/>
              </w:rPr>
            </w:pPr>
            <w:r w:rsidRPr="00DC33EF">
              <w:rPr>
                <w:snapToGrid w:val="0"/>
                <w:vanish/>
              </w:rPr>
              <w:t xml:space="preserve">Jbaden1</w:t>
            </w:r>
          </w:p>
        </w:tc>
        <w:trPr>
          <w:hidden/>
        </w:trPr>
      </w:tr>
      <w:tr w14:paraId="45ADCE97" w14:textId="77777777" w:rsidR="00072314" w:rsidTr="001D18E6">
        <w:tblPrEx>
          <w:tblLook w:firstColumn="1" w:firstRow="1" w:lastColumn="0" w:lastRow="0" w:noHBand="0" w:noVBand="1" w:val="04A0"/>
        </w:tblPrEx>
        <w:trPr>
          <w:hidden/>
        </w:trPr>
        <w:tc>
          <w:tcPr>
            <w:tcW w:type="dxa" w:w="993"/>
            <w:hideMark/>
          </w:tcPr>
          <w:p w14:paraId="3917D309" w14:textId="77777777" w:rsidP="001D18E6" w:rsidR="00072314" w:rsidRDefault="00072314" w:rsidRPr="00DC33EF">
            <w:pPr>
              <w:jc w:val="center"/>
              <w:rPr>
                <w:snapToGrid w:val="0"/>
                <w:vanish/>
              </w:rPr>
              <w:rPr>
                <w:vanish/>
              </w:rPr>
            </w:pPr>
            <w:r w:rsidRPr="00DC33EF">
              <w:rPr>
                <w:snapToGrid w:val="0"/>
                <w:vanish/>
              </w:rPr>
              <w:t xml:space="preserve">6</w:t>
            </w:r>
          </w:p>
        </w:tc>
        <w:tc>
          <w:tcPr>
            <w:tcW w:type="dxa" w:w="850"/>
            <w:hideMark/>
          </w:tcPr>
          <w:p w14:paraId="6207CB6C" w14:textId="77777777" w:rsidP="001D18E6" w:rsidR="00072314" w:rsidRDefault="00072314" w:rsidRPr="00DC33EF">
            <w:pPr>
              <w:jc w:val="center"/>
              <w:rPr>
                <w:snapToGrid w:val="0"/>
                <w:vanish/>
              </w:rPr>
              <w:rPr>
                <w:vanish/>
              </w:rPr>
            </w:pPr>
            <w:r w:rsidRPr="00DC33EF">
              <w:rPr>
                <w:snapToGrid w:val="0"/>
                <w:vanish/>
              </w:rPr>
              <w:t xml:space="preserve">1a</w:t>
            </w:r>
          </w:p>
        </w:tc>
        <w:tc>
          <w:tcPr>
            <w:tcW w:type="dxa" w:w="993"/>
            <w:hideMark/>
          </w:tcPr>
          <w:p w14:paraId="6013DAA7" w14:textId="77777777" w:rsidP="001D18E6" w:rsidR="00072314" w:rsidRDefault="00072314" w:rsidRPr="00DC33EF">
            <w:pPr>
              <w:jc w:val="center"/>
              <w:rPr>
                <w:snapToGrid w:val="0"/>
                <w:vanish/>
              </w:rPr>
              <w:rPr>
                <w:vanish/>
              </w:rPr>
            </w:pPr>
            <w:r w:rsidRPr="00DC33EF">
              <w:rPr>
                <w:snapToGrid w:val="0"/>
                <w:vanish/>
              </w:rPr>
              <w:t xml:space="preserve">2020-03-13</w:t>
            </w:r>
          </w:p>
        </w:tc>
        <w:tc>
          <w:tcPr>
            <w:tcW w:type="dxa" w:w="5669"/>
            <w:hideMark/>
          </w:tcPr>
          <w:p w14:paraId="74B83280" w14:textId="77777777" w:rsidP="00072314" w:rsidR="00072314" w:rsidRDefault="00072314" w:rsidRPr="00DC33EF">
            <w:pPr>
              <w:pStyle w:val="Header"/>
              <w:numPr>
                <w:ilvl w:val="0"/>
                <w:numId w:val="8"/>
              </w:numPr>
              <w:ind w:left="429"/>
              <w:textAlignment w:val="auto"/>
              <w:rPr>
                <w:rFonts w:cs="Arial"/>
                <w:snapToGrid w:val="0"/>
                <w:vanish/>
              </w:rPr>
              <w:rPr>
                <w:vanish/>
              </w:rPr>
            </w:pPr>
            <w:r w:rsidRPr="00DC33EF">
              <w:rPr>
                <w:rFonts w:cs="Arial"/>
                <w:snapToGrid w:val="0"/>
                <w:vanish/>
              </w:rPr>
              <w:t xml:space="preserve">Separate chapter “Technical Safety Requirements” removed. Content already covered by Allocation Table in chapter Function Allocation.</w:t>
            </w:r>
          </w:p>
          <w:p w14:paraId="59763FAD" w14:textId="77777777" w:rsidP="00072314" w:rsidR="00072314" w:rsidRDefault="00072314" w:rsidRPr="00DC33EF">
            <w:pPr>
              <w:pStyle w:val="Header"/>
              <w:numPr>
                <w:ilvl w:val="0"/>
                <w:numId w:val="8"/>
              </w:numPr>
              <w:ind w:left="429"/>
              <w:textAlignment w:val="auto"/>
              <w:rPr>
                <w:rFonts w:cs="Arial"/>
                <w:snapToGrid w:val="0"/>
                <w:vanish/>
              </w:rPr>
              <w:rPr>
                <w:vanish/>
              </w:rPr>
            </w:pPr>
            <w:r w:rsidRPr="00DC33EF">
              <w:rPr>
                <w:rFonts w:cs="Arial"/>
                <w:snapToGrid w:val="0"/>
                <w:vanish/>
              </w:rPr>
              <w:t xml:space="preserve">“Implemented Function” replaced by term “Technology Function”</w:t>
            </w:r>
          </w:p>
        </w:tc>
        <w:tc>
          <w:tcPr>
            <w:tcW w:type="dxa" w:w="1696"/>
            <w:hideMark/>
          </w:tcPr>
          <w:p w14:paraId="2875AE56" w14:textId="77777777" w:rsidP="001D18E6" w:rsidR="00072314" w:rsidRDefault="00072314" w:rsidRPr="00DC33EF">
            <w:pPr>
              <w:rPr>
                <w:snapToGrid w:val="0"/>
                <w:vanish/>
              </w:rPr>
              <w:rPr>
                <w:vanish/>
              </w:rPr>
            </w:pPr>
            <w:r w:rsidRPr="00DC33EF">
              <w:rPr>
                <w:snapToGrid w:val="0"/>
                <w:vanish/>
              </w:rPr>
              <w:t xml:space="preserve">Jbaden1</w:t>
            </w:r>
            <w:bookmarkEnd w:id="232"/>
          </w:p>
        </w:tc>
        <w:trPr>
          <w:hidden/>
        </w:trPr>
      </w:tr>
    </w:tbl>
    <w:p w14:paraId="37DB5D49" w14:textId="77777777" w:rsidP="00072314" w:rsidR="00072314" w:rsidRDefault="00072314"/>
    <w:p w14:paraId="7596789B" w14:textId="2FAEB379" w:rsidP="00072314" w:rsidR="00072314" w:rsidRDefault="00072314">
      <w:pPr>
        <w:pStyle w:val="Heading1"/>
        <w:tabs>
          <w:tab w:pos="540" w:val="clear"/>
          <w:tab w:pos="360" w:val="num"/>
          <w:tab w:pos="1134" w:val="left"/>
          <w:tab w:pos="2268" w:val="left"/>
          <w:tab w:pos="3402" w:val="left"/>
          <w:tab w:pos="4536" w:val="left"/>
          <w:tab w:pos="5670" w:val="left"/>
          <w:tab w:pos="6804" w:val="left"/>
          <w:tab w:pos="7938" w:val="left"/>
          <w:tab w:pos="9072" w:val="left"/>
        </w:tabs>
        <w:overflowPunct/>
        <w:autoSpaceDE/>
        <w:adjustRightInd/>
        <w:spacing w:after="160" w:before="320"/>
        <w:rPr>
          <w:lang w:val="en-GB"/>
        </w:rPr>
      </w:pPr>
      <w:bookmarkStart w:id="339" w:name="_Toc35000630"/>
      <w:bookmarkStart w:id="340" w:name="_Toc85702301"/>
      <w:r w:rsidRPr="00BC3C56">
        <w:rPr>
          <w:lang w:val="en-GB"/>
        </w:rPr>
        <w:lastRenderedPageBreak/>
        <w:t xml:space="preserve">Appendix</w:t>
      </w:r>
      <w:bookmarkEnd w:id="224"/>
      <w:bookmarkEnd w:id="340"/>
      <w:bookmarkEnd w:id="339"/>
    </w:p>
    <w:p w14:paraId="289DD044" w14:textId="155553F3" w:rsidP="00072314" w:rsidR="00072314" w:rsidRDefault="00072314">
      <w:pPr>
        <w:pStyle w:val="Heading2"/>
        <w:tabs>
          <w:tab w:pos="709" w:val="clear"/>
        </w:tabs>
        <w:spacing w:before="240"/>
        <w:rPr>
          <w:lang w:val="en-GB"/>
        </w:rPr>
      </w:pPr>
      <w:bookmarkStart w:id="341" w:name="_Toc35000631"/>
      <w:bookmarkStart w:id="342" w:name="_Toc85702302"/>
      <w:r w:rsidRPr="00BC3C56">
        <w:rPr>
          <w:lang w:val="en-GB"/>
        </w:rPr>
        <w:t xml:space="preserve">Data Dictionary</w:t>
      </w:r>
      <w:bookmarkEnd w:id="342"/>
      <w:bookmarkEnd w:id="341"/>
    </w:p>
    <w:p w14:paraId="494B8137" w14:textId="47D3E8CA" w:rsidP="00072314" w:rsidR="00072314" w:rsidRDefault="00072314">
      <w:pPr>
        <w:pStyle w:val="Heading3"/>
        <w:keepNext w:val="0"/>
        <w:tabs>
          <w:tab w:pos="900" w:val="clear"/>
          <w:tab w:pos="709" w:val="left"/>
          <w:tab w:pos="851" w:val="left"/>
        </w:tabs>
        <w:spacing w:before="240"/>
        <w:rPr>
          <w:lang w:val="en-GB"/>
        </w:rPr>
      </w:pPr>
      <w:bookmarkStart w:id="343" w:name="_Toc35000632"/>
      <w:bookmarkStart w:id="344" w:name="_Toc85702303"/>
      <w:r w:rsidRPr="00BC3C56">
        <w:rPr>
          <w:lang w:val="en-GB"/>
        </w:rPr>
        <w:t xml:space="preserve">Logical Signals</w:t>
      </w:r>
      <w:bookmarkEnd w:id="344"/>
      <w:bookmarkEnd w:id="343"/>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5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1910009838.jpg"/>
                    <pic:cNvPicPr/>
                  </pic:nvPicPr>
                  <pic:blipFill>
                    <a:blip r:embed="mr_docxImage3073" cstate="print"/>
                    <a:stretch>
                      <a:fillRect/>
                    </a:stretch>
                  </pic:blipFill>
                  <pic:spPr>
                    <a:xfrm rot="0">
                      <a:off x="0" y="0"/>
                      <a:ext cx="203200" cy="203200"/>
                    </a:xfrm>
                    <a:prstGeom prst="rect">
                      <a:avLst/>
                    </a:prstGeom>
                  </pic:spPr>
                </pic:pic>
              </a:graphicData>
            </a:graphic>
          </wp:inline>
        </w:drawing>
      </w:r>
      <w:r>
        <w:t xml:space="preserve"> </w:t>
      </w:r>
      <w:r>
        <w:rPr>
          <w:bCs/>
        </w:rPr>
        <w:t xml:space="preserve">barometricPressure</w:t>
      </w:r>
    </w:p>
    <w:p w14:paraId="62FC4620" w14:textId="77777777" w:rsidP="0022423B" w:rsidR="0022423B" w:rsidRDefault="0022423B">
      <w:pPr>
        <w:rPr>
          <w:rFonts w:cs="Arial"/>
        </w:rPr>
      </w:pPr>
      <w:r>
        <w:rPr>
          <w:rFonts w:cs="Arial"/>
        </w:rPr>
        <w:t xml:space="preserve">(AirAmb_P_Actl) </w:t>
      </w:r>
    </w:p>
    <w:p w14:paraId="62FC4620" w14:textId="77777777" w:rsidP="0022423B" w:rsidR="0022423B" w:rsidRDefault="0022423B">
      <w:pPr>
        <w:rPr>
          <w:rFonts w:cs="Arial"/>
        </w:rPr>
      </w:pPr>
      <w:r>
        <w:rPr>
          <w:rFonts w:cs="Arial"/>
        </w:rPr>
        <w:t>Units: mbar</w:t>
      </w:r>
    </w:p>
    <w:p w14:paraId="62FC4620" w14:textId="77777777" w:rsidP="0022423B" w:rsidR="0022423B" w:rsidRDefault="0022423B">
      <w:pPr>
        <w:rPr>
          <w:rFonts w:cs="Arial"/>
        </w:rPr>
      </w:pPr>
      <w:r>
        <w:rPr>
          <w:rFonts w:cs="Arial"/>
        </w:rPr>
        <w:t>Resolution: 10</w:t>
      </w:r>
    </w:p>
    <w:p w14:paraId="62FC4620" w14:textId="77777777" w:rsidP="0022423B" w:rsidR="0022423B" w:rsidRDefault="0022423B">
      <w:pPr>
        <w:rPr>
          <w:rFonts w:cs="Arial"/>
        </w:rPr>
      </w:pPr>
      <w:r>
        <w:rPr>
          <w:rFonts w:cs="Arial"/>
        </w:rPr>
        <w:t>Offset: 500</w:t>
      </w:r>
    </w:p>
    <w:p w14:paraId="62FC4620" w14:textId="77777777" w:rsidP="0022423B" w:rsidR="0022423B" w:rsidRDefault="0022423B">
      <w:pPr>
        <w:rPr>
          <w:rFonts w:cs="Arial"/>
        </w:rPr>
      </w:pPr>
      <w:r>
        <w:rPr>
          <w:rFonts w:cs="Arial"/>
        </w:rPr>
        <w:t>Minimum value: 500 (0x0)</w:t>
      </w:r>
    </w:p>
    <w:p w14:paraId="62FC4620" w14:textId="77777777" w:rsidP="0022423B" w:rsidR="0022423B" w:rsidRDefault="0022423B">
      <w:pPr>
        <w:rPr>
          <w:rFonts w:cs="Arial"/>
        </w:rPr>
      </w:pPr>
      <w:r>
        <w:rPr>
          <w:rFonts w:cs="Arial"/>
        </w:rPr>
        <w:t>Maximum value: 1110 (0x3D)</w:t>
      </w:r>
    </w:p>
    <w:p w14:paraId="62FC4620" w14:textId="77777777" w:rsidP="0022423B" w:rsidR="0022423B" w:rsidRDefault="0022423B">
      <w:pPr>
        <w:rPr>
          <w:rFonts w:cs="Arial"/>
        </w:rPr>
      </w:pPr>
      <w:r>
        <w:rPr>
          <w:rFonts w:cs="Arial"/>
        </w:rPr>
        <w:t>0x3E = NoDataExists</w:t>
      </w:r>
    </w:p>
    <w:p w14:paraId="62FC4620" w14:textId="77777777" w:rsidP="0022423B" w:rsidR="0022423B" w:rsidRDefault="0022423B">
      <w:pPr>
        <w:rPr>
          <w:rFonts w:cs="Arial"/>
        </w:rPr>
      </w:pPr>
      <w:r>
        <w:rPr>
          <w:rFonts w:cs="Arial"/>
        </w:rPr>
        <w:t>0x3F = Fault</w:t>
      </w: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Provides ambient barometer measuremen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barometricPressure</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52"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1910009838.jpg"/>
                    <pic:cNvPicPr/>
                  </pic:nvPicPr>
                  <pic:blipFill>
                    <a:blip r:embed="mr_docxImage3074" cstate="print"/>
                    <a:stretch>
                      <a:fillRect/>
                    </a:stretch>
                  </pic:blipFill>
                  <pic:spPr>
                    <a:xfrm rot="0">
                      <a:off x="0" y="0"/>
                      <a:ext cx="203200" cy="203200"/>
                    </a:xfrm>
                    <a:prstGeom prst="rect">
                      <a:avLst/>
                    </a:prstGeom>
                  </pic:spPr>
                </pic:pic>
              </a:graphicData>
            </a:graphic>
          </wp:inline>
        </w:drawing>
      </w:r>
      <w:r>
        <w:t xml:space="preserve"> </w:t>
      </w:r>
      <w:r>
        <w:rPr>
          <w:bCs/>
        </w:rPr>
        <w:t xml:space="preserve">gearLeverPosition</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gearLeverPosition</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54"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1910009838.jpg"/>
                    <pic:cNvPicPr/>
                  </pic:nvPicPr>
                  <pic:blipFill>
                    <a:blip r:embed="mr_docxImage3075" cstate="print"/>
                    <a:stretch>
                      <a:fillRect/>
                    </a:stretch>
                  </pic:blipFill>
                  <pic:spPr>
                    <a:xfrm rot="0">
                      <a:off x="0" y="0"/>
                      <a:ext cx="203200" cy="203200"/>
                    </a:xfrm>
                    <a:prstGeom prst="rect">
                      <a:avLst/>
                    </a:prstGeom>
                  </pic:spPr>
                </pic:pic>
              </a:graphicData>
            </a:graphic>
          </wp:inline>
        </w:drawing>
      </w:r>
      <w:r>
        <w:t xml:space="preserve"> </w:t>
      </w:r>
      <w:r>
        <w:rPr>
          <w:bCs/>
        </w:rPr>
        <w:t xml:space="preserve">HMI_Selected_Screen</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236D6CA0"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156" name="Picture 1499499817.jpg" descr="149949981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1499499817.jpg"/>
                          <pic:cNvPicPr/>
                        </pic:nvPicPr>
                        <pic:blipFill>
                          <a:blip r:embed="mr_docxImage3076"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HMI_Selected_Screen</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HMI_Selected_Screen</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58"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1910009838.jpg"/>
                    <pic:cNvPicPr/>
                  </pic:nvPicPr>
                  <pic:blipFill>
                    <a:blip r:embed="mr_docxImage3077" cstate="print"/>
                    <a:stretch>
                      <a:fillRect/>
                    </a:stretch>
                  </pic:blipFill>
                  <pic:spPr>
                    <a:xfrm rot="0">
                      <a:off x="0" y="0"/>
                      <a:ext cx="203200" cy="203200"/>
                    </a:xfrm>
                    <a:prstGeom prst="rect">
                      <a:avLst/>
                    </a:prstGeom>
                  </pic:spPr>
                </pic:pic>
              </a:graphicData>
            </a:graphic>
          </wp:inline>
        </w:drawing>
      </w:r>
      <w:r>
        <w:t xml:space="preserve"> </w:t>
      </w:r>
      <w:r>
        <w:rPr>
          <w:bCs/>
        </w:rPr>
        <w:t xml:space="preserve">resetRequest</w:t>
      </w:r>
    </w:p>
    <w:p w14:paraId="62FC4620" w14:textId="77777777" w:rsidP="0022423B" w:rsidR="0022423B" w:rsidRDefault="0022423B">
      <w:pPr>
        <w:rPr>
          <w:rFonts w:cs="Arial"/>
        </w:rPr>
      </w:pPr>
      <w:r>
        <w:rPr>
          <w:rFonts w:cs="Arial"/>
        </w:rPr>
        <w:t xml:space="preserve">Command via user input to reset / default TPMS.</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resetReques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6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 name="-1910009838.jpg"/>
                    <pic:cNvPicPr/>
                  </pic:nvPicPr>
                  <pic:blipFill>
                    <a:blip r:embed="mr_docxImage3078" cstate="print"/>
                    <a:stretch>
                      <a:fillRect/>
                    </a:stretch>
                  </pic:blipFill>
                  <pic:spPr>
                    <a:xfrm rot="0">
                      <a:off x="0" y="0"/>
                      <a:ext cx="203200" cy="203200"/>
                    </a:xfrm>
                    <a:prstGeom prst="rect">
                      <a:avLst/>
                    </a:prstGeom>
                  </pic:spPr>
                </pic:pic>
              </a:graphicData>
            </a:graphic>
          </wp:inline>
        </w:drawing>
      </w:r>
      <w:r>
        <w:t xml:space="preserve"> </w:t>
      </w:r>
      <w:r>
        <w:rPr>
          <w:bCs/>
        </w:rPr>
        <w:t xml:space="preserve">resetResponse</w:t>
      </w:r>
    </w:p>
    <w:p w14:paraId="62FC4620" w14:textId="77777777" w:rsidP="0022423B" w:rsidR="0022423B" w:rsidRDefault="0022423B">
      <w:pPr>
        <w:rPr>
          <w:rFonts w:cs="Arial"/>
        </w:rPr>
      </w:pPr>
      <w:r>
        <w:rPr>
          <w:rFonts w:cs="Arial"/>
        </w:rPr>
        <w:t xml:space="preserve">Success or failure confirmation of TPMS reset reques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resetResponse</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62"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 name="-1910009838.jpg"/>
                    <pic:cNvPicPr/>
                  </pic:nvPicPr>
                  <pic:blipFill>
                    <a:blip r:embed="mr_docxImage3079" cstate="print"/>
                    <a:stretch>
                      <a:fillRect/>
                    </a:stretch>
                  </pic:blipFill>
                  <pic:spPr>
                    <a:xfrm rot="0">
                      <a:off x="0" y="0"/>
                      <a:ext cx="203200" cy="203200"/>
                    </a:xfrm>
                    <a:prstGeom prst="rect">
                      <a:avLst/>
                    </a:prstGeom>
                  </pic:spPr>
                </pic:pic>
              </a:graphicData>
            </a:graphic>
          </wp:inline>
        </w:drawing>
      </w:r>
      <w:r>
        <w:t xml:space="preserve"> </w:t>
      </w:r>
      <w:r>
        <w:rPr>
          <w:bCs/>
        </w:rPr>
        <w:t xml:space="preserve">Sensor_Status</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Sensor_Status</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64"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1910009838.jpg"/>
                    <pic:cNvPicPr/>
                  </pic:nvPicPr>
                  <pic:blipFill>
                    <a:blip r:embed="mr_docxImage3080" cstate="print"/>
                    <a:stretch>
                      <a:fillRect/>
                    </a:stretch>
                  </pic:blipFill>
                  <pic:spPr>
                    <a:xfrm rot="0">
                      <a:off x="0" y="0"/>
                      <a:ext cx="203200" cy="203200"/>
                    </a:xfrm>
                    <a:prstGeom prst="rect">
                      <a:avLst/>
                    </a:prstGeom>
                  </pic:spPr>
                </pic:pic>
              </a:graphicData>
            </a:graphic>
          </wp:inline>
        </w:drawing>
      </w:r>
      <w:r>
        <w:t xml:space="preserve"> </w:t>
      </w:r>
      <w:r>
        <w:rPr>
          <w:bCs/>
        </w:rPr>
        <w:t xml:space="preserve">Sensor_Tx_Identifier</w:t>
      </w:r>
    </w:p>
    <w:p w14:paraId="62FC4620" w14:textId="77777777" w:rsidP="0022423B" w:rsidR="0022423B" w:rsidRDefault="0022423B">
      <w:pPr>
        <w:rPr>
          <w:rFonts w:cs="Arial"/>
        </w:rPr>
      </w:pPr>
      <w:r>
        <w:rPr>
          <w:rFonts w:cs="Arial"/>
        </w:rPr>
        <w:t xml:space="preserve">Sensor identification code.</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Sensor_Tx_Identifier</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66"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 name="-1910009838.jpg"/>
                    <pic:cNvPicPr/>
                  </pic:nvPicPr>
                  <pic:blipFill>
                    <a:blip r:embed="mr_docxImage3081" cstate="print"/>
                    <a:stretch>
                      <a:fillRect/>
                    </a:stretch>
                  </pic:blipFill>
                  <pic:spPr>
                    <a:xfrm rot="0">
                      <a:off x="0" y="0"/>
                      <a:ext cx="203200" cy="203200"/>
                    </a:xfrm>
                    <a:prstGeom prst="rect">
                      <a:avLst/>
                    </a:prstGeom>
                  </pic:spPr>
                </pic:pic>
              </a:graphicData>
            </a:graphic>
          </wp:inline>
        </w:drawing>
      </w:r>
      <w:r>
        <w:t xml:space="preserve"> </w:t>
      </w:r>
      <w:r>
        <w:rPr>
          <w:bCs/>
        </w:rPr>
        <w:t xml:space="preserve">telltaleStatus</w:t>
      </w:r>
    </w:p>
    <w:p w14:paraId="62FC4620" w14:textId="77777777" w:rsidP="0022423B" w:rsidR="0022423B" w:rsidRDefault="0022423B">
      <w:pPr>
        <w:rPr>
          <w:rFonts w:cs="Arial"/>
        </w:rPr>
      </w:pPr>
      <w:r>
        <w:rPr>
          <w:rFonts w:cs="Arial"/>
        </w:rPr>
        <w:t xml:space="preserve">Provides TPMS telltale output state.</w:t>
      </w: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Tire_Press_Telltale,</w:t>
      </w:r>
    </w:p>
    <w:p w14:paraId="62FC4620" w14:textId="77777777" w:rsidP="0022423B" w:rsidR="0022423B" w:rsidRDefault="0022423B">
      <w:pPr>
        <w:rPr>
          <w:rFonts w:cs="Arial"/>
        </w:rPr>
      </w:pPr>
      <w:r>
        <w:rPr>
          <w:rFonts w:cs="Arial"/>
        </w:rPr>
        <w:t>0x0 = Off,</w:t>
      </w:r>
    </w:p>
    <w:p w14:paraId="62FC4620" w14:textId="77777777" w:rsidP="0022423B" w:rsidR="0022423B" w:rsidRDefault="0022423B">
      <w:pPr>
        <w:rPr>
          <w:rFonts w:cs="Arial"/>
        </w:rPr>
      </w:pPr>
      <w:r>
        <w:rPr>
          <w:rFonts w:cs="Arial"/>
        </w:rPr>
        <w:t>0x1 = On,</w:t>
      </w:r>
    </w:p>
    <w:p w14:paraId="62FC4620" w14:textId="77777777" w:rsidP="0022423B" w:rsidR="0022423B" w:rsidRDefault="0022423B">
      <w:pPr>
        <w:rPr>
          <w:rFonts w:cs="Arial"/>
        </w:rPr>
      </w:pPr>
      <w:r>
        <w:rPr>
          <w:rFonts w:cs="Arial"/>
        </w:rPr>
        <w:t>0x2 = Flash,</w:t>
      </w:r>
    </w:p>
    <w:p w14:paraId="62FC4620" w14:textId="77777777" w:rsidP="0022423B" w:rsidR="0022423B" w:rsidRDefault="0022423B">
      <w:pPr>
        <w:rPr>
          <w:rFonts w:cs="Arial"/>
        </w:rPr>
      </w:pPr>
      <w:r>
        <w:rPr>
          <w:rFonts w:cs="Arial"/>
        </w:rPr>
        <w:t>0x3 = Not_Used).</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elltaleStatus</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68"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 name="-1910009838.jpg"/>
                    <pic:cNvPicPr/>
                  </pic:nvPicPr>
                  <pic:blipFill>
                    <a:blip r:embed="mr_docxImage3082" cstate="print"/>
                    <a:stretch>
                      <a:fillRect/>
                    </a:stretch>
                  </pic:blipFill>
                  <pic:spPr>
                    <a:xfrm rot="0">
                      <a:off x="0" y="0"/>
                      <a:ext cx="203200" cy="203200"/>
                    </a:xfrm>
                    <a:prstGeom prst="rect">
                      <a:avLst/>
                    </a:prstGeom>
                  </pic:spPr>
                </pic:pic>
              </a:graphicData>
            </a:graphic>
          </wp:inline>
        </w:drawing>
      </w:r>
      <w:r>
        <w:t xml:space="preserve"> </w:t>
      </w:r>
      <w:r>
        <w:rPr>
          <w:bCs/>
        </w:rPr>
        <w:t xml:space="preserve">TPMS_IDs</w:t>
      </w:r>
    </w:p>
    <w:p w14:paraId="62FC4620" w14:textId="77777777" w:rsidP="0022423B" w:rsidR="0022423B" w:rsidRDefault="0022423B">
      <w:pPr>
        <w:rPr>
          <w:rFonts w:cs="Arial"/>
        </w:rPr>
      </w:pPr>
      <w:r>
        <w:rPr>
          <w:rFonts w:cs="Arial"/>
        </w:rPr>
        <w:t xml:space="preserve">Provides set of learned / associated TPMS sensor identifier codes.</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PMS_IDs</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70"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1910009838.jpg"/>
                    <pic:cNvPicPr/>
                  </pic:nvPicPr>
                  <pic:blipFill>
                    <a:blip r:embed="mr_docxImage3083" cstate="print"/>
                    <a:stretch>
                      <a:fillRect/>
                    </a:stretch>
                  </pic:blipFill>
                  <pic:spPr>
                    <a:xfrm rot="0">
                      <a:off x="0" y="0"/>
                      <a:ext cx="203200" cy="203200"/>
                    </a:xfrm>
                    <a:prstGeom prst="rect">
                      <a:avLst/>
                    </a:prstGeom>
                  </pic:spPr>
                </pic:pic>
              </a:graphicData>
            </a:graphic>
          </wp:inline>
        </w:drawing>
      </w:r>
      <w:r>
        <w:t xml:space="preserve"> </w:t>
      </w:r>
      <w:r>
        <w:rPr>
          <w:bCs/>
        </w:rPr>
        <w:t xml:space="preserve">TPMS_System_Status</w:t>
      </w:r>
    </w:p>
    <w:p w14:paraId="62FC4620" w14:textId="77777777" w:rsidP="0022423B" w:rsidR="0022423B" w:rsidRDefault="0022423B">
      <w:pPr>
        <w:rPr>
          <w:rFonts w:cs="Arial"/>
        </w:rPr>
      </w:pPr>
      <w:r>
        <w:rPr>
          <w:rFonts w:cs="Arial"/>
        </w:rPr>
        <w:t xml:space="preserve">Provides composite TPMS status, controls HMI message center output.</w:t>
      </w: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Tire_Press_System_Stat</w:t>
      </w:r>
    </w:p>
    <w:p w14:paraId="62FC4620" w14:textId="77777777" w:rsidP="0022423B" w:rsidR="0022423B" w:rsidRDefault="0022423B">
      <w:pPr>
        <w:rPr>
          <w:rFonts w:cs="Arial"/>
        </w:rPr>
      </w:pPr>
      <w:r>
        <w:rPr>
          <w:rFonts w:cs="Arial"/>
        </w:rPr>
        <w:t>0x0 = Unknown_Composite_Stat</w:t>
      </w:r>
    </w:p>
    <w:p w14:paraId="62FC4620" w14:textId="77777777" w:rsidP="0022423B" w:rsidR="0022423B" w:rsidRDefault="0022423B">
      <w:pPr>
        <w:rPr>
          <w:rFonts w:cs="Arial"/>
        </w:rPr>
      </w:pPr>
      <w:r>
        <w:rPr>
          <w:rFonts w:cs="Arial"/>
        </w:rPr>
        <w:t>0x1 = Systm_Fault_Composite_Stat</w:t>
      </w:r>
    </w:p>
    <w:p w14:paraId="62FC4620" w14:textId="77777777" w:rsidP="0022423B" w:rsidR="0022423B" w:rsidRDefault="0022423B">
      <w:pPr>
        <w:rPr>
          <w:rFonts w:cs="Arial"/>
        </w:rPr>
      </w:pPr>
      <w:r>
        <w:rPr>
          <w:rFonts w:cs="Arial"/>
        </w:rPr>
        <w:t>0x2 = Sensr_Fault_Composite_Stat</w:t>
      </w:r>
    </w:p>
    <w:p w14:paraId="62FC4620" w14:textId="77777777" w:rsidP="0022423B" w:rsidR="0022423B" w:rsidRDefault="0022423B">
      <w:pPr>
        <w:rPr>
          <w:rFonts w:cs="Arial"/>
        </w:rPr>
      </w:pPr>
      <w:r>
        <w:rPr>
          <w:rFonts w:cs="Arial"/>
        </w:rPr>
        <w:t>0x3 = Low_Composite_Stat</w:t>
      </w:r>
    </w:p>
    <w:p w14:paraId="62FC4620" w14:textId="77777777" w:rsidP="0022423B" w:rsidR="0022423B" w:rsidRDefault="0022423B">
      <w:pPr>
        <w:rPr>
          <w:rFonts w:cs="Arial"/>
        </w:rPr>
      </w:pPr>
      <w:r>
        <w:rPr>
          <w:rFonts w:cs="Arial"/>
        </w:rPr>
        <w:t>0x4 = Systm_Activ_Composite_Stat</w:t>
      </w:r>
    </w:p>
    <w:p w14:paraId="62FC4620" w14:textId="77777777" w:rsidP="0022423B" w:rsidR="0022423B" w:rsidRDefault="0022423B">
      <w:pPr>
        <w:rPr>
          <w:rFonts w:cs="Arial"/>
        </w:rPr>
      </w:pPr>
      <w:r>
        <w:rPr>
          <w:rFonts w:cs="Arial"/>
        </w:rPr>
        <w:t>0x5 = Train_LeftFront_tire</w:t>
      </w:r>
    </w:p>
    <w:p w14:paraId="62FC4620" w14:textId="77777777" w:rsidP="0022423B" w:rsidR="0022423B" w:rsidRDefault="0022423B">
      <w:pPr>
        <w:rPr>
          <w:rFonts w:cs="Arial"/>
        </w:rPr>
      </w:pPr>
      <w:r>
        <w:rPr>
          <w:rFonts w:cs="Arial"/>
        </w:rPr>
        <w:t>0x6 = Train_RightFront_tire</w:t>
      </w:r>
    </w:p>
    <w:p w14:paraId="62FC4620" w14:textId="77777777" w:rsidP="0022423B" w:rsidR="0022423B" w:rsidRDefault="0022423B">
      <w:pPr>
        <w:rPr>
          <w:rFonts w:cs="Arial"/>
        </w:rPr>
      </w:pPr>
      <w:r>
        <w:rPr>
          <w:rFonts w:cs="Arial"/>
        </w:rPr>
        <w:t>0x7 = Train_RightRear_tire</w:t>
      </w:r>
    </w:p>
    <w:p w14:paraId="62FC4620" w14:textId="77777777" w:rsidP="0022423B" w:rsidR="0022423B" w:rsidRDefault="0022423B">
      <w:pPr>
        <w:rPr>
          <w:rFonts w:cs="Arial"/>
        </w:rPr>
      </w:pPr>
      <w:r>
        <w:rPr>
          <w:rFonts w:cs="Arial"/>
        </w:rPr>
        <w:t>0x8 = Train_OutsideRtRear_tire</w:t>
      </w:r>
    </w:p>
    <w:p w14:paraId="62FC4620" w14:textId="77777777" w:rsidP="0022423B" w:rsidR="0022423B" w:rsidRDefault="0022423B">
      <w:pPr>
        <w:rPr>
          <w:rFonts w:cs="Arial"/>
        </w:rPr>
      </w:pPr>
      <w:r>
        <w:rPr>
          <w:rFonts w:cs="Arial"/>
        </w:rPr>
        <w:t>0x9 = Train_InsideRtRear_tire</w:t>
      </w:r>
    </w:p>
    <w:p w14:paraId="62FC4620" w14:textId="77777777" w:rsidP="0022423B" w:rsidR="0022423B" w:rsidRDefault="0022423B">
      <w:pPr>
        <w:rPr>
          <w:rFonts w:cs="Arial"/>
        </w:rPr>
      </w:pPr>
      <w:r>
        <w:rPr>
          <w:rFonts w:cs="Arial"/>
        </w:rPr>
        <w:t>0xA = Train_LeftRear_tire</w:t>
      </w:r>
    </w:p>
    <w:p w14:paraId="62FC4620" w14:textId="77777777" w:rsidP="0022423B" w:rsidR="0022423B" w:rsidRDefault="0022423B">
      <w:pPr>
        <w:rPr>
          <w:rFonts w:cs="Arial"/>
        </w:rPr>
      </w:pPr>
      <w:r>
        <w:rPr>
          <w:rFonts w:cs="Arial"/>
        </w:rPr>
        <w:t>0xB = Train_OutsideLeftRear_tire</w:t>
      </w:r>
    </w:p>
    <w:p w14:paraId="62FC4620" w14:textId="77777777" w:rsidP="0022423B" w:rsidR="0022423B" w:rsidRDefault="0022423B">
      <w:pPr>
        <w:rPr>
          <w:rFonts w:cs="Arial"/>
        </w:rPr>
      </w:pPr>
      <w:r>
        <w:rPr>
          <w:rFonts w:cs="Arial"/>
        </w:rPr>
        <w:t>0xC = Train_InsideLeftRear_tire</w:t>
      </w:r>
    </w:p>
    <w:p w14:paraId="62FC4620" w14:textId="77777777" w:rsidP="0022423B" w:rsidR="0022423B" w:rsidRDefault="0022423B">
      <w:pPr>
        <w:rPr>
          <w:rFonts w:cs="Arial"/>
        </w:rPr>
      </w:pPr>
      <w:r>
        <w:rPr>
          <w:rFonts w:cs="Arial"/>
        </w:rPr>
        <w:t>0xD = Training_Complete</w:t>
      </w:r>
    </w:p>
    <w:p w14:paraId="62FC4620" w14:textId="77777777" w:rsidP="0022423B" w:rsidR="0022423B" w:rsidRDefault="0022423B">
      <w:pPr>
        <w:rPr>
          <w:rFonts w:cs="Arial"/>
        </w:rPr>
      </w:pPr>
      <w:r>
        <w:rPr>
          <w:rFonts w:cs="Arial"/>
        </w:rPr>
        <w:t>0xE = Tires_not_trained).</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PMS_System_Status</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72"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1910009838.jpg"/>
                    <pic:cNvPicPr/>
                  </pic:nvPicPr>
                  <pic:blipFill>
                    <a:blip r:embed="mr_docxImage3084" cstate="print"/>
                    <a:stretch>
                      <a:fillRect/>
                    </a:stretch>
                  </pic:blipFill>
                  <pic:spPr>
                    <a:xfrm rot="0">
                      <a:off x="0" y="0"/>
                      <a:ext cx="203200" cy="203200"/>
                    </a:xfrm>
                    <a:prstGeom prst="rect">
                      <a:avLst/>
                    </a:prstGeom>
                  </pic:spPr>
                </pic:pic>
              </a:graphicData>
            </a:graphic>
          </wp:inline>
        </w:drawing>
      </w:r>
      <w:r>
        <w:t xml:space="preserve"> </w:t>
      </w:r>
      <w:r>
        <w:rPr>
          <w:bCs/>
        </w:rPr>
        <w:t xml:space="preserve">vehicleMileage</w:t>
      </w:r>
    </w:p>
    <w:p w14:paraId="62FC4620" w14:textId="77777777" w:rsidP="0022423B" w:rsidR="0022423B" w:rsidRDefault="0022423B">
      <w:pPr>
        <w:rPr>
          <w:rFonts w:cs="Arial"/>
        </w:rPr>
      </w:pPr>
      <w:r>
        <w:rPr>
          <w:rFonts w:cs="Arial"/>
        </w:rPr>
        <w:t xml:space="preserve">Provides odometer mileage data.</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vehicleMileage</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74"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1910009838.jpg"/>
                    <pic:cNvPicPr/>
                  </pic:nvPicPr>
                  <pic:blipFill>
                    <a:blip r:embed="mr_docxImage3085" cstate="print"/>
                    <a:stretch>
                      <a:fillRect/>
                    </a:stretch>
                  </pic:blipFill>
                  <pic:spPr>
                    <a:xfrm rot="0">
                      <a:off x="0" y="0"/>
                      <a:ext cx="203200" cy="203200"/>
                    </a:xfrm>
                    <a:prstGeom prst="rect">
                      <a:avLst/>
                    </a:prstGeom>
                  </pic:spPr>
                </pic:pic>
              </a:graphicData>
            </a:graphic>
          </wp:inline>
        </w:drawing>
      </w:r>
      <w:r>
        <w:t xml:space="preserve"> </w:t>
      </w:r>
      <w:r>
        <w:rPr>
          <w:bCs/>
        </w:rPr>
        <w:t xml:space="preserve">vehicleSpeed</w:t>
      </w:r>
    </w:p>
    <w:p w14:paraId="62FC4620" w14:textId="77777777" w:rsidP="0022423B" w:rsidR="0022423B" w:rsidRDefault="0022423B">
      <w:pPr>
        <w:rPr>
          <w:rFonts w:cs="Arial"/>
        </w:rPr>
      </w:pPr>
      <w:r>
        <w:rPr>
          <w:rFonts w:cs="Arial"/>
        </w:rPr>
        <w:t xml:space="preserve">Provides vehicle speedometer data.</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vehicleSpeed</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76" name="Picture -1910009838.jpg" descr="-191000983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1910009838.jpg"/>
                    <pic:cNvPicPr/>
                  </pic:nvPicPr>
                  <pic:blipFill>
                    <a:blip r:embed="mr_docxImage3086" cstate="print"/>
                    <a:stretch>
                      <a:fillRect/>
                    </a:stretch>
                  </pic:blipFill>
                  <pic:spPr>
                    <a:xfrm rot="0">
                      <a:off x="0" y="0"/>
                      <a:ext cx="203200" cy="203200"/>
                    </a:xfrm>
                    <a:prstGeom prst="rect">
                      <a:avLst/>
                    </a:prstGeom>
                  </pic:spPr>
                </pic:pic>
              </a:graphicData>
            </a:graphic>
          </wp:inline>
        </w:drawing>
      </w:r>
      <w:r>
        <w:t xml:space="preserve"> </w:t>
      </w:r>
      <w:r>
        <w:rPr>
          <w:bCs/>
        </w:rPr>
        <w:t xml:space="preserve">wheelSpeedStatus</w:t>
      </w:r>
    </w:p>
    <w:p w14:paraId="62FC4620" w14:textId="77777777" w:rsidP="0022423B" w:rsidR="0022423B" w:rsidRDefault="0022423B">
      <w:pPr>
        <w:rPr>
          <w:rFonts w:cs="Arial"/>
        </w:rPr>
      </w:pPr>
      <w:r>
        <w:rPr>
          <w:rFonts w:cs="Arial"/>
        </w:rPr>
        <w:t xml:space="preserve">Provides wheel rotation measurement data.</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wheelSpeedStatus</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6A942F33" w14:textId="0B253FCC" w:rsidP="00072314" w:rsidR="00072314" w:rsidRDefault="00072314">
      <w:pPr>
        <w:pStyle w:val="Heading3"/>
        <w:keepNext w:val="0"/>
        <w:tabs>
          <w:tab w:pos="900" w:val="clear"/>
          <w:tab w:pos="709" w:val="left"/>
          <w:tab w:pos="851" w:val="left"/>
        </w:tabs>
        <w:spacing w:before="240"/>
        <w:rPr>
          <w:lang w:val="en-GB"/>
        </w:rPr>
      </w:pPr>
      <w:bookmarkStart w:id="345" w:name="_Toc35000633"/>
      <w:bookmarkStart w:id="346" w:name="_Toc85702304"/>
      <w:r w:rsidRPr="00BC3C56">
        <w:rPr>
          <w:lang w:val="en-GB"/>
        </w:rPr>
        <w:t xml:space="preserve">Logical Parameters</w:t>
      </w:r>
      <w:bookmarkEnd w:id="346"/>
      <w:bookmarkEnd w:id="345"/>
    </w:p>
    <w:p w14:paraId="5923C7C5" w14:textId="624F3E50" w:rsidP="00072314" w:rsidR="00072314" w:rsidRDefault="00072314">
      <w:pPr>
        <w:pStyle w:val="Heading3"/>
        <w:keepNext w:val="0"/>
        <w:tabs>
          <w:tab w:pos="900" w:val="clear"/>
          <w:tab w:pos="709" w:val="left"/>
          <w:tab w:pos="851" w:val="left"/>
        </w:tabs>
        <w:spacing w:before="240"/>
        <w:rPr>
          <w:szCs w:val="24"/>
        </w:rPr>
      </w:pPr>
      <w:bookmarkStart w:id="347" w:name="_Toc35000634"/>
      <w:bookmarkStart w:id="348" w:name="_Toc85702305"/>
      <w:r w:rsidRPr="00BC3C56">
        <w:rPr>
          <w:szCs w:val="24"/>
        </w:rPr>
        <w:t xml:space="preserve">Technical Signals</w:t>
      </w:r>
      <w:bookmarkEnd w:id="348"/>
      <w:bookmarkEnd w:id="347"/>
    </w:p>
    <w:p w14:paraId="2670340B" w14:textId="77777777" w:rsidP="0022423B" w:rsidR="0022423B" w:rsidRDefault="0022423B" w:rsidRPr="00F03856">
      <w:pPr>
        <w:pStyle w:val="RERequirement"/>
      </w:pPr>
      <w:r>
        <w:t xml:space="preserve"> </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78"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1228322518.jpg"/>
                    <pic:cNvPicPr/>
                  </pic:nvPicPr>
                  <pic:blipFill>
                    <a:blip r:embed="mr_docxImage3087" cstate="print"/>
                    <a:stretch>
                      <a:fillRect/>
                    </a:stretch>
                  </pic:blipFill>
                  <pic:spPr>
                    <a:xfrm rot="0">
                      <a:off x="0" y="0"/>
                      <a:ext cx="203200" cy="203200"/>
                    </a:xfrm>
                    <a:prstGeom prst="rect">
                      <a:avLst/>
                    </a:prstGeom>
                  </pic:spPr>
                </pic:pic>
              </a:graphicData>
            </a:graphic>
          </wp:inline>
        </w:drawing>
      </w:r>
      <w:r>
        <w:t xml:space="preserve"> </w:t>
      </w:r>
      <w:r>
        <w:rPr>
          <w:bCs/>
        </w:rPr>
        <w:t xml:space="preserve">AirAmb_P_Actl</w:t>
      </w:r>
    </w:p>
    <w:p w14:paraId="62FC4620" w14:textId="77777777" w:rsidP="0022423B" w:rsidR="0022423B" w:rsidRDefault="0022423B">
      <w:pPr>
        <w:rPr>
          <w:rFonts w:cs="Arial"/>
        </w:rPr>
      </w:pPr>
      <w:r>
        <w:rPr>
          <w:rFonts w:cs="Arial"/>
        </w:rPr>
        <w:t xml:space="preserve">Atmospheric pressure (also known as "ambient air pressure" or "barometric pressure").</w:t>
      </w: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Sometimes measured, sometimes estimated (inferred) - depends on application.</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18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 name="-1228322518.jpg"/>
                          <pic:cNvPicPr/>
                        </pic:nvPicPr>
                        <pic:blipFill>
                          <a:blip r:embed="mr_docxImage3088"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AirAmb_P_IncldQf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AirAmb_P_Actl</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8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172051543.jpg"/>
                    <pic:cNvPicPr/>
                  </pic:nvPicPr>
                  <pic:blipFill>
                    <a:blip r:embed="mr_docxImage3089" cstate="print"/>
                    <a:stretch>
                      <a:fillRect/>
                    </a:stretch>
                  </pic:blipFill>
                  <pic:spPr>
                    <a:xfrm rot="0">
                      <a:off x="0" y="0"/>
                      <a:ext cx="203200" cy="203200"/>
                    </a:xfrm>
                    <a:prstGeom prst="rect">
                      <a:avLst/>
                    </a:prstGeom>
                  </pic:spPr>
                </pic:pic>
              </a:graphicData>
            </a:graphic>
          </wp:inline>
        </w:drawing>
      </w:r>
      <w:r>
        <w:t xml:space="preserve"> </w:t>
      </w:r>
      <w:r>
        <w:rPr>
          <w:bCs/>
        </w:rPr>
        <w:t xml:space="preserve">Checksum</w:t>
      </w:r>
    </w:p>
    <w:p w14:paraId="62FC4620" w14:textId="77777777" w:rsidP="0022423B" w:rsidR="0022423B" w:rsidRDefault="0022423B">
      <w:pPr>
        <w:rPr>
          <w:rFonts w:cs="Arial"/>
        </w:rPr>
      </w:pPr>
      <w:r>
        <w:rPr>
          <w:rFonts w:cs="Arial"/>
        </w:rPr>
        <w:t xml:space="preserve">The checksum is created by summing up all the bytes of the data including the carry bi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Checksum</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84"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1228322518.jpg"/>
                    <pic:cNvPicPr/>
                  </pic:nvPicPr>
                  <pic:blipFill>
                    <a:blip r:embed="mr_docxImage3090" cstate="print"/>
                    <a:stretch>
                      <a:fillRect/>
                    </a:stretch>
                  </pic:blipFill>
                  <pic:spPr>
                    <a:xfrm rot="0">
                      <a:off x="0" y="0"/>
                      <a:ext cx="203200" cy="203200"/>
                    </a:xfrm>
                    <a:prstGeom prst="rect">
                      <a:avLst/>
                    </a:prstGeom>
                  </pic:spPr>
                </pic:pic>
              </a:graphicData>
            </a:graphic>
          </wp:inline>
        </w:drawing>
      </w:r>
      <w:r>
        <w:t xml:space="preserve"> </w:t>
      </w:r>
      <w:r>
        <w:rPr>
          <w:bCs/>
        </w:rPr>
        <w:t xml:space="preserve">CtrStkDsplyOp_D_Rq</w:t>
      </w:r>
    </w:p>
    <w:p w14:paraId="62FC4620" w14:textId="77777777" w:rsidP="0022423B" w:rsidR="0022423B" w:rsidRDefault="0022423B">
      <w:pPr>
        <w:rPr>
          <w:rFonts w:cs="Arial"/>
        </w:rPr>
      </w:pPr>
      <w:r>
        <w:rPr>
          <w:rFonts w:cs="Arial"/>
        </w:rPr>
        <w:t xml:space="preserve">Display Operation. Type of operation the centerstack display device is requesting.</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186"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 name="-1228322518.jpg"/>
                          <pic:cNvPicPr/>
                        </pic:nvPicPr>
                        <pic:blipFill>
                          <a:blip r:embed="mr_docxImage3091"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DsplyOp_D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CtrStkDsplyOp_D_Rq</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88"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1228322518.jpg"/>
                    <pic:cNvPicPr/>
                  </pic:nvPicPr>
                  <pic:blipFill>
                    <a:blip r:embed="mr_docxImage3092" cstate="print"/>
                    <a:stretch>
                      <a:fillRect/>
                    </a:stretch>
                  </pic:blipFill>
                  <pic:spPr>
                    <a:xfrm rot="0">
                      <a:off x="0" y="0"/>
                      <a:ext cx="203200" cy="203200"/>
                    </a:xfrm>
                    <a:prstGeom prst="rect">
                      <a:avLst/>
                    </a:prstGeom>
                  </pic:spPr>
                </pic:pic>
              </a:graphicData>
            </a:graphic>
          </wp:inline>
        </w:drawing>
      </w:r>
      <w:r>
        <w:t xml:space="preserve"> </w:t>
      </w:r>
      <w:r>
        <w:rPr>
          <w:bCs/>
        </w:rPr>
        <w:t xml:space="preserve">CtrStkFeatConfigActl</w:t>
      </w:r>
    </w:p>
    <w:p w14:paraId="62FC4620" w14:textId="77777777" w:rsidP="0022423B" w:rsidR="0022423B" w:rsidRDefault="0022423B">
      <w:pPr>
        <w:rPr>
          <w:rFonts w:cs="Arial"/>
        </w:rPr>
      </w:pPr>
      <w:r>
        <w:rPr>
          <w:rFonts w:cs="Arial"/>
        </w:rPr>
        <w:t xml:space="preserve">Indicates the value of the feature setting that is being requested to change from the centerstack either from the display HMI or from an upload reques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19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1228322518.jpg"/>
                          <pic:cNvPicPr/>
                        </pic:nvPicPr>
                        <pic:blipFill>
                          <a:blip r:embed="mr_docxImage3093"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UnitlessValue16bi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CtrStkFeatConfigActl</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92"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 name="-1228322518.jpg"/>
                    <pic:cNvPicPr/>
                  </pic:nvPicPr>
                  <pic:blipFill>
                    <a:blip r:embed="mr_docxImage3094" cstate="print"/>
                    <a:stretch>
                      <a:fillRect/>
                    </a:stretch>
                  </pic:blipFill>
                  <pic:spPr>
                    <a:xfrm rot="0">
                      <a:off x="0" y="0"/>
                      <a:ext cx="203200" cy="203200"/>
                    </a:xfrm>
                    <a:prstGeom prst="rect">
                      <a:avLst/>
                    </a:prstGeom>
                  </pic:spPr>
                </pic:pic>
              </a:graphicData>
            </a:graphic>
          </wp:inline>
        </w:drawing>
      </w:r>
      <w:r>
        <w:t xml:space="preserve"> </w:t>
      </w:r>
      <w:r>
        <w:rPr>
          <w:bCs/>
        </w:rPr>
        <w:t xml:space="preserve">CtrStkFeatNoActl</w:t>
      </w:r>
    </w:p>
    <w:p w14:paraId="62FC4620" w14:textId="77777777" w:rsidP="0022423B" w:rsidR="0022423B" w:rsidRDefault="0022423B">
      <w:pPr>
        <w:rPr>
          <w:rFonts w:cs="Arial"/>
        </w:rPr>
      </w:pPr>
      <w:r>
        <w:rPr>
          <w:rFonts w:cs="Arial"/>
        </w:rPr>
        <w:t xml:space="preserve">Indicates the number of the feature from the master feature list that is being requested from the centerstack either from the display HMI or from an upload or download reques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194"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1228322518.jpg"/>
                          <pic:cNvPicPr/>
                        </pic:nvPicPr>
                        <pic:blipFill>
                          <a:blip r:embed="mr_docxImage3095"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UnitlessValue16bi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CtrStkFeatNoActl</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196"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 name="-1228322518.jpg"/>
                    <pic:cNvPicPr/>
                  </pic:nvPicPr>
                  <pic:blipFill>
                    <a:blip r:embed="mr_docxImage3096" cstate="print"/>
                    <a:stretch>
                      <a:fillRect/>
                    </a:stretch>
                  </pic:blipFill>
                  <pic:spPr>
                    <a:xfrm rot="0">
                      <a:off x="0" y="0"/>
                      <a:ext cx="203200" cy="203200"/>
                    </a:xfrm>
                    <a:prstGeom prst="rect">
                      <a:avLst/>
                    </a:prstGeom>
                  </pic:spPr>
                </pic:pic>
              </a:graphicData>
            </a:graphic>
          </wp:inline>
        </w:drawing>
      </w:r>
      <w:r>
        <w:t xml:space="preserve"> </w:t>
      </w:r>
      <w:r>
        <w:rPr>
          <w:bCs/>
        </w:rPr>
        <w:t xml:space="preserve">CtrStkPersIndex_D_Actl</w:t>
      </w:r>
    </w:p>
    <w:p w14:paraId="62FC4620" w14:textId="77777777" w:rsidP="0022423B" w:rsidR="0022423B" w:rsidRDefault="0022423B">
      <w:pPr>
        <w:rPr>
          <w:rFonts w:cs="Arial"/>
        </w:rPr>
      </w:pPr>
      <w:r>
        <w:rPr>
          <w:rFonts w:cs="Arial"/>
        </w:rPr>
        <w:t xml:space="preserve">Indicates which personality profile is being accessed by the centerstack.</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198"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 name="-1228322518.jpg"/>
                          <pic:cNvPicPr/>
                        </pic:nvPicPr>
                        <pic:blipFill>
                          <a:blip r:embed="mr_docxImage3097"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PersIndex_D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CtrStkPersIndex_D_Actl</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0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 name="-1228322518.jpg"/>
                    <pic:cNvPicPr/>
                  </pic:nvPicPr>
                  <pic:blipFill>
                    <a:blip r:embed="mr_docxImage3098" cstate="print"/>
                    <a:stretch>
                      <a:fillRect/>
                    </a:stretch>
                  </pic:blipFill>
                  <pic:spPr>
                    <a:xfrm rot="0">
                      <a:off x="0" y="0"/>
                      <a:ext cx="203200" cy="203200"/>
                    </a:xfrm>
                    <a:prstGeom prst="rect">
                      <a:avLst/>
                    </a:prstGeom>
                  </pic:spPr>
                </pic:pic>
              </a:graphicData>
            </a:graphic>
          </wp:inline>
        </w:drawing>
      </w:r>
      <w:r>
        <w:t xml:space="preserve"> </w:t>
      </w:r>
      <w:r>
        <w:rPr>
          <w:bCs/>
        </w:rPr>
        <w:t xml:space="preserve">Disp_VehUnitTempUsrSel</w:t>
      </w:r>
    </w:p>
    <w:p w14:paraId="62FC4620" w14:textId="77777777" w:rsidP="0022423B" w:rsidR="0022423B" w:rsidRDefault="0022423B">
      <w:pPr>
        <w:rPr>
          <w:rFonts w:cs="Arial"/>
        </w:rPr>
      </w:pPr>
      <w:r>
        <w:rPr>
          <w:rFonts w:cs="Arial"/>
        </w:rPr>
        <w:t xml:space="preserve">Generated from auto-impor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02"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 name="-1228322518.jpg"/>
                          <pic:cNvPicPr/>
                        </pic:nvPicPr>
                        <pic:blipFill>
                          <a:blip r:embed="mr_docxImage3099"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ZZ_Disp_VehUnitTempUsrSel</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Disp_VehUnitTempUsrSel</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04"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1228322518.jpg"/>
                    <pic:cNvPicPr/>
                  </pic:nvPicPr>
                  <pic:blipFill>
                    <a:blip r:embed="mr_docxImage3100" cstate="print"/>
                    <a:stretch>
                      <a:fillRect/>
                    </a:stretch>
                  </pic:blipFill>
                  <pic:spPr>
                    <a:xfrm rot="0">
                      <a:off x="0" y="0"/>
                      <a:ext cx="203200" cy="203200"/>
                    </a:xfrm>
                    <a:prstGeom prst="rect">
                      <a:avLst/>
                    </a:prstGeom>
                  </pic:spPr>
                </pic:pic>
              </a:graphicData>
            </a:graphic>
          </wp:inline>
        </w:drawing>
      </w:r>
      <w:r>
        <w:t xml:space="preserve"> </w:t>
      </w:r>
      <w:r>
        <w:rPr>
          <w:bCs/>
        </w:rPr>
        <w:t xml:space="preserve">Disp_VehUntTripCoUsrSel</w:t>
      </w:r>
    </w:p>
    <w:p w14:paraId="62FC4620" w14:textId="77777777" w:rsidP="0022423B" w:rsidR="0022423B" w:rsidRDefault="0022423B">
      <w:pPr>
        <w:rPr>
          <w:rFonts w:cs="Arial"/>
        </w:rPr>
      </w:pPr>
      <w:r>
        <w:rPr>
          <w:rFonts w:cs="Arial"/>
        </w:rPr>
        <w:t xml:space="preserve">Generated from auto-impor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06"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 name="-1228322518.jpg"/>
                          <pic:cNvPicPr/>
                        </pic:nvPicPr>
                        <pic:blipFill>
                          <a:blip r:embed="mr_docxImage3101"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ZZ_Disp_VehUntTripCoUsrSel</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Disp_VehUntTripCoUsrSel</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08"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 name="-1228322518.jpg"/>
                    <pic:cNvPicPr/>
                  </pic:nvPicPr>
                  <pic:blipFill>
                    <a:blip r:embed="mr_docxImage3102" cstate="print"/>
                    <a:stretch>
                      <a:fillRect/>
                    </a:stretch>
                  </pic:blipFill>
                  <pic:spPr>
                    <a:xfrm rot="0">
                      <a:off x="0" y="0"/>
                      <a:ext cx="203200" cy="203200"/>
                    </a:xfrm>
                    <a:prstGeom prst="rect">
                      <a:avLst/>
                    </a:prstGeom>
                  </pic:spPr>
                </pic:pic>
              </a:graphicData>
            </a:graphic>
          </wp:inline>
        </w:drawing>
      </w:r>
      <w:r>
        <w:t xml:space="preserve"> </w:t>
      </w:r>
      <w:r>
        <w:rPr>
          <w:bCs/>
        </w:rPr>
        <w:t xml:space="preserve">GearLvrPos_D_Actl</w:t>
      </w:r>
    </w:p>
    <w:p w14:paraId="62FC4620" w14:textId="77777777" w:rsidP="0022423B" w:rsidR="0022423B" w:rsidRDefault="0022423B">
      <w:pPr>
        <w:rPr>
          <w:rFonts w:cs="Arial"/>
        </w:rPr>
      </w:pPr>
      <w:r>
        <w:rPr>
          <w:rFonts w:cs="Arial"/>
        </w:rPr>
        <w:t xml:space="preserve">Automatic Transmission Gear Lever Position (Driver Selected Gear Lever Position), for 6 speed Automatic Transmissions.</w:t>
      </w:r>
    </w:p>
    <w:p w14:paraId="62FC4620" w14:textId="77777777" w:rsidP="0022423B" w:rsidR="0022423B" w:rsidRDefault="0022423B">
      <w:pPr>
        <w:rPr>
          <w:rFonts w:cs="Arial"/>
        </w:rPr>
      </w:pPr>
    </w:p>
    <w:p w14:paraId="62FC4620" w14:textId="77777777" w:rsidP="0022423B" w:rsidR="0022423B" w:rsidRDefault="0022423B">
      <w:pPr>
        <w:rPr>
          <w:rFonts w:cs="Arial"/>
        </w:rPr>
      </w:pP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Automatic Transmission Gear Lever Position (Driver Selected Gear Lever Position, except for PARK). PARK is now actual confirmed versus unconfirmed requested. This is true starting with 10, 9, and 8 speed Automatic Transmissions due to hardware changes. For functions that are looking for driver desired position CAN Signal TrnRng_D_Rq is the most direct replacement for GearLvrPos_D_Actl.</w:t>
      </w:r>
    </w:p>
    <w:p w14:paraId="62FC4620" w14:textId="77777777" w:rsidP="0022423B" w:rsidR="0022423B" w:rsidRDefault="0022423B">
      <w:pPr>
        <w:rPr>
          <w:rFonts w:cs="Arial"/>
        </w:rPr>
      </w:pPr>
    </w:p>
    <w:p w14:paraId="62FC4620" w14:textId="77777777" w:rsidP="0022423B" w:rsidR="0022423B" w:rsidRDefault="0022423B">
      <w:pPr>
        <w:rPr>
          <w:rFonts w:cs="Arial"/>
        </w:rPr>
      </w:pP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Agreed to keep this signal (in addition to TrnIpcDsplyGear_D_Actl, id#823) in order to decouple the HMI display from the actual gear position selection.</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1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 name="-1228322518.jpg"/>
                          <pic:cNvPicPr/>
                        </pic:nvPicPr>
                        <pic:blipFill>
                          <a:blip r:embed="mr_docxImage3103"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GearLvrPos_D_Actl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GearLvrPos_D_Actl</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1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 name="658883941.jpg"/>
                    <pic:cNvPicPr/>
                  </pic:nvPicPr>
                  <pic:blipFill>
                    <a:blip r:embed="mr_docxImage3104" cstate="print"/>
                    <a:stretch>
                      <a:fillRect/>
                    </a:stretch>
                  </pic:blipFill>
                  <pic:spPr>
                    <a:xfrm rot="0">
                      <a:off x="0" y="0"/>
                      <a:ext cx="203200" cy="203200"/>
                    </a:xfrm>
                    <a:prstGeom prst="rect">
                      <a:avLst/>
                    </a:prstGeom>
                  </pic:spPr>
                </pic:pic>
              </a:graphicData>
            </a:graphic>
          </wp:inline>
        </w:drawing>
      </w:r>
      <w:r>
        <w:t xml:space="preserve"> </w:t>
      </w:r>
      <w:r>
        <w:rPr>
          <w:bCs/>
        </w:rPr>
        <w:t xml:space="preserve">OdometerMasterValue</w:t>
      </w:r>
    </w:p>
    <w:p w14:paraId="62FC4620" w14:textId="77777777" w:rsidP="0022423B" w:rsidR="0022423B" w:rsidRDefault="0022423B">
      <w:pPr>
        <w:rPr>
          <w:rFonts w:cs="Arial"/>
        </w:rPr>
      </w:pPr>
      <w:r>
        <w:rPr>
          <w:rFonts w:cs="Arial"/>
        </w:rPr>
        <w:t xml:space="preserve">Odometer Record from the IPC (Instrument Panel Cluster).</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1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 name="658883941.jpg"/>
                          <pic:cNvPicPr/>
                        </pic:nvPicPr>
                        <pic:blipFill>
                          <a:blip r:embed="mr_docxImage3105"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Odometer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OdometerMasterValue</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1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 name="658883941.jpg"/>
                    <pic:cNvPicPr/>
                  </pic:nvPicPr>
                  <pic:blipFill>
                    <a:blip r:embed="mr_docxImage3106"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Back_B_Stat</w:t>
      </w:r>
    </w:p>
    <w:p w14:paraId="62FC4620" w14:textId="77777777" w:rsidP="0022423B" w:rsidR="0022423B" w:rsidRDefault="0022423B">
      <w:pPr>
        <w:rPr>
          <w:rFonts w:cs="Arial"/>
        </w:rPr>
      </w:pPr>
      <w:r>
        <w:rPr>
          <w:rFonts w:cs="Arial"/>
        </w:rPr>
        <w:t xml:space="preserve">CAN input from the SCCM stating whether the "Back"</w:t>
      </w: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button is pressed or no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1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 name="658883941.jpg"/>
                          <pic:cNvPicPr/>
                        </pic:nvPicPr>
                        <pic:blipFill>
                          <a:blip r:embed="mr_docxImage3107"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PressedNotPressed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SteWhlSwtchBack_B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2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 name="658883941.jpg"/>
                    <pic:cNvPicPr/>
                  </pic:nvPicPr>
                  <pic:blipFill>
                    <a:blip r:embed="mr_docxImage3108"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Down_B_Stat</w:t>
      </w:r>
    </w:p>
    <w:p w14:paraId="62FC4620" w14:textId="77777777" w:rsidP="0022423B" w:rsidR="0022423B" w:rsidRDefault="0022423B">
      <w:pPr>
        <w:rPr>
          <w:rFonts w:cs="Arial"/>
        </w:rPr>
      </w:pPr>
      <w:r>
        <w:rPr>
          <w:rFonts w:cs="Arial"/>
        </w:rPr>
        <w:t xml:space="preserve">Steering button cursor inpu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2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 name="658883941.jpg"/>
                          <pic:cNvPicPr/>
                        </pic:nvPicPr>
                        <pic:blipFill>
                          <a:blip r:embed="mr_docxImage3109"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PressedNotPressed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SteWhlSwtchDown_B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2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 name="658883941.jpg"/>
                    <pic:cNvPicPr/>
                  </pic:nvPicPr>
                  <pic:blipFill>
                    <a:blip r:embed="mr_docxImage3110"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Left_B_Stat</w:t>
      </w:r>
    </w:p>
    <w:p w14:paraId="62FC4620" w14:textId="77777777" w:rsidP="0022423B" w:rsidR="0022423B" w:rsidRDefault="0022423B">
      <w:pPr>
        <w:rPr>
          <w:rFonts w:cs="Arial"/>
        </w:rPr>
      </w:pPr>
      <w:r>
        <w:rPr>
          <w:rFonts w:cs="Arial"/>
        </w:rPr>
        <w:t xml:space="preserve">Steering button cursor inpu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2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 name="658883941.jpg"/>
                          <pic:cNvPicPr/>
                        </pic:nvPicPr>
                        <pic:blipFill>
                          <a:blip r:embed="mr_docxImage3111"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PressedNotPressed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SteWhlSwtchLeft_B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2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 name="658883941.jpg"/>
                    <pic:cNvPicPr/>
                  </pic:nvPicPr>
                  <pic:blipFill>
                    <a:blip r:embed="mr_docxImage3112"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Menu_B_Stat</w:t>
      </w:r>
    </w:p>
    <w:p w14:paraId="62FC4620" w14:textId="77777777" w:rsidP="0022423B" w:rsidR="0022423B" w:rsidRDefault="0022423B">
      <w:pPr>
        <w:rPr>
          <w:rFonts w:cs="Arial"/>
        </w:rPr>
      </w:pPr>
      <w:r>
        <w:rPr>
          <w:rFonts w:cs="Arial"/>
        </w:rPr>
        <w:t xml:space="preserve">Steering wheel Menu button signal from SCCM to IPC</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3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 name="658883941.jpg"/>
                          <pic:cNvPicPr/>
                        </pic:nvPicPr>
                        <pic:blipFill>
                          <a:blip r:embed="mr_docxImage3113"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PressedNotPressed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SteWhlSwtchMenu_B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3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 name="658883941.jpg"/>
                    <pic:cNvPicPr/>
                  </pic:nvPicPr>
                  <pic:blipFill>
                    <a:blip r:embed="mr_docxImage3114"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Ok_B_Stat</w:t>
      </w:r>
    </w:p>
    <w:p w14:paraId="62FC4620" w14:textId="77777777" w:rsidP="0022423B" w:rsidR="0022423B" w:rsidRDefault="0022423B">
      <w:pPr>
        <w:rPr>
          <w:rFonts w:cs="Arial"/>
        </w:rPr>
      </w:pPr>
      <w:r>
        <w:rPr>
          <w:rFonts w:cs="Arial"/>
        </w:rPr>
        <w:t xml:space="preserve">Steering button cursor inpu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3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 name="658883941.jpg"/>
                          <pic:cNvPicPr/>
                        </pic:nvPicPr>
                        <pic:blipFill>
                          <a:blip r:embed="mr_docxImage3115"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PressedNotPressed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SteWhlSwtchOk_B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3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 name="658883941.jpg"/>
                    <pic:cNvPicPr/>
                  </pic:nvPicPr>
                  <pic:blipFill>
                    <a:blip r:embed="mr_docxImage3116"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Rght_B_Stat</w:t>
      </w:r>
    </w:p>
    <w:p w14:paraId="62FC4620" w14:textId="77777777" w:rsidP="0022423B" w:rsidR="0022423B" w:rsidRDefault="0022423B">
      <w:pPr>
        <w:rPr>
          <w:rFonts w:cs="Arial"/>
        </w:rPr>
      </w:pPr>
      <w:r>
        <w:rPr>
          <w:rFonts w:cs="Arial"/>
        </w:rPr>
        <w:t xml:space="preserve">Steering button cursor inpu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3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 name="658883941.jpg"/>
                          <pic:cNvPicPr/>
                        </pic:nvPicPr>
                        <pic:blipFill>
                          <a:blip r:embed="mr_docxImage3117"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PressedNotPressed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SteWhlSwtchRght_B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4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 name="658883941.jpg"/>
                    <pic:cNvPicPr/>
                  </pic:nvPicPr>
                  <pic:blipFill>
                    <a:blip r:embed="mr_docxImage3118"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Up_B_Stat</w:t>
      </w:r>
    </w:p>
    <w:p w14:paraId="62FC4620" w14:textId="77777777" w:rsidP="0022423B" w:rsidR="0022423B" w:rsidRDefault="0022423B">
      <w:pPr>
        <w:rPr>
          <w:rFonts w:cs="Arial"/>
        </w:rPr>
      </w:pPr>
      <w:r>
        <w:rPr>
          <w:rFonts w:cs="Arial"/>
        </w:rPr>
        <w:t xml:space="preserve">Steering button cursor inpu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4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 name="658883941.jpg"/>
                          <pic:cNvPicPr/>
                        </pic:nvPicPr>
                        <pic:blipFill>
                          <a:blip r:embed="mr_docxImage3119"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PressedNotPressed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SteWhlSwtchUp_B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4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 name="172051543.jpg"/>
                    <pic:cNvPicPr/>
                  </pic:nvPicPr>
                  <pic:blipFill>
                    <a:blip r:embed="mr_docxImage3120" cstate="print"/>
                    <a:stretch>
                      <a:fillRect/>
                    </a:stretch>
                  </pic:blipFill>
                  <pic:spPr>
                    <a:xfrm rot="0">
                      <a:off x="0" y="0"/>
                      <a:ext cx="203200" cy="203200"/>
                    </a:xfrm>
                    <a:prstGeom prst="rect">
                      <a:avLst/>
                    </a:prstGeom>
                  </pic:spPr>
                </pic:pic>
              </a:graphicData>
            </a:graphic>
          </wp:inline>
        </w:drawing>
      </w:r>
      <w:r>
        <w:t xml:space="preserve"> </w:t>
      </w:r>
      <w:r>
        <w:rPr>
          <w:bCs/>
        </w:rPr>
        <w:t xml:space="preserve">TimeStamp1_Byte0</w:t>
      </w:r>
    </w:p>
    <w:p w14:paraId="62FC4620" w14:textId="77777777" w:rsidP="0022423B" w:rsidR="0022423B" w:rsidRDefault="0022423B">
      <w:pPr>
        <w:rPr>
          <w:rFonts w:cs="Arial"/>
        </w:rPr>
      </w:pPr>
      <w:r>
        <w:rPr>
          <w:rFonts w:cs="Arial"/>
        </w:rPr>
        <w:t xml:space="preserve">Time sample 1 Byte0</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meStamp1_Byte0</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4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 name="172051543.jpg"/>
                    <pic:cNvPicPr/>
                  </pic:nvPicPr>
                  <pic:blipFill>
                    <a:blip r:embed="mr_docxImage3121" cstate="print"/>
                    <a:stretch>
                      <a:fillRect/>
                    </a:stretch>
                  </pic:blipFill>
                  <pic:spPr>
                    <a:xfrm rot="0">
                      <a:off x="0" y="0"/>
                      <a:ext cx="203200" cy="203200"/>
                    </a:xfrm>
                    <a:prstGeom prst="rect">
                      <a:avLst/>
                    </a:prstGeom>
                  </pic:spPr>
                </pic:pic>
              </a:graphicData>
            </a:graphic>
          </wp:inline>
        </w:drawing>
      </w:r>
      <w:r>
        <w:t xml:space="preserve"> </w:t>
      </w:r>
      <w:r>
        <w:rPr>
          <w:bCs/>
        </w:rPr>
        <w:t xml:space="preserve">TimeStamp1_Byte1</w:t>
      </w:r>
    </w:p>
    <w:p w14:paraId="62FC4620" w14:textId="77777777" w:rsidP="0022423B" w:rsidR="0022423B" w:rsidRDefault="0022423B">
      <w:pPr>
        <w:rPr>
          <w:rFonts w:cs="Arial"/>
        </w:rPr>
      </w:pPr>
      <w:r>
        <w:rPr>
          <w:rFonts w:cs="Arial"/>
        </w:rPr>
        <w:t xml:space="preserve">Time sample 1 Byte1</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meStamp1_Byte1</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4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 name="172051543.jpg"/>
                    <pic:cNvPicPr/>
                  </pic:nvPicPr>
                  <pic:blipFill>
                    <a:blip r:embed="mr_docxImage3122" cstate="print"/>
                    <a:stretch>
                      <a:fillRect/>
                    </a:stretch>
                  </pic:blipFill>
                  <pic:spPr>
                    <a:xfrm rot="0">
                      <a:off x="0" y="0"/>
                      <a:ext cx="203200" cy="203200"/>
                    </a:xfrm>
                    <a:prstGeom prst="rect">
                      <a:avLst/>
                    </a:prstGeom>
                  </pic:spPr>
                </pic:pic>
              </a:graphicData>
            </a:graphic>
          </wp:inline>
        </w:drawing>
      </w:r>
      <w:r>
        <w:t xml:space="preserve"> </w:t>
      </w:r>
      <w:r>
        <w:rPr>
          <w:bCs/>
        </w:rPr>
        <w:t xml:space="preserve">TimeStamp1_Byte2</w:t>
      </w:r>
    </w:p>
    <w:p w14:paraId="62FC4620" w14:textId="77777777" w:rsidP="0022423B" w:rsidR="0022423B" w:rsidRDefault="0022423B">
      <w:pPr>
        <w:rPr>
          <w:rFonts w:cs="Arial"/>
        </w:rPr>
      </w:pPr>
      <w:r>
        <w:rPr>
          <w:rFonts w:cs="Arial"/>
        </w:rPr>
        <w:t xml:space="preserve">Time sample 1 Byte2</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meStamp1_Byte2</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50"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 name="172051543.jpg"/>
                    <pic:cNvPicPr/>
                  </pic:nvPicPr>
                  <pic:blipFill>
                    <a:blip r:embed="mr_docxImage3123" cstate="print"/>
                    <a:stretch>
                      <a:fillRect/>
                    </a:stretch>
                  </pic:blipFill>
                  <pic:spPr>
                    <a:xfrm rot="0">
                      <a:off x="0" y="0"/>
                      <a:ext cx="203200" cy="203200"/>
                    </a:xfrm>
                    <a:prstGeom prst="rect">
                      <a:avLst/>
                    </a:prstGeom>
                  </pic:spPr>
                </pic:pic>
              </a:graphicData>
            </a:graphic>
          </wp:inline>
        </w:drawing>
      </w:r>
      <w:r>
        <w:t xml:space="preserve"> </w:t>
      </w:r>
      <w:r>
        <w:rPr>
          <w:bCs/>
        </w:rPr>
        <w:t xml:space="preserve">TimeStamp2_Byte0</w:t>
      </w:r>
    </w:p>
    <w:p w14:paraId="62FC4620" w14:textId="77777777" w:rsidP="0022423B" w:rsidR="0022423B" w:rsidRDefault="0022423B">
      <w:pPr>
        <w:rPr>
          <w:rFonts w:cs="Arial"/>
        </w:rPr>
      </w:pPr>
      <w:r>
        <w:rPr>
          <w:rFonts w:cs="Arial"/>
        </w:rPr>
        <w:t xml:space="preserve">Time sample 2 Byte0</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meStamp2_Byte0</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5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 name="172051543.jpg"/>
                    <pic:cNvPicPr/>
                  </pic:nvPicPr>
                  <pic:blipFill>
                    <a:blip r:embed="mr_docxImage3124" cstate="print"/>
                    <a:stretch>
                      <a:fillRect/>
                    </a:stretch>
                  </pic:blipFill>
                  <pic:spPr>
                    <a:xfrm rot="0">
                      <a:off x="0" y="0"/>
                      <a:ext cx="203200" cy="203200"/>
                    </a:xfrm>
                    <a:prstGeom prst="rect">
                      <a:avLst/>
                    </a:prstGeom>
                  </pic:spPr>
                </pic:pic>
              </a:graphicData>
            </a:graphic>
          </wp:inline>
        </w:drawing>
      </w:r>
      <w:r>
        <w:t xml:space="preserve"> </w:t>
      </w:r>
      <w:r>
        <w:rPr>
          <w:bCs/>
        </w:rPr>
        <w:t xml:space="preserve">TimeStamp2_Byte1</w:t>
      </w:r>
    </w:p>
    <w:p w14:paraId="62FC4620" w14:textId="77777777" w:rsidP="0022423B" w:rsidR="0022423B" w:rsidRDefault="0022423B">
      <w:pPr>
        <w:rPr>
          <w:rFonts w:cs="Arial"/>
        </w:rPr>
      </w:pPr>
      <w:r>
        <w:rPr>
          <w:rFonts w:cs="Arial"/>
        </w:rPr>
        <w:t xml:space="preserve">Time sample 2 Byte1</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meStamp2_Byte1</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5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 name="172051543.jpg"/>
                    <pic:cNvPicPr/>
                  </pic:nvPicPr>
                  <pic:blipFill>
                    <a:blip r:embed="mr_docxImage3125" cstate="print"/>
                    <a:stretch>
                      <a:fillRect/>
                    </a:stretch>
                  </pic:blipFill>
                  <pic:spPr>
                    <a:xfrm rot="0">
                      <a:off x="0" y="0"/>
                      <a:ext cx="203200" cy="203200"/>
                    </a:xfrm>
                    <a:prstGeom prst="rect">
                      <a:avLst/>
                    </a:prstGeom>
                  </pic:spPr>
                </pic:pic>
              </a:graphicData>
            </a:graphic>
          </wp:inline>
        </w:drawing>
      </w:r>
      <w:r>
        <w:t xml:space="preserve"> </w:t>
      </w:r>
      <w:r>
        <w:rPr>
          <w:bCs/>
        </w:rPr>
        <w:t xml:space="preserve">TimeStamp2_Byte2</w:t>
      </w:r>
    </w:p>
    <w:p w14:paraId="62FC4620" w14:textId="77777777" w:rsidP="0022423B" w:rsidR="0022423B" w:rsidRDefault="0022423B">
      <w:pPr>
        <w:rPr>
          <w:rFonts w:cs="Arial"/>
        </w:rPr>
      </w:pPr>
      <w:r>
        <w:rPr>
          <w:rFonts w:cs="Arial"/>
        </w:rPr>
        <w:t xml:space="preserve">Time sample 2 Byte2</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meStamp2_Byte2</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5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 name="172051543.jpg"/>
                    <pic:cNvPicPr/>
                  </pic:nvPicPr>
                  <pic:blipFill>
                    <a:blip r:embed="mr_docxImage3126" cstate="print"/>
                    <a:stretch>
                      <a:fillRect/>
                    </a:stretch>
                  </pic:blipFill>
                  <pic:spPr>
                    <a:xfrm rot="0">
                      <a:off x="0" y="0"/>
                      <a:ext cx="203200" cy="203200"/>
                    </a:xfrm>
                    <a:prstGeom prst="rect">
                      <a:avLst/>
                    </a:prstGeom>
                  </pic:spPr>
                </pic:pic>
              </a:graphicData>
            </a:graphic>
          </wp:inline>
        </w:drawing>
      </w:r>
      <w:r>
        <w:t xml:space="preserve"> </w:t>
      </w:r>
      <w:r>
        <w:rPr>
          <w:bCs/>
        </w:rPr>
        <w:t xml:space="preserve">TimeStamp3_Byte0</w:t>
      </w:r>
    </w:p>
    <w:p w14:paraId="62FC4620" w14:textId="77777777" w:rsidP="0022423B" w:rsidR="0022423B" w:rsidRDefault="0022423B">
      <w:pPr>
        <w:rPr>
          <w:rFonts w:cs="Arial"/>
        </w:rPr>
      </w:pPr>
      <w:r>
        <w:rPr>
          <w:rFonts w:cs="Arial"/>
        </w:rPr>
        <w:t xml:space="preserve">Time sample 3 Byte0</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meStamp3_Byte0</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5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 name="172051543.jpg"/>
                    <pic:cNvPicPr/>
                  </pic:nvPicPr>
                  <pic:blipFill>
                    <a:blip r:embed="mr_docxImage3127" cstate="print"/>
                    <a:stretch>
                      <a:fillRect/>
                    </a:stretch>
                  </pic:blipFill>
                  <pic:spPr>
                    <a:xfrm rot="0">
                      <a:off x="0" y="0"/>
                      <a:ext cx="203200" cy="203200"/>
                    </a:xfrm>
                    <a:prstGeom prst="rect">
                      <a:avLst/>
                    </a:prstGeom>
                  </pic:spPr>
                </pic:pic>
              </a:graphicData>
            </a:graphic>
          </wp:inline>
        </w:drawing>
      </w:r>
      <w:r>
        <w:t xml:space="preserve"> </w:t>
      </w:r>
      <w:r>
        <w:rPr>
          <w:bCs/>
        </w:rPr>
        <w:t xml:space="preserve">TimeStamp3_Byte1</w:t>
      </w:r>
    </w:p>
    <w:p w14:paraId="62FC4620" w14:textId="77777777" w:rsidP="0022423B" w:rsidR="0022423B" w:rsidRDefault="0022423B">
      <w:pPr>
        <w:rPr>
          <w:rFonts w:cs="Arial"/>
        </w:rPr>
      </w:pPr>
      <w:r>
        <w:rPr>
          <w:rFonts w:cs="Arial"/>
        </w:rPr>
        <w:t xml:space="preserve">Time sample 3 Byte1</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meStamp3_Byte1</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60"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 name="172051543.jpg"/>
                    <pic:cNvPicPr/>
                  </pic:nvPicPr>
                  <pic:blipFill>
                    <a:blip r:embed="mr_docxImage3128" cstate="print"/>
                    <a:stretch>
                      <a:fillRect/>
                    </a:stretch>
                  </pic:blipFill>
                  <pic:spPr>
                    <a:xfrm rot="0">
                      <a:off x="0" y="0"/>
                      <a:ext cx="203200" cy="203200"/>
                    </a:xfrm>
                    <a:prstGeom prst="rect">
                      <a:avLst/>
                    </a:prstGeom>
                  </pic:spPr>
                </pic:pic>
              </a:graphicData>
            </a:graphic>
          </wp:inline>
        </w:drawing>
      </w:r>
      <w:r>
        <w:t xml:space="preserve"> </w:t>
      </w:r>
      <w:r>
        <w:rPr>
          <w:bCs/>
        </w:rPr>
        <w:t xml:space="preserve">TimeStamp3_Byte2</w:t>
      </w:r>
    </w:p>
    <w:p w14:paraId="62FC4620" w14:textId="77777777" w:rsidP="0022423B" w:rsidR="0022423B" w:rsidRDefault="0022423B">
      <w:pPr>
        <w:rPr>
          <w:rFonts w:cs="Arial"/>
        </w:rPr>
      </w:pPr>
      <w:r>
        <w:rPr>
          <w:rFonts w:cs="Arial"/>
        </w:rPr>
        <w:t xml:space="preserve">Time sample 3 Byte2</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meStamp3_Byte2</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6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 name="172051543.jpg"/>
                    <pic:cNvPicPr/>
                  </pic:nvPicPr>
                  <pic:blipFill>
                    <a:blip r:embed="mr_docxImage3129" cstate="print"/>
                    <a:stretch>
                      <a:fillRect/>
                    </a:stretch>
                  </pic:blipFill>
                  <pic:spPr>
                    <a:xfrm rot="0">
                      <a:off x="0" y="0"/>
                      <a:ext cx="203200" cy="203200"/>
                    </a:xfrm>
                    <a:prstGeom prst="rect">
                      <a:avLst/>
                    </a:prstGeom>
                  </pic:spPr>
                </pic:pic>
              </a:graphicData>
            </a:graphic>
          </wp:inline>
        </w:drawing>
      </w:r>
      <w:r>
        <w:t xml:space="preserve"> </w:t>
      </w:r>
      <w:r>
        <w:rPr>
          <w:bCs/>
        </w:rPr>
        <w:t xml:space="preserve">TimeStamp3_Byte3</w:t>
      </w:r>
    </w:p>
    <w:p w14:paraId="62FC4620" w14:textId="77777777" w:rsidP="0022423B" w:rsidR="0022423B" w:rsidRDefault="0022423B">
      <w:pPr>
        <w:rPr>
          <w:rFonts w:cs="Arial"/>
        </w:rPr>
      </w:pPr>
      <w:r>
        <w:rPr>
          <w:rFonts w:cs="Arial"/>
        </w:rPr>
        <w:t xml:space="preserve">Time sample 3 Byte3</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meStamp3_Byte3</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6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 name="658883941.jpg"/>
                    <pic:cNvPicPr/>
                  </pic:nvPicPr>
                  <pic:blipFill>
                    <a:blip r:embed="mr_docxImage3130" cstate="print"/>
                    <a:stretch>
                      <a:fillRect/>
                    </a:stretch>
                  </pic:blipFill>
                  <pic:spPr>
                    <a:xfrm rot="0">
                      <a:off x="0" y="0"/>
                      <a:ext cx="203200" cy="203200"/>
                    </a:xfrm>
                    <a:prstGeom prst="rect">
                      <a:avLst/>
                    </a:prstGeom>
                  </pic:spPr>
                </pic:pic>
              </a:graphicData>
            </a:graphic>
          </wp:inline>
        </w:drawing>
      </w:r>
      <w:r>
        <w:t xml:space="preserve"> </w:t>
      </w:r>
      <w:r>
        <w:rPr>
          <w:bCs/>
        </w:rPr>
        <w:t xml:space="preserve">Tire_Press_ILR_Stat</w:t>
      </w:r>
    </w:p>
    <w:p w14:paraId="62FC4620" w14:textId="77777777" w:rsidP="0022423B" w:rsidR="0022423B" w:rsidRDefault="0022423B">
      <w:pPr>
        <w:rPr>
          <w:rFonts w:cs="Arial"/>
        </w:rPr>
      </w:pPr>
      <w:r>
        <w:rPr>
          <w:rFonts w:cs="Arial"/>
        </w:rPr>
        <w:t xml:space="preserve">Indicates the status of the inside left rear tire pressure.</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6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 name="658883941.jpg"/>
                          <pic:cNvPicPr/>
                        </pic:nvPicPr>
                        <pic:blipFill>
                          <a:blip r:embed="mr_docxImage3131"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Tire_Press_Sta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_Press_ILR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6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 name="658883941.jpg"/>
                    <pic:cNvPicPr/>
                  </pic:nvPicPr>
                  <pic:blipFill>
                    <a:blip r:embed="mr_docxImage3132" cstate="print"/>
                    <a:stretch>
                      <a:fillRect/>
                    </a:stretch>
                  </pic:blipFill>
                  <pic:spPr>
                    <a:xfrm rot="0">
                      <a:off x="0" y="0"/>
                      <a:ext cx="203200" cy="203200"/>
                    </a:xfrm>
                    <a:prstGeom prst="rect">
                      <a:avLst/>
                    </a:prstGeom>
                  </pic:spPr>
                </pic:pic>
              </a:graphicData>
            </a:graphic>
          </wp:inline>
        </w:drawing>
      </w:r>
      <w:r>
        <w:t xml:space="preserve"> </w:t>
      </w:r>
      <w:r>
        <w:rPr>
          <w:bCs/>
        </w:rPr>
        <w:t xml:space="preserve">Tire_Press_IRR_Stat</w:t>
      </w:r>
    </w:p>
    <w:p w14:paraId="62FC4620" w14:textId="77777777" w:rsidP="0022423B" w:rsidR="0022423B" w:rsidRDefault="0022423B">
      <w:pPr>
        <w:rPr>
          <w:rFonts w:cs="Arial"/>
        </w:rPr>
      </w:pPr>
      <w:r>
        <w:rPr>
          <w:rFonts w:cs="Arial"/>
        </w:rPr>
        <w:t xml:space="preserve">Indicates the status of the inside right rear tire pressure.</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7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 name="658883941.jpg"/>
                          <pic:cNvPicPr/>
                        </pic:nvPicPr>
                        <pic:blipFill>
                          <a:blip r:embed="mr_docxImage3133"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Tire_Press_Sta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_Press_IRR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7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 name="658883941.jpg"/>
                    <pic:cNvPicPr/>
                  </pic:nvPicPr>
                  <pic:blipFill>
                    <a:blip r:embed="mr_docxImage3134" cstate="print"/>
                    <a:stretch>
                      <a:fillRect/>
                    </a:stretch>
                  </pic:blipFill>
                  <pic:spPr>
                    <a:xfrm rot="0">
                      <a:off x="0" y="0"/>
                      <a:ext cx="203200" cy="203200"/>
                    </a:xfrm>
                    <a:prstGeom prst="rect">
                      <a:avLst/>
                    </a:prstGeom>
                  </pic:spPr>
                </pic:pic>
              </a:graphicData>
            </a:graphic>
          </wp:inline>
        </w:drawing>
      </w:r>
      <w:r>
        <w:t xml:space="preserve"> </w:t>
      </w:r>
      <w:r>
        <w:rPr>
          <w:bCs/>
        </w:rPr>
        <w:t xml:space="preserve">Tire_Press_LF_Stat</w:t>
      </w:r>
    </w:p>
    <w:p w14:paraId="62FC4620" w14:textId="77777777" w:rsidP="0022423B" w:rsidR="0022423B" w:rsidRDefault="0022423B">
      <w:pPr>
        <w:rPr>
          <w:rFonts w:cs="Arial"/>
        </w:rPr>
      </w:pPr>
      <w:r>
        <w:rPr>
          <w:rFonts w:cs="Arial"/>
        </w:rPr>
        <w:t xml:space="preserve">Indicates the status of the left front tire pressure.</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7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 name="658883941.jpg"/>
                          <pic:cNvPicPr/>
                        </pic:nvPicPr>
                        <pic:blipFill>
                          <a:blip r:embed="mr_docxImage3135"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Tire_Press_Sta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_Press_LF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7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 name="658883941.jpg"/>
                    <pic:cNvPicPr/>
                  </pic:nvPicPr>
                  <pic:blipFill>
                    <a:blip r:embed="mr_docxImage3136" cstate="print"/>
                    <a:stretch>
                      <a:fillRect/>
                    </a:stretch>
                  </pic:blipFill>
                  <pic:spPr>
                    <a:xfrm rot="0">
                      <a:off x="0" y="0"/>
                      <a:ext cx="203200" cy="203200"/>
                    </a:xfrm>
                    <a:prstGeom prst="rect">
                      <a:avLst/>
                    </a:prstGeom>
                  </pic:spPr>
                </pic:pic>
              </a:graphicData>
            </a:graphic>
          </wp:inline>
        </w:drawing>
      </w:r>
      <w:r>
        <w:t xml:space="preserve"> </w:t>
      </w:r>
      <w:r>
        <w:rPr>
          <w:bCs/>
        </w:rPr>
        <w:t xml:space="preserve">Tire_Press_LR_OLR_Stat</w:t>
      </w:r>
    </w:p>
    <w:p w14:paraId="62FC4620" w14:textId="77777777" w:rsidP="0022423B" w:rsidR="0022423B" w:rsidRDefault="0022423B">
      <w:pPr>
        <w:rPr>
          <w:rFonts w:cs="Arial"/>
        </w:rPr>
      </w:pPr>
      <w:r>
        <w:rPr>
          <w:rFonts w:cs="Arial"/>
        </w:rPr>
        <w:t xml:space="preserve">Indicates the status of the outside left rear tire pressure.</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7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 name="658883941.jpg"/>
                          <pic:cNvPicPr/>
                        </pic:nvPicPr>
                        <pic:blipFill>
                          <a:blip r:embed="mr_docxImage3137"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Tire_Press_Sta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_Press_LR_OLR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8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 name="658883941.jpg"/>
                    <pic:cNvPicPr/>
                  </pic:nvPicPr>
                  <pic:blipFill>
                    <a:blip r:embed="mr_docxImage3138" cstate="print"/>
                    <a:stretch>
                      <a:fillRect/>
                    </a:stretch>
                  </pic:blipFill>
                  <pic:spPr>
                    <a:xfrm rot="0">
                      <a:off x="0" y="0"/>
                      <a:ext cx="203200" cy="203200"/>
                    </a:xfrm>
                    <a:prstGeom prst="rect">
                      <a:avLst/>
                    </a:prstGeom>
                  </pic:spPr>
                </pic:pic>
              </a:graphicData>
            </a:graphic>
          </wp:inline>
        </w:drawing>
      </w:r>
      <w:r>
        <w:t xml:space="preserve"> </w:t>
      </w:r>
      <w:r>
        <w:rPr>
          <w:bCs/>
        </w:rPr>
        <w:t xml:space="preserve">Tire_Press_RF_Stat</w:t>
      </w:r>
    </w:p>
    <w:p w14:paraId="62FC4620" w14:textId="77777777" w:rsidP="0022423B" w:rsidR="0022423B" w:rsidRDefault="0022423B">
      <w:pPr>
        <w:rPr>
          <w:rFonts w:cs="Arial"/>
        </w:rPr>
      </w:pPr>
      <w:r>
        <w:rPr>
          <w:rFonts w:cs="Arial"/>
        </w:rPr>
        <w:t xml:space="preserve">Indicates the status of the right front tire pressure.</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8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 name="658883941.jpg"/>
                          <pic:cNvPicPr/>
                        </pic:nvPicPr>
                        <pic:blipFill>
                          <a:blip r:embed="mr_docxImage3139"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Tire_Press_Sta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_Press_RF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8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 name="658883941.jpg"/>
                    <pic:cNvPicPr/>
                  </pic:nvPicPr>
                  <pic:blipFill>
                    <a:blip r:embed="mr_docxImage3140" cstate="print"/>
                    <a:stretch>
                      <a:fillRect/>
                    </a:stretch>
                  </pic:blipFill>
                  <pic:spPr>
                    <a:xfrm rot="0">
                      <a:off x="0" y="0"/>
                      <a:ext cx="203200" cy="203200"/>
                    </a:xfrm>
                    <a:prstGeom prst="rect">
                      <a:avLst/>
                    </a:prstGeom>
                  </pic:spPr>
                </pic:pic>
              </a:graphicData>
            </a:graphic>
          </wp:inline>
        </w:drawing>
      </w:r>
      <w:r>
        <w:t xml:space="preserve"> </w:t>
      </w:r>
      <w:r>
        <w:rPr>
          <w:bCs/>
        </w:rPr>
        <w:t xml:space="preserve">Tire_Press_RR_ORR_Stat</w:t>
      </w:r>
    </w:p>
    <w:p w14:paraId="62FC4620" w14:textId="77777777" w:rsidP="0022423B" w:rsidR="0022423B" w:rsidRDefault="0022423B">
      <w:pPr>
        <w:rPr>
          <w:rFonts w:cs="Arial"/>
        </w:rPr>
      </w:pPr>
      <w:r>
        <w:rPr>
          <w:rFonts w:cs="Arial"/>
        </w:rPr>
        <w:t xml:space="preserve">Indicates the status of the outside right rear tire pressure.</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8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 name="658883941.jpg"/>
                          <pic:cNvPicPr/>
                        </pic:nvPicPr>
                        <pic:blipFill>
                          <a:blip r:embed="mr_docxImage3141"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Tire_Press_Sta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_Press_RR_ORR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8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 name="658883941.jpg"/>
                    <pic:cNvPicPr/>
                  </pic:nvPicPr>
                  <pic:blipFill>
                    <a:blip r:embed="mr_docxImage3142" cstate="print"/>
                    <a:stretch>
                      <a:fillRect/>
                    </a:stretch>
                  </pic:blipFill>
                  <pic:spPr>
                    <a:xfrm rot="0">
                      <a:off x="0" y="0"/>
                      <a:ext cx="203200" cy="203200"/>
                    </a:xfrm>
                    <a:prstGeom prst="rect">
                      <a:avLst/>
                    </a:prstGeom>
                  </pic:spPr>
                </pic:pic>
              </a:graphicData>
            </a:graphic>
          </wp:inline>
        </w:drawing>
      </w:r>
      <w:r>
        <w:t xml:space="preserve"> </w:t>
      </w:r>
      <w:r>
        <w:rPr>
          <w:bCs/>
        </w:rPr>
        <w:t xml:space="preserve">Tire_Press_System_Stat</w:t>
      </w:r>
    </w:p>
    <w:p w14:paraId="62FC4620" w14:textId="77777777" w:rsidP="0022423B" w:rsidR="0022423B" w:rsidRDefault="0022423B">
      <w:pPr>
        <w:rPr>
          <w:rFonts w:cs="Arial"/>
        </w:rPr>
      </w:pPr>
      <w:r>
        <w:rPr>
          <w:rFonts w:cs="Arial"/>
        </w:rPr>
        <w:t xml:space="preserve">No description.</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9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 name="658883941.jpg"/>
                          <pic:cNvPicPr/>
                        </pic:nvPicPr>
                        <pic:blipFill>
                          <a:blip r:embed="mr_docxImage3143"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Tire_Press_System_Sta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_Press_System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9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 name="658883941.jpg"/>
                    <pic:cNvPicPr/>
                  </pic:nvPicPr>
                  <pic:blipFill>
                    <a:blip r:embed="mr_docxImage3144" cstate="print"/>
                    <a:stretch>
                      <a:fillRect/>
                    </a:stretch>
                  </pic:blipFill>
                  <pic:spPr>
                    <a:xfrm rot="0">
                      <a:off x="0" y="0"/>
                      <a:ext cx="203200" cy="203200"/>
                    </a:xfrm>
                    <a:prstGeom prst="rect">
                      <a:avLst/>
                    </a:prstGeom>
                  </pic:spPr>
                </pic:pic>
              </a:graphicData>
            </a:graphic>
          </wp:inline>
        </w:drawing>
      </w:r>
      <w:r>
        <w:t xml:space="preserve"> </w:t>
      </w:r>
      <w:r>
        <w:rPr>
          <w:bCs/>
        </w:rPr>
        <w:t xml:space="preserve">Tire_Press_Telltale</w:t>
      </w:r>
    </w:p>
    <w:p w14:paraId="62FC4620" w14:textId="77777777" w:rsidP="0022423B" w:rsidR="0022423B" w:rsidRDefault="0022423B">
      <w:pPr>
        <w:rPr>
          <w:rFonts w:cs="Arial"/>
        </w:rPr>
      </w:pPr>
      <w:r>
        <w:rPr>
          <w:rFonts w:cs="Arial"/>
        </w:rPr>
        <w:t xml:space="preserve">Request for tire pressure telltale operation.</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9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 name="658883941.jpg"/>
                          <pic:cNvPicPr/>
                        </pic:nvPicPr>
                        <pic:blipFill>
                          <a:blip r:embed="mr_docxImage3145"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SingleFlashRate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_Press_Telltale</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29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 name="658883941.jpg"/>
                    <pic:cNvPicPr/>
                  </pic:nvPicPr>
                  <pic:blipFill>
                    <a:blip r:embed="mr_docxImage3146"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et_B_Rq</w:t>
      </w:r>
    </w:p>
    <w:p w14:paraId="62FC4620" w14:textId="77777777" w:rsidP="0022423B" w:rsidR="0022423B" w:rsidRDefault="0022423B">
      <w:pPr>
        <w:rPr>
          <w:rFonts w:cs="Arial"/>
        </w:rPr>
      </w:pPr>
      <w:r>
        <w:rPr>
          <w:rFonts w:cs="Arial"/>
        </w:rPr>
        <w:t xml:space="preserve">The request to reset TPMS feature.</w:t>
      </w: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The signal TirePReset_B_Rq2 with the exact same meaning and definition has been created. Any change to this signal must be coordinated with a change to the signal TirePReset_B_Rq2.</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29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 name="658883941.jpg"/>
                          <pic:cNvPicPr/>
                        </pic:nvPicPr>
                        <pic:blipFill>
                          <a:blip r:embed="mr_docxImage3147"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ResetNull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et_B_Rq</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0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 name="658883941.jpg"/>
                    <pic:cNvPicPr/>
                  </pic:nvPicPr>
                  <pic:blipFill>
                    <a:blip r:embed="mr_docxImage3148"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et_D_Stat</w:t>
      </w:r>
    </w:p>
    <w:p w14:paraId="62FC4620" w14:textId="77777777" w:rsidP="0022423B" w:rsidR="0022423B" w:rsidRDefault="0022423B">
      <w:pPr>
        <w:rPr>
          <w:rFonts w:cs="Arial"/>
        </w:rPr>
      </w:pPr>
      <w:r>
        <w:rPr>
          <w:rFonts w:cs="Arial"/>
        </w:rPr>
        <w:t xml:space="preserve">The status of the TPMS reset reques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30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 name="658883941.jpg"/>
                          <pic:cNvPicPr/>
                        </pic:nvPicPr>
                        <pic:blipFill>
                          <a:blip r:embed="mr_docxImage3149"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TirePReset_D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et_D_Sta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0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 name="658883941.jpg"/>
                    <pic:cNvPicPr/>
                  </pic:nvPicPr>
                  <pic:blipFill>
                    <a:blip r:embed="mr_docxImage3150"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Filter_Ctrl</w:t>
      </w:r>
    </w:p>
    <w:p w14:paraId="62FC4620" w14:textId="77777777" w:rsidP="0022423B" w:rsidR="0022423B" w:rsidRDefault="0022423B">
      <w:pPr>
        <w:rPr>
          <w:rFonts w:cs="Arial"/>
        </w:rPr>
      </w:pPr>
      <w:r>
        <w:rPr>
          <w:rFonts w:cs="Arial"/>
        </w:rPr>
        <w:t xml:space="preserve">Request to either filter on learned TPM IDs or pass all received TPM frames.</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30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 name="658883941.jpg"/>
                          <pic:cNvPicPr/>
                        </pic:nvPicPr>
                        <pic:blipFill>
                          <a:blip r:embed="mr_docxImage3151"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TirePress_Filter_Ctrl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Filter_Ctrl</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0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 name="172051543.jpg"/>
                    <pic:cNvPicPr/>
                  </pic:nvPicPr>
                  <pic:blipFill>
                    <a:blip r:embed="mr_docxImage3152"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Frame_Checksum</w:t>
      </w:r>
    </w:p>
    <w:p w14:paraId="62FC4620" w14:textId="77777777" w:rsidP="0022423B" w:rsidR="0022423B" w:rsidRDefault="0022423B">
      <w:pPr>
        <w:rPr>
          <w:rFonts w:cs="Arial"/>
        </w:rPr>
      </w:pPr>
      <w:r>
        <w:rPr>
          <w:rFonts w:cs="Arial"/>
        </w:rPr>
        <w:t xml:space="preserve">Checksum to validate frame</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Frame_Checksum</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10"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 name="172051543.jpg"/>
                    <pic:cNvPicPr/>
                  </pic:nvPicPr>
                  <pic:blipFill>
                    <a:blip r:embed="mr_docxImage3153"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Frame_ID_CFG_0</w:t>
      </w:r>
    </w:p>
    <w:p w14:paraId="62FC4620" w14:textId="77777777" w:rsidP="0022423B" w:rsidR="0022423B" w:rsidRDefault="0022423B">
      <w:pPr>
        <w:rPr>
          <w:rFonts w:cs="Arial"/>
        </w:rPr>
      </w:pPr>
      <w:r>
        <w:rPr>
          <w:rFonts w:cs="Arial"/>
        </w:rPr>
        <w:t xml:space="preserve">Byte #0 of TPMSensor ID</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Frame_ID_CFG_0</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1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 name="172051543.jpg"/>
                    <pic:cNvPicPr/>
                  </pic:nvPicPr>
                  <pic:blipFill>
                    <a:blip r:embed="mr_docxImage3154"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Frame_ID_CFG_1</w:t>
      </w:r>
    </w:p>
    <w:p w14:paraId="62FC4620" w14:textId="77777777" w:rsidP="0022423B" w:rsidR="0022423B" w:rsidRDefault="0022423B">
      <w:pPr>
        <w:rPr>
          <w:rFonts w:cs="Arial"/>
        </w:rPr>
      </w:pPr>
      <w:r>
        <w:rPr>
          <w:rFonts w:cs="Arial"/>
        </w:rPr>
        <w:t xml:space="preserve">Byte #1 of TPMSensor ID</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Frame_ID_CFG_1</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14"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 name="172051543.jpg"/>
                    <pic:cNvPicPr/>
                  </pic:nvPicPr>
                  <pic:blipFill>
                    <a:blip r:embed="mr_docxImage3155"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Frame_ID_CFG_2</w:t>
      </w:r>
    </w:p>
    <w:p w14:paraId="62FC4620" w14:textId="77777777" w:rsidP="0022423B" w:rsidR="0022423B" w:rsidRDefault="0022423B">
      <w:pPr>
        <w:rPr>
          <w:rFonts w:cs="Arial"/>
        </w:rPr>
      </w:pPr>
      <w:r>
        <w:rPr>
          <w:rFonts w:cs="Arial"/>
        </w:rPr>
        <w:t xml:space="preserve">Byte #2 of TPMSensor ID</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Frame_ID_CFG_2</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1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 name="172051543.jpg"/>
                    <pic:cNvPicPr/>
                  </pic:nvPicPr>
                  <pic:blipFill>
                    <a:blip r:embed="mr_docxImage3156"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Frame_ID_CFG_3</w:t>
      </w:r>
    </w:p>
    <w:p w14:paraId="62FC4620" w14:textId="77777777" w:rsidP="0022423B" w:rsidR="0022423B" w:rsidRDefault="0022423B">
      <w:pPr>
        <w:rPr>
          <w:rFonts w:cs="Arial"/>
        </w:rPr>
      </w:pPr>
      <w:r>
        <w:rPr>
          <w:rFonts w:cs="Arial"/>
        </w:rPr>
        <w:t xml:space="preserve">Byte #3 of TPMSensor ID</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Frame_ID_CFG_3</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1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 name="172051543.jpg"/>
                    <pic:cNvPicPr/>
                  </pic:nvPicPr>
                  <pic:blipFill>
                    <a:blip r:embed="mr_docxImage3157"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Frame_Press</w:t>
      </w:r>
    </w:p>
    <w:p w14:paraId="62FC4620" w14:textId="77777777" w:rsidP="0022423B" w:rsidR="0022423B" w:rsidRDefault="0022423B">
      <w:pPr>
        <w:rPr>
          <w:rFonts w:cs="Arial"/>
        </w:rPr>
      </w:pPr>
      <w:r>
        <w:rPr>
          <w:rFonts w:cs="Arial"/>
        </w:rPr>
        <w:t xml:space="preserve">Byte indicating in pressure</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Frame_Press</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20"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 name="172051543.jpg"/>
                    <pic:cNvPicPr/>
                  </pic:nvPicPr>
                  <pic:blipFill>
                    <a:blip r:embed="mr_docxImage3158"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Frame_Status</w:t>
      </w:r>
    </w:p>
    <w:p w14:paraId="62FC4620" w14:textId="77777777" w:rsidP="0022423B" w:rsidR="0022423B" w:rsidRDefault="0022423B">
      <w:pPr>
        <w:rPr>
          <w:rFonts w:cs="Arial"/>
        </w:rPr>
      </w:pPr>
      <w:r>
        <w:rPr>
          <w:rFonts w:cs="Arial"/>
        </w:rPr>
        <w:t xml:space="preserve">Byte indicating sensor status</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Frame_Status</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22"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 name="172051543.jpg"/>
                    <pic:cNvPicPr/>
                  </pic:nvPicPr>
                  <pic:blipFill>
                    <a:blip r:embed="mr_docxImage3159"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Frame_Temp</w:t>
      </w:r>
    </w:p>
    <w:p w14:paraId="62FC4620" w14:textId="77777777" w:rsidP="0022423B" w:rsidR="0022423B" w:rsidRDefault="0022423B">
      <w:pPr>
        <w:rPr>
          <w:rFonts w:cs="Arial"/>
        </w:rPr>
      </w:pPr>
      <w:r>
        <w:rPr>
          <w:rFonts w:cs="Arial"/>
        </w:rPr>
        <w:t xml:space="preserve">Byte indicating in temperature</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Frame_Temp</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2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 name="658883941.jpg"/>
                    <pic:cNvPicPr/>
                  </pic:nvPicPr>
                  <pic:blipFill>
                    <a:blip r:embed="mr_docxImage3160"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Info_ID</w:t>
      </w:r>
    </w:p>
    <w:p w14:paraId="62FC4620" w14:textId="77777777" w:rsidP="0022423B" w:rsidR="0022423B" w:rsidRDefault="0022423B">
      <w:pPr>
        <w:rPr>
          <w:rFonts w:cs="Arial"/>
        </w:rPr>
      </w:pPr>
      <w:r>
        <w:rPr>
          <w:rFonts w:cs="Arial"/>
        </w:rPr>
        <w:t xml:space="preserve">Request to send learned IDs for use when filtering, 4 byte ID value. This signal will be reloaded and sent for each element in the ID_Cfg[] array.</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32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 name="658883941.jpg"/>
                          <pic:cNvPicPr/>
                        </pic:nvPicPr>
                        <pic:blipFill>
                          <a:blip r:embed="mr_docxImage3161"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UnitlessValue32bi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Info_ID</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2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 name="658883941.jpg"/>
                    <pic:cNvPicPr/>
                  </pic:nvPicPr>
                  <pic:blipFill>
                    <a:blip r:embed="mr_docxImage3162"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Info_Index</w:t>
      </w:r>
    </w:p>
    <w:p w14:paraId="62FC4620" w14:textId="77777777" w:rsidP="0022423B" w:rsidR="0022423B" w:rsidRDefault="0022423B">
      <w:pPr>
        <w:rPr>
          <w:rFonts w:cs="Arial"/>
        </w:rPr>
      </w:pPr>
      <w:r>
        <w:rPr>
          <w:rFonts w:cs="Arial"/>
        </w:rPr>
        <w:t xml:space="preserve">Request to send learned IDs for use when filtering, 1 byte array index value. This signal will be reloaded and sent for each element in the ID_Cfg[] array.</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33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 name="658883941.jpg"/>
                          <pic:cNvPicPr/>
                        </pic:nvPicPr>
                        <pic:blipFill>
                          <a:blip r:embed="mr_docxImage3163"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UnitlessValue8bi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Info_Index</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3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 name="658883941.jpg"/>
                    <pic:cNvPicPr/>
                  </pic:nvPicPr>
                  <pic:blipFill>
                    <a:blip r:embed="mr_docxImage3164"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Info_MaxInd</w:t>
      </w:r>
    </w:p>
    <w:p w14:paraId="62FC4620" w14:textId="77777777" w:rsidP="0022423B" w:rsidR="0022423B" w:rsidRDefault="0022423B">
      <w:pPr>
        <w:rPr>
          <w:rFonts w:cs="Arial"/>
        </w:rPr>
      </w:pPr>
      <w:r>
        <w:rPr>
          <w:rFonts w:cs="Arial"/>
        </w:rPr>
        <w:t xml:space="preserve">No Data Dictionary Dataflow exists for this CAN Signal - CMDB Domain Value 0 : 255</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33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 name="658883941.jpg"/>
                          <pic:cNvPicPr/>
                        </pic:nvPicPr>
                        <pic:blipFill>
                          <a:blip r:embed="mr_docxImage3165"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irePress_Info_MaxInd</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36"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 name="172051543.jpg"/>
                    <pic:cNvPicPr/>
                  </pic:nvPicPr>
                  <pic:blipFill>
                    <a:blip r:embed="mr_docxImage3166" cstate="print"/>
                    <a:stretch>
                      <a:fillRect/>
                    </a:stretch>
                  </pic:blipFill>
                  <pic:spPr>
                    <a:xfrm rot="0">
                      <a:off x="0" y="0"/>
                      <a:ext cx="203200" cy="203200"/>
                    </a:xfrm>
                    <a:prstGeom prst="rect">
                      <a:avLst/>
                    </a:prstGeom>
                  </pic:spPr>
                </pic:pic>
              </a:graphicData>
            </a:graphic>
          </wp:inline>
        </w:drawing>
      </w:r>
      <w:r>
        <w:t xml:space="preserve"> </w:t>
      </w:r>
      <w:r>
        <w:rPr>
          <w:bCs/>
        </w:rPr>
        <w:t xml:space="preserve">TPMS_Sensor</w:t>
      </w:r>
    </w:p>
    <w:p w14:paraId="62FC4620" w14:textId="77777777" w:rsidP="0022423B" w:rsidR="0022423B" w:rsidRDefault="0022423B">
      <w:pPr>
        <w:rPr>
          <w:rFonts w:cs="Arial"/>
        </w:rPr>
      </w:pPr>
      <w:r>
        <w:rPr>
          <w:rFonts w:cs="Arial"/>
        </w:rPr>
        <w:t xml:space="preserve">TPM Sensor itself</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PMS_Sensor</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38" name="Picture 172051543.jpg" descr="17205154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 name="172051543.jpg"/>
                    <pic:cNvPicPr/>
                  </pic:nvPicPr>
                  <pic:blipFill>
                    <a:blip r:embed="mr_docxImage3167" cstate="print"/>
                    <a:stretch>
                      <a:fillRect/>
                    </a:stretch>
                  </pic:blipFill>
                  <pic:spPr>
                    <a:xfrm rot="0">
                      <a:off x="0" y="0"/>
                      <a:ext cx="203200" cy="203200"/>
                    </a:xfrm>
                    <a:prstGeom prst="rect">
                      <a:avLst/>
                    </a:prstGeom>
                  </pic:spPr>
                </pic:pic>
              </a:graphicData>
            </a:graphic>
          </wp:inline>
        </w:drawing>
      </w:r>
      <w:r>
        <w:t xml:space="preserve"> </w:t>
      </w:r>
      <w:r>
        <w:rPr>
          <w:bCs/>
        </w:rPr>
        <w:t xml:space="preserve">TPMSDataPacket</w:t>
      </w:r>
    </w:p>
    <w:p w14:paraId="62FC4620" w14:textId="77777777" w:rsidP="0022423B" w:rsidR="0022423B" w:rsidRDefault="0022423B">
      <w:pPr>
        <w:rPr>
          <w:rFonts w:cs="Arial"/>
        </w:rPr>
      </w:pPr>
      <w:r>
        <w:rPr>
          <w:rFonts w:cs="Arial"/>
        </w:rPr>
        <w:t xml:space="preserve">Header for TPMS Data Packet</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052338AE"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19FDE2D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461F6881" w14:textId="77777777" w:rsidR="0022423B" w:rsidRPr="00981CB3" w:rsidTr="00767670">
        <w:trPr>
          <w:trHeight w:val="227"/>
        </w:trPr>
        <w:tc>
          <w:tcPr>
            <w:tcW w:type="dxa" w:w="2466"/>
            <w:vMerge w:val="restart"/>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334225E2"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0BB40B33"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51E4A91" w14:textId="77777777" w:rsidP="00767670" w:rsidR="0022423B" w:rsidRDefault="0022423B" w:rsidRPr="00981CB3">
            <w:pPr>
              <w:rPr>
                <w:rFonts w:cs="Arial" w:eastAsiaTheme="minorHAnsi"/>
                <w:color w:themeColor="text1" w:val="000000"/>
                <w:sz w:val="16"/>
                <w:szCs w:val="16"/>
              </w:rPr>
            </w:pPr>
            <w:r>
              <w:rPr>
                <w:rFonts w:cs="Arial" w:eastAsiaTheme="minorHAnsi"/>
                <w:color w:themeColor="text1" w:val="000000"/>
                <w:sz w:val="16"/>
                <w:szCs w:val="16"/>
              </w:rPr>
              <w:t xml:space="preserve">--</w:t>
            </w:r>
          </w:p>
        </w:tc>
      </w:tr>
      <w:tr w14:paraId="6F9C7E40"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3DF8EFCF"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214B4F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Value Range</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3B5DA77" w14:textId="77777777" w:rsidP="00767670" w:rsidR="0022423B" w:rsidRDefault="0022423B">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4783358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61A4519D"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7DBD151" w14:textId="77777777" w:rsidP="00767670" w:rsidR="0022423B" w:rsidRDefault="0022423B" w:rsidRPr="00981CB3">
            <w:pPr>
              <w:rPr>
                <w:rFonts w:cs="Arial" w:eastAsiaTheme="minorHAnsi"/>
                <w:b/>
                <w:bCs/>
                <w:sz w:val="16"/>
                <w:szCs w:val="16"/>
                <w:lang w:val="en-GB"/>
              </w:rPr>
            </w:pPr>
            <w:r w:rsidRPr="00981CB3">
              <w:rPr>
                <w:rFonts w:cs="Arial"/>
                <w:bCs/>
                <w:sz w:val="16"/>
                <w:szCs w:val="16"/>
                <w:lang w:val="en-GB"/>
              </w:rPr>
              <w:t xml:space="preserve">Resolution</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64BDED2C" w14:textId="77777777" w:rsidR="0022423B" w:rsidRPr="00981CB3" w:rsidTr="00767670">
        <w:trPr>
          <w:trHeight w:val="227"/>
        </w:trPr>
        <w:tc>
          <w:tcPr>
            <w:tcW w:type="dxa" w:w="2466"/>
            <w:vMerge/>
            <w:tcBorders>
              <w:top w:color="000000" w:space="0" w:sz="8" w:val="single"/>
              <w:left w:color="000000" w:space="0" w:sz="8" w:val="single"/>
              <w:bottom w:color="000000" w:space="0" w:sz="8" w:val="single"/>
              <w:right w:color="000000" w:space="0" w:sz="8" w:val="single"/>
            </w:tcBorders>
            <w:shd w:color="auto" w:fill="D9D9D9" w:val="clear"/>
            <w:vAlign w:val="center"/>
            <w:hideMark/>
          </w:tcPr>
          <w:p w14:paraId="0FAA2A15" w14:textId="77777777" w:rsidP="00767670" w:rsidR="0022423B" w:rsidRDefault="0022423B" w:rsidRPr="00981CB3">
            <w:pPr>
              <w:rPr>
                <w:rFonts w:cs="Arial" w:eastAsiaTheme="minorHAnsi"/>
                <w:b/>
                <w:bCs/>
                <w:sz w:val="16"/>
                <w:szCs w:val="16"/>
              </w:rPr>
            </w:pPr>
          </w:p>
        </w:tc>
        <w:tc>
          <w:tcPr>
            <w:tcW w:type="dxa" w:w="1029"/>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0E1D2287"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Unit</w:t>
            </w:r>
          </w:p>
        </w:tc>
        <w:tc>
          <w:tcPr>
            <w:tcW w:type="dxa" w:w="3050"/>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TPMSDataPacke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4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 name="-1228322518.jpg"/>
                    <pic:cNvPicPr/>
                  </pic:nvPicPr>
                  <pic:blipFill>
                    <a:blip r:embed="mr_docxImage3168" cstate="print"/>
                    <a:stretch>
                      <a:fillRect/>
                    </a:stretch>
                  </pic:blipFill>
                  <pic:spPr>
                    <a:xfrm rot="0">
                      <a:off x="0" y="0"/>
                      <a:ext cx="203200" cy="203200"/>
                    </a:xfrm>
                    <a:prstGeom prst="rect">
                      <a:avLst/>
                    </a:prstGeom>
                  </pic:spPr>
                </pic:pic>
              </a:graphicData>
            </a:graphic>
          </wp:inline>
        </w:drawing>
      </w:r>
      <w:r>
        <w:t xml:space="preserve"> </w:t>
      </w:r>
      <w:r>
        <w:rPr>
          <w:bCs/>
        </w:rPr>
        <w:t xml:space="preserve">Veh_V_ActlEng</w:t>
      </w:r>
    </w:p>
    <w:p w14:paraId="62FC4620" w14:textId="77777777" w:rsidP="0022423B" w:rsidR="0022423B" w:rsidRDefault="0022423B">
      <w:pPr>
        <w:rPr>
          <w:rFonts w:cs="Arial"/>
        </w:rPr>
      </w:pPr>
      <w:r>
        <w:rPr>
          <w:rFonts w:cs="Arial"/>
        </w:rPr>
        <w:t xml:space="preserve">Vehicle speed source from engine control module. This is usually the primary vehicle speed source in FNA vehicles.</w:t>
      </w: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In non-failure mode operation this will be based on transmission output shaft speed.</w:t>
      </w: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In FiE vehicles the primary source is usually Veh_V_ActlBrk (ID#503). Both signals will be on HS-CAN for all CGEA V1.1 vehicles.</w:t>
      </w: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The receiving modules will be configured to honor one signal as the master.</w:t>
      </w:r>
    </w:p>
    <w:p w14:paraId="62FC4620" w14:textId="77777777" w:rsidP="0022423B" w:rsidR="0022423B" w:rsidRDefault="0022423B">
      <w:pPr>
        <w:rPr>
          <w:rFonts w:cs="Arial"/>
        </w:rPr>
      </w:pPr>
    </w:p>
    <w:p w14:paraId="62FC4620" w14:textId="77777777" w:rsidP="0022423B" w:rsidR="0022423B" w:rsidRDefault="0022423B">
      <w:pPr>
        <w:rPr>
          <w:rFonts w:cs="Arial"/>
        </w:rPr>
      </w:pPr>
      <w:r>
        <w:rPr>
          <w:rFonts w:cs="Arial"/>
        </w:rPr>
        <w:t>Use VehVActlEng_D_Qf (id#1191) for quality factor information.</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342"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 name="-1228322518.jpg"/>
                          <pic:cNvPicPr/>
                        </pic:nvPicPr>
                        <pic:blipFill>
                          <a:blip r:embed="mr_docxImage3169"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Veh_V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Veh_V_ActlEng</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4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 name="658883941.jpg"/>
                    <pic:cNvPicPr/>
                  </pic:nvPicPr>
                  <pic:blipFill>
                    <a:blip r:embed="mr_docxImage3170" cstate="print"/>
                    <a:stretch>
                      <a:fillRect/>
                    </a:stretch>
                  </pic:blipFill>
                  <pic:spPr>
                    <a:xfrm rot="0">
                      <a:off x="0" y="0"/>
                      <a:ext cx="203200" cy="203200"/>
                    </a:xfrm>
                    <a:prstGeom prst="rect">
                      <a:avLst/>
                    </a:prstGeom>
                  </pic:spPr>
                </pic:pic>
              </a:graphicData>
            </a:graphic>
          </wp:inline>
        </w:drawing>
      </w:r>
      <w:r>
        <w:t xml:space="preserve"> </w:t>
      </w:r>
      <w:r>
        <w:rPr>
          <w:bCs/>
        </w:rPr>
        <w:t xml:space="preserve">VehVActlEng_D_Qf</w:t>
      </w:r>
    </w:p>
    <w:p w14:paraId="62FC4620" w14:textId="77777777" w:rsidP="0022423B" w:rsidR="0022423B" w:rsidRDefault="0022423B">
      <w:pPr>
        <w:rPr>
          <w:rFonts w:cs="Arial"/>
        </w:rPr>
      </w:pPr>
      <w:r>
        <w:rPr>
          <w:rFonts w:cs="Arial"/>
        </w:rPr>
        <w:t xml:space="preserve">Quality factor for signal Veh_V_ActlEng (#1190).</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34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 name="658883941.jpg"/>
                          <pic:cNvPicPr/>
                        </pic:nvPicPr>
                        <pic:blipFill>
                          <a:blip r:embed="mr_docxImage3171"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QualityFactor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VehVActlEng_D_Qf</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48"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 name="-1228322518.jpg"/>
                    <pic:cNvPicPr/>
                  </pic:nvPicPr>
                  <pic:blipFill>
                    <a:blip r:embed="mr_docxImage3172" cstate="print"/>
                    <a:stretch>
                      <a:fillRect/>
                    </a:stretch>
                  </pic:blipFill>
                  <pic:spPr>
                    <a:xfrm rot="0">
                      <a:off x="0" y="0"/>
                      <a:ext cx="203200" cy="203200"/>
                    </a:xfrm>
                    <a:prstGeom prst="rect">
                      <a:avLst/>
                    </a:prstGeom>
                  </pic:spPr>
                </pic:pic>
              </a:graphicData>
            </a:graphic>
          </wp:inline>
        </w:drawing>
      </w:r>
      <w:r>
        <w:t xml:space="preserve"> </w:t>
      </w:r>
      <w:r>
        <w:rPr>
          <w:bCs/>
        </w:rPr>
        <w:t xml:space="preserve">WhlRotatFl_No_Cnt</w:t>
      </w:r>
    </w:p>
    <w:p w14:paraId="62FC4620" w14:textId="77777777" w:rsidP="0022423B" w:rsidR="0022423B" w:rsidRDefault="0022423B">
      <w:pPr>
        <w:rPr>
          <w:rFonts w:cs="Arial"/>
        </w:rPr>
      </w:pPr>
      <w:r>
        <w:rPr>
          <w:rFonts w:cs="Arial"/>
        </w:rPr>
        <w:t xml:space="preserve">Front left wheel rolling angle counts to support navigation and parking assist features. Rolling counter where 126 counts equal one wheel rotation. Fault information is embedded in the corresponding wheel speed signal (id#586). FSMS: RQT-060900-006081</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35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 name="-1228322518.jpg"/>
                          <pic:cNvPicPr/>
                        </pic:nvPicPr>
                        <pic:blipFill>
                          <a:blip r:embed="mr_docxImage3173"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UnitlessValue8bi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WhlRotatFl_No_Cn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52"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 name="-1228322518.jpg"/>
                    <pic:cNvPicPr/>
                  </pic:nvPicPr>
                  <pic:blipFill>
                    <a:blip r:embed="mr_docxImage3174" cstate="print"/>
                    <a:stretch>
                      <a:fillRect/>
                    </a:stretch>
                  </pic:blipFill>
                  <pic:spPr>
                    <a:xfrm rot="0">
                      <a:off x="0" y="0"/>
                      <a:ext cx="203200" cy="203200"/>
                    </a:xfrm>
                    <a:prstGeom prst="rect">
                      <a:avLst/>
                    </a:prstGeom>
                  </pic:spPr>
                </pic:pic>
              </a:graphicData>
            </a:graphic>
          </wp:inline>
        </w:drawing>
      </w:r>
      <w:r>
        <w:t xml:space="preserve"> </w:t>
      </w:r>
      <w:r>
        <w:rPr>
          <w:bCs/>
        </w:rPr>
        <w:t xml:space="preserve">WhlRotatFr_No_Cnt</w:t>
      </w:r>
    </w:p>
    <w:p w14:paraId="62FC4620" w14:textId="77777777" w:rsidP="0022423B" w:rsidR="0022423B" w:rsidRDefault="0022423B">
      <w:pPr>
        <w:rPr>
          <w:rFonts w:cs="Arial"/>
        </w:rPr>
      </w:pPr>
      <w:r>
        <w:rPr>
          <w:rFonts w:cs="Arial"/>
        </w:rPr>
        <w:t xml:space="preserve">Front right wheel rolling angle counts to support navigation and parking assist features. Rolling counter where 126 counts equal one wheel rotation. Fault information is embedded in the corresponding wheel speed signal (id#588). FSMS: RQT-060900-006081</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354"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 name="-1228322518.jpg"/>
                          <pic:cNvPicPr/>
                        </pic:nvPicPr>
                        <pic:blipFill>
                          <a:blip r:embed="mr_docxImage3175"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UnitlessValue8bi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WhlRotatFr_No_Cn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56"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 name="-1228322518.jpg"/>
                    <pic:cNvPicPr/>
                  </pic:nvPicPr>
                  <pic:blipFill>
                    <a:blip r:embed="mr_docxImage3176" cstate="print"/>
                    <a:stretch>
                      <a:fillRect/>
                    </a:stretch>
                  </pic:blipFill>
                  <pic:spPr>
                    <a:xfrm rot="0">
                      <a:off x="0" y="0"/>
                      <a:ext cx="203200" cy="203200"/>
                    </a:xfrm>
                    <a:prstGeom prst="rect">
                      <a:avLst/>
                    </a:prstGeom>
                  </pic:spPr>
                </pic:pic>
              </a:graphicData>
            </a:graphic>
          </wp:inline>
        </w:drawing>
      </w:r>
      <w:r>
        <w:t xml:space="preserve"> </w:t>
      </w:r>
      <w:r>
        <w:rPr>
          <w:bCs/>
        </w:rPr>
        <w:t xml:space="preserve">WhlRotatRl_No_Cnt</w:t>
      </w:r>
    </w:p>
    <w:p w14:paraId="62FC4620" w14:textId="77777777" w:rsidP="0022423B" w:rsidR="0022423B" w:rsidRDefault="0022423B">
      <w:pPr>
        <w:rPr>
          <w:rFonts w:cs="Arial"/>
        </w:rPr>
      </w:pPr>
      <w:r>
        <w:rPr>
          <w:rFonts w:cs="Arial"/>
        </w:rPr>
        <w:t xml:space="preserve">Rear left wheel rolling angle counts to support navigation and parking assist features. Rolling counter where 126 counts equal one wheel rotation. Fault information is embedded in the corresponding wheel speed signal (id#590). FSMS: RQT-060900-006081</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358"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 name="-1228322518.jpg"/>
                          <pic:cNvPicPr/>
                        </pic:nvPicPr>
                        <pic:blipFill>
                          <a:blip r:embed="mr_docxImage3177"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UnitlessValue8bi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WhlRotatRl_No_Cn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2670340B" w14:textId="77777777" w:rsidP="0022423B" w:rsidR="0022423B" w:rsidRDefault="0022423B" w:rsidRPr="00F03856">
      <w:pPr>
        <w:pStyle w:val="RERequirement"/>
      </w:pPr>
      <w:r>
        <w:rPr>
          <w:noProof/>
        </w:rPr>
        <w:drawing>
          <wp:inline distT="0" distB="0" distL="0" distR="0">
            <wp:extent cx="203200" cy="203200"/>
            <wp:effectExtent l="0" t="0" r="0" b="0"/>
            <wp:docPr id="636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 name="-1228322518.jpg"/>
                    <pic:cNvPicPr/>
                  </pic:nvPicPr>
                  <pic:blipFill>
                    <a:blip r:embed="mr_docxImage3178" cstate="print"/>
                    <a:stretch>
                      <a:fillRect/>
                    </a:stretch>
                  </pic:blipFill>
                  <pic:spPr>
                    <a:xfrm rot="0">
                      <a:off x="0" y="0"/>
                      <a:ext cx="203200" cy="203200"/>
                    </a:xfrm>
                    <a:prstGeom prst="rect">
                      <a:avLst/>
                    </a:prstGeom>
                  </pic:spPr>
                </pic:pic>
              </a:graphicData>
            </a:graphic>
          </wp:inline>
        </w:drawing>
      </w:r>
      <w:r>
        <w:t xml:space="preserve"> </w:t>
      </w:r>
      <w:r>
        <w:rPr>
          <w:bCs/>
        </w:rPr>
        <w:t xml:space="preserve">WhlRotatRr_No_Cnt</w:t>
      </w:r>
    </w:p>
    <w:p w14:paraId="62FC4620" w14:textId="77777777" w:rsidP="0022423B" w:rsidR="0022423B" w:rsidRDefault="0022423B">
      <w:pPr>
        <w:rPr>
          <w:rFonts w:cs="Arial"/>
        </w:rPr>
      </w:pPr>
      <w:r>
        <w:rPr>
          <w:rFonts w:cs="Arial"/>
        </w:rPr>
        <w:t xml:space="preserve">Rear right wheel rolling angle counts to support navigation and parking assist features. Rolling counter where 126 counts equal one wheel rotation. Fault information is embedded in the corresponding wheel speed signal (id#592). FSMS: RQT-060900-006081</w:t>
      </w:r>
    </w:p>
    <w:p w14:paraId="0BD6FE92" w14:textId="77777777" w:rsidP="0022423B" w:rsidR="004C1EE1" w:rsidRDefault="004C1EE1" w:rsidRPr="00F03856">
      <w:pPr>
        <w:rPr>
          <w:rFonts w:cs="Arial"/>
        </w:rPr>
      </w:pPr>
    </w:p>
    <w:tbl>
      <w:tblPr>
        <w:tblW w:type="dxa" w:w="6545"/>
        <w:tblInd w:type="dxa" w:w="-24"/>
        <w:tblCellMar>
          <w:left w:type="dxa" w:w="0"/>
          <w:right w:type="dxa" w:w="0"/>
        </w:tblCellMar>
        <w:tblLook w:firstColumn="1" w:firstRow="1" w:lastColumn="0" w:lastRow="0" w:noHBand="0" w:noVBand="1" w:val="04A0"/>
      </w:tblPr>
      <w:tblGrid>
        <w:gridCol w:w="2466"/>
        <w:gridCol w:w="1029"/>
        <w:gridCol w:w="3050"/>
      </w:tblGrid>
      <w:tr w14:paraId="55317598" w14:textId="77777777" w:rsidR="0022423B" w:rsidRPr="00981CB3" w:rsidTr="00767670">
        <w:trPr>
          <w:trHeight w:val="227"/>
        </w:trPr>
        <w:tc>
          <w:tcPr>
            <w:tcW w:type="dxa" w:w="3495"/>
            <w:gridSpan w:val="2"/>
            <w:tcBorders>
              <w:top w:color="000000" w:space="0" w:sz="8" w:val="single"/>
              <w:left w:color="000000" w:space="0" w:sz="8" w:val="single"/>
              <w:bottom w:color="000000" w:space="0" w:sz="8" w:val="single"/>
              <w:right w:color="000000" w:space="0" w:sz="8" w:val="single"/>
            </w:tcBorders>
            <w:shd w:color="auto" w:fill="D9D9D9" w:val="clear"/>
            <w:vAlign w:val="center"/>
          </w:tcPr>
          <w:p w14:paraId="7A877663" w14:textId="77777777" w:rsidP="00767670" w:rsidR="0022423B" w:rsidRDefault="0022423B" w:rsidRPr="00981CB3">
            <w:pPr>
              <w:rPr>
                <w:rFonts w:cs="Arial" w:eastAsiaTheme="minorHAnsi"/>
                <w:b/>
                <w:bCs/>
                <w:sz w:val="16"/>
                <w:szCs w:val="16"/>
                <w:lang w:val="en-GB"/>
              </w:rPr>
            </w:pPr>
            <w:r w:rsidRPr="00981CB3">
              <w:rPr>
                <w:rFonts w:cs="Arial" w:eastAsiaTheme="minorHAnsi"/>
                <w:b/>
                <w:bCs/>
                <w:sz w:val="16"/>
                <w:szCs w:val="16"/>
                <w:lang w:val="en-GB"/>
              </w:rPr>
              <w:t xml:space="preserve">ASIL</w:t>
            </w:r>
          </w:p>
        </w:tc>
        <w:tc>
          <w:tcPr>
            <w:tcW w:type="dxa" w:w="3050"/>
            <w:tcBorders>
              <w:top w:color="000000" w:space="0" w:sz="8" w:val="single"/>
              <w:left w:color="000000" w:space="0" w:sz="8" w:val="single"/>
              <w:bottom w:color="000000" w:space="0" w:sz="8" w:val="single"/>
              <w:right w:color="000000" w:space="0" w:sz="8" w:val="single"/>
            </w:tcBorders>
            <w:tcMar>
              <w:top w:type="dxa" w:w="0"/>
              <w:left w:type="dxa" w:w="108"/>
              <w:bottom w:type="dxa" w:w="0"/>
              <w:right w:type="dxa" w:w="108"/>
            </w:tcMar>
          </w:tcPr>
          <w:p/>
        </w:tc>
      </w:tr>
      <w:tr w14:paraId="7CB68DE9" w14:textId="77777777" w:rsidR="0022423B" w:rsidRPr="00981CB3" w:rsidTr="00767670">
        <w:trPr>
          <w:trHeight w:val="227"/>
        </w:trPr>
        <w:tc>
          <w:tcPr>
            <w:tcW w:type="dxa" w:w="2466"/>
            <w:tcBorders>
              <w:top w:color="000000" w:space="0" w:sz="8" w:val="single"/>
              <w:left w:color="000000" w:space="0" w:sz="8" w:val="single"/>
              <w:bottom w:color="000000" w:space="0" w:sz="8" w:val="single"/>
              <w:right w:color="000000" w:space="0" w:sz="8" w:val="single"/>
            </w:tcBorders>
            <w:shd w:color="auto" w:fill="D9D9D9" w:val="clear"/>
            <w:tcMar>
              <w:top w:type="dxa" w:w="0"/>
              <w:left w:type="dxa" w:w="108"/>
              <w:bottom w:type="dxa" w:w="0"/>
              <w:right w:type="dxa" w:w="108"/>
            </w:tcMar>
            <w:hideMark/>
          </w:tcPr>
          <w:p w14:paraId="65792188" w14:textId="77777777" w:rsidP="00767670" w:rsidR="0022423B" w:rsidRDefault="0022423B" w:rsidRPr="00217262">
            <w:pPr>
              <w:rPr>
                <w:rFonts w:cs="Arial"/>
                <w:b/>
                <w:bCs/>
                <w:sz w:val="16"/>
                <w:szCs w:val="16"/>
                <w:lang w:val="en-GB"/>
              </w:rPr>
            </w:pPr>
            <w:r w:rsidRPr="00981CB3">
              <w:rPr>
                <w:rFonts w:cs="Arial"/>
                <w:b/>
                <w:bCs/>
                <w:sz w:val="16"/>
                <w:szCs w:val="16"/>
                <w:lang w:val="en-GB"/>
              </w:rPr>
              <w:t xml:space="preserve">Value</w:t>
            </w:r>
          </w:p>
        </w:tc>
        <w:tc>
          <w:tcPr>
            <w:tcW w:type="dxa" w:w="1029"/>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73084C06" w14:textId="77777777" w:rsidP="00767670" w:rsidR="0022423B" w:rsidRDefault="0022423B" w:rsidRPr="00981CB3">
            <w:pPr>
              <w:rPr>
                <w:rFonts w:cs="Arial" w:eastAsiaTheme="minorHAnsi"/>
                <w:b/>
                <w:bCs/>
                <w:sz w:val="16"/>
                <w:szCs w:val="16"/>
                <w:lang w:val="en-GB"/>
              </w:rPr>
            </w:pPr>
            <w:r>
              <w:rPr>
                <w:rFonts w:cs="Arial"/>
                <w:bCs/>
                <w:sz w:val="16"/>
                <w:szCs w:val="16"/>
                <w:lang w:val="en-GB"/>
              </w:rPr>
              <w:t xml:space="preserve">Encoding Name</w:t>
            </w:r>
          </w:p>
        </w:tc>
        <w:tc>
          <w:tcPr>
            <w:tcW w:type="dxa" w:w="3050"/>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A768055" w14:textId="77777777" w:rsidP="00767670" w:rsidR="0022423B" w:rsidRDefault="0022423B">
            <w:pPr>
              <w:rPr>
                <w:rFonts w:cs="Arial" w:eastAsiaTheme="minorHAnsi"/>
                <w:color w:themeColor="text1" w:val="000000"/>
                <w:sz w:val="16"/>
                <w:szCs w:val="16"/>
              </w:rPr>
            </w:pPr>
            <w:r>
              <w:rPr>
                <w:noProof/>
              </w:rPr>
              <w:drawing>
                <wp:inline distT="0" distB="0" distL="0" distR="0">
                  <wp:extent cx="203200" cy="203200"/>
                  <wp:effectExtent l="0" t="0" r="0" b="0"/>
                  <wp:docPr id="6362"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 name="-1228322518.jpg"/>
                          <pic:cNvPicPr/>
                        </pic:nvPicPr>
                        <pic:blipFill>
                          <a:blip r:embed="mr_docxImage3179" cstate="print"/>
                          <a:stretch>
                            <a:fillRect/>
                          </a:stretch>
                        </pic:blipFill>
                        <pic:spPr>
                          <a:xfrm rot="0">
                            <a:off x="0" y="0"/>
                            <a:ext cx="203200" cy="203200"/>
                          </a:xfrm>
                          <a:prstGeom prst="rect">
                            <a:avLst/>
                          </a:prstGeom>
                        </pic:spPr>
                      </pic:pic>
                    </a:graphicData>
                  </a:graphic>
                </wp:inline>
              </w:drawing>
            </w:r>
            <w:r>
              <w:rPr>
                <w:rFonts w:cs="Arial" w:eastAsiaTheme="minorHAnsi"/>
                <w:color w:themeColor="text1" w:val="000000"/>
                <w:sz w:val="16"/>
                <w:szCs w:val="16"/>
              </w:rPr>
              <w:t xml:space="preserve"> </w:t>
            </w:r>
            <w:r>
              <w:rPr>
                <w:rFonts w:cs="Arial" w:eastAsiaTheme="minorHAnsi"/>
                <w:color w:themeColor="text1" w:val="000000"/>
                <w:sz w:val="16"/>
                <w:szCs w:val="16"/>
              </w:rPr>
              <w:t xml:space="preserve">UnitlessValue8bit_ET</w:t>
            </w:r>
          </w:p>
        </w:tc>
      </w:tr>
    </w:tbl>
    <w:p w14:paraId="7A88C721" w14:textId="77777777" w:rsidP="0022423B" w:rsidR="0022423B" w:rsidRDefault="0022423B">
      <w:pPr>
        <w:rPr>
          <w:lang w:val="en-GB"/>
        </w:rPr>
      </w:pPr>
      <w:r w:rsidRPr="00702453">
        <w:t xml:space="preserve">Table: </w:t>
      </w:r>
      <w:r>
        <w:t xml:space="preserve">Signal Details of </w:t>
      </w:r>
      <w:r>
        <w:rPr>
          <w:lang w:val="en-GB"/>
        </w:rPr>
        <w:t xml:space="preserve">WhlRotatRr_No_Cnt</w:t>
      </w:r>
    </w:p>
    <w:p w14:paraId="7A935A4B" w14:textId="01FBEBDB" w:rsidP="008B02A5" w:rsidR="0022423B" w:rsidRDefault="0022423B" w:rsidRPr="0022423B">
      <w:pPr>
        <w:pStyle w:val="Header"/>
        <w:tabs>
          <w:tab w:pos="4320" w:val="clear"/>
          <w:tab w:pos="8640" w:val="clear"/>
          <w:tab w:pos="4680" w:val="center"/>
          <w:tab w:pos="9000" w:val="right"/>
        </w:tabs>
        <w:rPr>
          <w:bCs/>
          <w:sz w:val="16"/>
          <w:szCs w:val="16"/>
          <w:lang w:val="en-GB"/>
        </w:rPr>
      </w:pPr>
    </w:p>
    <w:p w14:paraId="3D322DD2" w14:textId="77777777" w:rsidP="00072314" w:rsidR="00072314" w:rsidRDefault="00072314" w:rsidRPr="009E3B7C">
      <w:pPr>
        <w:pStyle w:val="Heading4"/>
        <w:keepNext w:val="0"/>
        <w:tabs>
          <w:tab w:pos="900" w:val="clear"/>
          <w:tab w:pos="709" w:val="left"/>
        </w:tabs>
        <w:spacing w:before="240"/>
      </w:pPr>
      <w:bookmarkStart w:id="350" w:name="_Toc85702306"/>
      <w:bookmarkStart w:id="349" w:name="_Toc35000635"/>
      <w:r>
        <w:t xml:space="preserve">GSDB Signals</w:t>
      </w:r>
      <w:bookmarkEnd w:id="349"/>
      <w:bookmarkEnd w:id="350"/>
    </w:p>
    <w:p w14:paraId="37A871AA" w14:textId="6962D4F2" w:rsidP="00072314" w:rsidR="00072314" w:rsidRDefault="00910964" w:rsidRPr="009E3B7C">
      <w:pPr>
        <w:rPr>
          <w:rFonts w:cs="Arial"/>
        </w:rPr>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5222C292" w14:textId="2E9AE1EF" w:rsidP="00050F45" w:rsidR="00050F45" w:rsidRDefault="00072314" w:rsidRPr="00050F45">
      <w:pPr>
        <w:pStyle w:val="Heading4"/>
        <w:keepNext w:val="0"/>
        <w:tabs>
          <w:tab w:pos="900" w:val="clear"/>
          <w:tab w:pos="709" w:val="left"/>
        </w:tabs>
        <w:spacing w:before="240"/>
      </w:pPr>
      <w:bookmarkStart w:id="351" w:name="_Toc35000636"/>
      <w:bookmarkStart w:id="352" w:name="_Toc85702307"/>
      <w:r>
        <w:t xml:space="preserve">HW I/</w:t>
      </w:r>
      <w:r>
        <w:t xml:space="preserve">Os</w:t>
      </w:r>
      <w:bookmarkEnd w:id="352"/>
      <w:bookmarkEnd w:id="351"/>
    </w:p>
    <w:p w14:paraId="7ECBCFCC" w14:textId="6BEFCB9A" w:rsidP="00050F45" w:rsidR="00910964" w:rsidRDefault="00910964" w:rsidRPr="00050F45">
      <w:pPr>
        <w:rPr>
          <w:highlight w:val="green"/>
        </w:rPr>
      </w:pPr>
      <w:r w:rsidRPr="005067FC">
        <w:rPr>
          <w:i/>
          <w:color w:themeColor="background1" w:themeShade="A6" w:val="A6A6A6"/>
        </w:rPr>
        <w:lastRenderedPageBreak/>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16424D6A" w14:textId="77777777" w:rsidP="00072314" w:rsidR="00072314" w:rsidRDefault="00072314"/>
    <w:p w14:paraId="08A0938F" w14:textId="77777777" w:rsidP="00072314" w:rsidR="00072314" w:rsidRDefault="00072314">
      <w:pPr>
        <w:pStyle w:val="Heading4"/>
        <w:keepNext w:val="0"/>
        <w:tabs>
          <w:tab w:pos="900" w:val="clear"/>
          <w:tab w:pos="709" w:val="left"/>
        </w:tabs>
        <w:spacing w:before="240"/>
      </w:pPr>
      <w:bookmarkStart w:id="353" w:name="_Toc35000637"/>
      <w:bookmarkStart w:id="354" w:name="_Toc85702308"/>
      <w:r>
        <w:t xml:space="preserve">Diagnostic Interfaces</w:t>
      </w:r>
      <w:bookmarkEnd w:id="354"/>
      <w:bookmarkEnd w:id="353"/>
    </w:p>
    <w:p w14:paraId="56C3BFF1" w14:textId="77777777" w:rsidP="00072314" w:rsidR="00072314" w:rsidRDefault="00072314" w:rsidRPr="00A7743A"/>
    <w:p w14:paraId="2EA75599" w14:textId="77777777" w:rsidP="00072314" w:rsidR="00072314" w:rsidRDefault="00072314">
      <w:pPr>
        <w:pStyle w:val="Heading5"/>
        <w:keepNext w:val="0"/>
        <w:tabs>
          <w:tab w:pos="900" w:val="clear"/>
          <w:tab w:pos="709" w:val="left"/>
        </w:tabs>
        <w:spacing w:before="240"/>
      </w:pPr>
      <w:bookmarkStart w:id="355" w:name="_Toc35000638"/>
      <w:r>
        <w:t xml:space="preserve">DTCs</w:t>
      </w:r>
      <w:bookmarkEnd w:id="355"/>
    </w:p>
    <w:p w14:paraId="648B8846" w14:textId="77777777" w:rsidP="00072314" w:rsidR="00072314" w:rsidRDefault="00072314"/>
    <w:p w14:paraId="5B681293" w14:textId="77777777" w:rsidP="00072314" w:rsidR="00072314" w:rsidRDefault="00072314">
      <w:pPr>
        <w:rPr>
          <w:rFonts w:cs="Arial"/>
          <w:color w:themeColor="text1" w:val="000000"/>
        </w:rPr>
      </w:pPr>
      <w:r>
        <w:rPr>
          <w:rFonts w:cs="Arial"/>
          <w:color w:themeColor="text1" w:val="000000"/>
        </w:rPr>
        <w:t xml:space="preserve">&lt;Some Description of the DTC.</w:t>
      </w:r>
    </w:p>
    <w:p w14:paraId="429D7EB9" w14:textId="250B210E" w:rsidP="00072314" w:rsidR="00072314" w:rsidRDefault="00072314" w:rsidRPr="00F64E8D">
      <w:pPr>
        <w:rPr>
          <w:rStyle w:val="Hyperlink"/>
          <w:rFonts w:cs="Arial"/>
        </w:rPr>
      </w:pPr>
      <w:r>
        <w:rPr>
          <w:rFonts w:cs="Arial"/>
          <w:color w:themeColor="text1" w:val="000000"/>
        </w:rPr>
        <w:t xml:space="preserve">Refer to VSEM document “</w:t>
      </w:r>
      <w:r>
        <w:rPr>
          <w:rFonts w:cs="Arial"/>
          <w:color w:themeColor="text1" w:val="000000"/>
        </w:rPr>
        <w:fldChar w:fldCharType="begin"/>
      </w:r>
      <w:r>
        <w:rPr>
          <w:rFonts w:cs="Arial"/>
          <w:color w:themeColor="text1" w:val="000000"/>
        </w:rPr>
        <w:instrText xml:space="preserve"> HYPERLINK "https://www.vsemweb.ford.com/tc/launchapp?-attach=true&amp;-s=226TCSession&amp;-o=yAUtrNhnx3NrTDAAAAAAAAAAAAA&amp;servername=Production_Server" </w:instrText>
      </w:r>
      <w:r>
        <w:rPr>
          <w:rFonts w:cs="Arial"/>
          <w:color w:themeColor="text1" w:val="000000"/>
        </w:rPr>
        <w:fldChar w:fldCharType="separate"/>
      </w:r>
      <w:r w:rsidRPr="00F64E8D">
        <w:rPr>
          <w:rStyle w:val="Hyperlink"/>
          <w:rFonts w:cs="Arial"/>
        </w:rPr>
        <w:t xml:space="preserve">Diagnostic Fault Coverage and DTC Numbers</w:t>
      </w:r>
    </w:p>
    <w:p w14:paraId="2F135992" w14:textId="77777777" w:rsidP="00072314" w:rsidR="00072314" w:rsidRDefault="00072314" w:rsidRPr="009E3B7C">
      <w:pPr>
        <w:rPr>
          <w:rFonts w:cs="Arial"/>
          <w:color w:themeColor="text1" w:val="000000"/>
        </w:rPr>
      </w:pPr>
      <w:r w:rsidRPr="00F64E8D">
        <w:rPr>
          <w:rStyle w:val="Hyperlink"/>
          <w:rFonts w:cs="Arial"/>
        </w:rPr>
        <w:t xml:space="preserve">Design Consideration</w:t>
      </w:r>
      <w:r>
        <w:rPr>
          <w:rFonts w:cs="Arial"/>
          <w:color w:themeColor="text1" w:val="000000"/>
        </w:rPr>
        <w:fldChar w:fldCharType="end"/>
      </w:r>
      <w:r>
        <w:rPr>
          <w:rFonts w:cs="Arial"/>
          <w:color w:themeColor="text1" w:val="000000"/>
        </w:rPr>
        <w:t xml:space="preserve">”, what to fill into the attributes below&gt;</w:t>
      </w:r>
    </w:p>
    <w:p w14:paraId="14601221" w14:textId="77777777" w:rsidP="00072314" w:rsidR="00072314" w:rsidRDefault="00072314">
      <w:pPr>
        <w:rPr>
          <w:rFonts w:cs="Arial"/>
          <w:color w:themeColor="text1" w:val="000000"/>
        </w:rPr>
      </w:pPr>
    </w:p>
    <w:tbl>
      <w:tblPr>
        <w:tblW w:type="dxa" w:w="10230"/>
        <w:tblInd w:type="dxa" w:w="-34"/>
        <w:tblCellMar>
          <w:left w:type="dxa" w:w="0"/>
          <w:right w:type="dxa" w:w="0"/>
        </w:tblCellMar>
        <w:tblLook w:firstColumn="1" w:firstRow="1" w:lastColumn="0" w:lastRow="0" w:noHBand="0" w:noVBand="1" w:val="04A0"/>
      </w:tblPr>
      <w:tblGrid>
        <w:gridCol w:w="2694"/>
        <w:gridCol w:w="7536"/>
      </w:tblGrid>
      <w:tr w14:paraId="4DD9B914" w14:textId="77777777" w:rsidR="00072314" w:rsidRPr="00AC7603" w:rsidTr="001D18E6">
        <w:trPr>
          <w:trHeight w:val="227"/>
        </w:trPr>
        <w:tc>
          <w:tcPr>
            <w:tcW w:type="dxa" w:w="2694"/>
            <w:tcBorders>
              <w:top w:color="000000" w:space="0" w:sz="4" w:val="single"/>
              <w:left w:color="auto" w:space="0" w:sz="8" w:val="single"/>
              <w:bottom w:color="auto" w:space="0" w:sz="8" w:val="single"/>
              <w:right w:color="auto" w:space="0" w:sz="8" w:val="single"/>
            </w:tcBorders>
            <w:shd w:color="auto" w:fill="D9D9D9" w:themeFill="background1" w:themeFillShade="D9" w:val="clear"/>
            <w:tcMar>
              <w:top w:type="dxa" w:w="0"/>
              <w:left w:type="dxa" w:w="108"/>
              <w:bottom w:type="dxa" w:w="0"/>
              <w:right w:type="dxa" w:w="108"/>
            </w:tcMar>
          </w:tcPr>
          <w:p w14:paraId="44A43888" w14:textId="77777777" w:rsidP="001D18E6" w:rsidR="00072314" w:rsidRDefault="00072314" w:rsidRPr="00E01AE4">
            <w:pPr>
              <w:spacing w:line="276" w:lineRule="auto"/>
              <w:rPr>
                <w:rFonts w:cs="Arial"/>
                <w:b/>
                <w:bCs/>
                <w:lang w:val="en-GB"/>
              </w:rPr>
            </w:pPr>
            <w:r w:rsidRPr="00E01AE4">
              <w:rPr>
                <w:b/>
              </w:rPr>
              <w:t xml:space="preserve">Test Period Time</w:t>
            </w:r>
          </w:p>
        </w:tc>
        <w:tc>
          <w:tcPr>
            <w:tcW w:type="dxa" w:w="7536"/>
            <w:tcBorders>
              <w:top w:color="000000" w:space="0" w:sz="4" w:val="single"/>
              <w:left w:val="nil"/>
              <w:bottom w:color="auto" w:space="0" w:sz="8" w:val="single"/>
              <w:right w:color="auto" w:space="0" w:sz="8" w:val="single"/>
            </w:tcBorders>
            <w:tcMar>
              <w:top w:type="dxa" w:w="0"/>
              <w:left w:type="dxa" w:w="108"/>
              <w:bottom w:type="dxa" w:w="0"/>
              <w:right w:type="dxa" w:w="108"/>
            </w:tcMar>
          </w:tcPr>
          <w:p w14:paraId="6B198A40" w14:textId="77777777" w:rsidP="001D18E6" w:rsidR="00072314" w:rsidRDefault="00072314" w:rsidRPr="00AC7603">
            <w:pPr>
              <w:ind w:left="3"/>
              <w:rPr>
                <w:rFonts w:cs="Arial" w:eastAsiaTheme="minorHAnsi"/>
                <w:color w:themeColor="text1" w:val="000000"/>
                <w:szCs w:val="22"/>
              </w:rPr>
            </w:pPr>
          </w:p>
        </w:tc>
      </w:tr>
      <w:tr w14:paraId="0AFBBDA3" w14:textId="77777777" w:rsidR="00072314" w:rsidRPr="00AC7603" w:rsidTr="001D18E6">
        <w:trPr>
          <w:trHeight w:val="227"/>
        </w:trPr>
        <w:tc>
          <w:tcPr>
            <w:tcW w:type="dxa" w:w="2694"/>
            <w:tcBorders>
              <w:top w:color="000000" w:space="0" w:sz="4" w:val="single"/>
              <w:left w:color="auto" w:space="0" w:sz="8" w:val="single"/>
              <w:bottom w:color="000000" w:space="0" w:sz="4" w:val="single"/>
              <w:right w:color="auto" w:space="0" w:sz="8" w:val="single"/>
            </w:tcBorders>
            <w:shd w:color="auto" w:fill="D9D9D9" w:themeFill="background1" w:themeFillShade="D9" w:val="clear"/>
            <w:tcMar>
              <w:top w:type="dxa" w:w="0"/>
              <w:left w:type="dxa" w:w="108"/>
              <w:bottom w:type="dxa" w:w="0"/>
              <w:right w:type="dxa" w:w="108"/>
            </w:tcMar>
          </w:tcPr>
          <w:p w14:paraId="349E099C" w14:textId="77777777" w:rsidP="001D18E6" w:rsidR="00072314" w:rsidRDefault="00072314" w:rsidRPr="00E01AE4">
            <w:pPr>
              <w:spacing w:line="276" w:lineRule="auto"/>
              <w:rPr>
                <w:rFonts w:cs="Arial"/>
                <w:b/>
                <w:bCs/>
                <w:lang w:val="en-GB"/>
              </w:rPr>
            </w:pPr>
            <w:r w:rsidRPr="00E01AE4">
              <w:rPr>
                <w:b/>
              </w:rPr>
              <w:t xml:space="preserve">Test Run Criteria,</w:t>
            </w:r>
          </w:p>
        </w:tc>
        <w:tc>
          <w:tcPr>
            <w:tcW w:type="dxa" w:w="7536"/>
            <w:tcBorders>
              <w:top w:color="000000" w:space="0" w:sz="4" w:val="single"/>
              <w:left w:val="nil"/>
              <w:bottom w:color="000000" w:space="0" w:sz="4" w:val="single"/>
              <w:right w:color="auto" w:space="0" w:sz="8" w:val="single"/>
            </w:tcBorders>
            <w:tcMar>
              <w:top w:type="dxa" w:w="0"/>
              <w:left w:type="dxa" w:w="108"/>
              <w:bottom w:type="dxa" w:w="0"/>
              <w:right w:type="dxa" w:w="108"/>
            </w:tcMar>
          </w:tcPr>
          <w:p w14:paraId="2DE37B3E" w14:textId="77777777" w:rsidP="001D18E6" w:rsidR="00072314" w:rsidRDefault="00072314" w:rsidRPr="00AC7603">
            <w:pPr>
              <w:ind w:left="3"/>
              <w:rPr>
                <w:rFonts w:cs="Arial" w:eastAsiaTheme="minorHAnsi"/>
                <w:color w:themeColor="text1" w:val="000000"/>
                <w:szCs w:val="22"/>
              </w:rPr>
            </w:pPr>
          </w:p>
        </w:tc>
      </w:tr>
      <w:tr w14:paraId="1F6D29B1" w14:textId="77777777" w:rsidR="00072314" w:rsidRPr="00AC7603" w:rsidTr="001D18E6">
        <w:trPr>
          <w:trHeight w:val="227"/>
        </w:trPr>
        <w:tc>
          <w:tcPr>
            <w:tcW w:type="dxa" w:w="2694"/>
            <w:tcBorders>
              <w:top w:color="000000" w:space="0" w:sz="4" w:val="single"/>
              <w:left w:color="auto" w:space="0" w:sz="8" w:val="single"/>
              <w:bottom w:color="000000" w:space="0" w:sz="4" w:val="single"/>
              <w:right w:color="auto" w:space="0" w:sz="8" w:val="single"/>
            </w:tcBorders>
            <w:shd w:color="auto" w:fill="D9D9D9" w:themeFill="background1" w:themeFillShade="D9" w:val="clear"/>
            <w:tcMar>
              <w:top w:type="dxa" w:w="0"/>
              <w:left w:type="dxa" w:w="108"/>
              <w:bottom w:type="dxa" w:w="0"/>
              <w:right w:type="dxa" w:w="108"/>
            </w:tcMar>
          </w:tcPr>
          <w:p w14:paraId="76A6CDF5" w14:textId="77777777" w:rsidP="001D18E6" w:rsidR="00072314" w:rsidRDefault="00072314" w:rsidRPr="00E01AE4">
            <w:pPr>
              <w:spacing w:line="276" w:lineRule="auto"/>
              <w:rPr>
                <w:rFonts w:cs="Arial"/>
                <w:b/>
                <w:bCs/>
                <w:lang w:val="en-GB"/>
              </w:rPr>
            </w:pPr>
            <w:r w:rsidRPr="00E01AE4">
              <w:rPr>
                <w:b/>
              </w:rPr>
              <w:t xml:space="preserve">Enable Criteria (EC)</w:t>
            </w:r>
          </w:p>
        </w:tc>
        <w:tc>
          <w:tcPr>
            <w:tcW w:type="dxa" w:w="7536"/>
            <w:tcBorders>
              <w:top w:color="000000" w:space="0" w:sz="4" w:val="single"/>
              <w:left w:val="nil"/>
              <w:bottom w:color="000000" w:space="0" w:sz="4" w:val="single"/>
              <w:right w:color="auto" w:space="0" w:sz="8" w:val="single"/>
            </w:tcBorders>
            <w:tcMar>
              <w:top w:type="dxa" w:w="0"/>
              <w:left w:type="dxa" w:w="108"/>
              <w:bottom w:type="dxa" w:w="0"/>
              <w:right w:type="dxa" w:w="108"/>
            </w:tcMar>
          </w:tcPr>
          <w:p w14:paraId="78383599" w14:textId="77777777" w:rsidP="001D18E6" w:rsidR="00072314" w:rsidRDefault="00072314">
            <w:pPr>
              <w:ind w:left="3"/>
              <w:rPr>
                <w:rFonts w:cs="Arial" w:eastAsiaTheme="minorHAnsi"/>
                <w:color w:themeColor="text1" w:val="000000"/>
                <w:szCs w:val="22"/>
              </w:rPr>
            </w:pPr>
          </w:p>
        </w:tc>
      </w:tr>
      <w:tr w14:paraId="498849A1" w14:textId="77777777" w:rsidR="00072314" w:rsidRPr="00AC7603" w:rsidTr="001D18E6">
        <w:trPr>
          <w:trHeight w:val="227"/>
        </w:trPr>
        <w:tc>
          <w:tcPr>
            <w:tcW w:type="dxa" w:w="2694"/>
            <w:tcBorders>
              <w:top w:color="000000" w:space="0" w:sz="4" w:val="single"/>
              <w:left w:color="auto" w:space="0" w:sz="8" w:val="single"/>
              <w:bottom w:color="000000" w:space="0" w:sz="4" w:val="single"/>
              <w:right w:color="auto" w:space="0" w:sz="8" w:val="single"/>
            </w:tcBorders>
            <w:shd w:color="auto" w:fill="D9D9D9" w:themeFill="background1" w:themeFillShade="D9" w:val="clear"/>
            <w:tcMar>
              <w:top w:type="dxa" w:w="0"/>
              <w:left w:type="dxa" w:w="108"/>
              <w:bottom w:type="dxa" w:w="0"/>
              <w:right w:type="dxa" w:w="108"/>
            </w:tcMar>
          </w:tcPr>
          <w:p w14:paraId="39E52F90" w14:textId="77777777" w:rsidP="001D18E6" w:rsidR="00072314" w:rsidRDefault="00072314" w:rsidRPr="00E01AE4">
            <w:pPr>
              <w:spacing w:line="276" w:lineRule="auto"/>
              <w:rPr>
                <w:rFonts w:cs="Arial"/>
                <w:b/>
                <w:bCs/>
                <w:lang w:val="en-GB"/>
              </w:rPr>
            </w:pPr>
            <w:r w:rsidRPr="00E01AE4">
              <w:rPr>
                <w:b/>
              </w:rPr>
              <w:t xml:space="preserve">Applicable</w:t>
            </w:r>
          </w:p>
        </w:tc>
        <w:tc>
          <w:tcPr>
            <w:tcW w:type="dxa" w:w="7536"/>
            <w:tcBorders>
              <w:top w:color="000000" w:space="0" w:sz="4" w:val="single"/>
              <w:left w:val="nil"/>
              <w:bottom w:color="000000" w:space="0" w:sz="4" w:val="single"/>
              <w:right w:color="auto" w:space="0" w:sz="8" w:val="single"/>
            </w:tcBorders>
            <w:tcMar>
              <w:top w:type="dxa" w:w="0"/>
              <w:left w:type="dxa" w:w="108"/>
              <w:bottom w:type="dxa" w:w="0"/>
              <w:right w:type="dxa" w:w="108"/>
            </w:tcMar>
          </w:tcPr>
          <w:p w14:paraId="285E6CFF" w14:textId="77777777" w:rsidP="001D18E6" w:rsidR="00072314" w:rsidRDefault="00072314">
            <w:pPr>
              <w:ind w:left="3"/>
              <w:rPr>
                <w:rFonts w:cs="Arial" w:eastAsiaTheme="minorHAnsi"/>
                <w:color w:themeColor="text1" w:val="000000"/>
                <w:szCs w:val="22"/>
              </w:rPr>
            </w:pPr>
          </w:p>
        </w:tc>
      </w:tr>
      <w:tr w14:paraId="04D02248" w14:textId="77777777" w:rsidR="00072314" w:rsidRPr="00AC7603" w:rsidTr="001D18E6">
        <w:trPr>
          <w:trHeight w:val="227"/>
        </w:trPr>
        <w:tc>
          <w:tcPr>
            <w:tcW w:type="dxa" w:w="2694"/>
            <w:tcBorders>
              <w:top w:color="000000" w:space="0" w:sz="4" w:val="single"/>
              <w:left w:color="auto" w:space="0" w:sz="8" w:val="single"/>
              <w:bottom w:color="000000" w:space="0" w:sz="4" w:val="single"/>
              <w:right w:color="auto" w:space="0" w:sz="8" w:val="single"/>
            </w:tcBorders>
            <w:shd w:color="auto" w:fill="D9D9D9" w:themeFill="background1" w:themeFillShade="D9" w:val="clear"/>
            <w:tcMar>
              <w:top w:type="dxa" w:w="0"/>
              <w:left w:type="dxa" w:w="108"/>
              <w:bottom w:type="dxa" w:w="0"/>
              <w:right w:type="dxa" w:w="108"/>
            </w:tcMar>
          </w:tcPr>
          <w:p w14:paraId="0C7D7AE9" w14:textId="77777777" w:rsidP="001D18E6" w:rsidR="00072314" w:rsidRDefault="00072314" w:rsidRPr="00E01AE4">
            <w:pPr>
              <w:spacing w:line="276" w:lineRule="auto"/>
              <w:rPr>
                <w:rFonts w:cs="Arial"/>
                <w:b/>
                <w:bCs/>
                <w:lang w:val="en-GB"/>
              </w:rPr>
            </w:pPr>
            <w:r w:rsidRPr="00E01AE4">
              <w:rPr>
                <w:b/>
              </w:rPr>
              <w:t xml:space="preserve">FailureTypeBytes</w:t>
            </w:r>
          </w:p>
        </w:tc>
        <w:tc>
          <w:tcPr>
            <w:tcW w:type="dxa" w:w="7536"/>
            <w:tcBorders>
              <w:top w:color="000000" w:space="0" w:sz="4" w:val="single"/>
              <w:left w:val="nil"/>
              <w:bottom w:color="000000" w:space="0" w:sz="4" w:val="single"/>
              <w:right w:color="auto" w:space="0" w:sz="8" w:val="single"/>
            </w:tcBorders>
            <w:tcMar>
              <w:top w:type="dxa" w:w="0"/>
              <w:left w:type="dxa" w:w="108"/>
              <w:bottom w:type="dxa" w:w="0"/>
              <w:right w:type="dxa" w:w="108"/>
            </w:tcMar>
          </w:tcPr>
          <w:p w14:paraId="44E0F2D1" w14:textId="77777777" w:rsidP="001D18E6" w:rsidR="00072314" w:rsidRDefault="00072314">
            <w:pPr>
              <w:ind w:left="3"/>
              <w:rPr>
                <w:rFonts w:cs="Arial" w:eastAsiaTheme="minorHAnsi"/>
                <w:color w:themeColor="text1" w:val="000000"/>
                <w:szCs w:val="22"/>
              </w:rPr>
            </w:pPr>
          </w:p>
        </w:tc>
      </w:tr>
      <w:tr w14:paraId="46931A4A" w14:textId="77777777" w:rsidR="00072314" w:rsidRPr="00AC7603" w:rsidTr="001D18E6">
        <w:trPr>
          <w:trHeight w:val="227"/>
        </w:trPr>
        <w:tc>
          <w:tcPr>
            <w:tcW w:type="dxa" w:w="2694"/>
            <w:tcBorders>
              <w:top w:color="000000" w:space="0" w:sz="4" w:val="single"/>
              <w:left w:color="auto" w:space="0" w:sz="8" w:val="single"/>
              <w:bottom w:color="000000" w:space="0" w:sz="4" w:val="single"/>
              <w:right w:color="auto" w:space="0" w:sz="8" w:val="single"/>
            </w:tcBorders>
            <w:shd w:color="auto" w:fill="D9D9D9" w:themeFill="background1" w:themeFillShade="D9" w:val="clear"/>
            <w:tcMar>
              <w:top w:type="dxa" w:w="0"/>
              <w:left w:type="dxa" w:w="108"/>
              <w:bottom w:type="dxa" w:w="0"/>
              <w:right w:type="dxa" w:w="108"/>
            </w:tcMar>
          </w:tcPr>
          <w:p w14:paraId="3FBFDC47" w14:textId="77777777" w:rsidP="001D18E6" w:rsidR="00072314" w:rsidRDefault="00072314" w:rsidRPr="00E01AE4">
            <w:pPr>
              <w:spacing w:line="276" w:lineRule="auto"/>
              <w:rPr>
                <w:rFonts w:cs="Arial"/>
                <w:b/>
                <w:bCs/>
                <w:lang w:val="en-GB"/>
              </w:rPr>
            </w:pPr>
            <w:r w:rsidRPr="00E01AE4">
              <w:rPr>
                <w:b/>
              </w:rPr>
              <w:t xml:space="preserve">Test Period Time</w:t>
            </w:r>
          </w:p>
        </w:tc>
        <w:tc>
          <w:tcPr>
            <w:tcW w:type="dxa" w:w="7536"/>
            <w:tcBorders>
              <w:top w:color="000000" w:space="0" w:sz="4" w:val="single"/>
              <w:left w:val="nil"/>
              <w:bottom w:color="000000" w:space="0" w:sz="4" w:val="single"/>
              <w:right w:color="auto" w:space="0" w:sz="8" w:val="single"/>
            </w:tcBorders>
            <w:tcMar>
              <w:top w:type="dxa" w:w="0"/>
              <w:left w:type="dxa" w:w="108"/>
              <w:bottom w:type="dxa" w:w="0"/>
              <w:right w:type="dxa" w:w="108"/>
            </w:tcMar>
          </w:tcPr>
          <w:p w14:paraId="3E726B81" w14:textId="77777777" w:rsidP="001D18E6" w:rsidR="00072314" w:rsidRDefault="00072314">
            <w:pPr>
              <w:ind w:left="3"/>
              <w:rPr>
                <w:rFonts w:cs="Arial" w:eastAsiaTheme="minorHAnsi"/>
                <w:color w:themeColor="text1" w:val="000000"/>
                <w:szCs w:val="22"/>
              </w:rPr>
            </w:pPr>
          </w:p>
        </w:tc>
      </w:tr>
      <w:tr w14:paraId="7F31C22D" w14:textId="77777777" w:rsidR="00072314" w:rsidRPr="00AC7603" w:rsidTr="001D18E6">
        <w:trPr>
          <w:trHeight w:val="227"/>
        </w:trPr>
        <w:tc>
          <w:tcPr>
            <w:tcW w:type="dxa" w:w="2694"/>
            <w:tcBorders>
              <w:top w:color="000000" w:space="0" w:sz="4" w:val="single"/>
              <w:left w:color="auto" w:space="0" w:sz="8" w:val="single"/>
              <w:bottom w:color="auto" w:space="0" w:sz="8" w:val="single"/>
              <w:right w:color="auto" w:space="0" w:sz="8" w:val="single"/>
            </w:tcBorders>
            <w:shd w:color="auto" w:fill="D9D9D9" w:themeFill="background1" w:themeFillShade="D9" w:val="clear"/>
            <w:tcMar>
              <w:top w:type="dxa" w:w="0"/>
              <w:left w:type="dxa" w:w="108"/>
              <w:bottom w:type="dxa" w:w="0"/>
              <w:right w:type="dxa" w:w="108"/>
            </w:tcMar>
          </w:tcPr>
          <w:p w14:paraId="14646E57" w14:textId="77777777" w:rsidP="001D18E6" w:rsidR="00072314" w:rsidRDefault="00072314" w:rsidRPr="00E01AE4">
            <w:pPr>
              <w:spacing w:line="276" w:lineRule="auto"/>
              <w:rPr>
                <w:rFonts w:cs="Arial"/>
                <w:b/>
                <w:bCs/>
                <w:lang w:val="en-GB"/>
              </w:rPr>
            </w:pPr>
            <w:r w:rsidRPr="00E01AE4">
              <w:rPr>
                <w:b/>
              </w:rPr>
              <w:t xml:space="preserve">Test Run Criteria,</w:t>
            </w:r>
          </w:p>
        </w:tc>
        <w:tc>
          <w:tcPr>
            <w:tcW w:type="dxa" w:w="7536"/>
            <w:tcBorders>
              <w:top w:color="000000" w:space="0" w:sz="4" w:val="single"/>
              <w:left w:val="nil"/>
              <w:bottom w:color="auto" w:space="0" w:sz="8" w:val="single"/>
              <w:right w:color="auto" w:space="0" w:sz="8" w:val="single"/>
            </w:tcBorders>
            <w:tcMar>
              <w:top w:type="dxa" w:w="0"/>
              <w:left w:type="dxa" w:w="108"/>
              <w:bottom w:type="dxa" w:w="0"/>
              <w:right w:type="dxa" w:w="108"/>
            </w:tcMar>
          </w:tcPr>
          <w:p w14:paraId="6BE9B0D5" w14:textId="77777777" w:rsidP="001D18E6" w:rsidR="00072314" w:rsidRDefault="00072314">
            <w:pPr>
              <w:ind w:left="3"/>
              <w:rPr>
                <w:rFonts w:cs="Arial" w:eastAsiaTheme="minorHAnsi"/>
                <w:color w:themeColor="text1" w:val="000000"/>
                <w:szCs w:val="22"/>
              </w:rPr>
            </w:pPr>
          </w:p>
        </w:tc>
      </w:tr>
    </w:tbl>
    <w:p w14:paraId="32F340A5" w14:textId="77777777" w:rsidP="00072314" w:rsidR="00072314" w:rsidRDefault="00072314" w:rsidRPr="009E3B7C">
      <w:pPr>
        <w:rPr>
          <w:rFonts w:cs="Arial"/>
          <w:color w:themeColor="text1" w:val="000000"/>
        </w:rPr>
      </w:pPr>
    </w:p>
    <w:p w14:paraId="3903BD01" w14:textId="77777777" w:rsidP="00072314" w:rsidR="00072314" w:rsidRDefault="00072314">
      <w:pPr>
        <w:pStyle w:val="Heading5"/>
        <w:keepNext w:val="0"/>
        <w:tabs>
          <w:tab w:pos="900" w:val="clear"/>
          <w:tab w:pos="709" w:val="left"/>
        </w:tabs>
        <w:spacing w:before="240"/>
      </w:pPr>
      <w:bookmarkStart w:id="356" w:name="_Toc35000639"/>
      <w:r>
        <w:t xml:space="preserve">DIDs</w:t>
      </w:r>
      <w:bookmarkEnd w:id="356"/>
    </w:p>
    <w:p w14:paraId="73ED60DD" w14:textId="284630F5" w:rsidP="00072314" w:rsidR="00072314" w:rsidRDefault="00910964">
      <w:pPr>
        <w:overflowPunct/>
        <w:autoSpaceDE/>
        <w:autoSpaceDN/>
        <w:adjustRightInd/>
        <w:textAlignment w:val="auto"/>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4A9ECCD" w14:textId="73ADAF31" w:rsidP="00072314" w:rsidR="00072314" w:rsidRDefault="00072314">
      <w:pPr>
        <w:pStyle w:val="Heading3"/>
        <w:keepNext w:val="0"/>
        <w:tabs>
          <w:tab w:pos="900" w:val="clear"/>
          <w:tab w:pos="709" w:val="left"/>
          <w:tab w:pos="851" w:val="left"/>
        </w:tabs>
        <w:spacing w:before="240"/>
      </w:pPr>
      <w:bookmarkStart w:id="357" w:name="_Toc35000640"/>
      <w:bookmarkStart w:id="358" w:name="_Toc85702309"/>
      <w:r w:rsidRPr="00BC3C56">
        <w:t xml:space="preserve">Technical Parameters</w:t>
      </w:r>
      <w:bookmarkEnd w:id="358"/>
      <w:bookmarkEnd w:id="357"/>
    </w:p>
    <w:p w14:paraId="373DD474" w14:textId="2FED8433" w:rsidP="00072314" w:rsidR="00072314" w:rsidRDefault="00072314">
      <w:pPr>
        <w:pStyle w:val="Heading3"/>
        <w:keepNext w:val="0"/>
        <w:tabs>
          <w:tab w:pos="900" w:val="clear"/>
          <w:tab w:pos="709" w:val="left"/>
          <w:tab w:pos="851" w:val="left"/>
        </w:tabs>
        <w:spacing w:before="240"/>
      </w:pPr>
      <w:bookmarkStart w:id="359" w:name="_Toc35000641"/>
      <w:bookmarkStart w:id="360" w:name="_Toc85702310"/>
      <w:r>
        <w:t xml:space="preserve">Mappings</w:t>
      </w:r>
      <w:bookmarkEnd w:id="360"/>
      <w:bookmarkEnd w:id="359"/>
    </w:p>
    <w:p w14:paraId="26BF807E" w14:textId="1AEF52F8" w:rsidP="00767670" w:rsidR="00767670" w:rsidRDefault="00767670" w:rsidRPr="00F03856">
      <w:pPr>
        <w:pStyle w:val="RERequirement"/>
      </w:pPr>
      <w:r>
        <w:rPr>
          <w:noProof/>
        </w:rPr>
        <w:drawing>
          <wp:inline distT="0" distB="0" distL="0" distR="0">
            <wp:extent cx="203200" cy="203200"/>
            <wp:effectExtent l="0" t="0" r="0" b="0"/>
            <wp:docPr id="6364"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 name="-1044064860.jpg"/>
                    <pic:cNvPicPr/>
                  </pic:nvPicPr>
                  <pic:blipFill>
                    <a:blip r:embed="mr_docxImage3180"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Up_B_Stat</w:t>
      </w:r>
      <w:r w:rsidR="00843139">
        <w:rPr>
          <w:bCs/>
        </w:rPr>
        <w:t xml:space="preserve"> - </w:t>
      </w:r>
      <w:r w:rsidR="00843139">
        <w:rPr>
          <w:bCs/>
        </w:rPr>
        <w:t xml:space="preserve">HMI_Selected_Screen</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66"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 name="-1044064860.jpg"/>
                    <pic:cNvPicPr/>
                  </pic:nvPicPr>
                  <pic:blipFill>
                    <a:blip r:embed="mr_docxImage3181"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Menu_B_Stat</w:t>
      </w:r>
      <w:r w:rsidR="00843139">
        <w:rPr>
          <w:bCs/>
        </w:rPr>
        <w:t xml:space="preserve"> - </w:t>
      </w:r>
      <w:r w:rsidR="00843139">
        <w:rPr>
          <w:bCs/>
        </w:rPr>
        <w:t xml:space="preserve">HMI_Selected_Screen</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68"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 name="-1044064860.jpg"/>
                    <pic:cNvPicPr/>
                  </pic:nvPicPr>
                  <pic:blipFill>
                    <a:blip r:embed="mr_docxImage3182"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Left_B_Stat</w:t>
      </w:r>
      <w:r w:rsidR="00843139">
        <w:rPr>
          <w:bCs/>
        </w:rPr>
        <w:t xml:space="preserve"> - </w:t>
      </w:r>
      <w:r w:rsidR="00843139">
        <w:rPr>
          <w:bCs/>
        </w:rPr>
        <w:t xml:space="preserve">HMI_Selected_Screen</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70"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 name="-1044064860.jpg"/>
                    <pic:cNvPicPr/>
                  </pic:nvPicPr>
                  <pic:blipFill>
                    <a:blip r:embed="mr_docxImage3183" cstate="print"/>
                    <a:stretch>
                      <a:fillRect/>
                    </a:stretch>
                  </pic:blipFill>
                  <pic:spPr>
                    <a:xfrm rot="0">
                      <a:off x="0" y="0"/>
                      <a:ext cx="203200" cy="203200"/>
                    </a:xfrm>
                    <a:prstGeom prst="rect">
                      <a:avLst/>
                    </a:prstGeom>
                  </pic:spPr>
                </pic:pic>
              </a:graphicData>
            </a:graphic>
          </wp:inline>
        </w:drawing>
      </w:r>
      <w:r>
        <w:t xml:space="preserve"> </w:t>
      </w:r>
      <w:r>
        <w:rPr>
          <w:bCs/>
        </w:rPr>
        <w:t xml:space="preserve">OdometerMasterValue</w:t>
      </w:r>
      <w:r w:rsidR="00843139">
        <w:rPr>
          <w:bCs/>
        </w:rPr>
        <w:t xml:space="preserve"> - </w:t>
      </w:r>
      <w:r w:rsidR="00843139">
        <w:rPr>
          <w:bCs/>
        </w:rPr>
        <w:t xml:space="preserve">vehicleMileage</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72"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 name="-1044064860.jpg"/>
                    <pic:cNvPicPr/>
                  </pic:nvPicPr>
                  <pic:blipFill>
                    <a:blip r:embed="mr_docxImage3184" cstate="print"/>
                    <a:stretch>
                      <a:fillRect/>
                    </a:stretch>
                  </pic:blipFill>
                  <pic:spPr>
                    <a:xfrm rot="0">
                      <a:off x="0" y="0"/>
                      <a:ext cx="203200" cy="203200"/>
                    </a:xfrm>
                    <a:prstGeom prst="rect">
                      <a:avLst/>
                    </a:prstGeom>
                  </pic:spPr>
                </pic:pic>
              </a:graphicData>
            </a:graphic>
          </wp:inline>
        </w:drawing>
      </w:r>
      <w:r>
        <w:t xml:space="preserve"> </w:t>
      </w:r>
      <w:r>
        <w:rPr>
          <w:bCs/>
        </w:rPr>
        <w:t xml:space="preserve">WhlRotatRl_No_Cnt</w:t>
      </w:r>
      <w:r w:rsidR="00843139">
        <w:rPr>
          <w:bCs/>
        </w:rPr>
        <w:t xml:space="preserve"> - </w:t>
      </w:r>
      <w:r w:rsidR="00843139">
        <w:rPr>
          <w:bCs/>
        </w:rPr>
        <w:t xml:space="preserve">wheelSpeedStatus</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74"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 name="-1044064860.jpg"/>
                    <pic:cNvPicPr/>
                  </pic:nvPicPr>
                  <pic:blipFill>
                    <a:blip r:embed="mr_docxImage3185"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Ok_B_Stat</w:t>
      </w:r>
      <w:r w:rsidR="00843139">
        <w:rPr>
          <w:bCs/>
        </w:rPr>
        <w:t xml:space="preserve"> - </w:t>
      </w:r>
      <w:r w:rsidR="00843139">
        <w:rPr>
          <w:bCs/>
        </w:rPr>
        <w:t xml:space="preserve">HMI_Selected_Screen</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76"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 name="-1044064860.jpg"/>
                    <pic:cNvPicPr/>
                  </pic:nvPicPr>
                  <pic:blipFill>
                    <a:blip r:embed="mr_docxImage3186" cstate="print"/>
                    <a:stretch>
                      <a:fillRect/>
                    </a:stretch>
                  </pic:blipFill>
                  <pic:spPr>
                    <a:xfrm rot="0">
                      <a:off x="0" y="0"/>
                      <a:ext cx="203200" cy="203200"/>
                    </a:xfrm>
                    <a:prstGeom prst="rect">
                      <a:avLst/>
                    </a:prstGeom>
                  </pic:spPr>
                </pic:pic>
              </a:graphicData>
            </a:graphic>
          </wp:inline>
        </w:drawing>
      </w:r>
      <w:r>
        <w:t xml:space="preserve"> </w:t>
      </w:r>
      <w:r>
        <w:rPr>
          <w:bCs/>
        </w:rPr>
        <w:t xml:space="preserve">Veh_V_ActlEng</w:t>
      </w:r>
      <w:r w:rsidR="00843139">
        <w:rPr>
          <w:bCs/>
        </w:rPr>
        <w:t xml:space="preserve"> - </w:t>
      </w:r>
      <w:r w:rsidR="00843139">
        <w:rPr>
          <w:bCs/>
        </w:rPr>
        <w:t xml:space="preserve">vehicleSpeed</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78"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 name="-1044064860.jpg"/>
                    <pic:cNvPicPr/>
                  </pic:nvPicPr>
                  <pic:blipFill>
                    <a:blip r:embed="mr_docxImage3187"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Rght_B_Stat</w:t>
      </w:r>
      <w:r w:rsidR="00843139">
        <w:rPr>
          <w:bCs/>
        </w:rPr>
        <w:t xml:space="preserve"> - </w:t>
      </w:r>
      <w:r w:rsidR="00843139">
        <w:rPr>
          <w:bCs/>
        </w:rPr>
        <w:t xml:space="preserve">HMI_Selected_Screen</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80"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 name="-1044064860.jpg"/>
                    <pic:cNvPicPr/>
                  </pic:nvPicPr>
                  <pic:blipFill>
                    <a:blip r:embed="mr_docxImage3188" cstate="print"/>
                    <a:stretch>
                      <a:fillRect/>
                    </a:stretch>
                  </pic:blipFill>
                  <pic:spPr>
                    <a:xfrm rot="0">
                      <a:off x="0" y="0"/>
                      <a:ext cx="203200" cy="203200"/>
                    </a:xfrm>
                    <a:prstGeom prst="rect">
                      <a:avLst/>
                    </a:prstGeom>
                  </pic:spPr>
                </pic:pic>
              </a:graphicData>
            </a:graphic>
          </wp:inline>
        </w:drawing>
      </w:r>
      <w:r>
        <w:t xml:space="preserve"> </w:t>
      </w:r>
      <w:r>
        <w:rPr>
          <w:bCs/>
        </w:rPr>
        <w:t xml:space="preserve">WhlRotatFl_No_Cnt</w:t>
      </w:r>
      <w:r w:rsidR="00843139">
        <w:rPr>
          <w:bCs/>
        </w:rPr>
        <w:t xml:space="preserve"> - </w:t>
      </w:r>
      <w:r w:rsidR="00843139">
        <w:rPr>
          <w:bCs/>
        </w:rPr>
        <w:t xml:space="preserve">wheelSpeedStatus</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82"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 name="-1044064860.jpg"/>
                    <pic:cNvPicPr/>
                  </pic:nvPicPr>
                  <pic:blipFill>
                    <a:blip r:embed="mr_docxImage3189" cstate="print"/>
                    <a:stretch>
                      <a:fillRect/>
                    </a:stretch>
                  </pic:blipFill>
                  <pic:spPr>
                    <a:xfrm rot="0">
                      <a:off x="0" y="0"/>
                      <a:ext cx="203200" cy="203200"/>
                    </a:xfrm>
                    <a:prstGeom prst="rect">
                      <a:avLst/>
                    </a:prstGeom>
                  </pic:spPr>
                </pic:pic>
              </a:graphicData>
            </a:graphic>
          </wp:inline>
        </w:drawing>
      </w:r>
      <w:r>
        <w:t xml:space="preserve"> </w:t>
      </w:r>
      <w:r>
        <w:rPr>
          <w:bCs/>
        </w:rPr>
        <w:t xml:space="preserve">WhlRotatRr_No_Cnt</w:t>
      </w:r>
      <w:r w:rsidR="00843139">
        <w:rPr>
          <w:bCs/>
        </w:rPr>
        <w:t xml:space="preserve"> - </w:t>
      </w:r>
      <w:r w:rsidR="00843139">
        <w:rPr>
          <w:bCs/>
        </w:rPr>
        <w:t xml:space="preserve">wheelSpeedStatus</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84"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 name="-1044064860.jpg"/>
                    <pic:cNvPicPr/>
                  </pic:nvPicPr>
                  <pic:blipFill>
                    <a:blip r:embed="mr_docxImage3190"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et_B_Rq</w:t>
      </w:r>
      <w:r w:rsidR="00843139">
        <w:rPr>
          <w:bCs/>
        </w:rPr>
        <w:t xml:space="preserve"> - </w:t>
      </w:r>
      <w:r w:rsidR="00843139">
        <w:rPr>
          <w:bCs/>
        </w:rPr>
        <w:t xml:space="preserve">resetRequest</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86"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 name="-1044064860.jpg"/>
                    <pic:cNvPicPr/>
                  </pic:nvPicPr>
                  <pic:blipFill>
                    <a:blip r:embed="mr_docxImage3191" cstate="print"/>
                    <a:stretch>
                      <a:fillRect/>
                    </a:stretch>
                  </pic:blipFill>
                  <pic:spPr>
                    <a:xfrm rot="0">
                      <a:off x="0" y="0"/>
                      <a:ext cx="203200" cy="203200"/>
                    </a:xfrm>
                    <a:prstGeom prst="rect">
                      <a:avLst/>
                    </a:prstGeom>
                  </pic:spPr>
                </pic:pic>
              </a:graphicData>
            </a:graphic>
          </wp:inline>
        </w:drawing>
      </w:r>
      <w:r>
        <w:t xml:space="preserve"> </w:t>
      </w:r>
      <w:r>
        <w:rPr>
          <w:bCs/>
        </w:rPr>
        <w:t xml:space="preserve">Tire_Press_Telltale</w:t>
      </w:r>
      <w:r w:rsidR="00843139">
        <w:rPr>
          <w:bCs/>
        </w:rPr>
        <w:t xml:space="preserve"> - </w:t>
      </w:r>
      <w:r w:rsidR="00843139">
        <w:rPr>
          <w:bCs/>
        </w:rPr>
        <w:t xml:space="preserve">telltaleStatus</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88"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 name="-1044064860.jpg"/>
                    <pic:cNvPicPr/>
                  </pic:nvPicPr>
                  <pic:blipFill>
                    <a:blip r:embed="mr_docxImage3192" cstate="print"/>
                    <a:stretch>
                      <a:fillRect/>
                    </a:stretch>
                  </pic:blipFill>
                  <pic:spPr>
                    <a:xfrm rot="0">
                      <a:off x="0" y="0"/>
                      <a:ext cx="203200" cy="203200"/>
                    </a:xfrm>
                    <a:prstGeom prst="rect">
                      <a:avLst/>
                    </a:prstGeom>
                  </pic:spPr>
                </pic:pic>
              </a:graphicData>
            </a:graphic>
          </wp:inline>
        </w:drawing>
      </w:r>
      <w:r>
        <w:t xml:space="preserve"> </w:t>
      </w:r>
      <w:r>
        <w:rPr>
          <w:bCs/>
        </w:rPr>
        <w:t xml:space="preserve">Tire_Press_System_Stat</w:t>
      </w:r>
      <w:r w:rsidR="00843139">
        <w:rPr>
          <w:bCs/>
        </w:rPr>
        <w:t xml:space="preserve"> - </w:t>
      </w:r>
      <w:r w:rsidR="00843139">
        <w:rPr>
          <w:bCs/>
        </w:rPr>
        <w:t xml:space="preserve">Sensor_Status</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90"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 name="-1044064860.jpg"/>
                    <pic:cNvPicPr/>
                  </pic:nvPicPr>
                  <pic:blipFill>
                    <a:blip r:embed="mr_docxImage3193" cstate="print"/>
                    <a:stretch>
                      <a:fillRect/>
                    </a:stretch>
                  </pic:blipFill>
                  <pic:spPr>
                    <a:xfrm rot="0">
                      <a:off x="0" y="0"/>
                      <a:ext cx="203200" cy="203200"/>
                    </a:xfrm>
                    <a:prstGeom prst="rect">
                      <a:avLst/>
                    </a:prstGeom>
                  </pic:spPr>
                </pic:pic>
              </a:graphicData>
            </a:graphic>
          </wp:inline>
        </w:drawing>
      </w:r>
      <w:r>
        <w:t xml:space="preserve"> </w:t>
      </w:r>
      <w:r>
        <w:rPr>
          <w:bCs/>
        </w:rPr>
        <w:t xml:space="preserve">Tire_Press_System_Stat</w:t>
      </w:r>
      <w:r w:rsidR="00843139">
        <w:rPr>
          <w:bCs/>
        </w:rPr>
        <w:t xml:space="preserve"> - </w:t>
      </w:r>
      <w:r w:rsidR="00843139">
        <w:rPr>
          <w:bCs/>
        </w:rPr>
        <w:t xml:space="preserve">TPMS_System_Status</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92"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 name="-1044064860.jpg"/>
                    <pic:cNvPicPr/>
                  </pic:nvPicPr>
                  <pic:blipFill>
                    <a:blip r:embed="mr_docxImage3194"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Down_B_Stat</w:t>
      </w:r>
      <w:r w:rsidR="00843139">
        <w:rPr>
          <w:bCs/>
        </w:rPr>
        <w:t xml:space="preserve"> - </w:t>
      </w:r>
      <w:r w:rsidR="00843139">
        <w:rPr>
          <w:bCs/>
        </w:rPr>
        <w:t xml:space="preserve">HMI_Selected_Screen</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94"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 name="-1044064860.jpg"/>
                    <pic:cNvPicPr/>
                  </pic:nvPicPr>
                  <pic:blipFill>
                    <a:blip r:embed="mr_docxImage3195" cstate="print"/>
                    <a:stretch>
                      <a:fillRect/>
                    </a:stretch>
                  </pic:blipFill>
                  <pic:spPr>
                    <a:xfrm rot="0">
                      <a:off x="0" y="0"/>
                      <a:ext cx="203200" cy="203200"/>
                    </a:xfrm>
                    <a:prstGeom prst="rect">
                      <a:avLst/>
                    </a:prstGeom>
                  </pic:spPr>
                </pic:pic>
              </a:graphicData>
            </a:graphic>
          </wp:inline>
        </w:drawing>
      </w:r>
      <w:r>
        <w:t xml:space="preserve"> </w:t>
      </w:r>
      <w:r>
        <w:rPr>
          <w:bCs/>
        </w:rPr>
        <w:t xml:space="preserve">WhlRotatFr_No_Cnt</w:t>
      </w:r>
      <w:r w:rsidR="00843139">
        <w:rPr>
          <w:bCs/>
        </w:rPr>
        <w:t xml:space="preserve"> - </w:t>
      </w:r>
      <w:r w:rsidR="00843139">
        <w:rPr>
          <w:bCs/>
        </w:rPr>
        <w:t xml:space="preserve">wheelSpeedStatus</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96"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 name="-1044064860.jpg"/>
                    <pic:cNvPicPr/>
                  </pic:nvPicPr>
                  <pic:blipFill>
                    <a:blip r:embed="mr_docxImage3196" cstate="print"/>
                    <a:stretch>
                      <a:fillRect/>
                    </a:stretch>
                  </pic:blipFill>
                  <pic:spPr>
                    <a:xfrm rot="0">
                      <a:off x="0" y="0"/>
                      <a:ext cx="203200" cy="203200"/>
                    </a:xfrm>
                    <a:prstGeom prst="rect">
                      <a:avLst/>
                    </a:prstGeom>
                  </pic:spPr>
                </pic:pic>
              </a:graphicData>
            </a:graphic>
          </wp:inline>
        </w:drawing>
      </w:r>
      <w:r>
        <w:t xml:space="preserve"> </w:t>
      </w:r>
      <w:r>
        <w:rPr>
          <w:bCs/>
        </w:rPr>
        <w:t xml:space="preserve">SteWhlSwtchBack_B_Stat</w:t>
      </w:r>
      <w:r w:rsidR="00843139">
        <w:rPr>
          <w:bCs/>
        </w:rPr>
        <w:t xml:space="preserve"> - </w:t>
      </w:r>
      <w:r w:rsidR="00843139">
        <w:rPr>
          <w:bCs/>
        </w:rPr>
        <w:t xml:space="preserve">HMI_Selected_Screen</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398"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 name="-1044064860.jpg"/>
                    <pic:cNvPicPr/>
                  </pic:nvPicPr>
                  <pic:blipFill>
                    <a:blip r:embed="mr_docxImage3197" cstate="print"/>
                    <a:stretch>
                      <a:fillRect/>
                    </a:stretch>
                  </pic:blipFill>
                  <pic:spPr>
                    <a:xfrm rot="0">
                      <a:off x="0" y="0"/>
                      <a:ext cx="203200" cy="203200"/>
                    </a:xfrm>
                    <a:prstGeom prst="rect">
                      <a:avLst/>
                    </a:prstGeom>
                  </pic:spPr>
                </pic:pic>
              </a:graphicData>
            </a:graphic>
          </wp:inline>
        </w:drawing>
      </w:r>
      <w:r>
        <w:t xml:space="preserve"> </w:t>
      </w:r>
      <w:r>
        <w:rPr>
          <w:bCs/>
        </w:rPr>
        <w:t xml:space="preserve">AirAmb_P_Actl</w:t>
      </w:r>
      <w:r w:rsidR="00843139">
        <w:rPr>
          <w:bCs/>
        </w:rPr>
        <w:t xml:space="preserve"> - </w:t>
      </w:r>
      <w:r w:rsidR="00843139">
        <w:rPr>
          <w:bCs/>
        </w:rPr>
        <w:t xml:space="preserve">barometricPressure</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400"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 name="-1044064860.jpg"/>
                    <pic:cNvPicPr/>
                  </pic:nvPicPr>
                  <pic:blipFill>
                    <a:blip r:embed="mr_docxImage3198"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et_D_Stat</w:t>
      </w:r>
      <w:r w:rsidR="00843139">
        <w:rPr>
          <w:bCs/>
        </w:rPr>
        <w:t xml:space="preserve"> - </w:t>
      </w:r>
      <w:r w:rsidR="00843139">
        <w:rPr>
          <w:bCs/>
        </w:rPr>
        <w:t xml:space="preserve">resetResponse</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402"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 name="-1044064860.jpg"/>
                    <pic:cNvPicPr/>
                  </pic:nvPicPr>
                  <pic:blipFill>
                    <a:blip r:embed="mr_docxImage3199" cstate="print"/>
                    <a:stretch>
                      <a:fillRect/>
                    </a:stretch>
                  </pic:blipFill>
                  <pic:spPr>
                    <a:xfrm rot="0">
                      <a:off x="0" y="0"/>
                      <a:ext cx="203200" cy="203200"/>
                    </a:xfrm>
                    <a:prstGeom prst="rect">
                      <a:avLst/>
                    </a:prstGeom>
                  </pic:spPr>
                </pic:pic>
              </a:graphicData>
            </a:graphic>
          </wp:inline>
        </w:drawing>
      </w:r>
      <w:r>
        <w:t xml:space="preserve"> </w:t>
      </w:r>
      <w:r>
        <w:rPr>
          <w:bCs/>
        </w:rPr>
        <w:t xml:space="preserve">GearLvrPos_D_Actl</w:t>
      </w:r>
      <w:r w:rsidR="00843139">
        <w:rPr>
          <w:bCs/>
        </w:rPr>
        <w:t xml:space="preserve"> - </w:t>
      </w:r>
      <w:r w:rsidR="00843139">
        <w:rPr>
          <w:bCs/>
        </w:rPr>
        <w:t xml:space="preserve">gearLeverPosition</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404"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 name="-1044064860.jpg"/>
                    <pic:cNvPicPr/>
                  </pic:nvPicPr>
                  <pic:blipFill>
                    <a:blip r:embed="mr_docxImage3200"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Info_ID</w:t>
      </w:r>
      <w:r w:rsidR="00843139">
        <w:rPr>
          <w:bCs/>
        </w:rPr>
        <w:t xml:space="preserve"> - </w:t>
      </w:r>
      <w:r w:rsidR="00843139">
        <w:rPr>
          <w:bCs/>
        </w:rPr>
        <w:t xml:space="preserve">Sensor_Tx_Identifier</w:t>
      </w:r>
    </w:p>
    <w:p w14:paraId="51A5F6DA" w14:textId="77777777" w:rsidP="00767670" w:rsidR="00FF550B" w:rsidRDefault="00FF550B" w:rsidRPr="00767670"/>
    <w:p w14:paraId="26BF807E" w14:textId="1AEF52F8" w:rsidP="00767670" w:rsidR="00767670" w:rsidRDefault="00767670" w:rsidRPr="00F03856">
      <w:pPr>
        <w:pStyle w:val="RERequirement"/>
      </w:pPr>
      <w:r>
        <w:rPr>
          <w:noProof/>
        </w:rPr>
        <w:drawing>
          <wp:inline distT="0" distB="0" distL="0" distR="0">
            <wp:extent cx="203200" cy="203200"/>
            <wp:effectExtent l="0" t="0" r="0" b="0"/>
            <wp:docPr id="6406" name="Picture -1044064860.jpg" descr="-104406486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 name="-1044064860.jpg"/>
                    <pic:cNvPicPr/>
                  </pic:nvPicPr>
                  <pic:blipFill>
                    <a:blip r:embed="mr_docxImage3201" cstate="print"/>
                    <a:stretch>
                      <a:fillRect/>
                    </a:stretch>
                  </pic:blipFill>
                  <pic:spPr>
                    <a:xfrm rot="0">
                      <a:off x="0" y="0"/>
                      <a:ext cx="203200" cy="203200"/>
                    </a:xfrm>
                    <a:prstGeom prst="rect">
                      <a:avLst/>
                    </a:prstGeom>
                  </pic:spPr>
                </pic:pic>
              </a:graphicData>
            </a:graphic>
          </wp:inline>
        </w:drawing>
      </w:r>
      <w:r>
        <w:t xml:space="preserve"> </w:t>
      </w:r>
      <w:r>
        <w:rPr>
          <w:bCs/>
        </w:rPr>
        <w:t xml:space="preserve">TirePress_Info_ID</w:t>
      </w:r>
      <w:r w:rsidR="00843139">
        <w:rPr>
          <w:bCs/>
        </w:rPr>
        <w:t xml:space="preserve"> - </w:t>
      </w:r>
      <w:r w:rsidR="00843139">
        <w:rPr>
          <w:bCs/>
        </w:rPr>
        <w:t xml:space="preserve">TPMS_IDs</w:t>
      </w:r>
    </w:p>
    <w:p w14:paraId="51A5F6DA" w14:textId="77777777" w:rsidP="00767670" w:rsidR="00FF550B" w:rsidRDefault="00FF550B" w:rsidRPr="00767670"/>
    <w:p w14:paraId="44D4012E" w14:textId="2002CC40" w:rsidP="00072314" w:rsidR="00072314" w:rsidRDefault="00072314">
      <w:pPr>
        <w:pStyle w:val="Heading3"/>
        <w:keepNext w:val="0"/>
        <w:tabs>
          <w:tab w:pos="900" w:val="clear"/>
          <w:tab w:pos="709" w:val="left"/>
          <w:tab w:pos="851" w:val="left"/>
        </w:tabs>
        <w:spacing w:before="240"/>
        <w:rPr>
          <w:szCs w:val="20"/>
        </w:rPr>
      </w:pPr>
      <w:r w:rsidRPr="00BC3C56">
        <w:rPr>
          <w:szCs w:val="20"/>
        </w:rPr>
        <w:t xml:space="preserve">Technical Interfaces</w:t>
      </w:r>
    </w:p>
    <w:p w14:paraId="4CC6D330" w14:textId="6DDAB1BB" w:rsidP="00050F45" w:rsidR="006E060A" w:rsidRDefault="006E060A" w:rsidRPr="006E060A">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4FB5AA0E" w14:textId="77777777" w:rsidP="00072314" w:rsidR="00072314" w:rsidRDefault="00072314">
      <w:pPr>
        <w:pStyle w:val="Heading4"/>
        <w:keepNext w:val="0"/>
        <w:tabs>
          <w:tab w:pos="900" w:val="clear"/>
          <w:tab w:pos="709" w:val="left"/>
        </w:tabs>
        <w:spacing w:before="240"/>
      </w:pPr>
      <w:bookmarkStart w:id="363" w:name="_Toc35000643"/>
      <w:bookmarkStart w:id="364" w:name="_Toc85702312"/>
      <w:r>
        <w:t xml:space="preserve">AIS Interfaces</w:t>
      </w:r>
      <w:bookmarkEnd w:id="364"/>
      <w:bookmarkEnd w:id="363"/>
    </w:p>
    <w:p w14:paraId="279496C4" w14:textId="438B9440" w:rsidP="00D42EF4" w:rsidR="00D42EF4" w:rsidRDefault="00072314">
      <w:pPr>
        <w:pStyle w:val="Heading5"/>
        <w:keepNext w:val="0"/>
        <w:tabs>
          <w:tab w:pos="900" w:val="clear"/>
          <w:tab w:pos="709" w:val="left"/>
        </w:tabs>
        <w:spacing w:before="240"/>
      </w:pPr>
      <w:bookmarkStart w:id="365" w:name="_Toc35000644"/>
      <w:r w:rsidRPr="00532AF2">
        <w:t xml:space="preserve">Publisher Interfaces</w:t>
      </w:r>
      <w:bookmarkEnd w:id="365"/>
    </w:p>
    <w:p w14:paraId="676F71BD" w14:textId="4953C9D9" w:rsidP="00D42EF4" w:rsidR="00D42EF4" w:rsidRDefault="00072314">
      <w:pPr>
        <w:pStyle w:val="Heading5"/>
        <w:keepNext w:val="0"/>
        <w:tabs>
          <w:tab w:pos="900" w:val="clear"/>
          <w:tab w:pos="709" w:val="left"/>
        </w:tabs>
        <w:spacing w:before="240"/>
      </w:pPr>
      <w:bookmarkStart w:id="366" w:name="_Toc35000645"/>
      <w:r w:rsidRPr="00BC3C56">
        <w:t xml:space="preserve">Subscriber Interfaces</w:t>
      </w:r>
      <w:bookmarkEnd w:id="366"/>
    </w:p>
    <w:p w14:paraId="7AAF1598" w14:textId="77777777" w:rsidP="00072314" w:rsidR="00072314" w:rsidRDefault="00072314">
      <w:pPr>
        <w:pStyle w:val="Heading4"/>
        <w:keepNext w:val="0"/>
        <w:tabs>
          <w:tab w:pos="900" w:val="clear"/>
          <w:tab w:pos="709" w:val="left"/>
        </w:tabs>
        <w:spacing w:before="240"/>
      </w:pPr>
      <w:bookmarkStart w:id="368" w:name="_Toc35000646"/>
      <w:bookmarkStart w:id="369" w:name="_Toc85702313"/>
      <w:r>
        <w:t xml:space="preserve">AUTOSAR Ports</w:t>
      </w:r>
      <w:bookmarkEnd w:id="369"/>
      <w:bookmarkEnd w:id="368"/>
    </w:p>
    <w:p w14:paraId="0406F25F" w14:textId="7AF4744E" w:rsidP="00072314" w:rsidR="00072314" w:rsidRDefault="00910964">
      <w:pPr>
        <w:pStyle w:val="BlockText"/>
        <w:ind w:firstLine="0" w:left="0"/>
      </w:pPr>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198CC888" w14:textId="2555B10F" w:rsidP="00072314" w:rsidR="00072314" w:rsidRDefault="00072314">
      <w:pPr>
        <w:pStyle w:val="Heading3"/>
        <w:keepNext w:val="0"/>
        <w:tabs>
          <w:tab w:pos="900" w:val="clear"/>
          <w:tab w:pos="709" w:val="left"/>
          <w:tab w:pos="851" w:val="left"/>
        </w:tabs>
        <w:spacing w:before="240"/>
      </w:pPr>
      <w:bookmarkStart w:id="370" w:name="_Toc35000647"/>
      <w:bookmarkStart w:id="371" w:name="_Toc85702314"/>
      <w:r>
        <w:t xml:space="preserve">Messages/APIs</w:t>
      </w:r>
      <w:bookmarkEnd w:id="371"/>
      <w:bookmarkEnd w:id="370"/>
    </w:p>
    <w:p w14:paraId="48F5CEB7" w14:textId="77777777" w:rsidP="00072314" w:rsidR="00072314" w:rsidRDefault="00072314" w:rsidRPr="00AA48C6">
      <w:pPr>
        <w:pStyle w:val="Heading4"/>
        <w:keepNext w:val="0"/>
        <w:tabs>
          <w:tab w:pos="900" w:val="clear"/>
          <w:tab w:pos="992" w:val="clear"/>
          <w:tab w:pos="709" w:val="left"/>
          <w:tab w:pos="1134" w:val="left"/>
        </w:tabs>
        <w:spacing w:before="240"/>
      </w:pPr>
      <w:bookmarkStart w:id="372" w:name="_Toc35000648"/>
      <w:bookmarkStart w:id="373" w:name="_Toc85702315"/>
      <w:r>
        <w:t xml:space="preserve">CAN Bus “&lt;Bus Name&gt;”</w:t>
      </w:r>
      <w:bookmarkEnd w:id="373"/>
      <w:bookmarkEnd w:id="372"/>
    </w:p>
    <w:p w14:paraId="674D264B" w14:textId="77777777" w:rsidP="00072314" w:rsidR="00072314" w:rsidRDefault="00072314"/>
    <w:p w14:paraId="06840A73" w14:textId="0764E339" w:rsidP="00072314" w:rsidR="00072314" w:rsidRDefault="00910964" w:rsidRPr="00427709">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12919381" w14:textId="77777777" w:rsidP="00072314" w:rsidR="00072314" w:rsidRDefault="00072314" w:rsidRPr="00AA48C6">
      <w:pPr>
        <w:pStyle w:val="Heading4"/>
        <w:keepNext w:val="0"/>
        <w:tabs>
          <w:tab w:pos="900" w:val="clear"/>
          <w:tab w:pos="992" w:val="clear"/>
          <w:tab w:pos="709" w:val="left"/>
          <w:tab w:pos="1134" w:val="left"/>
        </w:tabs>
        <w:spacing w:before="240"/>
      </w:pPr>
      <w:bookmarkStart w:id="374" w:name="_Toc35000649"/>
      <w:bookmarkStart w:id="375" w:name="_Toc85702316"/>
      <w:r>
        <w:t xml:space="preserve">LIN Bus “&lt;Bus Name&gt;”</w:t>
      </w:r>
      <w:bookmarkEnd w:id="375"/>
      <w:bookmarkEnd w:id="374"/>
    </w:p>
    <w:p w14:paraId="75D47867" w14:textId="0F1ECD93" w:rsidP="00072314" w:rsidR="00072314" w:rsidRDefault="00910964">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731BFEA0" w14:textId="77777777" w:rsidP="00072314" w:rsidR="00072314" w:rsidRDefault="00072314">
      <w:pPr>
        <w:pStyle w:val="Heading4"/>
        <w:keepNext w:val="0"/>
        <w:tabs>
          <w:tab w:pos="900" w:val="clear"/>
          <w:tab w:pos="709" w:val="left"/>
        </w:tabs>
        <w:spacing w:before="240"/>
      </w:pPr>
      <w:bookmarkStart w:id="376" w:name="_Toc35000650"/>
      <w:bookmarkStart w:id="377" w:name="_Toc85702317"/>
      <w:bookmarkStart w:id="378" w:name="_Ref21531342"/>
      <w:bookmarkStart w:id="379" w:name="_Ref21531676"/>
      <w:bookmarkStart w:id="380" w:name="_Ref22737477"/>
      <w:bookmarkStart w:id="381" w:name="_Hlk25066769"/>
      <w:r>
        <w:t xml:space="preserve">AUTOSAR Interfaces</w:t>
      </w:r>
      <w:bookmarkEnd w:id="377"/>
      <w:bookmarkEnd w:id="376"/>
    </w:p>
    <w:p w14:paraId="021928C9" w14:textId="2BC12FFC" w:rsidP="00072314" w:rsidR="00072314" w:rsidRDefault="00910964" w:rsidRPr="00B71712">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p>
    <w:p w14:paraId="1A3E4B23" w14:textId="77777777" w:rsidP="00072314" w:rsidR="00072314" w:rsidRDefault="00072314">
      <w:pPr>
        <w:pStyle w:val="Heading4"/>
        <w:keepNext w:val="0"/>
        <w:tabs>
          <w:tab w:pos="900" w:val="clear"/>
          <w:tab w:pos="709" w:val="left"/>
        </w:tabs>
        <w:spacing w:before="240"/>
      </w:pPr>
      <w:bookmarkStart w:id="382" w:name="_Toc35000651"/>
      <w:bookmarkStart w:id="383" w:name="_Toc85702318"/>
      <w:r>
        <w:t xml:space="preserve">SOA Service </w:t>
      </w:r>
      <w:bookmarkEnd w:id="380"/>
      <w:bookmarkEnd w:id="379"/>
      <w:bookmarkEnd w:id="378"/>
      <w:r>
        <w:t xml:space="preserve">Contracts</w:t>
      </w:r>
      <w:bookmarkEnd w:id="383"/>
      <w:bookmarkEnd w:id="382"/>
      <w:bookmarkEnd w:id="381"/>
    </w:p>
    <w:p w14:paraId="7AD5F7C1" w14:textId="77777777" w:rsidP="00072314" w:rsidR="00072314" w:rsidRDefault="00072314">
      <w:pPr>
        <w:rPr>
          <w:rFonts w:cs="Arial"/>
        </w:rPr>
      </w:pPr>
    </w:p>
    <w:p w14:paraId="7E106E40" w14:textId="2D5A9723" w:rsidP="00072314" w:rsidR="00072314" w:rsidRDefault="00910964" w:rsidRPr="00016962">
      <w:bookmarkStart w:id="384" w:name="_Hlk25061720"/>
      <w:r w:rsidRPr="005067FC">
        <w:rPr>
          <w:i/>
          <w:color w:themeColor="background1" w:themeShade="A6" w:val="A6A6A6"/>
        </w:rPr>
        <w:t xml:space="preserve">Not supported by </w:t>
      </w:r>
      <w:r w:rsidRPr="005067FC">
        <w:rPr>
          <w:i/>
          <w:color w:themeColor="background1" w:themeShade="A6" w:val="A6A6A6"/>
        </w:rPr>
        <w:t xml:space="preserve">MagicDraw</w:t>
      </w:r>
      <w:r w:rsidRPr="005067FC">
        <w:rPr>
          <w:i/>
          <w:color w:themeColor="background1" w:themeShade="A6" w:val="A6A6A6"/>
        </w:rPr>
        <w:t xml:space="preserve"> report generation.</w:t>
      </w:r>
      <w:bookmarkEnd w:id="384"/>
    </w:p>
    <w:p w14:paraId="57627938" w14:textId="1AFA29FE" w:rsidP="00072314" w:rsidR="00072314" w:rsidRDefault="00072314">
      <w:pPr>
        <w:pStyle w:val="Heading3"/>
        <w:keepNext w:val="0"/>
        <w:tabs>
          <w:tab w:pos="900" w:val="clear"/>
          <w:tab w:pos="709" w:val="left"/>
          <w:tab w:pos="851" w:val="left"/>
        </w:tabs>
        <w:spacing w:before="240"/>
      </w:pPr>
      <w:bookmarkStart w:id="385" w:name="_Toc35000652"/>
      <w:bookmarkStart w:id="386" w:name="_Toc85702319"/>
      <w:r>
        <w:t xml:space="preserve">Encoding</w:t>
      </w:r>
      <w:r w:rsidRPr="00BC3C56">
        <w:t xml:space="preserve"> Types</w:t>
      </w:r>
      <w:bookmarkEnd w:id="386"/>
      <w:bookmarkEnd w:id="385"/>
    </w:p>
    <w:p w14:paraId="60FA7428" w14:textId="160EA58D" w:rsidP="00FC0BDC" w:rsidR="00FC0BDC" w:rsidRDefault="00FC0BDC">
      <w:pPr>
        <w:pStyle w:val="Heading4"/>
      </w:pPr>
      <w:r>
        <w:lastRenderedPageBreak/>
        <w:t xml:space="preserve">Logical Encoding</w:t>
      </w:r>
      <w:r w:rsidRPr="00BC3C56">
        <w:t xml:space="preserve"> Types</w:t>
      </w:r>
    </w:p>
    <w:p w14:paraId="08389711" w14:textId="77777777" w:rsidP="00FC0BDC" w:rsidR="00FC0BDC" w:rsidRDefault="00FC0BDC">
      <w:pPr>
        <w:pStyle w:val="RERequirement"/>
      </w:pPr>
      <w:r>
        <w:rPr>
          <w:noProof/>
        </w:rPr>
        <w:drawing>
          <wp:inline distT="0" distB="0" distL="0" distR="0">
            <wp:extent cx="203200" cy="203200"/>
            <wp:effectExtent l="0" t="0" r="0" b="0"/>
            <wp:docPr id="6408" name="Picture 1499499817.jpg" descr="149949981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 name="1499499817.jpg"/>
                    <pic:cNvPicPr/>
                  </pic:nvPicPr>
                  <pic:blipFill>
                    <a:blip r:embed="mr_docxImage3202" cstate="print"/>
                    <a:stretch>
                      <a:fillRect/>
                    </a:stretch>
                  </pic:blipFill>
                  <pic:spPr>
                    <a:xfrm rot="0">
                      <a:off x="0" y="0"/>
                      <a:ext cx="203200" cy="203200"/>
                    </a:xfrm>
                    <a:prstGeom prst="rect">
                      <a:avLst/>
                    </a:prstGeom>
                  </pic:spPr>
                </pic:pic>
              </a:graphicData>
            </a:graphic>
          </wp:inline>
        </w:drawing>
      </w:r>
      <w:r>
        <w:t xml:space="preserve"> </w:t>
      </w:r>
      <w:r>
        <w:t xml:space="preserve">HMI_Selected_Screen</w:t>
      </w:r>
    </w:p>
    <w:p w14:paraId="1ADEA8B8" w14:textId="77777777" w:rsidP="00FC0BDC" w:rsidR="00FC0BDC" w:rsidRDefault="00FC0BDC" w:rsidRPr="00C97FF9"/>
    <w:tbl>
      <w:tblPr>
        <w:tblW w:type="dxa" w:w="5471"/>
        <w:tblInd w:type="dxa" w:w="-34"/>
        <w:tblCellMar>
          <w:left w:type="dxa" w:w="0"/>
          <w:right w:type="dxa" w:w="0"/>
        </w:tblCellMar>
        <w:tblLook w:firstColumn="1" w:firstRow="1" w:lastColumn="0" w:lastRow="0" w:noHBand="0" w:noVBand="1" w:val="04A0"/>
      </w:tblPr>
      <w:tblGrid>
        <w:gridCol w:w="2515"/>
        <w:gridCol w:w="2956"/>
      </w:tblGrid>
      <w:tr w14:paraId="2FF2D1E9" w14:textId="77777777" w:rsidR="00FC0BDC"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6AFB50B7" w14:textId="77777777" w:rsidP="00767670" w:rsidR="00FC0BDC" w:rsidRDefault="00FC0BDC" w:rsidRPr="00F03856">
            <w:pPr>
              <w:rPr>
                <w:rFonts w:cs="Arial" w:eastAsiaTheme="minorHAnsi"/>
                <w:bCs/>
                <w:sz w:val="16"/>
                <w:szCs w:val="16"/>
                <w:lang w:val="en-GB"/>
              </w:rPr>
            </w:pPr>
            <w:r>
              <w:rPr>
                <w:rFonts w:cs="Arial"/>
                <w:bCs/>
                <w:sz w:val="16"/>
                <w:szCs w:val="16"/>
                <w:lang w:val="en-GB"/>
              </w:rPr>
              <w:t xml:space="preserve">Value Range</w:t>
            </w:r>
          </w:p>
        </w:tc>
        <w:tc>
          <w:tcPr>
            <w:tcW w:type="dxa" w:w="2363"/>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46546D53" w14:textId="3A1C4261" w:rsidP="00767670" w:rsidR="00FC0BDC" w:rsidRDefault="00D726B4"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TPMS_Screen</w:t>
            </w:r>
            <w:r>
              <w:rPr>
                <w:rFonts w:cs="Arial" w:eastAsiaTheme="minorHAnsi"/>
                <w:color w:themeColor="text1" w:val="000000"/>
                <w:sz w:val="16"/>
                <w:szCs w:val="16"/>
              </w:rPr>
              <w:t xml:space="preserve">,</w:t>
            </w:r>
            <w:r w:rsidR="00024221">
              <w:rPr>
                <w:rFonts w:cs="Arial" w:eastAsiaTheme="minorHAnsi"/>
                <w:color w:themeColor="text1" w:val="000000"/>
                <w:sz w:val="16"/>
                <w:szCs w:val="16"/>
              </w:rPr>
              <w:t xml:space="preserve"> </w:t>
            </w:r>
            <w:r>
              <w:rPr>
                <w:rFonts w:cs="Arial" w:eastAsiaTheme="minorHAnsi"/>
                <w:color w:themeColor="text1" w:val="000000"/>
                <w:sz w:val="16"/>
                <w:szCs w:val="16"/>
              </w:rPr>
              <w:t xml:space="preserve">TPMS_Units_Settings</w:t>
            </w:r>
            <w:r>
              <w:rPr>
                <w:rFonts w:cs="Arial" w:eastAsiaTheme="minorHAnsi"/>
                <w:color w:themeColor="text1" w:val="000000"/>
                <w:sz w:val="16"/>
                <w:szCs w:val="16"/>
              </w:rPr>
              <w:t xml:space="preserve">,</w:t>
            </w:r>
            <w:r w:rsidR="00024221">
              <w:rPr>
                <w:rFonts w:cs="Arial" w:eastAsiaTheme="minorHAnsi"/>
                <w:color w:themeColor="text1" w:val="000000"/>
                <w:sz w:val="16"/>
                <w:szCs w:val="16"/>
              </w:rPr>
              <w:t xml:space="preserve"> </w:t>
            </w:r>
            <w:r>
              <w:rPr>
                <w:rFonts w:cs="Arial" w:eastAsiaTheme="minorHAnsi"/>
                <w:color w:themeColor="text1" w:val="000000"/>
                <w:sz w:val="16"/>
                <w:szCs w:val="16"/>
              </w:rPr>
              <w:t xml:space="preserve">TPMS_Generic_Screen</w:t>
            </w:r>
            <w:r>
              <w:rPr>
                <w:rFonts w:cs="Arial" w:eastAsiaTheme="minorHAnsi"/>
                <w:color w:themeColor="text1" w:val="000000"/>
                <w:sz w:val="16"/>
                <w:szCs w:val="16"/>
              </w:rPr>
              <w:t xml:space="preserve">,</w:t>
            </w:r>
            <w:r w:rsidR="00024221">
              <w:rPr>
                <w:rFonts w:cs="Arial" w:eastAsiaTheme="minorHAnsi"/>
                <w:color w:themeColor="text1" w:val="000000"/>
                <w:sz w:val="16"/>
                <w:szCs w:val="16"/>
              </w:rPr>
              <w:t xml:space="preserve"> </w:t>
            </w:r>
            <w:r>
              <w:rPr>
                <w:rFonts w:cs="Arial" w:eastAsiaTheme="minorHAnsi"/>
                <w:color w:themeColor="text1" w:val="000000"/>
                <w:sz w:val="16"/>
                <w:szCs w:val="16"/>
              </w:rPr>
              <w:t xml:space="preserve"> ]</w:t>
            </w:r>
          </w:p>
        </w:tc>
      </w:tr>
      <w:tr w14:paraId="16A4AC55" w14:textId="77777777" w:rsidR="00FC0BDC"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116B996F" w14:textId="77777777" w:rsidP="00767670" w:rsidR="00FC0BDC" w:rsidRDefault="00FC0BDC" w:rsidRPr="00F03856">
            <w:pPr>
              <w:rPr>
                <w:rFonts w:cs="Arial" w:eastAsiaTheme="minorHAnsi"/>
                <w:bCs/>
                <w:sz w:val="16"/>
                <w:szCs w:val="16"/>
                <w:lang w:val="en-GB"/>
              </w:rPr>
            </w:pPr>
            <w:r>
              <w:rPr>
                <w:rFonts w:cs="Arial"/>
                <w:bCs/>
                <w:sz w:val="16"/>
                <w:szCs w:val="16"/>
                <w:lang w:val="en-GB"/>
              </w:rPr>
              <w:t xml:space="preserve">Resolution</w:t>
            </w:r>
          </w:p>
        </w:tc>
        <w:tc>
          <w:tcPr>
            <w:tcW w:type="dxa" w:w="23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67E9FD3B" w14:textId="691D4E8A" w:rsidP="00767670" w:rsidR="00FC0BDC" w:rsidRDefault="00FC0BDC" w:rsidRPr="00F03856">
            <w:pPr>
              <w:rPr>
                <w:rFonts w:cs="Arial" w:eastAsiaTheme="minorHAnsi"/>
                <w:color w:themeColor="text1" w:val="000000"/>
                <w:sz w:val="16"/>
                <w:szCs w:val="16"/>
              </w:rPr>
            </w:pPr>
          </w:p>
        </w:tc>
      </w:tr>
      <w:tr w14:paraId="6A746FD5" w14:textId="77777777" w:rsidR="00FC0BDC"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67401EF" w14:textId="77777777" w:rsidP="00767670" w:rsidR="00FC0BDC" w:rsidRDefault="00FC0BDC" w:rsidRPr="00F03856">
            <w:pPr>
              <w:rPr>
                <w:rFonts w:cs="Arial" w:eastAsiaTheme="minorHAnsi"/>
                <w:bCs/>
                <w:sz w:val="16"/>
                <w:szCs w:val="16"/>
                <w:lang w:val="en-GB"/>
              </w:rPr>
            </w:pPr>
            <w:r>
              <w:rPr>
                <w:rFonts w:cs="Arial"/>
                <w:bCs/>
                <w:sz w:val="16"/>
                <w:szCs w:val="16"/>
                <w:lang w:val="en-GB"/>
              </w:rPr>
              <w:t xml:space="preserve">Units</w:t>
            </w:r>
          </w:p>
        </w:tc>
        <w:tc>
          <w:tcPr>
            <w:tcW w:type="dxa" w:w="2363"/>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27199337" w14:textId="77777777" w:rsidP="00FC0BDC" w:rsidR="00FC0BDC" w:rsidRDefault="00FC0BDC">
      <w:pPr>
        <w:rPr>
          <w:rFonts w:cs="Arial"/>
        </w:rPr>
      </w:pPr>
    </w:p>
    <w:p w14:paraId="480B4C2E" w14:textId="01DFCFCF" w:rsidP="00FC0BDC" w:rsidR="00FC0BDC" w:rsidRDefault="00FC0BDC" w:rsidRPr="00FC0BDC">
      <w:pPr>
        <w:pStyle w:val="Heading4"/>
      </w:pPr>
      <w:r>
        <w:t xml:space="preserve">Technology Encoding Types</w:t>
      </w:r>
    </w:p>
    <w:p w14:paraId="18DD3CAF" w14:textId="19A8FA21" w:rsidP="00CA0C1D" w:rsidR="00CA0C1D" w:rsidRDefault="00CA0C1D">
      <w:pPr>
        <w:pStyle w:val="RERequirement"/>
      </w:pPr>
      <w:r>
        <w:rPr>
          <w:noProof/>
        </w:rPr>
        <w:drawing>
          <wp:inline distT="0" distB="0" distL="0" distR="0">
            <wp:extent cx="203200" cy="203200"/>
            <wp:effectExtent l="0" t="0" r="0" b="0"/>
            <wp:docPr id="641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 name="-1228322518.jpg"/>
                    <pic:cNvPicPr/>
                  </pic:nvPicPr>
                  <pic:blipFill>
                    <a:blip r:embed="mr_docxImage3203" cstate="print"/>
                    <a:stretch>
                      <a:fillRect/>
                    </a:stretch>
                  </pic:blipFill>
                  <pic:spPr>
                    <a:xfrm rot="0">
                      <a:off x="0" y="0"/>
                      <a:ext cx="203200" cy="203200"/>
                    </a:xfrm>
                    <a:prstGeom prst="rect">
                      <a:avLst/>
                    </a:prstGeom>
                  </pic:spPr>
                </pic:pic>
              </a:graphicData>
            </a:graphic>
          </wp:inline>
        </w:drawing>
      </w:r>
      <w:r>
        <w:t xml:space="preserve"> </w:t>
      </w:r>
      <w:r w:rsidRPr="00CA0C1D">
        <w:t xml:space="preserve">AirAmb_P_IncldQfET</w:t>
      </w:r>
    </w:p>
    <w:p w14:paraId="7A6DB334" w14:textId="0D12D7C8" w:rsidP="00CA0C1D" w:rsidR="00CA0C1D" w:rsidRDefault="00CA0C1D">
      <w:r>
        <w:t xml:space="preserve">005357 </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500.0</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1110.0</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46531E78" w14:textId="0D8F1C2D"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10.0</w:t>
            </w: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2006B0CE" w14:textId="77777777" w:rsidR="00AA26C5" w:rsidRPr="00F03856" w:rsidTr="00937302">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tc>
        <w:tc>
          <w:tcPr>
            <w:tcW w:type="dxa" w:w="1181"/>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66C53B4" w14:textId="4E5202DA" w:rsidP="00767670" w:rsidR="00AA26C5" w:rsidRDefault="00AA26C5" w:rsidRPr="00AA26C5">
            <w:pPr>
              <w:rPr>
                <w:rFonts w:cs="Arial" w:eastAsiaTheme="minorHAnsi"/>
                <w:color w:themeColor="text1" w:val="000000"/>
                <w:sz w:val="16"/>
                <w:szCs w:val="16"/>
                <w:lang w:val="en-GB"/>
              </w:rPr>
            </w:pPr>
            <w:r>
              <w:rPr>
                <w:rFonts w:cs="Arial" w:eastAsiaTheme="minorHAnsi"/>
                <w:color w:themeColor="text1" w:val="000000"/>
                <w:sz w:val="16"/>
                <w:szCs w:val="16"/>
                <w:lang w:val="en-GB"/>
              </w:rPr>
              <w:t xml:space="preserve">500 to 1110 millibar</w:t>
            </w:r>
          </w:p>
        </w:tc>
        <w:tc>
          <w:tcPr>
            <w:tcW w:type="dxa" w:w="1182"/>
            <w:tcBorders>
              <w:top w:color="000000" w:space="0" w:sz="4" w:val="single"/>
              <w:left w:color="000000" w:space="0" w:sz="4" w:val="single"/>
              <w:bottom w:color="000000" w:space="0" w:sz="4" w:val="single"/>
              <w:right w:color="000000" w:space="0" w:sz="8" w:val="single"/>
            </w:tcBorders>
          </w:tcPr>
          <w:p/>
        </w:tc>
      </w:tr>
      <w:tr w14:paraId="2006B0CE" w14:textId="77777777" w:rsidR="00AA26C5" w:rsidRPr="00F03856" w:rsidTr="00937302">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tc>
        <w:tc>
          <w:tcPr>
            <w:tcW w:type="dxa" w:w="1181"/>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66C53B4" w14:textId="4E5202DA" w:rsidP="00767670" w:rsidR="00AA26C5" w:rsidRDefault="00AA26C5" w:rsidRPr="00AA26C5">
            <w:pPr>
              <w:rPr>
                <w:rFonts w:cs="Arial" w:eastAsiaTheme="minorHAnsi"/>
                <w:color w:themeColor="text1" w:val="000000"/>
                <w:sz w:val="16"/>
                <w:szCs w:val="16"/>
                <w:lang w:val="en-GB"/>
              </w:rPr>
            </w:pPr>
            <w:r>
              <w:rPr>
                <w:rFonts w:cs="Arial" w:eastAsiaTheme="minorHAnsi"/>
                <w:color w:themeColor="text1" w:val="000000"/>
                <w:sz w:val="16"/>
                <w:szCs w:val="16"/>
                <w:lang w:val="en-GB"/>
              </w:rPr>
              <w:t xml:space="preserve">No data exists</w:t>
            </w:r>
          </w:p>
        </w:tc>
        <w:tc>
          <w:tcPr>
            <w:tcW w:type="dxa" w:w="1182"/>
            <w:tcBorders>
              <w:top w:color="000000" w:space="0" w:sz="4" w:val="single"/>
              <w:left w:color="000000" w:space="0" w:sz="4" w:val="single"/>
              <w:bottom w:color="000000" w:space="0" w:sz="4" w:val="single"/>
              <w:right w:color="000000" w:space="0" w:sz="8" w:val="single"/>
            </w:tcBorders>
          </w:tcPr>
          <w:p/>
        </w:tc>
      </w:tr>
      <w:tr w14:paraId="2006B0CE" w14:textId="77777777" w:rsidR="00AA26C5" w:rsidRPr="00F03856" w:rsidTr="00937302">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tc>
        <w:tc>
          <w:tcPr>
            <w:tcW w:type="dxa" w:w="1181"/>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66C53B4" w14:textId="4E5202DA" w:rsidP="00767670" w:rsidR="00AA26C5" w:rsidRDefault="00AA26C5" w:rsidRPr="00AA26C5">
            <w:pPr>
              <w:rPr>
                <w:rFonts w:cs="Arial" w:eastAsiaTheme="minorHAnsi"/>
                <w:color w:themeColor="text1" w:val="000000"/>
                <w:sz w:val="16"/>
                <w:szCs w:val="16"/>
                <w:lang w:val="en-GB"/>
              </w:rPr>
            </w:pPr>
            <w:r>
              <w:rPr>
                <w:rFonts w:cs="Arial" w:eastAsiaTheme="minorHAnsi"/>
                <w:color w:themeColor="text1" w:val="000000"/>
                <w:sz w:val="16"/>
                <w:szCs w:val="16"/>
                <w:lang w:val="en-GB"/>
              </w:rPr>
              <w:t xml:space="preserve">Faulty </w:t>
            </w:r>
          </w:p>
        </w:tc>
        <w:tc>
          <w:tcPr>
            <w:tcW w:type="dxa" w:w="1182"/>
            <w:tcBorders>
              <w:top w:color="000000" w:space="0" w:sz="4" w:val="single"/>
              <w:left w:color="000000" w:space="0" w:sz="4" w:val="single"/>
              <w:bottom w:color="000000" w:space="0" w:sz="4" w:val="single"/>
              <w:right w:color="000000" w:space="0" w:sz="8" w:val="single"/>
            </w:tcBorders>
          </w:tc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50E81B04" w14:textId="095B4FA6"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millibar</w:t>
            </w: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12"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 name="-1228322518.jpg"/>
                    <pic:cNvPicPr/>
                  </pic:nvPicPr>
                  <pic:blipFill>
                    <a:blip r:embed="mr_docxImage3204" cstate="print"/>
                    <a:stretch>
                      <a:fillRect/>
                    </a:stretch>
                  </pic:blipFill>
                  <pic:spPr>
                    <a:xfrm rot="0">
                      <a:off x="0" y="0"/>
                      <a:ext cx="203200" cy="203200"/>
                    </a:xfrm>
                    <a:prstGeom prst="rect">
                      <a:avLst/>
                    </a:prstGeom>
                  </pic:spPr>
                </pic:pic>
              </a:graphicData>
            </a:graphic>
          </wp:inline>
        </w:drawing>
      </w:r>
      <w:r>
        <w:t xml:space="preserve"> </w:t>
      </w:r>
      <w:r w:rsidRPr="00CA0C1D">
        <w:t xml:space="preserve">DsplyOp_D_ET</w:t>
      </w:r>
    </w:p>
    <w:p w14:paraId="7A6DB334" w14:textId="0D12D7C8" w:rsidP="00CA0C1D" w:rsidR="00CA0C1D" w:rsidRDefault="00CA0C1D">
      <w:r>
        <w:t xml:space="preserve">005535 </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2006B0CE" w14:textId="77777777" w:rsidR="00AA26C5" w:rsidRPr="00F03856" w:rsidTr="00937302">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tc>
        <w:tc>
          <w:tcPr>
            <w:tcW w:type="dxa" w:w="1181"/>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66C53B4" w14:textId="4E5202DA" w:rsidP="00767670" w:rsidR="00AA26C5" w:rsidRDefault="00AA26C5" w:rsidRPr="00AA26C5">
            <w:pPr>
              <w:rPr>
                <w:rFonts w:cs="Arial" w:eastAsiaTheme="minorHAnsi"/>
                <w:color w:themeColor="text1" w:val="000000"/>
                <w:sz w:val="16"/>
                <w:szCs w:val="16"/>
                <w:lang w:val="en-GB"/>
              </w:rPr>
            </w:pPr>
            <w:r>
              <w:rPr>
                <w:rFonts w:cs="Arial" w:eastAsiaTheme="minorHAnsi"/>
                <w:color w:themeColor="text1" w:val="000000"/>
                <w:sz w:val="16"/>
                <w:szCs w:val="16"/>
                <w:lang w:val="en-GB"/>
              </w:rPr>
              <w:t xml:space="preserve">Null</w:t>
            </w:r>
          </w:p>
        </w:tc>
        <w:tc>
          <w:tcPr>
            <w:tcW w:type="dxa" w:w="1182"/>
            <w:tcBorders>
              <w:top w:color="000000" w:space="0" w:sz="4" w:val="single"/>
              <w:left w:color="000000" w:space="0" w:sz="4" w:val="single"/>
              <w:bottom w:color="000000" w:space="0" w:sz="4" w:val="single"/>
              <w:right w:color="000000" w:space="0" w:sz="8" w:val="single"/>
            </w:tcBorders>
          </w:tcPr>
          <w:p/>
        </w:tc>
      </w:tr>
      <w:tr w14:paraId="2006B0CE" w14:textId="77777777" w:rsidR="00AA26C5" w:rsidRPr="00F03856" w:rsidTr="00937302">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tc>
        <w:tc>
          <w:tcPr>
            <w:tcW w:type="dxa" w:w="1181"/>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66C53B4" w14:textId="4E5202DA" w:rsidP="00767670" w:rsidR="00AA26C5" w:rsidRDefault="00AA26C5" w:rsidRPr="00AA26C5">
            <w:pPr>
              <w:rPr>
                <w:rFonts w:cs="Arial" w:eastAsiaTheme="minorHAnsi"/>
                <w:color w:themeColor="text1" w:val="000000"/>
                <w:sz w:val="16"/>
                <w:szCs w:val="16"/>
                <w:lang w:val="en-GB"/>
              </w:rPr>
            </w:pPr>
            <w:r>
              <w:rPr>
                <w:rFonts w:cs="Arial" w:eastAsiaTheme="minorHAnsi"/>
                <w:color w:themeColor="text1" w:val="000000"/>
                <w:sz w:val="16"/>
                <w:szCs w:val="16"/>
                <w:lang w:val="en-GB"/>
              </w:rPr>
              <w:t xml:space="preserve">Query</w:t>
            </w:r>
          </w:p>
        </w:tc>
        <w:tc>
          <w:tcPr>
            <w:tcW w:type="dxa" w:w="1182"/>
            <w:tcBorders>
              <w:top w:color="000000" w:space="0" w:sz="4" w:val="single"/>
              <w:left w:color="000000" w:space="0" w:sz="4" w:val="single"/>
              <w:bottom w:color="000000" w:space="0" w:sz="4" w:val="single"/>
              <w:right w:color="000000" w:space="0" w:sz="8" w:val="single"/>
            </w:tcBorders>
          </w:tcPr>
          <w:p/>
        </w:tc>
      </w:tr>
      <w:tr w14:paraId="2006B0CE" w14:textId="77777777" w:rsidR="00AA26C5" w:rsidRPr="00F03856" w:rsidTr="00937302">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tc>
        <w:tc>
          <w:tcPr>
            <w:tcW w:type="dxa" w:w="1181"/>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66C53B4" w14:textId="4E5202DA" w:rsidP="00767670" w:rsidR="00AA26C5" w:rsidRDefault="00AA26C5" w:rsidRPr="00AA26C5">
            <w:pPr>
              <w:rPr>
                <w:rFonts w:cs="Arial" w:eastAsiaTheme="minorHAnsi"/>
                <w:color w:themeColor="text1" w:val="000000"/>
                <w:sz w:val="16"/>
                <w:szCs w:val="16"/>
                <w:lang w:val="en-GB"/>
              </w:rPr>
            </w:pPr>
            <w:r>
              <w:rPr>
                <w:rFonts w:cs="Arial" w:eastAsiaTheme="minorHAnsi"/>
                <w:color w:themeColor="text1" w:val="000000"/>
                <w:sz w:val="16"/>
                <w:szCs w:val="16"/>
                <w:lang w:val="en-GB"/>
              </w:rPr>
              <w:t xml:space="preserve">Set</w:t>
            </w:r>
          </w:p>
        </w:tc>
        <w:tc>
          <w:tcPr>
            <w:tcW w:type="dxa" w:w="1182"/>
            <w:tcBorders>
              <w:top w:color="000000" w:space="0" w:sz="4" w:val="single"/>
              <w:left w:color="000000" w:space="0" w:sz="4" w:val="single"/>
              <w:bottom w:color="000000" w:space="0" w:sz="4" w:val="single"/>
              <w:right w:color="000000" w:space="0" w:sz="8" w:val="single"/>
            </w:tcBorders>
          </w:tcPr>
          <w:p/>
        </w:tc>
      </w:tr>
      <w:tr w14:paraId="2006B0CE" w14:textId="77777777" w:rsidR="00AA26C5" w:rsidRPr="00F03856" w:rsidTr="00937302">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tc>
        <w:tc>
          <w:tcPr>
            <w:tcW w:type="dxa" w:w="1181"/>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66C53B4" w14:textId="4E5202DA" w:rsidP="00767670" w:rsidR="00AA26C5" w:rsidRDefault="00AA26C5" w:rsidRPr="00AA26C5">
            <w:pPr>
              <w:rPr>
                <w:rFonts w:cs="Arial" w:eastAsiaTheme="minorHAnsi"/>
                <w:color w:themeColor="text1" w:val="000000"/>
                <w:sz w:val="16"/>
                <w:szCs w:val="16"/>
                <w:lang w:val="en-GB"/>
              </w:rPr>
            </w:pPr>
            <w:r>
              <w:rPr>
                <w:rFonts w:cs="Arial" w:eastAsiaTheme="minorHAnsi"/>
                <w:color w:themeColor="text1" w:val="000000"/>
                <w:sz w:val="16"/>
                <w:szCs w:val="16"/>
                <w:lang w:val="en-GB"/>
              </w:rPr>
              <w:t xml:space="preserve">Upload</w:t>
            </w:r>
          </w:p>
        </w:tc>
        <w:tc>
          <w:tcPr>
            <w:tcW w:type="dxa" w:w="1182"/>
            <w:tcBorders>
              <w:top w:color="000000" w:space="0" w:sz="4" w:val="single"/>
              <w:left w:color="000000" w:space="0" w:sz="4" w:val="single"/>
              <w:bottom w:color="000000" w:space="0" w:sz="4" w:val="single"/>
              <w:right w:color="000000" w:space="0" w:sz="8" w:val="single"/>
            </w:tcBorders>
          </w:tcPr>
          <w:p/>
        </w:tc>
      </w:tr>
      <w:tr w14:paraId="2006B0CE" w14:textId="77777777" w:rsidR="00AA26C5" w:rsidRPr="00F03856" w:rsidTr="00937302">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tc>
        <w:tc>
          <w:tcPr>
            <w:tcW w:type="dxa" w:w="1181"/>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66C53B4" w14:textId="4E5202DA" w:rsidP="00767670" w:rsidR="00AA26C5" w:rsidRDefault="00AA26C5" w:rsidRPr="00AA26C5">
            <w:pPr>
              <w:rPr>
                <w:rFonts w:cs="Arial" w:eastAsiaTheme="minorHAnsi"/>
                <w:color w:themeColor="text1" w:val="000000"/>
                <w:sz w:val="16"/>
                <w:szCs w:val="16"/>
                <w:lang w:val="en-GB"/>
              </w:rPr>
            </w:pPr>
            <w:r>
              <w:rPr>
                <w:rFonts w:cs="Arial" w:eastAsiaTheme="minorHAnsi"/>
                <w:color w:themeColor="text1" w:val="000000"/>
                <w:sz w:val="16"/>
                <w:szCs w:val="16"/>
                <w:lang w:val="en-GB"/>
              </w:rPr>
              <w:t xml:space="preserve"> Restore</w:t>
            </w:r>
          </w:p>
        </w:tc>
        <w:tc>
          <w:tcPr>
            <w:tcW w:type="dxa" w:w="1182"/>
            <w:tcBorders>
              <w:top w:color="000000" w:space="0" w:sz="4" w:val="single"/>
              <w:left w:color="000000" w:space="0" w:sz="4" w:val="single"/>
              <w:bottom w:color="000000" w:space="0" w:sz="4" w:val="single"/>
              <w:right w:color="000000" w:space="0" w:sz="8" w:val="single"/>
            </w:tcBorders>
          </w:tcPr>
          <w:p/>
        </w:tc>
      </w:tr>
      <w:tr w14:paraId="2006B0CE" w14:textId="77777777" w:rsidR="00AA26C5" w:rsidRPr="00F03856" w:rsidTr="00937302">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tc>
        <w:tc>
          <w:tcPr>
            <w:tcW w:type="dxa" w:w="1181"/>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266C53B4" w14:textId="4E5202DA" w:rsidP="00767670" w:rsidR="00AA26C5" w:rsidRDefault="00AA26C5" w:rsidRPr="00AA26C5">
            <w:pPr>
              <w:rPr>
                <w:rFonts w:cs="Arial" w:eastAsiaTheme="minorHAnsi"/>
                <w:color w:themeColor="text1" w:val="000000"/>
                <w:sz w:val="16"/>
                <w:szCs w:val="16"/>
                <w:lang w:val="en-GB"/>
              </w:rPr>
            </w:pPr>
            <w:r>
              <w:rPr>
                <w:rFonts w:cs="Arial" w:eastAsiaTheme="minorHAnsi"/>
                <w:color w:themeColor="text1" w:val="000000"/>
                <w:sz w:val="16"/>
                <w:szCs w:val="16"/>
                <w:lang w:val="en-GB"/>
              </w:rPr>
              <w:t xml:space="preserve">Copy </w:t>
            </w:r>
          </w:p>
        </w:tc>
        <w:tc>
          <w:tcPr>
            <w:tcW w:type="dxa" w:w="1182"/>
            <w:tcBorders>
              <w:top w:color="000000" w:space="0" w:sz="4" w:val="single"/>
              <w:left w:color="000000" w:space="0" w:sz="4" w:val="single"/>
              <w:bottom w:color="000000" w:space="0" w:sz="4" w:val="single"/>
              <w:right w:color="000000" w:space="0" w:sz="8" w:val="single"/>
            </w:tcBorders>
          </w:tc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14"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 name="-1228322518.jpg"/>
                    <pic:cNvPicPr/>
                  </pic:nvPicPr>
                  <pic:blipFill>
                    <a:blip r:embed="mr_docxImage3205" cstate="print"/>
                    <a:stretch>
                      <a:fillRect/>
                    </a:stretch>
                  </pic:blipFill>
                  <pic:spPr>
                    <a:xfrm rot="0">
                      <a:off x="0" y="0"/>
                      <a:ext cx="203200" cy="203200"/>
                    </a:xfrm>
                    <a:prstGeom prst="rect">
                      <a:avLst/>
                    </a:prstGeom>
                  </pic:spPr>
                </pic:pic>
              </a:graphicData>
            </a:graphic>
          </wp:inline>
        </w:drawing>
      </w:r>
      <w:r>
        <w:t xml:space="preserve"> </w:t>
      </w:r>
      <w:r w:rsidRPr="00CA0C1D">
        <w:t xml:space="preserve">UnitlessValue16bi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50E81B04" w14:textId="095B4FA6"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unitless</w:t>
            </w: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16"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 name="-1228322518.jpg"/>
                    <pic:cNvPicPr/>
                  </pic:nvPicPr>
                  <pic:blipFill>
                    <a:blip r:embed="mr_docxImage3206" cstate="print"/>
                    <a:stretch>
                      <a:fillRect/>
                    </a:stretch>
                  </pic:blipFill>
                  <pic:spPr>
                    <a:xfrm rot="0">
                      <a:off x="0" y="0"/>
                      <a:ext cx="203200" cy="203200"/>
                    </a:xfrm>
                    <a:prstGeom prst="rect">
                      <a:avLst/>
                    </a:prstGeom>
                  </pic:spPr>
                </pic:pic>
              </a:graphicData>
            </a:graphic>
          </wp:inline>
        </w:drawing>
      </w:r>
      <w:r>
        <w:t xml:space="preserve"> </w:t>
      </w:r>
      <w:r w:rsidRPr="00CA0C1D">
        <w:t xml:space="preserve">UnitlessValue16bi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50E81B04" w14:textId="095B4FA6"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unitless</w:t>
            </w: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18"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 name="-1228322518.jpg"/>
                    <pic:cNvPicPr/>
                  </pic:nvPicPr>
                  <pic:blipFill>
                    <a:blip r:embed="mr_docxImage3207" cstate="print"/>
                    <a:stretch>
                      <a:fillRect/>
                    </a:stretch>
                  </pic:blipFill>
                  <pic:spPr>
                    <a:xfrm rot="0">
                      <a:off x="0" y="0"/>
                      <a:ext cx="203200" cy="203200"/>
                    </a:xfrm>
                    <a:prstGeom prst="rect">
                      <a:avLst/>
                    </a:prstGeom>
                  </pic:spPr>
                </pic:pic>
              </a:graphicData>
            </a:graphic>
          </wp:inline>
        </w:drawing>
      </w:r>
      <w:r>
        <w:t xml:space="preserve"> </w:t>
      </w:r>
      <w:r w:rsidRPr="00CA0C1D">
        <w:t xml:space="preserve">PersIndex_D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2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 name="-1228322518.jpg"/>
                    <pic:cNvPicPr/>
                  </pic:nvPicPr>
                  <pic:blipFill>
                    <a:blip r:embed="mr_docxImage3208" cstate="print"/>
                    <a:stretch>
                      <a:fillRect/>
                    </a:stretch>
                  </pic:blipFill>
                  <pic:spPr>
                    <a:xfrm rot="0">
                      <a:off x="0" y="0"/>
                      <a:ext cx="203200" cy="203200"/>
                    </a:xfrm>
                    <a:prstGeom prst="rect">
                      <a:avLst/>
                    </a:prstGeom>
                  </pic:spPr>
                </pic:pic>
              </a:graphicData>
            </a:graphic>
          </wp:inline>
        </w:drawing>
      </w:r>
      <w:r>
        <w:t xml:space="preserve"> </w:t>
      </w:r>
      <w:r w:rsidRPr="00CA0C1D">
        <w:t xml:space="preserve">ZZ_Disp_VehUnitTempUsrSel</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22"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 name="-1228322518.jpg"/>
                    <pic:cNvPicPr/>
                  </pic:nvPicPr>
                  <pic:blipFill>
                    <a:blip r:embed="mr_docxImage3209" cstate="print"/>
                    <a:stretch>
                      <a:fillRect/>
                    </a:stretch>
                  </pic:blipFill>
                  <pic:spPr>
                    <a:xfrm rot="0">
                      <a:off x="0" y="0"/>
                      <a:ext cx="203200" cy="203200"/>
                    </a:xfrm>
                    <a:prstGeom prst="rect">
                      <a:avLst/>
                    </a:prstGeom>
                  </pic:spPr>
                </pic:pic>
              </a:graphicData>
            </a:graphic>
          </wp:inline>
        </w:drawing>
      </w:r>
      <w:r>
        <w:t xml:space="preserve"> </w:t>
      </w:r>
      <w:r w:rsidRPr="00CA0C1D">
        <w:t xml:space="preserve">ZZ_Disp_VehUntTripCoUsrSel</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24"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 name="-1228322518.jpg"/>
                    <pic:cNvPicPr/>
                  </pic:nvPicPr>
                  <pic:blipFill>
                    <a:blip r:embed="mr_docxImage3210" cstate="print"/>
                    <a:stretch>
                      <a:fillRect/>
                    </a:stretch>
                  </pic:blipFill>
                  <pic:spPr>
                    <a:xfrm rot="0">
                      <a:off x="0" y="0"/>
                      <a:ext cx="203200" cy="203200"/>
                    </a:xfrm>
                    <a:prstGeom prst="rect">
                      <a:avLst/>
                    </a:prstGeom>
                  </pic:spPr>
                </pic:pic>
              </a:graphicData>
            </a:graphic>
          </wp:inline>
        </w:drawing>
      </w:r>
      <w:r>
        <w:t xml:space="preserve"> </w:t>
      </w:r>
      <w:r w:rsidRPr="00CA0C1D">
        <w:t xml:space="preserve">GearLvrPos_D_Actl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2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 name="658883941.jpg"/>
                    <pic:cNvPicPr/>
                  </pic:nvPicPr>
                  <pic:blipFill>
                    <a:blip r:embed="mr_docxImage3211" cstate="print"/>
                    <a:stretch>
                      <a:fillRect/>
                    </a:stretch>
                  </pic:blipFill>
                  <pic:spPr>
                    <a:xfrm rot="0">
                      <a:off x="0" y="0"/>
                      <a:ext cx="203200" cy="203200"/>
                    </a:xfrm>
                    <a:prstGeom prst="rect">
                      <a:avLst/>
                    </a:prstGeom>
                  </pic:spPr>
                </pic:pic>
              </a:graphicData>
            </a:graphic>
          </wp:inline>
        </w:drawing>
      </w:r>
      <w:r>
        <w:t xml:space="preserve"> </w:t>
      </w:r>
      <w:r w:rsidRPr="00CA0C1D">
        <w:t xml:space="preserve">Odometer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50E81B04" w14:textId="095B4FA6"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kilometer</w:t>
            </w: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2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 name="658883941.jpg"/>
                    <pic:cNvPicPr/>
                  </pic:nvPicPr>
                  <pic:blipFill>
                    <a:blip r:embed="mr_docxImage3212" cstate="print"/>
                    <a:stretch>
                      <a:fillRect/>
                    </a:stretch>
                  </pic:blipFill>
                  <pic:spPr>
                    <a:xfrm rot="0">
                      <a:off x="0" y="0"/>
                      <a:ext cx="203200" cy="203200"/>
                    </a:xfrm>
                    <a:prstGeom prst="rect">
                      <a:avLst/>
                    </a:prstGeom>
                  </pic:spPr>
                </pic:pic>
              </a:graphicData>
            </a:graphic>
          </wp:inline>
        </w:drawing>
      </w:r>
      <w:r>
        <w:t xml:space="preserve"> </w:t>
      </w:r>
      <w:r w:rsidRPr="00CA0C1D">
        <w:t xml:space="preserve">PressedNotPressed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3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 name="658883941.jpg"/>
                    <pic:cNvPicPr/>
                  </pic:nvPicPr>
                  <pic:blipFill>
                    <a:blip r:embed="mr_docxImage3213" cstate="print"/>
                    <a:stretch>
                      <a:fillRect/>
                    </a:stretch>
                  </pic:blipFill>
                  <pic:spPr>
                    <a:xfrm rot="0">
                      <a:off x="0" y="0"/>
                      <a:ext cx="203200" cy="203200"/>
                    </a:xfrm>
                    <a:prstGeom prst="rect">
                      <a:avLst/>
                    </a:prstGeom>
                  </pic:spPr>
                </pic:pic>
              </a:graphicData>
            </a:graphic>
          </wp:inline>
        </w:drawing>
      </w:r>
      <w:r>
        <w:t xml:space="preserve"> </w:t>
      </w:r>
      <w:r w:rsidRPr="00CA0C1D">
        <w:t xml:space="preserve">PressedNotPressed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3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 name="658883941.jpg"/>
                    <pic:cNvPicPr/>
                  </pic:nvPicPr>
                  <pic:blipFill>
                    <a:blip r:embed="mr_docxImage3214" cstate="print"/>
                    <a:stretch>
                      <a:fillRect/>
                    </a:stretch>
                  </pic:blipFill>
                  <pic:spPr>
                    <a:xfrm rot="0">
                      <a:off x="0" y="0"/>
                      <a:ext cx="203200" cy="203200"/>
                    </a:xfrm>
                    <a:prstGeom prst="rect">
                      <a:avLst/>
                    </a:prstGeom>
                  </pic:spPr>
                </pic:pic>
              </a:graphicData>
            </a:graphic>
          </wp:inline>
        </w:drawing>
      </w:r>
      <w:r>
        <w:t xml:space="preserve"> </w:t>
      </w:r>
      <w:r w:rsidRPr="00CA0C1D">
        <w:t xml:space="preserve">PressedNotPressed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3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 name="658883941.jpg"/>
                    <pic:cNvPicPr/>
                  </pic:nvPicPr>
                  <pic:blipFill>
                    <a:blip r:embed="mr_docxImage3215" cstate="print"/>
                    <a:stretch>
                      <a:fillRect/>
                    </a:stretch>
                  </pic:blipFill>
                  <pic:spPr>
                    <a:xfrm rot="0">
                      <a:off x="0" y="0"/>
                      <a:ext cx="203200" cy="203200"/>
                    </a:xfrm>
                    <a:prstGeom prst="rect">
                      <a:avLst/>
                    </a:prstGeom>
                  </pic:spPr>
                </pic:pic>
              </a:graphicData>
            </a:graphic>
          </wp:inline>
        </w:drawing>
      </w:r>
      <w:r>
        <w:t xml:space="preserve"> </w:t>
      </w:r>
      <w:r w:rsidRPr="00CA0C1D">
        <w:t xml:space="preserve">PressedNotPressed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3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 name="658883941.jpg"/>
                    <pic:cNvPicPr/>
                  </pic:nvPicPr>
                  <pic:blipFill>
                    <a:blip r:embed="mr_docxImage3216" cstate="print"/>
                    <a:stretch>
                      <a:fillRect/>
                    </a:stretch>
                  </pic:blipFill>
                  <pic:spPr>
                    <a:xfrm rot="0">
                      <a:off x="0" y="0"/>
                      <a:ext cx="203200" cy="203200"/>
                    </a:xfrm>
                    <a:prstGeom prst="rect">
                      <a:avLst/>
                    </a:prstGeom>
                  </pic:spPr>
                </pic:pic>
              </a:graphicData>
            </a:graphic>
          </wp:inline>
        </w:drawing>
      </w:r>
      <w:r>
        <w:t xml:space="preserve"> </w:t>
      </w:r>
      <w:r w:rsidRPr="00CA0C1D">
        <w:t xml:space="preserve">PressedNotPressed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3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 name="658883941.jpg"/>
                    <pic:cNvPicPr/>
                  </pic:nvPicPr>
                  <pic:blipFill>
                    <a:blip r:embed="mr_docxImage3217" cstate="print"/>
                    <a:stretch>
                      <a:fillRect/>
                    </a:stretch>
                  </pic:blipFill>
                  <pic:spPr>
                    <a:xfrm rot="0">
                      <a:off x="0" y="0"/>
                      <a:ext cx="203200" cy="203200"/>
                    </a:xfrm>
                    <a:prstGeom prst="rect">
                      <a:avLst/>
                    </a:prstGeom>
                  </pic:spPr>
                </pic:pic>
              </a:graphicData>
            </a:graphic>
          </wp:inline>
        </w:drawing>
      </w:r>
      <w:r>
        <w:t xml:space="preserve"> </w:t>
      </w:r>
      <w:r w:rsidRPr="00CA0C1D">
        <w:t xml:space="preserve">PressedNotPressed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4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 name="658883941.jpg"/>
                    <pic:cNvPicPr/>
                  </pic:nvPicPr>
                  <pic:blipFill>
                    <a:blip r:embed="mr_docxImage3218" cstate="print"/>
                    <a:stretch>
                      <a:fillRect/>
                    </a:stretch>
                  </pic:blipFill>
                  <pic:spPr>
                    <a:xfrm rot="0">
                      <a:off x="0" y="0"/>
                      <a:ext cx="203200" cy="203200"/>
                    </a:xfrm>
                    <a:prstGeom prst="rect">
                      <a:avLst/>
                    </a:prstGeom>
                  </pic:spPr>
                </pic:pic>
              </a:graphicData>
            </a:graphic>
          </wp:inline>
        </w:drawing>
      </w:r>
      <w:r>
        <w:t xml:space="preserve"> </w:t>
      </w:r>
      <w:r w:rsidRPr="00CA0C1D">
        <w:t xml:space="preserve">PressedNotPressed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4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 name="658883941.jpg"/>
                    <pic:cNvPicPr/>
                  </pic:nvPicPr>
                  <pic:blipFill>
                    <a:blip r:embed="mr_docxImage3219" cstate="print"/>
                    <a:stretch>
                      <a:fillRect/>
                    </a:stretch>
                  </pic:blipFill>
                  <pic:spPr>
                    <a:xfrm rot="0">
                      <a:off x="0" y="0"/>
                      <a:ext cx="203200" cy="203200"/>
                    </a:xfrm>
                    <a:prstGeom prst="rect">
                      <a:avLst/>
                    </a:prstGeom>
                  </pic:spPr>
                </pic:pic>
              </a:graphicData>
            </a:graphic>
          </wp:inline>
        </w:drawing>
      </w:r>
      <w:r>
        <w:t xml:space="preserve"> </w:t>
      </w:r>
      <w:r w:rsidRPr="00CA0C1D">
        <w:t xml:space="preserve">ResetNull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4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 name="658883941.jpg"/>
                    <pic:cNvPicPr/>
                  </pic:nvPicPr>
                  <pic:blipFill>
                    <a:blip r:embed="mr_docxImage3220" cstate="print"/>
                    <a:stretch>
                      <a:fillRect/>
                    </a:stretch>
                  </pic:blipFill>
                  <pic:spPr>
                    <a:xfrm rot="0">
                      <a:off x="0" y="0"/>
                      <a:ext cx="203200" cy="203200"/>
                    </a:xfrm>
                    <a:prstGeom prst="rect">
                      <a:avLst/>
                    </a:prstGeom>
                  </pic:spPr>
                </pic:pic>
              </a:graphicData>
            </a:graphic>
          </wp:inline>
        </w:drawing>
      </w:r>
      <w:r>
        <w:t xml:space="preserve"> </w:t>
      </w:r>
      <w:r w:rsidRPr="00CA0C1D">
        <w:t xml:space="preserve">TirePReset_D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4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 name="658883941.jpg"/>
                    <pic:cNvPicPr/>
                  </pic:nvPicPr>
                  <pic:blipFill>
                    <a:blip r:embed="mr_docxImage3221" cstate="print"/>
                    <a:stretch>
                      <a:fillRect/>
                    </a:stretch>
                  </pic:blipFill>
                  <pic:spPr>
                    <a:xfrm rot="0">
                      <a:off x="0" y="0"/>
                      <a:ext cx="203200" cy="203200"/>
                    </a:xfrm>
                    <a:prstGeom prst="rect">
                      <a:avLst/>
                    </a:prstGeom>
                  </pic:spPr>
                </pic:pic>
              </a:graphicData>
            </a:graphic>
          </wp:inline>
        </w:drawing>
      </w:r>
      <w:r>
        <w:t xml:space="preserve"> </w:t>
      </w:r>
      <w:r w:rsidRPr="00CA0C1D">
        <w:t xml:space="preserve">TirePress_Filter_Ctrl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4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 name="658883941.jpg"/>
                    <pic:cNvPicPr/>
                  </pic:nvPicPr>
                  <pic:blipFill>
                    <a:blip r:embed="mr_docxImage3222" cstate="print"/>
                    <a:stretch>
                      <a:fillRect/>
                    </a:stretch>
                  </pic:blipFill>
                  <pic:spPr>
                    <a:xfrm rot="0">
                      <a:off x="0" y="0"/>
                      <a:ext cx="203200" cy="203200"/>
                    </a:xfrm>
                    <a:prstGeom prst="rect">
                      <a:avLst/>
                    </a:prstGeom>
                  </pic:spPr>
                </pic:pic>
              </a:graphicData>
            </a:graphic>
          </wp:inline>
        </w:drawing>
      </w:r>
      <w:r>
        <w:t xml:space="preserve"> </w:t>
      </w:r>
      <w:r w:rsidRPr="00CA0C1D">
        <w:t xml:space="preserve">UnitlessValue32bi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50E81B04" w14:textId="095B4FA6"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unitless</w:t>
            </w: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5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 name="658883941.jpg"/>
                    <pic:cNvPicPr/>
                  </pic:nvPicPr>
                  <pic:blipFill>
                    <a:blip r:embed="mr_docxImage3223" cstate="print"/>
                    <a:stretch>
                      <a:fillRect/>
                    </a:stretch>
                  </pic:blipFill>
                  <pic:spPr>
                    <a:xfrm rot="0">
                      <a:off x="0" y="0"/>
                      <a:ext cx="203200" cy="203200"/>
                    </a:xfrm>
                    <a:prstGeom prst="rect">
                      <a:avLst/>
                    </a:prstGeom>
                  </pic:spPr>
                </pic:pic>
              </a:graphicData>
            </a:graphic>
          </wp:inline>
        </w:drawing>
      </w:r>
      <w:r>
        <w:t xml:space="preserve"> </w:t>
      </w:r>
      <w:r w:rsidRPr="00CA0C1D">
        <w:t xml:space="preserve">UnitlessValue8bi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50E81B04" w14:textId="095B4FA6"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unitless</w:t>
            </w: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5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 name="658883941.jpg"/>
                    <pic:cNvPicPr/>
                  </pic:nvPicPr>
                  <pic:blipFill>
                    <a:blip r:embed="mr_docxImage3224" cstate="print"/>
                    <a:stretch>
                      <a:fillRect/>
                    </a:stretch>
                  </pic:blipFill>
                  <pic:spPr>
                    <a:xfrm rot="0">
                      <a:off x="0" y="0"/>
                      <a:ext cx="203200" cy="203200"/>
                    </a:xfrm>
                    <a:prstGeom prst="rect">
                      <a:avLst/>
                    </a:prstGeom>
                  </pic:spPr>
                </pic:pic>
              </a:graphicData>
            </a:graphic>
          </wp:inline>
        </w:drawing>
      </w:r>
      <w:r>
        <w:t xml:space="preserve"> </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5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 name="658883941.jpg"/>
                    <pic:cNvPicPr/>
                  </pic:nvPicPr>
                  <pic:blipFill>
                    <a:blip r:embed="mr_docxImage3225" cstate="print"/>
                    <a:stretch>
                      <a:fillRect/>
                    </a:stretch>
                  </pic:blipFill>
                  <pic:spPr>
                    <a:xfrm rot="0">
                      <a:off x="0" y="0"/>
                      <a:ext cx="203200" cy="203200"/>
                    </a:xfrm>
                    <a:prstGeom prst="rect">
                      <a:avLst/>
                    </a:prstGeom>
                  </pic:spPr>
                </pic:pic>
              </a:graphicData>
            </a:graphic>
          </wp:inline>
        </w:drawing>
      </w:r>
      <w:r>
        <w:t xml:space="preserve"> </w:t>
      </w:r>
      <w:r w:rsidRPr="00CA0C1D">
        <w:t xml:space="preserve">Tire_Press_Sta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5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 name="658883941.jpg"/>
                    <pic:cNvPicPr/>
                  </pic:nvPicPr>
                  <pic:blipFill>
                    <a:blip r:embed="mr_docxImage3226" cstate="print"/>
                    <a:stretch>
                      <a:fillRect/>
                    </a:stretch>
                  </pic:blipFill>
                  <pic:spPr>
                    <a:xfrm rot="0">
                      <a:off x="0" y="0"/>
                      <a:ext cx="203200" cy="203200"/>
                    </a:xfrm>
                    <a:prstGeom prst="rect">
                      <a:avLst/>
                    </a:prstGeom>
                  </pic:spPr>
                </pic:pic>
              </a:graphicData>
            </a:graphic>
          </wp:inline>
        </w:drawing>
      </w:r>
      <w:r>
        <w:t xml:space="preserve"> </w:t>
      </w:r>
      <w:r w:rsidRPr="00CA0C1D">
        <w:t xml:space="preserve">Tire_Press_Sta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5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 name="658883941.jpg"/>
                    <pic:cNvPicPr/>
                  </pic:nvPicPr>
                  <pic:blipFill>
                    <a:blip r:embed="mr_docxImage3227" cstate="print"/>
                    <a:stretch>
                      <a:fillRect/>
                    </a:stretch>
                  </pic:blipFill>
                  <pic:spPr>
                    <a:xfrm rot="0">
                      <a:off x="0" y="0"/>
                      <a:ext cx="203200" cy="203200"/>
                    </a:xfrm>
                    <a:prstGeom prst="rect">
                      <a:avLst/>
                    </a:prstGeom>
                  </pic:spPr>
                </pic:pic>
              </a:graphicData>
            </a:graphic>
          </wp:inline>
        </w:drawing>
      </w:r>
      <w:r>
        <w:t xml:space="preserve"> </w:t>
      </w:r>
      <w:r w:rsidRPr="00CA0C1D">
        <w:t xml:space="preserve">Tire_Press_Sta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6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 name="658883941.jpg"/>
                    <pic:cNvPicPr/>
                  </pic:nvPicPr>
                  <pic:blipFill>
                    <a:blip r:embed="mr_docxImage3228" cstate="print"/>
                    <a:stretch>
                      <a:fillRect/>
                    </a:stretch>
                  </pic:blipFill>
                  <pic:spPr>
                    <a:xfrm rot="0">
                      <a:off x="0" y="0"/>
                      <a:ext cx="203200" cy="203200"/>
                    </a:xfrm>
                    <a:prstGeom prst="rect">
                      <a:avLst/>
                    </a:prstGeom>
                  </pic:spPr>
                </pic:pic>
              </a:graphicData>
            </a:graphic>
          </wp:inline>
        </w:drawing>
      </w:r>
      <w:r>
        <w:t xml:space="preserve"> </w:t>
      </w:r>
      <w:r w:rsidRPr="00CA0C1D">
        <w:t xml:space="preserve">Tire_Press_Sta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62"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 name="658883941.jpg"/>
                    <pic:cNvPicPr/>
                  </pic:nvPicPr>
                  <pic:blipFill>
                    <a:blip r:embed="mr_docxImage3229" cstate="print"/>
                    <a:stretch>
                      <a:fillRect/>
                    </a:stretch>
                  </pic:blipFill>
                  <pic:spPr>
                    <a:xfrm rot="0">
                      <a:off x="0" y="0"/>
                      <a:ext cx="203200" cy="203200"/>
                    </a:xfrm>
                    <a:prstGeom prst="rect">
                      <a:avLst/>
                    </a:prstGeom>
                  </pic:spPr>
                </pic:pic>
              </a:graphicData>
            </a:graphic>
          </wp:inline>
        </w:drawing>
      </w:r>
      <w:r>
        <w:t xml:space="preserve"> </w:t>
      </w:r>
      <w:r w:rsidRPr="00CA0C1D">
        <w:t xml:space="preserve">Tire_Press_Sta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64"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 name="658883941.jpg"/>
                    <pic:cNvPicPr/>
                  </pic:nvPicPr>
                  <pic:blipFill>
                    <a:blip r:embed="mr_docxImage3230" cstate="print"/>
                    <a:stretch>
                      <a:fillRect/>
                    </a:stretch>
                  </pic:blipFill>
                  <pic:spPr>
                    <a:xfrm rot="0">
                      <a:off x="0" y="0"/>
                      <a:ext cx="203200" cy="203200"/>
                    </a:xfrm>
                    <a:prstGeom prst="rect">
                      <a:avLst/>
                    </a:prstGeom>
                  </pic:spPr>
                </pic:pic>
              </a:graphicData>
            </a:graphic>
          </wp:inline>
        </w:drawing>
      </w:r>
      <w:r>
        <w:t xml:space="preserve"> </w:t>
      </w:r>
      <w:r w:rsidRPr="00CA0C1D">
        <w:t xml:space="preserve">Tire_Press_Sta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66"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 name="658883941.jpg"/>
                    <pic:cNvPicPr/>
                  </pic:nvPicPr>
                  <pic:blipFill>
                    <a:blip r:embed="mr_docxImage3231" cstate="print"/>
                    <a:stretch>
                      <a:fillRect/>
                    </a:stretch>
                  </pic:blipFill>
                  <pic:spPr>
                    <a:xfrm rot="0">
                      <a:off x="0" y="0"/>
                      <a:ext cx="203200" cy="203200"/>
                    </a:xfrm>
                    <a:prstGeom prst="rect">
                      <a:avLst/>
                    </a:prstGeom>
                  </pic:spPr>
                </pic:pic>
              </a:graphicData>
            </a:graphic>
          </wp:inline>
        </w:drawing>
      </w:r>
      <w:r>
        <w:t xml:space="preserve"> </w:t>
      </w:r>
      <w:r w:rsidRPr="00CA0C1D">
        <w:t xml:space="preserve">Tire_Press_System_Sta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68"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 name="658883941.jpg"/>
                    <pic:cNvPicPr/>
                  </pic:nvPicPr>
                  <pic:blipFill>
                    <a:blip r:embed="mr_docxImage3232" cstate="print"/>
                    <a:stretch>
                      <a:fillRect/>
                    </a:stretch>
                  </pic:blipFill>
                  <pic:spPr>
                    <a:xfrm rot="0">
                      <a:off x="0" y="0"/>
                      <a:ext cx="203200" cy="203200"/>
                    </a:xfrm>
                    <a:prstGeom prst="rect">
                      <a:avLst/>
                    </a:prstGeom>
                  </pic:spPr>
                </pic:pic>
              </a:graphicData>
            </a:graphic>
          </wp:inline>
        </w:drawing>
      </w:r>
      <w:r>
        <w:t xml:space="preserve"> </w:t>
      </w:r>
      <w:r w:rsidRPr="00CA0C1D">
        <w:t xml:space="preserve">SingleFlashRate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70" name="Picture 658883941.jpg" descr="65888394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 name="658883941.jpg"/>
                    <pic:cNvPicPr/>
                  </pic:nvPicPr>
                  <pic:blipFill>
                    <a:blip r:embed="mr_docxImage3233" cstate="print"/>
                    <a:stretch>
                      <a:fillRect/>
                    </a:stretch>
                  </pic:blipFill>
                  <pic:spPr>
                    <a:xfrm rot="0">
                      <a:off x="0" y="0"/>
                      <a:ext cx="203200" cy="203200"/>
                    </a:xfrm>
                    <a:prstGeom prst="rect">
                      <a:avLst/>
                    </a:prstGeom>
                  </pic:spPr>
                </pic:pic>
              </a:graphicData>
            </a:graphic>
          </wp:inline>
        </w:drawing>
      </w:r>
      <w:r>
        <w:t xml:space="preserve"> </w:t>
      </w:r>
      <w:r w:rsidRPr="00CA0C1D">
        <w:t xml:space="preserve">QualityFactor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72"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 name="-1228322518.jpg"/>
                    <pic:cNvPicPr/>
                  </pic:nvPicPr>
                  <pic:blipFill>
                    <a:blip r:embed="mr_docxImage3234" cstate="print"/>
                    <a:stretch>
                      <a:fillRect/>
                    </a:stretch>
                  </pic:blipFill>
                  <pic:spPr>
                    <a:xfrm rot="0">
                      <a:off x="0" y="0"/>
                      <a:ext cx="203200" cy="203200"/>
                    </a:xfrm>
                    <a:prstGeom prst="rect">
                      <a:avLst/>
                    </a:prstGeom>
                  </pic:spPr>
                </pic:pic>
              </a:graphicData>
            </a:graphic>
          </wp:inline>
        </w:drawing>
      </w:r>
      <w:r>
        <w:t xml:space="preserve"> </w:t>
      </w:r>
      <w:r w:rsidRPr="00CA0C1D">
        <w:t xml:space="preserve">Veh_V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50E81B04" w14:textId="095B4FA6"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kilometers / hour</w:t>
            </w: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74"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 name="-1228322518.jpg"/>
                    <pic:cNvPicPr/>
                  </pic:nvPicPr>
                  <pic:blipFill>
                    <a:blip r:embed="mr_docxImage3235" cstate="print"/>
                    <a:stretch>
                      <a:fillRect/>
                    </a:stretch>
                  </pic:blipFill>
                  <pic:spPr>
                    <a:xfrm rot="0">
                      <a:off x="0" y="0"/>
                      <a:ext cx="203200" cy="203200"/>
                    </a:xfrm>
                    <a:prstGeom prst="rect">
                      <a:avLst/>
                    </a:prstGeom>
                  </pic:spPr>
                </pic:pic>
              </a:graphicData>
            </a:graphic>
          </wp:inline>
        </w:drawing>
      </w:r>
      <w:r>
        <w:t xml:space="preserve"> </w:t>
      </w:r>
      <w:r w:rsidRPr="00CA0C1D">
        <w:t xml:space="preserve">UnitlessValue8bi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50E81B04" w14:textId="095B4FA6"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unitless</w:t>
            </w: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76"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 name="-1228322518.jpg"/>
                    <pic:cNvPicPr/>
                  </pic:nvPicPr>
                  <pic:blipFill>
                    <a:blip r:embed="mr_docxImage3236" cstate="print"/>
                    <a:stretch>
                      <a:fillRect/>
                    </a:stretch>
                  </pic:blipFill>
                  <pic:spPr>
                    <a:xfrm rot="0">
                      <a:off x="0" y="0"/>
                      <a:ext cx="203200" cy="203200"/>
                    </a:xfrm>
                    <a:prstGeom prst="rect">
                      <a:avLst/>
                    </a:prstGeom>
                  </pic:spPr>
                </pic:pic>
              </a:graphicData>
            </a:graphic>
          </wp:inline>
        </w:drawing>
      </w:r>
      <w:r>
        <w:t xml:space="preserve"> </w:t>
      </w:r>
      <w:r w:rsidRPr="00CA0C1D">
        <w:t xml:space="preserve">UnitlessValue8bi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50E81B04" w14:textId="095B4FA6"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unitless</w:t>
            </w: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78"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 name="-1228322518.jpg"/>
                    <pic:cNvPicPr/>
                  </pic:nvPicPr>
                  <pic:blipFill>
                    <a:blip r:embed="mr_docxImage3237" cstate="print"/>
                    <a:stretch>
                      <a:fillRect/>
                    </a:stretch>
                  </pic:blipFill>
                  <pic:spPr>
                    <a:xfrm rot="0">
                      <a:off x="0" y="0"/>
                      <a:ext cx="203200" cy="203200"/>
                    </a:xfrm>
                    <a:prstGeom prst="rect">
                      <a:avLst/>
                    </a:prstGeom>
                  </pic:spPr>
                </pic:pic>
              </a:graphicData>
            </a:graphic>
          </wp:inline>
        </w:drawing>
      </w:r>
      <w:r>
        <w:t xml:space="preserve"> </w:t>
      </w:r>
      <w:r w:rsidRPr="00CA0C1D">
        <w:t xml:space="preserve">UnitlessValue8bi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50E81B04" w14:textId="095B4FA6"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unitless</w:t>
            </w:r>
          </w:p>
        </w:tc>
      </w:tr>
    </w:tbl>
    <w:p w14:paraId="51362DB7" w14:textId="77777777" w:rsidP="00072314" w:rsidR="00C97FF9" w:rsidRDefault="00C97FF9">
      <w:pPr>
        <w:rPr>
          <w:rFonts w:cs="Arial"/>
        </w:rPr>
      </w:pPr>
    </w:p>
    <w:p w14:paraId="18DD3CAF" w14:textId="19A8FA21" w:rsidP="00CA0C1D" w:rsidR="00CA0C1D" w:rsidRDefault="00CA0C1D">
      <w:pPr>
        <w:pStyle w:val="RERequirement"/>
      </w:pPr>
      <w:r>
        <w:rPr>
          <w:noProof/>
        </w:rPr>
        <w:drawing>
          <wp:inline distT="0" distB="0" distL="0" distR="0">
            <wp:extent cx="203200" cy="203200"/>
            <wp:effectExtent l="0" t="0" r="0" b="0"/>
            <wp:docPr id="6480" name="Picture -1228322518.jpg" descr="-122832251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 name="-1228322518.jpg"/>
                    <pic:cNvPicPr/>
                  </pic:nvPicPr>
                  <pic:blipFill>
                    <a:blip r:embed="mr_docxImage3238" cstate="print"/>
                    <a:stretch>
                      <a:fillRect/>
                    </a:stretch>
                  </pic:blipFill>
                  <pic:spPr>
                    <a:xfrm rot="0">
                      <a:off x="0" y="0"/>
                      <a:ext cx="203200" cy="203200"/>
                    </a:xfrm>
                    <a:prstGeom prst="rect">
                      <a:avLst/>
                    </a:prstGeom>
                  </pic:spPr>
                </pic:pic>
              </a:graphicData>
            </a:graphic>
          </wp:inline>
        </w:drawing>
      </w:r>
      <w:r>
        <w:t xml:space="preserve"> </w:t>
      </w:r>
      <w:r w:rsidRPr="00CA0C1D">
        <w:t xml:space="preserve">UnitlessValue8bit_ET</w:t>
      </w:r>
    </w:p>
    <w:p w14:paraId="5D80C37B" w14:textId="77777777" w:rsidP="00CA0C1D" w:rsidR="00CA0C1D" w:rsidRDefault="00CA0C1D" w:rsidRPr="00C97FF9"/>
    <w:tbl>
      <w:tblPr>
        <w:tblW w:type="dxa" w:w="5471"/>
        <w:tblInd w:type="dxa" w:w="-34"/>
        <w:tblCellMar>
          <w:left w:type="dxa" w:w="0"/>
          <w:right w:type="dxa" w:w="0"/>
        </w:tblCellMar>
        <w:tblLook w:firstColumn="1" w:firstRow="1" w:lastColumn="0" w:lastRow="0" w:noHBand="0" w:noVBand="1" w:val="04A0"/>
      </w:tblPr>
      <w:tblGrid>
        <w:gridCol w:w="2950"/>
        <w:gridCol w:w="1148"/>
        <w:gridCol w:w="1373"/>
      </w:tblGrid>
      <w:tr w14:paraId="147AFE88" w14:textId="77777777" w:rsidR="00CA0C1D" w:rsidRPr="00F03856" w:rsidTr="00767670">
        <w:trPr>
          <w:trHeight w:val="227"/>
        </w:trPr>
        <w:tc>
          <w:tcPr>
            <w:tcW w:type="dxa" w:w="3108"/>
            <w:tcBorders>
              <w:top w:color="000000" w:space="0" w:sz="8" w:val="single"/>
              <w:left w:color="000000" w:space="0" w:sz="8" w:val="single"/>
              <w:bottom w:color="000000" w:space="0" w:sz="4" w:val="single"/>
              <w:right w:color="000000" w:space="0" w:sz="4" w:val="single"/>
            </w:tcBorders>
            <w:shd w:color="auto" w:fill="F2F2F2" w:themeFill="background1" w:themeFillShade="F2" w:val="clear"/>
            <w:hideMark/>
          </w:tcPr>
          <w:p w14:paraId="2FD82D9C"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Value Range</w:t>
            </w:r>
          </w:p>
        </w:tc>
        <w:tc>
          <w:tcPr>
            <w:tcW w:type="dxa" w:w="2363"/>
            <w:gridSpan w:val="2"/>
            <w:tcBorders>
              <w:top w:color="000000" w:space="0" w:sz="8" w:val="single"/>
              <w:left w:color="000000" w:space="0" w:sz="4" w:val="single"/>
              <w:bottom w:color="000000" w:space="0" w:sz="4" w:val="single"/>
              <w:right w:color="000000" w:space="0" w:sz="8" w:val="single"/>
            </w:tcBorders>
            <w:tcMar>
              <w:top w:type="dxa" w:w="0"/>
              <w:left w:type="dxa" w:w="108"/>
              <w:bottom w:type="dxa" w:w="0"/>
              <w:right w:type="dxa" w:w="108"/>
            </w:tcMar>
          </w:tcPr>
          <w:p w14:paraId="135A910B" w14:textId="6E49F83B"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w:t>
            </w:r>
            <w:r>
              <w:rPr>
                <w:rFonts w:cs="Arial" w:eastAsiaTheme="minorHAnsi"/>
                <w:color w:themeColor="text1" w:val="000000"/>
                <w:sz w:val="16"/>
                <w:szCs w:val="16"/>
              </w:rPr>
              <w:t xml:space="preserve"> - </w:t>
            </w:r>
            <w:r>
              <w:rPr>
                <w:rFonts w:cs="Arial" w:eastAsiaTheme="minorHAnsi"/>
                <w:color w:themeColor="text1" w:val="000000"/>
                <w:sz w:val="16"/>
                <w:szCs w:val="16"/>
              </w:rPr>
              <w:t xml:space="preserve">]</w:t>
            </w:r>
          </w:p>
        </w:tc>
      </w:tr>
      <w:tr w14:paraId="7DC4AE77"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4D836F56"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Resolu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tc>
      </w:tr>
      <w:tr w14:paraId="06C6D81A" w14:textId="77777777" w:rsidR="007C5A14"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tcPr>
          <w:p w14:paraId="126EB9B0" w14:textId="5E5E52BC" w:rsidP="00767670" w:rsidR="007C5A14" w:rsidRDefault="007C5A14">
            <w:pPr>
              <w:rPr>
                <w:rFonts w:cs="Arial"/>
                <w:bCs/>
                <w:sz w:val="16"/>
                <w:szCs w:val="16"/>
                <w:lang w:val="en-GB"/>
              </w:rPr>
            </w:pPr>
            <w:r>
              <w:rPr>
                <w:rFonts w:cs="Arial"/>
                <w:bCs/>
                <w:sz w:val="16"/>
                <w:szCs w:val="16"/>
                <w:lang w:val="en-GB"/>
              </w:rPr>
              <w:t xml:space="preserve">Interpretation</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3CD65D52" w14:textId="77777777" w:rsidP="00767670" w:rsidR="007C5A14" w:rsidRDefault="007C5A14">
            <w:pPr>
              <w:rPr>
                <w:rFonts w:cs="Arial" w:eastAsiaTheme="minorHAnsi"/>
                <w:color w:themeColor="text1" w:val="000000"/>
                <w:sz w:val="16"/>
                <w:szCs w:val="16"/>
              </w:rPr>
            </w:pPr>
          </w:p>
        </w:tc>
      </w:tr>
      <w:tr w14:paraId="736149A2" w14:textId="77777777" w:rsidR="00CA0C1D" w:rsidRPr="00F03856" w:rsidTr="00767670">
        <w:trPr>
          <w:trHeight w:val="227"/>
        </w:trPr>
        <w:tc>
          <w:tcPr>
            <w:tcW w:type="dxa" w:w="3108"/>
            <w:tcBorders>
              <w:top w:color="000000" w:space="0" w:sz="4" w:val="single"/>
              <w:left w:color="000000" w:space="0" w:sz="8" w:val="single"/>
              <w:bottom w:color="000000" w:space="0" w:sz="4" w:val="single"/>
              <w:right w:color="000000" w:space="0" w:sz="4" w:val="single"/>
            </w:tcBorders>
            <w:shd w:color="auto" w:fill="F2F2F2" w:themeFill="background1" w:themeFillShade="F2" w:val="clear"/>
            <w:hideMark/>
          </w:tcPr>
          <w:p w14:paraId="7D66195E" w14:textId="77777777" w:rsidP="00767670" w:rsidR="00CA0C1D" w:rsidRDefault="00CA0C1D" w:rsidRPr="00F03856">
            <w:pPr>
              <w:rPr>
                <w:rFonts w:cs="Arial" w:eastAsiaTheme="minorHAnsi"/>
                <w:bCs/>
                <w:sz w:val="16"/>
                <w:szCs w:val="16"/>
                <w:lang w:val="en-GB"/>
              </w:rPr>
            </w:pPr>
            <w:r>
              <w:rPr>
                <w:rFonts w:cs="Arial"/>
                <w:bCs/>
                <w:sz w:val="16"/>
                <w:szCs w:val="16"/>
                <w:lang w:val="en-GB"/>
              </w:rPr>
              <w:t xml:space="preserve">Units</w:t>
            </w:r>
          </w:p>
        </w:tc>
        <w:tc>
          <w:tcPr>
            <w:tcW w:type="dxa" w:w="2363"/>
            <w:gridSpan w:val="2"/>
            <w:tcBorders>
              <w:top w:color="000000" w:space="0" w:sz="4" w:val="single"/>
              <w:left w:color="000000" w:space="0" w:sz="4" w:val="single"/>
              <w:bottom w:color="000000" w:space="0" w:sz="4" w:val="single"/>
              <w:right w:color="000000" w:space="0" w:sz="8" w:val="single"/>
            </w:tcBorders>
            <w:tcMar>
              <w:top w:type="dxa" w:w="0"/>
              <w:left w:type="dxa" w:w="108"/>
              <w:bottom w:type="dxa" w:w="0"/>
              <w:right w:type="dxa" w:w="108"/>
            </w:tcMar>
          </w:tcPr>
          <w:p w14:paraId="50E81B04" w14:textId="095B4FA6" w:rsidP="00767670" w:rsidR="00CA0C1D" w:rsidRDefault="00CA0C1D" w:rsidRPr="00F03856">
            <w:pPr>
              <w:rPr>
                <w:rFonts w:cs="Arial" w:eastAsiaTheme="minorHAnsi"/>
                <w:color w:themeColor="text1" w:val="000000"/>
                <w:sz w:val="16"/>
                <w:szCs w:val="16"/>
              </w:rPr>
            </w:pPr>
            <w:r>
              <w:rPr>
                <w:rFonts w:cs="Arial" w:eastAsiaTheme="minorHAnsi"/>
                <w:color w:themeColor="text1" w:val="000000"/>
                <w:sz w:val="16"/>
                <w:szCs w:val="16"/>
              </w:rPr>
              <w:t xml:space="preserve">unitless</w:t>
            </w:r>
          </w:p>
        </w:tc>
      </w:tr>
    </w:tbl>
    <w:p w14:paraId="51362DB7" w14:textId="77777777" w:rsidP="00072314" w:rsidR="00C97FF9" w:rsidRDefault="00C97FF9">
      <w:pPr>
        <w:rPr>
          <w:rFonts w:cs="Arial"/>
        </w:rPr>
      </w:pPr>
    </w:p>
    <w:p w14:paraId="6CDCA0F9" w14:textId="397D09E6" w:rsidP="00072314" w:rsidR="00072314" w:rsidRDefault="00072314">
      <w:pPr>
        <w:overflowPunct/>
        <w:autoSpaceDE/>
        <w:autoSpaceDN/>
        <w:adjustRightInd/>
        <w:textAlignment w:val="auto"/>
        <w:rPr>
          <w:rFonts w:cs="Arial"/>
        </w:rPr>
      </w:pPr>
      <w:r>
        <w:rPr>
          <w:rFonts w:cs="Arial"/>
        </w:rPr>
        <w:br w:type="page"/>
      </w:r>
    </w:p>
    <w:p w14:paraId="48B20FDE" w14:textId="24F80632" w:rsidP="000B5CA1" w:rsidR="000B5CA1" w:rsidRDefault="002A7D5B" w:rsidRPr="00BC3C56">
      <w:pPr>
        <w:pStyle w:val="Heading3"/>
        <w:keepNext w:val="0"/>
        <w:tabs>
          <w:tab w:pos="900" w:val="clear"/>
          <w:tab w:pos="709" w:val="left"/>
          <w:tab w:pos="851" w:val="left"/>
        </w:tabs>
        <w:spacing w:before="240"/>
      </w:pPr>
      <w:bookmarkStart w:id="387" w:name="_Toc85702320"/>
      <w:r>
        <w:lastRenderedPageBreak/>
        <w:t xml:space="preserve">Technology </w:t>
      </w:r>
      <w:r w:rsidR="000B5CA1">
        <w:t xml:space="preserve">State Machines</w:t>
      </w:r>
      <w:bookmarkEnd w:id="387"/>
    </w:p>
    <w:p w14:paraId="3028403D" w14:textId="77777777" w:rsidP="000B5CA1" w:rsidR="000B5CA1" w:rsidRDefault="000B5CA1">
      <w:pPr>
        <w:jc w:val="center"/>
      </w:pPr>
      <w:r>
        <w:rPr>
          <w:noProof/>
        </w:rPr>
        <w:drawing>
          <wp:inline distT="0" distB="0" distL="0" distR="0">
            <wp:extent cx="6570980" cy="4426842"/>
            <wp:effectExtent l="0" t="0" r="0" b="0"/>
            <wp:docPr id="6482" name="Picture -434860078.jpg" descr="-43486007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 name="-434860078.jpg"/>
                    <pic:cNvPicPr/>
                  </pic:nvPicPr>
                  <pic:blipFill>
                    <a:blip r:embed="mr_docxImage3239" cstate="print"/>
                    <a:stretch>
                      <a:fillRect/>
                    </a:stretch>
                  </pic:blipFill>
                  <pic:spPr>
                    <a:xfrm rot="0">
                      <a:off x="0" y="0"/>
                      <a:ext cx="6570980" cy="4426842"/>
                    </a:xfrm>
                    <a:prstGeom prst="rect">
                      <a:avLst/>
                    </a:prstGeom>
                  </pic:spPr>
                </pic:pic>
              </a:graphicData>
            </a:graphic>
          </wp:inline>
        </w:drawing>
      </w:r>
    </w:p>
    <w:p w14:paraId="13352A72" w14:textId="657672EE" w:rsidP="000B5CA1" w:rsidR="000B5CA1" w:rsidRDefault="000B5CA1">
      <w:pPr>
        <w:pStyle w:val="Caption"/>
        <w:rPr>
          <w:rFonts w:cs="Arial"/>
        </w:rPr>
      </w:pPr>
      <w:bookmarkStart w:id="388" w:name="_Toc85702325"/>
      <w:r w:rsidRPr="003E65FA">
        <w:t xml:space="preserve">Figure </w:t>
      </w:r>
      <w:r>
        <w:rPr>
          <w:noProof/>
        </w:rPr>
        <w:fldChar w:fldCharType="begin"/>
      </w:r>
      <w:r>
        <w:rPr>
          <w:noProof/>
        </w:rPr>
        <w:instrText xml:space="preserve"> STYLEREF 1 \s </w:instrText>
      </w:r>
      <w:r>
        <w:rPr>
          <w:noProof/>
        </w:rPr>
        <w:fldChar w:fldCharType="separate"/>
      </w:r>
      <w:r w:rsidR="008A5DA9">
        <w:rPr>
          <w:noProof/>
        </w:rPr>
        <w:t xml:space="preserve">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A5DA9">
        <w:rPr>
          <w:noProof/>
        </w:rPr>
        <w:t xml:space="preserve">1</w:t>
      </w:r>
      <w:r>
        <w:rPr>
          <w:noProof/>
        </w:rPr>
        <w:fldChar w:fldCharType="end"/>
      </w:r>
      <w:r w:rsidRPr="003E65FA">
        <w:t xml:space="preserve">: </w:t>
      </w:r>
      <w:bookmarkStart w:id="_b046be39e9992a99f1c816f0f72b3292" w:name="_b046be39e9992a99f1c816f0f72b3292"/>
      <w:r>
        <w:t xml:space="preserve">Technology Operating Modes</w:t>
      </w:r>
      <w:bookmarkEnd w:id="_b046be39e9992a99f1c816f0f72b3292"/>
    </w:p>
    <w:tbl>
      <w:tblPr>
        <w:tblStyle w:val="TableGrid"/>
        <w:tblW w:type="dxa" w:w="10314"/>
        <w:tblLayout w:type="fixed"/>
        <w:tblCellMar>
          <w:left w:type="dxa" w:w="115"/>
          <w:right w:type="dxa" w:w="115"/>
        </w:tblCellMar>
        <w:tblLook w:firstColumn="1" w:firstRow="1" w:lastColumn="0" w:lastRow="0" w:noHBand="0" w:noVBand="1" w:val="04A0"/>
      </w:tblPr>
      <w:tblGrid>
        <w:gridCol w:w="1242"/>
        <w:gridCol w:w="5812"/>
        <w:gridCol w:w="3260"/>
      </w:tblGrid>
      <w:tr w14:paraId="5401A18B" w14:textId="77777777" w:rsidR="000B5CA1" w:rsidTr="002050F0">
        <w:tc>
          <w:tcPr>
            <w:tcW w:type="dxa" w:w="1242"/>
            <w:shd w:color="auto" w:fill="D9D9D9" w:themeFill="background1" w:themeFillShade="D9" w:val="clear"/>
          </w:tcPr>
          <w:p w14:paraId="26207931" w14:textId="77777777" w:rsidP="002050F0" w:rsidR="000B5CA1" w:rsidRDefault="000B5CA1" w:rsidRPr="00E52B4D">
            <w:pPr>
              <w:rPr>
                <w:b/>
              </w:rPr>
            </w:pPr>
            <w:r w:rsidRPr="00E52B4D">
              <w:rPr>
                <w:b/>
              </w:rPr>
              <w:t xml:space="preserve">State</w:t>
            </w:r>
          </w:p>
        </w:tc>
        <w:tc>
          <w:tcPr>
            <w:tcW w:type="dxa" w:w="5812"/>
            <w:shd w:color="auto" w:fill="D9D9D9" w:themeFill="background1" w:themeFillShade="D9" w:val="clear"/>
          </w:tcPr>
          <w:p w14:paraId="46D62298" w14:textId="77777777" w:rsidP="002050F0" w:rsidR="000B5CA1" w:rsidRDefault="000B5CA1" w:rsidRPr="00E52B4D">
            <w:pPr>
              <w:rPr>
                <w:b/>
              </w:rPr>
            </w:pPr>
            <w:r w:rsidRPr="00E52B4D">
              <w:rPr>
                <w:b/>
              </w:rPr>
              <w:t xml:space="preserve">Description</w:t>
            </w:r>
          </w:p>
        </w:tc>
        <w:tc>
          <w:tcPr>
            <w:tcW w:type="dxa" w:w="3260"/>
            <w:shd w:color="auto" w:fill="D9D9D9" w:themeFill="background1" w:themeFillShade="D9" w:val="clear"/>
          </w:tcPr>
          <w:p w14:paraId="1FF9FA3C" w14:textId="77777777" w:rsidP="002050F0" w:rsidR="000B5CA1" w:rsidRDefault="000B5CA1" w:rsidRPr="00E52B4D">
            <w:pPr>
              <w:rPr>
                <w:b/>
              </w:rPr>
            </w:pPr>
            <w:r>
              <w:rPr>
                <w:b/>
              </w:rPr>
              <w:t xml:space="preserve">Requirements Reference </w:t>
            </w:r>
            <w:r w:rsidRPr="003036CD">
              <w:t xml:space="preserve">(optional)</w:t>
            </w:r>
          </w:p>
        </w:tc>
      </w:tr>
      <w:tr w14:paraId="3277E0B0" w14:textId="77777777" w:rsidR="000B5CA1" w:rsidTr="002050F0">
        <w:tc>
          <w:tcPr>
            <w:tcW w:type="dxa" w:w="1242"/>
          </w:tcPr>
          <w:p w14:paraId="3F4868AA" w14:textId="77777777" w:rsidP="002050F0" w:rsidR="000B5CA1" w:rsidRDefault="000B5CA1">
            <w:pPr>
              <w:tabs>
                <w:tab w:pos="960" w:val="left"/>
              </w:tabs>
            </w:pPr>
            <w:bookmarkStart w:id="_1224c31f4782cc8472fa199eab63face" w:name="_1224c31f4782cc8472fa199eab63face"/>
            <w:r>
              <w:t xml:space="preserve">Off</w:t>
            </w:r>
            <w:bookmarkEnd w:id="_1224c31f4782cc8472fa199eab63face"/>
          </w:p>
        </w:tc>
        <w:tc>
          <w:tcPr>
            <w:tcW w:type="dxa" w:w="5812"/>
          </w:tcPr>
          <w:p/>
        </w:tc>
        <w:tc>
          <w:tcPr>
            <w:tcW w:type="dxa" w:w="3260"/>
          </w:tcPr>
          <w:p w14:paraId="375971E3" w14:textId="7D72EEE6" w:rsidP="002050F0" w:rsidR="00B7702D" w:rsidRDefault="00B7702D">
            <w:pPr>
              <w:rPr>
                <w:sz w:val="16"/>
                <w:szCs w:val="16"/>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3277E0B0" w14:textId="77777777" w:rsidR="000B5CA1" w:rsidTr="002050F0">
        <w:tc>
          <w:tcPr>
            <w:tcW w:type="dxa" w:w="1242"/>
          </w:tcPr>
          <w:p w14:paraId="3F4868AA" w14:textId="77777777" w:rsidP="002050F0" w:rsidR="000B5CA1" w:rsidRDefault="000B5CA1">
            <w:pPr>
              <w:tabs>
                <w:tab w:pos="960" w:val="left"/>
              </w:tabs>
            </w:pPr>
            <w:bookmarkStart w:id="_c190e8bf41872ac90f3cf37e874b4c06" w:name="_c190e8bf41872ac90f3cf37e874b4c06"/>
            <w:r>
              <w:t xml:space="preserve">On</w:t>
            </w:r>
            <w:bookmarkEnd w:id="_c190e8bf41872ac90f3cf37e874b4c06"/>
          </w:p>
        </w:tc>
        <w:tc>
          <w:tcPr>
            <w:tcW w:type="dxa" w:w="5812"/>
          </w:tcPr>
          <w:p w14:paraId="4E458D0A" w14:textId="77777777" w:rsidP="002050F0" w:rsidR="000B5CA1" w:rsidRDefault="000B5CA1">
            <w:r>
              <w:t xml:space="preserve">Do behavior: </w:t>
            </w:r>
            <w:r>
              <w:t xml:space="preserve">something</w:t>
            </w:r>
          </w:p>
        </w:tc>
        <w:tc>
          <w:tcPr>
            <w:tcW w:type="dxa" w:w="3260"/>
          </w:tcPr>
          <w:p w14:paraId="375971E3" w14:textId="7D72EEE6" w:rsidP="002050F0" w:rsidR="00B7702D" w:rsidRDefault="00B7702D">
            <w:pPr>
              <w:rPr>
                <w:sz w:val="16"/>
                <w:szCs w:val="16"/>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3277E0B0" w14:textId="77777777" w:rsidR="000B5CA1" w:rsidTr="002050F0">
        <w:tc>
          <w:tcPr>
            <w:tcW w:type="dxa" w:w="1242"/>
          </w:tcPr>
          <w:p w14:paraId="3F4868AA" w14:textId="77777777" w:rsidP="002050F0" w:rsidR="000B5CA1" w:rsidRDefault="000B5CA1">
            <w:pPr>
              <w:tabs>
                <w:tab w:pos="960" w:val="left"/>
              </w:tabs>
            </w:pPr>
            <w:bookmarkStart w:id="_54adbf5c6d2e10168e51a4b2bc5410b9" w:name="_54adbf5c6d2e10168e51a4b2bc5410b9"/>
            <w:r>
              <w:t xml:space="preserve">State1</w:t>
            </w:r>
            <w:bookmarkEnd w:id="_54adbf5c6d2e10168e51a4b2bc5410b9"/>
          </w:p>
        </w:tc>
        <w:tc>
          <w:tcPr>
            <w:tcW w:type="dxa" w:w="5812"/>
          </w:tcPr>
          <w:p/>
        </w:tc>
        <w:tc>
          <w:tcPr>
            <w:tcW w:type="dxa" w:w="3260"/>
          </w:tcPr>
          <w:p w14:paraId="375971E3" w14:textId="7D72EEE6" w:rsidP="002050F0" w:rsidR="00B7702D" w:rsidRDefault="00B7702D">
            <w:pPr>
              <w:rPr>
                <w:sz w:val="16"/>
                <w:szCs w:val="16"/>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r w14:paraId="3277E0B0" w14:textId="77777777" w:rsidR="000B5CA1" w:rsidTr="002050F0">
        <w:tc>
          <w:tcPr>
            <w:tcW w:type="dxa" w:w="1242"/>
          </w:tcPr>
          <w:p w14:paraId="3F4868AA" w14:textId="77777777" w:rsidP="002050F0" w:rsidR="000B5CA1" w:rsidRDefault="000B5CA1">
            <w:pPr>
              <w:tabs>
                <w:tab w:pos="960" w:val="left"/>
              </w:tabs>
            </w:pPr>
            <w:bookmarkStart w:id="_6fb30cca8de496bf11c9042091caef7c" w:name="_6fb30cca8de496bf11c9042091caef7c"/>
            <w:r>
              <w:t xml:space="preserve">State2</w:t>
            </w:r>
            <w:bookmarkEnd w:id="_6fb30cca8de496bf11c9042091caef7c"/>
          </w:p>
        </w:tc>
        <w:tc>
          <w:tcPr>
            <w:tcW w:type="dxa" w:w="5812"/>
          </w:tcPr>
          <w:p/>
        </w:tc>
        <w:tc>
          <w:tcPr>
            <w:tcW w:type="dxa" w:w="3260"/>
          </w:tcPr>
          <w:p w14:paraId="375971E3" w14:textId="7D72EEE6" w:rsidP="002050F0" w:rsidR="00B7702D" w:rsidRDefault="00B7702D">
            <w:pPr>
              <w:rPr>
                <w:sz w:val="16"/>
                <w:szCs w:val="16"/>
              </w:rPr>
            </w:pPr>
            <w:r w:rsidRPr="009D67F8">
              <w:rPr>
                <w:rFonts w:cs="Arial"/>
                <w:color w:themeColor="text1" w:val="000000"/>
                <w:sz w:val="16"/>
                <w:szCs w:val="14"/>
                <w:highlight w:val="yellow"/>
              </w:rPr>
              <w:t xml:space="preserve">Not supported by </w:t>
            </w:r>
            <w:r w:rsidRPr="009D67F8">
              <w:rPr>
                <w:rFonts w:cs="Arial"/>
                <w:color w:themeColor="text1" w:val="000000"/>
                <w:sz w:val="16"/>
                <w:szCs w:val="14"/>
                <w:highlight w:val="yellow"/>
              </w:rPr>
              <w:t xml:space="preserve">Magicdraw</w:t>
            </w:r>
            <w:r w:rsidRPr="009D67F8">
              <w:rPr>
                <w:rFonts w:cs="Arial"/>
                <w:color w:themeColor="text1" w:val="000000"/>
                <w:sz w:val="16"/>
                <w:szCs w:val="14"/>
                <w:highlight w:val="yellow"/>
              </w:rPr>
              <w:t xml:space="preserve"> generation.</w:t>
            </w:r>
          </w:p>
        </w:tc>
      </w:tr>
    </w:tbl>
    <w:p w14:paraId="3BF39FEC" w14:textId="25BF2CC4" w:rsidP="000B5CA1" w:rsidR="000B5CA1" w:rsidRDefault="000B5CA1" w:rsidRPr="00041150">
      <w:pPr>
        <w:pStyle w:val="Caption"/>
      </w:pPr>
      <w:bookmarkStart w:id="389" w:name="_Toc85702347"/>
      <w:r w:rsidRPr="00702453">
        <w:t xml:space="preserve">Table </w:t>
      </w:r>
      <w:r>
        <w:rPr>
          <w:noProof/>
        </w:rPr>
        <w:fldChar w:fldCharType="begin"/>
      </w:r>
      <w:r>
        <w:rPr>
          <w:noProof/>
        </w:rPr>
        <w:instrText xml:space="preserve"> STYLEREF 1 \s </w:instrText>
      </w:r>
      <w:r>
        <w:rPr>
          <w:noProof/>
        </w:rPr>
        <w:fldChar w:fldCharType="separate"/>
      </w:r>
      <w:r w:rsidR="008A5DA9">
        <w:rPr>
          <w:noProof/>
        </w:rPr>
        <w:t xml:space="preserve">8</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 xml:space="preserve">1</w:t>
      </w:r>
      <w:r>
        <w:rPr>
          <w:noProof/>
        </w:rPr>
        <w:fldChar w:fldCharType="end"/>
      </w:r>
      <w:r w:rsidRPr="00702453">
        <w:t xml:space="preserve">:</w:t>
      </w:r>
      <w:r w:rsidRPr="00041150">
        <w:t xml:space="preserve"> Operation Modes and States</w:t>
      </w:r>
      <w:r>
        <w:t xml:space="preserve"> on </w:t>
      </w:r>
      <w:r w:rsidRPr="00574E26">
        <w:t xml:space="preserve">Technology Operating Modes</w:t>
      </w:r>
    </w:p>
    <w:p w14:paraId="260EF47C" w14:textId="77777777" w:rsidP="000B5CA1" w:rsidR="000B5CA1" w:rsidRDefault="000B5CA1"/>
    <w:tbl>
      <w:tblPr>
        <w:tblStyle w:val="TableGrid"/>
        <w:tblW w:type="dxa" w:w="10060"/>
        <w:tblLayout w:type="fixed"/>
        <w:tblCellMar>
          <w:left w:type="dxa" w:w="115"/>
          <w:right w:type="dxa" w:w="115"/>
        </w:tblCellMar>
        <w:tblLook w:firstColumn="1" w:firstRow="1" w:lastColumn="0" w:lastRow="0" w:noHBand="0" w:noVBand="1" w:val="04A0"/>
      </w:tblPr>
      <w:tblGrid>
        <w:gridCol w:w="1242"/>
        <w:gridCol w:w="1701"/>
        <w:gridCol w:w="1559"/>
        <w:gridCol w:w="3006"/>
        <w:gridCol w:w="2552"/>
      </w:tblGrid>
      <w:tr w14:paraId="6A3DC984" w14:textId="77777777" w:rsidR="000B5CA1" w:rsidTr="002050F0">
        <w:tc>
          <w:tcPr>
            <w:tcW w:type="dxa" w:w="1242"/>
            <w:shd w:color="auto" w:fill="D9D9D9" w:themeFill="background1" w:themeFillShade="D9" w:val="clear"/>
          </w:tcPr>
          <w:p w14:paraId="26C5F07F" w14:textId="77777777" w:rsidP="002050F0" w:rsidR="000B5CA1" w:rsidRDefault="000B5CA1" w:rsidRPr="00E52B4D">
            <w:pPr>
              <w:rPr>
                <w:b/>
              </w:rPr>
            </w:pPr>
            <w:r>
              <w:rPr>
                <w:b/>
              </w:rPr>
              <w:t xml:space="preserve">Transition ID</w:t>
            </w:r>
          </w:p>
        </w:tc>
        <w:tc>
          <w:tcPr>
            <w:tcW w:type="dxa" w:w="1701"/>
            <w:shd w:color="auto" w:fill="D9D9D9" w:themeFill="background1" w:themeFillShade="D9" w:val="clear"/>
          </w:tcPr>
          <w:p w14:paraId="12A7FB80" w14:textId="77777777" w:rsidP="002050F0" w:rsidR="000B5CA1" w:rsidRDefault="000B5CA1">
            <w:pPr>
              <w:rPr>
                <w:b/>
              </w:rPr>
            </w:pPr>
            <w:r w:rsidRPr="00013390">
              <w:rPr>
                <w:b/>
              </w:rPr>
              <w:t xml:space="preserve">Source</w:t>
            </w:r>
          </w:p>
        </w:tc>
        <w:tc>
          <w:tcPr>
            <w:tcW w:type="dxa" w:w="1559"/>
            <w:shd w:color="auto" w:fill="D9D9D9" w:themeFill="background1" w:themeFillShade="D9" w:val="clear"/>
          </w:tcPr>
          <w:p w14:paraId="51681C4A" w14:textId="77777777" w:rsidP="002050F0" w:rsidR="000B5CA1" w:rsidRDefault="000B5CA1">
            <w:pPr>
              <w:rPr>
                <w:b/>
              </w:rPr>
            </w:pPr>
            <w:r w:rsidRPr="00013390">
              <w:rPr>
                <w:b/>
              </w:rPr>
              <w:t xml:space="preserve">Destination</w:t>
            </w:r>
          </w:p>
        </w:tc>
        <w:tc>
          <w:tcPr>
            <w:tcW w:type="dxa" w:w="3006"/>
            <w:shd w:color="auto" w:fill="D9D9D9" w:themeFill="background1" w:themeFillShade="D9" w:val="clear"/>
          </w:tcPr>
          <w:p w14:paraId="221224F7" w14:textId="77777777" w:rsidP="002050F0" w:rsidR="000B5CA1" w:rsidRDefault="000B5CA1">
            <w:pPr>
              <w:rPr>
                <w:b/>
              </w:rPr>
            </w:pPr>
            <w:r w:rsidRPr="00E52B4D">
              <w:rPr>
                <w:b/>
              </w:rPr>
              <w:t xml:space="preserve">Description</w:t>
            </w:r>
          </w:p>
        </w:tc>
        <w:tc>
          <w:tcPr>
            <w:tcW w:type="dxa" w:w="2552"/>
            <w:shd w:color="auto" w:fill="D9D9D9" w:themeFill="background1" w:themeFillShade="D9" w:val="clear"/>
          </w:tcPr>
          <w:p w14:paraId="2D20E8A8" w14:textId="77777777" w:rsidP="002050F0" w:rsidR="000B5CA1" w:rsidRDefault="000B5CA1">
            <w:pPr>
              <w:rPr>
                <w:b/>
              </w:rPr>
            </w:pPr>
            <w:r>
              <w:rPr>
                <w:b/>
              </w:rPr>
              <w:t xml:space="preserve">Requirements Reference</w:t>
            </w:r>
          </w:p>
          <w:p w14:paraId="628A2F19" w14:textId="77777777" w:rsidP="002050F0" w:rsidR="000B5CA1" w:rsidRDefault="000B5CA1" w:rsidRPr="00E52B4D">
            <w:pPr>
              <w:rPr>
                <w:b/>
              </w:rPr>
            </w:pPr>
            <w:r w:rsidRPr="003036CD">
              <w:t xml:space="preserve">(optional)</w:t>
            </w:r>
          </w:p>
        </w:tc>
      </w:tr>
      <w:tr w14:paraId="7CD7ACE5" w14:textId="77777777" w:rsidR="000B5CA1" w:rsidTr="002050F0">
        <w:tc>
          <w:tcPr>
            <w:tcW w:type="dxa" w:w="1242"/>
          </w:tcPr>
          <w:p w14:paraId="4FE727FB" w14:textId="77777777" w:rsidP="002050F0" w:rsidR="000B5CA1" w:rsidRDefault="000B5CA1" w:rsidRPr="009D6E77">
            <w:r>
              <w:t xml:space="preserve">T</w:t>
            </w:r>
            <w:r>
              <w:t xml:space="preserve">1</w:t>
            </w:r>
          </w:p>
        </w:tc>
        <w:tc>
          <w:tcPr>
            <w:tcW w:type="dxa" w:w="1701"/>
          </w:tcPr>
          <w:p w14:paraId="7A85ED1F" w14:textId="77777777" w:rsidP="002050F0" w:rsidR="000B5CA1" w:rsidRDefault="000B5CA1" w:rsidRPr="00013390">
            <w:r w:rsidRPr="00013390">
              <w:t xml:space="preserve">Off</w:t>
            </w:r>
          </w:p>
          <w:p w14:paraId="722ECF1E" w14:textId="77777777" w:rsidP="002050F0" w:rsidR="000B5CA1" w:rsidRDefault="000B5CA1"/>
        </w:tc>
        <w:tc>
          <w:tcPr>
            <w:tcW w:type="dxa" w:w="1559"/>
          </w:tcPr>
          <w:p w14:paraId="2D27803B" w14:textId="77777777" w:rsidP="002050F0" w:rsidR="000B5CA1" w:rsidRDefault="000B5CA1" w:rsidRPr="00013390">
            <w:r w:rsidRPr="00013390">
              <w:t xml:space="preserve">On</w:t>
            </w:r>
          </w:p>
          <w:p w14:paraId="477A3F56" w14:textId="77777777" w:rsidP="002050F0" w:rsidR="000B5CA1" w:rsidRDefault="000B5CA1" w:rsidRPr="00013390"/>
        </w:tc>
        <w:tc>
          <w:tcPr>
            <w:tcW w:type="dxa" w:w="3006"/>
          </w:tcPr>
          <w:p/>
        </w:tc>
        <w:tc>
          <w:tcPr>
            <w:tcW w:type="dxa" w:w="2552"/>
          </w:tcPr>
          <w:p w14:paraId="151B8FBB" w14:textId="77777777" w:rsidP="002050F0" w:rsidR="000B5CA1" w:rsidRDefault="000B5CA1"/>
          <w:p w14:paraId="5D65ACB5" w14:textId="77777777" w:rsidP="002050F0" w:rsidR="000B5CA1" w:rsidRDefault="000B5CA1"/>
        </w:tc>
      </w:tr>
      <w:tr w14:paraId="7CD7ACE5" w14:textId="77777777" w:rsidR="000B5CA1" w:rsidTr="002050F0">
        <w:tc>
          <w:tcPr>
            <w:tcW w:type="dxa" w:w="1242"/>
          </w:tcPr>
          <w:p w14:paraId="4FE727FB" w14:textId="77777777" w:rsidP="002050F0" w:rsidR="000B5CA1" w:rsidRDefault="000B5CA1" w:rsidRPr="009D6E77">
            <w:r>
              <w:t xml:space="preserve">T</w:t>
            </w:r>
            <w:r>
              <w:t xml:space="preserve">2</w:t>
            </w:r>
          </w:p>
        </w:tc>
        <w:tc>
          <w:tcPr>
            <w:tcW w:type="dxa" w:w="1701"/>
          </w:tcPr>
          <w:p w14:paraId="7A85ED1F" w14:textId="77777777" w:rsidP="002050F0" w:rsidR="000B5CA1" w:rsidRDefault="000B5CA1" w:rsidRPr="00013390">
            <w:r w:rsidRPr="00013390">
              <w:t xml:space="preserve">Off</w:t>
            </w:r>
          </w:p>
          <w:p w14:paraId="722ECF1E" w14:textId="77777777" w:rsidP="002050F0" w:rsidR="000B5CA1" w:rsidRDefault="000B5CA1"/>
        </w:tc>
        <w:tc>
          <w:tcPr>
            <w:tcW w:type="dxa" w:w="1559"/>
          </w:tcPr>
          <w:p w14:paraId="2D27803B" w14:textId="77777777" w:rsidP="002050F0" w:rsidR="000B5CA1" w:rsidRDefault="000B5CA1" w:rsidRPr="00013390">
            <w:r w:rsidRPr="00013390">
              <w:t xml:space="preserve">a</w:t>
            </w:r>
          </w:p>
          <w:p w14:paraId="477A3F56" w14:textId="77777777" w:rsidP="002050F0" w:rsidR="000B5CA1" w:rsidRDefault="000B5CA1" w:rsidRPr="00013390"/>
        </w:tc>
        <w:tc>
          <w:tcPr>
            <w:tcW w:type="dxa" w:w="3006"/>
          </w:tcPr>
          <w:p/>
        </w:tc>
        <w:tc>
          <w:tcPr>
            <w:tcW w:type="dxa" w:w="2552"/>
          </w:tcPr>
          <w:p w14:paraId="151B8FBB" w14:textId="77777777" w:rsidP="002050F0" w:rsidR="000B5CA1" w:rsidRDefault="000B5CA1"/>
          <w:p w14:paraId="5D65ACB5" w14:textId="77777777" w:rsidP="002050F0" w:rsidR="000B5CA1" w:rsidRDefault="000B5CA1"/>
        </w:tc>
      </w:tr>
      <w:tr w14:paraId="7CD7ACE5" w14:textId="77777777" w:rsidR="000B5CA1" w:rsidTr="002050F0">
        <w:tc>
          <w:tcPr>
            <w:tcW w:type="dxa" w:w="1242"/>
          </w:tcPr>
          <w:p w14:paraId="4FE727FB" w14:textId="77777777" w:rsidP="002050F0" w:rsidR="000B5CA1" w:rsidRDefault="000B5CA1" w:rsidRPr="009D6E77">
            <w:r>
              <w:t xml:space="preserve">T</w:t>
            </w:r>
            <w:r>
              <w:t xml:space="preserve">3</w:t>
            </w:r>
          </w:p>
        </w:tc>
        <w:tc>
          <w:tcPr>
            <w:tcW w:type="dxa" w:w="1701"/>
          </w:tcPr>
          <w:p w14:paraId="722ECF1E" w14:textId="77777777" w:rsidP="002050F0" w:rsidR="000B5CA1" w:rsidRDefault="000B5CA1"/>
        </w:tc>
        <w:tc>
          <w:tcPr>
            <w:tcW w:type="dxa" w:w="1559"/>
          </w:tcPr>
          <w:p w14:paraId="477A3F56" w14:textId="77777777" w:rsidP="002050F0" w:rsidR="000B5CA1" w:rsidRDefault="000B5CA1" w:rsidRPr="00013390"/>
        </w:tc>
        <w:tc>
          <w:tcPr>
            <w:tcW w:type="dxa" w:w="3006"/>
          </w:tcPr>
          <w:p/>
        </w:tc>
        <w:tc>
          <w:tcPr>
            <w:tcW w:type="dxa" w:w="2552"/>
          </w:tcPr>
          <w:p w14:paraId="151B8FBB" w14:textId="77777777" w:rsidP="002050F0" w:rsidR="000B5CA1" w:rsidRDefault="000B5CA1"/>
          <w:p w14:paraId="5D65ACB5" w14:textId="77777777" w:rsidP="002050F0" w:rsidR="000B5CA1" w:rsidRDefault="000B5CA1"/>
        </w:tc>
      </w:tr>
      <w:tr w14:paraId="7CD7ACE5" w14:textId="77777777" w:rsidR="000B5CA1" w:rsidTr="002050F0">
        <w:tc>
          <w:tcPr>
            <w:tcW w:type="dxa" w:w="1242"/>
          </w:tcPr>
          <w:p w14:paraId="4FE727FB" w14:textId="77777777" w:rsidP="002050F0" w:rsidR="000B5CA1" w:rsidRDefault="000B5CA1" w:rsidRPr="009D6E77">
            <w:r>
              <w:t xml:space="preserve">T</w:t>
            </w:r>
            <w:r>
              <w:t xml:space="preserve">4</w:t>
            </w:r>
          </w:p>
        </w:tc>
        <w:tc>
          <w:tcPr>
            <w:tcW w:type="dxa" w:w="1701"/>
          </w:tcPr>
          <w:p w14:paraId="7A85ED1F" w14:textId="77777777" w:rsidP="002050F0" w:rsidR="000B5CA1" w:rsidRDefault="000B5CA1" w:rsidRPr="00013390">
            <w:r w:rsidRPr="00013390">
              <w:t xml:space="preserve">On</w:t>
            </w:r>
          </w:p>
          <w:p w14:paraId="722ECF1E" w14:textId="77777777" w:rsidP="002050F0" w:rsidR="000B5CA1" w:rsidRDefault="000B5CA1"/>
        </w:tc>
        <w:tc>
          <w:tcPr>
            <w:tcW w:type="dxa" w:w="1559"/>
          </w:tcPr>
          <w:p w14:paraId="2D27803B" w14:textId="77777777" w:rsidP="002050F0" w:rsidR="000B5CA1" w:rsidRDefault="000B5CA1" w:rsidRPr="00013390">
            <w:r w:rsidRPr="00013390">
              <w:t xml:space="preserve">Off</w:t>
            </w:r>
          </w:p>
          <w:p w14:paraId="477A3F56" w14:textId="77777777" w:rsidP="002050F0" w:rsidR="000B5CA1" w:rsidRDefault="000B5CA1" w:rsidRPr="00013390"/>
        </w:tc>
        <w:tc>
          <w:tcPr>
            <w:tcW w:type="dxa" w:w="3006"/>
          </w:tcPr>
          <w:p/>
        </w:tc>
        <w:tc>
          <w:tcPr>
            <w:tcW w:type="dxa" w:w="2552"/>
          </w:tcPr>
          <w:p w14:paraId="151B8FBB" w14:textId="77777777" w:rsidP="002050F0" w:rsidR="000B5CA1" w:rsidRDefault="000B5CA1"/>
          <w:p w14:paraId="5D65ACB5" w14:textId="77777777" w:rsidP="002050F0" w:rsidR="000B5CA1" w:rsidRDefault="000B5CA1"/>
        </w:tc>
      </w:tr>
      <w:tr w14:paraId="7CD7ACE5" w14:textId="77777777" w:rsidR="000B5CA1" w:rsidTr="002050F0">
        <w:tc>
          <w:tcPr>
            <w:tcW w:type="dxa" w:w="1242"/>
          </w:tcPr>
          <w:p w14:paraId="4FE727FB" w14:textId="77777777" w:rsidP="002050F0" w:rsidR="000B5CA1" w:rsidRDefault="000B5CA1" w:rsidRPr="009D6E77">
            <w:r>
              <w:t xml:space="preserve">T</w:t>
            </w:r>
            <w:r>
              <w:t xml:space="preserve">5</w:t>
            </w:r>
          </w:p>
        </w:tc>
        <w:tc>
          <w:tcPr>
            <w:tcW w:type="dxa" w:w="1701"/>
          </w:tcPr>
          <w:p w14:paraId="722ECF1E" w14:textId="77777777" w:rsidP="002050F0" w:rsidR="000B5CA1" w:rsidRDefault="000B5CA1"/>
        </w:tc>
        <w:tc>
          <w:tcPr>
            <w:tcW w:type="dxa" w:w="1559"/>
          </w:tcPr>
          <w:p w14:paraId="477A3F56" w14:textId="77777777" w:rsidP="002050F0" w:rsidR="000B5CA1" w:rsidRDefault="000B5CA1" w:rsidRPr="00013390"/>
        </w:tc>
        <w:tc>
          <w:tcPr>
            <w:tcW w:type="dxa" w:w="3006"/>
          </w:tcPr>
          <w:p/>
        </w:tc>
        <w:tc>
          <w:tcPr>
            <w:tcW w:type="dxa" w:w="2552"/>
          </w:tcPr>
          <w:p w14:paraId="151B8FBB" w14:textId="77777777" w:rsidP="002050F0" w:rsidR="000B5CA1" w:rsidRDefault="000B5CA1"/>
          <w:p w14:paraId="5D65ACB5" w14:textId="77777777" w:rsidP="002050F0" w:rsidR="000B5CA1" w:rsidRDefault="000B5CA1"/>
        </w:tc>
      </w:tr>
      <w:tr w14:paraId="7CD7ACE5" w14:textId="77777777" w:rsidR="000B5CA1" w:rsidTr="002050F0">
        <w:tc>
          <w:tcPr>
            <w:tcW w:type="dxa" w:w="1242"/>
          </w:tcPr>
          <w:p w14:paraId="4FE727FB" w14:textId="77777777" w:rsidP="002050F0" w:rsidR="000B5CA1" w:rsidRDefault="000B5CA1" w:rsidRPr="009D6E77">
            <w:r>
              <w:t xml:space="preserve">T</w:t>
            </w:r>
            <w:r>
              <w:t xml:space="preserve">6</w:t>
            </w:r>
          </w:p>
        </w:tc>
        <w:tc>
          <w:tcPr>
            <w:tcW w:type="dxa" w:w="1701"/>
          </w:tcPr>
          <w:p w14:paraId="7A85ED1F" w14:textId="77777777" w:rsidP="002050F0" w:rsidR="000B5CA1" w:rsidRDefault="000B5CA1" w:rsidRPr="00013390">
            <w:r w:rsidRPr="00013390">
              <w:t xml:space="preserve">State2</w:t>
            </w:r>
          </w:p>
          <w:p w14:paraId="722ECF1E" w14:textId="77777777" w:rsidP="002050F0" w:rsidR="000B5CA1" w:rsidRDefault="000B5CA1"/>
        </w:tc>
        <w:tc>
          <w:tcPr>
            <w:tcW w:type="dxa" w:w="1559"/>
          </w:tcPr>
          <w:p w14:paraId="2D27803B" w14:textId="77777777" w:rsidP="002050F0" w:rsidR="000B5CA1" w:rsidRDefault="000B5CA1" w:rsidRPr="00013390">
            <w:r w:rsidRPr="00013390">
              <w:t xml:space="preserve">State1</w:t>
            </w:r>
          </w:p>
          <w:p w14:paraId="477A3F56" w14:textId="77777777" w:rsidP="002050F0" w:rsidR="000B5CA1" w:rsidRDefault="000B5CA1" w:rsidRPr="00013390"/>
        </w:tc>
        <w:tc>
          <w:tcPr>
            <w:tcW w:type="dxa" w:w="3006"/>
          </w:tcPr>
          <w:p/>
        </w:tc>
        <w:tc>
          <w:tcPr>
            <w:tcW w:type="dxa" w:w="2552"/>
          </w:tcPr>
          <w:p w14:paraId="151B8FBB" w14:textId="77777777" w:rsidP="002050F0" w:rsidR="000B5CA1" w:rsidRDefault="000B5CA1"/>
          <w:p w14:paraId="5D65ACB5" w14:textId="77777777" w:rsidP="002050F0" w:rsidR="000B5CA1" w:rsidRDefault="000B5CA1"/>
        </w:tc>
      </w:tr>
      <w:tr w14:paraId="7CD7ACE5" w14:textId="77777777" w:rsidR="000B5CA1" w:rsidTr="002050F0">
        <w:tc>
          <w:tcPr>
            <w:tcW w:type="dxa" w:w="1242"/>
          </w:tcPr>
          <w:p w14:paraId="4FE727FB" w14:textId="77777777" w:rsidP="002050F0" w:rsidR="000B5CA1" w:rsidRDefault="000B5CA1" w:rsidRPr="009D6E77">
            <w:r>
              <w:t xml:space="preserve">T</w:t>
            </w:r>
            <w:r>
              <w:t xml:space="preserve">7</w:t>
            </w:r>
          </w:p>
        </w:tc>
        <w:tc>
          <w:tcPr>
            <w:tcW w:type="dxa" w:w="1701"/>
          </w:tcPr>
          <w:p w14:paraId="7A85ED1F" w14:textId="77777777" w:rsidP="002050F0" w:rsidR="000B5CA1" w:rsidRDefault="000B5CA1" w:rsidRPr="00013390">
            <w:r w:rsidRPr="00013390">
              <w:t xml:space="preserve">State1</w:t>
            </w:r>
          </w:p>
          <w:p w14:paraId="722ECF1E" w14:textId="77777777" w:rsidP="002050F0" w:rsidR="000B5CA1" w:rsidRDefault="000B5CA1"/>
        </w:tc>
        <w:tc>
          <w:tcPr>
            <w:tcW w:type="dxa" w:w="1559"/>
          </w:tcPr>
          <w:p w14:paraId="2D27803B" w14:textId="77777777" w:rsidP="002050F0" w:rsidR="000B5CA1" w:rsidRDefault="000B5CA1" w:rsidRPr="00013390">
            <w:r w:rsidRPr="00013390">
              <w:t xml:space="preserve">State2</w:t>
            </w:r>
          </w:p>
          <w:p w14:paraId="477A3F56" w14:textId="77777777" w:rsidP="002050F0" w:rsidR="000B5CA1" w:rsidRDefault="000B5CA1" w:rsidRPr="00013390"/>
        </w:tc>
        <w:tc>
          <w:tcPr>
            <w:tcW w:type="dxa" w:w="3006"/>
          </w:tcPr>
          <w:p/>
        </w:tc>
        <w:tc>
          <w:tcPr>
            <w:tcW w:type="dxa" w:w="2552"/>
          </w:tcPr>
          <w:p w14:paraId="151B8FBB" w14:textId="77777777" w:rsidP="002050F0" w:rsidR="000B5CA1" w:rsidRDefault="000B5CA1"/>
          <w:p w14:paraId="5D65ACB5" w14:textId="77777777" w:rsidP="002050F0" w:rsidR="000B5CA1" w:rsidRDefault="000B5CA1"/>
        </w:tc>
      </w:tr>
    </w:tbl>
    <w:p w14:paraId="7910B9D6" w14:textId="575F7F0B" w:rsidP="000B5CA1" w:rsidR="000B5CA1" w:rsidRDefault="000B5CA1">
      <w:pPr>
        <w:pStyle w:val="Caption"/>
      </w:pPr>
      <w:bookmarkStart w:id="390" w:name="_Toc85702348"/>
      <w:r w:rsidRPr="00702453">
        <w:t xml:space="preserve">Table </w:t>
      </w:r>
      <w:r>
        <w:rPr>
          <w:noProof/>
        </w:rPr>
        <w:fldChar w:fldCharType="begin"/>
      </w:r>
      <w:r>
        <w:rPr>
          <w:noProof/>
        </w:rPr>
        <w:instrText xml:space="preserve"> STYLEREF 1 \s </w:instrText>
      </w:r>
      <w:r>
        <w:rPr>
          <w:noProof/>
        </w:rPr>
        <w:fldChar w:fldCharType="separate"/>
      </w:r>
      <w:r w:rsidR="008A5DA9">
        <w:rPr>
          <w:noProof/>
        </w:rPr>
        <w:t xml:space="preserve">8</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 xml:space="preserve">2</w:t>
      </w:r>
      <w:r>
        <w:rPr>
          <w:noProof/>
        </w:rPr>
        <w:fldChar w:fldCharType="end"/>
      </w:r>
      <w:r w:rsidRPr="00702453">
        <w:t xml:space="preserve">: </w:t>
      </w:r>
      <w:r w:rsidRPr="00041150">
        <w:t xml:space="preserve">Transition</w:t>
      </w:r>
      <w:r>
        <w:t xml:space="preserve">s</w:t>
      </w:r>
      <w:r w:rsidRPr="00041150">
        <w:t xml:space="preserve"> between Operation Modes and States</w:t>
      </w:r>
      <w:r>
        <w:t xml:space="preserve"> on </w:t>
      </w:r>
      <w:r w:rsidRPr="00574E26">
        <w:t xml:space="preserve">Technology Operating Modes</w:t>
      </w:r>
    </w:p>
    <w:p w14:paraId="729BB664" w14:textId="77777777" w:rsidR="00B90C8A" w:rsidRDefault="00B90C8A">
      <w:pPr>
        <w:overflowPunct/>
        <w:autoSpaceDE/>
        <w:autoSpaceDN/>
        <w:adjustRightInd/>
        <w:textAlignment w:val="auto"/>
      </w:pPr>
      <w:r>
        <w:br w:type="page"/>
      </w:r>
    </w:p>
    <w:p w14:paraId="1C846A7A" w14:textId="77777777" w:rsidP="00072314" w:rsidR="00B90C8A" w:rsidRDefault="00B90C8A">
      <w:pPr>
        <w:spacing w:before="1440"/>
        <w:jc w:val="center"/>
        <w:rPr>
          <w:sz w:val="32"/>
        </w:rPr>
      </w:pPr>
    </w:p>
    <w:p w14:paraId="2D28B1DA" w14:textId="56EB50B7" w:rsidP="00072314" w:rsidR="00072314" w:rsidRDefault="00072314">
      <w:pPr>
        <w:spacing w:before="1440"/>
        <w:jc w:val="center"/>
        <w:rPr>
          <w:sz w:val="32"/>
        </w:rPr>
      </w:pPr>
      <w:r w:rsidRPr="00A56C52">
        <w:rPr>
          <w:sz w:val="32"/>
        </w:rPr>
        <w:t xml:space="preserve">Document ends here.</w:t>
      </w:r>
    </w:p>
    <w:sectPr w:rsidR="00E77B03" w:rsidRPr="0098141B" w:rsidSect="004F45BF">
      <w:headerReference r:id="rId90" w:type="default"/>
      <w:footerReference r:id="rId91" w:type="default"/>
      <w:pgSz w:code="1" w:h="15840" w:w="12240"/>
      <w:pgMar w:bottom="720" w:footer="734" w:gutter="0" w:header="562" w:left="851" w:right="1041" w:top="72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jia, Federico (F.)" w:date="2021-10-06T10:02:00Z" w:initials="MF(">
    <w:p w14:paraId="118E5DA3" w14:textId="77777777" w:rsidR="00937302" w:rsidRPr="00563D1C" w:rsidRDefault="00937302">
      <w:pPr>
        <w:pStyle w:val="CommentText"/>
        <w:rPr>
          <w:b/>
          <w:bCs/>
          <w:color w:val="FF0000"/>
        </w:rPr>
      </w:pPr>
      <w:r w:rsidRPr="00563D1C">
        <w:rPr>
          <w:rStyle w:val="CommentReference"/>
          <w:b/>
          <w:bCs/>
          <w:color w:val="FF0000"/>
        </w:rPr>
        <w:annotationRef/>
      </w:r>
      <w:r w:rsidRPr="00563D1C">
        <w:rPr>
          <w:b/>
          <w:bCs/>
          <w:color w:val="FF0000"/>
        </w:rPr>
        <w:t>Do the following to update all Table of Contents:</w:t>
      </w:r>
    </w:p>
    <w:p w14:paraId="3202D8B1" w14:textId="77777777" w:rsidR="00937302" w:rsidRPr="00563D1C" w:rsidRDefault="00937302" w:rsidP="008775AD">
      <w:pPr>
        <w:pStyle w:val="CommentText"/>
        <w:numPr>
          <w:ilvl w:val="0"/>
          <w:numId w:val="23"/>
        </w:numPr>
        <w:rPr>
          <w:b/>
          <w:bCs/>
          <w:color w:val="FF0000"/>
        </w:rPr>
      </w:pPr>
      <w:r w:rsidRPr="00563D1C">
        <w:rPr>
          <w:b/>
          <w:bCs/>
          <w:color w:val="FF0000"/>
        </w:rPr>
        <w:t>Press CTRL+A</w:t>
      </w:r>
    </w:p>
    <w:p w14:paraId="08FAF00A" w14:textId="68C034D6" w:rsidR="00937302" w:rsidRPr="00563D1C" w:rsidRDefault="00937302" w:rsidP="008775AD">
      <w:pPr>
        <w:pStyle w:val="CommentText"/>
        <w:numPr>
          <w:ilvl w:val="0"/>
          <w:numId w:val="23"/>
        </w:numPr>
        <w:rPr>
          <w:b/>
          <w:bCs/>
          <w:color w:val="FF0000"/>
        </w:rPr>
      </w:pPr>
      <w:r w:rsidRPr="00563D1C">
        <w:rPr>
          <w:b/>
          <w:bCs/>
          <w:color w:val="FF0000"/>
        </w:rPr>
        <w:t>Press F9</w:t>
      </w:r>
    </w:p>
    <w:p w14:paraId="4F016343" w14:textId="77777777" w:rsidR="00937302" w:rsidRPr="00563D1C" w:rsidRDefault="00937302" w:rsidP="008775AD">
      <w:pPr>
        <w:pStyle w:val="CommentText"/>
        <w:numPr>
          <w:ilvl w:val="0"/>
          <w:numId w:val="23"/>
        </w:numPr>
        <w:rPr>
          <w:b/>
          <w:bCs/>
          <w:color w:val="FF0000"/>
        </w:rPr>
      </w:pPr>
      <w:r w:rsidRPr="00563D1C">
        <w:rPr>
          <w:b/>
          <w:bCs/>
          <w:color w:val="FF0000"/>
        </w:rPr>
        <w:t>Click Select “Update Entire Table”</w:t>
      </w:r>
    </w:p>
    <w:p w14:paraId="051EA649" w14:textId="77777777" w:rsidR="00937302" w:rsidRPr="00563D1C" w:rsidRDefault="00937302" w:rsidP="008775AD">
      <w:pPr>
        <w:pStyle w:val="CommentText"/>
        <w:numPr>
          <w:ilvl w:val="0"/>
          <w:numId w:val="23"/>
        </w:numPr>
        <w:rPr>
          <w:b/>
          <w:bCs/>
          <w:color w:val="FF0000"/>
        </w:rPr>
      </w:pPr>
      <w:r w:rsidRPr="00563D1C">
        <w:rPr>
          <w:b/>
          <w:bCs/>
          <w:color w:val="FF0000"/>
        </w:rPr>
        <w:t>Repeat steps 1, 2, and 3 one more time.</w:t>
      </w:r>
    </w:p>
    <w:p w14:paraId="3ADF3E34" w14:textId="77777777" w:rsidR="00937302" w:rsidRPr="00563D1C" w:rsidRDefault="00937302" w:rsidP="008775AD">
      <w:pPr>
        <w:pStyle w:val="CommentText"/>
        <w:numPr>
          <w:ilvl w:val="0"/>
          <w:numId w:val="23"/>
        </w:numPr>
        <w:rPr>
          <w:b/>
          <w:bCs/>
          <w:color w:val="FF0000"/>
        </w:rPr>
      </w:pPr>
      <w:r w:rsidRPr="00563D1C">
        <w:rPr>
          <w:b/>
          <w:bCs/>
          <w:color w:val="FF0000"/>
        </w:rPr>
        <w:t>Delete this comment.</w:t>
      </w:r>
    </w:p>
    <w:p w14:paraId="4A6503C4" w14:textId="77777777" w:rsidR="00937302" w:rsidRPr="00563D1C" w:rsidRDefault="00937302" w:rsidP="00563D1C">
      <w:pPr>
        <w:pStyle w:val="CommentText"/>
        <w:rPr>
          <w:b/>
          <w:bCs/>
          <w:color w:val="FF0000"/>
        </w:rPr>
      </w:pPr>
    </w:p>
    <w:p w14:paraId="4971FE8F" w14:textId="4D347450" w:rsidR="00937302" w:rsidRPr="00563D1C" w:rsidRDefault="00937302" w:rsidP="00563D1C">
      <w:pPr>
        <w:pStyle w:val="CommentText"/>
        <w:rPr>
          <w:b/>
          <w:bCs/>
          <w:color w:val="FF0000"/>
        </w:rPr>
      </w:pPr>
      <w:r w:rsidRPr="00563D1C">
        <w:rPr>
          <w:b/>
          <w:bCs/>
          <w:color w:val="FF0000"/>
        </w:rPr>
        <w:t>Following this process makes sure all Table and Figure numbers are updated and then that all Table of Contents use these updated numberings.</w:t>
      </w:r>
    </w:p>
  </w:comment>
  <w:comment w:id="86" w:author="Mejia, Federico (F.)" w:date="2021-09-29T08:28:00Z" w:initials="MF(">
    <w:p w14:paraId="0E11A8A6" w14:textId="6655052A" w:rsidR="00937302" w:rsidRDefault="00937302">
      <w:pPr>
        <w:pStyle w:val="CommentText"/>
      </w:pPr>
      <w:r>
        <w:rPr>
          <w:rStyle w:val="CommentReference"/>
        </w:rPr>
        <w:annotationRef/>
      </w:r>
      <w:r w:rsidRPr="0031736D">
        <w:t>Not supported by MagicDraw report generation.</w:t>
      </w:r>
    </w:p>
  </w:comment>
  <w:comment w:id="87" w:author="Mejia, Federico (F.)" w:date="2021-09-29T08:28:00Z" w:initials="MF(">
    <w:p w14:paraId="66B4030F" w14:textId="3653D578" w:rsidR="00937302" w:rsidRDefault="00937302">
      <w:pPr>
        <w:pStyle w:val="CommentText"/>
      </w:pPr>
      <w:r>
        <w:rPr>
          <w:rStyle w:val="CommentReference"/>
        </w:rPr>
        <w:annotationRef/>
      </w:r>
      <w:r w:rsidRPr="0031736D">
        <w:t>Not supported by MagicDraw report gen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1FE8F" w15:done="0"/>
  <w15:commentEx w15:paraId="0E11A8A6" w15:done="0"/>
  <w15:commentEx w15:paraId="66B40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F2D3" w16cex:dateUtc="2021-10-06T15:02:00Z"/>
  <w16cex:commentExtensible w16cex:durableId="24FEA211" w16cex:dateUtc="2021-09-29T13:28:00Z"/>
  <w16cex:commentExtensible w16cex:durableId="24FEA216" w16cex:dateUtc="2021-09-29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1FE8F" w16cid:durableId="2507F2D3"/>
  <w16cid:commentId w16cid:paraId="0E11A8A6" w16cid:durableId="24FEA211"/>
  <w16cid:commentId w16cid:paraId="66B4030F" w16cid:durableId="24FEA216"/>
</w16cid:commentsIds>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id="-1" w:type="separator">
    <w:p w14:paraId="413FD056" w14:textId="77777777" w:rsidR="00C13F69" w:rsidRDefault="00C13F69">
      <w:r>
        <w:separator/>
      </w:r>
    </w:p>
    <w:p w14:paraId="48283E65" w14:textId="77777777" w:rsidR="00C13F69" w:rsidRDefault="00C13F69"/>
  </w:endnote>
  <w:endnote w:id="0" w:type="continuationSeparator">
    <w:p w14:paraId="3C2380CB" w14:textId="77777777" w:rsidR="00C13F69" w:rsidRDefault="00C13F69">
      <w:r>
        <w:continuationSeparator/>
      </w:r>
    </w:p>
    <w:p w14:paraId="3910BD45" w14:textId="77777777" w:rsidR="00C13F69" w:rsidRDefault="00C13F69"/>
  </w:endnote>
  <w:endnote w:id="1" w:type="continuationNotice">
    <w:p w14:paraId="0E4183C9" w14:textId="77777777" w:rsidR="00C13F69" w:rsidRDefault="00C1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F430642" w14:textId="03F2FBC0" w:rsidP="005B74BD" w:rsidR="00937302" w:rsidRDefault="00937302">
    <w:pPr>
      <w:rPr>
        <w:rFonts w:cs="Arial"/>
        <w:i/>
        <w:noProof/>
        <w:sz w:val="16"/>
        <w:szCs w:val="16"/>
      </w:rPr>
    </w:pPr>
    <w:r w:rsidRPr="002C7DF9">
      <w:rPr>
        <w:rFonts w:cs="Arial"/>
        <w:i/>
        <w:sz w:val="16"/>
        <w:szCs w:val="16"/>
      </w:rPr>
      <w:t xml:space="preserve">Docume</w:t>
    </w:r>
    <w:r>
      <w:rPr>
        <w:rFonts w:cs="Arial"/>
        <w:i/>
        <w:sz w:val="16"/>
        <w:szCs w:val="16"/>
      </w:rPr>
      <w:t xml:space="preserve">nt Owner:</w:t>
    </w:r>
    <w:r>
      <w:rPr>
        <w:rFonts w:cs="Arial"/>
        <w:i/>
        <w:sz w:val="12"/>
        <w:szCs w:val="12"/>
      </w:rPr>
      <w:t xml:space="preserve"> </w:t>
    </w:r>
    <w:r w:rsidRPr="007C3D1D">
      <w:rPr>
        <w:rFonts w:cs="Arial"/>
        <w:i/>
        <w:sz w:val="16"/>
        <w:szCs w:val="16"/>
      </w:rPr>
      <w:t xml:space="preserve">Baldi, Valter (V. Z.)</w:t>
    </w:r>
    <w:r>
      <w:rPr>
        <w:rFonts w:cs="Arial"/>
        <w:i/>
        <w:sz w:val="16"/>
        <w:szCs w:val="16"/>
      </w:rPr>
      <w:tab/>
    </w:r>
    <w:r w:rsidRPr="00DB4DD2">
      <w:rPr>
        <w:rFonts w:cs="Arial"/>
        <w:i/>
        <w:sz w:val="16"/>
        <w:szCs w:val="16"/>
      </w:rPr>
      <w:ptab w:alignment="center" w:leader="none" w:relativeTo="margin"/>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 xml:space="preserve">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 xml:space="preserve">77</w:t>
    </w:r>
    <w:r w:rsidRPr="00DB4DD2">
      <w:rPr>
        <w:rFonts w:cs="Arial"/>
        <w:i/>
        <w:sz w:val="16"/>
        <w:szCs w:val="16"/>
        <w:lang w:val="de-DE"/>
      </w:rPr>
      <w:fldChar w:fldCharType="end"/>
    </w:r>
    <w:r w:rsidRPr="00DB4DD2">
      <w:rPr>
        <w:rFonts w:cs="Arial"/>
        <w:i/>
        <w:sz w:val="16"/>
        <w:szCs w:val="16"/>
      </w:rPr>
      <w:ptab w:alignment="right" w:leader="none" w:relativeTo="margin"/>
    </w:r>
    <w:r w:rsidRPr="00DB4DD2">
      <w:rPr>
        <w:rFonts w:cs="Arial"/>
        <w:i/>
        <w:sz w:val="16"/>
        <w:szCs w:val="16"/>
      </w:rPr>
      <w:t xml:space="preserve">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 xml:space="preserve">featureimplementationspecification_dev.docx</w:t>
    </w:r>
    <w:r w:rsidRPr="002C7DF9">
      <w:rPr>
        <w:rFonts w:cs="Arial"/>
        <w:i/>
        <w:noProof/>
        <w:sz w:val="16"/>
        <w:szCs w:val="16"/>
      </w:rPr>
      <w:fldChar w:fldCharType="end"/>
    </w:r>
  </w:p>
  <w:p w14:paraId="79540776" w14:textId="77777777" w:rsidP="005B74BD" w:rsidR="00937302" w:rsidRDefault="00937302" w:rsidRPr="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 xml:space="preserve">27.60/35</w:t>
    </w:r>
    <w:r w:rsidRPr="002C7DF9">
      <w:rPr>
        <w:rFonts w:cs="Arial"/>
        <w:i/>
        <w:sz w:val="16"/>
        <w:szCs w:val="16"/>
      </w:rPr>
      <w:fldChar w:fldCharType="end"/>
    </w:r>
    <w:r w:rsidRPr="002C7DF9">
      <w:rPr>
        <w:rFonts w:cs="Arial"/>
        <w:i/>
        <w:sz w:val="16"/>
        <w:szCs w:val="16"/>
      </w:rPr>
      <w:tab/>
    </w:r>
    <w:r>
      <w:rPr>
        <w:rFonts w:cs="Arial"/>
        <w:i/>
        <w:sz w:val="16"/>
        <w:szCs w:val="16"/>
      </w:rPr>
      <w:ptab w:alignment="right" w:leader="none" w:relativeTo="margin"/>
    </w:r>
    <w:r w:rsidRPr="002C7DF9">
      <w:rPr>
        <w:rFonts w:cs="Arial"/>
        <w:i/>
        <w:sz w:val="16"/>
        <w:szCs w:val="16"/>
      </w:rPr>
      <w:t xml:space="preserve">Date Issued: </w:t>
    </w:r>
    <w:r w:rsidRPr="002C7DF9">
      <w:rPr>
        <w:rFonts w:cs="Arial"/>
        <w:i/>
        <w:sz w:val="16"/>
        <w:szCs w:val="16"/>
      </w:rPr>
      <w:t xml:space="preserve">2022/08/30</w:t>
    </w:r>
  </w:p>
  <w:p w14:paraId="27AF32E1" w14:textId="77777777" w:rsidP="005B74BD" w:rsidR="00937302" w:rsidRDefault="00937302" w:rsidRPr="00A160D7">
    <w:pPr>
      <w:pStyle w:val="FAPfooter"/>
      <w:tabs>
        <w:tab w:pos="3686" w:val="left"/>
        <w:tab w:pos="4536" w:val="left"/>
        <w:tab w:pos="9923" w:val="right"/>
      </w:tabs>
      <w:rPr>
        <w:rFonts w:ascii="Arial" w:cs="Arial" w:hAnsi="Arial"/>
        <w:i/>
        <w:color w:val="auto"/>
      </w:rPr>
    </w:pPr>
    <w:r w:rsidRPr="002C7DF9">
      <w:rPr>
        <w:rFonts w:ascii="Arial" w:cs="Arial" w:hAnsi="Arial"/>
        <w:i/>
        <w:color w:val="auto"/>
        <w:szCs w:val="16"/>
      </w:rPr>
      <w:t xml:space="preserve">GIS2 Classification: </w:t>
    </w:r>
    <w:r w:rsidRPr="002C7DF9">
      <w:rPr>
        <w:rFonts w:ascii="Arial" w:cs="Arial" w:hAnsi="Arial"/>
        <w:i/>
        <w:color w:val="auto"/>
        <w:szCs w:val="16"/>
      </w:rPr>
      <w:fldChar w:fldCharType="begin"/>
    </w:r>
    <w:r w:rsidRPr="002C7DF9">
      <w:rPr>
        <w:rFonts w:ascii="Arial" w:cs="Arial" w:hAnsi="Arial"/>
        <w:i/>
        <w:color w:val="auto"/>
        <w:szCs w:val="16"/>
      </w:rPr>
      <w:instrText xml:space="preserve"> DOCPROPERTY  DocGis2Classification  \* MERGEFORMAT </w:instrText>
    </w:r>
    <w:r w:rsidRPr="002C7DF9">
      <w:rPr>
        <w:rFonts w:ascii="Arial" w:cs="Arial" w:hAnsi="Arial"/>
        <w:i/>
        <w:color w:val="auto"/>
        <w:szCs w:val="16"/>
      </w:rPr>
      <w:fldChar w:fldCharType="separate"/>
    </w:r>
    <w:r w:rsidRPr="002C7DF9">
      <w:rPr>
        <w:rFonts w:ascii="Arial" w:cs="Arial" w:hAnsi="Arial"/>
        <w:i/>
        <w:color w:val="auto"/>
        <w:szCs w:val="16"/>
      </w:rPr>
      <w:t xml:space="preserve">Confidential</w:t>
    </w:r>
    <w:r w:rsidRPr="002C7DF9">
      <w:rPr>
        <w:rFonts w:ascii="Arial" w:cs="Arial" w:hAnsi="Arial"/>
        <w:i/>
        <w:color w:val="auto"/>
        <w:szCs w:val="16"/>
      </w:rPr>
      <w:fldChar w:fldCharType="end"/>
    </w:r>
    <w:r>
      <w:rPr>
        <w:rFonts w:ascii="Arial" w:cs="Arial" w:hAnsi="Arial"/>
        <w:i/>
        <w:color w:val="auto"/>
        <w:szCs w:val="16"/>
      </w:rPr>
      <w:tab/>
    </w:r>
    <w:r w:rsidRPr="003F64F8">
      <w:rPr>
        <w:rFonts w:ascii="Arial" w:cs="Arial" w:hAnsi="Arial"/>
        <w:i/>
        <w:color w:val="auto"/>
      </w:rPr>
      <w:t xml:space="preserve">Copyright</w:t>
    </w:r>
    <w:r>
      <w:rPr>
        <w:rFonts w:ascii="Arial" w:cs="Arial" w:hAnsi="Arial"/>
        <w:i/>
        <w:color w:val="auto"/>
      </w:rPr>
      <w:t xml:space="preserve"> </w:t>
    </w:r>
    <w:r w:rsidRPr="004E37DE">
      <w:rPr>
        <w:rFonts w:ascii="Arial" w:cs="Arial" w:hAnsi="Arial"/>
        <w:i/>
        <w:color w:val="auto"/>
      </w:rPr>
      <w:t xml:space="preserve">©</w:t>
    </w:r>
    <w:r>
      <w:rPr>
        <w:rFonts w:ascii="Arial" w:cs="Arial" w:hAnsi="Arial"/>
        <w:i/>
        <w:color w:val="auto"/>
      </w:rPr>
      <w:t xml:space="preserve">2021</w:t>
    </w:r>
    <w:r w:rsidRPr="003F64F8">
      <w:rPr>
        <w:rFonts w:ascii="Arial" w:cs="Arial" w:hAnsi="Arial"/>
        <w:i/>
        <w:color w:val="auto"/>
      </w:rPr>
      <w:t xml:space="preserve">, Ford Motor Company</w:t>
    </w:r>
    <w:r>
      <w:rPr>
        <w:rFonts w:ascii="Arial" w:cs="Arial" w:hAnsi="Arial"/>
        <w:i/>
        <w:color w:val="auto"/>
        <w:szCs w:val="16"/>
      </w:rPr>
      <w:t xml:space="preserve"> </w:t>
    </w:r>
    <w:r>
      <w:rPr>
        <w:rFonts w:ascii="Arial" w:cs="Arial" w:hAnsi="Arial"/>
        <w:i/>
        <w:color w:val="auto"/>
        <w:szCs w:val="16"/>
      </w:rPr>
      <w:ptab w:alignment="right" w:leader="none" w:relativeTo="margin"/>
    </w:r>
    <w:r w:rsidRPr="002C7DF9">
      <w:rPr>
        <w:rFonts w:ascii="Arial" w:cs="Arial" w:hAnsi="Arial"/>
        <w:i/>
        <w:color w:val="auto"/>
        <w:szCs w:val="16"/>
      </w:rPr>
      <w:t xml:space="preserve">Date Revised</w:t>
    </w:r>
    <w:r>
      <w:rPr>
        <w:rFonts w:ascii="Arial" w:cs="Arial" w:hAnsi="Arial"/>
        <w:i/>
        <w:color w:val="auto"/>
      </w:rPr>
      <w:t xml:space="preserve">: </w:t>
    </w:r>
    <w:r>
      <w:rPr>
        <w:rFonts w:ascii="Arial" w:cs="Arial" w:hAnsi="Arial"/>
        <w:i/>
        <w:color w:val="auto"/>
      </w:rPr>
      <w:t xml:space="preserve">2022/08/30</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05251FF" w14:textId="77777777" w:rsidR="00C13F69" w:rsidRDefault="00C13F69">
      <w:r>
        <w:separator/>
      </w:r>
    </w:p>
    <w:p w14:paraId="012085CC" w14:textId="77777777" w:rsidR="00C13F69" w:rsidRDefault="00C13F69"/>
  </w:footnote>
  <w:footnote w:id="0" w:type="continuationSeparator">
    <w:p w14:paraId="05880D88" w14:textId="77777777" w:rsidR="00C13F69" w:rsidRDefault="00C13F69">
      <w:r>
        <w:continuationSeparator/>
      </w:r>
    </w:p>
    <w:p w14:paraId="4F7BD0F4" w14:textId="77777777" w:rsidR="00C13F69" w:rsidRDefault="00C13F69"/>
  </w:footnote>
  <w:footnote w:id="1" w:type="continuationNotice">
    <w:p w14:paraId="53EE02D6" w14:textId="77777777" w:rsidR="00C13F69" w:rsidRDefault="00C13F69"/>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1B42138" w14:textId="29A04753" w:rsidP="004204E5" w:rsidR="00937302" w:rsidRDefault="00937302">
    <w:pPr>
      <w:ind w:left="-142"/>
      <w:jc w:val="center"/>
      <w:rPr>
        <w:rFonts w:cs="Arial"/>
        <w:b/>
        <w:sz w:val="32"/>
        <w:szCs w:val="32"/>
      </w:rPr>
    </w:pPr>
    <w:r>
      <w:rPr>
        <w:b/>
        <w:noProof/>
        <w:sz w:val="32"/>
        <w:szCs w:val="32"/>
      </w:rPr>
      <w:drawing>
        <wp:anchor allowOverlap="1" behindDoc="1" distB="0" distL="114300" distR="114300" distT="0" layoutInCell="1" locked="0" relativeHeight="251660800" simplePos="0" wp14:anchorId="0EB9C073" wp14:editId="0718A91D">
          <wp:simplePos x="0" y="0"/>
          <wp:positionH relativeFrom="column">
            <wp:align>left</wp:align>
          </wp:positionH>
          <wp:positionV relativeFrom="paragraph">
            <wp:posOffset>-33655</wp:posOffset>
          </wp:positionV>
          <wp:extent cx="1217295" cy="608965"/>
          <wp:effectExtent b="635" l="0" r="1905" t="0"/>
          <wp:wrapNone/>
          <wp:docPr descr="Fod Logo"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0" name="Picture 4"/>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 xml:space="preserve">Feature Implementation Specification (FIS)</w:t>
    </w:r>
  </w:p>
  <w:p w14:paraId="066B3A36" w14:textId="77777777" w:rsidP="0018532F" w:rsidR="00937302" w:rsidRDefault="00937302">
    <w:pPr>
      <w:pStyle w:val="Header"/>
      <w:ind w:left="-142"/>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FBF3DD3" w14:textId="54D97064" w:rsidP="003971E6" w:rsidR="00937302" w:rsidRDefault="00937302">
    <w:pPr>
      <w:pStyle w:val="Header"/>
      <w:tabs>
        <w:tab w:pos="4320" w:val="clear"/>
        <w:tab w:pos="8640" w:val="clear"/>
        <w:tab w:pos="4680" w:val="center"/>
        <w:tab w:pos="9000" w:val="right"/>
      </w:tabs>
      <w:jc w:val="center"/>
      <w:rPr>
        <w:rFonts w:cs="Arial"/>
        <w:b/>
        <w:sz w:val="28"/>
        <w:szCs w:val="28"/>
      </w:rPr>
    </w:pPr>
    <w:r w:rsidRPr="00A22B00">
      <w:rPr>
        <w:b/>
        <w:noProof/>
        <w:sz w:val="28"/>
        <w:szCs w:val="28"/>
        <w:highlight w:val="yellow"/>
      </w:rPr>
      <w:drawing>
        <wp:anchor allowOverlap="1" behindDoc="1" distB="0" distL="114300" distR="114300" distT="0" layoutInCell="1" locked="0" relativeHeight="251661824" simplePos="0" wp14:anchorId="581C6CE4" wp14:editId="558A38E0">
          <wp:simplePos x="0" y="0"/>
          <wp:positionH relativeFrom="column">
            <wp:posOffset>-197540</wp:posOffset>
          </wp:positionH>
          <wp:positionV relativeFrom="paragraph">
            <wp:posOffset>-198755</wp:posOffset>
          </wp:positionV>
          <wp:extent cx="1217295" cy="608965"/>
          <wp:effectExtent b="635" l="0" r="1905" t="0"/>
          <wp:wrapNone/>
          <wp:docPr descr="Fod Logo"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3" name="Picture 5"/>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 xml:space="preserve">Feature Implementation Specification (FIS)</w:t>
    </w:r>
    <w:r w:rsidRPr="00A22B00">
      <w:rPr>
        <w:rFonts w:cs="Arial"/>
        <w:b/>
        <w:sz w:val="28"/>
        <w:szCs w:val="28"/>
      </w:rPr>
      <w:fldChar w:fldCharType="end"/>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273CF02" w14:textId="730DCFF5" w:rsidP="003B5B23" w:rsidR="00937302" w:rsidRDefault="00937302" w:rsidRPr="00F0286B">
    <w:pPr>
      <w:jc w:val="center"/>
      <w:rPr>
        <w:rFonts w:cs="Arial"/>
        <w:b/>
        <w:sz w:val="22"/>
        <w:szCs w:val="22"/>
      </w:rPr>
    </w:pPr>
    <w:r w:rsidRPr="003B5B23">
      <w:rPr>
        <w:rFonts w:cs="Arial"/>
        <w:b/>
        <w:noProof/>
        <w:sz w:val="28"/>
        <w:szCs w:val="28"/>
      </w:rPr>
      <w:drawing>
        <wp:anchor allowOverlap="1" behindDoc="1" distB="0" distL="114300" distR="114300" distT="0" layoutInCell="1" locked="0" relativeHeight="251658752" simplePos="0" wp14:anchorId="024E619D" wp14:editId="1C13B83D">
          <wp:simplePos x="0" y="0"/>
          <wp:positionH relativeFrom="column">
            <wp:posOffset>-139369</wp:posOffset>
          </wp:positionH>
          <wp:positionV relativeFrom="paragraph">
            <wp:posOffset>-241300</wp:posOffset>
          </wp:positionV>
          <wp:extent cx="1217295" cy="608965"/>
          <wp:effectExtent b="635" l="0" r="1905" t="0"/>
          <wp:wrapNone/>
          <wp:docPr descr="Fod Logo"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2" name="Picture 7"/>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 xml:space="preserve">Feature Implementation Specification (FIS)</w:t>
    </w:r>
    <w:r w:rsidRPr="00F0286B">
      <w:rPr>
        <w:rFonts w:cs="Arial"/>
        <w:b/>
        <w:sz w:val="22"/>
        <w:szCs w:val="22"/>
      </w:rPr>
      <w:fldChar w:fldCharType="end"/>
    </w:r>
  </w:p>
  <w:p w14:paraId="5D3764E9" w14:textId="7CFD025B" w:rsidP="00F0286B" w:rsidR="00937302" w:rsidRDefault="00937302" w:rsidRPr="00F0286B">
    <w:pPr>
      <w:jc w:val="center"/>
      <w:rPr>
        <w:rFonts w:cs="Arial"/>
        <w:b/>
        <w:sz w:val="28"/>
        <w:szCs w:val="28"/>
      </w:rPr>
    </w:pPr>
    <w:r>
      <w:rPr>
        <w:rFonts w:cs="Arial"/>
        <w:sz w:val="28"/>
        <w:szCs w:val="28"/>
      </w:rPr>
      <w:t xml:space="preserve">F000109 - Tire Pressure Monitor System (TPMS) - GANUNCIA1</w:t>
    </w:r>
  </w:p>
  <w:p w14:paraId="0CEE378C" w14:textId="77777777" w:rsidP="0008696C" w:rsidR="00937302" w:rsidRDefault="00937302" w:rsidRPr="001F16A4">
    <w:pPr>
      <w:pBdr>
        <w:bottom w:color="auto" w:space="1" w:sz="4" w:val="single"/>
      </w:pBdr>
      <w:rPr>
        <w:rFonts w:cs="Arial"/>
      </w:rPr>
    </w:pPr>
  </w:p>
  <w:p w14:paraId="31272CCA" w14:textId="77777777" w:rsidP="00F96466" w:rsidR="00937302" w:rsidRDefault="00937302" w:rsidRPr="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CA0E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6"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6583D"/>
    <w:multiLevelType w:val="hybridMultilevel"/>
    <w:tmpl w:val="DC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E7424"/>
    <w:multiLevelType w:val="hybridMultilevel"/>
    <w:tmpl w:val="3E08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1"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20"/>
  </w:num>
  <w:num w:numId="6">
    <w:abstractNumId w:val="17"/>
  </w:num>
  <w:num w:numId="7">
    <w:abstractNumId w:val="23"/>
  </w:num>
  <w:num w:numId="8">
    <w:abstractNumId w:val="6"/>
  </w:num>
  <w:num w:numId="9">
    <w:abstractNumId w:val="15"/>
  </w:num>
  <w:num w:numId="10">
    <w:abstractNumId w:val="2"/>
  </w:num>
  <w:num w:numId="11">
    <w:abstractNumId w:val="16"/>
  </w:num>
  <w:num w:numId="12">
    <w:abstractNumId w:val="22"/>
  </w:num>
  <w:num w:numId="13">
    <w:abstractNumId w:val="5"/>
  </w:num>
  <w:num w:numId="14">
    <w:abstractNumId w:val="1"/>
  </w:num>
  <w:num w:numId="15">
    <w:abstractNumId w:val="3"/>
  </w:num>
  <w:num w:numId="16">
    <w:abstractNumId w:val="21"/>
  </w:num>
  <w:num w:numId="17">
    <w:abstractNumId w:val="12"/>
  </w:num>
  <w:num w:numId="18">
    <w:abstractNumId w:val="9"/>
  </w:num>
  <w:num w:numId="19">
    <w:abstractNumId w:val="11"/>
  </w:num>
  <w:num w:numId="20">
    <w:abstractNumId w:val="0"/>
  </w:num>
  <w:num w:numId="21">
    <w:abstractNumId w:val="13"/>
  </w:num>
  <w:num w:numId="22">
    <w:abstractNumId w:val="18"/>
  </w:num>
  <w:num w:numId="23">
    <w:abstractNumId w:val="19"/>
  </w:num>
  <w:num w:numId="24">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jia, Federico (F.)">
    <w15:presenceInfo w15:providerId="AD" w15:userId="S::fmejia5@ford.com::07e63487-17f9-4ecb-8803-aa570a3c7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9E2"/>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635"/>
    <w:rsid w:val="00005646"/>
    <w:rsid w:val="00005A92"/>
    <w:rsid w:val="00005BD3"/>
    <w:rsid w:val="0000612E"/>
    <w:rsid w:val="00006D1E"/>
    <w:rsid w:val="00007111"/>
    <w:rsid w:val="0000714C"/>
    <w:rsid w:val="00007345"/>
    <w:rsid w:val="00007E89"/>
    <w:rsid w:val="00007F1D"/>
    <w:rsid w:val="0001035C"/>
    <w:rsid w:val="000104BD"/>
    <w:rsid w:val="00010743"/>
    <w:rsid w:val="0001135F"/>
    <w:rsid w:val="000114C2"/>
    <w:rsid w:val="00011592"/>
    <w:rsid w:val="00011A72"/>
    <w:rsid w:val="00012F75"/>
    <w:rsid w:val="0001306F"/>
    <w:rsid w:val="0001368C"/>
    <w:rsid w:val="00013CD7"/>
    <w:rsid w:val="00013D12"/>
    <w:rsid w:val="00014199"/>
    <w:rsid w:val="00014948"/>
    <w:rsid w:val="00014EE7"/>
    <w:rsid w:val="00015750"/>
    <w:rsid w:val="00015E16"/>
    <w:rsid w:val="000161D0"/>
    <w:rsid w:val="0001637E"/>
    <w:rsid w:val="00017054"/>
    <w:rsid w:val="00017175"/>
    <w:rsid w:val="00017ADB"/>
    <w:rsid w:val="000208C7"/>
    <w:rsid w:val="00020934"/>
    <w:rsid w:val="00020B93"/>
    <w:rsid w:val="00020F0C"/>
    <w:rsid w:val="0002114C"/>
    <w:rsid w:val="0002192A"/>
    <w:rsid w:val="00021C59"/>
    <w:rsid w:val="00021D27"/>
    <w:rsid w:val="0002294D"/>
    <w:rsid w:val="00022B0A"/>
    <w:rsid w:val="00022B0B"/>
    <w:rsid w:val="000234C5"/>
    <w:rsid w:val="000238DC"/>
    <w:rsid w:val="00024221"/>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047"/>
    <w:rsid w:val="00030914"/>
    <w:rsid w:val="0003098F"/>
    <w:rsid w:val="00031CE6"/>
    <w:rsid w:val="00032160"/>
    <w:rsid w:val="000326EC"/>
    <w:rsid w:val="00033278"/>
    <w:rsid w:val="00034268"/>
    <w:rsid w:val="0003446D"/>
    <w:rsid w:val="000346B5"/>
    <w:rsid w:val="00034BE4"/>
    <w:rsid w:val="00034CC8"/>
    <w:rsid w:val="00035148"/>
    <w:rsid w:val="0003564B"/>
    <w:rsid w:val="00035C57"/>
    <w:rsid w:val="00035CBA"/>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BA6"/>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65E"/>
    <w:rsid w:val="00053BF9"/>
    <w:rsid w:val="00054796"/>
    <w:rsid w:val="00054C3E"/>
    <w:rsid w:val="000557A6"/>
    <w:rsid w:val="00055B41"/>
    <w:rsid w:val="00055C92"/>
    <w:rsid w:val="0005681C"/>
    <w:rsid w:val="00056A00"/>
    <w:rsid w:val="00056E66"/>
    <w:rsid w:val="00057AD3"/>
    <w:rsid w:val="00057D40"/>
    <w:rsid w:val="00060AC1"/>
    <w:rsid w:val="00061059"/>
    <w:rsid w:val="00061331"/>
    <w:rsid w:val="00062055"/>
    <w:rsid w:val="0006245B"/>
    <w:rsid w:val="00062620"/>
    <w:rsid w:val="000627AC"/>
    <w:rsid w:val="00063A20"/>
    <w:rsid w:val="00063D55"/>
    <w:rsid w:val="00064DBE"/>
    <w:rsid w:val="00065410"/>
    <w:rsid w:val="0006543D"/>
    <w:rsid w:val="000666A0"/>
    <w:rsid w:val="00066ACD"/>
    <w:rsid w:val="00066E14"/>
    <w:rsid w:val="00066E54"/>
    <w:rsid w:val="000670B8"/>
    <w:rsid w:val="00067768"/>
    <w:rsid w:val="000679B4"/>
    <w:rsid w:val="000702C6"/>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2FF"/>
    <w:rsid w:val="00076338"/>
    <w:rsid w:val="00076352"/>
    <w:rsid w:val="00076749"/>
    <w:rsid w:val="00076753"/>
    <w:rsid w:val="00076A10"/>
    <w:rsid w:val="000770D0"/>
    <w:rsid w:val="000771B5"/>
    <w:rsid w:val="0007751C"/>
    <w:rsid w:val="00077687"/>
    <w:rsid w:val="000808AA"/>
    <w:rsid w:val="00080A32"/>
    <w:rsid w:val="000811B3"/>
    <w:rsid w:val="0008126F"/>
    <w:rsid w:val="000812FD"/>
    <w:rsid w:val="00081E90"/>
    <w:rsid w:val="000821C4"/>
    <w:rsid w:val="00082212"/>
    <w:rsid w:val="0008238D"/>
    <w:rsid w:val="0008281D"/>
    <w:rsid w:val="00082B37"/>
    <w:rsid w:val="00082C1D"/>
    <w:rsid w:val="00082EB3"/>
    <w:rsid w:val="0008379F"/>
    <w:rsid w:val="00084934"/>
    <w:rsid w:val="00084BD1"/>
    <w:rsid w:val="00084E40"/>
    <w:rsid w:val="00085638"/>
    <w:rsid w:val="000857B5"/>
    <w:rsid w:val="00085C80"/>
    <w:rsid w:val="00085F59"/>
    <w:rsid w:val="0008696C"/>
    <w:rsid w:val="00086989"/>
    <w:rsid w:val="00086B39"/>
    <w:rsid w:val="00087325"/>
    <w:rsid w:val="000878D0"/>
    <w:rsid w:val="000879A1"/>
    <w:rsid w:val="00087C75"/>
    <w:rsid w:val="00087DE5"/>
    <w:rsid w:val="0009007D"/>
    <w:rsid w:val="00090300"/>
    <w:rsid w:val="00090538"/>
    <w:rsid w:val="00090710"/>
    <w:rsid w:val="00090C70"/>
    <w:rsid w:val="00090D79"/>
    <w:rsid w:val="00090D80"/>
    <w:rsid w:val="00090DA5"/>
    <w:rsid w:val="00091113"/>
    <w:rsid w:val="00091508"/>
    <w:rsid w:val="000918A5"/>
    <w:rsid w:val="00091D98"/>
    <w:rsid w:val="00092119"/>
    <w:rsid w:val="00092F60"/>
    <w:rsid w:val="0009327C"/>
    <w:rsid w:val="0009374D"/>
    <w:rsid w:val="000947F5"/>
    <w:rsid w:val="00095AD3"/>
    <w:rsid w:val="00095D20"/>
    <w:rsid w:val="000963DA"/>
    <w:rsid w:val="000963EE"/>
    <w:rsid w:val="0009650C"/>
    <w:rsid w:val="00096B27"/>
    <w:rsid w:val="00096F67"/>
    <w:rsid w:val="000970F1"/>
    <w:rsid w:val="0009740D"/>
    <w:rsid w:val="000975C7"/>
    <w:rsid w:val="000977BD"/>
    <w:rsid w:val="000A0113"/>
    <w:rsid w:val="000A0896"/>
    <w:rsid w:val="000A09F0"/>
    <w:rsid w:val="000A0A1A"/>
    <w:rsid w:val="000A13E9"/>
    <w:rsid w:val="000A17BF"/>
    <w:rsid w:val="000A2466"/>
    <w:rsid w:val="000A2702"/>
    <w:rsid w:val="000A37A9"/>
    <w:rsid w:val="000A3BD6"/>
    <w:rsid w:val="000A3E69"/>
    <w:rsid w:val="000A45F9"/>
    <w:rsid w:val="000A58BA"/>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CA1"/>
    <w:rsid w:val="000B6641"/>
    <w:rsid w:val="000B6C78"/>
    <w:rsid w:val="000B6CAB"/>
    <w:rsid w:val="000B7309"/>
    <w:rsid w:val="000C061E"/>
    <w:rsid w:val="000C06E1"/>
    <w:rsid w:val="000C0876"/>
    <w:rsid w:val="000C0934"/>
    <w:rsid w:val="000C0E6D"/>
    <w:rsid w:val="000C0EB9"/>
    <w:rsid w:val="000C11E9"/>
    <w:rsid w:val="000C13B7"/>
    <w:rsid w:val="000C1483"/>
    <w:rsid w:val="000C1714"/>
    <w:rsid w:val="000C1EE1"/>
    <w:rsid w:val="000C259C"/>
    <w:rsid w:val="000C27F8"/>
    <w:rsid w:val="000C35A4"/>
    <w:rsid w:val="000C3622"/>
    <w:rsid w:val="000C375C"/>
    <w:rsid w:val="000C3941"/>
    <w:rsid w:val="000C412A"/>
    <w:rsid w:val="000C4443"/>
    <w:rsid w:val="000C46DE"/>
    <w:rsid w:val="000C4AE7"/>
    <w:rsid w:val="000C4F8D"/>
    <w:rsid w:val="000C5593"/>
    <w:rsid w:val="000C59CC"/>
    <w:rsid w:val="000C5A8F"/>
    <w:rsid w:val="000C5F27"/>
    <w:rsid w:val="000C6042"/>
    <w:rsid w:val="000C6CAC"/>
    <w:rsid w:val="000C6D56"/>
    <w:rsid w:val="000C6EE8"/>
    <w:rsid w:val="000C76E5"/>
    <w:rsid w:val="000D08B7"/>
    <w:rsid w:val="000D0B87"/>
    <w:rsid w:val="000D13EA"/>
    <w:rsid w:val="000D159F"/>
    <w:rsid w:val="000D1DCF"/>
    <w:rsid w:val="000D2B16"/>
    <w:rsid w:val="000D2B5F"/>
    <w:rsid w:val="000D3193"/>
    <w:rsid w:val="000D38BD"/>
    <w:rsid w:val="000D3A84"/>
    <w:rsid w:val="000D3CD1"/>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4999"/>
    <w:rsid w:val="000E52A5"/>
    <w:rsid w:val="000E5530"/>
    <w:rsid w:val="000E57F4"/>
    <w:rsid w:val="000E5ABB"/>
    <w:rsid w:val="000E618E"/>
    <w:rsid w:val="000E65C2"/>
    <w:rsid w:val="000E6DBF"/>
    <w:rsid w:val="000E7015"/>
    <w:rsid w:val="000E710F"/>
    <w:rsid w:val="000E7334"/>
    <w:rsid w:val="000E75AB"/>
    <w:rsid w:val="000E78AF"/>
    <w:rsid w:val="000E7E2E"/>
    <w:rsid w:val="000F0757"/>
    <w:rsid w:val="000F0B0F"/>
    <w:rsid w:val="000F0B10"/>
    <w:rsid w:val="000F0EB3"/>
    <w:rsid w:val="000F0EB5"/>
    <w:rsid w:val="000F13FF"/>
    <w:rsid w:val="000F142F"/>
    <w:rsid w:val="000F16BC"/>
    <w:rsid w:val="000F3582"/>
    <w:rsid w:val="000F3714"/>
    <w:rsid w:val="000F3D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49F"/>
    <w:rsid w:val="001027B7"/>
    <w:rsid w:val="00102802"/>
    <w:rsid w:val="00102947"/>
    <w:rsid w:val="00103139"/>
    <w:rsid w:val="00103333"/>
    <w:rsid w:val="00103770"/>
    <w:rsid w:val="00103CA6"/>
    <w:rsid w:val="00103D06"/>
    <w:rsid w:val="00103FAD"/>
    <w:rsid w:val="00104854"/>
    <w:rsid w:val="00104878"/>
    <w:rsid w:val="00104ACD"/>
    <w:rsid w:val="00104D8F"/>
    <w:rsid w:val="00105143"/>
    <w:rsid w:val="00105F7F"/>
    <w:rsid w:val="00106287"/>
    <w:rsid w:val="001062E7"/>
    <w:rsid w:val="00107861"/>
    <w:rsid w:val="00107A36"/>
    <w:rsid w:val="00107C25"/>
    <w:rsid w:val="00107E35"/>
    <w:rsid w:val="00110C4B"/>
    <w:rsid w:val="00110F05"/>
    <w:rsid w:val="00111116"/>
    <w:rsid w:val="001118C1"/>
    <w:rsid w:val="00111972"/>
    <w:rsid w:val="00112455"/>
    <w:rsid w:val="001128C3"/>
    <w:rsid w:val="00112B42"/>
    <w:rsid w:val="0011356F"/>
    <w:rsid w:val="001137BC"/>
    <w:rsid w:val="001137F1"/>
    <w:rsid w:val="00113A70"/>
    <w:rsid w:val="00113C79"/>
    <w:rsid w:val="00113FC0"/>
    <w:rsid w:val="00114114"/>
    <w:rsid w:val="00114598"/>
    <w:rsid w:val="00114719"/>
    <w:rsid w:val="0011497E"/>
    <w:rsid w:val="0011526C"/>
    <w:rsid w:val="001154F1"/>
    <w:rsid w:val="001159F7"/>
    <w:rsid w:val="001162EE"/>
    <w:rsid w:val="0011650E"/>
    <w:rsid w:val="001165CE"/>
    <w:rsid w:val="001171E7"/>
    <w:rsid w:val="0011794C"/>
    <w:rsid w:val="001202FE"/>
    <w:rsid w:val="001214CE"/>
    <w:rsid w:val="001214E1"/>
    <w:rsid w:val="00121C0E"/>
    <w:rsid w:val="00122417"/>
    <w:rsid w:val="001226DE"/>
    <w:rsid w:val="001226FA"/>
    <w:rsid w:val="00123421"/>
    <w:rsid w:val="00123812"/>
    <w:rsid w:val="00124257"/>
    <w:rsid w:val="00124268"/>
    <w:rsid w:val="001245FA"/>
    <w:rsid w:val="0012526A"/>
    <w:rsid w:val="00125551"/>
    <w:rsid w:val="00125E59"/>
    <w:rsid w:val="00126248"/>
    <w:rsid w:val="001264F4"/>
    <w:rsid w:val="00126922"/>
    <w:rsid w:val="00126E7B"/>
    <w:rsid w:val="00127754"/>
    <w:rsid w:val="0013053E"/>
    <w:rsid w:val="00130BA5"/>
    <w:rsid w:val="00130FA3"/>
    <w:rsid w:val="00131638"/>
    <w:rsid w:val="001319B8"/>
    <w:rsid w:val="001321BD"/>
    <w:rsid w:val="0013224B"/>
    <w:rsid w:val="0013236C"/>
    <w:rsid w:val="0013392B"/>
    <w:rsid w:val="00135071"/>
    <w:rsid w:val="00135115"/>
    <w:rsid w:val="00135152"/>
    <w:rsid w:val="00135790"/>
    <w:rsid w:val="001358C9"/>
    <w:rsid w:val="00135BD3"/>
    <w:rsid w:val="00135DB5"/>
    <w:rsid w:val="0013656E"/>
    <w:rsid w:val="00136B37"/>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45F"/>
    <w:rsid w:val="00144939"/>
    <w:rsid w:val="001449FA"/>
    <w:rsid w:val="00144A76"/>
    <w:rsid w:val="001459FB"/>
    <w:rsid w:val="0014610C"/>
    <w:rsid w:val="001462D9"/>
    <w:rsid w:val="001467C0"/>
    <w:rsid w:val="00146953"/>
    <w:rsid w:val="00146CA1"/>
    <w:rsid w:val="00146EE7"/>
    <w:rsid w:val="001476FF"/>
    <w:rsid w:val="00147A10"/>
    <w:rsid w:val="00147C9B"/>
    <w:rsid w:val="00147ED0"/>
    <w:rsid w:val="00150061"/>
    <w:rsid w:val="00150125"/>
    <w:rsid w:val="00150750"/>
    <w:rsid w:val="001519CE"/>
    <w:rsid w:val="00151D6D"/>
    <w:rsid w:val="00152185"/>
    <w:rsid w:val="001521D5"/>
    <w:rsid w:val="001523D3"/>
    <w:rsid w:val="00152D69"/>
    <w:rsid w:val="00153B15"/>
    <w:rsid w:val="00153C45"/>
    <w:rsid w:val="00153E40"/>
    <w:rsid w:val="00154140"/>
    <w:rsid w:val="00154567"/>
    <w:rsid w:val="00154898"/>
    <w:rsid w:val="00154E46"/>
    <w:rsid w:val="001555C7"/>
    <w:rsid w:val="0015583B"/>
    <w:rsid w:val="00155B6A"/>
    <w:rsid w:val="00155F75"/>
    <w:rsid w:val="00156067"/>
    <w:rsid w:val="0015607B"/>
    <w:rsid w:val="00156239"/>
    <w:rsid w:val="00156326"/>
    <w:rsid w:val="0015641A"/>
    <w:rsid w:val="00156801"/>
    <w:rsid w:val="001577A5"/>
    <w:rsid w:val="001579A6"/>
    <w:rsid w:val="0016049B"/>
    <w:rsid w:val="001605AB"/>
    <w:rsid w:val="0016133B"/>
    <w:rsid w:val="00161364"/>
    <w:rsid w:val="00161523"/>
    <w:rsid w:val="00161D89"/>
    <w:rsid w:val="00161DE0"/>
    <w:rsid w:val="00161E29"/>
    <w:rsid w:val="00161E36"/>
    <w:rsid w:val="00162B37"/>
    <w:rsid w:val="00162C12"/>
    <w:rsid w:val="0016335F"/>
    <w:rsid w:val="0016342A"/>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1F1B"/>
    <w:rsid w:val="001722A3"/>
    <w:rsid w:val="00172807"/>
    <w:rsid w:val="001728A6"/>
    <w:rsid w:val="001728BF"/>
    <w:rsid w:val="001728E0"/>
    <w:rsid w:val="00173325"/>
    <w:rsid w:val="00173661"/>
    <w:rsid w:val="0017372E"/>
    <w:rsid w:val="00173B15"/>
    <w:rsid w:val="00173C96"/>
    <w:rsid w:val="0017478C"/>
    <w:rsid w:val="00174AEE"/>
    <w:rsid w:val="00174DFC"/>
    <w:rsid w:val="00174E2E"/>
    <w:rsid w:val="0017513E"/>
    <w:rsid w:val="00175B99"/>
    <w:rsid w:val="001768A2"/>
    <w:rsid w:val="00176970"/>
    <w:rsid w:val="00176E7A"/>
    <w:rsid w:val="00177CC1"/>
    <w:rsid w:val="00177EBD"/>
    <w:rsid w:val="00180DEB"/>
    <w:rsid w:val="00181848"/>
    <w:rsid w:val="00181963"/>
    <w:rsid w:val="00181970"/>
    <w:rsid w:val="00181EA0"/>
    <w:rsid w:val="001821A6"/>
    <w:rsid w:val="00182E23"/>
    <w:rsid w:val="00182EF8"/>
    <w:rsid w:val="0018357A"/>
    <w:rsid w:val="00183640"/>
    <w:rsid w:val="00183657"/>
    <w:rsid w:val="00183977"/>
    <w:rsid w:val="00184575"/>
    <w:rsid w:val="001846FF"/>
    <w:rsid w:val="00184F76"/>
    <w:rsid w:val="0018532F"/>
    <w:rsid w:val="00185A35"/>
    <w:rsid w:val="00186073"/>
    <w:rsid w:val="0018623E"/>
    <w:rsid w:val="001865D2"/>
    <w:rsid w:val="001867AA"/>
    <w:rsid w:val="00186928"/>
    <w:rsid w:val="00186D1C"/>
    <w:rsid w:val="00186FE4"/>
    <w:rsid w:val="001871A7"/>
    <w:rsid w:val="00187B69"/>
    <w:rsid w:val="0019011A"/>
    <w:rsid w:val="0019040C"/>
    <w:rsid w:val="00190C0D"/>
    <w:rsid w:val="00190FF2"/>
    <w:rsid w:val="0019128E"/>
    <w:rsid w:val="001912EC"/>
    <w:rsid w:val="00191718"/>
    <w:rsid w:val="0019173C"/>
    <w:rsid w:val="00191CCA"/>
    <w:rsid w:val="00191F34"/>
    <w:rsid w:val="001925E5"/>
    <w:rsid w:val="00192915"/>
    <w:rsid w:val="00193CCC"/>
    <w:rsid w:val="00194186"/>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21C"/>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A6F03"/>
    <w:rsid w:val="001A7665"/>
    <w:rsid w:val="001B0323"/>
    <w:rsid w:val="001B058C"/>
    <w:rsid w:val="001B0835"/>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2F"/>
    <w:rsid w:val="001B368F"/>
    <w:rsid w:val="001B3BA3"/>
    <w:rsid w:val="001B46D8"/>
    <w:rsid w:val="001B49D2"/>
    <w:rsid w:val="001B4EA5"/>
    <w:rsid w:val="001B58F1"/>
    <w:rsid w:val="001B5BE2"/>
    <w:rsid w:val="001B605E"/>
    <w:rsid w:val="001B6155"/>
    <w:rsid w:val="001B61A1"/>
    <w:rsid w:val="001B61AD"/>
    <w:rsid w:val="001B6238"/>
    <w:rsid w:val="001B6F78"/>
    <w:rsid w:val="001B700E"/>
    <w:rsid w:val="001B79E2"/>
    <w:rsid w:val="001B7B14"/>
    <w:rsid w:val="001C00A0"/>
    <w:rsid w:val="001C0248"/>
    <w:rsid w:val="001C028B"/>
    <w:rsid w:val="001C05BA"/>
    <w:rsid w:val="001C0636"/>
    <w:rsid w:val="001C0F8F"/>
    <w:rsid w:val="001C1397"/>
    <w:rsid w:val="001C17FF"/>
    <w:rsid w:val="001C18EC"/>
    <w:rsid w:val="001C19DD"/>
    <w:rsid w:val="001C1E1F"/>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698D"/>
    <w:rsid w:val="001C710F"/>
    <w:rsid w:val="001C72FE"/>
    <w:rsid w:val="001C750C"/>
    <w:rsid w:val="001C7523"/>
    <w:rsid w:val="001D0070"/>
    <w:rsid w:val="001D0250"/>
    <w:rsid w:val="001D0C09"/>
    <w:rsid w:val="001D0FBA"/>
    <w:rsid w:val="001D119F"/>
    <w:rsid w:val="001D156D"/>
    <w:rsid w:val="001D18E6"/>
    <w:rsid w:val="001D2071"/>
    <w:rsid w:val="001D2105"/>
    <w:rsid w:val="001D24F7"/>
    <w:rsid w:val="001D264C"/>
    <w:rsid w:val="001D28C1"/>
    <w:rsid w:val="001D356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9F3"/>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54"/>
    <w:rsid w:val="001E6392"/>
    <w:rsid w:val="001E66D2"/>
    <w:rsid w:val="001E6D52"/>
    <w:rsid w:val="001E6FF5"/>
    <w:rsid w:val="001E74E8"/>
    <w:rsid w:val="001E7A59"/>
    <w:rsid w:val="001E7A73"/>
    <w:rsid w:val="001E7EDA"/>
    <w:rsid w:val="001F02A2"/>
    <w:rsid w:val="001F02C2"/>
    <w:rsid w:val="001F0A8B"/>
    <w:rsid w:val="001F1327"/>
    <w:rsid w:val="001F16A4"/>
    <w:rsid w:val="001F198C"/>
    <w:rsid w:val="001F1F4B"/>
    <w:rsid w:val="001F2101"/>
    <w:rsid w:val="001F23B5"/>
    <w:rsid w:val="001F2891"/>
    <w:rsid w:val="001F2983"/>
    <w:rsid w:val="001F2E49"/>
    <w:rsid w:val="001F3758"/>
    <w:rsid w:val="001F39C6"/>
    <w:rsid w:val="001F4184"/>
    <w:rsid w:val="001F4218"/>
    <w:rsid w:val="001F4D88"/>
    <w:rsid w:val="001F5825"/>
    <w:rsid w:val="001F5A05"/>
    <w:rsid w:val="001F5A6A"/>
    <w:rsid w:val="001F621A"/>
    <w:rsid w:val="001F6565"/>
    <w:rsid w:val="001F6A1D"/>
    <w:rsid w:val="001F6A5C"/>
    <w:rsid w:val="001F6FEF"/>
    <w:rsid w:val="001F713C"/>
    <w:rsid w:val="001F717F"/>
    <w:rsid w:val="001F74E7"/>
    <w:rsid w:val="001F7BB0"/>
    <w:rsid w:val="0020015A"/>
    <w:rsid w:val="0020065C"/>
    <w:rsid w:val="002006A0"/>
    <w:rsid w:val="00200817"/>
    <w:rsid w:val="00200CDE"/>
    <w:rsid w:val="00201246"/>
    <w:rsid w:val="0020180D"/>
    <w:rsid w:val="002018FE"/>
    <w:rsid w:val="00201C03"/>
    <w:rsid w:val="00201C30"/>
    <w:rsid w:val="0020214E"/>
    <w:rsid w:val="0020227D"/>
    <w:rsid w:val="002028B7"/>
    <w:rsid w:val="00202DA3"/>
    <w:rsid w:val="00202E63"/>
    <w:rsid w:val="0020338E"/>
    <w:rsid w:val="00203920"/>
    <w:rsid w:val="002039C6"/>
    <w:rsid w:val="00203E78"/>
    <w:rsid w:val="00204120"/>
    <w:rsid w:val="00204446"/>
    <w:rsid w:val="00204C82"/>
    <w:rsid w:val="00204EE5"/>
    <w:rsid w:val="002050F0"/>
    <w:rsid w:val="00205103"/>
    <w:rsid w:val="0020555C"/>
    <w:rsid w:val="00205D5D"/>
    <w:rsid w:val="00205FD9"/>
    <w:rsid w:val="00206DCE"/>
    <w:rsid w:val="00207487"/>
    <w:rsid w:val="00207838"/>
    <w:rsid w:val="00207BF7"/>
    <w:rsid w:val="0021035C"/>
    <w:rsid w:val="0021094D"/>
    <w:rsid w:val="00210E01"/>
    <w:rsid w:val="002113A7"/>
    <w:rsid w:val="00211473"/>
    <w:rsid w:val="00211749"/>
    <w:rsid w:val="0021183C"/>
    <w:rsid w:val="00211CF6"/>
    <w:rsid w:val="00212A62"/>
    <w:rsid w:val="00212EC6"/>
    <w:rsid w:val="00212F4E"/>
    <w:rsid w:val="0021319D"/>
    <w:rsid w:val="00213236"/>
    <w:rsid w:val="002132ED"/>
    <w:rsid w:val="00213590"/>
    <w:rsid w:val="00213904"/>
    <w:rsid w:val="002139A3"/>
    <w:rsid w:val="00213B58"/>
    <w:rsid w:val="00213BCE"/>
    <w:rsid w:val="00213E83"/>
    <w:rsid w:val="00214318"/>
    <w:rsid w:val="002159E8"/>
    <w:rsid w:val="00216013"/>
    <w:rsid w:val="00216C0E"/>
    <w:rsid w:val="00216DEC"/>
    <w:rsid w:val="00216EB5"/>
    <w:rsid w:val="00216F02"/>
    <w:rsid w:val="00216FAA"/>
    <w:rsid w:val="00217262"/>
    <w:rsid w:val="0021782D"/>
    <w:rsid w:val="00217E4B"/>
    <w:rsid w:val="002206E1"/>
    <w:rsid w:val="00220710"/>
    <w:rsid w:val="00220EF4"/>
    <w:rsid w:val="0022140F"/>
    <w:rsid w:val="0022147D"/>
    <w:rsid w:val="00221483"/>
    <w:rsid w:val="00221832"/>
    <w:rsid w:val="00222B3D"/>
    <w:rsid w:val="00222BAA"/>
    <w:rsid w:val="00223F5F"/>
    <w:rsid w:val="002241DF"/>
    <w:rsid w:val="00224200"/>
    <w:rsid w:val="0022423B"/>
    <w:rsid w:val="00224551"/>
    <w:rsid w:val="0022488A"/>
    <w:rsid w:val="00224B90"/>
    <w:rsid w:val="002252B5"/>
    <w:rsid w:val="00226C9B"/>
    <w:rsid w:val="00226CB7"/>
    <w:rsid w:val="00227116"/>
    <w:rsid w:val="00227286"/>
    <w:rsid w:val="00227418"/>
    <w:rsid w:val="0022741E"/>
    <w:rsid w:val="00227BB0"/>
    <w:rsid w:val="00227C58"/>
    <w:rsid w:val="0023011A"/>
    <w:rsid w:val="0023030E"/>
    <w:rsid w:val="00230533"/>
    <w:rsid w:val="00230600"/>
    <w:rsid w:val="00230620"/>
    <w:rsid w:val="0023080D"/>
    <w:rsid w:val="00230828"/>
    <w:rsid w:val="00230CA0"/>
    <w:rsid w:val="002321C0"/>
    <w:rsid w:val="002326D9"/>
    <w:rsid w:val="00232E46"/>
    <w:rsid w:val="00233029"/>
    <w:rsid w:val="00233437"/>
    <w:rsid w:val="002335EE"/>
    <w:rsid w:val="00233630"/>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13F"/>
    <w:rsid w:val="002418B5"/>
    <w:rsid w:val="00241E9E"/>
    <w:rsid w:val="00242004"/>
    <w:rsid w:val="00242654"/>
    <w:rsid w:val="00242E8A"/>
    <w:rsid w:val="00242EB1"/>
    <w:rsid w:val="00242F50"/>
    <w:rsid w:val="00243203"/>
    <w:rsid w:val="00243A1F"/>
    <w:rsid w:val="002442EB"/>
    <w:rsid w:val="002446C0"/>
    <w:rsid w:val="00244FB4"/>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57E69"/>
    <w:rsid w:val="002604DD"/>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738"/>
    <w:rsid w:val="0026481E"/>
    <w:rsid w:val="002648E1"/>
    <w:rsid w:val="00264A29"/>
    <w:rsid w:val="00264A2C"/>
    <w:rsid w:val="0026506A"/>
    <w:rsid w:val="002657BC"/>
    <w:rsid w:val="00265AD6"/>
    <w:rsid w:val="00265EA7"/>
    <w:rsid w:val="00265F1B"/>
    <w:rsid w:val="0026616D"/>
    <w:rsid w:val="00267232"/>
    <w:rsid w:val="0026726F"/>
    <w:rsid w:val="00267598"/>
    <w:rsid w:val="0026773B"/>
    <w:rsid w:val="00270014"/>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1BF"/>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3E33"/>
    <w:rsid w:val="00284176"/>
    <w:rsid w:val="00284607"/>
    <w:rsid w:val="00284B78"/>
    <w:rsid w:val="00284C38"/>
    <w:rsid w:val="00284C90"/>
    <w:rsid w:val="002851DB"/>
    <w:rsid w:val="002853BC"/>
    <w:rsid w:val="002861F5"/>
    <w:rsid w:val="00286714"/>
    <w:rsid w:val="002868F1"/>
    <w:rsid w:val="00286AA3"/>
    <w:rsid w:val="00287764"/>
    <w:rsid w:val="00287B80"/>
    <w:rsid w:val="00287E6F"/>
    <w:rsid w:val="00287F6F"/>
    <w:rsid w:val="00290016"/>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8D4"/>
    <w:rsid w:val="00295AF0"/>
    <w:rsid w:val="00295F66"/>
    <w:rsid w:val="002960A7"/>
    <w:rsid w:val="00296198"/>
    <w:rsid w:val="002977DF"/>
    <w:rsid w:val="00297CBF"/>
    <w:rsid w:val="002A0282"/>
    <w:rsid w:val="002A04A9"/>
    <w:rsid w:val="002A0D59"/>
    <w:rsid w:val="002A12C4"/>
    <w:rsid w:val="002A15B4"/>
    <w:rsid w:val="002A197F"/>
    <w:rsid w:val="002A1EEE"/>
    <w:rsid w:val="002A2011"/>
    <w:rsid w:val="002A2702"/>
    <w:rsid w:val="002A27A8"/>
    <w:rsid w:val="002A2AF6"/>
    <w:rsid w:val="002A340D"/>
    <w:rsid w:val="002A3A62"/>
    <w:rsid w:val="002A3FB7"/>
    <w:rsid w:val="002A431B"/>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0A"/>
    <w:rsid w:val="002A6CE8"/>
    <w:rsid w:val="002A6E11"/>
    <w:rsid w:val="002A72D8"/>
    <w:rsid w:val="002A7642"/>
    <w:rsid w:val="002A7B73"/>
    <w:rsid w:val="002A7D5B"/>
    <w:rsid w:val="002A7F3E"/>
    <w:rsid w:val="002B02B5"/>
    <w:rsid w:val="002B0985"/>
    <w:rsid w:val="002B0D09"/>
    <w:rsid w:val="002B10FA"/>
    <w:rsid w:val="002B1564"/>
    <w:rsid w:val="002B1670"/>
    <w:rsid w:val="002B2ADA"/>
    <w:rsid w:val="002B2CD9"/>
    <w:rsid w:val="002B300B"/>
    <w:rsid w:val="002B35B3"/>
    <w:rsid w:val="002B3DF1"/>
    <w:rsid w:val="002B40B3"/>
    <w:rsid w:val="002B42D1"/>
    <w:rsid w:val="002B4445"/>
    <w:rsid w:val="002B44AB"/>
    <w:rsid w:val="002B4856"/>
    <w:rsid w:val="002B5158"/>
    <w:rsid w:val="002B5227"/>
    <w:rsid w:val="002B5A7F"/>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1F64"/>
    <w:rsid w:val="002D225B"/>
    <w:rsid w:val="002D2910"/>
    <w:rsid w:val="002D2FAE"/>
    <w:rsid w:val="002D2FE5"/>
    <w:rsid w:val="002D33F9"/>
    <w:rsid w:val="002D359F"/>
    <w:rsid w:val="002D3783"/>
    <w:rsid w:val="002D3A27"/>
    <w:rsid w:val="002D4106"/>
    <w:rsid w:val="002D484C"/>
    <w:rsid w:val="002D5025"/>
    <w:rsid w:val="002D59C1"/>
    <w:rsid w:val="002D5AF4"/>
    <w:rsid w:val="002D5BD9"/>
    <w:rsid w:val="002D5F24"/>
    <w:rsid w:val="002D5F96"/>
    <w:rsid w:val="002D6834"/>
    <w:rsid w:val="002D68B7"/>
    <w:rsid w:val="002D6C74"/>
    <w:rsid w:val="002D6E8F"/>
    <w:rsid w:val="002D72BD"/>
    <w:rsid w:val="002D7583"/>
    <w:rsid w:val="002D7D3E"/>
    <w:rsid w:val="002D7F05"/>
    <w:rsid w:val="002E011B"/>
    <w:rsid w:val="002E0945"/>
    <w:rsid w:val="002E0BBF"/>
    <w:rsid w:val="002E1021"/>
    <w:rsid w:val="002E16EF"/>
    <w:rsid w:val="002E2909"/>
    <w:rsid w:val="002E321D"/>
    <w:rsid w:val="002E3FFA"/>
    <w:rsid w:val="002E4040"/>
    <w:rsid w:val="002E42C6"/>
    <w:rsid w:val="002E4EE1"/>
    <w:rsid w:val="002E5218"/>
    <w:rsid w:val="002E5247"/>
    <w:rsid w:val="002E5AD0"/>
    <w:rsid w:val="002E6483"/>
    <w:rsid w:val="002E6792"/>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2F748D"/>
    <w:rsid w:val="002F7F0B"/>
    <w:rsid w:val="003002BD"/>
    <w:rsid w:val="00300356"/>
    <w:rsid w:val="003003F2"/>
    <w:rsid w:val="00300425"/>
    <w:rsid w:val="00300676"/>
    <w:rsid w:val="00300D77"/>
    <w:rsid w:val="003018A5"/>
    <w:rsid w:val="0030271E"/>
    <w:rsid w:val="003027B6"/>
    <w:rsid w:val="00303401"/>
    <w:rsid w:val="00303420"/>
    <w:rsid w:val="003034E6"/>
    <w:rsid w:val="00303E10"/>
    <w:rsid w:val="00304A9D"/>
    <w:rsid w:val="00304D47"/>
    <w:rsid w:val="0030537B"/>
    <w:rsid w:val="00305A89"/>
    <w:rsid w:val="00305BF4"/>
    <w:rsid w:val="0030637F"/>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36D"/>
    <w:rsid w:val="003176AA"/>
    <w:rsid w:val="003178AF"/>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4FF"/>
    <w:rsid w:val="00323CCF"/>
    <w:rsid w:val="003241CE"/>
    <w:rsid w:val="003247B6"/>
    <w:rsid w:val="00324932"/>
    <w:rsid w:val="003249A2"/>
    <w:rsid w:val="00324BBB"/>
    <w:rsid w:val="00324D83"/>
    <w:rsid w:val="00324E07"/>
    <w:rsid w:val="00324FB8"/>
    <w:rsid w:val="0032529D"/>
    <w:rsid w:val="0032570C"/>
    <w:rsid w:val="00325C97"/>
    <w:rsid w:val="0032629A"/>
    <w:rsid w:val="00327003"/>
    <w:rsid w:val="00327397"/>
    <w:rsid w:val="003279A5"/>
    <w:rsid w:val="00327A0B"/>
    <w:rsid w:val="00327E2F"/>
    <w:rsid w:val="003305ED"/>
    <w:rsid w:val="00330838"/>
    <w:rsid w:val="00331203"/>
    <w:rsid w:val="00331330"/>
    <w:rsid w:val="003317B1"/>
    <w:rsid w:val="003319EF"/>
    <w:rsid w:val="00331E71"/>
    <w:rsid w:val="00332587"/>
    <w:rsid w:val="003325A2"/>
    <w:rsid w:val="00332805"/>
    <w:rsid w:val="00332CC5"/>
    <w:rsid w:val="00333677"/>
    <w:rsid w:val="0033391A"/>
    <w:rsid w:val="00333ABB"/>
    <w:rsid w:val="00333CC5"/>
    <w:rsid w:val="003349B4"/>
    <w:rsid w:val="00334AC9"/>
    <w:rsid w:val="00334B09"/>
    <w:rsid w:val="00334E99"/>
    <w:rsid w:val="00335181"/>
    <w:rsid w:val="00335C10"/>
    <w:rsid w:val="00335EB8"/>
    <w:rsid w:val="0033671E"/>
    <w:rsid w:val="00336D4E"/>
    <w:rsid w:val="003374B8"/>
    <w:rsid w:val="00337974"/>
    <w:rsid w:val="00337E3F"/>
    <w:rsid w:val="00337E89"/>
    <w:rsid w:val="00340800"/>
    <w:rsid w:val="003408EC"/>
    <w:rsid w:val="00340F0C"/>
    <w:rsid w:val="003410B2"/>
    <w:rsid w:val="00341569"/>
    <w:rsid w:val="003419F1"/>
    <w:rsid w:val="003419F6"/>
    <w:rsid w:val="00341AFD"/>
    <w:rsid w:val="00341B1E"/>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E83"/>
    <w:rsid w:val="00344F18"/>
    <w:rsid w:val="00345215"/>
    <w:rsid w:val="003459C6"/>
    <w:rsid w:val="00345C60"/>
    <w:rsid w:val="00345D37"/>
    <w:rsid w:val="0034717C"/>
    <w:rsid w:val="0034764E"/>
    <w:rsid w:val="0035020D"/>
    <w:rsid w:val="00350417"/>
    <w:rsid w:val="0035047A"/>
    <w:rsid w:val="00350593"/>
    <w:rsid w:val="00350D6A"/>
    <w:rsid w:val="00350E7C"/>
    <w:rsid w:val="00350F76"/>
    <w:rsid w:val="0035101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5330"/>
    <w:rsid w:val="00355E0B"/>
    <w:rsid w:val="00356938"/>
    <w:rsid w:val="00356BBA"/>
    <w:rsid w:val="00357325"/>
    <w:rsid w:val="00357384"/>
    <w:rsid w:val="00357CED"/>
    <w:rsid w:val="00357F22"/>
    <w:rsid w:val="00360D8A"/>
    <w:rsid w:val="00361CC0"/>
    <w:rsid w:val="003621B8"/>
    <w:rsid w:val="00362A43"/>
    <w:rsid w:val="00362E9D"/>
    <w:rsid w:val="00362F1A"/>
    <w:rsid w:val="00363268"/>
    <w:rsid w:val="00363851"/>
    <w:rsid w:val="00363BC5"/>
    <w:rsid w:val="00363CE8"/>
    <w:rsid w:val="00363E23"/>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0D3A"/>
    <w:rsid w:val="003713F1"/>
    <w:rsid w:val="003714B5"/>
    <w:rsid w:val="003715FD"/>
    <w:rsid w:val="00372C16"/>
    <w:rsid w:val="0037313A"/>
    <w:rsid w:val="00373C9A"/>
    <w:rsid w:val="00374A30"/>
    <w:rsid w:val="00374DB5"/>
    <w:rsid w:val="00375073"/>
    <w:rsid w:val="003751D8"/>
    <w:rsid w:val="003752F8"/>
    <w:rsid w:val="003755CE"/>
    <w:rsid w:val="003759B6"/>
    <w:rsid w:val="00375A43"/>
    <w:rsid w:val="00375C9E"/>
    <w:rsid w:val="00376C42"/>
    <w:rsid w:val="00376E29"/>
    <w:rsid w:val="00377132"/>
    <w:rsid w:val="003773F3"/>
    <w:rsid w:val="00377B6E"/>
    <w:rsid w:val="0038022E"/>
    <w:rsid w:val="00380482"/>
    <w:rsid w:val="00380776"/>
    <w:rsid w:val="00380A47"/>
    <w:rsid w:val="00380C93"/>
    <w:rsid w:val="0038101E"/>
    <w:rsid w:val="0038148F"/>
    <w:rsid w:val="003815DC"/>
    <w:rsid w:val="003817C8"/>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156"/>
    <w:rsid w:val="003854BB"/>
    <w:rsid w:val="00385CA7"/>
    <w:rsid w:val="003860AE"/>
    <w:rsid w:val="00386273"/>
    <w:rsid w:val="00386584"/>
    <w:rsid w:val="003874DF"/>
    <w:rsid w:val="003875BC"/>
    <w:rsid w:val="0038760F"/>
    <w:rsid w:val="003879B5"/>
    <w:rsid w:val="00390306"/>
    <w:rsid w:val="00390A83"/>
    <w:rsid w:val="0039118D"/>
    <w:rsid w:val="003911B4"/>
    <w:rsid w:val="00391862"/>
    <w:rsid w:val="003921AB"/>
    <w:rsid w:val="00392216"/>
    <w:rsid w:val="0039280E"/>
    <w:rsid w:val="0039297C"/>
    <w:rsid w:val="00392F3F"/>
    <w:rsid w:val="003930E5"/>
    <w:rsid w:val="00393A70"/>
    <w:rsid w:val="00393C42"/>
    <w:rsid w:val="00393C8A"/>
    <w:rsid w:val="00393FD6"/>
    <w:rsid w:val="00395301"/>
    <w:rsid w:val="003954AE"/>
    <w:rsid w:val="00395A76"/>
    <w:rsid w:val="00395AAD"/>
    <w:rsid w:val="00395BA3"/>
    <w:rsid w:val="00395F31"/>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630"/>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08FD"/>
    <w:rsid w:val="003B106C"/>
    <w:rsid w:val="003B13D0"/>
    <w:rsid w:val="003B165E"/>
    <w:rsid w:val="003B1EB8"/>
    <w:rsid w:val="003B1F27"/>
    <w:rsid w:val="003B225A"/>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23F0"/>
    <w:rsid w:val="003C30A0"/>
    <w:rsid w:val="003C49F0"/>
    <w:rsid w:val="003C4C22"/>
    <w:rsid w:val="003C5335"/>
    <w:rsid w:val="003C5554"/>
    <w:rsid w:val="003C5821"/>
    <w:rsid w:val="003C58EE"/>
    <w:rsid w:val="003C5A48"/>
    <w:rsid w:val="003C5B86"/>
    <w:rsid w:val="003C5D56"/>
    <w:rsid w:val="003C5DCB"/>
    <w:rsid w:val="003C5DE5"/>
    <w:rsid w:val="003C6C5E"/>
    <w:rsid w:val="003C6F08"/>
    <w:rsid w:val="003C757C"/>
    <w:rsid w:val="003C75B1"/>
    <w:rsid w:val="003C787A"/>
    <w:rsid w:val="003C7F44"/>
    <w:rsid w:val="003C7FE3"/>
    <w:rsid w:val="003D0D6A"/>
    <w:rsid w:val="003D17AC"/>
    <w:rsid w:val="003D1947"/>
    <w:rsid w:val="003D227C"/>
    <w:rsid w:val="003D23F8"/>
    <w:rsid w:val="003D27E9"/>
    <w:rsid w:val="003D281D"/>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810"/>
    <w:rsid w:val="003D792A"/>
    <w:rsid w:val="003D7945"/>
    <w:rsid w:val="003E040A"/>
    <w:rsid w:val="003E06CC"/>
    <w:rsid w:val="003E0BFD"/>
    <w:rsid w:val="003E1083"/>
    <w:rsid w:val="003E19F3"/>
    <w:rsid w:val="003E1A84"/>
    <w:rsid w:val="003E2363"/>
    <w:rsid w:val="003E2A98"/>
    <w:rsid w:val="003E2E6D"/>
    <w:rsid w:val="003E331B"/>
    <w:rsid w:val="003E3495"/>
    <w:rsid w:val="003E3597"/>
    <w:rsid w:val="003E3741"/>
    <w:rsid w:val="003E37B0"/>
    <w:rsid w:val="003E3897"/>
    <w:rsid w:val="003E3D51"/>
    <w:rsid w:val="003E420F"/>
    <w:rsid w:val="003E4531"/>
    <w:rsid w:val="003E45BD"/>
    <w:rsid w:val="003E4A2E"/>
    <w:rsid w:val="003E4BF6"/>
    <w:rsid w:val="003E5E1F"/>
    <w:rsid w:val="003E65C2"/>
    <w:rsid w:val="003E65FA"/>
    <w:rsid w:val="003E6646"/>
    <w:rsid w:val="003E686A"/>
    <w:rsid w:val="003E6A80"/>
    <w:rsid w:val="003E6C87"/>
    <w:rsid w:val="003E7518"/>
    <w:rsid w:val="003F03E5"/>
    <w:rsid w:val="003F0CE4"/>
    <w:rsid w:val="003F0D57"/>
    <w:rsid w:val="003F0DB7"/>
    <w:rsid w:val="003F0DC8"/>
    <w:rsid w:val="003F0E33"/>
    <w:rsid w:val="003F1091"/>
    <w:rsid w:val="003F1196"/>
    <w:rsid w:val="003F2521"/>
    <w:rsid w:val="003F2596"/>
    <w:rsid w:val="003F28F4"/>
    <w:rsid w:val="003F2A6C"/>
    <w:rsid w:val="003F2C7A"/>
    <w:rsid w:val="003F3172"/>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29F"/>
    <w:rsid w:val="00401FE8"/>
    <w:rsid w:val="00402420"/>
    <w:rsid w:val="00402B08"/>
    <w:rsid w:val="00403273"/>
    <w:rsid w:val="004039D4"/>
    <w:rsid w:val="00403C33"/>
    <w:rsid w:val="00403EA4"/>
    <w:rsid w:val="00403FBF"/>
    <w:rsid w:val="00404D65"/>
    <w:rsid w:val="0040544D"/>
    <w:rsid w:val="004054E8"/>
    <w:rsid w:val="004055F3"/>
    <w:rsid w:val="00405D18"/>
    <w:rsid w:val="00405DF7"/>
    <w:rsid w:val="00407029"/>
    <w:rsid w:val="004100C8"/>
    <w:rsid w:val="00410632"/>
    <w:rsid w:val="00410913"/>
    <w:rsid w:val="00410AA8"/>
    <w:rsid w:val="00410ABF"/>
    <w:rsid w:val="00410D2B"/>
    <w:rsid w:val="00412501"/>
    <w:rsid w:val="00414C45"/>
    <w:rsid w:val="0041518D"/>
    <w:rsid w:val="004152F3"/>
    <w:rsid w:val="004153E0"/>
    <w:rsid w:val="004158BE"/>
    <w:rsid w:val="00415ACA"/>
    <w:rsid w:val="00415AD4"/>
    <w:rsid w:val="00416954"/>
    <w:rsid w:val="004169D6"/>
    <w:rsid w:val="004173BA"/>
    <w:rsid w:val="00417416"/>
    <w:rsid w:val="00417724"/>
    <w:rsid w:val="00417746"/>
    <w:rsid w:val="00417811"/>
    <w:rsid w:val="00417F8B"/>
    <w:rsid w:val="004200A7"/>
    <w:rsid w:val="0042048C"/>
    <w:rsid w:val="004204E5"/>
    <w:rsid w:val="004209C2"/>
    <w:rsid w:val="0042163E"/>
    <w:rsid w:val="004219FC"/>
    <w:rsid w:val="00421B17"/>
    <w:rsid w:val="00421DD0"/>
    <w:rsid w:val="00421FEC"/>
    <w:rsid w:val="00422210"/>
    <w:rsid w:val="00422F86"/>
    <w:rsid w:val="0042353F"/>
    <w:rsid w:val="00423FB5"/>
    <w:rsid w:val="0042486B"/>
    <w:rsid w:val="0042486E"/>
    <w:rsid w:val="00424A00"/>
    <w:rsid w:val="00424A51"/>
    <w:rsid w:val="004251AD"/>
    <w:rsid w:val="004251B8"/>
    <w:rsid w:val="004257E1"/>
    <w:rsid w:val="0042596C"/>
    <w:rsid w:val="00425BE8"/>
    <w:rsid w:val="004260D0"/>
    <w:rsid w:val="004264E1"/>
    <w:rsid w:val="00426A17"/>
    <w:rsid w:val="00427017"/>
    <w:rsid w:val="00427105"/>
    <w:rsid w:val="00427783"/>
    <w:rsid w:val="00430761"/>
    <w:rsid w:val="0043136D"/>
    <w:rsid w:val="004313A0"/>
    <w:rsid w:val="004315F1"/>
    <w:rsid w:val="00431EC0"/>
    <w:rsid w:val="004329F8"/>
    <w:rsid w:val="00433218"/>
    <w:rsid w:val="0043404A"/>
    <w:rsid w:val="00434407"/>
    <w:rsid w:val="0043517E"/>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2025"/>
    <w:rsid w:val="00442EBC"/>
    <w:rsid w:val="00443544"/>
    <w:rsid w:val="00443B60"/>
    <w:rsid w:val="00443BFF"/>
    <w:rsid w:val="00443F91"/>
    <w:rsid w:val="004441C5"/>
    <w:rsid w:val="00444333"/>
    <w:rsid w:val="0044468A"/>
    <w:rsid w:val="00444AE7"/>
    <w:rsid w:val="00444B78"/>
    <w:rsid w:val="00444B8C"/>
    <w:rsid w:val="00444C22"/>
    <w:rsid w:val="00444C62"/>
    <w:rsid w:val="00444CE4"/>
    <w:rsid w:val="00444FCE"/>
    <w:rsid w:val="0044538B"/>
    <w:rsid w:val="004456B6"/>
    <w:rsid w:val="00445D48"/>
    <w:rsid w:val="0044609B"/>
    <w:rsid w:val="00446C53"/>
    <w:rsid w:val="00447480"/>
    <w:rsid w:val="00450124"/>
    <w:rsid w:val="0045021E"/>
    <w:rsid w:val="004502B3"/>
    <w:rsid w:val="00450B15"/>
    <w:rsid w:val="00451659"/>
    <w:rsid w:val="004521EB"/>
    <w:rsid w:val="0045225F"/>
    <w:rsid w:val="004524D0"/>
    <w:rsid w:val="00454169"/>
    <w:rsid w:val="00454268"/>
    <w:rsid w:val="00454453"/>
    <w:rsid w:val="004545A0"/>
    <w:rsid w:val="00454C2B"/>
    <w:rsid w:val="00456101"/>
    <w:rsid w:val="00456128"/>
    <w:rsid w:val="004561CF"/>
    <w:rsid w:val="004569C2"/>
    <w:rsid w:val="00456C67"/>
    <w:rsid w:val="004571F5"/>
    <w:rsid w:val="0045792E"/>
    <w:rsid w:val="00457F20"/>
    <w:rsid w:val="00457FA4"/>
    <w:rsid w:val="00460012"/>
    <w:rsid w:val="0046036D"/>
    <w:rsid w:val="004609DD"/>
    <w:rsid w:val="00460C17"/>
    <w:rsid w:val="00460CFB"/>
    <w:rsid w:val="0046113F"/>
    <w:rsid w:val="00461476"/>
    <w:rsid w:val="004615EE"/>
    <w:rsid w:val="00461825"/>
    <w:rsid w:val="00461DD3"/>
    <w:rsid w:val="00461E03"/>
    <w:rsid w:val="00461FF2"/>
    <w:rsid w:val="00462352"/>
    <w:rsid w:val="0046323D"/>
    <w:rsid w:val="004632F8"/>
    <w:rsid w:val="00463347"/>
    <w:rsid w:val="00463D61"/>
    <w:rsid w:val="00463FC3"/>
    <w:rsid w:val="0046411D"/>
    <w:rsid w:val="0046438F"/>
    <w:rsid w:val="004643A4"/>
    <w:rsid w:val="004644D0"/>
    <w:rsid w:val="004645B1"/>
    <w:rsid w:val="004645D4"/>
    <w:rsid w:val="00464F91"/>
    <w:rsid w:val="00465077"/>
    <w:rsid w:val="00465C26"/>
    <w:rsid w:val="00465CE2"/>
    <w:rsid w:val="00465D97"/>
    <w:rsid w:val="00465ED8"/>
    <w:rsid w:val="0046605E"/>
    <w:rsid w:val="00466305"/>
    <w:rsid w:val="00466587"/>
    <w:rsid w:val="00466D18"/>
    <w:rsid w:val="00467206"/>
    <w:rsid w:val="00467637"/>
    <w:rsid w:val="00467664"/>
    <w:rsid w:val="00467E7F"/>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7DB"/>
    <w:rsid w:val="00482A77"/>
    <w:rsid w:val="004833B1"/>
    <w:rsid w:val="004834C6"/>
    <w:rsid w:val="00483A0D"/>
    <w:rsid w:val="00483B31"/>
    <w:rsid w:val="004840F3"/>
    <w:rsid w:val="00484506"/>
    <w:rsid w:val="00484966"/>
    <w:rsid w:val="004855F8"/>
    <w:rsid w:val="00485DE9"/>
    <w:rsid w:val="00485E2B"/>
    <w:rsid w:val="0048635D"/>
    <w:rsid w:val="00486986"/>
    <w:rsid w:val="00487235"/>
    <w:rsid w:val="0048745D"/>
    <w:rsid w:val="00487AAE"/>
    <w:rsid w:val="00487B6A"/>
    <w:rsid w:val="00487ED6"/>
    <w:rsid w:val="00490508"/>
    <w:rsid w:val="00490F1B"/>
    <w:rsid w:val="0049195A"/>
    <w:rsid w:val="00491BEE"/>
    <w:rsid w:val="00491C1E"/>
    <w:rsid w:val="004928FD"/>
    <w:rsid w:val="00492C69"/>
    <w:rsid w:val="00492F21"/>
    <w:rsid w:val="004932F6"/>
    <w:rsid w:val="00493565"/>
    <w:rsid w:val="00493FBD"/>
    <w:rsid w:val="0049427E"/>
    <w:rsid w:val="004943BE"/>
    <w:rsid w:val="00494AAD"/>
    <w:rsid w:val="00494E0F"/>
    <w:rsid w:val="00495157"/>
    <w:rsid w:val="00495373"/>
    <w:rsid w:val="00495415"/>
    <w:rsid w:val="0049541E"/>
    <w:rsid w:val="00495663"/>
    <w:rsid w:val="0049566C"/>
    <w:rsid w:val="00495854"/>
    <w:rsid w:val="00495DD0"/>
    <w:rsid w:val="004960C0"/>
    <w:rsid w:val="004962C2"/>
    <w:rsid w:val="00496876"/>
    <w:rsid w:val="004976E4"/>
    <w:rsid w:val="00497C77"/>
    <w:rsid w:val="004A0E6E"/>
    <w:rsid w:val="004A1594"/>
    <w:rsid w:val="004A23C9"/>
    <w:rsid w:val="004A24CF"/>
    <w:rsid w:val="004A2709"/>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406"/>
    <w:rsid w:val="004B065A"/>
    <w:rsid w:val="004B0700"/>
    <w:rsid w:val="004B09AD"/>
    <w:rsid w:val="004B09E4"/>
    <w:rsid w:val="004B0E95"/>
    <w:rsid w:val="004B0EDB"/>
    <w:rsid w:val="004B159C"/>
    <w:rsid w:val="004B1816"/>
    <w:rsid w:val="004B1AFB"/>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1B"/>
    <w:rsid w:val="004B7B2E"/>
    <w:rsid w:val="004C002D"/>
    <w:rsid w:val="004C05C2"/>
    <w:rsid w:val="004C0655"/>
    <w:rsid w:val="004C0796"/>
    <w:rsid w:val="004C0AD5"/>
    <w:rsid w:val="004C0B41"/>
    <w:rsid w:val="004C0F17"/>
    <w:rsid w:val="004C1269"/>
    <w:rsid w:val="004C161F"/>
    <w:rsid w:val="004C1C62"/>
    <w:rsid w:val="004C1EA6"/>
    <w:rsid w:val="004C1EE1"/>
    <w:rsid w:val="004C2562"/>
    <w:rsid w:val="004C2615"/>
    <w:rsid w:val="004C298D"/>
    <w:rsid w:val="004C2C0A"/>
    <w:rsid w:val="004C2EB9"/>
    <w:rsid w:val="004C30A1"/>
    <w:rsid w:val="004C3458"/>
    <w:rsid w:val="004C3703"/>
    <w:rsid w:val="004C3736"/>
    <w:rsid w:val="004C439A"/>
    <w:rsid w:val="004C43C4"/>
    <w:rsid w:val="004C46EB"/>
    <w:rsid w:val="004C471C"/>
    <w:rsid w:val="004C4C9C"/>
    <w:rsid w:val="004C5091"/>
    <w:rsid w:val="004C5134"/>
    <w:rsid w:val="004C52A2"/>
    <w:rsid w:val="004C5FC2"/>
    <w:rsid w:val="004C607F"/>
    <w:rsid w:val="004C6416"/>
    <w:rsid w:val="004C6428"/>
    <w:rsid w:val="004C6611"/>
    <w:rsid w:val="004C6A50"/>
    <w:rsid w:val="004C6B86"/>
    <w:rsid w:val="004C78B9"/>
    <w:rsid w:val="004C7EC0"/>
    <w:rsid w:val="004D00C1"/>
    <w:rsid w:val="004D04AF"/>
    <w:rsid w:val="004D0563"/>
    <w:rsid w:val="004D07B8"/>
    <w:rsid w:val="004D0BB7"/>
    <w:rsid w:val="004D0E0F"/>
    <w:rsid w:val="004D10C3"/>
    <w:rsid w:val="004D1123"/>
    <w:rsid w:val="004D1746"/>
    <w:rsid w:val="004D1AF8"/>
    <w:rsid w:val="004D2FC5"/>
    <w:rsid w:val="004D3589"/>
    <w:rsid w:val="004D363A"/>
    <w:rsid w:val="004D3AA8"/>
    <w:rsid w:val="004D3ABC"/>
    <w:rsid w:val="004D4507"/>
    <w:rsid w:val="004D493C"/>
    <w:rsid w:val="004D4C3B"/>
    <w:rsid w:val="004D4D62"/>
    <w:rsid w:val="004D4E4D"/>
    <w:rsid w:val="004D5060"/>
    <w:rsid w:val="004D558E"/>
    <w:rsid w:val="004D602D"/>
    <w:rsid w:val="004D6162"/>
    <w:rsid w:val="004D7254"/>
    <w:rsid w:val="004E17BC"/>
    <w:rsid w:val="004E1A6D"/>
    <w:rsid w:val="004E1B6E"/>
    <w:rsid w:val="004E1D72"/>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5BF"/>
    <w:rsid w:val="004F4A45"/>
    <w:rsid w:val="004F5156"/>
    <w:rsid w:val="004F58CA"/>
    <w:rsid w:val="004F5ABE"/>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4D67"/>
    <w:rsid w:val="00505150"/>
    <w:rsid w:val="00505D80"/>
    <w:rsid w:val="005062DF"/>
    <w:rsid w:val="00506A95"/>
    <w:rsid w:val="00506DAF"/>
    <w:rsid w:val="00507429"/>
    <w:rsid w:val="0051041F"/>
    <w:rsid w:val="00510F8C"/>
    <w:rsid w:val="00511857"/>
    <w:rsid w:val="00511990"/>
    <w:rsid w:val="005120AD"/>
    <w:rsid w:val="00512534"/>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2C8"/>
    <w:rsid w:val="00520319"/>
    <w:rsid w:val="00520391"/>
    <w:rsid w:val="005205A9"/>
    <w:rsid w:val="00521598"/>
    <w:rsid w:val="00521B6D"/>
    <w:rsid w:val="00521C4E"/>
    <w:rsid w:val="00521E4B"/>
    <w:rsid w:val="005222A0"/>
    <w:rsid w:val="0052268B"/>
    <w:rsid w:val="00522982"/>
    <w:rsid w:val="005230A1"/>
    <w:rsid w:val="005230F3"/>
    <w:rsid w:val="00523745"/>
    <w:rsid w:val="00523956"/>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0F6"/>
    <w:rsid w:val="00530320"/>
    <w:rsid w:val="00530659"/>
    <w:rsid w:val="00530E0E"/>
    <w:rsid w:val="00531017"/>
    <w:rsid w:val="0053113A"/>
    <w:rsid w:val="005317E2"/>
    <w:rsid w:val="00531B92"/>
    <w:rsid w:val="00531C2B"/>
    <w:rsid w:val="00532B0A"/>
    <w:rsid w:val="00533324"/>
    <w:rsid w:val="00533842"/>
    <w:rsid w:val="00533B81"/>
    <w:rsid w:val="00533CBF"/>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5CB"/>
    <w:rsid w:val="0054180C"/>
    <w:rsid w:val="0054182C"/>
    <w:rsid w:val="00541894"/>
    <w:rsid w:val="00541EDD"/>
    <w:rsid w:val="00542200"/>
    <w:rsid w:val="00542456"/>
    <w:rsid w:val="00542AB5"/>
    <w:rsid w:val="00542E30"/>
    <w:rsid w:val="0054313D"/>
    <w:rsid w:val="005437C7"/>
    <w:rsid w:val="0054411B"/>
    <w:rsid w:val="00544244"/>
    <w:rsid w:val="0054429D"/>
    <w:rsid w:val="0054436F"/>
    <w:rsid w:val="00544562"/>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768"/>
    <w:rsid w:val="0055189D"/>
    <w:rsid w:val="00551A12"/>
    <w:rsid w:val="00551F6E"/>
    <w:rsid w:val="00552282"/>
    <w:rsid w:val="0055234F"/>
    <w:rsid w:val="00552A54"/>
    <w:rsid w:val="00552CD6"/>
    <w:rsid w:val="005530F9"/>
    <w:rsid w:val="0055372C"/>
    <w:rsid w:val="005540FF"/>
    <w:rsid w:val="005546A0"/>
    <w:rsid w:val="0055487D"/>
    <w:rsid w:val="00554E46"/>
    <w:rsid w:val="00554F3D"/>
    <w:rsid w:val="00555153"/>
    <w:rsid w:val="005552C6"/>
    <w:rsid w:val="00555CA7"/>
    <w:rsid w:val="00555D91"/>
    <w:rsid w:val="00556159"/>
    <w:rsid w:val="005561CF"/>
    <w:rsid w:val="005571BD"/>
    <w:rsid w:val="00557209"/>
    <w:rsid w:val="00557AE1"/>
    <w:rsid w:val="00557CBB"/>
    <w:rsid w:val="00557D28"/>
    <w:rsid w:val="00557F53"/>
    <w:rsid w:val="005606C1"/>
    <w:rsid w:val="00560A13"/>
    <w:rsid w:val="00561582"/>
    <w:rsid w:val="00561869"/>
    <w:rsid w:val="00561DA4"/>
    <w:rsid w:val="0056251F"/>
    <w:rsid w:val="00562547"/>
    <w:rsid w:val="00563007"/>
    <w:rsid w:val="005630BC"/>
    <w:rsid w:val="0056383E"/>
    <w:rsid w:val="0056394E"/>
    <w:rsid w:val="00563D1C"/>
    <w:rsid w:val="00564506"/>
    <w:rsid w:val="00565E27"/>
    <w:rsid w:val="00565FE0"/>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17A"/>
    <w:rsid w:val="00576871"/>
    <w:rsid w:val="005769F2"/>
    <w:rsid w:val="00576BAE"/>
    <w:rsid w:val="00576DA1"/>
    <w:rsid w:val="0057749A"/>
    <w:rsid w:val="00577ADE"/>
    <w:rsid w:val="00577C27"/>
    <w:rsid w:val="00577FFE"/>
    <w:rsid w:val="00580FCA"/>
    <w:rsid w:val="00581260"/>
    <w:rsid w:val="0058220F"/>
    <w:rsid w:val="00582383"/>
    <w:rsid w:val="00582998"/>
    <w:rsid w:val="00582E86"/>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6587"/>
    <w:rsid w:val="005872FE"/>
    <w:rsid w:val="00587312"/>
    <w:rsid w:val="0058793A"/>
    <w:rsid w:val="00587B72"/>
    <w:rsid w:val="00587E1E"/>
    <w:rsid w:val="0059012E"/>
    <w:rsid w:val="00590481"/>
    <w:rsid w:val="005907DF"/>
    <w:rsid w:val="00590974"/>
    <w:rsid w:val="00590C05"/>
    <w:rsid w:val="00590EFB"/>
    <w:rsid w:val="005916B7"/>
    <w:rsid w:val="00591A11"/>
    <w:rsid w:val="00591F38"/>
    <w:rsid w:val="005929D0"/>
    <w:rsid w:val="00593175"/>
    <w:rsid w:val="005939E4"/>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7D0"/>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C2E"/>
    <w:rsid w:val="005B0DAB"/>
    <w:rsid w:val="005B0F67"/>
    <w:rsid w:val="005B12A4"/>
    <w:rsid w:val="005B136E"/>
    <w:rsid w:val="005B161D"/>
    <w:rsid w:val="005B16E1"/>
    <w:rsid w:val="005B2948"/>
    <w:rsid w:val="005B2DA7"/>
    <w:rsid w:val="005B312F"/>
    <w:rsid w:val="005B33A8"/>
    <w:rsid w:val="005B383A"/>
    <w:rsid w:val="005B3C0B"/>
    <w:rsid w:val="005B3CFB"/>
    <w:rsid w:val="005B3F37"/>
    <w:rsid w:val="005B4089"/>
    <w:rsid w:val="005B4158"/>
    <w:rsid w:val="005B4377"/>
    <w:rsid w:val="005B4603"/>
    <w:rsid w:val="005B4BCD"/>
    <w:rsid w:val="005B56A8"/>
    <w:rsid w:val="005B5A6F"/>
    <w:rsid w:val="005B6347"/>
    <w:rsid w:val="005B6C6C"/>
    <w:rsid w:val="005B7090"/>
    <w:rsid w:val="005B74BD"/>
    <w:rsid w:val="005B750B"/>
    <w:rsid w:val="005B7A18"/>
    <w:rsid w:val="005B7F55"/>
    <w:rsid w:val="005C03F1"/>
    <w:rsid w:val="005C08A4"/>
    <w:rsid w:val="005C0DCD"/>
    <w:rsid w:val="005C154B"/>
    <w:rsid w:val="005C1C4A"/>
    <w:rsid w:val="005C2835"/>
    <w:rsid w:val="005C303B"/>
    <w:rsid w:val="005C3712"/>
    <w:rsid w:val="005C3777"/>
    <w:rsid w:val="005C3809"/>
    <w:rsid w:val="005C3DBA"/>
    <w:rsid w:val="005C3F87"/>
    <w:rsid w:val="005C4B44"/>
    <w:rsid w:val="005C4D2A"/>
    <w:rsid w:val="005C55B1"/>
    <w:rsid w:val="005C5D64"/>
    <w:rsid w:val="005C5F84"/>
    <w:rsid w:val="005C633C"/>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2FB5"/>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3682"/>
    <w:rsid w:val="005E374C"/>
    <w:rsid w:val="005E42E9"/>
    <w:rsid w:val="005E4345"/>
    <w:rsid w:val="005E495A"/>
    <w:rsid w:val="005E4A27"/>
    <w:rsid w:val="005E4AA0"/>
    <w:rsid w:val="005E5605"/>
    <w:rsid w:val="005E56E0"/>
    <w:rsid w:val="005E63FD"/>
    <w:rsid w:val="005E642E"/>
    <w:rsid w:val="005E6913"/>
    <w:rsid w:val="005E7C4D"/>
    <w:rsid w:val="005F0802"/>
    <w:rsid w:val="005F0A33"/>
    <w:rsid w:val="005F0C81"/>
    <w:rsid w:val="005F0CE2"/>
    <w:rsid w:val="005F0FE6"/>
    <w:rsid w:val="005F138F"/>
    <w:rsid w:val="005F1501"/>
    <w:rsid w:val="005F155D"/>
    <w:rsid w:val="005F1631"/>
    <w:rsid w:val="005F1916"/>
    <w:rsid w:val="005F1A83"/>
    <w:rsid w:val="005F1C83"/>
    <w:rsid w:val="005F23C6"/>
    <w:rsid w:val="005F3A49"/>
    <w:rsid w:val="005F3DB9"/>
    <w:rsid w:val="005F43D1"/>
    <w:rsid w:val="005F4652"/>
    <w:rsid w:val="005F4933"/>
    <w:rsid w:val="005F4CD7"/>
    <w:rsid w:val="005F4CF3"/>
    <w:rsid w:val="005F4E20"/>
    <w:rsid w:val="005F511A"/>
    <w:rsid w:val="005F55C7"/>
    <w:rsid w:val="005F5764"/>
    <w:rsid w:val="005F5B10"/>
    <w:rsid w:val="005F5D4B"/>
    <w:rsid w:val="005F60C1"/>
    <w:rsid w:val="005F620B"/>
    <w:rsid w:val="005F65F3"/>
    <w:rsid w:val="005F68F1"/>
    <w:rsid w:val="005F6974"/>
    <w:rsid w:val="005F6AD5"/>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4D4A"/>
    <w:rsid w:val="00625420"/>
    <w:rsid w:val="0062558C"/>
    <w:rsid w:val="00625BED"/>
    <w:rsid w:val="00626DED"/>
    <w:rsid w:val="00626DF0"/>
    <w:rsid w:val="00626F61"/>
    <w:rsid w:val="0062710E"/>
    <w:rsid w:val="00627359"/>
    <w:rsid w:val="0062736E"/>
    <w:rsid w:val="006275C7"/>
    <w:rsid w:val="00627813"/>
    <w:rsid w:val="00627B78"/>
    <w:rsid w:val="006301A2"/>
    <w:rsid w:val="0063024A"/>
    <w:rsid w:val="006308CF"/>
    <w:rsid w:val="0063120E"/>
    <w:rsid w:val="00631318"/>
    <w:rsid w:val="00631AC5"/>
    <w:rsid w:val="006320DA"/>
    <w:rsid w:val="00632174"/>
    <w:rsid w:val="0063231F"/>
    <w:rsid w:val="00632531"/>
    <w:rsid w:val="00632840"/>
    <w:rsid w:val="0063300E"/>
    <w:rsid w:val="006330A1"/>
    <w:rsid w:val="006336E5"/>
    <w:rsid w:val="006338BD"/>
    <w:rsid w:val="00633F99"/>
    <w:rsid w:val="00634470"/>
    <w:rsid w:val="006350FD"/>
    <w:rsid w:val="0063525E"/>
    <w:rsid w:val="006356FB"/>
    <w:rsid w:val="00635A1A"/>
    <w:rsid w:val="00635FA9"/>
    <w:rsid w:val="0063680B"/>
    <w:rsid w:val="006368DD"/>
    <w:rsid w:val="00637B90"/>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C86"/>
    <w:rsid w:val="00643EE2"/>
    <w:rsid w:val="0064492C"/>
    <w:rsid w:val="0064509D"/>
    <w:rsid w:val="0064522B"/>
    <w:rsid w:val="00646473"/>
    <w:rsid w:val="006464F5"/>
    <w:rsid w:val="006465F6"/>
    <w:rsid w:val="00646636"/>
    <w:rsid w:val="00646A69"/>
    <w:rsid w:val="00646D56"/>
    <w:rsid w:val="00647115"/>
    <w:rsid w:val="006473F9"/>
    <w:rsid w:val="00647553"/>
    <w:rsid w:val="006477B9"/>
    <w:rsid w:val="00647941"/>
    <w:rsid w:val="00647ACB"/>
    <w:rsid w:val="00650115"/>
    <w:rsid w:val="006503FD"/>
    <w:rsid w:val="0065055C"/>
    <w:rsid w:val="006508B8"/>
    <w:rsid w:val="006515B6"/>
    <w:rsid w:val="00651AAD"/>
    <w:rsid w:val="00651D85"/>
    <w:rsid w:val="006520B1"/>
    <w:rsid w:val="0065217A"/>
    <w:rsid w:val="00652747"/>
    <w:rsid w:val="006527BA"/>
    <w:rsid w:val="00653365"/>
    <w:rsid w:val="00653379"/>
    <w:rsid w:val="006534F0"/>
    <w:rsid w:val="006537D3"/>
    <w:rsid w:val="00653DAE"/>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1FA1"/>
    <w:rsid w:val="0066214F"/>
    <w:rsid w:val="006622AE"/>
    <w:rsid w:val="00662CB0"/>
    <w:rsid w:val="00662EBE"/>
    <w:rsid w:val="00662F79"/>
    <w:rsid w:val="00663063"/>
    <w:rsid w:val="0066311C"/>
    <w:rsid w:val="006631E5"/>
    <w:rsid w:val="0066320D"/>
    <w:rsid w:val="00663661"/>
    <w:rsid w:val="006637BD"/>
    <w:rsid w:val="006639F3"/>
    <w:rsid w:val="00663D40"/>
    <w:rsid w:val="00663F48"/>
    <w:rsid w:val="00663FAD"/>
    <w:rsid w:val="0066402F"/>
    <w:rsid w:val="0066411F"/>
    <w:rsid w:val="0066414E"/>
    <w:rsid w:val="00664632"/>
    <w:rsid w:val="00664647"/>
    <w:rsid w:val="00664970"/>
    <w:rsid w:val="00664A73"/>
    <w:rsid w:val="00664CE1"/>
    <w:rsid w:val="00665598"/>
    <w:rsid w:val="00665692"/>
    <w:rsid w:val="006658AA"/>
    <w:rsid w:val="006658AF"/>
    <w:rsid w:val="0066607E"/>
    <w:rsid w:val="00666686"/>
    <w:rsid w:val="006667A1"/>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47"/>
    <w:rsid w:val="00674883"/>
    <w:rsid w:val="00674B76"/>
    <w:rsid w:val="006751AD"/>
    <w:rsid w:val="00675CF6"/>
    <w:rsid w:val="00675DDC"/>
    <w:rsid w:val="0067628A"/>
    <w:rsid w:val="0067679C"/>
    <w:rsid w:val="00676864"/>
    <w:rsid w:val="00676A72"/>
    <w:rsid w:val="006773FF"/>
    <w:rsid w:val="006777C3"/>
    <w:rsid w:val="00677879"/>
    <w:rsid w:val="00677B2C"/>
    <w:rsid w:val="00680198"/>
    <w:rsid w:val="00680425"/>
    <w:rsid w:val="006804FD"/>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2B2"/>
    <w:rsid w:val="00691410"/>
    <w:rsid w:val="00691667"/>
    <w:rsid w:val="0069178D"/>
    <w:rsid w:val="006921FE"/>
    <w:rsid w:val="00693142"/>
    <w:rsid w:val="00693E33"/>
    <w:rsid w:val="00694048"/>
    <w:rsid w:val="00694190"/>
    <w:rsid w:val="006944D1"/>
    <w:rsid w:val="00694B8F"/>
    <w:rsid w:val="00694E13"/>
    <w:rsid w:val="00695489"/>
    <w:rsid w:val="00695583"/>
    <w:rsid w:val="006959F3"/>
    <w:rsid w:val="00695DAD"/>
    <w:rsid w:val="00696108"/>
    <w:rsid w:val="00696396"/>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32"/>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13D"/>
    <w:rsid w:val="006B7581"/>
    <w:rsid w:val="006B7EA1"/>
    <w:rsid w:val="006C0963"/>
    <w:rsid w:val="006C0FD0"/>
    <w:rsid w:val="006C172D"/>
    <w:rsid w:val="006C1938"/>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2AB"/>
    <w:rsid w:val="006D262F"/>
    <w:rsid w:val="006D2E3E"/>
    <w:rsid w:val="006D3430"/>
    <w:rsid w:val="006D392B"/>
    <w:rsid w:val="006D4398"/>
    <w:rsid w:val="006D4FCA"/>
    <w:rsid w:val="006D56DD"/>
    <w:rsid w:val="006D57E0"/>
    <w:rsid w:val="006D5952"/>
    <w:rsid w:val="006D5AA7"/>
    <w:rsid w:val="006D5F8B"/>
    <w:rsid w:val="006D628C"/>
    <w:rsid w:val="006D6D34"/>
    <w:rsid w:val="006D721E"/>
    <w:rsid w:val="006D7221"/>
    <w:rsid w:val="006D7233"/>
    <w:rsid w:val="006D7C5E"/>
    <w:rsid w:val="006E0302"/>
    <w:rsid w:val="006E060A"/>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253"/>
    <w:rsid w:val="006F18A8"/>
    <w:rsid w:val="006F18EF"/>
    <w:rsid w:val="006F1B68"/>
    <w:rsid w:val="006F2508"/>
    <w:rsid w:val="006F2744"/>
    <w:rsid w:val="006F2E14"/>
    <w:rsid w:val="006F30AF"/>
    <w:rsid w:val="006F3857"/>
    <w:rsid w:val="006F399B"/>
    <w:rsid w:val="006F3A84"/>
    <w:rsid w:val="006F4500"/>
    <w:rsid w:val="006F488B"/>
    <w:rsid w:val="006F48E1"/>
    <w:rsid w:val="006F508A"/>
    <w:rsid w:val="006F574A"/>
    <w:rsid w:val="006F5C94"/>
    <w:rsid w:val="006F642F"/>
    <w:rsid w:val="006F689F"/>
    <w:rsid w:val="006F7853"/>
    <w:rsid w:val="006F785E"/>
    <w:rsid w:val="006F79A0"/>
    <w:rsid w:val="006F79D7"/>
    <w:rsid w:val="006F7DB0"/>
    <w:rsid w:val="006F7EFF"/>
    <w:rsid w:val="007007B5"/>
    <w:rsid w:val="00701AD2"/>
    <w:rsid w:val="00701B80"/>
    <w:rsid w:val="00701C9F"/>
    <w:rsid w:val="00701CC5"/>
    <w:rsid w:val="00701E25"/>
    <w:rsid w:val="007022F5"/>
    <w:rsid w:val="00702B57"/>
    <w:rsid w:val="00702F62"/>
    <w:rsid w:val="007032D6"/>
    <w:rsid w:val="00703A6D"/>
    <w:rsid w:val="00703D57"/>
    <w:rsid w:val="00703DB2"/>
    <w:rsid w:val="00704140"/>
    <w:rsid w:val="0070422C"/>
    <w:rsid w:val="00704237"/>
    <w:rsid w:val="00704C79"/>
    <w:rsid w:val="00704D45"/>
    <w:rsid w:val="00704D56"/>
    <w:rsid w:val="00704EFC"/>
    <w:rsid w:val="00704FC6"/>
    <w:rsid w:val="00705279"/>
    <w:rsid w:val="0070544D"/>
    <w:rsid w:val="00705467"/>
    <w:rsid w:val="00705B75"/>
    <w:rsid w:val="00706141"/>
    <w:rsid w:val="0070659C"/>
    <w:rsid w:val="00706991"/>
    <w:rsid w:val="007069F2"/>
    <w:rsid w:val="00707358"/>
    <w:rsid w:val="00707649"/>
    <w:rsid w:val="0070790C"/>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4D9A"/>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E87"/>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884"/>
    <w:rsid w:val="00737A13"/>
    <w:rsid w:val="00737A6F"/>
    <w:rsid w:val="00740049"/>
    <w:rsid w:val="0074090E"/>
    <w:rsid w:val="00740AF8"/>
    <w:rsid w:val="00740CDD"/>
    <w:rsid w:val="00740F76"/>
    <w:rsid w:val="007413DF"/>
    <w:rsid w:val="0074193A"/>
    <w:rsid w:val="00741C72"/>
    <w:rsid w:val="00742288"/>
    <w:rsid w:val="007422B4"/>
    <w:rsid w:val="00742B9B"/>
    <w:rsid w:val="0074357E"/>
    <w:rsid w:val="0074393D"/>
    <w:rsid w:val="00743DE4"/>
    <w:rsid w:val="00743F67"/>
    <w:rsid w:val="007442AA"/>
    <w:rsid w:val="00744384"/>
    <w:rsid w:val="00744D1F"/>
    <w:rsid w:val="00745B77"/>
    <w:rsid w:val="00745ED1"/>
    <w:rsid w:val="0074664E"/>
    <w:rsid w:val="0074667D"/>
    <w:rsid w:val="00746848"/>
    <w:rsid w:val="00746A3D"/>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699"/>
    <w:rsid w:val="00755A90"/>
    <w:rsid w:val="0075617B"/>
    <w:rsid w:val="00756360"/>
    <w:rsid w:val="00756768"/>
    <w:rsid w:val="00756F2D"/>
    <w:rsid w:val="00757440"/>
    <w:rsid w:val="00757510"/>
    <w:rsid w:val="0075784F"/>
    <w:rsid w:val="007579CB"/>
    <w:rsid w:val="00757FDF"/>
    <w:rsid w:val="0076063B"/>
    <w:rsid w:val="00760971"/>
    <w:rsid w:val="00760D90"/>
    <w:rsid w:val="00761501"/>
    <w:rsid w:val="007616F2"/>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622"/>
    <w:rsid w:val="00766860"/>
    <w:rsid w:val="00766DDC"/>
    <w:rsid w:val="00766F14"/>
    <w:rsid w:val="00767670"/>
    <w:rsid w:val="0077038B"/>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362F"/>
    <w:rsid w:val="00784045"/>
    <w:rsid w:val="007840F9"/>
    <w:rsid w:val="00784376"/>
    <w:rsid w:val="007848CC"/>
    <w:rsid w:val="00784B5B"/>
    <w:rsid w:val="00784D0A"/>
    <w:rsid w:val="0078550B"/>
    <w:rsid w:val="00785794"/>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A2D"/>
    <w:rsid w:val="00791CA8"/>
    <w:rsid w:val="00791F2B"/>
    <w:rsid w:val="007920F6"/>
    <w:rsid w:val="007922F9"/>
    <w:rsid w:val="00792332"/>
    <w:rsid w:val="007924B1"/>
    <w:rsid w:val="007925B1"/>
    <w:rsid w:val="00793369"/>
    <w:rsid w:val="00793379"/>
    <w:rsid w:val="007934B5"/>
    <w:rsid w:val="00793D77"/>
    <w:rsid w:val="00794097"/>
    <w:rsid w:val="0079429A"/>
    <w:rsid w:val="007943F1"/>
    <w:rsid w:val="007945E4"/>
    <w:rsid w:val="00794BCC"/>
    <w:rsid w:val="00794EE9"/>
    <w:rsid w:val="00795334"/>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B62"/>
    <w:rsid w:val="007A4CB2"/>
    <w:rsid w:val="007A5326"/>
    <w:rsid w:val="007A54C5"/>
    <w:rsid w:val="007A57E0"/>
    <w:rsid w:val="007A682C"/>
    <w:rsid w:val="007A68C8"/>
    <w:rsid w:val="007A6C8C"/>
    <w:rsid w:val="007B0565"/>
    <w:rsid w:val="007B09A7"/>
    <w:rsid w:val="007B142B"/>
    <w:rsid w:val="007B1DCB"/>
    <w:rsid w:val="007B1F9C"/>
    <w:rsid w:val="007B2916"/>
    <w:rsid w:val="007B2B77"/>
    <w:rsid w:val="007B2CCE"/>
    <w:rsid w:val="007B3842"/>
    <w:rsid w:val="007B3CDD"/>
    <w:rsid w:val="007B4215"/>
    <w:rsid w:val="007B4C27"/>
    <w:rsid w:val="007B4E9A"/>
    <w:rsid w:val="007B50D3"/>
    <w:rsid w:val="007B54C4"/>
    <w:rsid w:val="007B55E3"/>
    <w:rsid w:val="007B55F1"/>
    <w:rsid w:val="007B5667"/>
    <w:rsid w:val="007B5963"/>
    <w:rsid w:val="007B5990"/>
    <w:rsid w:val="007B64CF"/>
    <w:rsid w:val="007B6706"/>
    <w:rsid w:val="007B68A2"/>
    <w:rsid w:val="007B6BBB"/>
    <w:rsid w:val="007B6C1D"/>
    <w:rsid w:val="007B734C"/>
    <w:rsid w:val="007B7640"/>
    <w:rsid w:val="007B7C85"/>
    <w:rsid w:val="007B7FD0"/>
    <w:rsid w:val="007C05BB"/>
    <w:rsid w:val="007C07FA"/>
    <w:rsid w:val="007C085E"/>
    <w:rsid w:val="007C0A7C"/>
    <w:rsid w:val="007C0ACC"/>
    <w:rsid w:val="007C120F"/>
    <w:rsid w:val="007C132B"/>
    <w:rsid w:val="007C17DB"/>
    <w:rsid w:val="007C192E"/>
    <w:rsid w:val="007C262E"/>
    <w:rsid w:val="007C2AFD"/>
    <w:rsid w:val="007C2BA8"/>
    <w:rsid w:val="007C2FEB"/>
    <w:rsid w:val="007C3041"/>
    <w:rsid w:val="007C353C"/>
    <w:rsid w:val="007C3D1D"/>
    <w:rsid w:val="007C3E36"/>
    <w:rsid w:val="007C4467"/>
    <w:rsid w:val="007C495D"/>
    <w:rsid w:val="007C5296"/>
    <w:rsid w:val="007C54C9"/>
    <w:rsid w:val="007C55BD"/>
    <w:rsid w:val="007C5792"/>
    <w:rsid w:val="007C5A14"/>
    <w:rsid w:val="007C5BA7"/>
    <w:rsid w:val="007C5CAC"/>
    <w:rsid w:val="007C5EED"/>
    <w:rsid w:val="007C6565"/>
    <w:rsid w:val="007C6D78"/>
    <w:rsid w:val="007C710C"/>
    <w:rsid w:val="007C7F45"/>
    <w:rsid w:val="007D0089"/>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81A"/>
    <w:rsid w:val="007D4AD9"/>
    <w:rsid w:val="007D531F"/>
    <w:rsid w:val="007D59E1"/>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4576"/>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3F1C"/>
    <w:rsid w:val="007F45D7"/>
    <w:rsid w:val="007F46B2"/>
    <w:rsid w:val="007F4A91"/>
    <w:rsid w:val="007F4EAE"/>
    <w:rsid w:val="007F5085"/>
    <w:rsid w:val="007F50D6"/>
    <w:rsid w:val="007F5362"/>
    <w:rsid w:val="007F5772"/>
    <w:rsid w:val="007F5AC3"/>
    <w:rsid w:val="007F6011"/>
    <w:rsid w:val="007F620D"/>
    <w:rsid w:val="007F6C67"/>
    <w:rsid w:val="00800588"/>
    <w:rsid w:val="00800EDB"/>
    <w:rsid w:val="008010AE"/>
    <w:rsid w:val="008018A7"/>
    <w:rsid w:val="008022D7"/>
    <w:rsid w:val="00802919"/>
    <w:rsid w:val="00802B40"/>
    <w:rsid w:val="00802C50"/>
    <w:rsid w:val="00802F28"/>
    <w:rsid w:val="00803CCF"/>
    <w:rsid w:val="008041E6"/>
    <w:rsid w:val="008042DF"/>
    <w:rsid w:val="0080456C"/>
    <w:rsid w:val="0080466D"/>
    <w:rsid w:val="0080487B"/>
    <w:rsid w:val="00804DF6"/>
    <w:rsid w:val="0080518B"/>
    <w:rsid w:val="0080529A"/>
    <w:rsid w:val="00805F9D"/>
    <w:rsid w:val="008069D9"/>
    <w:rsid w:val="00806C3F"/>
    <w:rsid w:val="008071CD"/>
    <w:rsid w:val="00807356"/>
    <w:rsid w:val="00807ACA"/>
    <w:rsid w:val="00807D12"/>
    <w:rsid w:val="00807D2B"/>
    <w:rsid w:val="00810136"/>
    <w:rsid w:val="0081048C"/>
    <w:rsid w:val="00810BE2"/>
    <w:rsid w:val="008111BA"/>
    <w:rsid w:val="00811D4D"/>
    <w:rsid w:val="008122D2"/>
    <w:rsid w:val="00812336"/>
    <w:rsid w:val="00812B3C"/>
    <w:rsid w:val="008133D0"/>
    <w:rsid w:val="00813A3B"/>
    <w:rsid w:val="008143E9"/>
    <w:rsid w:val="0081446D"/>
    <w:rsid w:val="00814702"/>
    <w:rsid w:val="00814743"/>
    <w:rsid w:val="00814A9D"/>
    <w:rsid w:val="008152A3"/>
    <w:rsid w:val="00815357"/>
    <w:rsid w:val="0081554E"/>
    <w:rsid w:val="0081561B"/>
    <w:rsid w:val="00815F73"/>
    <w:rsid w:val="008168A2"/>
    <w:rsid w:val="00816B03"/>
    <w:rsid w:val="00816C7C"/>
    <w:rsid w:val="00817954"/>
    <w:rsid w:val="00817C46"/>
    <w:rsid w:val="00817E3C"/>
    <w:rsid w:val="0082004F"/>
    <w:rsid w:val="008207B9"/>
    <w:rsid w:val="00821175"/>
    <w:rsid w:val="008219C5"/>
    <w:rsid w:val="00821CC9"/>
    <w:rsid w:val="00821F42"/>
    <w:rsid w:val="00822F4B"/>
    <w:rsid w:val="0082321F"/>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5C8"/>
    <w:rsid w:val="00834662"/>
    <w:rsid w:val="00834888"/>
    <w:rsid w:val="00834D5A"/>
    <w:rsid w:val="00834DB7"/>
    <w:rsid w:val="008351B1"/>
    <w:rsid w:val="00835252"/>
    <w:rsid w:val="00835480"/>
    <w:rsid w:val="00835AF1"/>
    <w:rsid w:val="00835F43"/>
    <w:rsid w:val="00835FAF"/>
    <w:rsid w:val="00836541"/>
    <w:rsid w:val="008367DF"/>
    <w:rsid w:val="008368A6"/>
    <w:rsid w:val="008370B0"/>
    <w:rsid w:val="00837AD3"/>
    <w:rsid w:val="00837B3F"/>
    <w:rsid w:val="00837C3D"/>
    <w:rsid w:val="00837DDC"/>
    <w:rsid w:val="0084071F"/>
    <w:rsid w:val="0084093B"/>
    <w:rsid w:val="00840B91"/>
    <w:rsid w:val="008413C5"/>
    <w:rsid w:val="008414FB"/>
    <w:rsid w:val="00841664"/>
    <w:rsid w:val="00841885"/>
    <w:rsid w:val="008418B1"/>
    <w:rsid w:val="008423AE"/>
    <w:rsid w:val="0084291E"/>
    <w:rsid w:val="00842B51"/>
    <w:rsid w:val="00842B73"/>
    <w:rsid w:val="00842C9A"/>
    <w:rsid w:val="00843139"/>
    <w:rsid w:val="008441C0"/>
    <w:rsid w:val="00844210"/>
    <w:rsid w:val="0084435D"/>
    <w:rsid w:val="00844928"/>
    <w:rsid w:val="008452C9"/>
    <w:rsid w:val="008453ED"/>
    <w:rsid w:val="00845577"/>
    <w:rsid w:val="008459A5"/>
    <w:rsid w:val="00846E04"/>
    <w:rsid w:val="0084724E"/>
    <w:rsid w:val="008473B1"/>
    <w:rsid w:val="00847C05"/>
    <w:rsid w:val="00847C07"/>
    <w:rsid w:val="00847C87"/>
    <w:rsid w:val="00850458"/>
    <w:rsid w:val="0085084E"/>
    <w:rsid w:val="008516B5"/>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5BD8"/>
    <w:rsid w:val="008573CC"/>
    <w:rsid w:val="00857403"/>
    <w:rsid w:val="00857436"/>
    <w:rsid w:val="008574AE"/>
    <w:rsid w:val="008575A6"/>
    <w:rsid w:val="008575EE"/>
    <w:rsid w:val="00857759"/>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2B11"/>
    <w:rsid w:val="008633AC"/>
    <w:rsid w:val="00863866"/>
    <w:rsid w:val="008639A2"/>
    <w:rsid w:val="00863F76"/>
    <w:rsid w:val="00864091"/>
    <w:rsid w:val="008644C9"/>
    <w:rsid w:val="00864EF2"/>
    <w:rsid w:val="008653AD"/>
    <w:rsid w:val="0086550D"/>
    <w:rsid w:val="00865A14"/>
    <w:rsid w:val="00866055"/>
    <w:rsid w:val="00866114"/>
    <w:rsid w:val="00866614"/>
    <w:rsid w:val="008668AF"/>
    <w:rsid w:val="00867000"/>
    <w:rsid w:val="00867978"/>
    <w:rsid w:val="00870720"/>
    <w:rsid w:val="0087084B"/>
    <w:rsid w:val="00870E7A"/>
    <w:rsid w:val="00870EFD"/>
    <w:rsid w:val="008727F4"/>
    <w:rsid w:val="00872CB3"/>
    <w:rsid w:val="00872ED1"/>
    <w:rsid w:val="00873CEB"/>
    <w:rsid w:val="00873DA2"/>
    <w:rsid w:val="008741E3"/>
    <w:rsid w:val="00874314"/>
    <w:rsid w:val="00874B0D"/>
    <w:rsid w:val="00874E46"/>
    <w:rsid w:val="00875952"/>
    <w:rsid w:val="008759C8"/>
    <w:rsid w:val="00875A02"/>
    <w:rsid w:val="00875C1A"/>
    <w:rsid w:val="00875C4E"/>
    <w:rsid w:val="00875C74"/>
    <w:rsid w:val="00875EB3"/>
    <w:rsid w:val="008761D1"/>
    <w:rsid w:val="00876323"/>
    <w:rsid w:val="0087653D"/>
    <w:rsid w:val="00876B2C"/>
    <w:rsid w:val="00876D6B"/>
    <w:rsid w:val="00876E0B"/>
    <w:rsid w:val="008770F3"/>
    <w:rsid w:val="008775AD"/>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747"/>
    <w:rsid w:val="0088585E"/>
    <w:rsid w:val="008859B1"/>
    <w:rsid w:val="00885E4A"/>
    <w:rsid w:val="00886938"/>
    <w:rsid w:val="0088704C"/>
    <w:rsid w:val="0088749A"/>
    <w:rsid w:val="00887800"/>
    <w:rsid w:val="00887DA9"/>
    <w:rsid w:val="00890099"/>
    <w:rsid w:val="00890A2E"/>
    <w:rsid w:val="00890F91"/>
    <w:rsid w:val="00891099"/>
    <w:rsid w:val="008918CD"/>
    <w:rsid w:val="00891A93"/>
    <w:rsid w:val="00891BC9"/>
    <w:rsid w:val="00891CCB"/>
    <w:rsid w:val="00891DFB"/>
    <w:rsid w:val="00891F3A"/>
    <w:rsid w:val="008920F2"/>
    <w:rsid w:val="00892B35"/>
    <w:rsid w:val="008938DF"/>
    <w:rsid w:val="0089397F"/>
    <w:rsid w:val="00893BFD"/>
    <w:rsid w:val="00893E0F"/>
    <w:rsid w:val="00894BB1"/>
    <w:rsid w:val="00895223"/>
    <w:rsid w:val="00895363"/>
    <w:rsid w:val="008955F6"/>
    <w:rsid w:val="0089605A"/>
    <w:rsid w:val="00896205"/>
    <w:rsid w:val="0089649A"/>
    <w:rsid w:val="00896559"/>
    <w:rsid w:val="00897567"/>
    <w:rsid w:val="008976EA"/>
    <w:rsid w:val="00897A16"/>
    <w:rsid w:val="00897B6D"/>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4536"/>
    <w:rsid w:val="008A4DF2"/>
    <w:rsid w:val="008A54BB"/>
    <w:rsid w:val="008A5DA9"/>
    <w:rsid w:val="008A5F45"/>
    <w:rsid w:val="008A60D5"/>
    <w:rsid w:val="008A6204"/>
    <w:rsid w:val="008A6222"/>
    <w:rsid w:val="008A6417"/>
    <w:rsid w:val="008A658C"/>
    <w:rsid w:val="008A674A"/>
    <w:rsid w:val="008A689D"/>
    <w:rsid w:val="008A6CCC"/>
    <w:rsid w:val="008A720C"/>
    <w:rsid w:val="008B02A5"/>
    <w:rsid w:val="008B03BB"/>
    <w:rsid w:val="008B0741"/>
    <w:rsid w:val="008B0950"/>
    <w:rsid w:val="008B09F9"/>
    <w:rsid w:val="008B0AFE"/>
    <w:rsid w:val="008B0E56"/>
    <w:rsid w:val="008B124B"/>
    <w:rsid w:val="008B1501"/>
    <w:rsid w:val="008B1591"/>
    <w:rsid w:val="008B1FE5"/>
    <w:rsid w:val="008B2279"/>
    <w:rsid w:val="008B260A"/>
    <w:rsid w:val="008B27B7"/>
    <w:rsid w:val="008B3017"/>
    <w:rsid w:val="008B32C2"/>
    <w:rsid w:val="008B32F3"/>
    <w:rsid w:val="008B368E"/>
    <w:rsid w:val="008B3DA9"/>
    <w:rsid w:val="008B45C9"/>
    <w:rsid w:val="008B4880"/>
    <w:rsid w:val="008B4B45"/>
    <w:rsid w:val="008B61F6"/>
    <w:rsid w:val="008B688F"/>
    <w:rsid w:val="008B6D05"/>
    <w:rsid w:val="008B6E2E"/>
    <w:rsid w:val="008B72B8"/>
    <w:rsid w:val="008B7331"/>
    <w:rsid w:val="008B733A"/>
    <w:rsid w:val="008B73F4"/>
    <w:rsid w:val="008B77E9"/>
    <w:rsid w:val="008B79AC"/>
    <w:rsid w:val="008B79C4"/>
    <w:rsid w:val="008B7E6E"/>
    <w:rsid w:val="008B7EF6"/>
    <w:rsid w:val="008B7F3C"/>
    <w:rsid w:val="008C0987"/>
    <w:rsid w:val="008C0A86"/>
    <w:rsid w:val="008C0B8C"/>
    <w:rsid w:val="008C18D8"/>
    <w:rsid w:val="008C19E9"/>
    <w:rsid w:val="008C2023"/>
    <w:rsid w:val="008C20B0"/>
    <w:rsid w:val="008C257D"/>
    <w:rsid w:val="008C25DC"/>
    <w:rsid w:val="008C298E"/>
    <w:rsid w:val="008C338D"/>
    <w:rsid w:val="008C34B4"/>
    <w:rsid w:val="008C363E"/>
    <w:rsid w:val="008C3C98"/>
    <w:rsid w:val="008C3DF6"/>
    <w:rsid w:val="008C4480"/>
    <w:rsid w:val="008C45A8"/>
    <w:rsid w:val="008C4956"/>
    <w:rsid w:val="008C4A15"/>
    <w:rsid w:val="008C50D1"/>
    <w:rsid w:val="008C5991"/>
    <w:rsid w:val="008C5B50"/>
    <w:rsid w:val="008C5B7D"/>
    <w:rsid w:val="008C5E2E"/>
    <w:rsid w:val="008C6E16"/>
    <w:rsid w:val="008C70DE"/>
    <w:rsid w:val="008C7940"/>
    <w:rsid w:val="008C7A2B"/>
    <w:rsid w:val="008C7C75"/>
    <w:rsid w:val="008C7CA4"/>
    <w:rsid w:val="008D0269"/>
    <w:rsid w:val="008D0C3F"/>
    <w:rsid w:val="008D113B"/>
    <w:rsid w:val="008D115F"/>
    <w:rsid w:val="008D1319"/>
    <w:rsid w:val="008D14F7"/>
    <w:rsid w:val="008D1783"/>
    <w:rsid w:val="008D1B0F"/>
    <w:rsid w:val="008D1DE8"/>
    <w:rsid w:val="008D2137"/>
    <w:rsid w:val="008D2393"/>
    <w:rsid w:val="008D2929"/>
    <w:rsid w:val="008D31C7"/>
    <w:rsid w:val="008D32A7"/>
    <w:rsid w:val="008D3A0C"/>
    <w:rsid w:val="008D3AB3"/>
    <w:rsid w:val="008D3BF9"/>
    <w:rsid w:val="008D3EF8"/>
    <w:rsid w:val="008D411E"/>
    <w:rsid w:val="008D412A"/>
    <w:rsid w:val="008D44F1"/>
    <w:rsid w:val="008D450B"/>
    <w:rsid w:val="008D482B"/>
    <w:rsid w:val="008D4EE1"/>
    <w:rsid w:val="008D586A"/>
    <w:rsid w:val="008D6522"/>
    <w:rsid w:val="008D683E"/>
    <w:rsid w:val="008D6DF3"/>
    <w:rsid w:val="008D788E"/>
    <w:rsid w:val="008D79E2"/>
    <w:rsid w:val="008D7DBF"/>
    <w:rsid w:val="008D7FDF"/>
    <w:rsid w:val="008E00CD"/>
    <w:rsid w:val="008E0390"/>
    <w:rsid w:val="008E0640"/>
    <w:rsid w:val="008E08B9"/>
    <w:rsid w:val="008E0D0E"/>
    <w:rsid w:val="008E0E18"/>
    <w:rsid w:val="008E1379"/>
    <w:rsid w:val="008E155B"/>
    <w:rsid w:val="008E191E"/>
    <w:rsid w:val="008E3433"/>
    <w:rsid w:val="008E3903"/>
    <w:rsid w:val="008E3949"/>
    <w:rsid w:val="008E39B1"/>
    <w:rsid w:val="008E3D7A"/>
    <w:rsid w:val="008E3E34"/>
    <w:rsid w:val="008E473B"/>
    <w:rsid w:val="008E4B19"/>
    <w:rsid w:val="008E4DB8"/>
    <w:rsid w:val="008E4ECE"/>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A77"/>
    <w:rsid w:val="008F1CA0"/>
    <w:rsid w:val="008F1E76"/>
    <w:rsid w:val="008F2078"/>
    <w:rsid w:val="008F20C3"/>
    <w:rsid w:val="008F242C"/>
    <w:rsid w:val="008F247B"/>
    <w:rsid w:val="008F2957"/>
    <w:rsid w:val="008F2B07"/>
    <w:rsid w:val="008F304F"/>
    <w:rsid w:val="008F3055"/>
    <w:rsid w:val="008F377F"/>
    <w:rsid w:val="008F3A2C"/>
    <w:rsid w:val="008F3CA0"/>
    <w:rsid w:val="008F40F4"/>
    <w:rsid w:val="008F416C"/>
    <w:rsid w:val="008F4AFD"/>
    <w:rsid w:val="008F4DA8"/>
    <w:rsid w:val="008F4F89"/>
    <w:rsid w:val="008F522E"/>
    <w:rsid w:val="008F5501"/>
    <w:rsid w:val="008F5A70"/>
    <w:rsid w:val="008F5B67"/>
    <w:rsid w:val="008F652C"/>
    <w:rsid w:val="008F6A89"/>
    <w:rsid w:val="008F6C29"/>
    <w:rsid w:val="008F7079"/>
    <w:rsid w:val="008F7552"/>
    <w:rsid w:val="008F761F"/>
    <w:rsid w:val="008F76CC"/>
    <w:rsid w:val="008F77B9"/>
    <w:rsid w:val="008F788D"/>
    <w:rsid w:val="00900721"/>
    <w:rsid w:val="0090093C"/>
    <w:rsid w:val="009009F3"/>
    <w:rsid w:val="0090150F"/>
    <w:rsid w:val="00901547"/>
    <w:rsid w:val="00901C4D"/>
    <w:rsid w:val="00901DD9"/>
    <w:rsid w:val="0090247A"/>
    <w:rsid w:val="009024E5"/>
    <w:rsid w:val="009029E0"/>
    <w:rsid w:val="00902B4C"/>
    <w:rsid w:val="00903A0D"/>
    <w:rsid w:val="009041AC"/>
    <w:rsid w:val="009043C4"/>
    <w:rsid w:val="009049A1"/>
    <w:rsid w:val="00904BC8"/>
    <w:rsid w:val="00904FCE"/>
    <w:rsid w:val="0090505C"/>
    <w:rsid w:val="00905A90"/>
    <w:rsid w:val="00905BB9"/>
    <w:rsid w:val="0090600A"/>
    <w:rsid w:val="00906234"/>
    <w:rsid w:val="00906443"/>
    <w:rsid w:val="009068D6"/>
    <w:rsid w:val="00906C1F"/>
    <w:rsid w:val="009075E0"/>
    <w:rsid w:val="00910287"/>
    <w:rsid w:val="009102BC"/>
    <w:rsid w:val="0091088D"/>
    <w:rsid w:val="00910964"/>
    <w:rsid w:val="00910C35"/>
    <w:rsid w:val="00911F2C"/>
    <w:rsid w:val="00912342"/>
    <w:rsid w:val="00912B73"/>
    <w:rsid w:val="00912C60"/>
    <w:rsid w:val="00912E8A"/>
    <w:rsid w:val="00913008"/>
    <w:rsid w:val="009134DB"/>
    <w:rsid w:val="00913CFC"/>
    <w:rsid w:val="009145A3"/>
    <w:rsid w:val="0091470E"/>
    <w:rsid w:val="0091508D"/>
    <w:rsid w:val="00915843"/>
    <w:rsid w:val="0091597E"/>
    <w:rsid w:val="00915A5B"/>
    <w:rsid w:val="009162CB"/>
    <w:rsid w:val="00916635"/>
    <w:rsid w:val="00917CFD"/>
    <w:rsid w:val="00917F65"/>
    <w:rsid w:val="009208F7"/>
    <w:rsid w:val="009218CA"/>
    <w:rsid w:val="009219DB"/>
    <w:rsid w:val="0092242F"/>
    <w:rsid w:val="009224DF"/>
    <w:rsid w:val="00922826"/>
    <w:rsid w:val="00922A9F"/>
    <w:rsid w:val="00922BF9"/>
    <w:rsid w:val="00922DFA"/>
    <w:rsid w:val="00922F05"/>
    <w:rsid w:val="0092360D"/>
    <w:rsid w:val="00923BFD"/>
    <w:rsid w:val="00923F46"/>
    <w:rsid w:val="00923F8C"/>
    <w:rsid w:val="009245D7"/>
    <w:rsid w:val="00924A6F"/>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291"/>
    <w:rsid w:val="00937302"/>
    <w:rsid w:val="00937409"/>
    <w:rsid w:val="0093757A"/>
    <w:rsid w:val="009378A2"/>
    <w:rsid w:val="009402E9"/>
    <w:rsid w:val="0094042F"/>
    <w:rsid w:val="0094091B"/>
    <w:rsid w:val="009410BD"/>
    <w:rsid w:val="00941273"/>
    <w:rsid w:val="00941314"/>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AC1"/>
    <w:rsid w:val="00947B88"/>
    <w:rsid w:val="009500E6"/>
    <w:rsid w:val="00950444"/>
    <w:rsid w:val="0095099A"/>
    <w:rsid w:val="00950A06"/>
    <w:rsid w:val="00951500"/>
    <w:rsid w:val="00951567"/>
    <w:rsid w:val="00951778"/>
    <w:rsid w:val="00951784"/>
    <w:rsid w:val="00951A47"/>
    <w:rsid w:val="00951CD5"/>
    <w:rsid w:val="00951EDE"/>
    <w:rsid w:val="00952040"/>
    <w:rsid w:val="00952357"/>
    <w:rsid w:val="00952727"/>
    <w:rsid w:val="009528F1"/>
    <w:rsid w:val="009529C3"/>
    <w:rsid w:val="0095302C"/>
    <w:rsid w:val="009535AD"/>
    <w:rsid w:val="009542B3"/>
    <w:rsid w:val="00954E48"/>
    <w:rsid w:val="00954EAA"/>
    <w:rsid w:val="009550B4"/>
    <w:rsid w:val="0095572A"/>
    <w:rsid w:val="00955F29"/>
    <w:rsid w:val="00956652"/>
    <w:rsid w:val="009569D1"/>
    <w:rsid w:val="00956AF9"/>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9D0"/>
    <w:rsid w:val="00963A52"/>
    <w:rsid w:val="00963A70"/>
    <w:rsid w:val="0096467D"/>
    <w:rsid w:val="009653C3"/>
    <w:rsid w:val="0096541A"/>
    <w:rsid w:val="00965A53"/>
    <w:rsid w:val="00965D68"/>
    <w:rsid w:val="00965E1F"/>
    <w:rsid w:val="00966E9E"/>
    <w:rsid w:val="00967573"/>
    <w:rsid w:val="009676A0"/>
    <w:rsid w:val="00967B01"/>
    <w:rsid w:val="00967C56"/>
    <w:rsid w:val="00967D01"/>
    <w:rsid w:val="00967D9F"/>
    <w:rsid w:val="00967DA4"/>
    <w:rsid w:val="00970043"/>
    <w:rsid w:val="009707D4"/>
    <w:rsid w:val="0097086F"/>
    <w:rsid w:val="00970ABC"/>
    <w:rsid w:val="009714C8"/>
    <w:rsid w:val="00971B1C"/>
    <w:rsid w:val="00971C42"/>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809"/>
    <w:rsid w:val="0098089D"/>
    <w:rsid w:val="00980935"/>
    <w:rsid w:val="00980B63"/>
    <w:rsid w:val="00980B9B"/>
    <w:rsid w:val="00981058"/>
    <w:rsid w:val="00981260"/>
    <w:rsid w:val="0098141B"/>
    <w:rsid w:val="0098184C"/>
    <w:rsid w:val="00981856"/>
    <w:rsid w:val="0098198A"/>
    <w:rsid w:val="00981C69"/>
    <w:rsid w:val="00982282"/>
    <w:rsid w:val="00982AD3"/>
    <w:rsid w:val="00983263"/>
    <w:rsid w:val="00983A08"/>
    <w:rsid w:val="009843B9"/>
    <w:rsid w:val="009844ED"/>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EB"/>
    <w:rsid w:val="009967FB"/>
    <w:rsid w:val="0099735C"/>
    <w:rsid w:val="00997988"/>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DF7"/>
    <w:rsid w:val="009A5F2F"/>
    <w:rsid w:val="009A6201"/>
    <w:rsid w:val="009A63CD"/>
    <w:rsid w:val="009A6BA2"/>
    <w:rsid w:val="009A6C58"/>
    <w:rsid w:val="009A6C63"/>
    <w:rsid w:val="009A6E97"/>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20D"/>
    <w:rsid w:val="009B34B2"/>
    <w:rsid w:val="009B376B"/>
    <w:rsid w:val="009B3B02"/>
    <w:rsid w:val="009B3F11"/>
    <w:rsid w:val="009B456E"/>
    <w:rsid w:val="009B47EF"/>
    <w:rsid w:val="009B4A1A"/>
    <w:rsid w:val="009B5718"/>
    <w:rsid w:val="009B629B"/>
    <w:rsid w:val="009B6725"/>
    <w:rsid w:val="009B6F5A"/>
    <w:rsid w:val="009B726E"/>
    <w:rsid w:val="009B73DA"/>
    <w:rsid w:val="009B7477"/>
    <w:rsid w:val="009B7832"/>
    <w:rsid w:val="009B7C87"/>
    <w:rsid w:val="009C046F"/>
    <w:rsid w:val="009C0A55"/>
    <w:rsid w:val="009C1439"/>
    <w:rsid w:val="009C1582"/>
    <w:rsid w:val="009C1FC4"/>
    <w:rsid w:val="009C20C5"/>
    <w:rsid w:val="009C2442"/>
    <w:rsid w:val="009C2D6E"/>
    <w:rsid w:val="009C2EBF"/>
    <w:rsid w:val="009C3010"/>
    <w:rsid w:val="009C30D4"/>
    <w:rsid w:val="009C3237"/>
    <w:rsid w:val="009C32A1"/>
    <w:rsid w:val="009C3C48"/>
    <w:rsid w:val="009C430E"/>
    <w:rsid w:val="009C43D2"/>
    <w:rsid w:val="009C49A1"/>
    <w:rsid w:val="009C5CB9"/>
    <w:rsid w:val="009C5CE5"/>
    <w:rsid w:val="009C5ED4"/>
    <w:rsid w:val="009C60F9"/>
    <w:rsid w:val="009C64E7"/>
    <w:rsid w:val="009C6C77"/>
    <w:rsid w:val="009C6D8B"/>
    <w:rsid w:val="009C7244"/>
    <w:rsid w:val="009C72BC"/>
    <w:rsid w:val="009C7440"/>
    <w:rsid w:val="009C7E6C"/>
    <w:rsid w:val="009D0004"/>
    <w:rsid w:val="009D05DE"/>
    <w:rsid w:val="009D075A"/>
    <w:rsid w:val="009D0FD2"/>
    <w:rsid w:val="009D127E"/>
    <w:rsid w:val="009D15A1"/>
    <w:rsid w:val="009D169A"/>
    <w:rsid w:val="009D18DF"/>
    <w:rsid w:val="009D1CC0"/>
    <w:rsid w:val="009D271A"/>
    <w:rsid w:val="009D28E5"/>
    <w:rsid w:val="009D2D3B"/>
    <w:rsid w:val="009D300E"/>
    <w:rsid w:val="009D345A"/>
    <w:rsid w:val="009D3B42"/>
    <w:rsid w:val="009D3D3A"/>
    <w:rsid w:val="009D40B7"/>
    <w:rsid w:val="009D418C"/>
    <w:rsid w:val="009D46A7"/>
    <w:rsid w:val="009D4816"/>
    <w:rsid w:val="009D4A08"/>
    <w:rsid w:val="009D540D"/>
    <w:rsid w:val="009D5B57"/>
    <w:rsid w:val="009D5DD6"/>
    <w:rsid w:val="009D6534"/>
    <w:rsid w:val="009D67F8"/>
    <w:rsid w:val="009D6C50"/>
    <w:rsid w:val="009D71BE"/>
    <w:rsid w:val="009D71D4"/>
    <w:rsid w:val="009D74A6"/>
    <w:rsid w:val="009D7FB7"/>
    <w:rsid w:val="009E019D"/>
    <w:rsid w:val="009E02ED"/>
    <w:rsid w:val="009E1016"/>
    <w:rsid w:val="009E11EE"/>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1D"/>
    <w:rsid w:val="009E4A94"/>
    <w:rsid w:val="009E560E"/>
    <w:rsid w:val="009E5D6D"/>
    <w:rsid w:val="009E5DEA"/>
    <w:rsid w:val="009E62E6"/>
    <w:rsid w:val="009E6384"/>
    <w:rsid w:val="009E64DA"/>
    <w:rsid w:val="009E68F5"/>
    <w:rsid w:val="009E6C69"/>
    <w:rsid w:val="009E76EC"/>
    <w:rsid w:val="009E7780"/>
    <w:rsid w:val="009E7858"/>
    <w:rsid w:val="009E7A0E"/>
    <w:rsid w:val="009E7D7F"/>
    <w:rsid w:val="009E7D94"/>
    <w:rsid w:val="009F075D"/>
    <w:rsid w:val="009F1019"/>
    <w:rsid w:val="009F1336"/>
    <w:rsid w:val="009F1352"/>
    <w:rsid w:val="009F1439"/>
    <w:rsid w:val="009F14FA"/>
    <w:rsid w:val="009F15EB"/>
    <w:rsid w:val="009F1E39"/>
    <w:rsid w:val="009F1EF1"/>
    <w:rsid w:val="009F2231"/>
    <w:rsid w:val="009F2557"/>
    <w:rsid w:val="009F2728"/>
    <w:rsid w:val="009F2EFB"/>
    <w:rsid w:val="009F2F8C"/>
    <w:rsid w:val="009F3450"/>
    <w:rsid w:val="009F3786"/>
    <w:rsid w:val="009F4D13"/>
    <w:rsid w:val="009F5187"/>
    <w:rsid w:val="009F53DE"/>
    <w:rsid w:val="009F563B"/>
    <w:rsid w:val="009F56D1"/>
    <w:rsid w:val="009F5A3E"/>
    <w:rsid w:val="009F5DD0"/>
    <w:rsid w:val="009F749E"/>
    <w:rsid w:val="009F7B85"/>
    <w:rsid w:val="009F7CCA"/>
    <w:rsid w:val="00A00814"/>
    <w:rsid w:val="00A0088E"/>
    <w:rsid w:val="00A00C42"/>
    <w:rsid w:val="00A010BE"/>
    <w:rsid w:val="00A01585"/>
    <w:rsid w:val="00A01AF1"/>
    <w:rsid w:val="00A01BC5"/>
    <w:rsid w:val="00A01D9D"/>
    <w:rsid w:val="00A021C6"/>
    <w:rsid w:val="00A021F8"/>
    <w:rsid w:val="00A02FA9"/>
    <w:rsid w:val="00A031C1"/>
    <w:rsid w:val="00A037BF"/>
    <w:rsid w:val="00A03B18"/>
    <w:rsid w:val="00A03EA5"/>
    <w:rsid w:val="00A0407A"/>
    <w:rsid w:val="00A04627"/>
    <w:rsid w:val="00A047B6"/>
    <w:rsid w:val="00A04BAF"/>
    <w:rsid w:val="00A061C2"/>
    <w:rsid w:val="00A06695"/>
    <w:rsid w:val="00A06ABB"/>
    <w:rsid w:val="00A06B3F"/>
    <w:rsid w:val="00A06F91"/>
    <w:rsid w:val="00A0710E"/>
    <w:rsid w:val="00A073BA"/>
    <w:rsid w:val="00A07DB7"/>
    <w:rsid w:val="00A101CD"/>
    <w:rsid w:val="00A10504"/>
    <w:rsid w:val="00A10611"/>
    <w:rsid w:val="00A107D7"/>
    <w:rsid w:val="00A10832"/>
    <w:rsid w:val="00A110EA"/>
    <w:rsid w:val="00A112F9"/>
    <w:rsid w:val="00A11422"/>
    <w:rsid w:val="00A1159C"/>
    <w:rsid w:val="00A115BE"/>
    <w:rsid w:val="00A11DA5"/>
    <w:rsid w:val="00A1271B"/>
    <w:rsid w:val="00A12D5F"/>
    <w:rsid w:val="00A130C9"/>
    <w:rsid w:val="00A13631"/>
    <w:rsid w:val="00A13E0C"/>
    <w:rsid w:val="00A1407E"/>
    <w:rsid w:val="00A147AA"/>
    <w:rsid w:val="00A14F98"/>
    <w:rsid w:val="00A15054"/>
    <w:rsid w:val="00A1649C"/>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27C3B"/>
    <w:rsid w:val="00A302D5"/>
    <w:rsid w:val="00A30467"/>
    <w:rsid w:val="00A30716"/>
    <w:rsid w:val="00A30E62"/>
    <w:rsid w:val="00A30ECC"/>
    <w:rsid w:val="00A31796"/>
    <w:rsid w:val="00A3179F"/>
    <w:rsid w:val="00A32028"/>
    <w:rsid w:val="00A3221E"/>
    <w:rsid w:val="00A32329"/>
    <w:rsid w:val="00A3263E"/>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644"/>
    <w:rsid w:val="00A37716"/>
    <w:rsid w:val="00A3782E"/>
    <w:rsid w:val="00A37950"/>
    <w:rsid w:val="00A37E2F"/>
    <w:rsid w:val="00A37EA6"/>
    <w:rsid w:val="00A37FBA"/>
    <w:rsid w:val="00A40076"/>
    <w:rsid w:val="00A40C08"/>
    <w:rsid w:val="00A412C0"/>
    <w:rsid w:val="00A418C9"/>
    <w:rsid w:val="00A41B3A"/>
    <w:rsid w:val="00A41C85"/>
    <w:rsid w:val="00A41E20"/>
    <w:rsid w:val="00A422DC"/>
    <w:rsid w:val="00A4257D"/>
    <w:rsid w:val="00A42DDB"/>
    <w:rsid w:val="00A43B54"/>
    <w:rsid w:val="00A43CC6"/>
    <w:rsid w:val="00A44635"/>
    <w:rsid w:val="00A44743"/>
    <w:rsid w:val="00A44841"/>
    <w:rsid w:val="00A44A83"/>
    <w:rsid w:val="00A45EF0"/>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0E8"/>
    <w:rsid w:val="00A52710"/>
    <w:rsid w:val="00A5286D"/>
    <w:rsid w:val="00A52C27"/>
    <w:rsid w:val="00A5308F"/>
    <w:rsid w:val="00A5419B"/>
    <w:rsid w:val="00A544B4"/>
    <w:rsid w:val="00A5483D"/>
    <w:rsid w:val="00A54A80"/>
    <w:rsid w:val="00A54CDD"/>
    <w:rsid w:val="00A54DC1"/>
    <w:rsid w:val="00A5503A"/>
    <w:rsid w:val="00A550CE"/>
    <w:rsid w:val="00A55449"/>
    <w:rsid w:val="00A556F7"/>
    <w:rsid w:val="00A55BFE"/>
    <w:rsid w:val="00A564E8"/>
    <w:rsid w:val="00A5653D"/>
    <w:rsid w:val="00A56553"/>
    <w:rsid w:val="00A56C52"/>
    <w:rsid w:val="00A57AF5"/>
    <w:rsid w:val="00A57BC0"/>
    <w:rsid w:val="00A57C5D"/>
    <w:rsid w:val="00A57F42"/>
    <w:rsid w:val="00A60379"/>
    <w:rsid w:val="00A603C2"/>
    <w:rsid w:val="00A60813"/>
    <w:rsid w:val="00A60EFA"/>
    <w:rsid w:val="00A61111"/>
    <w:rsid w:val="00A61534"/>
    <w:rsid w:val="00A61C69"/>
    <w:rsid w:val="00A620D8"/>
    <w:rsid w:val="00A6257D"/>
    <w:rsid w:val="00A6269E"/>
    <w:rsid w:val="00A62A27"/>
    <w:rsid w:val="00A63334"/>
    <w:rsid w:val="00A6397B"/>
    <w:rsid w:val="00A64462"/>
    <w:rsid w:val="00A64C1F"/>
    <w:rsid w:val="00A6500C"/>
    <w:rsid w:val="00A6502A"/>
    <w:rsid w:val="00A651D6"/>
    <w:rsid w:val="00A6556E"/>
    <w:rsid w:val="00A65758"/>
    <w:rsid w:val="00A65F8E"/>
    <w:rsid w:val="00A667A8"/>
    <w:rsid w:val="00A66A76"/>
    <w:rsid w:val="00A67134"/>
    <w:rsid w:val="00A678B6"/>
    <w:rsid w:val="00A67B1E"/>
    <w:rsid w:val="00A70166"/>
    <w:rsid w:val="00A701DA"/>
    <w:rsid w:val="00A706D8"/>
    <w:rsid w:val="00A719B1"/>
    <w:rsid w:val="00A720BC"/>
    <w:rsid w:val="00A723D9"/>
    <w:rsid w:val="00A72A81"/>
    <w:rsid w:val="00A72C26"/>
    <w:rsid w:val="00A72F2D"/>
    <w:rsid w:val="00A731D4"/>
    <w:rsid w:val="00A734C8"/>
    <w:rsid w:val="00A738A9"/>
    <w:rsid w:val="00A73A7A"/>
    <w:rsid w:val="00A73AEA"/>
    <w:rsid w:val="00A73D2F"/>
    <w:rsid w:val="00A7431B"/>
    <w:rsid w:val="00A744E4"/>
    <w:rsid w:val="00A74B18"/>
    <w:rsid w:val="00A74BCC"/>
    <w:rsid w:val="00A7501D"/>
    <w:rsid w:val="00A75178"/>
    <w:rsid w:val="00A7627B"/>
    <w:rsid w:val="00A76BDE"/>
    <w:rsid w:val="00A76CD6"/>
    <w:rsid w:val="00A76FF6"/>
    <w:rsid w:val="00A7763C"/>
    <w:rsid w:val="00A778D1"/>
    <w:rsid w:val="00A77951"/>
    <w:rsid w:val="00A81527"/>
    <w:rsid w:val="00A81C74"/>
    <w:rsid w:val="00A81CC6"/>
    <w:rsid w:val="00A820B9"/>
    <w:rsid w:val="00A82371"/>
    <w:rsid w:val="00A82BF4"/>
    <w:rsid w:val="00A83353"/>
    <w:rsid w:val="00A83AEF"/>
    <w:rsid w:val="00A83D36"/>
    <w:rsid w:val="00A8412F"/>
    <w:rsid w:val="00A8418F"/>
    <w:rsid w:val="00A841EB"/>
    <w:rsid w:val="00A844FA"/>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AF6"/>
    <w:rsid w:val="00A96C30"/>
    <w:rsid w:val="00A96D07"/>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6C5"/>
    <w:rsid w:val="00AA2846"/>
    <w:rsid w:val="00AA2A03"/>
    <w:rsid w:val="00AA2CD3"/>
    <w:rsid w:val="00AA310E"/>
    <w:rsid w:val="00AA34FF"/>
    <w:rsid w:val="00AA3576"/>
    <w:rsid w:val="00AA361A"/>
    <w:rsid w:val="00AA3C96"/>
    <w:rsid w:val="00AA4C6A"/>
    <w:rsid w:val="00AA4EBD"/>
    <w:rsid w:val="00AA4EFB"/>
    <w:rsid w:val="00AA5656"/>
    <w:rsid w:val="00AA64DE"/>
    <w:rsid w:val="00AA6775"/>
    <w:rsid w:val="00AA6C89"/>
    <w:rsid w:val="00AA7228"/>
    <w:rsid w:val="00AA7289"/>
    <w:rsid w:val="00AA7854"/>
    <w:rsid w:val="00AB016F"/>
    <w:rsid w:val="00AB01D5"/>
    <w:rsid w:val="00AB024B"/>
    <w:rsid w:val="00AB02F8"/>
    <w:rsid w:val="00AB14CF"/>
    <w:rsid w:val="00AB1AD6"/>
    <w:rsid w:val="00AB1BA0"/>
    <w:rsid w:val="00AB272F"/>
    <w:rsid w:val="00AB33D8"/>
    <w:rsid w:val="00AB3742"/>
    <w:rsid w:val="00AB3844"/>
    <w:rsid w:val="00AB3DED"/>
    <w:rsid w:val="00AB4042"/>
    <w:rsid w:val="00AB40F8"/>
    <w:rsid w:val="00AB4694"/>
    <w:rsid w:val="00AB46B4"/>
    <w:rsid w:val="00AB4C5C"/>
    <w:rsid w:val="00AB4C8E"/>
    <w:rsid w:val="00AB5012"/>
    <w:rsid w:val="00AB536B"/>
    <w:rsid w:val="00AB5C23"/>
    <w:rsid w:val="00AB5CEE"/>
    <w:rsid w:val="00AB6112"/>
    <w:rsid w:val="00AB6396"/>
    <w:rsid w:val="00AB6C69"/>
    <w:rsid w:val="00AB6CCA"/>
    <w:rsid w:val="00AB6E7C"/>
    <w:rsid w:val="00AB79F7"/>
    <w:rsid w:val="00AB7A6E"/>
    <w:rsid w:val="00AB7DEF"/>
    <w:rsid w:val="00AB7E39"/>
    <w:rsid w:val="00AC00A0"/>
    <w:rsid w:val="00AC0E6E"/>
    <w:rsid w:val="00AC1366"/>
    <w:rsid w:val="00AC143A"/>
    <w:rsid w:val="00AC1663"/>
    <w:rsid w:val="00AC1735"/>
    <w:rsid w:val="00AC189E"/>
    <w:rsid w:val="00AC1C40"/>
    <w:rsid w:val="00AC1CD8"/>
    <w:rsid w:val="00AC1D51"/>
    <w:rsid w:val="00AC2614"/>
    <w:rsid w:val="00AC27CA"/>
    <w:rsid w:val="00AC2AD0"/>
    <w:rsid w:val="00AC2BFA"/>
    <w:rsid w:val="00AC30BF"/>
    <w:rsid w:val="00AC3186"/>
    <w:rsid w:val="00AC4501"/>
    <w:rsid w:val="00AC49D0"/>
    <w:rsid w:val="00AC4BBA"/>
    <w:rsid w:val="00AC4F43"/>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1AE"/>
    <w:rsid w:val="00AD139C"/>
    <w:rsid w:val="00AD13BC"/>
    <w:rsid w:val="00AD14CF"/>
    <w:rsid w:val="00AD1AC6"/>
    <w:rsid w:val="00AD1C52"/>
    <w:rsid w:val="00AD1E6F"/>
    <w:rsid w:val="00AD1FD4"/>
    <w:rsid w:val="00AD200C"/>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D7C5C"/>
    <w:rsid w:val="00AE02E7"/>
    <w:rsid w:val="00AE0305"/>
    <w:rsid w:val="00AE056C"/>
    <w:rsid w:val="00AE0771"/>
    <w:rsid w:val="00AE086E"/>
    <w:rsid w:val="00AE13D2"/>
    <w:rsid w:val="00AE17BA"/>
    <w:rsid w:val="00AE1EE3"/>
    <w:rsid w:val="00AE241E"/>
    <w:rsid w:val="00AE2682"/>
    <w:rsid w:val="00AE2AC5"/>
    <w:rsid w:val="00AE2C9B"/>
    <w:rsid w:val="00AE2E94"/>
    <w:rsid w:val="00AE31D9"/>
    <w:rsid w:val="00AE35DC"/>
    <w:rsid w:val="00AE40C7"/>
    <w:rsid w:val="00AE40D5"/>
    <w:rsid w:val="00AE40F8"/>
    <w:rsid w:val="00AE4478"/>
    <w:rsid w:val="00AE47D0"/>
    <w:rsid w:val="00AE480E"/>
    <w:rsid w:val="00AE4B13"/>
    <w:rsid w:val="00AE4C32"/>
    <w:rsid w:val="00AE4EFE"/>
    <w:rsid w:val="00AE55BD"/>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5E0B"/>
    <w:rsid w:val="00AF6437"/>
    <w:rsid w:val="00AF646B"/>
    <w:rsid w:val="00AF6572"/>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B64"/>
    <w:rsid w:val="00B04DE6"/>
    <w:rsid w:val="00B06229"/>
    <w:rsid w:val="00B06DA3"/>
    <w:rsid w:val="00B06E35"/>
    <w:rsid w:val="00B06EA1"/>
    <w:rsid w:val="00B075F9"/>
    <w:rsid w:val="00B07A89"/>
    <w:rsid w:val="00B101FF"/>
    <w:rsid w:val="00B106BC"/>
    <w:rsid w:val="00B1096D"/>
    <w:rsid w:val="00B10BC8"/>
    <w:rsid w:val="00B10C92"/>
    <w:rsid w:val="00B11250"/>
    <w:rsid w:val="00B1142A"/>
    <w:rsid w:val="00B116E3"/>
    <w:rsid w:val="00B11971"/>
    <w:rsid w:val="00B11E8A"/>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9CF"/>
    <w:rsid w:val="00B15C75"/>
    <w:rsid w:val="00B15C79"/>
    <w:rsid w:val="00B15E74"/>
    <w:rsid w:val="00B16199"/>
    <w:rsid w:val="00B16542"/>
    <w:rsid w:val="00B17073"/>
    <w:rsid w:val="00B172FE"/>
    <w:rsid w:val="00B1737C"/>
    <w:rsid w:val="00B17FAD"/>
    <w:rsid w:val="00B206CA"/>
    <w:rsid w:val="00B20760"/>
    <w:rsid w:val="00B207AA"/>
    <w:rsid w:val="00B20BA2"/>
    <w:rsid w:val="00B20D94"/>
    <w:rsid w:val="00B21463"/>
    <w:rsid w:val="00B21DA6"/>
    <w:rsid w:val="00B21DEC"/>
    <w:rsid w:val="00B21E69"/>
    <w:rsid w:val="00B2208C"/>
    <w:rsid w:val="00B223DD"/>
    <w:rsid w:val="00B2260B"/>
    <w:rsid w:val="00B2260D"/>
    <w:rsid w:val="00B22854"/>
    <w:rsid w:val="00B22C8B"/>
    <w:rsid w:val="00B22F58"/>
    <w:rsid w:val="00B23373"/>
    <w:rsid w:val="00B23584"/>
    <w:rsid w:val="00B236CE"/>
    <w:rsid w:val="00B23FEC"/>
    <w:rsid w:val="00B24154"/>
    <w:rsid w:val="00B25123"/>
    <w:rsid w:val="00B257B1"/>
    <w:rsid w:val="00B25977"/>
    <w:rsid w:val="00B26332"/>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5A6B"/>
    <w:rsid w:val="00B3612C"/>
    <w:rsid w:val="00B3620F"/>
    <w:rsid w:val="00B36D98"/>
    <w:rsid w:val="00B36F63"/>
    <w:rsid w:val="00B37197"/>
    <w:rsid w:val="00B3720C"/>
    <w:rsid w:val="00B375A7"/>
    <w:rsid w:val="00B3794B"/>
    <w:rsid w:val="00B4014C"/>
    <w:rsid w:val="00B40277"/>
    <w:rsid w:val="00B415EC"/>
    <w:rsid w:val="00B418B2"/>
    <w:rsid w:val="00B41ACB"/>
    <w:rsid w:val="00B41D61"/>
    <w:rsid w:val="00B43195"/>
    <w:rsid w:val="00B436D3"/>
    <w:rsid w:val="00B43768"/>
    <w:rsid w:val="00B442FD"/>
    <w:rsid w:val="00B4442B"/>
    <w:rsid w:val="00B4663B"/>
    <w:rsid w:val="00B47094"/>
    <w:rsid w:val="00B47B83"/>
    <w:rsid w:val="00B47C28"/>
    <w:rsid w:val="00B47C78"/>
    <w:rsid w:val="00B47D61"/>
    <w:rsid w:val="00B47D89"/>
    <w:rsid w:val="00B50189"/>
    <w:rsid w:val="00B503A3"/>
    <w:rsid w:val="00B51266"/>
    <w:rsid w:val="00B51387"/>
    <w:rsid w:val="00B51497"/>
    <w:rsid w:val="00B517EC"/>
    <w:rsid w:val="00B51A69"/>
    <w:rsid w:val="00B51ABA"/>
    <w:rsid w:val="00B51CF8"/>
    <w:rsid w:val="00B53042"/>
    <w:rsid w:val="00B535AE"/>
    <w:rsid w:val="00B53612"/>
    <w:rsid w:val="00B5366A"/>
    <w:rsid w:val="00B53696"/>
    <w:rsid w:val="00B54490"/>
    <w:rsid w:val="00B5493F"/>
    <w:rsid w:val="00B54BC4"/>
    <w:rsid w:val="00B556D1"/>
    <w:rsid w:val="00B55984"/>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02D"/>
    <w:rsid w:val="00B7756D"/>
    <w:rsid w:val="00B775A5"/>
    <w:rsid w:val="00B77674"/>
    <w:rsid w:val="00B777AA"/>
    <w:rsid w:val="00B777FA"/>
    <w:rsid w:val="00B77A4D"/>
    <w:rsid w:val="00B77DE2"/>
    <w:rsid w:val="00B80ABD"/>
    <w:rsid w:val="00B80D50"/>
    <w:rsid w:val="00B81482"/>
    <w:rsid w:val="00B8178B"/>
    <w:rsid w:val="00B819C0"/>
    <w:rsid w:val="00B82334"/>
    <w:rsid w:val="00B823AF"/>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0C8A"/>
    <w:rsid w:val="00B91885"/>
    <w:rsid w:val="00B91910"/>
    <w:rsid w:val="00B91F24"/>
    <w:rsid w:val="00B91F89"/>
    <w:rsid w:val="00B92165"/>
    <w:rsid w:val="00B921BE"/>
    <w:rsid w:val="00B92835"/>
    <w:rsid w:val="00B92D16"/>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3185"/>
    <w:rsid w:val="00BA4189"/>
    <w:rsid w:val="00BA41B1"/>
    <w:rsid w:val="00BA45DC"/>
    <w:rsid w:val="00BA4793"/>
    <w:rsid w:val="00BA47AD"/>
    <w:rsid w:val="00BA4C87"/>
    <w:rsid w:val="00BA5362"/>
    <w:rsid w:val="00BA5810"/>
    <w:rsid w:val="00BA6C29"/>
    <w:rsid w:val="00BA6CFE"/>
    <w:rsid w:val="00BA6D69"/>
    <w:rsid w:val="00BA6E0B"/>
    <w:rsid w:val="00BA74C5"/>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C3A"/>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E84"/>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D7F3B"/>
    <w:rsid w:val="00BE0350"/>
    <w:rsid w:val="00BE0FE8"/>
    <w:rsid w:val="00BE1223"/>
    <w:rsid w:val="00BE1702"/>
    <w:rsid w:val="00BE17E0"/>
    <w:rsid w:val="00BE1BE3"/>
    <w:rsid w:val="00BE1C51"/>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887"/>
    <w:rsid w:val="00BF191B"/>
    <w:rsid w:val="00BF22A8"/>
    <w:rsid w:val="00BF2827"/>
    <w:rsid w:val="00BF2B77"/>
    <w:rsid w:val="00BF2BF6"/>
    <w:rsid w:val="00BF3888"/>
    <w:rsid w:val="00BF3A49"/>
    <w:rsid w:val="00BF3B08"/>
    <w:rsid w:val="00BF3B40"/>
    <w:rsid w:val="00BF4EB2"/>
    <w:rsid w:val="00BF5410"/>
    <w:rsid w:val="00BF5622"/>
    <w:rsid w:val="00BF5A02"/>
    <w:rsid w:val="00BF5AF4"/>
    <w:rsid w:val="00BF5C29"/>
    <w:rsid w:val="00BF5E7B"/>
    <w:rsid w:val="00BF65D3"/>
    <w:rsid w:val="00BF705B"/>
    <w:rsid w:val="00BF7D0C"/>
    <w:rsid w:val="00C000B2"/>
    <w:rsid w:val="00C00235"/>
    <w:rsid w:val="00C00809"/>
    <w:rsid w:val="00C00C04"/>
    <w:rsid w:val="00C00C52"/>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4DA9"/>
    <w:rsid w:val="00C053C1"/>
    <w:rsid w:val="00C05407"/>
    <w:rsid w:val="00C0541A"/>
    <w:rsid w:val="00C054EE"/>
    <w:rsid w:val="00C05E5F"/>
    <w:rsid w:val="00C0602E"/>
    <w:rsid w:val="00C060AF"/>
    <w:rsid w:val="00C06A3E"/>
    <w:rsid w:val="00C06BC2"/>
    <w:rsid w:val="00C072F4"/>
    <w:rsid w:val="00C07573"/>
    <w:rsid w:val="00C079A5"/>
    <w:rsid w:val="00C07C94"/>
    <w:rsid w:val="00C07F03"/>
    <w:rsid w:val="00C1059C"/>
    <w:rsid w:val="00C1064F"/>
    <w:rsid w:val="00C10746"/>
    <w:rsid w:val="00C10B92"/>
    <w:rsid w:val="00C10D3D"/>
    <w:rsid w:val="00C10D9C"/>
    <w:rsid w:val="00C110F5"/>
    <w:rsid w:val="00C112AC"/>
    <w:rsid w:val="00C11406"/>
    <w:rsid w:val="00C11CFC"/>
    <w:rsid w:val="00C11D29"/>
    <w:rsid w:val="00C12058"/>
    <w:rsid w:val="00C12350"/>
    <w:rsid w:val="00C1270C"/>
    <w:rsid w:val="00C128DD"/>
    <w:rsid w:val="00C12965"/>
    <w:rsid w:val="00C12B46"/>
    <w:rsid w:val="00C12E5C"/>
    <w:rsid w:val="00C131EE"/>
    <w:rsid w:val="00C136AC"/>
    <w:rsid w:val="00C1395B"/>
    <w:rsid w:val="00C13C57"/>
    <w:rsid w:val="00C13D7E"/>
    <w:rsid w:val="00C13EAA"/>
    <w:rsid w:val="00C13F69"/>
    <w:rsid w:val="00C14146"/>
    <w:rsid w:val="00C14170"/>
    <w:rsid w:val="00C145F6"/>
    <w:rsid w:val="00C147BF"/>
    <w:rsid w:val="00C14CA8"/>
    <w:rsid w:val="00C14CE8"/>
    <w:rsid w:val="00C15836"/>
    <w:rsid w:val="00C1593D"/>
    <w:rsid w:val="00C16146"/>
    <w:rsid w:val="00C1653D"/>
    <w:rsid w:val="00C17222"/>
    <w:rsid w:val="00C17387"/>
    <w:rsid w:val="00C17FCF"/>
    <w:rsid w:val="00C20EAB"/>
    <w:rsid w:val="00C2131B"/>
    <w:rsid w:val="00C213F2"/>
    <w:rsid w:val="00C21463"/>
    <w:rsid w:val="00C21C4D"/>
    <w:rsid w:val="00C22037"/>
    <w:rsid w:val="00C223C5"/>
    <w:rsid w:val="00C22A1D"/>
    <w:rsid w:val="00C23170"/>
    <w:rsid w:val="00C23428"/>
    <w:rsid w:val="00C240AB"/>
    <w:rsid w:val="00C2429A"/>
    <w:rsid w:val="00C24421"/>
    <w:rsid w:val="00C24779"/>
    <w:rsid w:val="00C247D6"/>
    <w:rsid w:val="00C248C6"/>
    <w:rsid w:val="00C24B6F"/>
    <w:rsid w:val="00C24D9D"/>
    <w:rsid w:val="00C25C8F"/>
    <w:rsid w:val="00C261D0"/>
    <w:rsid w:val="00C27329"/>
    <w:rsid w:val="00C273ED"/>
    <w:rsid w:val="00C27EB0"/>
    <w:rsid w:val="00C3010E"/>
    <w:rsid w:val="00C30A56"/>
    <w:rsid w:val="00C31229"/>
    <w:rsid w:val="00C3164A"/>
    <w:rsid w:val="00C31EEC"/>
    <w:rsid w:val="00C3244E"/>
    <w:rsid w:val="00C32FD7"/>
    <w:rsid w:val="00C33330"/>
    <w:rsid w:val="00C33A32"/>
    <w:rsid w:val="00C3406B"/>
    <w:rsid w:val="00C3444E"/>
    <w:rsid w:val="00C34B43"/>
    <w:rsid w:val="00C34DDC"/>
    <w:rsid w:val="00C35291"/>
    <w:rsid w:val="00C352DB"/>
    <w:rsid w:val="00C3550E"/>
    <w:rsid w:val="00C35937"/>
    <w:rsid w:val="00C35E02"/>
    <w:rsid w:val="00C35F7C"/>
    <w:rsid w:val="00C3608A"/>
    <w:rsid w:val="00C3707C"/>
    <w:rsid w:val="00C37629"/>
    <w:rsid w:val="00C3778F"/>
    <w:rsid w:val="00C37DEB"/>
    <w:rsid w:val="00C40745"/>
    <w:rsid w:val="00C409FF"/>
    <w:rsid w:val="00C40FE5"/>
    <w:rsid w:val="00C4110A"/>
    <w:rsid w:val="00C4121F"/>
    <w:rsid w:val="00C41263"/>
    <w:rsid w:val="00C414F7"/>
    <w:rsid w:val="00C4185D"/>
    <w:rsid w:val="00C41C7F"/>
    <w:rsid w:val="00C41D1C"/>
    <w:rsid w:val="00C41EBB"/>
    <w:rsid w:val="00C4287F"/>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F22"/>
    <w:rsid w:val="00C57756"/>
    <w:rsid w:val="00C57BE8"/>
    <w:rsid w:val="00C60B8B"/>
    <w:rsid w:val="00C61267"/>
    <w:rsid w:val="00C612C0"/>
    <w:rsid w:val="00C612C3"/>
    <w:rsid w:val="00C617CD"/>
    <w:rsid w:val="00C61D2E"/>
    <w:rsid w:val="00C62283"/>
    <w:rsid w:val="00C624BA"/>
    <w:rsid w:val="00C62F66"/>
    <w:rsid w:val="00C638AB"/>
    <w:rsid w:val="00C63931"/>
    <w:rsid w:val="00C64E49"/>
    <w:rsid w:val="00C64E5A"/>
    <w:rsid w:val="00C64FBC"/>
    <w:rsid w:val="00C64FF5"/>
    <w:rsid w:val="00C65A4B"/>
    <w:rsid w:val="00C65ABF"/>
    <w:rsid w:val="00C65DA0"/>
    <w:rsid w:val="00C662D9"/>
    <w:rsid w:val="00C66679"/>
    <w:rsid w:val="00C66BF4"/>
    <w:rsid w:val="00C67001"/>
    <w:rsid w:val="00C671B1"/>
    <w:rsid w:val="00C6735D"/>
    <w:rsid w:val="00C67587"/>
    <w:rsid w:val="00C677C7"/>
    <w:rsid w:val="00C67A8E"/>
    <w:rsid w:val="00C67EB6"/>
    <w:rsid w:val="00C705C1"/>
    <w:rsid w:val="00C715C7"/>
    <w:rsid w:val="00C71768"/>
    <w:rsid w:val="00C71A36"/>
    <w:rsid w:val="00C71DD1"/>
    <w:rsid w:val="00C72099"/>
    <w:rsid w:val="00C7214D"/>
    <w:rsid w:val="00C7217C"/>
    <w:rsid w:val="00C724A1"/>
    <w:rsid w:val="00C729BA"/>
    <w:rsid w:val="00C72E1D"/>
    <w:rsid w:val="00C72EE1"/>
    <w:rsid w:val="00C736E4"/>
    <w:rsid w:val="00C736E6"/>
    <w:rsid w:val="00C73A26"/>
    <w:rsid w:val="00C73B93"/>
    <w:rsid w:val="00C73EE4"/>
    <w:rsid w:val="00C74640"/>
    <w:rsid w:val="00C74A5A"/>
    <w:rsid w:val="00C7539F"/>
    <w:rsid w:val="00C75614"/>
    <w:rsid w:val="00C76D91"/>
    <w:rsid w:val="00C77234"/>
    <w:rsid w:val="00C77809"/>
    <w:rsid w:val="00C779DB"/>
    <w:rsid w:val="00C80729"/>
    <w:rsid w:val="00C80813"/>
    <w:rsid w:val="00C808A1"/>
    <w:rsid w:val="00C81276"/>
    <w:rsid w:val="00C817B3"/>
    <w:rsid w:val="00C81F57"/>
    <w:rsid w:val="00C82588"/>
    <w:rsid w:val="00C82906"/>
    <w:rsid w:val="00C83459"/>
    <w:rsid w:val="00C838F6"/>
    <w:rsid w:val="00C83FF2"/>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40E"/>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547"/>
    <w:rsid w:val="00C978A2"/>
    <w:rsid w:val="00C979E0"/>
    <w:rsid w:val="00C97AFC"/>
    <w:rsid w:val="00C97FF9"/>
    <w:rsid w:val="00CA03B7"/>
    <w:rsid w:val="00CA03DB"/>
    <w:rsid w:val="00CA065E"/>
    <w:rsid w:val="00CA082B"/>
    <w:rsid w:val="00CA09FF"/>
    <w:rsid w:val="00CA0C1D"/>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6C4"/>
    <w:rsid w:val="00CA4F61"/>
    <w:rsid w:val="00CA5446"/>
    <w:rsid w:val="00CA5625"/>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820"/>
    <w:rsid w:val="00CB5AC7"/>
    <w:rsid w:val="00CB5CB1"/>
    <w:rsid w:val="00CB5DD7"/>
    <w:rsid w:val="00CB600E"/>
    <w:rsid w:val="00CB62DD"/>
    <w:rsid w:val="00CB6EAD"/>
    <w:rsid w:val="00CB70B6"/>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6A8E"/>
    <w:rsid w:val="00CC741F"/>
    <w:rsid w:val="00CC745B"/>
    <w:rsid w:val="00CD048C"/>
    <w:rsid w:val="00CD04B9"/>
    <w:rsid w:val="00CD06C7"/>
    <w:rsid w:val="00CD0E8E"/>
    <w:rsid w:val="00CD12B3"/>
    <w:rsid w:val="00CD1430"/>
    <w:rsid w:val="00CD1DFE"/>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6C5D"/>
    <w:rsid w:val="00CD759C"/>
    <w:rsid w:val="00CE04EA"/>
    <w:rsid w:val="00CE058A"/>
    <w:rsid w:val="00CE071F"/>
    <w:rsid w:val="00CE0ED1"/>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6ECB"/>
    <w:rsid w:val="00CE7509"/>
    <w:rsid w:val="00CE787D"/>
    <w:rsid w:val="00CE7939"/>
    <w:rsid w:val="00CE7AB9"/>
    <w:rsid w:val="00CE7B33"/>
    <w:rsid w:val="00CE7DA5"/>
    <w:rsid w:val="00CF020B"/>
    <w:rsid w:val="00CF0B66"/>
    <w:rsid w:val="00CF142D"/>
    <w:rsid w:val="00CF2860"/>
    <w:rsid w:val="00CF319E"/>
    <w:rsid w:val="00CF3669"/>
    <w:rsid w:val="00CF37A9"/>
    <w:rsid w:val="00CF401C"/>
    <w:rsid w:val="00CF4141"/>
    <w:rsid w:val="00CF42B0"/>
    <w:rsid w:val="00CF449B"/>
    <w:rsid w:val="00CF465E"/>
    <w:rsid w:val="00CF4E4C"/>
    <w:rsid w:val="00CF4E74"/>
    <w:rsid w:val="00CF55B9"/>
    <w:rsid w:val="00CF5664"/>
    <w:rsid w:val="00CF59AC"/>
    <w:rsid w:val="00CF5AE5"/>
    <w:rsid w:val="00CF5E9A"/>
    <w:rsid w:val="00CF5F10"/>
    <w:rsid w:val="00CF6649"/>
    <w:rsid w:val="00CF6AB9"/>
    <w:rsid w:val="00CF7546"/>
    <w:rsid w:val="00CF75D1"/>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55BD"/>
    <w:rsid w:val="00D06267"/>
    <w:rsid w:val="00D06846"/>
    <w:rsid w:val="00D06BA4"/>
    <w:rsid w:val="00D06D5D"/>
    <w:rsid w:val="00D071E8"/>
    <w:rsid w:val="00D075E1"/>
    <w:rsid w:val="00D10ECF"/>
    <w:rsid w:val="00D116A4"/>
    <w:rsid w:val="00D11ABF"/>
    <w:rsid w:val="00D12CFD"/>
    <w:rsid w:val="00D13039"/>
    <w:rsid w:val="00D13585"/>
    <w:rsid w:val="00D14831"/>
    <w:rsid w:val="00D155C0"/>
    <w:rsid w:val="00D15D4B"/>
    <w:rsid w:val="00D16668"/>
    <w:rsid w:val="00D170F1"/>
    <w:rsid w:val="00D1731D"/>
    <w:rsid w:val="00D17360"/>
    <w:rsid w:val="00D17BB6"/>
    <w:rsid w:val="00D17D99"/>
    <w:rsid w:val="00D17F65"/>
    <w:rsid w:val="00D20BE7"/>
    <w:rsid w:val="00D20CBC"/>
    <w:rsid w:val="00D20D07"/>
    <w:rsid w:val="00D20EC2"/>
    <w:rsid w:val="00D21456"/>
    <w:rsid w:val="00D21D8C"/>
    <w:rsid w:val="00D222EF"/>
    <w:rsid w:val="00D22474"/>
    <w:rsid w:val="00D23190"/>
    <w:rsid w:val="00D23539"/>
    <w:rsid w:val="00D2397C"/>
    <w:rsid w:val="00D23AF4"/>
    <w:rsid w:val="00D23BB2"/>
    <w:rsid w:val="00D23FDF"/>
    <w:rsid w:val="00D24282"/>
    <w:rsid w:val="00D242CA"/>
    <w:rsid w:val="00D24F9D"/>
    <w:rsid w:val="00D262BE"/>
    <w:rsid w:val="00D265A6"/>
    <w:rsid w:val="00D26B09"/>
    <w:rsid w:val="00D26CD6"/>
    <w:rsid w:val="00D26D46"/>
    <w:rsid w:val="00D305E8"/>
    <w:rsid w:val="00D30AC6"/>
    <w:rsid w:val="00D30EE9"/>
    <w:rsid w:val="00D30FCF"/>
    <w:rsid w:val="00D31220"/>
    <w:rsid w:val="00D314A6"/>
    <w:rsid w:val="00D3177C"/>
    <w:rsid w:val="00D317EF"/>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B4C"/>
    <w:rsid w:val="00D36DE9"/>
    <w:rsid w:val="00D37FB3"/>
    <w:rsid w:val="00D405AD"/>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5964"/>
    <w:rsid w:val="00D460AA"/>
    <w:rsid w:val="00D46372"/>
    <w:rsid w:val="00D46D8D"/>
    <w:rsid w:val="00D4719B"/>
    <w:rsid w:val="00D47D98"/>
    <w:rsid w:val="00D47FE9"/>
    <w:rsid w:val="00D50023"/>
    <w:rsid w:val="00D508BF"/>
    <w:rsid w:val="00D50986"/>
    <w:rsid w:val="00D51028"/>
    <w:rsid w:val="00D514A5"/>
    <w:rsid w:val="00D51ADA"/>
    <w:rsid w:val="00D51C95"/>
    <w:rsid w:val="00D51F9A"/>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63D"/>
    <w:rsid w:val="00D63BBF"/>
    <w:rsid w:val="00D63CA8"/>
    <w:rsid w:val="00D6427E"/>
    <w:rsid w:val="00D64806"/>
    <w:rsid w:val="00D64ADF"/>
    <w:rsid w:val="00D64B12"/>
    <w:rsid w:val="00D6517D"/>
    <w:rsid w:val="00D6593A"/>
    <w:rsid w:val="00D65E64"/>
    <w:rsid w:val="00D6603F"/>
    <w:rsid w:val="00D66362"/>
    <w:rsid w:val="00D66D33"/>
    <w:rsid w:val="00D6755F"/>
    <w:rsid w:val="00D675E0"/>
    <w:rsid w:val="00D70354"/>
    <w:rsid w:val="00D71080"/>
    <w:rsid w:val="00D7147B"/>
    <w:rsid w:val="00D71C1A"/>
    <w:rsid w:val="00D71FE9"/>
    <w:rsid w:val="00D723E8"/>
    <w:rsid w:val="00D72465"/>
    <w:rsid w:val="00D72475"/>
    <w:rsid w:val="00D726B4"/>
    <w:rsid w:val="00D73EEB"/>
    <w:rsid w:val="00D74641"/>
    <w:rsid w:val="00D74751"/>
    <w:rsid w:val="00D753E8"/>
    <w:rsid w:val="00D76CF3"/>
    <w:rsid w:val="00D77043"/>
    <w:rsid w:val="00D77370"/>
    <w:rsid w:val="00D77ED0"/>
    <w:rsid w:val="00D802A9"/>
    <w:rsid w:val="00D80A57"/>
    <w:rsid w:val="00D80A96"/>
    <w:rsid w:val="00D817EC"/>
    <w:rsid w:val="00D81A50"/>
    <w:rsid w:val="00D82868"/>
    <w:rsid w:val="00D83768"/>
    <w:rsid w:val="00D841A0"/>
    <w:rsid w:val="00D841C4"/>
    <w:rsid w:val="00D845B5"/>
    <w:rsid w:val="00D84757"/>
    <w:rsid w:val="00D8505B"/>
    <w:rsid w:val="00D85120"/>
    <w:rsid w:val="00D853F4"/>
    <w:rsid w:val="00D8599A"/>
    <w:rsid w:val="00D8599B"/>
    <w:rsid w:val="00D859AD"/>
    <w:rsid w:val="00D864DF"/>
    <w:rsid w:val="00D86553"/>
    <w:rsid w:val="00D8698C"/>
    <w:rsid w:val="00D87CC5"/>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5C5"/>
    <w:rsid w:val="00D94725"/>
    <w:rsid w:val="00D94B96"/>
    <w:rsid w:val="00D95F9E"/>
    <w:rsid w:val="00D96372"/>
    <w:rsid w:val="00D96BB7"/>
    <w:rsid w:val="00D97D38"/>
    <w:rsid w:val="00DA0494"/>
    <w:rsid w:val="00DA0B3F"/>
    <w:rsid w:val="00DA15F4"/>
    <w:rsid w:val="00DA1768"/>
    <w:rsid w:val="00DA1EE5"/>
    <w:rsid w:val="00DA267F"/>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61"/>
    <w:rsid w:val="00DA65E0"/>
    <w:rsid w:val="00DA6A85"/>
    <w:rsid w:val="00DA6AC2"/>
    <w:rsid w:val="00DA74F4"/>
    <w:rsid w:val="00DA7892"/>
    <w:rsid w:val="00DA78F5"/>
    <w:rsid w:val="00DA7D1C"/>
    <w:rsid w:val="00DB09E6"/>
    <w:rsid w:val="00DB2785"/>
    <w:rsid w:val="00DB28D3"/>
    <w:rsid w:val="00DB28F8"/>
    <w:rsid w:val="00DB3494"/>
    <w:rsid w:val="00DB372D"/>
    <w:rsid w:val="00DB44AB"/>
    <w:rsid w:val="00DB51D2"/>
    <w:rsid w:val="00DB58CA"/>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8A5"/>
    <w:rsid w:val="00DC5B46"/>
    <w:rsid w:val="00DC6092"/>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C35"/>
    <w:rsid w:val="00DD5D09"/>
    <w:rsid w:val="00DD6570"/>
    <w:rsid w:val="00DD6BC6"/>
    <w:rsid w:val="00DD6D25"/>
    <w:rsid w:val="00DD6FB4"/>
    <w:rsid w:val="00DD721B"/>
    <w:rsid w:val="00DD760F"/>
    <w:rsid w:val="00DD7905"/>
    <w:rsid w:val="00DD7A0E"/>
    <w:rsid w:val="00DE0138"/>
    <w:rsid w:val="00DE0390"/>
    <w:rsid w:val="00DE0400"/>
    <w:rsid w:val="00DE048E"/>
    <w:rsid w:val="00DE13A7"/>
    <w:rsid w:val="00DE1CC6"/>
    <w:rsid w:val="00DE201E"/>
    <w:rsid w:val="00DE23E5"/>
    <w:rsid w:val="00DE29D6"/>
    <w:rsid w:val="00DE2B94"/>
    <w:rsid w:val="00DE2EFF"/>
    <w:rsid w:val="00DE3333"/>
    <w:rsid w:val="00DE35B3"/>
    <w:rsid w:val="00DE38AF"/>
    <w:rsid w:val="00DE3E6E"/>
    <w:rsid w:val="00DE3EA4"/>
    <w:rsid w:val="00DE4551"/>
    <w:rsid w:val="00DE4665"/>
    <w:rsid w:val="00DE4BCD"/>
    <w:rsid w:val="00DE5E08"/>
    <w:rsid w:val="00DE703E"/>
    <w:rsid w:val="00DE7262"/>
    <w:rsid w:val="00DE7C3C"/>
    <w:rsid w:val="00DE7EB6"/>
    <w:rsid w:val="00DF0397"/>
    <w:rsid w:val="00DF043B"/>
    <w:rsid w:val="00DF0533"/>
    <w:rsid w:val="00DF060F"/>
    <w:rsid w:val="00DF1718"/>
    <w:rsid w:val="00DF1F1F"/>
    <w:rsid w:val="00DF23C9"/>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A79"/>
    <w:rsid w:val="00E01B4C"/>
    <w:rsid w:val="00E01C63"/>
    <w:rsid w:val="00E0259C"/>
    <w:rsid w:val="00E0284C"/>
    <w:rsid w:val="00E02889"/>
    <w:rsid w:val="00E02ABB"/>
    <w:rsid w:val="00E03B7E"/>
    <w:rsid w:val="00E03EEC"/>
    <w:rsid w:val="00E0429B"/>
    <w:rsid w:val="00E0458F"/>
    <w:rsid w:val="00E055B0"/>
    <w:rsid w:val="00E05985"/>
    <w:rsid w:val="00E05B5B"/>
    <w:rsid w:val="00E05F71"/>
    <w:rsid w:val="00E06DB4"/>
    <w:rsid w:val="00E0738E"/>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B8E"/>
    <w:rsid w:val="00E22C0D"/>
    <w:rsid w:val="00E22F3C"/>
    <w:rsid w:val="00E23664"/>
    <w:rsid w:val="00E237FF"/>
    <w:rsid w:val="00E2415F"/>
    <w:rsid w:val="00E2443B"/>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58B"/>
    <w:rsid w:val="00E3287C"/>
    <w:rsid w:val="00E32AF8"/>
    <w:rsid w:val="00E32BCE"/>
    <w:rsid w:val="00E3315E"/>
    <w:rsid w:val="00E3362E"/>
    <w:rsid w:val="00E33670"/>
    <w:rsid w:val="00E33D7F"/>
    <w:rsid w:val="00E34C0A"/>
    <w:rsid w:val="00E34FFB"/>
    <w:rsid w:val="00E350BD"/>
    <w:rsid w:val="00E3526E"/>
    <w:rsid w:val="00E354D9"/>
    <w:rsid w:val="00E356C8"/>
    <w:rsid w:val="00E35940"/>
    <w:rsid w:val="00E36498"/>
    <w:rsid w:val="00E36794"/>
    <w:rsid w:val="00E368D4"/>
    <w:rsid w:val="00E36B31"/>
    <w:rsid w:val="00E3745A"/>
    <w:rsid w:val="00E400C4"/>
    <w:rsid w:val="00E40977"/>
    <w:rsid w:val="00E41097"/>
    <w:rsid w:val="00E41517"/>
    <w:rsid w:val="00E41C9F"/>
    <w:rsid w:val="00E41D70"/>
    <w:rsid w:val="00E42349"/>
    <w:rsid w:val="00E425CC"/>
    <w:rsid w:val="00E43064"/>
    <w:rsid w:val="00E432F3"/>
    <w:rsid w:val="00E438E4"/>
    <w:rsid w:val="00E43AF8"/>
    <w:rsid w:val="00E43F65"/>
    <w:rsid w:val="00E43F6F"/>
    <w:rsid w:val="00E44062"/>
    <w:rsid w:val="00E443A9"/>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DB5"/>
    <w:rsid w:val="00E46E6C"/>
    <w:rsid w:val="00E479B1"/>
    <w:rsid w:val="00E50398"/>
    <w:rsid w:val="00E503FC"/>
    <w:rsid w:val="00E518B1"/>
    <w:rsid w:val="00E5194C"/>
    <w:rsid w:val="00E5199C"/>
    <w:rsid w:val="00E51B7C"/>
    <w:rsid w:val="00E51DAF"/>
    <w:rsid w:val="00E5200C"/>
    <w:rsid w:val="00E529B8"/>
    <w:rsid w:val="00E52DBB"/>
    <w:rsid w:val="00E533B6"/>
    <w:rsid w:val="00E5426C"/>
    <w:rsid w:val="00E5430F"/>
    <w:rsid w:val="00E5450C"/>
    <w:rsid w:val="00E546D9"/>
    <w:rsid w:val="00E550AA"/>
    <w:rsid w:val="00E55D44"/>
    <w:rsid w:val="00E55E0A"/>
    <w:rsid w:val="00E55EBF"/>
    <w:rsid w:val="00E55F58"/>
    <w:rsid w:val="00E560B3"/>
    <w:rsid w:val="00E56ABA"/>
    <w:rsid w:val="00E56CA3"/>
    <w:rsid w:val="00E56E86"/>
    <w:rsid w:val="00E570A0"/>
    <w:rsid w:val="00E572FB"/>
    <w:rsid w:val="00E57390"/>
    <w:rsid w:val="00E57654"/>
    <w:rsid w:val="00E5781B"/>
    <w:rsid w:val="00E5782A"/>
    <w:rsid w:val="00E57842"/>
    <w:rsid w:val="00E57EBD"/>
    <w:rsid w:val="00E60165"/>
    <w:rsid w:val="00E60380"/>
    <w:rsid w:val="00E60773"/>
    <w:rsid w:val="00E60AEA"/>
    <w:rsid w:val="00E60F8D"/>
    <w:rsid w:val="00E6176B"/>
    <w:rsid w:val="00E62846"/>
    <w:rsid w:val="00E62BBB"/>
    <w:rsid w:val="00E62C97"/>
    <w:rsid w:val="00E631C5"/>
    <w:rsid w:val="00E633E1"/>
    <w:rsid w:val="00E63432"/>
    <w:rsid w:val="00E63E47"/>
    <w:rsid w:val="00E63F54"/>
    <w:rsid w:val="00E6413C"/>
    <w:rsid w:val="00E64488"/>
    <w:rsid w:val="00E64597"/>
    <w:rsid w:val="00E64DB1"/>
    <w:rsid w:val="00E654DC"/>
    <w:rsid w:val="00E655DE"/>
    <w:rsid w:val="00E65AC5"/>
    <w:rsid w:val="00E6624F"/>
    <w:rsid w:val="00E6645D"/>
    <w:rsid w:val="00E67984"/>
    <w:rsid w:val="00E67E21"/>
    <w:rsid w:val="00E70280"/>
    <w:rsid w:val="00E70309"/>
    <w:rsid w:val="00E704F2"/>
    <w:rsid w:val="00E70662"/>
    <w:rsid w:val="00E707B1"/>
    <w:rsid w:val="00E70815"/>
    <w:rsid w:val="00E71255"/>
    <w:rsid w:val="00E714D5"/>
    <w:rsid w:val="00E7177F"/>
    <w:rsid w:val="00E71B65"/>
    <w:rsid w:val="00E723A9"/>
    <w:rsid w:val="00E72484"/>
    <w:rsid w:val="00E7260B"/>
    <w:rsid w:val="00E728CC"/>
    <w:rsid w:val="00E72AAC"/>
    <w:rsid w:val="00E73BAB"/>
    <w:rsid w:val="00E743AB"/>
    <w:rsid w:val="00E751C7"/>
    <w:rsid w:val="00E7557C"/>
    <w:rsid w:val="00E75B0C"/>
    <w:rsid w:val="00E7636E"/>
    <w:rsid w:val="00E76885"/>
    <w:rsid w:val="00E76995"/>
    <w:rsid w:val="00E76C38"/>
    <w:rsid w:val="00E773AA"/>
    <w:rsid w:val="00E77B03"/>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07"/>
    <w:rsid w:val="00E856EE"/>
    <w:rsid w:val="00E8579F"/>
    <w:rsid w:val="00E859F4"/>
    <w:rsid w:val="00E85EC0"/>
    <w:rsid w:val="00E861D7"/>
    <w:rsid w:val="00E86ED4"/>
    <w:rsid w:val="00E87531"/>
    <w:rsid w:val="00E87C31"/>
    <w:rsid w:val="00E902D7"/>
    <w:rsid w:val="00E9041E"/>
    <w:rsid w:val="00E906D3"/>
    <w:rsid w:val="00E90786"/>
    <w:rsid w:val="00E9127B"/>
    <w:rsid w:val="00E91555"/>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8CE"/>
    <w:rsid w:val="00EA0A92"/>
    <w:rsid w:val="00EA1102"/>
    <w:rsid w:val="00EA1205"/>
    <w:rsid w:val="00EA1239"/>
    <w:rsid w:val="00EA1578"/>
    <w:rsid w:val="00EA19E1"/>
    <w:rsid w:val="00EA1E27"/>
    <w:rsid w:val="00EA21F6"/>
    <w:rsid w:val="00EA2C2C"/>
    <w:rsid w:val="00EA30D9"/>
    <w:rsid w:val="00EA3124"/>
    <w:rsid w:val="00EA4041"/>
    <w:rsid w:val="00EA442E"/>
    <w:rsid w:val="00EA5059"/>
    <w:rsid w:val="00EA672B"/>
    <w:rsid w:val="00EA67C8"/>
    <w:rsid w:val="00EA694E"/>
    <w:rsid w:val="00EA7648"/>
    <w:rsid w:val="00EA79D4"/>
    <w:rsid w:val="00EA7A72"/>
    <w:rsid w:val="00EA7E8E"/>
    <w:rsid w:val="00EB04EF"/>
    <w:rsid w:val="00EB0F1F"/>
    <w:rsid w:val="00EB117F"/>
    <w:rsid w:val="00EB171C"/>
    <w:rsid w:val="00EB1809"/>
    <w:rsid w:val="00EB1B0A"/>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6D3A"/>
    <w:rsid w:val="00EB72D7"/>
    <w:rsid w:val="00EB79C2"/>
    <w:rsid w:val="00EB7CC1"/>
    <w:rsid w:val="00EB7E43"/>
    <w:rsid w:val="00EC0EE3"/>
    <w:rsid w:val="00EC10F7"/>
    <w:rsid w:val="00EC11F9"/>
    <w:rsid w:val="00EC16C2"/>
    <w:rsid w:val="00EC1823"/>
    <w:rsid w:val="00EC1B36"/>
    <w:rsid w:val="00EC1B6B"/>
    <w:rsid w:val="00EC1C56"/>
    <w:rsid w:val="00EC21A6"/>
    <w:rsid w:val="00EC2213"/>
    <w:rsid w:val="00EC2CC4"/>
    <w:rsid w:val="00EC2D66"/>
    <w:rsid w:val="00EC33B1"/>
    <w:rsid w:val="00EC36AA"/>
    <w:rsid w:val="00EC4026"/>
    <w:rsid w:val="00EC4274"/>
    <w:rsid w:val="00EC4768"/>
    <w:rsid w:val="00EC4EF8"/>
    <w:rsid w:val="00EC521B"/>
    <w:rsid w:val="00EC52EE"/>
    <w:rsid w:val="00EC6464"/>
    <w:rsid w:val="00EC67B2"/>
    <w:rsid w:val="00EC68C1"/>
    <w:rsid w:val="00EC6C03"/>
    <w:rsid w:val="00EC75BF"/>
    <w:rsid w:val="00EC772C"/>
    <w:rsid w:val="00EC7D39"/>
    <w:rsid w:val="00EC7F32"/>
    <w:rsid w:val="00EC7F75"/>
    <w:rsid w:val="00EC7F94"/>
    <w:rsid w:val="00ED009F"/>
    <w:rsid w:val="00ED016A"/>
    <w:rsid w:val="00ED07A2"/>
    <w:rsid w:val="00ED1179"/>
    <w:rsid w:val="00ED1888"/>
    <w:rsid w:val="00ED1A15"/>
    <w:rsid w:val="00ED1D26"/>
    <w:rsid w:val="00ED1EC9"/>
    <w:rsid w:val="00ED267F"/>
    <w:rsid w:val="00ED28AE"/>
    <w:rsid w:val="00ED3111"/>
    <w:rsid w:val="00ED318F"/>
    <w:rsid w:val="00ED321B"/>
    <w:rsid w:val="00ED3635"/>
    <w:rsid w:val="00ED3CDB"/>
    <w:rsid w:val="00ED411A"/>
    <w:rsid w:val="00ED4508"/>
    <w:rsid w:val="00ED51E9"/>
    <w:rsid w:val="00ED53DE"/>
    <w:rsid w:val="00ED55E1"/>
    <w:rsid w:val="00ED5AA2"/>
    <w:rsid w:val="00ED6435"/>
    <w:rsid w:val="00ED77D6"/>
    <w:rsid w:val="00ED790C"/>
    <w:rsid w:val="00ED7B31"/>
    <w:rsid w:val="00EE0091"/>
    <w:rsid w:val="00EE00C2"/>
    <w:rsid w:val="00EE06CE"/>
    <w:rsid w:val="00EE06FA"/>
    <w:rsid w:val="00EE0754"/>
    <w:rsid w:val="00EE09F6"/>
    <w:rsid w:val="00EE1105"/>
    <w:rsid w:val="00EE112F"/>
    <w:rsid w:val="00EE1432"/>
    <w:rsid w:val="00EE222C"/>
    <w:rsid w:val="00EE2257"/>
    <w:rsid w:val="00EE2391"/>
    <w:rsid w:val="00EE264D"/>
    <w:rsid w:val="00EE28E1"/>
    <w:rsid w:val="00EE32EC"/>
    <w:rsid w:val="00EE3332"/>
    <w:rsid w:val="00EE3E99"/>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236"/>
    <w:rsid w:val="00EF04DD"/>
    <w:rsid w:val="00EF0C85"/>
    <w:rsid w:val="00EF0CCE"/>
    <w:rsid w:val="00EF0FA3"/>
    <w:rsid w:val="00EF16EB"/>
    <w:rsid w:val="00EF1973"/>
    <w:rsid w:val="00EF1B7D"/>
    <w:rsid w:val="00EF1C29"/>
    <w:rsid w:val="00EF1CF1"/>
    <w:rsid w:val="00EF2095"/>
    <w:rsid w:val="00EF25C7"/>
    <w:rsid w:val="00EF2E51"/>
    <w:rsid w:val="00EF3184"/>
    <w:rsid w:val="00EF3AC1"/>
    <w:rsid w:val="00EF3D36"/>
    <w:rsid w:val="00EF3DF0"/>
    <w:rsid w:val="00EF4E99"/>
    <w:rsid w:val="00EF5CBC"/>
    <w:rsid w:val="00EF6099"/>
    <w:rsid w:val="00EF6981"/>
    <w:rsid w:val="00EF6CED"/>
    <w:rsid w:val="00EF7169"/>
    <w:rsid w:val="00EF7380"/>
    <w:rsid w:val="00EF7CD3"/>
    <w:rsid w:val="00F00236"/>
    <w:rsid w:val="00F01062"/>
    <w:rsid w:val="00F0123E"/>
    <w:rsid w:val="00F0130B"/>
    <w:rsid w:val="00F01500"/>
    <w:rsid w:val="00F015D5"/>
    <w:rsid w:val="00F01C64"/>
    <w:rsid w:val="00F01EAE"/>
    <w:rsid w:val="00F02104"/>
    <w:rsid w:val="00F0263E"/>
    <w:rsid w:val="00F0286B"/>
    <w:rsid w:val="00F03256"/>
    <w:rsid w:val="00F03A7A"/>
    <w:rsid w:val="00F0497D"/>
    <w:rsid w:val="00F04CC0"/>
    <w:rsid w:val="00F0506F"/>
    <w:rsid w:val="00F05525"/>
    <w:rsid w:val="00F05ABE"/>
    <w:rsid w:val="00F066A5"/>
    <w:rsid w:val="00F06717"/>
    <w:rsid w:val="00F068E7"/>
    <w:rsid w:val="00F06BF6"/>
    <w:rsid w:val="00F06C50"/>
    <w:rsid w:val="00F071EA"/>
    <w:rsid w:val="00F074A3"/>
    <w:rsid w:val="00F07913"/>
    <w:rsid w:val="00F10D26"/>
    <w:rsid w:val="00F11346"/>
    <w:rsid w:val="00F11357"/>
    <w:rsid w:val="00F115B7"/>
    <w:rsid w:val="00F11636"/>
    <w:rsid w:val="00F1216C"/>
    <w:rsid w:val="00F1217D"/>
    <w:rsid w:val="00F12458"/>
    <w:rsid w:val="00F12993"/>
    <w:rsid w:val="00F12B22"/>
    <w:rsid w:val="00F13397"/>
    <w:rsid w:val="00F13A15"/>
    <w:rsid w:val="00F13E7C"/>
    <w:rsid w:val="00F13F41"/>
    <w:rsid w:val="00F1438A"/>
    <w:rsid w:val="00F149E7"/>
    <w:rsid w:val="00F152C7"/>
    <w:rsid w:val="00F15BD1"/>
    <w:rsid w:val="00F15BF8"/>
    <w:rsid w:val="00F15C4D"/>
    <w:rsid w:val="00F166CA"/>
    <w:rsid w:val="00F168C2"/>
    <w:rsid w:val="00F16ED5"/>
    <w:rsid w:val="00F170A0"/>
    <w:rsid w:val="00F17962"/>
    <w:rsid w:val="00F2000C"/>
    <w:rsid w:val="00F20090"/>
    <w:rsid w:val="00F20707"/>
    <w:rsid w:val="00F20709"/>
    <w:rsid w:val="00F20FEC"/>
    <w:rsid w:val="00F211D6"/>
    <w:rsid w:val="00F21280"/>
    <w:rsid w:val="00F21534"/>
    <w:rsid w:val="00F21B66"/>
    <w:rsid w:val="00F21C8A"/>
    <w:rsid w:val="00F21D7A"/>
    <w:rsid w:val="00F22516"/>
    <w:rsid w:val="00F225BE"/>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0D7"/>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47F84"/>
    <w:rsid w:val="00F506A4"/>
    <w:rsid w:val="00F50AA1"/>
    <w:rsid w:val="00F50F54"/>
    <w:rsid w:val="00F51088"/>
    <w:rsid w:val="00F514C5"/>
    <w:rsid w:val="00F51CB2"/>
    <w:rsid w:val="00F52213"/>
    <w:rsid w:val="00F52744"/>
    <w:rsid w:val="00F536C3"/>
    <w:rsid w:val="00F5376C"/>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178"/>
    <w:rsid w:val="00F613D2"/>
    <w:rsid w:val="00F61430"/>
    <w:rsid w:val="00F6153D"/>
    <w:rsid w:val="00F61F58"/>
    <w:rsid w:val="00F621A8"/>
    <w:rsid w:val="00F62290"/>
    <w:rsid w:val="00F6346E"/>
    <w:rsid w:val="00F63596"/>
    <w:rsid w:val="00F63714"/>
    <w:rsid w:val="00F63C2C"/>
    <w:rsid w:val="00F640A9"/>
    <w:rsid w:val="00F641C7"/>
    <w:rsid w:val="00F6423A"/>
    <w:rsid w:val="00F64267"/>
    <w:rsid w:val="00F64B77"/>
    <w:rsid w:val="00F64C78"/>
    <w:rsid w:val="00F6503A"/>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5E3"/>
    <w:rsid w:val="00F679E2"/>
    <w:rsid w:val="00F7024D"/>
    <w:rsid w:val="00F70396"/>
    <w:rsid w:val="00F7057D"/>
    <w:rsid w:val="00F70A82"/>
    <w:rsid w:val="00F70D11"/>
    <w:rsid w:val="00F70D52"/>
    <w:rsid w:val="00F71235"/>
    <w:rsid w:val="00F71C78"/>
    <w:rsid w:val="00F71C8D"/>
    <w:rsid w:val="00F72095"/>
    <w:rsid w:val="00F72141"/>
    <w:rsid w:val="00F72912"/>
    <w:rsid w:val="00F7297F"/>
    <w:rsid w:val="00F72B51"/>
    <w:rsid w:val="00F72E55"/>
    <w:rsid w:val="00F73092"/>
    <w:rsid w:val="00F731B8"/>
    <w:rsid w:val="00F73367"/>
    <w:rsid w:val="00F73672"/>
    <w:rsid w:val="00F73799"/>
    <w:rsid w:val="00F73A5A"/>
    <w:rsid w:val="00F73C8D"/>
    <w:rsid w:val="00F73E11"/>
    <w:rsid w:val="00F73E3C"/>
    <w:rsid w:val="00F759D8"/>
    <w:rsid w:val="00F7658E"/>
    <w:rsid w:val="00F7693E"/>
    <w:rsid w:val="00F76D54"/>
    <w:rsid w:val="00F76FC3"/>
    <w:rsid w:val="00F77321"/>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237"/>
    <w:rsid w:val="00F85343"/>
    <w:rsid w:val="00F85AA9"/>
    <w:rsid w:val="00F86097"/>
    <w:rsid w:val="00F86340"/>
    <w:rsid w:val="00F86B45"/>
    <w:rsid w:val="00F87490"/>
    <w:rsid w:val="00F87831"/>
    <w:rsid w:val="00F9038E"/>
    <w:rsid w:val="00F90453"/>
    <w:rsid w:val="00F92321"/>
    <w:rsid w:val="00F9243F"/>
    <w:rsid w:val="00F927B7"/>
    <w:rsid w:val="00F92B7F"/>
    <w:rsid w:val="00F92C0A"/>
    <w:rsid w:val="00F93523"/>
    <w:rsid w:val="00F93A07"/>
    <w:rsid w:val="00F93B95"/>
    <w:rsid w:val="00F93C60"/>
    <w:rsid w:val="00F94249"/>
    <w:rsid w:val="00F94273"/>
    <w:rsid w:val="00F94535"/>
    <w:rsid w:val="00F94543"/>
    <w:rsid w:val="00F94821"/>
    <w:rsid w:val="00F94A99"/>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AB"/>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887"/>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74C"/>
    <w:rsid w:val="00FB6960"/>
    <w:rsid w:val="00FB6C8B"/>
    <w:rsid w:val="00FB6F19"/>
    <w:rsid w:val="00FB6F3B"/>
    <w:rsid w:val="00FB74AC"/>
    <w:rsid w:val="00FB7B3D"/>
    <w:rsid w:val="00FC036D"/>
    <w:rsid w:val="00FC0738"/>
    <w:rsid w:val="00FC07CB"/>
    <w:rsid w:val="00FC08CB"/>
    <w:rsid w:val="00FC0BDC"/>
    <w:rsid w:val="00FC0D7C"/>
    <w:rsid w:val="00FC12EB"/>
    <w:rsid w:val="00FC199C"/>
    <w:rsid w:val="00FC1A1E"/>
    <w:rsid w:val="00FC1DFC"/>
    <w:rsid w:val="00FC28AC"/>
    <w:rsid w:val="00FC29E1"/>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2A6"/>
    <w:rsid w:val="00FC6D1D"/>
    <w:rsid w:val="00FC7AB2"/>
    <w:rsid w:val="00FC7B4D"/>
    <w:rsid w:val="00FC7C18"/>
    <w:rsid w:val="00FD02D9"/>
    <w:rsid w:val="00FD04C8"/>
    <w:rsid w:val="00FD0A7C"/>
    <w:rsid w:val="00FD0D63"/>
    <w:rsid w:val="00FD0EB7"/>
    <w:rsid w:val="00FD12BD"/>
    <w:rsid w:val="00FD1561"/>
    <w:rsid w:val="00FD16E6"/>
    <w:rsid w:val="00FD1C71"/>
    <w:rsid w:val="00FD2302"/>
    <w:rsid w:val="00FD2559"/>
    <w:rsid w:val="00FD2D9C"/>
    <w:rsid w:val="00FD2F9C"/>
    <w:rsid w:val="00FD347A"/>
    <w:rsid w:val="00FD3A4B"/>
    <w:rsid w:val="00FD3B17"/>
    <w:rsid w:val="00FD401A"/>
    <w:rsid w:val="00FD4888"/>
    <w:rsid w:val="00FD4E79"/>
    <w:rsid w:val="00FD522A"/>
    <w:rsid w:val="00FD5AE0"/>
    <w:rsid w:val="00FD5D73"/>
    <w:rsid w:val="00FD5DFF"/>
    <w:rsid w:val="00FD6572"/>
    <w:rsid w:val="00FD66EC"/>
    <w:rsid w:val="00FD6B71"/>
    <w:rsid w:val="00FD6E45"/>
    <w:rsid w:val="00FD729E"/>
    <w:rsid w:val="00FD764A"/>
    <w:rsid w:val="00FD7763"/>
    <w:rsid w:val="00FE004A"/>
    <w:rsid w:val="00FE00C1"/>
    <w:rsid w:val="00FE0281"/>
    <w:rsid w:val="00FE1374"/>
    <w:rsid w:val="00FE14A5"/>
    <w:rsid w:val="00FE1810"/>
    <w:rsid w:val="00FE20BA"/>
    <w:rsid w:val="00FE2220"/>
    <w:rsid w:val="00FE253A"/>
    <w:rsid w:val="00FE2A92"/>
    <w:rsid w:val="00FE2AC2"/>
    <w:rsid w:val="00FE351F"/>
    <w:rsid w:val="00FE3A24"/>
    <w:rsid w:val="00FE4412"/>
    <w:rsid w:val="00FE4444"/>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799"/>
    <w:rsid w:val="00FF1819"/>
    <w:rsid w:val="00FF1922"/>
    <w:rsid w:val="00FF1CA5"/>
    <w:rsid w:val="00FF22D6"/>
    <w:rsid w:val="00FF26B6"/>
    <w:rsid w:val="00FF27DC"/>
    <w:rsid w:val="00FF2C8B"/>
    <w:rsid w:val="00FF385A"/>
    <w:rsid w:val="00FF3B3B"/>
    <w:rsid w:val="00FF4B9A"/>
    <w:rsid w:val="00FF4DAF"/>
    <w:rsid w:val="00FF51DA"/>
    <w:rsid w:val="00FF5262"/>
    <w:rsid w:val="00FF5304"/>
    <w:rsid w:val="00FF550B"/>
    <w:rsid w:val="00FF5D36"/>
    <w:rsid w:val="00FF5FCC"/>
    <w:rsid w:val="00FF60DA"/>
    <w:rsid w:val="00FF6601"/>
    <w:rsid w:val="00FF6BA5"/>
    <w:rsid w:val="00FF74C8"/>
    <w:rsid w:val="00FF763D"/>
    <w:rsid w:val="00FF7926"/>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uiPriority w:val="99"/>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uiPriority w:val="99"/>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 w:type="paragraph" w:customStyle="1" w:styleId="ReferenceLine">
    <w:name w:val="Reference Line"/>
    <w:basedOn w:val="BodyText"/>
    <w:rsid w:val="00CA46C4"/>
  </w:style>
  <w:style w:type="paragraph" w:customStyle="1" w:styleId="STANDARD-Bullets">
    <w:name w:val="STANDARD - Bullets"/>
    <w:basedOn w:val="Normal"/>
    <w:rsid w:val="00DA267F"/>
    <w:pPr>
      <w:widowControl w:val="0"/>
      <w:numPr>
        <w:numId w:val="24"/>
      </w:numPr>
      <w:tabs>
        <w:tab w:val="left" w:pos="567"/>
      </w:tabs>
      <w:overflowPunct/>
      <w:autoSpaceDE/>
      <w:autoSpaceDN/>
      <w:adjustRightInd/>
      <w:spacing w:before="120" w:after="1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47079325">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83261030">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30203233">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0850681">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5892376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32779378">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064718247">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194267074">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224877630">
      <w:bodyDiv w:val="1"/>
      <w:marLeft w:val="0"/>
      <w:marRight w:val="0"/>
      <w:marTop w:val="0"/>
      <w:marBottom w:val="0"/>
      <w:divBdr>
        <w:top w:val="none" w:sz="0" w:space="0" w:color="auto"/>
        <w:left w:val="none" w:sz="0" w:space="0" w:color="auto"/>
        <w:bottom w:val="none" w:sz="0" w:space="0" w:color="auto"/>
        <w:right w:val="none" w:sz="0" w:space="0" w:color="auto"/>
      </w:divBdr>
    </w:div>
    <w:div w:id="1302494763">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392733764">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29567514">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2859282">
      <w:bodyDiv w:val="1"/>
      <w:marLeft w:val="0"/>
      <w:marRight w:val="0"/>
      <w:marTop w:val="0"/>
      <w:marBottom w:val="0"/>
      <w:divBdr>
        <w:top w:val="none" w:sz="0" w:space="0" w:color="auto"/>
        <w:left w:val="none" w:sz="0" w:space="0" w:color="auto"/>
        <w:bottom w:val="none" w:sz="0" w:space="0" w:color="auto"/>
        <w:right w:val="none" w:sz="0" w:space="0" w:color="auto"/>
      </w:divBdr>
    </w:div>
    <w:div w:id="1651517849">
      <w:bodyDiv w:val="1"/>
      <w:marLeft w:val="0"/>
      <w:marRight w:val="0"/>
      <w:marTop w:val="0"/>
      <w:marBottom w:val="0"/>
      <w:divBdr>
        <w:top w:val="none" w:sz="0" w:space="0" w:color="auto"/>
        <w:left w:val="none" w:sz="0" w:space="0" w:color="auto"/>
        <w:bottom w:val="none" w:sz="0" w:space="0" w:color="auto"/>
        <w:right w:val="none" w:sz="0" w:space="0" w:color="auto"/>
      </w:divBdr>
    </w:div>
    <w:div w:id="1652364938">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0546679">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691878744">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4646593">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7984333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54497506">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mr_docxImage999" Type="http://schemas.openxmlformats.org/officeDocument/2006/relationships/image" Target="media/-1543687678.jpg"/><Relationship Id="mr_docxImage998" Type="http://schemas.openxmlformats.org/officeDocument/2006/relationships/image" Target="media/-1543687678.jpg"/><Relationship Id="mr_docxImage997" Type="http://schemas.openxmlformats.org/officeDocument/2006/relationships/image" Target="media/-1543687678.jpg"/><Relationship Id="mr_docxImage996" Type="http://schemas.openxmlformats.org/officeDocument/2006/relationships/image" Target="media/-1543687678.jpg"/><Relationship Id="mr_docxImage995" Type="http://schemas.openxmlformats.org/officeDocument/2006/relationships/image" Target="media/-1543687678.jpg"/><Relationship Id="mr_docxImage994" Type="http://schemas.openxmlformats.org/officeDocument/2006/relationships/image" Target="media/-1543687678.jpg"/><Relationship Id="mr_docxImage993" Type="http://schemas.openxmlformats.org/officeDocument/2006/relationships/image" Target="media/1783357690.jpg"/><Relationship Id="mr_docxImage992" Type="http://schemas.openxmlformats.org/officeDocument/2006/relationships/image" Target="media/-1543687678.jpg"/><Relationship Id="mr_docxImage991" Type="http://schemas.openxmlformats.org/officeDocument/2006/relationships/image" Target="media/-1543687678.jpg"/><Relationship Id="mr_docxImage990" Type="http://schemas.openxmlformats.org/officeDocument/2006/relationships/image" Target="media/-1543687678.jpg"/><Relationship Id="mr_docxImage99" Type="http://schemas.openxmlformats.org/officeDocument/2006/relationships/image" Target="media/-879124200.jpg"/><Relationship Id="mr_docxImage989" Type="http://schemas.openxmlformats.org/officeDocument/2006/relationships/image" Target="media/-1543687678.jpg"/><Relationship Id="mr_docxImage988" Type="http://schemas.openxmlformats.org/officeDocument/2006/relationships/image" Target="media/-1543687678.jpg"/><Relationship Id="mr_docxImage987" Type="http://schemas.openxmlformats.org/officeDocument/2006/relationships/image" Target="media/-1543687678.jpg"/><Relationship Id="mr_docxImage986" Type="http://schemas.openxmlformats.org/officeDocument/2006/relationships/image" Target="media/-1543687678.jpg"/><Relationship Id="mr_docxImage985" Type="http://schemas.openxmlformats.org/officeDocument/2006/relationships/image" Target="media/1783357690.jpg"/><Relationship Id="mr_docxImage984" Type="http://schemas.openxmlformats.org/officeDocument/2006/relationships/image" Target="media/-1543687678.jpg"/><Relationship Id="mr_docxImage983" Type="http://schemas.openxmlformats.org/officeDocument/2006/relationships/image" Target="media/-1543687678.jpg"/><Relationship Id="mr_docxImage982" Type="http://schemas.openxmlformats.org/officeDocument/2006/relationships/image" Target="media/-1543687678.jpg"/><Relationship Id="mr_docxImage981" Type="http://schemas.openxmlformats.org/officeDocument/2006/relationships/image" Target="media/-1543687678.jpg"/><Relationship Id="mr_docxImage980" Type="http://schemas.openxmlformats.org/officeDocument/2006/relationships/image" Target="media/-1543687678.jpg"/><Relationship Id="mr_docxImage98" Type="http://schemas.openxmlformats.org/officeDocument/2006/relationships/image" Target="media/-325319595.jpg"/><Relationship Id="mr_docxImage979" Type="http://schemas.openxmlformats.org/officeDocument/2006/relationships/image" Target="media/-1543687678.jpg"/><Relationship Id="mr_docxImage978" Type="http://schemas.openxmlformats.org/officeDocument/2006/relationships/image" Target="media/-1543687678.jpg"/><Relationship Id="mr_docxImage977" Type="http://schemas.openxmlformats.org/officeDocument/2006/relationships/image" Target="media/-1543687678.jpg"/><Relationship Id="mr_docxImage976" Type="http://schemas.openxmlformats.org/officeDocument/2006/relationships/image" Target="media/-1543687678.jpg"/><Relationship Id="mr_docxImage975" Type="http://schemas.openxmlformats.org/officeDocument/2006/relationships/image" Target="media/-1543687678.jpg"/><Relationship Id="mr_docxImage974" Type="http://schemas.openxmlformats.org/officeDocument/2006/relationships/image" Target="media/-1543687678.jpg"/><Relationship Id="mr_docxImage973" Type="http://schemas.openxmlformats.org/officeDocument/2006/relationships/image" Target="media/-1543687678.jpg"/><Relationship Id="mr_docxImage972" Type="http://schemas.openxmlformats.org/officeDocument/2006/relationships/image" Target="media/-1543687678.jpg"/><Relationship Id="mr_docxImage971" Type="http://schemas.openxmlformats.org/officeDocument/2006/relationships/image" Target="media/-1543687678.jpg"/><Relationship Id="mr_docxImage970" Type="http://schemas.openxmlformats.org/officeDocument/2006/relationships/image" Target="media/1783357690.jpg"/><Relationship Id="mr_docxImage97" Type="http://schemas.openxmlformats.org/officeDocument/2006/relationships/image" Target="media/-1543687678.jpg"/><Relationship Id="mr_docxImage969" Type="http://schemas.openxmlformats.org/officeDocument/2006/relationships/image" Target="media/658883941.jpg"/><Relationship Id="mr_docxImage968" Type="http://schemas.openxmlformats.org/officeDocument/2006/relationships/image" Target="media/658883941.jpg"/><Relationship Id="mr_docxImage967" Type="http://schemas.openxmlformats.org/officeDocument/2006/relationships/image" Target="media/658883941.jpg"/><Relationship Id="mr_docxImage966" Type="http://schemas.openxmlformats.org/officeDocument/2006/relationships/image" Target="media/-1910009838.jpg"/><Relationship Id="mr_docxImage965" Type="http://schemas.openxmlformats.org/officeDocument/2006/relationships/image" Target="media/658883941.jpg"/><Relationship Id="mr_docxImage964" Type="http://schemas.openxmlformats.org/officeDocument/2006/relationships/image" Target="media/658883941.jpg"/><Relationship Id="mr_docxImage963" Type="http://schemas.openxmlformats.org/officeDocument/2006/relationships/image" Target="media/-1910009838.jpg"/><Relationship Id="mr_docxImage962" Type="http://schemas.openxmlformats.org/officeDocument/2006/relationships/image" Target="media/-1910009838.jpg"/><Relationship Id="mr_docxImage961" Type="http://schemas.openxmlformats.org/officeDocument/2006/relationships/image" Target="media/658883941.jpg"/><Relationship Id="mr_docxImage960" Type="http://schemas.openxmlformats.org/officeDocument/2006/relationships/image" Target="media/658883941.jpg"/><Relationship Id="mr_docxImage96" Type="http://schemas.openxmlformats.org/officeDocument/2006/relationships/image" Target="media/-325319595.jpg"/><Relationship Id="mr_docxImage959" Type="http://schemas.openxmlformats.org/officeDocument/2006/relationships/image" Target="media/-1910009838.jpg"/><Relationship Id="mr_docxImage958" Type="http://schemas.openxmlformats.org/officeDocument/2006/relationships/image" Target="media/-1910009838.jpg"/><Relationship Id="mr_docxImage957" Type="http://schemas.openxmlformats.org/officeDocument/2006/relationships/image" Target="media/658883941.jpg"/><Relationship Id="mr_docxImage956" Type="http://schemas.openxmlformats.org/officeDocument/2006/relationships/image" Target="media/658883941.jpg"/><Relationship Id="mr_docxImage955" Type="http://schemas.openxmlformats.org/officeDocument/2006/relationships/image" Target="media/658883941.jpg"/><Relationship Id="mr_docxImage954" Type="http://schemas.openxmlformats.org/officeDocument/2006/relationships/image" Target="media/-1910009838.jpg"/><Relationship Id="mr_docxImage953" Type="http://schemas.openxmlformats.org/officeDocument/2006/relationships/image" Target="media/658883941.jpg"/><Relationship Id="mr_docxImage952" Type="http://schemas.openxmlformats.org/officeDocument/2006/relationships/image" Target="media/658883941.jpg"/><Relationship Id="mr_docxImage951" Type="http://schemas.openxmlformats.org/officeDocument/2006/relationships/image" Target="media/658883941.jpg"/><Relationship Id="mr_docxImage950" Type="http://schemas.openxmlformats.org/officeDocument/2006/relationships/image" Target="media/-1543687678.jpg"/><Relationship Id="mr_docxImage95" Type="http://schemas.openxmlformats.org/officeDocument/2006/relationships/image" Target="media/-325319595.jpg"/><Relationship Id="mr_docxImage949" Type="http://schemas.openxmlformats.org/officeDocument/2006/relationships/image" Target="media/-1543687678.jpg"/><Relationship Id="mr_docxImage948" Type="http://schemas.openxmlformats.org/officeDocument/2006/relationships/image" Target="media/-1543687678.jpg"/><Relationship Id="mr_docxImage947" Type="http://schemas.openxmlformats.org/officeDocument/2006/relationships/image" Target="media/-1543687678.jpg"/><Relationship Id="mr_docxImage946" Type="http://schemas.openxmlformats.org/officeDocument/2006/relationships/image" Target="media/-1543687678.jpg"/><Relationship Id="mr_docxImage945" Type="http://schemas.openxmlformats.org/officeDocument/2006/relationships/image" Target="media/-1543687678.jpg"/><Relationship Id="mr_docxImage944" Type="http://schemas.openxmlformats.org/officeDocument/2006/relationships/image" Target="media/1783357690.jpg"/><Relationship Id="mr_docxImage943" Type="http://schemas.openxmlformats.org/officeDocument/2006/relationships/image" Target="media/-1543687678.jpg"/><Relationship Id="mr_docxImage942" Type="http://schemas.openxmlformats.org/officeDocument/2006/relationships/image" Target="media/-1543687678.jpg"/><Relationship Id="mr_docxImage941" Type="http://schemas.openxmlformats.org/officeDocument/2006/relationships/image" Target="media/-1543687678.jpg"/><Relationship Id="mr_docxImage940" Type="http://schemas.openxmlformats.org/officeDocument/2006/relationships/image" Target="media/-1543687678.jpg"/><Relationship Id="mr_docxImage94" Type="http://schemas.openxmlformats.org/officeDocument/2006/relationships/image" Target="media/-1543687678.jpg"/><Relationship Id="mr_docxImage939" Type="http://schemas.openxmlformats.org/officeDocument/2006/relationships/image" Target="media/-1543687678.jpg"/><Relationship Id="mr_docxImage938" Type="http://schemas.openxmlformats.org/officeDocument/2006/relationships/image" Target="media/-1543687678.jpg"/><Relationship Id="mr_docxImage937" Type="http://schemas.openxmlformats.org/officeDocument/2006/relationships/image" Target="media/-1543687678.jpg"/><Relationship Id="mr_docxImage936" Type="http://schemas.openxmlformats.org/officeDocument/2006/relationships/image" Target="media/-1543687678.jpg"/><Relationship Id="mr_docxImage935" Type="http://schemas.openxmlformats.org/officeDocument/2006/relationships/image" Target="media/1783357690.jpg"/><Relationship Id="mr_docxImage934" Type="http://schemas.openxmlformats.org/officeDocument/2006/relationships/image" Target="media/-1543687678.jpg"/><Relationship Id="mr_docxImage933" Type="http://schemas.openxmlformats.org/officeDocument/2006/relationships/image" Target="media/-1543687678.jpg"/><Relationship Id="mr_docxImage932" Type="http://schemas.openxmlformats.org/officeDocument/2006/relationships/image" Target="media/1783357690.jpg"/><Relationship Id="mr_docxImage931" Type="http://schemas.openxmlformats.org/officeDocument/2006/relationships/image" Target="media/-1543687678.jpg"/><Relationship Id="mr_docxImage930" Type="http://schemas.openxmlformats.org/officeDocument/2006/relationships/image" Target="media/-1543687678.jpg"/><Relationship Id="mr_docxImage93" Type="http://schemas.openxmlformats.org/officeDocument/2006/relationships/image" Target="media/-325319595.jpg"/><Relationship Id="mr_docxImage929" Type="http://schemas.openxmlformats.org/officeDocument/2006/relationships/image" Target="media/-1543687678.jpg"/><Relationship Id="mr_docxImage928" Type="http://schemas.openxmlformats.org/officeDocument/2006/relationships/image" Target="media/1783357690.jpg"/><Relationship Id="mr_docxImage927" Type="http://schemas.openxmlformats.org/officeDocument/2006/relationships/image" Target="media/-1543687678.jpg"/><Relationship Id="mr_docxImage926" Type="http://schemas.openxmlformats.org/officeDocument/2006/relationships/image" Target="media/-1543687678.jpg"/><Relationship Id="mr_docxImage925" Type="http://schemas.openxmlformats.org/officeDocument/2006/relationships/image" Target="media/-1543687678.jpg"/><Relationship Id="mr_docxImage924" Type="http://schemas.openxmlformats.org/officeDocument/2006/relationships/image" Target="media/-1543687678.jpg"/><Relationship Id="mr_docxImage923" Type="http://schemas.openxmlformats.org/officeDocument/2006/relationships/image" Target="media/-1543687678.jpg"/><Relationship Id="mr_docxImage922" Type="http://schemas.openxmlformats.org/officeDocument/2006/relationships/image" Target="media/-1543687678.jpg"/><Relationship Id="mr_docxImage921" Type="http://schemas.openxmlformats.org/officeDocument/2006/relationships/image" Target="media/-1543687678.jpg"/><Relationship Id="mr_docxImage920" Type="http://schemas.openxmlformats.org/officeDocument/2006/relationships/image" Target="media/-1543687678.jpg"/><Relationship Id="mr_docxImage92" Type="http://schemas.openxmlformats.org/officeDocument/2006/relationships/image" Target="media/-879124200.jpg"/><Relationship Id="mr_docxImage919" Type="http://schemas.openxmlformats.org/officeDocument/2006/relationships/image" Target="media/-1543687678.jpg"/><Relationship Id="mr_docxImage918" Type="http://schemas.openxmlformats.org/officeDocument/2006/relationships/image" Target="media/1783357690.jpg"/><Relationship Id="mr_docxImage917" Type="http://schemas.openxmlformats.org/officeDocument/2006/relationships/image" Target="media/-1543687678.jpg"/><Relationship Id="mr_docxImage916" Type="http://schemas.openxmlformats.org/officeDocument/2006/relationships/image" Target="media/-1543687678.jpg"/><Relationship Id="mr_docxImage915" Type="http://schemas.openxmlformats.org/officeDocument/2006/relationships/image" Target="media/-1543687678.jpg"/><Relationship Id="mr_docxImage914" Type="http://schemas.openxmlformats.org/officeDocument/2006/relationships/image" Target="media/-1543687678.jpg"/><Relationship Id="mr_docxImage913" Type="http://schemas.openxmlformats.org/officeDocument/2006/relationships/image" Target="media/-1543687678.jpg"/><Relationship Id="mr_docxImage912" Type="http://schemas.openxmlformats.org/officeDocument/2006/relationships/image" Target="media/-1543687678.jpg"/><Relationship Id="mr_docxImage911" Type="http://schemas.openxmlformats.org/officeDocument/2006/relationships/image" Target="media/-1543687678.jpg"/><Relationship Id="mr_docxImage910" Type="http://schemas.openxmlformats.org/officeDocument/2006/relationships/image" Target="media/-1543687678.jpg"/><Relationship Id="mr_docxImage91" Type="http://schemas.openxmlformats.org/officeDocument/2006/relationships/image" Target="media/-325319595.jpg"/><Relationship Id="mr_docxImage909" Type="http://schemas.openxmlformats.org/officeDocument/2006/relationships/image" Target="media/-1543687678.jpg"/><Relationship Id="mr_docxImage908" Type="http://schemas.openxmlformats.org/officeDocument/2006/relationships/image" Target="media/-1543687678.jpg"/><Relationship Id="mr_docxImage907" Type="http://schemas.openxmlformats.org/officeDocument/2006/relationships/image" Target="media/-1543687678.jpg"/><Relationship Id="mr_docxImage906" Type="http://schemas.openxmlformats.org/officeDocument/2006/relationships/image" Target="media/-1543687678.jpg"/><Relationship Id="mr_docxImage905" Type="http://schemas.openxmlformats.org/officeDocument/2006/relationships/image" Target="media/1783357690.jpg"/><Relationship Id="mr_docxImage904" Type="http://schemas.openxmlformats.org/officeDocument/2006/relationships/image" Target="media/-1543687678.jpg"/><Relationship Id="mr_docxImage903" Type="http://schemas.openxmlformats.org/officeDocument/2006/relationships/image" Target="media/-1543687678.jpg"/><Relationship Id="mr_docxImage902" Type="http://schemas.openxmlformats.org/officeDocument/2006/relationships/image" Target="media/-1543687678.jpg"/><Relationship Id="mr_docxImage901" Type="http://schemas.openxmlformats.org/officeDocument/2006/relationships/image" Target="media/-1543687678.jpg"/><Relationship Id="mr_docxImage900" Type="http://schemas.openxmlformats.org/officeDocument/2006/relationships/image" Target="media/-1543687678.jpg"/><Relationship Id="mr_docxImage90" Type="http://schemas.openxmlformats.org/officeDocument/2006/relationships/image" Target="media/-1543687678.jpg"/><Relationship Id="mr_docxImage9" Type="http://schemas.openxmlformats.org/officeDocument/2006/relationships/image" Target="media/-2025415894.jpg"/><Relationship Id="mr_docxImage899" Type="http://schemas.openxmlformats.org/officeDocument/2006/relationships/image" Target="media/-1543687678.jpg"/><Relationship Id="mr_docxImage898" Type="http://schemas.openxmlformats.org/officeDocument/2006/relationships/image" Target="media/-1543687678.jpg"/><Relationship Id="mr_docxImage897" Type="http://schemas.openxmlformats.org/officeDocument/2006/relationships/image" Target="media/-1543687678.jpg"/><Relationship Id="mr_docxImage896" Type="http://schemas.openxmlformats.org/officeDocument/2006/relationships/image" Target="media/-1543687678.jpg"/><Relationship Id="mr_docxImage895" Type="http://schemas.openxmlformats.org/officeDocument/2006/relationships/image" Target="media/1783357690.jpg"/><Relationship Id="mr_docxImage894" Type="http://schemas.openxmlformats.org/officeDocument/2006/relationships/image" Target="media/-1543687678.jpg"/><Relationship Id="mr_docxImage893" Type="http://schemas.openxmlformats.org/officeDocument/2006/relationships/image" Target="media/-1543687678.jpg"/><Relationship Id="mr_docxImage892" Type="http://schemas.openxmlformats.org/officeDocument/2006/relationships/image" Target="media/-1543687678.jpg"/><Relationship Id="mr_docxImage891" Type="http://schemas.openxmlformats.org/officeDocument/2006/relationships/image" Target="media/-1543687678.jpg"/><Relationship Id="mr_docxImage890" Type="http://schemas.openxmlformats.org/officeDocument/2006/relationships/image" Target="media/-1543687678.jpg"/><Relationship Id="mr_docxImage89" Type="http://schemas.openxmlformats.org/officeDocument/2006/relationships/image" Target="media/-325319595.jpg"/><Relationship Id="mr_docxImage889" Type="http://schemas.openxmlformats.org/officeDocument/2006/relationships/image" Target="media/-1543687678.jpg"/><Relationship Id="mr_docxImage888" Type="http://schemas.openxmlformats.org/officeDocument/2006/relationships/image" Target="media/-1543687678.jpg"/><Relationship Id="mr_docxImage887" Type="http://schemas.openxmlformats.org/officeDocument/2006/relationships/image" Target="media/-1543687678.jpg"/><Relationship Id="mr_docxImage886" Type="http://schemas.openxmlformats.org/officeDocument/2006/relationships/image" Target="media/-1543687678.jpg"/><Relationship Id="mr_docxImage885" Type="http://schemas.openxmlformats.org/officeDocument/2006/relationships/image" Target="media/-1543687678.jpg"/><Relationship Id="mr_docxImage884" Type="http://schemas.openxmlformats.org/officeDocument/2006/relationships/image" Target="media/-1543687678.jpg"/><Relationship Id="mr_docxImage883" Type="http://schemas.openxmlformats.org/officeDocument/2006/relationships/image" Target="media/-1543687678.jpg"/><Relationship Id="mr_docxImage882" Type="http://schemas.openxmlformats.org/officeDocument/2006/relationships/image" Target="media/1783357690.jpg"/><Relationship Id="mr_docxImage881" Type="http://schemas.openxmlformats.org/officeDocument/2006/relationships/image" Target="media/-1543687678.jpg"/><Relationship Id="mr_docxImage880" Type="http://schemas.openxmlformats.org/officeDocument/2006/relationships/image" Target="media/-1543687678.jpg"/><Relationship Id="mr_docxImage88" Type="http://schemas.openxmlformats.org/officeDocument/2006/relationships/image" Target="media/1104443339.jpg"/><Relationship Id="mr_docxImage879" Type="http://schemas.openxmlformats.org/officeDocument/2006/relationships/image" Target="media/-1543687678.jpg"/><Relationship Id="mr_docxImage878" Type="http://schemas.openxmlformats.org/officeDocument/2006/relationships/image" Target="media/-1543687678.jpg"/><Relationship Id="mr_docxImage877" Type="http://schemas.openxmlformats.org/officeDocument/2006/relationships/image" Target="media/-1543687678.jpg"/><Relationship Id="mr_docxImage876" Type="http://schemas.openxmlformats.org/officeDocument/2006/relationships/image" Target="media/-1543687678.jpg"/><Relationship Id="mr_docxImage875" Type="http://schemas.openxmlformats.org/officeDocument/2006/relationships/image" Target="media/-1543687678.jpg"/><Relationship Id="mr_docxImage874" Type="http://schemas.openxmlformats.org/officeDocument/2006/relationships/image" Target="media/1783357690.jpg"/><Relationship Id="mr_docxImage873" Type="http://schemas.openxmlformats.org/officeDocument/2006/relationships/image" Target="media/-1543687678.jpg"/><Relationship Id="mr_docxImage872" Type="http://schemas.openxmlformats.org/officeDocument/2006/relationships/image" Target="media/-1543687678.jpg"/><Relationship Id="mr_docxImage871" Type="http://schemas.openxmlformats.org/officeDocument/2006/relationships/image" Target="media/-1543687678.jpg"/><Relationship Id="mr_docxImage870" Type="http://schemas.openxmlformats.org/officeDocument/2006/relationships/image" Target="media/-1543687678.jpg"/><Relationship Id="mr_docxImage87" Type="http://schemas.openxmlformats.org/officeDocument/2006/relationships/image" Target="media/1111160605.jpg"/><Relationship Id="mr_docxImage869" Type="http://schemas.openxmlformats.org/officeDocument/2006/relationships/image" Target="media/-1543687678.jpg"/><Relationship Id="mr_docxImage868" Type="http://schemas.openxmlformats.org/officeDocument/2006/relationships/image" Target="media/-1543687678.jpg"/><Relationship Id="mr_docxImage867" Type="http://schemas.openxmlformats.org/officeDocument/2006/relationships/image" Target="media/-1543687678.jpg"/><Relationship Id="mr_docxImage866" Type="http://schemas.openxmlformats.org/officeDocument/2006/relationships/image" Target="media/-1543687678.jpg"/><Relationship Id="mr_docxImage865" Type="http://schemas.openxmlformats.org/officeDocument/2006/relationships/image" Target="media/-1543687678.jpg"/><Relationship Id="mr_docxImage864" Type="http://schemas.openxmlformats.org/officeDocument/2006/relationships/image" Target="media/1783357690.jpg"/><Relationship Id="mr_docxImage863" Type="http://schemas.openxmlformats.org/officeDocument/2006/relationships/image" Target="media/-1543687678.jpg"/><Relationship Id="mr_docxImage862" Type="http://schemas.openxmlformats.org/officeDocument/2006/relationships/image" Target="media/-1543687678.jpg"/><Relationship Id="mr_docxImage861" Type="http://schemas.openxmlformats.org/officeDocument/2006/relationships/image" Target="media/-1543687678.jpg"/><Relationship Id="mr_docxImage860" Type="http://schemas.openxmlformats.org/officeDocument/2006/relationships/image" Target="media/-1543687678.jpg"/><Relationship Id="mr_docxImage86" Type="http://schemas.openxmlformats.org/officeDocument/2006/relationships/image" Target="media/1111160605.jpg"/><Relationship Id="mr_docxImage859" Type="http://schemas.openxmlformats.org/officeDocument/2006/relationships/image" Target="media/-1543687678.jpg"/><Relationship Id="mr_docxImage858" Type="http://schemas.openxmlformats.org/officeDocument/2006/relationships/image" Target="media/-1543687678.jpg"/><Relationship Id="mr_docxImage857" Type="http://schemas.openxmlformats.org/officeDocument/2006/relationships/image" Target="media/-1543687678.jpg"/><Relationship Id="mr_docxImage856" Type="http://schemas.openxmlformats.org/officeDocument/2006/relationships/image" Target="media/-1543687678.jpg"/><Relationship Id="mr_docxImage855" Type="http://schemas.openxmlformats.org/officeDocument/2006/relationships/image" Target="media/1783357690.jpg"/><Relationship Id="mr_docxImage854" Type="http://schemas.openxmlformats.org/officeDocument/2006/relationships/image" Target="media/-1543687678.jpg"/><Relationship Id="mr_docxImage853" Type="http://schemas.openxmlformats.org/officeDocument/2006/relationships/image" Target="media/-1543687678.jpg"/><Relationship Id="mr_docxImage852" Type="http://schemas.openxmlformats.org/officeDocument/2006/relationships/image" Target="media/-1543687678.jpg"/><Relationship Id="mr_docxImage851" Type="http://schemas.openxmlformats.org/officeDocument/2006/relationships/image" Target="media/-1543687678.jpg"/><Relationship Id="mr_docxImage850" Type="http://schemas.openxmlformats.org/officeDocument/2006/relationships/image" Target="media/-1543687678.jpg"/><Relationship Id="mr_docxImage85" Type="http://schemas.openxmlformats.org/officeDocument/2006/relationships/image" Target="media/1111160605.jpg"/><Relationship Id="mr_docxImage849" Type="http://schemas.openxmlformats.org/officeDocument/2006/relationships/image" Target="media/-1543687678.jpg"/><Relationship Id="mr_docxImage848" Type="http://schemas.openxmlformats.org/officeDocument/2006/relationships/image" Target="media/-1543687678.jpg"/><Relationship Id="mr_docxImage847" Type="http://schemas.openxmlformats.org/officeDocument/2006/relationships/image" Target="media/1783357690.jpg"/><Relationship Id="mr_docxImage846" Type="http://schemas.openxmlformats.org/officeDocument/2006/relationships/image" Target="media/-1543687678.jpg"/><Relationship Id="mr_docxImage845" Type="http://schemas.openxmlformats.org/officeDocument/2006/relationships/image" Target="media/-1543687678.jpg"/><Relationship Id="mr_docxImage844" Type="http://schemas.openxmlformats.org/officeDocument/2006/relationships/image" Target="media/-1543687678.jpg"/><Relationship Id="mr_docxImage843" Type="http://schemas.openxmlformats.org/officeDocument/2006/relationships/image" Target="media/-1543687678.jpg"/><Relationship Id="mr_docxImage842" Type="http://schemas.openxmlformats.org/officeDocument/2006/relationships/image" Target="media/-1543687678.jpg"/><Relationship Id="mr_docxImage841" Type="http://schemas.openxmlformats.org/officeDocument/2006/relationships/image" Target="media/-1543687678.jpg"/><Relationship Id="mr_docxImage840" Type="http://schemas.openxmlformats.org/officeDocument/2006/relationships/image" Target="media/-1543687678.jpg"/><Relationship Id="mr_docxImage84" Type="http://schemas.openxmlformats.org/officeDocument/2006/relationships/image" Target="media/1111160605.jpg"/><Relationship Id="mr_docxImage839" Type="http://schemas.openxmlformats.org/officeDocument/2006/relationships/image" Target="media/-1543687678.jpg"/><Relationship Id="mr_docxImage838" Type="http://schemas.openxmlformats.org/officeDocument/2006/relationships/image" Target="media/-1543687678.jpg"/><Relationship Id="mr_docxImage837" Type="http://schemas.openxmlformats.org/officeDocument/2006/relationships/image" Target="media/1783357690.jpg"/><Relationship Id="mr_docxImage836" Type="http://schemas.openxmlformats.org/officeDocument/2006/relationships/image" Target="media/-1543687678.jpg"/><Relationship Id="mr_docxImage835" Type="http://schemas.openxmlformats.org/officeDocument/2006/relationships/image" Target="media/-1543687678.jpg"/><Relationship Id="mr_docxImage834" Type="http://schemas.openxmlformats.org/officeDocument/2006/relationships/image" Target="media/-1543687678.jpg"/><Relationship Id="mr_docxImage833" Type="http://schemas.openxmlformats.org/officeDocument/2006/relationships/image" Target="media/-1543687678.jpg"/><Relationship Id="mr_docxImage832" Type="http://schemas.openxmlformats.org/officeDocument/2006/relationships/image" Target="media/1783357690.jpg"/><Relationship Id="mr_docxImage831" Type="http://schemas.openxmlformats.org/officeDocument/2006/relationships/image" Target="media/-1543687678.jpg"/><Relationship Id="mr_docxImage830" Type="http://schemas.openxmlformats.org/officeDocument/2006/relationships/image" Target="media/-1543687678.jpg"/><Relationship Id="mr_docxImage83" Type="http://schemas.openxmlformats.org/officeDocument/2006/relationships/image" Target="media/1111160605.jpg"/><Relationship Id="mr_docxImage829" Type="http://schemas.openxmlformats.org/officeDocument/2006/relationships/image" Target="media/-1543687678.jpg"/><Relationship Id="mr_docxImage828" Type="http://schemas.openxmlformats.org/officeDocument/2006/relationships/image" Target="media/-1543687678.jpg"/><Relationship Id="mr_docxImage827" Type="http://schemas.openxmlformats.org/officeDocument/2006/relationships/image" Target="media/-1543687678.jpg"/><Relationship Id="mr_docxImage826" Type="http://schemas.openxmlformats.org/officeDocument/2006/relationships/image" Target="media/-1543687678.jpg"/><Relationship Id="mr_docxImage825" Type="http://schemas.openxmlformats.org/officeDocument/2006/relationships/image" Target="media/-1543687678.jpg"/><Relationship Id="mr_docxImage824" Type="http://schemas.openxmlformats.org/officeDocument/2006/relationships/image" Target="media/1783357690.jpg"/><Relationship Id="mr_docxImage823" Type="http://schemas.openxmlformats.org/officeDocument/2006/relationships/image" Target="media/-1543687678.jpg"/><Relationship Id="mr_docxImage822" Type="http://schemas.openxmlformats.org/officeDocument/2006/relationships/image" Target="media/-1543687678.jpg"/><Relationship Id="mr_docxImage821" Type="http://schemas.openxmlformats.org/officeDocument/2006/relationships/image" Target="media/-1543687678.jpg"/><Relationship Id="mr_docxImage820" Type="http://schemas.openxmlformats.org/officeDocument/2006/relationships/image" Target="media/-1543687678.jpg"/><Relationship Id="mr_docxImage82" Type="http://schemas.openxmlformats.org/officeDocument/2006/relationships/image" Target="media/1111160605.jpg"/><Relationship Id="mr_docxImage819" Type="http://schemas.openxmlformats.org/officeDocument/2006/relationships/image" Target="media/-1543687678.jpg"/><Relationship Id="mr_docxImage818" Type="http://schemas.openxmlformats.org/officeDocument/2006/relationships/image" Target="media/-1543687678.jpg"/><Relationship Id="mr_docxImage817" Type="http://schemas.openxmlformats.org/officeDocument/2006/relationships/image" Target="media/-1543687678.jpg"/><Relationship Id="mr_docxImage816" Type="http://schemas.openxmlformats.org/officeDocument/2006/relationships/image" Target="media/-1543687678.jpg"/><Relationship Id="mr_docxImage815" Type="http://schemas.openxmlformats.org/officeDocument/2006/relationships/image" Target="media/-1543687678.jpg"/><Relationship Id="mr_docxImage814" Type="http://schemas.openxmlformats.org/officeDocument/2006/relationships/image" Target="media/-1543687678.jpg"/><Relationship Id="mr_docxImage813" Type="http://schemas.openxmlformats.org/officeDocument/2006/relationships/image" Target="media/-1543687678.jpg"/><Relationship Id="mr_docxImage812" Type="http://schemas.openxmlformats.org/officeDocument/2006/relationships/image" Target="media/-1543687678.jpg"/><Relationship Id="mr_docxImage811" Type="http://schemas.openxmlformats.org/officeDocument/2006/relationships/image" Target="media/-1543687678.jpg"/><Relationship Id="mr_docxImage810" Type="http://schemas.openxmlformats.org/officeDocument/2006/relationships/image" Target="media/-1543687678.jpg"/><Relationship Id="mr_docxImage81" Type="http://schemas.openxmlformats.org/officeDocument/2006/relationships/image" Target="media/172051543.jpg"/><Relationship Id="mr_docxImage809" Type="http://schemas.openxmlformats.org/officeDocument/2006/relationships/image" Target="media/1783357690.jpg"/><Relationship Id="mr_docxImage808" Type="http://schemas.openxmlformats.org/officeDocument/2006/relationships/image" Target="media/-1543687678.jpg"/><Relationship Id="mr_docxImage807" Type="http://schemas.openxmlformats.org/officeDocument/2006/relationships/image" Target="media/-1543687678.jpg"/><Relationship Id="mr_docxImage806" Type="http://schemas.openxmlformats.org/officeDocument/2006/relationships/image" Target="media/-1543687678.jpg"/><Relationship Id="mr_docxImage805" Type="http://schemas.openxmlformats.org/officeDocument/2006/relationships/image" Target="media/-1543687678.jpg"/><Relationship Id="mr_docxImage804" Type="http://schemas.openxmlformats.org/officeDocument/2006/relationships/image" Target="media/-1543687678.jpg"/><Relationship Id="mr_docxImage803" Type="http://schemas.openxmlformats.org/officeDocument/2006/relationships/image" Target="media/-1543687678.jpg"/><Relationship Id="mr_docxImage802" Type="http://schemas.openxmlformats.org/officeDocument/2006/relationships/image" Target="media/-1543687678.jpg"/><Relationship Id="mr_docxImage801" Type="http://schemas.openxmlformats.org/officeDocument/2006/relationships/image" Target="media/-1543687678.jpg"/><Relationship Id="mr_docxImage800" Type="http://schemas.openxmlformats.org/officeDocument/2006/relationships/image" Target="media/-1543687678.jpg"/><Relationship Id="mr_docxImage80" Type="http://schemas.openxmlformats.org/officeDocument/2006/relationships/image" Target="media/172051543.jpg"/><Relationship Id="mr_docxImage8" Type="http://schemas.openxmlformats.org/officeDocument/2006/relationships/image" Target="media/-2025415894.jpg"/><Relationship Id="mr_docxImage799" Type="http://schemas.openxmlformats.org/officeDocument/2006/relationships/image" Target="media/1783357690.jpg"/><Relationship Id="mr_docxImage798" Type="http://schemas.openxmlformats.org/officeDocument/2006/relationships/image" Target="media/-1543687678.jpg"/><Relationship Id="mr_docxImage797" Type="http://schemas.openxmlformats.org/officeDocument/2006/relationships/image" Target="media/-1543687678.jpg"/><Relationship Id="mr_docxImage796" Type="http://schemas.openxmlformats.org/officeDocument/2006/relationships/image" Target="media/-1543687678.jpg"/><Relationship Id="mr_docxImage795" Type="http://schemas.openxmlformats.org/officeDocument/2006/relationships/image" Target="media/-1543687678.jpg"/><Relationship Id="mr_docxImage794" Type="http://schemas.openxmlformats.org/officeDocument/2006/relationships/image" Target="media/-1543687678.jpg"/><Relationship Id="mr_docxImage793" Type="http://schemas.openxmlformats.org/officeDocument/2006/relationships/image" Target="media/-1543687678.jpg"/><Relationship Id="mr_docxImage792" Type="http://schemas.openxmlformats.org/officeDocument/2006/relationships/image" Target="media/-1543687678.jpg"/><Relationship Id="mr_docxImage791" Type="http://schemas.openxmlformats.org/officeDocument/2006/relationships/image" Target="media/-1543687678.jpg"/><Relationship Id="mr_docxImage790" Type="http://schemas.openxmlformats.org/officeDocument/2006/relationships/image" Target="media/-1543687678.jpg"/><Relationship Id="mr_docxImage79" Type="http://schemas.openxmlformats.org/officeDocument/2006/relationships/image" Target="media/1111160605.jpg"/><Relationship Id="mr_docxImage789" Type="http://schemas.openxmlformats.org/officeDocument/2006/relationships/image" Target="media/-1543687678.jpg"/><Relationship Id="mr_docxImage788" Type="http://schemas.openxmlformats.org/officeDocument/2006/relationships/image" Target="media/-1543687678.jpg"/><Relationship Id="mr_docxImage787" Type="http://schemas.openxmlformats.org/officeDocument/2006/relationships/image" Target="media/1783357690.jpg"/><Relationship Id="mr_docxImage786" Type="http://schemas.openxmlformats.org/officeDocument/2006/relationships/image" Target="media/-1543687678.jpg"/><Relationship Id="mr_docxImage785" Type="http://schemas.openxmlformats.org/officeDocument/2006/relationships/image" Target="media/-1543687678.jpg"/><Relationship Id="mr_docxImage784" Type="http://schemas.openxmlformats.org/officeDocument/2006/relationships/image" Target="media/-1543687678.jpg"/><Relationship Id="mr_docxImage783" Type="http://schemas.openxmlformats.org/officeDocument/2006/relationships/image" Target="media/-1543687678.jpg"/><Relationship Id="mr_docxImage782" Type="http://schemas.openxmlformats.org/officeDocument/2006/relationships/image" Target="media/-1543687678.jpg"/><Relationship Id="mr_docxImage781" Type="http://schemas.openxmlformats.org/officeDocument/2006/relationships/image" Target="media/-1543687678.jpg"/><Relationship Id="mr_docxImage780" Type="http://schemas.openxmlformats.org/officeDocument/2006/relationships/image" Target="media/-1543687678.jpg"/><Relationship Id="mr_docxImage78" Type="http://schemas.openxmlformats.org/officeDocument/2006/relationships/image" Target="media/1111160605.jpg"/><Relationship Id="mr_docxImage779" Type="http://schemas.openxmlformats.org/officeDocument/2006/relationships/image" Target="media/1783357690.jpg"/><Relationship Id="mr_docxImage778" Type="http://schemas.openxmlformats.org/officeDocument/2006/relationships/image" Target="media/-1543687678.jpg"/><Relationship Id="mr_docxImage777" Type="http://schemas.openxmlformats.org/officeDocument/2006/relationships/image" Target="media/-1543687678.jpg"/><Relationship Id="mr_docxImage776" Type="http://schemas.openxmlformats.org/officeDocument/2006/relationships/image" Target="media/-1543687678.jpg"/><Relationship Id="mr_docxImage775" Type="http://schemas.openxmlformats.org/officeDocument/2006/relationships/image" Target="media/-1543687678.jpg"/><Relationship Id="mr_docxImage774" Type="http://schemas.openxmlformats.org/officeDocument/2006/relationships/image" Target="media/-1543687678.jpg"/><Relationship Id="mr_docxImage773" Type="http://schemas.openxmlformats.org/officeDocument/2006/relationships/image" Target="media/-1543687678.jpg"/><Relationship Id="mr_docxImage772" Type="http://schemas.openxmlformats.org/officeDocument/2006/relationships/image" Target="media/-1543687678.jpg"/><Relationship Id="mr_docxImage771" Type="http://schemas.openxmlformats.org/officeDocument/2006/relationships/image" Target="media/-1543687678.jpg"/><Relationship Id="mr_docxImage770" Type="http://schemas.openxmlformats.org/officeDocument/2006/relationships/image" Target="media/-1543687678.jpg"/><Relationship Id="mr_docxImage77" Type="http://schemas.openxmlformats.org/officeDocument/2006/relationships/image" Target="media/1111160605.jpg"/><Relationship Id="mr_docxImage769" Type="http://schemas.openxmlformats.org/officeDocument/2006/relationships/image" Target="media/-1543687678.jpg"/><Relationship Id="mr_docxImage768" Type="http://schemas.openxmlformats.org/officeDocument/2006/relationships/image" Target="media/-1543687678.jpg"/><Relationship Id="mr_docxImage767" Type="http://schemas.openxmlformats.org/officeDocument/2006/relationships/image" Target="media/-1543687678.jpg"/><Relationship Id="mr_docxImage766" Type="http://schemas.openxmlformats.org/officeDocument/2006/relationships/image" Target="media/1783357690.jpg"/><Relationship Id="mr_docxImage765" Type="http://schemas.openxmlformats.org/officeDocument/2006/relationships/image" Target="media/-1543687678.jpg"/><Relationship Id="mr_docxImage764" Type="http://schemas.openxmlformats.org/officeDocument/2006/relationships/image" Target="media/-1543687678.jpg"/><Relationship Id="mr_docxImage763" Type="http://schemas.openxmlformats.org/officeDocument/2006/relationships/image" Target="media/-1543687678.jpg"/><Relationship Id="mr_docxImage762" Type="http://schemas.openxmlformats.org/officeDocument/2006/relationships/image" Target="media/-1543687678.jpg"/><Relationship Id="mr_docxImage761" Type="http://schemas.openxmlformats.org/officeDocument/2006/relationships/image" Target="media/-1543687678.jpg"/><Relationship Id="mr_docxImage760" Type="http://schemas.openxmlformats.org/officeDocument/2006/relationships/image" Target="media/-1543687678.jpg"/><Relationship Id="mr_docxImage76" Type="http://schemas.openxmlformats.org/officeDocument/2006/relationships/image" Target="media/172051543.jpg"/><Relationship Id="mr_docxImage759" Type="http://schemas.openxmlformats.org/officeDocument/2006/relationships/image" Target="media/-1543687678.jpg"/><Relationship Id="mr_docxImage758" Type="http://schemas.openxmlformats.org/officeDocument/2006/relationships/image" Target="media/-1543687678.jpg"/><Relationship Id="mr_docxImage757" Type="http://schemas.openxmlformats.org/officeDocument/2006/relationships/image" Target="media/1783357690.jpg"/><Relationship Id="mr_docxImage756" Type="http://schemas.openxmlformats.org/officeDocument/2006/relationships/image" Target="media/-1543687678.jpg"/><Relationship Id="mr_docxImage755" Type="http://schemas.openxmlformats.org/officeDocument/2006/relationships/image" Target="media/-1543687678.jpg"/><Relationship Id="mr_docxImage754" Type="http://schemas.openxmlformats.org/officeDocument/2006/relationships/image" Target="media/-1543687678.jpg"/><Relationship Id="mr_docxImage753" Type="http://schemas.openxmlformats.org/officeDocument/2006/relationships/image" Target="media/-1543687678.jpg"/><Relationship Id="mr_docxImage752" Type="http://schemas.openxmlformats.org/officeDocument/2006/relationships/image" Target="media/-1543687678.jpg"/><Relationship Id="mr_docxImage751" Type="http://schemas.openxmlformats.org/officeDocument/2006/relationships/image" Target="media/-1543687678.jpg"/><Relationship Id="mr_docxImage750" Type="http://schemas.openxmlformats.org/officeDocument/2006/relationships/image" Target="media/-1543687678.jpg"/><Relationship Id="mr_docxImage75" Type="http://schemas.openxmlformats.org/officeDocument/2006/relationships/image" Target="media/172051543.jpg"/><Relationship Id="mr_docxImage749" Type="http://schemas.openxmlformats.org/officeDocument/2006/relationships/image" Target="media/-1543687678.jpg"/><Relationship Id="mr_docxImage748" Type="http://schemas.openxmlformats.org/officeDocument/2006/relationships/image" Target="media/-1543687678.jpg"/><Relationship Id="mr_docxImage747" Type="http://schemas.openxmlformats.org/officeDocument/2006/relationships/image" Target="media/-1543687678.jpg"/><Relationship Id="mr_docxImage746" Type="http://schemas.openxmlformats.org/officeDocument/2006/relationships/image" Target="media/-1543687678.jpg"/><Relationship Id="mr_docxImage745" Type="http://schemas.openxmlformats.org/officeDocument/2006/relationships/image" Target="media/-1543687678.jpg"/><Relationship Id="mr_docxImage744" Type="http://schemas.openxmlformats.org/officeDocument/2006/relationships/image" Target="media/-1543687678.jpg"/><Relationship Id="mr_docxImage743" Type="http://schemas.openxmlformats.org/officeDocument/2006/relationships/image" Target="media/-1543687678.jpg"/><Relationship Id="mr_docxImage742" Type="http://schemas.openxmlformats.org/officeDocument/2006/relationships/image" Target="media/1783357690.jpg"/><Relationship Id="mr_docxImage741" Type="http://schemas.openxmlformats.org/officeDocument/2006/relationships/image" Target="media/-1543687678.jpg"/><Relationship Id="mr_docxImage740" Type="http://schemas.openxmlformats.org/officeDocument/2006/relationships/image" Target="media/-1543687678.jpg"/><Relationship Id="mr_docxImage74" Type="http://schemas.openxmlformats.org/officeDocument/2006/relationships/image" Target="media/172051543.jpg"/><Relationship Id="mr_docxImage739" Type="http://schemas.openxmlformats.org/officeDocument/2006/relationships/image" Target="media/-1543687678.jpg"/><Relationship Id="mr_docxImage738" Type="http://schemas.openxmlformats.org/officeDocument/2006/relationships/image" Target="media/-1543687678.jpg"/><Relationship Id="mr_docxImage737" Type="http://schemas.openxmlformats.org/officeDocument/2006/relationships/image" Target="media/1783357690.jpg"/><Relationship Id="mr_docxImage736" Type="http://schemas.openxmlformats.org/officeDocument/2006/relationships/image" Target="media/-1543687678.jpg"/><Relationship Id="mr_docxImage735" Type="http://schemas.openxmlformats.org/officeDocument/2006/relationships/image" Target="media/-1543687678.jpg"/><Relationship Id="mr_docxImage734" Type="http://schemas.openxmlformats.org/officeDocument/2006/relationships/image" Target="media/-1543687678.jpg"/><Relationship Id="mr_docxImage733" Type="http://schemas.openxmlformats.org/officeDocument/2006/relationships/image" Target="media/-1543687678.jpg"/><Relationship Id="mr_docxImage732" Type="http://schemas.openxmlformats.org/officeDocument/2006/relationships/image" Target="media/-1543687678.jpg"/><Relationship Id="mr_docxImage731" Type="http://schemas.openxmlformats.org/officeDocument/2006/relationships/image" Target="media/-1543687678.jpg"/><Relationship Id="mr_docxImage730" Type="http://schemas.openxmlformats.org/officeDocument/2006/relationships/image" Target="media/-1543687678.jpg"/><Relationship Id="mr_docxImage73" Type="http://schemas.openxmlformats.org/officeDocument/2006/relationships/image" Target="media/172051543.jpg"/><Relationship Id="mr_docxImage729" Type="http://schemas.openxmlformats.org/officeDocument/2006/relationships/image" Target="media/1783357690.jpg"/><Relationship Id="mr_docxImage728" Type="http://schemas.openxmlformats.org/officeDocument/2006/relationships/image" Target="media/-1543687678.jpg"/><Relationship Id="mr_docxImage727" Type="http://schemas.openxmlformats.org/officeDocument/2006/relationships/image" Target="media/-1543687678.jpg"/><Relationship Id="mr_docxImage726" Type="http://schemas.openxmlformats.org/officeDocument/2006/relationships/image" Target="media/1783357690.jpg"/><Relationship Id="mr_docxImage725" Type="http://schemas.openxmlformats.org/officeDocument/2006/relationships/image" Target="media/-1543687678.jpg"/><Relationship Id="mr_docxImage724" Type="http://schemas.openxmlformats.org/officeDocument/2006/relationships/image" Target="media/-1543687678.jpg"/><Relationship Id="mr_docxImage723" Type="http://schemas.openxmlformats.org/officeDocument/2006/relationships/image" Target="media/1783357690.jpg"/><Relationship Id="mr_docxImage722" Type="http://schemas.openxmlformats.org/officeDocument/2006/relationships/image" Target="media/-1543687678.jpg"/><Relationship Id="mr_docxImage721" Type="http://schemas.openxmlformats.org/officeDocument/2006/relationships/image" Target="media/-1543687678.jpg"/><Relationship Id="mr_docxImage720" Type="http://schemas.openxmlformats.org/officeDocument/2006/relationships/image" Target="media/-1543687678.jpg"/><Relationship Id="mr_docxImage72" Type="http://schemas.openxmlformats.org/officeDocument/2006/relationships/image" Target="media/172051543.jpg"/><Relationship Id="mr_docxImage719" Type="http://schemas.openxmlformats.org/officeDocument/2006/relationships/image" Target="media/-1543687678.jpg"/><Relationship Id="mr_docxImage718" Type="http://schemas.openxmlformats.org/officeDocument/2006/relationships/image" Target="media/-1543687678.jpg"/><Relationship Id="mr_docxImage717" Type="http://schemas.openxmlformats.org/officeDocument/2006/relationships/image" Target="media/-1543687678.jpg"/><Relationship Id="mr_docxImage716" Type="http://schemas.openxmlformats.org/officeDocument/2006/relationships/image" Target="media/-1543687678.jpg"/><Relationship Id="mr_docxImage715" Type="http://schemas.openxmlformats.org/officeDocument/2006/relationships/image" Target="media/-1543687678.jpg"/><Relationship Id="mr_docxImage714" Type="http://schemas.openxmlformats.org/officeDocument/2006/relationships/image" Target="media/-1543687678.jpg"/><Relationship Id="mr_docxImage713" Type="http://schemas.openxmlformats.org/officeDocument/2006/relationships/image" Target="media/-1543687678.jpg"/><Relationship Id="mr_docxImage712" Type="http://schemas.openxmlformats.org/officeDocument/2006/relationships/image" Target="media/-1543687678.jpg"/><Relationship Id="mr_docxImage711" Type="http://schemas.openxmlformats.org/officeDocument/2006/relationships/image" Target="media/-1543687678.jpg"/><Relationship Id="mr_docxImage710" Type="http://schemas.openxmlformats.org/officeDocument/2006/relationships/image" Target="media/-1543687678.jpg"/><Relationship Id="mr_docxImage71" Type="http://schemas.openxmlformats.org/officeDocument/2006/relationships/image" Target="media/172051543.jpg"/><Relationship Id="mr_docxImage709" Type="http://schemas.openxmlformats.org/officeDocument/2006/relationships/image" Target="media/-1543687678.jpg"/><Relationship Id="mr_docxImage708" Type="http://schemas.openxmlformats.org/officeDocument/2006/relationships/image" Target="media/1783357690.jpg"/><Relationship Id="mr_docxImage707" Type="http://schemas.openxmlformats.org/officeDocument/2006/relationships/image" Target="media/-1543687678.jpg"/><Relationship Id="mr_docxImage706" Type="http://schemas.openxmlformats.org/officeDocument/2006/relationships/image" Target="media/-1543687678.jpg"/><Relationship Id="mr_docxImage705" Type="http://schemas.openxmlformats.org/officeDocument/2006/relationships/image" Target="media/-1543687678.jpg"/><Relationship Id="mr_docxImage704" Type="http://schemas.openxmlformats.org/officeDocument/2006/relationships/image" Target="media/-1543687678.jpg"/><Relationship Id="mr_docxImage703" Type="http://schemas.openxmlformats.org/officeDocument/2006/relationships/image" Target="media/-1543687678.jpg"/><Relationship Id="mr_docxImage702" Type="http://schemas.openxmlformats.org/officeDocument/2006/relationships/image" Target="media/-1543687678.jpg"/><Relationship Id="mr_docxImage701" Type="http://schemas.openxmlformats.org/officeDocument/2006/relationships/image" Target="media/1783357690.jpg"/><Relationship Id="mr_docxImage700" Type="http://schemas.openxmlformats.org/officeDocument/2006/relationships/image" Target="media/-1543687678.jpg"/><Relationship Id="mr_docxImage70" Type="http://schemas.openxmlformats.org/officeDocument/2006/relationships/image" Target="media/172051543.jpg"/><Relationship Id="mr_docxImage7" Type="http://schemas.openxmlformats.org/officeDocument/2006/relationships/image" Target="media/-2025415894.jpg"/><Relationship Id="mr_docxImage699" Type="http://schemas.openxmlformats.org/officeDocument/2006/relationships/image" Target="media/-1543687678.jpg"/><Relationship Id="mr_docxImage698" Type="http://schemas.openxmlformats.org/officeDocument/2006/relationships/image" Target="media/-1543687678.jpg"/><Relationship Id="mr_docxImage697" Type="http://schemas.openxmlformats.org/officeDocument/2006/relationships/image" Target="media/-1543687678.jpg"/><Relationship Id="mr_docxImage696" Type="http://schemas.openxmlformats.org/officeDocument/2006/relationships/image" Target="media/-1543687678.jpg"/><Relationship Id="mr_docxImage695" Type="http://schemas.openxmlformats.org/officeDocument/2006/relationships/image" Target="media/-1543687678.jpg"/><Relationship Id="mr_docxImage694" Type="http://schemas.openxmlformats.org/officeDocument/2006/relationships/image" Target="media/-1543687678.jpg"/><Relationship Id="mr_docxImage693" Type="http://schemas.openxmlformats.org/officeDocument/2006/relationships/image" Target="media/-1543687678.jpg"/><Relationship Id="mr_docxImage692" Type="http://schemas.openxmlformats.org/officeDocument/2006/relationships/image" Target="media/-1543687678.jpg"/><Relationship Id="mr_docxImage691" Type="http://schemas.openxmlformats.org/officeDocument/2006/relationships/image" Target="media/-1543687678.jpg"/><Relationship Id="mr_docxImage690" Type="http://schemas.openxmlformats.org/officeDocument/2006/relationships/image" Target="media/-1543687678.jpg"/><Relationship Id="mr_docxImage69" Type="http://schemas.openxmlformats.org/officeDocument/2006/relationships/image" Target="media/172051543.jpg"/><Relationship Id="mr_docxImage689" Type="http://schemas.openxmlformats.org/officeDocument/2006/relationships/image" Target="media/-1543687678.jpg"/><Relationship Id="mr_docxImage688" Type="http://schemas.openxmlformats.org/officeDocument/2006/relationships/image" Target="media/1783357690.jpg"/><Relationship Id="mr_docxImage687" Type="http://schemas.openxmlformats.org/officeDocument/2006/relationships/image" Target="media/-1543687678.jpg"/><Relationship Id="mr_docxImage686" Type="http://schemas.openxmlformats.org/officeDocument/2006/relationships/image" Target="media/-1543687678.jpg"/><Relationship Id="mr_docxImage685" Type="http://schemas.openxmlformats.org/officeDocument/2006/relationships/image" Target="media/-1543687678.jpg"/><Relationship Id="mr_docxImage684" Type="http://schemas.openxmlformats.org/officeDocument/2006/relationships/image" Target="media/-1543687678.jpg"/><Relationship Id="mr_docxImage683" Type="http://schemas.openxmlformats.org/officeDocument/2006/relationships/image" Target="media/-1543687678.jpg"/><Relationship Id="mr_docxImage682" Type="http://schemas.openxmlformats.org/officeDocument/2006/relationships/image" Target="media/-1543687678.jpg"/><Relationship Id="mr_docxImage681" Type="http://schemas.openxmlformats.org/officeDocument/2006/relationships/image" Target="media/-1543687678.jpg"/><Relationship Id="mr_docxImage680" Type="http://schemas.openxmlformats.org/officeDocument/2006/relationships/image" Target="media/-1543687678.jpg"/><Relationship Id="mr_docxImage68" Type="http://schemas.openxmlformats.org/officeDocument/2006/relationships/image" Target="media/1111160605.jpg"/><Relationship Id="mr_docxImage679" Type="http://schemas.openxmlformats.org/officeDocument/2006/relationships/image" Target="media/-1543687678.jpg"/><Relationship Id="mr_docxImage678" Type="http://schemas.openxmlformats.org/officeDocument/2006/relationships/image" Target="media/1783357690.jpg"/><Relationship Id="mr_docxImage677" Type="http://schemas.openxmlformats.org/officeDocument/2006/relationships/image" Target="media/-1543687678.jpg"/><Relationship Id="mr_docxImage676" Type="http://schemas.openxmlformats.org/officeDocument/2006/relationships/image" Target="media/-1543687678.jpg"/><Relationship Id="mr_docxImage675" Type="http://schemas.openxmlformats.org/officeDocument/2006/relationships/image" Target="media/-1543687678.jpg"/><Relationship Id="mr_docxImage674" Type="http://schemas.openxmlformats.org/officeDocument/2006/relationships/image" Target="media/-1543687678.jpg"/><Relationship Id="mr_docxImage673" Type="http://schemas.openxmlformats.org/officeDocument/2006/relationships/image" Target="media/-1543687678.jpg"/><Relationship Id="mr_docxImage672" Type="http://schemas.openxmlformats.org/officeDocument/2006/relationships/image" Target="media/-1543687678.jpg"/><Relationship Id="mr_docxImage671" Type="http://schemas.openxmlformats.org/officeDocument/2006/relationships/image" Target="media/1783357690.jpg"/><Relationship Id="mr_docxImage670" Type="http://schemas.openxmlformats.org/officeDocument/2006/relationships/image" Target="media/-1543687678.jpg"/><Relationship Id="mr_docxImage67" Type="http://schemas.openxmlformats.org/officeDocument/2006/relationships/image" Target="media/1111160605.jpg"/><Relationship Id="mr_docxImage669" Type="http://schemas.openxmlformats.org/officeDocument/2006/relationships/image" Target="media/-1543687678.jpg"/><Relationship Id="mr_docxImage668" Type="http://schemas.openxmlformats.org/officeDocument/2006/relationships/image" Target="media/-1543687678.jpg"/><Relationship Id="mr_docxImage667" Type="http://schemas.openxmlformats.org/officeDocument/2006/relationships/image" Target="media/-1543687678.jpg"/><Relationship Id="mr_docxImage666" Type="http://schemas.openxmlformats.org/officeDocument/2006/relationships/image" Target="media/-1543687678.jpg"/><Relationship Id="mr_docxImage665" Type="http://schemas.openxmlformats.org/officeDocument/2006/relationships/image" Target="media/-1543687678.jpg"/><Relationship Id="mr_docxImage664" Type="http://schemas.openxmlformats.org/officeDocument/2006/relationships/image" Target="media/-1543687678.jpg"/><Relationship Id="mr_docxImage663" Type="http://schemas.openxmlformats.org/officeDocument/2006/relationships/image" Target="media/-1543687678.jpg"/><Relationship Id="mr_docxImage662" Type="http://schemas.openxmlformats.org/officeDocument/2006/relationships/image" Target="media/-1543687678.jpg"/><Relationship Id="mr_docxImage661" Type="http://schemas.openxmlformats.org/officeDocument/2006/relationships/image" Target="media/-1543687678.jpg"/><Relationship Id="mr_docxImage660" Type="http://schemas.openxmlformats.org/officeDocument/2006/relationships/image" Target="media/-1543687678.jpg"/><Relationship Id="mr_docxImage66" Type="http://schemas.openxmlformats.org/officeDocument/2006/relationships/image" Target="media/1111160605.jpg"/><Relationship Id="mr_docxImage659" Type="http://schemas.openxmlformats.org/officeDocument/2006/relationships/image" Target="media/-1543687678.jpg"/><Relationship Id="mr_docxImage658" Type="http://schemas.openxmlformats.org/officeDocument/2006/relationships/image" Target="media/1783357690.jpg"/><Relationship Id="mr_docxImage657" Type="http://schemas.openxmlformats.org/officeDocument/2006/relationships/image" Target="media/-1543687678.jpg"/><Relationship Id="mr_docxImage656" Type="http://schemas.openxmlformats.org/officeDocument/2006/relationships/image" Target="media/-1543687678.jpg"/><Relationship Id="mr_docxImage655" Type="http://schemas.openxmlformats.org/officeDocument/2006/relationships/image" Target="media/-1543687678.jpg"/><Relationship Id="mr_docxImage654" Type="http://schemas.openxmlformats.org/officeDocument/2006/relationships/image" Target="media/-1543687678.jpg"/><Relationship Id="mr_docxImage653" Type="http://schemas.openxmlformats.org/officeDocument/2006/relationships/image" Target="media/-1543687678.jpg"/><Relationship Id="mr_docxImage652" Type="http://schemas.openxmlformats.org/officeDocument/2006/relationships/image" Target="media/-1543687678.jpg"/><Relationship Id="mr_docxImage651" Type="http://schemas.openxmlformats.org/officeDocument/2006/relationships/image" Target="media/-1543687678.jpg"/><Relationship Id="mr_docxImage650" Type="http://schemas.openxmlformats.org/officeDocument/2006/relationships/image" Target="media/-1543687678.jpg"/><Relationship Id="mr_docxImage65" Type="http://schemas.openxmlformats.org/officeDocument/2006/relationships/image" Target="media/1111160605.jpg"/><Relationship Id="mr_docxImage649" Type="http://schemas.openxmlformats.org/officeDocument/2006/relationships/image" Target="media/1783357690.jpg"/><Relationship Id="mr_docxImage648" Type="http://schemas.openxmlformats.org/officeDocument/2006/relationships/image" Target="media/-1543687678.jpg"/><Relationship Id="mr_docxImage647" Type="http://schemas.openxmlformats.org/officeDocument/2006/relationships/image" Target="media/-1543687678.jpg"/><Relationship Id="mr_docxImage646" Type="http://schemas.openxmlformats.org/officeDocument/2006/relationships/image" Target="media/-1543687678.jpg"/><Relationship Id="mr_docxImage645" Type="http://schemas.openxmlformats.org/officeDocument/2006/relationships/image" Target="media/-1543687678.jpg"/><Relationship Id="mr_docxImage644" Type="http://schemas.openxmlformats.org/officeDocument/2006/relationships/image" Target="media/-1543687678.jpg"/><Relationship Id="mr_docxImage643" Type="http://schemas.openxmlformats.org/officeDocument/2006/relationships/image" Target="media/-1543687678.jpg"/><Relationship Id="mr_docxImage642" Type="http://schemas.openxmlformats.org/officeDocument/2006/relationships/image" Target="media/-1543687678.jpg"/><Relationship Id="mr_docxImage641" Type="http://schemas.openxmlformats.org/officeDocument/2006/relationships/image" Target="media/-1543687678.jpg"/><Relationship Id="mr_docxImage640" Type="http://schemas.openxmlformats.org/officeDocument/2006/relationships/image" Target="media/-1543687678.jpg"/><Relationship Id="mr_docxImage64" Type="http://schemas.openxmlformats.org/officeDocument/2006/relationships/image" Target="media/1111160605.jpg"/><Relationship Id="mr_docxImage639" Type="http://schemas.openxmlformats.org/officeDocument/2006/relationships/image" Target="media/1783357690.jpg"/><Relationship Id="mr_docxImage638" Type="http://schemas.openxmlformats.org/officeDocument/2006/relationships/image" Target="media/658883941.jpg"/><Relationship Id="mr_docxImage637" Type="http://schemas.openxmlformats.org/officeDocument/2006/relationships/image" Target="media/-1910009838.jpg"/><Relationship Id="mr_docxImage636" Type="http://schemas.openxmlformats.org/officeDocument/2006/relationships/image" Target="media/658883941.jpg"/><Relationship Id="mr_docxImage635" Type="http://schemas.openxmlformats.org/officeDocument/2006/relationships/image" Target="media/-1910009838.jpg"/><Relationship Id="mr_docxImage634" Type="http://schemas.openxmlformats.org/officeDocument/2006/relationships/image" Target="media/658883941.jpg"/><Relationship Id="mr_docxImage633" Type="http://schemas.openxmlformats.org/officeDocument/2006/relationships/image" Target="media/-1910009838.jpg"/><Relationship Id="mr_docxImage632" Type="http://schemas.openxmlformats.org/officeDocument/2006/relationships/image" Target="media/658883941.jpg"/><Relationship Id="mr_docxImage631" Type="http://schemas.openxmlformats.org/officeDocument/2006/relationships/image" Target="media/-1910009838.jpg"/><Relationship Id="mr_docxImage630" Type="http://schemas.openxmlformats.org/officeDocument/2006/relationships/image" Target="media/-1543687678.jpg"/><Relationship Id="mr_docxImage63" Type="http://schemas.openxmlformats.org/officeDocument/2006/relationships/image" Target="media/1111160605.jpg"/><Relationship Id="mr_docxImage629" Type="http://schemas.openxmlformats.org/officeDocument/2006/relationships/image" Target="media/-1543687678.jpg"/><Relationship Id="mr_docxImage628" Type="http://schemas.openxmlformats.org/officeDocument/2006/relationships/image" Target="media/-1543687678.jpg"/><Relationship Id="mr_docxImage627" Type="http://schemas.openxmlformats.org/officeDocument/2006/relationships/image" Target="media/-1543687678.jpg"/><Relationship Id="mr_docxImage626" Type="http://schemas.openxmlformats.org/officeDocument/2006/relationships/image" Target="media/1783357690.jpg"/><Relationship Id="mr_docxImage625" Type="http://schemas.openxmlformats.org/officeDocument/2006/relationships/image" Target="media/-1543687678.jpg"/><Relationship Id="mr_docxImage624" Type="http://schemas.openxmlformats.org/officeDocument/2006/relationships/image" Target="media/-1543687678.jpg"/><Relationship Id="mr_docxImage623" Type="http://schemas.openxmlformats.org/officeDocument/2006/relationships/image" Target="media/-1543687678.jpg"/><Relationship Id="mr_docxImage622" Type="http://schemas.openxmlformats.org/officeDocument/2006/relationships/image" Target="media/-1543687678.jpg"/><Relationship Id="mr_docxImage621" Type="http://schemas.openxmlformats.org/officeDocument/2006/relationships/image" Target="media/-1543687678.jpg"/><Relationship Id="mr_docxImage620" Type="http://schemas.openxmlformats.org/officeDocument/2006/relationships/image" Target="media/-1543687678.jpg"/><Relationship Id="mr_docxImage62" Type="http://schemas.openxmlformats.org/officeDocument/2006/relationships/image" Target="media/1111160605.jpg"/><Relationship Id="mr_docxImage619" Type="http://schemas.openxmlformats.org/officeDocument/2006/relationships/image" Target="media/-1543687678.jpg"/><Relationship Id="mr_docxImage618" Type="http://schemas.openxmlformats.org/officeDocument/2006/relationships/image" Target="media/-1543687678.jpg"/><Relationship Id="mr_docxImage617" Type="http://schemas.openxmlformats.org/officeDocument/2006/relationships/image" Target="media/1783357690.jpg"/><Relationship Id="mr_docxImage616" Type="http://schemas.openxmlformats.org/officeDocument/2006/relationships/image" Target="media/-1543687678.jpg"/><Relationship Id="mr_docxImage615" Type="http://schemas.openxmlformats.org/officeDocument/2006/relationships/image" Target="media/-1543687678.jpg"/><Relationship Id="mr_docxImage614" Type="http://schemas.openxmlformats.org/officeDocument/2006/relationships/image" Target="media/-1543687678.jpg"/><Relationship Id="mr_docxImage613" Type="http://schemas.openxmlformats.org/officeDocument/2006/relationships/image" Target="media/-1543687678.jpg"/><Relationship Id="mr_docxImage612" Type="http://schemas.openxmlformats.org/officeDocument/2006/relationships/image" Target="media/-1543687678.jpg"/><Relationship Id="mr_docxImage611" Type="http://schemas.openxmlformats.org/officeDocument/2006/relationships/image" Target="media/-1543687678.jpg"/><Relationship Id="mr_docxImage610" Type="http://schemas.openxmlformats.org/officeDocument/2006/relationships/image" Target="media/-1543687678.jpg"/><Relationship Id="mr_docxImage61" Type="http://schemas.openxmlformats.org/officeDocument/2006/relationships/image" Target="media/1111160605.jpg"/><Relationship Id="mr_docxImage609" Type="http://schemas.openxmlformats.org/officeDocument/2006/relationships/image" Target="media/-1543687678.jpg"/><Relationship Id="mr_docxImage608" Type="http://schemas.openxmlformats.org/officeDocument/2006/relationships/image" Target="media/-1543687678.jpg"/><Relationship Id="mr_docxImage607" Type="http://schemas.openxmlformats.org/officeDocument/2006/relationships/image" Target="media/1783357690.jpg"/><Relationship Id="mr_docxImage606" Type="http://schemas.openxmlformats.org/officeDocument/2006/relationships/image" Target="media/-1543687678.jpg"/><Relationship Id="mr_docxImage605" Type="http://schemas.openxmlformats.org/officeDocument/2006/relationships/image" Target="media/-1543687678.jpg"/><Relationship Id="mr_docxImage604" Type="http://schemas.openxmlformats.org/officeDocument/2006/relationships/image" Target="media/-1543687678.jpg"/><Relationship Id="mr_docxImage603" Type="http://schemas.openxmlformats.org/officeDocument/2006/relationships/image" Target="media/-1543687678.jpg"/><Relationship Id="mr_docxImage602" Type="http://schemas.openxmlformats.org/officeDocument/2006/relationships/image" Target="media/-1543687678.jpg"/><Relationship Id="mr_docxImage601" Type="http://schemas.openxmlformats.org/officeDocument/2006/relationships/image" Target="media/-1543687678.jpg"/><Relationship Id="mr_docxImage600" Type="http://schemas.openxmlformats.org/officeDocument/2006/relationships/image" Target="media/-1543687678.jpg"/><Relationship Id="mr_docxImage60" Type="http://schemas.openxmlformats.org/officeDocument/2006/relationships/image" Target="media/1111160605.jpg"/><Relationship Id="mr_docxImage6" Type="http://schemas.openxmlformats.org/officeDocument/2006/relationships/image" Target="media/-2025415894.jpg"/><Relationship Id="mr_docxImage599" Type="http://schemas.openxmlformats.org/officeDocument/2006/relationships/image" Target="media/-1543687678.jpg"/><Relationship Id="mr_docxImage598" Type="http://schemas.openxmlformats.org/officeDocument/2006/relationships/image" Target="media/1783357690.jpg"/><Relationship Id="mr_docxImage597" Type="http://schemas.openxmlformats.org/officeDocument/2006/relationships/image" Target="media/-1543687678.jpg"/><Relationship Id="mr_docxImage596" Type="http://schemas.openxmlformats.org/officeDocument/2006/relationships/image" Target="media/-1543687678.jpg"/><Relationship Id="mr_docxImage595" Type="http://schemas.openxmlformats.org/officeDocument/2006/relationships/image" Target="media/-1543687678.jpg"/><Relationship Id="mr_docxImage594" Type="http://schemas.openxmlformats.org/officeDocument/2006/relationships/image" Target="media/-1543687678.jpg"/><Relationship Id="mr_docxImage593" Type="http://schemas.openxmlformats.org/officeDocument/2006/relationships/image" Target="media/-1543687678.jpg"/><Relationship Id="mr_docxImage592" Type="http://schemas.openxmlformats.org/officeDocument/2006/relationships/image" Target="media/-1543687678.jpg"/><Relationship Id="mr_docxImage591" Type="http://schemas.openxmlformats.org/officeDocument/2006/relationships/image" Target="media/-1543687678.jpg"/><Relationship Id="mr_docxImage590" Type="http://schemas.openxmlformats.org/officeDocument/2006/relationships/image" Target="media/-1543687678.jpg"/><Relationship Id="mr_docxImage59" Type="http://schemas.openxmlformats.org/officeDocument/2006/relationships/image" Target="media/1111160605.jpg"/><Relationship Id="mr_docxImage589" Type="http://schemas.openxmlformats.org/officeDocument/2006/relationships/image" Target="media/-1543687678.jpg"/><Relationship Id="mr_docxImage588" Type="http://schemas.openxmlformats.org/officeDocument/2006/relationships/image" Target="media/-1543687678.jpg"/><Relationship Id="mr_docxImage587" Type="http://schemas.openxmlformats.org/officeDocument/2006/relationships/image" Target="media/-1543687678.jpg"/><Relationship Id="mr_docxImage586" Type="http://schemas.openxmlformats.org/officeDocument/2006/relationships/image" Target="media/-1543687678.jpg"/><Relationship Id="mr_docxImage585" Type="http://schemas.openxmlformats.org/officeDocument/2006/relationships/image" Target="media/-1543687678.jpg"/><Relationship Id="mr_docxImage584" Type="http://schemas.openxmlformats.org/officeDocument/2006/relationships/image" Target="media/-1543687678.jpg"/><Relationship Id="mr_docxImage583" Type="http://schemas.openxmlformats.org/officeDocument/2006/relationships/image" Target="media/1783357690.jpg"/><Relationship Id="mr_docxImage582" Type="http://schemas.openxmlformats.org/officeDocument/2006/relationships/image" Target="media/-1543687678.jpg"/><Relationship Id="mr_docxImage581" Type="http://schemas.openxmlformats.org/officeDocument/2006/relationships/image" Target="media/-1543687678.jpg"/><Relationship Id="mr_docxImage580" Type="http://schemas.openxmlformats.org/officeDocument/2006/relationships/image" Target="media/-1543687678.jpg"/><Relationship Id="mr_docxImage58" Type="http://schemas.openxmlformats.org/officeDocument/2006/relationships/image" Target="media/1111160605.jpg"/><Relationship Id="mr_docxImage579" Type="http://schemas.openxmlformats.org/officeDocument/2006/relationships/image" Target="media/-1543687678.jpg"/><Relationship Id="mr_docxImage578" Type="http://schemas.openxmlformats.org/officeDocument/2006/relationships/image" Target="media/-1543687678.jpg"/><Relationship Id="mr_docxImage577" Type="http://schemas.openxmlformats.org/officeDocument/2006/relationships/image" Target="media/-1543687678.jpg"/><Relationship Id="mr_docxImage576" Type="http://schemas.openxmlformats.org/officeDocument/2006/relationships/image" Target="media/-1543687678.jpg"/><Relationship Id="mr_docxImage575" Type="http://schemas.openxmlformats.org/officeDocument/2006/relationships/image" Target="media/-1543687678.jpg"/><Relationship Id="mr_docxImage574" Type="http://schemas.openxmlformats.org/officeDocument/2006/relationships/image" Target="media/-1543687678.jpg"/><Relationship Id="mr_docxImage573" Type="http://schemas.openxmlformats.org/officeDocument/2006/relationships/image" Target="media/1783357690.jpg"/><Relationship Id="mr_docxImage572" Type="http://schemas.openxmlformats.org/officeDocument/2006/relationships/image" Target="media/-1543687678.jpg"/><Relationship Id="mr_docxImage571" Type="http://schemas.openxmlformats.org/officeDocument/2006/relationships/image" Target="media/-1543687678.jpg"/><Relationship Id="mr_docxImage570" Type="http://schemas.openxmlformats.org/officeDocument/2006/relationships/image" Target="media/-1543687678.jpg"/><Relationship Id="mr_docxImage57" Type="http://schemas.openxmlformats.org/officeDocument/2006/relationships/image" Target="media/172051543.jpg"/><Relationship Id="mr_docxImage569" Type="http://schemas.openxmlformats.org/officeDocument/2006/relationships/image" Target="media/-1543687678.jpg"/><Relationship Id="mr_docxImage568" Type="http://schemas.openxmlformats.org/officeDocument/2006/relationships/image" Target="media/-1543687678.jpg"/><Relationship Id="mr_docxImage567" Type="http://schemas.openxmlformats.org/officeDocument/2006/relationships/image" Target="media/-1543687678.jpg"/><Relationship Id="mr_docxImage566" Type="http://schemas.openxmlformats.org/officeDocument/2006/relationships/image" Target="media/1783357690.jpg"/><Relationship Id="mr_docxImage565" Type="http://schemas.openxmlformats.org/officeDocument/2006/relationships/image" Target="media/-1543687678.jpg"/><Relationship Id="mr_docxImage564" Type="http://schemas.openxmlformats.org/officeDocument/2006/relationships/image" Target="media/-1543687678.jpg"/><Relationship Id="mr_docxImage563" Type="http://schemas.openxmlformats.org/officeDocument/2006/relationships/image" Target="media/-1543687678.jpg"/><Relationship Id="mr_docxImage562" Type="http://schemas.openxmlformats.org/officeDocument/2006/relationships/image" Target="media/-1543687678.jpg"/><Relationship Id="mr_docxImage561" Type="http://schemas.openxmlformats.org/officeDocument/2006/relationships/image" Target="media/-1543687678.jpg"/><Relationship Id="mr_docxImage560" Type="http://schemas.openxmlformats.org/officeDocument/2006/relationships/image" Target="media/-1543687678.jpg"/><Relationship Id="mr_docxImage56" Type="http://schemas.openxmlformats.org/officeDocument/2006/relationships/image" Target="media/172051543.jpg"/><Relationship Id="mr_docxImage559" Type="http://schemas.openxmlformats.org/officeDocument/2006/relationships/image" Target="media/-1543687678.jpg"/><Relationship Id="mr_docxImage558" Type="http://schemas.openxmlformats.org/officeDocument/2006/relationships/image" Target="media/-1543687678.jpg"/><Relationship Id="mr_docxImage557" Type="http://schemas.openxmlformats.org/officeDocument/2006/relationships/image" Target="media/-1543687678.jpg"/><Relationship Id="mr_docxImage556" Type="http://schemas.openxmlformats.org/officeDocument/2006/relationships/image" Target="media/-1543687678.jpg"/><Relationship Id="mr_docxImage555" Type="http://schemas.openxmlformats.org/officeDocument/2006/relationships/image" Target="media/-1543687678.jpg"/><Relationship Id="mr_docxImage554" Type="http://schemas.openxmlformats.org/officeDocument/2006/relationships/image" Target="media/1783357690.jpg"/><Relationship Id="mr_docxImage553" Type="http://schemas.openxmlformats.org/officeDocument/2006/relationships/image" Target="media/-1543687678.jpg"/><Relationship Id="mr_docxImage552" Type="http://schemas.openxmlformats.org/officeDocument/2006/relationships/image" Target="media/-1543687678.jpg"/><Relationship Id="mr_docxImage551" Type="http://schemas.openxmlformats.org/officeDocument/2006/relationships/image" Target="media/-1543687678.jpg"/><Relationship Id="mr_docxImage550" Type="http://schemas.openxmlformats.org/officeDocument/2006/relationships/image" Target="media/-1543687678.jpg"/><Relationship Id="mr_docxImage55" Type="http://schemas.openxmlformats.org/officeDocument/2006/relationships/image" Target="media/172051543.jpg"/><Relationship Id="mr_docxImage549" Type="http://schemas.openxmlformats.org/officeDocument/2006/relationships/image" Target="media/-1543687678.jpg"/><Relationship Id="mr_docxImage548" Type="http://schemas.openxmlformats.org/officeDocument/2006/relationships/image" Target="media/-1543687678.jpg"/><Relationship Id="mr_docxImage547" Type="http://schemas.openxmlformats.org/officeDocument/2006/relationships/image" Target="media/1783357690.jpg"/><Relationship Id="mr_docxImage546" Type="http://schemas.openxmlformats.org/officeDocument/2006/relationships/image" Target="media/-1543687678.jpg"/><Relationship Id="mr_docxImage545" Type="http://schemas.openxmlformats.org/officeDocument/2006/relationships/image" Target="media/-1543687678.jpg"/><Relationship Id="mr_docxImage544" Type="http://schemas.openxmlformats.org/officeDocument/2006/relationships/image" Target="media/-1543687678.jpg"/><Relationship Id="mr_docxImage543" Type="http://schemas.openxmlformats.org/officeDocument/2006/relationships/image" Target="media/-1543687678.jpg"/><Relationship Id="mr_docxImage542" Type="http://schemas.openxmlformats.org/officeDocument/2006/relationships/image" Target="media/-1543687678.jpg"/><Relationship Id="mr_docxImage541" Type="http://schemas.openxmlformats.org/officeDocument/2006/relationships/image" Target="media/-1543687678.jpg"/><Relationship Id="mr_docxImage540" Type="http://schemas.openxmlformats.org/officeDocument/2006/relationships/image" Target="media/-1543687678.jpg"/><Relationship Id="mr_docxImage54" Type="http://schemas.openxmlformats.org/officeDocument/2006/relationships/image" Target="media/172051543.jpg"/><Relationship Id="mr_docxImage539" Type="http://schemas.openxmlformats.org/officeDocument/2006/relationships/image" Target="media/-1543687678.jpg"/><Relationship Id="mr_docxImage538" Type="http://schemas.openxmlformats.org/officeDocument/2006/relationships/image" Target="media/-1543687678.jpg"/><Relationship Id="mr_docxImage537" Type="http://schemas.openxmlformats.org/officeDocument/2006/relationships/image" Target="media/-1543687678.jpg"/><Relationship Id="mr_docxImage536" Type="http://schemas.openxmlformats.org/officeDocument/2006/relationships/image" Target="media/-1543687678.jpg"/><Relationship Id="mr_docxImage535" Type="http://schemas.openxmlformats.org/officeDocument/2006/relationships/image" Target="media/-1543687678.jpg"/><Relationship Id="mr_docxImage534" Type="http://schemas.openxmlformats.org/officeDocument/2006/relationships/image" Target="media/-1543687678.jpg"/><Relationship Id="mr_docxImage533" Type="http://schemas.openxmlformats.org/officeDocument/2006/relationships/image" Target="media/-1543687678.jpg"/><Relationship Id="mr_docxImage532" Type="http://schemas.openxmlformats.org/officeDocument/2006/relationships/image" Target="media/1783357690.jpg"/><Relationship Id="mr_docxImage531" Type="http://schemas.openxmlformats.org/officeDocument/2006/relationships/image" Target="media/-1543687678.jpg"/><Relationship Id="mr_docxImage530" Type="http://schemas.openxmlformats.org/officeDocument/2006/relationships/image" Target="media/-1543687678.jpg"/><Relationship Id="mr_docxImage53" Type="http://schemas.openxmlformats.org/officeDocument/2006/relationships/image" Target="media/172051543.jpg"/><Relationship Id="mr_docxImage529" Type="http://schemas.openxmlformats.org/officeDocument/2006/relationships/image" Target="media/-1543687678.jpg"/><Relationship Id="mr_docxImage528" Type="http://schemas.openxmlformats.org/officeDocument/2006/relationships/image" Target="media/-1543687678.jpg"/><Relationship Id="mr_docxImage527" Type="http://schemas.openxmlformats.org/officeDocument/2006/relationships/image" Target="media/-1543687678.jpg"/><Relationship Id="mr_docxImage526" Type="http://schemas.openxmlformats.org/officeDocument/2006/relationships/image" Target="media/-1543687678.jpg"/><Relationship Id="mr_docxImage525" Type="http://schemas.openxmlformats.org/officeDocument/2006/relationships/image" Target="media/-1543687678.jpg"/><Relationship Id="mr_docxImage524" Type="http://schemas.openxmlformats.org/officeDocument/2006/relationships/image" Target="media/-1543687678.jpg"/><Relationship Id="mr_docxImage523" Type="http://schemas.openxmlformats.org/officeDocument/2006/relationships/image" Target="media/1783357690.jpg"/><Relationship Id="mr_docxImage522" Type="http://schemas.openxmlformats.org/officeDocument/2006/relationships/image" Target="media/-1543687678.jpg"/><Relationship Id="mr_docxImage521" Type="http://schemas.openxmlformats.org/officeDocument/2006/relationships/image" Target="media/-1543687678.jpg"/><Relationship Id="mr_docxImage520" Type="http://schemas.openxmlformats.org/officeDocument/2006/relationships/image" Target="media/-1543687678.jpg"/><Relationship Id="mr_docxImage52" Type="http://schemas.openxmlformats.org/officeDocument/2006/relationships/image" Target="media/172051543.jpg"/><Relationship Id="mr_docxImage519" Type="http://schemas.openxmlformats.org/officeDocument/2006/relationships/image" Target="media/-1543687678.jpg"/><Relationship Id="mr_docxImage518" Type="http://schemas.openxmlformats.org/officeDocument/2006/relationships/image" Target="media/-1543687678.jpg"/><Relationship Id="mr_docxImage517" Type="http://schemas.openxmlformats.org/officeDocument/2006/relationships/image" Target="media/-1543687678.jpg"/><Relationship Id="mr_docxImage516" Type="http://schemas.openxmlformats.org/officeDocument/2006/relationships/image" Target="media/-1543687678.jpg"/><Relationship Id="mr_docxImage515" Type="http://schemas.openxmlformats.org/officeDocument/2006/relationships/image" Target="media/1783357690.jpg"/><Relationship Id="mr_docxImage514" Type="http://schemas.openxmlformats.org/officeDocument/2006/relationships/image" Target="media/-1543687678.jpg"/><Relationship Id="mr_docxImage513" Type="http://schemas.openxmlformats.org/officeDocument/2006/relationships/image" Target="media/-1543687678.jpg"/><Relationship Id="mr_docxImage512" Type="http://schemas.openxmlformats.org/officeDocument/2006/relationships/image" Target="media/-1543687678.jpg"/><Relationship Id="mr_docxImage511" Type="http://schemas.openxmlformats.org/officeDocument/2006/relationships/image" Target="media/-1543687678.jpg"/><Relationship Id="mr_docxImage510" Type="http://schemas.openxmlformats.org/officeDocument/2006/relationships/image" Target="media/-1543687678.jpg"/><Relationship Id="mr_docxImage51" Type="http://schemas.openxmlformats.org/officeDocument/2006/relationships/image" Target="media/172051543.jpg"/><Relationship Id="mr_docxImage509" Type="http://schemas.openxmlformats.org/officeDocument/2006/relationships/image" Target="media/-1543687678.jpg"/><Relationship Id="mr_docxImage508" Type="http://schemas.openxmlformats.org/officeDocument/2006/relationships/image" Target="media/1783357690.jpg"/><Relationship Id="mr_docxImage507" Type="http://schemas.openxmlformats.org/officeDocument/2006/relationships/image" Target="media/-1543687678.jpg"/><Relationship Id="mr_docxImage506" Type="http://schemas.openxmlformats.org/officeDocument/2006/relationships/image" Target="media/-1543687678.jpg"/><Relationship Id="mr_docxImage505" Type="http://schemas.openxmlformats.org/officeDocument/2006/relationships/image" Target="media/-1543687678.jpg"/><Relationship Id="mr_docxImage504" Type="http://schemas.openxmlformats.org/officeDocument/2006/relationships/image" Target="media/-1543687678.jpg"/><Relationship Id="mr_docxImage503" Type="http://schemas.openxmlformats.org/officeDocument/2006/relationships/image" Target="media/-1543687678.jpg"/><Relationship Id="mr_docxImage502" Type="http://schemas.openxmlformats.org/officeDocument/2006/relationships/image" Target="media/-1543687678.jpg"/><Relationship Id="mr_docxImage501" Type="http://schemas.openxmlformats.org/officeDocument/2006/relationships/image" Target="media/-1543687678.jpg"/><Relationship Id="mr_docxImage500" Type="http://schemas.openxmlformats.org/officeDocument/2006/relationships/image" Target="media/-1543687678.jpg"/><Relationship Id="mr_docxImage50" Type="http://schemas.openxmlformats.org/officeDocument/2006/relationships/image" Target="media/172051543.jpg"/><Relationship Id="mr_docxImage5" Type="http://schemas.openxmlformats.org/officeDocument/2006/relationships/image" Target="media/-2025415894.jpg"/><Relationship Id="mr_docxImage499" Type="http://schemas.openxmlformats.org/officeDocument/2006/relationships/image" Target="media/-1543687678.jpg"/><Relationship Id="mr_docxImage498" Type="http://schemas.openxmlformats.org/officeDocument/2006/relationships/image" Target="media/1783357690.jpg"/><Relationship Id="mr_docxImage497" Type="http://schemas.openxmlformats.org/officeDocument/2006/relationships/image" Target="media/-1543687678.jpg"/><Relationship Id="mr_docxImage496" Type="http://schemas.openxmlformats.org/officeDocument/2006/relationships/image" Target="media/-1543687678.jpg"/><Relationship Id="mr_docxImage495" Type="http://schemas.openxmlformats.org/officeDocument/2006/relationships/image" Target="media/-1543687678.jpg"/><Relationship Id="mr_docxImage494" Type="http://schemas.openxmlformats.org/officeDocument/2006/relationships/image" Target="media/-1543687678.jpg"/><Relationship Id="mr_docxImage493" Type="http://schemas.openxmlformats.org/officeDocument/2006/relationships/image" Target="media/-1543687678.jpg"/><Relationship Id="mr_docxImage492" Type="http://schemas.openxmlformats.org/officeDocument/2006/relationships/image" Target="media/-1543687678.jpg"/><Relationship Id="mr_docxImage491" Type="http://schemas.openxmlformats.org/officeDocument/2006/relationships/image" Target="media/-1543687678.jpg"/><Relationship Id="mr_docxImage490" Type="http://schemas.openxmlformats.org/officeDocument/2006/relationships/image" Target="media/-1543687678.jpg"/><Relationship Id="mr_docxImage49" Type="http://schemas.openxmlformats.org/officeDocument/2006/relationships/image" Target="media/172051543.jpg"/><Relationship Id="mr_docxImage489" Type="http://schemas.openxmlformats.org/officeDocument/2006/relationships/image" Target="media/-1543687678.jpg"/><Relationship Id="mr_docxImage488" Type="http://schemas.openxmlformats.org/officeDocument/2006/relationships/image" Target="media/-1543687678.jpg"/><Relationship Id="mr_docxImage487" Type="http://schemas.openxmlformats.org/officeDocument/2006/relationships/image" Target="media/-1543687678.jpg"/><Relationship Id="mr_docxImage486" Type="http://schemas.openxmlformats.org/officeDocument/2006/relationships/image" Target="media/-1543687678.jpg"/><Relationship Id="mr_docxImage485" Type="http://schemas.openxmlformats.org/officeDocument/2006/relationships/image" Target="media/1783357690.jpg"/><Relationship Id="mr_docxImage484" Type="http://schemas.openxmlformats.org/officeDocument/2006/relationships/image" Target="media/-1543687678.jpg"/><Relationship Id="mr_docxImage483" Type="http://schemas.openxmlformats.org/officeDocument/2006/relationships/image" Target="media/-1543687678.jpg"/><Relationship Id="mr_docxImage482" Type="http://schemas.openxmlformats.org/officeDocument/2006/relationships/image" Target="media/-1543687678.jpg"/><Relationship Id="mr_docxImage481" Type="http://schemas.openxmlformats.org/officeDocument/2006/relationships/image" Target="media/-1543687678.jpg"/><Relationship Id="mr_docxImage480" Type="http://schemas.openxmlformats.org/officeDocument/2006/relationships/image" Target="media/-1543687678.jpg"/><Relationship Id="mr_docxImage48" Type="http://schemas.openxmlformats.org/officeDocument/2006/relationships/image" Target="media/172051543.jpg"/><Relationship Id="mr_docxImage479" Type="http://schemas.openxmlformats.org/officeDocument/2006/relationships/image" Target="media/-1543687678.jpg"/><Relationship Id="mr_docxImage478" Type="http://schemas.openxmlformats.org/officeDocument/2006/relationships/image" Target="media/-1543687678.jpg"/><Relationship Id="mr_docxImage477" Type="http://schemas.openxmlformats.org/officeDocument/2006/relationships/image" Target="media/-1543687678.jpg"/><Relationship Id="mr_docxImage476" Type="http://schemas.openxmlformats.org/officeDocument/2006/relationships/image" Target="media/-1543687678.jpg"/><Relationship Id="mr_docxImage475" Type="http://schemas.openxmlformats.org/officeDocument/2006/relationships/image" Target="media/1783357690.jpg"/><Relationship Id="mr_docxImage474" Type="http://schemas.openxmlformats.org/officeDocument/2006/relationships/image" Target="media/-1543687678.jpg"/><Relationship Id="mr_docxImage473" Type="http://schemas.openxmlformats.org/officeDocument/2006/relationships/image" Target="media/-1543687678.jpg"/><Relationship Id="mr_docxImage472" Type="http://schemas.openxmlformats.org/officeDocument/2006/relationships/image" Target="media/-1543687678.jpg"/><Relationship Id="mr_docxImage471" Type="http://schemas.openxmlformats.org/officeDocument/2006/relationships/image" Target="media/-1543687678.jpg"/><Relationship Id="mr_docxImage470" Type="http://schemas.openxmlformats.org/officeDocument/2006/relationships/image" Target="media/-1543687678.jpg"/><Relationship Id="mr_docxImage47" Type="http://schemas.openxmlformats.org/officeDocument/2006/relationships/image" Target="media/1111160605.jpg"/><Relationship Id="mr_docxImage469" Type="http://schemas.openxmlformats.org/officeDocument/2006/relationships/image" Target="media/-1543687678.jpg"/><Relationship Id="mr_docxImage468" Type="http://schemas.openxmlformats.org/officeDocument/2006/relationships/image" Target="media/-1543687678.jpg"/><Relationship Id="mr_docxImage467" Type="http://schemas.openxmlformats.org/officeDocument/2006/relationships/image" Target="media/-1543687678.jpg"/><Relationship Id="mr_docxImage466" Type="http://schemas.openxmlformats.org/officeDocument/2006/relationships/image" Target="media/-1543687678.jpg"/><Relationship Id="mr_docxImage465" Type="http://schemas.openxmlformats.org/officeDocument/2006/relationships/image" Target="media/1783357690.jpg"/><Relationship Id="mr_docxImage464" Type="http://schemas.openxmlformats.org/officeDocument/2006/relationships/image" Target="media/-1543687678.jpg"/><Relationship Id="mr_docxImage463" Type="http://schemas.openxmlformats.org/officeDocument/2006/relationships/image" Target="media/-1543687678.jpg"/><Relationship Id="mr_docxImage462" Type="http://schemas.openxmlformats.org/officeDocument/2006/relationships/image" Target="media/-1543687678.jpg"/><Relationship Id="mr_docxImage461" Type="http://schemas.openxmlformats.org/officeDocument/2006/relationships/image" Target="media/-1543687678.jpg"/><Relationship Id="mr_docxImage460" Type="http://schemas.openxmlformats.org/officeDocument/2006/relationships/image" Target="media/-1543687678.jpg"/><Relationship Id="mr_docxImage46" Type="http://schemas.openxmlformats.org/officeDocument/2006/relationships/image" Target="media/1111160605.jpg"/><Relationship Id="mr_docxImage459" Type="http://schemas.openxmlformats.org/officeDocument/2006/relationships/image" Target="media/-1543687678.jpg"/><Relationship Id="mr_docxImage458" Type="http://schemas.openxmlformats.org/officeDocument/2006/relationships/image" Target="media/-1543687678.jpg"/><Relationship Id="mr_docxImage457" Type="http://schemas.openxmlformats.org/officeDocument/2006/relationships/image" Target="media/1783357690.jpg"/><Relationship Id="mr_docxImage456" Type="http://schemas.openxmlformats.org/officeDocument/2006/relationships/image" Target="media/-1543687678.jpg"/><Relationship Id="mr_docxImage455" Type="http://schemas.openxmlformats.org/officeDocument/2006/relationships/image" Target="media/-1543687678.jpg"/><Relationship Id="mr_docxImage454" Type="http://schemas.openxmlformats.org/officeDocument/2006/relationships/image" Target="media/-1543687678.jpg"/><Relationship Id="mr_docxImage453" Type="http://schemas.openxmlformats.org/officeDocument/2006/relationships/image" Target="media/-1543687678.jpg"/><Relationship Id="mr_docxImage452" Type="http://schemas.openxmlformats.org/officeDocument/2006/relationships/image" Target="media/-1543687678.jpg"/><Relationship Id="mr_docxImage451" Type="http://schemas.openxmlformats.org/officeDocument/2006/relationships/image" Target="media/-1543687678.jpg"/><Relationship Id="mr_docxImage450" Type="http://schemas.openxmlformats.org/officeDocument/2006/relationships/image" Target="media/-1543687678.jpg"/><Relationship Id="mr_docxImage45" Type="http://schemas.openxmlformats.org/officeDocument/2006/relationships/image" Target="media/1111160605.jpg"/><Relationship Id="mr_docxImage449" Type="http://schemas.openxmlformats.org/officeDocument/2006/relationships/image" Target="media/-1543687678.jpg"/><Relationship Id="mr_docxImage448" Type="http://schemas.openxmlformats.org/officeDocument/2006/relationships/image" Target="media/-1543687678.jpg"/><Relationship Id="mr_docxImage447" Type="http://schemas.openxmlformats.org/officeDocument/2006/relationships/image" Target="media/-1543687678.jpg"/><Relationship Id="mr_docxImage446" Type="http://schemas.openxmlformats.org/officeDocument/2006/relationships/image" Target="media/-1543687678.jpg"/><Relationship Id="mr_docxImage445" Type="http://schemas.openxmlformats.org/officeDocument/2006/relationships/image" Target="media/-1543687678.jpg"/><Relationship Id="mr_docxImage444" Type="http://schemas.openxmlformats.org/officeDocument/2006/relationships/image" Target="media/1783357690.jpg"/><Relationship Id="mr_docxImage443" Type="http://schemas.openxmlformats.org/officeDocument/2006/relationships/image" Target="media/-1543687678.jpg"/><Relationship Id="mr_docxImage442" Type="http://schemas.openxmlformats.org/officeDocument/2006/relationships/image" Target="media/-1543687678.jpg"/><Relationship Id="mr_docxImage441" Type="http://schemas.openxmlformats.org/officeDocument/2006/relationships/image" Target="media/-1543687678.jpg"/><Relationship Id="mr_docxImage440" Type="http://schemas.openxmlformats.org/officeDocument/2006/relationships/image" Target="media/-1543687678.jpg"/><Relationship Id="mr_docxImage44" Type="http://schemas.openxmlformats.org/officeDocument/2006/relationships/image" Target="media/1111160605.jpg"/><Relationship Id="mr_docxImage439" Type="http://schemas.openxmlformats.org/officeDocument/2006/relationships/image" Target="media/-1543687678.jpg"/><Relationship Id="mr_docxImage438" Type="http://schemas.openxmlformats.org/officeDocument/2006/relationships/image" Target="media/-1543687678.jpg"/><Relationship Id="mr_docxImage437" Type="http://schemas.openxmlformats.org/officeDocument/2006/relationships/image" Target="media/-1543687678.jpg"/><Relationship Id="mr_docxImage436" Type="http://schemas.openxmlformats.org/officeDocument/2006/relationships/image" Target="media/-1543687678.jpg"/><Relationship Id="mr_docxImage435" Type="http://schemas.openxmlformats.org/officeDocument/2006/relationships/image" Target="media/1783357690.jpg"/><Relationship Id="mr_docxImage434" Type="http://schemas.openxmlformats.org/officeDocument/2006/relationships/image" Target="media/-1543687678.jpg"/><Relationship Id="mr_docxImage433" Type="http://schemas.openxmlformats.org/officeDocument/2006/relationships/image" Target="media/-1543687678.jpg"/><Relationship Id="mr_docxImage432" Type="http://schemas.openxmlformats.org/officeDocument/2006/relationships/image" Target="media/-1543687678.jpg"/><Relationship Id="mr_docxImage431" Type="http://schemas.openxmlformats.org/officeDocument/2006/relationships/image" Target="media/-1543687678.jpg"/><Relationship Id="mr_docxImage430" Type="http://schemas.openxmlformats.org/officeDocument/2006/relationships/image" Target="media/-1543687678.jpg"/><Relationship Id="mr_docxImage43" Type="http://schemas.openxmlformats.org/officeDocument/2006/relationships/image" Target="media/1111160605.jpg"/><Relationship Id="mr_docxImage429" Type="http://schemas.openxmlformats.org/officeDocument/2006/relationships/image" Target="media/-1543687678.jpg"/><Relationship Id="mr_docxImage428" Type="http://schemas.openxmlformats.org/officeDocument/2006/relationships/image" Target="media/-1543687678.jpg"/><Relationship Id="mr_docxImage427" Type="http://schemas.openxmlformats.org/officeDocument/2006/relationships/image" Target="media/-1543687678.jpg"/><Relationship Id="mr_docxImage426" Type="http://schemas.openxmlformats.org/officeDocument/2006/relationships/image" Target="media/-1543687678.jpg"/><Relationship Id="mr_docxImage425" Type="http://schemas.openxmlformats.org/officeDocument/2006/relationships/image" Target="media/1783357690.jpg"/><Relationship Id="mr_docxImage424" Type="http://schemas.openxmlformats.org/officeDocument/2006/relationships/image" Target="media/-1543687678.jpg"/><Relationship Id="mr_docxImage423" Type="http://schemas.openxmlformats.org/officeDocument/2006/relationships/image" Target="media/-1543687678.jpg"/><Relationship Id="mr_docxImage422" Type="http://schemas.openxmlformats.org/officeDocument/2006/relationships/image" Target="media/-1543687678.jpg"/><Relationship Id="mr_docxImage421" Type="http://schemas.openxmlformats.org/officeDocument/2006/relationships/image" Target="media/-1543687678.jpg"/><Relationship Id="mr_docxImage420" Type="http://schemas.openxmlformats.org/officeDocument/2006/relationships/image" Target="media/-1543687678.jpg"/><Relationship Id="mr_docxImage42" Type="http://schemas.openxmlformats.org/officeDocument/2006/relationships/image" Target="media/1111160605.jpg"/><Relationship Id="mr_docxImage419" Type="http://schemas.openxmlformats.org/officeDocument/2006/relationships/image" Target="media/-1543687678.jpg"/><Relationship Id="mr_docxImage418" Type="http://schemas.openxmlformats.org/officeDocument/2006/relationships/image" Target="media/-1543687678.jpg"/><Relationship Id="mr_docxImage417" Type="http://schemas.openxmlformats.org/officeDocument/2006/relationships/image" Target="media/-1543687678.jpg"/><Relationship Id="mr_docxImage416" Type="http://schemas.openxmlformats.org/officeDocument/2006/relationships/image" Target="media/-1543687678.jpg"/><Relationship Id="mr_docxImage415" Type="http://schemas.openxmlformats.org/officeDocument/2006/relationships/image" Target="media/-1543687678.jpg"/><Relationship Id="mr_docxImage414" Type="http://schemas.openxmlformats.org/officeDocument/2006/relationships/image" Target="media/-1543687678.jpg"/><Relationship Id="mr_docxImage413" Type="http://schemas.openxmlformats.org/officeDocument/2006/relationships/image" Target="media/-1543687678.jpg"/><Relationship Id="mr_docxImage412" Type="http://schemas.openxmlformats.org/officeDocument/2006/relationships/image" Target="media/-1543687678.jpg"/><Relationship Id="mr_docxImage411" Type="http://schemas.openxmlformats.org/officeDocument/2006/relationships/image" Target="media/-1543687678.jpg"/><Relationship Id="mr_docxImage410" Type="http://schemas.openxmlformats.org/officeDocument/2006/relationships/image" Target="media/1783357690.jpg"/><Relationship Id="mr_docxImage41" Type="http://schemas.openxmlformats.org/officeDocument/2006/relationships/image" Target="media/1111160605.jpg"/><Relationship Id="mr_docxImage409" Type="http://schemas.openxmlformats.org/officeDocument/2006/relationships/image" Target="media/-1543687678.jpg"/><Relationship Id="mr_docxImage408" Type="http://schemas.openxmlformats.org/officeDocument/2006/relationships/image" Target="media/-1543687678.jpg"/><Relationship Id="mr_docxImage407" Type="http://schemas.openxmlformats.org/officeDocument/2006/relationships/image" Target="media/-1543687678.jpg"/><Relationship Id="mr_docxImage406" Type="http://schemas.openxmlformats.org/officeDocument/2006/relationships/image" Target="media/1783357690.jpg"/><Relationship Id="mr_docxImage405" Type="http://schemas.openxmlformats.org/officeDocument/2006/relationships/image" Target="media/-1543687678.jpg"/><Relationship Id="mr_docxImage404" Type="http://schemas.openxmlformats.org/officeDocument/2006/relationships/image" Target="media/-1543687678.jpg"/><Relationship Id="mr_docxImage403" Type="http://schemas.openxmlformats.org/officeDocument/2006/relationships/image" Target="media/1783357690.jpg"/><Relationship Id="mr_docxImage402" Type="http://schemas.openxmlformats.org/officeDocument/2006/relationships/image" Target="media/-1543687678.jpg"/><Relationship Id="mr_docxImage401" Type="http://schemas.openxmlformats.org/officeDocument/2006/relationships/image" Target="media/-1543687678.jpg"/><Relationship Id="mr_docxImage400" Type="http://schemas.openxmlformats.org/officeDocument/2006/relationships/image" Target="media/-1543687678.jpg"/><Relationship Id="mr_docxImage40" Type="http://schemas.openxmlformats.org/officeDocument/2006/relationships/image" Target="media/1111160605.jpg"/><Relationship Id="mr_docxImage4" Type="http://schemas.openxmlformats.org/officeDocument/2006/relationships/image" Target="media/-2025415894.jpg"/><Relationship Id="mr_docxImage399" Type="http://schemas.openxmlformats.org/officeDocument/2006/relationships/image" Target="media/-1543687678.jpg"/><Relationship Id="mr_docxImage398" Type="http://schemas.openxmlformats.org/officeDocument/2006/relationships/image" Target="media/-1543687678.jpg"/><Relationship Id="mr_docxImage397" Type="http://schemas.openxmlformats.org/officeDocument/2006/relationships/image" Target="media/-1543687678.jpg"/><Relationship Id="mr_docxImage396" Type="http://schemas.openxmlformats.org/officeDocument/2006/relationships/image" Target="media/1783357690.jpg"/><Relationship Id="mr_docxImage395" Type="http://schemas.openxmlformats.org/officeDocument/2006/relationships/image" Target="media/-1543687678.jpg"/><Relationship Id="mr_docxImage394" Type="http://schemas.openxmlformats.org/officeDocument/2006/relationships/image" Target="media/-1543687678.jpg"/><Relationship Id="mr_docxImage393" Type="http://schemas.openxmlformats.org/officeDocument/2006/relationships/image" Target="media/-1543687678.jpg"/><Relationship Id="mr_docxImage392" Type="http://schemas.openxmlformats.org/officeDocument/2006/relationships/image" Target="media/-1543687678.jpg"/><Relationship Id="mr_docxImage391" Type="http://schemas.openxmlformats.org/officeDocument/2006/relationships/image" Target="media/-1543687678.jpg"/><Relationship Id="mr_docxImage390" Type="http://schemas.openxmlformats.org/officeDocument/2006/relationships/image" Target="media/-1543687678.jpg"/><Relationship Id="mr_docxImage39" Type="http://schemas.openxmlformats.org/officeDocument/2006/relationships/image" Target="media/1111160605.jpg"/><Relationship Id="mr_docxImage389" Type="http://schemas.openxmlformats.org/officeDocument/2006/relationships/image" Target="media/-1543687678.jpg"/><Relationship Id="mr_docxImage388" Type="http://schemas.openxmlformats.org/officeDocument/2006/relationships/image" Target="media/-1543687678.jpg"/><Relationship Id="mr_docxImage387" Type="http://schemas.openxmlformats.org/officeDocument/2006/relationships/image" Target="media/-1543687678.jpg"/><Relationship Id="mr_docxImage386" Type="http://schemas.openxmlformats.org/officeDocument/2006/relationships/image" Target="media/1783357690.jpg"/><Relationship Id="mr_docxImage385" Type="http://schemas.openxmlformats.org/officeDocument/2006/relationships/image" Target="media/-1543687678.jpg"/><Relationship Id="mr_docxImage384" Type="http://schemas.openxmlformats.org/officeDocument/2006/relationships/image" Target="media/-1543687678.jpg"/><Relationship Id="mr_docxImage383" Type="http://schemas.openxmlformats.org/officeDocument/2006/relationships/image" Target="media/-1543687678.jpg"/><Relationship Id="mr_docxImage382" Type="http://schemas.openxmlformats.org/officeDocument/2006/relationships/image" Target="media/-1543687678.jpg"/><Relationship Id="mr_docxImage381" Type="http://schemas.openxmlformats.org/officeDocument/2006/relationships/image" Target="media/-1543687678.jpg"/><Relationship Id="mr_docxImage380" Type="http://schemas.openxmlformats.org/officeDocument/2006/relationships/image" Target="media/-1543687678.jpg"/><Relationship Id="mr_docxImage38" Type="http://schemas.openxmlformats.org/officeDocument/2006/relationships/image" Target="media/1111160605.jpg"/><Relationship Id="mr_docxImage379" Type="http://schemas.openxmlformats.org/officeDocument/2006/relationships/image" Target="media/-1543687678.jpg"/><Relationship Id="mr_docxImage378" Type="http://schemas.openxmlformats.org/officeDocument/2006/relationships/image" Target="media/-1543687678.jpg"/><Relationship Id="mr_docxImage377" Type="http://schemas.openxmlformats.org/officeDocument/2006/relationships/image" Target="media/-1543687678.jpg"/><Relationship Id="mr_docxImage376" Type="http://schemas.openxmlformats.org/officeDocument/2006/relationships/image" Target="media/-1543687678.jpg"/><Relationship Id="mr_docxImage375" Type="http://schemas.openxmlformats.org/officeDocument/2006/relationships/image" Target="media/-1543687678.jpg"/><Relationship Id="mr_docxImage374" Type="http://schemas.openxmlformats.org/officeDocument/2006/relationships/image" Target="media/-1543687678.jpg"/><Relationship Id="mr_docxImage373" Type="http://schemas.openxmlformats.org/officeDocument/2006/relationships/image" Target="media/1783357690.jpg"/><Relationship Id="mr_docxImage372" Type="http://schemas.openxmlformats.org/officeDocument/2006/relationships/image" Target="media/-1543687678.jpg"/><Relationship Id="mr_docxImage371" Type="http://schemas.openxmlformats.org/officeDocument/2006/relationships/image" Target="media/-1543687678.jpg"/><Relationship Id="mr_docxImage370" Type="http://schemas.openxmlformats.org/officeDocument/2006/relationships/image" Target="media/-1543687678.jpg"/><Relationship Id="mr_docxImage37" Type="http://schemas.openxmlformats.org/officeDocument/2006/relationships/image" Target="media/1111160605.jpg"/><Relationship Id="mr_docxImage369" Type="http://schemas.openxmlformats.org/officeDocument/2006/relationships/image" Target="media/-1543687678.jpg"/><Relationship Id="mr_docxImage368" Type="http://schemas.openxmlformats.org/officeDocument/2006/relationships/image" Target="media/-1543687678.jpg"/><Relationship Id="mr_docxImage367" Type="http://schemas.openxmlformats.org/officeDocument/2006/relationships/image" Target="media/-1543687678.jpg"/><Relationship Id="mr_docxImage366" Type="http://schemas.openxmlformats.org/officeDocument/2006/relationships/image" Target="media/-1543687678.jpg"/><Relationship Id="mr_docxImage365" Type="http://schemas.openxmlformats.org/officeDocument/2006/relationships/image" Target="media/-1543687678.jpg"/><Relationship Id="mr_docxImage364" Type="http://schemas.openxmlformats.org/officeDocument/2006/relationships/image" Target="media/-1543687678.jpg"/><Relationship Id="mr_docxImage363" Type="http://schemas.openxmlformats.org/officeDocument/2006/relationships/image" Target="media/1783357690.jpg"/><Relationship Id="mr_docxImage362" Type="http://schemas.openxmlformats.org/officeDocument/2006/relationships/image" Target="media/-1543687678.jpg"/><Relationship Id="mr_docxImage361" Type="http://schemas.openxmlformats.org/officeDocument/2006/relationships/image" Target="media/-1543687678.jpg"/><Relationship Id="mr_docxImage360" Type="http://schemas.openxmlformats.org/officeDocument/2006/relationships/image" Target="media/-1543687678.jpg"/><Relationship Id="mr_docxImage36" Type="http://schemas.openxmlformats.org/officeDocument/2006/relationships/image" Target="media/1111160605.jpg"/><Relationship Id="mr_docxImage359" Type="http://schemas.openxmlformats.org/officeDocument/2006/relationships/image" Target="media/-1543687678.jpg"/><Relationship Id="mr_docxImage358" Type="http://schemas.openxmlformats.org/officeDocument/2006/relationships/image" Target="media/-1543687678.jpg"/><Relationship Id="mr_docxImage357" Type="http://schemas.openxmlformats.org/officeDocument/2006/relationships/image" Target="media/-1543687678.jpg"/><Relationship Id="mr_docxImage356" Type="http://schemas.openxmlformats.org/officeDocument/2006/relationships/image" Target="media/-1543687678.jpg"/><Relationship Id="mr_docxImage355" Type="http://schemas.openxmlformats.org/officeDocument/2006/relationships/image" Target="media/-1543687678.jpg"/><Relationship Id="mr_docxImage354" Type="http://schemas.openxmlformats.org/officeDocument/2006/relationships/image" Target="media/-1543687678.jpg"/><Relationship Id="mr_docxImage353" Type="http://schemas.openxmlformats.org/officeDocument/2006/relationships/image" Target="media/1783357690.jpg"/><Relationship Id="mr_docxImage352" Type="http://schemas.openxmlformats.org/officeDocument/2006/relationships/image" Target="media/-1543687678.jpg"/><Relationship Id="mr_docxImage351" Type="http://schemas.openxmlformats.org/officeDocument/2006/relationships/image" Target="media/-1543687678.jpg"/><Relationship Id="mr_docxImage350" Type="http://schemas.openxmlformats.org/officeDocument/2006/relationships/image" Target="media/1783357690.jpg"/><Relationship Id="mr_docxImage35" Type="http://schemas.openxmlformats.org/officeDocument/2006/relationships/image" Target="media/1111160605.jpg"/><Relationship Id="mr_docxImage349" Type="http://schemas.openxmlformats.org/officeDocument/2006/relationships/image" Target="media/-1543687678.jpg"/><Relationship Id="mr_docxImage348" Type="http://schemas.openxmlformats.org/officeDocument/2006/relationships/image" Target="media/-1543687678.jpg"/><Relationship Id="mr_docxImage347" Type="http://schemas.openxmlformats.org/officeDocument/2006/relationships/image" Target="media/-1543687678.jpg"/><Relationship Id="mr_docxImage346" Type="http://schemas.openxmlformats.org/officeDocument/2006/relationships/image" Target="media/-1543687678.jpg"/><Relationship Id="mr_docxImage345" Type="http://schemas.openxmlformats.org/officeDocument/2006/relationships/image" Target="media/-1543687678.jpg"/><Relationship Id="mr_docxImage344" Type="http://schemas.openxmlformats.org/officeDocument/2006/relationships/image" Target="media/-1543687678.jpg"/><Relationship Id="mr_docxImage343" Type="http://schemas.openxmlformats.org/officeDocument/2006/relationships/image" Target="media/-1543687678.jpg"/><Relationship Id="mr_docxImage342" Type="http://schemas.openxmlformats.org/officeDocument/2006/relationships/image" Target="media/-1543687678.jpg"/><Relationship Id="mr_docxImage341" Type="http://schemas.openxmlformats.org/officeDocument/2006/relationships/image" Target="media/1783357690.jpg"/><Relationship Id="mr_docxImage340" Type="http://schemas.openxmlformats.org/officeDocument/2006/relationships/image" Target="media/-1543687678.jpg"/><Relationship Id="mr_docxImage34" Type="http://schemas.openxmlformats.org/officeDocument/2006/relationships/image" Target="media/1111160605.jpg"/><Relationship Id="mr_docxImage339" Type="http://schemas.openxmlformats.org/officeDocument/2006/relationships/image" Target="media/-1543687678.jpg"/><Relationship Id="mr_docxImage338" Type="http://schemas.openxmlformats.org/officeDocument/2006/relationships/image" Target="media/-1543687678.jpg"/><Relationship Id="mr_docxImage337" Type="http://schemas.openxmlformats.org/officeDocument/2006/relationships/image" Target="media/-1543687678.jpg"/><Relationship Id="mr_docxImage336" Type="http://schemas.openxmlformats.org/officeDocument/2006/relationships/image" Target="media/-1543687678.jpg"/><Relationship Id="mr_docxImage335" Type="http://schemas.openxmlformats.org/officeDocument/2006/relationships/image" Target="media/-1543687678.jpg"/><Relationship Id="mr_docxImage334" Type="http://schemas.openxmlformats.org/officeDocument/2006/relationships/image" Target="media/-1543687678.jpg"/><Relationship Id="mr_docxImage333" Type="http://schemas.openxmlformats.org/officeDocument/2006/relationships/image" Target="media/-1543687678.jpg"/><Relationship Id="mr_docxImage332" Type="http://schemas.openxmlformats.org/officeDocument/2006/relationships/image" Target="media/-1543687678.jpg"/><Relationship Id="mr_docxImage331" Type="http://schemas.openxmlformats.org/officeDocument/2006/relationships/image" Target="media/1783357690.jpg"/><Relationship Id="mr_docxImage330" Type="http://schemas.openxmlformats.org/officeDocument/2006/relationships/image" Target="media/-1543687678.jpg"/><Relationship Id="mr_docxImage33" Type="http://schemas.openxmlformats.org/officeDocument/2006/relationships/image" Target="media/1111160605.jpg"/><Relationship Id="mr_docxImage329" Type="http://schemas.openxmlformats.org/officeDocument/2006/relationships/image" Target="media/-1543687678.jpg"/><Relationship Id="mr_docxImage328" Type="http://schemas.openxmlformats.org/officeDocument/2006/relationships/image" Target="media/-1543687678.jpg"/><Relationship Id="mr_docxImage327" Type="http://schemas.openxmlformats.org/officeDocument/2006/relationships/image" Target="media/-1543687678.jpg"/><Relationship Id="mr_docxImage326" Type="http://schemas.openxmlformats.org/officeDocument/2006/relationships/image" Target="media/-1543687678.jpg"/><Relationship Id="mr_docxImage325" Type="http://schemas.openxmlformats.org/officeDocument/2006/relationships/image" Target="media/-1543687678.jpg"/><Relationship Id="mr_docxImage324" Type="http://schemas.openxmlformats.org/officeDocument/2006/relationships/image" Target="media/-1543687678.jpg"/><Relationship Id="mr_docxImage3239" Type="http://schemas.openxmlformats.org/officeDocument/2006/relationships/image" Target="media/-434860078.jpg"/><Relationship Id="mr_docxImage3238" Type="http://schemas.openxmlformats.org/officeDocument/2006/relationships/image" Target="media/-1228322518.jpg"/><Relationship Id="mr_docxImage3237" Type="http://schemas.openxmlformats.org/officeDocument/2006/relationships/image" Target="media/-1228322518.jpg"/><Relationship Id="mr_docxImage3236" Type="http://schemas.openxmlformats.org/officeDocument/2006/relationships/image" Target="media/-1228322518.jpg"/><Relationship Id="mr_docxImage3235" Type="http://schemas.openxmlformats.org/officeDocument/2006/relationships/image" Target="media/-1228322518.jpg"/><Relationship Id="mr_docxImage3234" Type="http://schemas.openxmlformats.org/officeDocument/2006/relationships/image" Target="media/-1228322518.jpg"/><Relationship Id="mr_docxImage3233" Type="http://schemas.openxmlformats.org/officeDocument/2006/relationships/image" Target="media/658883941.jpg"/><Relationship Id="mr_docxImage3232" Type="http://schemas.openxmlformats.org/officeDocument/2006/relationships/image" Target="media/658883941.jpg"/><Relationship Id="mr_docxImage3231" Type="http://schemas.openxmlformats.org/officeDocument/2006/relationships/image" Target="media/658883941.jpg"/><Relationship Id="mr_docxImage3230" Type="http://schemas.openxmlformats.org/officeDocument/2006/relationships/image" Target="media/658883941.jpg"/><Relationship Id="mr_docxImage323" Type="http://schemas.openxmlformats.org/officeDocument/2006/relationships/image" Target="media/-1543687678.jpg"/><Relationship Id="mr_docxImage3229" Type="http://schemas.openxmlformats.org/officeDocument/2006/relationships/image" Target="media/658883941.jpg"/><Relationship Id="mr_docxImage3228" Type="http://schemas.openxmlformats.org/officeDocument/2006/relationships/image" Target="media/658883941.jpg"/><Relationship Id="mr_docxImage3227" Type="http://schemas.openxmlformats.org/officeDocument/2006/relationships/image" Target="media/658883941.jpg"/><Relationship Id="mr_docxImage3226" Type="http://schemas.openxmlformats.org/officeDocument/2006/relationships/image" Target="media/658883941.jpg"/><Relationship Id="mr_docxImage3225" Type="http://schemas.openxmlformats.org/officeDocument/2006/relationships/image" Target="media/658883941.jpg"/><Relationship Id="mr_docxImage3224" Type="http://schemas.openxmlformats.org/officeDocument/2006/relationships/image" Target="media/658883941.jpg"/><Relationship Id="mr_docxImage3223" Type="http://schemas.openxmlformats.org/officeDocument/2006/relationships/image" Target="media/658883941.jpg"/><Relationship Id="mr_docxImage3222" Type="http://schemas.openxmlformats.org/officeDocument/2006/relationships/image" Target="media/658883941.jpg"/><Relationship Id="mr_docxImage3221" Type="http://schemas.openxmlformats.org/officeDocument/2006/relationships/image" Target="media/658883941.jpg"/><Relationship Id="mr_docxImage3220" Type="http://schemas.openxmlformats.org/officeDocument/2006/relationships/image" Target="media/658883941.jpg"/><Relationship Id="mr_docxImage322" Type="http://schemas.openxmlformats.org/officeDocument/2006/relationships/image" Target="media/-1543687678.jpg"/><Relationship Id="mr_docxImage3219" Type="http://schemas.openxmlformats.org/officeDocument/2006/relationships/image" Target="media/658883941.jpg"/><Relationship Id="mr_docxImage3218" Type="http://schemas.openxmlformats.org/officeDocument/2006/relationships/image" Target="media/658883941.jpg"/><Relationship Id="mr_docxImage3217" Type="http://schemas.openxmlformats.org/officeDocument/2006/relationships/image" Target="media/658883941.jpg"/><Relationship Id="mr_docxImage3216" Type="http://schemas.openxmlformats.org/officeDocument/2006/relationships/image" Target="media/658883941.jpg"/><Relationship Id="mr_docxImage3215" Type="http://schemas.openxmlformats.org/officeDocument/2006/relationships/image" Target="media/658883941.jpg"/><Relationship Id="mr_docxImage3214" Type="http://schemas.openxmlformats.org/officeDocument/2006/relationships/image" Target="media/658883941.jpg"/><Relationship Id="mr_docxImage3213" Type="http://schemas.openxmlformats.org/officeDocument/2006/relationships/image" Target="media/658883941.jpg"/><Relationship Id="mr_docxImage3212" Type="http://schemas.openxmlformats.org/officeDocument/2006/relationships/image" Target="media/658883941.jpg"/><Relationship Id="mr_docxImage3211" Type="http://schemas.openxmlformats.org/officeDocument/2006/relationships/image" Target="media/658883941.jpg"/><Relationship Id="mr_docxImage3210" Type="http://schemas.openxmlformats.org/officeDocument/2006/relationships/image" Target="media/-1228322518.jpg"/><Relationship Id="mr_docxImage321" Type="http://schemas.openxmlformats.org/officeDocument/2006/relationships/image" Target="media/-1543687678.jpg"/><Relationship Id="mr_docxImage3209" Type="http://schemas.openxmlformats.org/officeDocument/2006/relationships/image" Target="media/-1228322518.jpg"/><Relationship Id="mr_docxImage3208" Type="http://schemas.openxmlformats.org/officeDocument/2006/relationships/image" Target="media/-1228322518.jpg"/><Relationship Id="mr_docxImage3207" Type="http://schemas.openxmlformats.org/officeDocument/2006/relationships/image" Target="media/-1228322518.jpg"/><Relationship Id="mr_docxImage3206" Type="http://schemas.openxmlformats.org/officeDocument/2006/relationships/image" Target="media/-1228322518.jpg"/><Relationship Id="mr_docxImage3205" Type="http://schemas.openxmlformats.org/officeDocument/2006/relationships/image" Target="media/-1228322518.jpg"/><Relationship Id="mr_docxImage3204" Type="http://schemas.openxmlformats.org/officeDocument/2006/relationships/image" Target="media/-1228322518.jpg"/><Relationship Id="mr_docxImage3203" Type="http://schemas.openxmlformats.org/officeDocument/2006/relationships/image" Target="media/-1228322518.jpg"/><Relationship Id="mr_docxImage3202" Type="http://schemas.openxmlformats.org/officeDocument/2006/relationships/image" Target="media/1499499817.jpg"/><Relationship Id="mr_docxImage3201" Type="http://schemas.openxmlformats.org/officeDocument/2006/relationships/image" Target="media/-1044064860.jpg"/><Relationship Id="mr_docxImage3200" Type="http://schemas.openxmlformats.org/officeDocument/2006/relationships/image" Target="media/-1044064860.jpg"/><Relationship Id="mr_docxImage320" Type="http://schemas.openxmlformats.org/officeDocument/2006/relationships/image" Target="media/1783357690.jpg"/><Relationship Id="mr_docxImage32" Type="http://schemas.openxmlformats.org/officeDocument/2006/relationships/image" Target="media/172051543.jpg"/><Relationship Id="mr_docxImage3199" Type="http://schemas.openxmlformats.org/officeDocument/2006/relationships/image" Target="media/-1044064860.jpg"/><Relationship Id="mr_docxImage3198" Type="http://schemas.openxmlformats.org/officeDocument/2006/relationships/image" Target="media/-1044064860.jpg"/><Relationship Id="mr_docxImage3197" Type="http://schemas.openxmlformats.org/officeDocument/2006/relationships/image" Target="media/-1044064860.jpg"/><Relationship Id="mr_docxImage3196" Type="http://schemas.openxmlformats.org/officeDocument/2006/relationships/image" Target="media/-1044064860.jpg"/><Relationship Id="mr_docxImage3195" Type="http://schemas.openxmlformats.org/officeDocument/2006/relationships/image" Target="media/-1044064860.jpg"/><Relationship Id="mr_docxImage3194" Type="http://schemas.openxmlformats.org/officeDocument/2006/relationships/image" Target="media/-1044064860.jpg"/><Relationship Id="mr_docxImage3193" Type="http://schemas.openxmlformats.org/officeDocument/2006/relationships/image" Target="media/-1044064860.jpg"/><Relationship Id="mr_docxImage3192" Type="http://schemas.openxmlformats.org/officeDocument/2006/relationships/image" Target="media/-1044064860.jpg"/><Relationship Id="mr_docxImage3191" Type="http://schemas.openxmlformats.org/officeDocument/2006/relationships/image" Target="media/-1044064860.jpg"/><Relationship Id="mr_docxImage3190" Type="http://schemas.openxmlformats.org/officeDocument/2006/relationships/image" Target="media/-1044064860.jpg"/><Relationship Id="mr_docxImage319" Type="http://schemas.openxmlformats.org/officeDocument/2006/relationships/image" Target="media/-1543687678.jpg"/><Relationship Id="mr_docxImage3189" Type="http://schemas.openxmlformats.org/officeDocument/2006/relationships/image" Target="media/-1044064860.jpg"/><Relationship Id="mr_docxImage3188" Type="http://schemas.openxmlformats.org/officeDocument/2006/relationships/image" Target="media/-1044064860.jpg"/><Relationship Id="mr_docxImage3187" Type="http://schemas.openxmlformats.org/officeDocument/2006/relationships/image" Target="media/-1044064860.jpg"/><Relationship Id="mr_docxImage3186" Type="http://schemas.openxmlformats.org/officeDocument/2006/relationships/image" Target="media/-1044064860.jpg"/><Relationship Id="mr_docxImage3185" Type="http://schemas.openxmlformats.org/officeDocument/2006/relationships/image" Target="media/-1044064860.jpg"/><Relationship Id="mr_docxImage3184" Type="http://schemas.openxmlformats.org/officeDocument/2006/relationships/image" Target="media/-1044064860.jpg"/><Relationship Id="mr_docxImage3183" Type="http://schemas.openxmlformats.org/officeDocument/2006/relationships/image" Target="media/-1044064860.jpg"/><Relationship Id="mr_docxImage3182" Type="http://schemas.openxmlformats.org/officeDocument/2006/relationships/image" Target="media/-1044064860.jpg"/><Relationship Id="mr_docxImage3181" Type="http://schemas.openxmlformats.org/officeDocument/2006/relationships/image" Target="media/-1044064860.jpg"/><Relationship Id="mr_docxImage3180" Type="http://schemas.openxmlformats.org/officeDocument/2006/relationships/image" Target="media/-1044064860.jpg"/><Relationship Id="mr_docxImage318" Type="http://schemas.openxmlformats.org/officeDocument/2006/relationships/image" Target="media/-1543687678.jpg"/><Relationship Id="mr_docxImage3179" Type="http://schemas.openxmlformats.org/officeDocument/2006/relationships/image" Target="media/-1228322518.jpg"/><Relationship Id="mr_docxImage3178" Type="http://schemas.openxmlformats.org/officeDocument/2006/relationships/image" Target="media/-1228322518.jpg"/><Relationship Id="mr_docxImage3177" Type="http://schemas.openxmlformats.org/officeDocument/2006/relationships/image" Target="media/-1228322518.jpg"/><Relationship Id="mr_docxImage3176" Type="http://schemas.openxmlformats.org/officeDocument/2006/relationships/image" Target="media/-1228322518.jpg"/><Relationship Id="mr_docxImage3175" Type="http://schemas.openxmlformats.org/officeDocument/2006/relationships/image" Target="media/-1228322518.jpg"/><Relationship Id="mr_docxImage3174" Type="http://schemas.openxmlformats.org/officeDocument/2006/relationships/image" Target="media/-1228322518.jpg"/><Relationship Id="mr_docxImage3173" Type="http://schemas.openxmlformats.org/officeDocument/2006/relationships/image" Target="media/-1228322518.jpg"/><Relationship Id="mr_docxImage3172" Type="http://schemas.openxmlformats.org/officeDocument/2006/relationships/image" Target="media/-1228322518.jpg"/><Relationship Id="mr_docxImage3171" Type="http://schemas.openxmlformats.org/officeDocument/2006/relationships/image" Target="media/658883941.jpg"/><Relationship Id="mr_docxImage3170" Type="http://schemas.openxmlformats.org/officeDocument/2006/relationships/image" Target="media/658883941.jpg"/><Relationship Id="mr_docxImage317" Type="http://schemas.openxmlformats.org/officeDocument/2006/relationships/image" Target="media/-1543687678.jpg"/><Relationship Id="mr_docxImage3169" Type="http://schemas.openxmlformats.org/officeDocument/2006/relationships/image" Target="media/-1228322518.jpg"/><Relationship Id="mr_docxImage3168" Type="http://schemas.openxmlformats.org/officeDocument/2006/relationships/image" Target="media/-1228322518.jpg"/><Relationship Id="mr_docxImage3167" Type="http://schemas.openxmlformats.org/officeDocument/2006/relationships/image" Target="media/172051543.jpg"/><Relationship Id="mr_docxImage3166" Type="http://schemas.openxmlformats.org/officeDocument/2006/relationships/image" Target="media/172051543.jpg"/><Relationship Id="mr_docxImage3165" Type="http://schemas.openxmlformats.org/officeDocument/2006/relationships/image" Target="media/658883941.jpg"/><Relationship Id="mr_docxImage3164" Type="http://schemas.openxmlformats.org/officeDocument/2006/relationships/image" Target="media/658883941.jpg"/><Relationship Id="mr_docxImage3163" Type="http://schemas.openxmlformats.org/officeDocument/2006/relationships/image" Target="media/658883941.jpg"/><Relationship Id="mr_docxImage3162" Type="http://schemas.openxmlformats.org/officeDocument/2006/relationships/image" Target="media/658883941.jpg"/><Relationship Id="mr_docxImage3161" Type="http://schemas.openxmlformats.org/officeDocument/2006/relationships/image" Target="media/658883941.jpg"/><Relationship Id="mr_docxImage3160" Type="http://schemas.openxmlformats.org/officeDocument/2006/relationships/image" Target="media/658883941.jpg"/><Relationship Id="mr_docxImage316" Type="http://schemas.openxmlformats.org/officeDocument/2006/relationships/image" Target="media/-1543687678.jpg"/><Relationship Id="mr_docxImage3159" Type="http://schemas.openxmlformats.org/officeDocument/2006/relationships/image" Target="media/172051543.jpg"/><Relationship Id="mr_docxImage3158" Type="http://schemas.openxmlformats.org/officeDocument/2006/relationships/image" Target="media/172051543.jpg"/><Relationship Id="mr_docxImage3157" Type="http://schemas.openxmlformats.org/officeDocument/2006/relationships/image" Target="media/172051543.jpg"/><Relationship Id="mr_docxImage3156" Type="http://schemas.openxmlformats.org/officeDocument/2006/relationships/image" Target="media/172051543.jpg"/><Relationship Id="mr_docxImage3155" Type="http://schemas.openxmlformats.org/officeDocument/2006/relationships/image" Target="media/172051543.jpg"/><Relationship Id="mr_docxImage3154" Type="http://schemas.openxmlformats.org/officeDocument/2006/relationships/image" Target="media/172051543.jpg"/><Relationship Id="mr_docxImage3153" Type="http://schemas.openxmlformats.org/officeDocument/2006/relationships/image" Target="media/172051543.jpg"/><Relationship Id="mr_docxImage3152" Type="http://schemas.openxmlformats.org/officeDocument/2006/relationships/image" Target="media/172051543.jpg"/><Relationship Id="mr_docxImage3151" Type="http://schemas.openxmlformats.org/officeDocument/2006/relationships/image" Target="media/658883941.jpg"/><Relationship Id="mr_docxImage3150" Type="http://schemas.openxmlformats.org/officeDocument/2006/relationships/image" Target="media/658883941.jpg"/><Relationship Id="mr_docxImage315" Type="http://schemas.openxmlformats.org/officeDocument/2006/relationships/image" Target="media/-1543687678.jpg"/><Relationship Id="mr_docxImage3149" Type="http://schemas.openxmlformats.org/officeDocument/2006/relationships/image" Target="media/658883941.jpg"/><Relationship Id="mr_docxImage3148" Type="http://schemas.openxmlformats.org/officeDocument/2006/relationships/image" Target="media/658883941.jpg"/><Relationship Id="mr_docxImage3147" Type="http://schemas.openxmlformats.org/officeDocument/2006/relationships/image" Target="media/658883941.jpg"/><Relationship Id="mr_docxImage3146" Type="http://schemas.openxmlformats.org/officeDocument/2006/relationships/image" Target="media/658883941.jpg"/><Relationship Id="mr_docxImage3145" Type="http://schemas.openxmlformats.org/officeDocument/2006/relationships/image" Target="media/658883941.jpg"/><Relationship Id="mr_docxImage3144" Type="http://schemas.openxmlformats.org/officeDocument/2006/relationships/image" Target="media/658883941.jpg"/><Relationship Id="mr_docxImage3143" Type="http://schemas.openxmlformats.org/officeDocument/2006/relationships/image" Target="media/658883941.jpg"/><Relationship Id="mr_docxImage3142" Type="http://schemas.openxmlformats.org/officeDocument/2006/relationships/image" Target="media/658883941.jpg"/><Relationship Id="mr_docxImage3141" Type="http://schemas.openxmlformats.org/officeDocument/2006/relationships/image" Target="media/658883941.jpg"/><Relationship Id="mr_docxImage3140" Type="http://schemas.openxmlformats.org/officeDocument/2006/relationships/image" Target="media/658883941.jpg"/><Relationship Id="mr_docxImage314" Type="http://schemas.openxmlformats.org/officeDocument/2006/relationships/image" Target="media/1783357690.jpg"/><Relationship Id="mr_docxImage3139" Type="http://schemas.openxmlformats.org/officeDocument/2006/relationships/image" Target="media/658883941.jpg"/><Relationship Id="mr_docxImage3138" Type="http://schemas.openxmlformats.org/officeDocument/2006/relationships/image" Target="media/658883941.jpg"/><Relationship Id="mr_docxImage3137" Type="http://schemas.openxmlformats.org/officeDocument/2006/relationships/image" Target="media/658883941.jpg"/><Relationship Id="mr_docxImage3136" Type="http://schemas.openxmlformats.org/officeDocument/2006/relationships/image" Target="media/658883941.jpg"/><Relationship Id="mr_docxImage3135" Type="http://schemas.openxmlformats.org/officeDocument/2006/relationships/image" Target="media/658883941.jpg"/><Relationship Id="mr_docxImage3134" Type="http://schemas.openxmlformats.org/officeDocument/2006/relationships/image" Target="media/658883941.jpg"/><Relationship Id="mr_docxImage3133" Type="http://schemas.openxmlformats.org/officeDocument/2006/relationships/image" Target="media/658883941.jpg"/><Relationship Id="mr_docxImage3132" Type="http://schemas.openxmlformats.org/officeDocument/2006/relationships/image" Target="media/658883941.jpg"/><Relationship Id="mr_docxImage3131" Type="http://schemas.openxmlformats.org/officeDocument/2006/relationships/image" Target="media/658883941.jpg"/><Relationship Id="mr_docxImage3130" Type="http://schemas.openxmlformats.org/officeDocument/2006/relationships/image" Target="media/658883941.jpg"/><Relationship Id="mr_docxImage313" Type="http://schemas.openxmlformats.org/officeDocument/2006/relationships/image" Target="media/-1543687678.jpg"/><Relationship Id="mr_docxImage3129" Type="http://schemas.openxmlformats.org/officeDocument/2006/relationships/image" Target="media/172051543.jpg"/><Relationship Id="mr_docxImage3128" Type="http://schemas.openxmlformats.org/officeDocument/2006/relationships/image" Target="media/172051543.jpg"/><Relationship Id="mr_docxImage3127" Type="http://schemas.openxmlformats.org/officeDocument/2006/relationships/image" Target="media/172051543.jpg"/><Relationship Id="mr_docxImage3126" Type="http://schemas.openxmlformats.org/officeDocument/2006/relationships/image" Target="media/172051543.jpg"/><Relationship Id="mr_docxImage3125" Type="http://schemas.openxmlformats.org/officeDocument/2006/relationships/image" Target="media/172051543.jpg"/><Relationship Id="mr_docxImage3124" Type="http://schemas.openxmlformats.org/officeDocument/2006/relationships/image" Target="media/172051543.jpg"/><Relationship Id="mr_docxImage3123" Type="http://schemas.openxmlformats.org/officeDocument/2006/relationships/image" Target="media/172051543.jpg"/><Relationship Id="mr_docxImage3122" Type="http://schemas.openxmlformats.org/officeDocument/2006/relationships/image" Target="media/172051543.jpg"/><Relationship Id="mr_docxImage3121" Type="http://schemas.openxmlformats.org/officeDocument/2006/relationships/image" Target="media/172051543.jpg"/><Relationship Id="mr_docxImage3120" Type="http://schemas.openxmlformats.org/officeDocument/2006/relationships/image" Target="media/172051543.jpg"/><Relationship Id="mr_docxImage312" Type="http://schemas.openxmlformats.org/officeDocument/2006/relationships/image" Target="media/-1543687678.jpg"/><Relationship Id="mr_docxImage3119" Type="http://schemas.openxmlformats.org/officeDocument/2006/relationships/image" Target="media/658883941.jpg"/><Relationship Id="mr_docxImage3118" Type="http://schemas.openxmlformats.org/officeDocument/2006/relationships/image" Target="media/658883941.jpg"/><Relationship Id="mr_docxImage3117" Type="http://schemas.openxmlformats.org/officeDocument/2006/relationships/image" Target="media/658883941.jpg"/><Relationship Id="mr_docxImage3116" Type="http://schemas.openxmlformats.org/officeDocument/2006/relationships/image" Target="media/658883941.jpg"/><Relationship Id="mr_docxImage3115" Type="http://schemas.openxmlformats.org/officeDocument/2006/relationships/image" Target="media/658883941.jpg"/><Relationship Id="mr_docxImage3114" Type="http://schemas.openxmlformats.org/officeDocument/2006/relationships/image" Target="media/658883941.jpg"/><Relationship Id="mr_docxImage3113" Type="http://schemas.openxmlformats.org/officeDocument/2006/relationships/image" Target="media/658883941.jpg"/><Relationship Id="mr_docxImage3112" Type="http://schemas.openxmlformats.org/officeDocument/2006/relationships/image" Target="media/658883941.jpg"/><Relationship Id="mr_docxImage3111" Type="http://schemas.openxmlformats.org/officeDocument/2006/relationships/image" Target="media/658883941.jpg"/><Relationship Id="mr_docxImage3110" Type="http://schemas.openxmlformats.org/officeDocument/2006/relationships/image" Target="media/658883941.jpg"/><Relationship Id="mr_docxImage311" Type="http://schemas.openxmlformats.org/officeDocument/2006/relationships/image" Target="media/-1543687678.jpg"/><Relationship Id="mr_docxImage3109" Type="http://schemas.openxmlformats.org/officeDocument/2006/relationships/image" Target="media/658883941.jpg"/><Relationship Id="mr_docxImage3108" Type="http://schemas.openxmlformats.org/officeDocument/2006/relationships/image" Target="media/658883941.jpg"/><Relationship Id="mr_docxImage3107" Type="http://schemas.openxmlformats.org/officeDocument/2006/relationships/image" Target="media/658883941.jpg"/><Relationship Id="mr_docxImage3106" Type="http://schemas.openxmlformats.org/officeDocument/2006/relationships/image" Target="media/658883941.jpg"/><Relationship Id="mr_docxImage3105" Type="http://schemas.openxmlformats.org/officeDocument/2006/relationships/image" Target="media/658883941.jpg"/><Relationship Id="mr_docxImage3104" Type="http://schemas.openxmlformats.org/officeDocument/2006/relationships/image" Target="media/658883941.jpg"/><Relationship Id="mr_docxImage3103" Type="http://schemas.openxmlformats.org/officeDocument/2006/relationships/image" Target="media/-1228322518.jpg"/><Relationship Id="mr_docxImage3102" Type="http://schemas.openxmlformats.org/officeDocument/2006/relationships/image" Target="media/-1228322518.jpg"/><Relationship Id="mr_docxImage3101" Type="http://schemas.openxmlformats.org/officeDocument/2006/relationships/image" Target="media/-1228322518.jpg"/><Relationship Id="mr_docxImage3100" Type="http://schemas.openxmlformats.org/officeDocument/2006/relationships/image" Target="media/-1228322518.jpg"/><Relationship Id="mr_docxImage310" Type="http://schemas.openxmlformats.org/officeDocument/2006/relationships/image" Target="media/-1543687678.jpg"/><Relationship Id="mr_docxImage31" Type="http://schemas.openxmlformats.org/officeDocument/2006/relationships/image" Target="media/1111160605.jpg"/><Relationship Id="mr_docxImage3099" Type="http://schemas.openxmlformats.org/officeDocument/2006/relationships/image" Target="media/-1228322518.jpg"/><Relationship Id="mr_docxImage3098" Type="http://schemas.openxmlformats.org/officeDocument/2006/relationships/image" Target="media/-1228322518.jpg"/><Relationship Id="mr_docxImage3097" Type="http://schemas.openxmlformats.org/officeDocument/2006/relationships/image" Target="media/-1228322518.jpg"/><Relationship Id="mr_docxImage3096" Type="http://schemas.openxmlformats.org/officeDocument/2006/relationships/image" Target="media/-1228322518.jpg"/><Relationship Id="mr_docxImage3095" Type="http://schemas.openxmlformats.org/officeDocument/2006/relationships/image" Target="media/-1228322518.jpg"/><Relationship Id="mr_docxImage3094" Type="http://schemas.openxmlformats.org/officeDocument/2006/relationships/image" Target="media/-1228322518.jpg"/><Relationship Id="mr_docxImage3093" Type="http://schemas.openxmlformats.org/officeDocument/2006/relationships/image" Target="media/-1228322518.jpg"/><Relationship Id="mr_docxImage3092" Type="http://schemas.openxmlformats.org/officeDocument/2006/relationships/image" Target="media/-1228322518.jpg"/><Relationship Id="mr_docxImage3091" Type="http://schemas.openxmlformats.org/officeDocument/2006/relationships/image" Target="media/-1228322518.jpg"/><Relationship Id="mr_docxImage3090" Type="http://schemas.openxmlformats.org/officeDocument/2006/relationships/image" Target="media/-1228322518.jpg"/><Relationship Id="mr_docxImage309" Type="http://schemas.openxmlformats.org/officeDocument/2006/relationships/image" Target="media/-1543687678.jpg"/><Relationship Id="mr_docxImage3089" Type="http://schemas.openxmlformats.org/officeDocument/2006/relationships/image" Target="media/172051543.jpg"/><Relationship Id="mr_docxImage3088" Type="http://schemas.openxmlformats.org/officeDocument/2006/relationships/image" Target="media/-1228322518.jpg"/><Relationship Id="mr_docxImage3087" Type="http://schemas.openxmlformats.org/officeDocument/2006/relationships/image" Target="media/-1228322518.jpg"/><Relationship Id="mr_docxImage3086" Type="http://schemas.openxmlformats.org/officeDocument/2006/relationships/image" Target="media/-1910009838.jpg"/><Relationship Id="mr_docxImage3085" Type="http://schemas.openxmlformats.org/officeDocument/2006/relationships/image" Target="media/-1910009838.jpg"/><Relationship Id="mr_docxImage3084" Type="http://schemas.openxmlformats.org/officeDocument/2006/relationships/image" Target="media/-1910009838.jpg"/><Relationship Id="mr_docxImage3083" Type="http://schemas.openxmlformats.org/officeDocument/2006/relationships/image" Target="media/-1910009838.jpg"/><Relationship Id="mr_docxImage3082" Type="http://schemas.openxmlformats.org/officeDocument/2006/relationships/image" Target="media/-1910009838.jpg"/><Relationship Id="mr_docxImage3081" Type="http://schemas.openxmlformats.org/officeDocument/2006/relationships/image" Target="media/-1910009838.jpg"/><Relationship Id="mr_docxImage3080" Type="http://schemas.openxmlformats.org/officeDocument/2006/relationships/image" Target="media/-1910009838.jpg"/><Relationship Id="mr_docxImage308" Type="http://schemas.openxmlformats.org/officeDocument/2006/relationships/image" Target="media/-1543687678.jpg"/><Relationship Id="mr_docxImage3079" Type="http://schemas.openxmlformats.org/officeDocument/2006/relationships/image" Target="media/-1910009838.jpg"/><Relationship Id="mr_docxImage3078" Type="http://schemas.openxmlformats.org/officeDocument/2006/relationships/image" Target="media/-1910009838.jpg"/><Relationship Id="mr_docxImage3077" Type="http://schemas.openxmlformats.org/officeDocument/2006/relationships/image" Target="media/-1910009838.jpg"/><Relationship Id="mr_docxImage3076" Type="http://schemas.openxmlformats.org/officeDocument/2006/relationships/image" Target="media/1499499817.jpg"/><Relationship Id="mr_docxImage3075" Type="http://schemas.openxmlformats.org/officeDocument/2006/relationships/image" Target="media/-1910009838.jpg"/><Relationship Id="mr_docxImage3074" Type="http://schemas.openxmlformats.org/officeDocument/2006/relationships/image" Target="media/-1910009838.jpg"/><Relationship Id="mr_docxImage3073" Type="http://schemas.openxmlformats.org/officeDocument/2006/relationships/image" Target="media/-1910009838.jpg"/><Relationship Id="mr_docxImage3072" Type="http://schemas.openxmlformats.org/officeDocument/2006/relationships/image" Target="media/-1543687678.jpg"/><Relationship Id="mr_docxImage3071" Type="http://schemas.openxmlformats.org/officeDocument/2006/relationships/image" Target="media/-1543687678.jpg"/><Relationship Id="mr_docxImage3070" Type="http://schemas.openxmlformats.org/officeDocument/2006/relationships/image" Target="media/-1543687678.jpg"/><Relationship Id="mr_docxImage307" Type="http://schemas.openxmlformats.org/officeDocument/2006/relationships/image" Target="media/-1543687678.jpg"/><Relationship Id="mr_docxImage3069" Type="http://schemas.openxmlformats.org/officeDocument/2006/relationships/image" Target="media/1783357690.jpg"/><Relationship Id="mr_docxImage3068" Type="http://schemas.openxmlformats.org/officeDocument/2006/relationships/image" Target="media/-1543687678.jpg"/><Relationship Id="mr_docxImage3067" Type="http://schemas.openxmlformats.org/officeDocument/2006/relationships/image" Target="media/-1543687678.jpg"/><Relationship Id="mr_docxImage3066" Type="http://schemas.openxmlformats.org/officeDocument/2006/relationships/image" Target="media/-1543687678.jpg"/><Relationship Id="mr_docxImage3065" Type="http://schemas.openxmlformats.org/officeDocument/2006/relationships/image" Target="media/-1543687678.jpg"/><Relationship Id="mr_docxImage3064" Type="http://schemas.openxmlformats.org/officeDocument/2006/relationships/image" Target="media/-1543687678.jpg"/><Relationship Id="mr_docxImage3063" Type="http://schemas.openxmlformats.org/officeDocument/2006/relationships/image" Target="media/-1543687678.jpg"/><Relationship Id="mr_docxImage3062" Type="http://schemas.openxmlformats.org/officeDocument/2006/relationships/image" Target="media/-1543687678.jpg"/><Relationship Id="mr_docxImage3061" Type="http://schemas.openxmlformats.org/officeDocument/2006/relationships/image" Target="media/-1543687678.jpg"/><Relationship Id="mr_docxImage3060" Type="http://schemas.openxmlformats.org/officeDocument/2006/relationships/image" Target="media/-1543687678.jpg"/><Relationship Id="mr_docxImage306" Type="http://schemas.openxmlformats.org/officeDocument/2006/relationships/image" Target="media/-1543687678.jpg"/><Relationship Id="mr_docxImage3059" Type="http://schemas.openxmlformats.org/officeDocument/2006/relationships/image" Target="media/-1543687678.jpg"/><Relationship Id="mr_docxImage3058" Type="http://schemas.openxmlformats.org/officeDocument/2006/relationships/image" Target="media/-1543687678.jpg"/><Relationship Id="mr_docxImage3057" Type="http://schemas.openxmlformats.org/officeDocument/2006/relationships/image" Target="media/-1543687678.jpg"/><Relationship Id="mr_docxImage3056" Type="http://schemas.openxmlformats.org/officeDocument/2006/relationships/image" Target="media/1783357690.jpg"/><Relationship Id="mr_docxImage3055" Type="http://schemas.openxmlformats.org/officeDocument/2006/relationships/image" Target="media/658883941.jpg"/><Relationship Id="mr_docxImage3054" Type="http://schemas.openxmlformats.org/officeDocument/2006/relationships/image" Target="media/-1910009838.jpg"/><Relationship Id="mr_docxImage3053" Type="http://schemas.openxmlformats.org/officeDocument/2006/relationships/image" Target="media/-1543687678.jpg"/><Relationship Id="mr_docxImage3052" Type="http://schemas.openxmlformats.org/officeDocument/2006/relationships/image" Target="media/-1543687678.jpg"/><Relationship Id="mr_docxImage3051" Type="http://schemas.openxmlformats.org/officeDocument/2006/relationships/image" Target="media/-466516290.jpg"/><Relationship Id="mr_docxImage3050" Type="http://schemas.openxmlformats.org/officeDocument/2006/relationships/image" Target="media/-1543687678.jpg"/><Relationship Id="mr_docxImage305" Type="http://schemas.openxmlformats.org/officeDocument/2006/relationships/image" Target="media/-1543687678.jpg"/><Relationship Id="mr_docxImage3049" Type="http://schemas.openxmlformats.org/officeDocument/2006/relationships/image" Target="media/-1543687678.jpg"/><Relationship Id="mr_docxImage3048" Type="http://schemas.openxmlformats.org/officeDocument/2006/relationships/image" Target="media/-1543687678.jpg"/><Relationship Id="mr_docxImage3047" Type="http://schemas.openxmlformats.org/officeDocument/2006/relationships/image" Target="media/-1543687678.jpg"/><Relationship Id="mr_docxImage3046" Type="http://schemas.openxmlformats.org/officeDocument/2006/relationships/image" Target="media/-1543687678.jpg"/><Relationship Id="mr_docxImage3045" Type="http://schemas.openxmlformats.org/officeDocument/2006/relationships/image" Target="media/-1543687678.jpg"/><Relationship Id="mr_docxImage3044" Type="http://schemas.openxmlformats.org/officeDocument/2006/relationships/image" Target="media/-1543687678.jpg"/><Relationship Id="mr_docxImage3043" Type="http://schemas.openxmlformats.org/officeDocument/2006/relationships/image" Target="media/-1543687678.jpg"/><Relationship Id="mr_docxImage3042" Type="http://schemas.openxmlformats.org/officeDocument/2006/relationships/image" Target="media/1783357690.jpg"/><Relationship Id="mr_docxImage3041" Type="http://schemas.openxmlformats.org/officeDocument/2006/relationships/image" Target="media/-1543687678.jpg"/><Relationship Id="mr_docxImage3040" Type="http://schemas.openxmlformats.org/officeDocument/2006/relationships/image" Target="media/-1543687678.jpg"/><Relationship Id="mr_docxImage304" Type="http://schemas.openxmlformats.org/officeDocument/2006/relationships/image" Target="media/1783357690.jpg"/><Relationship Id="mr_docxImage3039" Type="http://schemas.openxmlformats.org/officeDocument/2006/relationships/image" Target="media/-1543687678.jpg"/><Relationship Id="mr_docxImage3038" Type="http://schemas.openxmlformats.org/officeDocument/2006/relationships/image" Target="media/-1543687678.jpg"/><Relationship Id="mr_docxImage3037" Type="http://schemas.openxmlformats.org/officeDocument/2006/relationships/image" Target="media/-1543687678.jpg"/><Relationship Id="mr_docxImage3036" Type="http://schemas.openxmlformats.org/officeDocument/2006/relationships/image" Target="media/-1543687678.jpg"/><Relationship Id="mr_docxImage3035" Type="http://schemas.openxmlformats.org/officeDocument/2006/relationships/image" Target="media/-1543687678.jpg"/><Relationship Id="mr_docxImage3034" Type="http://schemas.openxmlformats.org/officeDocument/2006/relationships/image" Target="media/-1543687678.jpg"/><Relationship Id="mr_docxImage3033" Type="http://schemas.openxmlformats.org/officeDocument/2006/relationships/image" Target="media/1783357690.jpg"/><Relationship Id="mr_docxImage3032" Type="http://schemas.openxmlformats.org/officeDocument/2006/relationships/image" Target="media/-1543687678.jpg"/><Relationship Id="mr_docxImage3031" Type="http://schemas.openxmlformats.org/officeDocument/2006/relationships/image" Target="media/-1543687678.jpg"/><Relationship Id="mr_docxImage3030" Type="http://schemas.openxmlformats.org/officeDocument/2006/relationships/image" Target="media/-1543687678.jpg"/><Relationship Id="mr_docxImage303" Type="http://schemas.openxmlformats.org/officeDocument/2006/relationships/image" Target="media/-1543687678.jpg"/><Relationship Id="mr_docxImage3029" Type="http://schemas.openxmlformats.org/officeDocument/2006/relationships/image" Target="media/-1543687678.jpg"/><Relationship Id="mr_docxImage3028" Type="http://schemas.openxmlformats.org/officeDocument/2006/relationships/image" Target="media/-1543687678.jpg"/><Relationship Id="mr_docxImage3027" Type="http://schemas.openxmlformats.org/officeDocument/2006/relationships/image" Target="media/-1543687678.jpg"/><Relationship Id="mr_docxImage3026" Type="http://schemas.openxmlformats.org/officeDocument/2006/relationships/image" Target="media/-1543687678.jpg"/><Relationship Id="mr_docxImage3025" Type="http://schemas.openxmlformats.org/officeDocument/2006/relationships/image" Target="media/1783357690.jpg"/><Relationship Id="mr_docxImage3024" Type="http://schemas.openxmlformats.org/officeDocument/2006/relationships/image" Target="media/-1543687678.jpg"/><Relationship Id="mr_docxImage3023" Type="http://schemas.openxmlformats.org/officeDocument/2006/relationships/image" Target="media/-1543687678.jpg"/><Relationship Id="mr_docxImage3022" Type="http://schemas.openxmlformats.org/officeDocument/2006/relationships/image" Target="media/-1543687678.jpg"/><Relationship Id="mr_docxImage3021" Type="http://schemas.openxmlformats.org/officeDocument/2006/relationships/image" Target="media/-1543687678.jpg"/><Relationship Id="mr_docxImage3020" Type="http://schemas.openxmlformats.org/officeDocument/2006/relationships/image" Target="media/-1543687678.jpg"/><Relationship Id="mr_docxImage302" Type="http://schemas.openxmlformats.org/officeDocument/2006/relationships/image" Target="media/-1543687678.jpg"/><Relationship Id="mr_docxImage3019" Type="http://schemas.openxmlformats.org/officeDocument/2006/relationships/image" Target="media/-1543687678.jpg"/><Relationship Id="mr_docxImage3018" Type="http://schemas.openxmlformats.org/officeDocument/2006/relationships/image" Target="media/1783357690.jpg"/><Relationship Id="mr_docxImage3017" Type="http://schemas.openxmlformats.org/officeDocument/2006/relationships/image" Target="media/-1543687678.jpg"/><Relationship Id="mr_docxImage3016" Type="http://schemas.openxmlformats.org/officeDocument/2006/relationships/image" Target="media/-466516290.jpg"/><Relationship Id="mr_docxImage3015" Type="http://schemas.openxmlformats.org/officeDocument/2006/relationships/image" Target="media/-1543687678.jpg"/><Relationship Id="mr_docxImage3014" Type="http://schemas.openxmlformats.org/officeDocument/2006/relationships/image" Target="media/-466516290.jpg"/><Relationship Id="mr_docxImage3013" Type="http://schemas.openxmlformats.org/officeDocument/2006/relationships/image" Target="media/-1543687678.jpg"/><Relationship Id="mr_docxImage3012" Type="http://schemas.openxmlformats.org/officeDocument/2006/relationships/image" Target="media/-1543687678.jpg"/><Relationship Id="mr_docxImage3011" Type="http://schemas.openxmlformats.org/officeDocument/2006/relationships/image" Target="media/-1543687678.jpg"/><Relationship Id="mr_docxImage3010" Type="http://schemas.openxmlformats.org/officeDocument/2006/relationships/image" Target="media/-1543687678.jpg"/><Relationship Id="mr_docxImage301" Type="http://schemas.openxmlformats.org/officeDocument/2006/relationships/image" Target="media/-1543687678.jpg"/><Relationship Id="mr_docxImage3009" Type="http://schemas.openxmlformats.org/officeDocument/2006/relationships/image" Target="media/-1543687678.jpg"/><Relationship Id="mr_docxImage3008" Type="http://schemas.openxmlformats.org/officeDocument/2006/relationships/image" Target="media/-1543687678.jpg"/><Relationship Id="mr_docxImage3007" Type="http://schemas.openxmlformats.org/officeDocument/2006/relationships/image" Target="media/1783357690.jpg"/><Relationship Id="mr_docxImage3006" Type="http://schemas.openxmlformats.org/officeDocument/2006/relationships/image" Target="media/-1543687678.jpg"/><Relationship Id="mr_docxImage3005" Type="http://schemas.openxmlformats.org/officeDocument/2006/relationships/image" Target="media/-466516290.jpg"/><Relationship Id="mr_docxImage3004" Type="http://schemas.openxmlformats.org/officeDocument/2006/relationships/image" Target="media/-1543687678.jpg"/><Relationship Id="mr_docxImage3003" Type="http://schemas.openxmlformats.org/officeDocument/2006/relationships/image" Target="media/-466516290.jpg"/><Relationship Id="mr_docxImage3002" Type="http://schemas.openxmlformats.org/officeDocument/2006/relationships/image" Target="media/-1543687678.jpg"/><Relationship Id="mr_docxImage3001" Type="http://schemas.openxmlformats.org/officeDocument/2006/relationships/image" Target="media/-1543687678.jpg"/><Relationship Id="mr_docxImage3000" Type="http://schemas.openxmlformats.org/officeDocument/2006/relationships/image" Target="media/-1543687678.jpg"/><Relationship Id="mr_docxImage300" Type="http://schemas.openxmlformats.org/officeDocument/2006/relationships/image" Target="media/-1543687678.jpg"/><Relationship Id="mr_docxImage30" Type="http://schemas.openxmlformats.org/officeDocument/2006/relationships/image" Target="media/1985334137.jpg"/><Relationship Id="mr_docxImage3" Type="http://schemas.openxmlformats.org/officeDocument/2006/relationships/image" Target="media/-2025415894.jpg"/><Relationship Id="mr_docxImage2999" Type="http://schemas.openxmlformats.org/officeDocument/2006/relationships/image" Target="media/-1543687678.jpg"/><Relationship Id="mr_docxImage2998" Type="http://schemas.openxmlformats.org/officeDocument/2006/relationships/image" Target="media/-1543687678.jpg"/><Relationship Id="mr_docxImage2997" Type="http://schemas.openxmlformats.org/officeDocument/2006/relationships/image" Target="media/-1543687678.jpg"/><Relationship Id="mr_docxImage2996" Type="http://schemas.openxmlformats.org/officeDocument/2006/relationships/image" Target="media/-1543687678.jpg"/><Relationship Id="mr_docxImage2995" Type="http://schemas.openxmlformats.org/officeDocument/2006/relationships/image" Target="media/1783357690.jpg"/><Relationship Id="mr_docxImage2994" Type="http://schemas.openxmlformats.org/officeDocument/2006/relationships/image" Target="media/-1543687678.jpg"/><Relationship Id="mr_docxImage2993" Type="http://schemas.openxmlformats.org/officeDocument/2006/relationships/image" Target="media/-1543687678.jpg"/><Relationship Id="mr_docxImage2992" Type="http://schemas.openxmlformats.org/officeDocument/2006/relationships/image" Target="media/-1543687678.jpg"/><Relationship Id="mr_docxImage2991" Type="http://schemas.openxmlformats.org/officeDocument/2006/relationships/image" Target="media/-1543687678.jpg"/><Relationship Id="mr_docxImage2990" Type="http://schemas.openxmlformats.org/officeDocument/2006/relationships/image" Target="media/-1543687678.jpg"/><Relationship Id="mr_docxImage299" Type="http://schemas.openxmlformats.org/officeDocument/2006/relationships/image" Target="media/-1543687678.jpg"/><Relationship Id="mr_docxImage2989" Type="http://schemas.openxmlformats.org/officeDocument/2006/relationships/image" Target="media/-1543687678.jpg"/><Relationship Id="mr_docxImage2988" Type="http://schemas.openxmlformats.org/officeDocument/2006/relationships/image" Target="media/-1543687678.jpg"/><Relationship Id="mr_docxImage2987" Type="http://schemas.openxmlformats.org/officeDocument/2006/relationships/image" Target="media/1783357690.jpg"/><Relationship Id="mr_docxImage2986" Type="http://schemas.openxmlformats.org/officeDocument/2006/relationships/image" Target="media/-1543687678.jpg"/><Relationship Id="mr_docxImage2985" Type="http://schemas.openxmlformats.org/officeDocument/2006/relationships/image" Target="media/-1543687678.jpg"/><Relationship Id="mr_docxImage2984" Type="http://schemas.openxmlformats.org/officeDocument/2006/relationships/image" Target="media/-1543687678.jpg"/><Relationship Id="mr_docxImage2983" Type="http://schemas.openxmlformats.org/officeDocument/2006/relationships/image" Target="media/-1543687678.jpg"/><Relationship Id="mr_docxImage2982" Type="http://schemas.openxmlformats.org/officeDocument/2006/relationships/image" Target="media/-1543687678.jpg"/><Relationship Id="mr_docxImage2981" Type="http://schemas.openxmlformats.org/officeDocument/2006/relationships/image" Target="media/-1543687678.jpg"/><Relationship Id="mr_docxImage2980" Type="http://schemas.openxmlformats.org/officeDocument/2006/relationships/image" Target="media/-1543687678.jpg"/><Relationship Id="mr_docxImage298" Type="http://schemas.openxmlformats.org/officeDocument/2006/relationships/image" Target="media/-1543687678.jpg"/><Relationship Id="mr_docxImage2979" Type="http://schemas.openxmlformats.org/officeDocument/2006/relationships/image" Target="media/1783357690.jpg"/><Relationship Id="mr_docxImage2978" Type="http://schemas.openxmlformats.org/officeDocument/2006/relationships/image" Target="media/-1543687678.jpg"/><Relationship Id="mr_docxImage2977" Type="http://schemas.openxmlformats.org/officeDocument/2006/relationships/image" Target="media/-1543687678.jpg"/><Relationship Id="mr_docxImage2976" Type="http://schemas.openxmlformats.org/officeDocument/2006/relationships/image" Target="media/-1543687678.jpg"/><Relationship Id="mr_docxImage2975" Type="http://schemas.openxmlformats.org/officeDocument/2006/relationships/image" Target="media/-1543687678.jpg"/><Relationship Id="mr_docxImage2974" Type="http://schemas.openxmlformats.org/officeDocument/2006/relationships/image" Target="media/-1543687678.jpg"/><Relationship Id="mr_docxImage2973" Type="http://schemas.openxmlformats.org/officeDocument/2006/relationships/image" Target="media/-1543687678.jpg"/><Relationship Id="mr_docxImage2972" Type="http://schemas.openxmlformats.org/officeDocument/2006/relationships/image" Target="media/-1543687678.jpg"/><Relationship Id="mr_docxImage2971" Type="http://schemas.openxmlformats.org/officeDocument/2006/relationships/image" Target="media/-1543687678.jpg"/><Relationship Id="mr_docxImage2970" Type="http://schemas.openxmlformats.org/officeDocument/2006/relationships/image" Target="media/-1543687678.jpg"/><Relationship Id="mr_docxImage297" Type="http://schemas.openxmlformats.org/officeDocument/2006/relationships/image" Target="media/-1543687678.jpg"/><Relationship Id="mr_docxImage2969" Type="http://schemas.openxmlformats.org/officeDocument/2006/relationships/image" Target="media/-1543687678.jpg"/><Relationship Id="mr_docxImage2968" Type="http://schemas.openxmlformats.org/officeDocument/2006/relationships/image" Target="media/-1543687678.jpg"/><Relationship Id="mr_docxImage2967" Type="http://schemas.openxmlformats.org/officeDocument/2006/relationships/image" Target="media/-1543687678.jpg"/><Relationship Id="mr_docxImage2966" Type="http://schemas.openxmlformats.org/officeDocument/2006/relationships/image" Target="media/-1543687678.jpg"/><Relationship Id="mr_docxImage2965" Type="http://schemas.openxmlformats.org/officeDocument/2006/relationships/image" Target="media/-1543687678.jpg"/><Relationship Id="mr_docxImage2964" Type="http://schemas.openxmlformats.org/officeDocument/2006/relationships/image" Target="media/1783357690.jpg"/><Relationship Id="mr_docxImage2963" Type="http://schemas.openxmlformats.org/officeDocument/2006/relationships/image" Target="media/-1543687678.jpg"/><Relationship Id="mr_docxImage2962" Type="http://schemas.openxmlformats.org/officeDocument/2006/relationships/image" Target="media/-1543687678.jpg"/><Relationship Id="mr_docxImage2961" Type="http://schemas.openxmlformats.org/officeDocument/2006/relationships/image" Target="media/-1543687678.jpg"/><Relationship Id="mr_docxImage2960" Type="http://schemas.openxmlformats.org/officeDocument/2006/relationships/image" Target="media/-1543687678.jpg"/><Relationship Id="mr_docxImage296" Type="http://schemas.openxmlformats.org/officeDocument/2006/relationships/image" Target="media/-1543687678.jpg"/><Relationship Id="mr_docxImage2959" Type="http://schemas.openxmlformats.org/officeDocument/2006/relationships/image" Target="media/-1543687678.jpg"/><Relationship Id="mr_docxImage2958" Type="http://schemas.openxmlformats.org/officeDocument/2006/relationships/image" Target="media/-1543687678.jpg"/><Relationship Id="mr_docxImage2957" Type="http://schemas.openxmlformats.org/officeDocument/2006/relationships/image" Target="media/1783357690.jpg"/><Relationship Id="mr_docxImage2956" Type="http://schemas.openxmlformats.org/officeDocument/2006/relationships/image" Target="media/-1543687678.jpg"/><Relationship Id="mr_docxImage2955" Type="http://schemas.openxmlformats.org/officeDocument/2006/relationships/image" Target="media/-1543687678.jpg"/><Relationship Id="mr_docxImage2954" Type="http://schemas.openxmlformats.org/officeDocument/2006/relationships/image" Target="media/-1543687678.jpg"/><Relationship Id="mr_docxImage2953" Type="http://schemas.openxmlformats.org/officeDocument/2006/relationships/image" Target="media/-1543687678.jpg"/><Relationship Id="mr_docxImage2952" Type="http://schemas.openxmlformats.org/officeDocument/2006/relationships/image" Target="media/-1543687678.jpg"/><Relationship Id="mr_docxImage2951" Type="http://schemas.openxmlformats.org/officeDocument/2006/relationships/image" Target="media/1783357690.jpg"/><Relationship Id="mr_docxImage2950" Type="http://schemas.openxmlformats.org/officeDocument/2006/relationships/image" Target="media/-1543687678.jpg"/><Relationship Id="mr_docxImage295" Type="http://schemas.openxmlformats.org/officeDocument/2006/relationships/image" Target="media/-1543687678.jpg"/><Relationship Id="mr_docxImage2949" Type="http://schemas.openxmlformats.org/officeDocument/2006/relationships/image" Target="media/-1543687678.jpg"/><Relationship Id="mr_docxImage2948" Type="http://schemas.openxmlformats.org/officeDocument/2006/relationships/image" Target="media/-1543687678.jpg"/><Relationship Id="mr_docxImage2947" Type="http://schemas.openxmlformats.org/officeDocument/2006/relationships/image" Target="media/-1543687678.jpg"/><Relationship Id="mr_docxImage2946" Type="http://schemas.openxmlformats.org/officeDocument/2006/relationships/image" Target="media/-1543687678.jpg"/><Relationship Id="mr_docxImage2945" Type="http://schemas.openxmlformats.org/officeDocument/2006/relationships/image" Target="media/-1543687678.jpg"/><Relationship Id="mr_docxImage2944" Type="http://schemas.openxmlformats.org/officeDocument/2006/relationships/image" Target="media/1783357690.jpg"/><Relationship Id="mr_docxImage2943" Type="http://schemas.openxmlformats.org/officeDocument/2006/relationships/image" Target="media/-1543687678.jpg"/><Relationship Id="mr_docxImage2942" Type="http://schemas.openxmlformats.org/officeDocument/2006/relationships/image" Target="media/-1543687678.jpg"/><Relationship Id="mr_docxImage2941" Type="http://schemas.openxmlformats.org/officeDocument/2006/relationships/image" Target="media/-1543687678.jpg"/><Relationship Id="mr_docxImage2940" Type="http://schemas.openxmlformats.org/officeDocument/2006/relationships/image" Target="media/-1543687678.jpg"/><Relationship Id="mr_docxImage294" Type="http://schemas.openxmlformats.org/officeDocument/2006/relationships/image" Target="media/-1543687678.jpg"/><Relationship Id="mr_docxImage2939" Type="http://schemas.openxmlformats.org/officeDocument/2006/relationships/image" Target="media/-1543687678.jpg"/><Relationship Id="mr_docxImage2938" Type="http://schemas.openxmlformats.org/officeDocument/2006/relationships/image" Target="media/-1543687678.jpg"/><Relationship Id="mr_docxImage2937" Type="http://schemas.openxmlformats.org/officeDocument/2006/relationships/image" Target="media/1783357690.jpg"/><Relationship Id="mr_docxImage2936" Type="http://schemas.openxmlformats.org/officeDocument/2006/relationships/image" Target="media/-1543687678.jpg"/><Relationship Id="mr_docxImage2935" Type="http://schemas.openxmlformats.org/officeDocument/2006/relationships/image" Target="media/-1543687678.jpg"/><Relationship Id="mr_docxImage2934" Type="http://schemas.openxmlformats.org/officeDocument/2006/relationships/image" Target="media/-1543687678.jpg"/><Relationship Id="mr_docxImage2933" Type="http://schemas.openxmlformats.org/officeDocument/2006/relationships/image" Target="media/-1543687678.jpg"/><Relationship Id="mr_docxImage2932" Type="http://schemas.openxmlformats.org/officeDocument/2006/relationships/image" Target="media/-1543687678.jpg"/><Relationship Id="mr_docxImage2931" Type="http://schemas.openxmlformats.org/officeDocument/2006/relationships/image" Target="media/-1543687678.jpg"/><Relationship Id="mr_docxImage2930" Type="http://schemas.openxmlformats.org/officeDocument/2006/relationships/image" Target="media/-1543687678.jpg"/><Relationship Id="mr_docxImage293" Type="http://schemas.openxmlformats.org/officeDocument/2006/relationships/image" Target="media/1783357690.jpg"/><Relationship Id="mr_docxImage2929" Type="http://schemas.openxmlformats.org/officeDocument/2006/relationships/image" Target="media/-1543687678.jpg"/><Relationship Id="mr_docxImage2928" Type="http://schemas.openxmlformats.org/officeDocument/2006/relationships/image" Target="media/-1543687678.jpg"/><Relationship Id="mr_docxImage2927" Type="http://schemas.openxmlformats.org/officeDocument/2006/relationships/image" Target="media/-1543687678.jpg"/><Relationship Id="mr_docxImage2926" Type="http://schemas.openxmlformats.org/officeDocument/2006/relationships/image" Target="media/-1543687678.jpg"/><Relationship Id="mr_docxImage2925" Type="http://schemas.openxmlformats.org/officeDocument/2006/relationships/image" Target="media/1783357690.jpg"/><Relationship Id="mr_docxImage2924" Type="http://schemas.openxmlformats.org/officeDocument/2006/relationships/image" Target="media/-1543687678.jpg"/><Relationship Id="mr_docxImage2923" Type="http://schemas.openxmlformats.org/officeDocument/2006/relationships/image" Target="media/-1543687678.jpg"/><Relationship Id="mr_docxImage2922" Type="http://schemas.openxmlformats.org/officeDocument/2006/relationships/image" Target="media/-1543687678.jpg"/><Relationship Id="mr_docxImage2921" Type="http://schemas.openxmlformats.org/officeDocument/2006/relationships/image" Target="media/-1543687678.jpg"/><Relationship Id="mr_docxImage2920" Type="http://schemas.openxmlformats.org/officeDocument/2006/relationships/image" Target="media/-1543687678.jpg"/><Relationship Id="mr_docxImage292" Type="http://schemas.openxmlformats.org/officeDocument/2006/relationships/image" Target="media/-1543687678.jpg"/><Relationship Id="mr_docxImage2919" Type="http://schemas.openxmlformats.org/officeDocument/2006/relationships/image" Target="media/-1543687678.jpg"/><Relationship Id="mr_docxImage2918" Type="http://schemas.openxmlformats.org/officeDocument/2006/relationships/image" Target="media/-1543687678.jpg"/><Relationship Id="mr_docxImage2917" Type="http://schemas.openxmlformats.org/officeDocument/2006/relationships/image" Target="media/1783357690.jpg"/><Relationship Id="mr_docxImage2916" Type="http://schemas.openxmlformats.org/officeDocument/2006/relationships/image" Target="media/-1543687678.jpg"/><Relationship Id="mr_docxImage2915" Type="http://schemas.openxmlformats.org/officeDocument/2006/relationships/image" Target="media/-1543687678.jpg"/><Relationship Id="mr_docxImage2914" Type="http://schemas.openxmlformats.org/officeDocument/2006/relationships/image" Target="media/-1543687678.jpg"/><Relationship Id="mr_docxImage2913" Type="http://schemas.openxmlformats.org/officeDocument/2006/relationships/image" Target="media/-1543687678.jpg"/><Relationship Id="mr_docxImage2912" Type="http://schemas.openxmlformats.org/officeDocument/2006/relationships/image" Target="media/-1543687678.jpg"/><Relationship Id="mr_docxImage2911" Type="http://schemas.openxmlformats.org/officeDocument/2006/relationships/image" Target="media/-1543687678.jpg"/><Relationship Id="mr_docxImage2910" Type="http://schemas.openxmlformats.org/officeDocument/2006/relationships/image" Target="media/-1543687678.jpg"/><Relationship Id="mr_docxImage291" Type="http://schemas.openxmlformats.org/officeDocument/2006/relationships/image" Target="media/-1543687678.jpg"/><Relationship Id="mr_docxImage2909" Type="http://schemas.openxmlformats.org/officeDocument/2006/relationships/image" Target="media/-1543687678.jpg"/><Relationship Id="mr_docxImage2908" Type="http://schemas.openxmlformats.org/officeDocument/2006/relationships/image" Target="media/-1543687678.jpg"/><Relationship Id="mr_docxImage2907" Type="http://schemas.openxmlformats.org/officeDocument/2006/relationships/image" Target="media/-1543687678.jpg"/><Relationship Id="mr_docxImage2906" Type="http://schemas.openxmlformats.org/officeDocument/2006/relationships/image" Target="media/-1543687678.jpg"/><Relationship Id="mr_docxImage2905" Type="http://schemas.openxmlformats.org/officeDocument/2006/relationships/image" Target="media/-1543687678.jpg"/><Relationship Id="mr_docxImage2904" Type="http://schemas.openxmlformats.org/officeDocument/2006/relationships/image" Target="media/-1543687678.jpg"/><Relationship Id="mr_docxImage2903" Type="http://schemas.openxmlformats.org/officeDocument/2006/relationships/image" Target="media/-1543687678.jpg"/><Relationship Id="mr_docxImage2902" Type="http://schemas.openxmlformats.org/officeDocument/2006/relationships/image" Target="media/1783357690.jpg"/><Relationship Id="mr_docxImage2901" Type="http://schemas.openxmlformats.org/officeDocument/2006/relationships/image" Target="media/-1543687678.jpg"/><Relationship Id="mr_docxImage2900" Type="http://schemas.openxmlformats.org/officeDocument/2006/relationships/image" Target="media/-1543687678.jpg"/><Relationship Id="mr_docxImage290" Type="http://schemas.openxmlformats.org/officeDocument/2006/relationships/image" Target="media/-1543687678.jpg"/><Relationship Id="mr_docxImage29" Type="http://schemas.openxmlformats.org/officeDocument/2006/relationships/image" Target="media/-1910009838.jpg"/><Relationship Id="mr_docxImage2899" Type="http://schemas.openxmlformats.org/officeDocument/2006/relationships/image" Target="media/-466516290.jpg"/><Relationship Id="mr_docxImage2898" Type="http://schemas.openxmlformats.org/officeDocument/2006/relationships/image" Target="media/-1543687678.jpg"/><Relationship Id="mr_docxImage2897" Type="http://schemas.openxmlformats.org/officeDocument/2006/relationships/image" Target="media/-1543687678.jpg"/><Relationship Id="mr_docxImage2896" Type="http://schemas.openxmlformats.org/officeDocument/2006/relationships/image" Target="media/-1543687678.jpg"/><Relationship Id="mr_docxImage2895" Type="http://schemas.openxmlformats.org/officeDocument/2006/relationships/image" Target="media/-1543687678.jpg"/><Relationship Id="mr_docxImage2894" Type="http://schemas.openxmlformats.org/officeDocument/2006/relationships/image" Target="media/-1543687678.jpg"/><Relationship Id="mr_docxImage2893" Type="http://schemas.openxmlformats.org/officeDocument/2006/relationships/image" Target="media/-1543687678.jpg"/><Relationship Id="mr_docxImage2892" Type="http://schemas.openxmlformats.org/officeDocument/2006/relationships/image" Target="media/-1543687678.jpg"/><Relationship Id="mr_docxImage2891" Type="http://schemas.openxmlformats.org/officeDocument/2006/relationships/image" Target="media/1783357690.jpg"/><Relationship Id="mr_docxImage2890" Type="http://schemas.openxmlformats.org/officeDocument/2006/relationships/image" Target="media/-1543687678.jpg"/><Relationship Id="mr_docxImage289" Type="http://schemas.openxmlformats.org/officeDocument/2006/relationships/image" Target="media/-1543687678.jpg"/><Relationship Id="mr_docxImage2889" Type="http://schemas.openxmlformats.org/officeDocument/2006/relationships/image" Target="media/-1543687678.jpg"/><Relationship Id="mr_docxImage2888" Type="http://schemas.openxmlformats.org/officeDocument/2006/relationships/image" Target="media/-1543687678.jpg"/><Relationship Id="mr_docxImage2887" Type="http://schemas.openxmlformats.org/officeDocument/2006/relationships/image" Target="media/-1543687678.jpg"/><Relationship Id="mr_docxImage2886" Type="http://schemas.openxmlformats.org/officeDocument/2006/relationships/image" Target="media/-1543687678.jpg"/><Relationship Id="mr_docxImage2885" Type="http://schemas.openxmlformats.org/officeDocument/2006/relationships/image" Target="media/-1543687678.jpg"/><Relationship Id="mr_docxImage2884" Type="http://schemas.openxmlformats.org/officeDocument/2006/relationships/image" Target="media/1783357690.jpg"/><Relationship Id="mr_docxImage2883" Type="http://schemas.openxmlformats.org/officeDocument/2006/relationships/image" Target="media/-1543687678.jpg"/><Relationship Id="mr_docxImage2882" Type="http://schemas.openxmlformats.org/officeDocument/2006/relationships/image" Target="media/-1543687678.jpg"/><Relationship Id="mr_docxImage2881" Type="http://schemas.openxmlformats.org/officeDocument/2006/relationships/image" Target="media/-1543687678.jpg"/><Relationship Id="mr_docxImage2880" Type="http://schemas.openxmlformats.org/officeDocument/2006/relationships/image" Target="media/-1543687678.jpg"/><Relationship Id="mr_docxImage288" Type="http://schemas.openxmlformats.org/officeDocument/2006/relationships/image" Target="media/-1543687678.jpg"/><Relationship Id="mr_docxImage2879" Type="http://schemas.openxmlformats.org/officeDocument/2006/relationships/image" Target="media/-1543687678.jpg"/><Relationship Id="mr_docxImage2878" Type="http://schemas.openxmlformats.org/officeDocument/2006/relationships/image" Target="media/-1543687678.jpg"/><Relationship Id="mr_docxImage2877" Type="http://schemas.openxmlformats.org/officeDocument/2006/relationships/image" Target="media/1783357690.jpg"/><Relationship Id="mr_docxImage2876" Type="http://schemas.openxmlformats.org/officeDocument/2006/relationships/image" Target="media/-1543687678.jpg"/><Relationship Id="mr_docxImage2875" Type="http://schemas.openxmlformats.org/officeDocument/2006/relationships/image" Target="media/-1543687678.jpg"/><Relationship Id="mr_docxImage2874" Type="http://schemas.openxmlformats.org/officeDocument/2006/relationships/image" Target="media/-1543687678.jpg"/><Relationship Id="mr_docxImage2873" Type="http://schemas.openxmlformats.org/officeDocument/2006/relationships/image" Target="media/-1543687678.jpg"/><Relationship Id="mr_docxImage2872" Type="http://schemas.openxmlformats.org/officeDocument/2006/relationships/image" Target="media/-1543687678.jpg"/><Relationship Id="mr_docxImage2871" Type="http://schemas.openxmlformats.org/officeDocument/2006/relationships/image" Target="media/-1543687678.jpg"/><Relationship Id="mr_docxImage2870" Type="http://schemas.openxmlformats.org/officeDocument/2006/relationships/image" Target="media/1783357690.jpg"/><Relationship Id="mr_docxImage287" Type="http://schemas.openxmlformats.org/officeDocument/2006/relationships/image" Target="media/1783357690.jpg"/><Relationship Id="mr_docxImage2869" Type="http://schemas.openxmlformats.org/officeDocument/2006/relationships/image" Target="media/-1543687678.jpg"/><Relationship Id="mr_docxImage2868" Type="http://schemas.openxmlformats.org/officeDocument/2006/relationships/image" Target="media/-1543687678.jpg"/><Relationship Id="mr_docxImage2867" Type="http://schemas.openxmlformats.org/officeDocument/2006/relationships/image" Target="media/-1543687678.jpg"/><Relationship Id="mr_docxImage2866" Type="http://schemas.openxmlformats.org/officeDocument/2006/relationships/image" Target="media/-1543687678.jpg"/><Relationship Id="mr_docxImage2865" Type="http://schemas.openxmlformats.org/officeDocument/2006/relationships/image" Target="media/1783357690.jpg"/><Relationship Id="mr_docxImage2864" Type="http://schemas.openxmlformats.org/officeDocument/2006/relationships/image" Target="media/-1543687678.jpg"/><Relationship Id="mr_docxImage2863" Type="http://schemas.openxmlformats.org/officeDocument/2006/relationships/image" Target="media/-1543687678.jpg"/><Relationship Id="mr_docxImage2862" Type="http://schemas.openxmlformats.org/officeDocument/2006/relationships/image" Target="media/-1543687678.jpg"/><Relationship Id="mr_docxImage2861" Type="http://schemas.openxmlformats.org/officeDocument/2006/relationships/image" Target="media/-1543687678.jpg"/><Relationship Id="mr_docxImage2860" Type="http://schemas.openxmlformats.org/officeDocument/2006/relationships/image" Target="media/-1543687678.jpg"/><Relationship Id="mr_docxImage286" Type="http://schemas.openxmlformats.org/officeDocument/2006/relationships/image" Target="media/-1543687678.jpg"/><Relationship Id="mr_docxImage2859" Type="http://schemas.openxmlformats.org/officeDocument/2006/relationships/image" Target="media/-1543687678.jpg"/><Relationship Id="mr_docxImage2858" Type="http://schemas.openxmlformats.org/officeDocument/2006/relationships/image" Target="media/-1543687678.jpg"/><Relationship Id="mr_docxImage2857" Type="http://schemas.openxmlformats.org/officeDocument/2006/relationships/image" Target="media/1783357690.jpg"/><Relationship Id="mr_docxImage2856" Type="http://schemas.openxmlformats.org/officeDocument/2006/relationships/image" Target="media/-1543687678.jpg"/><Relationship Id="mr_docxImage2855" Type="http://schemas.openxmlformats.org/officeDocument/2006/relationships/image" Target="media/-1543687678.jpg"/><Relationship Id="mr_docxImage2854" Type="http://schemas.openxmlformats.org/officeDocument/2006/relationships/image" Target="media/-1543687678.jpg"/><Relationship Id="mr_docxImage2853" Type="http://schemas.openxmlformats.org/officeDocument/2006/relationships/image" Target="media/-1543687678.jpg"/><Relationship Id="mr_docxImage2852" Type="http://schemas.openxmlformats.org/officeDocument/2006/relationships/image" Target="media/-1543687678.jpg"/><Relationship Id="mr_docxImage2851" Type="http://schemas.openxmlformats.org/officeDocument/2006/relationships/image" Target="media/-1543687678.jpg"/><Relationship Id="mr_docxImage2850" Type="http://schemas.openxmlformats.org/officeDocument/2006/relationships/image" Target="media/-1543687678.jpg"/><Relationship Id="mr_docxImage285" Type="http://schemas.openxmlformats.org/officeDocument/2006/relationships/image" Target="media/-1543687678.jpg"/><Relationship Id="mr_docxImage2849" Type="http://schemas.openxmlformats.org/officeDocument/2006/relationships/image" Target="media/1783357690.jpg"/><Relationship Id="mr_docxImage2848" Type="http://schemas.openxmlformats.org/officeDocument/2006/relationships/image" Target="media/-1543687678.jpg"/><Relationship Id="mr_docxImage2847" Type="http://schemas.openxmlformats.org/officeDocument/2006/relationships/image" Target="media/-1543687678.jpg"/><Relationship Id="mr_docxImage2846" Type="http://schemas.openxmlformats.org/officeDocument/2006/relationships/image" Target="media/-1543687678.jpg"/><Relationship Id="mr_docxImage2845" Type="http://schemas.openxmlformats.org/officeDocument/2006/relationships/image" Target="media/-1543687678.jpg"/><Relationship Id="mr_docxImage2844" Type="http://schemas.openxmlformats.org/officeDocument/2006/relationships/image" Target="media/-1543687678.jpg"/><Relationship Id="mr_docxImage2843" Type="http://schemas.openxmlformats.org/officeDocument/2006/relationships/image" Target="media/-1543687678.jpg"/><Relationship Id="mr_docxImage2842" Type="http://schemas.openxmlformats.org/officeDocument/2006/relationships/image" Target="media/-1543687678.jpg"/><Relationship Id="mr_docxImage2841" Type="http://schemas.openxmlformats.org/officeDocument/2006/relationships/image" Target="media/-1543687678.jpg"/><Relationship Id="mr_docxImage2840" Type="http://schemas.openxmlformats.org/officeDocument/2006/relationships/image" Target="media/-1543687678.jpg"/><Relationship Id="mr_docxImage284" Type="http://schemas.openxmlformats.org/officeDocument/2006/relationships/image" Target="media/-1543687678.jpg"/><Relationship Id="mr_docxImage2839" Type="http://schemas.openxmlformats.org/officeDocument/2006/relationships/image" Target="media/-1543687678.jpg"/><Relationship Id="mr_docxImage2838" Type="http://schemas.openxmlformats.org/officeDocument/2006/relationships/image" Target="media/-1543687678.jpg"/><Relationship Id="mr_docxImage2837" Type="http://schemas.openxmlformats.org/officeDocument/2006/relationships/image" Target="media/-1543687678.jpg"/><Relationship Id="mr_docxImage2836" Type="http://schemas.openxmlformats.org/officeDocument/2006/relationships/image" Target="media/-1543687678.jpg"/><Relationship Id="mr_docxImage2835" Type="http://schemas.openxmlformats.org/officeDocument/2006/relationships/image" Target="media/-1543687678.jpg"/><Relationship Id="mr_docxImage2834" Type="http://schemas.openxmlformats.org/officeDocument/2006/relationships/image" Target="media/1783357690.jpg"/><Relationship Id="mr_docxImage2833" Type="http://schemas.openxmlformats.org/officeDocument/2006/relationships/image" Target="media/-1543687678.jpg"/><Relationship Id="mr_docxImage2832" Type="http://schemas.openxmlformats.org/officeDocument/2006/relationships/image" Target="media/-1543687678.jpg"/><Relationship Id="mr_docxImage2831" Type="http://schemas.openxmlformats.org/officeDocument/2006/relationships/image" Target="media/-1543687678.jpg"/><Relationship Id="mr_docxImage2830" Type="http://schemas.openxmlformats.org/officeDocument/2006/relationships/image" Target="media/-1543687678.jpg"/><Relationship Id="mr_docxImage283" Type="http://schemas.openxmlformats.org/officeDocument/2006/relationships/image" Target="media/-1543687678.jpg"/><Relationship Id="mr_docxImage2829" Type="http://schemas.openxmlformats.org/officeDocument/2006/relationships/image" Target="media/-1543687678.jpg"/><Relationship Id="mr_docxImage2828" Type="http://schemas.openxmlformats.org/officeDocument/2006/relationships/image" Target="media/-1543687678.jpg"/><Relationship Id="mr_docxImage2827" Type="http://schemas.openxmlformats.org/officeDocument/2006/relationships/image" Target="media/1783357690.jpg"/><Relationship Id="mr_docxImage2826" Type="http://schemas.openxmlformats.org/officeDocument/2006/relationships/image" Target="media/-1543687678.jpg"/><Relationship Id="mr_docxImage2825" Type="http://schemas.openxmlformats.org/officeDocument/2006/relationships/image" Target="media/-1543687678.jpg"/><Relationship Id="mr_docxImage2824" Type="http://schemas.openxmlformats.org/officeDocument/2006/relationships/image" Target="media/-1543687678.jpg"/><Relationship Id="mr_docxImage2823" Type="http://schemas.openxmlformats.org/officeDocument/2006/relationships/image" Target="media/-1543687678.jpg"/><Relationship Id="mr_docxImage2822" Type="http://schemas.openxmlformats.org/officeDocument/2006/relationships/image" Target="media/-1543687678.jpg"/><Relationship Id="mr_docxImage2821" Type="http://schemas.openxmlformats.org/officeDocument/2006/relationships/image" Target="media/-1543687678.jpg"/><Relationship Id="mr_docxImage2820" Type="http://schemas.openxmlformats.org/officeDocument/2006/relationships/image" Target="media/-1543687678.jpg"/><Relationship Id="mr_docxImage282" Type="http://schemas.openxmlformats.org/officeDocument/2006/relationships/image" Target="media/-1543687678.jpg"/><Relationship Id="mr_docxImage2819" Type="http://schemas.openxmlformats.org/officeDocument/2006/relationships/image" Target="media/-1543687678.jpg"/><Relationship Id="mr_docxImage2818" Type="http://schemas.openxmlformats.org/officeDocument/2006/relationships/image" Target="media/-1543687678.jpg"/><Relationship Id="mr_docxImage2817" Type="http://schemas.openxmlformats.org/officeDocument/2006/relationships/image" Target="media/-1543687678.jpg"/><Relationship Id="mr_docxImage2816" Type="http://schemas.openxmlformats.org/officeDocument/2006/relationships/image" Target="media/-1543687678.jpg"/><Relationship Id="mr_docxImage2815" Type="http://schemas.openxmlformats.org/officeDocument/2006/relationships/image" Target="media/-1543687678.jpg"/><Relationship Id="mr_docxImage2814" Type="http://schemas.openxmlformats.org/officeDocument/2006/relationships/image" Target="media/1783357690.jpg"/><Relationship Id="mr_docxImage2813" Type="http://schemas.openxmlformats.org/officeDocument/2006/relationships/image" Target="media/-1543687678.jpg"/><Relationship Id="mr_docxImage2812" Type="http://schemas.openxmlformats.org/officeDocument/2006/relationships/image" Target="media/-1543687678.jpg"/><Relationship Id="mr_docxImage2811" Type="http://schemas.openxmlformats.org/officeDocument/2006/relationships/image" Target="media/-466516290.jpg"/><Relationship Id="mr_docxImage2810" Type="http://schemas.openxmlformats.org/officeDocument/2006/relationships/image" Target="media/-1543687678.jpg"/><Relationship Id="mr_docxImage281" Type="http://schemas.openxmlformats.org/officeDocument/2006/relationships/image" Target="media/-1543687678.jpg"/><Relationship Id="mr_docxImage2809" Type="http://schemas.openxmlformats.org/officeDocument/2006/relationships/image" Target="media/-1543687678.jpg"/><Relationship Id="mr_docxImage2808" Type="http://schemas.openxmlformats.org/officeDocument/2006/relationships/image" Target="media/-1543687678.jpg"/><Relationship Id="mr_docxImage2807" Type="http://schemas.openxmlformats.org/officeDocument/2006/relationships/image" Target="media/-1543687678.jpg"/><Relationship Id="mr_docxImage2806" Type="http://schemas.openxmlformats.org/officeDocument/2006/relationships/image" Target="media/-1543687678.jpg"/><Relationship Id="mr_docxImage2805" Type="http://schemas.openxmlformats.org/officeDocument/2006/relationships/image" Target="media/-1543687678.jpg"/><Relationship Id="mr_docxImage2804" Type="http://schemas.openxmlformats.org/officeDocument/2006/relationships/image" Target="media/1783357690.jpg"/><Relationship Id="mr_docxImage2803" Type="http://schemas.openxmlformats.org/officeDocument/2006/relationships/image" Target="media/-1543687678.jpg"/><Relationship Id="mr_docxImage2802" Type="http://schemas.openxmlformats.org/officeDocument/2006/relationships/image" Target="media/-1543687678.jpg"/><Relationship Id="mr_docxImage2801" Type="http://schemas.openxmlformats.org/officeDocument/2006/relationships/image" Target="media/-1543687678.jpg"/><Relationship Id="mr_docxImage2800" Type="http://schemas.openxmlformats.org/officeDocument/2006/relationships/image" Target="media/-1543687678.jpg"/><Relationship Id="mr_docxImage280" Type="http://schemas.openxmlformats.org/officeDocument/2006/relationships/image" Target="media/-1543687678.jpg"/><Relationship Id="mr_docxImage28" Type="http://schemas.openxmlformats.org/officeDocument/2006/relationships/image" Target="media/-1910009838.jpg"/><Relationship Id="mr_docxImage2799" Type="http://schemas.openxmlformats.org/officeDocument/2006/relationships/image" Target="media/-1543687678.jpg"/><Relationship Id="mr_docxImage2798" Type="http://schemas.openxmlformats.org/officeDocument/2006/relationships/image" Target="media/-1543687678.jpg"/><Relationship Id="mr_docxImage2797" Type="http://schemas.openxmlformats.org/officeDocument/2006/relationships/image" Target="media/1783357690.jpg"/><Relationship Id="mr_docxImage2796" Type="http://schemas.openxmlformats.org/officeDocument/2006/relationships/image" Target="media/-1543687678.jpg"/><Relationship Id="mr_docxImage2795" Type="http://schemas.openxmlformats.org/officeDocument/2006/relationships/image" Target="media/-1543687678.jpg"/><Relationship Id="mr_docxImage2794" Type="http://schemas.openxmlformats.org/officeDocument/2006/relationships/image" Target="media/-1543687678.jpg"/><Relationship Id="mr_docxImage2793" Type="http://schemas.openxmlformats.org/officeDocument/2006/relationships/image" Target="media/-1543687678.jpg"/><Relationship Id="mr_docxImage2792" Type="http://schemas.openxmlformats.org/officeDocument/2006/relationships/image" Target="media/-1543687678.jpg"/><Relationship Id="mr_docxImage2791" Type="http://schemas.openxmlformats.org/officeDocument/2006/relationships/image" Target="media/-1543687678.jpg"/><Relationship Id="mr_docxImage2790" Type="http://schemas.openxmlformats.org/officeDocument/2006/relationships/image" Target="media/-1543687678.jpg"/><Relationship Id="mr_docxImage279" Type="http://schemas.openxmlformats.org/officeDocument/2006/relationships/image" Target="media/-1543687678.jpg"/><Relationship Id="mr_docxImage2789" Type="http://schemas.openxmlformats.org/officeDocument/2006/relationships/image" Target="media/-1543687678.jpg"/><Relationship Id="mr_docxImage2788" Type="http://schemas.openxmlformats.org/officeDocument/2006/relationships/image" Target="media/-1543687678.jpg"/><Relationship Id="mr_docxImage2787" Type="http://schemas.openxmlformats.org/officeDocument/2006/relationships/image" Target="media/-1543687678.jpg"/><Relationship Id="mr_docxImage2786" Type="http://schemas.openxmlformats.org/officeDocument/2006/relationships/image" Target="media/-1543687678.jpg"/><Relationship Id="mr_docxImage2785" Type="http://schemas.openxmlformats.org/officeDocument/2006/relationships/image" Target="media/1783357690.jpg"/><Relationship Id="mr_docxImage2784" Type="http://schemas.openxmlformats.org/officeDocument/2006/relationships/image" Target="media/-1543687678.jpg"/><Relationship Id="mr_docxImage2783" Type="http://schemas.openxmlformats.org/officeDocument/2006/relationships/image" Target="media/-1543687678.jpg"/><Relationship Id="mr_docxImage2782" Type="http://schemas.openxmlformats.org/officeDocument/2006/relationships/image" Target="media/-1543687678.jpg"/><Relationship Id="mr_docxImage2781" Type="http://schemas.openxmlformats.org/officeDocument/2006/relationships/image" Target="media/-1543687678.jpg"/><Relationship Id="mr_docxImage2780" Type="http://schemas.openxmlformats.org/officeDocument/2006/relationships/image" Target="media/-1543687678.jpg"/><Relationship Id="mr_docxImage278" Type="http://schemas.openxmlformats.org/officeDocument/2006/relationships/image" Target="media/-1543687678.jpg"/><Relationship Id="mr_docxImage2779" Type="http://schemas.openxmlformats.org/officeDocument/2006/relationships/image" Target="media/-1543687678.jpg"/><Relationship Id="mr_docxImage2778" Type="http://schemas.openxmlformats.org/officeDocument/2006/relationships/image" Target="media/-1543687678.jpg"/><Relationship Id="mr_docxImage2777" Type="http://schemas.openxmlformats.org/officeDocument/2006/relationships/image" Target="media/1783357690.jpg"/><Relationship Id="mr_docxImage2776" Type="http://schemas.openxmlformats.org/officeDocument/2006/relationships/image" Target="media/-1543687678.jpg"/><Relationship Id="mr_docxImage2775" Type="http://schemas.openxmlformats.org/officeDocument/2006/relationships/image" Target="media/-1543687678.jpg"/><Relationship Id="mr_docxImage2774" Type="http://schemas.openxmlformats.org/officeDocument/2006/relationships/image" Target="media/-1543687678.jpg"/><Relationship Id="mr_docxImage2773" Type="http://schemas.openxmlformats.org/officeDocument/2006/relationships/image" Target="media/-1543687678.jpg"/><Relationship Id="mr_docxImage2772" Type="http://schemas.openxmlformats.org/officeDocument/2006/relationships/image" Target="media/-1543687678.jpg"/><Relationship Id="mr_docxImage2771" Type="http://schemas.openxmlformats.org/officeDocument/2006/relationships/image" Target="media/-1543687678.jpg"/><Relationship Id="mr_docxImage2770" Type="http://schemas.openxmlformats.org/officeDocument/2006/relationships/image" Target="media/-1543687678.jpg"/><Relationship Id="mr_docxImage277" Type="http://schemas.openxmlformats.org/officeDocument/2006/relationships/image" Target="media/1783357690.jpg"/><Relationship Id="mr_docxImage2769" Type="http://schemas.openxmlformats.org/officeDocument/2006/relationships/image" Target="media/-1543687678.jpg"/><Relationship Id="mr_docxImage2768" Type="http://schemas.openxmlformats.org/officeDocument/2006/relationships/image" Target="media/-1543687678.jpg"/><Relationship Id="mr_docxImage2767" Type="http://schemas.openxmlformats.org/officeDocument/2006/relationships/image" Target="media/1783357690.jpg"/><Relationship Id="mr_docxImage2766" Type="http://schemas.openxmlformats.org/officeDocument/2006/relationships/image" Target="media/-1543687678.jpg"/><Relationship Id="mr_docxImage2765" Type="http://schemas.openxmlformats.org/officeDocument/2006/relationships/image" Target="media/-1543687678.jpg"/><Relationship Id="mr_docxImage2764" Type="http://schemas.openxmlformats.org/officeDocument/2006/relationships/image" Target="media/-1543687678.jpg"/><Relationship Id="mr_docxImage2763" Type="http://schemas.openxmlformats.org/officeDocument/2006/relationships/image" Target="media/-1543687678.jpg"/><Relationship Id="mr_docxImage2762" Type="http://schemas.openxmlformats.org/officeDocument/2006/relationships/image" Target="media/-1543687678.jpg"/><Relationship Id="mr_docxImage2761" Type="http://schemas.openxmlformats.org/officeDocument/2006/relationships/image" Target="media/-1543687678.jpg"/><Relationship Id="mr_docxImage2760" Type="http://schemas.openxmlformats.org/officeDocument/2006/relationships/image" Target="media/-1543687678.jpg"/><Relationship Id="mr_docxImage276" Type="http://schemas.openxmlformats.org/officeDocument/2006/relationships/image" Target="media/-1543687678.jpg"/><Relationship Id="mr_docxImage2759" Type="http://schemas.openxmlformats.org/officeDocument/2006/relationships/image" Target="media/-1543687678.jpg"/><Relationship Id="mr_docxImage2758" Type="http://schemas.openxmlformats.org/officeDocument/2006/relationships/image" Target="media/1783357690.jpg"/><Relationship Id="mr_docxImage2757" Type="http://schemas.openxmlformats.org/officeDocument/2006/relationships/image" Target="media/-1543687678.jpg"/><Relationship Id="mr_docxImage2756" Type="http://schemas.openxmlformats.org/officeDocument/2006/relationships/image" Target="media/-1543687678.jpg"/><Relationship Id="mr_docxImage2755" Type="http://schemas.openxmlformats.org/officeDocument/2006/relationships/image" Target="media/-1543687678.jpg"/><Relationship Id="mr_docxImage2754" Type="http://schemas.openxmlformats.org/officeDocument/2006/relationships/image" Target="media/-1543687678.jpg"/><Relationship Id="mr_docxImage2753" Type="http://schemas.openxmlformats.org/officeDocument/2006/relationships/image" Target="media/-1543687678.jpg"/><Relationship Id="mr_docxImage2752" Type="http://schemas.openxmlformats.org/officeDocument/2006/relationships/image" Target="media/-1543687678.jpg"/><Relationship Id="mr_docxImage2751" Type="http://schemas.openxmlformats.org/officeDocument/2006/relationships/image" Target="media/-1543687678.jpg"/><Relationship Id="mr_docxImage2750" Type="http://schemas.openxmlformats.org/officeDocument/2006/relationships/image" Target="media/1783357690.jpg"/><Relationship Id="mr_docxImage275" Type="http://schemas.openxmlformats.org/officeDocument/2006/relationships/image" Target="media/-1543687678.jpg"/><Relationship Id="mr_docxImage2749" Type="http://schemas.openxmlformats.org/officeDocument/2006/relationships/image" Target="media/-1543687678.jpg"/><Relationship Id="mr_docxImage2748" Type="http://schemas.openxmlformats.org/officeDocument/2006/relationships/image" Target="media/-1543687678.jpg"/><Relationship Id="mr_docxImage2747" Type="http://schemas.openxmlformats.org/officeDocument/2006/relationships/image" Target="media/-1543687678.jpg"/><Relationship Id="mr_docxImage2746" Type="http://schemas.openxmlformats.org/officeDocument/2006/relationships/image" Target="media/-1543687678.jpg"/><Relationship Id="mr_docxImage2745" Type="http://schemas.openxmlformats.org/officeDocument/2006/relationships/image" Target="media/-1543687678.jpg"/><Relationship Id="mr_docxImage2744" Type="http://schemas.openxmlformats.org/officeDocument/2006/relationships/image" Target="media/-1543687678.jpg"/><Relationship Id="mr_docxImage2743" Type="http://schemas.openxmlformats.org/officeDocument/2006/relationships/image" Target="media/1783357690.jpg"/><Relationship Id="mr_docxImage2742" Type="http://schemas.openxmlformats.org/officeDocument/2006/relationships/image" Target="media/-1543687678.jpg"/><Relationship Id="mr_docxImage2741" Type="http://schemas.openxmlformats.org/officeDocument/2006/relationships/image" Target="media/-1543687678.jpg"/><Relationship Id="mr_docxImage2740" Type="http://schemas.openxmlformats.org/officeDocument/2006/relationships/image" Target="media/-1543687678.jpg"/><Relationship Id="mr_docxImage274" Type="http://schemas.openxmlformats.org/officeDocument/2006/relationships/image" Target="media/-1543687678.jpg"/><Relationship Id="mr_docxImage2739" Type="http://schemas.openxmlformats.org/officeDocument/2006/relationships/image" Target="media/-1543687678.jpg"/><Relationship Id="mr_docxImage2738" Type="http://schemas.openxmlformats.org/officeDocument/2006/relationships/image" Target="media/-1543687678.jpg"/><Relationship Id="mr_docxImage2737" Type="http://schemas.openxmlformats.org/officeDocument/2006/relationships/image" Target="media/-1543687678.jpg"/><Relationship Id="mr_docxImage2736" Type="http://schemas.openxmlformats.org/officeDocument/2006/relationships/image" Target="media/-1543687678.jpg"/><Relationship Id="mr_docxImage2735" Type="http://schemas.openxmlformats.org/officeDocument/2006/relationships/image" Target="media/-1543687678.jpg"/><Relationship Id="mr_docxImage2734" Type="http://schemas.openxmlformats.org/officeDocument/2006/relationships/image" Target="media/-1543687678.jpg"/><Relationship Id="mr_docxImage2733" Type="http://schemas.openxmlformats.org/officeDocument/2006/relationships/image" Target="media/1783357690.jpg"/><Relationship Id="mr_docxImage2732" Type="http://schemas.openxmlformats.org/officeDocument/2006/relationships/image" Target="media/-1543687678.jpg"/><Relationship Id="mr_docxImage2731" Type="http://schemas.openxmlformats.org/officeDocument/2006/relationships/image" Target="media/-1543687678.jpg"/><Relationship Id="mr_docxImage2730" Type="http://schemas.openxmlformats.org/officeDocument/2006/relationships/image" Target="media/-1543687678.jpg"/><Relationship Id="mr_docxImage273" Type="http://schemas.openxmlformats.org/officeDocument/2006/relationships/image" Target="media/-1543687678.jpg"/><Relationship Id="mr_docxImage2729" Type="http://schemas.openxmlformats.org/officeDocument/2006/relationships/image" Target="media/-1543687678.jpg"/><Relationship Id="mr_docxImage2728" Type="http://schemas.openxmlformats.org/officeDocument/2006/relationships/image" Target="media/1783357690.jpg"/><Relationship Id="mr_docxImage2727" Type="http://schemas.openxmlformats.org/officeDocument/2006/relationships/image" Target="media/-1543687678.jpg"/><Relationship Id="mr_docxImage2726" Type="http://schemas.openxmlformats.org/officeDocument/2006/relationships/image" Target="media/-1543687678.jpg"/><Relationship Id="mr_docxImage2725" Type="http://schemas.openxmlformats.org/officeDocument/2006/relationships/image" Target="media/-1543687678.jpg"/><Relationship Id="mr_docxImage2724" Type="http://schemas.openxmlformats.org/officeDocument/2006/relationships/image" Target="media/-1543687678.jpg"/><Relationship Id="mr_docxImage2723" Type="http://schemas.openxmlformats.org/officeDocument/2006/relationships/image" Target="media/-1543687678.jpg"/><Relationship Id="mr_docxImage2722" Type="http://schemas.openxmlformats.org/officeDocument/2006/relationships/image" Target="media/-1543687678.jpg"/><Relationship Id="mr_docxImage2721" Type="http://schemas.openxmlformats.org/officeDocument/2006/relationships/image" Target="media/-1543687678.jpg"/><Relationship Id="mr_docxImage2720" Type="http://schemas.openxmlformats.org/officeDocument/2006/relationships/image" Target="media/1783357690.jpg"/><Relationship Id="mr_docxImage272" Type="http://schemas.openxmlformats.org/officeDocument/2006/relationships/image" Target="media/-1543687678.jpg"/><Relationship Id="mr_docxImage2719" Type="http://schemas.openxmlformats.org/officeDocument/2006/relationships/image" Target="media/-1543687678.jpg"/><Relationship Id="mr_docxImage2718" Type="http://schemas.openxmlformats.org/officeDocument/2006/relationships/image" Target="media/-1543687678.jpg"/><Relationship Id="mr_docxImage2717" Type="http://schemas.openxmlformats.org/officeDocument/2006/relationships/image" Target="media/-1543687678.jpg"/><Relationship Id="mr_docxImage2716" Type="http://schemas.openxmlformats.org/officeDocument/2006/relationships/image" Target="media/-1543687678.jpg"/><Relationship Id="mr_docxImage2715" Type="http://schemas.openxmlformats.org/officeDocument/2006/relationships/image" Target="media/-1543687678.jpg"/><Relationship Id="mr_docxImage2714" Type="http://schemas.openxmlformats.org/officeDocument/2006/relationships/image" Target="media/-1543687678.jpg"/><Relationship Id="mr_docxImage2713" Type="http://schemas.openxmlformats.org/officeDocument/2006/relationships/image" Target="media/-1543687678.jpg"/><Relationship Id="mr_docxImage2712" Type="http://schemas.openxmlformats.org/officeDocument/2006/relationships/image" Target="media/-1543687678.jpg"/><Relationship Id="mr_docxImage2711" Type="http://schemas.openxmlformats.org/officeDocument/2006/relationships/image" Target="media/-1543687678.jpg"/><Relationship Id="mr_docxImage2710" Type="http://schemas.openxmlformats.org/officeDocument/2006/relationships/image" Target="media/-1543687678.jpg"/><Relationship Id="mr_docxImage271" Type="http://schemas.openxmlformats.org/officeDocument/2006/relationships/image" Target="media/-1543687678.jpg"/><Relationship Id="mr_docxImage2709" Type="http://schemas.openxmlformats.org/officeDocument/2006/relationships/image" Target="media/-1543687678.jpg"/><Relationship Id="mr_docxImage2708" Type="http://schemas.openxmlformats.org/officeDocument/2006/relationships/image" Target="media/-1543687678.jpg"/><Relationship Id="mr_docxImage2707" Type="http://schemas.openxmlformats.org/officeDocument/2006/relationships/image" Target="media/-1543687678.jpg"/><Relationship Id="mr_docxImage2706" Type="http://schemas.openxmlformats.org/officeDocument/2006/relationships/image" Target="media/-1543687678.jpg"/><Relationship Id="mr_docxImage2705" Type="http://schemas.openxmlformats.org/officeDocument/2006/relationships/image" Target="media/1783357690.jpg"/><Relationship Id="mr_docxImage2704" Type="http://schemas.openxmlformats.org/officeDocument/2006/relationships/image" Target="media/-1543687678.jpg"/><Relationship Id="mr_docxImage2703" Type="http://schemas.openxmlformats.org/officeDocument/2006/relationships/image" Target="media/-1543687678.jpg"/><Relationship Id="mr_docxImage2702" Type="http://schemas.openxmlformats.org/officeDocument/2006/relationships/image" Target="media/-1543687678.jpg"/><Relationship Id="mr_docxImage2701" Type="http://schemas.openxmlformats.org/officeDocument/2006/relationships/image" Target="media/-1543687678.jpg"/><Relationship Id="mr_docxImage2700" Type="http://schemas.openxmlformats.org/officeDocument/2006/relationships/image" Target="media/-1543687678.jpg"/><Relationship Id="mr_docxImage270" Type="http://schemas.openxmlformats.org/officeDocument/2006/relationships/image" Target="media/-1543687678.jpg"/><Relationship Id="mr_docxImage27" Type="http://schemas.openxmlformats.org/officeDocument/2006/relationships/image" Target="media/-1910009838.jpg"/><Relationship Id="mr_docxImage2699" Type="http://schemas.openxmlformats.org/officeDocument/2006/relationships/image" Target="media/-1543687678.jpg"/><Relationship Id="mr_docxImage2698" Type="http://schemas.openxmlformats.org/officeDocument/2006/relationships/image" Target="media/-1543687678.jpg"/><Relationship Id="mr_docxImage2697" Type="http://schemas.openxmlformats.org/officeDocument/2006/relationships/image" Target="media/-1543687678.jpg"/><Relationship Id="mr_docxImage2696" Type="http://schemas.openxmlformats.org/officeDocument/2006/relationships/image" Target="media/-1543687678.jpg"/><Relationship Id="mr_docxImage2695" Type="http://schemas.openxmlformats.org/officeDocument/2006/relationships/image" Target="media/1783357690.jpg"/><Relationship Id="mr_docxImage2694" Type="http://schemas.openxmlformats.org/officeDocument/2006/relationships/image" Target="media/-1543687678.jpg"/><Relationship Id="mr_docxImage2693" Type="http://schemas.openxmlformats.org/officeDocument/2006/relationships/image" Target="media/-1543687678.jpg"/><Relationship Id="mr_docxImage2692" Type="http://schemas.openxmlformats.org/officeDocument/2006/relationships/image" Target="media/-1543687678.jpg"/><Relationship Id="mr_docxImage2691" Type="http://schemas.openxmlformats.org/officeDocument/2006/relationships/image" Target="media/-1543687678.jpg"/><Relationship Id="mr_docxImage2690" Type="http://schemas.openxmlformats.org/officeDocument/2006/relationships/image" Target="media/-1543687678.jpg"/><Relationship Id="mr_docxImage269" Type="http://schemas.openxmlformats.org/officeDocument/2006/relationships/image" Target="media/-1543687678.jpg"/><Relationship Id="mr_docxImage2689" Type="http://schemas.openxmlformats.org/officeDocument/2006/relationships/image" Target="media/-1543687678.jpg"/><Relationship Id="mr_docxImage2688" Type="http://schemas.openxmlformats.org/officeDocument/2006/relationships/image" Target="media/-1543687678.jpg"/><Relationship Id="mr_docxImage2687" Type="http://schemas.openxmlformats.org/officeDocument/2006/relationships/image" Target="media/-1543687678.jpg"/><Relationship Id="mr_docxImage2686" Type="http://schemas.openxmlformats.org/officeDocument/2006/relationships/image" Target="media/-1543687678.jpg"/><Relationship Id="mr_docxImage2685" Type="http://schemas.openxmlformats.org/officeDocument/2006/relationships/image" Target="media/-1543687678.jpg"/><Relationship Id="mr_docxImage2684" Type="http://schemas.openxmlformats.org/officeDocument/2006/relationships/image" Target="media/-1543687678.jpg"/><Relationship Id="mr_docxImage2683" Type="http://schemas.openxmlformats.org/officeDocument/2006/relationships/image" Target="media/1783357690.jpg"/><Relationship Id="mr_docxImage2682" Type="http://schemas.openxmlformats.org/officeDocument/2006/relationships/image" Target="media/-1543687678.jpg"/><Relationship Id="mr_docxImage2681" Type="http://schemas.openxmlformats.org/officeDocument/2006/relationships/image" Target="media/-1543687678.jpg"/><Relationship Id="mr_docxImage2680" Type="http://schemas.openxmlformats.org/officeDocument/2006/relationships/image" Target="media/-1543687678.jpg"/><Relationship Id="mr_docxImage268" Type="http://schemas.openxmlformats.org/officeDocument/2006/relationships/image" Target="media/1783357690.jpg"/><Relationship Id="mr_docxImage2679" Type="http://schemas.openxmlformats.org/officeDocument/2006/relationships/image" Target="media/-1543687678.jpg"/><Relationship Id="mr_docxImage2678" Type="http://schemas.openxmlformats.org/officeDocument/2006/relationships/image" Target="media/-1543687678.jpg"/><Relationship Id="mr_docxImage2677" Type="http://schemas.openxmlformats.org/officeDocument/2006/relationships/image" Target="media/-1543687678.jpg"/><Relationship Id="mr_docxImage2676" Type="http://schemas.openxmlformats.org/officeDocument/2006/relationships/image" Target="media/-1543687678.jpg"/><Relationship Id="mr_docxImage2675" Type="http://schemas.openxmlformats.org/officeDocument/2006/relationships/image" Target="media/1783357690.jpg"/><Relationship Id="mr_docxImage2674" Type="http://schemas.openxmlformats.org/officeDocument/2006/relationships/image" Target="media/-1543687678.jpg"/><Relationship Id="mr_docxImage2673" Type="http://schemas.openxmlformats.org/officeDocument/2006/relationships/image" Target="media/-1543687678.jpg"/><Relationship Id="mr_docxImage2672" Type="http://schemas.openxmlformats.org/officeDocument/2006/relationships/image" Target="media/-1543687678.jpg"/><Relationship Id="mr_docxImage2671" Type="http://schemas.openxmlformats.org/officeDocument/2006/relationships/image" Target="media/-1543687678.jpg"/><Relationship Id="mr_docxImage2670" Type="http://schemas.openxmlformats.org/officeDocument/2006/relationships/image" Target="media/-1543687678.jpg"/><Relationship Id="mr_docxImage267" Type="http://schemas.openxmlformats.org/officeDocument/2006/relationships/image" Target="media/-1543687678.jpg"/><Relationship Id="mr_docxImage2669" Type="http://schemas.openxmlformats.org/officeDocument/2006/relationships/image" Target="media/-1543687678.jpg"/><Relationship Id="mr_docxImage2668" Type="http://schemas.openxmlformats.org/officeDocument/2006/relationships/image" Target="media/-1543687678.jpg"/><Relationship Id="mr_docxImage2667" Type="http://schemas.openxmlformats.org/officeDocument/2006/relationships/image" Target="media/-1543687678.jpg"/><Relationship Id="mr_docxImage2666" Type="http://schemas.openxmlformats.org/officeDocument/2006/relationships/image" Target="media/-1543687678.jpg"/><Relationship Id="mr_docxImage2665" Type="http://schemas.openxmlformats.org/officeDocument/2006/relationships/image" Target="media/-1543687678.jpg"/><Relationship Id="mr_docxImage2664" Type="http://schemas.openxmlformats.org/officeDocument/2006/relationships/image" Target="media/-1543687678.jpg"/><Relationship Id="mr_docxImage2663" Type="http://schemas.openxmlformats.org/officeDocument/2006/relationships/image" Target="media/-1543687678.jpg"/><Relationship Id="mr_docxImage2662" Type="http://schemas.openxmlformats.org/officeDocument/2006/relationships/image" Target="media/1783357690.jpg"/><Relationship Id="mr_docxImage2661" Type="http://schemas.openxmlformats.org/officeDocument/2006/relationships/image" Target="media/-1543687678.jpg"/><Relationship Id="mr_docxImage2660" Type="http://schemas.openxmlformats.org/officeDocument/2006/relationships/image" Target="media/-1543687678.jpg"/><Relationship Id="mr_docxImage266" Type="http://schemas.openxmlformats.org/officeDocument/2006/relationships/image" Target="media/-1543687678.jpg"/><Relationship Id="mr_docxImage2659" Type="http://schemas.openxmlformats.org/officeDocument/2006/relationships/image" Target="media/-1543687678.jpg"/><Relationship Id="mr_docxImage2658" Type="http://schemas.openxmlformats.org/officeDocument/2006/relationships/image" Target="media/-1543687678.jpg"/><Relationship Id="mr_docxImage2657" Type="http://schemas.openxmlformats.org/officeDocument/2006/relationships/image" Target="media/-1543687678.jpg"/><Relationship Id="mr_docxImage2656" Type="http://schemas.openxmlformats.org/officeDocument/2006/relationships/image" Target="media/-1543687678.jpg"/><Relationship Id="mr_docxImage2655" Type="http://schemas.openxmlformats.org/officeDocument/2006/relationships/image" Target="media/-1543687678.jpg"/><Relationship Id="mr_docxImage2654" Type="http://schemas.openxmlformats.org/officeDocument/2006/relationships/image" Target="media/-1543687678.jpg"/><Relationship Id="mr_docxImage2653" Type="http://schemas.openxmlformats.org/officeDocument/2006/relationships/image" Target="media/-1543687678.jpg"/><Relationship Id="mr_docxImage2652" Type="http://schemas.openxmlformats.org/officeDocument/2006/relationships/image" Target="media/-1543687678.jpg"/><Relationship Id="mr_docxImage2651" Type="http://schemas.openxmlformats.org/officeDocument/2006/relationships/image" Target="media/-1543687678.jpg"/><Relationship Id="mr_docxImage2650" Type="http://schemas.openxmlformats.org/officeDocument/2006/relationships/image" Target="media/-1543687678.jpg"/><Relationship Id="mr_docxImage265" Type="http://schemas.openxmlformats.org/officeDocument/2006/relationships/image" Target="media/-1543687678.jpg"/><Relationship Id="mr_docxImage2649" Type="http://schemas.openxmlformats.org/officeDocument/2006/relationships/image" Target="media/-1543687678.jpg"/><Relationship Id="mr_docxImage2648" Type="http://schemas.openxmlformats.org/officeDocument/2006/relationships/image" Target="media/-1543687678.jpg"/><Relationship Id="mr_docxImage2647" Type="http://schemas.openxmlformats.org/officeDocument/2006/relationships/image" Target="media/1783357690.jpg"/><Relationship Id="mr_docxImage2646" Type="http://schemas.openxmlformats.org/officeDocument/2006/relationships/image" Target="media/-1543687678.jpg"/><Relationship Id="mr_docxImage2645" Type="http://schemas.openxmlformats.org/officeDocument/2006/relationships/image" Target="media/-1543687678.jpg"/><Relationship Id="mr_docxImage2644" Type="http://schemas.openxmlformats.org/officeDocument/2006/relationships/image" Target="media/-1543687678.jpg"/><Relationship Id="mr_docxImage2643" Type="http://schemas.openxmlformats.org/officeDocument/2006/relationships/image" Target="media/1783357690.jpg"/><Relationship Id="mr_docxImage2642" Type="http://schemas.openxmlformats.org/officeDocument/2006/relationships/image" Target="media/-1543687678.jpg"/><Relationship Id="mr_docxImage2641" Type="http://schemas.openxmlformats.org/officeDocument/2006/relationships/image" Target="media/-1543687678.jpg"/><Relationship Id="mr_docxImage2640" Type="http://schemas.openxmlformats.org/officeDocument/2006/relationships/image" Target="media/-1543687678.jpg"/><Relationship Id="mr_docxImage264" Type="http://schemas.openxmlformats.org/officeDocument/2006/relationships/image" Target="media/-1543687678.jpg"/><Relationship Id="mr_docxImage2639" Type="http://schemas.openxmlformats.org/officeDocument/2006/relationships/image" Target="media/-1543687678.jpg"/><Relationship Id="mr_docxImage2638" Type="http://schemas.openxmlformats.org/officeDocument/2006/relationships/image" Target="media/-1543687678.jpg"/><Relationship Id="mr_docxImage2637" Type="http://schemas.openxmlformats.org/officeDocument/2006/relationships/image" Target="media/-1543687678.jpg"/><Relationship Id="mr_docxImage2636" Type="http://schemas.openxmlformats.org/officeDocument/2006/relationships/image" Target="media/1783357690.jpg"/><Relationship Id="mr_docxImage2635" Type="http://schemas.openxmlformats.org/officeDocument/2006/relationships/image" Target="media/-1543687678.jpg"/><Relationship Id="mr_docxImage2634" Type="http://schemas.openxmlformats.org/officeDocument/2006/relationships/image" Target="media/-1543687678.jpg"/><Relationship Id="mr_docxImage2633" Type="http://schemas.openxmlformats.org/officeDocument/2006/relationships/image" Target="media/-1543687678.jpg"/><Relationship Id="mr_docxImage2632" Type="http://schemas.openxmlformats.org/officeDocument/2006/relationships/image" Target="media/-1543687678.jpg"/><Relationship Id="mr_docxImage2631" Type="http://schemas.openxmlformats.org/officeDocument/2006/relationships/image" Target="media/-1543687678.jpg"/><Relationship Id="mr_docxImage2630" Type="http://schemas.openxmlformats.org/officeDocument/2006/relationships/image" Target="media/-1543687678.jpg"/><Relationship Id="mr_docxImage263" Type="http://schemas.openxmlformats.org/officeDocument/2006/relationships/image" Target="media/-1543687678.jpg"/><Relationship Id="mr_docxImage2629" Type="http://schemas.openxmlformats.org/officeDocument/2006/relationships/image" Target="media/-1543687678.jpg"/><Relationship Id="mr_docxImage2628" Type="http://schemas.openxmlformats.org/officeDocument/2006/relationships/image" Target="media/-1543687678.jpg"/><Relationship Id="mr_docxImage2627" Type="http://schemas.openxmlformats.org/officeDocument/2006/relationships/image" Target="media/-1543687678.jpg"/><Relationship Id="mr_docxImage2626" Type="http://schemas.openxmlformats.org/officeDocument/2006/relationships/image" Target="media/1783357690.jpg"/><Relationship Id="mr_docxImage2625" Type="http://schemas.openxmlformats.org/officeDocument/2006/relationships/image" Target="media/-1543687678.jpg"/><Relationship Id="mr_docxImage2624" Type="http://schemas.openxmlformats.org/officeDocument/2006/relationships/image" Target="media/-1543687678.jpg"/><Relationship Id="mr_docxImage2623" Type="http://schemas.openxmlformats.org/officeDocument/2006/relationships/image" Target="media/-1543687678.jpg"/><Relationship Id="mr_docxImage2622" Type="http://schemas.openxmlformats.org/officeDocument/2006/relationships/image" Target="media/-1543687678.jpg"/><Relationship Id="mr_docxImage2621" Type="http://schemas.openxmlformats.org/officeDocument/2006/relationships/image" Target="media/-1543687678.jpg"/><Relationship Id="mr_docxImage2620" Type="http://schemas.openxmlformats.org/officeDocument/2006/relationships/image" Target="media/-1543687678.jpg"/><Relationship Id="mr_docxImage262" Type="http://schemas.openxmlformats.org/officeDocument/2006/relationships/image" Target="media/-1543687678.jpg"/><Relationship Id="mr_docxImage2619" Type="http://schemas.openxmlformats.org/officeDocument/2006/relationships/image" Target="media/-1543687678.jpg"/><Relationship Id="mr_docxImage2618" Type="http://schemas.openxmlformats.org/officeDocument/2006/relationships/image" Target="media/-1543687678.jpg"/><Relationship Id="mr_docxImage2617" Type="http://schemas.openxmlformats.org/officeDocument/2006/relationships/image" Target="media/-1543687678.jpg"/><Relationship Id="mr_docxImage2616" Type="http://schemas.openxmlformats.org/officeDocument/2006/relationships/image" Target="media/1783357690.jpg"/><Relationship Id="mr_docxImage2615" Type="http://schemas.openxmlformats.org/officeDocument/2006/relationships/image" Target="media/-1543687678.jpg"/><Relationship Id="mr_docxImage2614" Type="http://schemas.openxmlformats.org/officeDocument/2006/relationships/image" Target="media/-1543687678.jpg"/><Relationship Id="mr_docxImage2613" Type="http://schemas.openxmlformats.org/officeDocument/2006/relationships/image" Target="media/-1543687678.jpg"/><Relationship Id="mr_docxImage2612" Type="http://schemas.openxmlformats.org/officeDocument/2006/relationships/image" Target="media/-1543687678.jpg"/><Relationship Id="mr_docxImage2611" Type="http://schemas.openxmlformats.org/officeDocument/2006/relationships/image" Target="media/-1543687678.jpg"/><Relationship Id="mr_docxImage2610" Type="http://schemas.openxmlformats.org/officeDocument/2006/relationships/image" Target="media/-1543687678.jpg"/><Relationship Id="mr_docxImage261" Type="http://schemas.openxmlformats.org/officeDocument/2006/relationships/image" Target="media/-1543687678.jpg"/><Relationship Id="mr_docxImage2609" Type="http://schemas.openxmlformats.org/officeDocument/2006/relationships/image" Target="media/-1543687678.jpg"/><Relationship Id="mr_docxImage2608" Type="http://schemas.openxmlformats.org/officeDocument/2006/relationships/image" Target="media/1783357690.jpg"/><Relationship Id="mr_docxImage2607" Type="http://schemas.openxmlformats.org/officeDocument/2006/relationships/image" Target="media/-1543687678.jpg"/><Relationship Id="mr_docxImage2606" Type="http://schemas.openxmlformats.org/officeDocument/2006/relationships/image" Target="media/-1543687678.jpg"/><Relationship Id="mr_docxImage2605" Type="http://schemas.openxmlformats.org/officeDocument/2006/relationships/image" Target="media/-1543687678.jpg"/><Relationship Id="mr_docxImage2604" Type="http://schemas.openxmlformats.org/officeDocument/2006/relationships/image" Target="media/-1543687678.jpg"/><Relationship Id="mr_docxImage2603" Type="http://schemas.openxmlformats.org/officeDocument/2006/relationships/image" Target="media/-1543687678.jpg"/><Relationship Id="mr_docxImage2602" Type="http://schemas.openxmlformats.org/officeDocument/2006/relationships/image" Target="media/-1543687678.jpg"/><Relationship Id="mr_docxImage2601" Type="http://schemas.openxmlformats.org/officeDocument/2006/relationships/image" Target="media/1783357690.jpg"/><Relationship Id="mr_docxImage2600" Type="http://schemas.openxmlformats.org/officeDocument/2006/relationships/image" Target="media/-1543687678.jpg"/><Relationship Id="mr_docxImage260" Type="http://schemas.openxmlformats.org/officeDocument/2006/relationships/image" Target="media/-1543687678.jpg"/><Relationship Id="mr_docxImage26" Type="http://schemas.openxmlformats.org/officeDocument/2006/relationships/image" Target="media/-1910009838.jpg"/><Relationship Id="mr_docxImage2599" Type="http://schemas.openxmlformats.org/officeDocument/2006/relationships/image" Target="media/-1543687678.jpg"/><Relationship Id="mr_docxImage2598" Type="http://schemas.openxmlformats.org/officeDocument/2006/relationships/image" Target="media/-1543687678.jpg"/><Relationship Id="mr_docxImage2597" Type="http://schemas.openxmlformats.org/officeDocument/2006/relationships/image" Target="media/-1543687678.jpg"/><Relationship Id="mr_docxImage2596" Type="http://schemas.openxmlformats.org/officeDocument/2006/relationships/image" Target="media/-1543687678.jpg"/><Relationship Id="mr_docxImage2595" Type="http://schemas.openxmlformats.org/officeDocument/2006/relationships/image" Target="media/-1543687678.jpg"/><Relationship Id="mr_docxImage2594" Type="http://schemas.openxmlformats.org/officeDocument/2006/relationships/image" Target="media/-1543687678.jpg"/><Relationship Id="mr_docxImage2593" Type="http://schemas.openxmlformats.org/officeDocument/2006/relationships/image" Target="media/-1543687678.jpg"/><Relationship Id="mr_docxImage2592" Type="http://schemas.openxmlformats.org/officeDocument/2006/relationships/image" Target="media/-1543687678.jpg"/><Relationship Id="mr_docxImage2591" Type="http://schemas.openxmlformats.org/officeDocument/2006/relationships/image" Target="media/1783357690.jpg"/><Relationship Id="mr_docxImage2590" Type="http://schemas.openxmlformats.org/officeDocument/2006/relationships/image" Target="media/-1543687678.jpg"/><Relationship Id="mr_docxImage259" Type="http://schemas.openxmlformats.org/officeDocument/2006/relationships/image" Target="media/1783357690.jpg"/><Relationship Id="mr_docxImage2589" Type="http://schemas.openxmlformats.org/officeDocument/2006/relationships/image" Target="media/-1543687678.jpg"/><Relationship Id="mr_docxImage2588" Type="http://schemas.openxmlformats.org/officeDocument/2006/relationships/image" Target="media/-1543687678.jpg"/><Relationship Id="mr_docxImage2587" Type="http://schemas.openxmlformats.org/officeDocument/2006/relationships/image" Target="media/-1543687678.jpg"/><Relationship Id="mr_docxImage2586" Type="http://schemas.openxmlformats.org/officeDocument/2006/relationships/image" Target="media/-1543687678.jpg"/><Relationship Id="mr_docxImage2585" Type="http://schemas.openxmlformats.org/officeDocument/2006/relationships/image" Target="media/-1543687678.jpg"/><Relationship Id="mr_docxImage2584" Type="http://schemas.openxmlformats.org/officeDocument/2006/relationships/image" Target="media/1783357690.jpg"/><Relationship Id="mr_docxImage2583" Type="http://schemas.openxmlformats.org/officeDocument/2006/relationships/image" Target="media/-1543687678.jpg"/><Relationship Id="mr_docxImage2582" Type="http://schemas.openxmlformats.org/officeDocument/2006/relationships/image" Target="media/-1543687678.jpg"/><Relationship Id="mr_docxImage2581" Type="http://schemas.openxmlformats.org/officeDocument/2006/relationships/image" Target="media/-1543687678.jpg"/><Relationship Id="mr_docxImage2580" Type="http://schemas.openxmlformats.org/officeDocument/2006/relationships/image" Target="media/-1543687678.jpg"/><Relationship Id="mr_docxImage258" Type="http://schemas.openxmlformats.org/officeDocument/2006/relationships/image" Target="media/-1543687678.jpg"/><Relationship Id="mr_docxImage2579" Type="http://schemas.openxmlformats.org/officeDocument/2006/relationships/image" Target="media/-1543687678.jpg"/><Relationship Id="mr_docxImage2578" Type="http://schemas.openxmlformats.org/officeDocument/2006/relationships/image" Target="media/-1543687678.jpg"/><Relationship Id="mr_docxImage2577" Type="http://schemas.openxmlformats.org/officeDocument/2006/relationships/image" Target="media/-1543687678.jpg"/><Relationship Id="mr_docxImage2576" Type="http://schemas.openxmlformats.org/officeDocument/2006/relationships/image" Target="media/1783357690.jpg"/><Relationship Id="mr_docxImage2575" Type="http://schemas.openxmlformats.org/officeDocument/2006/relationships/image" Target="media/-1543687678.jpg"/><Relationship Id="mr_docxImage2574" Type="http://schemas.openxmlformats.org/officeDocument/2006/relationships/image" Target="media/-1543687678.jpg"/><Relationship Id="mr_docxImage2573" Type="http://schemas.openxmlformats.org/officeDocument/2006/relationships/image" Target="media/-1543687678.jpg"/><Relationship Id="mr_docxImage2572" Type="http://schemas.openxmlformats.org/officeDocument/2006/relationships/image" Target="media/-1543687678.jpg"/><Relationship Id="mr_docxImage2571" Type="http://schemas.openxmlformats.org/officeDocument/2006/relationships/image" Target="media/-1543687678.jpg"/><Relationship Id="mr_docxImage2570" Type="http://schemas.openxmlformats.org/officeDocument/2006/relationships/image" Target="media/-1543687678.jpg"/><Relationship Id="mr_docxImage257" Type="http://schemas.openxmlformats.org/officeDocument/2006/relationships/image" Target="media/-1543687678.jpg"/><Relationship Id="mr_docxImage2569" Type="http://schemas.openxmlformats.org/officeDocument/2006/relationships/image" Target="media/-1543687678.jpg"/><Relationship Id="mr_docxImage2568" Type="http://schemas.openxmlformats.org/officeDocument/2006/relationships/image" Target="media/-1543687678.jpg"/><Relationship Id="mr_docxImage2567" Type="http://schemas.openxmlformats.org/officeDocument/2006/relationships/image" Target="media/-1543687678.jpg"/><Relationship Id="mr_docxImage2566" Type="http://schemas.openxmlformats.org/officeDocument/2006/relationships/image" Target="media/-1543687678.jpg"/><Relationship Id="mr_docxImage2565" Type="http://schemas.openxmlformats.org/officeDocument/2006/relationships/image" Target="media/-1543687678.jpg"/><Relationship Id="mr_docxImage2564" Type="http://schemas.openxmlformats.org/officeDocument/2006/relationships/image" Target="media/-1543687678.jpg"/><Relationship Id="mr_docxImage2563" Type="http://schemas.openxmlformats.org/officeDocument/2006/relationships/image" Target="media/-1543687678.jpg"/><Relationship Id="mr_docxImage2562" Type="http://schemas.openxmlformats.org/officeDocument/2006/relationships/image" Target="media/-1543687678.jpg"/><Relationship Id="mr_docxImage2561" Type="http://schemas.openxmlformats.org/officeDocument/2006/relationships/image" Target="media/1783357690.jpg"/><Relationship Id="mr_docxImage2560" Type="http://schemas.openxmlformats.org/officeDocument/2006/relationships/image" Target="media/-1543687678.jpg"/><Relationship Id="mr_docxImage256" Type="http://schemas.openxmlformats.org/officeDocument/2006/relationships/image" Target="media/1783357690.jpg"/><Relationship Id="mr_docxImage2559" Type="http://schemas.openxmlformats.org/officeDocument/2006/relationships/image" Target="media/-1543687678.jpg"/><Relationship Id="mr_docxImage2558" Type="http://schemas.openxmlformats.org/officeDocument/2006/relationships/image" Target="media/-1543687678.jpg"/><Relationship Id="mr_docxImage2557" Type="http://schemas.openxmlformats.org/officeDocument/2006/relationships/image" Target="media/-1543687678.jpg"/><Relationship Id="mr_docxImage2556" Type="http://schemas.openxmlformats.org/officeDocument/2006/relationships/image" Target="media/-1543687678.jpg"/><Relationship Id="mr_docxImage2555" Type="http://schemas.openxmlformats.org/officeDocument/2006/relationships/image" Target="media/-1543687678.jpg"/><Relationship Id="mr_docxImage2554" Type="http://schemas.openxmlformats.org/officeDocument/2006/relationships/image" Target="media/-1543687678.jpg"/><Relationship Id="mr_docxImage2553" Type="http://schemas.openxmlformats.org/officeDocument/2006/relationships/image" Target="media/-1543687678.jpg"/><Relationship Id="mr_docxImage2552" Type="http://schemas.openxmlformats.org/officeDocument/2006/relationships/image" Target="media/-1543687678.jpg"/><Relationship Id="mr_docxImage2551" Type="http://schemas.openxmlformats.org/officeDocument/2006/relationships/image" Target="media/-1543687678.jpg"/><Relationship Id="mr_docxImage2550" Type="http://schemas.openxmlformats.org/officeDocument/2006/relationships/image" Target="media/-1543687678.jpg"/><Relationship Id="mr_docxImage255" Type="http://schemas.openxmlformats.org/officeDocument/2006/relationships/image" Target="media/-1543687678.jpg"/><Relationship Id="mr_docxImage2549" Type="http://schemas.openxmlformats.org/officeDocument/2006/relationships/image" Target="media/-1543687678.jpg"/><Relationship Id="mr_docxImage2548" Type="http://schemas.openxmlformats.org/officeDocument/2006/relationships/image" Target="media/1783357690.jpg"/><Relationship Id="mr_docxImage2547" Type="http://schemas.openxmlformats.org/officeDocument/2006/relationships/image" Target="media/-1543687678.jpg"/><Relationship Id="mr_docxImage2546" Type="http://schemas.openxmlformats.org/officeDocument/2006/relationships/image" Target="media/-1543687678.jpg"/><Relationship Id="mr_docxImage2545" Type="http://schemas.openxmlformats.org/officeDocument/2006/relationships/image" Target="media/-1543687678.jpg"/><Relationship Id="mr_docxImage2544" Type="http://schemas.openxmlformats.org/officeDocument/2006/relationships/image" Target="media/-1543687678.jpg"/><Relationship Id="mr_docxImage2543" Type="http://schemas.openxmlformats.org/officeDocument/2006/relationships/image" Target="media/-1543687678.jpg"/><Relationship Id="mr_docxImage2542" Type="http://schemas.openxmlformats.org/officeDocument/2006/relationships/image" Target="media/-1543687678.jpg"/><Relationship Id="mr_docxImage2541" Type="http://schemas.openxmlformats.org/officeDocument/2006/relationships/image" Target="media/-1543687678.jpg"/><Relationship Id="mr_docxImage2540" Type="http://schemas.openxmlformats.org/officeDocument/2006/relationships/image" Target="media/-1543687678.jpg"/><Relationship Id="mr_docxImage254" Type="http://schemas.openxmlformats.org/officeDocument/2006/relationships/image" Target="media/-1543687678.jpg"/><Relationship Id="mr_docxImage2539" Type="http://schemas.openxmlformats.org/officeDocument/2006/relationships/image" Target="media/-1543687678.jpg"/><Relationship Id="mr_docxImage2538" Type="http://schemas.openxmlformats.org/officeDocument/2006/relationships/image" Target="media/1783357690.jpg"/><Relationship Id="mr_docxImage2537" Type="http://schemas.openxmlformats.org/officeDocument/2006/relationships/image" Target="media/-1543687678.jpg"/><Relationship Id="mr_docxImage2536" Type="http://schemas.openxmlformats.org/officeDocument/2006/relationships/image" Target="media/-1543687678.jpg"/><Relationship Id="mr_docxImage2535" Type="http://schemas.openxmlformats.org/officeDocument/2006/relationships/image" Target="media/-1543687678.jpg"/><Relationship Id="mr_docxImage2534" Type="http://schemas.openxmlformats.org/officeDocument/2006/relationships/image" Target="media/-1543687678.jpg"/><Relationship Id="mr_docxImage2533" Type="http://schemas.openxmlformats.org/officeDocument/2006/relationships/image" Target="media/-1543687678.jpg"/><Relationship Id="mr_docxImage2532" Type="http://schemas.openxmlformats.org/officeDocument/2006/relationships/image" Target="media/-1543687678.jpg"/><Relationship Id="mr_docxImage2531" Type="http://schemas.openxmlformats.org/officeDocument/2006/relationships/image" Target="media/-1543687678.jpg"/><Relationship Id="mr_docxImage2530" Type="http://schemas.openxmlformats.org/officeDocument/2006/relationships/image" Target="media/-1543687678.jpg"/><Relationship Id="mr_docxImage253" Type="http://schemas.openxmlformats.org/officeDocument/2006/relationships/image" Target="media/-1543687678.jpg"/><Relationship Id="mr_docxImage2529" Type="http://schemas.openxmlformats.org/officeDocument/2006/relationships/image" Target="media/-1543687678.jpg"/><Relationship Id="mr_docxImage2528" Type="http://schemas.openxmlformats.org/officeDocument/2006/relationships/image" Target="media/-1543687678.jpg"/><Relationship Id="mr_docxImage2527" Type="http://schemas.openxmlformats.org/officeDocument/2006/relationships/image" Target="media/-1543687678.jpg"/><Relationship Id="mr_docxImage2526" Type="http://schemas.openxmlformats.org/officeDocument/2006/relationships/image" Target="media/1783357690.jpg"/><Relationship Id="mr_docxImage2525" Type="http://schemas.openxmlformats.org/officeDocument/2006/relationships/image" Target="media/-1543687678.jpg"/><Relationship Id="mr_docxImage2524" Type="http://schemas.openxmlformats.org/officeDocument/2006/relationships/image" Target="media/-1543687678.jpg"/><Relationship Id="mr_docxImage2523" Type="http://schemas.openxmlformats.org/officeDocument/2006/relationships/image" Target="media/-1543687678.jpg"/><Relationship Id="mr_docxImage2522" Type="http://schemas.openxmlformats.org/officeDocument/2006/relationships/image" Target="media/-1543687678.jpg"/><Relationship Id="mr_docxImage2521" Type="http://schemas.openxmlformats.org/officeDocument/2006/relationships/image" Target="media/-1543687678.jpg"/><Relationship Id="mr_docxImage2520" Type="http://schemas.openxmlformats.org/officeDocument/2006/relationships/image" Target="media/-1543687678.jpg"/><Relationship Id="mr_docxImage252" Type="http://schemas.openxmlformats.org/officeDocument/2006/relationships/image" Target="media/-1543687678.jpg"/><Relationship Id="mr_docxImage2519" Type="http://schemas.openxmlformats.org/officeDocument/2006/relationships/image" Target="media/-1543687678.jpg"/><Relationship Id="mr_docxImage2518" Type="http://schemas.openxmlformats.org/officeDocument/2006/relationships/image" Target="media/-1543687678.jpg"/><Relationship Id="mr_docxImage2517" Type="http://schemas.openxmlformats.org/officeDocument/2006/relationships/image" Target="media/1783357690.jpg"/><Relationship Id="mr_docxImage2516" Type="http://schemas.openxmlformats.org/officeDocument/2006/relationships/image" Target="media/-1543687678.jpg"/><Relationship Id="mr_docxImage2515" Type="http://schemas.openxmlformats.org/officeDocument/2006/relationships/image" Target="media/-1543687678.jpg"/><Relationship Id="mr_docxImage2514" Type="http://schemas.openxmlformats.org/officeDocument/2006/relationships/image" Target="media/-1543687678.jpg"/><Relationship Id="mr_docxImage2513" Type="http://schemas.openxmlformats.org/officeDocument/2006/relationships/image" Target="media/-1543687678.jpg"/><Relationship Id="mr_docxImage2512" Type="http://schemas.openxmlformats.org/officeDocument/2006/relationships/image" Target="media/-1543687678.jpg"/><Relationship Id="mr_docxImage2511" Type="http://schemas.openxmlformats.org/officeDocument/2006/relationships/image" Target="media/-1543687678.jpg"/><Relationship Id="mr_docxImage2510" Type="http://schemas.openxmlformats.org/officeDocument/2006/relationships/image" Target="media/-1543687678.jpg"/><Relationship Id="mr_docxImage251" Type="http://schemas.openxmlformats.org/officeDocument/2006/relationships/image" Target="media/-1543687678.jpg"/><Relationship Id="mr_docxImage2509" Type="http://schemas.openxmlformats.org/officeDocument/2006/relationships/image" Target="media/1783357690.jpg"/><Relationship Id="mr_docxImage2508" Type="http://schemas.openxmlformats.org/officeDocument/2006/relationships/image" Target="media/658883941.jpg"/><Relationship Id="mr_docxImage2507" Type="http://schemas.openxmlformats.org/officeDocument/2006/relationships/image" Target="media/-1910009838.jpg"/><Relationship Id="mr_docxImage2506" Type="http://schemas.openxmlformats.org/officeDocument/2006/relationships/image" Target="media/-1543687678.jpg"/><Relationship Id="mr_docxImage2505" Type="http://schemas.openxmlformats.org/officeDocument/2006/relationships/image" Target="media/-1543687678.jpg"/><Relationship Id="mr_docxImage2504" Type="http://schemas.openxmlformats.org/officeDocument/2006/relationships/image" Target="media/-1543687678.jpg"/><Relationship Id="mr_docxImage2503" Type="http://schemas.openxmlformats.org/officeDocument/2006/relationships/image" Target="media/-1543687678.jpg"/><Relationship Id="mr_docxImage2502" Type="http://schemas.openxmlformats.org/officeDocument/2006/relationships/image" Target="media/-1543687678.jpg"/><Relationship Id="mr_docxImage2501" Type="http://schemas.openxmlformats.org/officeDocument/2006/relationships/image" Target="media/-1543687678.jpg"/><Relationship Id="mr_docxImage2500" Type="http://schemas.openxmlformats.org/officeDocument/2006/relationships/image" Target="media/-1543687678.jpg"/><Relationship Id="mr_docxImage250" Type="http://schemas.openxmlformats.org/officeDocument/2006/relationships/image" Target="media/-1543687678.jpg"/><Relationship Id="mr_docxImage25" Type="http://schemas.openxmlformats.org/officeDocument/2006/relationships/image" Target="media/-1910009838.jpg"/><Relationship Id="mr_docxImage2499" Type="http://schemas.openxmlformats.org/officeDocument/2006/relationships/image" Target="media/-1543687678.jpg"/><Relationship Id="mr_docxImage2498" Type="http://schemas.openxmlformats.org/officeDocument/2006/relationships/image" Target="media/-1543687678.jpg"/><Relationship Id="mr_docxImage2497" Type="http://schemas.openxmlformats.org/officeDocument/2006/relationships/image" Target="media/1783357690.jpg"/><Relationship Id="mr_docxImage2496" Type="http://schemas.openxmlformats.org/officeDocument/2006/relationships/image" Target="media/-1543687678.jpg"/><Relationship Id="mr_docxImage2495" Type="http://schemas.openxmlformats.org/officeDocument/2006/relationships/image" Target="media/-1543687678.jpg"/><Relationship Id="mr_docxImage2494" Type="http://schemas.openxmlformats.org/officeDocument/2006/relationships/image" Target="media/-1543687678.jpg"/><Relationship Id="mr_docxImage2493" Type="http://schemas.openxmlformats.org/officeDocument/2006/relationships/image" Target="media/-1543687678.jpg"/><Relationship Id="mr_docxImage2492" Type="http://schemas.openxmlformats.org/officeDocument/2006/relationships/image" Target="media/-1543687678.jpg"/><Relationship Id="mr_docxImage2491" Type="http://schemas.openxmlformats.org/officeDocument/2006/relationships/image" Target="media/-1543687678.jpg"/><Relationship Id="mr_docxImage2490" Type="http://schemas.openxmlformats.org/officeDocument/2006/relationships/image" Target="media/-1543687678.jpg"/><Relationship Id="mr_docxImage249" Type="http://schemas.openxmlformats.org/officeDocument/2006/relationships/image" Target="media/-1543687678.jpg"/><Relationship Id="mr_docxImage2489" Type="http://schemas.openxmlformats.org/officeDocument/2006/relationships/image" Target="media/-1543687678.jpg"/><Relationship Id="mr_docxImage2488" Type="http://schemas.openxmlformats.org/officeDocument/2006/relationships/image" Target="media/-1543687678.jpg"/><Relationship Id="mr_docxImage2487" Type="http://schemas.openxmlformats.org/officeDocument/2006/relationships/image" Target="media/1783357690.jpg"/><Relationship Id="mr_docxImage2486" Type="http://schemas.openxmlformats.org/officeDocument/2006/relationships/image" Target="media/-1543687678.jpg"/><Relationship Id="mr_docxImage2485" Type="http://schemas.openxmlformats.org/officeDocument/2006/relationships/image" Target="media/-1543687678.jpg"/><Relationship Id="mr_docxImage2484" Type="http://schemas.openxmlformats.org/officeDocument/2006/relationships/image" Target="media/-1543687678.jpg"/><Relationship Id="mr_docxImage2483" Type="http://schemas.openxmlformats.org/officeDocument/2006/relationships/image" Target="media/-1543687678.jpg"/><Relationship Id="mr_docxImage2482" Type="http://schemas.openxmlformats.org/officeDocument/2006/relationships/image" Target="media/-1543687678.jpg"/><Relationship Id="mr_docxImage2481" Type="http://schemas.openxmlformats.org/officeDocument/2006/relationships/image" Target="media/-1543687678.jpg"/><Relationship Id="mr_docxImage2480" Type="http://schemas.openxmlformats.org/officeDocument/2006/relationships/image" Target="media/-1543687678.jpg"/><Relationship Id="mr_docxImage248" Type="http://schemas.openxmlformats.org/officeDocument/2006/relationships/image" Target="media/-1543687678.jpg"/><Relationship Id="mr_docxImage2479" Type="http://schemas.openxmlformats.org/officeDocument/2006/relationships/image" Target="media/1783357690.jpg"/><Relationship Id="mr_docxImage2478" Type="http://schemas.openxmlformats.org/officeDocument/2006/relationships/image" Target="media/-1543687678.jpg"/><Relationship Id="mr_docxImage2477" Type="http://schemas.openxmlformats.org/officeDocument/2006/relationships/image" Target="media/-1543687678.jpg"/><Relationship Id="mr_docxImage2476" Type="http://schemas.openxmlformats.org/officeDocument/2006/relationships/image" Target="media/-1543687678.jpg"/><Relationship Id="mr_docxImage2475" Type="http://schemas.openxmlformats.org/officeDocument/2006/relationships/image" Target="media/-1543687678.jpg"/><Relationship Id="mr_docxImage2474" Type="http://schemas.openxmlformats.org/officeDocument/2006/relationships/image" Target="media/-1543687678.jpg"/><Relationship Id="mr_docxImage2473" Type="http://schemas.openxmlformats.org/officeDocument/2006/relationships/image" Target="media/-1543687678.jpg"/><Relationship Id="mr_docxImage2472" Type="http://schemas.openxmlformats.org/officeDocument/2006/relationships/image" Target="media/-1543687678.jpg"/><Relationship Id="mr_docxImage2471" Type="http://schemas.openxmlformats.org/officeDocument/2006/relationships/image" Target="media/-1543687678.jpg"/><Relationship Id="mr_docxImage2470" Type="http://schemas.openxmlformats.org/officeDocument/2006/relationships/image" Target="media/-1543687678.jpg"/><Relationship Id="mr_docxImage247" Type="http://schemas.openxmlformats.org/officeDocument/2006/relationships/image" Target="media/-1543687678.jpg"/><Relationship Id="mr_docxImage2469" Type="http://schemas.openxmlformats.org/officeDocument/2006/relationships/image" Target="media/1783357690.jpg"/><Relationship Id="mr_docxImage2468" Type="http://schemas.openxmlformats.org/officeDocument/2006/relationships/image" Target="media/-1543687678.jpg"/><Relationship Id="mr_docxImage2467" Type="http://schemas.openxmlformats.org/officeDocument/2006/relationships/image" Target="media/-1543687678.jpg"/><Relationship Id="mr_docxImage2466" Type="http://schemas.openxmlformats.org/officeDocument/2006/relationships/image" Target="media/-1543687678.jpg"/><Relationship Id="mr_docxImage2465" Type="http://schemas.openxmlformats.org/officeDocument/2006/relationships/image" Target="media/-1543687678.jpg"/><Relationship Id="mr_docxImage2464" Type="http://schemas.openxmlformats.org/officeDocument/2006/relationships/image" Target="media/-1543687678.jpg"/><Relationship Id="mr_docxImage2463" Type="http://schemas.openxmlformats.org/officeDocument/2006/relationships/image" Target="media/-1543687678.jpg"/><Relationship Id="mr_docxImage2462" Type="http://schemas.openxmlformats.org/officeDocument/2006/relationships/image" Target="media/-1543687678.jpg"/><Relationship Id="mr_docxImage2461" Type="http://schemas.openxmlformats.org/officeDocument/2006/relationships/image" Target="media/-1543687678.jpg"/><Relationship Id="mr_docxImage2460" Type="http://schemas.openxmlformats.org/officeDocument/2006/relationships/image" Target="media/-1543687678.jpg"/><Relationship Id="mr_docxImage246" Type="http://schemas.openxmlformats.org/officeDocument/2006/relationships/image" Target="media/-1543687678.jpg"/><Relationship Id="mr_docxImage2459" Type="http://schemas.openxmlformats.org/officeDocument/2006/relationships/image" Target="media/1783357690.jpg"/><Relationship Id="mr_docxImage2458" Type="http://schemas.openxmlformats.org/officeDocument/2006/relationships/image" Target="media/-1543687678.jpg"/><Relationship Id="mr_docxImage2457" Type="http://schemas.openxmlformats.org/officeDocument/2006/relationships/image" Target="media/-1543687678.jpg"/><Relationship Id="mr_docxImage2456" Type="http://schemas.openxmlformats.org/officeDocument/2006/relationships/image" Target="media/-1543687678.jpg"/><Relationship Id="mr_docxImage2455" Type="http://schemas.openxmlformats.org/officeDocument/2006/relationships/image" Target="media/-1543687678.jpg"/><Relationship Id="mr_docxImage2454" Type="http://schemas.openxmlformats.org/officeDocument/2006/relationships/image" Target="media/-1543687678.jpg"/><Relationship Id="mr_docxImage2453" Type="http://schemas.openxmlformats.org/officeDocument/2006/relationships/image" Target="media/-1543687678.jpg"/><Relationship Id="mr_docxImage2452" Type="http://schemas.openxmlformats.org/officeDocument/2006/relationships/image" Target="media/1783357690.jpg"/><Relationship Id="mr_docxImage2451" Type="http://schemas.openxmlformats.org/officeDocument/2006/relationships/image" Target="media/-1543687678.jpg"/><Relationship Id="mr_docxImage2450" Type="http://schemas.openxmlformats.org/officeDocument/2006/relationships/image" Target="media/-1543687678.jpg"/><Relationship Id="mr_docxImage245" Type="http://schemas.openxmlformats.org/officeDocument/2006/relationships/image" Target="media/-1543687678.jpg"/><Relationship Id="mr_docxImage2449" Type="http://schemas.openxmlformats.org/officeDocument/2006/relationships/image" Target="media/-1543687678.jpg"/><Relationship Id="mr_docxImage2448" Type="http://schemas.openxmlformats.org/officeDocument/2006/relationships/image" Target="media/-1543687678.jpg"/><Relationship Id="mr_docxImage2447" Type="http://schemas.openxmlformats.org/officeDocument/2006/relationships/image" Target="media/-1543687678.jpg"/><Relationship Id="mr_docxImage2446" Type="http://schemas.openxmlformats.org/officeDocument/2006/relationships/image" Target="media/-1543687678.jpg"/><Relationship Id="mr_docxImage2445" Type="http://schemas.openxmlformats.org/officeDocument/2006/relationships/image" Target="media/1783357690.jpg"/><Relationship Id="mr_docxImage2444" Type="http://schemas.openxmlformats.org/officeDocument/2006/relationships/image" Target="media/-1543687678.jpg"/><Relationship Id="mr_docxImage2443" Type="http://schemas.openxmlformats.org/officeDocument/2006/relationships/image" Target="media/-1543687678.jpg"/><Relationship Id="mr_docxImage2442" Type="http://schemas.openxmlformats.org/officeDocument/2006/relationships/image" Target="media/-1543687678.jpg"/><Relationship Id="mr_docxImage2441" Type="http://schemas.openxmlformats.org/officeDocument/2006/relationships/image" Target="media/-1543687678.jpg"/><Relationship Id="mr_docxImage2440" Type="http://schemas.openxmlformats.org/officeDocument/2006/relationships/image" Target="media/-1543687678.jpg"/><Relationship Id="mr_docxImage244" Type="http://schemas.openxmlformats.org/officeDocument/2006/relationships/image" Target="media/-1543687678.jpg"/><Relationship Id="mr_docxImage2439" Type="http://schemas.openxmlformats.org/officeDocument/2006/relationships/image" Target="media/-1543687678.jpg"/><Relationship Id="mr_docxImage2438" Type="http://schemas.openxmlformats.org/officeDocument/2006/relationships/image" Target="media/-1543687678.jpg"/><Relationship Id="mr_docxImage2437" Type="http://schemas.openxmlformats.org/officeDocument/2006/relationships/image" Target="media/-1543687678.jpg"/><Relationship Id="mr_docxImage2436" Type="http://schemas.openxmlformats.org/officeDocument/2006/relationships/image" Target="media/-1543687678.jpg"/><Relationship Id="mr_docxImage2435" Type="http://schemas.openxmlformats.org/officeDocument/2006/relationships/image" Target="media/1783357690.jpg"/><Relationship Id="mr_docxImage2434" Type="http://schemas.openxmlformats.org/officeDocument/2006/relationships/image" Target="media/-1543687678.jpg"/><Relationship Id="mr_docxImage2433" Type="http://schemas.openxmlformats.org/officeDocument/2006/relationships/image" Target="media/-1543687678.jpg"/><Relationship Id="mr_docxImage2432" Type="http://schemas.openxmlformats.org/officeDocument/2006/relationships/image" Target="media/-1543687678.jpg"/><Relationship Id="mr_docxImage2431" Type="http://schemas.openxmlformats.org/officeDocument/2006/relationships/image" Target="media/-1543687678.jpg"/><Relationship Id="mr_docxImage2430" Type="http://schemas.openxmlformats.org/officeDocument/2006/relationships/image" Target="media/-1543687678.jpg"/><Relationship Id="mr_docxImage243" Type="http://schemas.openxmlformats.org/officeDocument/2006/relationships/image" Target="media/-1543687678.jpg"/><Relationship Id="mr_docxImage2429" Type="http://schemas.openxmlformats.org/officeDocument/2006/relationships/image" Target="media/-1543687678.jpg"/><Relationship Id="mr_docxImage2428" Type="http://schemas.openxmlformats.org/officeDocument/2006/relationships/image" Target="media/-1543687678.jpg"/><Relationship Id="mr_docxImage2427" Type="http://schemas.openxmlformats.org/officeDocument/2006/relationships/image" Target="media/1783357690.jpg"/><Relationship Id="mr_docxImage2426" Type="http://schemas.openxmlformats.org/officeDocument/2006/relationships/image" Target="media/-1543687678.jpg"/><Relationship Id="mr_docxImage2425" Type="http://schemas.openxmlformats.org/officeDocument/2006/relationships/image" Target="media/-1543687678.jpg"/><Relationship Id="mr_docxImage2424" Type="http://schemas.openxmlformats.org/officeDocument/2006/relationships/image" Target="media/-1543687678.jpg"/><Relationship Id="mr_docxImage2423" Type="http://schemas.openxmlformats.org/officeDocument/2006/relationships/image" Target="media/-1543687678.jpg"/><Relationship Id="mr_docxImage2422" Type="http://schemas.openxmlformats.org/officeDocument/2006/relationships/image" Target="media/1783357690.jpg"/><Relationship Id="mr_docxImage2421" Type="http://schemas.openxmlformats.org/officeDocument/2006/relationships/image" Target="media/-1543687678.jpg"/><Relationship Id="mr_docxImage2420" Type="http://schemas.openxmlformats.org/officeDocument/2006/relationships/image" Target="media/-1543687678.jpg"/><Relationship Id="mr_docxImage242" Type="http://schemas.openxmlformats.org/officeDocument/2006/relationships/image" Target="media/-1543687678.jpg"/><Relationship Id="mr_docxImage2419" Type="http://schemas.openxmlformats.org/officeDocument/2006/relationships/image" Target="media/-1543687678.jpg"/><Relationship Id="mr_docxImage2418" Type="http://schemas.openxmlformats.org/officeDocument/2006/relationships/image" Target="media/-1543687678.jpg"/><Relationship Id="mr_docxImage2417" Type="http://schemas.openxmlformats.org/officeDocument/2006/relationships/image" Target="media/-1543687678.jpg"/><Relationship Id="mr_docxImage2416" Type="http://schemas.openxmlformats.org/officeDocument/2006/relationships/image" Target="media/-1543687678.jpg"/><Relationship Id="mr_docxImage2415" Type="http://schemas.openxmlformats.org/officeDocument/2006/relationships/image" Target="media/-1543687678.jpg"/><Relationship Id="mr_docxImage2414" Type="http://schemas.openxmlformats.org/officeDocument/2006/relationships/image" Target="media/1783357690.jpg"/><Relationship Id="mr_docxImage2413" Type="http://schemas.openxmlformats.org/officeDocument/2006/relationships/image" Target="media/-1543687678.jpg"/><Relationship Id="mr_docxImage2412" Type="http://schemas.openxmlformats.org/officeDocument/2006/relationships/image" Target="media/-1543687678.jpg"/><Relationship Id="mr_docxImage2411" Type="http://schemas.openxmlformats.org/officeDocument/2006/relationships/image" Target="media/-1543687678.jpg"/><Relationship Id="mr_docxImage2410" Type="http://schemas.openxmlformats.org/officeDocument/2006/relationships/image" Target="media/-1543687678.jpg"/><Relationship Id="mr_docxImage241" Type="http://schemas.openxmlformats.org/officeDocument/2006/relationships/image" Target="media/1783357690.jpg"/><Relationship Id="mr_docxImage2409" Type="http://schemas.openxmlformats.org/officeDocument/2006/relationships/image" Target="media/-1543687678.jpg"/><Relationship Id="mr_docxImage2408" Type="http://schemas.openxmlformats.org/officeDocument/2006/relationships/image" Target="media/-1543687678.jpg"/><Relationship Id="mr_docxImage2407" Type="http://schemas.openxmlformats.org/officeDocument/2006/relationships/image" Target="media/-1543687678.jpg"/><Relationship Id="mr_docxImage2406" Type="http://schemas.openxmlformats.org/officeDocument/2006/relationships/image" Target="media/-1543687678.jpg"/><Relationship Id="mr_docxImage2405" Type="http://schemas.openxmlformats.org/officeDocument/2006/relationships/image" Target="media/-1543687678.jpg"/><Relationship Id="mr_docxImage2404" Type="http://schemas.openxmlformats.org/officeDocument/2006/relationships/image" Target="media/1783357690.jpg"/><Relationship Id="mr_docxImage2403" Type="http://schemas.openxmlformats.org/officeDocument/2006/relationships/image" Target="media/-1543687678.jpg"/><Relationship Id="mr_docxImage2402" Type="http://schemas.openxmlformats.org/officeDocument/2006/relationships/image" Target="media/-1543687678.jpg"/><Relationship Id="mr_docxImage2401" Type="http://schemas.openxmlformats.org/officeDocument/2006/relationships/image" Target="media/-1543687678.jpg"/><Relationship Id="mr_docxImage2400" Type="http://schemas.openxmlformats.org/officeDocument/2006/relationships/image" Target="media/-1543687678.jpg"/><Relationship Id="mr_docxImage240" Type="http://schemas.openxmlformats.org/officeDocument/2006/relationships/image" Target="media/-1543687678.jpg"/><Relationship Id="mr_docxImage24" Type="http://schemas.openxmlformats.org/officeDocument/2006/relationships/image" Target="media/-1910009838.jpg"/><Relationship Id="mr_docxImage2399" Type="http://schemas.openxmlformats.org/officeDocument/2006/relationships/image" Target="media/-1543687678.jpg"/><Relationship Id="mr_docxImage2398" Type="http://schemas.openxmlformats.org/officeDocument/2006/relationships/image" Target="media/-1543687678.jpg"/><Relationship Id="mr_docxImage2397" Type="http://schemas.openxmlformats.org/officeDocument/2006/relationships/image" Target="media/-1543687678.jpg"/><Relationship Id="mr_docxImage2396" Type="http://schemas.openxmlformats.org/officeDocument/2006/relationships/image" Target="media/1783357690.jpg"/><Relationship Id="mr_docxImage2395" Type="http://schemas.openxmlformats.org/officeDocument/2006/relationships/image" Target="media/-1543687678.jpg"/><Relationship Id="mr_docxImage2394" Type="http://schemas.openxmlformats.org/officeDocument/2006/relationships/image" Target="media/-1543687678.jpg"/><Relationship Id="mr_docxImage2393" Type="http://schemas.openxmlformats.org/officeDocument/2006/relationships/image" Target="media/-1543687678.jpg"/><Relationship Id="mr_docxImage2392" Type="http://schemas.openxmlformats.org/officeDocument/2006/relationships/image" Target="media/-1543687678.jpg"/><Relationship Id="mr_docxImage2391" Type="http://schemas.openxmlformats.org/officeDocument/2006/relationships/image" Target="media/-1543687678.jpg"/><Relationship Id="mr_docxImage2390" Type="http://schemas.openxmlformats.org/officeDocument/2006/relationships/image" Target="media/-1543687678.jpg"/><Relationship Id="mr_docxImage239" Type="http://schemas.openxmlformats.org/officeDocument/2006/relationships/image" Target="media/-1543687678.jpg"/><Relationship Id="mr_docxImage2389" Type="http://schemas.openxmlformats.org/officeDocument/2006/relationships/image" Target="media/-1543687678.jpg"/><Relationship Id="mr_docxImage2388" Type="http://schemas.openxmlformats.org/officeDocument/2006/relationships/image" Target="media/1783357690.jpg"/><Relationship Id="mr_docxImage2387" Type="http://schemas.openxmlformats.org/officeDocument/2006/relationships/image" Target="media/-1543687678.jpg"/><Relationship Id="mr_docxImage2386" Type="http://schemas.openxmlformats.org/officeDocument/2006/relationships/image" Target="media/-1543687678.jpg"/><Relationship Id="mr_docxImage2385" Type="http://schemas.openxmlformats.org/officeDocument/2006/relationships/image" Target="media/-1543687678.jpg"/><Relationship Id="mr_docxImage2384" Type="http://schemas.openxmlformats.org/officeDocument/2006/relationships/image" Target="media/-1543687678.jpg"/><Relationship Id="mr_docxImage2383" Type="http://schemas.openxmlformats.org/officeDocument/2006/relationships/image" Target="media/-1543687678.jpg"/><Relationship Id="mr_docxImage2382" Type="http://schemas.openxmlformats.org/officeDocument/2006/relationships/image" Target="media/-1543687678.jpg"/><Relationship Id="mr_docxImage2381" Type="http://schemas.openxmlformats.org/officeDocument/2006/relationships/image" Target="media/-1543687678.jpg"/><Relationship Id="mr_docxImage2380" Type="http://schemas.openxmlformats.org/officeDocument/2006/relationships/image" Target="media/-1543687678.jpg"/><Relationship Id="mr_docxImage238" Type="http://schemas.openxmlformats.org/officeDocument/2006/relationships/image" Target="media/-1543687678.jpg"/><Relationship Id="mr_docxImage2379" Type="http://schemas.openxmlformats.org/officeDocument/2006/relationships/image" Target="media/-1543687678.jpg"/><Relationship Id="mr_docxImage2378" Type="http://schemas.openxmlformats.org/officeDocument/2006/relationships/image" Target="media/-1543687678.jpg"/><Relationship Id="mr_docxImage2377" Type="http://schemas.openxmlformats.org/officeDocument/2006/relationships/image" Target="media/-1543687678.jpg"/><Relationship Id="mr_docxImage2376" Type="http://schemas.openxmlformats.org/officeDocument/2006/relationships/image" Target="media/-1543687678.jpg"/><Relationship Id="mr_docxImage2375" Type="http://schemas.openxmlformats.org/officeDocument/2006/relationships/image" Target="media/-1543687678.jpg"/><Relationship Id="mr_docxImage2374" Type="http://schemas.openxmlformats.org/officeDocument/2006/relationships/image" Target="media/-1543687678.jpg"/><Relationship Id="mr_docxImage2373" Type="http://schemas.openxmlformats.org/officeDocument/2006/relationships/image" Target="media/1783357690.jpg"/><Relationship Id="mr_docxImage2372" Type="http://schemas.openxmlformats.org/officeDocument/2006/relationships/image" Target="media/-1543687678.jpg"/><Relationship Id="mr_docxImage2371" Type="http://schemas.openxmlformats.org/officeDocument/2006/relationships/image" Target="media/-1543687678.jpg"/><Relationship Id="mr_docxImage2370" Type="http://schemas.openxmlformats.org/officeDocument/2006/relationships/image" Target="media/-1543687678.jpg"/><Relationship Id="mr_docxImage237" Type="http://schemas.openxmlformats.org/officeDocument/2006/relationships/image" Target="media/-1543687678.jpg"/><Relationship Id="mr_docxImage2369" Type="http://schemas.openxmlformats.org/officeDocument/2006/relationships/image" Target="media/-1543687678.jpg"/><Relationship Id="mr_docxImage2368" Type="http://schemas.openxmlformats.org/officeDocument/2006/relationships/image" Target="media/-1543687678.jpg"/><Relationship Id="mr_docxImage2367" Type="http://schemas.openxmlformats.org/officeDocument/2006/relationships/image" Target="media/-1543687678.jpg"/><Relationship Id="mr_docxImage2366" Type="http://schemas.openxmlformats.org/officeDocument/2006/relationships/image" Target="media/1783357690.jpg"/><Relationship Id="mr_docxImage2365" Type="http://schemas.openxmlformats.org/officeDocument/2006/relationships/image" Target="media/-1543687678.jpg"/><Relationship Id="mr_docxImage2364" Type="http://schemas.openxmlformats.org/officeDocument/2006/relationships/image" Target="media/-1543687678.jpg"/><Relationship Id="mr_docxImage2363" Type="http://schemas.openxmlformats.org/officeDocument/2006/relationships/image" Target="media/-466516290.jpg"/><Relationship Id="mr_docxImage2362" Type="http://schemas.openxmlformats.org/officeDocument/2006/relationships/image" Target="media/-1543687678.jpg"/><Relationship Id="mr_docxImage2361" Type="http://schemas.openxmlformats.org/officeDocument/2006/relationships/image" Target="media/-1543687678.jpg"/><Relationship Id="mr_docxImage2360" Type="http://schemas.openxmlformats.org/officeDocument/2006/relationships/image" Target="media/-1543687678.jpg"/><Relationship Id="mr_docxImage236" Type="http://schemas.openxmlformats.org/officeDocument/2006/relationships/image" Target="media/-1543687678.jpg"/><Relationship Id="mr_docxImage2359" Type="http://schemas.openxmlformats.org/officeDocument/2006/relationships/image" Target="media/-1543687678.jpg"/><Relationship Id="mr_docxImage2358" Type="http://schemas.openxmlformats.org/officeDocument/2006/relationships/image" Target="media/-1543687678.jpg"/><Relationship Id="mr_docxImage2357" Type="http://schemas.openxmlformats.org/officeDocument/2006/relationships/image" Target="media/-1543687678.jpg"/><Relationship Id="mr_docxImage2356" Type="http://schemas.openxmlformats.org/officeDocument/2006/relationships/image" Target="media/-1543687678.jpg"/><Relationship Id="mr_docxImage2355" Type="http://schemas.openxmlformats.org/officeDocument/2006/relationships/image" Target="media/-1543687678.jpg"/><Relationship Id="mr_docxImage2354" Type="http://schemas.openxmlformats.org/officeDocument/2006/relationships/image" Target="media/-1543687678.jpg"/><Relationship Id="mr_docxImage2353" Type="http://schemas.openxmlformats.org/officeDocument/2006/relationships/image" Target="media/1783357690.jpg"/><Relationship Id="mr_docxImage2352" Type="http://schemas.openxmlformats.org/officeDocument/2006/relationships/image" Target="media/-1543687678.jpg"/><Relationship Id="mr_docxImage2351" Type="http://schemas.openxmlformats.org/officeDocument/2006/relationships/image" Target="media/-1543687678.jpg"/><Relationship Id="mr_docxImage2350" Type="http://schemas.openxmlformats.org/officeDocument/2006/relationships/image" Target="media/-1543687678.jpg"/><Relationship Id="mr_docxImage235" Type="http://schemas.openxmlformats.org/officeDocument/2006/relationships/image" Target="media/-1543687678.jpg"/><Relationship Id="mr_docxImage2349" Type="http://schemas.openxmlformats.org/officeDocument/2006/relationships/image" Target="media/-1543687678.jpg"/><Relationship Id="mr_docxImage2348" Type="http://schemas.openxmlformats.org/officeDocument/2006/relationships/image" Target="media/-1543687678.jpg"/><Relationship Id="mr_docxImage2347" Type="http://schemas.openxmlformats.org/officeDocument/2006/relationships/image" Target="media/-1543687678.jpg"/><Relationship Id="mr_docxImage2346" Type="http://schemas.openxmlformats.org/officeDocument/2006/relationships/image" Target="media/1783357690.jpg"/><Relationship Id="mr_docxImage2345" Type="http://schemas.openxmlformats.org/officeDocument/2006/relationships/image" Target="media/-1543687678.jpg"/><Relationship Id="mr_docxImage2344" Type="http://schemas.openxmlformats.org/officeDocument/2006/relationships/image" Target="media/-1543687678.jpg"/><Relationship Id="mr_docxImage2343" Type="http://schemas.openxmlformats.org/officeDocument/2006/relationships/image" Target="media/-1543687678.jpg"/><Relationship Id="mr_docxImage2342" Type="http://schemas.openxmlformats.org/officeDocument/2006/relationships/image" Target="media/-1543687678.jpg"/><Relationship Id="mr_docxImage2341" Type="http://schemas.openxmlformats.org/officeDocument/2006/relationships/image" Target="media/-1543687678.jpg"/><Relationship Id="mr_docxImage2340" Type="http://schemas.openxmlformats.org/officeDocument/2006/relationships/image" Target="media/-1543687678.jpg"/><Relationship Id="mr_docxImage234" Type="http://schemas.openxmlformats.org/officeDocument/2006/relationships/image" Target="media/-1543687678.jpg"/><Relationship Id="mr_docxImage2339" Type="http://schemas.openxmlformats.org/officeDocument/2006/relationships/image" Target="media/1783357690.jpg"/><Relationship Id="mr_docxImage2338" Type="http://schemas.openxmlformats.org/officeDocument/2006/relationships/image" Target="media/-1543687678.jpg"/><Relationship Id="mr_docxImage2337" Type="http://schemas.openxmlformats.org/officeDocument/2006/relationships/image" Target="media/-1543687678.jpg"/><Relationship Id="mr_docxImage2336" Type="http://schemas.openxmlformats.org/officeDocument/2006/relationships/image" Target="media/-1543687678.jpg"/><Relationship Id="mr_docxImage2335" Type="http://schemas.openxmlformats.org/officeDocument/2006/relationships/image" Target="media/-1543687678.jpg"/><Relationship Id="mr_docxImage2334" Type="http://schemas.openxmlformats.org/officeDocument/2006/relationships/image" Target="media/-1543687678.jpg"/><Relationship Id="mr_docxImage2333" Type="http://schemas.openxmlformats.org/officeDocument/2006/relationships/image" Target="media/-1543687678.jpg"/><Relationship Id="mr_docxImage2332" Type="http://schemas.openxmlformats.org/officeDocument/2006/relationships/image" Target="media/-1543687678.jpg"/><Relationship Id="mr_docxImage2331" Type="http://schemas.openxmlformats.org/officeDocument/2006/relationships/image" Target="media/-1543687678.jpg"/><Relationship Id="mr_docxImage2330" Type="http://schemas.openxmlformats.org/officeDocument/2006/relationships/image" Target="media/-1543687678.jpg"/><Relationship Id="mr_docxImage233" Type="http://schemas.openxmlformats.org/officeDocument/2006/relationships/image" Target="media/-1543687678.jpg"/><Relationship Id="mr_docxImage2329" Type="http://schemas.openxmlformats.org/officeDocument/2006/relationships/image" Target="media/-1543687678.jpg"/><Relationship Id="mr_docxImage2328" Type="http://schemas.openxmlformats.org/officeDocument/2006/relationships/image" Target="media/-1543687678.jpg"/><Relationship Id="mr_docxImage2327" Type="http://schemas.openxmlformats.org/officeDocument/2006/relationships/image" Target="media/1783357690.jpg"/><Relationship Id="mr_docxImage2326" Type="http://schemas.openxmlformats.org/officeDocument/2006/relationships/image" Target="media/-1543687678.jpg"/><Relationship Id="mr_docxImage2325" Type="http://schemas.openxmlformats.org/officeDocument/2006/relationships/image" Target="media/-1543687678.jpg"/><Relationship Id="mr_docxImage2324" Type="http://schemas.openxmlformats.org/officeDocument/2006/relationships/image" Target="media/-1543687678.jpg"/><Relationship Id="mr_docxImage2323" Type="http://schemas.openxmlformats.org/officeDocument/2006/relationships/image" Target="media/-1543687678.jpg"/><Relationship Id="mr_docxImage2322" Type="http://schemas.openxmlformats.org/officeDocument/2006/relationships/image" Target="media/-1543687678.jpg"/><Relationship Id="mr_docxImage2321" Type="http://schemas.openxmlformats.org/officeDocument/2006/relationships/image" Target="media/-1543687678.jpg"/><Relationship Id="mr_docxImage2320" Type="http://schemas.openxmlformats.org/officeDocument/2006/relationships/image" Target="media/-1543687678.jpg"/><Relationship Id="mr_docxImage232" Type="http://schemas.openxmlformats.org/officeDocument/2006/relationships/image" Target="media/-1543687678.jpg"/><Relationship Id="mr_docxImage2319" Type="http://schemas.openxmlformats.org/officeDocument/2006/relationships/image" Target="media/1783357690.jpg"/><Relationship Id="mr_docxImage2318" Type="http://schemas.openxmlformats.org/officeDocument/2006/relationships/image" Target="media/-1543687678.jpg"/><Relationship Id="mr_docxImage2317" Type="http://schemas.openxmlformats.org/officeDocument/2006/relationships/image" Target="media/-1543687678.jpg"/><Relationship Id="mr_docxImage2316" Type="http://schemas.openxmlformats.org/officeDocument/2006/relationships/image" Target="media/-1543687678.jpg"/><Relationship Id="mr_docxImage2315" Type="http://schemas.openxmlformats.org/officeDocument/2006/relationships/image" Target="media/-1543687678.jpg"/><Relationship Id="mr_docxImage2314" Type="http://schemas.openxmlformats.org/officeDocument/2006/relationships/image" Target="media/-1543687678.jpg"/><Relationship Id="mr_docxImage2313" Type="http://schemas.openxmlformats.org/officeDocument/2006/relationships/image" Target="media/-1543687678.jpg"/><Relationship Id="mr_docxImage2312" Type="http://schemas.openxmlformats.org/officeDocument/2006/relationships/image" Target="media/-1543687678.jpg"/><Relationship Id="mr_docxImage2311" Type="http://schemas.openxmlformats.org/officeDocument/2006/relationships/image" Target="media/-1543687678.jpg"/><Relationship Id="mr_docxImage2310" Type="http://schemas.openxmlformats.org/officeDocument/2006/relationships/image" Target="media/-1543687678.jpg"/><Relationship Id="mr_docxImage231" Type="http://schemas.openxmlformats.org/officeDocument/2006/relationships/image" Target="media/1783357690.jpg"/><Relationship Id="mr_docxImage2309" Type="http://schemas.openxmlformats.org/officeDocument/2006/relationships/image" Target="media/-1543687678.jpg"/><Relationship Id="mr_docxImage2308" Type="http://schemas.openxmlformats.org/officeDocument/2006/relationships/image" Target="media/-1543687678.jpg"/><Relationship Id="mr_docxImage2307" Type="http://schemas.openxmlformats.org/officeDocument/2006/relationships/image" Target="media/-1543687678.jpg"/><Relationship Id="mr_docxImage2306" Type="http://schemas.openxmlformats.org/officeDocument/2006/relationships/image" Target="media/1783357690.jpg"/><Relationship Id="mr_docxImage2305" Type="http://schemas.openxmlformats.org/officeDocument/2006/relationships/image" Target="media/-1543687678.jpg"/><Relationship Id="mr_docxImage2304" Type="http://schemas.openxmlformats.org/officeDocument/2006/relationships/image" Target="media/-1543687678.jpg"/><Relationship Id="mr_docxImage2303" Type="http://schemas.openxmlformats.org/officeDocument/2006/relationships/image" Target="media/-1543687678.jpg"/><Relationship Id="mr_docxImage2302" Type="http://schemas.openxmlformats.org/officeDocument/2006/relationships/image" Target="media/-1543687678.jpg"/><Relationship Id="mr_docxImage2301" Type="http://schemas.openxmlformats.org/officeDocument/2006/relationships/image" Target="media/-1543687678.jpg"/><Relationship Id="mr_docxImage2300" Type="http://schemas.openxmlformats.org/officeDocument/2006/relationships/image" Target="media/-1543687678.jpg"/><Relationship Id="mr_docxImage230" Type="http://schemas.openxmlformats.org/officeDocument/2006/relationships/image" Target="media/-1543687678.jpg"/><Relationship Id="mr_docxImage23" Type="http://schemas.openxmlformats.org/officeDocument/2006/relationships/image" Target="media/-1910009838.jpg"/><Relationship Id="mr_docxImage2299" Type="http://schemas.openxmlformats.org/officeDocument/2006/relationships/image" Target="media/-1543687678.jpg"/><Relationship Id="mr_docxImage2298" Type="http://schemas.openxmlformats.org/officeDocument/2006/relationships/image" Target="media/1783357690.jpg"/><Relationship Id="mr_docxImage2297" Type="http://schemas.openxmlformats.org/officeDocument/2006/relationships/image" Target="media/-1543687678.jpg"/><Relationship Id="mr_docxImage2296" Type="http://schemas.openxmlformats.org/officeDocument/2006/relationships/image" Target="media/-1543687678.jpg"/><Relationship Id="mr_docxImage2295" Type="http://schemas.openxmlformats.org/officeDocument/2006/relationships/image" Target="media/-1543687678.jpg"/><Relationship Id="mr_docxImage2294" Type="http://schemas.openxmlformats.org/officeDocument/2006/relationships/image" Target="media/-1543687678.jpg"/><Relationship Id="mr_docxImage2293" Type="http://schemas.openxmlformats.org/officeDocument/2006/relationships/image" Target="media/-1543687678.jpg"/><Relationship Id="mr_docxImage2292" Type="http://schemas.openxmlformats.org/officeDocument/2006/relationships/image" Target="media/-1543687678.jpg"/><Relationship Id="mr_docxImage2291" Type="http://schemas.openxmlformats.org/officeDocument/2006/relationships/image" Target="media/-1543687678.jpg"/><Relationship Id="mr_docxImage2290" Type="http://schemas.openxmlformats.org/officeDocument/2006/relationships/image" Target="media/-1543687678.jpg"/><Relationship Id="mr_docxImage229" Type="http://schemas.openxmlformats.org/officeDocument/2006/relationships/image" Target="media/-1543687678.jpg"/><Relationship Id="mr_docxImage2289" Type="http://schemas.openxmlformats.org/officeDocument/2006/relationships/image" Target="media/-1543687678.jpg"/><Relationship Id="mr_docxImage2288" Type="http://schemas.openxmlformats.org/officeDocument/2006/relationships/image" Target="media/1783357690.jpg"/><Relationship Id="mr_docxImage2287" Type="http://schemas.openxmlformats.org/officeDocument/2006/relationships/image" Target="media/-1543687678.jpg"/><Relationship Id="mr_docxImage2286" Type="http://schemas.openxmlformats.org/officeDocument/2006/relationships/image" Target="media/-1543687678.jpg"/><Relationship Id="mr_docxImage2285" Type="http://schemas.openxmlformats.org/officeDocument/2006/relationships/image" Target="media/-1543687678.jpg"/><Relationship Id="mr_docxImage2284" Type="http://schemas.openxmlformats.org/officeDocument/2006/relationships/image" Target="media/-1543687678.jpg"/><Relationship Id="mr_docxImage2283" Type="http://schemas.openxmlformats.org/officeDocument/2006/relationships/image" Target="media/-1543687678.jpg"/><Relationship Id="mr_docxImage2282" Type="http://schemas.openxmlformats.org/officeDocument/2006/relationships/image" Target="media/-1543687678.jpg"/><Relationship Id="mr_docxImage2281" Type="http://schemas.openxmlformats.org/officeDocument/2006/relationships/image" Target="media/-1543687678.jpg"/><Relationship Id="mr_docxImage2280" Type="http://schemas.openxmlformats.org/officeDocument/2006/relationships/image" Target="media/-1543687678.jpg"/><Relationship Id="mr_docxImage228" Type="http://schemas.openxmlformats.org/officeDocument/2006/relationships/image" Target="media/-1543687678.jpg"/><Relationship Id="mr_docxImage2279" Type="http://schemas.openxmlformats.org/officeDocument/2006/relationships/image" Target="media/-1543687678.jpg"/><Relationship Id="mr_docxImage2278" Type="http://schemas.openxmlformats.org/officeDocument/2006/relationships/image" Target="media/1783357690.jpg"/><Relationship Id="mr_docxImage2277" Type="http://schemas.openxmlformats.org/officeDocument/2006/relationships/image" Target="media/-1543687678.jpg"/><Relationship Id="mr_docxImage2276" Type="http://schemas.openxmlformats.org/officeDocument/2006/relationships/image" Target="media/-1543687678.jpg"/><Relationship Id="mr_docxImage2275" Type="http://schemas.openxmlformats.org/officeDocument/2006/relationships/image" Target="media/-1543687678.jpg"/><Relationship Id="mr_docxImage2274" Type="http://schemas.openxmlformats.org/officeDocument/2006/relationships/image" Target="media/-1543687678.jpg"/><Relationship Id="mr_docxImage2273" Type="http://schemas.openxmlformats.org/officeDocument/2006/relationships/image" Target="media/-1543687678.jpg"/><Relationship Id="mr_docxImage2272" Type="http://schemas.openxmlformats.org/officeDocument/2006/relationships/image" Target="media/-1543687678.jpg"/><Relationship Id="mr_docxImage2271" Type="http://schemas.openxmlformats.org/officeDocument/2006/relationships/image" Target="media/-1543687678.jpg"/><Relationship Id="mr_docxImage2270" Type="http://schemas.openxmlformats.org/officeDocument/2006/relationships/image" Target="media/-1543687678.jpg"/><Relationship Id="mr_docxImage227" Type="http://schemas.openxmlformats.org/officeDocument/2006/relationships/image" Target="media/-1543687678.jpg"/><Relationship Id="mr_docxImage2269" Type="http://schemas.openxmlformats.org/officeDocument/2006/relationships/image" Target="media/1783357690.jpg"/><Relationship Id="mr_docxImage2268" Type="http://schemas.openxmlformats.org/officeDocument/2006/relationships/image" Target="media/-1543687678.jpg"/><Relationship Id="mr_docxImage2267" Type="http://schemas.openxmlformats.org/officeDocument/2006/relationships/image" Target="media/-1543687678.jpg"/><Relationship Id="mr_docxImage2266" Type="http://schemas.openxmlformats.org/officeDocument/2006/relationships/image" Target="media/-1543687678.jpg"/><Relationship Id="mr_docxImage2265" Type="http://schemas.openxmlformats.org/officeDocument/2006/relationships/image" Target="media/-1543687678.jpg"/><Relationship Id="mr_docxImage2264" Type="http://schemas.openxmlformats.org/officeDocument/2006/relationships/image" Target="media/-1543687678.jpg"/><Relationship Id="mr_docxImage2263" Type="http://schemas.openxmlformats.org/officeDocument/2006/relationships/image" Target="media/-1543687678.jpg"/><Relationship Id="mr_docxImage2262" Type="http://schemas.openxmlformats.org/officeDocument/2006/relationships/image" Target="media/-1543687678.jpg"/><Relationship Id="mr_docxImage2261" Type="http://schemas.openxmlformats.org/officeDocument/2006/relationships/image" Target="media/-1543687678.jpg"/><Relationship Id="mr_docxImage2260" Type="http://schemas.openxmlformats.org/officeDocument/2006/relationships/image" Target="media/-1543687678.jpg"/><Relationship Id="mr_docxImage226" Type="http://schemas.openxmlformats.org/officeDocument/2006/relationships/image" Target="media/-1543687678.jpg"/><Relationship Id="mr_docxImage2259" Type="http://schemas.openxmlformats.org/officeDocument/2006/relationships/image" Target="media/-1543687678.jpg"/><Relationship Id="mr_docxImage2258" Type="http://schemas.openxmlformats.org/officeDocument/2006/relationships/image" Target="media/-1543687678.jpg"/><Relationship Id="mr_docxImage2257" Type="http://schemas.openxmlformats.org/officeDocument/2006/relationships/image" Target="media/-1543687678.jpg"/><Relationship Id="mr_docxImage2256" Type="http://schemas.openxmlformats.org/officeDocument/2006/relationships/image" Target="media/-1543687678.jpg"/><Relationship Id="mr_docxImage2255" Type="http://schemas.openxmlformats.org/officeDocument/2006/relationships/image" Target="media/-1543687678.jpg"/><Relationship Id="mr_docxImage2254" Type="http://schemas.openxmlformats.org/officeDocument/2006/relationships/image" Target="media/1783357690.jpg"/><Relationship Id="mr_docxImage2253" Type="http://schemas.openxmlformats.org/officeDocument/2006/relationships/image" Target="media/-1543687678.jpg"/><Relationship Id="mr_docxImage2252" Type="http://schemas.openxmlformats.org/officeDocument/2006/relationships/image" Target="media/-1543687678.jpg"/><Relationship Id="mr_docxImage2251" Type="http://schemas.openxmlformats.org/officeDocument/2006/relationships/image" Target="media/-1543687678.jpg"/><Relationship Id="mr_docxImage2250" Type="http://schemas.openxmlformats.org/officeDocument/2006/relationships/image" Target="media/-1543687678.jpg"/><Relationship Id="mr_docxImage225" Type="http://schemas.openxmlformats.org/officeDocument/2006/relationships/image" Target="media/-1543687678.jpg"/><Relationship Id="mr_docxImage2249" Type="http://schemas.openxmlformats.org/officeDocument/2006/relationships/image" Target="media/-1543687678.jpg"/><Relationship Id="mr_docxImage2248" Type="http://schemas.openxmlformats.org/officeDocument/2006/relationships/image" Target="media/-1543687678.jpg"/><Relationship Id="mr_docxImage2247" Type="http://schemas.openxmlformats.org/officeDocument/2006/relationships/image" Target="media/-1543687678.jpg"/><Relationship Id="mr_docxImage2246" Type="http://schemas.openxmlformats.org/officeDocument/2006/relationships/image" Target="media/-1543687678.jpg"/><Relationship Id="mr_docxImage2245" Type="http://schemas.openxmlformats.org/officeDocument/2006/relationships/image" Target="media/-1543687678.jpg"/><Relationship Id="mr_docxImage2244" Type="http://schemas.openxmlformats.org/officeDocument/2006/relationships/image" Target="media/1783357690.jpg"/><Relationship Id="mr_docxImage2243" Type="http://schemas.openxmlformats.org/officeDocument/2006/relationships/image" Target="media/-1543687678.jpg"/><Relationship Id="mr_docxImage2242" Type="http://schemas.openxmlformats.org/officeDocument/2006/relationships/image" Target="media/-1543687678.jpg"/><Relationship Id="mr_docxImage2241" Type="http://schemas.openxmlformats.org/officeDocument/2006/relationships/image" Target="media/-1543687678.jpg"/><Relationship Id="mr_docxImage2240" Type="http://schemas.openxmlformats.org/officeDocument/2006/relationships/image" Target="media/-1543687678.jpg"/><Relationship Id="mr_docxImage224" Type="http://schemas.openxmlformats.org/officeDocument/2006/relationships/image" Target="media/-1543687678.jpg"/><Relationship Id="mr_docxImage2239" Type="http://schemas.openxmlformats.org/officeDocument/2006/relationships/image" Target="media/-1543687678.jpg"/><Relationship Id="mr_docxImage2238" Type="http://schemas.openxmlformats.org/officeDocument/2006/relationships/image" Target="media/-1543687678.jpg"/><Relationship Id="mr_docxImage2237" Type="http://schemas.openxmlformats.org/officeDocument/2006/relationships/image" Target="media/1783357690.jpg"/><Relationship Id="mr_docxImage2236" Type="http://schemas.openxmlformats.org/officeDocument/2006/relationships/image" Target="media/-1543687678.jpg"/><Relationship Id="mr_docxImage2235" Type="http://schemas.openxmlformats.org/officeDocument/2006/relationships/image" Target="media/-1543687678.jpg"/><Relationship Id="mr_docxImage2234" Type="http://schemas.openxmlformats.org/officeDocument/2006/relationships/image" Target="media/-1543687678.jpg"/><Relationship Id="mr_docxImage2233" Type="http://schemas.openxmlformats.org/officeDocument/2006/relationships/image" Target="media/-1543687678.jpg"/><Relationship Id="mr_docxImage2232" Type="http://schemas.openxmlformats.org/officeDocument/2006/relationships/image" Target="media/-1543687678.jpg"/><Relationship Id="mr_docxImage2231" Type="http://schemas.openxmlformats.org/officeDocument/2006/relationships/image" Target="media/-1543687678.jpg"/><Relationship Id="mr_docxImage2230" Type="http://schemas.openxmlformats.org/officeDocument/2006/relationships/image" Target="media/-1543687678.jpg"/><Relationship Id="mr_docxImage223" Type="http://schemas.openxmlformats.org/officeDocument/2006/relationships/image" Target="media/-1543687678.jpg"/><Relationship Id="mr_docxImage2229" Type="http://schemas.openxmlformats.org/officeDocument/2006/relationships/image" Target="media/-1543687678.jpg"/><Relationship Id="mr_docxImage2228" Type="http://schemas.openxmlformats.org/officeDocument/2006/relationships/image" Target="media/-1543687678.jpg"/><Relationship Id="mr_docxImage2227" Type="http://schemas.openxmlformats.org/officeDocument/2006/relationships/image" Target="media/-1543687678.jpg"/><Relationship Id="mr_docxImage2226" Type="http://schemas.openxmlformats.org/officeDocument/2006/relationships/image" Target="media/-1543687678.jpg"/><Relationship Id="mr_docxImage2225" Type="http://schemas.openxmlformats.org/officeDocument/2006/relationships/image" Target="media/1783357690.jpg"/><Relationship Id="mr_docxImage2224" Type="http://schemas.openxmlformats.org/officeDocument/2006/relationships/image" Target="media/-1543687678.jpg"/><Relationship Id="mr_docxImage2223" Type="http://schemas.openxmlformats.org/officeDocument/2006/relationships/image" Target="media/-1543687678.jpg"/><Relationship Id="mr_docxImage2222" Type="http://schemas.openxmlformats.org/officeDocument/2006/relationships/image" Target="media/-1543687678.jpg"/><Relationship Id="mr_docxImage2221" Type="http://schemas.openxmlformats.org/officeDocument/2006/relationships/image" Target="media/-1543687678.jpg"/><Relationship Id="mr_docxImage2220" Type="http://schemas.openxmlformats.org/officeDocument/2006/relationships/image" Target="media/-1543687678.jpg"/><Relationship Id="mr_docxImage222" Type="http://schemas.openxmlformats.org/officeDocument/2006/relationships/image" Target="media/-1543687678.jpg"/><Relationship Id="mr_docxImage2219" Type="http://schemas.openxmlformats.org/officeDocument/2006/relationships/image" Target="media/-1543687678.jpg"/><Relationship Id="mr_docxImage2218" Type="http://schemas.openxmlformats.org/officeDocument/2006/relationships/image" Target="media/-1543687678.jpg"/><Relationship Id="mr_docxImage2217" Type="http://schemas.openxmlformats.org/officeDocument/2006/relationships/image" Target="media/-1543687678.jpg"/><Relationship Id="mr_docxImage2216" Type="http://schemas.openxmlformats.org/officeDocument/2006/relationships/image" Target="media/-1543687678.jpg"/><Relationship Id="mr_docxImage2215" Type="http://schemas.openxmlformats.org/officeDocument/2006/relationships/image" Target="media/1783357690.jpg"/><Relationship Id="mr_docxImage2214" Type="http://schemas.openxmlformats.org/officeDocument/2006/relationships/image" Target="media/-1543687678.jpg"/><Relationship Id="mr_docxImage2213" Type="http://schemas.openxmlformats.org/officeDocument/2006/relationships/image" Target="media/-1543687678.jpg"/><Relationship Id="mr_docxImage2212" Type="http://schemas.openxmlformats.org/officeDocument/2006/relationships/image" Target="media/-1543687678.jpg"/><Relationship Id="mr_docxImage2211" Type="http://schemas.openxmlformats.org/officeDocument/2006/relationships/image" Target="media/-1543687678.jpg"/><Relationship Id="mr_docxImage2210" Type="http://schemas.openxmlformats.org/officeDocument/2006/relationships/image" Target="media/1783357690.jpg"/><Relationship Id="mr_docxImage221" Type="http://schemas.openxmlformats.org/officeDocument/2006/relationships/image" Target="media/-1543687678.jpg"/><Relationship Id="mr_docxImage2209" Type="http://schemas.openxmlformats.org/officeDocument/2006/relationships/image" Target="media/-1543687678.jpg"/><Relationship Id="mr_docxImage2208" Type="http://schemas.openxmlformats.org/officeDocument/2006/relationships/image" Target="media/-1543687678.jpg"/><Relationship Id="mr_docxImage2207" Type="http://schemas.openxmlformats.org/officeDocument/2006/relationships/image" Target="media/-1543687678.jpg"/><Relationship Id="mr_docxImage2206" Type="http://schemas.openxmlformats.org/officeDocument/2006/relationships/image" Target="media/-1543687678.jpg"/><Relationship Id="mr_docxImage2205" Type="http://schemas.openxmlformats.org/officeDocument/2006/relationships/image" Target="media/-1543687678.jpg"/><Relationship Id="mr_docxImage2204" Type="http://schemas.openxmlformats.org/officeDocument/2006/relationships/image" Target="media/-1543687678.jpg"/><Relationship Id="mr_docxImage2203" Type="http://schemas.openxmlformats.org/officeDocument/2006/relationships/image" Target="media/-1543687678.jpg"/><Relationship Id="mr_docxImage2202" Type="http://schemas.openxmlformats.org/officeDocument/2006/relationships/image" Target="media/-1543687678.jpg"/><Relationship Id="mr_docxImage2201" Type="http://schemas.openxmlformats.org/officeDocument/2006/relationships/image" Target="media/1783357690.jpg"/><Relationship Id="mr_docxImage2200" Type="http://schemas.openxmlformats.org/officeDocument/2006/relationships/image" Target="media/-1543687678.jpg"/><Relationship Id="mr_docxImage220" Type="http://schemas.openxmlformats.org/officeDocument/2006/relationships/image" Target="media/-1543687678.jpg"/><Relationship Id="mr_docxImage22" Type="http://schemas.openxmlformats.org/officeDocument/2006/relationships/image" Target="media/-1910009838.jpg"/><Relationship Id="mr_docxImage2199" Type="http://schemas.openxmlformats.org/officeDocument/2006/relationships/image" Target="media/-1543687678.jpg"/><Relationship Id="mr_docxImage2198" Type="http://schemas.openxmlformats.org/officeDocument/2006/relationships/image" Target="media/-1543687678.jpg"/><Relationship Id="mr_docxImage2197" Type="http://schemas.openxmlformats.org/officeDocument/2006/relationships/image" Target="media/-1543687678.jpg"/><Relationship Id="mr_docxImage2196" Type="http://schemas.openxmlformats.org/officeDocument/2006/relationships/image" Target="media/1783357690.jpg"/><Relationship Id="mr_docxImage2195" Type="http://schemas.openxmlformats.org/officeDocument/2006/relationships/image" Target="media/-1543687678.jpg"/><Relationship Id="mr_docxImage2194" Type="http://schemas.openxmlformats.org/officeDocument/2006/relationships/image" Target="media/-1543687678.jpg"/><Relationship Id="mr_docxImage2193" Type="http://schemas.openxmlformats.org/officeDocument/2006/relationships/image" Target="media/-1543687678.jpg"/><Relationship Id="mr_docxImage2192" Type="http://schemas.openxmlformats.org/officeDocument/2006/relationships/image" Target="media/-1543687678.jpg"/><Relationship Id="mr_docxImage2191" Type="http://schemas.openxmlformats.org/officeDocument/2006/relationships/image" Target="media/-1543687678.jpg"/><Relationship Id="mr_docxImage2190" Type="http://schemas.openxmlformats.org/officeDocument/2006/relationships/image" Target="media/-1543687678.jpg"/><Relationship Id="mr_docxImage219" Type="http://schemas.openxmlformats.org/officeDocument/2006/relationships/image" Target="media/1783357690.jpg"/><Relationship Id="mr_docxImage2189" Type="http://schemas.openxmlformats.org/officeDocument/2006/relationships/image" Target="media/-1543687678.jpg"/><Relationship Id="mr_docxImage2188" Type="http://schemas.openxmlformats.org/officeDocument/2006/relationships/image" Target="media/-1543687678.jpg"/><Relationship Id="mr_docxImage2187" Type="http://schemas.openxmlformats.org/officeDocument/2006/relationships/image" Target="media/-1543687678.jpg"/><Relationship Id="mr_docxImage2186" Type="http://schemas.openxmlformats.org/officeDocument/2006/relationships/image" Target="media/1783357690.jpg"/><Relationship Id="mr_docxImage2185" Type="http://schemas.openxmlformats.org/officeDocument/2006/relationships/image" Target="media/-1543687678.jpg"/><Relationship Id="mr_docxImage2184" Type="http://schemas.openxmlformats.org/officeDocument/2006/relationships/image" Target="media/-1543687678.jpg"/><Relationship Id="mr_docxImage2183" Type="http://schemas.openxmlformats.org/officeDocument/2006/relationships/image" Target="media/-466516290.jpg"/><Relationship Id="mr_docxImage2182" Type="http://schemas.openxmlformats.org/officeDocument/2006/relationships/image" Target="media/-1543687678.jpg"/><Relationship Id="mr_docxImage2181" Type="http://schemas.openxmlformats.org/officeDocument/2006/relationships/image" Target="media/-1543687678.jpg"/><Relationship Id="mr_docxImage2180" Type="http://schemas.openxmlformats.org/officeDocument/2006/relationships/image" Target="media/-1543687678.jpg"/><Relationship Id="mr_docxImage218" Type="http://schemas.openxmlformats.org/officeDocument/2006/relationships/image" Target="media/-1543687678.jpg"/><Relationship Id="mr_docxImage2179" Type="http://schemas.openxmlformats.org/officeDocument/2006/relationships/image" Target="media/-1543687678.jpg"/><Relationship Id="mr_docxImage2178" Type="http://schemas.openxmlformats.org/officeDocument/2006/relationships/image" Target="media/-1543687678.jpg"/><Relationship Id="mr_docxImage2177" Type="http://schemas.openxmlformats.org/officeDocument/2006/relationships/image" Target="media/-1543687678.jpg"/><Relationship Id="mr_docxImage2176" Type="http://schemas.openxmlformats.org/officeDocument/2006/relationships/image" Target="media/-1543687678.jpg"/><Relationship Id="mr_docxImage2175" Type="http://schemas.openxmlformats.org/officeDocument/2006/relationships/image" Target="media/1783357690.jpg"/><Relationship Id="mr_docxImage2174" Type="http://schemas.openxmlformats.org/officeDocument/2006/relationships/image" Target="media/-1543687678.jpg"/><Relationship Id="mr_docxImage2173" Type="http://schemas.openxmlformats.org/officeDocument/2006/relationships/image" Target="media/-1543687678.jpg"/><Relationship Id="mr_docxImage2172" Type="http://schemas.openxmlformats.org/officeDocument/2006/relationships/image" Target="media/-1543687678.jpg"/><Relationship Id="mr_docxImage2171" Type="http://schemas.openxmlformats.org/officeDocument/2006/relationships/image" Target="media/-1543687678.jpg"/><Relationship Id="mr_docxImage2170" Type="http://schemas.openxmlformats.org/officeDocument/2006/relationships/image" Target="media/-1543687678.jpg"/><Relationship Id="mr_docxImage217" Type="http://schemas.openxmlformats.org/officeDocument/2006/relationships/image" Target="media/-1543687678.jpg"/><Relationship Id="mr_docxImage2169" Type="http://schemas.openxmlformats.org/officeDocument/2006/relationships/image" Target="media/-1543687678.jpg"/><Relationship Id="mr_docxImage2168" Type="http://schemas.openxmlformats.org/officeDocument/2006/relationships/image" Target="media/-1543687678.jpg"/><Relationship Id="mr_docxImage2167" Type="http://schemas.openxmlformats.org/officeDocument/2006/relationships/image" Target="media/-1543687678.jpg"/><Relationship Id="mr_docxImage2166" Type="http://schemas.openxmlformats.org/officeDocument/2006/relationships/image" Target="media/-1543687678.jpg"/><Relationship Id="mr_docxImage2165" Type="http://schemas.openxmlformats.org/officeDocument/2006/relationships/image" Target="media/-1543687678.jpg"/><Relationship Id="mr_docxImage2164" Type="http://schemas.openxmlformats.org/officeDocument/2006/relationships/image" Target="media/-1543687678.jpg"/><Relationship Id="mr_docxImage2163" Type="http://schemas.openxmlformats.org/officeDocument/2006/relationships/image" Target="media/-1543687678.jpg"/><Relationship Id="mr_docxImage2162" Type="http://schemas.openxmlformats.org/officeDocument/2006/relationships/image" Target="media/-1543687678.jpg"/><Relationship Id="mr_docxImage2161" Type="http://schemas.openxmlformats.org/officeDocument/2006/relationships/image" Target="media/-1543687678.jpg"/><Relationship Id="mr_docxImage2160" Type="http://schemas.openxmlformats.org/officeDocument/2006/relationships/image" Target="media/1783357690.jpg"/><Relationship Id="mr_docxImage216" Type="http://schemas.openxmlformats.org/officeDocument/2006/relationships/image" Target="media/-1543687678.jpg"/><Relationship Id="mr_docxImage2159" Type="http://schemas.openxmlformats.org/officeDocument/2006/relationships/image" Target="media/-1543687678.jpg"/><Relationship Id="mr_docxImage2158" Type="http://schemas.openxmlformats.org/officeDocument/2006/relationships/image" Target="media/-1543687678.jpg"/><Relationship Id="mr_docxImage2157" Type="http://schemas.openxmlformats.org/officeDocument/2006/relationships/image" Target="media/-1543687678.jpg"/><Relationship Id="mr_docxImage2156" Type="http://schemas.openxmlformats.org/officeDocument/2006/relationships/image" Target="media/-1543687678.jpg"/><Relationship Id="mr_docxImage2155" Type="http://schemas.openxmlformats.org/officeDocument/2006/relationships/image" Target="media/-1543687678.jpg"/><Relationship Id="mr_docxImage2154" Type="http://schemas.openxmlformats.org/officeDocument/2006/relationships/image" Target="media/-1543687678.jpg"/><Relationship Id="mr_docxImage2153" Type="http://schemas.openxmlformats.org/officeDocument/2006/relationships/image" Target="media/-1543687678.jpg"/><Relationship Id="mr_docxImage2152" Type="http://schemas.openxmlformats.org/officeDocument/2006/relationships/image" Target="media/-1543687678.jpg"/><Relationship Id="mr_docxImage2151" Type="http://schemas.openxmlformats.org/officeDocument/2006/relationships/image" Target="media/-1543687678.jpg"/><Relationship Id="mr_docxImage2150" Type="http://schemas.openxmlformats.org/officeDocument/2006/relationships/image" Target="media/1783357690.jpg"/><Relationship Id="mr_docxImage215" Type="http://schemas.openxmlformats.org/officeDocument/2006/relationships/image" Target="media/-1543687678.jpg"/><Relationship Id="mr_docxImage2149" Type="http://schemas.openxmlformats.org/officeDocument/2006/relationships/image" Target="media/-1543687678.jpg"/><Relationship Id="mr_docxImage2148" Type="http://schemas.openxmlformats.org/officeDocument/2006/relationships/image" Target="media/-1543687678.jpg"/><Relationship Id="mr_docxImage2147" Type="http://schemas.openxmlformats.org/officeDocument/2006/relationships/image" Target="media/-1543687678.jpg"/><Relationship Id="mr_docxImage2146" Type="http://schemas.openxmlformats.org/officeDocument/2006/relationships/image" Target="media/-1543687678.jpg"/><Relationship Id="mr_docxImage2145" Type="http://schemas.openxmlformats.org/officeDocument/2006/relationships/image" Target="media/1783357690.jpg"/><Relationship Id="mr_docxImage2144" Type="http://schemas.openxmlformats.org/officeDocument/2006/relationships/image" Target="media/-1543687678.jpg"/><Relationship Id="mr_docxImage2143" Type="http://schemas.openxmlformats.org/officeDocument/2006/relationships/image" Target="media/-1543687678.jpg"/><Relationship Id="mr_docxImage2142" Type="http://schemas.openxmlformats.org/officeDocument/2006/relationships/image" Target="media/-1543687678.jpg"/><Relationship Id="mr_docxImage2141" Type="http://schemas.openxmlformats.org/officeDocument/2006/relationships/image" Target="media/-1543687678.jpg"/><Relationship Id="mr_docxImage2140" Type="http://schemas.openxmlformats.org/officeDocument/2006/relationships/image" Target="media/-1543687678.jpg"/><Relationship Id="mr_docxImage214" Type="http://schemas.openxmlformats.org/officeDocument/2006/relationships/image" Target="media/-1543687678.jpg"/><Relationship Id="mr_docxImage2139" Type="http://schemas.openxmlformats.org/officeDocument/2006/relationships/image" Target="media/1783357690.jpg"/><Relationship Id="mr_docxImage2138" Type="http://schemas.openxmlformats.org/officeDocument/2006/relationships/image" Target="media/-1543687678.jpg"/><Relationship Id="mr_docxImage2137" Type="http://schemas.openxmlformats.org/officeDocument/2006/relationships/image" Target="media/-1543687678.jpg"/><Relationship Id="mr_docxImage2136" Type="http://schemas.openxmlformats.org/officeDocument/2006/relationships/image" Target="media/-1543687678.jpg"/><Relationship Id="mr_docxImage2135" Type="http://schemas.openxmlformats.org/officeDocument/2006/relationships/image" Target="media/-1543687678.jpg"/><Relationship Id="mr_docxImage2134" Type="http://schemas.openxmlformats.org/officeDocument/2006/relationships/image" Target="media/-1543687678.jpg"/><Relationship Id="mr_docxImage2133" Type="http://schemas.openxmlformats.org/officeDocument/2006/relationships/image" Target="media/-1543687678.jpg"/><Relationship Id="mr_docxImage2132" Type="http://schemas.openxmlformats.org/officeDocument/2006/relationships/image" Target="media/-1543687678.jpg"/><Relationship Id="mr_docxImage2131" Type="http://schemas.openxmlformats.org/officeDocument/2006/relationships/image" Target="media/-1543687678.jpg"/><Relationship Id="mr_docxImage2130" Type="http://schemas.openxmlformats.org/officeDocument/2006/relationships/image" Target="media/-1543687678.jpg"/><Relationship Id="mr_docxImage213" Type="http://schemas.openxmlformats.org/officeDocument/2006/relationships/image" Target="media/-1543687678.jpg"/><Relationship Id="mr_docxImage2129" Type="http://schemas.openxmlformats.org/officeDocument/2006/relationships/image" Target="media/-1543687678.jpg"/><Relationship Id="mr_docxImage2128" Type="http://schemas.openxmlformats.org/officeDocument/2006/relationships/image" Target="media/-1543687678.jpg"/><Relationship Id="mr_docxImage2127" Type="http://schemas.openxmlformats.org/officeDocument/2006/relationships/image" Target="media/1783357690.jpg"/><Relationship Id="mr_docxImage2126" Type="http://schemas.openxmlformats.org/officeDocument/2006/relationships/image" Target="media/-1543687678.jpg"/><Relationship Id="mr_docxImage2125" Type="http://schemas.openxmlformats.org/officeDocument/2006/relationships/image" Target="media/-1543687678.jpg"/><Relationship Id="mr_docxImage2124" Type="http://schemas.openxmlformats.org/officeDocument/2006/relationships/image" Target="media/-1543687678.jpg"/><Relationship Id="mr_docxImage2123" Type="http://schemas.openxmlformats.org/officeDocument/2006/relationships/image" Target="media/-1543687678.jpg"/><Relationship Id="mr_docxImage2122" Type="http://schemas.openxmlformats.org/officeDocument/2006/relationships/image" Target="media/-1543687678.jpg"/><Relationship Id="mr_docxImage2121" Type="http://schemas.openxmlformats.org/officeDocument/2006/relationships/image" Target="media/-1543687678.jpg"/><Relationship Id="mr_docxImage2120" Type="http://schemas.openxmlformats.org/officeDocument/2006/relationships/image" Target="media/-1543687678.jpg"/><Relationship Id="mr_docxImage212" Type="http://schemas.openxmlformats.org/officeDocument/2006/relationships/image" Target="media/1783357690.jpg"/><Relationship Id="mr_docxImage2119" Type="http://schemas.openxmlformats.org/officeDocument/2006/relationships/image" Target="media/-1543687678.jpg"/><Relationship Id="mr_docxImage2118" Type="http://schemas.openxmlformats.org/officeDocument/2006/relationships/image" Target="media/-1543687678.jpg"/><Relationship Id="mr_docxImage2117" Type="http://schemas.openxmlformats.org/officeDocument/2006/relationships/image" Target="media/-1543687678.jpg"/><Relationship Id="mr_docxImage2116" Type="http://schemas.openxmlformats.org/officeDocument/2006/relationships/image" Target="media/-1543687678.jpg"/><Relationship Id="mr_docxImage2115" Type="http://schemas.openxmlformats.org/officeDocument/2006/relationships/image" Target="media/-1543687678.jpg"/><Relationship Id="mr_docxImage2114" Type="http://schemas.openxmlformats.org/officeDocument/2006/relationships/image" Target="media/1783357690.jpg"/><Relationship Id="mr_docxImage2113" Type="http://schemas.openxmlformats.org/officeDocument/2006/relationships/image" Target="media/-1543687678.jpg"/><Relationship Id="mr_docxImage2112" Type="http://schemas.openxmlformats.org/officeDocument/2006/relationships/image" Target="media/-1543687678.jpg"/><Relationship Id="mr_docxImage2111" Type="http://schemas.openxmlformats.org/officeDocument/2006/relationships/image" Target="media/-1543687678.jpg"/><Relationship Id="mr_docxImage2110" Type="http://schemas.openxmlformats.org/officeDocument/2006/relationships/image" Target="media/-1543687678.jpg"/><Relationship Id="mr_docxImage211" Type="http://schemas.openxmlformats.org/officeDocument/2006/relationships/image" Target="media/-1543687678.jpg"/><Relationship Id="mr_docxImage2109" Type="http://schemas.openxmlformats.org/officeDocument/2006/relationships/image" Target="media/-1543687678.jpg"/><Relationship Id="mr_docxImage2108" Type="http://schemas.openxmlformats.org/officeDocument/2006/relationships/image" Target="media/-1543687678.jpg"/><Relationship Id="mr_docxImage2107" Type="http://schemas.openxmlformats.org/officeDocument/2006/relationships/image" Target="media/-1543687678.jpg"/><Relationship Id="mr_docxImage2106" Type="http://schemas.openxmlformats.org/officeDocument/2006/relationships/image" Target="media/-1543687678.jpg"/><Relationship Id="mr_docxImage2105" Type="http://schemas.openxmlformats.org/officeDocument/2006/relationships/image" Target="media/-1543687678.jpg"/><Relationship Id="mr_docxImage2104" Type="http://schemas.openxmlformats.org/officeDocument/2006/relationships/image" Target="media/-1543687678.jpg"/><Relationship Id="mr_docxImage2103" Type="http://schemas.openxmlformats.org/officeDocument/2006/relationships/image" Target="media/-1543687678.jpg"/><Relationship Id="mr_docxImage2102" Type="http://schemas.openxmlformats.org/officeDocument/2006/relationships/image" Target="media/-1543687678.jpg"/><Relationship Id="mr_docxImage2101" Type="http://schemas.openxmlformats.org/officeDocument/2006/relationships/image" Target="media/-1543687678.jpg"/><Relationship Id="mr_docxImage2100" Type="http://schemas.openxmlformats.org/officeDocument/2006/relationships/image" Target="media/-1543687678.jpg"/><Relationship Id="mr_docxImage210" Type="http://schemas.openxmlformats.org/officeDocument/2006/relationships/image" Target="media/-1543687678.jpg"/><Relationship Id="mr_docxImage21" Type="http://schemas.openxmlformats.org/officeDocument/2006/relationships/image" Target="media/-1910009838.jpg"/><Relationship Id="mr_docxImage2099" Type="http://schemas.openxmlformats.org/officeDocument/2006/relationships/image" Target="media/1783357690.jpg"/><Relationship Id="mr_docxImage2098" Type="http://schemas.openxmlformats.org/officeDocument/2006/relationships/image" Target="media/-1543687678.jpg"/><Relationship Id="mr_docxImage2097" Type="http://schemas.openxmlformats.org/officeDocument/2006/relationships/image" Target="media/-1543687678.jpg"/><Relationship Id="mr_docxImage2096" Type="http://schemas.openxmlformats.org/officeDocument/2006/relationships/image" Target="media/-1543687678.jpg"/><Relationship Id="mr_docxImage2095" Type="http://schemas.openxmlformats.org/officeDocument/2006/relationships/image" Target="media/1783357690.jpg"/><Relationship Id="mr_docxImage2094" Type="http://schemas.openxmlformats.org/officeDocument/2006/relationships/image" Target="media/-1543687678.jpg"/><Relationship Id="mr_docxImage2093" Type="http://schemas.openxmlformats.org/officeDocument/2006/relationships/image" Target="media/-1543687678.jpg"/><Relationship Id="mr_docxImage2092" Type="http://schemas.openxmlformats.org/officeDocument/2006/relationships/image" Target="media/-1543687678.jpg"/><Relationship Id="mr_docxImage2091" Type="http://schemas.openxmlformats.org/officeDocument/2006/relationships/image" Target="media/1783357690.jpg"/><Relationship Id="mr_docxImage2090" Type="http://schemas.openxmlformats.org/officeDocument/2006/relationships/image" Target="media/-1228322518.jpg"/><Relationship Id="mr_docxImage209" Type="http://schemas.openxmlformats.org/officeDocument/2006/relationships/image" Target="media/-1543687678.jpg"/><Relationship Id="mr_docxImage2089" Type="http://schemas.openxmlformats.org/officeDocument/2006/relationships/image" Target="media/-1910009838.jpg"/><Relationship Id="mr_docxImage2088" Type="http://schemas.openxmlformats.org/officeDocument/2006/relationships/image" Target="media/-1543687678.jpg"/><Relationship Id="mr_docxImage2087" Type="http://schemas.openxmlformats.org/officeDocument/2006/relationships/image" Target="media/-1543687678.jpg"/><Relationship Id="mr_docxImage2086" Type="http://schemas.openxmlformats.org/officeDocument/2006/relationships/image" Target="media/-1543687678.jpg"/><Relationship Id="mr_docxImage2085" Type="http://schemas.openxmlformats.org/officeDocument/2006/relationships/image" Target="media/-1543687678.jpg"/><Relationship Id="mr_docxImage2084" Type="http://schemas.openxmlformats.org/officeDocument/2006/relationships/image" Target="media/-1543687678.jpg"/><Relationship Id="mr_docxImage2083" Type="http://schemas.openxmlformats.org/officeDocument/2006/relationships/image" Target="media/-1543687678.jpg"/><Relationship Id="mr_docxImage2082" Type="http://schemas.openxmlformats.org/officeDocument/2006/relationships/image" Target="media/-1543687678.jpg"/><Relationship Id="mr_docxImage2081" Type="http://schemas.openxmlformats.org/officeDocument/2006/relationships/image" Target="media/-1543687678.jpg"/><Relationship Id="mr_docxImage2080" Type="http://schemas.openxmlformats.org/officeDocument/2006/relationships/image" Target="media/-1543687678.jpg"/><Relationship Id="mr_docxImage208" Type="http://schemas.openxmlformats.org/officeDocument/2006/relationships/image" Target="media/-1543687678.jpg"/><Relationship Id="mr_docxImage2079" Type="http://schemas.openxmlformats.org/officeDocument/2006/relationships/image" Target="media/-1543687678.jpg"/><Relationship Id="mr_docxImage2078" Type="http://schemas.openxmlformats.org/officeDocument/2006/relationships/image" Target="media/1783357690.jpg"/><Relationship Id="mr_docxImage2077" Type="http://schemas.openxmlformats.org/officeDocument/2006/relationships/image" Target="media/-1543687678.jpg"/><Relationship Id="mr_docxImage2076" Type="http://schemas.openxmlformats.org/officeDocument/2006/relationships/image" Target="media/-1543687678.jpg"/><Relationship Id="mr_docxImage2075" Type="http://schemas.openxmlformats.org/officeDocument/2006/relationships/image" Target="media/-1543687678.jpg"/><Relationship Id="mr_docxImage2074" Type="http://schemas.openxmlformats.org/officeDocument/2006/relationships/image" Target="media/-1543687678.jpg"/><Relationship Id="mr_docxImage2073" Type="http://schemas.openxmlformats.org/officeDocument/2006/relationships/image" Target="media/-1543687678.jpg"/><Relationship Id="mr_docxImage2072" Type="http://schemas.openxmlformats.org/officeDocument/2006/relationships/image" Target="media/-1543687678.jpg"/><Relationship Id="mr_docxImage2071" Type="http://schemas.openxmlformats.org/officeDocument/2006/relationships/image" Target="media/-1543687678.jpg"/><Relationship Id="mr_docxImage2070" Type="http://schemas.openxmlformats.org/officeDocument/2006/relationships/image" Target="media/-1543687678.jpg"/><Relationship Id="mr_docxImage207" Type="http://schemas.openxmlformats.org/officeDocument/2006/relationships/image" Target="media/-1543687678.jpg"/><Relationship Id="mr_docxImage2069" Type="http://schemas.openxmlformats.org/officeDocument/2006/relationships/image" Target="media/-1543687678.jpg"/><Relationship Id="mr_docxImage2068" Type="http://schemas.openxmlformats.org/officeDocument/2006/relationships/image" Target="media/1783357690.jpg"/><Relationship Id="mr_docxImage2067" Type="http://schemas.openxmlformats.org/officeDocument/2006/relationships/image" Target="media/658883941.jpg"/><Relationship Id="mr_docxImage2066" Type="http://schemas.openxmlformats.org/officeDocument/2006/relationships/image" Target="media/-1228322518.jpg"/><Relationship Id="mr_docxImage2065" Type="http://schemas.openxmlformats.org/officeDocument/2006/relationships/image" Target="media/-1910009838.jpg"/><Relationship Id="mr_docxImage2064" Type="http://schemas.openxmlformats.org/officeDocument/2006/relationships/image" Target="media/-1543687678.jpg"/><Relationship Id="mr_docxImage2063" Type="http://schemas.openxmlformats.org/officeDocument/2006/relationships/image" Target="media/-1543687678.jpg"/><Relationship Id="mr_docxImage2062" Type="http://schemas.openxmlformats.org/officeDocument/2006/relationships/image" Target="media/-1543687678.jpg"/><Relationship Id="mr_docxImage2061" Type="http://schemas.openxmlformats.org/officeDocument/2006/relationships/image" Target="media/-1543687678.jpg"/><Relationship Id="mr_docxImage2060" Type="http://schemas.openxmlformats.org/officeDocument/2006/relationships/image" Target="media/-1543687678.jpg"/><Relationship Id="mr_docxImage206" Type="http://schemas.openxmlformats.org/officeDocument/2006/relationships/image" Target="media/-1543687678.jpg"/><Relationship Id="mr_docxImage2059" Type="http://schemas.openxmlformats.org/officeDocument/2006/relationships/image" Target="media/-1543687678.jpg"/><Relationship Id="mr_docxImage2058" Type="http://schemas.openxmlformats.org/officeDocument/2006/relationships/image" Target="media/-1543687678.jpg"/><Relationship Id="mr_docxImage2057" Type="http://schemas.openxmlformats.org/officeDocument/2006/relationships/image" Target="media/-1543687678.jpg"/><Relationship Id="mr_docxImage2056" Type="http://schemas.openxmlformats.org/officeDocument/2006/relationships/image" Target="media/-1543687678.jpg"/><Relationship Id="mr_docxImage2055" Type="http://schemas.openxmlformats.org/officeDocument/2006/relationships/image" Target="media/-1543687678.jpg"/><Relationship Id="mr_docxImage2054" Type="http://schemas.openxmlformats.org/officeDocument/2006/relationships/image" Target="media/1783357690.jpg"/><Relationship Id="mr_docxImage2053" Type="http://schemas.openxmlformats.org/officeDocument/2006/relationships/image" Target="media/-1543687678.jpg"/><Relationship Id="mr_docxImage2052" Type="http://schemas.openxmlformats.org/officeDocument/2006/relationships/image" Target="media/-1543687678.jpg"/><Relationship Id="mr_docxImage2051" Type="http://schemas.openxmlformats.org/officeDocument/2006/relationships/image" Target="media/-1543687678.jpg"/><Relationship Id="mr_docxImage2050" Type="http://schemas.openxmlformats.org/officeDocument/2006/relationships/image" Target="media/1783357690.jpg"/><Relationship Id="mr_docxImage205" Type="http://schemas.openxmlformats.org/officeDocument/2006/relationships/image" Target="media/-1543687678.jpg"/><Relationship Id="mr_docxImage2049" Type="http://schemas.openxmlformats.org/officeDocument/2006/relationships/image" Target="media/-1543687678.jpg"/><Relationship Id="mr_docxImage2048" Type="http://schemas.openxmlformats.org/officeDocument/2006/relationships/image" Target="media/-1543687678.jpg"/><Relationship Id="mr_docxImage2047" Type="http://schemas.openxmlformats.org/officeDocument/2006/relationships/image" Target="media/-1543687678.jpg"/><Relationship Id="mr_docxImage2046" Type="http://schemas.openxmlformats.org/officeDocument/2006/relationships/image" Target="media/-1543687678.jpg"/><Relationship Id="mr_docxImage2045" Type="http://schemas.openxmlformats.org/officeDocument/2006/relationships/image" Target="media/-1543687678.jpg"/><Relationship Id="mr_docxImage2044" Type="http://schemas.openxmlformats.org/officeDocument/2006/relationships/image" Target="media/-1543687678.jpg"/><Relationship Id="mr_docxImage2043" Type="http://schemas.openxmlformats.org/officeDocument/2006/relationships/image" Target="media/-1543687678.jpg"/><Relationship Id="mr_docxImage2042" Type="http://schemas.openxmlformats.org/officeDocument/2006/relationships/image" Target="media/-1543687678.jpg"/><Relationship Id="mr_docxImage2041" Type="http://schemas.openxmlformats.org/officeDocument/2006/relationships/image" Target="media/-1543687678.jpg"/><Relationship Id="mr_docxImage2040" Type="http://schemas.openxmlformats.org/officeDocument/2006/relationships/image" Target="media/1783357690.jpg"/><Relationship Id="mr_docxImage204" Type="http://schemas.openxmlformats.org/officeDocument/2006/relationships/image" Target="media/-1543687678.jpg"/><Relationship Id="mr_docxImage2039" Type="http://schemas.openxmlformats.org/officeDocument/2006/relationships/image" Target="media/-1228322518.jpg"/><Relationship Id="mr_docxImage2038" Type="http://schemas.openxmlformats.org/officeDocument/2006/relationships/image" Target="media/-1910009838.jpg"/><Relationship Id="mr_docxImage2037" Type="http://schemas.openxmlformats.org/officeDocument/2006/relationships/image" Target="media/-1543687678.jpg"/><Relationship Id="mr_docxImage2036" Type="http://schemas.openxmlformats.org/officeDocument/2006/relationships/image" Target="media/-1543687678.jpg"/><Relationship Id="mr_docxImage2035" Type="http://schemas.openxmlformats.org/officeDocument/2006/relationships/image" Target="media/-1543687678.jpg"/><Relationship Id="mr_docxImage2034" Type="http://schemas.openxmlformats.org/officeDocument/2006/relationships/image" Target="media/-1543687678.jpg"/><Relationship Id="mr_docxImage2033" Type="http://schemas.openxmlformats.org/officeDocument/2006/relationships/image" Target="media/-1543687678.jpg"/><Relationship Id="mr_docxImage2032" Type="http://schemas.openxmlformats.org/officeDocument/2006/relationships/image" Target="media/-1543687678.jpg"/><Relationship Id="mr_docxImage2031" Type="http://schemas.openxmlformats.org/officeDocument/2006/relationships/image" Target="media/-1543687678.jpg"/><Relationship Id="mr_docxImage2030" Type="http://schemas.openxmlformats.org/officeDocument/2006/relationships/image" Target="media/-1543687678.jpg"/><Relationship Id="mr_docxImage203" Type="http://schemas.openxmlformats.org/officeDocument/2006/relationships/image" Target="media/-1543687678.jpg"/><Relationship Id="mr_docxImage2029" Type="http://schemas.openxmlformats.org/officeDocument/2006/relationships/image" Target="media/-1543687678.jpg"/><Relationship Id="mr_docxImage2028" Type="http://schemas.openxmlformats.org/officeDocument/2006/relationships/image" Target="media/-1543687678.jpg"/><Relationship Id="mr_docxImage2027" Type="http://schemas.openxmlformats.org/officeDocument/2006/relationships/image" Target="media/1783357690.jpg"/><Relationship Id="mr_docxImage2026" Type="http://schemas.openxmlformats.org/officeDocument/2006/relationships/image" Target="media/-1543687678.jpg"/><Relationship Id="mr_docxImage2025" Type="http://schemas.openxmlformats.org/officeDocument/2006/relationships/image" Target="media/-1543687678.jpg"/><Relationship Id="mr_docxImage2024" Type="http://schemas.openxmlformats.org/officeDocument/2006/relationships/image" Target="media/-1543687678.jpg"/><Relationship Id="mr_docxImage2023" Type="http://schemas.openxmlformats.org/officeDocument/2006/relationships/image" Target="media/-1543687678.jpg"/><Relationship Id="mr_docxImage2022" Type="http://schemas.openxmlformats.org/officeDocument/2006/relationships/image" Target="media/1783357690.jpg"/><Relationship Id="mr_docxImage2021" Type="http://schemas.openxmlformats.org/officeDocument/2006/relationships/image" Target="media/-1543687678.jpg"/><Relationship Id="mr_docxImage2020" Type="http://schemas.openxmlformats.org/officeDocument/2006/relationships/image" Target="media/-1543687678.jpg"/><Relationship Id="mr_docxImage202" Type="http://schemas.openxmlformats.org/officeDocument/2006/relationships/image" Target="media/1783357690.jpg"/><Relationship Id="mr_docxImage2019" Type="http://schemas.openxmlformats.org/officeDocument/2006/relationships/image" Target="media/-1543687678.jpg"/><Relationship Id="mr_docxImage2018" Type="http://schemas.openxmlformats.org/officeDocument/2006/relationships/image" Target="media/-1543687678.jpg"/><Relationship Id="mr_docxImage2017" Type="http://schemas.openxmlformats.org/officeDocument/2006/relationships/image" Target="media/1783357690.jpg"/><Relationship Id="mr_docxImage2016" Type="http://schemas.openxmlformats.org/officeDocument/2006/relationships/image" Target="media/-1543687678.jpg"/><Relationship Id="mr_docxImage2015" Type="http://schemas.openxmlformats.org/officeDocument/2006/relationships/image" Target="media/-1543687678.jpg"/><Relationship Id="mr_docxImage2014" Type="http://schemas.openxmlformats.org/officeDocument/2006/relationships/image" Target="media/-1543687678.jpg"/><Relationship Id="mr_docxImage2013" Type="http://schemas.openxmlformats.org/officeDocument/2006/relationships/image" Target="media/-1543687678.jpg"/><Relationship Id="mr_docxImage2012" Type="http://schemas.openxmlformats.org/officeDocument/2006/relationships/image" Target="media/-1543687678.jpg"/><Relationship Id="mr_docxImage2011" Type="http://schemas.openxmlformats.org/officeDocument/2006/relationships/image" Target="media/-1543687678.jpg"/><Relationship Id="mr_docxImage2010" Type="http://schemas.openxmlformats.org/officeDocument/2006/relationships/image" Target="media/-1543687678.jpg"/><Relationship Id="mr_docxImage201" Type="http://schemas.openxmlformats.org/officeDocument/2006/relationships/image" Target="media/658883941.jpg"/><Relationship Id="mr_docxImage2009" Type="http://schemas.openxmlformats.org/officeDocument/2006/relationships/image" Target="media/-1543687678.jpg"/><Relationship Id="mr_docxImage2008" Type="http://schemas.openxmlformats.org/officeDocument/2006/relationships/image" Target="media/-1543687678.jpg"/><Relationship Id="mr_docxImage2007" Type="http://schemas.openxmlformats.org/officeDocument/2006/relationships/image" Target="media/1783357690.jpg"/><Relationship Id="mr_docxImage2006" Type="http://schemas.openxmlformats.org/officeDocument/2006/relationships/image" Target="media/-1543687678.jpg"/><Relationship Id="mr_docxImage2005" Type="http://schemas.openxmlformats.org/officeDocument/2006/relationships/image" Target="media/-1543687678.jpg"/><Relationship Id="mr_docxImage2004" Type="http://schemas.openxmlformats.org/officeDocument/2006/relationships/image" Target="media/-1543687678.jpg"/><Relationship Id="mr_docxImage2003" Type="http://schemas.openxmlformats.org/officeDocument/2006/relationships/image" Target="media/-1543687678.jpg"/><Relationship Id="mr_docxImage2002" Type="http://schemas.openxmlformats.org/officeDocument/2006/relationships/image" Target="media/-1543687678.jpg"/><Relationship Id="mr_docxImage2001" Type="http://schemas.openxmlformats.org/officeDocument/2006/relationships/image" Target="media/-1543687678.jpg"/><Relationship Id="mr_docxImage2000" Type="http://schemas.openxmlformats.org/officeDocument/2006/relationships/image" Target="media/1783357690.jpg"/><Relationship Id="mr_docxImage200" Type="http://schemas.openxmlformats.org/officeDocument/2006/relationships/image" Target="media/-1910009838.jpg"/><Relationship Id="mr_docxImage20" Type="http://schemas.openxmlformats.org/officeDocument/2006/relationships/image" Target="media/-1910009838.jpg"/><Relationship Id="mr_docxImage2" Type="http://schemas.openxmlformats.org/officeDocument/2006/relationships/image" Target="media/-2025415894.jpg"/><Relationship Id="mr_docxImage1999" Type="http://schemas.openxmlformats.org/officeDocument/2006/relationships/image" Target="media/-1543687678.jpg"/><Relationship Id="mr_docxImage1998" Type="http://schemas.openxmlformats.org/officeDocument/2006/relationships/image" Target="media/-1543687678.jpg"/><Relationship Id="mr_docxImage1997" Type="http://schemas.openxmlformats.org/officeDocument/2006/relationships/image" Target="media/-466516290.jpg"/><Relationship Id="mr_docxImage1996" Type="http://schemas.openxmlformats.org/officeDocument/2006/relationships/image" Target="media/-1543687678.jpg"/><Relationship Id="mr_docxImage1995" Type="http://schemas.openxmlformats.org/officeDocument/2006/relationships/image" Target="media/-1543687678.jpg"/><Relationship Id="mr_docxImage1994" Type="http://schemas.openxmlformats.org/officeDocument/2006/relationships/image" Target="media/-1543687678.jpg"/><Relationship Id="mr_docxImage1993" Type="http://schemas.openxmlformats.org/officeDocument/2006/relationships/image" Target="media/-1543687678.jpg"/><Relationship Id="mr_docxImage1992" Type="http://schemas.openxmlformats.org/officeDocument/2006/relationships/image" Target="media/-1543687678.jpg"/><Relationship Id="mr_docxImage1991" Type="http://schemas.openxmlformats.org/officeDocument/2006/relationships/image" Target="media/-1543687678.jpg"/><Relationship Id="mr_docxImage1990" Type="http://schemas.openxmlformats.org/officeDocument/2006/relationships/image" Target="media/1783357690.jpg"/><Relationship Id="mr_docxImage199" Type="http://schemas.openxmlformats.org/officeDocument/2006/relationships/image" Target="media/658883941.jpg"/><Relationship Id="mr_docxImage1989" Type="http://schemas.openxmlformats.org/officeDocument/2006/relationships/image" Target="media/-1543687678.jpg"/><Relationship Id="mr_docxImage1988" Type="http://schemas.openxmlformats.org/officeDocument/2006/relationships/image" Target="media/-1543687678.jpg"/><Relationship Id="mr_docxImage1987" Type="http://schemas.openxmlformats.org/officeDocument/2006/relationships/image" Target="media/-1543687678.jpg"/><Relationship Id="mr_docxImage1986" Type="http://schemas.openxmlformats.org/officeDocument/2006/relationships/image" Target="media/-1543687678.jpg"/><Relationship Id="mr_docxImage1985" Type="http://schemas.openxmlformats.org/officeDocument/2006/relationships/image" Target="media/1783357690.jpg"/><Relationship Id="mr_docxImage1984" Type="http://schemas.openxmlformats.org/officeDocument/2006/relationships/image" Target="media/-1543687678.jpg"/><Relationship Id="mr_docxImage1983" Type="http://schemas.openxmlformats.org/officeDocument/2006/relationships/image" Target="media/-1543687678.jpg"/><Relationship Id="mr_docxImage1982" Type="http://schemas.openxmlformats.org/officeDocument/2006/relationships/image" Target="media/-1543687678.jpg"/><Relationship Id="mr_docxImage1981" Type="http://schemas.openxmlformats.org/officeDocument/2006/relationships/image" Target="media/-1543687678.jpg"/><Relationship Id="mr_docxImage1980" Type="http://schemas.openxmlformats.org/officeDocument/2006/relationships/image" Target="media/-1543687678.jpg"/><Relationship Id="mr_docxImage198" Type="http://schemas.openxmlformats.org/officeDocument/2006/relationships/image" Target="media/-1910009838.jpg"/><Relationship Id="mr_docxImage1979" Type="http://schemas.openxmlformats.org/officeDocument/2006/relationships/image" Target="media/1783357690.jpg"/><Relationship Id="mr_docxImage1978" Type="http://schemas.openxmlformats.org/officeDocument/2006/relationships/image" Target="media/-1543687678.jpg"/><Relationship Id="mr_docxImage1977" Type="http://schemas.openxmlformats.org/officeDocument/2006/relationships/image" Target="media/-1543687678.jpg"/><Relationship Id="mr_docxImage1976" Type="http://schemas.openxmlformats.org/officeDocument/2006/relationships/image" Target="media/-1543687678.jpg"/><Relationship Id="mr_docxImage1975" Type="http://schemas.openxmlformats.org/officeDocument/2006/relationships/image" Target="media/-1543687678.jpg"/><Relationship Id="mr_docxImage1974" Type="http://schemas.openxmlformats.org/officeDocument/2006/relationships/image" Target="media/-1543687678.jpg"/><Relationship Id="mr_docxImage1973" Type="http://schemas.openxmlformats.org/officeDocument/2006/relationships/image" Target="media/-1543687678.jpg"/><Relationship Id="mr_docxImage1972" Type="http://schemas.openxmlformats.org/officeDocument/2006/relationships/image" Target="media/1783357690.jpg"/><Relationship Id="mr_docxImage1971" Type="http://schemas.openxmlformats.org/officeDocument/2006/relationships/image" Target="media/-1543687678.jpg"/><Relationship Id="mr_docxImage1970" Type="http://schemas.openxmlformats.org/officeDocument/2006/relationships/image" Target="media/-1543687678.jpg"/><Relationship Id="mr_docxImage197" Type="http://schemas.openxmlformats.org/officeDocument/2006/relationships/image" Target="media/658883941.jpg"/><Relationship Id="mr_docxImage1969" Type="http://schemas.openxmlformats.org/officeDocument/2006/relationships/image" Target="media/-1543687678.jpg"/><Relationship Id="mr_docxImage1968" Type="http://schemas.openxmlformats.org/officeDocument/2006/relationships/image" Target="media/-1543687678.jpg"/><Relationship Id="mr_docxImage1967" Type="http://schemas.openxmlformats.org/officeDocument/2006/relationships/image" Target="media/-1543687678.jpg"/><Relationship Id="mr_docxImage1966" Type="http://schemas.openxmlformats.org/officeDocument/2006/relationships/image" Target="media/-1543687678.jpg"/><Relationship Id="mr_docxImage1965" Type="http://schemas.openxmlformats.org/officeDocument/2006/relationships/image" Target="media/1783357690.jpg"/><Relationship Id="mr_docxImage1964" Type="http://schemas.openxmlformats.org/officeDocument/2006/relationships/image" Target="media/-1543687678.jpg"/><Relationship Id="mr_docxImage1963" Type="http://schemas.openxmlformats.org/officeDocument/2006/relationships/image" Target="media/-1543687678.jpg"/><Relationship Id="mr_docxImage1962" Type="http://schemas.openxmlformats.org/officeDocument/2006/relationships/image" Target="media/-1543687678.jpg"/><Relationship Id="mr_docxImage1961" Type="http://schemas.openxmlformats.org/officeDocument/2006/relationships/image" Target="media/-1543687678.jpg"/><Relationship Id="mr_docxImage1960" Type="http://schemas.openxmlformats.org/officeDocument/2006/relationships/image" Target="media/-1543687678.jpg"/><Relationship Id="mr_docxImage196" Type="http://schemas.openxmlformats.org/officeDocument/2006/relationships/image" Target="media/-1910009838.jpg"/><Relationship Id="mr_docxImage1959" Type="http://schemas.openxmlformats.org/officeDocument/2006/relationships/image" Target="media/-1543687678.jpg"/><Relationship Id="mr_docxImage1958" Type="http://schemas.openxmlformats.org/officeDocument/2006/relationships/image" Target="media/-1543687678.jpg"/><Relationship Id="mr_docxImage1957" Type="http://schemas.openxmlformats.org/officeDocument/2006/relationships/image" Target="media/-1543687678.jpg"/><Relationship Id="mr_docxImage1956" Type="http://schemas.openxmlformats.org/officeDocument/2006/relationships/image" Target="media/-1543687678.jpg"/><Relationship Id="mr_docxImage1955" Type="http://schemas.openxmlformats.org/officeDocument/2006/relationships/image" Target="media/-1543687678.jpg"/><Relationship Id="mr_docxImage1954" Type="http://schemas.openxmlformats.org/officeDocument/2006/relationships/image" Target="media/-1543687678.jpg"/><Relationship Id="mr_docxImage1953" Type="http://schemas.openxmlformats.org/officeDocument/2006/relationships/image" Target="media/-1543687678.jpg"/><Relationship Id="mr_docxImage1952" Type="http://schemas.openxmlformats.org/officeDocument/2006/relationships/image" Target="media/1783357690.jpg"/><Relationship Id="mr_docxImage1951" Type="http://schemas.openxmlformats.org/officeDocument/2006/relationships/image" Target="media/-1543687678.jpg"/><Relationship Id="mr_docxImage1950" Type="http://schemas.openxmlformats.org/officeDocument/2006/relationships/image" Target="media/-1543687678.jpg"/><Relationship Id="mr_docxImage195" Type="http://schemas.openxmlformats.org/officeDocument/2006/relationships/image" Target="media/658883941.jpg"/><Relationship Id="mr_docxImage1949" Type="http://schemas.openxmlformats.org/officeDocument/2006/relationships/image" Target="media/-1543687678.jpg"/><Relationship Id="mr_docxImage1948" Type="http://schemas.openxmlformats.org/officeDocument/2006/relationships/image" Target="media/-1543687678.jpg"/><Relationship Id="mr_docxImage1947" Type="http://schemas.openxmlformats.org/officeDocument/2006/relationships/image" Target="media/-1543687678.jpg"/><Relationship Id="mr_docxImage1946" Type="http://schemas.openxmlformats.org/officeDocument/2006/relationships/image" Target="media/-1543687678.jpg"/><Relationship Id="mr_docxImage1945" Type="http://schemas.openxmlformats.org/officeDocument/2006/relationships/image" Target="media/-1543687678.jpg"/><Relationship Id="mr_docxImage1944" Type="http://schemas.openxmlformats.org/officeDocument/2006/relationships/image" Target="media/-1543687678.jpg"/><Relationship Id="mr_docxImage1943" Type="http://schemas.openxmlformats.org/officeDocument/2006/relationships/image" Target="media/-1543687678.jpg"/><Relationship Id="mr_docxImage1942" Type="http://schemas.openxmlformats.org/officeDocument/2006/relationships/image" Target="media/-1543687678.jpg"/><Relationship Id="mr_docxImage1941" Type="http://schemas.openxmlformats.org/officeDocument/2006/relationships/image" Target="media/-1543687678.jpg"/><Relationship Id="mr_docxImage1940" Type="http://schemas.openxmlformats.org/officeDocument/2006/relationships/image" Target="media/-1543687678.jpg"/><Relationship Id="mr_docxImage194" Type="http://schemas.openxmlformats.org/officeDocument/2006/relationships/image" Target="media/-1910009838.jpg"/><Relationship Id="mr_docxImage1939" Type="http://schemas.openxmlformats.org/officeDocument/2006/relationships/image" Target="media/-1543687678.jpg"/><Relationship Id="mr_docxImage1938" Type="http://schemas.openxmlformats.org/officeDocument/2006/relationships/image" Target="media/-1543687678.jpg"/><Relationship Id="mr_docxImage1937" Type="http://schemas.openxmlformats.org/officeDocument/2006/relationships/image" Target="media/1783357690.jpg"/><Relationship Id="mr_docxImage1936" Type="http://schemas.openxmlformats.org/officeDocument/2006/relationships/image" Target="media/172051543.jpg"/><Relationship Id="mr_docxImage1935" Type="http://schemas.openxmlformats.org/officeDocument/2006/relationships/image" Target="media/-1543687678.jpg"/><Relationship Id="mr_docxImage1934" Type="http://schemas.openxmlformats.org/officeDocument/2006/relationships/image" Target="media/-1543687678.jpg"/><Relationship Id="mr_docxImage1933" Type="http://schemas.openxmlformats.org/officeDocument/2006/relationships/image" Target="media/-1543687678.jpg"/><Relationship Id="mr_docxImage1932" Type="http://schemas.openxmlformats.org/officeDocument/2006/relationships/image" Target="media/-1543687678.jpg"/><Relationship Id="mr_docxImage1931" Type="http://schemas.openxmlformats.org/officeDocument/2006/relationships/image" Target="media/-1543687678.jpg"/><Relationship Id="mr_docxImage1930" Type="http://schemas.openxmlformats.org/officeDocument/2006/relationships/image" Target="media/-1543687678.jpg"/><Relationship Id="mr_docxImage193" Type="http://schemas.openxmlformats.org/officeDocument/2006/relationships/image" Target="media/658883941.jpg"/><Relationship Id="mr_docxImage1929" Type="http://schemas.openxmlformats.org/officeDocument/2006/relationships/image" Target="media/-1543687678.jpg"/><Relationship Id="mr_docxImage1928" Type="http://schemas.openxmlformats.org/officeDocument/2006/relationships/image" Target="media/-1543687678.jpg"/><Relationship Id="mr_docxImage1927" Type="http://schemas.openxmlformats.org/officeDocument/2006/relationships/image" Target="media/1783357690.jpg"/><Relationship Id="mr_docxImage1926" Type="http://schemas.openxmlformats.org/officeDocument/2006/relationships/image" Target="media/-1543687678.jpg"/><Relationship Id="mr_docxImage1925" Type="http://schemas.openxmlformats.org/officeDocument/2006/relationships/image" Target="media/-1543687678.jpg"/><Relationship Id="mr_docxImage1924" Type="http://schemas.openxmlformats.org/officeDocument/2006/relationships/image" Target="media/-1543687678.jpg"/><Relationship Id="mr_docxImage1923" Type="http://schemas.openxmlformats.org/officeDocument/2006/relationships/image" Target="media/-1543687678.jpg"/><Relationship Id="mr_docxImage1922" Type="http://schemas.openxmlformats.org/officeDocument/2006/relationships/image" Target="media/-1543687678.jpg"/><Relationship Id="mr_docxImage1921" Type="http://schemas.openxmlformats.org/officeDocument/2006/relationships/image" Target="media/-1543687678.jpg"/><Relationship Id="mr_docxImage1920" Type="http://schemas.openxmlformats.org/officeDocument/2006/relationships/image" Target="media/-1543687678.jpg"/><Relationship Id="mr_docxImage192" Type="http://schemas.openxmlformats.org/officeDocument/2006/relationships/image" Target="media/-1910009838.jpg"/><Relationship Id="mr_docxImage1919" Type="http://schemas.openxmlformats.org/officeDocument/2006/relationships/image" Target="media/1783357690.jpg"/><Relationship Id="mr_docxImage1918" Type="http://schemas.openxmlformats.org/officeDocument/2006/relationships/image" Target="media/-1228322518.jpg"/><Relationship Id="mr_docxImage1917" Type="http://schemas.openxmlformats.org/officeDocument/2006/relationships/image" Target="media/-1910009838.jpg"/><Relationship Id="mr_docxImage1916" Type="http://schemas.openxmlformats.org/officeDocument/2006/relationships/image" Target="media/-1228322518.jpg"/><Relationship Id="mr_docxImage1915" Type="http://schemas.openxmlformats.org/officeDocument/2006/relationships/image" Target="media/-1910009838.jpg"/><Relationship Id="mr_docxImage1914" Type="http://schemas.openxmlformats.org/officeDocument/2006/relationships/image" Target="media/-1228322518.jpg"/><Relationship Id="mr_docxImage1913" Type="http://schemas.openxmlformats.org/officeDocument/2006/relationships/image" Target="media/-1910009838.jpg"/><Relationship Id="mr_docxImage1912" Type="http://schemas.openxmlformats.org/officeDocument/2006/relationships/image" Target="media/-1228322518.jpg"/><Relationship Id="mr_docxImage1911" Type="http://schemas.openxmlformats.org/officeDocument/2006/relationships/image" Target="media/-1910009838.jpg"/><Relationship Id="mr_docxImage1910" Type="http://schemas.openxmlformats.org/officeDocument/2006/relationships/image" Target="media/-1543687678.jpg"/><Relationship Id="mr_docxImage191" Type="http://schemas.openxmlformats.org/officeDocument/2006/relationships/image" Target="media/658883941.jpg"/><Relationship Id="mr_docxImage1909" Type="http://schemas.openxmlformats.org/officeDocument/2006/relationships/image" Target="media/658883941.jpg"/><Relationship Id="mr_docxImage1908" Type="http://schemas.openxmlformats.org/officeDocument/2006/relationships/image" Target="media/-1910009838.jpg"/><Relationship Id="mr_docxImage1907" Type="http://schemas.openxmlformats.org/officeDocument/2006/relationships/image" Target="media/-1543687678.jpg"/><Relationship Id="mr_docxImage1906" Type="http://schemas.openxmlformats.org/officeDocument/2006/relationships/image" Target="media/-1543687678.jpg"/><Relationship Id="mr_docxImage1905" Type="http://schemas.openxmlformats.org/officeDocument/2006/relationships/image" Target="media/-1543687678.jpg"/><Relationship Id="mr_docxImage1904" Type="http://schemas.openxmlformats.org/officeDocument/2006/relationships/image" Target="media/-1543687678.jpg"/><Relationship Id="mr_docxImage1903" Type="http://schemas.openxmlformats.org/officeDocument/2006/relationships/image" Target="media/-1543687678.jpg"/><Relationship Id="mr_docxImage1902" Type="http://schemas.openxmlformats.org/officeDocument/2006/relationships/image" Target="media/-1543687678.jpg"/><Relationship Id="mr_docxImage1901" Type="http://schemas.openxmlformats.org/officeDocument/2006/relationships/image" Target="media/-1543687678.jpg"/><Relationship Id="mr_docxImage1900" Type="http://schemas.openxmlformats.org/officeDocument/2006/relationships/image" Target="media/-1543687678.jpg"/><Relationship Id="mr_docxImage190" Type="http://schemas.openxmlformats.org/officeDocument/2006/relationships/image" Target="media/-1910009838.jpg"/><Relationship Id="mr_docxImage19" Type="http://schemas.openxmlformats.org/officeDocument/2006/relationships/image" Target="media/-1910009838.jpg"/><Relationship Id="mr_docxImage1899" Type="http://schemas.openxmlformats.org/officeDocument/2006/relationships/image" Target="media/1783357690.jpg"/><Relationship Id="mr_docxImage1898" Type="http://schemas.openxmlformats.org/officeDocument/2006/relationships/image" Target="media/-1543687678.jpg"/><Relationship Id="mr_docxImage1897" Type="http://schemas.openxmlformats.org/officeDocument/2006/relationships/image" Target="media/-1543687678.jpg"/><Relationship Id="mr_docxImage1896" Type="http://schemas.openxmlformats.org/officeDocument/2006/relationships/image" Target="media/-1543687678.jpg"/><Relationship Id="mr_docxImage1895" Type="http://schemas.openxmlformats.org/officeDocument/2006/relationships/image" Target="media/-1543687678.jpg"/><Relationship Id="mr_docxImage1894" Type="http://schemas.openxmlformats.org/officeDocument/2006/relationships/image" Target="media/-1543687678.jpg"/><Relationship Id="mr_docxImage1893" Type="http://schemas.openxmlformats.org/officeDocument/2006/relationships/image" Target="media/-1543687678.jpg"/><Relationship Id="mr_docxImage1892" Type="http://schemas.openxmlformats.org/officeDocument/2006/relationships/image" Target="media/-1543687678.jpg"/><Relationship Id="mr_docxImage1891" Type="http://schemas.openxmlformats.org/officeDocument/2006/relationships/image" Target="media/-1543687678.jpg"/><Relationship Id="mr_docxImage1890" Type="http://schemas.openxmlformats.org/officeDocument/2006/relationships/image" Target="media/-1543687678.jpg"/><Relationship Id="mr_docxImage189" Type="http://schemas.openxmlformats.org/officeDocument/2006/relationships/image" Target="media/658883941.jpg"/><Relationship Id="mr_docxImage1889" Type="http://schemas.openxmlformats.org/officeDocument/2006/relationships/image" Target="media/-1543687678.jpg"/><Relationship Id="mr_docxImage1888" Type="http://schemas.openxmlformats.org/officeDocument/2006/relationships/image" Target="media/-1543687678.jpg"/><Relationship Id="mr_docxImage1887" Type="http://schemas.openxmlformats.org/officeDocument/2006/relationships/image" Target="media/-1543687678.jpg"/><Relationship Id="mr_docxImage1886" Type="http://schemas.openxmlformats.org/officeDocument/2006/relationships/image" Target="media/1783357690.jpg"/><Relationship Id="mr_docxImage1885" Type="http://schemas.openxmlformats.org/officeDocument/2006/relationships/image" Target="media/-1543687678.jpg"/><Relationship Id="mr_docxImage1884" Type="http://schemas.openxmlformats.org/officeDocument/2006/relationships/image" Target="media/-1543687678.jpg"/><Relationship Id="mr_docxImage1883" Type="http://schemas.openxmlformats.org/officeDocument/2006/relationships/image" Target="media/-1543687678.jpg"/><Relationship Id="mr_docxImage1882" Type="http://schemas.openxmlformats.org/officeDocument/2006/relationships/image" Target="media/-1543687678.jpg"/><Relationship Id="mr_docxImage1881" Type="http://schemas.openxmlformats.org/officeDocument/2006/relationships/image" Target="media/-1543687678.jpg"/><Relationship Id="mr_docxImage1880" Type="http://schemas.openxmlformats.org/officeDocument/2006/relationships/image" Target="media/-1543687678.jpg"/><Relationship Id="mr_docxImage188" Type="http://schemas.openxmlformats.org/officeDocument/2006/relationships/image" Target="media/-1910009838.jpg"/><Relationship Id="mr_docxImage1879" Type="http://schemas.openxmlformats.org/officeDocument/2006/relationships/image" Target="media/1783357690.jpg"/><Relationship Id="mr_docxImage1878" Type="http://schemas.openxmlformats.org/officeDocument/2006/relationships/image" Target="media/-1228322518.jpg"/><Relationship Id="mr_docxImage1877" Type="http://schemas.openxmlformats.org/officeDocument/2006/relationships/image" Target="media/-1228322518.jpg"/><Relationship Id="mr_docxImage1876" Type="http://schemas.openxmlformats.org/officeDocument/2006/relationships/image" Target="media/-1228322518.jpg"/><Relationship Id="mr_docxImage1875" Type="http://schemas.openxmlformats.org/officeDocument/2006/relationships/image" Target="media/-1228322518.jpg"/><Relationship Id="mr_docxImage1874" Type="http://schemas.openxmlformats.org/officeDocument/2006/relationships/image" Target="media/-1228322518.jpg"/><Relationship Id="mr_docxImage1873" Type="http://schemas.openxmlformats.org/officeDocument/2006/relationships/image" Target="media/-1228322518.jpg"/><Relationship Id="mr_docxImage1872" Type="http://schemas.openxmlformats.org/officeDocument/2006/relationships/image" Target="media/-1543687678.jpg"/><Relationship Id="mr_docxImage1871" Type="http://schemas.openxmlformats.org/officeDocument/2006/relationships/image" Target="media/-1543687678.jpg"/><Relationship Id="mr_docxImage1870" Type="http://schemas.openxmlformats.org/officeDocument/2006/relationships/image" Target="media/-1543687678.jpg"/><Relationship Id="mr_docxImage187" Type="http://schemas.openxmlformats.org/officeDocument/2006/relationships/image" Target="media/-1543687678.jpg"/><Relationship Id="mr_docxImage1869" Type="http://schemas.openxmlformats.org/officeDocument/2006/relationships/image" Target="media/-1543687678.jpg"/><Relationship Id="mr_docxImage1868" Type="http://schemas.openxmlformats.org/officeDocument/2006/relationships/image" Target="media/-1543687678.jpg"/><Relationship Id="mr_docxImage1867" Type="http://schemas.openxmlformats.org/officeDocument/2006/relationships/image" Target="media/-1543687678.jpg"/><Relationship Id="mr_docxImage1866" Type="http://schemas.openxmlformats.org/officeDocument/2006/relationships/image" Target="media/-1543687678.jpg"/><Relationship Id="mr_docxImage1865" Type="http://schemas.openxmlformats.org/officeDocument/2006/relationships/image" Target="media/-1543687678.jpg"/><Relationship Id="mr_docxImage1864" Type="http://schemas.openxmlformats.org/officeDocument/2006/relationships/image" Target="media/1783357690.jpg"/><Relationship Id="mr_docxImage1863" Type="http://schemas.openxmlformats.org/officeDocument/2006/relationships/image" Target="media/-1543687678.jpg"/><Relationship Id="mr_docxImage1862" Type="http://schemas.openxmlformats.org/officeDocument/2006/relationships/image" Target="media/-1543687678.jpg"/><Relationship Id="mr_docxImage1861" Type="http://schemas.openxmlformats.org/officeDocument/2006/relationships/image" Target="media/-1543687678.jpg"/><Relationship Id="mr_docxImage1860" Type="http://schemas.openxmlformats.org/officeDocument/2006/relationships/image" Target="media/-1543687678.jpg"/><Relationship Id="mr_docxImage186" Type="http://schemas.openxmlformats.org/officeDocument/2006/relationships/image" Target="media/-325319595.jpg"/><Relationship Id="mr_docxImage1859" Type="http://schemas.openxmlformats.org/officeDocument/2006/relationships/image" Target="media/-1543687678.jpg"/><Relationship Id="mr_docxImage1858" Type="http://schemas.openxmlformats.org/officeDocument/2006/relationships/image" Target="media/1783357690.jpg"/><Relationship Id="mr_docxImage1857" Type="http://schemas.openxmlformats.org/officeDocument/2006/relationships/image" Target="media/-1543687678.jpg"/><Relationship Id="mr_docxImage1856" Type="http://schemas.openxmlformats.org/officeDocument/2006/relationships/image" Target="media/-1543687678.jpg"/><Relationship Id="mr_docxImage1855" Type="http://schemas.openxmlformats.org/officeDocument/2006/relationships/image" Target="media/-1543687678.jpg"/><Relationship Id="mr_docxImage1854" Type="http://schemas.openxmlformats.org/officeDocument/2006/relationships/image" Target="media/-1543687678.jpg"/><Relationship Id="mr_docxImage1853" Type="http://schemas.openxmlformats.org/officeDocument/2006/relationships/image" Target="media/-1543687678.jpg"/><Relationship Id="mr_docxImage1852" Type="http://schemas.openxmlformats.org/officeDocument/2006/relationships/image" Target="media/-1543687678.jpg"/><Relationship Id="mr_docxImage1851" Type="http://schemas.openxmlformats.org/officeDocument/2006/relationships/image" Target="media/-1543687678.jpg"/><Relationship Id="mr_docxImage1850" Type="http://schemas.openxmlformats.org/officeDocument/2006/relationships/image" Target="media/1783357690.jpg"/><Relationship Id="mr_docxImage185" Type="http://schemas.openxmlformats.org/officeDocument/2006/relationships/image" Target="media/-1543687678.jpg"/><Relationship Id="mr_docxImage1849" Type="http://schemas.openxmlformats.org/officeDocument/2006/relationships/image" Target="media/-1543687678.jpg"/><Relationship Id="mr_docxImage1848" Type="http://schemas.openxmlformats.org/officeDocument/2006/relationships/image" Target="media/-1543687678.jpg"/><Relationship Id="mr_docxImage1847" Type="http://schemas.openxmlformats.org/officeDocument/2006/relationships/image" Target="media/-1543687678.jpg"/><Relationship Id="mr_docxImage1846" Type="http://schemas.openxmlformats.org/officeDocument/2006/relationships/image" Target="media/-1543687678.jpg"/><Relationship Id="mr_docxImage1845" Type="http://schemas.openxmlformats.org/officeDocument/2006/relationships/image" Target="media/-1543687678.jpg"/><Relationship Id="mr_docxImage1844" Type="http://schemas.openxmlformats.org/officeDocument/2006/relationships/image" Target="media/-1543687678.jpg"/><Relationship Id="mr_docxImage1843" Type="http://schemas.openxmlformats.org/officeDocument/2006/relationships/image" Target="media/-1543687678.jpg"/><Relationship Id="mr_docxImage1842" Type="http://schemas.openxmlformats.org/officeDocument/2006/relationships/image" Target="media/-1543687678.jpg"/><Relationship Id="mr_docxImage1841" Type="http://schemas.openxmlformats.org/officeDocument/2006/relationships/image" Target="media/-1543687678.jpg"/><Relationship Id="mr_docxImage1840" Type="http://schemas.openxmlformats.org/officeDocument/2006/relationships/image" Target="media/-1543687678.jpg"/><Relationship Id="mr_docxImage184" Type="http://schemas.openxmlformats.org/officeDocument/2006/relationships/image" Target="media/-325319595.jpg"/><Relationship Id="mr_docxImage1839" Type="http://schemas.openxmlformats.org/officeDocument/2006/relationships/image" Target="media/-1543687678.jpg"/><Relationship Id="mr_docxImage1838" Type="http://schemas.openxmlformats.org/officeDocument/2006/relationships/image" Target="media/-1543687678.jpg"/><Relationship Id="mr_docxImage1837" Type="http://schemas.openxmlformats.org/officeDocument/2006/relationships/image" Target="media/1783357690.jpg"/><Relationship Id="mr_docxImage1836" Type="http://schemas.openxmlformats.org/officeDocument/2006/relationships/image" Target="media/-1543687678.jpg"/><Relationship Id="mr_docxImage1835" Type="http://schemas.openxmlformats.org/officeDocument/2006/relationships/image" Target="media/-1543687678.jpg"/><Relationship Id="mr_docxImage1834" Type="http://schemas.openxmlformats.org/officeDocument/2006/relationships/image" Target="media/-1543687678.jpg"/><Relationship Id="mr_docxImage1833" Type="http://schemas.openxmlformats.org/officeDocument/2006/relationships/image" Target="media/-1543687678.jpg"/><Relationship Id="mr_docxImage1832" Type="http://schemas.openxmlformats.org/officeDocument/2006/relationships/image" Target="media/-1543687678.jpg"/><Relationship Id="mr_docxImage1831" Type="http://schemas.openxmlformats.org/officeDocument/2006/relationships/image" Target="media/-1543687678.jpg"/><Relationship Id="mr_docxImage1830" Type="http://schemas.openxmlformats.org/officeDocument/2006/relationships/image" Target="media/-1543687678.jpg"/><Relationship Id="mr_docxImage183" Type="http://schemas.openxmlformats.org/officeDocument/2006/relationships/image" Target="media/-879124200.jpg"/><Relationship Id="mr_docxImage1829" Type="http://schemas.openxmlformats.org/officeDocument/2006/relationships/image" Target="media/-1543687678.jpg"/><Relationship Id="mr_docxImage1828" Type="http://schemas.openxmlformats.org/officeDocument/2006/relationships/image" Target="media/-1543687678.jpg"/><Relationship Id="mr_docxImage1827" Type="http://schemas.openxmlformats.org/officeDocument/2006/relationships/image" Target="media/-1543687678.jpg"/><Relationship Id="mr_docxImage1826" Type="http://schemas.openxmlformats.org/officeDocument/2006/relationships/image" Target="media/-1543687678.jpg"/><Relationship Id="mr_docxImage1825" Type="http://schemas.openxmlformats.org/officeDocument/2006/relationships/image" Target="media/-1543687678.jpg"/><Relationship Id="mr_docxImage1824" Type="http://schemas.openxmlformats.org/officeDocument/2006/relationships/image" Target="media/-1543687678.jpg"/><Relationship Id="mr_docxImage1823" Type="http://schemas.openxmlformats.org/officeDocument/2006/relationships/image" Target="media/-1543687678.jpg"/><Relationship Id="mr_docxImage1822" Type="http://schemas.openxmlformats.org/officeDocument/2006/relationships/image" Target="media/1783357690.jpg"/><Relationship Id="mr_docxImage1821" Type="http://schemas.openxmlformats.org/officeDocument/2006/relationships/image" Target="media/172051543.jpg"/><Relationship Id="mr_docxImage1820" Type="http://schemas.openxmlformats.org/officeDocument/2006/relationships/image" Target="media/172051543.jpg"/><Relationship Id="mr_docxImage182" Type="http://schemas.openxmlformats.org/officeDocument/2006/relationships/image" Target="media/-1543687678.jpg"/><Relationship Id="mr_docxImage1819" Type="http://schemas.openxmlformats.org/officeDocument/2006/relationships/image" Target="media/172051543.jpg"/><Relationship Id="mr_docxImage1818" Type="http://schemas.openxmlformats.org/officeDocument/2006/relationships/image" Target="media/172051543.jpg"/><Relationship Id="mr_docxImage1817" Type="http://schemas.openxmlformats.org/officeDocument/2006/relationships/image" Target="media/172051543.jpg"/><Relationship Id="mr_docxImage1816" Type="http://schemas.openxmlformats.org/officeDocument/2006/relationships/image" Target="media/172051543.jpg"/><Relationship Id="mr_docxImage1815" Type="http://schemas.openxmlformats.org/officeDocument/2006/relationships/image" Target="media/172051543.jpg"/><Relationship Id="mr_docxImage1814" Type="http://schemas.openxmlformats.org/officeDocument/2006/relationships/image" Target="media/172051543.jpg"/><Relationship Id="mr_docxImage1813" Type="http://schemas.openxmlformats.org/officeDocument/2006/relationships/image" Target="media/172051543.jpg"/><Relationship Id="mr_docxImage1812" Type="http://schemas.openxmlformats.org/officeDocument/2006/relationships/image" Target="media/172051543.jpg"/><Relationship Id="mr_docxImage1811" Type="http://schemas.openxmlformats.org/officeDocument/2006/relationships/image" Target="media/172051543.jpg"/><Relationship Id="mr_docxImage1810" Type="http://schemas.openxmlformats.org/officeDocument/2006/relationships/image" Target="media/172051543.jpg"/><Relationship Id="mr_docxImage181" Type="http://schemas.openxmlformats.org/officeDocument/2006/relationships/image" Target="media/-325319595.jpg"/><Relationship Id="mr_docxImage1809" Type="http://schemas.openxmlformats.org/officeDocument/2006/relationships/image" Target="media/172051543.jpg"/><Relationship Id="mr_docxImage1808" Type="http://schemas.openxmlformats.org/officeDocument/2006/relationships/image" Target="media/172051543.jpg"/><Relationship Id="mr_docxImage1807" Type="http://schemas.openxmlformats.org/officeDocument/2006/relationships/image" Target="media/172051543.jpg"/><Relationship Id="mr_docxImage1806" Type="http://schemas.openxmlformats.org/officeDocument/2006/relationships/image" Target="media/172051543.jpg"/><Relationship Id="mr_docxImage1805" Type="http://schemas.openxmlformats.org/officeDocument/2006/relationships/image" Target="media/172051543.jpg"/><Relationship Id="mr_docxImage1804" Type="http://schemas.openxmlformats.org/officeDocument/2006/relationships/image" Target="media/172051543.jpg"/><Relationship Id="mr_docxImage1803" Type="http://schemas.openxmlformats.org/officeDocument/2006/relationships/image" Target="media/172051543.jpg"/><Relationship Id="mr_docxImage1802" Type="http://schemas.openxmlformats.org/officeDocument/2006/relationships/image" Target="media/172051543.jpg"/><Relationship Id="mr_docxImage1801" Type="http://schemas.openxmlformats.org/officeDocument/2006/relationships/image" Target="media/172051543.jpg"/><Relationship Id="mr_docxImage1800" Type="http://schemas.openxmlformats.org/officeDocument/2006/relationships/image" Target="media/-1543687678.jpg"/><Relationship Id="mr_docxImage180" Type="http://schemas.openxmlformats.org/officeDocument/2006/relationships/image" Target="media/-879124200.jpg"/><Relationship Id="mr_docxImage18" Type="http://schemas.openxmlformats.org/officeDocument/2006/relationships/image" Target="media/-1910009838.jpg"/><Relationship Id="mr_docxImage1799" Type="http://schemas.openxmlformats.org/officeDocument/2006/relationships/image" Target="media/-1543687678.jpg"/><Relationship Id="mr_docxImage1798" Type="http://schemas.openxmlformats.org/officeDocument/2006/relationships/image" Target="media/-1543687678.jpg"/><Relationship Id="mr_docxImage1797" Type="http://schemas.openxmlformats.org/officeDocument/2006/relationships/image" Target="media/-1543687678.jpg"/><Relationship Id="mr_docxImage1796" Type="http://schemas.openxmlformats.org/officeDocument/2006/relationships/image" Target="media/-1543687678.jpg"/><Relationship Id="mr_docxImage1795" Type="http://schemas.openxmlformats.org/officeDocument/2006/relationships/image" Target="media/-1543687678.jpg"/><Relationship Id="mr_docxImage1794" Type="http://schemas.openxmlformats.org/officeDocument/2006/relationships/image" Target="media/-1543687678.jpg"/><Relationship Id="mr_docxImage1793" Type="http://schemas.openxmlformats.org/officeDocument/2006/relationships/image" Target="media/-1543687678.jpg"/><Relationship Id="mr_docxImage1792" Type="http://schemas.openxmlformats.org/officeDocument/2006/relationships/image" Target="media/1783357690.jpg"/><Relationship Id="mr_docxImage1791" Type="http://schemas.openxmlformats.org/officeDocument/2006/relationships/image" Target="media/-1543687678.jpg"/><Relationship Id="mr_docxImage1790" Type="http://schemas.openxmlformats.org/officeDocument/2006/relationships/image" Target="media/-1543687678.jpg"/><Relationship Id="mr_docxImage179" Type="http://schemas.openxmlformats.org/officeDocument/2006/relationships/image" Target="media/-1543687678.jpg"/><Relationship Id="mr_docxImage1789" Type="http://schemas.openxmlformats.org/officeDocument/2006/relationships/image" Target="media/-1543687678.jpg"/><Relationship Id="mr_docxImage1788" Type="http://schemas.openxmlformats.org/officeDocument/2006/relationships/image" Target="media/-1543687678.jpg"/><Relationship Id="mr_docxImage1787" Type="http://schemas.openxmlformats.org/officeDocument/2006/relationships/image" Target="media/-1543687678.jpg"/><Relationship Id="mr_docxImage1786" Type="http://schemas.openxmlformats.org/officeDocument/2006/relationships/image" Target="media/1783357690.jpg"/><Relationship Id="mr_docxImage1785" Type="http://schemas.openxmlformats.org/officeDocument/2006/relationships/image" Target="media/-1543687678.jpg"/><Relationship Id="mr_docxImage1784" Type="http://schemas.openxmlformats.org/officeDocument/2006/relationships/image" Target="media/-1543687678.jpg"/><Relationship Id="mr_docxImage1783" Type="http://schemas.openxmlformats.org/officeDocument/2006/relationships/image" Target="media/-1543687678.jpg"/><Relationship Id="mr_docxImage1782" Type="http://schemas.openxmlformats.org/officeDocument/2006/relationships/image" Target="media/-1543687678.jpg"/><Relationship Id="mr_docxImage1781" Type="http://schemas.openxmlformats.org/officeDocument/2006/relationships/image" Target="media/-1543687678.jpg"/><Relationship Id="mr_docxImage1780" Type="http://schemas.openxmlformats.org/officeDocument/2006/relationships/image" Target="media/-1543687678.jpg"/><Relationship Id="mr_docxImage178" Type="http://schemas.openxmlformats.org/officeDocument/2006/relationships/image" Target="media/-325319595.jpg"/><Relationship Id="mr_docxImage1779" Type="http://schemas.openxmlformats.org/officeDocument/2006/relationships/image" Target="media/-1543687678.jpg"/><Relationship Id="mr_docxImage1778" Type="http://schemas.openxmlformats.org/officeDocument/2006/relationships/image" Target="media/-1543687678.jpg"/><Relationship Id="mr_docxImage1777" Type="http://schemas.openxmlformats.org/officeDocument/2006/relationships/image" Target="media/-1543687678.jpg"/><Relationship Id="mr_docxImage1776" Type="http://schemas.openxmlformats.org/officeDocument/2006/relationships/image" Target="media/-1543687678.jpg"/><Relationship Id="mr_docxImage1775" Type="http://schemas.openxmlformats.org/officeDocument/2006/relationships/image" Target="media/-1543687678.jpg"/><Relationship Id="mr_docxImage1774" Type="http://schemas.openxmlformats.org/officeDocument/2006/relationships/image" Target="media/-1543687678.jpg"/><Relationship Id="mr_docxImage1773" Type="http://schemas.openxmlformats.org/officeDocument/2006/relationships/image" Target="media/-1543687678.jpg"/><Relationship Id="mr_docxImage1772" Type="http://schemas.openxmlformats.org/officeDocument/2006/relationships/image" Target="media/-1543687678.jpg"/><Relationship Id="mr_docxImage1771" Type="http://schemas.openxmlformats.org/officeDocument/2006/relationships/image" Target="media/1783357690.jpg"/><Relationship Id="mr_docxImage1770" Type="http://schemas.openxmlformats.org/officeDocument/2006/relationships/image" Target="media/-1543687678.jpg"/><Relationship Id="mr_docxImage177" Type="http://schemas.openxmlformats.org/officeDocument/2006/relationships/image" Target="media/-879124200.jpg"/><Relationship Id="mr_docxImage1769" Type="http://schemas.openxmlformats.org/officeDocument/2006/relationships/image" Target="media/-1543687678.jpg"/><Relationship Id="mr_docxImage1768" Type="http://schemas.openxmlformats.org/officeDocument/2006/relationships/image" Target="media/-1543687678.jpg"/><Relationship Id="mr_docxImage1767" Type="http://schemas.openxmlformats.org/officeDocument/2006/relationships/image" Target="media/-1543687678.jpg"/><Relationship Id="mr_docxImage1766" Type="http://schemas.openxmlformats.org/officeDocument/2006/relationships/image" Target="media/-1543687678.jpg"/><Relationship Id="mr_docxImage1765" Type="http://schemas.openxmlformats.org/officeDocument/2006/relationships/image" Target="media/1783357690.jpg"/><Relationship Id="mr_docxImage1764" Type="http://schemas.openxmlformats.org/officeDocument/2006/relationships/image" Target="media/-1543687678.jpg"/><Relationship Id="mr_docxImage1763" Type="http://schemas.openxmlformats.org/officeDocument/2006/relationships/image" Target="media/-1543687678.jpg"/><Relationship Id="mr_docxImage1762" Type="http://schemas.openxmlformats.org/officeDocument/2006/relationships/image" Target="media/-1543687678.jpg"/><Relationship Id="mr_docxImage1761" Type="http://schemas.openxmlformats.org/officeDocument/2006/relationships/image" Target="media/-1543687678.jpg"/><Relationship Id="mr_docxImage1760" Type="http://schemas.openxmlformats.org/officeDocument/2006/relationships/image" Target="media/-1543687678.jpg"/><Relationship Id="mr_docxImage176" Type="http://schemas.openxmlformats.org/officeDocument/2006/relationships/image" Target="media/-1543687678.jpg"/><Relationship Id="mr_docxImage1759" Type="http://schemas.openxmlformats.org/officeDocument/2006/relationships/image" Target="media/-1543687678.jpg"/><Relationship Id="mr_docxImage1758" Type="http://schemas.openxmlformats.org/officeDocument/2006/relationships/image" Target="media/-1543687678.jpg"/><Relationship Id="mr_docxImage1757" Type="http://schemas.openxmlformats.org/officeDocument/2006/relationships/image" Target="media/-1543687678.jpg"/><Relationship Id="mr_docxImage1756" Type="http://schemas.openxmlformats.org/officeDocument/2006/relationships/image" Target="media/-1543687678.jpg"/><Relationship Id="mr_docxImage1755" Type="http://schemas.openxmlformats.org/officeDocument/2006/relationships/image" Target="media/1783357690.jpg"/><Relationship Id="mr_docxImage1754" Type="http://schemas.openxmlformats.org/officeDocument/2006/relationships/image" Target="media/-1543687678.jpg"/><Relationship Id="mr_docxImage1753" Type="http://schemas.openxmlformats.org/officeDocument/2006/relationships/image" Target="media/-1543687678.jpg"/><Relationship Id="mr_docxImage1752" Type="http://schemas.openxmlformats.org/officeDocument/2006/relationships/image" Target="media/-1543687678.jpg"/><Relationship Id="mr_docxImage1751" Type="http://schemas.openxmlformats.org/officeDocument/2006/relationships/image" Target="media/-1543687678.jpg"/><Relationship Id="mr_docxImage1750" Type="http://schemas.openxmlformats.org/officeDocument/2006/relationships/image" Target="media/-1543687678.jpg"/><Relationship Id="mr_docxImage175" Type="http://schemas.openxmlformats.org/officeDocument/2006/relationships/image" Target="media/-325319595.jpg"/><Relationship Id="mr_docxImage1749" Type="http://schemas.openxmlformats.org/officeDocument/2006/relationships/image" Target="media/-1543687678.jpg"/><Relationship Id="mr_docxImage1748" Type="http://schemas.openxmlformats.org/officeDocument/2006/relationships/image" Target="media/-1543687678.jpg"/><Relationship Id="mr_docxImage1747" Type="http://schemas.openxmlformats.org/officeDocument/2006/relationships/image" Target="media/-1543687678.jpg"/><Relationship Id="mr_docxImage1746" Type="http://schemas.openxmlformats.org/officeDocument/2006/relationships/image" Target="media/-1543687678.jpg"/><Relationship Id="mr_docxImage1745" Type="http://schemas.openxmlformats.org/officeDocument/2006/relationships/image" Target="media/-1543687678.jpg"/><Relationship Id="mr_docxImage1744" Type="http://schemas.openxmlformats.org/officeDocument/2006/relationships/image" Target="media/-1543687678.jpg"/><Relationship Id="mr_docxImage1743" Type="http://schemas.openxmlformats.org/officeDocument/2006/relationships/image" Target="media/-1543687678.jpg"/><Relationship Id="mr_docxImage1742" Type="http://schemas.openxmlformats.org/officeDocument/2006/relationships/image" Target="media/1783357690.jpg"/><Relationship Id="mr_docxImage1741" Type="http://schemas.openxmlformats.org/officeDocument/2006/relationships/image" Target="media/-1543687678.jpg"/><Relationship Id="mr_docxImage1740" Type="http://schemas.openxmlformats.org/officeDocument/2006/relationships/image" Target="media/-1543687678.jpg"/><Relationship Id="mr_docxImage174" Type="http://schemas.openxmlformats.org/officeDocument/2006/relationships/image" Target="media/-879124200.jpg"/><Relationship Id="mr_docxImage1739" Type="http://schemas.openxmlformats.org/officeDocument/2006/relationships/image" Target="media/-1543687678.jpg"/><Relationship Id="mr_docxImage1738" Type="http://schemas.openxmlformats.org/officeDocument/2006/relationships/image" Target="media/-1543687678.jpg"/><Relationship Id="mr_docxImage1737" Type="http://schemas.openxmlformats.org/officeDocument/2006/relationships/image" Target="media/-1543687678.jpg"/><Relationship Id="mr_docxImage1736" Type="http://schemas.openxmlformats.org/officeDocument/2006/relationships/image" Target="media/-1543687678.jpg"/><Relationship Id="mr_docxImage1735" Type="http://schemas.openxmlformats.org/officeDocument/2006/relationships/image" Target="media/1783357690.jpg"/><Relationship Id="mr_docxImage1734" Type="http://schemas.openxmlformats.org/officeDocument/2006/relationships/image" Target="media/-1543687678.jpg"/><Relationship Id="mr_docxImage1733" Type="http://schemas.openxmlformats.org/officeDocument/2006/relationships/image" Target="media/-1543687678.jpg"/><Relationship Id="mr_docxImage1732" Type="http://schemas.openxmlformats.org/officeDocument/2006/relationships/image" Target="media/-1543687678.jpg"/><Relationship Id="mr_docxImage1731" Type="http://schemas.openxmlformats.org/officeDocument/2006/relationships/image" Target="media/-1543687678.jpg"/><Relationship Id="mr_docxImage1730" Type="http://schemas.openxmlformats.org/officeDocument/2006/relationships/image" Target="media/-1543687678.jpg"/><Relationship Id="mr_docxImage173" Type="http://schemas.openxmlformats.org/officeDocument/2006/relationships/image" Target="media/-1543687678.jpg"/><Relationship Id="mr_docxImage1729" Type="http://schemas.openxmlformats.org/officeDocument/2006/relationships/image" Target="media/-1543687678.jpg"/><Relationship Id="mr_docxImage1728" Type="http://schemas.openxmlformats.org/officeDocument/2006/relationships/image" Target="media/-1543687678.jpg"/><Relationship Id="mr_docxImage1727" Type="http://schemas.openxmlformats.org/officeDocument/2006/relationships/image" Target="media/1783357690.jpg"/><Relationship Id="mr_docxImage1726" Type="http://schemas.openxmlformats.org/officeDocument/2006/relationships/image" Target="media/-1543687678.jpg"/><Relationship Id="mr_docxImage1725" Type="http://schemas.openxmlformats.org/officeDocument/2006/relationships/image" Target="media/-1543687678.jpg"/><Relationship Id="mr_docxImage1724" Type="http://schemas.openxmlformats.org/officeDocument/2006/relationships/image" Target="media/-1543687678.jpg"/><Relationship Id="mr_docxImage1723" Type="http://schemas.openxmlformats.org/officeDocument/2006/relationships/image" Target="media/-1543687678.jpg"/><Relationship Id="mr_docxImage1722" Type="http://schemas.openxmlformats.org/officeDocument/2006/relationships/image" Target="media/-1543687678.jpg"/><Relationship Id="mr_docxImage1721" Type="http://schemas.openxmlformats.org/officeDocument/2006/relationships/image" Target="media/-1543687678.jpg"/><Relationship Id="mr_docxImage1720" Type="http://schemas.openxmlformats.org/officeDocument/2006/relationships/image" Target="media/1783357690.jpg"/><Relationship Id="mr_docxImage172" Type="http://schemas.openxmlformats.org/officeDocument/2006/relationships/image" Target="media/-325319595.jpg"/><Relationship Id="mr_docxImage1719" Type="http://schemas.openxmlformats.org/officeDocument/2006/relationships/image" Target="media/-1543687678.jpg"/><Relationship Id="mr_docxImage1718" Type="http://schemas.openxmlformats.org/officeDocument/2006/relationships/image" Target="media/-1543687678.jpg"/><Relationship Id="mr_docxImage1717" Type="http://schemas.openxmlformats.org/officeDocument/2006/relationships/image" Target="media/-1543687678.jpg"/><Relationship Id="mr_docxImage1716" Type="http://schemas.openxmlformats.org/officeDocument/2006/relationships/image" Target="media/-1543687678.jpg"/><Relationship Id="mr_docxImage1715" Type="http://schemas.openxmlformats.org/officeDocument/2006/relationships/image" Target="media/-1543687678.jpg"/><Relationship Id="mr_docxImage1714" Type="http://schemas.openxmlformats.org/officeDocument/2006/relationships/image" Target="media/-1543687678.jpg"/><Relationship Id="mr_docxImage1713" Type="http://schemas.openxmlformats.org/officeDocument/2006/relationships/image" Target="media/-1543687678.jpg"/><Relationship Id="mr_docxImage1712" Type="http://schemas.openxmlformats.org/officeDocument/2006/relationships/image" Target="media/1783357690.jpg"/><Relationship Id="mr_docxImage1711" Type="http://schemas.openxmlformats.org/officeDocument/2006/relationships/image" Target="media/-1543687678.jpg"/><Relationship Id="mr_docxImage1710" Type="http://schemas.openxmlformats.org/officeDocument/2006/relationships/image" Target="media/-1543687678.jpg"/><Relationship Id="mr_docxImage171" Type="http://schemas.openxmlformats.org/officeDocument/2006/relationships/image" Target="media/-879124200.jpg"/><Relationship Id="mr_docxImage1709" Type="http://schemas.openxmlformats.org/officeDocument/2006/relationships/image" Target="media/-1543687678.jpg"/><Relationship Id="mr_docxImage1708" Type="http://schemas.openxmlformats.org/officeDocument/2006/relationships/image" Target="media/-1543687678.jpg"/><Relationship Id="mr_docxImage1707" Type="http://schemas.openxmlformats.org/officeDocument/2006/relationships/image" Target="media/-1543687678.jpg"/><Relationship Id="mr_docxImage1706" Type="http://schemas.openxmlformats.org/officeDocument/2006/relationships/image" Target="media/-1543687678.jpg"/><Relationship Id="mr_docxImage1705" Type="http://schemas.openxmlformats.org/officeDocument/2006/relationships/image" Target="media/1783357690.jpg"/><Relationship Id="mr_docxImage1704" Type="http://schemas.openxmlformats.org/officeDocument/2006/relationships/image" Target="media/-1543687678.jpg"/><Relationship Id="mr_docxImage1703" Type="http://schemas.openxmlformats.org/officeDocument/2006/relationships/image" Target="media/-1543687678.jpg"/><Relationship Id="mr_docxImage1702" Type="http://schemas.openxmlformats.org/officeDocument/2006/relationships/image" Target="media/-1543687678.jpg"/><Relationship Id="mr_docxImage1701" Type="http://schemas.openxmlformats.org/officeDocument/2006/relationships/image" Target="media/-1543687678.jpg"/><Relationship Id="mr_docxImage1700" Type="http://schemas.openxmlformats.org/officeDocument/2006/relationships/image" Target="media/-1543687678.jpg"/><Relationship Id="mr_docxImage170" Type="http://schemas.openxmlformats.org/officeDocument/2006/relationships/image" Target="media/-1543687678.jpg"/><Relationship Id="mr_docxImage17" Type="http://schemas.openxmlformats.org/officeDocument/2006/relationships/image" Target="media/-1910009838.jpg"/><Relationship Id="mr_docxImage1699" Type="http://schemas.openxmlformats.org/officeDocument/2006/relationships/image" Target="media/-1543687678.jpg"/><Relationship Id="mr_docxImage1698" Type="http://schemas.openxmlformats.org/officeDocument/2006/relationships/image" Target="media/-1543687678.jpg"/><Relationship Id="mr_docxImage1697" Type="http://schemas.openxmlformats.org/officeDocument/2006/relationships/image" Target="media/-1543687678.jpg"/><Relationship Id="mr_docxImage1696" Type="http://schemas.openxmlformats.org/officeDocument/2006/relationships/image" Target="media/-1543687678.jpg"/><Relationship Id="mr_docxImage1695" Type="http://schemas.openxmlformats.org/officeDocument/2006/relationships/image" Target="media/-1543687678.jpg"/><Relationship Id="mr_docxImage1694" Type="http://schemas.openxmlformats.org/officeDocument/2006/relationships/image" Target="media/-1543687678.jpg"/><Relationship Id="mr_docxImage1693" Type="http://schemas.openxmlformats.org/officeDocument/2006/relationships/image" Target="media/-1543687678.jpg"/><Relationship Id="mr_docxImage1692" Type="http://schemas.openxmlformats.org/officeDocument/2006/relationships/image" Target="media/-1543687678.jpg"/><Relationship Id="mr_docxImage1691" Type="http://schemas.openxmlformats.org/officeDocument/2006/relationships/image" Target="media/-1543687678.jpg"/><Relationship Id="mr_docxImage1690" Type="http://schemas.openxmlformats.org/officeDocument/2006/relationships/image" Target="media/1783357690.jpg"/><Relationship Id="mr_docxImage169" Type="http://schemas.openxmlformats.org/officeDocument/2006/relationships/image" Target="media/-325319595.jpg"/><Relationship Id="mr_docxImage1689" Type="http://schemas.openxmlformats.org/officeDocument/2006/relationships/image" Target="media/658883941.jpg"/><Relationship Id="mr_docxImage1688" Type="http://schemas.openxmlformats.org/officeDocument/2006/relationships/image" Target="media/-1543687678.jpg"/><Relationship Id="mr_docxImage1687" Type="http://schemas.openxmlformats.org/officeDocument/2006/relationships/image" Target="media/-1543687678.jpg"/><Relationship Id="mr_docxImage1686" Type="http://schemas.openxmlformats.org/officeDocument/2006/relationships/image" Target="media/-1543687678.jpg"/><Relationship Id="mr_docxImage1685" Type="http://schemas.openxmlformats.org/officeDocument/2006/relationships/image" Target="media/-1543687678.jpg"/><Relationship Id="mr_docxImage1684" Type="http://schemas.openxmlformats.org/officeDocument/2006/relationships/image" Target="media/-1543687678.jpg"/><Relationship Id="mr_docxImage1683" Type="http://schemas.openxmlformats.org/officeDocument/2006/relationships/image" Target="media/-1543687678.jpg"/><Relationship Id="mr_docxImage1682" Type="http://schemas.openxmlformats.org/officeDocument/2006/relationships/image" Target="media/-1543687678.jpg"/><Relationship Id="mr_docxImage1681" Type="http://schemas.openxmlformats.org/officeDocument/2006/relationships/image" Target="media/-1543687678.jpg"/><Relationship Id="mr_docxImage1680" Type="http://schemas.openxmlformats.org/officeDocument/2006/relationships/image" Target="media/1783357690.jpg"/><Relationship Id="mr_docxImage168" Type="http://schemas.openxmlformats.org/officeDocument/2006/relationships/image" Target="media/-879124200.jpg"/><Relationship Id="mr_docxImage1679" Type="http://schemas.openxmlformats.org/officeDocument/2006/relationships/image" Target="media/-1543687678.jpg"/><Relationship Id="mr_docxImage1678" Type="http://schemas.openxmlformats.org/officeDocument/2006/relationships/image" Target="media/-1543687678.jpg"/><Relationship Id="mr_docxImage1677" Type="http://schemas.openxmlformats.org/officeDocument/2006/relationships/image" Target="media/-1543687678.jpg"/><Relationship Id="mr_docxImage1676" Type="http://schemas.openxmlformats.org/officeDocument/2006/relationships/image" Target="media/-1543687678.jpg"/><Relationship Id="mr_docxImage1675" Type="http://schemas.openxmlformats.org/officeDocument/2006/relationships/image" Target="media/1783357690.jpg"/><Relationship Id="mr_docxImage1674" Type="http://schemas.openxmlformats.org/officeDocument/2006/relationships/image" Target="media/-1543687678.jpg"/><Relationship Id="mr_docxImage1673" Type="http://schemas.openxmlformats.org/officeDocument/2006/relationships/image" Target="media/-1543687678.jpg"/><Relationship Id="mr_docxImage1672" Type="http://schemas.openxmlformats.org/officeDocument/2006/relationships/image" Target="media/-1543687678.jpg"/><Relationship Id="mr_docxImage1671" Type="http://schemas.openxmlformats.org/officeDocument/2006/relationships/image" Target="media/-1543687678.jpg"/><Relationship Id="mr_docxImage1670" Type="http://schemas.openxmlformats.org/officeDocument/2006/relationships/image" Target="media/-1543687678.jpg"/><Relationship Id="mr_docxImage167" Type="http://schemas.openxmlformats.org/officeDocument/2006/relationships/image" Target="media/-1543687678.jpg"/><Relationship Id="mr_docxImage1669" Type="http://schemas.openxmlformats.org/officeDocument/2006/relationships/image" Target="media/-1543687678.jpg"/><Relationship Id="mr_docxImage1668" Type="http://schemas.openxmlformats.org/officeDocument/2006/relationships/image" Target="media/1783357690.jpg"/><Relationship Id="mr_docxImage1667" Type="http://schemas.openxmlformats.org/officeDocument/2006/relationships/image" Target="media/-1543687678.jpg"/><Relationship Id="mr_docxImage1666" Type="http://schemas.openxmlformats.org/officeDocument/2006/relationships/image" Target="media/-1543687678.jpg"/><Relationship Id="mr_docxImage1665" Type="http://schemas.openxmlformats.org/officeDocument/2006/relationships/image" Target="media/-1543687678.jpg"/><Relationship Id="mr_docxImage1664" Type="http://schemas.openxmlformats.org/officeDocument/2006/relationships/image" Target="media/-1543687678.jpg"/><Relationship Id="mr_docxImage1663" Type="http://schemas.openxmlformats.org/officeDocument/2006/relationships/image" Target="media/-1543687678.jpg"/><Relationship Id="mr_docxImage1662" Type="http://schemas.openxmlformats.org/officeDocument/2006/relationships/image" Target="media/-1543687678.jpg"/><Relationship Id="mr_docxImage1661" Type="http://schemas.openxmlformats.org/officeDocument/2006/relationships/image" Target="media/1783357690.jpg"/><Relationship Id="mr_docxImage1660" Type="http://schemas.openxmlformats.org/officeDocument/2006/relationships/image" Target="media/-1543687678.jpg"/><Relationship Id="mr_docxImage166" Type="http://schemas.openxmlformats.org/officeDocument/2006/relationships/image" Target="media/-325319595.jpg"/><Relationship Id="mr_docxImage1659" Type="http://schemas.openxmlformats.org/officeDocument/2006/relationships/image" Target="media/-1543687678.jpg"/><Relationship Id="mr_docxImage1658" Type="http://schemas.openxmlformats.org/officeDocument/2006/relationships/image" Target="media/-1543687678.jpg"/><Relationship Id="mr_docxImage1657" Type="http://schemas.openxmlformats.org/officeDocument/2006/relationships/image" Target="media/-1543687678.jpg"/><Relationship Id="mr_docxImage1656" Type="http://schemas.openxmlformats.org/officeDocument/2006/relationships/image" Target="media/1783357690.jpg"/><Relationship Id="mr_docxImage1655" Type="http://schemas.openxmlformats.org/officeDocument/2006/relationships/image" Target="media/-1543687678.jpg"/><Relationship Id="mr_docxImage1654" Type="http://schemas.openxmlformats.org/officeDocument/2006/relationships/image" Target="media/-1543687678.jpg"/><Relationship Id="mr_docxImage1653" Type="http://schemas.openxmlformats.org/officeDocument/2006/relationships/image" Target="media/-1543687678.jpg"/><Relationship Id="mr_docxImage1652" Type="http://schemas.openxmlformats.org/officeDocument/2006/relationships/image" Target="media/-1543687678.jpg"/><Relationship Id="mr_docxImage1651" Type="http://schemas.openxmlformats.org/officeDocument/2006/relationships/image" Target="media/-1543687678.jpg"/><Relationship Id="mr_docxImage1650" Type="http://schemas.openxmlformats.org/officeDocument/2006/relationships/image" Target="media/1783357690.jpg"/><Relationship Id="mr_docxImage165" Type="http://schemas.openxmlformats.org/officeDocument/2006/relationships/image" Target="media/-879124200.jpg"/><Relationship Id="mr_docxImage1649" Type="http://schemas.openxmlformats.org/officeDocument/2006/relationships/image" Target="media/-1543687678.jpg"/><Relationship Id="mr_docxImage1648" Type="http://schemas.openxmlformats.org/officeDocument/2006/relationships/image" Target="media/-1543687678.jpg"/><Relationship Id="mr_docxImage1647" Type="http://schemas.openxmlformats.org/officeDocument/2006/relationships/image" Target="media/-1543687678.jpg"/><Relationship Id="mr_docxImage1646" Type="http://schemas.openxmlformats.org/officeDocument/2006/relationships/image" Target="media/-1543687678.jpg"/><Relationship Id="mr_docxImage1645" Type="http://schemas.openxmlformats.org/officeDocument/2006/relationships/image" Target="media/-1543687678.jpg"/><Relationship Id="mr_docxImage1644" Type="http://schemas.openxmlformats.org/officeDocument/2006/relationships/image" Target="media/-1543687678.jpg"/><Relationship Id="mr_docxImage1643" Type="http://schemas.openxmlformats.org/officeDocument/2006/relationships/image" Target="media/1783357690.jpg"/><Relationship Id="mr_docxImage1642" Type="http://schemas.openxmlformats.org/officeDocument/2006/relationships/image" Target="media/-1543687678.jpg"/><Relationship Id="mr_docxImage1641" Type="http://schemas.openxmlformats.org/officeDocument/2006/relationships/image" Target="media/-1543687678.jpg"/><Relationship Id="mr_docxImage1640" Type="http://schemas.openxmlformats.org/officeDocument/2006/relationships/image" Target="media/-1543687678.jpg"/><Relationship Id="mr_docxImage164" Type="http://schemas.openxmlformats.org/officeDocument/2006/relationships/image" Target="media/-1543687678.jpg"/><Relationship Id="mr_docxImage1639" Type="http://schemas.openxmlformats.org/officeDocument/2006/relationships/image" Target="media/-1543687678.jpg"/><Relationship Id="mr_docxImage1638" Type="http://schemas.openxmlformats.org/officeDocument/2006/relationships/image" Target="media/-1543687678.jpg"/><Relationship Id="mr_docxImage1637" Type="http://schemas.openxmlformats.org/officeDocument/2006/relationships/image" Target="media/-1543687678.jpg"/><Relationship Id="mr_docxImage1636" Type="http://schemas.openxmlformats.org/officeDocument/2006/relationships/image" Target="media/-1543687678.jpg"/><Relationship Id="mr_docxImage1635" Type="http://schemas.openxmlformats.org/officeDocument/2006/relationships/image" Target="media/-1543687678.jpg"/><Relationship Id="mr_docxImage1634" Type="http://schemas.openxmlformats.org/officeDocument/2006/relationships/image" Target="media/-1543687678.jpg"/><Relationship Id="mr_docxImage1633" Type="http://schemas.openxmlformats.org/officeDocument/2006/relationships/image" Target="media/1783357690.jpg"/><Relationship Id="mr_docxImage1632" Type="http://schemas.openxmlformats.org/officeDocument/2006/relationships/image" Target="media/-1543687678.jpg"/><Relationship Id="mr_docxImage1631" Type="http://schemas.openxmlformats.org/officeDocument/2006/relationships/image" Target="media/-1543687678.jpg"/><Relationship Id="mr_docxImage1630" Type="http://schemas.openxmlformats.org/officeDocument/2006/relationships/image" Target="media/-1543687678.jpg"/><Relationship Id="mr_docxImage163" Type="http://schemas.openxmlformats.org/officeDocument/2006/relationships/image" Target="media/-325319595.jpg"/><Relationship Id="mr_docxImage1629" Type="http://schemas.openxmlformats.org/officeDocument/2006/relationships/image" Target="media/-1543687678.jpg"/><Relationship Id="mr_docxImage1628" Type="http://schemas.openxmlformats.org/officeDocument/2006/relationships/image" Target="media/-1543687678.jpg"/><Relationship Id="mr_docxImage1627" Type="http://schemas.openxmlformats.org/officeDocument/2006/relationships/image" Target="media/-1543687678.jpg"/><Relationship Id="mr_docxImage1626" Type="http://schemas.openxmlformats.org/officeDocument/2006/relationships/image" Target="media/-1543687678.jpg"/><Relationship Id="mr_docxImage1625" Type="http://schemas.openxmlformats.org/officeDocument/2006/relationships/image" Target="media/1783357690.jpg"/><Relationship Id="mr_docxImage1624" Type="http://schemas.openxmlformats.org/officeDocument/2006/relationships/image" Target="media/-1543687678.jpg"/><Relationship Id="mr_docxImage1623" Type="http://schemas.openxmlformats.org/officeDocument/2006/relationships/image" Target="media/-1543687678.jpg"/><Relationship Id="mr_docxImage1622" Type="http://schemas.openxmlformats.org/officeDocument/2006/relationships/image" Target="media/-1543687678.jpg"/><Relationship Id="mr_docxImage1621" Type="http://schemas.openxmlformats.org/officeDocument/2006/relationships/image" Target="media/-1543687678.jpg"/><Relationship Id="mr_docxImage1620" Type="http://schemas.openxmlformats.org/officeDocument/2006/relationships/image" Target="media/-1543687678.jpg"/><Relationship Id="mr_docxImage162" Type="http://schemas.openxmlformats.org/officeDocument/2006/relationships/image" Target="media/-325319595.jpg"/><Relationship Id="mr_docxImage1619" Type="http://schemas.openxmlformats.org/officeDocument/2006/relationships/image" Target="media/-1543687678.jpg"/><Relationship Id="mr_docxImage1618" Type="http://schemas.openxmlformats.org/officeDocument/2006/relationships/image" Target="media/-1543687678.jpg"/><Relationship Id="mr_docxImage1617" Type="http://schemas.openxmlformats.org/officeDocument/2006/relationships/image" Target="media/1783357690.jpg"/><Relationship Id="mr_docxImage1616" Type="http://schemas.openxmlformats.org/officeDocument/2006/relationships/image" Target="media/-1543687678.jpg"/><Relationship Id="mr_docxImage1615" Type="http://schemas.openxmlformats.org/officeDocument/2006/relationships/image" Target="media/-1543687678.jpg"/><Relationship Id="mr_docxImage1614" Type="http://schemas.openxmlformats.org/officeDocument/2006/relationships/image" Target="media/-1543687678.jpg"/><Relationship Id="mr_docxImage1613" Type="http://schemas.openxmlformats.org/officeDocument/2006/relationships/image" Target="media/-1543687678.jpg"/><Relationship Id="mr_docxImage1612" Type="http://schemas.openxmlformats.org/officeDocument/2006/relationships/image" Target="media/-1543687678.jpg"/><Relationship Id="mr_docxImage1611" Type="http://schemas.openxmlformats.org/officeDocument/2006/relationships/image" Target="media/-1543687678.jpg"/><Relationship Id="mr_docxImage1610" Type="http://schemas.openxmlformats.org/officeDocument/2006/relationships/image" Target="media/-1543687678.jpg"/><Relationship Id="mr_docxImage161" Type="http://schemas.openxmlformats.org/officeDocument/2006/relationships/image" Target="media/-1543687678.jpg"/><Relationship Id="mr_docxImage1609" Type="http://schemas.openxmlformats.org/officeDocument/2006/relationships/image" Target="media/-1543687678.jpg"/><Relationship Id="mr_docxImage1608" Type="http://schemas.openxmlformats.org/officeDocument/2006/relationships/image" Target="media/-1543687678.jpg"/><Relationship Id="mr_docxImage1607" Type="http://schemas.openxmlformats.org/officeDocument/2006/relationships/image" Target="media/1783357690.jpg"/><Relationship Id="mr_docxImage1606" Type="http://schemas.openxmlformats.org/officeDocument/2006/relationships/image" Target="media/-1543687678.jpg"/><Relationship Id="mr_docxImage1605" Type="http://schemas.openxmlformats.org/officeDocument/2006/relationships/image" Target="media/-1543687678.jpg"/><Relationship Id="mr_docxImage1604" Type="http://schemas.openxmlformats.org/officeDocument/2006/relationships/image" Target="media/-1543687678.jpg"/><Relationship Id="mr_docxImage1603" Type="http://schemas.openxmlformats.org/officeDocument/2006/relationships/image" Target="media/-1543687678.jpg"/><Relationship Id="mr_docxImage1602" Type="http://schemas.openxmlformats.org/officeDocument/2006/relationships/image" Target="media/-1543687678.jpg"/><Relationship Id="mr_docxImage1601" Type="http://schemas.openxmlformats.org/officeDocument/2006/relationships/image" Target="media/-1543687678.jpg"/><Relationship Id="mr_docxImage1600" Type="http://schemas.openxmlformats.org/officeDocument/2006/relationships/image" Target="media/1783357690.jpg"/><Relationship Id="mr_docxImage160" Type="http://schemas.openxmlformats.org/officeDocument/2006/relationships/image" Target="media/-325319595.jpg"/><Relationship Id="mr_docxImage16" Type="http://schemas.openxmlformats.org/officeDocument/2006/relationships/image" Target="media/-2025415894.jpg"/><Relationship Id="mr_docxImage1599" Type="http://schemas.openxmlformats.org/officeDocument/2006/relationships/image" Target="media/-1543687678.jpg"/><Relationship Id="mr_docxImage1598" Type="http://schemas.openxmlformats.org/officeDocument/2006/relationships/image" Target="media/-1543687678.jpg"/><Relationship Id="mr_docxImage1597" Type="http://schemas.openxmlformats.org/officeDocument/2006/relationships/image" Target="media/-1543687678.jpg"/><Relationship Id="mr_docxImage1596" Type="http://schemas.openxmlformats.org/officeDocument/2006/relationships/image" Target="media/-1543687678.jpg"/><Relationship Id="mr_docxImage1595" Type="http://schemas.openxmlformats.org/officeDocument/2006/relationships/image" Target="media/-1543687678.jpg"/><Relationship Id="mr_docxImage1594" Type="http://schemas.openxmlformats.org/officeDocument/2006/relationships/image" Target="media/-1543687678.jpg"/><Relationship Id="mr_docxImage1593" Type="http://schemas.openxmlformats.org/officeDocument/2006/relationships/image" Target="media/-1543687678.jpg"/><Relationship Id="mr_docxImage1592" Type="http://schemas.openxmlformats.org/officeDocument/2006/relationships/image" Target="media/1783357690.jpg"/><Relationship Id="mr_docxImage1591" Type="http://schemas.openxmlformats.org/officeDocument/2006/relationships/image" Target="media/-1543687678.jpg"/><Relationship Id="mr_docxImage1590" Type="http://schemas.openxmlformats.org/officeDocument/2006/relationships/image" Target="media/-1543687678.jpg"/><Relationship Id="mr_docxImage159" Type="http://schemas.openxmlformats.org/officeDocument/2006/relationships/image" Target="media/-1543687678.jpg"/><Relationship Id="mr_docxImage1589" Type="http://schemas.openxmlformats.org/officeDocument/2006/relationships/image" Target="media/-1543687678.jpg"/><Relationship Id="mr_docxImage1588" Type="http://schemas.openxmlformats.org/officeDocument/2006/relationships/image" Target="media/-1543687678.jpg"/><Relationship Id="mr_docxImage1587" Type="http://schemas.openxmlformats.org/officeDocument/2006/relationships/image" Target="media/-1543687678.jpg"/><Relationship Id="mr_docxImage1586" Type="http://schemas.openxmlformats.org/officeDocument/2006/relationships/image" Target="media/-1543687678.jpg"/><Relationship Id="mr_docxImage1585" Type="http://schemas.openxmlformats.org/officeDocument/2006/relationships/image" Target="media/1783357690.jpg"/><Relationship Id="mr_docxImage1584" Type="http://schemas.openxmlformats.org/officeDocument/2006/relationships/image" Target="media/-1543687678.jpg"/><Relationship Id="mr_docxImage1583" Type="http://schemas.openxmlformats.org/officeDocument/2006/relationships/image" Target="media/-1543687678.jpg"/><Relationship Id="mr_docxImage1582" Type="http://schemas.openxmlformats.org/officeDocument/2006/relationships/image" Target="media/-1543687678.jpg"/><Relationship Id="mr_docxImage1581" Type="http://schemas.openxmlformats.org/officeDocument/2006/relationships/image" Target="media/-1543687678.jpg"/><Relationship Id="mr_docxImage1580" Type="http://schemas.openxmlformats.org/officeDocument/2006/relationships/image" Target="media/-1543687678.jpg"/><Relationship Id="mr_docxImage158" Type="http://schemas.openxmlformats.org/officeDocument/2006/relationships/image" Target="media/-325319595.jpg"/><Relationship Id="mr_docxImage1579" Type="http://schemas.openxmlformats.org/officeDocument/2006/relationships/image" Target="media/-1543687678.jpg"/><Relationship Id="mr_docxImage1578" Type="http://schemas.openxmlformats.org/officeDocument/2006/relationships/image" Target="media/-1543687678.jpg"/><Relationship Id="mr_docxImage1577" Type="http://schemas.openxmlformats.org/officeDocument/2006/relationships/image" Target="media/-1543687678.jpg"/><Relationship Id="mr_docxImage1576" Type="http://schemas.openxmlformats.org/officeDocument/2006/relationships/image" Target="media/-1543687678.jpg"/><Relationship Id="mr_docxImage1575" Type="http://schemas.openxmlformats.org/officeDocument/2006/relationships/image" Target="media/-1543687678.jpg"/><Relationship Id="mr_docxImage1574" Type="http://schemas.openxmlformats.org/officeDocument/2006/relationships/image" Target="media/-1543687678.jpg"/><Relationship Id="mr_docxImage1573" Type="http://schemas.openxmlformats.org/officeDocument/2006/relationships/image" Target="media/-1543687678.jpg"/><Relationship Id="mr_docxImage1572" Type="http://schemas.openxmlformats.org/officeDocument/2006/relationships/image" Target="media/1783357690.jpg"/><Relationship Id="mr_docxImage1571" Type="http://schemas.openxmlformats.org/officeDocument/2006/relationships/image" Target="media/-1543687678.jpg"/><Relationship Id="mr_docxImage1570" Type="http://schemas.openxmlformats.org/officeDocument/2006/relationships/image" Target="media/-1543687678.jpg"/><Relationship Id="mr_docxImage157" Type="http://schemas.openxmlformats.org/officeDocument/2006/relationships/image" Target="media/-1543687678.jpg"/><Relationship Id="mr_docxImage1569" Type="http://schemas.openxmlformats.org/officeDocument/2006/relationships/image" Target="media/-1543687678.jpg"/><Relationship Id="mr_docxImage1568" Type="http://schemas.openxmlformats.org/officeDocument/2006/relationships/image" Target="media/-1543687678.jpg"/><Relationship Id="mr_docxImage1567" Type="http://schemas.openxmlformats.org/officeDocument/2006/relationships/image" Target="media/1783357690.jpg"/><Relationship Id="mr_docxImage1566" Type="http://schemas.openxmlformats.org/officeDocument/2006/relationships/image" Target="media/-1543687678.jpg"/><Relationship Id="mr_docxImage1565" Type="http://schemas.openxmlformats.org/officeDocument/2006/relationships/image" Target="media/-1543687678.jpg"/><Relationship Id="mr_docxImage1564" Type="http://schemas.openxmlformats.org/officeDocument/2006/relationships/image" Target="media/-1543687678.jpg"/><Relationship Id="mr_docxImage1563" Type="http://schemas.openxmlformats.org/officeDocument/2006/relationships/image" Target="media/-1543687678.jpg"/><Relationship Id="mr_docxImage1562" Type="http://schemas.openxmlformats.org/officeDocument/2006/relationships/image" Target="media/-1543687678.jpg"/><Relationship Id="mr_docxImage1561" Type="http://schemas.openxmlformats.org/officeDocument/2006/relationships/image" Target="media/1783357690.jpg"/><Relationship Id="mr_docxImage1560" Type="http://schemas.openxmlformats.org/officeDocument/2006/relationships/image" Target="media/-1543687678.jpg"/><Relationship Id="mr_docxImage156" Type="http://schemas.openxmlformats.org/officeDocument/2006/relationships/image" Target="media/-325319595.jpg"/><Relationship Id="mr_docxImage1559" Type="http://schemas.openxmlformats.org/officeDocument/2006/relationships/image" Target="media/-1543687678.jpg"/><Relationship Id="mr_docxImage1558" Type="http://schemas.openxmlformats.org/officeDocument/2006/relationships/image" Target="media/-1543687678.jpg"/><Relationship Id="mr_docxImage1557" Type="http://schemas.openxmlformats.org/officeDocument/2006/relationships/image" Target="media/-1543687678.jpg"/><Relationship Id="mr_docxImage1556" Type="http://schemas.openxmlformats.org/officeDocument/2006/relationships/image" Target="media/-1543687678.jpg"/><Relationship Id="mr_docxImage1555" Type="http://schemas.openxmlformats.org/officeDocument/2006/relationships/image" Target="media/-1543687678.jpg"/><Relationship Id="mr_docxImage1554" Type="http://schemas.openxmlformats.org/officeDocument/2006/relationships/image" Target="media/1783357690.jpg"/><Relationship Id="mr_docxImage1553" Type="http://schemas.openxmlformats.org/officeDocument/2006/relationships/image" Target="media/-1543687678.jpg"/><Relationship Id="mr_docxImage1552" Type="http://schemas.openxmlformats.org/officeDocument/2006/relationships/image" Target="media/-1543687678.jpg"/><Relationship Id="mr_docxImage1551" Type="http://schemas.openxmlformats.org/officeDocument/2006/relationships/image" Target="media/-1543687678.jpg"/><Relationship Id="mr_docxImage1550" Type="http://schemas.openxmlformats.org/officeDocument/2006/relationships/image" Target="media/-1543687678.jpg"/><Relationship Id="mr_docxImage155" Type="http://schemas.openxmlformats.org/officeDocument/2006/relationships/image" Target="media/-325319595.jpg"/><Relationship Id="mr_docxImage1549" Type="http://schemas.openxmlformats.org/officeDocument/2006/relationships/image" Target="media/-1543687678.jpg"/><Relationship Id="mr_docxImage1548" Type="http://schemas.openxmlformats.org/officeDocument/2006/relationships/image" Target="media/-1543687678.jpg"/><Relationship Id="mr_docxImage1547" Type="http://schemas.openxmlformats.org/officeDocument/2006/relationships/image" Target="media/1783357690.jpg"/><Relationship Id="mr_docxImage1546" Type="http://schemas.openxmlformats.org/officeDocument/2006/relationships/image" Target="media/-1543687678.jpg"/><Relationship Id="mr_docxImage1545" Type="http://schemas.openxmlformats.org/officeDocument/2006/relationships/image" Target="media/-1543687678.jpg"/><Relationship Id="mr_docxImage1544" Type="http://schemas.openxmlformats.org/officeDocument/2006/relationships/image" Target="media/-1543687678.jpg"/><Relationship Id="mr_docxImage1543" Type="http://schemas.openxmlformats.org/officeDocument/2006/relationships/image" Target="media/-1543687678.jpg"/><Relationship Id="mr_docxImage1542" Type="http://schemas.openxmlformats.org/officeDocument/2006/relationships/image" Target="media/-1543687678.jpg"/><Relationship Id="mr_docxImage1541" Type="http://schemas.openxmlformats.org/officeDocument/2006/relationships/image" Target="media/-1543687678.jpg"/><Relationship Id="mr_docxImage1540" Type="http://schemas.openxmlformats.org/officeDocument/2006/relationships/image" Target="media/-1543687678.jpg"/><Relationship Id="mr_docxImage154" Type="http://schemas.openxmlformats.org/officeDocument/2006/relationships/image" Target="media/-1543687678.jpg"/><Relationship Id="mr_docxImage1539" Type="http://schemas.openxmlformats.org/officeDocument/2006/relationships/image" Target="media/-1543687678.jpg"/><Relationship Id="mr_docxImage1538" Type="http://schemas.openxmlformats.org/officeDocument/2006/relationships/image" Target="media/1783357690.jpg"/><Relationship Id="mr_docxImage1537" Type="http://schemas.openxmlformats.org/officeDocument/2006/relationships/image" Target="media/-1543687678.jpg"/><Relationship Id="mr_docxImage1536" Type="http://schemas.openxmlformats.org/officeDocument/2006/relationships/image" Target="media/-1543687678.jpg"/><Relationship Id="mr_docxImage1535" Type="http://schemas.openxmlformats.org/officeDocument/2006/relationships/image" Target="media/-1543687678.jpg"/><Relationship Id="mr_docxImage1534" Type="http://schemas.openxmlformats.org/officeDocument/2006/relationships/image" Target="media/-1543687678.jpg"/><Relationship Id="mr_docxImage1533" Type="http://schemas.openxmlformats.org/officeDocument/2006/relationships/image" Target="media/-1543687678.jpg"/><Relationship Id="mr_docxImage1532" Type="http://schemas.openxmlformats.org/officeDocument/2006/relationships/image" Target="media/-1543687678.jpg"/><Relationship Id="mr_docxImage1531" Type="http://schemas.openxmlformats.org/officeDocument/2006/relationships/image" Target="media/-1543687678.jpg"/><Relationship Id="mr_docxImage1530" Type="http://schemas.openxmlformats.org/officeDocument/2006/relationships/image" Target="media/-1543687678.jpg"/><Relationship Id="mr_docxImage153" Type="http://schemas.openxmlformats.org/officeDocument/2006/relationships/image" Target="media/-325319595.jpg"/><Relationship Id="mr_docxImage1529" Type="http://schemas.openxmlformats.org/officeDocument/2006/relationships/image" Target="media/-1543687678.jpg"/><Relationship Id="mr_docxImage1528" Type="http://schemas.openxmlformats.org/officeDocument/2006/relationships/image" Target="media/-1543687678.jpg"/><Relationship Id="mr_docxImage1527" Type="http://schemas.openxmlformats.org/officeDocument/2006/relationships/image" Target="media/-1543687678.jpg"/><Relationship Id="mr_docxImage1526" Type="http://schemas.openxmlformats.org/officeDocument/2006/relationships/image" Target="media/-1543687678.jpg"/><Relationship Id="mr_docxImage1525" Type="http://schemas.openxmlformats.org/officeDocument/2006/relationships/image" Target="media/-1543687678.jpg"/><Relationship Id="mr_docxImage1524" Type="http://schemas.openxmlformats.org/officeDocument/2006/relationships/image" Target="media/-1543687678.jpg"/><Relationship Id="mr_docxImage1523" Type="http://schemas.openxmlformats.org/officeDocument/2006/relationships/image" Target="media/1783357690.jpg"/><Relationship Id="mr_docxImage1522" Type="http://schemas.openxmlformats.org/officeDocument/2006/relationships/image" Target="media/-1543687678.jpg"/><Relationship Id="mr_docxImage1521" Type="http://schemas.openxmlformats.org/officeDocument/2006/relationships/image" Target="media/-1543687678.jpg"/><Relationship Id="mr_docxImage1520" Type="http://schemas.openxmlformats.org/officeDocument/2006/relationships/image" Target="media/-1543687678.jpg"/><Relationship Id="mr_docxImage152" Type="http://schemas.openxmlformats.org/officeDocument/2006/relationships/image" Target="media/-325319595.jpg"/><Relationship Id="mr_docxImage1519" Type="http://schemas.openxmlformats.org/officeDocument/2006/relationships/image" Target="media/-1543687678.jpg"/><Relationship Id="mr_docxImage1518" Type="http://schemas.openxmlformats.org/officeDocument/2006/relationships/image" Target="media/-1543687678.jpg"/><Relationship Id="mr_docxImage1517" Type="http://schemas.openxmlformats.org/officeDocument/2006/relationships/image" Target="media/-1543687678.jpg"/><Relationship Id="mr_docxImage1516" Type="http://schemas.openxmlformats.org/officeDocument/2006/relationships/image" Target="media/-1543687678.jpg"/><Relationship Id="mr_docxImage1515" Type="http://schemas.openxmlformats.org/officeDocument/2006/relationships/image" Target="media/1783357690.jpg"/><Relationship Id="mr_docxImage1514" Type="http://schemas.openxmlformats.org/officeDocument/2006/relationships/image" Target="media/658883941.jpg"/><Relationship Id="mr_docxImage1513" Type="http://schemas.openxmlformats.org/officeDocument/2006/relationships/image" Target="media/-1543687678.jpg"/><Relationship Id="mr_docxImage1512" Type="http://schemas.openxmlformats.org/officeDocument/2006/relationships/image" Target="media/-1543687678.jpg"/><Relationship Id="mr_docxImage1511" Type="http://schemas.openxmlformats.org/officeDocument/2006/relationships/image" Target="media/-1543687678.jpg"/><Relationship Id="mr_docxImage1510" Type="http://schemas.openxmlformats.org/officeDocument/2006/relationships/image" Target="media/-1543687678.jpg"/><Relationship Id="mr_docxImage151" Type="http://schemas.openxmlformats.org/officeDocument/2006/relationships/image" Target="media/-1543687678.jpg"/><Relationship Id="mr_docxImage1509" Type="http://schemas.openxmlformats.org/officeDocument/2006/relationships/image" Target="media/-1543687678.jpg"/><Relationship Id="mr_docxImage1508" Type="http://schemas.openxmlformats.org/officeDocument/2006/relationships/image" Target="media/-1543687678.jpg"/><Relationship Id="mr_docxImage1507" Type="http://schemas.openxmlformats.org/officeDocument/2006/relationships/image" Target="media/-1543687678.jpg"/><Relationship Id="mr_docxImage1506" Type="http://schemas.openxmlformats.org/officeDocument/2006/relationships/image" Target="media/-1543687678.jpg"/><Relationship Id="mr_docxImage1505" Type="http://schemas.openxmlformats.org/officeDocument/2006/relationships/image" Target="media/1783357690.jpg"/><Relationship Id="mr_docxImage1504" Type="http://schemas.openxmlformats.org/officeDocument/2006/relationships/image" Target="media/-1543687678.jpg"/><Relationship Id="mr_docxImage1503" Type="http://schemas.openxmlformats.org/officeDocument/2006/relationships/image" Target="media/-1543687678.jpg"/><Relationship Id="mr_docxImage1502" Type="http://schemas.openxmlformats.org/officeDocument/2006/relationships/image" Target="media/-1543687678.jpg"/><Relationship Id="mr_docxImage1501" Type="http://schemas.openxmlformats.org/officeDocument/2006/relationships/image" Target="media/-1543687678.jpg"/><Relationship Id="mr_docxImage1500" Type="http://schemas.openxmlformats.org/officeDocument/2006/relationships/image" Target="media/-1543687678.jpg"/><Relationship Id="mr_docxImage150" Type="http://schemas.openxmlformats.org/officeDocument/2006/relationships/image" Target="media/-325319595.jpg"/><Relationship Id="mr_docxImage15" Type="http://schemas.openxmlformats.org/officeDocument/2006/relationships/image" Target="media/-2025415894.jpg"/><Relationship Id="mr_docxImage1499" Type="http://schemas.openxmlformats.org/officeDocument/2006/relationships/image" Target="media/-1543687678.jpg"/><Relationship Id="mr_docxImage1498" Type="http://schemas.openxmlformats.org/officeDocument/2006/relationships/image" Target="media/-1543687678.jpg"/><Relationship Id="mr_docxImage1497" Type="http://schemas.openxmlformats.org/officeDocument/2006/relationships/image" Target="media/-1543687678.jpg"/><Relationship Id="mr_docxImage1496" Type="http://schemas.openxmlformats.org/officeDocument/2006/relationships/image" Target="media/-1543687678.jpg"/><Relationship Id="mr_docxImage1495" Type="http://schemas.openxmlformats.org/officeDocument/2006/relationships/image" Target="media/1783357690.jpg"/><Relationship Id="mr_docxImage1494" Type="http://schemas.openxmlformats.org/officeDocument/2006/relationships/image" Target="media/-1543687678.jpg"/><Relationship Id="mr_docxImage1493" Type="http://schemas.openxmlformats.org/officeDocument/2006/relationships/image" Target="media/-1543687678.jpg"/><Relationship Id="mr_docxImage1492" Type="http://schemas.openxmlformats.org/officeDocument/2006/relationships/image" Target="media/-1543687678.jpg"/><Relationship Id="mr_docxImage1491" Type="http://schemas.openxmlformats.org/officeDocument/2006/relationships/image" Target="media/-1543687678.jpg"/><Relationship Id="mr_docxImage1490" Type="http://schemas.openxmlformats.org/officeDocument/2006/relationships/image" Target="media/-1543687678.jpg"/><Relationship Id="mr_docxImage149" Type="http://schemas.openxmlformats.org/officeDocument/2006/relationships/image" Target="media/-879124200.jpg"/><Relationship Id="mr_docxImage1489" Type="http://schemas.openxmlformats.org/officeDocument/2006/relationships/image" Target="media/1783357690.jpg"/><Relationship Id="mr_docxImage1488" Type="http://schemas.openxmlformats.org/officeDocument/2006/relationships/image" Target="media/-1543687678.jpg"/><Relationship Id="mr_docxImage1487" Type="http://schemas.openxmlformats.org/officeDocument/2006/relationships/image" Target="media/-1543687678.jpg"/><Relationship Id="mr_docxImage1486" Type="http://schemas.openxmlformats.org/officeDocument/2006/relationships/image" Target="media/-1543687678.jpg"/><Relationship Id="mr_docxImage1485" Type="http://schemas.openxmlformats.org/officeDocument/2006/relationships/image" Target="media/-1543687678.jpg"/><Relationship Id="mr_docxImage1484" Type="http://schemas.openxmlformats.org/officeDocument/2006/relationships/image" Target="media/-1543687678.jpg"/><Relationship Id="mr_docxImage1483" Type="http://schemas.openxmlformats.org/officeDocument/2006/relationships/image" Target="media/1783357690.jpg"/><Relationship Id="mr_docxImage1482" Type="http://schemas.openxmlformats.org/officeDocument/2006/relationships/image" Target="media/-1543687678.jpg"/><Relationship Id="mr_docxImage1481" Type="http://schemas.openxmlformats.org/officeDocument/2006/relationships/image" Target="media/-1543687678.jpg"/><Relationship Id="mr_docxImage1480" Type="http://schemas.openxmlformats.org/officeDocument/2006/relationships/image" Target="media/-1543687678.jpg"/><Relationship Id="mr_docxImage148" Type="http://schemas.openxmlformats.org/officeDocument/2006/relationships/image" Target="media/-1543687678.jpg"/><Relationship Id="mr_docxImage1479" Type="http://schemas.openxmlformats.org/officeDocument/2006/relationships/image" Target="media/-1543687678.jpg"/><Relationship Id="mr_docxImage1478" Type="http://schemas.openxmlformats.org/officeDocument/2006/relationships/image" Target="media/-1543687678.jpg"/><Relationship Id="mr_docxImage1477" Type="http://schemas.openxmlformats.org/officeDocument/2006/relationships/image" Target="media/-1543687678.jpg"/><Relationship Id="mr_docxImage1476" Type="http://schemas.openxmlformats.org/officeDocument/2006/relationships/image" Target="media/1783357690.jpg"/><Relationship Id="mr_docxImage1475" Type="http://schemas.openxmlformats.org/officeDocument/2006/relationships/image" Target="media/-1543687678.jpg"/><Relationship Id="mr_docxImage1474" Type="http://schemas.openxmlformats.org/officeDocument/2006/relationships/image" Target="media/-1543687678.jpg"/><Relationship Id="mr_docxImage1473" Type="http://schemas.openxmlformats.org/officeDocument/2006/relationships/image" Target="media/-1543687678.jpg"/><Relationship Id="mr_docxImage1472" Type="http://schemas.openxmlformats.org/officeDocument/2006/relationships/image" Target="media/-1543687678.jpg"/><Relationship Id="mr_docxImage1471" Type="http://schemas.openxmlformats.org/officeDocument/2006/relationships/image" Target="media/-1543687678.jpg"/><Relationship Id="mr_docxImage1470" Type="http://schemas.openxmlformats.org/officeDocument/2006/relationships/image" Target="media/-1543687678.jpg"/><Relationship Id="mr_docxImage147" Type="http://schemas.openxmlformats.org/officeDocument/2006/relationships/image" Target="media/-325319595.jpg"/><Relationship Id="mr_docxImage1469" Type="http://schemas.openxmlformats.org/officeDocument/2006/relationships/image" Target="media/-1543687678.jpg"/><Relationship Id="mr_docxImage1468" Type="http://schemas.openxmlformats.org/officeDocument/2006/relationships/image" Target="media/-1543687678.jpg"/><Relationship Id="mr_docxImage1467" Type="http://schemas.openxmlformats.org/officeDocument/2006/relationships/image" Target="media/-1543687678.jpg"/><Relationship Id="mr_docxImage1466" Type="http://schemas.openxmlformats.org/officeDocument/2006/relationships/image" Target="media/1783357690.jpg"/><Relationship Id="mr_docxImage1465" Type="http://schemas.openxmlformats.org/officeDocument/2006/relationships/image" Target="media/-1543687678.jpg"/><Relationship Id="mr_docxImage1464" Type="http://schemas.openxmlformats.org/officeDocument/2006/relationships/image" Target="media/-1543687678.jpg"/><Relationship Id="mr_docxImage1463" Type="http://schemas.openxmlformats.org/officeDocument/2006/relationships/image" Target="media/-1543687678.jpg"/><Relationship Id="mr_docxImage1462" Type="http://schemas.openxmlformats.org/officeDocument/2006/relationships/image" Target="media/-1543687678.jpg"/><Relationship Id="mr_docxImage1461" Type="http://schemas.openxmlformats.org/officeDocument/2006/relationships/image" Target="media/-1543687678.jpg"/><Relationship Id="mr_docxImage1460" Type="http://schemas.openxmlformats.org/officeDocument/2006/relationships/image" Target="media/-1543687678.jpg"/><Relationship Id="mr_docxImage146" Type="http://schemas.openxmlformats.org/officeDocument/2006/relationships/image" Target="media/-325319595.jpg"/><Relationship Id="mr_docxImage1459" Type="http://schemas.openxmlformats.org/officeDocument/2006/relationships/image" Target="media/-1543687678.jpg"/><Relationship Id="mr_docxImage1458" Type="http://schemas.openxmlformats.org/officeDocument/2006/relationships/image" Target="media/1783357690.jpg"/><Relationship Id="mr_docxImage1457" Type="http://schemas.openxmlformats.org/officeDocument/2006/relationships/image" Target="media/-1543687678.jpg"/><Relationship Id="mr_docxImage1456" Type="http://schemas.openxmlformats.org/officeDocument/2006/relationships/image" Target="media/-1543687678.jpg"/><Relationship Id="mr_docxImage1455" Type="http://schemas.openxmlformats.org/officeDocument/2006/relationships/image" Target="media/-1543687678.jpg"/><Relationship Id="mr_docxImage1454" Type="http://schemas.openxmlformats.org/officeDocument/2006/relationships/image" Target="media/-1543687678.jpg"/><Relationship Id="mr_docxImage1453" Type="http://schemas.openxmlformats.org/officeDocument/2006/relationships/image" Target="media/-1543687678.jpg"/><Relationship Id="mr_docxImage1452" Type="http://schemas.openxmlformats.org/officeDocument/2006/relationships/image" Target="media/-1543687678.jpg"/><Relationship Id="mr_docxImage1451" Type="http://schemas.openxmlformats.org/officeDocument/2006/relationships/image" Target="media/1783357690.jpg"/><Relationship Id="mr_docxImage1450" Type="http://schemas.openxmlformats.org/officeDocument/2006/relationships/image" Target="media/-1543687678.jpg"/><Relationship Id="mr_docxImage145" Type="http://schemas.openxmlformats.org/officeDocument/2006/relationships/image" Target="media/-879124200.jpg"/><Relationship Id="mr_docxImage1449" Type="http://schemas.openxmlformats.org/officeDocument/2006/relationships/image" Target="media/-1543687678.jpg"/><Relationship Id="mr_docxImage1448" Type="http://schemas.openxmlformats.org/officeDocument/2006/relationships/image" Target="media/-1543687678.jpg"/><Relationship Id="mr_docxImage1447" Type="http://schemas.openxmlformats.org/officeDocument/2006/relationships/image" Target="media/-1543687678.jpg"/><Relationship Id="mr_docxImage1446" Type="http://schemas.openxmlformats.org/officeDocument/2006/relationships/image" Target="media/-1543687678.jpg"/><Relationship Id="mr_docxImage1445" Type="http://schemas.openxmlformats.org/officeDocument/2006/relationships/image" Target="media/-1543687678.jpg"/><Relationship Id="mr_docxImage1444" Type="http://schemas.openxmlformats.org/officeDocument/2006/relationships/image" Target="media/-1543687678.jpg"/><Relationship Id="mr_docxImage1443" Type="http://schemas.openxmlformats.org/officeDocument/2006/relationships/image" Target="media/-1543687678.jpg"/><Relationship Id="mr_docxImage1442" Type="http://schemas.openxmlformats.org/officeDocument/2006/relationships/image" Target="media/-1543687678.jpg"/><Relationship Id="mr_docxImage1441" Type="http://schemas.openxmlformats.org/officeDocument/2006/relationships/image" Target="media/1783357690.jpg"/><Relationship Id="mr_docxImage1440" Type="http://schemas.openxmlformats.org/officeDocument/2006/relationships/image" Target="media/-1543687678.jpg"/><Relationship Id="mr_docxImage144" Type="http://schemas.openxmlformats.org/officeDocument/2006/relationships/image" Target="media/-1543687678.jpg"/><Relationship Id="mr_docxImage1439" Type="http://schemas.openxmlformats.org/officeDocument/2006/relationships/image" Target="media/-1543687678.jpg"/><Relationship Id="mr_docxImage1438" Type="http://schemas.openxmlformats.org/officeDocument/2006/relationships/image" Target="media/-1543687678.jpg"/><Relationship Id="mr_docxImage1437" Type="http://schemas.openxmlformats.org/officeDocument/2006/relationships/image" Target="media/-1543687678.jpg"/><Relationship Id="mr_docxImage1436" Type="http://schemas.openxmlformats.org/officeDocument/2006/relationships/image" Target="media/-1543687678.jpg"/><Relationship Id="mr_docxImage1435" Type="http://schemas.openxmlformats.org/officeDocument/2006/relationships/image" Target="media/-1543687678.jpg"/><Relationship Id="mr_docxImage1434" Type="http://schemas.openxmlformats.org/officeDocument/2006/relationships/image" Target="media/1783357690.jpg"/><Relationship Id="mr_docxImage1433" Type="http://schemas.openxmlformats.org/officeDocument/2006/relationships/image" Target="media/-1543687678.jpg"/><Relationship Id="mr_docxImage1432" Type="http://schemas.openxmlformats.org/officeDocument/2006/relationships/image" Target="media/-1543687678.jpg"/><Relationship Id="mr_docxImage1431" Type="http://schemas.openxmlformats.org/officeDocument/2006/relationships/image" Target="media/-1543687678.jpg"/><Relationship Id="mr_docxImage1430" Type="http://schemas.openxmlformats.org/officeDocument/2006/relationships/image" Target="media/-1543687678.jpg"/><Relationship Id="mr_docxImage143" Type="http://schemas.openxmlformats.org/officeDocument/2006/relationships/image" Target="media/-325319595.jpg"/><Relationship Id="mr_docxImage1429" Type="http://schemas.openxmlformats.org/officeDocument/2006/relationships/image" Target="media/-1543687678.jpg"/><Relationship Id="mr_docxImage1428" Type="http://schemas.openxmlformats.org/officeDocument/2006/relationships/image" Target="media/-1543687678.jpg"/><Relationship Id="mr_docxImage1427" Type="http://schemas.openxmlformats.org/officeDocument/2006/relationships/image" Target="media/-1543687678.jpg"/><Relationship Id="mr_docxImage1426" Type="http://schemas.openxmlformats.org/officeDocument/2006/relationships/image" Target="media/-1543687678.jpg"/><Relationship Id="mr_docxImage1425" Type="http://schemas.openxmlformats.org/officeDocument/2006/relationships/image" Target="media/-1543687678.jpg"/><Relationship Id="mr_docxImage1424" Type="http://schemas.openxmlformats.org/officeDocument/2006/relationships/image" Target="media/-1543687678.jpg"/><Relationship Id="mr_docxImage1423" Type="http://schemas.openxmlformats.org/officeDocument/2006/relationships/image" Target="media/-1543687678.jpg"/><Relationship Id="mr_docxImage1422" Type="http://schemas.openxmlformats.org/officeDocument/2006/relationships/image" Target="media/-1543687678.jpg"/><Relationship Id="mr_docxImage1421" Type="http://schemas.openxmlformats.org/officeDocument/2006/relationships/image" Target="media/-1543687678.jpg"/><Relationship Id="mr_docxImage1420" Type="http://schemas.openxmlformats.org/officeDocument/2006/relationships/image" Target="media/-1543687678.jpg"/><Relationship Id="mr_docxImage142" Type="http://schemas.openxmlformats.org/officeDocument/2006/relationships/image" Target="media/-879124200.jpg"/><Relationship Id="mr_docxImage1419" Type="http://schemas.openxmlformats.org/officeDocument/2006/relationships/image" Target="media/1783357690.jpg"/><Relationship Id="mr_docxImage1418" Type="http://schemas.openxmlformats.org/officeDocument/2006/relationships/image" Target="media/-1543687678.jpg"/><Relationship Id="mr_docxImage1417" Type="http://schemas.openxmlformats.org/officeDocument/2006/relationships/image" Target="media/-1543687678.jpg"/><Relationship Id="mr_docxImage1416" Type="http://schemas.openxmlformats.org/officeDocument/2006/relationships/image" Target="media/-1543687678.jpg"/><Relationship Id="mr_docxImage1415" Type="http://schemas.openxmlformats.org/officeDocument/2006/relationships/image" Target="media/-1543687678.jpg"/><Relationship Id="mr_docxImage1414" Type="http://schemas.openxmlformats.org/officeDocument/2006/relationships/image" Target="media/-1543687678.jpg"/><Relationship Id="mr_docxImage1413" Type="http://schemas.openxmlformats.org/officeDocument/2006/relationships/image" Target="media/-1543687678.jpg"/><Relationship Id="mr_docxImage1412" Type="http://schemas.openxmlformats.org/officeDocument/2006/relationships/image" Target="media/-1543687678.jpg"/><Relationship Id="mr_docxImage1411" Type="http://schemas.openxmlformats.org/officeDocument/2006/relationships/image" Target="media/-1543687678.jpg"/><Relationship Id="mr_docxImage1410" Type="http://schemas.openxmlformats.org/officeDocument/2006/relationships/image" Target="media/-1543687678.jpg"/><Relationship Id="mr_docxImage141" Type="http://schemas.openxmlformats.org/officeDocument/2006/relationships/image" Target="media/-325319595.jpg"/><Relationship Id="mr_docxImage1409" Type="http://schemas.openxmlformats.org/officeDocument/2006/relationships/image" Target="media/-1543687678.jpg"/><Relationship Id="mr_docxImage1408" Type="http://schemas.openxmlformats.org/officeDocument/2006/relationships/image" Target="media/-1543687678.jpg"/><Relationship Id="mr_docxImage1407" Type="http://schemas.openxmlformats.org/officeDocument/2006/relationships/image" Target="media/-1543687678.jpg"/><Relationship Id="mr_docxImage1406" Type="http://schemas.openxmlformats.org/officeDocument/2006/relationships/image" Target="media/1783357690.jpg"/><Relationship Id="mr_docxImage1405" Type="http://schemas.openxmlformats.org/officeDocument/2006/relationships/image" Target="media/-1543687678.jpg"/><Relationship Id="mr_docxImage1404" Type="http://schemas.openxmlformats.org/officeDocument/2006/relationships/image" Target="media/-1543687678.jpg"/><Relationship Id="mr_docxImage1403" Type="http://schemas.openxmlformats.org/officeDocument/2006/relationships/image" Target="media/-1543687678.jpg"/><Relationship Id="mr_docxImage1402" Type="http://schemas.openxmlformats.org/officeDocument/2006/relationships/image" Target="media/-1543687678.jpg"/><Relationship Id="mr_docxImage1401" Type="http://schemas.openxmlformats.org/officeDocument/2006/relationships/image" Target="media/-1543687678.jpg"/><Relationship Id="mr_docxImage1400" Type="http://schemas.openxmlformats.org/officeDocument/2006/relationships/image" Target="media/-1543687678.jpg"/><Relationship Id="mr_docxImage140" Type="http://schemas.openxmlformats.org/officeDocument/2006/relationships/image" Target="media/-1543687678.jpg"/><Relationship Id="mr_docxImage14" Type="http://schemas.openxmlformats.org/officeDocument/2006/relationships/image" Target="media/-2025415894.jpg"/><Relationship Id="mr_docxImage1399" Type="http://schemas.openxmlformats.org/officeDocument/2006/relationships/image" Target="media/-1543687678.jpg"/><Relationship Id="mr_docxImage1398" Type="http://schemas.openxmlformats.org/officeDocument/2006/relationships/image" Target="media/-1543687678.jpg"/><Relationship Id="mr_docxImage1397" Type="http://schemas.openxmlformats.org/officeDocument/2006/relationships/image" Target="media/-1543687678.jpg"/><Relationship Id="mr_docxImage1396" Type="http://schemas.openxmlformats.org/officeDocument/2006/relationships/image" Target="media/-1543687678.jpg"/><Relationship Id="mr_docxImage1395" Type="http://schemas.openxmlformats.org/officeDocument/2006/relationships/image" Target="media/-1543687678.jpg"/><Relationship Id="mr_docxImage1394" Type="http://schemas.openxmlformats.org/officeDocument/2006/relationships/image" Target="media/-1543687678.jpg"/><Relationship Id="mr_docxImage1393" Type="http://schemas.openxmlformats.org/officeDocument/2006/relationships/image" Target="media/1783357690.jpg"/><Relationship Id="mr_docxImage1392" Type="http://schemas.openxmlformats.org/officeDocument/2006/relationships/image" Target="media/-1543687678.jpg"/><Relationship Id="mr_docxImage1391" Type="http://schemas.openxmlformats.org/officeDocument/2006/relationships/image" Target="media/-1543687678.jpg"/><Relationship Id="mr_docxImage1390" Type="http://schemas.openxmlformats.org/officeDocument/2006/relationships/image" Target="media/-1543687678.jpg"/><Relationship Id="mr_docxImage139" Type="http://schemas.openxmlformats.org/officeDocument/2006/relationships/image" Target="media/-879124200.jpg"/><Relationship Id="mr_docxImage1389" Type="http://schemas.openxmlformats.org/officeDocument/2006/relationships/image" Target="media/-1543687678.jpg"/><Relationship Id="mr_docxImage1388" Type="http://schemas.openxmlformats.org/officeDocument/2006/relationships/image" Target="media/-1543687678.jpg"/><Relationship Id="mr_docxImage1387" Type="http://schemas.openxmlformats.org/officeDocument/2006/relationships/image" Target="media/-1543687678.jpg"/><Relationship Id="mr_docxImage1386" Type="http://schemas.openxmlformats.org/officeDocument/2006/relationships/image" Target="media/-1543687678.jpg"/><Relationship Id="mr_docxImage1385" Type="http://schemas.openxmlformats.org/officeDocument/2006/relationships/image" Target="media/-1543687678.jpg"/><Relationship Id="mr_docxImage1384" Type="http://schemas.openxmlformats.org/officeDocument/2006/relationships/image" Target="media/1783357690.jpg"/><Relationship Id="mr_docxImage1383" Type="http://schemas.openxmlformats.org/officeDocument/2006/relationships/image" Target="media/-1543687678.jpg"/><Relationship Id="mr_docxImage1382" Type="http://schemas.openxmlformats.org/officeDocument/2006/relationships/image" Target="media/-1543687678.jpg"/><Relationship Id="mr_docxImage1381" Type="http://schemas.openxmlformats.org/officeDocument/2006/relationships/image" Target="media/-1543687678.jpg"/><Relationship Id="mr_docxImage1380" Type="http://schemas.openxmlformats.org/officeDocument/2006/relationships/image" Target="media/-1543687678.jpg"/><Relationship Id="mr_docxImage138" Type="http://schemas.openxmlformats.org/officeDocument/2006/relationships/image" Target="media/-325319595.jpg"/><Relationship Id="mr_docxImage1379" Type="http://schemas.openxmlformats.org/officeDocument/2006/relationships/image" Target="media/-1543687678.jpg"/><Relationship Id="mr_docxImage1378" Type="http://schemas.openxmlformats.org/officeDocument/2006/relationships/image" Target="media/-1543687678.jpg"/><Relationship Id="mr_docxImage1377" Type="http://schemas.openxmlformats.org/officeDocument/2006/relationships/image" Target="media/-1543687678.jpg"/><Relationship Id="mr_docxImage1376" Type="http://schemas.openxmlformats.org/officeDocument/2006/relationships/image" Target="media/1783357690.jpg"/><Relationship Id="mr_docxImage1375" Type="http://schemas.openxmlformats.org/officeDocument/2006/relationships/image" Target="media/-1543687678.jpg"/><Relationship Id="mr_docxImage1374" Type="http://schemas.openxmlformats.org/officeDocument/2006/relationships/image" Target="media/-1543687678.jpg"/><Relationship Id="mr_docxImage1373" Type="http://schemas.openxmlformats.org/officeDocument/2006/relationships/image" Target="media/-1543687678.jpg"/><Relationship Id="mr_docxImage1372" Type="http://schemas.openxmlformats.org/officeDocument/2006/relationships/image" Target="media/-1543687678.jpg"/><Relationship Id="mr_docxImage1371" Type="http://schemas.openxmlformats.org/officeDocument/2006/relationships/image" Target="media/-1543687678.jpg"/><Relationship Id="mr_docxImage1370" Type="http://schemas.openxmlformats.org/officeDocument/2006/relationships/image" Target="media/-1543687678.jpg"/><Relationship Id="mr_docxImage137" Type="http://schemas.openxmlformats.org/officeDocument/2006/relationships/image" Target="media/-1543687678.jpg"/><Relationship Id="mr_docxImage1369" Type="http://schemas.openxmlformats.org/officeDocument/2006/relationships/image" Target="media/-1543687678.jpg"/><Relationship Id="mr_docxImage1368" Type="http://schemas.openxmlformats.org/officeDocument/2006/relationships/image" Target="media/-1543687678.jpg"/><Relationship Id="mr_docxImage1367" Type="http://schemas.openxmlformats.org/officeDocument/2006/relationships/image" Target="media/-1543687678.jpg"/><Relationship Id="mr_docxImage1366" Type="http://schemas.openxmlformats.org/officeDocument/2006/relationships/image" Target="media/-1543687678.jpg"/><Relationship Id="mr_docxImage1365" Type="http://schemas.openxmlformats.org/officeDocument/2006/relationships/image" Target="media/-1543687678.jpg"/><Relationship Id="mr_docxImage1364" Type="http://schemas.openxmlformats.org/officeDocument/2006/relationships/image" Target="media/-1543687678.jpg"/><Relationship Id="mr_docxImage1363" Type="http://schemas.openxmlformats.org/officeDocument/2006/relationships/image" Target="media/-1543687678.jpg"/><Relationship Id="mr_docxImage1362" Type="http://schemas.openxmlformats.org/officeDocument/2006/relationships/image" Target="media/-1543687678.jpg"/><Relationship Id="mr_docxImage1361" Type="http://schemas.openxmlformats.org/officeDocument/2006/relationships/image" Target="media/1783357690.jpg"/><Relationship Id="mr_docxImage1360" Type="http://schemas.openxmlformats.org/officeDocument/2006/relationships/image" Target="media/658883941.jpg"/><Relationship Id="mr_docxImage136" Type="http://schemas.openxmlformats.org/officeDocument/2006/relationships/image" Target="media/-325319595.jpg"/><Relationship Id="mr_docxImage1359" Type="http://schemas.openxmlformats.org/officeDocument/2006/relationships/image" Target="media/-1543687678.jpg"/><Relationship Id="mr_docxImage1358" Type="http://schemas.openxmlformats.org/officeDocument/2006/relationships/image" Target="media/-1543687678.jpg"/><Relationship Id="mr_docxImage1357" Type="http://schemas.openxmlformats.org/officeDocument/2006/relationships/image" Target="media/-1543687678.jpg"/><Relationship Id="mr_docxImage1356" Type="http://schemas.openxmlformats.org/officeDocument/2006/relationships/image" Target="media/1783357690.jpg"/><Relationship Id="mr_docxImage1355" Type="http://schemas.openxmlformats.org/officeDocument/2006/relationships/image" Target="media/-1543687678.jpg"/><Relationship Id="mr_docxImage1354" Type="http://schemas.openxmlformats.org/officeDocument/2006/relationships/image" Target="media/-1543687678.jpg"/><Relationship Id="mr_docxImage1353" Type="http://schemas.openxmlformats.org/officeDocument/2006/relationships/image" Target="media/-1543687678.jpg"/><Relationship Id="mr_docxImage1352" Type="http://schemas.openxmlformats.org/officeDocument/2006/relationships/image" Target="media/-1543687678.jpg"/><Relationship Id="mr_docxImage1351" Type="http://schemas.openxmlformats.org/officeDocument/2006/relationships/image" Target="media/-1543687678.jpg"/><Relationship Id="mr_docxImage1350" Type="http://schemas.openxmlformats.org/officeDocument/2006/relationships/image" Target="media/-1543687678.jpg"/><Relationship Id="mr_docxImage135" Type="http://schemas.openxmlformats.org/officeDocument/2006/relationships/image" Target="media/-879124200.jpg"/><Relationship Id="mr_docxImage1349" Type="http://schemas.openxmlformats.org/officeDocument/2006/relationships/image" Target="media/-1543687678.jpg"/><Relationship Id="mr_docxImage1348" Type="http://schemas.openxmlformats.org/officeDocument/2006/relationships/image" Target="media/1783357690.jpg"/><Relationship Id="mr_docxImage1347" Type="http://schemas.openxmlformats.org/officeDocument/2006/relationships/image" Target="media/-1543687678.jpg"/><Relationship Id="mr_docxImage1346" Type="http://schemas.openxmlformats.org/officeDocument/2006/relationships/image" Target="media/-1543687678.jpg"/><Relationship Id="mr_docxImage1345" Type="http://schemas.openxmlformats.org/officeDocument/2006/relationships/image" Target="media/1783357690.jpg"/><Relationship Id="mr_docxImage1344" Type="http://schemas.openxmlformats.org/officeDocument/2006/relationships/image" Target="media/-1543687678.jpg"/><Relationship Id="mr_docxImage1343" Type="http://schemas.openxmlformats.org/officeDocument/2006/relationships/image" Target="media/1783357690.jpg"/><Relationship Id="mr_docxImage1342" Type="http://schemas.openxmlformats.org/officeDocument/2006/relationships/image" Target="media/-1543687678.jpg"/><Relationship Id="mr_docxImage1341" Type="http://schemas.openxmlformats.org/officeDocument/2006/relationships/image" Target="media/1783357690.jpg"/><Relationship Id="mr_docxImage1340" Type="http://schemas.openxmlformats.org/officeDocument/2006/relationships/image" Target="media/-1543687678.jpg"/><Relationship Id="mr_docxImage134" Type="http://schemas.openxmlformats.org/officeDocument/2006/relationships/image" Target="media/-1543687678.jpg"/><Relationship Id="mr_docxImage1339" Type="http://schemas.openxmlformats.org/officeDocument/2006/relationships/image" Target="media/-1543687678.jpg"/><Relationship Id="mr_docxImage1338" Type="http://schemas.openxmlformats.org/officeDocument/2006/relationships/image" Target="media/-1543687678.jpg"/><Relationship Id="mr_docxImage1337" Type="http://schemas.openxmlformats.org/officeDocument/2006/relationships/image" Target="media/-1543687678.jpg"/><Relationship Id="mr_docxImage1336" Type="http://schemas.openxmlformats.org/officeDocument/2006/relationships/image" Target="media/-1543687678.jpg"/><Relationship Id="mr_docxImage1335" Type="http://schemas.openxmlformats.org/officeDocument/2006/relationships/image" Target="media/-1543687678.jpg"/><Relationship Id="mr_docxImage1334" Type="http://schemas.openxmlformats.org/officeDocument/2006/relationships/image" Target="media/-1543687678.jpg"/><Relationship Id="mr_docxImage1333" Type="http://schemas.openxmlformats.org/officeDocument/2006/relationships/image" Target="media/-1543687678.jpg"/><Relationship Id="mr_docxImage1332" Type="http://schemas.openxmlformats.org/officeDocument/2006/relationships/image" Target="media/-1543687678.jpg"/><Relationship Id="mr_docxImage1331" Type="http://schemas.openxmlformats.org/officeDocument/2006/relationships/image" Target="media/-1543687678.jpg"/><Relationship Id="mr_docxImage1330" Type="http://schemas.openxmlformats.org/officeDocument/2006/relationships/image" Target="media/-1543687678.jpg"/><Relationship Id="mr_docxImage133" Type="http://schemas.openxmlformats.org/officeDocument/2006/relationships/image" Target="media/-325319595.jpg"/><Relationship Id="mr_docxImage1329" Type="http://schemas.openxmlformats.org/officeDocument/2006/relationships/image" Target="media/-1543687678.jpg"/><Relationship Id="mr_docxImage1328" Type="http://schemas.openxmlformats.org/officeDocument/2006/relationships/image" Target="media/1783357690.jpg"/><Relationship Id="mr_docxImage1327" Type="http://schemas.openxmlformats.org/officeDocument/2006/relationships/image" Target="media/-1543687678.jpg"/><Relationship Id="mr_docxImage1326" Type="http://schemas.openxmlformats.org/officeDocument/2006/relationships/image" Target="media/-1543687678.jpg"/><Relationship Id="mr_docxImage1325" Type="http://schemas.openxmlformats.org/officeDocument/2006/relationships/image" Target="media/1783357690.jpg"/><Relationship Id="mr_docxImage1324" Type="http://schemas.openxmlformats.org/officeDocument/2006/relationships/image" Target="media/-1543687678.jpg"/><Relationship Id="mr_docxImage1323" Type="http://schemas.openxmlformats.org/officeDocument/2006/relationships/image" Target="media/-1543687678.jpg"/><Relationship Id="mr_docxImage1322" Type="http://schemas.openxmlformats.org/officeDocument/2006/relationships/image" Target="media/-1543687678.jpg"/><Relationship Id="mr_docxImage1321" Type="http://schemas.openxmlformats.org/officeDocument/2006/relationships/image" Target="media/-1543687678.jpg"/><Relationship Id="mr_docxImage1320" Type="http://schemas.openxmlformats.org/officeDocument/2006/relationships/image" Target="media/-1543687678.jpg"/><Relationship Id="mr_docxImage132" Type="http://schemas.openxmlformats.org/officeDocument/2006/relationships/image" Target="media/-1543687678.jpg"/><Relationship Id="mr_docxImage1319" Type="http://schemas.openxmlformats.org/officeDocument/2006/relationships/image" Target="media/-1543687678.jpg"/><Relationship Id="mr_docxImage1318" Type="http://schemas.openxmlformats.org/officeDocument/2006/relationships/image" Target="media/-1543687678.jpg"/><Relationship Id="mr_docxImage1317" Type="http://schemas.openxmlformats.org/officeDocument/2006/relationships/image" Target="media/-1543687678.jpg"/><Relationship Id="mr_docxImage1316" Type="http://schemas.openxmlformats.org/officeDocument/2006/relationships/image" Target="media/1783357690.jpg"/><Relationship Id="mr_docxImage1315" Type="http://schemas.openxmlformats.org/officeDocument/2006/relationships/image" Target="media/-1543687678.jpg"/><Relationship Id="mr_docxImage1314" Type="http://schemas.openxmlformats.org/officeDocument/2006/relationships/image" Target="media/-1543687678.jpg"/><Relationship Id="mr_docxImage1313" Type="http://schemas.openxmlformats.org/officeDocument/2006/relationships/image" Target="media/-1543687678.jpg"/><Relationship Id="mr_docxImage1312" Type="http://schemas.openxmlformats.org/officeDocument/2006/relationships/image" Target="media/-1543687678.jpg"/><Relationship Id="mr_docxImage1311" Type="http://schemas.openxmlformats.org/officeDocument/2006/relationships/image" Target="media/-1543687678.jpg"/><Relationship Id="mr_docxImage1310" Type="http://schemas.openxmlformats.org/officeDocument/2006/relationships/image" Target="media/-1543687678.jpg"/><Relationship Id="mr_docxImage131" Type="http://schemas.openxmlformats.org/officeDocument/2006/relationships/image" Target="media/-325319595.jpg"/><Relationship Id="mr_docxImage1309" Type="http://schemas.openxmlformats.org/officeDocument/2006/relationships/image" Target="media/-1543687678.jpg"/><Relationship Id="mr_docxImage1308" Type="http://schemas.openxmlformats.org/officeDocument/2006/relationships/image" Target="media/1783357690.jpg"/><Relationship Id="mr_docxImage1307" Type="http://schemas.openxmlformats.org/officeDocument/2006/relationships/image" Target="media/-1543687678.jpg"/><Relationship Id="mr_docxImage1306" Type="http://schemas.openxmlformats.org/officeDocument/2006/relationships/image" Target="media/-1543687678.jpg"/><Relationship Id="mr_docxImage1305" Type="http://schemas.openxmlformats.org/officeDocument/2006/relationships/image" Target="media/-1543687678.jpg"/><Relationship Id="mr_docxImage1304" Type="http://schemas.openxmlformats.org/officeDocument/2006/relationships/image" Target="media/-1543687678.jpg"/><Relationship Id="mr_docxImage1303" Type="http://schemas.openxmlformats.org/officeDocument/2006/relationships/image" Target="media/-1543687678.jpg"/><Relationship Id="mr_docxImage1302" Type="http://schemas.openxmlformats.org/officeDocument/2006/relationships/image" Target="media/-1543687678.jpg"/><Relationship Id="mr_docxImage1301" Type="http://schemas.openxmlformats.org/officeDocument/2006/relationships/image" Target="media/1783357690.jpg"/><Relationship Id="mr_docxImage1300" Type="http://schemas.openxmlformats.org/officeDocument/2006/relationships/image" Target="media/-1543687678.jpg"/><Relationship Id="mr_docxImage130" Type="http://schemas.openxmlformats.org/officeDocument/2006/relationships/image" Target="media/-879124200.jpg"/><Relationship Id="mr_docxImage13" Type="http://schemas.openxmlformats.org/officeDocument/2006/relationships/image" Target="media/-2025415894.jpg"/><Relationship Id="mr_docxImage1299" Type="http://schemas.openxmlformats.org/officeDocument/2006/relationships/image" Target="media/-1543687678.jpg"/><Relationship Id="mr_docxImage1298" Type="http://schemas.openxmlformats.org/officeDocument/2006/relationships/image" Target="media/-1543687678.jpg"/><Relationship Id="mr_docxImage1297" Type="http://schemas.openxmlformats.org/officeDocument/2006/relationships/image" Target="media/-1543687678.jpg"/><Relationship Id="mr_docxImage1296" Type="http://schemas.openxmlformats.org/officeDocument/2006/relationships/image" Target="media/-1543687678.jpg"/><Relationship Id="mr_docxImage1295" Type="http://schemas.openxmlformats.org/officeDocument/2006/relationships/image" Target="media/-1543687678.jpg"/><Relationship Id="mr_docxImage1294" Type="http://schemas.openxmlformats.org/officeDocument/2006/relationships/image" Target="media/-1543687678.jpg"/><Relationship Id="mr_docxImage1293" Type="http://schemas.openxmlformats.org/officeDocument/2006/relationships/image" Target="media/1783357690.jpg"/><Relationship Id="mr_docxImage1292" Type="http://schemas.openxmlformats.org/officeDocument/2006/relationships/image" Target="media/-1543687678.jpg"/><Relationship Id="mr_docxImage1291" Type="http://schemas.openxmlformats.org/officeDocument/2006/relationships/image" Target="media/-1543687678.jpg"/><Relationship Id="mr_docxImage1290" Type="http://schemas.openxmlformats.org/officeDocument/2006/relationships/image" Target="media/-1543687678.jpg"/><Relationship Id="mr_docxImage129" Type="http://schemas.openxmlformats.org/officeDocument/2006/relationships/image" Target="media/-1543687678.jpg"/><Relationship Id="mr_docxImage1289" Type="http://schemas.openxmlformats.org/officeDocument/2006/relationships/image" Target="media/-1543687678.jpg"/><Relationship Id="mr_docxImage1288" Type="http://schemas.openxmlformats.org/officeDocument/2006/relationships/image" Target="media/-1543687678.jpg"/><Relationship Id="mr_docxImage1287" Type="http://schemas.openxmlformats.org/officeDocument/2006/relationships/image" Target="media/-1543687678.jpg"/><Relationship Id="mr_docxImage1286" Type="http://schemas.openxmlformats.org/officeDocument/2006/relationships/image" Target="media/-1543687678.jpg"/><Relationship Id="mr_docxImage1285" Type="http://schemas.openxmlformats.org/officeDocument/2006/relationships/image" Target="media/1783357690.jpg"/><Relationship Id="mr_docxImage1284" Type="http://schemas.openxmlformats.org/officeDocument/2006/relationships/image" Target="media/-1543687678.jpg"/><Relationship Id="mr_docxImage1283" Type="http://schemas.openxmlformats.org/officeDocument/2006/relationships/image" Target="media/-1543687678.jpg"/><Relationship Id="mr_docxImage1282" Type="http://schemas.openxmlformats.org/officeDocument/2006/relationships/image" Target="media/-1543687678.jpg"/><Relationship Id="mr_docxImage1281" Type="http://schemas.openxmlformats.org/officeDocument/2006/relationships/image" Target="media/-1543687678.jpg"/><Relationship Id="mr_docxImage1280" Type="http://schemas.openxmlformats.org/officeDocument/2006/relationships/image" Target="media/-1543687678.jpg"/><Relationship Id="mr_docxImage128" Type="http://schemas.openxmlformats.org/officeDocument/2006/relationships/image" Target="media/-325319595.jpg"/><Relationship Id="mr_docxImage1279" Type="http://schemas.openxmlformats.org/officeDocument/2006/relationships/image" Target="media/-1543687678.jpg"/><Relationship Id="mr_docxImage1278" Type="http://schemas.openxmlformats.org/officeDocument/2006/relationships/image" Target="media/-1543687678.jpg"/><Relationship Id="mr_docxImage1277" Type="http://schemas.openxmlformats.org/officeDocument/2006/relationships/image" Target="media/-1543687678.jpg"/><Relationship Id="mr_docxImage1276" Type="http://schemas.openxmlformats.org/officeDocument/2006/relationships/image" Target="media/-1543687678.jpg"/><Relationship Id="mr_docxImage1275" Type="http://schemas.openxmlformats.org/officeDocument/2006/relationships/image" Target="media/-1543687678.jpg"/><Relationship Id="mr_docxImage1274" Type="http://schemas.openxmlformats.org/officeDocument/2006/relationships/image" Target="media/-1543687678.jpg"/><Relationship Id="mr_docxImage1273" Type="http://schemas.openxmlformats.org/officeDocument/2006/relationships/image" Target="media/-1543687678.jpg"/><Relationship Id="mr_docxImage1272" Type="http://schemas.openxmlformats.org/officeDocument/2006/relationships/image" Target="media/-1543687678.jpg"/><Relationship Id="mr_docxImage1271" Type="http://schemas.openxmlformats.org/officeDocument/2006/relationships/image" Target="media/-1543687678.jpg"/><Relationship Id="mr_docxImage1270" Type="http://schemas.openxmlformats.org/officeDocument/2006/relationships/image" Target="media/1783357690.jpg"/><Relationship Id="mr_docxImage127" Type="http://schemas.openxmlformats.org/officeDocument/2006/relationships/image" Target="media/-879124200.jpg"/><Relationship Id="mr_docxImage1269" Type="http://schemas.openxmlformats.org/officeDocument/2006/relationships/image" Target="media/-1543687678.jpg"/><Relationship Id="mr_docxImage1268" Type="http://schemas.openxmlformats.org/officeDocument/2006/relationships/image" Target="media/-1543687678.jpg"/><Relationship Id="mr_docxImage1267" Type="http://schemas.openxmlformats.org/officeDocument/2006/relationships/image" Target="media/-1543687678.jpg"/><Relationship Id="mr_docxImage1266" Type="http://schemas.openxmlformats.org/officeDocument/2006/relationships/image" Target="media/-1543687678.jpg"/><Relationship Id="mr_docxImage1265" Type="http://schemas.openxmlformats.org/officeDocument/2006/relationships/image" Target="media/-1543687678.jpg"/><Relationship Id="mr_docxImage1264" Type="http://schemas.openxmlformats.org/officeDocument/2006/relationships/image" Target="media/-1543687678.jpg"/><Relationship Id="mr_docxImage1263" Type="http://schemas.openxmlformats.org/officeDocument/2006/relationships/image" Target="media/-1543687678.jpg"/><Relationship Id="mr_docxImage1262" Type="http://schemas.openxmlformats.org/officeDocument/2006/relationships/image" Target="media/-1543687678.jpg"/><Relationship Id="mr_docxImage1261" Type="http://schemas.openxmlformats.org/officeDocument/2006/relationships/image" Target="media/1783357690.jpg"/><Relationship Id="mr_docxImage1260" Type="http://schemas.openxmlformats.org/officeDocument/2006/relationships/image" Target="media/-1543687678.jpg"/><Relationship Id="mr_docxImage126" Type="http://schemas.openxmlformats.org/officeDocument/2006/relationships/image" Target="media/-1543687678.jpg"/><Relationship Id="mr_docxImage1259" Type="http://schemas.openxmlformats.org/officeDocument/2006/relationships/image" Target="media/-1543687678.jpg"/><Relationship Id="mr_docxImage1258" Type="http://schemas.openxmlformats.org/officeDocument/2006/relationships/image" Target="media/-1543687678.jpg"/><Relationship Id="mr_docxImage1257" Type="http://schemas.openxmlformats.org/officeDocument/2006/relationships/image" Target="media/-1543687678.jpg"/><Relationship Id="mr_docxImage1256" Type="http://schemas.openxmlformats.org/officeDocument/2006/relationships/image" Target="media/-1543687678.jpg"/><Relationship Id="mr_docxImage1255" Type="http://schemas.openxmlformats.org/officeDocument/2006/relationships/image" Target="media/-1543687678.jpg"/><Relationship Id="mr_docxImage1254" Type="http://schemas.openxmlformats.org/officeDocument/2006/relationships/image" Target="media/-1543687678.jpg"/><Relationship Id="mr_docxImage1253" Type="http://schemas.openxmlformats.org/officeDocument/2006/relationships/image" Target="media/-1543687678.jpg"/><Relationship Id="mr_docxImage1252" Type="http://schemas.openxmlformats.org/officeDocument/2006/relationships/image" Target="media/1783357690.jpg"/><Relationship Id="mr_docxImage1251" Type="http://schemas.openxmlformats.org/officeDocument/2006/relationships/image" Target="media/-1543687678.jpg"/><Relationship Id="mr_docxImage1250" Type="http://schemas.openxmlformats.org/officeDocument/2006/relationships/image" Target="media/-1543687678.jpg"/><Relationship Id="mr_docxImage125" Type="http://schemas.openxmlformats.org/officeDocument/2006/relationships/image" Target="media/-325319595.jpg"/><Relationship Id="mr_docxImage1249" Type="http://schemas.openxmlformats.org/officeDocument/2006/relationships/image" Target="media/-1543687678.jpg"/><Relationship Id="mr_docxImage1248" Type="http://schemas.openxmlformats.org/officeDocument/2006/relationships/image" Target="media/-1543687678.jpg"/><Relationship Id="mr_docxImage1247" Type="http://schemas.openxmlformats.org/officeDocument/2006/relationships/image" Target="media/-1543687678.jpg"/><Relationship Id="mr_docxImage1246" Type="http://schemas.openxmlformats.org/officeDocument/2006/relationships/image" Target="media/-1543687678.jpg"/><Relationship Id="mr_docxImage1245" Type="http://schemas.openxmlformats.org/officeDocument/2006/relationships/image" Target="media/-1543687678.jpg"/><Relationship Id="mr_docxImage1244" Type="http://schemas.openxmlformats.org/officeDocument/2006/relationships/image" Target="media/-1543687678.jpg"/><Relationship Id="mr_docxImage1243" Type="http://schemas.openxmlformats.org/officeDocument/2006/relationships/image" Target="media/1783357690.jpg"/><Relationship Id="mr_docxImage1242" Type="http://schemas.openxmlformats.org/officeDocument/2006/relationships/image" Target="media/-1543687678.jpg"/><Relationship Id="mr_docxImage1241" Type="http://schemas.openxmlformats.org/officeDocument/2006/relationships/image" Target="media/-1543687678.jpg"/><Relationship Id="mr_docxImage1240" Type="http://schemas.openxmlformats.org/officeDocument/2006/relationships/image" Target="media/-1543687678.jpg"/><Relationship Id="mr_docxImage124" Type="http://schemas.openxmlformats.org/officeDocument/2006/relationships/image" Target="media/-879124200.jpg"/><Relationship Id="mr_docxImage1239" Type="http://schemas.openxmlformats.org/officeDocument/2006/relationships/image" Target="media/-1543687678.jpg"/><Relationship Id="mr_docxImage1238" Type="http://schemas.openxmlformats.org/officeDocument/2006/relationships/image" Target="media/-1543687678.jpg"/><Relationship Id="mr_docxImage1237" Type="http://schemas.openxmlformats.org/officeDocument/2006/relationships/image" Target="media/-1543687678.jpg"/><Relationship Id="mr_docxImage1236" Type="http://schemas.openxmlformats.org/officeDocument/2006/relationships/image" Target="media/-1543687678.jpg"/><Relationship Id="mr_docxImage1235" Type="http://schemas.openxmlformats.org/officeDocument/2006/relationships/image" Target="media/1783357690.jpg"/><Relationship Id="mr_docxImage1234" Type="http://schemas.openxmlformats.org/officeDocument/2006/relationships/image" Target="media/-1543687678.jpg"/><Relationship Id="mr_docxImage1233" Type="http://schemas.openxmlformats.org/officeDocument/2006/relationships/image" Target="media/-1543687678.jpg"/><Relationship Id="mr_docxImage1232" Type="http://schemas.openxmlformats.org/officeDocument/2006/relationships/image" Target="media/-1543687678.jpg"/><Relationship Id="mr_docxImage1231" Type="http://schemas.openxmlformats.org/officeDocument/2006/relationships/image" Target="media/-1543687678.jpg"/><Relationship Id="mr_docxImage1230" Type="http://schemas.openxmlformats.org/officeDocument/2006/relationships/image" Target="media/-1543687678.jpg"/><Relationship Id="mr_docxImage123" Type="http://schemas.openxmlformats.org/officeDocument/2006/relationships/image" Target="media/-1543687678.jpg"/><Relationship Id="mr_docxImage1229" Type="http://schemas.openxmlformats.org/officeDocument/2006/relationships/image" Target="media/-1543687678.jpg"/><Relationship Id="mr_docxImage1228" Type="http://schemas.openxmlformats.org/officeDocument/2006/relationships/image" Target="media/-1543687678.jpg"/><Relationship Id="mr_docxImage1227" Type="http://schemas.openxmlformats.org/officeDocument/2006/relationships/image" Target="media/-1543687678.jpg"/><Relationship Id="mr_docxImage1226" Type="http://schemas.openxmlformats.org/officeDocument/2006/relationships/image" Target="media/-1543687678.jpg"/><Relationship Id="mr_docxImage1225" Type="http://schemas.openxmlformats.org/officeDocument/2006/relationships/image" Target="media/-1543687678.jpg"/><Relationship Id="mr_docxImage1224" Type="http://schemas.openxmlformats.org/officeDocument/2006/relationships/image" Target="media/-1543687678.jpg"/><Relationship Id="mr_docxImage1223" Type="http://schemas.openxmlformats.org/officeDocument/2006/relationships/image" Target="media/-1543687678.jpg"/><Relationship Id="mr_docxImage1222" Type="http://schemas.openxmlformats.org/officeDocument/2006/relationships/image" Target="media/-1543687678.jpg"/><Relationship Id="mr_docxImage1221" Type="http://schemas.openxmlformats.org/officeDocument/2006/relationships/image" Target="media/-1543687678.jpg"/><Relationship Id="mr_docxImage1220" Type="http://schemas.openxmlformats.org/officeDocument/2006/relationships/image" Target="media/1783357690.jpg"/><Relationship Id="mr_docxImage122" Type="http://schemas.openxmlformats.org/officeDocument/2006/relationships/image" Target="media/-879124200.jpg"/><Relationship Id="mr_docxImage1219" Type="http://schemas.openxmlformats.org/officeDocument/2006/relationships/image" Target="media/-1543687678.jpg"/><Relationship Id="mr_docxImage1218" Type="http://schemas.openxmlformats.org/officeDocument/2006/relationships/image" Target="media/-1543687678.jpg"/><Relationship Id="mr_docxImage1217" Type="http://schemas.openxmlformats.org/officeDocument/2006/relationships/image" Target="media/-1543687678.jpg"/><Relationship Id="mr_docxImage1216" Type="http://schemas.openxmlformats.org/officeDocument/2006/relationships/image" Target="media/-1543687678.jpg"/><Relationship Id="mr_docxImage1215" Type="http://schemas.openxmlformats.org/officeDocument/2006/relationships/image" Target="media/-1543687678.jpg"/><Relationship Id="mr_docxImage1214" Type="http://schemas.openxmlformats.org/officeDocument/2006/relationships/image" Target="media/-1543687678.jpg"/><Relationship Id="mr_docxImage1213" Type="http://schemas.openxmlformats.org/officeDocument/2006/relationships/image" Target="media/1783357690.jpg"/><Relationship Id="mr_docxImage1212" Type="http://schemas.openxmlformats.org/officeDocument/2006/relationships/image" Target="media/-1543687678.jpg"/><Relationship Id="mr_docxImage1211" Type="http://schemas.openxmlformats.org/officeDocument/2006/relationships/image" Target="media/-1543687678.jpg"/><Relationship Id="mr_docxImage1210" Type="http://schemas.openxmlformats.org/officeDocument/2006/relationships/image" Target="media/-1543687678.jpg"/><Relationship Id="mr_docxImage121" Type="http://schemas.openxmlformats.org/officeDocument/2006/relationships/image" Target="media/-325319595.jpg"/><Relationship Id="mr_docxImage1209" Type="http://schemas.openxmlformats.org/officeDocument/2006/relationships/image" Target="media/-1543687678.jpg"/><Relationship Id="mr_docxImage1208" Type="http://schemas.openxmlformats.org/officeDocument/2006/relationships/image" Target="media/-1543687678.jpg"/><Relationship Id="mr_docxImage1207" Type="http://schemas.openxmlformats.org/officeDocument/2006/relationships/image" Target="media/-1543687678.jpg"/><Relationship Id="mr_docxImage1206" Type="http://schemas.openxmlformats.org/officeDocument/2006/relationships/image" Target="media/-1543687678.jpg"/><Relationship Id="mr_docxImage1205" Type="http://schemas.openxmlformats.org/officeDocument/2006/relationships/image" Target="media/-1543687678.jpg"/><Relationship Id="mr_docxImage1204" Type="http://schemas.openxmlformats.org/officeDocument/2006/relationships/image" Target="media/-1543687678.jpg"/><Relationship Id="mr_docxImage1203" Type="http://schemas.openxmlformats.org/officeDocument/2006/relationships/image" Target="media/-1543687678.jpg"/><Relationship Id="mr_docxImage1202" Type="http://schemas.openxmlformats.org/officeDocument/2006/relationships/image" Target="media/-1543687678.jpg"/><Relationship Id="mr_docxImage1201" Type="http://schemas.openxmlformats.org/officeDocument/2006/relationships/image" Target="media/1783357690.jpg"/><Relationship Id="mr_docxImage1200" Type="http://schemas.openxmlformats.org/officeDocument/2006/relationships/image" Target="media/-1543687678.jpg"/><Relationship Id="mr_docxImage120" Type="http://schemas.openxmlformats.org/officeDocument/2006/relationships/image" Target="media/-1543687678.jpg"/><Relationship Id="mr_docxImage12" Type="http://schemas.openxmlformats.org/officeDocument/2006/relationships/image" Target="media/-2025415894.jpg"/><Relationship Id="mr_docxImage1199" Type="http://schemas.openxmlformats.org/officeDocument/2006/relationships/image" Target="media/-1543687678.jpg"/><Relationship Id="mr_docxImage1198" Type="http://schemas.openxmlformats.org/officeDocument/2006/relationships/image" Target="media/-1543687678.jpg"/><Relationship Id="mr_docxImage1197" Type="http://schemas.openxmlformats.org/officeDocument/2006/relationships/image" Target="media/-1543687678.jpg"/><Relationship Id="mr_docxImage1196" Type="http://schemas.openxmlformats.org/officeDocument/2006/relationships/image" Target="media/-1543687678.jpg"/><Relationship Id="mr_docxImage1195" Type="http://schemas.openxmlformats.org/officeDocument/2006/relationships/image" Target="media/-1543687678.jpg"/><Relationship Id="mr_docxImage1194" Type="http://schemas.openxmlformats.org/officeDocument/2006/relationships/image" Target="media/-1543687678.jpg"/><Relationship Id="mr_docxImage1193" Type="http://schemas.openxmlformats.org/officeDocument/2006/relationships/image" Target="media/1783357690.jpg"/><Relationship Id="mr_docxImage1192" Type="http://schemas.openxmlformats.org/officeDocument/2006/relationships/image" Target="media/-1543687678.jpg"/><Relationship Id="mr_docxImage1191" Type="http://schemas.openxmlformats.org/officeDocument/2006/relationships/image" Target="media/-1543687678.jpg"/><Relationship Id="mr_docxImage1190" Type="http://schemas.openxmlformats.org/officeDocument/2006/relationships/image" Target="media/-1543687678.jpg"/><Relationship Id="mr_docxImage119" Type="http://schemas.openxmlformats.org/officeDocument/2006/relationships/image" Target="media/-325319595.jpg"/><Relationship Id="mr_docxImage1189" Type="http://schemas.openxmlformats.org/officeDocument/2006/relationships/image" Target="media/-1543687678.jpg"/><Relationship Id="mr_docxImage1188" Type="http://schemas.openxmlformats.org/officeDocument/2006/relationships/image" Target="media/-1543687678.jpg"/><Relationship Id="mr_docxImage1187" Type="http://schemas.openxmlformats.org/officeDocument/2006/relationships/image" Target="media/-1543687678.jpg"/><Relationship Id="mr_docxImage1186" Type="http://schemas.openxmlformats.org/officeDocument/2006/relationships/image" Target="media/-1543687678.jpg"/><Relationship Id="mr_docxImage1185" Type="http://schemas.openxmlformats.org/officeDocument/2006/relationships/image" Target="media/-1543687678.jpg"/><Relationship Id="mr_docxImage1184" Type="http://schemas.openxmlformats.org/officeDocument/2006/relationships/image" Target="media/-1543687678.jpg"/><Relationship Id="mr_docxImage1183" Type="http://schemas.openxmlformats.org/officeDocument/2006/relationships/image" Target="media/-1543687678.jpg"/><Relationship Id="mr_docxImage1182" Type="http://schemas.openxmlformats.org/officeDocument/2006/relationships/image" Target="media/-1543687678.jpg"/><Relationship Id="mr_docxImage1181" Type="http://schemas.openxmlformats.org/officeDocument/2006/relationships/image" Target="media/-1543687678.jpg"/><Relationship Id="mr_docxImage1180" Type="http://schemas.openxmlformats.org/officeDocument/2006/relationships/image" Target="media/1783357690.jpg"/><Relationship Id="mr_docxImage118" Type="http://schemas.openxmlformats.org/officeDocument/2006/relationships/image" Target="media/-879124200.jpg"/><Relationship Id="mr_docxImage1179" Type="http://schemas.openxmlformats.org/officeDocument/2006/relationships/image" Target="media/-1543687678.jpg"/><Relationship Id="mr_docxImage1178" Type="http://schemas.openxmlformats.org/officeDocument/2006/relationships/image" Target="media/-1543687678.jpg"/><Relationship Id="mr_docxImage1177" Type="http://schemas.openxmlformats.org/officeDocument/2006/relationships/image" Target="media/-1543687678.jpg"/><Relationship Id="mr_docxImage1176" Type="http://schemas.openxmlformats.org/officeDocument/2006/relationships/image" Target="media/-1543687678.jpg"/><Relationship Id="mr_docxImage1175" Type="http://schemas.openxmlformats.org/officeDocument/2006/relationships/image" Target="media/-1543687678.jpg"/><Relationship Id="mr_docxImage1174" Type="http://schemas.openxmlformats.org/officeDocument/2006/relationships/image" Target="media/-1543687678.jpg"/><Relationship Id="mr_docxImage1173" Type="http://schemas.openxmlformats.org/officeDocument/2006/relationships/image" Target="media/-1543687678.jpg"/><Relationship Id="mr_docxImage1172" Type="http://schemas.openxmlformats.org/officeDocument/2006/relationships/image" Target="media/-1543687678.jpg"/><Relationship Id="mr_docxImage1171" Type="http://schemas.openxmlformats.org/officeDocument/2006/relationships/image" Target="media/-1543687678.jpg"/><Relationship Id="mr_docxImage1170" Type="http://schemas.openxmlformats.org/officeDocument/2006/relationships/image" Target="media/-1543687678.jpg"/><Relationship Id="mr_docxImage117" Type="http://schemas.openxmlformats.org/officeDocument/2006/relationships/image" Target="media/-1543687678.jpg"/><Relationship Id="mr_docxImage1169" Type="http://schemas.openxmlformats.org/officeDocument/2006/relationships/image" Target="media/-1543687678.jpg"/><Relationship Id="mr_docxImage1168" Type="http://schemas.openxmlformats.org/officeDocument/2006/relationships/image" Target="media/-1543687678.jpg"/><Relationship Id="mr_docxImage1167" Type="http://schemas.openxmlformats.org/officeDocument/2006/relationships/image" Target="media/-1543687678.jpg"/><Relationship Id="mr_docxImage1166" Type="http://schemas.openxmlformats.org/officeDocument/2006/relationships/image" Target="media/-1543687678.jpg"/><Relationship Id="mr_docxImage1165" Type="http://schemas.openxmlformats.org/officeDocument/2006/relationships/image" Target="media/1783357690.jpg"/><Relationship Id="mr_docxImage1164" Type="http://schemas.openxmlformats.org/officeDocument/2006/relationships/image" Target="media/-1543687678.jpg"/><Relationship Id="mr_docxImage1163" Type="http://schemas.openxmlformats.org/officeDocument/2006/relationships/image" Target="media/-1543687678.jpg"/><Relationship Id="mr_docxImage1162" Type="http://schemas.openxmlformats.org/officeDocument/2006/relationships/image" Target="media/-1543687678.jpg"/><Relationship Id="mr_docxImage1161" Type="http://schemas.openxmlformats.org/officeDocument/2006/relationships/image" Target="media/-1543687678.jpg"/><Relationship Id="mr_docxImage1160" Type="http://schemas.openxmlformats.org/officeDocument/2006/relationships/image" Target="media/-1543687678.jpg"/><Relationship Id="mr_docxImage116" Type="http://schemas.openxmlformats.org/officeDocument/2006/relationships/image" Target="media/-879124200.jpg"/><Relationship Id="mr_docxImage1159" Type="http://schemas.openxmlformats.org/officeDocument/2006/relationships/image" Target="media/-1543687678.jpg"/><Relationship Id="mr_docxImage1158" Type="http://schemas.openxmlformats.org/officeDocument/2006/relationships/image" Target="media/-1543687678.jpg"/><Relationship Id="mr_docxImage1157" Type="http://schemas.openxmlformats.org/officeDocument/2006/relationships/image" Target="media/-1543687678.jpg"/><Relationship Id="mr_docxImage1156" Type="http://schemas.openxmlformats.org/officeDocument/2006/relationships/image" Target="media/1783357690.jpg"/><Relationship Id="mr_docxImage1155" Type="http://schemas.openxmlformats.org/officeDocument/2006/relationships/image" Target="media/-1543687678.jpg"/><Relationship Id="mr_docxImage1154" Type="http://schemas.openxmlformats.org/officeDocument/2006/relationships/image" Target="media/-1543687678.jpg"/><Relationship Id="mr_docxImage1153" Type="http://schemas.openxmlformats.org/officeDocument/2006/relationships/image" Target="media/-1543687678.jpg"/><Relationship Id="mr_docxImage1152" Type="http://schemas.openxmlformats.org/officeDocument/2006/relationships/image" Target="media/-1543687678.jpg"/><Relationship Id="mr_docxImage1151" Type="http://schemas.openxmlformats.org/officeDocument/2006/relationships/image" Target="media/1783357690.jpg"/><Relationship Id="mr_docxImage1150" Type="http://schemas.openxmlformats.org/officeDocument/2006/relationships/image" Target="media/-1543687678.jpg"/><Relationship Id="mr_docxImage115" Type="http://schemas.openxmlformats.org/officeDocument/2006/relationships/image" Target="media/-325319595.jpg"/><Relationship Id="mr_docxImage1149" Type="http://schemas.openxmlformats.org/officeDocument/2006/relationships/image" Target="media/-1543687678.jpg"/><Relationship Id="mr_docxImage1148" Type="http://schemas.openxmlformats.org/officeDocument/2006/relationships/image" Target="media/-1543687678.jpg"/><Relationship Id="mr_docxImage1147" Type="http://schemas.openxmlformats.org/officeDocument/2006/relationships/image" Target="media/-1543687678.jpg"/><Relationship Id="mr_docxImage1146" Type="http://schemas.openxmlformats.org/officeDocument/2006/relationships/image" Target="media/-1543687678.jpg"/><Relationship Id="mr_docxImage1145" Type="http://schemas.openxmlformats.org/officeDocument/2006/relationships/image" Target="media/-1543687678.jpg"/><Relationship Id="mr_docxImage1144" Type="http://schemas.openxmlformats.org/officeDocument/2006/relationships/image" Target="media/1783357690.jpg"/><Relationship Id="mr_docxImage1143" Type="http://schemas.openxmlformats.org/officeDocument/2006/relationships/image" Target="media/-1543687678.jpg"/><Relationship Id="mr_docxImage1142" Type="http://schemas.openxmlformats.org/officeDocument/2006/relationships/image" Target="media/-1543687678.jpg"/><Relationship Id="mr_docxImage1141" Type="http://schemas.openxmlformats.org/officeDocument/2006/relationships/image" Target="media/-1543687678.jpg"/><Relationship Id="mr_docxImage1140" Type="http://schemas.openxmlformats.org/officeDocument/2006/relationships/image" Target="media/-1543687678.jpg"/><Relationship Id="mr_docxImage114" Type="http://schemas.openxmlformats.org/officeDocument/2006/relationships/image" Target="media/-1543687678.jpg"/><Relationship Id="mr_docxImage1139" Type="http://schemas.openxmlformats.org/officeDocument/2006/relationships/image" Target="media/1783357690.jpg"/><Relationship Id="mr_docxImage1138" Type="http://schemas.openxmlformats.org/officeDocument/2006/relationships/image" Target="media/-1543687678.jpg"/><Relationship Id="mr_docxImage1137" Type="http://schemas.openxmlformats.org/officeDocument/2006/relationships/image" Target="media/-1543687678.jpg"/><Relationship Id="mr_docxImage1136" Type="http://schemas.openxmlformats.org/officeDocument/2006/relationships/image" Target="media/-1543687678.jpg"/><Relationship Id="mr_docxImage1135" Type="http://schemas.openxmlformats.org/officeDocument/2006/relationships/image" Target="media/-1543687678.jpg"/><Relationship Id="mr_docxImage1134" Type="http://schemas.openxmlformats.org/officeDocument/2006/relationships/image" Target="media/-1543687678.jpg"/><Relationship Id="mr_docxImage1133" Type="http://schemas.openxmlformats.org/officeDocument/2006/relationships/image" Target="media/-1543687678.jpg"/><Relationship Id="mr_docxImage1132" Type="http://schemas.openxmlformats.org/officeDocument/2006/relationships/image" Target="media/-1543687678.jpg"/><Relationship Id="mr_docxImage1131" Type="http://schemas.openxmlformats.org/officeDocument/2006/relationships/image" Target="media/-1543687678.jpg"/><Relationship Id="mr_docxImage1130" Type="http://schemas.openxmlformats.org/officeDocument/2006/relationships/image" Target="media/-1543687678.jpg"/><Relationship Id="mr_docxImage113" Type="http://schemas.openxmlformats.org/officeDocument/2006/relationships/image" Target="media/-325319595.jpg"/><Relationship Id="mr_docxImage1129" Type="http://schemas.openxmlformats.org/officeDocument/2006/relationships/image" Target="media/1783357690.jpg"/><Relationship Id="mr_docxImage1128" Type="http://schemas.openxmlformats.org/officeDocument/2006/relationships/image" Target="media/-1543687678.jpg"/><Relationship Id="mr_docxImage1127" Type="http://schemas.openxmlformats.org/officeDocument/2006/relationships/image" Target="media/-1543687678.jpg"/><Relationship Id="mr_docxImage1126" Type="http://schemas.openxmlformats.org/officeDocument/2006/relationships/image" Target="media/-1543687678.jpg"/><Relationship Id="mr_docxImage1125" Type="http://schemas.openxmlformats.org/officeDocument/2006/relationships/image" Target="media/-1543687678.jpg"/><Relationship Id="mr_docxImage1124" Type="http://schemas.openxmlformats.org/officeDocument/2006/relationships/image" Target="media/-1543687678.jpg"/><Relationship Id="mr_docxImage1123" Type="http://schemas.openxmlformats.org/officeDocument/2006/relationships/image" Target="media/1783357690.jpg"/><Relationship Id="mr_docxImage1122" Type="http://schemas.openxmlformats.org/officeDocument/2006/relationships/image" Target="media/-1543687678.jpg"/><Relationship Id="mr_docxImage1121" Type="http://schemas.openxmlformats.org/officeDocument/2006/relationships/image" Target="media/-1543687678.jpg"/><Relationship Id="mr_docxImage1120" Type="http://schemas.openxmlformats.org/officeDocument/2006/relationships/image" Target="media/-1543687678.jpg"/><Relationship Id="mr_docxImage112" Type="http://schemas.openxmlformats.org/officeDocument/2006/relationships/image" Target="media/-1543687678.jpg"/><Relationship Id="mr_docxImage1119" Type="http://schemas.openxmlformats.org/officeDocument/2006/relationships/image" Target="media/-1543687678.jpg"/><Relationship Id="mr_docxImage1118" Type="http://schemas.openxmlformats.org/officeDocument/2006/relationships/image" Target="media/-1543687678.jpg"/><Relationship Id="mr_docxImage1117" Type="http://schemas.openxmlformats.org/officeDocument/2006/relationships/image" Target="media/-1543687678.jpg"/><Relationship Id="mr_docxImage1116" Type="http://schemas.openxmlformats.org/officeDocument/2006/relationships/image" Target="media/1783357690.jpg"/><Relationship Id="mr_docxImage1115" Type="http://schemas.openxmlformats.org/officeDocument/2006/relationships/image" Target="media/-1543687678.jpg"/><Relationship Id="mr_docxImage1114" Type="http://schemas.openxmlformats.org/officeDocument/2006/relationships/image" Target="media/-1543687678.jpg"/><Relationship Id="mr_docxImage1113" Type="http://schemas.openxmlformats.org/officeDocument/2006/relationships/image" Target="media/-1543687678.jpg"/><Relationship Id="mr_docxImage1112" Type="http://schemas.openxmlformats.org/officeDocument/2006/relationships/image" Target="media/-1543687678.jpg"/><Relationship Id="mr_docxImage1111" Type="http://schemas.openxmlformats.org/officeDocument/2006/relationships/image" Target="media/-1543687678.jpg"/><Relationship Id="mr_docxImage1110" Type="http://schemas.openxmlformats.org/officeDocument/2006/relationships/image" Target="media/-1543687678.jpg"/><Relationship Id="mr_docxImage111" Type="http://schemas.openxmlformats.org/officeDocument/2006/relationships/image" Target="media/-325319595.jpg"/><Relationship Id="mr_docxImage1109" Type="http://schemas.openxmlformats.org/officeDocument/2006/relationships/image" Target="media/-1543687678.jpg"/><Relationship Id="mr_docxImage1108" Type="http://schemas.openxmlformats.org/officeDocument/2006/relationships/image" Target="media/-1543687678.jpg"/><Relationship Id="mr_docxImage1107" Type="http://schemas.openxmlformats.org/officeDocument/2006/relationships/image" Target="media/-1543687678.jpg"/><Relationship Id="mr_docxImage1106" Type="http://schemas.openxmlformats.org/officeDocument/2006/relationships/image" Target="media/1783357690.jpg"/><Relationship Id="mr_docxImage1105" Type="http://schemas.openxmlformats.org/officeDocument/2006/relationships/image" Target="media/-1543687678.jpg"/><Relationship Id="mr_docxImage1104" Type="http://schemas.openxmlformats.org/officeDocument/2006/relationships/image" Target="media/-1543687678.jpg"/><Relationship Id="mr_docxImage1103" Type="http://schemas.openxmlformats.org/officeDocument/2006/relationships/image" Target="media/-1543687678.jpg"/><Relationship Id="mr_docxImage1102" Type="http://schemas.openxmlformats.org/officeDocument/2006/relationships/image" Target="media/-1543687678.jpg"/><Relationship Id="mr_docxImage1101" Type="http://schemas.openxmlformats.org/officeDocument/2006/relationships/image" Target="media/-1543687678.jpg"/><Relationship Id="mr_docxImage1100" Type="http://schemas.openxmlformats.org/officeDocument/2006/relationships/image" Target="media/-1543687678.jpg"/><Relationship Id="mr_docxImage110" Type="http://schemas.openxmlformats.org/officeDocument/2006/relationships/image" Target="media/-879124200.jpg"/><Relationship Id="mr_docxImage11" Type="http://schemas.openxmlformats.org/officeDocument/2006/relationships/image" Target="media/-2025415894.jpg"/><Relationship Id="mr_docxImage1099" Type="http://schemas.openxmlformats.org/officeDocument/2006/relationships/image" Target="media/-1543687678.jpg"/><Relationship Id="mr_docxImage1098" Type="http://schemas.openxmlformats.org/officeDocument/2006/relationships/image" Target="media/1783357690.jpg"/><Relationship Id="mr_docxImage1097" Type="http://schemas.openxmlformats.org/officeDocument/2006/relationships/image" Target="media/-1543687678.jpg"/><Relationship Id="mr_docxImage1096" Type="http://schemas.openxmlformats.org/officeDocument/2006/relationships/image" Target="media/-1543687678.jpg"/><Relationship Id="mr_docxImage1095" Type="http://schemas.openxmlformats.org/officeDocument/2006/relationships/image" Target="media/-1543687678.jpg"/><Relationship Id="mr_docxImage1094" Type="http://schemas.openxmlformats.org/officeDocument/2006/relationships/image" Target="media/-1543687678.jpg"/><Relationship Id="mr_docxImage1093" Type="http://schemas.openxmlformats.org/officeDocument/2006/relationships/image" Target="media/-1543687678.jpg"/><Relationship Id="mr_docxImage1092" Type="http://schemas.openxmlformats.org/officeDocument/2006/relationships/image" Target="media/-1543687678.jpg"/><Relationship Id="mr_docxImage1091" Type="http://schemas.openxmlformats.org/officeDocument/2006/relationships/image" Target="media/-1543687678.jpg"/><Relationship Id="mr_docxImage1090" Type="http://schemas.openxmlformats.org/officeDocument/2006/relationships/image" Target="media/1783357690.jpg"/><Relationship Id="mr_docxImage109" Type="http://schemas.openxmlformats.org/officeDocument/2006/relationships/image" Target="media/-1543687678.jpg"/><Relationship Id="mr_docxImage1089" Type="http://schemas.openxmlformats.org/officeDocument/2006/relationships/image" Target="media/-1543687678.jpg"/><Relationship Id="mr_docxImage1088" Type="http://schemas.openxmlformats.org/officeDocument/2006/relationships/image" Target="media/-1543687678.jpg"/><Relationship Id="mr_docxImage1087" Type="http://schemas.openxmlformats.org/officeDocument/2006/relationships/image" Target="media/-1543687678.jpg"/><Relationship Id="mr_docxImage1086" Type="http://schemas.openxmlformats.org/officeDocument/2006/relationships/image" Target="media/-1543687678.jpg"/><Relationship Id="mr_docxImage1085" Type="http://schemas.openxmlformats.org/officeDocument/2006/relationships/image" Target="media/-1543687678.jpg"/><Relationship Id="mr_docxImage1084" Type="http://schemas.openxmlformats.org/officeDocument/2006/relationships/image" Target="media/-1543687678.jpg"/><Relationship Id="mr_docxImage1083" Type="http://schemas.openxmlformats.org/officeDocument/2006/relationships/image" Target="media/-1543687678.jpg"/><Relationship Id="mr_docxImage1082" Type="http://schemas.openxmlformats.org/officeDocument/2006/relationships/image" Target="media/-1543687678.jpg"/><Relationship Id="mr_docxImage1081" Type="http://schemas.openxmlformats.org/officeDocument/2006/relationships/image" Target="media/-1543687678.jpg"/><Relationship Id="mr_docxImage1080" Type="http://schemas.openxmlformats.org/officeDocument/2006/relationships/image" Target="media/1783357690.jpg"/><Relationship Id="mr_docxImage108" Type="http://schemas.openxmlformats.org/officeDocument/2006/relationships/image" Target="media/-879124200.jpg"/><Relationship Id="mr_docxImage1079" Type="http://schemas.openxmlformats.org/officeDocument/2006/relationships/image" Target="media/-1543687678.jpg"/><Relationship Id="mr_docxImage1078" Type="http://schemas.openxmlformats.org/officeDocument/2006/relationships/image" Target="media/-1543687678.jpg"/><Relationship Id="mr_docxImage1077" Type="http://schemas.openxmlformats.org/officeDocument/2006/relationships/image" Target="media/-1543687678.jpg"/><Relationship Id="mr_docxImage1076" Type="http://schemas.openxmlformats.org/officeDocument/2006/relationships/image" Target="media/-1543687678.jpg"/><Relationship Id="mr_docxImage1075" Type="http://schemas.openxmlformats.org/officeDocument/2006/relationships/image" Target="media/-1543687678.jpg"/><Relationship Id="mr_docxImage1074" Type="http://schemas.openxmlformats.org/officeDocument/2006/relationships/image" Target="media/-1543687678.jpg"/><Relationship Id="mr_docxImage1073" Type="http://schemas.openxmlformats.org/officeDocument/2006/relationships/image" Target="media/1783357690.jpg"/><Relationship Id="mr_docxImage1072" Type="http://schemas.openxmlformats.org/officeDocument/2006/relationships/image" Target="media/-1543687678.jpg"/><Relationship Id="mr_docxImage1071" Type="http://schemas.openxmlformats.org/officeDocument/2006/relationships/image" Target="media/-1543687678.jpg"/><Relationship Id="mr_docxImage1070" Type="http://schemas.openxmlformats.org/officeDocument/2006/relationships/image" Target="media/-1543687678.jpg"/><Relationship Id="mr_docxImage107" Type="http://schemas.openxmlformats.org/officeDocument/2006/relationships/image" Target="media/-325319595.jpg"/><Relationship Id="mr_docxImage1069" Type="http://schemas.openxmlformats.org/officeDocument/2006/relationships/image" Target="media/-1543687678.jpg"/><Relationship Id="mr_docxImage1068" Type="http://schemas.openxmlformats.org/officeDocument/2006/relationships/image" Target="media/-1543687678.jpg"/><Relationship Id="mr_docxImage1067" Type="http://schemas.openxmlformats.org/officeDocument/2006/relationships/image" Target="media/-1543687678.jpg"/><Relationship Id="mr_docxImage1066" Type="http://schemas.openxmlformats.org/officeDocument/2006/relationships/image" Target="media/-1543687678.jpg"/><Relationship Id="mr_docxImage1065" Type="http://schemas.openxmlformats.org/officeDocument/2006/relationships/image" Target="media/1783357690.jpg"/><Relationship Id="mr_docxImage1064" Type="http://schemas.openxmlformats.org/officeDocument/2006/relationships/image" Target="media/-1543687678.jpg"/><Relationship Id="mr_docxImage1063" Type="http://schemas.openxmlformats.org/officeDocument/2006/relationships/image" Target="media/-1543687678.jpg"/><Relationship Id="mr_docxImage1062" Type="http://schemas.openxmlformats.org/officeDocument/2006/relationships/image" Target="media/-1543687678.jpg"/><Relationship Id="mr_docxImage1061" Type="http://schemas.openxmlformats.org/officeDocument/2006/relationships/image" Target="media/-1543687678.jpg"/><Relationship Id="mr_docxImage1060" Type="http://schemas.openxmlformats.org/officeDocument/2006/relationships/image" Target="media/-1543687678.jpg"/><Relationship Id="mr_docxImage106" Type="http://schemas.openxmlformats.org/officeDocument/2006/relationships/image" Target="media/-1543687678.jpg"/><Relationship Id="mr_docxImage1059" Type="http://schemas.openxmlformats.org/officeDocument/2006/relationships/image" Target="media/-1543687678.jpg"/><Relationship Id="mr_docxImage1058" Type="http://schemas.openxmlformats.org/officeDocument/2006/relationships/image" Target="media/-1543687678.jpg"/><Relationship Id="mr_docxImage1057" Type="http://schemas.openxmlformats.org/officeDocument/2006/relationships/image" Target="media/1783357690.jpg"/><Relationship Id="mr_docxImage1056" Type="http://schemas.openxmlformats.org/officeDocument/2006/relationships/image" Target="media/-1543687678.jpg"/><Relationship Id="mr_docxImage1055" Type="http://schemas.openxmlformats.org/officeDocument/2006/relationships/image" Target="media/-1543687678.jpg"/><Relationship Id="mr_docxImage1054" Type="http://schemas.openxmlformats.org/officeDocument/2006/relationships/image" Target="media/-1543687678.jpg"/><Relationship Id="mr_docxImage1053" Type="http://schemas.openxmlformats.org/officeDocument/2006/relationships/image" Target="media/-1543687678.jpg"/><Relationship Id="mr_docxImage1052" Type="http://schemas.openxmlformats.org/officeDocument/2006/relationships/image" Target="media/-1543687678.jpg"/><Relationship Id="mr_docxImage1051" Type="http://schemas.openxmlformats.org/officeDocument/2006/relationships/image" Target="media/-1543687678.jpg"/><Relationship Id="mr_docxImage1050" Type="http://schemas.openxmlformats.org/officeDocument/2006/relationships/image" Target="media/1783357690.jpg"/><Relationship Id="mr_docxImage105" Type="http://schemas.openxmlformats.org/officeDocument/2006/relationships/image" Target="media/-325319595.jpg"/><Relationship Id="mr_docxImage1049" Type="http://schemas.openxmlformats.org/officeDocument/2006/relationships/image" Target="media/-1543687678.jpg"/><Relationship Id="mr_docxImage1048" Type="http://schemas.openxmlformats.org/officeDocument/2006/relationships/image" Target="media/-1543687678.jpg"/><Relationship Id="mr_docxImage1047" Type="http://schemas.openxmlformats.org/officeDocument/2006/relationships/image" Target="media/-1543687678.jpg"/><Relationship Id="mr_docxImage1046" Type="http://schemas.openxmlformats.org/officeDocument/2006/relationships/image" Target="media/-1543687678.jpg"/><Relationship Id="mr_docxImage1045" Type="http://schemas.openxmlformats.org/officeDocument/2006/relationships/image" Target="media/-1543687678.jpg"/><Relationship Id="mr_docxImage1044" Type="http://schemas.openxmlformats.org/officeDocument/2006/relationships/image" Target="media/-1543687678.jpg"/><Relationship Id="mr_docxImage1043" Type="http://schemas.openxmlformats.org/officeDocument/2006/relationships/image" Target="media/-1543687678.jpg"/><Relationship Id="mr_docxImage1042" Type="http://schemas.openxmlformats.org/officeDocument/2006/relationships/image" Target="media/-1543687678.jpg"/><Relationship Id="mr_docxImage1041" Type="http://schemas.openxmlformats.org/officeDocument/2006/relationships/image" Target="media/-1543687678.jpg"/><Relationship Id="mr_docxImage1040" Type="http://schemas.openxmlformats.org/officeDocument/2006/relationships/image" Target="media/1783357690.jpg"/><Relationship Id="mr_docxImage104" Type="http://schemas.openxmlformats.org/officeDocument/2006/relationships/image" Target="media/-879124200.jpg"/><Relationship Id="mr_docxImage1039" Type="http://schemas.openxmlformats.org/officeDocument/2006/relationships/image" Target="media/-1543687678.jpg"/><Relationship Id="mr_docxImage1038" Type="http://schemas.openxmlformats.org/officeDocument/2006/relationships/image" Target="media/-1543687678.jpg"/><Relationship Id="mr_docxImage1037" Type="http://schemas.openxmlformats.org/officeDocument/2006/relationships/image" Target="media/-1543687678.jpg"/><Relationship Id="mr_docxImage1036" Type="http://schemas.openxmlformats.org/officeDocument/2006/relationships/image" Target="media/-1543687678.jpg"/><Relationship Id="mr_docxImage1035" Type="http://schemas.openxmlformats.org/officeDocument/2006/relationships/image" Target="media/1783357690.jpg"/><Relationship Id="mr_docxImage1034" Type="http://schemas.openxmlformats.org/officeDocument/2006/relationships/image" Target="media/-1543687678.jpg"/><Relationship Id="mr_docxImage1033" Type="http://schemas.openxmlformats.org/officeDocument/2006/relationships/image" Target="media/-1543687678.jpg"/><Relationship Id="mr_docxImage1032" Type="http://schemas.openxmlformats.org/officeDocument/2006/relationships/image" Target="media/-1543687678.jpg"/><Relationship Id="mr_docxImage1031" Type="http://schemas.openxmlformats.org/officeDocument/2006/relationships/image" Target="media/-1543687678.jpg"/><Relationship Id="mr_docxImage1030" Type="http://schemas.openxmlformats.org/officeDocument/2006/relationships/image" Target="media/-1543687678.jpg"/><Relationship Id="mr_docxImage103" Type="http://schemas.openxmlformats.org/officeDocument/2006/relationships/image" Target="media/-1543687678.jpg"/><Relationship Id="mr_docxImage1029" Type="http://schemas.openxmlformats.org/officeDocument/2006/relationships/image" Target="media/1783357690.jpg"/><Relationship Id="mr_docxImage1028" Type="http://schemas.openxmlformats.org/officeDocument/2006/relationships/image" Target="media/-1543687678.jpg"/><Relationship Id="mr_docxImage1027" Type="http://schemas.openxmlformats.org/officeDocument/2006/relationships/image" Target="media/-1543687678.jpg"/><Relationship Id="mr_docxImage1026" Type="http://schemas.openxmlformats.org/officeDocument/2006/relationships/image" Target="media/-1543687678.jpg"/><Relationship Id="mr_docxImage1025" Type="http://schemas.openxmlformats.org/officeDocument/2006/relationships/image" Target="media/-1543687678.jpg"/><Relationship Id="mr_docxImage1024" Type="http://schemas.openxmlformats.org/officeDocument/2006/relationships/image" Target="media/-1543687678.jpg"/><Relationship Id="mr_docxImage1023" Type="http://schemas.openxmlformats.org/officeDocument/2006/relationships/image" Target="media/-1543687678.jpg"/><Relationship Id="mr_docxImage1022" Type="http://schemas.openxmlformats.org/officeDocument/2006/relationships/image" Target="media/1783357690.jpg"/><Relationship Id="mr_docxImage1021" Type="http://schemas.openxmlformats.org/officeDocument/2006/relationships/image" Target="media/-1543687678.jpg"/><Relationship Id="mr_docxImage1020" Type="http://schemas.openxmlformats.org/officeDocument/2006/relationships/image" Target="media/-1543687678.jpg"/><Relationship Id="mr_docxImage102" Type="http://schemas.openxmlformats.org/officeDocument/2006/relationships/image" Target="media/-879124200.jpg"/><Relationship Id="mr_docxImage1019" Type="http://schemas.openxmlformats.org/officeDocument/2006/relationships/image" Target="media/-1543687678.jpg"/><Relationship Id="mr_docxImage1018" Type="http://schemas.openxmlformats.org/officeDocument/2006/relationships/image" Target="media/-1543687678.jpg"/><Relationship Id="mr_docxImage1017" Type="http://schemas.openxmlformats.org/officeDocument/2006/relationships/image" Target="media/-1543687678.jpg"/><Relationship Id="mr_docxImage1016" Type="http://schemas.openxmlformats.org/officeDocument/2006/relationships/image" Target="media/-1543687678.jpg"/><Relationship Id="mr_docxImage1015" Type="http://schemas.openxmlformats.org/officeDocument/2006/relationships/image" Target="media/1783357690.jpg"/><Relationship Id="mr_docxImage1014" Type="http://schemas.openxmlformats.org/officeDocument/2006/relationships/image" Target="media/-1543687678.jpg"/><Relationship Id="mr_docxImage1013" Type="http://schemas.openxmlformats.org/officeDocument/2006/relationships/image" Target="media/-1543687678.jpg"/><Relationship Id="mr_docxImage1012" Type="http://schemas.openxmlformats.org/officeDocument/2006/relationships/image" Target="media/-1543687678.jpg"/><Relationship Id="mr_docxImage1011" Type="http://schemas.openxmlformats.org/officeDocument/2006/relationships/image" Target="media/-1543687678.jpg"/><Relationship Id="mr_docxImage1010" Type="http://schemas.openxmlformats.org/officeDocument/2006/relationships/image" Target="media/-1543687678.jpg"/><Relationship Id="mr_docxImage101" Type="http://schemas.openxmlformats.org/officeDocument/2006/relationships/image" Target="media/-325319595.jpg"/><Relationship Id="mr_docxImage1009" Type="http://schemas.openxmlformats.org/officeDocument/2006/relationships/image" Target="media/-1543687678.jpg"/><Relationship Id="mr_docxImage1008" Type="http://schemas.openxmlformats.org/officeDocument/2006/relationships/image" Target="media/-1543687678.jpg"/><Relationship Id="mr_docxImage1007" Type="http://schemas.openxmlformats.org/officeDocument/2006/relationships/image" Target="media/-1543687678.jpg"/><Relationship Id="mr_docxImage1006" Type="http://schemas.openxmlformats.org/officeDocument/2006/relationships/image" Target="media/-1543687678.jpg"/><Relationship Id="mr_docxImage1005" Type="http://schemas.openxmlformats.org/officeDocument/2006/relationships/image" Target="media/-1543687678.jpg"/><Relationship Id="mr_docxImage1004" Type="http://schemas.openxmlformats.org/officeDocument/2006/relationships/image" Target="media/-1543687678.jpg"/><Relationship Id="mr_docxImage1003" Type="http://schemas.openxmlformats.org/officeDocument/2006/relationships/image" Target="media/-1543687678.jpg"/><Relationship Id="mr_docxImage1002" Type="http://schemas.openxmlformats.org/officeDocument/2006/relationships/image" Target="media/1783357690.jpg"/><Relationship Id="mr_docxImage1001" Type="http://schemas.openxmlformats.org/officeDocument/2006/relationships/image" Target="media/-1543687678.jpg"/><Relationship Id="mr_docxImage1000" Type="http://schemas.openxmlformats.org/officeDocument/2006/relationships/image" Target="media/-1543687678.jpg"/><Relationship Id="mr_docxImage100" Type="http://schemas.openxmlformats.org/officeDocument/2006/relationships/image" Target="media/-1543687678.jpg"/><Relationship Id="mr_docxImage10" Type="http://schemas.openxmlformats.org/officeDocument/2006/relationships/image" Target="media/-2025415894.jpg"/><Relationship Id="mr_docxImage1" Type="http://schemas.openxmlformats.org/officeDocument/2006/relationships/image" Target="media/-857934722.jpg"/><Relationship Id="mr_docxHyperLink1" Type="http://schemas.openxmlformats.org/officeDocument/2006/relationships/hyperlink" Target="https://www.vsemweb.ford.com/tc/launchapp?-attach=true&amp;-s=226TCSession&amp;-o=ypkFCvJIx3NrTDAAAAAAAAAAAAA&amp;servername=Production_Server" TargetMode="External"/><Relationship Id="rId13" Type="http://schemas.openxmlformats.org/officeDocument/2006/relationships/hyperlink" Target="http://wiki.ford.com/display/RequirementsEngineering/Requirements+Attributes" TargetMode="External"/><Relationship Id="rId18" Type="http://schemas.microsoft.com/office/2011/relationships/commentsExtended" Target="commentsExtended.xml"/><Relationship Id="rId26" Type="http://schemas.openxmlformats.org/officeDocument/2006/relationships/hyperlink" Target="http://wiki.ford.com/display/RequirementsEngineering/How+to+use+the+Specification+Templates?src=contextnavpagetreemode" TargetMode="External"/><Relationship Id="rId39" Type="http://schemas.openxmlformats.org/officeDocument/2006/relationships/hyperlink" Target="https://pd3.spt.ford.com/sites/fede/vsem-spls/Shared%20Documents/13-gdt/training/ppt/Signal_Classifications_v6.ppt?web=1" TargetMode="External"/><Relationship Id="rId21" Type="http://schemas.openxmlformats.org/officeDocument/2006/relationships/hyperlink" Target="http://wiki.ford.com/display/RequirementsEngineering/Requirements+Engineering+for+SW+Enabled+Features" TargetMode="External"/><Relationship Id="rId34" Type="http://schemas.openxmlformats.org/officeDocument/2006/relationships/hyperlink" Target="http://wiki.ford.com/display/RequirementsEngineering/Variant+Management" TargetMode="External"/><Relationship Id="rId42" Type="http://schemas.openxmlformats.org/officeDocument/2006/relationships/hyperlink" Target="https://pd3.spt.ford.com/sites/SystemsEngineering/SEC/sysml-teamsite/SysML%20Wiki/Internal%20Block%20Diagram%20Basics.aspx" TargetMode="External"/><Relationship Id="rId47" Type="http://schemas.openxmlformats.org/officeDocument/2006/relationships/hyperlink" Target="http://wiki.ford.com/display/RequirementsEngineering/Cascade+Requirements" TargetMode="External"/><Relationship Id="rId50" Type="http://schemas.openxmlformats.org/officeDocument/2006/relationships/hyperlink" Target="http://wiki.ford.com/pages/viewpage.action?pageId=174654231" TargetMode="External"/><Relationship Id="rId55" Type="http://schemas.openxmlformats.org/officeDocument/2006/relationships/hyperlink" Target="https://www.vsemweb.ford.com/tc/launchapp?-attach=true&amp;-s=226TCSession&amp;-o=n0SJN9h0x3NrTDAAAAAAAAAAAAA&amp;servername=Production_Server" TargetMode="External"/><Relationship Id="rId63" Type="http://schemas.openxmlformats.org/officeDocument/2006/relationships/hyperlink" Target="http://www.mqtt.org" TargetMode="External"/><Relationship Id="rId68" Type="http://schemas.openxmlformats.org/officeDocument/2006/relationships/hyperlink" Target="http://wiki.ford.com/display/RequirementsEngineering/Adding+a+Logical+Signal+or+Parameter" TargetMode="External"/><Relationship Id="rId76" Type="http://schemas.openxmlformats.org/officeDocument/2006/relationships/hyperlink" Target="http://wiki.ford.com/display/RequirementsEngineering/Adding+a+Signal+or+Parameter+Mapping" TargetMode="External"/><Relationship Id="rId84" Type="http://schemas.openxmlformats.org/officeDocument/2006/relationships/hyperlink" Target="http://wiki.ford.com/display/CS/Service+Catalog" TargetMode="External"/><Relationship Id="rId89" Type="http://schemas.openxmlformats.org/officeDocument/2006/relationships/hyperlink" Target="mailto:gvazqu13@ford.com" TargetMode="External"/><Relationship Id="rId7" Type="http://schemas.openxmlformats.org/officeDocument/2006/relationships/styles" Target="styles.xml"/><Relationship Id="rId71" Type="http://schemas.openxmlformats.org/officeDocument/2006/relationships/hyperlink" Target="http://wiki.ford.com/display/RequirementsEngineering/Adding+a+Technical+Signal+or+Parameter"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ieee.org/documents/ieeecitationref.pdf" TargetMode="External"/><Relationship Id="rId11" Type="http://schemas.openxmlformats.org/officeDocument/2006/relationships/endnotes" Target="endnotes.xml"/><Relationship Id="rId24" Type="http://schemas.openxmlformats.org/officeDocument/2006/relationships/hyperlink" Target="http://wiki.ford.com/display/RequirementsEngineering/Specification+templates" TargetMode="External"/><Relationship Id="rId32"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7" Type="http://schemas.openxmlformats.org/officeDocument/2006/relationships/hyperlink" Target="https://pd3.spt.ford.com/sites/EESEC3P/PSF_Translate/SitePages/Home.aspx" TargetMode="External"/><Relationship Id="rId40" Type="http://schemas.openxmlformats.org/officeDocument/2006/relationships/hyperlink" Target="https://pd3.spt.ford.com/sites/EESEC3P/PSF_Translate/SitePages/Home.aspx" TargetMode="External"/><Relationship Id="rId45" Type="http://schemas.openxmlformats.org/officeDocument/2006/relationships/hyperlink" Target="http://wiki.ford.com/display/RequirementsEngineering/Cascade+Requirements%23CascadeRequirements-CascadingVsTraceability" TargetMode="External"/><Relationship Id="rId53" Type="http://schemas.openxmlformats.org/officeDocument/2006/relationships/hyperlink" Target="http://wiki.ford.com/display/RequirementsEngineering/Cascade+Requirements" TargetMode="External"/><Relationship Id="rId58" Type="http://schemas.openxmlformats.org/officeDocument/2006/relationships/hyperlink" Target="http://wiki.ford.com/display/RequirementsEngineering/Adding+a+Signal+or+Parameter+Mapping" TargetMode="External"/><Relationship Id="rId66"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74" Type="http://schemas.openxmlformats.org/officeDocument/2006/relationships/hyperlink" Target="http://wiki.ford.com/display/RequirementsEngineering/How+to+use+the+Specification+Templates" TargetMode="External"/><Relationship Id="rId79" Type="http://schemas.openxmlformats.org/officeDocument/2006/relationships/hyperlink" Target="https://pd3.spt.ford.com/sites/fede/vsem-spls/Shared%20Documents/02-ais/methods/AIS%20Methods%20Document.pptx?web=1" TargetMode="External"/><Relationship Id="rId87" Type="http://schemas.openxmlformats.org/officeDocument/2006/relationships/hyperlink" Target="http://wiki.ford.com/display/CS/Service+Catalog" TargetMode="External"/><Relationship Id="rId5" Type="http://schemas.openxmlformats.org/officeDocument/2006/relationships/customXml" Target="../customXml/item5.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s://www.vsemweb.ford.com/tc/launchapp?-attach=true&amp;-s=226TCSession&amp;-o=LSYtewY7x3NrTDAAAAAAAAAAAAA&amp;servername=Production_Server" TargetMode="External"/><Relationship Id="rId90" Type="http://schemas.openxmlformats.org/officeDocument/2006/relationships/header" Target="header3.xml"/><Relationship Id="rId95" Type="http://schemas.openxmlformats.org/officeDocument/2006/relationships/theme" Target="theme/theme1.xml"/><Relationship Id="rId19" Type="http://schemas.microsoft.com/office/2016/09/relationships/commentsIds" Target="commentsIds.xml"/><Relationship Id="rId14"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Editing+Specification+Properties" TargetMode="External"/><Relationship Id="rId27" Type="http://schemas.openxmlformats.org/officeDocument/2006/relationships/hyperlink" Target="http://wiki.ford.com/pages/viewpage.action?pageId=104991616&amp;src=contextnavpagetreemode" TargetMode="External"/><Relationship Id="rId30" Type="http://schemas.openxmlformats.org/officeDocument/2006/relationships/hyperlink" Target="http://wiki.ford.com/display/RequirementsEngineering/Data+Flow+Diagram?src=contextnavpagetreemode" TargetMode="External"/><Relationship Id="rId35" Type="http://schemas.openxmlformats.org/officeDocument/2006/relationships/hyperlink" Target="https://www.vsemweb.ford.com/tc/launchapp?-attach=true&amp;-s=226TCSession&amp;-o=BleFgEP3x3NrTDAAAAAAAAAAAAA&amp;servername=Production_Server" TargetMode="External"/><Relationship Id="rId43" Type="http://schemas.openxmlformats.org/officeDocument/2006/relationships/hyperlink" Target="https://www.autosar.org/" TargetMode="External"/><Relationship Id="rId48" Type="http://schemas.openxmlformats.org/officeDocument/2006/relationships/hyperlink" Target="https://pd3.spt.ford.com/sites/GlobalFunctionalSafety/Pages/default.aspx" TargetMode="External"/><Relationship Id="rId56" Type="http://schemas.openxmlformats.org/officeDocument/2006/relationships/hyperlink" Target="https://www.vsemweb.ford.com/tc/launchapp?-attach=true&amp;-s=226TCSession&amp;-o=jXfpx2PHx3NrTDAAAAAAAAAAAAA&amp;servername=Production_Server" TargetMode="External"/><Relationship Id="rId64" Type="http://schemas.openxmlformats.org/officeDocument/2006/relationships/hyperlink" Target="https://developers.google.com/protocol-buffers/docs/proto" TargetMode="External"/><Relationship Id="rId69" Type="http://schemas.openxmlformats.org/officeDocument/2006/relationships/hyperlink" Target="https://www.vsemweb.ford.com/tc/launchapp?-attach=true&amp;-s=226TCSession&amp;-o=SoYl_k7px3NrTD&amp;servername=Production_Server" TargetMode="External"/><Relationship Id="rId77" Type="http://schemas.openxmlformats.org/officeDocument/2006/relationships/hyperlink" Target="http://wiki.ford.com/display/RequirementsEngineering/Adding+a+Technical+Interface" TargetMode="External"/><Relationship Id="rId8" Type="http://schemas.openxmlformats.org/officeDocument/2006/relationships/settings" Target="settings.xml"/><Relationship Id="rId51" Type="http://schemas.openxmlformats.org/officeDocument/2006/relationships/hyperlink" Target="https://pd3.spt.ford.com/sites/GlobalFunctionalSafety/Pages/default.aspx" TargetMode="External"/><Relationship Id="rId72" Type="http://schemas.openxmlformats.org/officeDocument/2006/relationships/hyperlink" Target="https://www.vsemweb.ford.com/tc/launchapp?-attach=true&amp;-s=226TCSession&amp;-o=SoYl_k7px3NrTD&amp;servername=Production_Server" TargetMode="External"/><Relationship Id="rId80" Type="http://schemas.openxmlformats.org/officeDocument/2006/relationships/hyperlink" Target="http://wiki.ford.com/display/RequirementsEngineering/Adding+a+Technical+Interface" TargetMode="External"/><Relationship Id="rId85" Type="http://schemas.openxmlformats.org/officeDocument/2006/relationships/hyperlink" Target="https://www.eesewiki.ford.com/display/ecg/FNV2-SOA%3A+MQTT+Topic+and+Message+Structure?src=sidebar"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iki.ford.com/display/RequirementsEngineering/Requirements+Attributes" TargetMode="External"/><Relationship Id="rId17" Type="http://schemas.openxmlformats.org/officeDocument/2006/relationships/comments" Target="comments.xml"/><Relationship Id="rId25" Type="http://schemas.openxmlformats.org/officeDocument/2006/relationships/hyperlink" Target="http://wiki.ford.com/display/RequirementsEngineering/Requirements+Engineering+for+SW+Enabled+Features" TargetMode="External"/><Relationship Id="rId33" Type="http://schemas.openxmlformats.org/officeDocument/2006/relationships/hyperlink" Target="https://www.vsemweb.ford.com:443/tc/launchapp?-attach=true&amp;-s=226TCSession&amp;-o=ZmZNi0JHx3NrTDAAAAAAAAAAAAA" TargetMode="External"/><Relationship Id="rId38" Type="http://schemas.openxmlformats.org/officeDocument/2006/relationships/hyperlink" Target="https://pd3.spt.ford.com/sites/fede/vsem-spls/Shared%20Documents/13-gdt/training/ppt/Signal_Classifications_v6.ppt?web=1" TargetMode="External"/><Relationship Id="rId46" Type="http://schemas.openxmlformats.org/officeDocument/2006/relationships/hyperlink" Target="http://wiki.ford.com/display/RequirementsEngineering/Deriving+Implemented+Functions+from+Logical+Function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s://www.vsemweb.ford.com/tc/launchapp?-attach=true&amp;-s=226TCSession&amp;-o=SoYl_k7px3NrTD&amp;servername=Production_Server" TargetMode="External"/><Relationship Id="rId20" Type="http://schemas.microsoft.com/office/2018/08/relationships/commentsExtensible" Target="commentsExtensible.xml"/><Relationship Id="rId41" Type="http://schemas.openxmlformats.org/officeDocument/2006/relationships/hyperlink" Target="http://wiki.ford.com/display/RequirementsEngineering/Data+Flow+Diagram?src=contextnavpagetreemode" TargetMode="External"/><Relationship Id="rId54" Type="http://schemas.openxmlformats.org/officeDocument/2006/relationships/hyperlink" Target="http://wiki.ford.com/display/RequirementsEngineering/How+to+use+the+Specification+Templates" TargetMode="External"/><Relationship Id="rId62" Type="http://schemas.openxmlformats.org/officeDocument/2006/relationships/hyperlink" Target="https://www.vsemweb.ford.com/tc/launchapp?-attach=true&amp;-s=226TCSession&amp;-o=xcbJ6OwAx3NrTDAAAAAAAAAAAAA&amp;servername=Production_Server" TargetMode="External"/><Relationship Id="rId70" Type="http://schemas.openxmlformats.org/officeDocument/2006/relationships/hyperlink" Target="http://wiki.ford.com/display/RequirementsEngineering/Adding+a+Logical+Signal+or+Parameter" TargetMode="External"/><Relationship Id="rId75" Type="http://schemas.openxmlformats.org/officeDocument/2006/relationships/hyperlink" Target="https://www.vsemweb.ford.com/tc/launchapp?-attach=true&amp;-s=226TCSession&amp;-o=SoYl_k7px3NrTD&amp;servername=Production_Server" TargetMode="External"/><Relationship Id="rId83" Type="http://schemas.openxmlformats.org/officeDocument/2006/relationships/hyperlink" Target="https://www.vsemweb.ford.com/tc/launchapp?-attach=true&amp;-s=226TCSession&amp;-o=jXfpx2PHx3NrTDAAAAAAAAAAAAA&amp;servername=Production_Server" TargetMode="External"/><Relationship Id="rId88" Type="http://schemas.openxmlformats.org/officeDocument/2006/relationships/hyperlink" Target="http://wiki.ford.com/display/RequirementsEngineering/Adding+an+Encoding+Typ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iki.ford.com/display/RequirementsEngineering/Stakeholder+Analysis" TargetMode="External"/><Relationship Id="rId28" Type="http://schemas.openxmlformats.org/officeDocument/2006/relationships/hyperlink" Target="http://wiki.ford.com/display/RequirementsEngineering/Requirements+Attributes?src=contextnavpagetreemode" TargetMode="External"/><Relationship Id="rId36" Type="http://schemas.openxmlformats.org/officeDocument/2006/relationships/hyperlink" Target="https://www.vsemweb.ford.com/tc/launchapp?-attach=true&amp;-s=226TCSession&amp;-o=gPXpSoIbx3NrTDAAAAAAAAAAAAA&amp;servername=Production_Server" TargetMode="External"/><Relationship Id="rId49" Type="http://schemas.openxmlformats.org/officeDocument/2006/relationships/hyperlink" Target="http://wiki.ford.com/display/RequirementsEngineering/Alignment+with+the+Ford+Starting+Model" TargetMode="External"/><Relationship Id="rId57" Type="http://schemas.openxmlformats.org/officeDocument/2006/relationships/hyperlink" Target="http://wiki.ford.com/display/RequirementsEngineering/Adding+a+Technical+Interface" TargetMode="External"/><Relationship Id="rId10" Type="http://schemas.openxmlformats.org/officeDocument/2006/relationships/footnotes" Target="footnotes.xml"/><Relationship Id="rId31" Type="http://schemas.openxmlformats.org/officeDocument/2006/relationships/hyperlink" Target="https://pd3.spt.ford.com/sites/SystemsEngineering/SEC/sysml-teamsite/SysML%20Wiki/Activity%20Diagram%20Basics.aspx" TargetMode="External"/><Relationship Id="rId44" Type="http://schemas.openxmlformats.org/officeDocument/2006/relationships/hyperlink" Target="http://wiki.ford.com/display/RequirementsEngineering/Deriving+Implemented+Functions+from+Logical+Functions" TargetMode="External"/><Relationship Id="rId52" Type="http://schemas.openxmlformats.org/officeDocument/2006/relationships/hyperlink" Target="http://wiki.ford.com/display/RequirementsEngineering/Deriving+Implemented+Functions+from+Logical+Function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ww.fgti.ford.com/client/NewFGTI/CopyrightNotice.html" TargetMode="External"/><Relationship Id="rId73" Type="http://schemas.openxmlformats.org/officeDocument/2006/relationships/hyperlink" Target="http://wiki.ford.com/display/RequirementsEngineering/Adding+a+Technical+Signal+or+Parameter" TargetMode="External"/><Relationship Id="rId78" Type="http://schemas.openxmlformats.org/officeDocument/2006/relationships/hyperlink" Target="https://www.vsemweb.ford.com/tc/launchapp?-attach=true&amp;-s=226TCSession&amp;-o=SoYl_k7px3NrTD&amp;servername=Production_Server" TargetMode="External"/><Relationship Id="rId81" Type="http://schemas.openxmlformats.org/officeDocument/2006/relationships/hyperlink" Target="https://www.vsemweb.ford.com/tc/launchapp?-attach=true&amp;-s=226TCSession&amp;-o=zjYtY3Jcx3NrTDAAAAAAAAAAAAA&amp;servername=Production_Server" TargetMode="External"/><Relationship Id="rId86" Type="http://schemas.openxmlformats.org/officeDocument/2006/relationships/hyperlink" Target="https://www.eesewiki.ford.com/x/Q7rKAg"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Relationships>
</file>

<file path=word/_rels/header3.xml.rels><?xml version="1.0" encoding="UTF-8" standalone="yes"?><Relationships xmlns="http://schemas.openxmlformats.org/package/2006/relationships"><Relationship Id="rId1" Target="media/image1.png" Type="http://schemas.openxmlformats.org/officeDocument/2006/relationships/image"></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2AE25749E04B8DAA6369BD62B74F61"/>
        <w:category>
          <w:name w:val="General"/>
          <w:gallery w:val="placeholder"/>
        </w:category>
        <w:types>
          <w:type w:val="bbPlcHdr"/>
        </w:types>
        <w:behaviors>
          <w:behavior w:val="content"/>
        </w:behaviors>
        <w:guid w:val="{30CCE383-3824-440B-A432-929122A100C8}"/>
      </w:docPartPr>
      <w:docPartBody>
        <w:p w:rsidR="00077771" w:rsidRDefault="00077771" w:rsidP="00077771">
          <w:pPr>
            <w:pStyle w:val="F42AE25749E04B8DAA6369BD62B74F61"/>
          </w:pPr>
          <w:r w:rsidRPr="00D20BE7">
            <w:rPr>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010A2"/>
    <w:rsid w:val="0002364E"/>
    <w:rsid w:val="000373ED"/>
    <w:rsid w:val="00050B91"/>
    <w:rsid w:val="00054701"/>
    <w:rsid w:val="000613FA"/>
    <w:rsid w:val="0006610E"/>
    <w:rsid w:val="00077771"/>
    <w:rsid w:val="00081C20"/>
    <w:rsid w:val="00082891"/>
    <w:rsid w:val="00090C26"/>
    <w:rsid w:val="000B29E0"/>
    <w:rsid w:val="000B31C2"/>
    <w:rsid w:val="000B4C81"/>
    <w:rsid w:val="000C3422"/>
    <w:rsid w:val="000D59AA"/>
    <w:rsid w:val="000D638E"/>
    <w:rsid w:val="000F2B27"/>
    <w:rsid w:val="000F3B30"/>
    <w:rsid w:val="000F5180"/>
    <w:rsid w:val="00106045"/>
    <w:rsid w:val="001112E8"/>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A3282"/>
    <w:rsid w:val="001B035D"/>
    <w:rsid w:val="001B06D0"/>
    <w:rsid w:val="001B0C5B"/>
    <w:rsid w:val="001B4330"/>
    <w:rsid w:val="001B5CC7"/>
    <w:rsid w:val="001C2D2F"/>
    <w:rsid w:val="001D3688"/>
    <w:rsid w:val="001E2C6B"/>
    <w:rsid w:val="001F2590"/>
    <w:rsid w:val="00205411"/>
    <w:rsid w:val="00212956"/>
    <w:rsid w:val="0021569F"/>
    <w:rsid w:val="00235716"/>
    <w:rsid w:val="0023572D"/>
    <w:rsid w:val="00241719"/>
    <w:rsid w:val="00250AB0"/>
    <w:rsid w:val="00251D54"/>
    <w:rsid w:val="00256D36"/>
    <w:rsid w:val="00256E05"/>
    <w:rsid w:val="002603D7"/>
    <w:rsid w:val="00262D92"/>
    <w:rsid w:val="00262E86"/>
    <w:rsid w:val="002726AF"/>
    <w:rsid w:val="00277C74"/>
    <w:rsid w:val="00282D90"/>
    <w:rsid w:val="002855B8"/>
    <w:rsid w:val="00293FFE"/>
    <w:rsid w:val="002A205F"/>
    <w:rsid w:val="002A2C53"/>
    <w:rsid w:val="002A5FFC"/>
    <w:rsid w:val="002B359A"/>
    <w:rsid w:val="002E4FAF"/>
    <w:rsid w:val="002F4794"/>
    <w:rsid w:val="00302CDB"/>
    <w:rsid w:val="00310CEC"/>
    <w:rsid w:val="00333399"/>
    <w:rsid w:val="00353B3F"/>
    <w:rsid w:val="003567FF"/>
    <w:rsid w:val="00362E3E"/>
    <w:rsid w:val="00363AC9"/>
    <w:rsid w:val="00376CC2"/>
    <w:rsid w:val="00395D89"/>
    <w:rsid w:val="003A5CD3"/>
    <w:rsid w:val="003B2640"/>
    <w:rsid w:val="003B6631"/>
    <w:rsid w:val="003C6250"/>
    <w:rsid w:val="003D262D"/>
    <w:rsid w:val="003E46B2"/>
    <w:rsid w:val="003F0C94"/>
    <w:rsid w:val="00401DB1"/>
    <w:rsid w:val="0040386C"/>
    <w:rsid w:val="004059C0"/>
    <w:rsid w:val="00407392"/>
    <w:rsid w:val="00412A4D"/>
    <w:rsid w:val="0041494D"/>
    <w:rsid w:val="00453D22"/>
    <w:rsid w:val="004543A6"/>
    <w:rsid w:val="00461E9B"/>
    <w:rsid w:val="00467987"/>
    <w:rsid w:val="00473825"/>
    <w:rsid w:val="00476237"/>
    <w:rsid w:val="0048092D"/>
    <w:rsid w:val="00484C31"/>
    <w:rsid w:val="00485A72"/>
    <w:rsid w:val="004930A4"/>
    <w:rsid w:val="00496C2D"/>
    <w:rsid w:val="004A10B4"/>
    <w:rsid w:val="004A1144"/>
    <w:rsid w:val="004B3FFC"/>
    <w:rsid w:val="004C4C00"/>
    <w:rsid w:val="004C52A7"/>
    <w:rsid w:val="004D5C83"/>
    <w:rsid w:val="004E6C90"/>
    <w:rsid w:val="004F342D"/>
    <w:rsid w:val="00505354"/>
    <w:rsid w:val="005073A6"/>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C2192"/>
    <w:rsid w:val="005E0501"/>
    <w:rsid w:val="005F0DAE"/>
    <w:rsid w:val="00612345"/>
    <w:rsid w:val="006247B8"/>
    <w:rsid w:val="0062698A"/>
    <w:rsid w:val="006356B5"/>
    <w:rsid w:val="00643061"/>
    <w:rsid w:val="00643C8C"/>
    <w:rsid w:val="00673E92"/>
    <w:rsid w:val="006774E5"/>
    <w:rsid w:val="00681D1B"/>
    <w:rsid w:val="0068575A"/>
    <w:rsid w:val="00685BDB"/>
    <w:rsid w:val="00690476"/>
    <w:rsid w:val="00691A6C"/>
    <w:rsid w:val="006A66DD"/>
    <w:rsid w:val="006B072F"/>
    <w:rsid w:val="006B1CB1"/>
    <w:rsid w:val="006B23E5"/>
    <w:rsid w:val="006C1AF6"/>
    <w:rsid w:val="006D16A3"/>
    <w:rsid w:val="006D236B"/>
    <w:rsid w:val="006E2C0E"/>
    <w:rsid w:val="006F54C2"/>
    <w:rsid w:val="007066BB"/>
    <w:rsid w:val="0071123F"/>
    <w:rsid w:val="0071193B"/>
    <w:rsid w:val="00716745"/>
    <w:rsid w:val="0072068D"/>
    <w:rsid w:val="00723E87"/>
    <w:rsid w:val="007264EB"/>
    <w:rsid w:val="00735F28"/>
    <w:rsid w:val="00742715"/>
    <w:rsid w:val="00743B5D"/>
    <w:rsid w:val="00743C27"/>
    <w:rsid w:val="00761F45"/>
    <w:rsid w:val="00762A85"/>
    <w:rsid w:val="00763A94"/>
    <w:rsid w:val="007642EE"/>
    <w:rsid w:val="0077602B"/>
    <w:rsid w:val="007811EB"/>
    <w:rsid w:val="00792CAC"/>
    <w:rsid w:val="007953BC"/>
    <w:rsid w:val="007A099A"/>
    <w:rsid w:val="007A0C77"/>
    <w:rsid w:val="007B12AD"/>
    <w:rsid w:val="007B3F09"/>
    <w:rsid w:val="007B72F9"/>
    <w:rsid w:val="007C16EA"/>
    <w:rsid w:val="007C49F2"/>
    <w:rsid w:val="007D5CC7"/>
    <w:rsid w:val="007E29D5"/>
    <w:rsid w:val="007E2D35"/>
    <w:rsid w:val="007E7517"/>
    <w:rsid w:val="00800014"/>
    <w:rsid w:val="00801D5B"/>
    <w:rsid w:val="00810A8C"/>
    <w:rsid w:val="00817DD0"/>
    <w:rsid w:val="00832A76"/>
    <w:rsid w:val="00835ED4"/>
    <w:rsid w:val="00837274"/>
    <w:rsid w:val="00857690"/>
    <w:rsid w:val="00861034"/>
    <w:rsid w:val="0087009A"/>
    <w:rsid w:val="0087014A"/>
    <w:rsid w:val="00870A7B"/>
    <w:rsid w:val="008722B9"/>
    <w:rsid w:val="00874448"/>
    <w:rsid w:val="008922AD"/>
    <w:rsid w:val="008A63DC"/>
    <w:rsid w:val="008B2565"/>
    <w:rsid w:val="008B2B9E"/>
    <w:rsid w:val="008B6966"/>
    <w:rsid w:val="008C457A"/>
    <w:rsid w:val="008C6F6E"/>
    <w:rsid w:val="008D4848"/>
    <w:rsid w:val="008D5332"/>
    <w:rsid w:val="008E0743"/>
    <w:rsid w:val="008E56C4"/>
    <w:rsid w:val="008F1568"/>
    <w:rsid w:val="00906B90"/>
    <w:rsid w:val="00923590"/>
    <w:rsid w:val="009331AC"/>
    <w:rsid w:val="00935240"/>
    <w:rsid w:val="00941512"/>
    <w:rsid w:val="009515E5"/>
    <w:rsid w:val="00985648"/>
    <w:rsid w:val="009B0492"/>
    <w:rsid w:val="009B075E"/>
    <w:rsid w:val="009E5432"/>
    <w:rsid w:val="009F495A"/>
    <w:rsid w:val="00A052A8"/>
    <w:rsid w:val="00A2168D"/>
    <w:rsid w:val="00A249A1"/>
    <w:rsid w:val="00A34705"/>
    <w:rsid w:val="00A4316C"/>
    <w:rsid w:val="00A46A5D"/>
    <w:rsid w:val="00A67362"/>
    <w:rsid w:val="00A71690"/>
    <w:rsid w:val="00A84264"/>
    <w:rsid w:val="00A97B85"/>
    <w:rsid w:val="00AB584D"/>
    <w:rsid w:val="00AC37E3"/>
    <w:rsid w:val="00AD147C"/>
    <w:rsid w:val="00AE18D0"/>
    <w:rsid w:val="00B00B38"/>
    <w:rsid w:val="00B10D5B"/>
    <w:rsid w:val="00B1337B"/>
    <w:rsid w:val="00B17E73"/>
    <w:rsid w:val="00B22B72"/>
    <w:rsid w:val="00B238E2"/>
    <w:rsid w:val="00B3506F"/>
    <w:rsid w:val="00B36918"/>
    <w:rsid w:val="00B374E1"/>
    <w:rsid w:val="00B43F14"/>
    <w:rsid w:val="00B441FD"/>
    <w:rsid w:val="00B53146"/>
    <w:rsid w:val="00B56976"/>
    <w:rsid w:val="00B57471"/>
    <w:rsid w:val="00B61575"/>
    <w:rsid w:val="00B62BA7"/>
    <w:rsid w:val="00B711D0"/>
    <w:rsid w:val="00B75850"/>
    <w:rsid w:val="00B75A26"/>
    <w:rsid w:val="00B77CED"/>
    <w:rsid w:val="00B81B4E"/>
    <w:rsid w:val="00B87ABE"/>
    <w:rsid w:val="00BA7C51"/>
    <w:rsid w:val="00BA7F94"/>
    <w:rsid w:val="00BC13C0"/>
    <w:rsid w:val="00BC3DA0"/>
    <w:rsid w:val="00BD5C8F"/>
    <w:rsid w:val="00BD6909"/>
    <w:rsid w:val="00BE0BD9"/>
    <w:rsid w:val="00BE0FC1"/>
    <w:rsid w:val="00BE7C63"/>
    <w:rsid w:val="00BF27D4"/>
    <w:rsid w:val="00BF51DF"/>
    <w:rsid w:val="00C004CF"/>
    <w:rsid w:val="00C04E67"/>
    <w:rsid w:val="00C078E1"/>
    <w:rsid w:val="00C15D32"/>
    <w:rsid w:val="00C272A4"/>
    <w:rsid w:val="00C3451F"/>
    <w:rsid w:val="00C366FD"/>
    <w:rsid w:val="00C50C07"/>
    <w:rsid w:val="00C80938"/>
    <w:rsid w:val="00C83798"/>
    <w:rsid w:val="00C86023"/>
    <w:rsid w:val="00CB0880"/>
    <w:rsid w:val="00CB2539"/>
    <w:rsid w:val="00CD7927"/>
    <w:rsid w:val="00CE6CF2"/>
    <w:rsid w:val="00CE772B"/>
    <w:rsid w:val="00CF328F"/>
    <w:rsid w:val="00D23715"/>
    <w:rsid w:val="00D42C7C"/>
    <w:rsid w:val="00D464FC"/>
    <w:rsid w:val="00D46C16"/>
    <w:rsid w:val="00D50942"/>
    <w:rsid w:val="00D53396"/>
    <w:rsid w:val="00D53A1C"/>
    <w:rsid w:val="00D53BAE"/>
    <w:rsid w:val="00D82727"/>
    <w:rsid w:val="00D82FF7"/>
    <w:rsid w:val="00DA50AC"/>
    <w:rsid w:val="00DB5CD6"/>
    <w:rsid w:val="00DC14B6"/>
    <w:rsid w:val="00DE7948"/>
    <w:rsid w:val="00DF7D1D"/>
    <w:rsid w:val="00E01FC3"/>
    <w:rsid w:val="00E1436A"/>
    <w:rsid w:val="00E215DB"/>
    <w:rsid w:val="00E33D4E"/>
    <w:rsid w:val="00E4071E"/>
    <w:rsid w:val="00E44600"/>
    <w:rsid w:val="00E51544"/>
    <w:rsid w:val="00E55D38"/>
    <w:rsid w:val="00E605D2"/>
    <w:rsid w:val="00E648E4"/>
    <w:rsid w:val="00E74C18"/>
    <w:rsid w:val="00E76624"/>
    <w:rsid w:val="00E80445"/>
    <w:rsid w:val="00EA3997"/>
    <w:rsid w:val="00EA41EE"/>
    <w:rsid w:val="00EC3FBB"/>
    <w:rsid w:val="00EC53BF"/>
    <w:rsid w:val="00ED1B55"/>
    <w:rsid w:val="00EE21F7"/>
    <w:rsid w:val="00EE6914"/>
    <w:rsid w:val="00EF7502"/>
    <w:rsid w:val="00F015B1"/>
    <w:rsid w:val="00F03E32"/>
    <w:rsid w:val="00F05403"/>
    <w:rsid w:val="00F06DAD"/>
    <w:rsid w:val="00F17909"/>
    <w:rsid w:val="00F25083"/>
    <w:rsid w:val="00F2578F"/>
    <w:rsid w:val="00F25C8B"/>
    <w:rsid w:val="00F26EEB"/>
    <w:rsid w:val="00F653C4"/>
    <w:rsid w:val="00F730D4"/>
    <w:rsid w:val="00F84D68"/>
    <w:rsid w:val="00F92B05"/>
    <w:rsid w:val="00F93587"/>
    <w:rsid w:val="00FB4195"/>
    <w:rsid w:val="00FB4F24"/>
    <w:rsid w:val="00FB7B8E"/>
    <w:rsid w:val="00FD4B83"/>
    <w:rsid w:val="00FD6085"/>
    <w:rsid w:val="00FE72E7"/>
    <w:rsid w:val="00FF161D"/>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10A2"/>
  </w:style>
  <w:style w:type="paragraph" w:customStyle="1" w:styleId="F42AE25749E04B8DAA6369BD62B74F61">
    <w:name w:val="F42AE25749E04B8DAA6369BD62B74F61"/>
    <w:rsid w:val="00077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E71BBAB-806A-4EB1-92AF-DBD8F92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72D0F-652B-45B4-A654-C64D54AD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dotx</Template>
  <TotalTime>717</TotalTime>
  <Pages>66</Pages>
  <Words>21873</Words>
  <Characters>124680</Characters>
  <Application>Microsoft Office Word</Application>
  <DocSecurity>0</DocSecurity>
  <Lines>1039</Lines>
  <Paragraphs>292</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FIS_MyFeature</vt:lpstr>
      <vt:lpstr>Engineering Specification</vt:lpstr>
    </vt:vector>
  </TitlesOfParts>
  <Company>Ford Motor Company</Company>
  <LinksUpToDate>false</LinksUpToDate>
  <CharactersWithSpaces>146261</CharactersWithSpaces>
  <SharedDoc>false</SharedDoc>
  <HLinks>
    <vt:vector baseType="variant" size="588">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FIS_MyFeature</dc:title>
  <dc:creator>Hand, Michael (M.)</dc:creator>
  <cp:lastModifiedBy>Mejia, Federico (F.)</cp:lastModifiedBy>
  <cp:revision>229</cp:revision>
  <cp:lastPrinted>2006-07-11T11:32:00Z</cp:lastPrinted>
  <dcterms:created xsi:type="dcterms:W3CDTF">2022-02-01T20:36:00Z</dcterms:created>
  <dcterms:modified xsi:type="dcterms:W3CDTF">2022-05-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TemplateID" pid="2">
    <vt:lpwstr>3</vt:lpwstr>
  </property>
  <property fmtid="{D5CDD505-2E9C-101B-9397-08002B2CF9AE}" name="idDigits" pid="3">
    <vt:lpwstr>5</vt:lpwstr>
  </property>
  <property fmtid="{D5CDD505-2E9C-101B-9397-08002B2CF9AE}" name="LatestRequirementID" pid="4">
    <vt:i4>8</vt:i4>
  </property>
  <property fmtid="{D5CDD505-2E9C-101B-9397-08002B2CF9AE}" name="LatestUseCaseID" pid="5">
    <vt:i4>0</vt:i4>
  </property>
  <property fmtid="{D5CDD505-2E9C-101B-9397-08002B2CF9AE}" name="LatestScenarioID" pid="6">
    <vt:i4>0</vt:i4>
  </property>
  <property fmtid="{D5CDD505-2E9C-101B-9397-08002B2CF9AE}" name="LatestLogParameterID" pid="7">
    <vt:lpwstr>0</vt:lpwstr>
  </property>
  <property fmtid="{D5CDD505-2E9C-101B-9397-08002B2CF9AE}" name="LatestLogSignalID" pid="8">
    <vt:lpwstr>0</vt:lpwstr>
  </property>
  <property fmtid="{D5CDD505-2E9C-101B-9397-08002B2CF9AE}" name="LatestTechParameterID" pid="9">
    <vt:lpwstr>0</vt:lpwstr>
  </property>
  <property fmtid="{D5CDD505-2E9C-101B-9397-08002B2CF9AE}" name="LatestTechSignalID" pid="10">
    <vt:lpwstr>0</vt:lpwstr>
  </property>
  <property fmtid="{D5CDD505-2E9C-101B-9397-08002B2CF9AE}" name="LatestDataTypeID" pid="11">
    <vt:lpwstr>0</vt:lpwstr>
  </property>
  <property fmtid="{D5CDD505-2E9C-101B-9397-08002B2CF9AE}" name="TemplateVersion" pid="12">
    <vt:lpwstr>6</vt:lpwstr>
  </property>
  <property fmtid="{D5CDD505-2E9C-101B-9397-08002B2CF9AE}" name="TemplateRevision" pid="13">
    <vt:lpwstr>0c</vt:lpwstr>
  </property>
  <property fmtid="{D5CDD505-2E9C-101B-9397-08002B2CF9AE}" name="LevelPrefix" pid="14">
    <vt:lpwstr>CMP</vt:lpwstr>
  </property>
  <property fmtid="{D5CDD505-2E9C-101B-9397-08002B2CF9AE}" name="ReqScope" pid="15">
    <vt:lpwstr>MyFeature</vt:lpwstr>
  </property>
  <property fmtid="{D5CDD505-2E9C-101B-9397-08002B2CF9AE}" name="DocOwner" pid="16">
    <vt:lpwstr>DocOwnerName (CDSID)</vt:lpwstr>
  </property>
  <property fmtid="{D5CDD505-2E9C-101B-9397-08002B2CF9AE}" name="DocVersion" pid="17">
    <vt:lpwstr>--</vt:lpwstr>
  </property>
  <property fmtid="{D5CDD505-2E9C-101B-9397-08002B2CF9AE}" name="DocRevision" pid="18">
    <vt:lpwstr>A</vt:lpwstr>
  </property>
  <property fmtid="{D5CDD505-2E9C-101B-9397-08002B2CF9AE}" name="ProductName" pid="19">
    <vt:lpwstr>MyFeature</vt:lpwstr>
  </property>
  <property fmtid="{D5CDD505-2E9C-101B-9397-08002B2CF9AE}" name="ProductId" pid="20">
    <vt:lpwstr>MyFeatureId</vt:lpwstr>
  </property>
  <property fmtid="{D5CDD505-2E9C-101B-9397-08002B2CF9AE}" name="DocRevisionDate" pid="21">
    <vt:lpwstr>yyyy-mm-dd</vt:lpwstr>
  </property>
  <property fmtid="{D5CDD505-2E9C-101B-9397-08002B2CF9AE}" name="DocId" pid="22">
    <vt:lpwstr>---</vt:lpwstr>
  </property>
  <property fmtid="{D5CDD505-2E9C-101B-9397-08002B2CF9AE}" name="DocStatus" pid="23">
    <vt:lpwstr>Draft</vt:lpwstr>
  </property>
  <property fmtid="{D5CDD505-2E9C-101B-9397-08002B2CF9AE}" name="DocType" pid="24">
    <vt:lpwstr>Feature Implementation Specification (FIS)</vt:lpwstr>
  </property>
  <property fmtid="{D5CDD505-2E9C-101B-9397-08002B2CF9AE}" name="DocGis1ItemNumber" pid="25">
    <vt:lpwstr>27.60/35</vt:lpwstr>
  </property>
  <property fmtid="{D5CDD505-2E9C-101B-9397-08002B2CF9AE}" name="DocGis2Classification" pid="26">
    <vt:lpwstr>Confidential</vt:lpwstr>
  </property>
  <property fmtid="{D5CDD505-2E9C-101B-9397-08002B2CF9AE}" name="DocIssueDate" pid="27">
    <vt:lpwstr>yyyy-mm-dd</vt:lpwstr>
  </property>
  <property fmtid="{D5CDD505-2E9C-101B-9397-08002B2CF9AE}" name="LatestMappingID" pid="28">
    <vt:lpwstr>0</vt:lpwstr>
  </property>
  <property fmtid="{D5CDD505-2E9C-101B-9397-08002B2CF9AE}" name="ContentTypeId" pid="29">
    <vt:lpwstr>0x010100CA46488F3B04AF49AF7E6345BEA210A4</vt:lpwstr>
  </property>
</Properties>
</file>